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F4DA0" w14:textId="19548131" w:rsidR="000B4372" w:rsidRDefault="00EF667D" w:rsidP="009C2126">
      <w:pPr>
        <w:rPr>
          <w:sz w:val="21"/>
          <w:szCs w:val="21"/>
        </w:rPr>
      </w:pPr>
      <w:r>
        <w:rPr>
          <w:rFonts w:hint="eastAsia"/>
          <w:sz w:val="21"/>
          <w:szCs w:val="21"/>
        </w:rPr>
        <w:t>別記様式４－１</w:t>
      </w:r>
      <w:r w:rsidR="009C2126" w:rsidRPr="00C22D81">
        <w:rPr>
          <w:rFonts w:hint="eastAsia"/>
          <w:sz w:val="21"/>
          <w:szCs w:val="21"/>
        </w:rPr>
        <w:t xml:space="preserve">　　　　　　</w:t>
      </w:r>
    </w:p>
    <w:p w14:paraId="1E31FC05" w14:textId="77777777" w:rsidR="009C2126" w:rsidRPr="008908B0" w:rsidRDefault="009C2126" w:rsidP="009C2126">
      <w:pPr>
        <w:rPr>
          <w:szCs w:val="18"/>
        </w:rPr>
      </w:pPr>
      <w:r w:rsidRPr="008908B0">
        <w:rPr>
          <w:rFonts w:hint="eastAsia"/>
          <w:szCs w:val="18"/>
        </w:rPr>
        <w:t xml:space="preserve">　　</w:t>
      </w:r>
    </w:p>
    <w:p w14:paraId="7E9E2042" w14:textId="77777777" w:rsidR="009C2126" w:rsidRPr="00C22D81" w:rsidRDefault="009C2126" w:rsidP="009C2126">
      <w:pPr>
        <w:jc w:val="right"/>
      </w:pPr>
    </w:p>
    <w:p w14:paraId="13487905" w14:textId="77777777" w:rsidR="009C2126" w:rsidRPr="00C22D81" w:rsidRDefault="009C2126" w:rsidP="009C2126">
      <w:pPr>
        <w:jc w:val="center"/>
        <w:rPr>
          <w:sz w:val="28"/>
        </w:rPr>
      </w:pPr>
      <w:r w:rsidRPr="00C22D81">
        <w:rPr>
          <w:sz w:val="28"/>
          <w:bdr w:val="single" w:sz="4" w:space="0" w:color="auto"/>
        </w:rPr>
        <w:t>Ｅ</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5E575DCD" w14:textId="77777777" w:rsidR="008908B0" w:rsidRPr="008908B0" w:rsidRDefault="008908B0" w:rsidP="009C2126">
      <w:pPr>
        <w:rPr>
          <w:szCs w:val="18"/>
        </w:rPr>
      </w:pPr>
    </w:p>
    <w:p w14:paraId="58B66906"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8E7E611"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37200AE"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790D944"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AEBFF8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AB711F3"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2C384F53"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0747F7E6"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EFDF6BD" w14:textId="77777777" w:rsidR="00BB2D10" w:rsidRPr="00C22D81" w:rsidRDefault="00BB2D10" w:rsidP="00BB2D10">
      <w:pPr>
        <w:jc w:val="right"/>
      </w:pPr>
    </w:p>
    <w:p w14:paraId="1FEF95BE" w14:textId="77777777"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4EDB6D8" w14:textId="77777777" w:rsidTr="002D7F2C">
        <w:trPr>
          <w:trHeight w:val="165"/>
        </w:trPr>
        <w:tc>
          <w:tcPr>
            <w:tcW w:w="9600" w:type="dxa"/>
            <w:gridSpan w:val="6"/>
          </w:tcPr>
          <w:p w14:paraId="45504ED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92862C1" w14:textId="77777777" w:rsidTr="002D7F2C">
        <w:trPr>
          <w:trHeight w:val="268"/>
        </w:trPr>
        <w:tc>
          <w:tcPr>
            <w:tcW w:w="9600" w:type="dxa"/>
            <w:gridSpan w:val="6"/>
          </w:tcPr>
          <w:p w14:paraId="1E8C5868"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E4C8CBC" w14:textId="77777777" w:rsidTr="002D7F2C">
        <w:trPr>
          <w:trHeight w:val="197"/>
        </w:trPr>
        <w:tc>
          <w:tcPr>
            <w:tcW w:w="2400" w:type="dxa"/>
          </w:tcPr>
          <w:p w14:paraId="6D6138D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5CE68D2" w14:textId="77777777" w:rsidR="001C140B" w:rsidRPr="002D7F2C" w:rsidRDefault="001C140B" w:rsidP="001C140B">
            <w:pPr>
              <w:rPr>
                <w:spacing w:val="-8"/>
              </w:rPr>
            </w:pPr>
            <w:r w:rsidRPr="002D7F2C">
              <w:rPr>
                <w:rFonts w:hint="eastAsia"/>
                <w:spacing w:val="-8"/>
              </w:rPr>
              <w:t>３性別</w:t>
            </w:r>
          </w:p>
        </w:tc>
        <w:tc>
          <w:tcPr>
            <w:tcW w:w="2262" w:type="dxa"/>
          </w:tcPr>
          <w:p w14:paraId="1A981C87" w14:textId="77777777" w:rsidR="001C140B" w:rsidRPr="002D7F2C" w:rsidRDefault="001C140B" w:rsidP="001C140B">
            <w:pPr>
              <w:rPr>
                <w:spacing w:val="-8"/>
              </w:rPr>
            </w:pPr>
            <w:r w:rsidRPr="002D7F2C">
              <w:rPr>
                <w:rFonts w:hint="eastAsia"/>
                <w:spacing w:val="-8"/>
              </w:rPr>
              <w:t>４　生年月日</w:t>
            </w:r>
          </w:p>
        </w:tc>
        <w:tc>
          <w:tcPr>
            <w:tcW w:w="2299" w:type="dxa"/>
          </w:tcPr>
          <w:p w14:paraId="588B318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EF7AA48" w14:textId="77777777" w:rsidR="001C140B" w:rsidRPr="002D7F2C" w:rsidRDefault="001C140B" w:rsidP="001C140B">
            <w:pPr>
              <w:rPr>
                <w:spacing w:val="-8"/>
              </w:rPr>
            </w:pPr>
            <w:r w:rsidRPr="002D7F2C">
              <w:rPr>
                <w:rFonts w:hint="eastAsia"/>
                <w:spacing w:val="-8"/>
              </w:rPr>
              <w:t>６　当該者職業</w:t>
            </w:r>
          </w:p>
        </w:tc>
      </w:tr>
      <w:tr w:rsidR="002D7F2C" w:rsidRPr="00C22D81" w14:paraId="068B3E02" w14:textId="77777777" w:rsidTr="002D7F2C">
        <w:trPr>
          <w:trHeight w:val="288"/>
        </w:trPr>
        <w:tc>
          <w:tcPr>
            <w:tcW w:w="2400" w:type="dxa"/>
          </w:tcPr>
          <w:p w14:paraId="49BFD672" w14:textId="77777777" w:rsidR="001C140B" w:rsidRPr="002D7F2C" w:rsidRDefault="001C140B" w:rsidP="001C140B">
            <w:pPr>
              <w:rPr>
                <w:spacing w:val="-8"/>
              </w:rPr>
            </w:pPr>
          </w:p>
        </w:tc>
        <w:tc>
          <w:tcPr>
            <w:tcW w:w="738" w:type="dxa"/>
            <w:gridSpan w:val="2"/>
          </w:tcPr>
          <w:p w14:paraId="5F92BE8F" w14:textId="77777777" w:rsidR="001C140B" w:rsidRPr="002D7F2C" w:rsidRDefault="001C140B" w:rsidP="001C140B">
            <w:pPr>
              <w:rPr>
                <w:spacing w:val="-8"/>
              </w:rPr>
            </w:pPr>
            <w:r w:rsidRPr="002D7F2C">
              <w:rPr>
                <w:rFonts w:hint="eastAsia"/>
                <w:spacing w:val="-8"/>
              </w:rPr>
              <w:t>男・女</w:t>
            </w:r>
          </w:p>
        </w:tc>
        <w:tc>
          <w:tcPr>
            <w:tcW w:w="2262" w:type="dxa"/>
          </w:tcPr>
          <w:p w14:paraId="1BA56A6A"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3F01EA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1DD4C4B6" w14:textId="77777777" w:rsidR="001C140B" w:rsidRPr="002D7F2C" w:rsidRDefault="001C140B" w:rsidP="001C140B">
            <w:pPr>
              <w:rPr>
                <w:spacing w:val="-8"/>
              </w:rPr>
            </w:pPr>
          </w:p>
        </w:tc>
      </w:tr>
      <w:tr w:rsidR="001C140B" w:rsidRPr="00C22D81" w14:paraId="39147BFA" w14:textId="77777777" w:rsidTr="002D7F2C">
        <w:trPr>
          <w:trHeight w:val="437"/>
        </w:trPr>
        <w:tc>
          <w:tcPr>
            <w:tcW w:w="9600" w:type="dxa"/>
            <w:gridSpan w:val="6"/>
          </w:tcPr>
          <w:p w14:paraId="26D67592" w14:textId="77777777" w:rsidR="001C140B" w:rsidRPr="002D7F2C" w:rsidRDefault="001C140B" w:rsidP="001C140B">
            <w:pPr>
              <w:rPr>
                <w:spacing w:val="-8"/>
              </w:rPr>
            </w:pPr>
            <w:r w:rsidRPr="002D7F2C">
              <w:rPr>
                <w:rFonts w:hint="eastAsia"/>
                <w:spacing w:val="-8"/>
              </w:rPr>
              <w:t>７　当該者住所</w:t>
            </w:r>
          </w:p>
          <w:p w14:paraId="0C69274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F2E5DE9" w14:textId="77777777" w:rsidTr="002D7F2C">
        <w:trPr>
          <w:trHeight w:val="334"/>
        </w:trPr>
        <w:tc>
          <w:tcPr>
            <w:tcW w:w="9600" w:type="dxa"/>
            <w:gridSpan w:val="6"/>
          </w:tcPr>
          <w:p w14:paraId="61E4ED9A" w14:textId="77777777" w:rsidR="001C140B" w:rsidRPr="002D7F2C" w:rsidRDefault="001C140B" w:rsidP="001C140B">
            <w:pPr>
              <w:rPr>
                <w:spacing w:val="-8"/>
              </w:rPr>
            </w:pPr>
            <w:r w:rsidRPr="002D7F2C">
              <w:rPr>
                <w:rFonts w:hint="eastAsia"/>
                <w:spacing w:val="-8"/>
              </w:rPr>
              <w:t>８　当該者所在地</w:t>
            </w:r>
          </w:p>
          <w:p w14:paraId="267C073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2FB8A3E2" w14:textId="77777777" w:rsidTr="002D7F2C">
        <w:trPr>
          <w:trHeight w:val="201"/>
        </w:trPr>
        <w:tc>
          <w:tcPr>
            <w:tcW w:w="2420" w:type="dxa"/>
            <w:gridSpan w:val="2"/>
          </w:tcPr>
          <w:p w14:paraId="30D5C10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35B46D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6B3A7CE" w14:textId="77777777" w:rsidTr="002D7F2C">
        <w:trPr>
          <w:trHeight w:val="90"/>
        </w:trPr>
        <w:tc>
          <w:tcPr>
            <w:tcW w:w="2420" w:type="dxa"/>
            <w:gridSpan w:val="2"/>
          </w:tcPr>
          <w:p w14:paraId="5973D46A" w14:textId="77777777" w:rsidR="001C140B" w:rsidRPr="002D7F2C" w:rsidRDefault="001C140B" w:rsidP="001C140B">
            <w:pPr>
              <w:rPr>
                <w:spacing w:val="-8"/>
              </w:rPr>
            </w:pPr>
          </w:p>
        </w:tc>
        <w:tc>
          <w:tcPr>
            <w:tcW w:w="7180" w:type="dxa"/>
            <w:gridSpan w:val="4"/>
          </w:tcPr>
          <w:p w14:paraId="4BA8D301"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5394687"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EEE114B" w14:textId="77777777" w:rsidTr="002D7F2C">
        <w:trPr>
          <w:trHeight w:val="324"/>
        </w:trPr>
        <w:tc>
          <w:tcPr>
            <w:tcW w:w="500" w:type="dxa"/>
            <w:vMerge w:val="restart"/>
          </w:tcPr>
          <w:p w14:paraId="115387D5" w14:textId="77777777" w:rsidR="009C2126" w:rsidRPr="002D7F2C" w:rsidRDefault="009C2126" w:rsidP="002D7F2C">
            <w:pPr>
              <w:jc w:val="center"/>
              <w:rPr>
                <w:spacing w:val="-8"/>
              </w:rPr>
            </w:pPr>
          </w:p>
          <w:p w14:paraId="4C8EA13D" w14:textId="77777777" w:rsidR="009C2126" w:rsidRPr="002D7F2C" w:rsidRDefault="00BB2D10" w:rsidP="002D7F2C">
            <w:pPr>
              <w:jc w:val="center"/>
              <w:rPr>
                <w:spacing w:val="-8"/>
              </w:rPr>
            </w:pPr>
            <w:r w:rsidRPr="002D7F2C">
              <w:rPr>
                <w:rFonts w:hint="eastAsia"/>
                <w:spacing w:val="-8"/>
              </w:rPr>
              <w:t>11</w:t>
            </w:r>
          </w:p>
          <w:p w14:paraId="16CC771B" w14:textId="77777777" w:rsidR="009C2126" w:rsidRPr="002D7F2C" w:rsidRDefault="009C2126" w:rsidP="002D7F2C">
            <w:pPr>
              <w:jc w:val="center"/>
              <w:rPr>
                <w:spacing w:val="-8"/>
              </w:rPr>
            </w:pPr>
          </w:p>
          <w:p w14:paraId="3D020766" w14:textId="77777777" w:rsidR="009C2126" w:rsidRPr="002D7F2C" w:rsidRDefault="009C2126" w:rsidP="002D7F2C">
            <w:pPr>
              <w:jc w:val="center"/>
              <w:rPr>
                <w:spacing w:val="-8"/>
              </w:rPr>
            </w:pPr>
            <w:r w:rsidRPr="002D7F2C">
              <w:rPr>
                <w:rFonts w:hint="eastAsia"/>
                <w:spacing w:val="-8"/>
              </w:rPr>
              <w:t>症</w:t>
            </w:r>
          </w:p>
          <w:p w14:paraId="11E29D90" w14:textId="77777777" w:rsidR="009C2126" w:rsidRPr="002D7F2C" w:rsidRDefault="009C2126" w:rsidP="002D7F2C">
            <w:pPr>
              <w:jc w:val="center"/>
              <w:rPr>
                <w:spacing w:val="-8"/>
              </w:rPr>
            </w:pPr>
          </w:p>
          <w:p w14:paraId="3DC3580F"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0A15FA83" w14:textId="77777777" w:rsidR="009C2126" w:rsidRPr="002D7F2C" w:rsidRDefault="009C2126" w:rsidP="00DC66A1">
            <w:pPr>
              <w:rPr>
                <w:spacing w:val="-8"/>
              </w:rPr>
            </w:pPr>
          </w:p>
          <w:p w14:paraId="08383CE0" w14:textId="77777777" w:rsidR="009C2126" w:rsidRPr="002D7F2C" w:rsidRDefault="009C2126" w:rsidP="00DC66A1">
            <w:pPr>
              <w:rPr>
                <w:spacing w:val="-8"/>
              </w:rPr>
            </w:pPr>
            <w:r w:rsidRPr="002D7F2C">
              <w:rPr>
                <w:rFonts w:hint="eastAsia"/>
                <w:spacing w:val="-8"/>
              </w:rPr>
              <w:t xml:space="preserve">・発熱　　　</w:t>
            </w:r>
            <w:r w:rsidR="00E07D57" w:rsidRPr="002D7F2C">
              <w:rPr>
                <w:rFonts w:hint="eastAsia"/>
                <w:spacing w:val="-8"/>
              </w:rPr>
              <w:t xml:space="preserve">　　</w:t>
            </w:r>
            <w:r w:rsidRPr="002D7F2C">
              <w:rPr>
                <w:rFonts w:hint="eastAsia"/>
                <w:spacing w:val="-8"/>
              </w:rPr>
              <w:t xml:space="preserve">　・全身倦怠感　</w:t>
            </w:r>
          </w:p>
          <w:p w14:paraId="70840336" w14:textId="77777777" w:rsidR="00E07D57" w:rsidRPr="002D7F2C" w:rsidRDefault="009C2126" w:rsidP="00DC66A1">
            <w:pPr>
              <w:rPr>
                <w:spacing w:val="-8"/>
              </w:rPr>
            </w:pPr>
            <w:r w:rsidRPr="002D7F2C">
              <w:rPr>
                <w:rFonts w:hint="eastAsia"/>
                <w:spacing w:val="-8"/>
              </w:rPr>
              <w:t xml:space="preserve">・食欲不振　　</w:t>
            </w:r>
            <w:r w:rsidR="00E07D57" w:rsidRPr="002D7F2C">
              <w:rPr>
                <w:rFonts w:hint="eastAsia"/>
                <w:spacing w:val="-8"/>
              </w:rPr>
              <w:t xml:space="preserve">　　</w:t>
            </w:r>
            <w:r w:rsidRPr="002D7F2C">
              <w:rPr>
                <w:rFonts w:hint="eastAsia"/>
                <w:spacing w:val="-8"/>
              </w:rPr>
              <w:t>・黄疸</w:t>
            </w:r>
            <w:r w:rsidR="00E35D35" w:rsidRPr="002D7F2C">
              <w:rPr>
                <w:rFonts w:hint="eastAsia"/>
                <w:spacing w:val="-8"/>
              </w:rPr>
              <w:t xml:space="preserve">　</w:t>
            </w:r>
          </w:p>
          <w:p w14:paraId="137C2468" w14:textId="77777777" w:rsidR="009C2126" w:rsidRPr="002D7F2C" w:rsidRDefault="00E35D35" w:rsidP="00DC66A1">
            <w:pPr>
              <w:rPr>
                <w:spacing w:val="-8"/>
              </w:rPr>
            </w:pPr>
            <w:r w:rsidRPr="002D7F2C">
              <w:rPr>
                <w:rFonts w:hint="eastAsia"/>
                <w:spacing w:val="-8"/>
              </w:rPr>
              <w:t>・肝機能異常</w:t>
            </w:r>
            <w:r w:rsidR="00E07D57" w:rsidRPr="002D7F2C">
              <w:rPr>
                <w:rFonts w:hint="eastAsia"/>
                <w:spacing w:val="-8"/>
              </w:rPr>
              <w:t xml:space="preserve">　　　</w:t>
            </w:r>
            <w:r w:rsidR="009C2126" w:rsidRPr="002D7F2C">
              <w:rPr>
                <w:rFonts w:hint="eastAsia"/>
                <w:spacing w:val="-8"/>
              </w:rPr>
              <w:t>・肝腫大</w:t>
            </w:r>
          </w:p>
          <w:p w14:paraId="1C8D71F1" w14:textId="77777777" w:rsidR="009C2126" w:rsidRPr="002D7F2C" w:rsidRDefault="009C2126" w:rsidP="00DC66A1">
            <w:pPr>
              <w:rPr>
                <w:spacing w:val="-8"/>
              </w:rPr>
            </w:pPr>
            <w:r w:rsidRPr="002D7F2C">
              <w:rPr>
                <w:rFonts w:hint="eastAsia"/>
                <w:spacing w:val="-8"/>
              </w:rPr>
              <w:t xml:space="preserve">・その他（　　　　　　　　</w:t>
            </w:r>
          </w:p>
          <w:p w14:paraId="7958DAF4" w14:textId="77777777" w:rsidR="009C2126" w:rsidRPr="002D7F2C" w:rsidRDefault="009C2126" w:rsidP="002D7F2C">
            <w:pPr>
              <w:ind w:firstLineChars="1700" w:firstLine="2788"/>
              <w:rPr>
                <w:spacing w:val="-8"/>
              </w:rPr>
            </w:pPr>
            <w:r w:rsidRPr="002D7F2C">
              <w:rPr>
                <w:rFonts w:hint="eastAsia"/>
                <w:spacing w:val="-8"/>
              </w:rPr>
              <w:t xml:space="preserve">　　　　　　）</w:t>
            </w:r>
          </w:p>
          <w:p w14:paraId="60D4A984" w14:textId="77777777" w:rsidR="009C2126" w:rsidRPr="002D7F2C" w:rsidRDefault="009C2126" w:rsidP="00DC66A1">
            <w:pPr>
              <w:rPr>
                <w:spacing w:val="-8"/>
              </w:rPr>
            </w:pPr>
            <w:r w:rsidRPr="002D7F2C">
              <w:rPr>
                <w:rFonts w:hint="eastAsia"/>
                <w:spacing w:val="-8"/>
              </w:rPr>
              <w:t>・なし</w:t>
            </w:r>
          </w:p>
        </w:tc>
        <w:tc>
          <w:tcPr>
            <w:tcW w:w="4560" w:type="dxa"/>
          </w:tcPr>
          <w:p w14:paraId="597815ED"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271D82AE" w14:textId="77777777" w:rsidTr="002D7F2C">
        <w:trPr>
          <w:trHeight w:val="1505"/>
        </w:trPr>
        <w:tc>
          <w:tcPr>
            <w:tcW w:w="0" w:type="auto"/>
            <w:vMerge/>
          </w:tcPr>
          <w:p w14:paraId="3E1A4F2D" w14:textId="77777777" w:rsidR="009C2126" w:rsidRPr="002D7F2C" w:rsidRDefault="009C2126" w:rsidP="002D7F2C">
            <w:pPr>
              <w:widowControl/>
              <w:jc w:val="left"/>
              <w:rPr>
                <w:spacing w:val="-8"/>
              </w:rPr>
            </w:pPr>
          </w:p>
        </w:tc>
        <w:tc>
          <w:tcPr>
            <w:tcW w:w="0" w:type="auto"/>
            <w:vMerge/>
          </w:tcPr>
          <w:p w14:paraId="125C3E9A" w14:textId="77777777" w:rsidR="009C2126" w:rsidRPr="002D7F2C" w:rsidRDefault="009C2126" w:rsidP="002D7F2C">
            <w:pPr>
              <w:widowControl/>
              <w:jc w:val="left"/>
              <w:rPr>
                <w:spacing w:val="-8"/>
              </w:rPr>
            </w:pPr>
          </w:p>
        </w:tc>
        <w:tc>
          <w:tcPr>
            <w:tcW w:w="4560" w:type="dxa"/>
            <w:vMerge w:val="restart"/>
          </w:tcPr>
          <w:p w14:paraId="77DA57D5" w14:textId="77777777" w:rsidR="009C2126" w:rsidRPr="002D7F2C" w:rsidRDefault="009C2126" w:rsidP="00DC66A1">
            <w:pPr>
              <w:rPr>
                <w:spacing w:val="-8"/>
              </w:rPr>
            </w:pPr>
          </w:p>
          <w:p w14:paraId="0E6887EF"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5B33918C" w14:textId="77777777" w:rsidR="009C2126" w:rsidRPr="002D7F2C" w:rsidRDefault="009C2126"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64638AC3" w14:textId="77777777" w:rsidR="009C2126" w:rsidRPr="002D7F2C" w:rsidRDefault="009C2126" w:rsidP="00DC66A1">
            <w:pPr>
              <w:rPr>
                <w:rFonts w:cs="Arial"/>
                <w:spacing w:val="-8"/>
              </w:rPr>
            </w:pPr>
            <w:r w:rsidRPr="002D7F2C">
              <w:rPr>
                <w:rFonts w:cs="Arial"/>
                <w:spacing w:val="-8"/>
              </w:rPr>
              <w:t xml:space="preserve">　　　　　　　　　　　　　　　　　　　　　　　）</w:t>
            </w:r>
          </w:p>
          <w:p w14:paraId="59CF520D" w14:textId="77777777" w:rsidR="009C2126" w:rsidRPr="002D7F2C" w:rsidRDefault="009C2126" w:rsidP="002D7F2C">
            <w:pPr>
              <w:ind w:left="328" w:hangingChars="200" w:hanging="328"/>
              <w:rPr>
                <w:spacing w:val="-8"/>
              </w:rPr>
            </w:pPr>
            <w:r w:rsidRPr="002D7F2C">
              <w:rPr>
                <w:rFonts w:hint="eastAsia"/>
                <w:spacing w:val="-8"/>
              </w:rPr>
              <w:t xml:space="preserve">２　動物・蚊・昆虫等からの感染（動物・蚊・昆虫等の種類・状況　　　　　　　　　　　　　</w:t>
            </w:r>
          </w:p>
          <w:p w14:paraId="018B9631" w14:textId="77777777" w:rsidR="009C2126" w:rsidRPr="002D7F2C" w:rsidRDefault="009C2126" w:rsidP="002D7F2C">
            <w:pPr>
              <w:ind w:leftChars="200" w:left="360" w:firstLineChars="2000" w:firstLine="3280"/>
              <w:rPr>
                <w:spacing w:val="-8"/>
              </w:rPr>
            </w:pPr>
            <w:r w:rsidRPr="002D7F2C">
              <w:rPr>
                <w:rFonts w:hint="eastAsia"/>
                <w:spacing w:val="-8"/>
              </w:rPr>
              <w:t xml:space="preserve">　）</w:t>
            </w:r>
          </w:p>
          <w:p w14:paraId="630D84A1" w14:textId="77777777" w:rsidR="00E35D35" w:rsidRPr="002D7F2C" w:rsidRDefault="00E35D35" w:rsidP="002D7F2C">
            <w:pPr>
              <w:ind w:left="328" w:hangingChars="200" w:hanging="328"/>
              <w:rPr>
                <w:rFonts w:cs="Arial"/>
                <w:spacing w:val="-8"/>
                <w:szCs w:val="18"/>
              </w:rPr>
            </w:pPr>
            <w:r w:rsidRPr="002D7F2C">
              <w:rPr>
                <w:rFonts w:hint="eastAsia"/>
                <w:spacing w:val="-8"/>
              </w:rPr>
              <w:t xml:space="preserve">３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8A6027D" w14:textId="77777777" w:rsidR="00E35D35" w:rsidRPr="002D7F2C" w:rsidRDefault="00643603" w:rsidP="002D7F2C">
            <w:pPr>
              <w:ind w:firstLineChars="2200" w:firstLine="3960"/>
              <w:rPr>
                <w:spacing w:val="-8"/>
              </w:rPr>
            </w:pPr>
            <w:r>
              <w:rPr>
                <w:noProof/>
                <w:spacing w:val="-8"/>
              </w:rPr>
              <w:pict w14:anchorId="08411B29">
                <v:shapetype id="_x0000_t202" coordsize="21600,21600" o:spt="202" path="m,l,21600r21600,l21600,xe">
                  <v:stroke joinstyle="miter"/>
                  <v:path gradientshapeok="t" o:connecttype="rect"/>
                </v:shapetype>
                <v:shape id="_x0000_s2397" type="#_x0000_t202" style="position:absolute;left:0;text-align:left;margin-left:228pt;margin-top:-.5pt;width:27pt;height:207.75pt;z-index:251658248">
                  <v:textbox style="layout-flow:vertical-ideographic;mso-next-textbox:#_x0000_s2397">
                    <w:txbxContent>
                      <w:p w14:paraId="6E553832" w14:textId="77777777" w:rsidR="00621AC4" w:rsidRDefault="00621AC4" w:rsidP="009C2126">
                        <w:pPr>
                          <w:rPr>
                            <w:spacing w:val="20"/>
                          </w:rPr>
                        </w:pPr>
                        <w:r>
                          <w:rPr>
                            <w:rFonts w:hint="eastAsia"/>
                            <w:spacing w:val="20"/>
                          </w:rPr>
                          <w:t>この届出は診断後直ちに行ってください</w:t>
                        </w:r>
                      </w:p>
                    </w:txbxContent>
                  </v:textbox>
                </v:shape>
              </w:pict>
            </w:r>
            <w:r w:rsidR="00E35D35" w:rsidRPr="002D7F2C">
              <w:rPr>
                <w:rFonts w:cs="Arial"/>
                <w:spacing w:val="-8"/>
                <w:szCs w:val="18"/>
              </w:rPr>
              <w:t xml:space="preserve">　）</w:t>
            </w:r>
          </w:p>
          <w:p w14:paraId="33BA26DD" w14:textId="77777777" w:rsidR="009C2126" w:rsidRPr="002D7F2C" w:rsidRDefault="00E35D35" w:rsidP="00DC66A1">
            <w:pPr>
              <w:rPr>
                <w:spacing w:val="-8"/>
              </w:rPr>
            </w:pPr>
            <w:r w:rsidRPr="002D7F2C">
              <w:rPr>
                <w:rFonts w:hint="eastAsia"/>
                <w:spacing w:val="-8"/>
              </w:rPr>
              <w:t>４</w:t>
            </w:r>
            <w:r w:rsidR="009C2126" w:rsidRPr="002D7F2C">
              <w:rPr>
                <w:rFonts w:hint="eastAsia"/>
                <w:spacing w:val="-8"/>
              </w:rPr>
              <w:t xml:space="preserve">　その他（　　　　　　　　　　　　</w:t>
            </w:r>
          </w:p>
          <w:p w14:paraId="0771C1A2" w14:textId="77777777" w:rsidR="009C2126" w:rsidRPr="002D7F2C" w:rsidRDefault="009C2126" w:rsidP="002D7F2C">
            <w:pPr>
              <w:ind w:firstLineChars="2000" w:firstLine="3280"/>
              <w:rPr>
                <w:spacing w:val="-8"/>
              </w:rPr>
            </w:pPr>
            <w:r w:rsidRPr="002D7F2C">
              <w:rPr>
                <w:rFonts w:hint="eastAsia"/>
                <w:spacing w:val="-8"/>
              </w:rPr>
              <w:t xml:space="preserve">　　　）</w:t>
            </w:r>
          </w:p>
          <w:p w14:paraId="321E130F" w14:textId="77777777" w:rsidR="009C2126" w:rsidRPr="002D7F2C" w:rsidRDefault="009C2126" w:rsidP="00DC66A1">
            <w:pPr>
              <w:rPr>
                <w:spacing w:val="-8"/>
              </w:rPr>
            </w:pPr>
          </w:p>
          <w:p w14:paraId="46CDEA8F" w14:textId="77777777" w:rsidR="009C2126" w:rsidRPr="002D7F2C" w:rsidRDefault="009C2126" w:rsidP="00DC66A1">
            <w:pPr>
              <w:rPr>
                <w:spacing w:val="-8"/>
              </w:rPr>
            </w:pPr>
          </w:p>
          <w:p w14:paraId="64AC4E0F" w14:textId="77777777" w:rsidR="009C2126" w:rsidRPr="002D7F2C" w:rsidRDefault="009C2126" w:rsidP="002D7F2C">
            <w:pPr>
              <w:ind w:left="508" w:hangingChars="310" w:hanging="508"/>
              <w:rPr>
                <w:spacing w:val="-8"/>
              </w:rPr>
            </w:pPr>
            <w:r w:rsidRPr="002D7F2C">
              <w:rPr>
                <w:rFonts w:hint="eastAsia"/>
                <w:spacing w:val="-8"/>
              </w:rPr>
              <w:t>②感染地域（　確定　・　推定　）</w:t>
            </w:r>
          </w:p>
          <w:p w14:paraId="413B74AF" w14:textId="77777777" w:rsidR="009C2126" w:rsidRPr="002D7F2C" w:rsidRDefault="009C2126"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20F8323F" w14:textId="77777777" w:rsidR="00F820D9" w:rsidRPr="002D7F2C" w:rsidRDefault="009C2126" w:rsidP="002D7F2C">
            <w:pPr>
              <w:ind w:left="508" w:hangingChars="310" w:hanging="508"/>
              <w:rPr>
                <w:spacing w:val="-8"/>
              </w:rPr>
            </w:pPr>
            <w:r w:rsidRPr="002D7F2C">
              <w:rPr>
                <w:rFonts w:hint="eastAsia"/>
                <w:spacing w:val="-8"/>
              </w:rPr>
              <w:t xml:space="preserve">２　国外（　　</w:t>
            </w:r>
            <w:r w:rsidR="00F820D9" w:rsidRPr="002D7F2C">
              <w:rPr>
                <w:rFonts w:hint="eastAsia"/>
                <w:spacing w:val="-8"/>
              </w:rPr>
              <w:t xml:space="preserve">　　　　　</w:t>
            </w:r>
            <w:r w:rsidRPr="002D7F2C">
              <w:rPr>
                <w:rFonts w:hint="eastAsia"/>
                <w:spacing w:val="-8"/>
              </w:rPr>
              <w:t xml:space="preserve">　国</w:t>
            </w:r>
          </w:p>
          <w:p w14:paraId="6CAC581A" w14:textId="77777777" w:rsidR="009C2126" w:rsidRPr="002D7F2C" w:rsidRDefault="00BB44CC" w:rsidP="002D7F2C">
            <w:pPr>
              <w:ind w:firstLineChars="200" w:firstLine="328"/>
              <w:rPr>
                <w:spacing w:val="-8"/>
              </w:rPr>
            </w:pPr>
            <w:r w:rsidRPr="002D7F2C">
              <w:rPr>
                <w:rFonts w:hint="eastAsia"/>
                <w:spacing w:val="-8"/>
              </w:rPr>
              <w:t>詳細地域　　　　　　　　　　　　　）</w:t>
            </w:r>
          </w:p>
          <w:p w14:paraId="2ABCC6A5" w14:textId="77777777" w:rsidR="009C2126" w:rsidRPr="002D7F2C" w:rsidRDefault="009C2126" w:rsidP="002D7F2C">
            <w:pPr>
              <w:ind w:left="508" w:hangingChars="310" w:hanging="508"/>
              <w:rPr>
                <w:spacing w:val="-8"/>
              </w:rPr>
            </w:pPr>
          </w:p>
        </w:tc>
      </w:tr>
      <w:tr w:rsidR="000C505E" w:rsidRPr="002D7F2C" w14:paraId="391ED48A" w14:textId="77777777" w:rsidTr="002D7F2C">
        <w:trPr>
          <w:trHeight w:val="272"/>
        </w:trPr>
        <w:tc>
          <w:tcPr>
            <w:tcW w:w="500" w:type="dxa"/>
            <w:vMerge w:val="restart"/>
          </w:tcPr>
          <w:p w14:paraId="322B25C7" w14:textId="77777777" w:rsidR="000C505E" w:rsidRPr="002D7F2C" w:rsidRDefault="000C505E" w:rsidP="002D7F2C">
            <w:pPr>
              <w:pStyle w:val="a3"/>
              <w:jc w:val="center"/>
              <w:rPr>
                <w:spacing w:val="-8"/>
              </w:rPr>
            </w:pPr>
            <w:r w:rsidRPr="002D7F2C">
              <w:rPr>
                <w:rFonts w:hint="eastAsia"/>
                <w:spacing w:val="-8"/>
              </w:rPr>
              <w:t>12</w:t>
            </w:r>
          </w:p>
          <w:p w14:paraId="3C551198" w14:textId="77777777" w:rsidR="000C505E" w:rsidRPr="002D7F2C" w:rsidRDefault="000C505E" w:rsidP="002D7F2C">
            <w:pPr>
              <w:pStyle w:val="a3"/>
              <w:jc w:val="center"/>
              <w:rPr>
                <w:spacing w:val="-8"/>
              </w:rPr>
            </w:pPr>
          </w:p>
          <w:p w14:paraId="2690C6F1"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1B2CD369" w14:textId="77777777" w:rsidR="000C505E" w:rsidRPr="002D7F2C" w:rsidRDefault="000C505E" w:rsidP="000C505E">
            <w:pPr>
              <w:rPr>
                <w:rFonts w:ascii="ＭＳ Ｐゴシック" w:eastAsia="ＭＳ Ｐゴシック" w:hAnsi="ＭＳ Ｐゴシック"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w:t>
            </w:r>
            <w:r w:rsidRPr="002D7F2C">
              <w:rPr>
                <w:rFonts w:ascii="ＭＳ Ｐゴシック" w:eastAsia="ＭＳ Ｐゴシック" w:hAnsi="ＭＳ Ｐゴシック" w:cs="Arial"/>
                <w:spacing w:val="-8"/>
              </w:rPr>
              <w:t>体遺伝子の検出</w:t>
            </w:r>
          </w:p>
          <w:p w14:paraId="21B71E0A" w14:textId="77777777" w:rsidR="000C505E" w:rsidRPr="002D7F2C" w:rsidRDefault="000C505E" w:rsidP="002D7F2C">
            <w:pPr>
              <w:ind w:firstLineChars="200" w:firstLine="328"/>
              <w:rPr>
                <w:rFonts w:ascii="ＭＳ Ｐゴシック" w:eastAsia="ＭＳ Ｐゴシック" w:hAnsi="ＭＳ Ｐゴシック" w:cs="Arial"/>
                <w:spacing w:val="-8"/>
              </w:rPr>
            </w:pPr>
            <w:r w:rsidRPr="002D7F2C">
              <w:rPr>
                <w:rFonts w:ascii="ＭＳ Ｐゴシック" w:eastAsia="ＭＳ Ｐゴシック" w:hAnsi="ＭＳ Ｐゴシック" w:cs="Arial"/>
                <w:spacing w:val="-8"/>
              </w:rPr>
              <w:t>検体：血液・</w:t>
            </w:r>
            <w:r w:rsidR="005C2EA9">
              <w:rPr>
                <w:rFonts w:ascii="ＭＳ Ｐゴシック" w:eastAsia="ＭＳ Ｐゴシック" w:hAnsi="ＭＳ Ｐゴシック" w:cs="Arial" w:hint="eastAsia"/>
                <w:spacing w:val="-8"/>
              </w:rPr>
              <w:t>便・</w:t>
            </w:r>
            <w:r w:rsidRPr="002D7F2C">
              <w:rPr>
                <w:rFonts w:ascii="ＭＳ Ｐゴシック" w:eastAsia="ＭＳ Ｐゴシック" w:hAnsi="ＭＳ Ｐゴシック" w:cs="Arial"/>
                <w:spacing w:val="-8"/>
              </w:rPr>
              <w:t xml:space="preserve">その他（　　　　　　　　</w:t>
            </w:r>
            <w:r w:rsidRPr="002D7F2C">
              <w:rPr>
                <w:rFonts w:ascii="ＭＳ Ｐゴシック" w:eastAsia="ＭＳ Ｐゴシック" w:hAnsi="ＭＳ Ｐゴシック" w:cs="Arial" w:hint="eastAsia"/>
                <w:spacing w:val="-8"/>
              </w:rPr>
              <w:t xml:space="preserve">　　　　　　　　　</w:t>
            </w:r>
            <w:r w:rsidRPr="002D7F2C">
              <w:rPr>
                <w:rFonts w:ascii="ＭＳ Ｐゴシック" w:eastAsia="ＭＳ Ｐゴシック" w:hAnsi="ＭＳ Ｐゴシック" w:cs="Arial"/>
                <w:spacing w:val="-8"/>
              </w:rPr>
              <w:t xml:space="preserve">　　）</w:t>
            </w:r>
          </w:p>
          <w:p w14:paraId="090836A2" w14:textId="77777777" w:rsidR="000C505E" w:rsidRPr="002D7F2C" w:rsidRDefault="000C505E" w:rsidP="000C505E">
            <w:pPr>
              <w:rPr>
                <w:rFonts w:cs="Arial"/>
                <w:spacing w:val="-8"/>
              </w:rPr>
            </w:pPr>
            <w:r w:rsidRPr="002D7F2C">
              <w:rPr>
                <w:rFonts w:ascii="ＭＳ Ｐゴシック" w:eastAsia="ＭＳ Ｐゴシック" w:hAnsi="ＭＳ Ｐゴシック" w:cs="Arial" w:hint="eastAsia"/>
                <w:spacing w:val="-8"/>
              </w:rPr>
              <w:t xml:space="preserve">　　　</w:t>
            </w:r>
            <w:r w:rsidRPr="002D7F2C">
              <w:rPr>
                <w:rFonts w:cs="Arial" w:hint="eastAsia"/>
                <w:spacing w:val="-8"/>
              </w:rPr>
              <w:t>遺伝子型：G1 ・G</w:t>
            </w:r>
            <w:r w:rsidRPr="002D7F2C">
              <w:rPr>
                <w:rFonts w:cs="Arial"/>
                <w:spacing w:val="-8"/>
              </w:rPr>
              <w:t>2</w:t>
            </w:r>
            <w:r w:rsidRPr="002D7F2C">
              <w:rPr>
                <w:rFonts w:cs="Arial" w:hint="eastAsia"/>
                <w:spacing w:val="-8"/>
              </w:rPr>
              <w:t xml:space="preserve"> ・</w:t>
            </w:r>
            <w:r w:rsidRPr="002D7F2C">
              <w:rPr>
                <w:rFonts w:cs="Arial"/>
                <w:spacing w:val="-8"/>
              </w:rPr>
              <w:t>G3</w:t>
            </w:r>
            <w:r w:rsidRPr="002D7F2C">
              <w:rPr>
                <w:rFonts w:cs="Arial" w:hint="eastAsia"/>
                <w:spacing w:val="-8"/>
              </w:rPr>
              <w:t xml:space="preserve"> ・</w:t>
            </w:r>
            <w:r w:rsidRPr="002D7F2C">
              <w:rPr>
                <w:rFonts w:cs="Arial"/>
                <w:spacing w:val="-8"/>
              </w:rPr>
              <w:t>G4</w:t>
            </w:r>
          </w:p>
          <w:p w14:paraId="1B24A5E4" w14:textId="77777777" w:rsidR="000C505E" w:rsidRPr="002D7F2C" w:rsidRDefault="000C505E" w:rsidP="000C505E">
            <w:pPr>
              <w:rPr>
                <w:rFonts w:ascii="Arial" w:hAnsi="Arial" w:cs="Arial"/>
                <w:spacing w:val="-8"/>
              </w:rPr>
            </w:pPr>
          </w:p>
          <w:p w14:paraId="67FCE8C7" w14:textId="77777777" w:rsidR="000C505E" w:rsidRPr="002D7F2C" w:rsidRDefault="000C505E" w:rsidP="000C505E">
            <w:pPr>
              <w:rPr>
                <w:rFonts w:ascii="Arial" w:hAnsi="Arial" w:cs="Arial"/>
                <w:spacing w:val="-8"/>
              </w:rPr>
            </w:pPr>
            <w:r w:rsidRPr="002D7F2C">
              <w:rPr>
                <w:rFonts w:ascii="Arial" w:hAnsi="Arial" w:cs="Arial"/>
                <w:spacing w:val="-8"/>
              </w:rPr>
              <w:t>・血清</w:t>
            </w:r>
            <w:r w:rsidRPr="002D7F2C">
              <w:rPr>
                <w:rFonts w:ascii="Arial" w:hAnsi="Arial" w:cs="Arial"/>
                <w:spacing w:val="-8"/>
              </w:rPr>
              <w:t xml:space="preserve">IgM </w:t>
            </w:r>
            <w:r w:rsidRPr="002D7F2C">
              <w:rPr>
                <w:rFonts w:ascii="Arial" w:hAnsi="Arial" w:cs="Arial"/>
                <w:spacing w:val="-8"/>
              </w:rPr>
              <w:t>抗体の検出</w:t>
            </w:r>
          </w:p>
          <w:p w14:paraId="6C7B0909" w14:textId="77777777" w:rsidR="000C505E" w:rsidRDefault="000C505E" w:rsidP="000C505E">
            <w:pPr>
              <w:rPr>
                <w:rFonts w:ascii="Arial" w:hAnsi="Arial" w:cs="Arial"/>
                <w:spacing w:val="-8"/>
              </w:rPr>
            </w:pPr>
          </w:p>
          <w:p w14:paraId="471689F1" w14:textId="77777777" w:rsidR="001E47D3" w:rsidRPr="002D7F2C" w:rsidRDefault="001E47D3" w:rsidP="001E47D3">
            <w:pPr>
              <w:rPr>
                <w:rFonts w:ascii="Arial" w:hAnsi="Arial" w:cs="Arial"/>
                <w:spacing w:val="-8"/>
              </w:rPr>
            </w:pPr>
            <w:r w:rsidRPr="002D7F2C">
              <w:rPr>
                <w:rFonts w:ascii="Arial" w:hAnsi="Arial" w:cs="Arial"/>
                <w:spacing w:val="-8"/>
              </w:rPr>
              <w:t>・血清</w:t>
            </w:r>
            <w:r>
              <w:rPr>
                <w:rFonts w:ascii="Arial" w:hAnsi="Arial" w:cs="Arial"/>
                <w:spacing w:val="-8"/>
              </w:rPr>
              <w:t>Ig</w:t>
            </w:r>
            <w:r>
              <w:rPr>
                <w:rFonts w:ascii="Arial" w:hAnsi="Arial" w:cs="Arial" w:hint="eastAsia"/>
                <w:spacing w:val="-8"/>
              </w:rPr>
              <w:t>A</w:t>
            </w:r>
            <w:r w:rsidRPr="002D7F2C">
              <w:rPr>
                <w:rFonts w:ascii="Arial" w:hAnsi="Arial" w:cs="Arial"/>
                <w:spacing w:val="-8"/>
              </w:rPr>
              <w:t xml:space="preserve"> </w:t>
            </w:r>
            <w:r w:rsidRPr="002D7F2C">
              <w:rPr>
                <w:rFonts w:ascii="Arial" w:hAnsi="Arial" w:cs="Arial"/>
                <w:spacing w:val="-8"/>
              </w:rPr>
              <w:t>抗体の検出</w:t>
            </w:r>
          </w:p>
          <w:p w14:paraId="46B6BD24" w14:textId="77777777" w:rsidR="001E47D3" w:rsidRPr="001E47D3" w:rsidRDefault="001E47D3" w:rsidP="000C505E">
            <w:pPr>
              <w:rPr>
                <w:rFonts w:ascii="Arial" w:hAnsi="Arial" w:cs="Arial"/>
                <w:spacing w:val="-8"/>
              </w:rPr>
            </w:pPr>
          </w:p>
          <w:p w14:paraId="6B82D8B4" w14:textId="77777777" w:rsidR="000C505E" w:rsidRPr="002D7F2C" w:rsidRDefault="000C505E" w:rsidP="002D7F2C">
            <w:pPr>
              <w:ind w:left="164" w:hangingChars="100" w:hanging="164"/>
              <w:rPr>
                <w:spacing w:val="-8"/>
              </w:rPr>
            </w:pPr>
            <w:r w:rsidRPr="002D7F2C">
              <w:rPr>
                <w:rFonts w:hint="eastAsia"/>
                <w:spacing w:val="-8"/>
              </w:rPr>
              <w:t>・その他の方法（　　　　　　　　　　　　　　　）</w:t>
            </w:r>
          </w:p>
          <w:p w14:paraId="15C06E4D"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12542BA9"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421BA1E6" w14:textId="77777777" w:rsidR="000C505E" w:rsidRPr="002D7F2C" w:rsidRDefault="000C505E" w:rsidP="002D7F2C">
            <w:pPr>
              <w:widowControl/>
              <w:jc w:val="left"/>
              <w:rPr>
                <w:spacing w:val="-8"/>
              </w:rPr>
            </w:pPr>
          </w:p>
        </w:tc>
      </w:tr>
      <w:tr w:rsidR="009C2126" w:rsidRPr="002D7F2C" w14:paraId="3E2D4E49" w14:textId="77777777" w:rsidTr="002D7F2C">
        <w:trPr>
          <w:trHeight w:val="460"/>
        </w:trPr>
        <w:tc>
          <w:tcPr>
            <w:tcW w:w="0" w:type="auto"/>
            <w:vMerge/>
          </w:tcPr>
          <w:p w14:paraId="6ECC7FC2" w14:textId="77777777" w:rsidR="009C2126" w:rsidRPr="002D7F2C" w:rsidRDefault="009C2126" w:rsidP="002D7F2C">
            <w:pPr>
              <w:widowControl/>
              <w:jc w:val="left"/>
              <w:rPr>
                <w:spacing w:val="-8"/>
              </w:rPr>
            </w:pPr>
          </w:p>
        </w:tc>
        <w:tc>
          <w:tcPr>
            <w:tcW w:w="0" w:type="auto"/>
            <w:vMerge/>
          </w:tcPr>
          <w:p w14:paraId="364E1636" w14:textId="77777777" w:rsidR="009C2126" w:rsidRPr="002D7F2C" w:rsidRDefault="009C2126" w:rsidP="002D7F2C">
            <w:pPr>
              <w:widowControl/>
              <w:jc w:val="left"/>
              <w:rPr>
                <w:spacing w:val="-8"/>
              </w:rPr>
            </w:pPr>
          </w:p>
        </w:tc>
        <w:tc>
          <w:tcPr>
            <w:tcW w:w="0" w:type="auto"/>
            <w:vMerge/>
          </w:tcPr>
          <w:p w14:paraId="6CB6DC46" w14:textId="77777777" w:rsidR="009C2126" w:rsidRPr="002D7F2C" w:rsidRDefault="009C2126" w:rsidP="002D7F2C">
            <w:pPr>
              <w:widowControl/>
              <w:jc w:val="left"/>
              <w:rPr>
                <w:spacing w:val="-8"/>
              </w:rPr>
            </w:pPr>
          </w:p>
        </w:tc>
      </w:tr>
      <w:tr w:rsidR="009C2126" w:rsidRPr="002D7F2C" w14:paraId="7173087E" w14:textId="77777777" w:rsidTr="002D7F2C">
        <w:trPr>
          <w:trHeight w:val="460"/>
        </w:trPr>
        <w:tc>
          <w:tcPr>
            <w:tcW w:w="0" w:type="auto"/>
            <w:vMerge/>
          </w:tcPr>
          <w:p w14:paraId="6B210CE0" w14:textId="77777777" w:rsidR="009C2126" w:rsidRPr="002D7F2C" w:rsidRDefault="009C2126" w:rsidP="002D7F2C">
            <w:pPr>
              <w:widowControl/>
              <w:jc w:val="left"/>
              <w:rPr>
                <w:spacing w:val="-8"/>
              </w:rPr>
            </w:pPr>
          </w:p>
        </w:tc>
        <w:tc>
          <w:tcPr>
            <w:tcW w:w="0" w:type="auto"/>
            <w:vMerge/>
          </w:tcPr>
          <w:p w14:paraId="6DF7DCB7" w14:textId="77777777" w:rsidR="009C2126" w:rsidRPr="002D7F2C" w:rsidRDefault="009C2126" w:rsidP="002D7F2C">
            <w:pPr>
              <w:widowControl/>
              <w:jc w:val="left"/>
              <w:rPr>
                <w:spacing w:val="-8"/>
              </w:rPr>
            </w:pPr>
          </w:p>
        </w:tc>
        <w:tc>
          <w:tcPr>
            <w:tcW w:w="0" w:type="auto"/>
            <w:vMerge/>
          </w:tcPr>
          <w:p w14:paraId="58DB55AF" w14:textId="77777777" w:rsidR="009C2126" w:rsidRPr="002D7F2C" w:rsidRDefault="009C2126" w:rsidP="002D7F2C">
            <w:pPr>
              <w:widowControl/>
              <w:jc w:val="left"/>
              <w:rPr>
                <w:spacing w:val="-8"/>
              </w:rPr>
            </w:pPr>
          </w:p>
        </w:tc>
      </w:tr>
      <w:tr w:rsidR="009C2126" w:rsidRPr="002D7F2C" w14:paraId="7EB2C9E8" w14:textId="77777777" w:rsidTr="002D7F2C">
        <w:trPr>
          <w:trHeight w:val="460"/>
        </w:trPr>
        <w:tc>
          <w:tcPr>
            <w:tcW w:w="0" w:type="auto"/>
            <w:vMerge/>
          </w:tcPr>
          <w:p w14:paraId="6519B585" w14:textId="77777777" w:rsidR="009C2126" w:rsidRPr="002D7F2C" w:rsidRDefault="009C2126" w:rsidP="002D7F2C">
            <w:pPr>
              <w:widowControl/>
              <w:jc w:val="left"/>
              <w:rPr>
                <w:spacing w:val="-8"/>
              </w:rPr>
            </w:pPr>
          </w:p>
        </w:tc>
        <w:tc>
          <w:tcPr>
            <w:tcW w:w="0" w:type="auto"/>
            <w:vMerge/>
          </w:tcPr>
          <w:p w14:paraId="265590F3" w14:textId="77777777" w:rsidR="009C2126" w:rsidRPr="002D7F2C" w:rsidRDefault="009C2126" w:rsidP="002D7F2C">
            <w:pPr>
              <w:widowControl/>
              <w:jc w:val="left"/>
              <w:rPr>
                <w:spacing w:val="-8"/>
              </w:rPr>
            </w:pPr>
          </w:p>
        </w:tc>
        <w:tc>
          <w:tcPr>
            <w:tcW w:w="0" w:type="auto"/>
            <w:vMerge/>
          </w:tcPr>
          <w:p w14:paraId="3BA687C1" w14:textId="77777777" w:rsidR="009C2126" w:rsidRPr="002D7F2C" w:rsidRDefault="009C2126" w:rsidP="002D7F2C">
            <w:pPr>
              <w:widowControl/>
              <w:jc w:val="left"/>
              <w:rPr>
                <w:spacing w:val="-8"/>
              </w:rPr>
            </w:pPr>
          </w:p>
        </w:tc>
      </w:tr>
      <w:tr w:rsidR="009C2126" w:rsidRPr="002D7F2C" w14:paraId="0BD3FD38" w14:textId="77777777" w:rsidTr="002D7F2C">
        <w:trPr>
          <w:trHeight w:val="460"/>
        </w:trPr>
        <w:tc>
          <w:tcPr>
            <w:tcW w:w="0" w:type="auto"/>
            <w:vMerge/>
          </w:tcPr>
          <w:p w14:paraId="2BF8BE78" w14:textId="77777777" w:rsidR="009C2126" w:rsidRPr="002D7F2C" w:rsidRDefault="009C2126" w:rsidP="002D7F2C">
            <w:pPr>
              <w:widowControl/>
              <w:jc w:val="left"/>
              <w:rPr>
                <w:spacing w:val="-8"/>
              </w:rPr>
            </w:pPr>
          </w:p>
        </w:tc>
        <w:tc>
          <w:tcPr>
            <w:tcW w:w="0" w:type="auto"/>
            <w:vMerge/>
          </w:tcPr>
          <w:p w14:paraId="00AFDEBC" w14:textId="77777777" w:rsidR="009C2126" w:rsidRPr="002D7F2C" w:rsidRDefault="009C2126" w:rsidP="002D7F2C">
            <w:pPr>
              <w:widowControl/>
              <w:jc w:val="left"/>
              <w:rPr>
                <w:spacing w:val="-8"/>
              </w:rPr>
            </w:pPr>
          </w:p>
        </w:tc>
        <w:tc>
          <w:tcPr>
            <w:tcW w:w="0" w:type="auto"/>
            <w:vMerge/>
          </w:tcPr>
          <w:p w14:paraId="76007D4E" w14:textId="77777777" w:rsidR="009C2126" w:rsidRPr="002D7F2C" w:rsidRDefault="009C2126" w:rsidP="002D7F2C">
            <w:pPr>
              <w:widowControl/>
              <w:jc w:val="left"/>
              <w:rPr>
                <w:spacing w:val="-8"/>
              </w:rPr>
            </w:pPr>
          </w:p>
        </w:tc>
      </w:tr>
      <w:tr w:rsidR="009C2126" w:rsidRPr="002D7F2C" w14:paraId="2BFCD3E4" w14:textId="77777777" w:rsidTr="002D7F2C">
        <w:trPr>
          <w:trHeight w:val="200"/>
        </w:trPr>
        <w:tc>
          <w:tcPr>
            <w:tcW w:w="5040" w:type="dxa"/>
            <w:gridSpan w:val="2"/>
            <w:vMerge w:val="restart"/>
          </w:tcPr>
          <w:p w14:paraId="5EA6114D" w14:textId="77777777" w:rsidR="00E60932" w:rsidRPr="002D7F2C" w:rsidRDefault="00E60932" w:rsidP="00DC66A1">
            <w:pPr>
              <w:pStyle w:val="a3"/>
              <w:rPr>
                <w:spacing w:val="-8"/>
              </w:rPr>
            </w:pPr>
          </w:p>
          <w:p w14:paraId="23F2AD83" w14:textId="77777777" w:rsidR="009C2126" w:rsidRPr="002D7F2C" w:rsidRDefault="009C2126" w:rsidP="00DC66A1">
            <w:pPr>
              <w:pStyle w:val="a3"/>
              <w:rPr>
                <w:spacing w:val="-8"/>
              </w:rPr>
            </w:pPr>
            <w:r w:rsidRPr="002D7F2C">
              <w:rPr>
                <w:rFonts w:hint="eastAsia"/>
                <w:spacing w:val="-8"/>
              </w:rPr>
              <w:t>１</w:t>
            </w:r>
            <w:r w:rsidR="00BB2D10"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14:paraId="2FF73BB4" w14:textId="77777777" w:rsidR="009C2126" w:rsidRPr="002D7F2C" w:rsidRDefault="00BB2D10" w:rsidP="00DC66A1">
            <w:pPr>
              <w:rPr>
                <w:spacing w:val="-8"/>
              </w:rPr>
            </w:pPr>
            <w:r w:rsidRPr="002D7F2C">
              <w:rPr>
                <w:rFonts w:hint="eastAsia"/>
                <w:spacing w:val="-8"/>
              </w:rPr>
              <w:t>１４</w:t>
            </w:r>
            <w:r w:rsidR="009C2126" w:rsidRPr="002D7F2C">
              <w:rPr>
                <w:rFonts w:hint="eastAsia"/>
                <w:spacing w:val="-8"/>
              </w:rPr>
              <w:t xml:space="preserve">　診断（</w:t>
            </w:r>
            <w:r w:rsidR="00051A24" w:rsidRPr="002D7F2C">
              <w:rPr>
                <w:rFonts w:hint="eastAsia"/>
                <w:spacing w:val="-8"/>
              </w:rPr>
              <w:t>検案</w:t>
            </w:r>
            <w:r w:rsidR="009C2126"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3ABA3C50" w14:textId="77777777" w:rsidR="009C2126" w:rsidRPr="002D7F2C" w:rsidRDefault="00BB2D10" w:rsidP="00DC66A1">
            <w:pPr>
              <w:rPr>
                <w:spacing w:val="-8"/>
              </w:rPr>
            </w:pPr>
            <w:r w:rsidRPr="002D7F2C">
              <w:rPr>
                <w:rFonts w:hint="eastAsia"/>
                <w:spacing w:val="-8"/>
              </w:rPr>
              <w:t>１５</w:t>
            </w:r>
            <w:r w:rsidR="009C2126"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15A88D53" w14:textId="77777777" w:rsidR="009C2126" w:rsidRPr="002D7F2C" w:rsidRDefault="00BB2D10" w:rsidP="002D7F2C">
            <w:pPr>
              <w:pStyle w:val="a3"/>
              <w:tabs>
                <w:tab w:val="left" w:pos="840"/>
              </w:tabs>
              <w:snapToGrid/>
              <w:rPr>
                <w:spacing w:val="-8"/>
              </w:rPr>
            </w:pPr>
            <w:r w:rsidRPr="002D7F2C">
              <w:rPr>
                <w:rFonts w:hint="eastAsia"/>
                <w:spacing w:val="-8"/>
              </w:rPr>
              <w:t>１６</w:t>
            </w:r>
            <w:r w:rsidR="009C2126"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7E426ED5"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A2DEBC" w14:textId="77777777" w:rsidR="00E60932" w:rsidRPr="002D7F2C" w:rsidRDefault="00E60932" w:rsidP="002D7F2C">
            <w:pPr>
              <w:pStyle w:val="a3"/>
              <w:tabs>
                <w:tab w:val="left" w:pos="840"/>
              </w:tabs>
              <w:snapToGrid/>
              <w:rPr>
                <w:spacing w:val="-8"/>
              </w:rPr>
            </w:pPr>
          </w:p>
        </w:tc>
        <w:tc>
          <w:tcPr>
            <w:tcW w:w="4560" w:type="dxa"/>
          </w:tcPr>
          <w:p w14:paraId="6447A7CA"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51BEDCD5" w14:textId="77777777" w:rsidTr="002D7F2C">
        <w:trPr>
          <w:trHeight w:val="904"/>
        </w:trPr>
        <w:tc>
          <w:tcPr>
            <w:tcW w:w="0" w:type="auto"/>
            <w:gridSpan w:val="2"/>
            <w:vMerge/>
          </w:tcPr>
          <w:p w14:paraId="1D598DB3" w14:textId="77777777" w:rsidR="009C2126" w:rsidRPr="002D7F2C" w:rsidRDefault="009C2126" w:rsidP="002D7F2C">
            <w:pPr>
              <w:widowControl/>
              <w:jc w:val="left"/>
              <w:rPr>
                <w:spacing w:val="-8"/>
              </w:rPr>
            </w:pPr>
          </w:p>
        </w:tc>
        <w:tc>
          <w:tcPr>
            <w:tcW w:w="4560" w:type="dxa"/>
          </w:tcPr>
          <w:p w14:paraId="0F9DC487" w14:textId="77777777" w:rsidR="009C2126" w:rsidRPr="002D7F2C" w:rsidRDefault="009C2126" w:rsidP="00DC66A1">
            <w:pPr>
              <w:rPr>
                <w:spacing w:val="-8"/>
              </w:rPr>
            </w:pPr>
          </w:p>
          <w:p w14:paraId="328920DF" w14:textId="77777777" w:rsidR="009C2126" w:rsidRPr="002D7F2C" w:rsidRDefault="009C2126" w:rsidP="00DC66A1">
            <w:pPr>
              <w:rPr>
                <w:spacing w:val="-8"/>
              </w:rPr>
            </w:pPr>
          </w:p>
        </w:tc>
      </w:tr>
    </w:tbl>
    <w:p w14:paraId="222ABEB5"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5CE2EBBC"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087A7E2A"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E46D631" w14:textId="77777777" w:rsidR="009C2126" w:rsidRDefault="009C2126" w:rsidP="009C2126">
      <w:r w:rsidRPr="00C22D81">
        <w:rPr>
          <w:rFonts w:hint="eastAsia"/>
        </w:rPr>
        <w:br w:type="page"/>
      </w:r>
      <w:r w:rsidR="00EF667D">
        <w:rPr>
          <w:rFonts w:hint="eastAsia"/>
          <w:sz w:val="21"/>
          <w:szCs w:val="21"/>
        </w:rPr>
        <w:lastRenderedPageBreak/>
        <w:t>別記様式４－２</w:t>
      </w:r>
      <w:r w:rsidRPr="00C22D81">
        <w:rPr>
          <w:rFonts w:hint="eastAsia"/>
          <w:sz w:val="21"/>
          <w:szCs w:val="21"/>
        </w:rPr>
        <w:t xml:space="preserve">　　　　　　　　</w:t>
      </w:r>
    </w:p>
    <w:p w14:paraId="5E93F3D6" w14:textId="77777777" w:rsidR="000B4372" w:rsidRPr="00EF667D" w:rsidRDefault="000B4372" w:rsidP="009C2126">
      <w:pPr>
        <w:rPr>
          <w:szCs w:val="18"/>
        </w:rPr>
      </w:pPr>
    </w:p>
    <w:p w14:paraId="6CFE3101" w14:textId="77777777" w:rsidR="009C2126" w:rsidRPr="00C22D81" w:rsidRDefault="009C2126" w:rsidP="009C2126">
      <w:pPr>
        <w:jc w:val="center"/>
        <w:rPr>
          <w:sz w:val="28"/>
        </w:rPr>
      </w:pPr>
      <w:r w:rsidRPr="00C22D81">
        <w:rPr>
          <w:sz w:val="28"/>
          <w:bdr w:val="single" w:sz="4" w:space="0" w:color="auto"/>
        </w:rPr>
        <w:t>ウエストナイル熱（ウエストナイル脳炎含む）</w:t>
      </w:r>
      <w:r w:rsidRPr="00C22D81">
        <w:rPr>
          <w:rFonts w:hint="eastAsia"/>
          <w:sz w:val="28"/>
          <w:bdr w:val="single" w:sz="4" w:space="0" w:color="auto"/>
        </w:rPr>
        <w:t>発生届</w:t>
      </w:r>
    </w:p>
    <w:p w14:paraId="6EAAF284" w14:textId="77777777" w:rsidR="008908B0" w:rsidRPr="008908B0" w:rsidRDefault="008908B0" w:rsidP="009C2126">
      <w:pPr>
        <w:rPr>
          <w:szCs w:val="18"/>
        </w:rPr>
      </w:pPr>
    </w:p>
    <w:p w14:paraId="2F26953C"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637EC32"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5A6D2C5A"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94B7202"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E616D2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AA4398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593F757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72892685"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1297BE8B" w14:textId="77777777" w:rsidR="00BB2D10" w:rsidRPr="00C22D81" w:rsidRDefault="00BB2D10" w:rsidP="00BB2D1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6D3AD16" w14:textId="77777777" w:rsidTr="002D7F2C">
        <w:trPr>
          <w:trHeight w:val="165"/>
        </w:trPr>
        <w:tc>
          <w:tcPr>
            <w:tcW w:w="9600" w:type="dxa"/>
            <w:gridSpan w:val="6"/>
          </w:tcPr>
          <w:p w14:paraId="6275A8A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FBE11A6" w14:textId="77777777" w:rsidTr="002D7F2C">
        <w:trPr>
          <w:trHeight w:val="268"/>
        </w:trPr>
        <w:tc>
          <w:tcPr>
            <w:tcW w:w="9600" w:type="dxa"/>
            <w:gridSpan w:val="6"/>
          </w:tcPr>
          <w:p w14:paraId="11A41B7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0EBD894" w14:textId="77777777" w:rsidTr="002D7F2C">
        <w:trPr>
          <w:trHeight w:val="197"/>
        </w:trPr>
        <w:tc>
          <w:tcPr>
            <w:tcW w:w="2400" w:type="dxa"/>
          </w:tcPr>
          <w:p w14:paraId="19B7E55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3EE64B38" w14:textId="77777777" w:rsidR="001C140B" w:rsidRPr="002D7F2C" w:rsidRDefault="001C140B" w:rsidP="001C140B">
            <w:pPr>
              <w:rPr>
                <w:spacing w:val="-8"/>
              </w:rPr>
            </w:pPr>
            <w:r w:rsidRPr="002D7F2C">
              <w:rPr>
                <w:rFonts w:hint="eastAsia"/>
                <w:spacing w:val="-8"/>
              </w:rPr>
              <w:t>３性別</w:t>
            </w:r>
          </w:p>
        </w:tc>
        <w:tc>
          <w:tcPr>
            <w:tcW w:w="2262" w:type="dxa"/>
          </w:tcPr>
          <w:p w14:paraId="23E06C8D" w14:textId="77777777" w:rsidR="001C140B" w:rsidRPr="002D7F2C" w:rsidRDefault="001C140B" w:rsidP="001C140B">
            <w:pPr>
              <w:rPr>
                <w:spacing w:val="-8"/>
              </w:rPr>
            </w:pPr>
            <w:r w:rsidRPr="002D7F2C">
              <w:rPr>
                <w:rFonts w:hint="eastAsia"/>
                <w:spacing w:val="-8"/>
              </w:rPr>
              <w:t>４　生年月日</w:t>
            </w:r>
          </w:p>
        </w:tc>
        <w:tc>
          <w:tcPr>
            <w:tcW w:w="2299" w:type="dxa"/>
          </w:tcPr>
          <w:p w14:paraId="73B12274"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D83B60C" w14:textId="77777777" w:rsidR="001C140B" w:rsidRPr="002D7F2C" w:rsidRDefault="001C140B" w:rsidP="001C140B">
            <w:pPr>
              <w:rPr>
                <w:spacing w:val="-8"/>
              </w:rPr>
            </w:pPr>
            <w:r w:rsidRPr="002D7F2C">
              <w:rPr>
                <w:rFonts w:hint="eastAsia"/>
                <w:spacing w:val="-8"/>
              </w:rPr>
              <w:t>６　当該者職業</w:t>
            </w:r>
          </w:p>
        </w:tc>
      </w:tr>
      <w:tr w:rsidR="002D7F2C" w:rsidRPr="00C22D81" w14:paraId="69D4E583" w14:textId="77777777" w:rsidTr="002D7F2C">
        <w:trPr>
          <w:trHeight w:val="288"/>
        </w:trPr>
        <w:tc>
          <w:tcPr>
            <w:tcW w:w="2400" w:type="dxa"/>
          </w:tcPr>
          <w:p w14:paraId="22E08719" w14:textId="77777777" w:rsidR="001C140B" w:rsidRPr="002D7F2C" w:rsidRDefault="001C140B" w:rsidP="001C140B">
            <w:pPr>
              <w:rPr>
                <w:spacing w:val="-8"/>
              </w:rPr>
            </w:pPr>
          </w:p>
        </w:tc>
        <w:tc>
          <w:tcPr>
            <w:tcW w:w="738" w:type="dxa"/>
            <w:gridSpan w:val="2"/>
          </w:tcPr>
          <w:p w14:paraId="1AABA220" w14:textId="77777777" w:rsidR="001C140B" w:rsidRPr="002D7F2C" w:rsidRDefault="001C140B" w:rsidP="001C140B">
            <w:pPr>
              <w:rPr>
                <w:spacing w:val="-8"/>
              </w:rPr>
            </w:pPr>
            <w:r w:rsidRPr="002D7F2C">
              <w:rPr>
                <w:rFonts w:hint="eastAsia"/>
                <w:spacing w:val="-8"/>
              </w:rPr>
              <w:t>男・女</w:t>
            </w:r>
          </w:p>
        </w:tc>
        <w:tc>
          <w:tcPr>
            <w:tcW w:w="2262" w:type="dxa"/>
          </w:tcPr>
          <w:p w14:paraId="4577698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1178FC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FF44A58" w14:textId="77777777" w:rsidR="001C140B" w:rsidRPr="002D7F2C" w:rsidRDefault="001C140B" w:rsidP="001C140B">
            <w:pPr>
              <w:rPr>
                <w:spacing w:val="-8"/>
              </w:rPr>
            </w:pPr>
          </w:p>
        </w:tc>
      </w:tr>
      <w:tr w:rsidR="001C140B" w:rsidRPr="00C22D81" w14:paraId="3A223D9D" w14:textId="77777777" w:rsidTr="002D7F2C">
        <w:trPr>
          <w:trHeight w:val="437"/>
        </w:trPr>
        <w:tc>
          <w:tcPr>
            <w:tcW w:w="9600" w:type="dxa"/>
            <w:gridSpan w:val="6"/>
          </w:tcPr>
          <w:p w14:paraId="2775C0BC" w14:textId="77777777" w:rsidR="001C140B" w:rsidRPr="002D7F2C" w:rsidRDefault="001C140B" w:rsidP="001C140B">
            <w:pPr>
              <w:rPr>
                <w:spacing w:val="-8"/>
              </w:rPr>
            </w:pPr>
            <w:r w:rsidRPr="002D7F2C">
              <w:rPr>
                <w:rFonts w:hint="eastAsia"/>
                <w:spacing w:val="-8"/>
              </w:rPr>
              <w:t>７　当該者住所</w:t>
            </w:r>
          </w:p>
          <w:p w14:paraId="6B6FC69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4F2327D" w14:textId="77777777" w:rsidTr="002D7F2C">
        <w:trPr>
          <w:trHeight w:val="334"/>
        </w:trPr>
        <w:tc>
          <w:tcPr>
            <w:tcW w:w="9600" w:type="dxa"/>
            <w:gridSpan w:val="6"/>
          </w:tcPr>
          <w:p w14:paraId="4EA270B3" w14:textId="77777777" w:rsidR="001C140B" w:rsidRPr="002D7F2C" w:rsidRDefault="001C140B" w:rsidP="001C140B">
            <w:pPr>
              <w:rPr>
                <w:spacing w:val="-8"/>
              </w:rPr>
            </w:pPr>
            <w:r w:rsidRPr="002D7F2C">
              <w:rPr>
                <w:rFonts w:hint="eastAsia"/>
                <w:spacing w:val="-8"/>
              </w:rPr>
              <w:t>８　当該者所在地</w:t>
            </w:r>
          </w:p>
          <w:p w14:paraId="48CA538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71E48D2" w14:textId="77777777" w:rsidTr="002D7F2C">
        <w:trPr>
          <w:trHeight w:val="201"/>
        </w:trPr>
        <w:tc>
          <w:tcPr>
            <w:tcW w:w="2420" w:type="dxa"/>
            <w:gridSpan w:val="2"/>
          </w:tcPr>
          <w:p w14:paraId="2A87A8D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16552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B8ADE3B" w14:textId="77777777" w:rsidTr="002D7F2C">
        <w:trPr>
          <w:trHeight w:val="90"/>
        </w:trPr>
        <w:tc>
          <w:tcPr>
            <w:tcW w:w="2420" w:type="dxa"/>
            <w:gridSpan w:val="2"/>
          </w:tcPr>
          <w:p w14:paraId="7FDC4B38" w14:textId="77777777" w:rsidR="001C140B" w:rsidRPr="002D7F2C" w:rsidRDefault="001C140B" w:rsidP="001C140B">
            <w:pPr>
              <w:rPr>
                <w:spacing w:val="-8"/>
              </w:rPr>
            </w:pPr>
          </w:p>
        </w:tc>
        <w:tc>
          <w:tcPr>
            <w:tcW w:w="7180" w:type="dxa"/>
            <w:gridSpan w:val="4"/>
          </w:tcPr>
          <w:p w14:paraId="413EA69E"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97C4750"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11FCE4C8" w14:textId="77777777" w:rsidTr="002D7F2C">
        <w:trPr>
          <w:trHeight w:val="228"/>
        </w:trPr>
        <w:tc>
          <w:tcPr>
            <w:tcW w:w="5040" w:type="dxa"/>
            <w:gridSpan w:val="2"/>
          </w:tcPr>
          <w:p w14:paraId="6FC8A5A5" w14:textId="77777777" w:rsidR="009C2126" w:rsidRPr="002D7F2C" w:rsidRDefault="009C2126"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560" w:type="dxa"/>
          </w:tcPr>
          <w:p w14:paraId="7F87A61F"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326AB0D1" w14:textId="77777777" w:rsidTr="002D7F2C">
        <w:trPr>
          <w:trHeight w:val="245"/>
        </w:trPr>
        <w:tc>
          <w:tcPr>
            <w:tcW w:w="0" w:type="auto"/>
            <w:gridSpan w:val="2"/>
          </w:tcPr>
          <w:p w14:paraId="2DE18754" w14:textId="77777777" w:rsidR="009C2126" w:rsidRPr="002D7F2C" w:rsidRDefault="009C2126" w:rsidP="002D7F2C">
            <w:pPr>
              <w:widowControl/>
              <w:jc w:val="center"/>
              <w:rPr>
                <w:spacing w:val="-8"/>
              </w:rPr>
            </w:pPr>
            <w:r w:rsidRPr="002D7F2C">
              <w:rPr>
                <w:rFonts w:hint="eastAsia"/>
                <w:spacing w:val="-8"/>
              </w:rPr>
              <w:t>1)ウエストナイル熱、2)ウエストナイル脳炎</w:t>
            </w:r>
          </w:p>
        </w:tc>
        <w:tc>
          <w:tcPr>
            <w:tcW w:w="4560" w:type="dxa"/>
            <w:vMerge w:val="restart"/>
          </w:tcPr>
          <w:p w14:paraId="40115D9C" w14:textId="77777777" w:rsidR="009C2126" w:rsidRPr="002D7F2C" w:rsidRDefault="009C2126" w:rsidP="00DC66A1">
            <w:pPr>
              <w:rPr>
                <w:spacing w:val="-8"/>
              </w:rPr>
            </w:pPr>
          </w:p>
          <w:p w14:paraId="7540F712"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58535FBB" w14:textId="77777777" w:rsidR="009C2126" w:rsidRPr="002D7F2C" w:rsidRDefault="009C2126" w:rsidP="00DC66A1">
            <w:pPr>
              <w:rPr>
                <w:rFonts w:cs="Arial"/>
                <w:spacing w:val="-8"/>
              </w:rPr>
            </w:pPr>
          </w:p>
          <w:p w14:paraId="118C5BE2"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0ADA380"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30663A6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5CDB06D0"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59A13666" w14:textId="77777777" w:rsidR="009C2126" w:rsidRPr="002D7F2C" w:rsidRDefault="009C2126" w:rsidP="00DC66A1">
            <w:pPr>
              <w:rPr>
                <w:rFonts w:cs="Arial"/>
                <w:spacing w:val="-8"/>
              </w:rPr>
            </w:pPr>
            <w:r w:rsidRPr="002D7F2C">
              <w:rPr>
                <w:rFonts w:cs="Arial" w:hint="eastAsia"/>
                <w:spacing w:val="-8"/>
              </w:rPr>
              <w:t>３</w:t>
            </w:r>
            <w:r w:rsidRPr="002D7F2C">
              <w:rPr>
                <w:rFonts w:cs="Arial"/>
                <w:spacing w:val="-8"/>
              </w:rPr>
              <w:t xml:space="preserve">　その他（　　　　　　　　　　　　　　　　　</w:t>
            </w:r>
          </w:p>
          <w:p w14:paraId="18B0C2EB" w14:textId="77777777" w:rsidR="009C2126" w:rsidRPr="002D7F2C" w:rsidRDefault="009C2126" w:rsidP="00DC66A1">
            <w:pPr>
              <w:rPr>
                <w:rFonts w:cs="Arial"/>
                <w:spacing w:val="-8"/>
              </w:rPr>
            </w:pPr>
            <w:r w:rsidRPr="002D7F2C">
              <w:rPr>
                <w:rFonts w:cs="Arial"/>
                <w:spacing w:val="-8"/>
              </w:rPr>
              <w:t xml:space="preserve">　　　　　　　　　　　　　　　　　　　　　　　）</w:t>
            </w:r>
          </w:p>
          <w:p w14:paraId="50327F5F" w14:textId="77777777" w:rsidR="009C2126" w:rsidRPr="002D7F2C" w:rsidRDefault="00643603" w:rsidP="00DC66A1">
            <w:pPr>
              <w:rPr>
                <w:spacing w:val="-8"/>
              </w:rPr>
            </w:pPr>
            <w:r>
              <w:rPr>
                <w:rFonts w:cs="Arial"/>
                <w:noProof/>
                <w:spacing w:val="-8"/>
              </w:rPr>
              <w:pict w14:anchorId="44BBA3A0">
                <v:shape id="_x0000_s2398" type="#_x0000_t202" style="position:absolute;left:0;text-align:left;margin-left:227.85pt;margin-top:3.75pt;width:27pt;height:207.75pt;z-index:251658249">
                  <v:textbox style="layout-flow:vertical-ideographic;mso-next-textbox:#_x0000_s2398">
                    <w:txbxContent>
                      <w:p w14:paraId="4DD83909"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p>
          <w:p w14:paraId="3C4D3CB9" w14:textId="77777777" w:rsidR="009C2126" w:rsidRPr="002D7F2C" w:rsidRDefault="009C2126" w:rsidP="00DC66A1">
            <w:pPr>
              <w:rPr>
                <w:spacing w:val="-8"/>
              </w:rPr>
            </w:pPr>
          </w:p>
          <w:p w14:paraId="7A1F5D8B" w14:textId="77777777" w:rsidR="009C2126" w:rsidRPr="002D7F2C" w:rsidRDefault="009C2126" w:rsidP="00DC66A1">
            <w:pPr>
              <w:rPr>
                <w:spacing w:val="-8"/>
              </w:rPr>
            </w:pPr>
          </w:p>
          <w:p w14:paraId="2054A39F" w14:textId="77777777" w:rsidR="009C2126" w:rsidRPr="002D7F2C" w:rsidRDefault="009C2126" w:rsidP="00DC66A1">
            <w:pPr>
              <w:rPr>
                <w:spacing w:val="-8"/>
              </w:rPr>
            </w:pPr>
          </w:p>
          <w:p w14:paraId="6A15C3A1"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5FFEF285"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52AABBE5" w14:textId="77777777"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7AF72963" w14:textId="77777777" w:rsidR="009C2126" w:rsidRPr="002D7F2C" w:rsidRDefault="00BB44CC" w:rsidP="002D7F2C">
            <w:pPr>
              <w:ind w:firstLineChars="200" w:firstLine="328"/>
              <w:rPr>
                <w:rFonts w:cs="Arial"/>
                <w:spacing w:val="-8"/>
              </w:rPr>
            </w:pPr>
            <w:r w:rsidRPr="002D7F2C">
              <w:rPr>
                <w:rFonts w:cs="Arial"/>
                <w:spacing w:val="-8"/>
              </w:rPr>
              <w:t>詳細地域　　　　　　　　　　　　　）</w:t>
            </w:r>
          </w:p>
          <w:p w14:paraId="76FBBC10" w14:textId="77777777" w:rsidR="009C2126" w:rsidRPr="002D7F2C" w:rsidRDefault="009C2126" w:rsidP="00DC66A1">
            <w:pPr>
              <w:rPr>
                <w:spacing w:val="-8"/>
              </w:rPr>
            </w:pPr>
          </w:p>
        </w:tc>
      </w:tr>
      <w:tr w:rsidR="009C2126" w:rsidRPr="002D7F2C" w14:paraId="5153229F" w14:textId="77777777" w:rsidTr="002D7F2C">
        <w:trPr>
          <w:trHeight w:val="1676"/>
        </w:trPr>
        <w:tc>
          <w:tcPr>
            <w:tcW w:w="0" w:type="auto"/>
          </w:tcPr>
          <w:p w14:paraId="420E1745" w14:textId="77777777" w:rsidR="009C2126" w:rsidRPr="002D7F2C" w:rsidRDefault="009C2126" w:rsidP="002D7F2C">
            <w:pPr>
              <w:jc w:val="center"/>
              <w:rPr>
                <w:spacing w:val="-8"/>
              </w:rPr>
            </w:pPr>
          </w:p>
          <w:p w14:paraId="319F87A3" w14:textId="77777777" w:rsidR="009C2126" w:rsidRPr="002D7F2C" w:rsidRDefault="00BB2D10" w:rsidP="002D7F2C">
            <w:pPr>
              <w:jc w:val="center"/>
              <w:rPr>
                <w:spacing w:val="-8"/>
              </w:rPr>
            </w:pPr>
            <w:r w:rsidRPr="002D7F2C">
              <w:rPr>
                <w:rFonts w:hint="eastAsia"/>
                <w:spacing w:val="-8"/>
              </w:rPr>
              <w:t>11</w:t>
            </w:r>
          </w:p>
          <w:p w14:paraId="50233C53" w14:textId="77777777" w:rsidR="009C2126" w:rsidRPr="002D7F2C" w:rsidRDefault="009C2126" w:rsidP="002D7F2C">
            <w:pPr>
              <w:jc w:val="center"/>
              <w:rPr>
                <w:spacing w:val="-8"/>
              </w:rPr>
            </w:pPr>
          </w:p>
          <w:p w14:paraId="72CE1A42" w14:textId="77777777" w:rsidR="009C2126" w:rsidRPr="002D7F2C" w:rsidRDefault="009C2126" w:rsidP="002D7F2C">
            <w:pPr>
              <w:jc w:val="center"/>
              <w:rPr>
                <w:spacing w:val="-8"/>
              </w:rPr>
            </w:pPr>
            <w:r w:rsidRPr="002D7F2C">
              <w:rPr>
                <w:rFonts w:hint="eastAsia"/>
                <w:spacing w:val="-8"/>
              </w:rPr>
              <w:t>症</w:t>
            </w:r>
          </w:p>
          <w:p w14:paraId="67D25B92" w14:textId="77777777" w:rsidR="009C2126" w:rsidRPr="002D7F2C" w:rsidRDefault="009C2126" w:rsidP="002D7F2C">
            <w:pPr>
              <w:jc w:val="center"/>
              <w:rPr>
                <w:spacing w:val="-8"/>
              </w:rPr>
            </w:pPr>
          </w:p>
          <w:p w14:paraId="0C0FEB26" w14:textId="77777777" w:rsidR="009C2126" w:rsidRPr="002D7F2C" w:rsidRDefault="009C2126" w:rsidP="002D7F2C">
            <w:pPr>
              <w:jc w:val="center"/>
              <w:rPr>
                <w:spacing w:val="-8"/>
              </w:rPr>
            </w:pPr>
            <w:r w:rsidRPr="002D7F2C">
              <w:rPr>
                <w:rFonts w:hint="eastAsia"/>
                <w:spacing w:val="-8"/>
              </w:rPr>
              <w:t>状</w:t>
            </w:r>
          </w:p>
        </w:tc>
        <w:tc>
          <w:tcPr>
            <w:tcW w:w="0" w:type="auto"/>
          </w:tcPr>
          <w:p w14:paraId="59BCD4FD" w14:textId="77777777" w:rsidR="009C2126" w:rsidRPr="002D7F2C" w:rsidRDefault="00E35D35" w:rsidP="002D7F2C">
            <w:pPr>
              <w:spacing w:line="220" w:lineRule="exact"/>
              <w:rPr>
                <w:spacing w:val="-8"/>
              </w:rPr>
            </w:pPr>
            <w:r w:rsidRPr="002D7F2C">
              <w:rPr>
                <w:rFonts w:hint="eastAsia"/>
                <w:spacing w:val="-8"/>
              </w:rPr>
              <w:t>・発</w:t>
            </w:r>
            <w:r w:rsidR="009C2126" w:rsidRPr="002D7F2C">
              <w:rPr>
                <w:rFonts w:hint="eastAsia"/>
                <w:spacing w:val="-8"/>
              </w:rPr>
              <w:t>熱　　　・頭痛　　　　　・筋肉痛</w:t>
            </w:r>
          </w:p>
          <w:p w14:paraId="3C43D2FD" w14:textId="77777777" w:rsidR="009C2126" w:rsidRPr="002D7F2C" w:rsidRDefault="009C2126" w:rsidP="002D7F2C">
            <w:pPr>
              <w:spacing w:line="220" w:lineRule="exact"/>
              <w:rPr>
                <w:spacing w:val="-8"/>
              </w:rPr>
            </w:pPr>
            <w:r w:rsidRPr="002D7F2C">
              <w:rPr>
                <w:rFonts w:hint="eastAsia"/>
                <w:spacing w:val="-8"/>
              </w:rPr>
              <w:t xml:space="preserve">・発疹　　　・リンパ節腫脹　</w:t>
            </w:r>
          </w:p>
          <w:p w14:paraId="11020F07" w14:textId="77777777"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麻痺　　　・意識障害</w:t>
            </w:r>
            <w:r w:rsidR="00DA78A1" w:rsidRPr="002D7F2C">
              <w:rPr>
                <w:rFonts w:hint="eastAsia"/>
                <w:spacing w:val="-8"/>
              </w:rPr>
              <w:t xml:space="preserve">      </w:t>
            </w:r>
            <w:r w:rsidRPr="002D7F2C">
              <w:rPr>
                <w:rFonts w:hint="eastAsia"/>
                <w:spacing w:val="-8"/>
              </w:rPr>
              <w:t xml:space="preserve">・痙攣　</w:t>
            </w:r>
          </w:p>
          <w:p w14:paraId="17072E3A" w14:textId="77777777" w:rsidR="009C2126" w:rsidRPr="002D7F2C" w:rsidRDefault="009C2126" w:rsidP="002D7F2C">
            <w:pPr>
              <w:pStyle w:val="a3"/>
              <w:tabs>
                <w:tab w:val="clear" w:pos="4252"/>
                <w:tab w:val="clear" w:pos="8504"/>
              </w:tabs>
              <w:snapToGrid/>
              <w:spacing w:line="220" w:lineRule="exact"/>
              <w:rPr>
                <w:spacing w:val="-8"/>
              </w:rPr>
            </w:pPr>
            <w:r w:rsidRPr="002D7F2C">
              <w:rPr>
                <w:rFonts w:hint="eastAsia"/>
                <w:spacing w:val="-8"/>
              </w:rPr>
              <w:t xml:space="preserve">・髄膜脳炎　・脳炎　　　</w:t>
            </w:r>
            <w:r w:rsidR="00DA78A1" w:rsidRPr="002D7F2C">
              <w:rPr>
                <w:rFonts w:hint="eastAsia"/>
                <w:spacing w:val="-8"/>
              </w:rPr>
              <w:t xml:space="preserve">    </w:t>
            </w:r>
            <w:r w:rsidRPr="002D7F2C">
              <w:rPr>
                <w:rFonts w:hint="eastAsia"/>
                <w:spacing w:val="-8"/>
              </w:rPr>
              <w:t xml:space="preserve">・筋力低下　</w:t>
            </w:r>
          </w:p>
          <w:p w14:paraId="098520C5" w14:textId="77777777" w:rsidR="009C2126" w:rsidRPr="002D7F2C" w:rsidRDefault="009C2126" w:rsidP="00DC66A1">
            <w:pPr>
              <w:rPr>
                <w:spacing w:val="-8"/>
              </w:rPr>
            </w:pPr>
            <w:r w:rsidRPr="002D7F2C">
              <w:rPr>
                <w:rFonts w:hint="eastAsia"/>
                <w:spacing w:val="-8"/>
              </w:rPr>
              <w:t xml:space="preserve">・その他（　　　　　　　</w:t>
            </w:r>
          </w:p>
          <w:p w14:paraId="5346D3CC" w14:textId="77777777" w:rsidR="009C2126" w:rsidRPr="002D7F2C" w:rsidRDefault="009C2126" w:rsidP="002D7F2C">
            <w:pPr>
              <w:ind w:firstLineChars="1600" w:firstLine="2624"/>
              <w:rPr>
                <w:spacing w:val="-8"/>
              </w:rPr>
            </w:pPr>
            <w:r w:rsidRPr="002D7F2C">
              <w:rPr>
                <w:rFonts w:hint="eastAsia"/>
                <w:spacing w:val="-8"/>
              </w:rPr>
              <w:t xml:space="preserve">　　　　　　　）</w:t>
            </w:r>
          </w:p>
          <w:p w14:paraId="5F3815B8" w14:textId="77777777" w:rsidR="009C2126" w:rsidRPr="002D7F2C" w:rsidRDefault="009C2126" w:rsidP="002D7F2C">
            <w:pPr>
              <w:pStyle w:val="a3"/>
              <w:spacing w:line="220" w:lineRule="exact"/>
              <w:rPr>
                <w:spacing w:val="-8"/>
              </w:rPr>
            </w:pPr>
            <w:r w:rsidRPr="002D7F2C">
              <w:rPr>
                <w:rFonts w:hint="eastAsia"/>
                <w:spacing w:val="-8"/>
              </w:rPr>
              <w:t>・なし</w:t>
            </w:r>
          </w:p>
        </w:tc>
        <w:tc>
          <w:tcPr>
            <w:tcW w:w="4560" w:type="dxa"/>
            <w:vMerge/>
          </w:tcPr>
          <w:p w14:paraId="05A6212B" w14:textId="77777777" w:rsidR="009C2126" w:rsidRPr="002D7F2C" w:rsidRDefault="009C2126" w:rsidP="00DC66A1">
            <w:pPr>
              <w:rPr>
                <w:spacing w:val="-8"/>
              </w:rPr>
            </w:pPr>
          </w:p>
        </w:tc>
      </w:tr>
      <w:tr w:rsidR="000C505E" w:rsidRPr="002D7F2C" w14:paraId="4FCDED40" w14:textId="77777777" w:rsidTr="002D7F2C">
        <w:trPr>
          <w:trHeight w:val="272"/>
        </w:trPr>
        <w:tc>
          <w:tcPr>
            <w:tcW w:w="500" w:type="dxa"/>
            <w:vMerge w:val="restart"/>
          </w:tcPr>
          <w:p w14:paraId="7D6409D8" w14:textId="77777777" w:rsidR="000C505E" w:rsidRPr="002D7F2C" w:rsidRDefault="000C505E" w:rsidP="002D7F2C">
            <w:pPr>
              <w:pStyle w:val="a3"/>
              <w:jc w:val="center"/>
              <w:rPr>
                <w:spacing w:val="-8"/>
              </w:rPr>
            </w:pPr>
            <w:r w:rsidRPr="002D7F2C">
              <w:rPr>
                <w:rFonts w:hint="eastAsia"/>
                <w:spacing w:val="-8"/>
              </w:rPr>
              <w:t>12</w:t>
            </w:r>
          </w:p>
          <w:p w14:paraId="01DAACBE" w14:textId="77777777" w:rsidR="000C505E" w:rsidRPr="002D7F2C" w:rsidRDefault="000C505E" w:rsidP="002D7F2C">
            <w:pPr>
              <w:pStyle w:val="a3"/>
              <w:jc w:val="center"/>
              <w:rPr>
                <w:spacing w:val="-8"/>
              </w:rPr>
            </w:pPr>
          </w:p>
          <w:p w14:paraId="3D219F82"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DF117B1" w14:textId="77777777" w:rsidR="000C505E" w:rsidRPr="002D7F2C" w:rsidRDefault="000C505E" w:rsidP="002D7F2C">
            <w:pPr>
              <w:spacing w:line="220" w:lineRule="exact"/>
              <w:rPr>
                <w:spacing w:val="-8"/>
              </w:rPr>
            </w:pPr>
            <w:r w:rsidRPr="002D7F2C">
              <w:rPr>
                <w:rFonts w:hint="eastAsia"/>
                <w:spacing w:val="-8"/>
              </w:rPr>
              <w:t>・分離・同定による病原体の検出</w:t>
            </w:r>
          </w:p>
          <w:p w14:paraId="3526CD80" w14:textId="77777777" w:rsidR="000C505E" w:rsidRPr="002D7F2C" w:rsidRDefault="000C505E" w:rsidP="002D7F2C">
            <w:pPr>
              <w:spacing w:line="220" w:lineRule="exact"/>
              <w:rPr>
                <w:spacing w:val="-8"/>
              </w:rPr>
            </w:pPr>
            <w:r w:rsidRPr="002D7F2C">
              <w:rPr>
                <w:rFonts w:hint="eastAsia"/>
                <w:spacing w:val="-8"/>
              </w:rPr>
              <w:t xml:space="preserve">　　検体：血液・髄液・その他（　　　　　　</w:t>
            </w:r>
          </w:p>
          <w:p w14:paraId="2CA66611" w14:textId="77777777" w:rsidR="000C505E" w:rsidRPr="002D7F2C" w:rsidRDefault="000C505E" w:rsidP="002D7F2C">
            <w:pPr>
              <w:spacing w:line="220" w:lineRule="exact"/>
              <w:ind w:firstLineChars="2100" w:firstLine="3444"/>
              <w:rPr>
                <w:spacing w:val="-8"/>
              </w:rPr>
            </w:pPr>
            <w:r w:rsidRPr="002D7F2C">
              <w:rPr>
                <w:rFonts w:hint="eastAsia"/>
                <w:spacing w:val="-8"/>
              </w:rPr>
              <w:t xml:space="preserve">　　）</w:t>
            </w:r>
          </w:p>
          <w:p w14:paraId="06A6675B" w14:textId="77777777"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38D7C4FB" w14:textId="77777777" w:rsidR="000C505E" w:rsidRPr="002D7F2C" w:rsidRDefault="000C505E" w:rsidP="002D7F2C">
            <w:pPr>
              <w:spacing w:line="220" w:lineRule="exact"/>
              <w:rPr>
                <w:spacing w:val="-8"/>
              </w:rPr>
            </w:pPr>
            <w:r w:rsidRPr="002D7F2C">
              <w:rPr>
                <w:rFonts w:hint="eastAsia"/>
                <w:spacing w:val="-8"/>
              </w:rPr>
              <w:t xml:space="preserve">　　検体：血液・髄液・その他（　　　　　　　</w:t>
            </w:r>
          </w:p>
          <w:p w14:paraId="48ACB07E" w14:textId="77777777" w:rsidR="000C505E" w:rsidRPr="002D7F2C" w:rsidRDefault="000C505E" w:rsidP="002D7F2C">
            <w:pPr>
              <w:spacing w:line="220" w:lineRule="exact"/>
              <w:ind w:firstLineChars="2200" w:firstLine="3608"/>
              <w:rPr>
                <w:spacing w:val="-8"/>
              </w:rPr>
            </w:pPr>
            <w:r w:rsidRPr="002D7F2C">
              <w:rPr>
                <w:rFonts w:hint="eastAsia"/>
                <w:spacing w:val="-8"/>
              </w:rPr>
              <w:t xml:space="preserve">　）</w:t>
            </w:r>
          </w:p>
          <w:p w14:paraId="23FBAD6A" w14:textId="77777777" w:rsidR="000C505E" w:rsidRPr="002D7F2C" w:rsidRDefault="000C505E" w:rsidP="002D7F2C">
            <w:pPr>
              <w:spacing w:line="220" w:lineRule="exac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0938749B" w14:textId="77777777" w:rsidR="000C505E" w:rsidRPr="002D7F2C" w:rsidRDefault="000C505E" w:rsidP="002D7F2C">
            <w:pPr>
              <w:spacing w:line="220" w:lineRule="exact"/>
              <w:rPr>
                <w:spacing w:val="-8"/>
              </w:rPr>
            </w:pPr>
            <w:r w:rsidRPr="002D7F2C">
              <w:rPr>
                <w:rFonts w:hint="eastAsia"/>
                <w:spacing w:val="-8"/>
              </w:rPr>
              <w:t xml:space="preserve">　　検体：血清・髄液・その他（　　　　　　</w:t>
            </w:r>
          </w:p>
          <w:p w14:paraId="55DE2185" w14:textId="77777777" w:rsidR="000C505E" w:rsidRPr="002D7F2C" w:rsidRDefault="000C505E" w:rsidP="002D7F2C">
            <w:pPr>
              <w:spacing w:line="220" w:lineRule="exact"/>
              <w:ind w:firstLineChars="2100" w:firstLine="3444"/>
              <w:rPr>
                <w:spacing w:val="-8"/>
              </w:rPr>
            </w:pPr>
            <w:r w:rsidRPr="002D7F2C">
              <w:rPr>
                <w:rFonts w:hint="eastAsia"/>
                <w:spacing w:val="-8"/>
              </w:rPr>
              <w:t xml:space="preserve">　　）</w:t>
            </w:r>
          </w:p>
          <w:p w14:paraId="45B8C288" w14:textId="77777777"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14:paraId="5C0BC5BA" w14:textId="77777777"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14:paraId="4AAD671B" w14:textId="77777777" w:rsidR="000C505E" w:rsidRPr="002D7F2C" w:rsidRDefault="000C505E" w:rsidP="002D7F2C">
            <w:pPr>
              <w:spacing w:line="220" w:lineRule="exact"/>
              <w:rPr>
                <w:spacing w:val="-8"/>
              </w:rPr>
            </w:pPr>
          </w:p>
          <w:p w14:paraId="79595E4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82EA70"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5D68B54F" w14:textId="77777777"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14:paraId="150083D3" w14:textId="77777777" w:rsidR="000C505E" w:rsidRPr="002D7F2C" w:rsidRDefault="000C505E" w:rsidP="002D7F2C">
            <w:pPr>
              <w:widowControl/>
              <w:jc w:val="left"/>
              <w:rPr>
                <w:spacing w:val="-8"/>
              </w:rPr>
            </w:pPr>
          </w:p>
        </w:tc>
      </w:tr>
      <w:tr w:rsidR="009C2126" w:rsidRPr="002D7F2C" w14:paraId="596A2EEF" w14:textId="77777777" w:rsidTr="002D7F2C">
        <w:trPr>
          <w:trHeight w:val="460"/>
        </w:trPr>
        <w:tc>
          <w:tcPr>
            <w:tcW w:w="0" w:type="auto"/>
            <w:vMerge/>
          </w:tcPr>
          <w:p w14:paraId="2A13818D" w14:textId="77777777" w:rsidR="009C2126" w:rsidRPr="002D7F2C" w:rsidRDefault="009C2126" w:rsidP="002D7F2C">
            <w:pPr>
              <w:widowControl/>
              <w:jc w:val="left"/>
              <w:rPr>
                <w:spacing w:val="-8"/>
              </w:rPr>
            </w:pPr>
          </w:p>
        </w:tc>
        <w:tc>
          <w:tcPr>
            <w:tcW w:w="0" w:type="auto"/>
            <w:vMerge/>
          </w:tcPr>
          <w:p w14:paraId="495DB4C5" w14:textId="77777777" w:rsidR="009C2126" w:rsidRPr="002D7F2C" w:rsidRDefault="009C2126" w:rsidP="002D7F2C">
            <w:pPr>
              <w:widowControl/>
              <w:jc w:val="left"/>
              <w:rPr>
                <w:spacing w:val="-8"/>
              </w:rPr>
            </w:pPr>
          </w:p>
        </w:tc>
        <w:tc>
          <w:tcPr>
            <w:tcW w:w="0" w:type="auto"/>
            <w:vMerge/>
          </w:tcPr>
          <w:p w14:paraId="2AECCC66" w14:textId="77777777" w:rsidR="009C2126" w:rsidRPr="002D7F2C" w:rsidRDefault="009C2126" w:rsidP="002D7F2C">
            <w:pPr>
              <w:widowControl/>
              <w:jc w:val="left"/>
              <w:rPr>
                <w:spacing w:val="-8"/>
              </w:rPr>
            </w:pPr>
          </w:p>
        </w:tc>
      </w:tr>
      <w:tr w:rsidR="009C2126" w:rsidRPr="002D7F2C" w14:paraId="22AC9910" w14:textId="77777777" w:rsidTr="002D7F2C">
        <w:trPr>
          <w:trHeight w:val="460"/>
        </w:trPr>
        <w:tc>
          <w:tcPr>
            <w:tcW w:w="0" w:type="auto"/>
            <w:vMerge/>
          </w:tcPr>
          <w:p w14:paraId="59976469" w14:textId="77777777" w:rsidR="009C2126" w:rsidRPr="002D7F2C" w:rsidRDefault="009C2126" w:rsidP="002D7F2C">
            <w:pPr>
              <w:widowControl/>
              <w:jc w:val="left"/>
              <w:rPr>
                <w:spacing w:val="-8"/>
              </w:rPr>
            </w:pPr>
          </w:p>
        </w:tc>
        <w:tc>
          <w:tcPr>
            <w:tcW w:w="0" w:type="auto"/>
            <w:vMerge/>
          </w:tcPr>
          <w:p w14:paraId="1FF3E4F7" w14:textId="77777777" w:rsidR="009C2126" w:rsidRPr="002D7F2C" w:rsidRDefault="009C2126" w:rsidP="002D7F2C">
            <w:pPr>
              <w:widowControl/>
              <w:jc w:val="left"/>
              <w:rPr>
                <w:spacing w:val="-8"/>
              </w:rPr>
            </w:pPr>
          </w:p>
        </w:tc>
        <w:tc>
          <w:tcPr>
            <w:tcW w:w="0" w:type="auto"/>
            <w:vMerge/>
          </w:tcPr>
          <w:p w14:paraId="6AA3A2E2" w14:textId="77777777" w:rsidR="009C2126" w:rsidRPr="002D7F2C" w:rsidRDefault="009C2126" w:rsidP="002D7F2C">
            <w:pPr>
              <w:widowControl/>
              <w:jc w:val="left"/>
              <w:rPr>
                <w:spacing w:val="-8"/>
              </w:rPr>
            </w:pPr>
          </w:p>
        </w:tc>
      </w:tr>
      <w:tr w:rsidR="009C2126" w:rsidRPr="002D7F2C" w14:paraId="223F5795" w14:textId="77777777" w:rsidTr="002D7F2C">
        <w:trPr>
          <w:trHeight w:val="460"/>
        </w:trPr>
        <w:tc>
          <w:tcPr>
            <w:tcW w:w="0" w:type="auto"/>
            <w:vMerge/>
          </w:tcPr>
          <w:p w14:paraId="5278AFF0" w14:textId="77777777" w:rsidR="009C2126" w:rsidRPr="002D7F2C" w:rsidRDefault="009C2126" w:rsidP="002D7F2C">
            <w:pPr>
              <w:widowControl/>
              <w:jc w:val="left"/>
              <w:rPr>
                <w:spacing w:val="-8"/>
              </w:rPr>
            </w:pPr>
          </w:p>
        </w:tc>
        <w:tc>
          <w:tcPr>
            <w:tcW w:w="0" w:type="auto"/>
            <w:vMerge/>
          </w:tcPr>
          <w:p w14:paraId="7B025BB5" w14:textId="77777777" w:rsidR="009C2126" w:rsidRPr="002D7F2C" w:rsidRDefault="009C2126" w:rsidP="002D7F2C">
            <w:pPr>
              <w:widowControl/>
              <w:jc w:val="left"/>
              <w:rPr>
                <w:spacing w:val="-8"/>
              </w:rPr>
            </w:pPr>
          </w:p>
        </w:tc>
        <w:tc>
          <w:tcPr>
            <w:tcW w:w="0" w:type="auto"/>
            <w:vMerge/>
          </w:tcPr>
          <w:p w14:paraId="24852092" w14:textId="77777777" w:rsidR="009C2126" w:rsidRPr="002D7F2C" w:rsidRDefault="009C2126" w:rsidP="002D7F2C">
            <w:pPr>
              <w:widowControl/>
              <w:jc w:val="left"/>
              <w:rPr>
                <w:spacing w:val="-8"/>
              </w:rPr>
            </w:pPr>
          </w:p>
        </w:tc>
      </w:tr>
      <w:tr w:rsidR="009C2126" w:rsidRPr="002D7F2C" w14:paraId="549BE306" w14:textId="77777777" w:rsidTr="002D7F2C">
        <w:trPr>
          <w:trHeight w:val="460"/>
        </w:trPr>
        <w:tc>
          <w:tcPr>
            <w:tcW w:w="0" w:type="auto"/>
            <w:vMerge/>
          </w:tcPr>
          <w:p w14:paraId="730FC119" w14:textId="77777777" w:rsidR="009C2126" w:rsidRPr="002D7F2C" w:rsidRDefault="009C2126" w:rsidP="002D7F2C">
            <w:pPr>
              <w:widowControl/>
              <w:jc w:val="left"/>
              <w:rPr>
                <w:spacing w:val="-8"/>
              </w:rPr>
            </w:pPr>
          </w:p>
        </w:tc>
        <w:tc>
          <w:tcPr>
            <w:tcW w:w="0" w:type="auto"/>
            <w:vMerge/>
          </w:tcPr>
          <w:p w14:paraId="3E6FD158" w14:textId="77777777" w:rsidR="009C2126" w:rsidRPr="002D7F2C" w:rsidRDefault="009C2126" w:rsidP="002D7F2C">
            <w:pPr>
              <w:widowControl/>
              <w:jc w:val="left"/>
              <w:rPr>
                <w:spacing w:val="-8"/>
              </w:rPr>
            </w:pPr>
          </w:p>
        </w:tc>
        <w:tc>
          <w:tcPr>
            <w:tcW w:w="0" w:type="auto"/>
            <w:vMerge/>
          </w:tcPr>
          <w:p w14:paraId="62BF0125" w14:textId="77777777" w:rsidR="009C2126" w:rsidRPr="002D7F2C" w:rsidRDefault="009C2126" w:rsidP="002D7F2C">
            <w:pPr>
              <w:widowControl/>
              <w:jc w:val="left"/>
              <w:rPr>
                <w:spacing w:val="-8"/>
              </w:rPr>
            </w:pPr>
          </w:p>
        </w:tc>
      </w:tr>
      <w:tr w:rsidR="009C2126" w:rsidRPr="002D7F2C" w14:paraId="3CFF5DC4" w14:textId="77777777" w:rsidTr="002D7F2C">
        <w:trPr>
          <w:trHeight w:val="556"/>
        </w:trPr>
        <w:tc>
          <w:tcPr>
            <w:tcW w:w="5040" w:type="dxa"/>
            <w:gridSpan w:val="2"/>
            <w:vMerge w:val="restart"/>
          </w:tcPr>
          <w:p w14:paraId="7B613D4F" w14:textId="77777777" w:rsidR="009C2126" w:rsidRPr="002D7F2C" w:rsidRDefault="009C2126" w:rsidP="00DC66A1">
            <w:pPr>
              <w:pStyle w:val="a3"/>
              <w:rPr>
                <w:spacing w:val="-8"/>
              </w:rPr>
            </w:pPr>
          </w:p>
          <w:p w14:paraId="5C7A01A0"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F9D2FC4" w14:textId="77777777" w:rsidR="00F820D9" w:rsidRPr="002D7F2C" w:rsidRDefault="00F820D9" w:rsidP="00F820D9">
            <w:pPr>
              <w:pStyle w:val="a3"/>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C3E4778" w14:textId="77777777" w:rsidR="00F820D9" w:rsidRPr="002D7F2C" w:rsidRDefault="00F820D9" w:rsidP="00F820D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C48BB8E" w14:textId="77777777"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6D50252D"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6AF3372" w14:textId="77777777" w:rsidR="00F820D9" w:rsidRPr="002D7F2C" w:rsidRDefault="00F820D9" w:rsidP="002D7F2C">
            <w:pPr>
              <w:pStyle w:val="a3"/>
              <w:tabs>
                <w:tab w:val="left" w:pos="840"/>
              </w:tabs>
              <w:snapToGrid/>
              <w:rPr>
                <w:spacing w:val="-8"/>
              </w:rPr>
            </w:pPr>
          </w:p>
        </w:tc>
        <w:tc>
          <w:tcPr>
            <w:tcW w:w="4560" w:type="dxa"/>
          </w:tcPr>
          <w:p w14:paraId="7A557F3E" w14:textId="77777777"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3908285C" w14:textId="77777777" w:rsidTr="002D7F2C">
        <w:trPr>
          <w:trHeight w:val="783"/>
        </w:trPr>
        <w:tc>
          <w:tcPr>
            <w:tcW w:w="0" w:type="auto"/>
            <w:gridSpan w:val="2"/>
            <w:vMerge/>
          </w:tcPr>
          <w:p w14:paraId="2BBD05F1" w14:textId="77777777" w:rsidR="009C2126" w:rsidRPr="002D7F2C" w:rsidRDefault="009C2126" w:rsidP="002D7F2C">
            <w:pPr>
              <w:widowControl/>
              <w:jc w:val="left"/>
              <w:rPr>
                <w:spacing w:val="-8"/>
              </w:rPr>
            </w:pPr>
          </w:p>
        </w:tc>
        <w:tc>
          <w:tcPr>
            <w:tcW w:w="4560" w:type="dxa"/>
          </w:tcPr>
          <w:p w14:paraId="0D99AAF2" w14:textId="77777777" w:rsidR="009C2126" w:rsidRPr="002D7F2C" w:rsidRDefault="009C2126" w:rsidP="00DC66A1">
            <w:pPr>
              <w:rPr>
                <w:spacing w:val="-8"/>
              </w:rPr>
            </w:pPr>
          </w:p>
          <w:p w14:paraId="5B3FC8D3" w14:textId="77777777" w:rsidR="009C2126" w:rsidRPr="002D7F2C" w:rsidRDefault="009C2126" w:rsidP="00DC66A1">
            <w:pPr>
              <w:rPr>
                <w:spacing w:val="-8"/>
              </w:rPr>
            </w:pPr>
          </w:p>
        </w:tc>
      </w:tr>
    </w:tbl>
    <w:p w14:paraId="090125DF"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0C168454"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56DF335A"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BC1DD4F" w14:textId="77777777" w:rsidR="009C2126" w:rsidRDefault="009C2126" w:rsidP="009C2126">
      <w:r w:rsidRPr="00C22D81">
        <w:br w:type="page"/>
      </w:r>
      <w:r w:rsidR="00EF667D">
        <w:rPr>
          <w:rFonts w:hint="eastAsia"/>
          <w:sz w:val="21"/>
          <w:szCs w:val="21"/>
        </w:rPr>
        <w:lastRenderedPageBreak/>
        <w:t>別記様式４－３</w:t>
      </w:r>
      <w:r w:rsidRPr="00C22D81">
        <w:rPr>
          <w:rFonts w:hint="eastAsia"/>
          <w:sz w:val="21"/>
          <w:szCs w:val="21"/>
        </w:rPr>
        <w:t xml:space="preserve">　　　　　　　　</w:t>
      </w:r>
    </w:p>
    <w:p w14:paraId="675402D4" w14:textId="77777777" w:rsidR="000B4372" w:rsidRPr="00EF667D" w:rsidRDefault="000B4372" w:rsidP="009C2126">
      <w:pPr>
        <w:rPr>
          <w:szCs w:val="18"/>
        </w:rPr>
      </w:pPr>
    </w:p>
    <w:p w14:paraId="1CFD64C5" w14:textId="77777777" w:rsidR="009C2126" w:rsidRPr="00C22D81" w:rsidRDefault="009C2126" w:rsidP="009C2126">
      <w:pPr>
        <w:jc w:val="center"/>
        <w:rPr>
          <w:sz w:val="28"/>
        </w:rPr>
      </w:pPr>
      <w:r w:rsidRPr="00C22D81">
        <w:rPr>
          <w:sz w:val="28"/>
          <w:bdr w:val="single" w:sz="4" w:space="0" w:color="auto"/>
        </w:rPr>
        <w:t>Ａ</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14:paraId="400FA6AB" w14:textId="77777777" w:rsidR="008908B0" w:rsidRPr="008908B0" w:rsidRDefault="008908B0" w:rsidP="009C2126">
      <w:pPr>
        <w:rPr>
          <w:szCs w:val="18"/>
        </w:rPr>
      </w:pPr>
    </w:p>
    <w:p w14:paraId="3379C471"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171E01E"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68AFBA29"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8599E0"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r w:rsidRPr="00C22D81">
        <w:rPr>
          <w:rFonts w:hint="eastAsia"/>
          <w:u w:val="single"/>
        </w:rPr>
        <w:t xml:space="preserve">　</w:t>
      </w:r>
    </w:p>
    <w:p w14:paraId="786CFE30"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860732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772E2815"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40C49F12"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52174FAD" w14:textId="77777777" w:rsidR="009C2126" w:rsidRPr="00C22D81" w:rsidRDefault="009C2126"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7352498" w14:textId="77777777" w:rsidTr="002D7F2C">
        <w:trPr>
          <w:trHeight w:val="165"/>
        </w:trPr>
        <w:tc>
          <w:tcPr>
            <w:tcW w:w="9600" w:type="dxa"/>
            <w:gridSpan w:val="6"/>
          </w:tcPr>
          <w:p w14:paraId="63588D64"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556F815D" w14:textId="77777777" w:rsidTr="002D7F2C">
        <w:trPr>
          <w:trHeight w:val="268"/>
        </w:trPr>
        <w:tc>
          <w:tcPr>
            <w:tcW w:w="9600" w:type="dxa"/>
            <w:gridSpan w:val="6"/>
          </w:tcPr>
          <w:p w14:paraId="2CC9D14F"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DF150CC" w14:textId="77777777" w:rsidTr="002D7F2C">
        <w:trPr>
          <w:trHeight w:val="197"/>
        </w:trPr>
        <w:tc>
          <w:tcPr>
            <w:tcW w:w="2400" w:type="dxa"/>
          </w:tcPr>
          <w:p w14:paraId="31C2B96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6509957" w14:textId="77777777" w:rsidR="001C140B" w:rsidRPr="002D7F2C" w:rsidRDefault="001C140B" w:rsidP="001C140B">
            <w:pPr>
              <w:rPr>
                <w:spacing w:val="-8"/>
              </w:rPr>
            </w:pPr>
            <w:r w:rsidRPr="002D7F2C">
              <w:rPr>
                <w:rFonts w:hint="eastAsia"/>
                <w:spacing w:val="-8"/>
              </w:rPr>
              <w:t>３性別</w:t>
            </w:r>
          </w:p>
        </w:tc>
        <w:tc>
          <w:tcPr>
            <w:tcW w:w="2262" w:type="dxa"/>
          </w:tcPr>
          <w:p w14:paraId="2D17530F" w14:textId="77777777" w:rsidR="001C140B" w:rsidRPr="002D7F2C" w:rsidRDefault="001C140B" w:rsidP="001C140B">
            <w:pPr>
              <w:rPr>
                <w:spacing w:val="-8"/>
              </w:rPr>
            </w:pPr>
            <w:r w:rsidRPr="002D7F2C">
              <w:rPr>
                <w:rFonts w:hint="eastAsia"/>
                <w:spacing w:val="-8"/>
              </w:rPr>
              <w:t>４　生年月日</w:t>
            </w:r>
          </w:p>
        </w:tc>
        <w:tc>
          <w:tcPr>
            <w:tcW w:w="2299" w:type="dxa"/>
          </w:tcPr>
          <w:p w14:paraId="72DA1F9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4FBE0F1" w14:textId="77777777" w:rsidR="001C140B" w:rsidRPr="002D7F2C" w:rsidRDefault="001C140B" w:rsidP="001C140B">
            <w:pPr>
              <w:rPr>
                <w:spacing w:val="-8"/>
              </w:rPr>
            </w:pPr>
            <w:r w:rsidRPr="002D7F2C">
              <w:rPr>
                <w:rFonts w:hint="eastAsia"/>
                <w:spacing w:val="-8"/>
              </w:rPr>
              <w:t>６　当該者職業</w:t>
            </w:r>
          </w:p>
        </w:tc>
      </w:tr>
      <w:tr w:rsidR="002D7F2C" w:rsidRPr="00C22D81" w14:paraId="1A8413A0" w14:textId="77777777" w:rsidTr="002D7F2C">
        <w:trPr>
          <w:trHeight w:val="288"/>
        </w:trPr>
        <w:tc>
          <w:tcPr>
            <w:tcW w:w="2400" w:type="dxa"/>
          </w:tcPr>
          <w:p w14:paraId="6DB57461" w14:textId="77777777" w:rsidR="001C140B" w:rsidRPr="002D7F2C" w:rsidRDefault="001C140B" w:rsidP="001C140B">
            <w:pPr>
              <w:rPr>
                <w:spacing w:val="-8"/>
              </w:rPr>
            </w:pPr>
          </w:p>
        </w:tc>
        <w:tc>
          <w:tcPr>
            <w:tcW w:w="738" w:type="dxa"/>
            <w:gridSpan w:val="2"/>
          </w:tcPr>
          <w:p w14:paraId="653E9802" w14:textId="77777777" w:rsidR="001C140B" w:rsidRPr="002D7F2C" w:rsidRDefault="001C140B" w:rsidP="001C140B">
            <w:pPr>
              <w:rPr>
                <w:spacing w:val="-8"/>
              </w:rPr>
            </w:pPr>
            <w:r w:rsidRPr="002D7F2C">
              <w:rPr>
                <w:rFonts w:hint="eastAsia"/>
                <w:spacing w:val="-8"/>
              </w:rPr>
              <w:t>男・女</w:t>
            </w:r>
          </w:p>
        </w:tc>
        <w:tc>
          <w:tcPr>
            <w:tcW w:w="2262" w:type="dxa"/>
          </w:tcPr>
          <w:p w14:paraId="2D5A7EC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3BEBAB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70EB6B5" w14:textId="77777777" w:rsidR="001C140B" w:rsidRPr="002D7F2C" w:rsidRDefault="001C140B" w:rsidP="001C140B">
            <w:pPr>
              <w:rPr>
                <w:spacing w:val="-8"/>
              </w:rPr>
            </w:pPr>
          </w:p>
        </w:tc>
      </w:tr>
      <w:tr w:rsidR="001C140B" w:rsidRPr="00C22D81" w14:paraId="70ABD6D2" w14:textId="77777777" w:rsidTr="002D7F2C">
        <w:trPr>
          <w:trHeight w:val="437"/>
        </w:trPr>
        <w:tc>
          <w:tcPr>
            <w:tcW w:w="9600" w:type="dxa"/>
            <w:gridSpan w:val="6"/>
          </w:tcPr>
          <w:p w14:paraId="57F19ABE" w14:textId="77777777" w:rsidR="001C140B" w:rsidRPr="002D7F2C" w:rsidRDefault="001C140B" w:rsidP="001C140B">
            <w:pPr>
              <w:rPr>
                <w:spacing w:val="-8"/>
              </w:rPr>
            </w:pPr>
            <w:r w:rsidRPr="002D7F2C">
              <w:rPr>
                <w:rFonts w:hint="eastAsia"/>
                <w:spacing w:val="-8"/>
              </w:rPr>
              <w:t>７　当該者住所</w:t>
            </w:r>
          </w:p>
          <w:p w14:paraId="6ACA5F03"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ADA57AA" w14:textId="77777777" w:rsidTr="002D7F2C">
        <w:trPr>
          <w:trHeight w:val="334"/>
        </w:trPr>
        <w:tc>
          <w:tcPr>
            <w:tcW w:w="9600" w:type="dxa"/>
            <w:gridSpan w:val="6"/>
          </w:tcPr>
          <w:p w14:paraId="0B5D2350" w14:textId="77777777" w:rsidR="001C140B" w:rsidRPr="002D7F2C" w:rsidRDefault="001C140B" w:rsidP="001C140B">
            <w:pPr>
              <w:rPr>
                <w:spacing w:val="-8"/>
              </w:rPr>
            </w:pPr>
            <w:r w:rsidRPr="002D7F2C">
              <w:rPr>
                <w:rFonts w:hint="eastAsia"/>
                <w:spacing w:val="-8"/>
              </w:rPr>
              <w:t>８　当該者所在地</w:t>
            </w:r>
          </w:p>
          <w:p w14:paraId="0F2072A2"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EB0BED7" w14:textId="77777777" w:rsidTr="002D7F2C">
        <w:trPr>
          <w:trHeight w:val="201"/>
        </w:trPr>
        <w:tc>
          <w:tcPr>
            <w:tcW w:w="2420" w:type="dxa"/>
            <w:gridSpan w:val="2"/>
          </w:tcPr>
          <w:p w14:paraId="5561F20B"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98F6F62"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23FF195" w14:textId="77777777" w:rsidTr="002D7F2C">
        <w:trPr>
          <w:trHeight w:val="90"/>
        </w:trPr>
        <w:tc>
          <w:tcPr>
            <w:tcW w:w="2420" w:type="dxa"/>
            <w:gridSpan w:val="2"/>
          </w:tcPr>
          <w:p w14:paraId="5D963FCE" w14:textId="77777777" w:rsidR="001C140B" w:rsidRPr="002D7F2C" w:rsidRDefault="001C140B" w:rsidP="001C140B">
            <w:pPr>
              <w:rPr>
                <w:spacing w:val="-8"/>
              </w:rPr>
            </w:pPr>
          </w:p>
        </w:tc>
        <w:tc>
          <w:tcPr>
            <w:tcW w:w="7180" w:type="dxa"/>
            <w:gridSpan w:val="4"/>
          </w:tcPr>
          <w:p w14:paraId="681AABD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A23D917" w14:textId="77777777" w:rsidR="00BB2D10" w:rsidRPr="00C22D81" w:rsidRDefault="00BB2D10" w:rsidP="00BB2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2688D6D1" w14:textId="77777777" w:rsidTr="002D7F2C">
        <w:trPr>
          <w:trHeight w:val="324"/>
        </w:trPr>
        <w:tc>
          <w:tcPr>
            <w:tcW w:w="500" w:type="dxa"/>
            <w:vMerge w:val="restart"/>
          </w:tcPr>
          <w:p w14:paraId="5C4C19C6" w14:textId="77777777" w:rsidR="009C2126" w:rsidRPr="002D7F2C" w:rsidRDefault="009C2126" w:rsidP="002D7F2C">
            <w:pPr>
              <w:jc w:val="center"/>
              <w:rPr>
                <w:spacing w:val="-8"/>
              </w:rPr>
            </w:pPr>
          </w:p>
          <w:p w14:paraId="6E85B9A3" w14:textId="77777777" w:rsidR="009C2126" w:rsidRPr="002D7F2C" w:rsidRDefault="00BB2D10" w:rsidP="002D7F2C">
            <w:pPr>
              <w:jc w:val="center"/>
              <w:rPr>
                <w:spacing w:val="-8"/>
              </w:rPr>
            </w:pPr>
            <w:r w:rsidRPr="002D7F2C">
              <w:rPr>
                <w:rFonts w:hint="eastAsia"/>
                <w:spacing w:val="-8"/>
              </w:rPr>
              <w:t>11</w:t>
            </w:r>
          </w:p>
          <w:p w14:paraId="1B2F93F5" w14:textId="77777777" w:rsidR="009C2126" w:rsidRPr="002D7F2C" w:rsidRDefault="009C2126" w:rsidP="002D7F2C">
            <w:pPr>
              <w:jc w:val="center"/>
              <w:rPr>
                <w:spacing w:val="-8"/>
              </w:rPr>
            </w:pPr>
          </w:p>
          <w:p w14:paraId="0B4BEDA8" w14:textId="77777777" w:rsidR="009C2126" w:rsidRPr="002D7F2C" w:rsidRDefault="009C2126" w:rsidP="002D7F2C">
            <w:pPr>
              <w:jc w:val="center"/>
              <w:rPr>
                <w:spacing w:val="-8"/>
              </w:rPr>
            </w:pPr>
            <w:r w:rsidRPr="002D7F2C">
              <w:rPr>
                <w:rFonts w:hint="eastAsia"/>
                <w:spacing w:val="-8"/>
              </w:rPr>
              <w:t>症</w:t>
            </w:r>
          </w:p>
          <w:p w14:paraId="7AE8FCBA" w14:textId="77777777" w:rsidR="009C2126" w:rsidRPr="002D7F2C" w:rsidRDefault="009C2126" w:rsidP="002D7F2C">
            <w:pPr>
              <w:jc w:val="center"/>
              <w:rPr>
                <w:spacing w:val="-8"/>
              </w:rPr>
            </w:pPr>
          </w:p>
          <w:p w14:paraId="57345C5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0EC73752" w14:textId="77777777" w:rsidR="009C2126" w:rsidRPr="002D7F2C" w:rsidRDefault="009C2126" w:rsidP="00DC66A1">
            <w:pPr>
              <w:rPr>
                <w:spacing w:val="-8"/>
              </w:rPr>
            </w:pPr>
            <w:r w:rsidRPr="002D7F2C">
              <w:rPr>
                <w:rFonts w:hint="eastAsia"/>
                <w:spacing w:val="-8"/>
              </w:rPr>
              <w:t xml:space="preserve">・全身倦怠感　　　　　・発熱　　　</w:t>
            </w:r>
          </w:p>
          <w:p w14:paraId="0BA203BB" w14:textId="77777777" w:rsidR="009C2126" w:rsidRPr="002D7F2C" w:rsidRDefault="009C2126" w:rsidP="00DC66A1">
            <w:pPr>
              <w:rPr>
                <w:spacing w:val="-8"/>
              </w:rPr>
            </w:pPr>
            <w:r w:rsidRPr="002D7F2C">
              <w:rPr>
                <w:rFonts w:hint="eastAsia"/>
                <w:spacing w:val="-8"/>
              </w:rPr>
              <w:t xml:space="preserve">・食欲不振　　　　　　・黄疸　　　　</w:t>
            </w:r>
          </w:p>
          <w:p w14:paraId="6175E696" w14:textId="77777777" w:rsidR="009C2126" w:rsidRPr="002D7F2C" w:rsidRDefault="009C2126" w:rsidP="00DC66A1">
            <w:pPr>
              <w:rPr>
                <w:spacing w:val="-8"/>
              </w:rPr>
            </w:pPr>
            <w:r w:rsidRPr="002D7F2C">
              <w:rPr>
                <w:rFonts w:hint="eastAsia"/>
                <w:spacing w:val="-8"/>
              </w:rPr>
              <w:t>・肝腫大</w:t>
            </w:r>
            <w:r w:rsidR="00E35D35" w:rsidRPr="002D7F2C">
              <w:rPr>
                <w:rFonts w:hint="eastAsia"/>
                <w:spacing w:val="-8"/>
              </w:rPr>
              <w:t xml:space="preserve">　　　　　　　・肝機能異常</w:t>
            </w:r>
          </w:p>
          <w:p w14:paraId="031BF78A" w14:textId="77777777" w:rsidR="009C2126" w:rsidRPr="002D7F2C" w:rsidRDefault="009C2126" w:rsidP="00DC66A1">
            <w:pPr>
              <w:rPr>
                <w:spacing w:val="-8"/>
              </w:rPr>
            </w:pPr>
            <w:r w:rsidRPr="002D7F2C">
              <w:rPr>
                <w:rFonts w:hint="eastAsia"/>
                <w:spacing w:val="-8"/>
              </w:rPr>
              <w:t xml:space="preserve">・その他（　　　　　　　　　</w:t>
            </w:r>
          </w:p>
          <w:p w14:paraId="62F423F3" w14:textId="77777777" w:rsidR="009C2126" w:rsidRPr="002D7F2C" w:rsidRDefault="009C2126" w:rsidP="002D7F2C">
            <w:pPr>
              <w:ind w:firstLineChars="1800" w:firstLine="2952"/>
              <w:rPr>
                <w:spacing w:val="-8"/>
              </w:rPr>
            </w:pPr>
            <w:r w:rsidRPr="002D7F2C">
              <w:rPr>
                <w:rFonts w:hint="eastAsia"/>
                <w:spacing w:val="-8"/>
              </w:rPr>
              <w:t xml:space="preserve">　　　　　）</w:t>
            </w:r>
          </w:p>
          <w:p w14:paraId="4B1411AC" w14:textId="77777777" w:rsidR="009C2126" w:rsidRPr="002D7F2C" w:rsidRDefault="009C2126" w:rsidP="00DC66A1">
            <w:pPr>
              <w:rPr>
                <w:spacing w:val="-8"/>
              </w:rPr>
            </w:pPr>
            <w:r w:rsidRPr="002D7F2C">
              <w:rPr>
                <w:rFonts w:hint="eastAsia"/>
                <w:spacing w:val="-8"/>
              </w:rPr>
              <w:t>・なし</w:t>
            </w:r>
          </w:p>
        </w:tc>
        <w:tc>
          <w:tcPr>
            <w:tcW w:w="4560" w:type="dxa"/>
          </w:tcPr>
          <w:p w14:paraId="5BF6CFA5" w14:textId="77777777"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37025D2B" w14:textId="77777777" w:rsidTr="002D7F2C">
        <w:trPr>
          <w:trHeight w:val="1271"/>
        </w:trPr>
        <w:tc>
          <w:tcPr>
            <w:tcW w:w="0" w:type="auto"/>
            <w:vMerge/>
          </w:tcPr>
          <w:p w14:paraId="6AA5DCA6" w14:textId="77777777" w:rsidR="009C2126" w:rsidRPr="002D7F2C" w:rsidRDefault="009C2126" w:rsidP="002D7F2C">
            <w:pPr>
              <w:widowControl/>
              <w:jc w:val="left"/>
              <w:rPr>
                <w:spacing w:val="-8"/>
              </w:rPr>
            </w:pPr>
          </w:p>
        </w:tc>
        <w:tc>
          <w:tcPr>
            <w:tcW w:w="0" w:type="auto"/>
            <w:vMerge/>
          </w:tcPr>
          <w:p w14:paraId="780ECC81" w14:textId="77777777" w:rsidR="009C2126" w:rsidRPr="002D7F2C" w:rsidRDefault="009C2126" w:rsidP="002D7F2C">
            <w:pPr>
              <w:widowControl/>
              <w:jc w:val="left"/>
              <w:rPr>
                <w:spacing w:val="-8"/>
              </w:rPr>
            </w:pPr>
          </w:p>
        </w:tc>
        <w:tc>
          <w:tcPr>
            <w:tcW w:w="4560" w:type="dxa"/>
            <w:vMerge w:val="restart"/>
          </w:tcPr>
          <w:p w14:paraId="6AC868E5" w14:textId="77777777" w:rsidR="009C2126" w:rsidRPr="002D7F2C" w:rsidRDefault="009C2126" w:rsidP="00DC66A1">
            <w:pPr>
              <w:rPr>
                <w:spacing w:val="-8"/>
              </w:rPr>
            </w:pPr>
          </w:p>
          <w:p w14:paraId="256D1919"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656889F4" w14:textId="77777777" w:rsidR="009C2126" w:rsidRPr="002D7F2C" w:rsidRDefault="009C2126" w:rsidP="00DC66A1">
            <w:pPr>
              <w:rPr>
                <w:rFonts w:cs="Arial"/>
                <w:spacing w:val="-8"/>
              </w:rPr>
            </w:pPr>
          </w:p>
          <w:p w14:paraId="7681467B" w14:textId="77777777" w:rsidR="00E35D35" w:rsidRPr="002D7F2C" w:rsidRDefault="00E35D35" w:rsidP="00E35D35">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5879CBA7" w14:textId="77777777" w:rsidR="00E35D35" w:rsidRPr="002D7F2C" w:rsidRDefault="00E35D35" w:rsidP="00E35D35">
            <w:pPr>
              <w:rPr>
                <w:rFonts w:cs="Arial"/>
                <w:spacing w:val="-8"/>
              </w:rPr>
            </w:pPr>
            <w:r w:rsidRPr="002D7F2C">
              <w:rPr>
                <w:rFonts w:cs="Arial"/>
                <w:spacing w:val="-8"/>
              </w:rPr>
              <w:t xml:space="preserve">　　　　　　　　　　　　　　　　　　　　　　　）</w:t>
            </w:r>
          </w:p>
          <w:p w14:paraId="53869FF5" w14:textId="77777777" w:rsidR="009C2126" w:rsidRPr="002D7F2C" w:rsidRDefault="009C2126"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6EB34F1F" w14:textId="77777777"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14:paraId="6FEF3F49" w14:textId="77777777" w:rsidR="009C2126" w:rsidRPr="002D7F2C" w:rsidRDefault="00643603" w:rsidP="003370CC">
            <w:pPr>
              <w:ind w:left="360" w:hangingChars="200" w:hanging="360"/>
              <w:rPr>
                <w:rFonts w:cs="Arial"/>
                <w:spacing w:val="-8"/>
              </w:rPr>
            </w:pPr>
            <w:r>
              <w:rPr>
                <w:rFonts w:cs="Arial"/>
                <w:noProof/>
                <w:spacing w:val="-8"/>
              </w:rPr>
              <w:pict w14:anchorId="6D80FFA6">
                <v:shape id="_x0000_s2399" type="#_x0000_t202" style="position:absolute;left:0;text-align:left;margin-left:228pt;margin-top:-.5pt;width:27pt;height:207.75pt;z-index:251658250">
                  <v:textbox style="layout-flow:vertical-ideographic;mso-next-textbox:#_x0000_s2399">
                    <w:txbxContent>
                      <w:p w14:paraId="5309E751"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rPr>
              <w:t xml:space="preserve">３　</w:t>
            </w:r>
            <w:r w:rsidR="009C2126" w:rsidRPr="002D7F2C">
              <w:rPr>
                <w:rFonts w:ascii="Arial" w:cs="Arial"/>
                <w:spacing w:val="-8"/>
                <w:szCs w:val="18"/>
              </w:rPr>
              <w:t>性的接触（</w:t>
            </w:r>
            <w:r w:rsidR="009C2126" w:rsidRPr="002D7F2C">
              <w:rPr>
                <w:rFonts w:ascii="Arial" w:hAnsi="Arial" w:cs="Arial"/>
                <w:spacing w:val="-8"/>
                <w:szCs w:val="18"/>
              </w:rPr>
              <w:t>A.</w:t>
            </w:r>
            <w:r w:rsidR="009C2126" w:rsidRPr="002D7F2C">
              <w:rPr>
                <w:rFonts w:ascii="Arial" w:cs="Arial"/>
                <w:spacing w:val="-8"/>
                <w:szCs w:val="18"/>
              </w:rPr>
              <w:t xml:space="preserve">性交　</w:t>
            </w:r>
            <w:r w:rsidR="009C2126" w:rsidRPr="002D7F2C">
              <w:rPr>
                <w:rFonts w:ascii="Arial" w:hAnsi="Arial" w:cs="Arial"/>
                <w:spacing w:val="-8"/>
                <w:szCs w:val="18"/>
              </w:rPr>
              <w:t>B.</w:t>
            </w:r>
            <w:r w:rsidR="009C2126" w:rsidRPr="002D7F2C">
              <w:rPr>
                <w:rFonts w:ascii="Arial" w:cs="Arial"/>
                <w:spacing w:val="-8"/>
                <w:szCs w:val="18"/>
              </w:rPr>
              <w:t>経口）（ア</w:t>
            </w:r>
            <w:r w:rsidR="009C2126" w:rsidRPr="002D7F2C">
              <w:rPr>
                <w:rFonts w:ascii="Arial" w:hAnsi="Arial" w:cs="Arial"/>
                <w:spacing w:val="-8"/>
                <w:szCs w:val="18"/>
              </w:rPr>
              <w:t>.</w:t>
            </w:r>
            <w:r w:rsidR="009C2126" w:rsidRPr="002D7F2C">
              <w:rPr>
                <w:rFonts w:ascii="Arial" w:cs="Arial"/>
                <w:spacing w:val="-8"/>
                <w:szCs w:val="18"/>
              </w:rPr>
              <w:t>同性間　イ</w:t>
            </w:r>
            <w:r w:rsidR="009C2126" w:rsidRPr="002D7F2C">
              <w:rPr>
                <w:rFonts w:ascii="Arial" w:hAnsi="Arial" w:cs="Arial"/>
                <w:spacing w:val="-8"/>
                <w:szCs w:val="18"/>
              </w:rPr>
              <w:t>.</w:t>
            </w:r>
            <w:r w:rsidR="009C2126" w:rsidRPr="002D7F2C">
              <w:rPr>
                <w:rFonts w:ascii="Arial" w:cs="Arial"/>
                <w:spacing w:val="-8"/>
                <w:szCs w:val="18"/>
              </w:rPr>
              <w:t>異性間　ウ</w:t>
            </w:r>
            <w:r w:rsidR="009C2126" w:rsidRPr="002D7F2C">
              <w:rPr>
                <w:rFonts w:ascii="Arial" w:hAnsi="Arial" w:cs="Arial"/>
                <w:spacing w:val="-8"/>
                <w:szCs w:val="18"/>
              </w:rPr>
              <w:t>.</w:t>
            </w:r>
            <w:r w:rsidR="009C2126" w:rsidRPr="002D7F2C">
              <w:rPr>
                <w:rFonts w:ascii="Arial" w:cs="Arial"/>
                <w:spacing w:val="-8"/>
                <w:szCs w:val="18"/>
              </w:rPr>
              <w:t>不明）</w:t>
            </w:r>
          </w:p>
          <w:p w14:paraId="485BCA6E" w14:textId="77777777" w:rsidR="009C2126" w:rsidRPr="002D7F2C" w:rsidRDefault="009C2126" w:rsidP="00DC66A1">
            <w:pPr>
              <w:rPr>
                <w:rFonts w:cs="Arial"/>
                <w:spacing w:val="-8"/>
              </w:rPr>
            </w:pPr>
            <w:r w:rsidRPr="002D7F2C">
              <w:rPr>
                <w:rFonts w:cs="Arial"/>
                <w:spacing w:val="-8"/>
              </w:rPr>
              <w:t xml:space="preserve">４　その他（　　　　　　　　　　　　　　　　　</w:t>
            </w:r>
          </w:p>
          <w:p w14:paraId="0471C1FF" w14:textId="77777777" w:rsidR="009C2126" w:rsidRPr="002D7F2C" w:rsidRDefault="009C2126" w:rsidP="00DC66A1">
            <w:pPr>
              <w:rPr>
                <w:rFonts w:cs="Arial"/>
                <w:spacing w:val="-8"/>
              </w:rPr>
            </w:pPr>
            <w:r w:rsidRPr="002D7F2C">
              <w:rPr>
                <w:rFonts w:cs="Arial"/>
                <w:spacing w:val="-8"/>
              </w:rPr>
              <w:t xml:space="preserve">　　　　　　　　　　　　　　　　　　　　　　　）</w:t>
            </w:r>
          </w:p>
          <w:p w14:paraId="1B2BF38F" w14:textId="77777777" w:rsidR="009C2126" w:rsidRPr="002D7F2C" w:rsidRDefault="009C2126" w:rsidP="00DC66A1">
            <w:pPr>
              <w:rPr>
                <w:spacing w:val="-8"/>
              </w:rPr>
            </w:pPr>
          </w:p>
          <w:p w14:paraId="002B76F7"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1E7F962F"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FB14240" w14:textId="77777777" w:rsidR="00F820D9" w:rsidRPr="002D7F2C" w:rsidRDefault="009C2126" w:rsidP="002D7F2C">
            <w:pPr>
              <w:ind w:left="508" w:hangingChars="310" w:hanging="508"/>
              <w:rPr>
                <w:rFonts w:cs="Arial"/>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14:paraId="6E474373" w14:textId="77777777" w:rsidR="009C2126" w:rsidRDefault="00BB44CC" w:rsidP="002D7F2C">
            <w:pPr>
              <w:ind w:firstLineChars="200" w:firstLine="328"/>
              <w:rPr>
                <w:rFonts w:cs="Arial"/>
                <w:spacing w:val="-8"/>
              </w:rPr>
            </w:pPr>
            <w:r w:rsidRPr="002D7F2C">
              <w:rPr>
                <w:rFonts w:cs="Arial"/>
                <w:spacing w:val="-8"/>
              </w:rPr>
              <w:t>詳細地域　　　　　　　　　　　　　）</w:t>
            </w:r>
          </w:p>
          <w:p w14:paraId="3EF38771" w14:textId="77777777" w:rsidR="00CD7925" w:rsidRPr="002D7F2C" w:rsidRDefault="00CD7925" w:rsidP="002D7F2C">
            <w:pPr>
              <w:ind w:firstLineChars="200" w:firstLine="328"/>
              <w:rPr>
                <w:rFonts w:cs="Arial"/>
                <w:spacing w:val="-8"/>
              </w:rPr>
            </w:pPr>
          </w:p>
          <w:p w14:paraId="1F9FCCD9" w14:textId="77777777" w:rsidR="00CD7925" w:rsidRDefault="00CD7925" w:rsidP="00051E73">
            <w:pPr>
              <w:ind w:left="508" w:hangingChars="310" w:hanging="508"/>
              <w:rPr>
                <w:spacing w:val="-8"/>
              </w:rPr>
            </w:pPr>
            <w:r>
              <w:rPr>
                <w:rFonts w:cs="Arial" w:hint="eastAsia"/>
                <w:spacing w:val="-8"/>
              </w:rPr>
              <w:t>③</w:t>
            </w:r>
            <w:r w:rsidR="00454B72">
              <w:rPr>
                <w:rFonts w:cs="Arial" w:hint="eastAsia"/>
                <w:spacing w:val="-8"/>
              </w:rPr>
              <w:t>Ａ</w:t>
            </w:r>
            <w:r>
              <w:rPr>
                <w:rFonts w:cs="Arial" w:hint="eastAsia"/>
                <w:spacing w:val="-8"/>
              </w:rPr>
              <w:t>型肝炎ワクチン接種歴</w:t>
            </w:r>
            <w:r w:rsidR="003D509E">
              <w:rPr>
                <w:rFonts w:cs="Arial"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14:paraId="50826FA8" w14:textId="77777777" w:rsidR="003D509E" w:rsidRPr="00051E73" w:rsidRDefault="003D509E" w:rsidP="002966D8">
            <w:pPr>
              <w:ind w:left="508" w:hangingChars="310" w:hanging="508"/>
              <w:rPr>
                <w:rFonts w:cs="Arial"/>
                <w:spacing w:val="-8"/>
              </w:rPr>
            </w:pPr>
          </w:p>
        </w:tc>
      </w:tr>
      <w:tr w:rsidR="000C505E" w:rsidRPr="002D7F2C" w14:paraId="02C957E1" w14:textId="77777777" w:rsidTr="002D7F2C">
        <w:trPr>
          <w:trHeight w:val="272"/>
        </w:trPr>
        <w:tc>
          <w:tcPr>
            <w:tcW w:w="500" w:type="dxa"/>
            <w:vMerge w:val="restart"/>
          </w:tcPr>
          <w:p w14:paraId="70BD0BFE" w14:textId="77777777" w:rsidR="000C505E" w:rsidRPr="002D7F2C" w:rsidRDefault="000C505E" w:rsidP="002D7F2C">
            <w:pPr>
              <w:pStyle w:val="a3"/>
              <w:jc w:val="center"/>
              <w:rPr>
                <w:spacing w:val="-8"/>
              </w:rPr>
            </w:pPr>
            <w:r w:rsidRPr="002D7F2C">
              <w:rPr>
                <w:rFonts w:hint="eastAsia"/>
                <w:spacing w:val="-8"/>
              </w:rPr>
              <w:t>12</w:t>
            </w:r>
          </w:p>
          <w:p w14:paraId="1F81F328" w14:textId="77777777" w:rsidR="000C505E" w:rsidRPr="002D7F2C" w:rsidRDefault="000C505E" w:rsidP="002D7F2C">
            <w:pPr>
              <w:pStyle w:val="a3"/>
              <w:jc w:val="center"/>
              <w:rPr>
                <w:spacing w:val="-8"/>
              </w:rPr>
            </w:pPr>
          </w:p>
          <w:p w14:paraId="5759FDF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32704ADD" w14:textId="77777777" w:rsidR="000C505E" w:rsidRPr="002D7F2C" w:rsidRDefault="000C505E" w:rsidP="000C505E">
            <w:pPr>
              <w:rPr>
                <w:spacing w:val="-8"/>
              </w:rPr>
            </w:pPr>
          </w:p>
          <w:p w14:paraId="18F4D63B"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3CB5607" w14:textId="77777777" w:rsidR="000C505E" w:rsidRPr="002D7F2C" w:rsidRDefault="000C505E" w:rsidP="000C505E">
            <w:pPr>
              <w:rPr>
                <w:rFonts w:ascii="Arial" w:hAnsi="Arial" w:cs="Arial"/>
                <w:spacing w:val="-8"/>
              </w:rPr>
            </w:pPr>
            <w:r w:rsidRPr="002D7F2C">
              <w:rPr>
                <w:rFonts w:ascii="Arial" w:cs="Arial"/>
                <w:spacing w:val="-8"/>
              </w:rPr>
              <w:t xml:space="preserve">　　検体：血液・</w:t>
            </w:r>
            <w:r w:rsidR="00CD51E3" w:rsidRPr="002D7F2C">
              <w:rPr>
                <w:rFonts w:ascii="Arial" w:cs="Arial"/>
                <w:spacing w:val="-8"/>
              </w:rPr>
              <w:t>便</w:t>
            </w:r>
            <w:r w:rsidR="00CD51E3" w:rsidRPr="002D7F2C">
              <w:rPr>
                <w:rFonts w:ascii="Arial" w:cs="Arial" w:hint="eastAsia"/>
                <w:spacing w:val="-8"/>
              </w:rPr>
              <w:t>・</w:t>
            </w:r>
            <w:r w:rsidRPr="002D7F2C">
              <w:rPr>
                <w:rFonts w:ascii="Arial" w:cs="Arial"/>
                <w:spacing w:val="-8"/>
              </w:rPr>
              <w:t>その他（　　　　　　　　　　　）</w:t>
            </w:r>
          </w:p>
          <w:p w14:paraId="2AAFEDB0" w14:textId="77777777" w:rsidR="000C505E" w:rsidRPr="002D7F2C" w:rsidRDefault="000C505E" w:rsidP="000C505E">
            <w:pPr>
              <w:rPr>
                <w:rFonts w:ascii="Arial" w:hAnsi="Arial" w:cs="Arial"/>
                <w:spacing w:val="-8"/>
              </w:rPr>
            </w:pPr>
          </w:p>
          <w:p w14:paraId="3A3E33AF" w14:textId="77777777" w:rsidR="000C505E" w:rsidRPr="002D7F2C" w:rsidRDefault="000C505E" w:rsidP="000C505E">
            <w:pPr>
              <w:rPr>
                <w:rFonts w:ascii="Arial" w:hAnsi="Arial" w:cs="Arial"/>
                <w:spacing w:val="-8"/>
              </w:rPr>
            </w:pPr>
            <w:r w:rsidRPr="002D7F2C">
              <w:rPr>
                <w:rFonts w:ascii="Arial" w:cs="Arial"/>
                <w:spacing w:val="-8"/>
              </w:rPr>
              <w:t>・血清</w:t>
            </w:r>
            <w:r w:rsidRPr="002D7F2C">
              <w:rPr>
                <w:rFonts w:ascii="Arial" w:cs="Arial" w:hint="eastAsia"/>
                <w:spacing w:val="-8"/>
              </w:rPr>
              <w:t>Ig</w:t>
            </w:r>
            <w:r w:rsidRPr="002D7F2C">
              <w:rPr>
                <w:rFonts w:ascii="Arial" w:hAnsi="Arial" w:cs="Arial"/>
                <w:spacing w:val="-8"/>
              </w:rPr>
              <w:t xml:space="preserve">M </w:t>
            </w:r>
            <w:r w:rsidRPr="002D7F2C">
              <w:rPr>
                <w:rFonts w:ascii="Arial" w:cs="Arial"/>
                <w:spacing w:val="-8"/>
              </w:rPr>
              <w:t>抗体の検出</w:t>
            </w:r>
          </w:p>
          <w:p w14:paraId="7F5183A2" w14:textId="77777777" w:rsidR="000C505E" w:rsidRPr="002D7F2C" w:rsidRDefault="000C505E" w:rsidP="000C505E">
            <w:pPr>
              <w:rPr>
                <w:rFonts w:ascii="Arial" w:hAnsi="Arial" w:cs="Arial"/>
                <w:spacing w:val="-8"/>
              </w:rPr>
            </w:pPr>
          </w:p>
          <w:p w14:paraId="7533CD7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その他の方法（　　　　　　　　　　　　　　　</w:t>
            </w:r>
            <w:r w:rsidRPr="002D7F2C">
              <w:rPr>
                <w:rFonts w:ascii="Arial" w:cs="Arial"/>
                <w:spacing w:val="-8"/>
              </w:rPr>
              <w:t>）</w:t>
            </w:r>
          </w:p>
          <w:p w14:paraId="5F5F4D7D"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14:paraId="662C91D8"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6E3F8B7" w14:textId="77777777" w:rsidR="000C505E" w:rsidRPr="002D7F2C" w:rsidRDefault="000C505E" w:rsidP="002D7F2C">
            <w:pPr>
              <w:widowControl/>
              <w:jc w:val="left"/>
              <w:rPr>
                <w:spacing w:val="-8"/>
              </w:rPr>
            </w:pPr>
          </w:p>
        </w:tc>
      </w:tr>
      <w:tr w:rsidR="009C2126" w:rsidRPr="002D7F2C" w14:paraId="585732B3" w14:textId="77777777" w:rsidTr="002D7F2C">
        <w:trPr>
          <w:trHeight w:val="460"/>
        </w:trPr>
        <w:tc>
          <w:tcPr>
            <w:tcW w:w="0" w:type="auto"/>
            <w:vMerge/>
          </w:tcPr>
          <w:p w14:paraId="013D0C96" w14:textId="77777777" w:rsidR="009C2126" w:rsidRPr="002D7F2C" w:rsidRDefault="009C2126" w:rsidP="002D7F2C">
            <w:pPr>
              <w:widowControl/>
              <w:jc w:val="left"/>
              <w:rPr>
                <w:spacing w:val="-8"/>
              </w:rPr>
            </w:pPr>
          </w:p>
        </w:tc>
        <w:tc>
          <w:tcPr>
            <w:tcW w:w="0" w:type="auto"/>
            <w:vMerge/>
          </w:tcPr>
          <w:p w14:paraId="1E1892AA" w14:textId="77777777" w:rsidR="009C2126" w:rsidRPr="002D7F2C" w:rsidRDefault="009C2126" w:rsidP="002D7F2C">
            <w:pPr>
              <w:widowControl/>
              <w:jc w:val="left"/>
              <w:rPr>
                <w:spacing w:val="-8"/>
              </w:rPr>
            </w:pPr>
          </w:p>
        </w:tc>
        <w:tc>
          <w:tcPr>
            <w:tcW w:w="0" w:type="auto"/>
            <w:vMerge/>
          </w:tcPr>
          <w:p w14:paraId="2FBF48C3" w14:textId="77777777" w:rsidR="009C2126" w:rsidRPr="002D7F2C" w:rsidRDefault="009C2126" w:rsidP="002D7F2C">
            <w:pPr>
              <w:widowControl/>
              <w:jc w:val="left"/>
              <w:rPr>
                <w:spacing w:val="-8"/>
              </w:rPr>
            </w:pPr>
          </w:p>
        </w:tc>
      </w:tr>
      <w:tr w:rsidR="009C2126" w:rsidRPr="002D7F2C" w14:paraId="5BDA6B02" w14:textId="77777777" w:rsidTr="002D7F2C">
        <w:trPr>
          <w:trHeight w:val="460"/>
        </w:trPr>
        <w:tc>
          <w:tcPr>
            <w:tcW w:w="0" w:type="auto"/>
            <w:vMerge/>
          </w:tcPr>
          <w:p w14:paraId="2440D4A8" w14:textId="77777777" w:rsidR="009C2126" w:rsidRPr="002D7F2C" w:rsidRDefault="009C2126" w:rsidP="002D7F2C">
            <w:pPr>
              <w:widowControl/>
              <w:jc w:val="left"/>
              <w:rPr>
                <w:spacing w:val="-8"/>
              </w:rPr>
            </w:pPr>
          </w:p>
        </w:tc>
        <w:tc>
          <w:tcPr>
            <w:tcW w:w="0" w:type="auto"/>
            <w:vMerge/>
          </w:tcPr>
          <w:p w14:paraId="662B0819" w14:textId="77777777" w:rsidR="009C2126" w:rsidRPr="002D7F2C" w:rsidRDefault="009C2126" w:rsidP="002D7F2C">
            <w:pPr>
              <w:widowControl/>
              <w:jc w:val="left"/>
              <w:rPr>
                <w:spacing w:val="-8"/>
              </w:rPr>
            </w:pPr>
          </w:p>
        </w:tc>
        <w:tc>
          <w:tcPr>
            <w:tcW w:w="0" w:type="auto"/>
            <w:vMerge/>
          </w:tcPr>
          <w:p w14:paraId="1BE28379" w14:textId="77777777" w:rsidR="009C2126" w:rsidRPr="002D7F2C" w:rsidRDefault="009C2126" w:rsidP="002D7F2C">
            <w:pPr>
              <w:widowControl/>
              <w:jc w:val="left"/>
              <w:rPr>
                <w:spacing w:val="-8"/>
              </w:rPr>
            </w:pPr>
          </w:p>
        </w:tc>
      </w:tr>
      <w:tr w:rsidR="009C2126" w:rsidRPr="002D7F2C" w14:paraId="2EB7824F" w14:textId="77777777" w:rsidTr="002D7F2C">
        <w:trPr>
          <w:trHeight w:val="460"/>
        </w:trPr>
        <w:tc>
          <w:tcPr>
            <w:tcW w:w="0" w:type="auto"/>
            <w:vMerge/>
          </w:tcPr>
          <w:p w14:paraId="65481274" w14:textId="77777777" w:rsidR="009C2126" w:rsidRPr="002D7F2C" w:rsidRDefault="009C2126" w:rsidP="002D7F2C">
            <w:pPr>
              <w:widowControl/>
              <w:jc w:val="left"/>
              <w:rPr>
                <w:spacing w:val="-8"/>
              </w:rPr>
            </w:pPr>
          </w:p>
        </w:tc>
        <w:tc>
          <w:tcPr>
            <w:tcW w:w="0" w:type="auto"/>
            <w:vMerge/>
          </w:tcPr>
          <w:p w14:paraId="18F8C71B" w14:textId="77777777" w:rsidR="009C2126" w:rsidRPr="002D7F2C" w:rsidRDefault="009C2126" w:rsidP="002D7F2C">
            <w:pPr>
              <w:widowControl/>
              <w:jc w:val="left"/>
              <w:rPr>
                <w:spacing w:val="-8"/>
              </w:rPr>
            </w:pPr>
          </w:p>
        </w:tc>
        <w:tc>
          <w:tcPr>
            <w:tcW w:w="0" w:type="auto"/>
            <w:vMerge/>
          </w:tcPr>
          <w:p w14:paraId="1AFB1DEB" w14:textId="77777777" w:rsidR="009C2126" w:rsidRPr="002D7F2C" w:rsidRDefault="009C2126" w:rsidP="002D7F2C">
            <w:pPr>
              <w:widowControl/>
              <w:jc w:val="left"/>
              <w:rPr>
                <w:spacing w:val="-8"/>
              </w:rPr>
            </w:pPr>
          </w:p>
        </w:tc>
      </w:tr>
      <w:tr w:rsidR="009C2126" w:rsidRPr="002D7F2C" w14:paraId="52989013" w14:textId="77777777" w:rsidTr="002D7F2C">
        <w:trPr>
          <w:trHeight w:val="460"/>
        </w:trPr>
        <w:tc>
          <w:tcPr>
            <w:tcW w:w="0" w:type="auto"/>
            <w:vMerge/>
          </w:tcPr>
          <w:p w14:paraId="510EE48B" w14:textId="77777777" w:rsidR="009C2126" w:rsidRPr="002D7F2C" w:rsidRDefault="009C2126" w:rsidP="002D7F2C">
            <w:pPr>
              <w:widowControl/>
              <w:jc w:val="left"/>
              <w:rPr>
                <w:spacing w:val="-8"/>
              </w:rPr>
            </w:pPr>
          </w:p>
        </w:tc>
        <w:tc>
          <w:tcPr>
            <w:tcW w:w="0" w:type="auto"/>
            <w:vMerge/>
          </w:tcPr>
          <w:p w14:paraId="43628C27" w14:textId="77777777" w:rsidR="009C2126" w:rsidRPr="002D7F2C" w:rsidRDefault="009C2126" w:rsidP="002D7F2C">
            <w:pPr>
              <w:widowControl/>
              <w:jc w:val="left"/>
              <w:rPr>
                <w:spacing w:val="-8"/>
              </w:rPr>
            </w:pPr>
          </w:p>
        </w:tc>
        <w:tc>
          <w:tcPr>
            <w:tcW w:w="0" w:type="auto"/>
            <w:vMerge/>
          </w:tcPr>
          <w:p w14:paraId="36A77DF9" w14:textId="77777777" w:rsidR="009C2126" w:rsidRPr="002D7F2C" w:rsidRDefault="009C2126" w:rsidP="002D7F2C">
            <w:pPr>
              <w:widowControl/>
              <w:jc w:val="left"/>
              <w:rPr>
                <w:spacing w:val="-8"/>
              </w:rPr>
            </w:pPr>
          </w:p>
        </w:tc>
      </w:tr>
      <w:tr w:rsidR="009C2126" w:rsidRPr="002D7F2C" w14:paraId="4D6C0858" w14:textId="77777777" w:rsidTr="002D7F2C">
        <w:trPr>
          <w:trHeight w:val="200"/>
        </w:trPr>
        <w:tc>
          <w:tcPr>
            <w:tcW w:w="5040" w:type="dxa"/>
            <w:gridSpan w:val="2"/>
            <w:vMerge w:val="restart"/>
          </w:tcPr>
          <w:p w14:paraId="41DC01D8" w14:textId="77777777" w:rsidR="005C5D2F" w:rsidRPr="002D7F2C" w:rsidRDefault="005C5D2F" w:rsidP="00DC66A1">
            <w:pPr>
              <w:pStyle w:val="a3"/>
              <w:rPr>
                <w:spacing w:val="-8"/>
              </w:rPr>
            </w:pPr>
          </w:p>
          <w:p w14:paraId="303F8640" w14:textId="77777777"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00E035E" w14:textId="77777777" w:rsidR="00F820D9" w:rsidRPr="002D7F2C" w:rsidRDefault="00F820D9" w:rsidP="00F820D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4A3F6E2" w14:textId="77777777" w:rsidR="00F820D9" w:rsidRPr="002D7F2C" w:rsidRDefault="00F820D9" w:rsidP="00F820D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142E564" w14:textId="77777777" w:rsidR="00F820D9" w:rsidRPr="002D7F2C" w:rsidRDefault="00F820D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E66E407" w14:textId="77777777"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C46AAF2" w14:textId="77777777" w:rsidR="005C5D2F" w:rsidRPr="002D7F2C" w:rsidRDefault="005C5D2F" w:rsidP="002D7F2C">
            <w:pPr>
              <w:pStyle w:val="a3"/>
              <w:tabs>
                <w:tab w:val="left" w:pos="840"/>
              </w:tabs>
              <w:snapToGrid/>
              <w:rPr>
                <w:spacing w:val="-8"/>
              </w:rPr>
            </w:pPr>
          </w:p>
        </w:tc>
        <w:tc>
          <w:tcPr>
            <w:tcW w:w="4560" w:type="dxa"/>
          </w:tcPr>
          <w:p w14:paraId="6E18EDE9" w14:textId="77777777" w:rsidR="009C2126" w:rsidRPr="002D7F2C" w:rsidRDefault="009C2126" w:rsidP="00DC66A1">
            <w:pPr>
              <w:rPr>
                <w:spacing w:val="-8"/>
              </w:rPr>
            </w:pPr>
            <w:r w:rsidRPr="002D7F2C">
              <w:rPr>
                <w:rFonts w:hint="eastAsia"/>
                <w:spacing w:val="-8"/>
              </w:rPr>
              <w:t>１</w:t>
            </w:r>
            <w:r w:rsidR="005E0057"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124566A8" w14:textId="77777777" w:rsidTr="002D7F2C">
        <w:trPr>
          <w:trHeight w:val="1016"/>
        </w:trPr>
        <w:tc>
          <w:tcPr>
            <w:tcW w:w="0" w:type="auto"/>
            <w:gridSpan w:val="2"/>
            <w:vMerge/>
          </w:tcPr>
          <w:p w14:paraId="4488E5D2" w14:textId="77777777" w:rsidR="009C2126" w:rsidRPr="002D7F2C" w:rsidRDefault="009C2126" w:rsidP="002D7F2C">
            <w:pPr>
              <w:widowControl/>
              <w:jc w:val="left"/>
              <w:rPr>
                <w:spacing w:val="-8"/>
              </w:rPr>
            </w:pPr>
          </w:p>
        </w:tc>
        <w:tc>
          <w:tcPr>
            <w:tcW w:w="4560" w:type="dxa"/>
          </w:tcPr>
          <w:p w14:paraId="52E57890" w14:textId="77777777" w:rsidR="009C2126" w:rsidRPr="002D7F2C" w:rsidRDefault="009C2126" w:rsidP="00DC66A1">
            <w:pPr>
              <w:rPr>
                <w:spacing w:val="-8"/>
              </w:rPr>
            </w:pPr>
          </w:p>
          <w:p w14:paraId="484F0CE5" w14:textId="77777777" w:rsidR="009C2126" w:rsidRPr="002D7F2C" w:rsidRDefault="009C2126" w:rsidP="00DC66A1">
            <w:pPr>
              <w:rPr>
                <w:spacing w:val="-8"/>
              </w:rPr>
            </w:pPr>
          </w:p>
          <w:p w14:paraId="1BAE8C34" w14:textId="77777777" w:rsidR="009C2126" w:rsidRPr="002D7F2C" w:rsidRDefault="009C2126" w:rsidP="00DC66A1">
            <w:pPr>
              <w:rPr>
                <w:spacing w:val="-8"/>
              </w:rPr>
            </w:pPr>
          </w:p>
        </w:tc>
      </w:tr>
    </w:tbl>
    <w:p w14:paraId="0B80049D"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493DBCBF"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607ED0B0"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C18DFF4" w14:textId="77777777" w:rsidR="009C2126" w:rsidRDefault="009C2126" w:rsidP="009C2126">
      <w:pPr>
        <w:rPr>
          <w:sz w:val="21"/>
          <w:szCs w:val="21"/>
        </w:rPr>
      </w:pPr>
      <w:r w:rsidRPr="00C22D81">
        <w:rPr>
          <w:rFonts w:hint="eastAsia"/>
        </w:rPr>
        <w:br w:type="page"/>
      </w:r>
      <w:r w:rsidR="00EF667D">
        <w:rPr>
          <w:rFonts w:hint="eastAsia"/>
          <w:sz w:val="21"/>
          <w:szCs w:val="21"/>
        </w:rPr>
        <w:lastRenderedPageBreak/>
        <w:t>別記様式４－４</w:t>
      </w:r>
    </w:p>
    <w:p w14:paraId="615482AF" w14:textId="77777777" w:rsidR="000B4372" w:rsidRPr="008908B0" w:rsidRDefault="000B4372" w:rsidP="009C2126">
      <w:pPr>
        <w:rPr>
          <w:szCs w:val="18"/>
        </w:rPr>
      </w:pPr>
    </w:p>
    <w:p w14:paraId="022654E9" w14:textId="77777777" w:rsidR="009C2126" w:rsidRPr="00C22D81" w:rsidRDefault="009C2126" w:rsidP="009C2126">
      <w:pPr>
        <w:jc w:val="right"/>
      </w:pPr>
    </w:p>
    <w:p w14:paraId="13942040" w14:textId="77777777" w:rsidR="009C2126" w:rsidRPr="00C22D81" w:rsidRDefault="009C2126" w:rsidP="009C2126">
      <w:pPr>
        <w:jc w:val="center"/>
        <w:rPr>
          <w:sz w:val="28"/>
        </w:rPr>
      </w:pPr>
      <w:r w:rsidRPr="00C22D81">
        <w:rPr>
          <w:sz w:val="28"/>
          <w:bdr w:val="single" w:sz="4" w:space="0" w:color="auto"/>
        </w:rPr>
        <w:t>エ</w:t>
      </w:r>
      <w:r w:rsidRPr="00C22D81">
        <w:rPr>
          <w:rFonts w:hint="eastAsia"/>
          <w:sz w:val="28"/>
          <w:bdr w:val="single" w:sz="4" w:space="0" w:color="auto"/>
        </w:rPr>
        <w:t xml:space="preserve">　</w:t>
      </w:r>
      <w:r w:rsidRPr="00C22D81">
        <w:rPr>
          <w:sz w:val="28"/>
          <w:bdr w:val="single" w:sz="4" w:space="0" w:color="auto"/>
        </w:rPr>
        <w:t>キ</w:t>
      </w:r>
      <w:r w:rsidRPr="00C22D81">
        <w:rPr>
          <w:rFonts w:hint="eastAsia"/>
          <w:sz w:val="28"/>
          <w:bdr w:val="single" w:sz="4" w:space="0" w:color="auto"/>
        </w:rPr>
        <w:t xml:space="preserve">　</w:t>
      </w:r>
      <w:r w:rsidRPr="00C22D81">
        <w:rPr>
          <w:sz w:val="28"/>
          <w:bdr w:val="single" w:sz="4" w:space="0" w:color="auto"/>
        </w:rPr>
        <w:t>ノ</w:t>
      </w:r>
      <w:r w:rsidRPr="00C22D81">
        <w:rPr>
          <w:rFonts w:hint="eastAsia"/>
          <w:sz w:val="28"/>
          <w:bdr w:val="single" w:sz="4" w:space="0" w:color="auto"/>
        </w:rPr>
        <w:t xml:space="preserve">　</w:t>
      </w: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ッ</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34A5F42C" w14:textId="77777777" w:rsidR="008908B0" w:rsidRPr="008908B0" w:rsidRDefault="008908B0" w:rsidP="009C2126">
      <w:pPr>
        <w:rPr>
          <w:szCs w:val="18"/>
        </w:rPr>
      </w:pPr>
    </w:p>
    <w:p w14:paraId="5D94F9F3"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745C16F"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A1A9738"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927F54B"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4CFA0FB1"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38E426"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11956065"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2A9FCD52" w14:textId="77777777" w:rsidR="009C2126" w:rsidRPr="00C22D81" w:rsidRDefault="009C2126" w:rsidP="009C2126">
      <w:pPr>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2CB23DB" w14:textId="77777777" w:rsidTr="002D7F2C">
        <w:trPr>
          <w:trHeight w:val="165"/>
        </w:trPr>
        <w:tc>
          <w:tcPr>
            <w:tcW w:w="9600" w:type="dxa"/>
            <w:gridSpan w:val="6"/>
          </w:tcPr>
          <w:p w14:paraId="4F94995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20749D3" w14:textId="77777777" w:rsidTr="002D7F2C">
        <w:trPr>
          <w:trHeight w:val="268"/>
        </w:trPr>
        <w:tc>
          <w:tcPr>
            <w:tcW w:w="9600" w:type="dxa"/>
            <w:gridSpan w:val="6"/>
          </w:tcPr>
          <w:p w14:paraId="162B311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9924273" w14:textId="77777777" w:rsidTr="002D7F2C">
        <w:trPr>
          <w:trHeight w:val="197"/>
        </w:trPr>
        <w:tc>
          <w:tcPr>
            <w:tcW w:w="2400" w:type="dxa"/>
          </w:tcPr>
          <w:p w14:paraId="3CA7F0E7"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1D1B22D" w14:textId="77777777" w:rsidR="001C140B" w:rsidRPr="002D7F2C" w:rsidRDefault="001C140B" w:rsidP="001C140B">
            <w:pPr>
              <w:rPr>
                <w:spacing w:val="-8"/>
              </w:rPr>
            </w:pPr>
            <w:r w:rsidRPr="002D7F2C">
              <w:rPr>
                <w:rFonts w:hint="eastAsia"/>
                <w:spacing w:val="-8"/>
              </w:rPr>
              <w:t>３性別</w:t>
            </w:r>
          </w:p>
        </w:tc>
        <w:tc>
          <w:tcPr>
            <w:tcW w:w="2262" w:type="dxa"/>
          </w:tcPr>
          <w:p w14:paraId="34AD1D2C" w14:textId="77777777" w:rsidR="001C140B" w:rsidRPr="002D7F2C" w:rsidRDefault="001C140B" w:rsidP="001C140B">
            <w:pPr>
              <w:rPr>
                <w:spacing w:val="-8"/>
              </w:rPr>
            </w:pPr>
            <w:r w:rsidRPr="002D7F2C">
              <w:rPr>
                <w:rFonts w:hint="eastAsia"/>
                <w:spacing w:val="-8"/>
              </w:rPr>
              <w:t>４　生年月日</w:t>
            </w:r>
          </w:p>
        </w:tc>
        <w:tc>
          <w:tcPr>
            <w:tcW w:w="2299" w:type="dxa"/>
          </w:tcPr>
          <w:p w14:paraId="7044FCF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1AA9E93" w14:textId="77777777" w:rsidR="001C140B" w:rsidRPr="002D7F2C" w:rsidRDefault="001C140B" w:rsidP="001C140B">
            <w:pPr>
              <w:rPr>
                <w:spacing w:val="-8"/>
              </w:rPr>
            </w:pPr>
            <w:r w:rsidRPr="002D7F2C">
              <w:rPr>
                <w:rFonts w:hint="eastAsia"/>
                <w:spacing w:val="-8"/>
              </w:rPr>
              <w:t>６　当該者職業</w:t>
            </w:r>
          </w:p>
        </w:tc>
      </w:tr>
      <w:tr w:rsidR="002D7F2C" w:rsidRPr="00C22D81" w14:paraId="3E50A39E" w14:textId="77777777" w:rsidTr="002D7F2C">
        <w:trPr>
          <w:trHeight w:val="288"/>
        </w:trPr>
        <w:tc>
          <w:tcPr>
            <w:tcW w:w="2400" w:type="dxa"/>
          </w:tcPr>
          <w:p w14:paraId="6B0BEF78" w14:textId="77777777" w:rsidR="001C140B" w:rsidRPr="002D7F2C" w:rsidRDefault="001C140B" w:rsidP="001C140B">
            <w:pPr>
              <w:rPr>
                <w:spacing w:val="-8"/>
              </w:rPr>
            </w:pPr>
          </w:p>
        </w:tc>
        <w:tc>
          <w:tcPr>
            <w:tcW w:w="738" w:type="dxa"/>
            <w:gridSpan w:val="2"/>
          </w:tcPr>
          <w:p w14:paraId="43EEC98D" w14:textId="77777777" w:rsidR="001C140B" w:rsidRPr="002D7F2C" w:rsidRDefault="001C140B" w:rsidP="001C140B">
            <w:pPr>
              <w:rPr>
                <w:spacing w:val="-8"/>
              </w:rPr>
            </w:pPr>
            <w:r w:rsidRPr="002D7F2C">
              <w:rPr>
                <w:rFonts w:hint="eastAsia"/>
                <w:spacing w:val="-8"/>
              </w:rPr>
              <w:t>男・女</w:t>
            </w:r>
          </w:p>
        </w:tc>
        <w:tc>
          <w:tcPr>
            <w:tcW w:w="2262" w:type="dxa"/>
          </w:tcPr>
          <w:p w14:paraId="3AB702E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9F7729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4F32148" w14:textId="77777777" w:rsidR="001C140B" w:rsidRPr="002D7F2C" w:rsidRDefault="001C140B" w:rsidP="001C140B">
            <w:pPr>
              <w:rPr>
                <w:spacing w:val="-8"/>
              </w:rPr>
            </w:pPr>
          </w:p>
        </w:tc>
      </w:tr>
      <w:tr w:rsidR="001C140B" w:rsidRPr="00C22D81" w14:paraId="25238FAE" w14:textId="77777777" w:rsidTr="002D7F2C">
        <w:trPr>
          <w:trHeight w:val="437"/>
        </w:trPr>
        <w:tc>
          <w:tcPr>
            <w:tcW w:w="9600" w:type="dxa"/>
            <w:gridSpan w:val="6"/>
          </w:tcPr>
          <w:p w14:paraId="36A1C3C8" w14:textId="77777777" w:rsidR="001C140B" w:rsidRPr="002D7F2C" w:rsidRDefault="001C140B" w:rsidP="001C140B">
            <w:pPr>
              <w:rPr>
                <w:spacing w:val="-8"/>
              </w:rPr>
            </w:pPr>
            <w:r w:rsidRPr="002D7F2C">
              <w:rPr>
                <w:rFonts w:hint="eastAsia"/>
                <w:spacing w:val="-8"/>
              </w:rPr>
              <w:t>７　当該者住所</w:t>
            </w:r>
          </w:p>
          <w:p w14:paraId="76E0B24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F19A071" w14:textId="77777777" w:rsidTr="002D7F2C">
        <w:trPr>
          <w:trHeight w:val="334"/>
        </w:trPr>
        <w:tc>
          <w:tcPr>
            <w:tcW w:w="9600" w:type="dxa"/>
            <w:gridSpan w:val="6"/>
          </w:tcPr>
          <w:p w14:paraId="604BC9DF" w14:textId="77777777" w:rsidR="001C140B" w:rsidRPr="002D7F2C" w:rsidRDefault="001C140B" w:rsidP="001C140B">
            <w:pPr>
              <w:rPr>
                <w:spacing w:val="-8"/>
              </w:rPr>
            </w:pPr>
            <w:r w:rsidRPr="002D7F2C">
              <w:rPr>
                <w:rFonts w:hint="eastAsia"/>
                <w:spacing w:val="-8"/>
              </w:rPr>
              <w:t>８　当該者所在地</w:t>
            </w:r>
          </w:p>
          <w:p w14:paraId="568C4AA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BBC90D0" w14:textId="77777777" w:rsidTr="002D7F2C">
        <w:trPr>
          <w:trHeight w:val="201"/>
        </w:trPr>
        <w:tc>
          <w:tcPr>
            <w:tcW w:w="2420" w:type="dxa"/>
            <w:gridSpan w:val="2"/>
          </w:tcPr>
          <w:p w14:paraId="752D07D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5B926F1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23540A5" w14:textId="77777777" w:rsidTr="002D7F2C">
        <w:trPr>
          <w:trHeight w:val="90"/>
        </w:trPr>
        <w:tc>
          <w:tcPr>
            <w:tcW w:w="2420" w:type="dxa"/>
            <w:gridSpan w:val="2"/>
          </w:tcPr>
          <w:p w14:paraId="2C0C2BAB" w14:textId="77777777" w:rsidR="001C140B" w:rsidRPr="002D7F2C" w:rsidRDefault="001C140B" w:rsidP="001C140B">
            <w:pPr>
              <w:rPr>
                <w:spacing w:val="-8"/>
              </w:rPr>
            </w:pPr>
          </w:p>
        </w:tc>
        <w:tc>
          <w:tcPr>
            <w:tcW w:w="7180" w:type="dxa"/>
            <w:gridSpan w:val="4"/>
          </w:tcPr>
          <w:p w14:paraId="69F40A1F"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FFDDDAB" w14:textId="77777777" w:rsidR="005C5D2F" w:rsidRPr="00C22D81" w:rsidRDefault="005C5D2F" w:rsidP="009C212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5A0823" w:rsidRPr="002D7F2C" w14:paraId="24C7F946" w14:textId="77777777" w:rsidTr="002D7F2C">
        <w:trPr>
          <w:trHeight w:val="324"/>
        </w:trPr>
        <w:tc>
          <w:tcPr>
            <w:tcW w:w="5040" w:type="dxa"/>
            <w:gridSpan w:val="2"/>
          </w:tcPr>
          <w:p w14:paraId="292DE042" w14:textId="77777777" w:rsidR="005A0823" w:rsidRPr="002D7F2C" w:rsidRDefault="005A0823" w:rsidP="002D7F2C">
            <w:pPr>
              <w:pStyle w:val="a3"/>
              <w:tabs>
                <w:tab w:val="clear" w:pos="4252"/>
                <w:tab w:val="clear" w:pos="8504"/>
              </w:tabs>
              <w:snapToGrid/>
              <w:jc w:val="center"/>
              <w:rPr>
                <w:spacing w:val="-8"/>
              </w:rPr>
            </w:pPr>
            <w:r w:rsidRPr="002D7F2C">
              <w:rPr>
                <w:rFonts w:hint="eastAsia"/>
                <w:spacing w:val="-8"/>
              </w:rPr>
              <w:t>病　　　　　　型</w:t>
            </w:r>
          </w:p>
        </w:tc>
        <w:tc>
          <w:tcPr>
            <w:tcW w:w="4560" w:type="dxa"/>
          </w:tcPr>
          <w:p w14:paraId="60011679" w14:textId="77777777" w:rsidR="005A0823"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5A0823" w:rsidRPr="002D7F2C">
              <w:rPr>
                <w:rFonts w:hint="eastAsia"/>
                <w:spacing w:val="-8"/>
              </w:rPr>
              <w:t xml:space="preserve">　感染原因・感染経路・感染地域</w:t>
            </w:r>
          </w:p>
        </w:tc>
      </w:tr>
      <w:tr w:rsidR="005A0823" w:rsidRPr="002D7F2C" w14:paraId="49198831" w14:textId="77777777" w:rsidTr="002D7F2C">
        <w:trPr>
          <w:trHeight w:val="288"/>
        </w:trPr>
        <w:tc>
          <w:tcPr>
            <w:tcW w:w="0" w:type="auto"/>
            <w:gridSpan w:val="2"/>
          </w:tcPr>
          <w:p w14:paraId="26B2B9B0" w14:textId="77777777" w:rsidR="005A0823" w:rsidRPr="002D7F2C" w:rsidRDefault="005A0823" w:rsidP="002D7F2C">
            <w:pPr>
              <w:pStyle w:val="a3"/>
              <w:jc w:val="center"/>
              <w:rPr>
                <w:spacing w:val="-8"/>
              </w:rPr>
            </w:pPr>
            <w:r w:rsidRPr="002D7F2C">
              <w:rPr>
                <w:rFonts w:hint="eastAsia"/>
                <w:spacing w:val="-8"/>
              </w:rPr>
              <w:t>１）多包条虫、　　２）単包条虫</w:t>
            </w:r>
          </w:p>
        </w:tc>
        <w:tc>
          <w:tcPr>
            <w:tcW w:w="4560" w:type="dxa"/>
            <w:vMerge w:val="restart"/>
          </w:tcPr>
          <w:p w14:paraId="318A64D0" w14:textId="77777777" w:rsidR="005A0823" w:rsidRPr="002D7F2C" w:rsidRDefault="005A0823" w:rsidP="00DC66A1">
            <w:pPr>
              <w:rPr>
                <w:spacing w:val="-8"/>
              </w:rPr>
            </w:pPr>
          </w:p>
          <w:p w14:paraId="254A4B2B" w14:textId="77777777"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14:paraId="2E326EAA" w14:textId="77777777" w:rsidR="005A0823" w:rsidRPr="002D7F2C" w:rsidRDefault="005A0823" w:rsidP="00DC66A1">
            <w:pPr>
              <w:rPr>
                <w:rFonts w:cs="Arial"/>
                <w:spacing w:val="-8"/>
              </w:rPr>
            </w:pPr>
          </w:p>
          <w:p w14:paraId="5FCC3284" w14:textId="77777777" w:rsidR="005A0823" w:rsidRPr="002D7F2C" w:rsidRDefault="005A0823"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37BAEC16" w14:textId="77777777" w:rsidR="005A0823" w:rsidRPr="002D7F2C" w:rsidRDefault="005A0823" w:rsidP="00DC66A1">
            <w:pPr>
              <w:rPr>
                <w:rFonts w:cs="Arial"/>
                <w:spacing w:val="-8"/>
              </w:rPr>
            </w:pPr>
            <w:r w:rsidRPr="002D7F2C">
              <w:rPr>
                <w:rFonts w:cs="Arial"/>
                <w:spacing w:val="-8"/>
              </w:rPr>
              <w:t xml:space="preserve">　　　　　　　　　　　　　　　　　　　　　　　）</w:t>
            </w:r>
          </w:p>
          <w:p w14:paraId="18FFE4AE" w14:textId="77777777" w:rsidR="005A0823" w:rsidRPr="002D7F2C" w:rsidRDefault="005A0823" w:rsidP="002D7F2C">
            <w:pPr>
              <w:ind w:left="328" w:hangingChars="200" w:hanging="328"/>
              <w:rPr>
                <w:rFonts w:cs="Arial"/>
                <w:spacing w:val="-8"/>
              </w:rPr>
            </w:pPr>
            <w:r w:rsidRPr="002D7F2C">
              <w:rPr>
                <w:rFonts w:cs="Arial" w:hint="eastAsia"/>
                <w:spacing w:val="-8"/>
              </w:rPr>
              <w:t>２</w:t>
            </w:r>
            <w:r w:rsidRPr="002D7F2C">
              <w:rPr>
                <w:rFonts w:cs="Arial"/>
                <w:spacing w:val="-8"/>
              </w:rPr>
              <w:t xml:space="preserve">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rPr>
              <w:t xml:space="preserve">　　　　　　　　　　　　　　</w:t>
            </w:r>
          </w:p>
          <w:p w14:paraId="2BF4B523" w14:textId="77777777" w:rsidR="005A0823" w:rsidRPr="002D7F2C" w:rsidRDefault="005A0823" w:rsidP="00DC66A1">
            <w:pPr>
              <w:rPr>
                <w:rFonts w:cs="Arial"/>
                <w:spacing w:val="-8"/>
              </w:rPr>
            </w:pPr>
            <w:r w:rsidRPr="002D7F2C">
              <w:rPr>
                <w:rFonts w:cs="Arial"/>
                <w:spacing w:val="-8"/>
              </w:rPr>
              <w:t xml:space="preserve">　　　　　　　　　　　　　　　　　　　　　　　）</w:t>
            </w:r>
          </w:p>
          <w:p w14:paraId="65D5D5F5" w14:textId="77777777" w:rsidR="005A0823" w:rsidRPr="002D7F2C" w:rsidRDefault="005A0823" w:rsidP="00DC66A1">
            <w:pPr>
              <w:rPr>
                <w:rFonts w:cs="Arial"/>
                <w:spacing w:val="-8"/>
              </w:rPr>
            </w:pPr>
            <w:r w:rsidRPr="002D7F2C">
              <w:rPr>
                <w:rFonts w:cs="Arial" w:hint="eastAsia"/>
                <w:spacing w:val="-8"/>
              </w:rPr>
              <w:t>３</w:t>
            </w:r>
            <w:r w:rsidRPr="002D7F2C">
              <w:rPr>
                <w:rFonts w:cs="Arial"/>
                <w:spacing w:val="-8"/>
              </w:rPr>
              <w:t xml:space="preserve">　その他（　　　　　　　　　　　　　　　　　　</w:t>
            </w:r>
          </w:p>
          <w:p w14:paraId="577DF477" w14:textId="77777777" w:rsidR="005A0823" w:rsidRPr="002D7F2C" w:rsidRDefault="00643603" w:rsidP="00DC66A1">
            <w:pPr>
              <w:rPr>
                <w:rFonts w:cs="Arial"/>
                <w:spacing w:val="-8"/>
              </w:rPr>
            </w:pPr>
            <w:r>
              <w:rPr>
                <w:rFonts w:cs="Arial"/>
                <w:noProof/>
                <w:spacing w:val="-8"/>
              </w:rPr>
              <w:pict w14:anchorId="08DC6AEF">
                <v:shape id="_x0000_s2405" type="#_x0000_t202" style="position:absolute;left:0;text-align:left;margin-left:228.1pt;margin-top:-.1pt;width:27pt;height:207.85pt;z-index:251658254">
                  <v:textbox style="layout-flow:vertical-ideographic;mso-next-textbox:#_x0000_s2405">
                    <w:txbxContent>
                      <w:p w14:paraId="055D7B1E"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5A0823" w:rsidRPr="002D7F2C">
              <w:rPr>
                <w:rFonts w:cs="Arial"/>
                <w:spacing w:val="-8"/>
              </w:rPr>
              <w:t xml:space="preserve">　　　　　　　　　　　　　　　　　　　　　　　）</w:t>
            </w:r>
          </w:p>
          <w:p w14:paraId="1618589E" w14:textId="77777777" w:rsidR="005A0823" w:rsidRPr="002D7F2C" w:rsidRDefault="005A0823" w:rsidP="002D7F2C">
            <w:pPr>
              <w:ind w:firstLineChars="190" w:firstLine="312"/>
              <w:rPr>
                <w:spacing w:val="-8"/>
              </w:rPr>
            </w:pPr>
          </w:p>
          <w:p w14:paraId="3F0C61A4" w14:textId="77777777" w:rsidR="005A0823" w:rsidRPr="002D7F2C" w:rsidRDefault="005A0823" w:rsidP="00DC66A1">
            <w:pPr>
              <w:rPr>
                <w:spacing w:val="-8"/>
              </w:rPr>
            </w:pPr>
          </w:p>
          <w:p w14:paraId="590AABEA" w14:textId="77777777" w:rsidR="005A0823" w:rsidRPr="002D7F2C" w:rsidRDefault="005A0823" w:rsidP="002D7F2C">
            <w:pPr>
              <w:ind w:left="508" w:hangingChars="310" w:hanging="508"/>
              <w:rPr>
                <w:rFonts w:cs="Arial"/>
                <w:spacing w:val="-8"/>
              </w:rPr>
            </w:pPr>
            <w:r w:rsidRPr="002D7F2C">
              <w:rPr>
                <w:rFonts w:cs="Arial"/>
                <w:spacing w:val="-8"/>
              </w:rPr>
              <w:t>②感染地域（　確定　・　推定　）</w:t>
            </w:r>
          </w:p>
          <w:p w14:paraId="097219F6" w14:textId="77777777" w:rsidR="005A0823" w:rsidRPr="002D7F2C" w:rsidRDefault="005A0823" w:rsidP="002D7F2C">
            <w:pPr>
              <w:ind w:left="508" w:hangingChars="310" w:hanging="508"/>
              <w:rPr>
                <w:rFonts w:cs="Arial"/>
                <w:spacing w:val="-8"/>
              </w:rPr>
            </w:pPr>
            <w:r w:rsidRPr="002D7F2C">
              <w:rPr>
                <w:rFonts w:cs="Arial"/>
                <w:spacing w:val="-8"/>
              </w:rPr>
              <w:t>１　日本国内（　　　都道府県　　　　市区町村）</w:t>
            </w:r>
          </w:p>
          <w:p w14:paraId="795A9FB2" w14:textId="77777777" w:rsidR="00125739" w:rsidRPr="002D7F2C" w:rsidRDefault="005A0823"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4AD6BBF" w14:textId="77777777" w:rsidR="005A0823" w:rsidRPr="002D7F2C" w:rsidRDefault="00BB44CC" w:rsidP="002D7F2C">
            <w:pPr>
              <w:ind w:firstLineChars="200" w:firstLine="328"/>
              <w:rPr>
                <w:rFonts w:cs="Arial"/>
                <w:spacing w:val="-8"/>
              </w:rPr>
            </w:pPr>
            <w:r w:rsidRPr="002D7F2C">
              <w:rPr>
                <w:rFonts w:cs="Arial"/>
                <w:spacing w:val="-8"/>
              </w:rPr>
              <w:t>詳細地域　　　　　　　　　　　　　）</w:t>
            </w:r>
          </w:p>
          <w:p w14:paraId="2C0B506F" w14:textId="77777777" w:rsidR="005A0823" w:rsidRPr="002D7F2C" w:rsidRDefault="005A0823" w:rsidP="002D7F2C">
            <w:pPr>
              <w:ind w:left="508" w:hangingChars="310" w:hanging="508"/>
              <w:rPr>
                <w:rFonts w:cs="Arial"/>
                <w:spacing w:val="-8"/>
              </w:rPr>
            </w:pPr>
          </w:p>
        </w:tc>
      </w:tr>
      <w:tr w:rsidR="005A0823" w:rsidRPr="002D7F2C" w14:paraId="522B2639" w14:textId="77777777" w:rsidTr="002D7F2C">
        <w:trPr>
          <w:trHeight w:val="1775"/>
        </w:trPr>
        <w:tc>
          <w:tcPr>
            <w:tcW w:w="0" w:type="auto"/>
          </w:tcPr>
          <w:p w14:paraId="738A9FC8" w14:textId="77777777" w:rsidR="005A0823" w:rsidRPr="002D7F2C" w:rsidRDefault="005A0823" w:rsidP="002D7F2C">
            <w:pPr>
              <w:jc w:val="center"/>
              <w:rPr>
                <w:spacing w:val="-8"/>
              </w:rPr>
            </w:pPr>
          </w:p>
          <w:p w14:paraId="2820AFA6" w14:textId="77777777" w:rsidR="005A0823" w:rsidRPr="002D7F2C" w:rsidRDefault="004B2EB3" w:rsidP="002D7F2C">
            <w:pPr>
              <w:jc w:val="center"/>
              <w:rPr>
                <w:spacing w:val="-8"/>
              </w:rPr>
            </w:pPr>
            <w:r w:rsidRPr="002D7F2C">
              <w:rPr>
                <w:rFonts w:hint="eastAsia"/>
                <w:spacing w:val="-8"/>
              </w:rPr>
              <w:t>11</w:t>
            </w:r>
          </w:p>
          <w:p w14:paraId="08FF2DAD" w14:textId="77777777" w:rsidR="005A0823" w:rsidRPr="002D7F2C" w:rsidRDefault="005A0823" w:rsidP="002D7F2C">
            <w:pPr>
              <w:jc w:val="center"/>
              <w:rPr>
                <w:spacing w:val="-8"/>
              </w:rPr>
            </w:pPr>
          </w:p>
          <w:p w14:paraId="40880C6E" w14:textId="77777777" w:rsidR="005A0823" w:rsidRPr="002D7F2C" w:rsidRDefault="005A0823" w:rsidP="002D7F2C">
            <w:pPr>
              <w:jc w:val="center"/>
              <w:rPr>
                <w:spacing w:val="-8"/>
              </w:rPr>
            </w:pPr>
            <w:r w:rsidRPr="002D7F2C">
              <w:rPr>
                <w:rFonts w:hint="eastAsia"/>
                <w:spacing w:val="-8"/>
              </w:rPr>
              <w:t>症</w:t>
            </w:r>
          </w:p>
          <w:p w14:paraId="3E51B5D9" w14:textId="77777777" w:rsidR="005A0823" w:rsidRPr="002D7F2C" w:rsidRDefault="005A0823" w:rsidP="002D7F2C">
            <w:pPr>
              <w:jc w:val="center"/>
              <w:rPr>
                <w:spacing w:val="-8"/>
              </w:rPr>
            </w:pPr>
          </w:p>
          <w:p w14:paraId="5FBA1029" w14:textId="77777777" w:rsidR="005A0823" w:rsidRPr="002D7F2C" w:rsidRDefault="005A0823" w:rsidP="002D7F2C">
            <w:pPr>
              <w:jc w:val="center"/>
              <w:rPr>
                <w:spacing w:val="-8"/>
              </w:rPr>
            </w:pPr>
            <w:r w:rsidRPr="002D7F2C">
              <w:rPr>
                <w:rFonts w:hint="eastAsia"/>
                <w:spacing w:val="-8"/>
              </w:rPr>
              <w:t>状</w:t>
            </w:r>
          </w:p>
        </w:tc>
        <w:tc>
          <w:tcPr>
            <w:tcW w:w="0" w:type="auto"/>
          </w:tcPr>
          <w:p w14:paraId="000AD5EE" w14:textId="77777777" w:rsidR="005A0823" w:rsidRPr="002D7F2C" w:rsidRDefault="005A0823" w:rsidP="00DC66A1">
            <w:pPr>
              <w:rPr>
                <w:spacing w:val="-8"/>
              </w:rPr>
            </w:pPr>
          </w:p>
          <w:p w14:paraId="3ABDC78E" w14:textId="77777777" w:rsidR="005A0823" w:rsidRPr="002D7F2C" w:rsidRDefault="005A0823" w:rsidP="00DC66A1">
            <w:pPr>
              <w:rPr>
                <w:spacing w:val="-8"/>
              </w:rPr>
            </w:pPr>
            <w:r w:rsidRPr="002D7F2C">
              <w:rPr>
                <w:rFonts w:hint="eastAsia"/>
                <w:spacing w:val="-8"/>
              </w:rPr>
              <w:t xml:space="preserve">・肝腫大　　　・腹痛　　　・黄疸　　　</w:t>
            </w:r>
          </w:p>
          <w:p w14:paraId="1D9D5FFE" w14:textId="77777777" w:rsidR="005A0823" w:rsidRPr="002D7F2C" w:rsidRDefault="005A0823" w:rsidP="00DC66A1">
            <w:pPr>
              <w:rPr>
                <w:spacing w:val="-8"/>
              </w:rPr>
            </w:pPr>
            <w:r w:rsidRPr="002D7F2C">
              <w:rPr>
                <w:rFonts w:hint="eastAsia"/>
                <w:spacing w:val="-8"/>
              </w:rPr>
              <w:t>・貧血　　　　・発熱　　　・腹水</w:t>
            </w:r>
          </w:p>
          <w:p w14:paraId="39784660" w14:textId="77777777" w:rsidR="005A0823" w:rsidRPr="002D7F2C" w:rsidRDefault="005A0823" w:rsidP="00DC66A1">
            <w:pPr>
              <w:rPr>
                <w:spacing w:val="-8"/>
              </w:rPr>
            </w:pPr>
            <w:r w:rsidRPr="002D7F2C">
              <w:rPr>
                <w:rFonts w:hint="eastAsia"/>
                <w:spacing w:val="-8"/>
              </w:rPr>
              <w:t>・るいそう　　・肝臓の画像異常所見</w:t>
            </w:r>
          </w:p>
          <w:p w14:paraId="5630A611" w14:textId="77777777" w:rsidR="005A0823" w:rsidRPr="002D7F2C" w:rsidRDefault="005A0823" w:rsidP="00DC66A1">
            <w:pPr>
              <w:rPr>
                <w:spacing w:val="-8"/>
              </w:rPr>
            </w:pPr>
            <w:r w:rsidRPr="002D7F2C">
              <w:rPr>
                <w:rFonts w:hint="eastAsia"/>
                <w:spacing w:val="-8"/>
              </w:rPr>
              <w:t xml:space="preserve">・その他（　　　　　　　　</w:t>
            </w:r>
          </w:p>
          <w:p w14:paraId="235FC82C" w14:textId="77777777" w:rsidR="005A0823" w:rsidRPr="002D7F2C" w:rsidRDefault="005A0823" w:rsidP="002D7F2C">
            <w:pPr>
              <w:ind w:firstLineChars="1700" w:firstLine="2788"/>
              <w:rPr>
                <w:spacing w:val="-8"/>
              </w:rPr>
            </w:pPr>
            <w:r w:rsidRPr="002D7F2C">
              <w:rPr>
                <w:rFonts w:hint="eastAsia"/>
                <w:spacing w:val="-8"/>
              </w:rPr>
              <w:t xml:space="preserve">　　　　　　）</w:t>
            </w:r>
          </w:p>
          <w:p w14:paraId="2C8F0C56" w14:textId="77777777" w:rsidR="005A0823" w:rsidRPr="002D7F2C" w:rsidRDefault="005A0823" w:rsidP="00DC66A1">
            <w:pPr>
              <w:pStyle w:val="a3"/>
              <w:rPr>
                <w:spacing w:val="-8"/>
              </w:rPr>
            </w:pPr>
            <w:r w:rsidRPr="002D7F2C">
              <w:rPr>
                <w:rFonts w:hint="eastAsia"/>
                <w:spacing w:val="-8"/>
              </w:rPr>
              <w:t>・なし</w:t>
            </w:r>
          </w:p>
        </w:tc>
        <w:tc>
          <w:tcPr>
            <w:tcW w:w="4560" w:type="dxa"/>
            <w:vMerge/>
          </w:tcPr>
          <w:p w14:paraId="06D91C9B" w14:textId="77777777" w:rsidR="005A0823" w:rsidRPr="002D7F2C" w:rsidRDefault="005A0823" w:rsidP="00DC66A1">
            <w:pPr>
              <w:rPr>
                <w:spacing w:val="-8"/>
              </w:rPr>
            </w:pPr>
          </w:p>
        </w:tc>
      </w:tr>
      <w:tr w:rsidR="000C505E" w:rsidRPr="002D7F2C" w14:paraId="7AAF7CF3" w14:textId="77777777" w:rsidTr="002D7F2C">
        <w:trPr>
          <w:trHeight w:val="272"/>
        </w:trPr>
        <w:tc>
          <w:tcPr>
            <w:tcW w:w="500" w:type="dxa"/>
            <w:vMerge w:val="restart"/>
          </w:tcPr>
          <w:p w14:paraId="5C663039" w14:textId="77777777" w:rsidR="000C505E" w:rsidRPr="002D7F2C" w:rsidRDefault="000C505E" w:rsidP="002D7F2C">
            <w:pPr>
              <w:pStyle w:val="a3"/>
              <w:jc w:val="center"/>
              <w:rPr>
                <w:spacing w:val="-8"/>
              </w:rPr>
            </w:pPr>
            <w:r w:rsidRPr="002D7F2C">
              <w:rPr>
                <w:rFonts w:hint="eastAsia"/>
                <w:spacing w:val="-8"/>
              </w:rPr>
              <w:t>12</w:t>
            </w:r>
          </w:p>
          <w:p w14:paraId="5754DA8A" w14:textId="77777777" w:rsidR="000C505E" w:rsidRPr="002D7F2C" w:rsidRDefault="000C505E" w:rsidP="002D7F2C">
            <w:pPr>
              <w:pStyle w:val="a3"/>
              <w:jc w:val="center"/>
              <w:rPr>
                <w:spacing w:val="-8"/>
              </w:rPr>
            </w:pPr>
          </w:p>
          <w:p w14:paraId="6D50C62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4ECFE20C" w14:textId="77777777" w:rsidR="000C505E" w:rsidRPr="002D7F2C" w:rsidRDefault="000C505E" w:rsidP="002D7F2C">
            <w:pPr>
              <w:spacing w:line="220" w:lineRule="exact"/>
              <w:rPr>
                <w:rFonts w:ascii="Arial" w:cs="Arial"/>
                <w:spacing w:val="-8"/>
              </w:rPr>
            </w:pPr>
          </w:p>
          <w:p w14:paraId="181FD2A2" w14:textId="77777777" w:rsidR="000C505E" w:rsidRPr="002D7F2C" w:rsidRDefault="000C505E" w:rsidP="002D7F2C">
            <w:pPr>
              <w:spacing w:line="220" w:lineRule="exact"/>
              <w:rPr>
                <w:rFonts w:ascii="Arial" w:cs="Arial"/>
                <w:spacing w:val="-8"/>
              </w:rPr>
            </w:pPr>
            <w:r w:rsidRPr="002D7F2C">
              <w:rPr>
                <w:rFonts w:ascii="Arial" w:cs="Arial" w:hint="eastAsia"/>
                <w:spacing w:val="-8"/>
              </w:rPr>
              <w:t>・包虫あるいは包虫の一部の検出</w:t>
            </w:r>
          </w:p>
          <w:p w14:paraId="17E05663" w14:textId="77777777" w:rsidR="000C505E" w:rsidRPr="002D7F2C" w:rsidRDefault="000C505E" w:rsidP="002D7F2C">
            <w:pPr>
              <w:spacing w:line="220" w:lineRule="exact"/>
              <w:rPr>
                <w:rFonts w:ascii="Arial" w:cs="Arial"/>
                <w:spacing w:val="-8"/>
              </w:rPr>
            </w:pPr>
            <w:r w:rsidRPr="002D7F2C">
              <w:rPr>
                <w:rFonts w:ascii="Arial" w:cs="Arial" w:hint="eastAsia"/>
                <w:spacing w:val="-8"/>
              </w:rPr>
              <w:t xml:space="preserve">　　検体：肝臓の摘出組織・肝臓の生検組織・</w:t>
            </w:r>
          </w:p>
          <w:p w14:paraId="145EDD06" w14:textId="77777777" w:rsidR="000C505E" w:rsidRPr="002D7F2C" w:rsidRDefault="000C505E" w:rsidP="002D7F2C">
            <w:pPr>
              <w:spacing w:line="220" w:lineRule="exact"/>
              <w:ind w:firstLineChars="500" w:firstLine="820"/>
              <w:rPr>
                <w:rFonts w:ascii="Arial" w:cs="Arial"/>
                <w:spacing w:val="-8"/>
              </w:rPr>
            </w:pPr>
            <w:r w:rsidRPr="002D7F2C">
              <w:rPr>
                <w:rFonts w:ascii="Arial" w:cs="Arial" w:hint="eastAsia"/>
                <w:spacing w:val="-8"/>
              </w:rPr>
              <w:t xml:space="preserve">その他（　　</w:t>
            </w:r>
          </w:p>
          <w:p w14:paraId="1651E67B" w14:textId="77777777" w:rsidR="000C505E" w:rsidRPr="002D7F2C" w:rsidRDefault="000C505E" w:rsidP="002D7F2C">
            <w:pPr>
              <w:spacing w:line="220" w:lineRule="exact"/>
              <w:rPr>
                <w:rFonts w:ascii="Arial" w:cs="Arial"/>
                <w:spacing w:val="-8"/>
              </w:rPr>
            </w:pPr>
            <w:r w:rsidRPr="002D7F2C">
              <w:rPr>
                <w:rFonts w:ascii="Arial" w:cs="Arial" w:hint="eastAsia"/>
                <w:spacing w:val="-8"/>
              </w:rPr>
              <w:t xml:space="preserve">　　　　　　　　　　　　　　　　　　　　　　　）</w:t>
            </w:r>
          </w:p>
          <w:p w14:paraId="5F03B21B" w14:textId="77777777" w:rsidR="000C505E" w:rsidRPr="002D7F2C" w:rsidRDefault="000C505E" w:rsidP="002D7F2C">
            <w:pPr>
              <w:spacing w:line="220" w:lineRule="exact"/>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p>
          <w:p w14:paraId="2BD4A335" w14:textId="77777777" w:rsidR="000C505E" w:rsidRPr="002D7F2C" w:rsidRDefault="000C505E" w:rsidP="002D7F2C">
            <w:pPr>
              <w:spacing w:line="220" w:lineRule="exact"/>
              <w:rPr>
                <w:rFonts w:ascii="Arial" w:hAnsi="Arial" w:cs="Arial"/>
                <w:spacing w:val="-8"/>
              </w:rPr>
            </w:pPr>
          </w:p>
          <w:p w14:paraId="1785E33A" w14:textId="77777777" w:rsidR="000C505E" w:rsidRPr="002D7F2C" w:rsidRDefault="000C505E" w:rsidP="002D7F2C">
            <w:pPr>
              <w:spacing w:line="220" w:lineRule="exact"/>
              <w:rPr>
                <w:rFonts w:ascii="Arial" w:cs="Arial"/>
                <w:spacing w:val="-8"/>
              </w:rPr>
            </w:pPr>
            <w:r w:rsidRPr="002D7F2C">
              <w:rPr>
                <w:rFonts w:ascii="Arial" w:cs="Arial"/>
                <w:spacing w:val="-8"/>
              </w:rPr>
              <w:t>・</w:t>
            </w:r>
            <w:r w:rsidRPr="002D7F2C">
              <w:rPr>
                <w:rFonts w:ascii="Arial" w:hAnsi="Arial" w:cs="Arial"/>
                <w:spacing w:val="-8"/>
              </w:rPr>
              <w:t>Western Blot</w:t>
            </w:r>
            <w:r w:rsidRPr="002D7F2C">
              <w:rPr>
                <w:rFonts w:ascii="Arial" w:cs="Arial"/>
                <w:spacing w:val="-8"/>
              </w:rPr>
              <w:t>法による血清抗体の検出</w:t>
            </w:r>
          </w:p>
          <w:p w14:paraId="066AD9AD" w14:textId="77777777" w:rsidR="000C505E" w:rsidRPr="002D7F2C" w:rsidRDefault="000C505E" w:rsidP="002D7F2C">
            <w:pPr>
              <w:spacing w:line="220" w:lineRule="exact"/>
              <w:rPr>
                <w:rFonts w:ascii="Arial" w:cs="Arial"/>
                <w:spacing w:val="-8"/>
              </w:rPr>
            </w:pPr>
          </w:p>
          <w:p w14:paraId="4C2D7EC4"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864F288"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23B91044" w14:textId="77777777" w:rsidR="000C505E" w:rsidRPr="002D7F2C" w:rsidRDefault="000C505E" w:rsidP="002D7F2C">
            <w:pPr>
              <w:spacing w:line="220" w:lineRule="exact"/>
              <w:rPr>
                <w:spacing w:val="-8"/>
              </w:rPr>
            </w:pPr>
            <w:r w:rsidRPr="002D7F2C">
              <w:rPr>
                <w:rFonts w:hint="eastAsia"/>
                <w:spacing w:val="-8"/>
              </w:rPr>
              <w:t xml:space="preserve">　　結果（　　　　　　　　　　　　　　　　　　）</w:t>
            </w:r>
          </w:p>
        </w:tc>
        <w:tc>
          <w:tcPr>
            <w:tcW w:w="0" w:type="auto"/>
            <w:vMerge/>
          </w:tcPr>
          <w:p w14:paraId="0DB1D7C6" w14:textId="77777777" w:rsidR="000C505E" w:rsidRPr="002D7F2C" w:rsidRDefault="000C505E" w:rsidP="002D7F2C">
            <w:pPr>
              <w:widowControl/>
              <w:jc w:val="left"/>
              <w:rPr>
                <w:spacing w:val="-8"/>
              </w:rPr>
            </w:pPr>
          </w:p>
        </w:tc>
      </w:tr>
      <w:tr w:rsidR="009C2126" w:rsidRPr="002D7F2C" w14:paraId="0633B027" w14:textId="77777777" w:rsidTr="002D7F2C">
        <w:trPr>
          <w:trHeight w:val="460"/>
        </w:trPr>
        <w:tc>
          <w:tcPr>
            <w:tcW w:w="0" w:type="auto"/>
            <w:vMerge/>
          </w:tcPr>
          <w:p w14:paraId="3959750F" w14:textId="77777777" w:rsidR="009C2126" w:rsidRPr="002D7F2C" w:rsidRDefault="009C2126" w:rsidP="002D7F2C">
            <w:pPr>
              <w:widowControl/>
              <w:jc w:val="left"/>
              <w:rPr>
                <w:spacing w:val="-8"/>
              </w:rPr>
            </w:pPr>
          </w:p>
        </w:tc>
        <w:tc>
          <w:tcPr>
            <w:tcW w:w="0" w:type="auto"/>
            <w:vMerge/>
          </w:tcPr>
          <w:p w14:paraId="37EC80D0" w14:textId="77777777" w:rsidR="009C2126" w:rsidRPr="002D7F2C" w:rsidRDefault="009C2126" w:rsidP="002D7F2C">
            <w:pPr>
              <w:widowControl/>
              <w:jc w:val="left"/>
              <w:rPr>
                <w:spacing w:val="-8"/>
              </w:rPr>
            </w:pPr>
          </w:p>
        </w:tc>
        <w:tc>
          <w:tcPr>
            <w:tcW w:w="0" w:type="auto"/>
            <w:vMerge/>
          </w:tcPr>
          <w:p w14:paraId="07168687" w14:textId="77777777" w:rsidR="009C2126" w:rsidRPr="002D7F2C" w:rsidRDefault="009C2126" w:rsidP="002D7F2C">
            <w:pPr>
              <w:widowControl/>
              <w:jc w:val="left"/>
              <w:rPr>
                <w:spacing w:val="-8"/>
              </w:rPr>
            </w:pPr>
          </w:p>
        </w:tc>
      </w:tr>
      <w:tr w:rsidR="009C2126" w:rsidRPr="002D7F2C" w14:paraId="082D04F6" w14:textId="77777777" w:rsidTr="002D7F2C">
        <w:trPr>
          <w:trHeight w:val="460"/>
        </w:trPr>
        <w:tc>
          <w:tcPr>
            <w:tcW w:w="0" w:type="auto"/>
            <w:vMerge/>
          </w:tcPr>
          <w:p w14:paraId="07F98A1C" w14:textId="77777777" w:rsidR="009C2126" w:rsidRPr="002D7F2C" w:rsidRDefault="009C2126" w:rsidP="002D7F2C">
            <w:pPr>
              <w:widowControl/>
              <w:jc w:val="left"/>
              <w:rPr>
                <w:spacing w:val="-8"/>
              </w:rPr>
            </w:pPr>
          </w:p>
        </w:tc>
        <w:tc>
          <w:tcPr>
            <w:tcW w:w="0" w:type="auto"/>
            <w:vMerge/>
          </w:tcPr>
          <w:p w14:paraId="0B3401A8" w14:textId="77777777" w:rsidR="009C2126" w:rsidRPr="002D7F2C" w:rsidRDefault="009C2126" w:rsidP="002D7F2C">
            <w:pPr>
              <w:widowControl/>
              <w:jc w:val="left"/>
              <w:rPr>
                <w:spacing w:val="-8"/>
              </w:rPr>
            </w:pPr>
          </w:p>
        </w:tc>
        <w:tc>
          <w:tcPr>
            <w:tcW w:w="0" w:type="auto"/>
            <w:vMerge/>
          </w:tcPr>
          <w:p w14:paraId="65304752" w14:textId="77777777" w:rsidR="009C2126" w:rsidRPr="002D7F2C" w:rsidRDefault="009C2126" w:rsidP="002D7F2C">
            <w:pPr>
              <w:widowControl/>
              <w:jc w:val="left"/>
              <w:rPr>
                <w:spacing w:val="-8"/>
              </w:rPr>
            </w:pPr>
          </w:p>
        </w:tc>
      </w:tr>
      <w:tr w:rsidR="009C2126" w:rsidRPr="002D7F2C" w14:paraId="54E09B40" w14:textId="77777777" w:rsidTr="002D7F2C">
        <w:trPr>
          <w:trHeight w:val="460"/>
        </w:trPr>
        <w:tc>
          <w:tcPr>
            <w:tcW w:w="0" w:type="auto"/>
            <w:vMerge/>
          </w:tcPr>
          <w:p w14:paraId="4224019F" w14:textId="77777777" w:rsidR="009C2126" w:rsidRPr="002D7F2C" w:rsidRDefault="009C2126" w:rsidP="002D7F2C">
            <w:pPr>
              <w:widowControl/>
              <w:jc w:val="left"/>
              <w:rPr>
                <w:spacing w:val="-8"/>
              </w:rPr>
            </w:pPr>
          </w:p>
        </w:tc>
        <w:tc>
          <w:tcPr>
            <w:tcW w:w="0" w:type="auto"/>
            <w:vMerge/>
          </w:tcPr>
          <w:p w14:paraId="7A5F09B3" w14:textId="77777777" w:rsidR="009C2126" w:rsidRPr="002D7F2C" w:rsidRDefault="009C2126" w:rsidP="002D7F2C">
            <w:pPr>
              <w:widowControl/>
              <w:jc w:val="left"/>
              <w:rPr>
                <w:spacing w:val="-8"/>
              </w:rPr>
            </w:pPr>
          </w:p>
        </w:tc>
        <w:tc>
          <w:tcPr>
            <w:tcW w:w="0" w:type="auto"/>
            <w:vMerge/>
          </w:tcPr>
          <w:p w14:paraId="2B04092C" w14:textId="77777777" w:rsidR="009C2126" w:rsidRPr="002D7F2C" w:rsidRDefault="009C2126" w:rsidP="002D7F2C">
            <w:pPr>
              <w:widowControl/>
              <w:jc w:val="left"/>
              <w:rPr>
                <w:spacing w:val="-8"/>
              </w:rPr>
            </w:pPr>
          </w:p>
        </w:tc>
      </w:tr>
      <w:tr w:rsidR="009C2126" w:rsidRPr="002D7F2C" w14:paraId="5A02DE2B" w14:textId="77777777" w:rsidTr="002D7F2C">
        <w:trPr>
          <w:trHeight w:val="460"/>
        </w:trPr>
        <w:tc>
          <w:tcPr>
            <w:tcW w:w="0" w:type="auto"/>
            <w:vMerge/>
          </w:tcPr>
          <w:p w14:paraId="47B0BDEA" w14:textId="77777777" w:rsidR="009C2126" w:rsidRPr="002D7F2C" w:rsidRDefault="009C2126" w:rsidP="002D7F2C">
            <w:pPr>
              <w:widowControl/>
              <w:jc w:val="left"/>
              <w:rPr>
                <w:spacing w:val="-8"/>
              </w:rPr>
            </w:pPr>
          </w:p>
        </w:tc>
        <w:tc>
          <w:tcPr>
            <w:tcW w:w="0" w:type="auto"/>
            <w:vMerge/>
          </w:tcPr>
          <w:p w14:paraId="6272A7C7" w14:textId="77777777" w:rsidR="009C2126" w:rsidRPr="002D7F2C" w:rsidRDefault="009C2126" w:rsidP="002D7F2C">
            <w:pPr>
              <w:widowControl/>
              <w:jc w:val="left"/>
              <w:rPr>
                <w:spacing w:val="-8"/>
              </w:rPr>
            </w:pPr>
          </w:p>
        </w:tc>
        <w:tc>
          <w:tcPr>
            <w:tcW w:w="0" w:type="auto"/>
            <w:vMerge/>
          </w:tcPr>
          <w:p w14:paraId="639B5B1A" w14:textId="77777777" w:rsidR="009C2126" w:rsidRPr="002D7F2C" w:rsidRDefault="009C2126" w:rsidP="002D7F2C">
            <w:pPr>
              <w:widowControl/>
              <w:jc w:val="left"/>
              <w:rPr>
                <w:spacing w:val="-8"/>
              </w:rPr>
            </w:pPr>
          </w:p>
        </w:tc>
      </w:tr>
      <w:tr w:rsidR="009C2126" w:rsidRPr="002D7F2C" w14:paraId="2FDD5CA2" w14:textId="77777777" w:rsidTr="002D7F2C">
        <w:trPr>
          <w:trHeight w:val="200"/>
        </w:trPr>
        <w:tc>
          <w:tcPr>
            <w:tcW w:w="5040" w:type="dxa"/>
            <w:gridSpan w:val="2"/>
            <w:vMerge w:val="restart"/>
          </w:tcPr>
          <w:p w14:paraId="3B11FCC6" w14:textId="77777777" w:rsidR="005A0823" w:rsidRPr="002D7F2C" w:rsidRDefault="005A0823" w:rsidP="00DC66A1">
            <w:pPr>
              <w:pStyle w:val="a3"/>
              <w:rPr>
                <w:spacing w:val="-8"/>
              </w:rPr>
            </w:pPr>
          </w:p>
          <w:p w14:paraId="3C1B1A03"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6C1B602"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00707187"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4BFF2D3"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2D37DFF"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6954987" w14:textId="77777777" w:rsidR="009C2126" w:rsidRPr="002D7F2C" w:rsidRDefault="009C2126" w:rsidP="002D7F2C">
            <w:pPr>
              <w:pStyle w:val="a3"/>
              <w:tabs>
                <w:tab w:val="left" w:pos="840"/>
              </w:tabs>
              <w:snapToGrid/>
              <w:rPr>
                <w:spacing w:val="-8"/>
              </w:rPr>
            </w:pPr>
          </w:p>
        </w:tc>
        <w:tc>
          <w:tcPr>
            <w:tcW w:w="4560" w:type="dxa"/>
          </w:tcPr>
          <w:p w14:paraId="283261C4"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4619C7A1" w14:textId="77777777" w:rsidTr="002D7F2C">
        <w:trPr>
          <w:trHeight w:val="851"/>
        </w:trPr>
        <w:tc>
          <w:tcPr>
            <w:tcW w:w="0" w:type="auto"/>
            <w:gridSpan w:val="2"/>
            <w:vMerge/>
          </w:tcPr>
          <w:p w14:paraId="5A378589" w14:textId="77777777" w:rsidR="009C2126" w:rsidRPr="002D7F2C" w:rsidRDefault="009C2126" w:rsidP="002D7F2C">
            <w:pPr>
              <w:widowControl/>
              <w:jc w:val="left"/>
              <w:rPr>
                <w:spacing w:val="-8"/>
              </w:rPr>
            </w:pPr>
          </w:p>
        </w:tc>
        <w:tc>
          <w:tcPr>
            <w:tcW w:w="4560" w:type="dxa"/>
          </w:tcPr>
          <w:p w14:paraId="1F0AB053" w14:textId="77777777" w:rsidR="009C2126" w:rsidRPr="002D7F2C" w:rsidRDefault="009C2126" w:rsidP="00DC66A1">
            <w:pPr>
              <w:rPr>
                <w:spacing w:val="-8"/>
              </w:rPr>
            </w:pPr>
          </w:p>
          <w:p w14:paraId="781B3053" w14:textId="77777777" w:rsidR="009C2126" w:rsidRPr="002D7F2C" w:rsidRDefault="009C2126" w:rsidP="00DC66A1">
            <w:pPr>
              <w:rPr>
                <w:spacing w:val="-8"/>
              </w:rPr>
            </w:pPr>
          </w:p>
        </w:tc>
      </w:tr>
    </w:tbl>
    <w:p w14:paraId="660C3F7B" w14:textId="77777777" w:rsidR="00D42024" w:rsidRPr="00C22D81" w:rsidRDefault="00D42024" w:rsidP="00D42024">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14:paraId="7EEC4345"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8DDBC5B"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D8FC67F" w14:textId="77777777" w:rsidR="005C6D88" w:rsidRPr="00AF5C08" w:rsidRDefault="00467B5F" w:rsidP="005C6D88">
      <w:pPr>
        <w:rPr>
          <w:szCs w:val="21"/>
        </w:rPr>
      </w:pPr>
      <w:r>
        <w:br w:type="page"/>
      </w:r>
      <w:r w:rsidR="005C6D88" w:rsidRPr="00B022B8">
        <w:rPr>
          <w:rFonts w:hint="eastAsia"/>
          <w:sz w:val="21"/>
          <w:szCs w:val="24"/>
        </w:rPr>
        <w:lastRenderedPageBreak/>
        <w:t>別記様式４－</w:t>
      </w:r>
      <w:r w:rsidR="005C6D88" w:rsidRPr="00C52B61">
        <w:rPr>
          <w:rFonts w:hint="eastAsia"/>
          <w:sz w:val="21"/>
          <w:szCs w:val="24"/>
        </w:rPr>
        <w:t>５</w:t>
      </w:r>
    </w:p>
    <w:p w14:paraId="0FBEF55E" w14:textId="77777777" w:rsidR="005C6D88" w:rsidRPr="00AF5C08" w:rsidRDefault="005C6D88" w:rsidP="005C6D88">
      <w:pPr>
        <w:jc w:val="center"/>
        <w:rPr>
          <w:sz w:val="28"/>
        </w:rPr>
      </w:pPr>
      <w:r w:rsidRPr="00C52B61">
        <w:rPr>
          <w:rFonts w:hint="eastAsia"/>
          <w:sz w:val="28"/>
          <w:bdr w:val="single" w:sz="4" w:space="0" w:color="auto"/>
        </w:rPr>
        <w:t>エ　ム　ポ　ッ　ク　ス</w:t>
      </w:r>
      <w:r w:rsidRPr="00AF5C08">
        <w:rPr>
          <w:rFonts w:hint="eastAsia"/>
          <w:sz w:val="28"/>
          <w:bdr w:val="single" w:sz="4" w:space="0" w:color="auto"/>
        </w:rPr>
        <w:t xml:space="preserve">　発　生　届</w:t>
      </w:r>
    </w:p>
    <w:p w14:paraId="2BD7DB1C" w14:textId="77777777" w:rsidR="005C6D88" w:rsidRPr="00AF5C08" w:rsidRDefault="005C6D88" w:rsidP="005C6D88">
      <w:pPr>
        <w:rPr>
          <w:sz w:val="20"/>
          <w:szCs w:val="20"/>
        </w:rPr>
      </w:pPr>
    </w:p>
    <w:p w14:paraId="12FD9159" w14:textId="77777777" w:rsidR="005C6D88" w:rsidRPr="00AF5C08" w:rsidRDefault="005C6D88" w:rsidP="005C6D88">
      <w:pPr>
        <w:rPr>
          <w:sz w:val="24"/>
        </w:rPr>
      </w:pPr>
      <w:r w:rsidRPr="00AF5C08">
        <w:rPr>
          <w:rFonts w:hint="eastAsia"/>
          <w:sz w:val="24"/>
        </w:rPr>
        <w:t>都道府県知事（保健所設置市長・特別区長）　殿</w:t>
      </w:r>
    </w:p>
    <w:p w14:paraId="24BDC472" w14:textId="77777777" w:rsidR="005C6D88" w:rsidRPr="00AF5C08" w:rsidRDefault="005C6D88" w:rsidP="005C6D88">
      <w:r w:rsidRPr="00AF5C08">
        <w:rPr>
          <w:rFonts w:hint="eastAsia"/>
        </w:rPr>
        <w:t>感染症の予防及び感染症の患者に対する医療に関する</w:t>
      </w:r>
      <w:r>
        <w:rPr>
          <w:rFonts w:hint="eastAsia"/>
        </w:rPr>
        <w:t>法律第12条</w:t>
      </w:r>
      <w:r w:rsidRPr="00AF5C08">
        <w:rPr>
          <w:rFonts w:hint="eastAsia"/>
        </w:rPr>
        <w:t>第１項（</w:t>
      </w:r>
      <w:r>
        <w:rPr>
          <w:rFonts w:hint="eastAsia"/>
        </w:rPr>
        <w:t>同条第</w:t>
      </w:r>
      <w:r w:rsidRPr="00FD0A25">
        <w:rPr>
          <w:rFonts w:hint="eastAsia"/>
        </w:rPr>
        <w:t>10</w:t>
      </w:r>
      <w:r>
        <w:rPr>
          <w:rFonts w:hint="eastAsia"/>
        </w:rPr>
        <w:t>項において準用</w:t>
      </w:r>
      <w:r w:rsidRPr="00AF5C08">
        <w:rPr>
          <w:rFonts w:hint="eastAsia"/>
        </w:rPr>
        <w:t>する場合を含む。）の規定により、以下のとおり届け出る。</w:t>
      </w:r>
    </w:p>
    <w:p w14:paraId="1F261D56" w14:textId="77777777" w:rsidR="005C6D88" w:rsidRPr="00AF5C08" w:rsidRDefault="005C6D88" w:rsidP="005C6D88">
      <w:pPr>
        <w:jc w:val="right"/>
        <w:rPr>
          <w:u w:val="single"/>
        </w:rPr>
      </w:pPr>
      <w:r w:rsidRPr="00AF5C08">
        <w:rPr>
          <w:rFonts w:hint="eastAsia"/>
          <w:u w:val="single"/>
        </w:rPr>
        <w:t>報告年月日　令和　　年　　月　　日</w:t>
      </w:r>
    </w:p>
    <w:p w14:paraId="14403081" w14:textId="77777777" w:rsidR="005C6D88" w:rsidRPr="00AF5C08" w:rsidRDefault="005C6D88" w:rsidP="005C6D88">
      <w:pPr>
        <w:ind w:firstLineChars="1100" w:firstLine="1980"/>
        <w:rPr>
          <w:u w:val="single"/>
        </w:rPr>
      </w:pPr>
      <w:r w:rsidRPr="00AF5C08">
        <w:rPr>
          <w:rFonts w:hint="eastAsia"/>
          <w:u w:val="single"/>
        </w:rPr>
        <w:t xml:space="preserve">医師の氏名　　　　　　　　　　　　　　　　　　　　　　　　　　　　　　　</w:t>
      </w:r>
    </w:p>
    <w:p w14:paraId="7D918A8B"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従事する病院・診療所の名称　　　　　　　　　　　　　　　　　　　　　　　</w:t>
      </w:r>
    </w:p>
    <w:p w14:paraId="537CF3DA"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上記病院・診療所の所在地(※)　　　　　　　　　　　　　　　　　　　　　　</w:t>
      </w:r>
    </w:p>
    <w:p w14:paraId="7BA3C7AF" w14:textId="77777777" w:rsidR="005C6D88" w:rsidRPr="00AF5C08" w:rsidRDefault="005C6D88" w:rsidP="005C6D88">
      <w:pPr>
        <w:tabs>
          <w:tab w:val="left" w:pos="840"/>
          <w:tab w:val="center" w:pos="4252"/>
          <w:tab w:val="right" w:pos="8504"/>
        </w:tabs>
        <w:ind w:firstLineChars="1100" w:firstLine="1980"/>
        <w:rPr>
          <w:u w:val="single"/>
        </w:rPr>
      </w:pPr>
      <w:r w:rsidRPr="00AF5C08">
        <w:rPr>
          <w:rFonts w:hint="eastAsia"/>
          <w:u w:val="single"/>
        </w:rPr>
        <w:t xml:space="preserve">電話番号(※)　　　　　（　　　　　　）　　　　　　－　　　　　　　　　</w:t>
      </w:r>
    </w:p>
    <w:p w14:paraId="55308E71" w14:textId="77777777" w:rsidR="005C6D88" w:rsidRPr="00AF5C08" w:rsidRDefault="005C6D88" w:rsidP="005C6D88">
      <w:pPr>
        <w:jc w:val="right"/>
      </w:pPr>
      <w:r w:rsidRPr="00AF5C08">
        <w:rPr>
          <w:rFonts w:hint="eastAsia"/>
        </w:rPr>
        <w:t>（※病院・診療所に従事していない医師にあっては、その住所・電話番号を記載）</w:t>
      </w:r>
    </w:p>
    <w:p w14:paraId="42D56748" w14:textId="77777777" w:rsidR="005C6D88" w:rsidRPr="00AF5C08" w:rsidRDefault="005C6D88" w:rsidP="005C6D88">
      <w:pPr>
        <w:jc w:val="right"/>
      </w:pPr>
    </w:p>
    <w:p w14:paraId="0FE81405" w14:textId="77777777" w:rsidR="005C6D88" w:rsidRPr="00AF5C08" w:rsidRDefault="005C6D88" w:rsidP="005C6D8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5C6D88" w:rsidRPr="00AF5C08" w14:paraId="2DC94CC4" w14:textId="77777777" w:rsidTr="0078668A">
        <w:trPr>
          <w:trHeight w:val="165"/>
        </w:trPr>
        <w:tc>
          <w:tcPr>
            <w:tcW w:w="9600" w:type="dxa"/>
            <w:gridSpan w:val="6"/>
          </w:tcPr>
          <w:p w14:paraId="5554B5A5" w14:textId="77777777" w:rsidR="005C6D88" w:rsidRPr="00AF5C08" w:rsidRDefault="005C6D88" w:rsidP="0078668A">
            <w:pPr>
              <w:tabs>
                <w:tab w:val="left" w:pos="840"/>
                <w:tab w:val="center" w:pos="4252"/>
                <w:tab w:val="right" w:pos="8504"/>
              </w:tabs>
              <w:rPr>
                <w:spacing w:val="-8"/>
              </w:rPr>
            </w:pPr>
            <w:r w:rsidRPr="00AF5C08">
              <w:rPr>
                <w:rFonts w:hint="eastAsia"/>
                <w:spacing w:val="-8"/>
              </w:rPr>
              <w:t>１　診断（検案）した者（死体）の類型</w:t>
            </w:r>
          </w:p>
        </w:tc>
      </w:tr>
      <w:tr w:rsidR="005C6D88" w:rsidRPr="00AF5C08" w14:paraId="7E49839A" w14:textId="77777777" w:rsidTr="0078668A">
        <w:trPr>
          <w:trHeight w:val="268"/>
        </w:trPr>
        <w:tc>
          <w:tcPr>
            <w:tcW w:w="9600" w:type="dxa"/>
            <w:gridSpan w:val="6"/>
          </w:tcPr>
          <w:p w14:paraId="1E92BC2B" w14:textId="77777777" w:rsidR="005C6D88" w:rsidRPr="00AF5C08" w:rsidRDefault="005C6D88" w:rsidP="0078668A">
            <w:pPr>
              <w:tabs>
                <w:tab w:val="left" w:pos="840"/>
                <w:tab w:val="center" w:pos="4252"/>
                <w:tab w:val="right" w:pos="8504"/>
              </w:tabs>
              <w:rPr>
                <w:spacing w:val="-8"/>
              </w:rPr>
            </w:pPr>
            <w:r w:rsidRPr="00AF5C08">
              <w:rPr>
                <w:rFonts w:hint="eastAsia"/>
                <w:spacing w:val="-8"/>
              </w:rPr>
              <w:t>・患者（確定例）　・無症状病原体保有者　・感染症死亡者の死体　・感染症死亡疑い者の死体</w:t>
            </w:r>
          </w:p>
        </w:tc>
      </w:tr>
      <w:tr w:rsidR="005C6D88" w:rsidRPr="00AF5C08" w14:paraId="2286A136" w14:textId="77777777" w:rsidTr="0078668A">
        <w:trPr>
          <w:trHeight w:val="197"/>
        </w:trPr>
        <w:tc>
          <w:tcPr>
            <w:tcW w:w="2400" w:type="dxa"/>
          </w:tcPr>
          <w:p w14:paraId="654A9DCF" w14:textId="77777777" w:rsidR="005C6D88" w:rsidRPr="00AF5C08" w:rsidRDefault="005C6D88" w:rsidP="0078668A">
            <w:pPr>
              <w:tabs>
                <w:tab w:val="left" w:pos="840"/>
                <w:tab w:val="center" w:pos="4252"/>
                <w:tab w:val="right" w:pos="8504"/>
              </w:tabs>
              <w:rPr>
                <w:spacing w:val="-8"/>
              </w:rPr>
            </w:pPr>
            <w:r w:rsidRPr="00AF5C08">
              <w:rPr>
                <w:rFonts w:hint="eastAsia"/>
                <w:spacing w:val="-8"/>
              </w:rPr>
              <w:t>２　当該者氏名</w:t>
            </w:r>
          </w:p>
        </w:tc>
        <w:tc>
          <w:tcPr>
            <w:tcW w:w="738" w:type="dxa"/>
            <w:gridSpan w:val="2"/>
          </w:tcPr>
          <w:p w14:paraId="7A94F991" w14:textId="77777777" w:rsidR="005C6D88" w:rsidRPr="00AF5C08" w:rsidRDefault="005C6D88" w:rsidP="0078668A">
            <w:pPr>
              <w:rPr>
                <w:spacing w:val="-8"/>
              </w:rPr>
            </w:pPr>
            <w:r w:rsidRPr="00AF5C08">
              <w:rPr>
                <w:rFonts w:hint="eastAsia"/>
                <w:spacing w:val="-8"/>
              </w:rPr>
              <w:t>３性別</w:t>
            </w:r>
          </w:p>
        </w:tc>
        <w:tc>
          <w:tcPr>
            <w:tcW w:w="2262" w:type="dxa"/>
          </w:tcPr>
          <w:p w14:paraId="40373B0B" w14:textId="77777777" w:rsidR="005C6D88" w:rsidRPr="00AF5C08" w:rsidRDefault="005C6D88" w:rsidP="0078668A">
            <w:pPr>
              <w:rPr>
                <w:spacing w:val="-8"/>
              </w:rPr>
            </w:pPr>
            <w:r w:rsidRPr="00AF5C08">
              <w:rPr>
                <w:rFonts w:hint="eastAsia"/>
                <w:spacing w:val="-8"/>
              </w:rPr>
              <w:t>４　生年月日</w:t>
            </w:r>
          </w:p>
        </w:tc>
        <w:tc>
          <w:tcPr>
            <w:tcW w:w="2299" w:type="dxa"/>
          </w:tcPr>
          <w:p w14:paraId="21E0E925" w14:textId="77777777" w:rsidR="005C6D88" w:rsidRPr="00AF5C08" w:rsidRDefault="005C6D88" w:rsidP="0078668A">
            <w:pPr>
              <w:rPr>
                <w:spacing w:val="-8"/>
              </w:rPr>
            </w:pPr>
            <w:r w:rsidRPr="00AF5C08">
              <w:rPr>
                <w:rFonts w:hint="eastAsia"/>
                <w:spacing w:val="-8"/>
              </w:rPr>
              <w:t>５診断時の年齢</w:t>
            </w:r>
            <w:r w:rsidRPr="00AF5C08">
              <w:rPr>
                <w:rFonts w:hint="eastAsia"/>
                <w:spacing w:val="-8"/>
                <w:w w:val="80"/>
              </w:rPr>
              <w:t>(0歳は月齢)</w:t>
            </w:r>
          </w:p>
        </w:tc>
        <w:tc>
          <w:tcPr>
            <w:tcW w:w="1901" w:type="dxa"/>
          </w:tcPr>
          <w:p w14:paraId="4C5CE33E" w14:textId="77777777" w:rsidR="005C6D88" w:rsidRPr="00AF5C08" w:rsidRDefault="005C6D88" w:rsidP="0078668A">
            <w:pPr>
              <w:rPr>
                <w:spacing w:val="-8"/>
              </w:rPr>
            </w:pPr>
            <w:r w:rsidRPr="00AF5C08">
              <w:rPr>
                <w:rFonts w:hint="eastAsia"/>
                <w:spacing w:val="-8"/>
              </w:rPr>
              <w:t>６　当該者職業</w:t>
            </w:r>
          </w:p>
        </w:tc>
      </w:tr>
      <w:tr w:rsidR="005C6D88" w:rsidRPr="00AF5C08" w14:paraId="3CD75060" w14:textId="77777777" w:rsidTr="0078668A">
        <w:trPr>
          <w:trHeight w:val="288"/>
        </w:trPr>
        <w:tc>
          <w:tcPr>
            <w:tcW w:w="2400" w:type="dxa"/>
          </w:tcPr>
          <w:p w14:paraId="21E3465F" w14:textId="77777777" w:rsidR="005C6D88" w:rsidRPr="00AF5C08" w:rsidRDefault="005C6D88" w:rsidP="0078668A">
            <w:pPr>
              <w:rPr>
                <w:spacing w:val="-8"/>
              </w:rPr>
            </w:pPr>
          </w:p>
        </w:tc>
        <w:tc>
          <w:tcPr>
            <w:tcW w:w="738" w:type="dxa"/>
            <w:gridSpan w:val="2"/>
          </w:tcPr>
          <w:p w14:paraId="270F755E" w14:textId="77777777" w:rsidR="005C6D88" w:rsidRPr="00AF5C08" w:rsidRDefault="005C6D88" w:rsidP="0078668A">
            <w:pPr>
              <w:rPr>
                <w:spacing w:val="-8"/>
              </w:rPr>
            </w:pPr>
            <w:r w:rsidRPr="00AF5C08">
              <w:rPr>
                <w:rFonts w:hint="eastAsia"/>
                <w:spacing w:val="-8"/>
              </w:rPr>
              <w:t>男・女</w:t>
            </w:r>
          </w:p>
        </w:tc>
        <w:tc>
          <w:tcPr>
            <w:tcW w:w="2262" w:type="dxa"/>
          </w:tcPr>
          <w:p w14:paraId="17165C3C" w14:textId="77777777" w:rsidR="005C6D88" w:rsidRPr="00AF5C08" w:rsidRDefault="005C6D88" w:rsidP="0078668A">
            <w:pPr>
              <w:rPr>
                <w:spacing w:val="-8"/>
              </w:rPr>
            </w:pPr>
            <w:r w:rsidRPr="00AF5C08">
              <w:rPr>
                <w:rFonts w:hint="eastAsia"/>
                <w:spacing w:val="-8"/>
              </w:rPr>
              <w:t xml:space="preserve">　　　　年　　月　　日</w:t>
            </w:r>
          </w:p>
        </w:tc>
        <w:tc>
          <w:tcPr>
            <w:tcW w:w="2299" w:type="dxa"/>
          </w:tcPr>
          <w:p w14:paraId="4FDD2F68" w14:textId="77777777" w:rsidR="005C6D88" w:rsidRPr="00AF5C08" w:rsidRDefault="005C6D88" w:rsidP="0078668A">
            <w:pPr>
              <w:rPr>
                <w:spacing w:val="-8"/>
              </w:rPr>
            </w:pPr>
            <w:r w:rsidRPr="00AF5C08">
              <w:rPr>
                <w:rFonts w:hint="eastAsia"/>
                <w:spacing w:val="-8"/>
              </w:rPr>
              <w:t xml:space="preserve">　　　　歳（　　　か月）</w:t>
            </w:r>
          </w:p>
        </w:tc>
        <w:tc>
          <w:tcPr>
            <w:tcW w:w="1901" w:type="dxa"/>
          </w:tcPr>
          <w:p w14:paraId="737078CD" w14:textId="77777777" w:rsidR="005C6D88" w:rsidRPr="00AF5C08" w:rsidRDefault="005C6D88" w:rsidP="0078668A">
            <w:pPr>
              <w:rPr>
                <w:spacing w:val="-8"/>
              </w:rPr>
            </w:pPr>
          </w:p>
        </w:tc>
      </w:tr>
      <w:tr w:rsidR="005C6D88" w:rsidRPr="00AF5C08" w14:paraId="3915200F" w14:textId="77777777" w:rsidTr="0078668A">
        <w:trPr>
          <w:trHeight w:val="437"/>
        </w:trPr>
        <w:tc>
          <w:tcPr>
            <w:tcW w:w="9600" w:type="dxa"/>
            <w:gridSpan w:val="6"/>
          </w:tcPr>
          <w:p w14:paraId="2B334F1D" w14:textId="77777777" w:rsidR="005C6D88" w:rsidRPr="00AF5C08" w:rsidRDefault="005C6D88" w:rsidP="0078668A">
            <w:pPr>
              <w:rPr>
                <w:spacing w:val="-8"/>
              </w:rPr>
            </w:pPr>
            <w:r w:rsidRPr="00AF5C08">
              <w:rPr>
                <w:rFonts w:hint="eastAsia"/>
                <w:spacing w:val="-8"/>
              </w:rPr>
              <w:t>７　当該者住所</w:t>
            </w:r>
          </w:p>
          <w:p w14:paraId="6A6ED603" w14:textId="77777777" w:rsidR="005C6D88" w:rsidRPr="00AF5C08" w:rsidRDefault="005C6D88" w:rsidP="0078668A">
            <w:pPr>
              <w:ind w:firstLineChars="3677" w:firstLine="6030"/>
              <w:rPr>
                <w:spacing w:val="-8"/>
              </w:rPr>
            </w:pPr>
            <w:r w:rsidRPr="00AF5C08">
              <w:rPr>
                <w:rFonts w:hint="eastAsia"/>
                <w:spacing w:val="-8"/>
              </w:rPr>
              <w:t xml:space="preserve">電話（　　　）　　－　</w:t>
            </w:r>
          </w:p>
        </w:tc>
      </w:tr>
      <w:tr w:rsidR="005C6D88" w:rsidRPr="00AF5C08" w14:paraId="305ABB81" w14:textId="77777777" w:rsidTr="0078668A">
        <w:trPr>
          <w:trHeight w:val="334"/>
        </w:trPr>
        <w:tc>
          <w:tcPr>
            <w:tcW w:w="9600" w:type="dxa"/>
            <w:gridSpan w:val="6"/>
          </w:tcPr>
          <w:p w14:paraId="7A7BB9A9" w14:textId="77777777" w:rsidR="005C6D88" w:rsidRPr="00AF5C08" w:rsidRDefault="005C6D88" w:rsidP="0078668A">
            <w:pPr>
              <w:rPr>
                <w:spacing w:val="-8"/>
              </w:rPr>
            </w:pPr>
            <w:r w:rsidRPr="00AF5C08">
              <w:rPr>
                <w:rFonts w:hint="eastAsia"/>
                <w:spacing w:val="-8"/>
              </w:rPr>
              <w:t>８　当該者所在地</w:t>
            </w:r>
          </w:p>
          <w:p w14:paraId="778E7CE8" w14:textId="77777777" w:rsidR="005C6D88" w:rsidRPr="00AF5C08" w:rsidRDefault="005C6D88" w:rsidP="0078668A">
            <w:pPr>
              <w:ind w:firstLineChars="3695" w:firstLine="6060"/>
              <w:rPr>
                <w:spacing w:val="-8"/>
              </w:rPr>
            </w:pPr>
            <w:r w:rsidRPr="00AF5C08">
              <w:rPr>
                <w:rFonts w:hint="eastAsia"/>
                <w:spacing w:val="-8"/>
              </w:rPr>
              <w:t xml:space="preserve">電話（　　　）　　－　　</w:t>
            </w:r>
          </w:p>
        </w:tc>
      </w:tr>
      <w:tr w:rsidR="005C6D88" w:rsidRPr="00AF5C08" w14:paraId="33D6DF24" w14:textId="77777777" w:rsidTr="0078668A">
        <w:trPr>
          <w:trHeight w:val="201"/>
        </w:trPr>
        <w:tc>
          <w:tcPr>
            <w:tcW w:w="2420" w:type="dxa"/>
            <w:gridSpan w:val="2"/>
          </w:tcPr>
          <w:p w14:paraId="23D81B02" w14:textId="77777777" w:rsidR="005C6D88" w:rsidRPr="00AF5C08" w:rsidRDefault="005C6D88" w:rsidP="0078668A">
            <w:pPr>
              <w:rPr>
                <w:spacing w:val="-8"/>
              </w:rPr>
            </w:pPr>
            <w:r w:rsidRPr="00AF5C08">
              <w:rPr>
                <w:rFonts w:hint="eastAsia"/>
                <w:spacing w:val="-8"/>
              </w:rPr>
              <w:t>９　保護者氏名</w:t>
            </w:r>
          </w:p>
        </w:tc>
        <w:tc>
          <w:tcPr>
            <w:tcW w:w="7180" w:type="dxa"/>
            <w:gridSpan w:val="4"/>
          </w:tcPr>
          <w:p w14:paraId="3490D8B8" w14:textId="77777777" w:rsidR="005C6D88" w:rsidRPr="00AF5C08" w:rsidRDefault="005C6D88" w:rsidP="0078668A">
            <w:pPr>
              <w:rPr>
                <w:spacing w:val="-8"/>
              </w:rPr>
            </w:pPr>
            <w:r w:rsidRPr="00AF5C08">
              <w:rPr>
                <w:rFonts w:hint="eastAsia"/>
                <w:spacing w:val="-8"/>
              </w:rPr>
              <w:t>１０　保護者住所　　　（９、１０は患者が未成年の場合のみ記入）</w:t>
            </w:r>
          </w:p>
        </w:tc>
      </w:tr>
      <w:tr w:rsidR="005C6D88" w:rsidRPr="00AF5C08" w14:paraId="78363C03" w14:textId="77777777" w:rsidTr="0078668A">
        <w:trPr>
          <w:trHeight w:val="90"/>
        </w:trPr>
        <w:tc>
          <w:tcPr>
            <w:tcW w:w="2420" w:type="dxa"/>
            <w:gridSpan w:val="2"/>
          </w:tcPr>
          <w:p w14:paraId="553B28D1" w14:textId="77777777" w:rsidR="005C6D88" w:rsidRPr="00AF5C08" w:rsidRDefault="005C6D88" w:rsidP="0078668A">
            <w:pPr>
              <w:rPr>
                <w:spacing w:val="-8"/>
              </w:rPr>
            </w:pPr>
          </w:p>
        </w:tc>
        <w:tc>
          <w:tcPr>
            <w:tcW w:w="7180" w:type="dxa"/>
            <w:gridSpan w:val="4"/>
          </w:tcPr>
          <w:p w14:paraId="5999B15E" w14:textId="77777777" w:rsidR="005C6D88" w:rsidRPr="00AF5C08" w:rsidRDefault="005C6D88" w:rsidP="0078668A">
            <w:pPr>
              <w:ind w:firstLineChars="2350" w:firstLine="3854"/>
              <w:rPr>
                <w:spacing w:val="-8"/>
              </w:rPr>
            </w:pPr>
            <w:r w:rsidRPr="00AF5C08">
              <w:rPr>
                <w:rFonts w:hint="eastAsia"/>
                <w:spacing w:val="-8"/>
              </w:rPr>
              <w:t xml:space="preserve">電話（　　　）　　－　　</w:t>
            </w:r>
          </w:p>
        </w:tc>
      </w:tr>
    </w:tbl>
    <w:p w14:paraId="53A92943" w14:textId="77777777" w:rsidR="005C6D88" w:rsidRPr="00AF5C08" w:rsidRDefault="005C6D88" w:rsidP="005C6D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4462"/>
        <w:gridCol w:w="4724"/>
      </w:tblGrid>
      <w:tr w:rsidR="005C6D88" w:rsidRPr="00AF5C08" w14:paraId="2784D711" w14:textId="77777777" w:rsidTr="0078668A">
        <w:trPr>
          <w:trHeight w:val="324"/>
        </w:trPr>
        <w:tc>
          <w:tcPr>
            <w:tcW w:w="487" w:type="dxa"/>
            <w:vMerge w:val="restart"/>
          </w:tcPr>
          <w:p w14:paraId="1BA0D804" w14:textId="77777777" w:rsidR="005C6D88" w:rsidRPr="00AF5C08" w:rsidRDefault="005C6D88" w:rsidP="0078668A">
            <w:pPr>
              <w:jc w:val="center"/>
              <w:rPr>
                <w:spacing w:val="-8"/>
              </w:rPr>
            </w:pPr>
          </w:p>
          <w:p w14:paraId="048BE1C8" w14:textId="77777777" w:rsidR="005C6D88" w:rsidRPr="00AF5C08" w:rsidRDefault="005C6D88" w:rsidP="0078668A">
            <w:pPr>
              <w:jc w:val="center"/>
              <w:rPr>
                <w:spacing w:val="-8"/>
              </w:rPr>
            </w:pPr>
            <w:r w:rsidRPr="00AF5C08">
              <w:rPr>
                <w:rFonts w:hint="eastAsia"/>
                <w:spacing w:val="-8"/>
              </w:rPr>
              <w:t>11</w:t>
            </w:r>
          </w:p>
          <w:p w14:paraId="05615E59" w14:textId="77777777" w:rsidR="005C6D88" w:rsidRPr="00AF5C08" w:rsidRDefault="005C6D88" w:rsidP="0078668A">
            <w:pPr>
              <w:jc w:val="center"/>
              <w:rPr>
                <w:spacing w:val="-8"/>
              </w:rPr>
            </w:pPr>
          </w:p>
          <w:p w14:paraId="036D21A6" w14:textId="77777777" w:rsidR="005C6D88" w:rsidRPr="00AF5C08" w:rsidRDefault="005C6D88" w:rsidP="0078668A">
            <w:pPr>
              <w:jc w:val="center"/>
              <w:rPr>
                <w:spacing w:val="-8"/>
              </w:rPr>
            </w:pPr>
            <w:r w:rsidRPr="00AF5C08">
              <w:rPr>
                <w:rFonts w:hint="eastAsia"/>
                <w:spacing w:val="-8"/>
              </w:rPr>
              <w:t>症</w:t>
            </w:r>
          </w:p>
          <w:p w14:paraId="0CB0A251" w14:textId="77777777" w:rsidR="005C6D88" w:rsidRPr="00AF5C08" w:rsidRDefault="005C6D88" w:rsidP="0078668A">
            <w:pPr>
              <w:jc w:val="center"/>
              <w:rPr>
                <w:spacing w:val="-8"/>
              </w:rPr>
            </w:pPr>
          </w:p>
          <w:p w14:paraId="6F4FBC10" w14:textId="77777777" w:rsidR="005C6D88" w:rsidRPr="00AF5C08" w:rsidRDefault="005C6D88" w:rsidP="0078668A">
            <w:pPr>
              <w:jc w:val="center"/>
              <w:rPr>
                <w:spacing w:val="-8"/>
              </w:rPr>
            </w:pPr>
            <w:r w:rsidRPr="00AF5C08">
              <w:rPr>
                <w:rFonts w:hint="eastAsia"/>
                <w:spacing w:val="-8"/>
              </w:rPr>
              <w:t>状</w:t>
            </w:r>
          </w:p>
        </w:tc>
        <w:tc>
          <w:tcPr>
            <w:tcW w:w="4462" w:type="dxa"/>
            <w:vMerge w:val="restart"/>
          </w:tcPr>
          <w:p w14:paraId="60EEAC52" w14:textId="77777777" w:rsidR="005C6D88" w:rsidRPr="00AF5C08" w:rsidRDefault="005C6D88" w:rsidP="0078668A">
            <w:pPr>
              <w:rPr>
                <w:spacing w:val="-8"/>
              </w:rPr>
            </w:pPr>
            <w:r w:rsidRPr="00AF5C08">
              <w:rPr>
                <w:rFonts w:hint="eastAsia"/>
                <w:spacing w:val="-8"/>
              </w:rPr>
              <w:t>・発疹　　　　　　　・その他の皮膚粘膜病変</w:t>
            </w:r>
          </w:p>
          <w:p w14:paraId="3F559F07" w14:textId="77777777" w:rsidR="005C6D88" w:rsidRPr="00AF5C08" w:rsidRDefault="005C6D88" w:rsidP="0078668A">
            <w:pPr>
              <w:rPr>
                <w:spacing w:val="-8"/>
              </w:rPr>
            </w:pPr>
            <w:r w:rsidRPr="00AF5C08">
              <w:rPr>
                <w:rFonts w:hint="eastAsia"/>
                <w:spacing w:val="-8"/>
              </w:rPr>
              <w:t>・発熱　　　　　　　・頭痛</w:t>
            </w:r>
          </w:p>
          <w:p w14:paraId="52C2B632" w14:textId="77777777" w:rsidR="005C6D88" w:rsidRPr="00AF5C08" w:rsidRDefault="005C6D88" w:rsidP="0078668A">
            <w:pPr>
              <w:rPr>
                <w:spacing w:val="-8"/>
              </w:rPr>
            </w:pPr>
            <w:r w:rsidRPr="00AF5C08">
              <w:rPr>
                <w:rFonts w:hint="eastAsia"/>
                <w:spacing w:val="-8"/>
              </w:rPr>
              <w:t xml:space="preserve">・筋肉痛　　　　　　・背部痛　</w:t>
            </w:r>
          </w:p>
          <w:p w14:paraId="12D47029" w14:textId="77777777" w:rsidR="005C6D88" w:rsidRPr="00AF5C08" w:rsidRDefault="005C6D88" w:rsidP="0078668A">
            <w:pPr>
              <w:rPr>
                <w:spacing w:val="-8"/>
              </w:rPr>
            </w:pPr>
            <w:r w:rsidRPr="00AF5C08">
              <w:rPr>
                <w:rFonts w:hint="eastAsia"/>
                <w:spacing w:val="-8"/>
              </w:rPr>
              <w:t>・咽頭痛　　　　　　・肛門直腸痛</w:t>
            </w:r>
          </w:p>
          <w:p w14:paraId="7ADFA01F" w14:textId="77777777" w:rsidR="005C6D88" w:rsidRPr="00AF5C08" w:rsidRDefault="005C6D88" w:rsidP="0078668A">
            <w:pPr>
              <w:rPr>
                <w:spacing w:val="-8"/>
              </w:rPr>
            </w:pPr>
            <w:r w:rsidRPr="00AF5C08">
              <w:rPr>
                <w:rFonts w:hint="eastAsia"/>
                <w:spacing w:val="-8"/>
              </w:rPr>
              <w:t>・倦怠感　　　　　　・リンパ節腫脹</w:t>
            </w:r>
          </w:p>
          <w:p w14:paraId="700EAD2F" w14:textId="77777777" w:rsidR="005C6D88" w:rsidRPr="00AF5C08" w:rsidRDefault="005C6D88" w:rsidP="0078668A">
            <w:pPr>
              <w:rPr>
                <w:spacing w:val="-8"/>
              </w:rPr>
            </w:pPr>
            <w:r w:rsidRPr="00AF5C08">
              <w:rPr>
                <w:rFonts w:hint="eastAsia"/>
                <w:spacing w:val="-8"/>
              </w:rPr>
              <w:t>・その他（　　　　　　　　　　        　　　　）</w:t>
            </w:r>
          </w:p>
          <w:p w14:paraId="7E16E1E0" w14:textId="77777777" w:rsidR="005C6D88" w:rsidRPr="00AF5C08" w:rsidRDefault="005C6D88" w:rsidP="0078668A">
            <w:pPr>
              <w:rPr>
                <w:spacing w:val="-8"/>
              </w:rPr>
            </w:pPr>
            <w:r w:rsidRPr="00AF5C08">
              <w:rPr>
                <w:rFonts w:hint="eastAsia"/>
                <w:spacing w:val="-8"/>
              </w:rPr>
              <w:t>・なし</w:t>
            </w:r>
          </w:p>
        </w:tc>
        <w:tc>
          <w:tcPr>
            <w:tcW w:w="4724" w:type="dxa"/>
          </w:tcPr>
          <w:p w14:paraId="4EE44DAD" w14:textId="77777777" w:rsidR="005C6D88" w:rsidRPr="00AF5C08" w:rsidRDefault="005C6D88" w:rsidP="0078668A">
            <w:pPr>
              <w:ind w:left="508" w:hangingChars="310" w:hanging="508"/>
              <w:rPr>
                <w:spacing w:val="-8"/>
              </w:rPr>
            </w:pPr>
            <w:r w:rsidRPr="00AF5C08">
              <w:rPr>
                <w:rFonts w:hint="eastAsia"/>
                <w:spacing w:val="-8"/>
              </w:rPr>
              <w:t>１８　感染原因・感染経路・感染地域</w:t>
            </w:r>
          </w:p>
        </w:tc>
      </w:tr>
      <w:tr w:rsidR="005C6D88" w:rsidRPr="00AF5C08" w14:paraId="16DF3BB5" w14:textId="77777777" w:rsidTr="0078668A">
        <w:trPr>
          <w:trHeight w:val="1133"/>
        </w:trPr>
        <w:tc>
          <w:tcPr>
            <w:tcW w:w="487" w:type="dxa"/>
            <w:vMerge/>
          </w:tcPr>
          <w:p w14:paraId="2E3B6C43" w14:textId="77777777" w:rsidR="005C6D88" w:rsidRPr="00AF5C08" w:rsidRDefault="005C6D88" w:rsidP="0078668A">
            <w:pPr>
              <w:widowControl/>
              <w:jc w:val="left"/>
              <w:rPr>
                <w:spacing w:val="-8"/>
              </w:rPr>
            </w:pPr>
          </w:p>
        </w:tc>
        <w:tc>
          <w:tcPr>
            <w:tcW w:w="4462" w:type="dxa"/>
            <w:vMerge/>
          </w:tcPr>
          <w:p w14:paraId="38B50BF3" w14:textId="77777777" w:rsidR="005C6D88" w:rsidRPr="00AF5C08" w:rsidRDefault="005C6D88" w:rsidP="0078668A">
            <w:pPr>
              <w:widowControl/>
              <w:jc w:val="left"/>
              <w:rPr>
                <w:spacing w:val="-8"/>
              </w:rPr>
            </w:pPr>
          </w:p>
        </w:tc>
        <w:tc>
          <w:tcPr>
            <w:tcW w:w="4724" w:type="dxa"/>
            <w:vMerge w:val="restart"/>
          </w:tcPr>
          <w:p w14:paraId="1498394E" w14:textId="77777777" w:rsidR="005C6D88" w:rsidRPr="00AF5C08" w:rsidRDefault="00643603" w:rsidP="0078668A">
            <w:pPr>
              <w:rPr>
                <w:spacing w:val="-8"/>
              </w:rPr>
            </w:pPr>
            <w:r>
              <w:rPr>
                <w:noProof/>
                <w:spacing w:val="-8"/>
              </w:rPr>
              <w:pict w14:anchorId="0AFF0E65">
                <v:shape id="_x0000_s2598" type="#_x0000_t202" style="position:absolute;left:0;text-align:left;margin-left:235.05pt;margin-top:122.3pt;width:27pt;height:207.75pt;z-index:251658328;mso-position-horizontal-relative:text;mso-position-vertical-relative:text">
                  <v:textbox style="layout-flow:vertical-ideographic;mso-next-textbox:#_x0000_s2598">
                    <w:txbxContent>
                      <w:p w14:paraId="7EC6DCDA" w14:textId="77777777" w:rsidR="005C6D88" w:rsidRPr="00E9190E" w:rsidRDefault="005C6D88" w:rsidP="005C6D88">
                        <w:pPr>
                          <w:rPr>
                            <w:spacing w:val="20"/>
                            <w:szCs w:val="18"/>
                          </w:rPr>
                        </w:pPr>
                        <w:r w:rsidRPr="00E9190E">
                          <w:rPr>
                            <w:rFonts w:hint="eastAsia"/>
                            <w:spacing w:val="20"/>
                            <w:szCs w:val="18"/>
                          </w:rPr>
                          <w:t>この届出は診断後直ちに行ってください</w:t>
                        </w:r>
                      </w:p>
                    </w:txbxContent>
                  </v:textbox>
                </v:shape>
              </w:pict>
            </w:r>
          </w:p>
          <w:p w14:paraId="2EDB1883" w14:textId="77777777" w:rsidR="005C6D88" w:rsidRPr="00AF5C08" w:rsidRDefault="005C6D88" w:rsidP="0078668A">
            <w:pPr>
              <w:rPr>
                <w:rFonts w:cs="Arial"/>
                <w:spacing w:val="-8"/>
                <w:szCs w:val="18"/>
              </w:rPr>
            </w:pPr>
            <w:r w:rsidRPr="00AF5C08">
              <w:rPr>
                <w:rFonts w:cs="Arial"/>
                <w:spacing w:val="-8"/>
              </w:rPr>
              <w:t>①</w:t>
            </w:r>
            <w:r w:rsidRPr="00AF5C08">
              <w:rPr>
                <w:rFonts w:cs="Arial"/>
                <w:spacing w:val="-8"/>
                <w:szCs w:val="18"/>
              </w:rPr>
              <w:t>感染原因・感染経路（　確定・推定　）</w:t>
            </w:r>
          </w:p>
          <w:p w14:paraId="264835C1" w14:textId="77777777" w:rsidR="005C6D88" w:rsidRPr="00AF5C08" w:rsidRDefault="005C6D88" w:rsidP="0078668A">
            <w:pPr>
              <w:ind w:left="328" w:hangingChars="200" w:hanging="328"/>
              <w:rPr>
                <w:spacing w:val="-8"/>
                <w:szCs w:val="18"/>
              </w:rPr>
            </w:pPr>
          </w:p>
          <w:p w14:paraId="3B42F0A0" w14:textId="77777777" w:rsidR="005C6D88" w:rsidRPr="00AF5C08" w:rsidRDefault="005C6D88" w:rsidP="0078668A">
            <w:pPr>
              <w:rPr>
                <w:spacing w:val="-8"/>
                <w:szCs w:val="18"/>
              </w:rPr>
            </w:pPr>
            <w:r w:rsidRPr="00AF5C08">
              <w:rPr>
                <w:rFonts w:hint="eastAsia"/>
                <w:spacing w:val="-8"/>
                <w:szCs w:val="18"/>
              </w:rPr>
              <w:t xml:space="preserve">１　接触感染（接触した人・物の種類・状況：　　　</w:t>
            </w:r>
          </w:p>
          <w:p w14:paraId="1215F6DB" w14:textId="77777777" w:rsidR="005C6D88" w:rsidRPr="00AF5C08" w:rsidRDefault="005C6D88" w:rsidP="0078668A">
            <w:pPr>
              <w:ind w:leftChars="200" w:left="360" w:firstLineChars="1400" w:firstLine="2296"/>
              <w:rPr>
                <w:spacing w:val="-8"/>
                <w:szCs w:val="18"/>
              </w:rPr>
            </w:pPr>
            <w:r w:rsidRPr="00AF5C08">
              <w:rPr>
                <w:rFonts w:hint="eastAsia"/>
                <w:spacing w:val="-8"/>
                <w:szCs w:val="18"/>
              </w:rPr>
              <w:t xml:space="preserve">　　　　　　　　）</w:t>
            </w:r>
          </w:p>
          <w:p w14:paraId="6FABE308" w14:textId="77777777" w:rsidR="005C6D88" w:rsidRPr="00AF5C08" w:rsidRDefault="005C6D88" w:rsidP="0078668A">
            <w:pPr>
              <w:ind w:left="328" w:hangingChars="200" w:hanging="328"/>
              <w:rPr>
                <w:spacing w:val="-8"/>
                <w:szCs w:val="18"/>
              </w:rPr>
            </w:pPr>
          </w:p>
          <w:p w14:paraId="3031A1F1" w14:textId="77777777" w:rsidR="005C6D88" w:rsidRPr="00AF5C08" w:rsidRDefault="005C6D88" w:rsidP="0078668A">
            <w:pPr>
              <w:ind w:left="328" w:hangingChars="200" w:hanging="328"/>
              <w:rPr>
                <w:spacing w:val="-8"/>
                <w:szCs w:val="18"/>
              </w:rPr>
            </w:pPr>
            <w:r w:rsidRPr="00AF5C08">
              <w:rPr>
                <w:rFonts w:hint="eastAsia"/>
                <w:spacing w:val="-8"/>
                <w:szCs w:val="18"/>
              </w:rPr>
              <w:t xml:space="preserve">２　動物・蚊・昆虫等からの感染（動物・蚊・昆虫等の種類・状況:                               </w:t>
            </w:r>
          </w:p>
          <w:p w14:paraId="7B1E7416" w14:textId="77777777" w:rsidR="005C6D88" w:rsidRPr="00AF5C08" w:rsidRDefault="005C6D88" w:rsidP="0078668A">
            <w:pPr>
              <w:ind w:leftChars="200" w:left="360" w:firstLineChars="2100" w:firstLine="3444"/>
              <w:rPr>
                <w:spacing w:val="-8"/>
                <w:szCs w:val="18"/>
              </w:rPr>
            </w:pPr>
            <w:r w:rsidRPr="00AF5C08">
              <w:rPr>
                <w:rFonts w:hint="eastAsia"/>
                <w:spacing w:val="-8"/>
                <w:szCs w:val="18"/>
              </w:rPr>
              <w:t xml:space="preserve">　）</w:t>
            </w:r>
          </w:p>
          <w:p w14:paraId="5A587284" w14:textId="77777777" w:rsidR="005C6D88" w:rsidRPr="00AF5C08" w:rsidRDefault="005C6D88" w:rsidP="0078668A">
            <w:pPr>
              <w:rPr>
                <w:spacing w:val="-8"/>
              </w:rPr>
            </w:pPr>
            <w:r w:rsidRPr="00AF5C08">
              <w:rPr>
                <w:rFonts w:hint="eastAsia"/>
                <w:spacing w:val="-8"/>
              </w:rPr>
              <w:t xml:space="preserve">３　その他（　</w:t>
            </w:r>
          </w:p>
          <w:p w14:paraId="0E2E1BFB" w14:textId="77777777" w:rsidR="005C6D88" w:rsidRPr="00AF5C08" w:rsidRDefault="005C6D88" w:rsidP="0078668A">
            <w:pPr>
              <w:ind w:firstLineChars="300" w:firstLine="492"/>
              <w:rPr>
                <w:spacing w:val="-8"/>
              </w:rPr>
            </w:pPr>
            <w:r w:rsidRPr="00AF5C08">
              <w:rPr>
                <w:rFonts w:hint="eastAsia"/>
                <w:spacing w:val="-8"/>
              </w:rPr>
              <w:t xml:space="preserve">　　　　　　　　　　　　　　　　　　　　　）</w:t>
            </w:r>
          </w:p>
          <w:p w14:paraId="19F4207C" w14:textId="77777777" w:rsidR="005C6D88" w:rsidRPr="00AF5C08" w:rsidRDefault="005C6D88" w:rsidP="0078668A">
            <w:pPr>
              <w:rPr>
                <w:spacing w:val="-8"/>
              </w:rPr>
            </w:pPr>
          </w:p>
          <w:p w14:paraId="458F06A5" w14:textId="77777777" w:rsidR="005C6D88" w:rsidRPr="00AF5C08" w:rsidRDefault="005C6D88" w:rsidP="0078668A">
            <w:pPr>
              <w:rPr>
                <w:spacing w:val="-8"/>
              </w:rPr>
            </w:pPr>
          </w:p>
          <w:p w14:paraId="1AFEBA5D" w14:textId="77777777" w:rsidR="005C6D88" w:rsidRPr="00AF5C08" w:rsidRDefault="005C6D88" w:rsidP="0078668A">
            <w:pPr>
              <w:rPr>
                <w:spacing w:val="-8"/>
              </w:rPr>
            </w:pPr>
          </w:p>
          <w:p w14:paraId="39405422" w14:textId="77777777" w:rsidR="005C6D88" w:rsidRPr="00AF5C08" w:rsidRDefault="005C6D88" w:rsidP="0078668A">
            <w:pPr>
              <w:rPr>
                <w:spacing w:val="-8"/>
              </w:rPr>
            </w:pPr>
          </w:p>
          <w:p w14:paraId="73E867BA" w14:textId="77777777" w:rsidR="005C6D88" w:rsidRPr="00AF5C08" w:rsidRDefault="005C6D88" w:rsidP="0078668A">
            <w:pPr>
              <w:ind w:left="508" w:hangingChars="310" w:hanging="508"/>
              <w:rPr>
                <w:rFonts w:cs="Arial"/>
                <w:spacing w:val="-8"/>
              </w:rPr>
            </w:pPr>
            <w:r w:rsidRPr="00AF5C08">
              <w:rPr>
                <w:rFonts w:cs="Arial"/>
                <w:spacing w:val="-8"/>
              </w:rPr>
              <w:t>②感染地域（　確定　・　推定　）</w:t>
            </w:r>
          </w:p>
          <w:p w14:paraId="35E0406F" w14:textId="77777777" w:rsidR="005C6D88" w:rsidRPr="00AF5C08" w:rsidRDefault="005C6D88" w:rsidP="0078668A">
            <w:pPr>
              <w:ind w:left="508" w:hangingChars="310" w:hanging="508"/>
              <w:rPr>
                <w:rFonts w:cs="Arial"/>
                <w:spacing w:val="-8"/>
              </w:rPr>
            </w:pPr>
            <w:r w:rsidRPr="00AF5C08">
              <w:rPr>
                <w:rFonts w:cs="Arial"/>
                <w:spacing w:val="-8"/>
              </w:rPr>
              <w:t>１　日本国内（　　　都道府県　　　　市区町村）</w:t>
            </w:r>
          </w:p>
          <w:p w14:paraId="7714B185" w14:textId="77777777" w:rsidR="005C6D88" w:rsidRPr="00AF5C08" w:rsidRDefault="005C6D88" w:rsidP="0078668A">
            <w:pPr>
              <w:ind w:left="508" w:hangingChars="310" w:hanging="508"/>
              <w:rPr>
                <w:rFonts w:cs="Arial"/>
                <w:spacing w:val="-8"/>
              </w:rPr>
            </w:pPr>
            <w:r w:rsidRPr="00AF5C08">
              <w:rPr>
                <w:rFonts w:cs="Arial"/>
                <w:spacing w:val="-8"/>
              </w:rPr>
              <w:t>２　国外（</w:t>
            </w:r>
            <w:r w:rsidRPr="00AF5C08">
              <w:rPr>
                <w:rFonts w:cs="Arial" w:hint="eastAsia"/>
                <w:spacing w:val="-8"/>
              </w:rPr>
              <w:t xml:space="preserve">　　　　　</w:t>
            </w:r>
            <w:r w:rsidRPr="00AF5C08">
              <w:rPr>
                <w:rFonts w:cs="Arial"/>
                <w:spacing w:val="-8"/>
              </w:rPr>
              <w:t xml:space="preserve">　　　国</w:t>
            </w:r>
          </w:p>
          <w:p w14:paraId="6FEB3B4B" w14:textId="77777777" w:rsidR="005C6D88" w:rsidRPr="00AF5C08" w:rsidRDefault="005C6D88" w:rsidP="0078668A">
            <w:pPr>
              <w:ind w:firstLineChars="200" w:firstLine="328"/>
              <w:rPr>
                <w:rFonts w:cs="Arial"/>
                <w:spacing w:val="-8"/>
              </w:rPr>
            </w:pPr>
            <w:r w:rsidRPr="00AF5C08">
              <w:rPr>
                <w:rFonts w:cs="Arial"/>
                <w:spacing w:val="-8"/>
              </w:rPr>
              <w:t>詳細地域　　　　　　　　　　　　　）</w:t>
            </w:r>
          </w:p>
          <w:p w14:paraId="2E4E8F61" w14:textId="77777777" w:rsidR="005C6D88" w:rsidRPr="00AF5C08" w:rsidRDefault="005C6D88" w:rsidP="0078668A">
            <w:pPr>
              <w:ind w:left="508" w:hangingChars="310" w:hanging="508"/>
              <w:rPr>
                <w:spacing w:val="-8"/>
              </w:rPr>
            </w:pPr>
          </w:p>
        </w:tc>
      </w:tr>
      <w:tr w:rsidR="005C6D88" w:rsidRPr="00AF5C08" w14:paraId="76CE5348" w14:textId="77777777" w:rsidTr="0078668A">
        <w:trPr>
          <w:trHeight w:val="272"/>
        </w:trPr>
        <w:tc>
          <w:tcPr>
            <w:tcW w:w="487" w:type="dxa"/>
            <w:vMerge w:val="restart"/>
          </w:tcPr>
          <w:p w14:paraId="0D023C77" w14:textId="77777777" w:rsidR="005C6D88" w:rsidRPr="00AF5C08" w:rsidRDefault="005C6D88" w:rsidP="0078668A">
            <w:pPr>
              <w:tabs>
                <w:tab w:val="center" w:pos="4252"/>
                <w:tab w:val="right" w:pos="8504"/>
              </w:tabs>
              <w:snapToGrid w:val="0"/>
              <w:jc w:val="center"/>
              <w:rPr>
                <w:spacing w:val="-8"/>
              </w:rPr>
            </w:pPr>
            <w:r w:rsidRPr="00AF5C08">
              <w:rPr>
                <w:rFonts w:hint="eastAsia"/>
                <w:spacing w:val="-8"/>
              </w:rPr>
              <w:t>12</w:t>
            </w:r>
          </w:p>
          <w:p w14:paraId="29D64D11" w14:textId="77777777" w:rsidR="005C6D88" w:rsidRPr="00AF5C08" w:rsidRDefault="005C6D88" w:rsidP="0078668A">
            <w:pPr>
              <w:tabs>
                <w:tab w:val="center" w:pos="4252"/>
                <w:tab w:val="right" w:pos="8504"/>
              </w:tabs>
              <w:snapToGrid w:val="0"/>
              <w:jc w:val="center"/>
              <w:rPr>
                <w:spacing w:val="-8"/>
              </w:rPr>
            </w:pPr>
          </w:p>
          <w:p w14:paraId="1D57429F" w14:textId="77777777" w:rsidR="005C6D88" w:rsidRPr="00AF5C08" w:rsidRDefault="005C6D88" w:rsidP="0078668A">
            <w:pPr>
              <w:tabs>
                <w:tab w:val="center" w:pos="4252"/>
                <w:tab w:val="right" w:pos="8504"/>
              </w:tabs>
              <w:snapToGrid w:val="0"/>
              <w:jc w:val="center"/>
              <w:rPr>
                <w:spacing w:val="-8"/>
              </w:rPr>
            </w:pPr>
            <w:r w:rsidRPr="00AF5C08">
              <w:rPr>
                <w:rFonts w:hint="eastAsia"/>
                <w:spacing w:val="-8"/>
              </w:rPr>
              <w:t>診断方法</w:t>
            </w:r>
          </w:p>
        </w:tc>
        <w:tc>
          <w:tcPr>
            <w:tcW w:w="4462" w:type="dxa"/>
            <w:vMerge w:val="restart"/>
          </w:tcPr>
          <w:p w14:paraId="37A37F24" w14:textId="77777777" w:rsidR="005C6D88" w:rsidRPr="00AF5C08" w:rsidRDefault="005C6D88" w:rsidP="0078668A">
            <w:pPr>
              <w:ind w:firstLine="1"/>
              <w:rPr>
                <w:spacing w:val="-8"/>
              </w:rPr>
            </w:pPr>
            <w:r w:rsidRPr="00AF5C08">
              <w:rPr>
                <w:rFonts w:hint="eastAsia"/>
                <w:spacing w:val="-8"/>
              </w:rPr>
              <w:t>・分離・同定による病原体の検出</w:t>
            </w:r>
          </w:p>
          <w:p w14:paraId="16515675" w14:textId="77777777" w:rsidR="005C6D88" w:rsidRPr="00AF5C08" w:rsidRDefault="005C6D88" w:rsidP="0078668A">
            <w:pPr>
              <w:ind w:firstLine="1"/>
              <w:rPr>
                <w:spacing w:val="-8"/>
              </w:rPr>
            </w:pPr>
            <w:r w:rsidRPr="00AF5C08">
              <w:rPr>
                <w:rFonts w:hint="eastAsia"/>
                <w:spacing w:val="-8"/>
              </w:rPr>
              <w:t xml:space="preserve">　　検体（　　　　　　　　　　　　　　　　　　）</w:t>
            </w:r>
          </w:p>
          <w:p w14:paraId="496E79D4" w14:textId="77777777" w:rsidR="005C6D88" w:rsidRPr="00AF5C08" w:rsidRDefault="005C6D88" w:rsidP="0078668A">
            <w:pPr>
              <w:ind w:leftChars="1" w:left="166" w:hangingChars="100" w:hanging="164"/>
              <w:rPr>
                <w:spacing w:val="-8"/>
              </w:rPr>
            </w:pPr>
            <w:r w:rsidRPr="00AF5C08">
              <w:rPr>
                <w:rFonts w:hint="eastAsia"/>
                <w:spacing w:val="-8"/>
              </w:rPr>
              <w:t>・病原体の特異抗原の検出</w:t>
            </w:r>
          </w:p>
          <w:p w14:paraId="2E44A41E" w14:textId="77777777" w:rsidR="005C6D88" w:rsidRPr="00AF5C08" w:rsidRDefault="005C6D88" w:rsidP="0078668A">
            <w:pPr>
              <w:ind w:leftChars="1" w:left="166" w:hangingChars="100" w:hanging="164"/>
              <w:rPr>
                <w:spacing w:val="-8"/>
              </w:rPr>
            </w:pPr>
            <w:r w:rsidRPr="00AF5C08">
              <w:rPr>
                <w:rFonts w:hint="eastAsia"/>
                <w:spacing w:val="-8"/>
              </w:rPr>
              <w:t xml:space="preserve">　　検体（　　　　　　　　　　　　　　　　　　）</w:t>
            </w:r>
          </w:p>
          <w:p w14:paraId="1A58CE2B" w14:textId="77777777" w:rsidR="005C6D88" w:rsidRPr="00AF5C08" w:rsidRDefault="005C6D88" w:rsidP="0078668A">
            <w:pPr>
              <w:ind w:leftChars="1" w:left="166" w:hangingChars="100" w:hanging="164"/>
              <w:rPr>
                <w:rFonts w:ascii="Arial" w:hAnsi="Arial" w:cs="Arial"/>
                <w:spacing w:val="-8"/>
              </w:rPr>
            </w:pPr>
            <w:r w:rsidRPr="00AF5C08">
              <w:rPr>
                <w:rFonts w:hint="eastAsia"/>
                <w:spacing w:val="-8"/>
              </w:rPr>
              <w:t>・</w:t>
            </w:r>
            <w:r w:rsidRPr="00AF5C08">
              <w:rPr>
                <w:rFonts w:ascii="Arial" w:hAnsi="Arial" w:cs="Arial"/>
                <w:spacing w:val="-8"/>
              </w:rPr>
              <w:t>検体から直接の</w:t>
            </w:r>
            <w:r w:rsidRPr="00AF5C08">
              <w:rPr>
                <w:rFonts w:ascii="Arial" w:hAnsi="Arial" w:cs="Arial" w:hint="eastAsia"/>
                <w:spacing w:val="-8"/>
              </w:rPr>
              <w:t>核酸増幅</w:t>
            </w:r>
            <w:r w:rsidRPr="00AF5C08">
              <w:rPr>
                <w:rFonts w:ascii="Arial" w:cs="Arial"/>
                <w:spacing w:val="-8"/>
              </w:rPr>
              <w:t>法による病原体遺伝子の検出</w:t>
            </w:r>
          </w:p>
          <w:p w14:paraId="5BEA1518" w14:textId="77777777" w:rsidR="005C6D88" w:rsidRPr="00AF5C08" w:rsidRDefault="005C6D88" w:rsidP="0078668A">
            <w:pPr>
              <w:ind w:leftChars="1" w:left="166" w:hangingChars="100" w:hanging="164"/>
              <w:rPr>
                <w:spacing w:val="-8"/>
              </w:rPr>
            </w:pPr>
            <w:r w:rsidRPr="00AF5C08">
              <w:rPr>
                <w:rFonts w:ascii="Arial" w:cs="Arial"/>
                <w:spacing w:val="-8"/>
              </w:rPr>
              <w:t xml:space="preserve">　　検体（　　</w:t>
            </w:r>
            <w:r w:rsidRPr="00AF5C08">
              <w:rPr>
                <w:rFonts w:hint="eastAsia"/>
                <w:spacing w:val="-8"/>
              </w:rPr>
              <w:t xml:space="preserve">　　　　　　　　　　　　　　　　）</w:t>
            </w:r>
          </w:p>
          <w:p w14:paraId="3E3832E1" w14:textId="77777777" w:rsidR="005C6D88" w:rsidRPr="00AF5C08" w:rsidRDefault="005C6D88" w:rsidP="0078668A">
            <w:pPr>
              <w:ind w:leftChars="1" w:left="166" w:hangingChars="100" w:hanging="164"/>
              <w:rPr>
                <w:spacing w:val="-8"/>
              </w:rPr>
            </w:pPr>
          </w:p>
          <w:p w14:paraId="0D04B091" w14:textId="77777777" w:rsidR="005C6D88" w:rsidRPr="00AF5C08" w:rsidRDefault="005C6D88" w:rsidP="0078668A">
            <w:pPr>
              <w:ind w:left="164" w:hangingChars="100" w:hanging="164"/>
              <w:rPr>
                <w:rFonts w:ascii="Arial" w:hAnsi="Arial" w:cs="Arial"/>
                <w:spacing w:val="-8"/>
              </w:rPr>
            </w:pPr>
            <w:r w:rsidRPr="00AF5C08">
              <w:rPr>
                <w:rFonts w:ascii="Arial" w:cs="Arial"/>
                <w:spacing w:val="-8"/>
              </w:rPr>
              <w:t>・その他の方法（　　　　　　　　　　　　　　　）</w:t>
            </w:r>
          </w:p>
          <w:p w14:paraId="07F66174" w14:textId="77777777" w:rsidR="005C6D88" w:rsidRPr="00AF5C08" w:rsidRDefault="005C6D88" w:rsidP="0078668A">
            <w:pPr>
              <w:ind w:left="164" w:hangingChars="100" w:hanging="164"/>
              <w:rPr>
                <w:spacing w:val="-8"/>
              </w:rPr>
            </w:pPr>
            <w:r w:rsidRPr="00AF5C08">
              <w:rPr>
                <w:rFonts w:ascii="Arial" w:cs="Arial"/>
                <w:spacing w:val="-8"/>
              </w:rPr>
              <w:t xml:space="preserve">　　検体（　　　　　　　　　　　　　　　　　　</w:t>
            </w:r>
            <w:r w:rsidRPr="00AF5C08">
              <w:rPr>
                <w:rFonts w:hint="eastAsia"/>
                <w:spacing w:val="-8"/>
              </w:rPr>
              <w:t>）</w:t>
            </w:r>
          </w:p>
          <w:p w14:paraId="12054A27" w14:textId="77777777" w:rsidR="005C6D88" w:rsidRPr="00AF5C08" w:rsidRDefault="005C6D88" w:rsidP="0078668A">
            <w:pPr>
              <w:ind w:leftChars="1" w:left="166" w:hangingChars="100" w:hanging="164"/>
              <w:rPr>
                <w:spacing w:val="-8"/>
              </w:rPr>
            </w:pPr>
            <w:r w:rsidRPr="00AF5C08">
              <w:rPr>
                <w:rFonts w:hint="eastAsia"/>
                <w:spacing w:val="-8"/>
              </w:rPr>
              <w:t xml:space="preserve">　　結果（　　　　　　　　　　　　　　　　　　）</w:t>
            </w:r>
          </w:p>
        </w:tc>
        <w:tc>
          <w:tcPr>
            <w:tcW w:w="4724" w:type="dxa"/>
            <w:vMerge/>
          </w:tcPr>
          <w:p w14:paraId="6FFA77AE" w14:textId="77777777" w:rsidR="005C6D88" w:rsidRPr="00AF5C08" w:rsidRDefault="005C6D88" w:rsidP="0078668A">
            <w:pPr>
              <w:widowControl/>
              <w:jc w:val="left"/>
              <w:rPr>
                <w:spacing w:val="-8"/>
              </w:rPr>
            </w:pPr>
          </w:p>
        </w:tc>
      </w:tr>
      <w:tr w:rsidR="005C6D88" w:rsidRPr="00AF5C08" w14:paraId="2FAC121D" w14:textId="77777777" w:rsidTr="0078668A">
        <w:trPr>
          <w:trHeight w:val="302"/>
        </w:trPr>
        <w:tc>
          <w:tcPr>
            <w:tcW w:w="487" w:type="dxa"/>
            <w:vMerge/>
          </w:tcPr>
          <w:p w14:paraId="645DE1C6" w14:textId="77777777" w:rsidR="005C6D88" w:rsidRPr="00AF5C08" w:rsidRDefault="005C6D88" w:rsidP="0078668A">
            <w:pPr>
              <w:widowControl/>
              <w:jc w:val="left"/>
              <w:rPr>
                <w:spacing w:val="-8"/>
              </w:rPr>
            </w:pPr>
          </w:p>
        </w:tc>
        <w:tc>
          <w:tcPr>
            <w:tcW w:w="4462" w:type="dxa"/>
            <w:vMerge/>
          </w:tcPr>
          <w:p w14:paraId="00AB4313" w14:textId="77777777" w:rsidR="005C6D88" w:rsidRPr="00AF5C08" w:rsidRDefault="005C6D88" w:rsidP="0078668A">
            <w:pPr>
              <w:widowControl/>
              <w:jc w:val="left"/>
              <w:rPr>
                <w:spacing w:val="-8"/>
              </w:rPr>
            </w:pPr>
          </w:p>
        </w:tc>
        <w:tc>
          <w:tcPr>
            <w:tcW w:w="4724" w:type="dxa"/>
            <w:vMerge/>
          </w:tcPr>
          <w:p w14:paraId="4538D0B9" w14:textId="77777777" w:rsidR="005C6D88" w:rsidRPr="00AF5C08" w:rsidRDefault="005C6D88" w:rsidP="0078668A">
            <w:pPr>
              <w:widowControl/>
              <w:jc w:val="left"/>
              <w:rPr>
                <w:spacing w:val="-8"/>
              </w:rPr>
            </w:pPr>
          </w:p>
        </w:tc>
      </w:tr>
      <w:tr w:rsidR="005C6D88" w:rsidRPr="00AF5C08" w14:paraId="74148D1F" w14:textId="77777777" w:rsidTr="0078668A">
        <w:trPr>
          <w:trHeight w:val="272"/>
        </w:trPr>
        <w:tc>
          <w:tcPr>
            <w:tcW w:w="487" w:type="dxa"/>
            <w:vMerge/>
          </w:tcPr>
          <w:p w14:paraId="773FBDB8" w14:textId="77777777" w:rsidR="005C6D88" w:rsidRPr="00AF5C08" w:rsidRDefault="005C6D88" w:rsidP="0078668A">
            <w:pPr>
              <w:widowControl/>
              <w:jc w:val="left"/>
              <w:rPr>
                <w:spacing w:val="-8"/>
              </w:rPr>
            </w:pPr>
          </w:p>
        </w:tc>
        <w:tc>
          <w:tcPr>
            <w:tcW w:w="4462" w:type="dxa"/>
            <w:vMerge/>
          </w:tcPr>
          <w:p w14:paraId="635E3E38" w14:textId="77777777" w:rsidR="005C6D88" w:rsidRPr="00AF5C08" w:rsidRDefault="005C6D88" w:rsidP="0078668A">
            <w:pPr>
              <w:widowControl/>
              <w:jc w:val="left"/>
              <w:rPr>
                <w:spacing w:val="-8"/>
              </w:rPr>
            </w:pPr>
          </w:p>
        </w:tc>
        <w:tc>
          <w:tcPr>
            <w:tcW w:w="4724" w:type="dxa"/>
            <w:vMerge/>
          </w:tcPr>
          <w:p w14:paraId="3185C648" w14:textId="77777777" w:rsidR="005C6D88" w:rsidRPr="00AF5C08" w:rsidRDefault="005C6D88" w:rsidP="0078668A">
            <w:pPr>
              <w:widowControl/>
              <w:jc w:val="left"/>
              <w:rPr>
                <w:spacing w:val="-8"/>
              </w:rPr>
            </w:pPr>
          </w:p>
        </w:tc>
      </w:tr>
      <w:tr w:rsidR="005C6D88" w:rsidRPr="00AF5C08" w14:paraId="12ACD3CA" w14:textId="77777777" w:rsidTr="0078668A">
        <w:trPr>
          <w:trHeight w:val="272"/>
        </w:trPr>
        <w:tc>
          <w:tcPr>
            <w:tcW w:w="487" w:type="dxa"/>
            <w:vMerge/>
          </w:tcPr>
          <w:p w14:paraId="5376DDB7" w14:textId="77777777" w:rsidR="005C6D88" w:rsidRPr="00AF5C08" w:rsidRDefault="005C6D88" w:rsidP="0078668A">
            <w:pPr>
              <w:widowControl/>
              <w:jc w:val="left"/>
              <w:rPr>
                <w:spacing w:val="-8"/>
              </w:rPr>
            </w:pPr>
          </w:p>
        </w:tc>
        <w:tc>
          <w:tcPr>
            <w:tcW w:w="4462" w:type="dxa"/>
            <w:vMerge/>
          </w:tcPr>
          <w:p w14:paraId="12248E46" w14:textId="77777777" w:rsidR="005C6D88" w:rsidRPr="00AF5C08" w:rsidRDefault="005C6D88" w:rsidP="0078668A">
            <w:pPr>
              <w:widowControl/>
              <w:jc w:val="left"/>
              <w:rPr>
                <w:spacing w:val="-8"/>
              </w:rPr>
            </w:pPr>
          </w:p>
        </w:tc>
        <w:tc>
          <w:tcPr>
            <w:tcW w:w="4724" w:type="dxa"/>
            <w:vMerge/>
          </w:tcPr>
          <w:p w14:paraId="1F72D046" w14:textId="77777777" w:rsidR="005C6D88" w:rsidRPr="00AF5C08" w:rsidRDefault="005C6D88" w:rsidP="0078668A">
            <w:pPr>
              <w:widowControl/>
              <w:jc w:val="left"/>
              <w:rPr>
                <w:spacing w:val="-8"/>
              </w:rPr>
            </w:pPr>
          </w:p>
        </w:tc>
      </w:tr>
      <w:tr w:rsidR="005C6D88" w:rsidRPr="00AF5C08" w14:paraId="384F2517" w14:textId="77777777" w:rsidTr="0078668A">
        <w:trPr>
          <w:trHeight w:val="245"/>
        </w:trPr>
        <w:tc>
          <w:tcPr>
            <w:tcW w:w="487" w:type="dxa"/>
            <w:vMerge/>
          </w:tcPr>
          <w:p w14:paraId="0B45B55E" w14:textId="77777777" w:rsidR="005C6D88" w:rsidRPr="00AF5C08" w:rsidRDefault="005C6D88" w:rsidP="0078668A">
            <w:pPr>
              <w:widowControl/>
              <w:jc w:val="left"/>
              <w:rPr>
                <w:spacing w:val="-8"/>
              </w:rPr>
            </w:pPr>
          </w:p>
        </w:tc>
        <w:tc>
          <w:tcPr>
            <w:tcW w:w="4462" w:type="dxa"/>
            <w:vMerge/>
          </w:tcPr>
          <w:p w14:paraId="0C4B877B" w14:textId="77777777" w:rsidR="005C6D88" w:rsidRPr="00AF5C08" w:rsidRDefault="005C6D88" w:rsidP="0078668A">
            <w:pPr>
              <w:widowControl/>
              <w:jc w:val="left"/>
              <w:rPr>
                <w:spacing w:val="-8"/>
              </w:rPr>
            </w:pPr>
          </w:p>
        </w:tc>
        <w:tc>
          <w:tcPr>
            <w:tcW w:w="4724" w:type="dxa"/>
            <w:vMerge/>
          </w:tcPr>
          <w:p w14:paraId="4899333A" w14:textId="77777777" w:rsidR="005C6D88" w:rsidRPr="00AF5C08" w:rsidRDefault="005C6D88" w:rsidP="0078668A">
            <w:pPr>
              <w:widowControl/>
              <w:jc w:val="left"/>
              <w:rPr>
                <w:spacing w:val="-8"/>
              </w:rPr>
            </w:pPr>
          </w:p>
        </w:tc>
      </w:tr>
      <w:tr w:rsidR="005C6D88" w:rsidRPr="00AF5C08" w14:paraId="0FEBE527" w14:textId="77777777" w:rsidTr="0078668A">
        <w:trPr>
          <w:trHeight w:val="200"/>
        </w:trPr>
        <w:tc>
          <w:tcPr>
            <w:tcW w:w="4949" w:type="dxa"/>
            <w:gridSpan w:val="2"/>
            <w:vMerge w:val="restart"/>
          </w:tcPr>
          <w:p w14:paraId="4F4EC835" w14:textId="77777777" w:rsidR="005C6D88" w:rsidRPr="00AF5C08" w:rsidRDefault="005C6D88" w:rsidP="0078668A">
            <w:pPr>
              <w:tabs>
                <w:tab w:val="center" w:pos="4252"/>
                <w:tab w:val="right" w:pos="8504"/>
              </w:tabs>
              <w:snapToGrid w:val="0"/>
              <w:rPr>
                <w:spacing w:val="-8"/>
              </w:rPr>
            </w:pPr>
          </w:p>
          <w:p w14:paraId="1C6385D4" w14:textId="77777777" w:rsidR="005C6D88" w:rsidRPr="00AF5C08" w:rsidRDefault="005C6D88" w:rsidP="0078668A">
            <w:pPr>
              <w:tabs>
                <w:tab w:val="center" w:pos="4252"/>
                <w:tab w:val="right" w:pos="8504"/>
              </w:tabs>
              <w:snapToGrid w:val="0"/>
              <w:rPr>
                <w:spacing w:val="-8"/>
              </w:rPr>
            </w:pPr>
            <w:r w:rsidRPr="00AF5C08">
              <w:rPr>
                <w:rFonts w:hint="eastAsia"/>
                <w:spacing w:val="-8"/>
              </w:rPr>
              <w:t>１３　初診年月日　　　　　　　　　令和　　年　　月　　日</w:t>
            </w:r>
          </w:p>
          <w:p w14:paraId="3111D10F" w14:textId="77777777" w:rsidR="005C6D88" w:rsidRPr="00AF5C08" w:rsidRDefault="005C6D88" w:rsidP="0078668A">
            <w:pPr>
              <w:rPr>
                <w:spacing w:val="-8"/>
              </w:rPr>
            </w:pPr>
            <w:r w:rsidRPr="00AF5C08">
              <w:rPr>
                <w:rFonts w:hint="eastAsia"/>
                <w:spacing w:val="-8"/>
              </w:rPr>
              <w:t>１４　診断（検案(※)）年月日　　　令和　　年　　月　　日</w:t>
            </w:r>
          </w:p>
          <w:p w14:paraId="138E0B63" w14:textId="77777777" w:rsidR="005C6D88" w:rsidRPr="00AF5C08" w:rsidRDefault="005C6D88" w:rsidP="0078668A">
            <w:pPr>
              <w:rPr>
                <w:spacing w:val="-8"/>
              </w:rPr>
            </w:pPr>
            <w:r w:rsidRPr="00AF5C08">
              <w:rPr>
                <w:rFonts w:hint="eastAsia"/>
                <w:spacing w:val="-8"/>
              </w:rPr>
              <w:t>１５　感染したと推定される年月日　令和　　年　　月　　日</w:t>
            </w:r>
          </w:p>
          <w:p w14:paraId="4B578DC3" w14:textId="77777777" w:rsidR="005C6D88" w:rsidRPr="00AF5C08" w:rsidRDefault="005C6D88" w:rsidP="0078668A">
            <w:pPr>
              <w:tabs>
                <w:tab w:val="left" w:pos="840"/>
                <w:tab w:val="center" w:pos="4252"/>
                <w:tab w:val="right" w:pos="8504"/>
              </w:tabs>
              <w:rPr>
                <w:spacing w:val="-8"/>
              </w:rPr>
            </w:pPr>
            <w:r w:rsidRPr="00AF5C08">
              <w:rPr>
                <w:rFonts w:hint="eastAsia"/>
                <w:spacing w:val="-8"/>
              </w:rPr>
              <w:t>１６　発病年月日（＊）　　　　　　令和　　年　　月　　日</w:t>
            </w:r>
          </w:p>
          <w:p w14:paraId="78E63F8A" w14:textId="77777777" w:rsidR="005C6D88" w:rsidRPr="00AF5C08" w:rsidRDefault="005C6D88" w:rsidP="0078668A">
            <w:pPr>
              <w:tabs>
                <w:tab w:val="left" w:pos="840"/>
                <w:tab w:val="center" w:pos="4252"/>
                <w:tab w:val="right" w:pos="8504"/>
              </w:tabs>
              <w:rPr>
                <w:spacing w:val="-8"/>
              </w:rPr>
            </w:pPr>
            <w:r w:rsidRPr="00AF5C08">
              <w:rPr>
                <w:rFonts w:hint="eastAsia"/>
                <w:spacing w:val="-8"/>
              </w:rPr>
              <w:t>１７　死亡年月日（※）　　　　　　令和　　年　　月　　日</w:t>
            </w:r>
          </w:p>
          <w:p w14:paraId="342078D6" w14:textId="77777777" w:rsidR="005C6D88" w:rsidRPr="00AF5C08" w:rsidRDefault="005C6D88" w:rsidP="0078668A">
            <w:pPr>
              <w:tabs>
                <w:tab w:val="left" w:pos="840"/>
                <w:tab w:val="center" w:pos="4252"/>
                <w:tab w:val="right" w:pos="8504"/>
              </w:tabs>
              <w:rPr>
                <w:spacing w:val="-8"/>
              </w:rPr>
            </w:pPr>
          </w:p>
        </w:tc>
        <w:tc>
          <w:tcPr>
            <w:tcW w:w="4724" w:type="dxa"/>
          </w:tcPr>
          <w:p w14:paraId="5CC86C34" w14:textId="77777777" w:rsidR="005C6D88" w:rsidRPr="00AF5C08" w:rsidRDefault="005C6D88" w:rsidP="0078668A">
            <w:pPr>
              <w:rPr>
                <w:spacing w:val="-8"/>
              </w:rPr>
            </w:pPr>
            <w:r w:rsidRPr="00AF5C08">
              <w:rPr>
                <w:rFonts w:hint="eastAsia"/>
                <w:spacing w:val="-8"/>
              </w:rPr>
              <w:t>１９　その他感染症のまん延の防止及び当該者の医療のために医師が必要と認める事項</w:t>
            </w:r>
          </w:p>
        </w:tc>
      </w:tr>
      <w:tr w:rsidR="005C6D88" w:rsidRPr="00AF5C08" w14:paraId="2E123338" w14:textId="77777777" w:rsidTr="0078668A">
        <w:trPr>
          <w:trHeight w:val="890"/>
        </w:trPr>
        <w:tc>
          <w:tcPr>
            <w:tcW w:w="4949" w:type="dxa"/>
            <w:gridSpan w:val="2"/>
            <w:vMerge/>
          </w:tcPr>
          <w:p w14:paraId="67C2CFF9" w14:textId="77777777" w:rsidR="005C6D88" w:rsidRPr="00AF5C08" w:rsidRDefault="005C6D88" w:rsidP="0078668A">
            <w:pPr>
              <w:widowControl/>
              <w:jc w:val="left"/>
              <w:rPr>
                <w:spacing w:val="-8"/>
              </w:rPr>
            </w:pPr>
          </w:p>
        </w:tc>
        <w:tc>
          <w:tcPr>
            <w:tcW w:w="4724" w:type="dxa"/>
          </w:tcPr>
          <w:p w14:paraId="37B1763F" w14:textId="77777777" w:rsidR="005C6D88" w:rsidRPr="00AF5C08" w:rsidRDefault="005C6D88" w:rsidP="0078668A">
            <w:pPr>
              <w:rPr>
                <w:spacing w:val="-8"/>
              </w:rPr>
            </w:pPr>
          </w:p>
        </w:tc>
      </w:tr>
    </w:tbl>
    <w:p w14:paraId="0B43A724" w14:textId="77777777" w:rsidR="005C6D88" w:rsidRPr="00AF5C08" w:rsidRDefault="005C6D88" w:rsidP="005C6D88">
      <w:r w:rsidRPr="00AF5C08">
        <w:rPr>
          <w:rFonts w:hint="eastAsia"/>
        </w:rPr>
        <w:t>（1，3，11,12,18欄は該当する番号等を○で囲み、4, 5, 13から17欄は年齢、年月日を記入すること。</w:t>
      </w:r>
    </w:p>
    <w:p w14:paraId="3D6FC19B" w14:textId="77777777" w:rsidR="005C6D88" w:rsidRPr="00AF5C08" w:rsidRDefault="005C6D88" w:rsidP="005C6D88">
      <w:r w:rsidRPr="00AF5C08">
        <w:rPr>
          <w:rFonts w:hint="eastAsia"/>
        </w:rPr>
        <w:t xml:space="preserve"> (※)欄は、死亡者を検案した場合のみ記入すること。(＊)欄は、患者（確定例）を診断した場合のみ記入すること。</w:t>
      </w:r>
    </w:p>
    <w:p w14:paraId="036333A0" w14:textId="77777777" w:rsidR="005C6D88" w:rsidRPr="00AF5C08" w:rsidRDefault="005C6D88" w:rsidP="005C6D88">
      <w:r w:rsidRPr="00AF5C08">
        <w:rPr>
          <w:rFonts w:hint="eastAsia"/>
        </w:rPr>
        <w:t>11, 12欄は、該当するものすべてを記載すること。）</w:t>
      </w:r>
    </w:p>
    <w:p w14:paraId="0FC02C36" w14:textId="77777777" w:rsidR="005C6D88" w:rsidRDefault="005C6D88" w:rsidP="009C2126"/>
    <w:p w14:paraId="5A6CD81A" w14:textId="77777777" w:rsidR="009C2126" w:rsidRDefault="005C6D88" w:rsidP="009C2126">
      <w:r w:rsidRPr="005C6D88">
        <w:br w:type="page"/>
      </w:r>
      <w:r w:rsidR="00EF667D">
        <w:rPr>
          <w:rFonts w:hint="eastAsia"/>
          <w:sz w:val="21"/>
          <w:szCs w:val="21"/>
        </w:rPr>
        <w:lastRenderedPageBreak/>
        <w:t>別記様式４－</w:t>
      </w:r>
      <w:r w:rsidRPr="00C52B61">
        <w:rPr>
          <w:rFonts w:hint="eastAsia"/>
          <w:sz w:val="21"/>
          <w:szCs w:val="21"/>
        </w:rPr>
        <w:t>６</w:t>
      </w:r>
      <w:r w:rsidR="009C2126" w:rsidRPr="00C22D81">
        <w:rPr>
          <w:rFonts w:hint="eastAsia"/>
          <w:sz w:val="21"/>
          <w:szCs w:val="21"/>
        </w:rPr>
        <w:t xml:space="preserve">　　　　　　　　</w:t>
      </w:r>
    </w:p>
    <w:p w14:paraId="1CAB3809" w14:textId="77777777" w:rsidR="000B4372" w:rsidRPr="00EF667D" w:rsidRDefault="000B4372" w:rsidP="009C2126">
      <w:pPr>
        <w:rPr>
          <w:szCs w:val="18"/>
        </w:rPr>
      </w:pPr>
    </w:p>
    <w:p w14:paraId="6F917BE5" w14:textId="77777777" w:rsidR="009C2126" w:rsidRPr="00C22D81" w:rsidRDefault="009C2126" w:rsidP="009C2126">
      <w:pPr>
        <w:jc w:val="center"/>
        <w:rPr>
          <w:sz w:val="28"/>
        </w:rPr>
      </w:pPr>
      <w:r w:rsidRPr="00C22D81">
        <w:rPr>
          <w:rFonts w:hint="eastAsia"/>
          <w:sz w:val="28"/>
          <w:bdr w:val="single" w:sz="4" w:space="0" w:color="auto"/>
        </w:rPr>
        <w:t>黄　熱　発　生　届</w:t>
      </w:r>
    </w:p>
    <w:p w14:paraId="3B4AFD19" w14:textId="77777777" w:rsidR="008908B0" w:rsidRPr="008908B0" w:rsidRDefault="008908B0" w:rsidP="009C2126">
      <w:pPr>
        <w:rPr>
          <w:szCs w:val="18"/>
        </w:rPr>
      </w:pPr>
    </w:p>
    <w:p w14:paraId="46DC7A21"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34619DC"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035AC68C"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C7F901F"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54C8D5FE"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7C65E38"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5019683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79C069C2"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5A63EDF" w14:textId="77777777" w:rsidR="009C2126" w:rsidRPr="00C22D81" w:rsidRDefault="009C2126" w:rsidP="009C2126">
      <w:pPr>
        <w:jc w:val="right"/>
      </w:pPr>
    </w:p>
    <w:p w14:paraId="35C6D38B" w14:textId="77777777"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53ABF5A" w14:textId="77777777" w:rsidTr="002D7F2C">
        <w:trPr>
          <w:trHeight w:val="165"/>
        </w:trPr>
        <w:tc>
          <w:tcPr>
            <w:tcW w:w="9600" w:type="dxa"/>
            <w:gridSpan w:val="6"/>
          </w:tcPr>
          <w:p w14:paraId="27AE4FDE"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3C5F377A" w14:textId="77777777" w:rsidTr="002D7F2C">
        <w:trPr>
          <w:trHeight w:val="268"/>
        </w:trPr>
        <w:tc>
          <w:tcPr>
            <w:tcW w:w="9600" w:type="dxa"/>
            <w:gridSpan w:val="6"/>
          </w:tcPr>
          <w:p w14:paraId="19CBD962"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870A0E9" w14:textId="77777777" w:rsidTr="002D7F2C">
        <w:trPr>
          <w:trHeight w:val="197"/>
        </w:trPr>
        <w:tc>
          <w:tcPr>
            <w:tcW w:w="2400" w:type="dxa"/>
          </w:tcPr>
          <w:p w14:paraId="2BE029F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51B70973" w14:textId="77777777" w:rsidR="001C140B" w:rsidRPr="002D7F2C" w:rsidRDefault="001C140B" w:rsidP="001C140B">
            <w:pPr>
              <w:rPr>
                <w:spacing w:val="-8"/>
              </w:rPr>
            </w:pPr>
            <w:r w:rsidRPr="002D7F2C">
              <w:rPr>
                <w:rFonts w:hint="eastAsia"/>
                <w:spacing w:val="-8"/>
              </w:rPr>
              <w:t>３性別</w:t>
            </w:r>
          </w:p>
        </w:tc>
        <w:tc>
          <w:tcPr>
            <w:tcW w:w="2262" w:type="dxa"/>
          </w:tcPr>
          <w:p w14:paraId="75F2725E" w14:textId="77777777" w:rsidR="001C140B" w:rsidRPr="002D7F2C" w:rsidRDefault="001C140B" w:rsidP="001C140B">
            <w:pPr>
              <w:rPr>
                <w:spacing w:val="-8"/>
              </w:rPr>
            </w:pPr>
            <w:r w:rsidRPr="002D7F2C">
              <w:rPr>
                <w:rFonts w:hint="eastAsia"/>
                <w:spacing w:val="-8"/>
              </w:rPr>
              <w:t>４　生年月日</w:t>
            </w:r>
          </w:p>
        </w:tc>
        <w:tc>
          <w:tcPr>
            <w:tcW w:w="2299" w:type="dxa"/>
          </w:tcPr>
          <w:p w14:paraId="711A681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D177859" w14:textId="77777777" w:rsidR="001C140B" w:rsidRPr="002D7F2C" w:rsidRDefault="001C140B" w:rsidP="001C140B">
            <w:pPr>
              <w:rPr>
                <w:spacing w:val="-8"/>
              </w:rPr>
            </w:pPr>
            <w:r w:rsidRPr="002D7F2C">
              <w:rPr>
                <w:rFonts w:hint="eastAsia"/>
                <w:spacing w:val="-8"/>
              </w:rPr>
              <w:t>６　当該者職業</w:t>
            </w:r>
          </w:p>
        </w:tc>
      </w:tr>
      <w:tr w:rsidR="002D7F2C" w:rsidRPr="00C22D81" w14:paraId="61DD039B" w14:textId="77777777" w:rsidTr="002D7F2C">
        <w:trPr>
          <w:trHeight w:val="288"/>
        </w:trPr>
        <w:tc>
          <w:tcPr>
            <w:tcW w:w="2400" w:type="dxa"/>
          </w:tcPr>
          <w:p w14:paraId="03D9D56D" w14:textId="77777777" w:rsidR="001C140B" w:rsidRPr="002D7F2C" w:rsidRDefault="001C140B" w:rsidP="001C140B">
            <w:pPr>
              <w:rPr>
                <w:spacing w:val="-8"/>
              </w:rPr>
            </w:pPr>
          </w:p>
        </w:tc>
        <w:tc>
          <w:tcPr>
            <w:tcW w:w="738" w:type="dxa"/>
            <w:gridSpan w:val="2"/>
          </w:tcPr>
          <w:p w14:paraId="56DD74B6" w14:textId="77777777" w:rsidR="001C140B" w:rsidRPr="002D7F2C" w:rsidRDefault="001C140B" w:rsidP="001C140B">
            <w:pPr>
              <w:rPr>
                <w:spacing w:val="-8"/>
              </w:rPr>
            </w:pPr>
            <w:r w:rsidRPr="002D7F2C">
              <w:rPr>
                <w:rFonts w:hint="eastAsia"/>
                <w:spacing w:val="-8"/>
              </w:rPr>
              <w:t>男・女</w:t>
            </w:r>
          </w:p>
        </w:tc>
        <w:tc>
          <w:tcPr>
            <w:tcW w:w="2262" w:type="dxa"/>
          </w:tcPr>
          <w:p w14:paraId="08D35A3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F389944"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295CA2C4" w14:textId="77777777" w:rsidR="001C140B" w:rsidRPr="002D7F2C" w:rsidRDefault="001C140B" w:rsidP="001C140B">
            <w:pPr>
              <w:rPr>
                <w:spacing w:val="-8"/>
              </w:rPr>
            </w:pPr>
          </w:p>
        </w:tc>
      </w:tr>
      <w:tr w:rsidR="001C140B" w:rsidRPr="00C22D81" w14:paraId="0507A920" w14:textId="77777777" w:rsidTr="002D7F2C">
        <w:trPr>
          <w:trHeight w:val="437"/>
        </w:trPr>
        <w:tc>
          <w:tcPr>
            <w:tcW w:w="9600" w:type="dxa"/>
            <w:gridSpan w:val="6"/>
          </w:tcPr>
          <w:p w14:paraId="76E0394E" w14:textId="77777777" w:rsidR="001C140B" w:rsidRPr="002D7F2C" w:rsidRDefault="001C140B" w:rsidP="001C140B">
            <w:pPr>
              <w:rPr>
                <w:spacing w:val="-8"/>
              </w:rPr>
            </w:pPr>
            <w:r w:rsidRPr="002D7F2C">
              <w:rPr>
                <w:rFonts w:hint="eastAsia"/>
                <w:spacing w:val="-8"/>
              </w:rPr>
              <w:t>７　当該者住所</w:t>
            </w:r>
          </w:p>
          <w:p w14:paraId="13036A09"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B3384B3" w14:textId="77777777" w:rsidTr="002D7F2C">
        <w:trPr>
          <w:trHeight w:val="334"/>
        </w:trPr>
        <w:tc>
          <w:tcPr>
            <w:tcW w:w="9600" w:type="dxa"/>
            <w:gridSpan w:val="6"/>
          </w:tcPr>
          <w:p w14:paraId="11EFD98A" w14:textId="77777777" w:rsidR="001C140B" w:rsidRPr="002D7F2C" w:rsidRDefault="001C140B" w:rsidP="001C140B">
            <w:pPr>
              <w:rPr>
                <w:spacing w:val="-8"/>
              </w:rPr>
            </w:pPr>
            <w:r w:rsidRPr="002D7F2C">
              <w:rPr>
                <w:rFonts w:hint="eastAsia"/>
                <w:spacing w:val="-8"/>
              </w:rPr>
              <w:t>８　当該者所在地</w:t>
            </w:r>
          </w:p>
          <w:p w14:paraId="39793D5A"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7513F23" w14:textId="77777777" w:rsidTr="002D7F2C">
        <w:trPr>
          <w:trHeight w:val="201"/>
        </w:trPr>
        <w:tc>
          <w:tcPr>
            <w:tcW w:w="2420" w:type="dxa"/>
            <w:gridSpan w:val="2"/>
          </w:tcPr>
          <w:p w14:paraId="0276D386"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239D5EF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B506B15" w14:textId="77777777" w:rsidTr="002D7F2C">
        <w:trPr>
          <w:trHeight w:val="90"/>
        </w:trPr>
        <w:tc>
          <w:tcPr>
            <w:tcW w:w="2420" w:type="dxa"/>
            <w:gridSpan w:val="2"/>
          </w:tcPr>
          <w:p w14:paraId="32F019E7" w14:textId="77777777" w:rsidR="001C140B" w:rsidRPr="002D7F2C" w:rsidRDefault="001C140B" w:rsidP="001C140B">
            <w:pPr>
              <w:rPr>
                <w:spacing w:val="-8"/>
              </w:rPr>
            </w:pPr>
          </w:p>
        </w:tc>
        <w:tc>
          <w:tcPr>
            <w:tcW w:w="7180" w:type="dxa"/>
            <w:gridSpan w:val="4"/>
          </w:tcPr>
          <w:p w14:paraId="401E73E2"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0728F77F" w14:textId="77777777"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3BA346B1" w14:textId="77777777" w:rsidTr="002D7F2C">
        <w:trPr>
          <w:trHeight w:val="324"/>
        </w:trPr>
        <w:tc>
          <w:tcPr>
            <w:tcW w:w="500" w:type="dxa"/>
            <w:vMerge w:val="restart"/>
          </w:tcPr>
          <w:p w14:paraId="49AB8825" w14:textId="77777777" w:rsidR="009C2126" w:rsidRPr="002D7F2C" w:rsidRDefault="009C2126" w:rsidP="002D7F2C">
            <w:pPr>
              <w:jc w:val="center"/>
              <w:rPr>
                <w:spacing w:val="-8"/>
              </w:rPr>
            </w:pPr>
          </w:p>
          <w:p w14:paraId="5492D872" w14:textId="77777777"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14:paraId="20866190" w14:textId="77777777" w:rsidR="009C2126" w:rsidRPr="002D7F2C" w:rsidRDefault="009C2126" w:rsidP="002D7F2C">
            <w:pPr>
              <w:jc w:val="center"/>
              <w:rPr>
                <w:spacing w:val="-8"/>
              </w:rPr>
            </w:pPr>
          </w:p>
          <w:p w14:paraId="5E59841D" w14:textId="77777777" w:rsidR="009C2126" w:rsidRPr="002D7F2C" w:rsidRDefault="009C2126" w:rsidP="002D7F2C">
            <w:pPr>
              <w:jc w:val="center"/>
              <w:rPr>
                <w:spacing w:val="-8"/>
              </w:rPr>
            </w:pPr>
            <w:r w:rsidRPr="002D7F2C">
              <w:rPr>
                <w:rFonts w:hint="eastAsia"/>
                <w:spacing w:val="-8"/>
              </w:rPr>
              <w:t>症</w:t>
            </w:r>
          </w:p>
          <w:p w14:paraId="2B2E2C38" w14:textId="77777777" w:rsidR="009C2126" w:rsidRPr="002D7F2C" w:rsidRDefault="009C2126" w:rsidP="002D7F2C">
            <w:pPr>
              <w:jc w:val="center"/>
              <w:rPr>
                <w:spacing w:val="-8"/>
              </w:rPr>
            </w:pPr>
          </w:p>
          <w:p w14:paraId="2563387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6A79D1B8" w14:textId="77777777" w:rsidR="009C2126" w:rsidRPr="002D7F2C" w:rsidRDefault="009C2126" w:rsidP="00DC66A1">
            <w:pPr>
              <w:rPr>
                <w:spacing w:val="-8"/>
              </w:rPr>
            </w:pPr>
            <w:r w:rsidRPr="002D7F2C">
              <w:rPr>
                <w:rFonts w:hint="eastAsia"/>
                <w:spacing w:val="-8"/>
              </w:rPr>
              <w:t xml:space="preserve">・発熱　　　　・嘔吐　　　　・筋肉痛　　</w:t>
            </w:r>
          </w:p>
          <w:p w14:paraId="5E6F6B4A" w14:textId="77777777" w:rsidR="009C2126" w:rsidRPr="002D7F2C" w:rsidRDefault="009C2126" w:rsidP="00DC66A1">
            <w:pPr>
              <w:rPr>
                <w:spacing w:val="-8"/>
              </w:rPr>
            </w:pPr>
            <w:r w:rsidRPr="002D7F2C">
              <w:rPr>
                <w:rFonts w:hint="eastAsia"/>
                <w:spacing w:val="-8"/>
              </w:rPr>
              <w:t xml:space="preserve">・鼻出血　　　・歯齦出血　　・黒色嘔吐　</w:t>
            </w:r>
          </w:p>
          <w:p w14:paraId="7373E1DA" w14:textId="77777777" w:rsidR="009C2126" w:rsidRPr="002D7F2C" w:rsidRDefault="009C2126" w:rsidP="00DC66A1">
            <w:pPr>
              <w:rPr>
                <w:spacing w:val="-8"/>
              </w:rPr>
            </w:pPr>
            <w:r w:rsidRPr="002D7F2C">
              <w:rPr>
                <w:rFonts w:hint="eastAsia"/>
                <w:spacing w:val="-8"/>
              </w:rPr>
              <w:t>・下血　　　　・蛋白尿　　　・黄疸</w:t>
            </w:r>
          </w:p>
          <w:p w14:paraId="3FAC5E95" w14:textId="77777777" w:rsidR="009C2126" w:rsidRPr="002D7F2C" w:rsidRDefault="009C2126" w:rsidP="00DC66A1">
            <w:pPr>
              <w:rPr>
                <w:spacing w:val="-8"/>
              </w:rPr>
            </w:pPr>
            <w:r w:rsidRPr="002D7F2C">
              <w:rPr>
                <w:rFonts w:hint="eastAsia"/>
                <w:spacing w:val="-8"/>
              </w:rPr>
              <w:t>・乏尿　　　　・肝性昏睡</w:t>
            </w:r>
          </w:p>
          <w:p w14:paraId="52B553AB" w14:textId="77777777" w:rsidR="009C2126" w:rsidRPr="002D7F2C" w:rsidRDefault="009C2126" w:rsidP="00DC66A1">
            <w:pPr>
              <w:rPr>
                <w:spacing w:val="-8"/>
              </w:rPr>
            </w:pPr>
            <w:r w:rsidRPr="002D7F2C">
              <w:rPr>
                <w:rFonts w:hint="eastAsia"/>
                <w:spacing w:val="-8"/>
              </w:rPr>
              <w:t xml:space="preserve">・その他（　　　　　　　</w:t>
            </w:r>
          </w:p>
          <w:p w14:paraId="1157A349" w14:textId="77777777" w:rsidR="009C2126" w:rsidRPr="002D7F2C" w:rsidRDefault="009C2126" w:rsidP="002D7F2C">
            <w:pPr>
              <w:ind w:firstLineChars="1600" w:firstLine="2624"/>
              <w:rPr>
                <w:spacing w:val="-8"/>
              </w:rPr>
            </w:pPr>
            <w:r w:rsidRPr="002D7F2C">
              <w:rPr>
                <w:rFonts w:hint="eastAsia"/>
                <w:spacing w:val="-8"/>
              </w:rPr>
              <w:t xml:space="preserve">　　　　　　　）</w:t>
            </w:r>
          </w:p>
          <w:p w14:paraId="6A1FEB07" w14:textId="77777777" w:rsidR="009C2126" w:rsidRPr="002D7F2C" w:rsidRDefault="009C2126" w:rsidP="00DC66A1">
            <w:pPr>
              <w:rPr>
                <w:spacing w:val="-8"/>
              </w:rPr>
            </w:pPr>
            <w:r w:rsidRPr="002D7F2C">
              <w:rPr>
                <w:rFonts w:hint="eastAsia"/>
                <w:spacing w:val="-8"/>
              </w:rPr>
              <w:t>・なし</w:t>
            </w:r>
          </w:p>
        </w:tc>
        <w:tc>
          <w:tcPr>
            <w:tcW w:w="4560" w:type="dxa"/>
          </w:tcPr>
          <w:p w14:paraId="65885EA1" w14:textId="77777777" w:rsidR="009C2126"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14:paraId="0835C048" w14:textId="77777777" w:rsidTr="002D7F2C">
        <w:trPr>
          <w:trHeight w:val="1386"/>
        </w:trPr>
        <w:tc>
          <w:tcPr>
            <w:tcW w:w="0" w:type="auto"/>
            <w:vMerge/>
          </w:tcPr>
          <w:p w14:paraId="01DBC5FA" w14:textId="77777777" w:rsidR="009C2126" w:rsidRPr="002D7F2C" w:rsidRDefault="009C2126" w:rsidP="002D7F2C">
            <w:pPr>
              <w:widowControl/>
              <w:jc w:val="left"/>
              <w:rPr>
                <w:spacing w:val="-8"/>
              </w:rPr>
            </w:pPr>
          </w:p>
        </w:tc>
        <w:tc>
          <w:tcPr>
            <w:tcW w:w="0" w:type="auto"/>
            <w:vMerge/>
          </w:tcPr>
          <w:p w14:paraId="6746BAD8" w14:textId="77777777" w:rsidR="009C2126" w:rsidRPr="002D7F2C" w:rsidRDefault="009C2126" w:rsidP="002D7F2C">
            <w:pPr>
              <w:widowControl/>
              <w:jc w:val="left"/>
              <w:rPr>
                <w:spacing w:val="-8"/>
              </w:rPr>
            </w:pPr>
          </w:p>
        </w:tc>
        <w:tc>
          <w:tcPr>
            <w:tcW w:w="4560" w:type="dxa"/>
            <w:vMerge w:val="restart"/>
          </w:tcPr>
          <w:p w14:paraId="1F7AE510" w14:textId="77777777" w:rsidR="009C2126" w:rsidRPr="002D7F2C" w:rsidRDefault="009C2126" w:rsidP="00DC66A1">
            <w:pPr>
              <w:rPr>
                <w:spacing w:val="-8"/>
              </w:rPr>
            </w:pPr>
          </w:p>
          <w:p w14:paraId="48B25334" w14:textId="77777777"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14:paraId="7C2EDB29" w14:textId="77777777" w:rsidR="009C2126" w:rsidRPr="002D7F2C" w:rsidRDefault="009C2126" w:rsidP="00DC66A1">
            <w:pPr>
              <w:rPr>
                <w:rFonts w:cs="Arial"/>
                <w:spacing w:val="-8"/>
              </w:rPr>
            </w:pPr>
          </w:p>
          <w:p w14:paraId="2C9ABBF7"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729C72D" w14:textId="77777777"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14:paraId="28CAD806" w14:textId="77777777" w:rsidR="009C2126" w:rsidRPr="002D7F2C" w:rsidRDefault="009C2126" w:rsidP="00DC66A1">
            <w:pPr>
              <w:rPr>
                <w:rFonts w:cs="Arial"/>
                <w:spacing w:val="-8"/>
              </w:rPr>
            </w:pPr>
            <w:r w:rsidRPr="002D7F2C">
              <w:rPr>
                <w:rFonts w:cs="Arial" w:hint="eastAsia"/>
                <w:spacing w:val="-8"/>
              </w:rPr>
              <w:t>２</w:t>
            </w:r>
            <w:r w:rsidRPr="002D7F2C">
              <w:rPr>
                <w:rFonts w:cs="Arial"/>
                <w:spacing w:val="-8"/>
              </w:rPr>
              <w:t xml:space="preserve">　その他（　　　　　　　　　　　　　　　　　</w:t>
            </w:r>
          </w:p>
          <w:p w14:paraId="08CE2D62" w14:textId="77777777" w:rsidR="009C2126" w:rsidRPr="002D7F2C" w:rsidRDefault="00643603" w:rsidP="00DC66A1">
            <w:pPr>
              <w:rPr>
                <w:rFonts w:cs="Arial"/>
                <w:spacing w:val="-8"/>
              </w:rPr>
            </w:pPr>
            <w:r>
              <w:rPr>
                <w:rFonts w:cs="Arial"/>
                <w:noProof/>
                <w:spacing w:val="-8"/>
              </w:rPr>
              <w:pict w14:anchorId="75D7FBAD">
                <v:shape id="_x0000_s2401" type="#_x0000_t202" style="position:absolute;left:0;text-align:left;margin-left:228pt;margin-top:-.5pt;width:27pt;height:208.25pt;z-index:251658251">
                  <v:textbox style="layout-flow:vertical-ideographic;mso-next-textbox:#_x0000_s2401">
                    <w:txbxContent>
                      <w:p w14:paraId="3F8482B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rPr>
              <w:t xml:space="preserve">　　　　　　　　　　　　　　　　　　　　　　　）</w:t>
            </w:r>
          </w:p>
          <w:p w14:paraId="68AFBBDA" w14:textId="77777777" w:rsidR="009C2126" w:rsidRPr="002D7F2C" w:rsidRDefault="009C2126" w:rsidP="00DC66A1">
            <w:pPr>
              <w:rPr>
                <w:spacing w:val="-8"/>
              </w:rPr>
            </w:pPr>
          </w:p>
          <w:p w14:paraId="38C67D54"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31C2BEE8"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17229763" w14:textId="77777777"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251660EC" w14:textId="77777777" w:rsidR="009C2126" w:rsidRPr="002D7F2C" w:rsidRDefault="00BB44CC" w:rsidP="002D7F2C">
            <w:pPr>
              <w:ind w:firstLineChars="200" w:firstLine="328"/>
              <w:rPr>
                <w:rFonts w:cs="Arial"/>
                <w:spacing w:val="-8"/>
              </w:rPr>
            </w:pPr>
            <w:r w:rsidRPr="002D7F2C">
              <w:rPr>
                <w:rFonts w:cs="Arial"/>
                <w:spacing w:val="-8"/>
              </w:rPr>
              <w:t>詳細地域　　　　　　　　　　　　　）</w:t>
            </w:r>
          </w:p>
          <w:p w14:paraId="6690FACD" w14:textId="77777777" w:rsidR="009C2126" w:rsidRDefault="009C2126" w:rsidP="00DC66A1">
            <w:pPr>
              <w:rPr>
                <w:spacing w:val="-8"/>
              </w:rPr>
            </w:pPr>
          </w:p>
          <w:p w14:paraId="62F265BC" w14:textId="77777777" w:rsidR="004D29CC" w:rsidRPr="0099442F" w:rsidRDefault="004D29CC" w:rsidP="00DC66A1">
            <w:pPr>
              <w:rPr>
                <w:spacing w:val="-8"/>
              </w:rPr>
            </w:pPr>
            <w:r w:rsidRPr="0099442F">
              <w:rPr>
                <w:rFonts w:hint="eastAsia"/>
                <w:spacing w:val="-8"/>
              </w:rPr>
              <w:t>③黄熱ワクチン接種歴（有・無・不明）</w:t>
            </w:r>
          </w:p>
        </w:tc>
      </w:tr>
      <w:tr w:rsidR="000C505E" w:rsidRPr="002D7F2C" w14:paraId="7C71EE0A" w14:textId="77777777" w:rsidTr="002D7F2C">
        <w:trPr>
          <w:trHeight w:val="272"/>
        </w:trPr>
        <w:tc>
          <w:tcPr>
            <w:tcW w:w="500" w:type="dxa"/>
            <w:vMerge w:val="restart"/>
          </w:tcPr>
          <w:p w14:paraId="111E3B9D" w14:textId="77777777" w:rsidR="000C505E" w:rsidRPr="002D7F2C" w:rsidRDefault="000C505E" w:rsidP="002D7F2C">
            <w:pPr>
              <w:pStyle w:val="a3"/>
              <w:jc w:val="center"/>
              <w:rPr>
                <w:spacing w:val="-8"/>
              </w:rPr>
            </w:pPr>
            <w:r w:rsidRPr="002D7F2C">
              <w:rPr>
                <w:rFonts w:hint="eastAsia"/>
                <w:spacing w:val="-8"/>
              </w:rPr>
              <w:t>12</w:t>
            </w:r>
          </w:p>
          <w:p w14:paraId="4FE1A504" w14:textId="77777777" w:rsidR="000C505E" w:rsidRPr="002D7F2C" w:rsidRDefault="000C505E" w:rsidP="002D7F2C">
            <w:pPr>
              <w:pStyle w:val="a3"/>
              <w:jc w:val="center"/>
              <w:rPr>
                <w:spacing w:val="-8"/>
              </w:rPr>
            </w:pPr>
          </w:p>
          <w:p w14:paraId="1E846006"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648A4A" w14:textId="77777777" w:rsidR="000C505E" w:rsidRPr="002D7F2C" w:rsidRDefault="000C505E" w:rsidP="000C505E">
            <w:pPr>
              <w:rPr>
                <w:spacing w:val="-8"/>
              </w:rPr>
            </w:pPr>
            <w:r w:rsidRPr="002D7F2C">
              <w:rPr>
                <w:rFonts w:hint="eastAsia"/>
                <w:spacing w:val="-8"/>
              </w:rPr>
              <w:t>・分離・同定による病原体の検出</w:t>
            </w:r>
          </w:p>
          <w:p w14:paraId="471A16FE" w14:textId="77777777" w:rsidR="000C505E" w:rsidRPr="002D7F2C" w:rsidRDefault="000C505E" w:rsidP="000C505E">
            <w:pPr>
              <w:rPr>
                <w:spacing w:val="-8"/>
              </w:rPr>
            </w:pPr>
            <w:r w:rsidRPr="002D7F2C">
              <w:rPr>
                <w:rFonts w:hint="eastAsia"/>
                <w:spacing w:val="-8"/>
              </w:rPr>
              <w:t xml:space="preserve">　　検体：血液・その他（　　　　　　　　　　　）</w:t>
            </w:r>
          </w:p>
          <w:p w14:paraId="4EF0ED82"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BD468E6" w14:textId="77777777" w:rsidR="000C505E" w:rsidRPr="002D7F2C" w:rsidRDefault="000C505E" w:rsidP="000C505E">
            <w:pPr>
              <w:rPr>
                <w:rFonts w:ascii="Arial" w:hAnsi="Arial" w:cs="Arial"/>
                <w:spacing w:val="-8"/>
              </w:rPr>
            </w:pPr>
            <w:r w:rsidRPr="002D7F2C">
              <w:rPr>
                <w:rFonts w:ascii="Arial" w:cs="Arial"/>
                <w:spacing w:val="-8"/>
              </w:rPr>
              <w:t xml:space="preserve">　　検体：血液・その他（　　　　　　　　　　　）</w:t>
            </w:r>
          </w:p>
          <w:p w14:paraId="6EC8FCC5" w14:textId="77777777" w:rsidR="000C505E" w:rsidRPr="002D7F2C" w:rsidRDefault="000C505E" w:rsidP="000C505E">
            <w:pPr>
              <w:rPr>
                <w:spacing w:val="-8"/>
              </w:rPr>
            </w:pPr>
            <w:r w:rsidRPr="002D7F2C">
              <w:rPr>
                <w:rFonts w:hint="eastAsia"/>
                <w:spacing w:val="-8"/>
              </w:rPr>
              <w:t>・血清</w:t>
            </w:r>
            <w:r w:rsidRPr="002D7F2C">
              <w:rPr>
                <w:rFonts w:ascii="Arial" w:hAnsi="Arial" w:cs="Arial"/>
                <w:spacing w:val="-8"/>
              </w:rPr>
              <w:t>IgM</w:t>
            </w:r>
            <w:r w:rsidRPr="002D7F2C">
              <w:rPr>
                <w:rFonts w:ascii="Arial" w:cs="Arial"/>
                <w:spacing w:val="-8"/>
              </w:rPr>
              <w:t>抗体の検出</w:t>
            </w:r>
          </w:p>
          <w:p w14:paraId="2F95FAC4" w14:textId="77777777" w:rsidR="000C505E" w:rsidRPr="002D7F2C" w:rsidRDefault="000C505E" w:rsidP="002D7F2C">
            <w:pPr>
              <w:spacing w:line="220" w:lineRule="exact"/>
              <w:ind w:left="164" w:hangingChars="100" w:hanging="164"/>
              <w:rPr>
                <w:spacing w:val="-8"/>
              </w:rPr>
            </w:pPr>
            <w:r w:rsidRPr="002D7F2C">
              <w:rPr>
                <w:rFonts w:hint="eastAsia"/>
                <w:spacing w:val="-8"/>
              </w:rPr>
              <w:t>・ペア血清での中和抗体の検出</w:t>
            </w:r>
          </w:p>
          <w:p w14:paraId="27C20BF1" w14:textId="77777777" w:rsidR="000C505E" w:rsidRPr="002D7F2C" w:rsidRDefault="000C505E" w:rsidP="002D7F2C">
            <w:pPr>
              <w:spacing w:line="220" w:lineRule="exact"/>
              <w:ind w:leftChars="100" w:left="180" w:firstLineChars="100" w:firstLine="164"/>
              <w:rPr>
                <w:spacing w:val="-8"/>
              </w:rPr>
            </w:pPr>
            <w:r w:rsidRPr="002D7F2C">
              <w:rPr>
                <w:rFonts w:hint="eastAsia"/>
                <w:spacing w:val="-8"/>
              </w:rPr>
              <w:t>結果：抗体陽転　・　抗体価の有意上昇</w:t>
            </w:r>
          </w:p>
          <w:p w14:paraId="5A50F51D" w14:textId="77777777" w:rsidR="000C505E" w:rsidRPr="002D7F2C" w:rsidRDefault="000C505E" w:rsidP="002D7F2C">
            <w:pPr>
              <w:ind w:left="164" w:hangingChars="100" w:hanging="164"/>
              <w:rPr>
                <w:rFonts w:ascii="Arial" w:cs="Arial"/>
                <w:spacing w:val="-8"/>
              </w:rPr>
            </w:pPr>
          </w:p>
          <w:p w14:paraId="6ED84E3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B3CCD3F"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69AD81B" w14:textId="77777777" w:rsidR="000C505E" w:rsidRPr="002D7F2C" w:rsidRDefault="000C505E" w:rsidP="00DC66A1">
            <w:pPr>
              <w:rPr>
                <w:spacing w:val="-8"/>
              </w:rPr>
            </w:pPr>
            <w:r w:rsidRPr="002D7F2C">
              <w:rPr>
                <w:rFonts w:hint="eastAsia"/>
                <w:spacing w:val="-8"/>
              </w:rPr>
              <w:t xml:space="preserve">　　結果（　　　　　　　　　　　　　　　　　　）</w:t>
            </w:r>
          </w:p>
        </w:tc>
        <w:tc>
          <w:tcPr>
            <w:tcW w:w="0" w:type="auto"/>
            <w:vMerge/>
          </w:tcPr>
          <w:p w14:paraId="5D616524" w14:textId="77777777" w:rsidR="000C505E" w:rsidRPr="002D7F2C" w:rsidRDefault="000C505E" w:rsidP="002D7F2C">
            <w:pPr>
              <w:widowControl/>
              <w:jc w:val="left"/>
              <w:rPr>
                <w:spacing w:val="-8"/>
              </w:rPr>
            </w:pPr>
          </w:p>
        </w:tc>
      </w:tr>
      <w:tr w:rsidR="009C2126" w:rsidRPr="002D7F2C" w14:paraId="54521C38" w14:textId="77777777" w:rsidTr="002D7F2C">
        <w:trPr>
          <w:trHeight w:val="460"/>
        </w:trPr>
        <w:tc>
          <w:tcPr>
            <w:tcW w:w="0" w:type="auto"/>
            <w:vMerge/>
          </w:tcPr>
          <w:p w14:paraId="39C5FF47" w14:textId="77777777" w:rsidR="009C2126" w:rsidRPr="002D7F2C" w:rsidRDefault="009C2126" w:rsidP="002D7F2C">
            <w:pPr>
              <w:widowControl/>
              <w:jc w:val="left"/>
              <w:rPr>
                <w:spacing w:val="-8"/>
              </w:rPr>
            </w:pPr>
          </w:p>
        </w:tc>
        <w:tc>
          <w:tcPr>
            <w:tcW w:w="0" w:type="auto"/>
            <w:vMerge/>
          </w:tcPr>
          <w:p w14:paraId="7BDF1431" w14:textId="77777777" w:rsidR="009C2126" w:rsidRPr="002D7F2C" w:rsidRDefault="009C2126" w:rsidP="002D7F2C">
            <w:pPr>
              <w:widowControl/>
              <w:jc w:val="left"/>
              <w:rPr>
                <w:spacing w:val="-8"/>
              </w:rPr>
            </w:pPr>
          </w:p>
        </w:tc>
        <w:tc>
          <w:tcPr>
            <w:tcW w:w="0" w:type="auto"/>
            <w:vMerge/>
          </w:tcPr>
          <w:p w14:paraId="38168DFE" w14:textId="77777777" w:rsidR="009C2126" w:rsidRPr="002D7F2C" w:rsidRDefault="009C2126" w:rsidP="002D7F2C">
            <w:pPr>
              <w:widowControl/>
              <w:jc w:val="left"/>
              <w:rPr>
                <w:spacing w:val="-8"/>
              </w:rPr>
            </w:pPr>
          </w:p>
        </w:tc>
      </w:tr>
      <w:tr w:rsidR="009C2126" w:rsidRPr="002D7F2C" w14:paraId="4BD91E4C" w14:textId="77777777" w:rsidTr="002D7F2C">
        <w:trPr>
          <w:trHeight w:val="460"/>
        </w:trPr>
        <w:tc>
          <w:tcPr>
            <w:tcW w:w="0" w:type="auto"/>
            <w:vMerge/>
          </w:tcPr>
          <w:p w14:paraId="6D116D1A" w14:textId="77777777" w:rsidR="009C2126" w:rsidRPr="002D7F2C" w:rsidRDefault="009C2126" w:rsidP="002D7F2C">
            <w:pPr>
              <w:widowControl/>
              <w:jc w:val="left"/>
              <w:rPr>
                <w:spacing w:val="-8"/>
              </w:rPr>
            </w:pPr>
          </w:p>
        </w:tc>
        <w:tc>
          <w:tcPr>
            <w:tcW w:w="0" w:type="auto"/>
            <w:vMerge/>
          </w:tcPr>
          <w:p w14:paraId="509379B4" w14:textId="77777777" w:rsidR="009C2126" w:rsidRPr="002D7F2C" w:rsidRDefault="009C2126" w:rsidP="002D7F2C">
            <w:pPr>
              <w:widowControl/>
              <w:jc w:val="left"/>
              <w:rPr>
                <w:spacing w:val="-8"/>
              </w:rPr>
            </w:pPr>
          </w:p>
        </w:tc>
        <w:tc>
          <w:tcPr>
            <w:tcW w:w="0" w:type="auto"/>
            <w:vMerge/>
          </w:tcPr>
          <w:p w14:paraId="44B0C096" w14:textId="77777777" w:rsidR="009C2126" w:rsidRPr="002D7F2C" w:rsidRDefault="009C2126" w:rsidP="002D7F2C">
            <w:pPr>
              <w:widowControl/>
              <w:jc w:val="left"/>
              <w:rPr>
                <w:spacing w:val="-8"/>
              </w:rPr>
            </w:pPr>
          </w:p>
        </w:tc>
      </w:tr>
      <w:tr w:rsidR="009C2126" w:rsidRPr="002D7F2C" w14:paraId="026BFF2C" w14:textId="77777777" w:rsidTr="002D7F2C">
        <w:trPr>
          <w:trHeight w:val="460"/>
        </w:trPr>
        <w:tc>
          <w:tcPr>
            <w:tcW w:w="0" w:type="auto"/>
            <w:vMerge/>
          </w:tcPr>
          <w:p w14:paraId="636C2159" w14:textId="77777777" w:rsidR="009C2126" w:rsidRPr="002D7F2C" w:rsidRDefault="009C2126" w:rsidP="002D7F2C">
            <w:pPr>
              <w:widowControl/>
              <w:jc w:val="left"/>
              <w:rPr>
                <w:spacing w:val="-8"/>
              </w:rPr>
            </w:pPr>
          </w:p>
        </w:tc>
        <w:tc>
          <w:tcPr>
            <w:tcW w:w="0" w:type="auto"/>
            <w:vMerge/>
          </w:tcPr>
          <w:p w14:paraId="46484812" w14:textId="77777777" w:rsidR="009C2126" w:rsidRPr="002D7F2C" w:rsidRDefault="009C2126" w:rsidP="002D7F2C">
            <w:pPr>
              <w:widowControl/>
              <w:jc w:val="left"/>
              <w:rPr>
                <w:spacing w:val="-8"/>
              </w:rPr>
            </w:pPr>
          </w:p>
        </w:tc>
        <w:tc>
          <w:tcPr>
            <w:tcW w:w="0" w:type="auto"/>
            <w:vMerge/>
          </w:tcPr>
          <w:p w14:paraId="5E01B43A" w14:textId="77777777" w:rsidR="009C2126" w:rsidRPr="002D7F2C" w:rsidRDefault="009C2126" w:rsidP="002D7F2C">
            <w:pPr>
              <w:widowControl/>
              <w:jc w:val="left"/>
              <w:rPr>
                <w:spacing w:val="-8"/>
              </w:rPr>
            </w:pPr>
          </w:p>
        </w:tc>
      </w:tr>
      <w:tr w:rsidR="009C2126" w:rsidRPr="002D7F2C" w14:paraId="52FAC550" w14:textId="77777777" w:rsidTr="002D7F2C">
        <w:trPr>
          <w:trHeight w:val="460"/>
        </w:trPr>
        <w:tc>
          <w:tcPr>
            <w:tcW w:w="0" w:type="auto"/>
            <w:vMerge/>
          </w:tcPr>
          <w:p w14:paraId="0428F642" w14:textId="77777777" w:rsidR="009C2126" w:rsidRPr="002D7F2C" w:rsidRDefault="009C2126" w:rsidP="002D7F2C">
            <w:pPr>
              <w:widowControl/>
              <w:jc w:val="left"/>
              <w:rPr>
                <w:spacing w:val="-8"/>
              </w:rPr>
            </w:pPr>
          </w:p>
        </w:tc>
        <w:tc>
          <w:tcPr>
            <w:tcW w:w="0" w:type="auto"/>
            <w:vMerge/>
          </w:tcPr>
          <w:p w14:paraId="327BE918" w14:textId="77777777" w:rsidR="009C2126" w:rsidRPr="002D7F2C" w:rsidRDefault="009C2126" w:rsidP="002D7F2C">
            <w:pPr>
              <w:widowControl/>
              <w:jc w:val="left"/>
              <w:rPr>
                <w:spacing w:val="-8"/>
              </w:rPr>
            </w:pPr>
          </w:p>
        </w:tc>
        <w:tc>
          <w:tcPr>
            <w:tcW w:w="0" w:type="auto"/>
            <w:vMerge/>
          </w:tcPr>
          <w:p w14:paraId="56AA0125" w14:textId="77777777" w:rsidR="009C2126" w:rsidRPr="002D7F2C" w:rsidRDefault="009C2126" w:rsidP="002D7F2C">
            <w:pPr>
              <w:widowControl/>
              <w:jc w:val="left"/>
              <w:rPr>
                <w:spacing w:val="-8"/>
              </w:rPr>
            </w:pPr>
          </w:p>
        </w:tc>
      </w:tr>
      <w:tr w:rsidR="009C2126" w:rsidRPr="002D7F2C" w14:paraId="5735329E" w14:textId="77777777" w:rsidTr="002D7F2C">
        <w:trPr>
          <w:trHeight w:val="200"/>
        </w:trPr>
        <w:tc>
          <w:tcPr>
            <w:tcW w:w="5040" w:type="dxa"/>
            <w:gridSpan w:val="2"/>
            <w:vMerge w:val="restart"/>
          </w:tcPr>
          <w:p w14:paraId="7970808D" w14:textId="77777777" w:rsidR="005C5D2F" w:rsidRPr="002D7F2C" w:rsidRDefault="005C5D2F" w:rsidP="00DC66A1">
            <w:pPr>
              <w:pStyle w:val="a3"/>
              <w:rPr>
                <w:spacing w:val="-8"/>
              </w:rPr>
            </w:pPr>
          </w:p>
          <w:p w14:paraId="6C00900A"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CA2C258"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B06ADC5"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A452587"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9BD600C"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11A6216" w14:textId="77777777" w:rsidR="005C5D2F" w:rsidRPr="002D7F2C" w:rsidRDefault="005C5D2F" w:rsidP="002D7F2C">
            <w:pPr>
              <w:pStyle w:val="a3"/>
              <w:tabs>
                <w:tab w:val="left" w:pos="840"/>
              </w:tabs>
              <w:snapToGrid/>
              <w:rPr>
                <w:spacing w:val="-8"/>
              </w:rPr>
            </w:pPr>
          </w:p>
        </w:tc>
        <w:tc>
          <w:tcPr>
            <w:tcW w:w="4560" w:type="dxa"/>
          </w:tcPr>
          <w:p w14:paraId="3C31A289" w14:textId="77777777"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03E0C8C8" w14:textId="77777777" w:rsidTr="002D7F2C">
        <w:trPr>
          <w:trHeight w:val="929"/>
        </w:trPr>
        <w:tc>
          <w:tcPr>
            <w:tcW w:w="0" w:type="auto"/>
            <w:gridSpan w:val="2"/>
            <w:vMerge/>
          </w:tcPr>
          <w:p w14:paraId="2EE3B0DD" w14:textId="77777777" w:rsidR="009C2126" w:rsidRPr="002D7F2C" w:rsidRDefault="009C2126" w:rsidP="002D7F2C">
            <w:pPr>
              <w:widowControl/>
              <w:jc w:val="left"/>
              <w:rPr>
                <w:spacing w:val="-8"/>
              </w:rPr>
            </w:pPr>
          </w:p>
        </w:tc>
        <w:tc>
          <w:tcPr>
            <w:tcW w:w="4560" w:type="dxa"/>
          </w:tcPr>
          <w:p w14:paraId="7004E37A" w14:textId="77777777" w:rsidR="009C2126" w:rsidRPr="002D7F2C" w:rsidRDefault="009C2126" w:rsidP="00DC66A1">
            <w:pPr>
              <w:rPr>
                <w:spacing w:val="-8"/>
              </w:rPr>
            </w:pPr>
          </w:p>
          <w:p w14:paraId="0697AD52" w14:textId="77777777" w:rsidR="009C2126" w:rsidRPr="002D7F2C" w:rsidRDefault="009C2126" w:rsidP="00DC66A1">
            <w:pPr>
              <w:rPr>
                <w:spacing w:val="-8"/>
              </w:rPr>
            </w:pPr>
          </w:p>
        </w:tc>
      </w:tr>
    </w:tbl>
    <w:p w14:paraId="618357A7"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06C687F3"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095A266F"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628129CB" w14:textId="77777777" w:rsidR="009C2126" w:rsidRDefault="00467B5F" w:rsidP="009C2126">
      <w:pPr>
        <w:rPr>
          <w:sz w:val="21"/>
          <w:szCs w:val="21"/>
        </w:rPr>
      </w:pPr>
      <w:r>
        <w:br w:type="page"/>
      </w:r>
      <w:bookmarkStart w:id="0" w:name="OLE_LINK5"/>
      <w:r w:rsidR="00EF667D">
        <w:rPr>
          <w:rFonts w:hint="eastAsia"/>
          <w:sz w:val="21"/>
          <w:szCs w:val="21"/>
        </w:rPr>
        <w:lastRenderedPageBreak/>
        <w:t>別記様式４－</w:t>
      </w:r>
      <w:r w:rsidR="005C6D88" w:rsidRPr="00C52B61">
        <w:rPr>
          <w:rFonts w:hint="eastAsia"/>
          <w:sz w:val="21"/>
          <w:szCs w:val="21"/>
        </w:rPr>
        <w:t>７</w:t>
      </w:r>
    </w:p>
    <w:bookmarkEnd w:id="0"/>
    <w:p w14:paraId="102D36CD" w14:textId="77777777" w:rsidR="000B4372" w:rsidRPr="008908B0" w:rsidRDefault="000B4372" w:rsidP="009C2126">
      <w:pPr>
        <w:rPr>
          <w:szCs w:val="18"/>
        </w:rPr>
      </w:pPr>
    </w:p>
    <w:p w14:paraId="319C1916" w14:textId="77777777" w:rsidR="009C2126" w:rsidRPr="00C22D81" w:rsidRDefault="009C2126" w:rsidP="009C2126">
      <w:pPr>
        <w:jc w:val="center"/>
        <w:rPr>
          <w:sz w:val="28"/>
        </w:rPr>
      </w:pP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ム</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4C7B26D3" w14:textId="77777777" w:rsidR="008908B0" w:rsidRPr="008908B0" w:rsidRDefault="008908B0" w:rsidP="009C2126">
      <w:pPr>
        <w:rPr>
          <w:szCs w:val="18"/>
        </w:rPr>
      </w:pPr>
    </w:p>
    <w:p w14:paraId="2B8D5195"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77F8E4E"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943112">
        <w:rPr>
          <w:rFonts w:hint="eastAsia"/>
        </w:rPr>
        <w:t>同条第</w:t>
      </w:r>
      <w:r w:rsidR="00044D4A" w:rsidRPr="00FD0A25">
        <w:rPr>
          <w:rFonts w:hint="eastAsia"/>
        </w:rPr>
        <w:t>10</w:t>
      </w:r>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14:paraId="238323A0"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FA6A11"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9C4102D"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1AD6DE2"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655D4147"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459E3A40"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622D93F2" w14:textId="77777777" w:rsidR="009C2126" w:rsidRPr="00C22D81" w:rsidRDefault="009C2126" w:rsidP="009C2126">
      <w:pPr>
        <w:jc w:val="right"/>
      </w:pPr>
    </w:p>
    <w:p w14:paraId="09919DEF" w14:textId="77777777" w:rsidR="004B2EB3" w:rsidRPr="00C22D81" w:rsidRDefault="004B2EB3" w:rsidP="004B2E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8240AC" w14:textId="77777777" w:rsidTr="002D7F2C">
        <w:trPr>
          <w:trHeight w:val="165"/>
        </w:trPr>
        <w:tc>
          <w:tcPr>
            <w:tcW w:w="9600" w:type="dxa"/>
            <w:gridSpan w:val="6"/>
          </w:tcPr>
          <w:p w14:paraId="3264865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046033F" w14:textId="77777777" w:rsidTr="002D7F2C">
        <w:trPr>
          <w:trHeight w:val="268"/>
        </w:trPr>
        <w:tc>
          <w:tcPr>
            <w:tcW w:w="9600" w:type="dxa"/>
            <w:gridSpan w:val="6"/>
          </w:tcPr>
          <w:p w14:paraId="00F7DF8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D737A85" w14:textId="77777777" w:rsidTr="002D7F2C">
        <w:trPr>
          <w:trHeight w:val="197"/>
        </w:trPr>
        <w:tc>
          <w:tcPr>
            <w:tcW w:w="2400" w:type="dxa"/>
          </w:tcPr>
          <w:p w14:paraId="58F7683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6670E75" w14:textId="77777777" w:rsidR="001C140B" w:rsidRPr="002D7F2C" w:rsidRDefault="001C140B" w:rsidP="001C140B">
            <w:pPr>
              <w:rPr>
                <w:spacing w:val="-8"/>
              </w:rPr>
            </w:pPr>
            <w:r w:rsidRPr="002D7F2C">
              <w:rPr>
                <w:rFonts w:hint="eastAsia"/>
                <w:spacing w:val="-8"/>
              </w:rPr>
              <w:t>３性別</w:t>
            </w:r>
          </w:p>
        </w:tc>
        <w:tc>
          <w:tcPr>
            <w:tcW w:w="2262" w:type="dxa"/>
          </w:tcPr>
          <w:p w14:paraId="5AA2629D" w14:textId="77777777" w:rsidR="001C140B" w:rsidRPr="002D7F2C" w:rsidRDefault="001C140B" w:rsidP="001C140B">
            <w:pPr>
              <w:rPr>
                <w:spacing w:val="-8"/>
              </w:rPr>
            </w:pPr>
            <w:r w:rsidRPr="002D7F2C">
              <w:rPr>
                <w:rFonts w:hint="eastAsia"/>
                <w:spacing w:val="-8"/>
              </w:rPr>
              <w:t>４　生年月日</w:t>
            </w:r>
          </w:p>
        </w:tc>
        <w:tc>
          <w:tcPr>
            <w:tcW w:w="2299" w:type="dxa"/>
          </w:tcPr>
          <w:p w14:paraId="22ADFF26"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08220DAE" w14:textId="77777777" w:rsidR="001C140B" w:rsidRPr="002D7F2C" w:rsidRDefault="001C140B" w:rsidP="001C140B">
            <w:pPr>
              <w:rPr>
                <w:spacing w:val="-8"/>
              </w:rPr>
            </w:pPr>
            <w:r w:rsidRPr="002D7F2C">
              <w:rPr>
                <w:rFonts w:hint="eastAsia"/>
                <w:spacing w:val="-8"/>
              </w:rPr>
              <w:t>６　当該者職業</w:t>
            </w:r>
          </w:p>
        </w:tc>
      </w:tr>
      <w:tr w:rsidR="002D7F2C" w:rsidRPr="00C22D81" w14:paraId="4DB1B5C6" w14:textId="77777777" w:rsidTr="002D7F2C">
        <w:trPr>
          <w:trHeight w:val="288"/>
        </w:trPr>
        <w:tc>
          <w:tcPr>
            <w:tcW w:w="2400" w:type="dxa"/>
          </w:tcPr>
          <w:p w14:paraId="722FFD88" w14:textId="77777777" w:rsidR="001C140B" w:rsidRPr="002D7F2C" w:rsidRDefault="001C140B" w:rsidP="001C140B">
            <w:pPr>
              <w:rPr>
                <w:spacing w:val="-8"/>
              </w:rPr>
            </w:pPr>
          </w:p>
        </w:tc>
        <w:tc>
          <w:tcPr>
            <w:tcW w:w="738" w:type="dxa"/>
            <w:gridSpan w:val="2"/>
          </w:tcPr>
          <w:p w14:paraId="361E339B" w14:textId="77777777" w:rsidR="001C140B" w:rsidRPr="002D7F2C" w:rsidRDefault="001C140B" w:rsidP="001C140B">
            <w:pPr>
              <w:rPr>
                <w:spacing w:val="-8"/>
              </w:rPr>
            </w:pPr>
            <w:r w:rsidRPr="002D7F2C">
              <w:rPr>
                <w:rFonts w:hint="eastAsia"/>
                <w:spacing w:val="-8"/>
              </w:rPr>
              <w:t>男・女</w:t>
            </w:r>
          </w:p>
        </w:tc>
        <w:tc>
          <w:tcPr>
            <w:tcW w:w="2262" w:type="dxa"/>
          </w:tcPr>
          <w:p w14:paraId="3FAE9C0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8A550E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91E6265" w14:textId="77777777" w:rsidR="001C140B" w:rsidRPr="002D7F2C" w:rsidRDefault="001C140B" w:rsidP="001C140B">
            <w:pPr>
              <w:rPr>
                <w:spacing w:val="-8"/>
              </w:rPr>
            </w:pPr>
          </w:p>
        </w:tc>
      </w:tr>
      <w:tr w:rsidR="001C140B" w:rsidRPr="00C22D81" w14:paraId="69A610CF" w14:textId="77777777" w:rsidTr="002D7F2C">
        <w:trPr>
          <w:trHeight w:val="437"/>
        </w:trPr>
        <w:tc>
          <w:tcPr>
            <w:tcW w:w="9600" w:type="dxa"/>
            <w:gridSpan w:val="6"/>
          </w:tcPr>
          <w:p w14:paraId="35975B26" w14:textId="77777777" w:rsidR="001C140B" w:rsidRPr="002D7F2C" w:rsidRDefault="001C140B" w:rsidP="001C140B">
            <w:pPr>
              <w:rPr>
                <w:spacing w:val="-8"/>
              </w:rPr>
            </w:pPr>
            <w:r w:rsidRPr="002D7F2C">
              <w:rPr>
                <w:rFonts w:hint="eastAsia"/>
                <w:spacing w:val="-8"/>
              </w:rPr>
              <w:t>７　当該者住所</w:t>
            </w:r>
          </w:p>
          <w:p w14:paraId="0A90A211"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DEE3BF0" w14:textId="77777777" w:rsidTr="002D7F2C">
        <w:trPr>
          <w:trHeight w:val="334"/>
        </w:trPr>
        <w:tc>
          <w:tcPr>
            <w:tcW w:w="9600" w:type="dxa"/>
            <w:gridSpan w:val="6"/>
          </w:tcPr>
          <w:p w14:paraId="22DFBC9A" w14:textId="77777777" w:rsidR="001C140B" w:rsidRPr="002D7F2C" w:rsidRDefault="001C140B" w:rsidP="001C140B">
            <w:pPr>
              <w:rPr>
                <w:spacing w:val="-8"/>
              </w:rPr>
            </w:pPr>
            <w:r w:rsidRPr="002D7F2C">
              <w:rPr>
                <w:rFonts w:hint="eastAsia"/>
                <w:spacing w:val="-8"/>
              </w:rPr>
              <w:t>８　当該者所在地</w:t>
            </w:r>
          </w:p>
          <w:p w14:paraId="7C532CE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7AA27B1B" w14:textId="77777777" w:rsidTr="002D7F2C">
        <w:trPr>
          <w:trHeight w:val="201"/>
        </w:trPr>
        <w:tc>
          <w:tcPr>
            <w:tcW w:w="2420" w:type="dxa"/>
            <w:gridSpan w:val="2"/>
          </w:tcPr>
          <w:p w14:paraId="577E2BA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E5D4165"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35D48EE" w14:textId="77777777" w:rsidTr="002D7F2C">
        <w:trPr>
          <w:trHeight w:val="90"/>
        </w:trPr>
        <w:tc>
          <w:tcPr>
            <w:tcW w:w="2420" w:type="dxa"/>
            <w:gridSpan w:val="2"/>
          </w:tcPr>
          <w:p w14:paraId="4659BC96" w14:textId="77777777" w:rsidR="001C140B" w:rsidRPr="002D7F2C" w:rsidRDefault="001C140B" w:rsidP="001C140B">
            <w:pPr>
              <w:rPr>
                <w:spacing w:val="-8"/>
              </w:rPr>
            </w:pPr>
          </w:p>
        </w:tc>
        <w:tc>
          <w:tcPr>
            <w:tcW w:w="7180" w:type="dxa"/>
            <w:gridSpan w:val="4"/>
          </w:tcPr>
          <w:p w14:paraId="7BA4910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CC3CF11" w14:textId="77777777" w:rsidR="004B2EB3" w:rsidRPr="00C22D81" w:rsidRDefault="004B2EB3" w:rsidP="004B2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5FC1DC1B" w14:textId="77777777" w:rsidTr="002D7F2C">
        <w:trPr>
          <w:trHeight w:val="324"/>
        </w:trPr>
        <w:tc>
          <w:tcPr>
            <w:tcW w:w="500" w:type="dxa"/>
            <w:vMerge w:val="restart"/>
          </w:tcPr>
          <w:p w14:paraId="5EEB9BB6" w14:textId="77777777" w:rsidR="009C2126" w:rsidRPr="002D7F2C" w:rsidRDefault="009C2126" w:rsidP="002D7F2C">
            <w:pPr>
              <w:jc w:val="center"/>
              <w:rPr>
                <w:spacing w:val="-8"/>
              </w:rPr>
            </w:pPr>
          </w:p>
          <w:p w14:paraId="0FC17B79" w14:textId="77777777" w:rsidR="009C2126" w:rsidRPr="002D7F2C" w:rsidRDefault="009C2126" w:rsidP="002D7F2C">
            <w:pPr>
              <w:jc w:val="center"/>
              <w:rPr>
                <w:spacing w:val="-8"/>
              </w:rPr>
            </w:pPr>
            <w:r w:rsidRPr="002D7F2C">
              <w:rPr>
                <w:rFonts w:hint="eastAsia"/>
                <w:spacing w:val="-8"/>
              </w:rPr>
              <w:t>1</w:t>
            </w:r>
            <w:r w:rsidR="004B2EB3" w:rsidRPr="002D7F2C">
              <w:rPr>
                <w:rFonts w:hint="eastAsia"/>
                <w:spacing w:val="-8"/>
              </w:rPr>
              <w:t>1</w:t>
            </w:r>
          </w:p>
          <w:p w14:paraId="0CAA8915" w14:textId="77777777" w:rsidR="009C2126" w:rsidRPr="002D7F2C" w:rsidRDefault="009C2126" w:rsidP="002D7F2C">
            <w:pPr>
              <w:jc w:val="center"/>
              <w:rPr>
                <w:spacing w:val="-8"/>
              </w:rPr>
            </w:pPr>
          </w:p>
          <w:p w14:paraId="05599FFB" w14:textId="77777777" w:rsidR="009C2126" w:rsidRPr="002D7F2C" w:rsidRDefault="009C2126" w:rsidP="002D7F2C">
            <w:pPr>
              <w:jc w:val="center"/>
              <w:rPr>
                <w:spacing w:val="-8"/>
              </w:rPr>
            </w:pPr>
            <w:r w:rsidRPr="002D7F2C">
              <w:rPr>
                <w:rFonts w:hint="eastAsia"/>
                <w:spacing w:val="-8"/>
              </w:rPr>
              <w:t>症</w:t>
            </w:r>
          </w:p>
          <w:p w14:paraId="5A5B203F" w14:textId="77777777" w:rsidR="009C2126" w:rsidRPr="002D7F2C" w:rsidRDefault="009C2126" w:rsidP="002D7F2C">
            <w:pPr>
              <w:jc w:val="center"/>
              <w:rPr>
                <w:spacing w:val="-8"/>
              </w:rPr>
            </w:pPr>
          </w:p>
          <w:p w14:paraId="74F0F656"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5B273F32" w14:textId="77777777" w:rsidR="009C2126" w:rsidRPr="002D7F2C" w:rsidRDefault="009C2126" w:rsidP="00DC66A1">
            <w:pPr>
              <w:rPr>
                <w:spacing w:val="-8"/>
              </w:rPr>
            </w:pPr>
            <w:r w:rsidRPr="002D7F2C">
              <w:rPr>
                <w:rFonts w:hint="eastAsia"/>
                <w:spacing w:val="-8"/>
              </w:rPr>
              <w:t xml:space="preserve">・発熱　　　・頭痛　　　・筋肉痛　　　</w:t>
            </w:r>
          </w:p>
          <w:p w14:paraId="0BB0480B" w14:textId="77777777" w:rsidR="009C2126" w:rsidRPr="002D7F2C" w:rsidRDefault="009C2126" w:rsidP="00DC66A1">
            <w:pPr>
              <w:rPr>
                <w:spacing w:val="-8"/>
              </w:rPr>
            </w:pPr>
            <w:r w:rsidRPr="002D7F2C">
              <w:rPr>
                <w:rFonts w:hint="eastAsia"/>
                <w:spacing w:val="-8"/>
              </w:rPr>
              <w:t xml:space="preserve">・関節痛　　・咳　　　　・粘液性痰　</w:t>
            </w:r>
          </w:p>
          <w:p w14:paraId="04C89089" w14:textId="77777777" w:rsidR="009C2126" w:rsidRPr="002D7F2C" w:rsidRDefault="009C2126" w:rsidP="00DC66A1">
            <w:pPr>
              <w:rPr>
                <w:spacing w:val="-8"/>
              </w:rPr>
            </w:pPr>
            <w:r w:rsidRPr="002D7F2C">
              <w:rPr>
                <w:rFonts w:hint="eastAsia"/>
                <w:spacing w:val="-8"/>
              </w:rPr>
              <w:t xml:space="preserve">・肺炎　　　・呼吸困難　・意識障害　</w:t>
            </w:r>
          </w:p>
          <w:p w14:paraId="1D5D96A3" w14:textId="77777777" w:rsidR="009C2126" w:rsidRPr="002D7F2C" w:rsidRDefault="009C2126" w:rsidP="00DC66A1">
            <w:pPr>
              <w:rPr>
                <w:spacing w:val="-8"/>
              </w:rPr>
            </w:pPr>
            <w:r w:rsidRPr="002D7F2C">
              <w:rPr>
                <w:rFonts w:hint="eastAsia"/>
                <w:spacing w:val="-8"/>
              </w:rPr>
              <w:t>・ＤＩＣ</w:t>
            </w:r>
          </w:p>
          <w:p w14:paraId="2A68ADE7" w14:textId="77777777" w:rsidR="009C2126" w:rsidRPr="002D7F2C" w:rsidRDefault="009C2126" w:rsidP="00DC66A1">
            <w:pPr>
              <w:rPr>
                <w:spacing w:val="-8"/>
              </w:rPr>
            </w:pPr>
            <w:r w:rsidRPr="002D7F2C">
              <w:rPr>
                <w:rFonts w:hint="eastAsia"/>
                <w:spacing w:val="-8"/>
              </w:rPr>
              <w:t xml:space="preserve">・その他（　　　　　　　</w:t>
            </w:r>
          </w:p>
          <w:p w14:paraId="0CE443B9" w14:textId="77777777" w:rsidR="009C2126" w:rsidRPr="002D7F2C" w:rsidRDefault="009C2126" w:rsidP="002D7F2C">
            <w:pPr>
              <w:ind w:firstLineChars="1600" w:firstLine="2624"/>
              <w:rPr>
                <w:spacing w:val="-8"/>
              </w:rPr>
            </w:pPr>
            <w:r w:rsidRPr="002D7F2C">
              <w:rPr>
                <w:rFonts w:hint="eastAsia"/>
                <w:spacing w:val="-8"/>
              </w:rPr>
              <w:t xml:space="preserve">　　　　　　　）</w:t>
            </w:r>
          </w:p>
          <w:p w14:paraId="2C06CAA7" w14:textId="77777777" w:rsidR="009C2126" w:rsidRPr="002D7F2C" w:rsidRDefault="009C2126" w:rsidP="00DC66A1">
            <w:pPr>
              <w:rPr>
                <w:spacing w:val="-8"/>
              </w:rPr>
            </w:pPr>
            <w:r w:rsidRPr="002D7F2C">
              <w:rPr>
                <w:rFonts w:hint="eastAsia"/>
                <w:spacing w:val="-8"/>
              </w:rPr>
              <w:t>・なし</w:t>
            </w:r>
          </w:p>
        </w:tc>
        <w:tc>
          <w:tcPr>
            <w:tcW w:w="4560" w:type="dxa"/>
          </w:tcPr>
          <w:p w14:paraId="1B993639" w14:textId="77777777" w:rsidR="009C2126" w:rsidRPr="002D7F2C" w:rsidRDefault="004B2EB3"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5A06AC2E" w14:textId="77777777" w:rsidTr="002D7F2C">
        <w:trPr>
          <w:trHeight w:val="1386"/>
        </w:trPr>
        <w:tc>
          <w:tcPr>
            <w:tcW w:w="0" w:type="auto"/>
            <w:vMerge/>
          </w:tcPr>
          <w:p w14:paraId="2B25E8E1" w14:textId="77777777" w:rsidR="009C2126" w:rsidRPr="002D7F2C" w:rsidRDefault="009C2126" w:rsidP="002D7F2C">
            <w:pPr>
              <w:widowControl/>
              <w:jc w:val="left"/>
              <w:rPr>
                <w:spacing w:val="-8"/>
              </w:rPr>
            </w:pPr>
          </w:p>
        </w:tc>
        <w:tc>
          <w:tcPr>
            <w:tcW w:w="0" w:type="auto"/>
            <w:vMerge/>
          </w:tcPr>
          <w:p w14:paraId="6863B6E2" w14:textId="77777777" w:rsidR="009C2126" w:rsidRPr="002D7F2C" w:rsidRDefault="009C2126" w:rsidP="002D7F2C">
            <w:pPr>
              <w:widowControl/>
              <w:jc w:val="left"/>
              <w:rPr>
                <w:spacing w:val="-8"/>
              </w:rPr>
            </w:pPr>
          </w:p>
        </w:tc>
        <w:tc>
          <w:tcPr>
            <w:tcW w:w="4560" w:type="dxa"/>
            <w:vMerge w:val="restart"/>
          </w:tcPr>
          <w:p w14:paraId="546BF050" w14:textId="77777777" w:rsidR="009C2126" w:rsidRPr="002D7F2C" w:rsidRDefault="009C2126" w:rsidP="00DC66A1">
            <w:pPr>
              <w:rPr>
                <w:spacing w:val="-8"/>
              </w:rPr>
            </w:pPr>
          </w:p>
          <w:p w14:paraId="4BEF22B3"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30130D9C" w14:textId="77777777" w:rsidR="009C2126" w:rsidRPr="002D7F2C" w:rsidRDefault="009C2126" w:rsidP="00DC66A1">
            <w:pPr>
              <w:rPr>
                <w:rFonts w:cs="Arial"/>
                <w:spacing w:val="-8"/>
                <w:szCs w:val="18"/>
              </w:rPr>
            </w:pPr>
          </w:p>
          <w:p w14:paraId="65FDF8AE"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5B3A1156" w14:textId="77777777" w:rsidR="009C2126" w:rsidRPr="002D7F2C" w:rsidRDefault="009C2126" w:rsidP="00DC66A1">
            <w:pPr>
              <w:rPr>
                <w:rFonts w:cs="Arial"/>
                <w:spacing w:val="-8"/>
                <w:szCs w:val="18"/>
              </w:rPr>
            </w:pPr>
            <w:r w:rsidRPr="002D7F2C">
              <w:rPr>
                <w:rFonts w:cs="Arial"/>
                <w:spacing w:val="-8"/>
                <w:szCs w:val="18"/>
              </w:rPr>
              <w:t xml:space="preserve">　　　　　　　　　　　　　　　　　　　　　　　）</w:t>
            </w:r>
          </w:p>
          <w:p w14:paraId="5DB8002F" w14:textId="77777777" w:rsidR="009C2126" w:rsidRPr="002D7F2C" w:rsidRDefault="009C2126" w:rsidP="00DC66A1">
            <w:pPr>
              <w:rPr>
                <w:rFonts w:cs="Arial"/>
                <w:spacing w:val="-8"/>
              </w:rPr>
            </w:pPr>
            <w:r w:rsidRPr="002D7F2C">
              <w:rPr>
                <w:rFonts w:cs="Arial"/>
                <w:spacing w:val="-8"/>
              </w:rPr>
              <w:t xml:space="preserve">２　その他（　　　　　　　　　　　　　　　　</w:t>
            </w:r>
          </w:p>
          <w:p w14:paraId="76EBF326" w14:textId="77777777" w:rsidR="009C2126" w:rsidRPr="002D7F2C" w:rsidRDefault="009C2126" w:rsidP="00DC66A1">
            <w:pPr>
              <w:rPr>
                <w:rFonts w:cs="Arial"/>
                <w:spacing w:val="-8"/>
              </w:rPr>
            </w:pPr>
            <w:r w:rsidRPr="002D7F2C">
              <w:rPr>
                <w:rFonts w:cs="Arial"/>
                <w:spacing w:val="-8"/>
              </w:rPr>
              <w:t xml:space="preserve">　　　　　　　　　　　　　　　　　　　　　　　）</w:t>
            </w:r>
          </w:p>
          <w:p w14:paraId="54DBDE1B" w14:textId="77777777" w:rsidR="009C2126" w:rsidRPr="002D7F2C" w:rsidRDefault="00643603" w:rsidP="00DC66A1">
            <w:pPr>
              <w:rPr>
                <w:rFonts w:cs="Arial"/>
                <w:spacing w:val="-8"/>
              </w:rPr>
            </w:pPr>
            <w:r>
              <w:rPr>
                <w:rFonts w:cs="Arial"/>
                <w:noProof/>
                <w:spacing w:val="-8"/>
              </w:rPr>
              <w:pict w14:anchorId="79DF0485">
                <v:shape id="_x0000_s2402" type="#_x0000_t202" style="position:absolute;left:0;text-align:left;margin-left:228pt;margin-top:-.5pt;width:27pt;height:207.75pt;z-index:251658252">
                  <v:textbox style="layout-flow:vertical-ideographic;mso-next-textbox:#_x0000_s2402">
                    <w:txbxContent>
                      <w:p w14:paraId="405FF635"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p>
          <w:p w14:paraId="11E4A1D4" w14:textId="77777777" w:rsidR="009C2126" w:rsidRPr="002D7F2C" w:rsidRDefault="009C2126" w:rsidP="00DC66A1">
            <w:pPr>
              <w:rPr>
                <w:rFonts w:cs="Arial"/>
                <w:spacing w:val="-8"/>
              </w:rPr>
            </w:pPr>
          </w:p>
          <w:p w14:paraId="0B210AB3" w14:textId="77777777" w:rsidR="009C2126" w:rsidRPr="002D7F2C" w:rsidRDefault="009C2126" w:rsidP="00DC66A1">
            <w:pPr>
              <w:rPr>
                <w:rFonts w:cs="Arial"/>
                <w:spacing w:val="-8"/>
              </w:rPr>
            </w:pPr>
          </w:p>
          <w:p w14:paraId="0DA42FD9" w14:textId="77777777" w:rsidR="009C2126" w:rsidRPr="002D7F2C" w:rsidRDefault="009C2126" w:rsidP="00DC66A1">
            <w:pPr>
              <w:rPr>
                <w:rFonts w:cs="Arial"/>
                <w:spacing w:val="-8"/>
              </w:rPr>
            </w:pPr>
          </w:p>
          <w:p w14:paraId="6ECC61DC"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31D32072"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0B908212" w14:textId="77777777" w:rsidR="00125739" w:rsidRPr="002D7F2C" w:rsidRDefault="009C2126" w:rsidP="002D7F2C">
            <w:pPr>
              <w:ind w:left="508" w:hangingChars="310" w:hanging="508"/>
              <w:rPr>
                <w:rFonts w:cs="Arial"/>
                <w:spacing w:val="-8"/>
              </w:rPr>
            </w:pPr>
            <w:r w:rsidRPr="002D7F2C">
              <w:rPr>
                <w:rFonts w:cs="Arial"/>
                <w:spacing w:val="-8"/>
              </w:rPr>
              <w:t>２　国外（</w:t>
            </w:r>
            <w:r w:rsidR="00125739" w:rsidRPr="002D7F2C">
              <w:rPr>
                <w:rFonts w:cs="Arial" w:hint="eastAsia"/>
                <w:spacing w:val="-8"/>
              </w:rPr>
              <w:t xml:space="preserve">　　　　　</w:t>
            </w:r>
            <w:r w:rsidRPr="002D7F2C">
              <w:rPr>
                <w:rFonts w:cs="Arial"/>
                <w:spacing w:val="-8"/>
              </w:rPr>
              <w:t xml:space="preserve">　　　国</w:t>
            </w:r>
          </w:p>
          <w:p w14:paraId="41DA990C" w14:textId="77777777" w:rsidR="009C2126" w:rsidRPr="002D7F2C" w:rsidRDefault="00BB44CC" w:rsidP="002D7F2C">
            <w:pPr>
              <w:ind w:firstLineChars="200" w:firstLine="328"/>
              <w:rPr>
                <w:rFonts w:cs="Arial"/>
                <w:spacing w:val="-8"/>
              </w:rPr>
            </w:pPr>
            <w:r w:rsidRPr="002D7F2C">
              <w:rPr>
                <w:rFonts w:cs="Arial"/>
                <w:spacing w:val="-8"/>
              </w:rPr>
              <w:t>詳細地域　　　　　　　　　　　　　）</w:t>
            </w:r>
          </w:p>
          <w:p w14:paraId="7A2E3726" w14:textId="77777777" w:rsidR="009C2126" w:rsidRPr="002D7F2C" w:rsidRDefault="009C2126" w:rsidP="00125739">
            <w:pPr>
              <w:rPr>
                <w:spacing w:val="-8"/>
              </w:rPr>
            </w:pPr>
          </w:p>
        </w:tc>
      </w:tr>
      <w:tr w:rsidR="000C505E" w:rsidRPr="002D7F2C" w14:paraId="5D3CE732" w14:textId="77777777" w:rsidTr="002D7F2C">
        <w:trPr>
          <w:trHeight w:val="272"/>
        </w:trPr>
        <w:tc>
          <w:tcPr>
            <w:tcW w:w="500" w:type="dxa"/>
            <w:vMerge w:val="restart"/>
          </w:tcPr>
          <w:p w14:paraId="4D0858D2" w14:textId="77777777" w:rsidR="000C505E" w:rsidRPr="002D7F2C" w:rsidRDefault="000C505E" w:rsidP="002D7F2C">
            <w:pPr>
              <w:pStyle w:val="a3"/>
              <w:jc w:val="center"/>
              <w:rPr>
                <w:spacing w:val="-8"/>
              </w:rPr>
            </w:pPr>
            <w:r w:rsidRPr="002D7F2C">
              <w:rPr>
                <w:rFonts w:hint="eastAsia"/>
                <w:spacing w:val="-8"/>
              </w:rPr>
              <w:t>12</w:t>
            </w:r>
          </w:p>
          <w:p w14:paraId="544450A5" w14:textId="77777777" w:rsidR="000C505E" w:rsidRPr="002D7F2C" w:rsidRDefault="000C505E" w:rsidP="002D7F2C">
            <w:pPr>
              <w:pStyle w:val="a3"/>
              <w:jc w:val="center"/>
              <w:rPr>
                <w:spacing w:val="-8"/>
              </w:rPr>
            </w:pPr>
          </w:p>
          <w:p w14:paraId="5BD6BA68"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7BA1A45"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198EB7E3"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13314BBF"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65338E6A" w14:textId="77777777" w:rsidR="000C505E" w:rsidRPr="002D7F2C" w:rsidRDefault="000C505E" w:rsidP="000C505E">
            <w:pPr>
              <w:rPr>
                <w:rFonts w:ascii="Arial" w:hAnsi="Arial" w:cs="Arial"/>
                <w:spacing w:val="-8"/>
              </w:rPr>
            </w:pPr>
            <w:r w:rsidRPr="002D7F2C">
              <w:rPr>
                <w:rFonts w:ascii="Arial" w:cs="Arial"/>
                <w:spacing w:val="-8"/>
              </w:rPr>
              <w:t xml:space="preserve">　　検体（　　　　　　　　　　　　　　　　　　）</w:t>
            </w:r>
          </w:p>
          <w:p w14:paraId="05EB62E9"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323E356D"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p>
          <w:p w14:paraId="17945398" w14:textId="77777777" w:rsidR="000C505E" w:rsidRPr="002D7F2C" w:rsidRDefault="000C505E" w:rsidP="002D7F2C">
            <w:pPr>
              <w:ind w:leftChars="300" w:left="868" w:hangingChars="200" w:hanging="328"/>
              <w:rPr>
                <w:rFonts w:ascii="Arial" w:cs="Arial"/>
                <w:spacing w:val="-8"/>
              </w:rPr>
            </w:pPr>
            <w:r w:rsidRPr="002D7F2C">
              <w:rPr>
                <w:rFonts w:ascii="Arial" w:cs="Arial"/>
                <w:spacing w:val="-8"/>
              </w:rPr>
              <w:t xml:space="preserve">　　・ペア血清で</w:t>
            </w:r>
            <w:r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ペア血清での</w:t>
            </w:r>
          </w:p>
          <w:p w14:paraId="30579C27" w14:textId="77777777" w:rsidR="000C505E" w:rsidRPr="002D7F2C" w:rsidRDefault="000C505E" w:rsidP="002D7F2C">
            <w:pPr>
              <w:ind w:firstLineChars="500" w:firstLine="820"/>
              <w:rPr>
                <w:rFonts w:ascii="Arial" w:hAnsi="Arial" w:cs="Arial"/>
                <w:spacing w:val="-8"/>
              </w:rPr>
            </w:pPr>
            <w:r w:rsidRPr="002D7F2C">
              <w:rPr>
                <w:rFonts w:ascii="Arial" w:cs="Arial"/>
                <w:spacing w:val="-8"/>
              </w:rPr>
              <w:t>抗体価の有意上昇</w:t>
            </w:r>
          </w:p>
          <w:p w14:paraId="2C0E44E8" w14:textId="77777777" w:rsidR="000C505E" w:rsidRPr="002D7F2C" w:rsidRDefault="000C505E" w:rsidP="002D7F2C">
            <w:pPr>
              <w:ind w:left="328" w:hangingChars="200" w:hanging="328"/>
              <w:rPr>
                <w:rFonts w:ascii="Arial" w:hAnsi="Arial" w:cs="Arial"/>
                <w:spacing w:val="-8"/>
              </w:rPr>
            </w:pPr>
          </w:p>
          <w:p w14:paraId="3A764FB9"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67DD4512"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2EAFADB7"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24A807B8" w14:textId="77777777" w:rsidR="000C505E" w:rsidRPr="002D7F2C" w:rsidRDefault="000C505E" w:rsidP="002D7F2C">
            <w:pPr>
              <w:widowControl/>
              <w:jc w:val="left"/>
              <w:rPr>
                <w:spacing w:val="-8"/>
              </w:rPr>
            </w:pPr>
          </w:p>
        </w:tc>
      </w:tr>
      <w:tr w:rsidR="009C2126" w:rsidRPr="002D7F2C" w14:paraId="49E8D864" w14:textId="77777777" w:rsidTr="002D7F2C">
        <w:trPr>
          <w:trHeight w:val="460"/>
        </w:trPr>
        <w:tc>
          <w:tcPr>
            <w:tcW w:w="0" w:type="auto"/>
            <w:vMerge/>
          </w:tcPr>
          <w:p w14:paraId="047E62B4" w14:textId="77777777" w:rsidR="009C2126" w:rsidRPr="002D7F2C" w:rsidRDefault="009C2126" w:rsidP="002D7F2C">
            <w:pPr>
              <w:widowControl/>
              <w:jc w:val="left"/>
              <w:rPr>
                <w:spacing w:val="-8"/>
              </w:rPr>
            </w:pPr>
          </w:p>
        </w:tc>
        <w:tc>
          <w:tcPr>
            <w:tcW w:w="0" w:type="auto"/>
            <w:vMerge/>
          </w:tcPr>
          <w:p w14:paraId="7F9D3854" w14:textId="77777777" w:rsidR="009C2126" w:rsidRPr="002D7F2C" w:rsidRDefault="009C2126" w:rsidP="002D7F2C">
            <w:pPr>
              <w:widowControl/>
              <w:jc w:val="left"/>
              <w:rPr>
                <w:spacing w:val="-8"/>
              </w:rPr>
            </w:pPr>
          </w:p>
        </w:tc>
        <w:tc>
          <w:tcPr>
            <w:tcW w:w="0" w:type="auto"/>
            <w:vMerge/>
          </w:tcPr>
          <w:p w14:paraId="4D86DD69" w14:textId="77777777" w:rsidR="009C2126" w:rsidRPr="002D7F2C" w:rsidRDefault="009C2126" w:rsidP="002D7F2C">
            <w:pPr>
              <w:widowControl/>
              <w:jc w:val="left"/>
              <w:rPr>
                <w:spacing w:val="-8"/>
              </w:rPr>
            </w:pPr>
          </w:p>
        </w:tc>
      </w:tr>
      <w:tr w:rsidR="009C2126" w:rsidRPr="002D7F2C" w14:paraId="5F5FB5F6" w14:textId="77777777" w:rsidTr="002D7F2C">
        <w:trPr>
          <w:trHeight w:val="460"/>
        </w:trPr>
        <w:tc>
          <w:tcPr>
            <w:tcW w:w="0" w:type="auto"/>
            <w:vMerge/>
          </w:tcPr>
          <w:p w14:paraId="04C2469A" w14:textId="77777777" w:rsidR="009C2126" w:rsidRPr="002D7F2C" w:rsidRDefault="009C2126" w:rsidP="002D7F2C">
            <w:pPr>
              <w:widowControl/>
              <w:jc w:val="left"/>
              <w:rPr>
                <w:spacing w:val="-8"/>
              </w:rPr>
            </w:pPr>
          </w:p>
        </w:tc>
        <w:tc>
          <w:tcPr>
            <w:tcW w:w="0" w:type="auto"/>
            <w:vMerge/>
          </w:tcPr>
          <w:p w14:paraId="2C1B465B" w14:textId="77777777" w:rsidR="009C2126" w:rsidRPr="002D7F2C" w:rsidRDefault="009C2126" w:rsidP="002D7F2C">
            <w:pPr>
              <w:widowControl/>
              <w:jc w:val="left"/>
              <w:rPr>
                <w:spacing w:val="-8"/>
              </w:rPr>
            </w:pPr>
          </w:p>
        </w:tc>
        <w:tc>
          <w:tcPr>
            <w:tcW w:w="0" w:type="auto"/>
            <w:vMerge/>
          </w:tcPr>
          <w:p w14:paraId="2D66E4AE" w14:textId="77777777" w:rsidR="009C2126" w:rsidRPr="002D7F2C" w:rsidRDefault="009C2126" w:rsidP="002D7F2C">
            <w:pPr>
              <w:widowControl/>
              <w:jc w:val="left"/>
              <w:rPr>
                <w:spacing w:val="-8"/>
              </w:rPr>
            </w:pPr>
          </w:p>
        </w:tc>
      </w:tr>
      <w:tr w:rsidR="009C2126" w:rsidRPr="002D7F2C" w14:paraId="0F5382A6" w14:textId="77777777" w:rsidTr="002D7F2C">
        <w:trPr>
          <w:trHeight w:val="460"/>
        </w:trPr>
        <w:tc>
          <w:tcPr>
            <w:tcW w:w="0" w:type="auto"/>
            <w:vMerge/>
          </w:tcPr>
          <w:p w14:paraId="75D47488" w14:textId="77777777" w:rsidR="009C2126" w:rsidRPr="002D7F2C" w:rsidRDefault="009C2126" w:rsidP="002D7F2C">
            <w:pPr>
              <w:widowControl/>
              <w:jc w:val="left"/>
              <w:rPr>
                <w:spacing w:val="-8"/>
              </w:rPr>
            </w:pPr>
          </w:p>
        </w:tc>
        <w:tc>
          <w:tcPr>
            <w:tcW w:w="0" w:type="auto"/>
            <w:vMerge/>
          </w:tcPr>
          <w:p w14:paraId="72878143" w14:textId="77777777" w:rsidR="009C2126" w:rsidRPr="002D7F2C" w:rsidRDefault="009C2126" w:rsidP="002D7F2C">
            <w:pPr>
              <w:widowControl/>
              <w:jc w:val="left"/>
              <w:rPr>
                <w:spacing w:val="-8"/>
              </w:rPr>
            </w:pPr>
          </w:p>
        </w:tc>
        <w:tc>
          <w:tcPr>
            <w:tcW w:w="0" w:type="auto"/>
            <w:vMerge/>
          </w:tcPr>
          <w:p w14:paraId="5376CAEB" w14:textId="77777777" w:rsidR="009C2126" w:rsidRPr="002D7F2C" w:rsidRDefault="009C2126" w:rsidP="002D7F2C">
            <w:pPr>
              <w:widowControl/>
              <w:jc w:val="left"/>
              <w:rPr>
                <w:spacing w:val="-8"/>
              </w:rPr>
            </w:pPr>
          </w:p>
        </w:tc>
      </w:tr>
      <w:tr w:rsidR="009C2126" w:rsidRPr="002D7F2C" w14:paraId="1DFD65CD" w14:textId="77777777" w:rsidTr="002D7F2C">
        <w:trPr>
          <w:trHeight w:val="460"/>
        </w:trPr>
        <w:tc>
          <w:tcPr>
            <w:tcW w:w="0" w:type="auto"/>
            <w:vMerge/>
          </w:tcPr>
          <w:p w14:paraId="11C7D5A7" w14:textId="77777777" w:rsidR="009C2126" w:rsidRPr="002D7F2C" w:rsidRDefault="009C2126" w:rsidP="002D7F2C">
            <w:pPr>
              <w:widowControl/>
              <w:jc w:val="left"/>
              <w:rPr>
                <w:spacing w:val="-8"/>
              </w:rPr>
            </w:pPr>
          </w:p>
        </w:tc>
        <w:tc>
          <w:tcPr>
            <w:tcW w:w="0" w:type="auto"/>
            <w:vMerge/>
          </w:tcPr>
          <w:p w14:paraId="3A5C15C0" w14:textId="77777777" w:rsidR="009C2126" w:rsidRPr="002D7F2C" w:rsidRDefault="009C2126" w:rsidP="002D7F2C">
            <w:pPr>
              <w:widowControl/>
              <w:jc w:val="left"/>
              <w:rPr>
                <w:spacing w:val="-8"/>
              </w:rPr>
            </w:pPr>
          </w:p>
        </w:tc>
        <w:tc>
          <w:tcPr>
            <w:tcW w:w="0" w:type="auto"/>
            <w:vMerge/>
          </w:tcPr>
          <w:p w14:paraId="79BB356C" w14:textId="77777777" w:rsidR="009C2126" w:rsidRPr="002D7F2C" w:rsidRDefault="009C2126" w:rsidP="002D7F2C">
            <w:pPr>
              <w:widowControl/>
              <w:jc w:val="left"/>
              <w:rPr>
                <w:spacing w:val="-8"/>
              </w:rPr>
            </w:pPr>
          </w:p>
        </w:tc>
      </w:tr>
      <w:tr w:rsidR="009C2126" w:rsidRPr="002D7F2C" w14:paraId="04B0B82D" w14:textId="77777777" w:rsidTr="002D7F2C">
        <w:trPr>
          <w:trHeight w:val="200"/>
        </w:trPr>
        <w:tc>
          <w:tcPr>
            <w:tcW w:w="5040" w:type="dxa"/>
            <w:gridSpan w:val="2"/>
            <w:vMerge w:val="restart"/>
          </w:tcPr>
          <w:p w14:paraId="1D371CCD" w14:textId="77777777" w:rsidR="009C2126" w:rsidRPr="002D7F2C" w:rsidRDefault="009C2126" w:rsidP="00DC66A1">
            <w:pPr>
              <w:pStyle w:val="a3"/>
              <w:rPr>
                <w:spacing w:val="-8"/>
              </w:rPr>
            </w:pPr>
          </w:p>
          <w:p w14:paraId="6658A835"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239DAE2"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08F03F1"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997077E"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2076FE6"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25C9F99" w14:textId="77777777" w:rsidR="003B085D" w:rsidRPr="002D7F2C" w:rsidRDefault="003B085D" w:rsidP="002D7F2C">
            <w:pPr>
              <w:pStyle w:val="a3"/>
              <w:tabs>
                <w:tab w:val="left" w:pos="840"/>
              </w:tabs>
              <w:snapToGrid/>
              <w:rPr>
                <w:spacing w:val="-8"/>
              </w:rPr>
            </w:pPr>
          </w:p>
        </w:tc>
        <w:tc>
          <w:tcPr>
            <w:tcW w:w="4560" w:type="dxa"/>
          </w:tcPr>
          <w:p w14:paraId="166390A5" w14:textId="77777777" w:rsidR="009C2126" w:rsidRPr="002D7F2C" w:rsidRDefault="009C2126" w:rsidP="00DC66A1">
            <w:pPr>
              <w:rPr>
                <w:spacing w:val="-8"/>
              </w:rPr>
            </w:pPr>
            <w:r w:rsidRPr="002D7F2C">
              <w:rPr>
                <w:rFonts w:hint="eastAsia"/>
                <w:spacing w:val="-8"/>
              </w:rPr>
              <w:t>１</w:t>
            </w:r>
            <w:r w:rsidR="00E42E12"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14:paraId="2BBA1C3A" w14:textId="77777777" w:rsidTr="002D7F2C">
        <w:trPr>
          <w:trHeight w:val="744"/>
        </w:trPr>
        <w:tc>
          <w:tcPr>
            <w:tcW w:w="0" w:type="auto"/>
            <w:gridSpan w:val="2"/>
            <w:vMerge/>
          </w:tcPr>
          <w:p w14:paraId="0A964C99" w14:textId="77777777" w:rsidR="009C2126" w:rsidRPr="002D7F2C" w:rsidRDefault="009C2126" w:rsidP="002D7F2C">
            <w:pPr>
              <w:widowControl/>
              <w:jc w:val="left"/>
              <w:rPr>
                <w:spacing w:val="-8"/>
              </w:rPr>
            </w:pPr>
          </w:p>
        </w:tc>
        <w:tc>
          <w:tcPr>
            <w:tcW w:w="4560" w:type="dxa"/>
          </w:tcPr>
          <w:p w14:paraId="4305508A" w14:textId="77777777" w:rsidR="009C2126" w:rsidRPr="002D7F2C" w:rsidRDefault="009C2126" w:rsidP="00DC66A1">
            <w:pPr>
              <w:rPr>
                <w:spacing w:val="-8"/>
              </w:rPr>
            </w:pPr>
          </w:p>
          <w:p w14:paraId="3DEF987F" w14:textId="77777777" w:rsidR="009C2126" w:rsidRPr="002D7F2C" w:rsidRDefault="009C2126" w:rsidP="00DC66A1">
            <w:pPr>
              <w:rPr>
                <w:spacing w:val="-8"/>
              </w:rPr>
            </w:pPr>
          </w:p>
        </w:tc>
      </w:tr>
    </w:tbl>
    <w:p w14:paraId="1DD9999D"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FE6ECE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191A7392" w14:textId="77777777"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6D056DF" w14:textId="77777777" w:rsidR="004F4ED4" w:rsidRDefault="004F4ED4" w:rsidP="00D42024"/>
    <w:p w14:paraId="21A170A5" w14:textId="77777777" w:rsidR="004F4ED4" w:rsidRDefault="004F4ED4" w:rsidP="004F4ED4">
      <w:pPr>
        <w:spacing w:line="0" w:lineRule="atLeast"/>
      </w:pPr>
    </w:p>
    <w:p w14:paraId="496B364B" w14:textId="77777777" w:rsidR="004F4ED4" w:rsidRDefault="004F4ED4" w:rsidP="004F4ED4">
      <w:pPr>
        <w:spacing w:line="0" w:lineRule="atLeast"/>
        <w:jc w:val="center"/>
      </w:pPr>
    </w:p>
    <w:p w14:paraId="310EB89C" w14:textId="77777777" w:rsidR="004F4ED4" w:rsidRDefault="004F4ED4" w:rsidP="004F4ED4">
      <w:pPr>
        <w:spacing w:line="0" w:lineRule="atLeast"/>
        <w:jc w:val="center"/>
      </w:pPr>
    </w:p>
    <w:p w14:paraId="1CCCF897" w14:textId="77777777" w:rsidR="00EF667D" w:rsidRDefault="009C2126" w:rsidP="00EF667D">
      <w:pPr>
        <w:rPr>
          <w:sz w:val="21"/>
          <w:szCs w:val="21"/>
        </w:rPr>
      </w:pPr>
      <w:r w:rsidRPr="00C22D81">
        <w:rPr>
          <w:rFonts w:hint="eastAsia"/>
        </w:rPr>
        <w:br w:type="page"/>
      </w:r>
      <w:r w:rsidR="00EF667D">
        <w:rPr>
          <w:rFonts w:hint="eastAsia"/>
          <w:sz w:val="21"/>
          <w:szCs w:val="21"/>
        </w:rPr>
        <w:lastRenderedPageBreak/>
        <w:t>別記様式４－</w:t>
      </w:r>
      <w:r w:rsidR="005C6D88" w:rsidRPr="00C52B61">
        <w:rPr>
          <w:rFonts w:hint="eastAsia"/>
          <w:sz w:val="21"/>
          <w:szCs w:val="21"/>
        </w:rPr>
        <w:t>８</w:t>
      </w:r>
    </w:p>
    <w:p w14:paraId="7E696A01" w14:textId="77777777" w:rsidR="004F4ED4" w:rsidRDefault="004F4ED4" w:rsidP="00EF667D">
      <w:pPr>
        <w:spacing w:line="0" w:lineRule="atLeast"/>
      </w:pPr>
    </w:p>
    <w:p w14:paraId="2D14AE90" w14:textId="77777777" w:rsidR="004F4ED4" w:rsidRDefault="004F4ED4" w:rsidP="004F4ED4">
      <w:pPr>
        <w:spacing w:line="0" w:lineRule="atLeast"/>
        <w:jc w:val="center"/>
      </w:pPr>
    </w:p>
    <w:p w14:paraId="0D798A14" w14:textId="77777777" w:rsidR="004F4ED4" w:rsidRPr="00C22D81" w:rsidRDefault="004F4ED4" w:rsidP="004F4ED4">
      <w:pPr>
        <w:spacing w:line="0" w:lineRule="atLeast"/>
        <w:jc w:val="center"/>
        <w:rPr>
          <w:sz w:val="28"/>
        </w:rPr>
      </w:pPr>
      <w:r>
        <w:rPr>
          <w:rFonts w:hint="eastAsia"/>
          <w:sz w:val="28"/>
          <w:bdr w:val="single" w:sz="4" w:space="0" w:color="auto"/>
        </w:rPr>
        <w:t xml:space="preserve">オ　ム　ス　ク　出　血　熱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0AB2EAD9" w14:textId="77777777" w:rsidR="004F4ED4" w:rsidRPr="004F4ED4" w:rsidRDefault="004F4ED4" w:rsidP="004F4ED4">
      <w:pPr>
        <w:spacing w:line="0" w:lineRule="atLeast"/>
        <w:rPr>
          <w:szCs w:val="18"/>
        </w:rPr>
      </w:pPr>
    </w:p>
    <w:p w14:paraId="0CE8488C" w14:textId="77777777" w:rsidR="004F4ED4" w:rsidRPr="00C22D81" w:rsidRDefault="004F4ED4" w:rsidP="004F4ED4">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633E1CD" w14:textId="77777777" w:rsidR="004F4ED4" w:rsidRPr="00C22D81" w:rsidRDefault="004F4ED4" w:rsidP="004F4ED4">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F6A3F20" w14:textId="77777777" w:rsidR="004F4ED4" w:rsidRPr="00C22D81" w:rsidRDefault="004F4ED4" w:rsidP="004F4ED4">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A049DAB" w14:textId="77777777"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5E218A4D"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47C39C5D"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3652874F" w14:textId="77777777"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171DAE47" w14:textId="77777777"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14:paraId="68B3A5B1" w14:textId="77777777"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47404168" w14:textId="77777777" w:rsidTr="002D7F2C">
        <w:trPr>
          <w:trHeight w:val="165"/>
        </w:trPr>
        <w:tc>
          <w:tcPr>
            <w:tcW w:w="9600" w:type="dxa"/>
            <w:gridSpan w:val="6"/>
          </w:tcPr>
          <w:p w14:paraId="4EE87794"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0CB3A953" w14:textId="77777777" w:rsidTr="002D7F2C">
        <w:trPr>
          <w:trHeight w:val="268"/>
        </w:trPr>
        <w:tc>
          <w:tcPr>
            <w:tcW w:w="9600" w:type="dxa"/>
            <w:gridSpan w:val="6"/>
          </w:tcPr>
          <w:p w14:paraId="071A080E"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CBC1323" w14:textId="77777777" w:rsidTr="002D7F2C">
        <w:trPr>
          <w:trHeight w:val="197"/>
        </w:trPr>
        <w:tc>
          <w:tcPr>
            <w:tcW w:w="2400" w:type="dxa"/>
          </w:tcPr>
          <w:p w14:paraId="63739D62"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65699656"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1EB94400" w14:textId="77777777" w:rsidR="004F4ED4" w:rsidRPr="002D7F2C" w:rsidRDefault="004F4ED4" w:rsidP="002D7F2C">
            <w:pPr>
              <w:spacing w:line="0" w:lineRule="atLeast"/>
              <w:rPr>
                <w:spacing w:val="-8"/>
              </w:rPr>
            </w:pPr>
            <w:r w:rsidRPr="002D7F2C">
              <w:rPr>
                <w:rFonts w:hint="eastAsia"/>
                <w:spacing w:val="-8"/>
              </w:rPr>
              <w:t>４　生年月日</w:t>
            </w:r>
          </w:p>
        </w:tc>
        <w:tc>
          <w:tcPr>
            <w:tcW w:w="2299" w:type="dxa"/>
          </w:tcPr>
          <w:p w14:paraId="447276E9" w14:textId="77777777"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648AA59"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12245F4E" w14:textId="77777777" w:rsidTr="002D7F2C">
        <w:trPr>
          <w:trHeight w:val="288"/>
        </w:trPr>
        <w:tc>
          <w:tcPr>
            <w:tcW w:w="2400" w:type="dxa"/>
          </w:tcPr>
          <w:p w14:paraId="36371AD4" w14:textId="77777777" w:rsidR="004F4ED4" w:rsidRPr="002D7F2C" w:rsidRDefault="004F4ED4" w:rsidP="002D7F2C">
            <w:pPr>
              <w:spacing w:line="0" w:lineRule="atLeast"/>
              <w:rPr>
                <w:spacing w:val="-8"/>
              </w:rPr>
            </w:pPr>
          </w:p>
        </w:tc>
        <w:tc>
          <w:tcPr>
            <w:tcW w:w="738" w:type="dxa"/>
            <w:gridSpan w:val="2"/>
          </w:tcPr>
          <w:p w14:paraId="7B0D0D2E"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3EBF9991"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57733341"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79822DCF" w14:textId="77777777" w:rsidR="004F4ED4" w:rsidRPr="002D7F2C" w:rsidRDefault="004F4ED4" w:rsidP="002D7F2C">
            <w:pPr>
              <w:spacing w:line="0" w:lineRule="atLeast"/>
              <w:rPr>
                <w:spacing w:val="-8"/>
              </w:rPr>
            </w:pPr>
          </w:p>
        </w:tc>
      </w:tr>
      <w:tr w:rsidR="004F4ED4" w:rsidRPr="00C22D81" w14:paraId="5362B7EF" w14:textId="77777777" w:rsidTr="002D7F2C">
        <w:trPr>
          <w:trHeight w:val="437"/>
        </w:trPr>
        <w:tc>
          <w:tcPr>
            <w:tcW w:w="9600" w:type="dxa"/>
            <w:gridSpan w:val="6"/>
          </w:tcPr>
          <w:p w14:paraId="1868E59E" w14:textId="77777777" w:rsidR="004F4ED4" w:rsidRPr="002D7F2C" w:rsidRDefault="004F4ED4" w:rsidP="002D7F2C">
            <w:pPr>
              <w:spacing w:line="0" w:lineRule="atLeast"/>
              <w:rPr>
                <w:spacing w:val="-8"/>
              </w:rPr>
            </w:pPr>
            <w:r w:rsidRPr="002D7F2C">
              <w:rPr>
                <w:rFonts w:hint="eastAsia"/>
                <w:spacing w:val="-8"/>
              </w:rPr>
              <w:t>７　当該者住所</w:t>
            </w:r>
          </w:p>
          <w:p w14:paraId="0B3D8D4F"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2AF63511" w14:textId="77777777" w:rsidTr="002D7F2C">
        <w:trPr>
          <w:trHeight w:val="334"/>
        </w:trPr>
        <w:tc>
          <w:tcPr>
            <w:tcW w:w="9600" w:type="dxa"/>
            <w:gridSpan w:val="6"/>
          </w:tcPr>
          <w:p w14:paraId="0D373A6C" w14:textId="77777777" w:rsidR="004F4ED4" w:rsidRPr="002D7F2C" w:rsidRDefault="004F4ED4" w:rsidP="002D7F2C">
            <w:pPr>
              <w:spacing w:line="0" w:lineRule="atLeast"/>
              <w:rPr>
                <w:spacing w:val="-8"/>
              </w:rPr>
            </w:pPr>
            <w:r w:rsidRPr="002D7F2C">
              <w:rPr>
                <w:rFonts w:hint="eastAsia"/>
                <w:spacing w:val="-8"/>
              </w:rPr>
              <w:t>８　当該者所在地</w:t>
            </w:r>
          </w:p>
          <w:p w14:paraId="1AC8F89C"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33451079" w14:textId="77777777" w:rsidTr="002D7F2C">
        <w:trPr>
          <w:trHeight w:val="201"/>
        </w:trPr>
        <w:tc>
          <w:tcPr>
            <w:tcW w:w="2420" w:type="dxa"/>
            <w:gridSpan w:val="2"/>
          </w:tcPr>
          <w:p w14:paraId="425E9016"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40CA7DB3"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501F8A69" w14:textId="77777777" w:rsidTr="002D7F2C">
        <w:trPr>
          <w:trHeight w:val="90"/>
        </w:trPr>
        <w:tc>
          <w:tcPr>
            <w:tcW w:w="2420" w:type="dxa"/>
            <w:gridSpan w:val="2"/>
          </w:tcPr>
          <w:p w14:paraId="7B95C0A1" w14:textId="77777777" w:rsidR="004F4ED4" w:rsidRPr="002D7F2C" w:rsidRDefault="004F4ED4" w:rsidP="002D7F2C">
            <w:pPr>
              <w:spacing w:line="0" w:lineRule="atLeast"/>
              <w:rPr>
                <w:spacing w:val="-8"/>
              </w:rPr>
            </w:pPr>
          </w:p>
        </w:tc>
        <w:tc>
          <w:tcPr>
            <w:tcW w:w="7180" w:type="dxa"/>
            <w:gridSpan w:val="4"/>
          </w:tcPr>
          <w:p w14:paraId="3B0BD60D"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650DC83E" w14:textId="77777777"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5D3BDAA8" w14:textId="77777777" w:rsidTr="002D7F2C">
        <w:trPr>
          <w:trHeight w:val="228"/>
        </w:trPr>
        <w:tc>
          <w:tcPr>
            <w:tcW w:w="381" w:type="dxa"/>
            <w:vMerge w:val="restart"/>
          </w:tcPr>
          <w:p w14:paraId="5CC7D427" w14:textId="77777777" w:rsidR="004F4ED4" w:rsidRPr="002D7F2C" w:rsidRDefault="004F4ED4" w:rsidP="002D7F2C">
            <w:pPr>
              <w:spacing w:line="0" w:lineRule="atLeast"/>
              <w:jc w:val="center"/>
              <w:rPr>
                <w:spacing w:val="-8"/>
              </w:rPr>
            </w:pPr>
          </w:p>
          <w:p w14:paraId="7922D001" w14:textId="77777777" w:rsidR="004F4ED4" w:rsidRPr="002D7F2C" w:rsidRDefault="004F4ED4" w:rsidP="002D7F2C">
            <w:pPr>
              <w:spacing w:line="0" w:lineRule="atLeast"/>
              <w:jc w:val="center"/>
              <w:rPr>
                <w:spacing w:val="-8"/>
              </w:rPr>
            </w:pPr>
            <w:r w:rsidRPr="002D7F2C">
              <w:rPr>
                <w:rFonts w:hint="eastAsia"/>
                <w:spacing w:val="-8"/>
              </w:rPr>
              <w:t>11</w:t>
            </w:r>
          </w:p>
          <w:p w14:paraId="4792AF86" w14:textId="77777777" w:rsidR="004F4ED4" w:rsidRPr="002D7F2C" w:rsidRDefault="004F4ED4" w:rsidP="002D7F2C">
            <w:pPr>
              <w:spacing w:line="0" w:lineRule="atLeast"/>
              <w:jc w:val="center"/>
              <w:rPr>
                <w:spacing w:val="-8"/>
              </w:rPr>
            </w:pPr>
          </w:p>
          <w:p w14:paraId="61647694" w14:textId="77777777" w:rsidR="004F4ED4" w:rsidRPr="002D7F2C" w:rsidRDefault="004F4ED4" w:rsidP="002D7F2C">
            <w:pPr>
              <w:spacing w:line="0" w:lineRule="atLeast"/>
              <w:jc w:val="center"/>
              <w:rPr>
                <w:spacing w:val="-8"/>
              </w:rPr>
            </w:pPr>
            <w:r w:rsidRPr="002D7F2C">
              <w:rPr>
                <w:rFonts w:hint="eastAsia"/>
                <w:spacing w:val="-8"/>
              </w:rPr>
              <w:t>症</w:t>
            </w:r>
          </w:p>
          <w:p w14:paraId="6625EFDE" w14:textId="77777777" w:rsidR="004F4ED4" w:rsidRPr="002D7F2C" w:rsidRDefault="004F4ED4" w:rsidP="002D7F2C">
            <w:pPr>
              <w:spacing w:line="0" w:lineRule="atLeast"/>
              <w:jc w:val="center"/>
              <w:rPr>
                <w:spacing w:val="-8"/>
              </w:rPr>
            </w:pPr>
          </w:p>
          <w:p w14:paraId="58700B43" w14:textId="77777777"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tcPr>
          <w:p w14:paraId="5D6CED98" w14:textId="77777777" w:rsidR="004F4ED4" w:rsidRPr="002D7F2C" w:rsidRDefault="004F4ED4" w:rsidP="002D7F2C">
            <w:pPr>
              <w:spacing w:line="0" w:lineRule="atLeast"/>
              <w:rPr>
                <w:spacing w:val="-8"/>
              </w:rPr>
            </w:pPr>
          </w:p>
          <w:p w14:paraId="36E3BB68" w14:textId="77777777" w:rsidR="004F4ED4" w:rsidRPr="002D7F2C" w:rsidRDefault="004F4ED4" w:rsidP="002D7F2C">
            <w:pPr>
              <w:spacing w:line="0" w:lineRule="atLeast"/>
              <w:rPr>
                <w:spacing w:val="-8"/>
              </w:rPr>
            </w:pPr>
            <w:r w:rsidRPr="002D7F2C">
              <w:rPr>
                <w:rFonts w:hint="eastAsia"/>
                <w:spacing w:val="-8"/>
              </w:rPr>
              <w:t>・発熱　　　・頭痛　　　　　・筋肉痛</w:t>
            </w:r>
          </w:p>
          <w:p w14:paraId="599960CB" w14:textId="77777777" w:rsidR="004F4ED4" w:rsidRPr="002D7F2C" w:rsidRDefault="004F4ED4" w:rsidP="002D7F2C">
            <w:pPr>
              <w:spacing w:line="0" w:lineRule="atLeast"/>
              <w:rPr>
                <w:spacing w:val="-8"/>
              </w:rPr>
            </w:pPr>
            <w:r w:rsidRPr="002D7F2C">
              <w:rPr>
                <w:rFonts w:hint="eastAsia"/>
                <w:spacing w:val="-8"/>
              </w:rPr>
              <w:t>・咳　　　　・徐脈　　　　　・脱水</w:t>
            </w:r>
          </w:p>
          <w:p w14:paraId="6C2327AE"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低血圧　　・消化器症状　　・出血　</w:t>
            </w:r>
          </w:p>
          <w:p w14:paraId="1BB6398C"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肺炎　　・腎機能障害    </w:t>
            </w:r>
          </w:p>
          <w:p w14:paraId="38CA62BD" w14:textId="77777777" w:rsidR="004F4ED4" w:rsidRPr="002D7F2C" w:rsidRDefault="004F4ED4" w:rsidP="002D7F2C">
            <w:pPr>
              <w:spacing w:line="0" w:lineRule="atLeast"/>
              <w:rPr>
                <w:spacing w:val="-8"/>
              </w:rPr>
            </w:pPr>
            <w:r w:rsidRPr="002D7F2C">
              <w:rPr>
                <w:rFonts w:hint="eastAsia"/>
                <w:spacing w:val="-8"/>
              </w:rPr>
              <w:t>・その他（　　　　　　　　　　　　　　　　　　　　）</w:t>
            </w:r>
          </w:p>
          <w:p w14:paraId="473AACF3" w14:textId="77777777"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14:paraId="3109BA46"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34536A5A" w14:textId="77777777" w:rsidTr="002D7F2C">
        <w:trPr>
          <w:trHeight w:val="1296"/>
        </w:trPr>
        <w:tc>
          <w:tcPr>
            <w:tcW w:w="381" w:type="dxa"/>
            <w:vMerge/>
            <w:tcBorders>
              <w:bottom w:val="single" w:sz="4" w:space="0" w:color="auto"/>
            </w:tcBorders>
          </w:tcPr>
          <w:p w14:paraId="5C4046F5"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tcPr>
          <w:p w14:paraId="28EEFC5F"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73549A68" w14:textId="77777777" w:rsidR="004F4ED4" w:rsidRPr="002D7F2C" w:rsidRDefault="004F4ED4" w:rsidP="002D7F2C">
            <w:pPr>
              <w:spacing w:line="0" w:lineRule="atLeast"/>
              <w:rPr>
                <w:spacing w:val="-8"/>
              </w:rPr>
            </w:pPr>
          </w:p>
          <w:p w14:paraId="0FB47614"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19229F21" w14:textId="77777777" w:rsidR="004F4ED4" w:rsidRPr="002D7F2C" w:rsidRDefault="004F4ED4" w:rsidP="002D7F2C">
            <w:pPr>
              <w:spacing w:line="0" w:lineRule="atLeast"/>
              <w:rPr>
                <w:rFonts w:cs="Arial"/>
                <w:spacing w:val="-8"/>
              </w:rPr>
            </w:pPr>
          </w:p>
          <w:p w14:paraId="603F81DD"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F65E30F"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2C4A63F"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4D2A72A9"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07DAAF0"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2013BF76" w14:textId="77777777" w:rsidR="004F4ED4" w:rsidRPr="002D7F2C" w:rsidRDefault="004F4ED4" w:rsidP="002D7F2C">
            <w:pPr>
              <w:spacing w:line="0" w:lineRule="atLeast"/>
              <w:rPr>
                <w:rFonts w:cs="Arial"/>
                <w:spacing w:val="-8"/>
              </w:rPr>
            </w:pPr>
            <w:r w:rsidRPr="002D7F2C">
              <w:rPr>
                <w:rFonts w:cs="Arial"/>
                <w:spacing w:val="-8"/>
              </w:rPr>
              <w:t xml:space="preserve">　　　　　　　　　　　　　　　　　　　　　　　）</w:t>
            </w:r>
          </w:p>
          <w:p w14:paraId="30A4D887" w14:textId="77777777" w:rsidR="004F4ED4" w:rsidRPr="002D7F2C" w:rsidRDefault="00643603" w:rsidP="002D7F2C">
            <w:pPr>
              <w:spacing w:line="0" w:lineRule="atLeast"/>
              <w:rPr>
                <w:spacing w:val="-8"/>
              </w:rPr>
            </w:pPr>
            <w:r>
              <w:rPr>
                <w:rFonts w:cs="Arial"/>
                <w:noProof/>
                <w:spacing w:val="-8"/>
              </w:rPr>
              <w:pict w14:anchorId="7BBD5913">
                <v:shape id="_x0000_s2480" type="#_x0000_t202" style="position:absolute;left:0;text-align:left;margin-left:225pt;margin-top:3.75pt;width:29.85pt;height:207.75pt;z-index:251658275">
                  <v:textbox style="layout-flow:vertical-ideographic;mso-next-textbox:#_x0000_s2480">
                    <w:txbxContent>
                      <w:p w14:paraId="74B0BB28"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p>
          <w:p w14:paraId="3F137189" w14:textId="77777777" w:rsidR="004F4ED4" w:rsidRPr="002D7F2C" w:rsidRDefault="004F4ED4" w:rsidP="002D7F2C">
            <w:pPr>
              <w:spacing w:line="0" w:lineRule="atLeast"/>
              <w:rPr>
                <w:spacing w:val="-8"/>
              </w:rPr>
            </w:pPr>
          </w:p>
          <w:p w14:paraId="67F75AFA" w14:textId="77777777" w:rsidR="004F4ED4" w:rsidRPr="002D7F2C" w:rsidRDefault="004F4ED4" w:rsidP="002D7F2C">
            <w:pPr>
              <w:spacing w:line="0" w:lineRule="atLeast"/>
              <w:rPr>
                <w:spacing w:val="-8"/>
              </w:rPr>
            </w:pPr>
          </w:p>
          <w:p w14:paraId="176A0A3B" w14:textId="77777777" w:rsidR="004F4ED4" w:rsidRPr="002D7F2C" w:rsidRDefault="004F4ED4" w:rsidP="002D7F2C">
            <w:pPr>
              <w:spacing w:line="0" w:lineRule="atLeast"/>
              <w:rPr>
                <w:spacing w:val="-8"/>
              </w:rPr>
            </w:pPr>
          </w:p>
          <w:p w14:paraId="5A173201"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46E62F86"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07B9F562"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40771F1" w14:textId="77777777"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14:paraId="2CAAED04" w14:textId="77777777" w:rsidR="004F4ED4" w:rsidRPr="002D7F2C" w:rsidRDefault="004F4ED4" w:rsidP="002D7F2C">
            <w:pPr>
              <w:spacing w:line="0" w:lineRule="atLeast"/>
              <w:rPr>
                <w:spacing w:val="-8"/>
              </w:rPr>
            </w:pPr>
          </w:p>
        </w:tc>
      </w:tr>
      <w:tr w:rsidR="004F4ED4" w:rsidRPr="002D7F2C" w14:paraId="16E26733" w14:textId="77777777" w:rsidTr="002D7F2C">
        <w:trPr>
          <w:trHeight w:val="272"/>
        </w:trPr>
        <w:tc>
          <w:tcPr>
            <w:tcW w:w="381" w:type="dxa"/>
            <w:vMerge w:val="restart"/>
          </w:tcPr>
          <w:p w14:paraId="7F23C580" w14:textId="77777777" w:rsidR="004F4ED4" w:rsidRPr="002D7F2C" w:rsidRDefault="004F4ED4" w:rsidP="002D7F2C">
            <w:pPr>
              <w:pStyle w:val="a3"/>
              <w:spacing w:line="0" w:lineRule="atLeast"/>
              <w:jc w:val="center"/>
              <w:rPr>
                <w:spacing w:val="-8"/>
              </w:rPr>
            </w:pPr>
          </w:p>
          <w:p w14:paraId="1A5CB24B" w14:textId="77777777" w:rsidR="004F4ED4" w:rsidRPr="002D7F2C" w:rsidRDefault="004F4ED4" w:rsidP="002D7F2C">
            <w:pPr>
              <w:pStyle w:val="a3"/>
              <w:spacing w:line="0" w:lineRule="atLeast"/>
              <w:jc w:val="center"/>
              <w:rPr>
                <w:spacing w:val="-8"/>
              </w:rPr>
            </w:pPr>
            <w:r w:rsidRPr="002D7F2C">
              <w:rPr>
                <w:rFonts w:hint="eastAsia"/>
                <w:spacing w:val="-8"/>
              </w:rPr>
              <w:t>12</w:t>
            </w:r>
          </w:p>
          <w:p w14:paraId="7130A536" w14:textId="77777777" w:rsidR="004F4ED4" w:rsidRPr="002D7F2C" w:rsidRDefault="004F4ED4" w:rsidP="002D7F2C">
            <w:pPr>
              <w:pStyle w:val="a3"/>
              <w:spacing w:line="0" w:lineRule="atLeast"/>
              <w:jc w:val="center"/>
              <w:rPr>
                <w:spacing w:val="-8"/>
              </w:rPr>
            </w:pPr>
          </w:p>
          <w:p w14:paraId="723EEAC5"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72C185F8" w14:textId="77777777" w:rsidR="004F4ED4" w:rsidRPr="002D7F2C" w:rsidRDefault="004F4ED4" w:rsidP="002D7F2C">
            <w:pPr>
              <w:spacing w:line="0" w:lineRule="atLeast"/>
              <w:rPr>
                <w:spacing w:val="-8"/>
              </w:rPr>
            </w:pPr>
          </w:p>
          <w:p w14:paraId="053D656C" w14:textId="77777777" w:rsidR="004F4ED4" w:rsidRPr="002D7F2C" w:rsidRDefault="004F4ED4" w:rsidP="002D7F2C">
            <w:pPr>
              <w:spacing w:line="0" w:lineRule="atLeast"/>
              <w:rPr>
                <w:spacing w:val="-8"/>
              </w:rPr>
            </w:pPr>
            <w:r w:rsidRPr="002D7F2C">
              <w:rPr>
                <w:rFonts w:hint="eastAsia"/>
                <w:spacing w:val="-8"/>
              </w:rPr>
              <w:t>・分離・同定による病原体の検出</w:t>
            </w:r>
          </w:p>
          <w:p w14:paraId="1F688A1F"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08878F59"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5392F2C4"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47783433"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6977710D" w14:textId="77777777" w:rsidR="004F4ED4" w:rsidRPr="002D7F2C" w:rsidRDefault="004F4ED4" w:rsidP="002D7F2C">
            <w:pPr>
              <w:spacing w:line="0" w:lineRule="atLeast"/>
              <w:ind w:firstLineChars="2200" w:firstLine="3608"/>
              <w:rPr>
                <w:spacing w:val="-8"/>
              </w:rPr>
            </w:pPr>
            <w:r w:rsidRPr="002D7F2C">
              <w:rPr>
                <w:rFonts w:hint="eastAsia"/>
                <w:spacing w:val="-8"/>
              </w:rPr>
              <w:t xml:space="preserve">　）</w:t>
            </w:r>
          </w:p>
          <w:p w14:paraId="2638E879"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703B413F" w14:textId="77777777" w:rsidR="004F4ED4" w:rsidRPr="002D7F2C" w:rsidRDefault="004F4ED4" w:rsidP="002D7F2C">
            <w:pPr>
              <w:spacing w:line="0" w:lineRule="atLeast"/>
              <w:rPr>
                <w:spacing w:val="-8"/>
              </w:rPr>
            </w:pPr>
            <w:r w:rsidRPr="002D7F2C">
              <w:rPr>
                <w:rFonts w:hint="eastAsia"/>
                <w:spacing w:val="-8"/>
              </w:rPr>
              <w:t xml:space="preserve">　　検体：血清・髄液・その他（　　　　　　</w:t>
            </w:r>
          </w:p>
          <w:p w14:paraId="2C42FF2E"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214453C4" w14:textId="77777777"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14:paraId="554E47B1" w14:textId="77777777"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14:paraId="372121B3" w14:textId="77777777" w:rsidR="004F4ED4" w:rsidRPr="002D7F2C" w:rsidRDefault="004F4ED4" w:rsidP="002D7F2C">
            <w:pPr>
              <w:spacing w:line="0" w:lineRule="atLeast"/>
              <w:rPr>
                <w:spacing w:val="-8"/>
              </w:rPr>
            </w:pPr>
          </w:p>
          <w:p w14:paraId="0D16A60C"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38ECE1EB" w14:textId="77777777"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2A3B9C0" w14:textId="77777777"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14:paraId="0E1A0299" w14:textId="77777777" w:rsidR="004F4ED4" w:rsidRPr="002D7F2C" w:rsidRDefault="004F4ED4" w:rsidP="002D7F2C">
            <w:pPr>
              <w:widowControl/>
              <w:spacing w:line="0" w:lineRule="atLeast"/>
              <w:jc w:val="left"/>
              <w:rPr>
                <w:spacing w:val="-8"/>
              </w:rPr>
            </w:pPr>
          </w:p>
        </w:tc>
      </w:tr>
      <w:tr w:rsidR="004F4ED4" w:rsidRPr="002D7F2C" w14:paraId="64EBF8DF" w14:textId="77777777" w:rsidTr="002D7F2C">
        <w:trPr>
          <w:trHeight w:val="460"/>
        </w:trPr>
        <w:tc>
          <w:tcPr>
            <w:tcW w:w="0" w:type="auto"/>
            <w:vMerge/>
          </w:tcPr>
          <w:p w14:paraId="069DCB2D" w14:textId="77777777" w:rsidR="004F4ED4" w:rsidRPr="002D7F2C" w:rsidRDefault="004F4ED4" w:rsidP="002D7F2C">
            <w:pPr>
              <w:widowControl/>
              <w:spacing w:line="0" w:lineRule="atLeast"/>
              <w:jc w:val="left"/>
              <w:rPr>
                <w:spacing w:val="-8"/>
              </w:rPr>
            </w:pPr>
          </w:p>
        </w:tc>
        <w:tc>
          <w:tcPr>
            <w:tcW w:w="0" w:type="auto"/>
            <w:vMerge/>
          </w:tcPr>
          <w:p w14:paraId="6E8820F0" w14:textId="77777777" w:rsidR="004F4ED4" w:rsidRPr="002D7F2C" w:rsidRDefault="004F4ED4" w:rsidP="002D7F2C">
            <w:pPr>
              <w:widowControl/>
              <w:spacing w:line="0" w:lineRule="atLeast"/>
              <w:jc w:val="left"/>
              <w:rPr>
                <w:spacing w:val="-8"/>
              </w:rPr>
            </w:pPr>
          </w:p>
        </w:tc>
        <w:tc>
          <w:tcPr>
            <w:tcW w:w="0" w:type="auto"/>
            <w:vMerge/>
          </w:tcPr>
          <w:p w14:paraId="77647BBD" w14:textId="77777777" w:rsidR="004F4ED4" w:rsidRPr="002D7F2C" w:rsidRDefault="004F4ED4" w:rsidP="002D7F2C">
            <w:pPr>
              <w:widowControl/>
              <w:spacing w:line="0" w:lineRule="atLeast"/>
              <w:jc w:val="left"/>
              <w:rPr>
                <w:spacing w:val="-8"/>
              </w:rPr>
            </w:pPr>
          </w:p>
        </w:tc>
      </w:tr>
      <w:tr w:rsidR="004F4ED4" w:rsidRPr="002D7F2C" w14:paraId="43C91B0C" w14:textId="77777777" w:rsidTr="002D7F2C">
        <w:trPr>
          <w:trHeight w:val="460"/>
        </w:trPr>
        <w:tc>
          <w:tcPr>
            <w:tcW w:w="0" w:type="auto"/>
            <w:vMerge/>
          </w:tcPr>
          <w:p w14:paraId="4BB75C8D" w14:textId="77777777" w:rsidR="004F4ED4" w:rsidRPr="002D7F2C" w:rsidRDefault="004F4ED4" w:rsidP="002D7F2C">
            <w:pPr>
              <w:widowControl/>
              <w:spacing w:line="0" w:lineRule="atLeast"/>
              <w:jc w:val="left"/>
              <w:rPr>
                <w:spacing w:val="-8"/>
              </w:rPr>
            </w:pPr>
          </w:p>
        </w:tc>
        <w:tc>
          <w:tcPr>
            <w:tcW w:w="0" w:type="auto"/>
            <w:vMerge/>
          </w:tcPr>
          <w:p w14:paraId="54666962" w14:textId="77777777" w:rsidR="004F4ED4" w:rsidRPr="002D7F2C" w:rsidRDefault="004F4ED4" w:rsidP="002D7F2C">
            <w:pPr>
              <w:widowControl/>
              <w:spacing w:line="0" w:lineRule="atLeast"/>
              <w:jc w:val="left"/>
              <w:rPr>
                <w:spacing w:val="-8"/>
              </w:rPr>
            </w:pPr>
          </w:p>
        </w:tc>
        <w:tc>
          <w:tcPr>
            <w:tcW w:w="0" w:type="auto"/>
            <w:vMerge/>
          </w:tcPr>
          <w:p w14:paraId="77E5BE79" w14:textId="77777777" w:rsidR="004F4ED4" w:rsidRPr="002D7F2C" w:rsidRDefault="004F4ED4" w:rsidP="002D7F2C">
            <w:pPr>
              <w:widowControl/>
              <w:spacing w:line="0" w:lineRule="atLeast"/>
              <w:jc w:val="left"/>
              <w:rPr>
                <w:spacing w:val="-8"/>
              </w:rPr>
            </w:pPr>
          </w:p>
        </w:tc>
      </w:tr>
      <w:tr w:rsidR="004F4ED4" w:rsidRPr="002D7F2C" w14:paraId="50635DAC" w14:textId="77777777" w:rsidTr="002D7F2C">
        <w:trPr>
          <w:trHeight w:val="460"/>
        </w:trPr>
        <w:tc>
          <w:tcPr>
            <w:tcW w:w="0" w:type="auto"/>
            <w:vMerge/>
          </w:tcPr>
          <w:p w14:paraId="151F7534" w14:textId="77777777" w:rsidR="004F4ED4" w:rsidRPr="002D7F2C" w:rsidRDefault="004F4ED4" w:rsidP="002D7F2C">
            <w:pPr>
              <w:widowControl/>
              <w:spacing w:line="0" w:lineRule="atLeast"/>
              <w:jc w:val="left"/>
              <w:rPr>
                <w:spacing w:val="-8"/>
              </w:rPr>
            </w:pPr>
          </w:p>
        </w:tc>
        <w:tc>
          <w:tcPr>
            <w:tcW w:w="0" w:type="auto"/>
            <w:vMerge/>
          </w:tcPr>
          <w:p w14:paraId="72DFF732" w14:textId="77777777" w:rsidR="004F4ED4" w:rsidRPr="002D7F2C" w:rsidRDefault="004F4ED4" w:rsidP="002D7F2C">
            <w:pPr>
              <w:widowControl/>
              <w:spacing w:line="0" w:lineRule="atLeast"/>
              <w:jc w:val="left"/>
              <w:rPr>
                <w:spacing w:val="-8"/>
              </w:rPr>
            </w:pPr>
          </w:p>
        </w:tc>
        <w:tc>
          <w:tcPr>
            <w:tcW w:w="0" w:type="auto"/>
            <w:vMerge/>
          </w:tcPr>
          <w:p w14:paraId="151B38EB" w14:textId="77777777" w:rsidR="004F4ED4" w:rsidRPr="002D7F2C" w:rsidRDefault="004F4ED4" w:rsidP="002D7F2C">
            <w:pPr>
              <w:widowControl/>
              <w:spacing w:line="0" w:lineRule="atLeast"/>
              <w:jc w:val="left"/>
              <w:rPr>
                <w:spacing w:val="-8"/>
              </w:rPr>
            </w:pPr>
          </w:p>
        </w:tc>
      </w:tr>
      <w:tr w:rsidR="004F4ED4" w:rsidRPr="002D7F2C" w14:paraId="15D05EF6" w14:textId="77777777" w:rsidTr="002D7F2C">
        <w:trPr>
          <w:trHeight w:val="460"/>
        </w:trPr>
        <w:tc>
          <w:tcPr>
            <w:tcW w:w="0" w:type="auto"/>
            <w:vMerge/>
          </w:tcPr>
          <w:p w14:paraId="0F0D6235" w14:textId="77777777" w:rsidR="004F4ED4" w:rsidRPr="002D7F2C" w:rsidRDefault="004F4ED4" w:rsidP="002D7F2C">
            <w:pPr>
              <w:widowControl/>
              <w:spacing w:line="0" w:lineRule="atLeast"/>
              <w:jc w:val="left"/>
              <w:rPr>
                <w:spacing w:val="-8"/>
              </w:rPr>
            </w:pPr>
          </w:p>
        </w:tc>
        <w:tc>
          <w:tcPr>
            <w:tcW w:w="0" w:type="auto"/>
            <w:vMerge/>
          </w:tcPr>
          <w:p w14:paraId="0F7D531D" w14:textId="77777777" w:rsidR="004F4ED4" w:rsidRPr="002D7F2C" w:rsidRDefault="004F4ED4" w:rsidP="002D7F2C">
            <w:pPr>
              <w:widowControl/>
              <w:spacing w:line="0" w:lineRule="atLeast"/>
              <w:jc w:val="left"/>
              <w:rPr>
                <w:spacing w:val="-8"/>
              </w:rPr>
            </w:pPr>
          </w:p>
        </w:tc>
        <w:tc>
          <w:tcPr>
            <w:tcW w:w="0" w:type="auto"/>
            <w:vMerge/>
          </w:tcPr>
          <w:p w14:paraId="55EA3A6E" w14:textId="77777777" w:rsidR="004F4ED4" w:rsidRPr="002D7F2C" w:rsidRDefault="004F4ED4" w:rsidP="002D7F2C">
            <w:pPr>
              <w:widowControl/>
              <w:spacing w:line="0" w:lineRule="atLeast"/>
              <w:jc w:val="left"/>
              <w:rPr>
                <w:spacing w:val="-8"/>
              </w:rPr>
            </w:pPr>
          </w:p>
        </w:tc>
      </w:tr>
      <w:tr w:rsidR="004F4ED4" w:rsidRPr="002D7F2C" w14:paraId="433C7EBC" w14:textId="77777777" w:rsidTr="002D7F2C">
        <w:trPr>
          <w:trHeight w:val="556"/>
        </w:trPr>
        <w:tc>
          <w:tcPr>
            <w:tcW w:w="4886" w:type="dxa"/>
            <w:gridSpan w:val="2"/>
            <w:vMerge w:val="restart"/>
          </w:tcPr>
          <w:p w14:paraId="75D7C467" w14:textId="77777777" w:rsidR="004F4ED4" w:rsidRPr="002D7F2C" w:rsidRDefault="004F4ED4" w:rsidP="002D7F2C">
            <w:pPr>
              <w:pStyle w:val="a3"/>
              <w:spacing w:line="0" w:lineRule="atLeast"/>
              <w:rPr>
                <w:spacing w:val="-8"/>
              </w:rPr>
            </w:pPr>
          </w:p>
          <w:p w14:paraId="719696BB" w14:textId="77777777" w:rsidR="004F4ED4" w:rsidRPr="002D7F2C" w:rsidRDefault="004F4ED4"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92172C1" w14:textId="77777777" w:rsidR="004F4ED4" w:rsidRPr="002D7F2C" w:rsidRDefault="004F4ED4"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33C2277" w14:textId="77777777" w:rsidR="004F4ED4" w:rsidRPr="002D7F2C" w:rsidRDefault="004F4ED4"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5030C97"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106E323"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4466DF" w14:textId="77777777" w:rsidR="004F4ED4" w:rsidRPr="002D7F2C" w:rsidRDefault="004F4ED4" w:rsidP="002D7F2C">
            <w:pPr>
              <w:pStyle w:val="a3"/>
              <w:tabs>
                <w:tab w:val="left" w:pos="840"/>
              </w:tabs>
              <w:snapToGrid/>
              <w:spacing w:line="0" w:lineRule="atLeast"/>
              <w:rPr>
                <w:spacing w:val="-8"/>
              </w:rPr>
            </w:pPr>
          </w:p>
        </w:tc>
        <w:tc>
          <w:tcPr>
            <w:tcW w:w="4505" w:type="dxa"/>
          </w:tcPr>
          <w:p w14:paraId="7B2B327A"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398390A4" w14:textId="77777777" w:rsidTr="002D7F2C">
        <w:trPr>
          <w:trHeight w:val="1035"/>
        </w:trPr>
        <w:tc>
          <w:tcPr>
            <w:tcW w:w="0" w:type="auto"/>
            <w:gridSpan w:val="2"/>
            <w:vMerge/>
          </w:tcPr>
          <w:p w14:paraId="02D6DB6D" w14:textId="77777777" w:rsidR="004F4ED4" w:rsidRPr="002D7F2C" w:rsidRDefault="004F4ED4" w:rsidP="002D7F2C">
            <w:pPr>
              <w:widowControl/>
              <w:spacing w:line="0" w:lineRule="atLeast"/>
              <w:jc w:val="left"/>
              <w:rPr>
                <w:spacing w:val="-8"/>
              </w:rPr>
            </w:pPr>
          </w:p>
        </w:tc>
        <w:tc>
          <w:tcPr>
            <w:tcW w:w="4505" w:type="dxa"/>
          </w:tcPr>
          <w:p w14:paraId="07AC9202" w14:textId="77777777" w:rsidR="004F4ED4" w:rsidRPr="002D7F2C" w:rsidRDefault="004F4ED4" w:rsidP="002D7F2C">
            <w:pPr>
              <w:spacing w:line="0" w:lineRule="atLeast"/>
              <w:rPr>
                <w:spacing w:val="-8"/>
              </w:rPr>
            </w:pPr>
          </w:p>
          <w:p w14:paraId="026A0D0E" w14:textId="77777777" w:rsidR="004F4ED4" w:rsidRPr="002D7F2C" w:rsidRDefault="004F4ED4" w:rsidP="002D7F2C">
            <w:pPr>
              <w:spacing w:line="0" w:lineRule="atLeast"/>
              <w:rPr>
                <w:spacing w:val="-8"/>
              </w:rPr>
            </w:pPr>
          </w:p>
        </w:tc>
      </w:tr>
    </w:tbl>
    <w:p w14:paraId="0750C7DE" w14:textId="77777777"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41103C88" w14:textId="77777777"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26EEFFAE" w14:textId="77777777"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14:paraId="39D37A9F" w14:textId="77777777" w:rsidR="004F4ED4" w:rsidRDefault="004F4ED4" w:rsidP="004F4ED4"/>
    <w:p w14:paraId="0113F963" w14:textId="77777777" w:rsidR="004F4ED4" w:rsidRDefault="004F4ED4" w:rsidP="004F4ED4"/>
    <w:p w14:paraId="7652F359" w14:textId="77777777" w:rsidR="004F4ED4" w:rsidRDefault="004F4ED4" w:rsidP="004F4ED4"/>
    <w:p w14:paraId="674E99DD" w14:textId="77777777" w:rsidR="00CD51E3" w:rsidRDefault="00CD51E3" w:rsidP="009C2126"/>
    <w:p w14:paraId="4D719451" w14:textId="77777777" w:rsidR="009C2126" w:rsidRDefault="000F5F19" w:rsidP="009C2126">
      <w:pPr>
        <w:rPr>
          <w:sz w:val="21"/>
          <w:szCs w:val="21"/>
        </w:rPr>
      </w:pPr>
      <w:r>
        <w:rPr>
          <w:rFonts w:hint="eastAsia"/>
          <w:sz w:val="21"/>
          <w:szCs w:val="21"/>
        </w:rPr>
        <w:lastRenderedPageBreak/>
        <w:t>別記様式４－</w:t>
      </w:r>
      <w:r w:rsidR="005C6D88" w:rsidRPr="00C52B61">
        <w:rPr>
          <w:rFonts w:hint="eastAsia"/>
          <w:sz w:val="21"/>
          <w:szCs w:val="21"/>
        </w:rPr>
        <w:t>９</w:t>
      </w:r>
    </w:p>
    <w:p w14:paraId="1953C9E2" w14:textId="77777777" w:rsidR="004F4ED4" w:rsidRPr="008908B0" w:rsidRDefault="004F4ED4" w:rsidP="004F4ED4">
      <w:pPr>
        <w:rPr>
          <w:szCs w:val="18"/>
        </w:rPr>
      </w:pPr>
    </w:p>
    <w:p w14:paraId="3E74B081" w14:textId="77777777" w:rsidR="004F4ED4" w:rsidRPr="00C22D81" w:rsidRDefault="004F4ED4" w:rsidP="004F4ED4">
      <w:pPr>
        <w:jc w:val="center"/>
        <w:rPr>
          <w:sz w:val="28"/>
        </w:rPr>
      </w:pPr>
      <w:r w:rsidRPr="00C22D81">
        <w:rPr>
          <w:rFonts w:hint="eastAsia"/>
          <w:sz w:val="28"/>
          <w:bdr w:val="single" w:sz="4" w:space="0" w:color="auto"/>
        </w:rPr>
        <w:t>回　帰　熱　発　生　届</w:t>
      </w:r>
    </w:p>
    <w:p w14:paraId="1DA410B1" w14:textId="77777777" w:rsidR="004F4ED4" w:rsidRPr="008908B0" w:rsidRDefault="004F4ED4" w:rsidP="004F4ED4">
      <w:pPr>
        <w:rPr>
          <w:szCs w:val="18"/>
        </w:rPr>
      </w:pPr>
    </w:p>
    <w:p w14:paraId="3A21293F" w14:textId="77777777" w:rsidR="004F4ED4" w:rsidRPr="00C22D81" w:rsidRDefault="004F4ED4" w:rsidP="004F4ED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53832A6" w14:textId="77777777" w:rsidR="004F4ED4" w:rsidRPr="00C22D81" w:rsidRDefault="004F4ED4" w:rsidP="004F4ED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7FBDF32" w14:textId="77777777" w:rsidR="004F4ED4" w:rsidRPr="00C22D81" w:rsidRDefault="004F4ED4" w:rsidP="004F4ED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4AE79A7" w14:textId="77777777" w:rsidR="004F4ED4" w:rsidRPr="00C22D81" w:rsidRDefault="004F4ED4" w:rsidP="004F4ED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047DB225"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6527EAF0"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上記病院・診療所の所在地(※)　　　　　　　　　　　　　　　　　　　　　　</w:t>
      </w:r>
    </w:p>
    <w:p w14:paraId="476CED8D" w14:textId="77777777" w:rsidR="004F4ED4" w:rsidRPr="00C22D81" w:rsidRDefault="004F4ED4" w:rsidP="004F4ED4">
      <w:pPr>
        <w:pStyle w:val="a3"/>
        <w:tabs>
          <w:tab w:val="left" w:pos="840"/>
        </w:tabs>
        <w:snapToGrid/>
        <w:ind w:firstLineChars="1100" w:firstLine="1980"/>
        <w:rPr>
          <w:u w:val="single"/>
        </w:rPr>
      </w:pPr>
      <w:r w:rsidRPr="00C22D81">
        <w:rPr>
          <w:rFonts w:hint="eastAsia"/>
          <w:u w:val="single"/>
        </w:rPr>
        <w:t xml:space="preserve">電話番号(※)　　　　　（　　　　　　）　　　　　　－　　　　　　　　　</w:t>
      </w:r>
    </w:p>
    <w:p w14:paraId="38E2176F" w14:textId="77777777" w:rsidR="004F4ED4" w:rsidRPr="00C22D81" w:rsidRDefault="004F4ED4" w:rsidP="004F4ED4">
      <w:pPr>
        <w:jc w:val="right"/>
      </w:pPr>
      <w:r w:rsidRPr="00C22D81">
        <w:rPr>
          <w:rFonts w:hint="eastAsia"/>
        </w:rPr>
        <w:t>（※病院・診療所に従事していない医師にあっては、その住所・電話番号を記載）</w:t>
      </w:r>
    </w:p>
    <w:p w14:paraId="54A9D5AA" w14:textId="77777777" w:rsidR="004F4ED4" w:rsidRPr="00C22D81" w:rsidRDefault="004F4ED4" w:rsidP="004F4ED4">
      <w:pPr>
        <w:jc w:val="right"/>
      </w:pPr>
    </w:p>
    <w:p w14:paraId="1276BA85" w14:textId="77777777" w:rsidR="004F4ED4" w:rsidRPr="00C22D81" w:rsidRDefault="004F4ED4" w:rsidP="004F4ED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3B3EFB5E" w14:textId="77777777" w:rsidTr="002D7F2C">
        <w:trPr>
          <w:trHeight w:val="165"/>
        </w:trPr>
        <w:tc>
          <w:tcPr>
            <w:tcW w:w="9600" w:type="dxa"/>
            <w:gridSpan w:val="6"/>
          </w:tcPr>
          <w:p w14:paraId="6FDE3909" w14:textId="77777777" w:rsidR="004F4ED4" w:rsidRPr="002D7F2C" w:rsidRDefault="004F4ED4" w:rsidP="002D7F2C">
            <w:pPr>
              <w:pStyle w:val="a3"/>
              <w:tabs>
                <w:tab w:val="left" w:pos="840"/>
              </w:tabs>
              <w:snapToGrid/>
              <w:rPr>
                <w:spacing w:val="-8"/>
              </w:rPr>
            </w:pPr>
            <w:r w:rsidRPr="002D7F2C">
              <w:rPr>
                <w:rFonts w:hint="eastAsia"/>
                <w:spacing w:val="-8"/>
              </w:rPr>
              <w:t>１　診断（検案）した者（死体）の類型</w:t>
            </w:r>
          </w:p>
        </w:tc>
      </w:tr>
      <w:tr w:rsidR="004F4ED4" w:rsidRPr="00C22D81" w14:paraId="3929C4C2" w14:textId="77777777" w:rsidTr="002D7F2C">
        <w:trPr>
          <w:trHeight w:val="268"/>
        </w:trPr>
        <w:tc>
          <w:tcPr>
            <w:tcW w:w="9600" w:type="dxa"/>
            <w:gridSpan w:val="6"/>
          </w:tcPr>
          <w:p w14:paraId="7A3E0A9B" w14:textId="77777777" w:rsidR="004F4ED4" w:rsidRPr="002D7F2C" w:rsidRDefault="004F4ED4"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03D95E3" w14:textId="77777777" w:rsidTr="002D7F2C">
        <w:trPr>
          <w:trHeight w:val="197"/>
        </w:trPr>
        <w:tc>
          <w:tcPr>
            <w:tcW w:w="2400" w:type="dxa"/>
          </w:tcPr>
          <w:p w14:paraId="126E2869" w14:textId="77777777" w:rsidR="004F4ED4" w:rsidRPr="002D7F2C" w:rsidRDefault="004F4ED4" w:rsidP="002D7F2C">
            <w:pPr>
              <w:pStyle w:val="a3"/>
              <w:tabs>
                <w:tab w:val="left" w:pos="840"/>
              </w:tabs>
              <w:snapToGrid/>
              <w:rPr>
                <w:spacing w:val="-8"/>
              </w:rPr>
            </w:pPr>
            <w:r w:rsidRPr="002D7F2C">
              <w:rPr>
                <w:rFonts w:hint="eastAsia"/>
                <w:spacing w:val="-8"/>
              </w:rPr>
              <w:t>２　当該者氏名</w:t>
            </w:r>
          </w:p>
        </w:tc>
        <w:tc>
          <w:tcPr>
            <w:tcW w:w="738" w:type="dxa"/>
            <w:gridSpan w:val="2"/>
          </w:tcPr>
          <w:p w14:paraId="27110722" w14:textId="77777777" w:rsidR="004F4ED4" w:rsidRPr="002D7F2C" w:rsidRDefault="004F4ED4" w:rsidP="004F4ED4">
            <w:pPr>
              <w:rPr>
                <w:spacing w:val="-8"/>
              </w:rPr>
            </w:pPr>
            <w:r w:rsidRPr="002D7F2C">
              <w:rPr>
                <w:rFonts w:hint="eastAsia"/>
                <w:spacing w:val="-8"/>
              </w:rPr>
              <w:t>３性別</w:t>
            </w:r>
          </w:p>
        </w:tc>
        <w:tc>
          <w:tcPr>
            <w:tcW w:w="2262" w:type="dxa"/>
          </w:tcPr>
          <w:p w14:paraId="534B65AA" w14:textId="77777777" w:rsidR="004F4ED4" w:rsidRPr="002D7F2C" w:rsidRDefault="004F4ED4" w:rsidP="004F4ED4">
            <w:pPr>
              <w:rPr>
                <w:spacing w:val="-8"/>
              </w:rPr>
            </w:pPr>
            <w:r w:rsidRPr="002D7F2C">
              <w:rPr>
                <w:rFonts w:hint="eastAsia"/>
                <w:spacing w:val="-8"/>
              </w:rPr>
              <w:t>４　生年月日</w:t>
            </w:r>
          </w:p>
        </w:tc>
        <w:tc>
          <w:tcPr>
            <w:tcW w:w="2299" w:type="dxa"/>
          </w:tcPr>
          <w:p w14:paraId="0E87FB16" w14:textId="77777777" w:rsidR="004F4ED4" w:rsidRPr="002D7F2C" w:rsidRDefault="004F4ED4" w:rsidP="004F4ED4">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1B823AE" w14:textId="77777777" w:rsidR="004F4ED4" w:rsidRPr="002D7F2C" w:rsidRDefault="004F4ED4" w:rsidP="004F4ED4">
            <w:pPr>
              <w:rPr>
                <w:spacing w:val="-8"/>
              </w:rPr>
            </w:pPr>
            <w:r w:rsidRPr="002D7F2C">
              <w:rPr>
                <w:rFonts w:hint="eastAsia"/>
                <w:spacing w:val="-8"/>
              </w:rPr>
              <w:t>６　当該者職業</w:t>
            </w:r>
          </w:p>
        </w:tc>
      </w:tr>
      <w:tr w:rsidR="002D7F2C" w:rsidRPr="00C22D81" w14:paraId="5F91C052" w14:textId="77777777" w:rsidTr="002D7F2C">
        <w:trPr>
          <w:trHeight w:val="288"/>
        </w:trPr>
        <w:tc>
          <w:tcPr>
            <w:tcW w:w="2400" w:type="dxa"/>
          </w:tcPr>
          <w:p w14:paraId="35AC10D7" w14:textId="77777777" w:rsidR="004F4ED4" w:rsidRPr="002D7F2C" w:rsidRDefault="004F4ED4" w:rsidP="004F4ED4">
            <w:pPr>
              <w:rPr>
                <w:spacing w:val="-8"/>
              </w:rPr>
            </w:pPr>
          </w:p>
        </w:tc>
        <w:tc>
          <w:tcPr>
            <w:tcW w:w="738" w:type="dxa"/>
            <w:gridSpan w:val="2"/>
          </w:tcPr>
          <w:p w14:paraId="250EC6BF" w14:textId="77777777" w:rsidR="004F4ED4" w:rsidRPr="002D7F2C" w:rsidRDefault="004F4ED4" w:rsidP="004F4ED4">
            <w:pPr>
              <w:rPr>
                <w:spacing w:val="-8"/>
              </w:rPr>
            </w:pPr>
            <w:r w:rsidRPr="002D7F2C">
              <w:rPr>
                <w:rFonts w:hint="eastAsia"/>
                <w:spacing w:val="-8"/>
              </w:rPr>
              <w:t>男・女</w:t>
            </w:r>
          </w:p>
        </w:tc>
        <w:tc>
          <w:tcPr>
            <w:tcW w:w="2262" w:type="dxa"/>
          </w:tcPr>
          <w:p w14:paraId="42EB6188" w14:textId="77777777" w:rsidR="004F4ED4" w:rsidRPr="002D7F2C" w:rsidRDefault="004F4ED4" w:rsidP="004F4ED4">
            <w:pPr>
              <w:rPr>
                <w:spacing w:val="-8"/>
              </w:rPr>
            </w:pPr>
            <w:r w:rsidRPr="002D7F2C">
              <w:rPr>
                <w:rFonts w:hint="eastAsia"/>
                <w:spacing w:val="-8"/>
              </w:rPr>
              <w:t xml:space="preserve">　　　　年　　月　　日</w:t>
            </w:r>
          </w:p>
        </w:tc>
        <w:tc>
          <w:tcPr>
            <w:tcW w:w="2299" w:type="dxa"/>
          </w:tcPr>
          <w:p w14:paraId="5B097792" w14:textId="77777777" w:rsidR="004F4ED4" w:rsidRPr="002D7F2C" w:rsidRDefault="004F4ED4" w:rsidP="004F4ED4">
            <w:pPr>
              <w:rPr>
                <w:spacing w:val="-8"/>
              </w:rPr>
            </w:pPr>
            <w:r w:rsidRPr="002D7F2C">
              <w:rPr>
                <w:rFonts w:hint="eastAsia"/>
                <w:spacing w:val="-8"/>
              </w:rPr>
              <w:t xml:space="preserve">　　　　歳（　　　か月）</w:t>
            </w:r>
          </w:p>
        </w:tc>
        <w:tc>
          <w:tcPr>
            <w:tcW w:w="1901" w:type="dxa"/>
          </w:tcPr>
          <w:p w14:paraId="153CFBBA" w14:textId="77777777" w:rsidR="004F4ED4" w:rsidRPr="002D7F2C" w:rsidRDefault="004F4ED4" w:rsidP="004F4ED4">
            <w:pPr>
              <w:rPr>
                <w:spacing w:val="-8"/>
              </w:rPr>
            </w:pPr>
          </w:p>
        </w:tc>
      </w:tr>
      <w:tr w:rsidR="004F4ED4" w:rsidRPr="00C22D81" w14:paraId="47A83152" w14:textId="77777777" w:rsidTr="002D7F2C">
        <w:trPr>
          <w:trHeight w:val="437"/>
        </w:trPr>
        <w:tc>
          <w:tcPr>
            <w:tcW w:w="9600" w:type="dxa"/>
            <w:gridSpan w:val="6"/>
          </w:tcPr>
          <w:p w14:paraId="758BFB01" w14:textId="77777777" w:rsidR="004F4ED4" w:rsidRPr="002D7F2C" w:rsidRDefault="004F4ED4" w:rsidP="004F4ED4">
            <w:pPr>
              <w:rPr>
                <w:spacing w:val="-8"/>
              </w:rPr>
            </w:pPr>
            <w:r w:rsidRPr="002D7F2C">
              <w:rPr>
                <w:rFonts w:hint="eastAsia"/>
                <w:spacing w:val="-8"/>
              </w:rPr>
              <w:t>７　当該者住所</w:t>
            </w:r>
          </w:p>
          <w:p w14:paraId="162940D0" w14:textId="77777777" w:rsidR="004F4ED4" w:rsidRPr="002D7F2C" w:rsidRDefault="004F4ED4" w:rsidP="002D7F2C">
            <w:pPr>
              <w:ind w:firstLineChars="3677" w:firstLine="6030"/>
              <w:rPr>
                <w:spacing w:val="-8"/>
              </w:rPr>
            </w:pPr>
            <w:r w:rsidRPr="002D7F2C">
              <w:rPr>
                <w:rFonts w:hint="eastAsia"/>
                <w:spacing w:val="-8"/>
              </w:rPr>
              <w:t xml:space="preserve">電話（　　　）　　－　</w:t>
            </w:r>
          </w:p>
        </w:tc>
      </w:tr>
      <w:tr w:rsidR="004F4ED4" w:rsidRPr="00C22D81" w14:paraId="46B01845" w14:textId="77777777" w:rsidTr="002D7F2C">
        <w:trPr>
          <w:trHeight w:val="334"/>
        </w:trPr>
        <w:tc>
          <w:tcPr>
            <w:tcW w:w="9600" w:type="dxa"/>
            <w:gridSpan w:val="6"/>
          </w:tcPr>
          <w:p w14:paraId="1A78F4C0" w14:textId="77777777" w:rsidR="004F4ED4" w:rsidRPr="002D7F2C" w:rsidRDefault="004F4ED4" w:rsidP="004F4ED4">
            <w:pPr>
              <w:rPr>
                <w:spacing w:val="-8"/>
              </w:rPr>
            </w:pPr>
            <w:r w:rsidRPr="002D7F2C">
              <w:rPr>
                <w:rFonts w:hint="eastAsia"/>
                <w:spacing w:val="-8"/>
              </w:rPr>
              <w:t>８　当該者所在地</w:t>
            </w:r>
          </w:p>
          <w:p w14:paraId="2D523B0C" w14:textId="77777777" w:rsidR="004F4ED4" w:rsidRPr="002D7F2C" w:rsidRDefault="004F4ED4" w:rsidP="002D7F2C">
            <w:pPr>
              <w:ind w:firstLineChars="3700" w:firstLine="6068"/>
              <w:rPr>
                <w:spacing w:val="-8"/>
              </w:rPr>
            </w:pPr>
            <w:r w:rsidRPr="002D7F2C">
              <w:rPr>
                <w:rFonts w:hint="eastAsia"/>
                <w:spacing w:val="-8"/>
              </w:rPr>
              <w:t xml:space="preserve">電話（　　　）　　－　　</w:t>
            </w:r>
          </w:p>
        </w:tc>
      </w:tr>
      <w:tr w:rsidR="004F4ED4" w:rsidRPr="00C22D81" w14:paraId="2C6F5610" w14:textId="77777777" w:rsidTr="002D7F2C">
        <w:trPr>
          <w:trHeight w:val="201"/>
        </w:trPr>
        <w:tc>
          <w:tcPr>
            <w:tcW w:w="2420" w:type="dxa"/>
            <w:gridSpan w:val="2"/>
          </w:tcPr>
          <w:p w14:paraId="6C9FF1E5" w14:textId="77777777" w:rsidR="004F4ED4" w:rsidRPr="002D7F2C" w:rsidRDefault="004F4ED4" w:rsidP="004F4ED4">
            <w:pPr>
              <w:rPr>
                <w:spacing w:val="-8"/>
              </w:rPr>
            </w:pPr>
            <w:r w:rsidRPr="002D7F2C">
              <w:rPr>
                <w:rFonts w:hint="eastAsia"/>
                <w:spacing w:val="-8"/>
              </w:rPr>
              <w:t>９　保護者氏名</w:t>
            </w:r>
          </w:p>
        </w:tc>
        <w:tc>
          <w:tcPr>
            <w:tcW w:w="7180" w:type="dxa"/>
            <w:gridSpan w:val="4"/>
          </w:tcPr>
          <w:p w14:paraId="4F0FCE6F" w14:textId="77777777" w:rsidR="004F4ED4" w:rsidRPr="002D7F2C" w:rsidRDefault="004F4ED4" w:rsidP="004F4ED4">
            <w:pPr>
              <w:rPr>
                <w:spacing w:val="-8"/>
              </w:rPr>
            </w:pPr>
            <w:r w:rsidRPr="002D7F2C">
              <w:rPr>
                <w:rFonts w:hint="eastAsia"/>
                <w:spacing w:val="-8"/>
              </w:rPr>
              <w:t>１０　保護者住所　　　（９、１０は患者が未成年の場合のみ記入）</w:t>
            </w:r>
          </w:p>
        </w:tc>
      </w:tr>
      <w:tr w:rsidR="004F4ED4" w:rsidRPr="00C22D81" w14:paraId="08A8F0F8" w14:textId="77777777" w:rsidTr="002D7F2C">
        <w:trPr>
          <w:trHeight w:val="90"/>
        </w:trPr>
        <w:tc>
          <w:tcPr>
            <w:tcW w:w="2420" w:type="dxa"/>
            <w:gridSpan w:val="2"/>
          </w:tcPr>
          <w:p w14:paraId="46456034" w14:textId="77777777" w:rsidR="004F4ED4" w:rsidRPr="002D7F2C" w:rsidRDefault="004F4ED4" w:rsidP="004F4ED4">
            <w:pPr>
              <w:rPr>
                <w:spacing w:val="-8"/>
              </w:rPr>
            </w:pPr>
          </w:p>
        </w:tc>
        <w:tc>
          <w:tcPr>
            <w:tcW w:w="7180" w:type="dxa"/>
            <w:gridSpan w:val="4"/>
          </w:tcPr>
          <w:p w14:paraId="6E88942A" w14:textId="77777777" w:rsidR="004F4ED4" w:rsidRPr="002D7F2C" w:rsidRDefault="004F4ED4" w:rsidP="002D7F2C">
            <w:pPr>
              <w:ind w:firstLineChars="2400" w:firstLine="3936"/>
              <w:rPr>
                <w:spacing w:val="-8"/>
              </w:rPr>
            </w:pPr>
            <w:r w:rsidRPr="002D7F2C">
              <w:rPr>
                <w:rFonts w:hint="eastAsia"/>
                <w:spacing w:val="-8"/>
              </w:rPr>
              <w:t xml:space="preserve">電話（　　　）　　－　　　</w:t>
            </w:r>
          </w:p>
        </w:tc>
      </w:tr>
    </w:tbl>
    <w:p w14:paraId="5431082C" w14:textId="77777777" w:rsidR="004F4ED4" w:rsidRPr="00C22D81" w:rsidRDefault="004F4ED4" w:rsidP="004F4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4F4ED4" w:rsidRPr="002D7F2C" w14:paraId="66578F61" w14:textId="77777777" w:rsidTr="002D7F2C">
        <w:trPr>
          <w:trHeight w:val="324"/>
        </w:trPr>
        <w:tc>
          <w:tcPr>
            <w:tcW w:w="500" w:type="dxa"/>
            <w:vMerge w:val="restart"/>
          </w:tcPr>
          <w:p w14:paraId="78137505" w14:textId="77777777" w:rsidR="004F4ED4" w:rsidRPr="002D7F2C" w:rsidRDefault="004F4ED4" w:rsidP="002D7F2C">
            <w:pPr>
              <w:jc w:val="center"/>
              <w:rPr>
                <w:spacing w:val="-8"/>
              </w:rPr>
            </w:pPr>
          </w:p>
          <w:p w14:paraId="1D7D3662" w14:textId="77777777" w:rsidR="004F4ED4" w:rsidRPr="002D7F2C" w:rsidRDefault="004F4ED4" w:rsidP="002D7F2C">
            <w:pPr>
              <w:jc w:val="center"/>
              <w:rPr>
                <w:spacing w:val="-8"/>
              </w:rPr>
            </w:pPr>
            <w:r w:rsidRPr="002D7F2C">
              <w:rPr>
                <w:rFonts w:hint="eastAsia"/>
                <w:spacing w:val="-8"/>
              </w:rPr>
              <w:t>11</w:t>
            </w:r>
          </w:p>
          <w:p w14:paraId="679C00ED" w14:textId="77777777" w:rsidR="004F4ED4" w:rsidRPr="002D7F2C" w:rsidRDefault="004F4ED4" w:rsidP="002D7F2C">
            <w:pPr>
              <w:jc w:val="center"/>
              <w:rPr>
                <w:spacing w:val="-8"/>
              </w:rPr>
            </w:pPr>
          </w:p>
          <w:p w14:paraId="66DC6E32" w14:textId="77777777" w:rsidR="004F4ED4" w:rsidRPr="002D7F2C" w:rsidRDefault="004F4ED4" w:rsidP="002D7F2C">
            <w:pPr>
              <w:jc w:val="center"/>
              <w:rPr>
                <w:spacing w:val="-8"/>
              </w:rPr>
            </w:pPr>
            <w:r w:rsidRPr="002D7F2C">
              <w:rPr>
                <w:rFonts w:hint="eastAsia"/>
                <w:spacing w:val="-8"/>
              </w:rPr>
              <w:t>症</w:t>
            </w:r>
          </w:p>
          <w:p w14:paraId="317C55CC" w14:textId="77777777" w:rsidR="004F4ED4" w:rsidRPr="002D7F2C" w:rsidRDefault="004F4ED4" w:rsidP="002D7F2C">
            <w:pPr>
              <w:jc w:val="center"/>
              <w:rPr>
                <w:spacing w:val="-8"/>
              </w:rPr>
            </w:pPr>
          </w:p>
          <w:p w14:paraId="09F44097" w14:textId="77777777" w:rsidR="004F4ED4" w:rsidRPr="002D7F2C" w:rsidRDefault="004F4ED4" w:rsidP="002D7F2C">
            <w:pPr>
              <w:jc w:val="center"/>
              <w:rPr>
                <w:spacing w:val="-8"/>
              </w:rPr>
            </w:pPr>
            <w:r w:rsidRPr="002D7F2C">
              <w:rPr>
                <w:rFonts w:hint="eastAsia"/>
                <w:spacing w:val="-8"/>
              </w:rPr>
              <w:t>状</w:t>
            </w:r>
          </w:p>
        </w:tc>
        <w:tc>
          <w:tcPr>
            <w:tcW w:w="4540" w:type="dxa"/>
            <w:vMerge w:val="restart"/>
          </w:tcPr>
          <w:p w14:paraId="7A5E8D49" w14:textId="77777777" w:rsidR="004F4ED4" w:rsidRPr="002D7F2C" w:rsidRDefault="004F4ED4" w:rsidP="004F4ED4">
            <w:pPr>
              <w:rPr>
                <w:spacing w:val="-8"/>
              </w:rPr>
            </w:pPr>
            <w:r w:rsidRPr="002D7F2C">
              <w:rPr>
                <w:rFonts w:hint="eastAsia"/>
                <w:spacing w:val="-8"/>
              </w:rPr>
              <w:t xml:space="preserve">・発熱　　　　・咳　　　　　・出血傾向　　</w:t>
            </w:r>
          </w:p>
          <w:p w14:paraId="185F1EB6" w14:textId="77777777" w:rsidR="004F4ED4" w:rsidRPr="002D7F2C" w:rsidRDefault="004F4ED4" w:rsidP="004F4ED4">
            <w:pPr>
              <w:rPr>
                <w:spacing w:val="-8"/>
              </w:rPr>
            </w:pPr>
            <w:r w:rsidRPr="002D7F2C">
              <w:rPr>
                <w:rFonts w:hint="eastAsia"/>
                <w:spacing w:val="-8"/>
              </w:rPr>
              <w:t xml:space="preserve">・結膜炎　　　・肝腫大　　　・脾腫　　　</w:t>
            </w:r>
          </w:p>
          <w:p w14:paraId="1429E2E5" w14:textId="77777777" w:rsidR="004F4ED4" w:rsidRPr="002D7F2C" w:rsidRDefault="004F4ED4" w:rsidP="004F4ED4">
            <w:pPr>
              <w:rPr>
                <w:spacing w:val="-8"/>
              </w:rPr>
            </w:pPr>
            <w:r w:rsidRPr="002D7F2C">
              <w:rPr>
                <w:rFonts w:hint="eastAsia"/>
                <w:spacing w:val="-8"/>
              </w:rPr>
              <w:t xml:space="preserve">・黄疸　　　　・発疹　　　　・肝機能異常　　　</w:t>
            </w:r>
          </w:p>
          <w:p w14:paraId="25F21634" w14:textId="77777777" w:rsidR="004F4ED4" w:rsidRPr="002D7F2C" w:rsidRDefault="004F4ED4" w:rsidP="004F4ED4">
            <w:pPr>
              <w:rPr>
                <w:spacing w:val="-8"/>
              </w:rPr>
            </w:pPr>
            <w:r w:rsidRPr="002D7F2C">
              <w:rPr>
                <w:rFonts w:hint="eastAsia"/>
                <w:spacing w:val="-8"/>
              </w:rPr>
              <w:t xml:space="preserve">・心筋炎　　　・脳出血　　　・肺炎　</w:t>
            </w:r>
          </w:p>
          <w:p w14:paraId="534A8668" w14:textId="77777777" w:rsidR="00951831" w:rsidRPr="0099442F" w:rsidRDefault="00951831" w:rsidP="004F4ED4">
            <w:pPr>
              <w:rPr>
                <w:spacing w:val="-8"/>
              </w:rPr>
            </w:pPr>
            <w:r w:rsidRPr="0099442F">
              <w:rPr>
                <w:rFonts w:hint="eastAsia"/>
                <w:spacing w:val="-8"/>
              </w:rPr>
              <w:t>・菌血症</w:t>
            </w:r>
          </w:p>
          <w:p w14:paraId="6D13227D" w14:textId="77777777" w:rsidR="004F4ED4" w:rsidRPr="002D7F2C" w:rsidRDefault="004F4ED4" w:rsidP="004F4ED4">
            <w:pPr>
              <w:rPr>
                <w:spacing w:val="-8"/>
              </w:rPr>
            </w:pPr>
            <w:r w:rsidRPr="002D7F2C">
              <w:rPr>
                <w:rFonts w:hint="eastAsia"/>
                <w:spacing w:val="-8"/>
              </w:rPr>
              <w:t xml:space="preserve">・その他（　　　　　　　　　　</w:t>
            </w:r>
          </w:p>
          <w:p w14:paraId="121F0608" w14:textId="77777777" w:rsidR="004F4ED4" w:rsidRPr="002D7F2C" w:rsidRDefault="004F4ED4" w:rsidP="002D7F2C">
            <w:pPr>
              <w:ind w:firstLineChars="1900" w:firstLine="3116"/>
              <w:rPr>
                <w:spacing w:val="-8"/>
              </w:rPr>
            </w:pPr>
            <w:r w:rsidRPr="002D7F2C">
              <w:rPr>
                <w:rFonts w:hint="eastAsia"/>
                <w:spacing w:val="-8"/>
              </w:rPr>
              <w:t xml:space="preserve">　　　　）</w:t>
            </w:r>
          </w:p>
          <w:p w14:paraId="4B3714AE" w14:textId="77777777" w:rsidR="004F4ED4" w:rsidRPr="002D7F2C" w:rsidRDefault="004F4ED4" w:rsidP="004F4ED4">
            <w:pPr>
              <w:rPr>
                <w:spacing w:val="-8"/>
              </w:rPr>
            </w:pPr>
            <w:r w:rsidRPr="002D7F2C">
              <w:rPr>
                <w:rFonts w:hint="eastAsia"/>
                <w:spacing w:val="-8"/>
              </w:rPr>
              <w:t>・なし</w:t>
            </w:r>
          </w:p>
        </w:tc>
        <w:tc>
          <w:tcPr>
            <w:tcW w:w="4560" w:type="dxa"/>
          </w:tcPr>
          <w:p w14:paraId="1B2144C2" w14:textId="77777777" w:rsidR="004F4ED4" w:rsidRPr="002D7F2C" w:rsidRDefault="004F4ED4" w:rsidP="002D7F2C">
            <w:pPr>
              <w:ind w:left="508" w:hangingChars="310" w:hanging="508"/>
              <w:rPr>
                <w:spacing w:val="-8"/>
              </w:rPr>
            </w:pPr>
            <w:r w:rsidRPr="002D7F2C">
              <w:rPr>
                <w:rFonts w:hint="eastAsia"/>
                <w:spacing w:val="-8"/>
              </w:rPr>
              <w:t>１８　感染原因・感染経路・感染地域</w:t>
            </w:r>
          </w:p>
        </w:tc>
      </w:tr>
      <w:tr w:rsidR="004F4ED4" w:rsidRPr="002D7F2C" w14:paraId="11605D32" w14:textId="77777777" w:rsidTr="002D7F2C">
        <w:trPr>
          <w:trHeight w:val="1393"/>
        </w:trPr>
        <w:tc>
          <w:tcPr>
            <w:tcW w:w="0" w:type="auto"/>
            <w:vMerge/>
          </w:tcPr>
          <w:p w14:paraId="48247253" w14:textId="77777777" w:rsidR="004F4ED4" w:rsidRPr="002D7F2C" w:rsidRDefault="004F4ED4" w:rsidP="002D7F2C">
            <w:pPr>
              <w:widowControl/>
              <w:jc w:val="left"/>
              <w:rPr>
                <w:spacing w:val="-8"/>
              </w:rPr>
            </w:pPr>
          </w:p>
        </w:tc>
        <w:tc>
          <w:tcPr>
            <w:tcW w:w="0" w:type="auto"/>
            <w:vMerge/>
          </w:tcPr>
          <w:p w14:paraId="3942BE2F" w14:textId="77777777" w:rsidR="004F4ED4" w:rsidRPr="002D7F2C" w:rsidRDefault="004F4ED4" w:rsidP="002D7F2C">
            <w:pPr>
              <w:widowControl/>
              <w:jc w:val="left"/>
              <w:rPr>
                <w:spacing w:val="-8"/>
              </w:rPr>
            </w:pPr>
          </w:p>
        </w:tc>
        <w:tc>
          <w:tcPr>
            <w:tcW w:w="4560" w:type="dxa"/>
            <w:vMerge w:val="restart"/>
          </w:tcPr>
          <w:p w14:paraId="5086D75B" w14:textId="77777777" w:rsidR="004F4ED4" w:rsidRPr="002D7F2C" w:rsidRDefault="004F4ED4" w:rsidP="004F4ED4">
            <w:pPr>
              <w:rPr>
                <w:spacing w:val="-8"/>
              </w:rPr>
            </w:pPr>
          </w:p>
          <w:p w14:paraId="6000A66F" w14:textId="77777777" w:rsidR="004F4ED4" w:rsidRPr="002D7F2C" w:rsidRDefault="004F4ED4" w:rsidP="004F4ED4">
            <w:pPr>
              <w:rPr>
                <w:rFonts w:cs="Arial"/>
                <w:spacing w:val="-8"/>
                <w:szCs w:val="18"/>
              </w:rPr>
            </w:pPr>
            <w:r w:rsidRPr="002D7F2C">
              <w:rPr>
                <w:rFonts w:cs="Arial"/>
                <w:spacing w:val="-8"/>
              </w:rPr>
              <w:t>①感染原因・感染経路</w:t>
            </w:r>
            <w:r w:rsidRPr="002D7F2C">
              <w:rPr>
                <w:rFonts w:cs="Arial"/>
                <w:spacing w:val="-8"/>
                <w:szCs w:val="18"/>
              </w:rPr>
              <w:t>（　確定・推定　）</w:t>
            </w:r>
          </w:p>
          <w:p w14:paraId="13FDCB24" w14:textId="77777777" w:rsidR="004F4ED4" w:rsidRPr="002D7F2C" w:rsidRDefault="004F4ED4" w:rsidP="004F4ED4">
            <w:pPr>
              <w:rPr>
                <w:rFonts w:cs="Arial"/>
                <w:spacing w:val="-8"/>
                <w:szCs w:val="18"/>
              </w:rPr>
            </w:pPr>
          </w:p>
          <w:p w14:paraId="0A66DD41" w14:textId="77777777" w:rsidR="004F4ED4" w:rsidRPr="002D7F2C" w:rsidRDefault="004F4ED4"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742AA6E" w14:textId="77777777" w:rsidR="004F4ED4" w:rsidRPr="002D7F2C" w:rsidRDefault="004F4ED4" w:rsidP="004F4ED4">
            <w:pPr>
              <w:rPr>
                <w:rFonts w:cs="Arial"/>
                <w:spacing w:val="-8"/>
                <w:szCs w:val="18"/>
              </w:rPr>
            </w:pPr>
            <w:r w:rsidRPr="002D7F2C">
              <w:rPr>
                <w:rFonts w:cs="Arial"/>
                <w:spacing w:val="-8"/>
                <w:szCs w:val="18"/>
              </w:rPr>
              <w:t xml:space="preserve">　　　　　　　　　　　　　　　　　　　　　　　）</w:t>
            </w:r>
          </w:p>
          <w:p w14:paraId="4391110E" w14:textId="77777777" w:rsidR="004F4ED4" w:rsidRPr="002D7F2C" w:rsidRDefault="00643603" w:rsidP="004F4ED4">
            <w:pPr>
              <w:rPr>
                <w:rFonts w:cs="Arial"/>
                <w:spacing w:val="-8"/>
              </w:rPr>
            </w:pPr>
            <w:r>
              <w:rPr>
                <w:rFonts w:cs="Arial"/>
                <w:noProof/>
                <w:spacing w:val="-8"/>
              </w:rPr>
              <w:pict w14:anchorId="2A0F2A5C">
                <v:shape id="_x0000_s2481" type="#_x0000_t202" style="position:absolute;left:0;text-align:left;margin-left:228pt;margin-top:-.5pt;width:27pt;height:207.75pt;z-index:251658276">
                  <v:textbox style="layout-flow:vertical-ideographic;mso-next-textbox:#_x0000_s2481">
                    <w:txbxContent>
                      <w:p w14:paraId="5F3946C4"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r w:rsidR="004F4ED4" w:rsidRPr="002D7F2C">
              <w:rPr>
                <w:rFonts w:cs="Arial"/>
                <w:spacing w:val="-8"/>
              </w:rPr>
              <w:t xml:space="preserve">２　その他（　　　　　　　　　　　　　　　　</w:t>
            </w:r>
          </w:p>
          <w:p w14:paraId="2F4830C9" w14:textId="77777777" w:rsidR="004F4ED4" w:rsidRPr="002D7F2C" w:rsidRDefault="004F4ED4" w:rsidP="004F4ED4">
            <w:pPr>
              <w:rPr>
                <w:rFonts w:cs="Arial"/>
                <w:spacing w:val="-8"/>
              </w:rPr>
            </w:pPr>
            <w:r w:rsidRPr="002D7F2C">
              <w:rPr>
                <w:rFonts w:cs="Arial"/>
                <w:spacing w:val="-8"/>
              </w:rPr>
              <w:t xml:space="preserve">　　　　　　　　　　　　　　　　　　　　　　　）</w:t>
            </w:r>
          </w:p>
          <w:p w14:paraId="7F845BAB" w14:textId="77777777" w:rsidR="004F4ED4" w:rsidRPr="002D7F2C" w:rsidRDefault="004F4ED4" w:rsidP="004F4ED4">
            <w:pPr>
              <w:rPr>
                <w:rFonts w:cs="Arial"/>
                <w:spacing w:val="-8"/>
              </w:rPr>
            </w:pPr>
          </w:p>
          <w:p w14:paraId="13BDA85C" w14:textId="77777777" w:rsidR="004F4ED4" w:rsidRPr="002D7F2C" w:rsidRDefault="004F4ED4" w:rsidP="004F4ED4">
            <w:pPr>
              <w:rPr>
                <w:rFonts w:cs="Arial"/>
                <w:spacing w:val="-8"/>
              </w:rPr>
            </w:pPr>
          </w:p>
          <w:p w14:paraId="6DF08100" w14:textId="77777777" w:rsidR="004F4ED4" w:rsidRPr="002D7F2C" w:rsidRDefault="004F4ED4" w:rsidP="004F4ED4">
            <w:pPr>
              <w:rPr>
                <w:rFonts w:cs="Arial"/>
                <w:spacing w:val="-8"/>
              </w:rPr>
            </w:pPr>
          </w:p>
          <w:p w14:paraId="3E91C3F4" w14:textId="77777777" w:rsidR="004F4ED4" w:rsidRPr="002D7F2C" w:rsidRDefault="004F4ED4" w:rsidP="002D7F2C">
            <w:pPr>
              <w:ind w:left="508" w:hangingChars="310" w:hanging="508"/>
              <w:rPr>
                <w:rFonts w:cs="Arial"/>
                <w:spacing w:val="-8"/>
              </w:rPr>
            </w:pPr>
            <w:r w:rsidRPr="002D7F2C">
              <w:rPr>
                <w:rFonts w:cs="Arial"/>
                <w:spacing w:val="-8"/>
              </w:rPr>
              <w:t>②感染地域（　確定　・　推定　）</w:t>
            </w:r>
          </w:p>
          <w:p w14:paraId="7917314B" w14:textId="77777777" w:rsidR="004F4ED4" w:rsidRPr="002D7F2C" w:rsidRDefault="004F4ED4" w:rsidP="002D7F2C">
            <w:pPr>
              <w:ind w:left="508" w:hangingChars="310" w:hanging="508"/>
              <w:rPr>
                <w:rFonts w:cs="Arial"/>
                <w:spacing w:val="-8"/>
              </w:rPr>
            </w:pPr>
            <w:r w:rsidRPr="002D7F2C">
              <w:rPr>
                <w:rFonts w:cs="Arial"/>
                <w:spacing w:val="-8"/>
              </w:rPr>
              <w:t>１　日本国内（　　　都道府県　　　　市区町村）</w:t>
            </w:r>
          </w:p>
          <w:p w14:paraId="09CAF94B" w14:textId="77777777" w:rsidR="004F4ED4" w:rsidRPr="002D7F2C" w:rsidRDefault="004F4ED4"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4ACA6D37" w14:textId="77777777" w:rsidR="004F4ED4" w:rsidRPr="002D7F2C" w:rsidRDefault="004F4ED4" w:rsidP="002D7F2C">
            <w:pPr>
              <w:ind w:firstLineChars="200" w:firstLine="328"/>
              <w:rPr>
                <w:rFonts w:cs="Arial"/>
                <w:spacing w:val="-8"/>
              </w:rPr>
            </w:pPr>
            <w:r w:rsidRPr="002D7F2C">
              <w:rPr>
                <w:rFonts w:cs="Arial"/>
                <w:spacing w:val="-8"/>
              </w:rPr>
              <w:t>詳細地域　　　　　　　　　　　　　）</w:t>
            </w:r>
          </w:p>
          <w:p w14:paraId="52CCAEF2" w14:textId="77777777" w:rsidR="004F4ED4" w:rsidRPr="002D7F2C" w:rsidRDefault="004F4ED4" w:rsidP="004F4ED4">
            <w:pPr>
              <w:rPr>
                <w:spacing w:val="-8"/>
              </w:rPr>
            </w:pPr>
          </w:p>
        </w:tc>
      </w:tr>
      <w:tr w:rsidR="004F4ED4" w:rsidRPr="002D7F2C" w14:paraId="74B26B3B" w14:textId="77777777" w:rsidTr="002D7F2C">
        <w:trPr>
          <w:trHeight w:val="272"/>
        </w:trPr>
        <w:tc>
          <w:tcPr>
            <w:tcW w:w="500" w:type="dxa"/>
            <w:vMerge w:val="restart"/>
          </w:tcPr>
          <w:p w14:paraId="38E4147E" w14:textId="77777777" w:rsidR="004F4ED4" w:rsidRPr="002D7F2C" w:rsidRDefault="004F4ED4" w:rsidP="002D7F2C">
            <w:pPr>
              <w:pStyle w:val="a3"/>
              <w:jc w:val="center"/>
              <w:rPr>
                <w:spacing w:val="-8"/>
              </w:rPr>
            </w:pPr>
            <w:r w:rsidRPr="002D7F2C">
              <w:rPr>
                <w:rFonts w:hint="eastAsia"/>
                <w:spacing w:val="-8"/>
              </w:rPr>
              <w:t>12</w:t>
            </w:r>
          </w:p>
          <w:p w14:paraId="20F2EAA2" w14:textId="77777777" w:rsidR="004F4ED4" w:rsidRPr="002D7F2C" w:rsidRDefault="004F4ED4" w:rsidP="002D7F2C">
            <w:pPr>
              <w:pStyle w:val="a3"/>
              <w:jc w:val="center"/>
              <w:rPr>
                <w:spacing w:val="-8"/>
              </w:rPr>
            </w:pPr>
          </w:p>
          <w:p w14:paraId="22201FEC" w14:textId="77777777" w:rsidR="004F4ED4" w:rsidRPr="002D7F2C" w:rsidRDefault="004F4ED4" w:rsidP="002D7F2C">
            <w:pPr>
              <w:pStyle w:val="a3"/>
              <w:jc w:val="center"/>
              <w:rPr>
                <w:spacing w:val="-8"/>
              </w:rPr>
            </w:pPr>
            <w:r w:rsidRPr="002D7F2C">
              <w:rPr>
                <w:rFonts w:hint="eastAsia"/>
                <w:spacing w:val="-8"/>
              </w:rPr>
              <w:t>診断方法</w:t>
            </w:r>
          </w:p>
        </w:tc>
        <w:tc>
          <w:tcPr>
            <w:tcW w:w="4540" w:type="dxa"/>
            <w:vMerge w:val="restart"/>
          </w:tcPr>
          <w:p w14:paraId="457556C2" w14:textId="77777777" w:rsidR="004F4ED4" w:rsidRPr="002D7F2C" w:rsidRDefault="004F4ED4" w:rsidP="004F4ED4">
            <w:pPr>
              <w:rPr>
                <w:spacing w:val="-8"/>
              </w:rPr>
            </w:pPr>
            <w:r w:rsidRPr="002D7F2C">
              <w:rPr>
                <w:rFonts w:hint="eastAsia"/>
                <w:spacing w:val="-8"/>
              </w:rPr>
              <w:t>・分離・同定による病原体の検出</w:t>
            </w:r>
          </w:p>
          <w:p w14:paraId="418E28E4" w14:textId="04D0C6DB" w:rsidR="004F4ED4" w:rsidRPr="002D7F2C" w:rsidRDefault="004F4ED4" w:rsidP="004F4ED4">
            <w:pPr>
              <w:rPr>
                <w:spacing w:val="-8"/>
              </w:rPr>
            </w:pPr>
            <w:r w:rsidRPr="002D7F2C">
              <w:rPr>
                <w:rFonts w:hint="eastAsia"/>
                <w:spacing w:val="-8"/>
              </w:rPr>
              <w:t xml:space="preserve">　　検体：血液・</w:t>
            </w:r>
            <w:r w:rsidR="005A646D" w:rsidRPr="005A646D">
              <w:rPr>
                <w:rFonts w:hint="eastAsia"/>
                <w:spacing w:val="-8"/>
              </w:rPr>
              <w:t>髄液・</w:t>
            </w:r>
            <w:r w:rsidRPr="002D7F2C">
              <w:rPr>
                <w:rFonts w:hint="eastAsia"/>
                <w:spacing w:val="-8"/>
              </w:rPr>
              <w:t>その他（　　　　　　　　　　　）</w:t>
            </w:r>
          </w:p>
          <w:p w14:paraId="05C3998F" w14:textId="77777777" w:rsidR="004F4ED4" w:rsidRPr="002D7F2C" w:rsidRDefault="004F4ED4" w:rsidP="004F4ED4">
            <w:pPr>
              <w:rPr>
                <w:spacing w:val="-8"/>
              </w:rPr>
            </w:pPr>
            <w:r w:rsidRPr="002D7F2C">
              <w:rPr>
                <w:rFonts w:hint="eastAsia"/>
                <w:spacing w:val="-8"/>
              </w:rPr>
              <w:t xml:space="preserve">　　菌種名（　　　　　　　　　　　　　　　　　）</w:t>
            </w:r>
          </w:p>
          <w:p w14:paraId="3BE6B78D" w14:textId="77777777" w:rsidR="004F4ED4" w:rsidRPr="002D7F2C" w:rsidRDefault="004F4ED4" w:rsidP="004F4ED4">
            <w:pPr>
              <w:rPr>
                <w:spacing w:val="-8"/>
              </w:rPr>
            </w:pPr>
            <w:r w:rsidRPr="002D7F2C">
              <w:rPr>
                <w:rFonts w:hint="eastAsia"/>
                <w:spacing w:val="-8"/>
              </w:rPr>
              <w:t>・暗視野顕微鏡での観察による病原体の検出</w:t>
            </w:r>
          </w:p>
          <w:p w14:paraId="1D1C6355" w14:textId="700EF0B4" w:rsidR="004F4ED4" w:rsidRPr="002D7F2C" w:rsidRDefault="004F4ED4" w:rsidP="004F4ED4">
            <w:pPr>
              <w:rPr>
                <w:spacing w:val="-8"/>
              </w:rPr>
            </w:pPr>
            <w:r w:rsidRPr="002D7F2C">
              <w:rPr>
                <w:rFonts w:hint="eastAsia"/>
                <w:spacing w:val="-8"/>
              </w:rPr>
              <w:t xml:space="preserve">　　検体：血液・</w:t>
            </w:r>
            <w:r w:rsidR="005A646D" w:rsidRPr="005A646D">
              <w:rPr>
                <w:rFonts w:hint="eastAsia"/>
                <w:spacing w:val="-8"/>
              </w:rPr>
              <w:t>髄液・</w:t>
            </w:r>
            <w:r w:rsidRPr="002D7F2C">
              <w:rPr>
                <w:rFonts w:hint="eastAsia"/>
                <w:spacing w:val="-8"/>
              </w:rPr>
              <w:t>その他（　　　　　　　　　　　）</w:t>
            </w:r>
          </w:p>
          <w:p w14:paraId="651B75D0" w14:textId="78816CE4" w:rsidR="004F4ED4" w:rsidRDefault="004F4ED4" w:rsidP="002D7F2C">
            <w:pPr>
              <w:ind w:left="164" w:hangingChars="100" w:hanging="164"/>
              <w:rPr>
                <w:spacing w:val="-8"/>
              </w:rPr>
            </w:pPr>
            <w:r w:rsidRPr="002D7F2C">
              <w:rPr>
                <w:rFonts w:hint="eastAsia"/>
                <w:spacing w:val="-8"/>
              </w:rPr>
              <w:t>・蛍光抗体法による病原体抗原の検出</w:t>
            </w:r>
          </w:p>
          <w:p w14:paraId="67D41644" w14:textId="207CA5C3" w:rsidR="00D6353F" w:rsidRPr="002D7F2C" w:rsidRDefault="00084604" w:rsidP="002D7F2C">
            <w:pPr>
              <w:ind w:left="164" w:hangingChars="100" w:hanging="164"/>
              <w:rPr>
                <w:spacing w:val="-8"/>
              </w:rPr>
            </w:pPr>
            <w:r w:rsidRPr="00084604">
              <w:rPr>
                <w:rFonts w:hint="eastAsia"/>
                <w:spacing w:val="-8"/>
              </w:rPr>
              <w:t xml:space="preserve">　　検体：血液・髄液・その他（　　　　　　　　　　　）</w:t>
            </w:r>
          </w:p>
          <w:p w14:paraId="6983A6C5" w14:textId="77777777" w:rsidR="009576B1" w:rsidRPr="009576B1" w:rsidRDefault="009576B1" w:rsidP="009576B1">
            <w:pPr>
              <w:rPr>
                <w:rFonts w:cs="Arial"/>
                <w:spacing w:val="-8"/>
              </w:rPr>
            </w:pPr>
            <w:r w:rsidRPr="009576B1">
              <w:rPr>
                <w:rFonts w:cs="Arial"/>
                <w:spacing w:val="-8"/>
              </w:rPr>
              <w:t>・検体から直接のPCR法による病原体遺伝子の検出</w:t>
            </w:r>
          </w:p>
          <w:p w14:paraId="7AA1B738" w14:textId="685DD093" w:rsidR="004F4ED4" w:rsidRPr="0028342B" w:rsidRDefault="009576B1" w:rsidP="0028342B">
            <w:pPr>
              <w:rPr>
                <w:rFonts w:cs="Arial"/>
                <w:spacing w:val="-8"/>
              </w:rPr>
            </w:pPr>
            <w:r w:rsidRPr="009576B1">
              <w:rPr>
                <w:rFonts w:cs="Arial"/>
                <w:spacing w:val="-8"/>
              </w:rPr>
              <w:t xml:space="preserve">　　検体：血液・</w:t>
            </w:r>
            <w:r w:rsidR="007D7B4E" w:rsidRPr="007D7B4E">
              <w:rPr>
                <w:rFonts w:cs="Arial" w:hint="eastAsia"/>
                <w:spacing w:val="-8"/>
              </w:rPr>
              <w:t>髄液・</w:t>
            </w:r>
            <w:r w:rsidRPr="009576B1">
              <w:rPr>
                <w:rFonts w:cs="Arial"/>
                <w:spacing w:val="-8"/>
              </w:rPr>
              <w:t>その他（　　　　　　　　　　　）</w:t>
            </w:r>
            <w:r w:rsidR="004F4ED4" w:rsidRPr="002D7F2C">
              <w:rPr>
                <w:rFonts w:hint="eastAsia"/>
                <w:spacing w:val="-8"/>
              </w:rPr>
              <w:t xml:space="preserve">　</w:t>
            </w:r>
          </w:p>
          <w:p w14:paraId="0C558283" w14:textId="77777777" w:rsidR="00E46908" w:rsidRPr="00E46908" w:rsidRDefault="00E46908" w:rsidP="00E46908">
            <w:pPr>
              <w:ind w:left="164" w:hangingChars="100" w:hanging="164"/>
              <w:rPr>
                <w:rFonts w:ascii="Arial" w:cs="Arial"/>
                <w:spacing w:val="-8"/>
              </w:rPr>
            </w:pPr>
            <w:r w:rsidRPr="00E46908">
              <w:rPr>
                <w:rFonts w:ascii="Arial" w:cs="Arial" w:hint="eastAsia"/>
                <w:spacing w:val="-8"/>
              </w:rPr>
              <w:t>・抗体の検出</w:t>
            </w:r>
          </w:p>
          <w:p w14:paraId="477C9882" w14:textId="77777777" w:rsidR="00E46908" w:rsidRPr="00E46908" w:rsidRDefault="00E46908" w:rsidP="00E46908">
            <w:pPr>
              <w:ind w:left="164" w:hangingChars="100" w:hanging="164"/>
              <w:rPr>
                <w:rFonts w:ascii="Arial" w:cs="Arial"/>
                <w:spacing w:val="-8"/>
              </w:rPr>
            </w:pPr>
            <w:r w:rsidRPr="00E46908">
              <w:rPr>
                <w:rFonts w:ascii="Arial" w:cs="Arial" w:hint="eastAsia"/>
                <w:spacing w:val="-8"/>
              </w:rPr>
              <w:t xml:space="preserve">　　結果：</w:t>
            </w:r>
            <w:r w:rsidRPr="00E46908">
              <w:rPr>
                <w:rFonts w:ascii="Arial" w:cs="Arial"/>
                <w:spacing w:val="-8"/>
              </w:rPr>
              <w:t>IgM</w:t>
            </w:r>
            <w:r w:rsidRPr="00E46908">
              <w:rPr>
                <w:rFonts w:ascii="Arial" w:cs="Arial"/>
                <w:spacing w:val="-8"/>
              </w:rPr>
              <w:t>抗体</w:t>
            </w:r>
            <w:r w:rsidRPr="00E46908">
              <w:rPr>
                <w:rFonts w:ascii="Arial" w:cs="Arial"/>
                <w:spacing w:val="-8"/>
              </w:rPr>
              <w:t xml:space="preserve"> </w:t>
            </w:r>
            <w:r w:rsidRPr="00E46908">
              <w:rPr>
                <w:rFonts w:ascii="Arial" w:cs="Arial"/>
                <w:spacing w:val="-8"/>
              </w:rPr>
              <w:t>・ペア血清での抗体陽転</w:t>
            </w:r>
            <w:r w:rsidRPr="00E46908">
              <w:rPr>
                <w:rFonts w:ascii="Arial" w:cs="Arial"/>
                <w:spacing w:val="-8"/>
              </w:rPr>
              <w:t xml:space="preserve"> </w:t>
            </w:r>
            <w:r w:rsidRPr="00E46908">
              <w:rPr>
                <w:rFonts w:ascii="Arial" w:cs="Arial"/>
                <w:spacing w:val="-8"/>
              </w:rPr>
              <w:t>・</w:t>
            </w:r>
          </w:p>
          <w:p w14:paraId="0E1F7CBB" w14:textId="11F3808E" w:rsidR="00760F3E" w:rsidRDefault="00E46908" w:rsidP="00E46908">
            <w:pPr>
              <w:ind w:leftChars="100" w:left="180" w:firstLineChars="400" w:firstLine="656"/>
              <w:rPr>
                <w:rFonts w:ascii="Arial" w:cs="Arial"/>
                <w:spacing w:val="-8"/>
              </w:rPr>
            </w:pPr>
            <w:r w:rsidRPr="00E46908">
              <w:rPr>
                <w:rFonts w:ascii="Arial" w:cs="Arial" w:hint="eastAsia"/>
                <w:spacing w:val="-8"/>
              </w:rPr>
              <w:t>ペア血清での抗体価の有意上昇</w:t>
            </w:r>
          </w:p>
          <w:p w14:paraId="1894E5AB" w14:textId="77777777" w:rsidR="00760F3E" w:rsidRDefault="00760F3E" w:rsidP="00E46908">
            <w:pPr>
              <w:rPr>
                <w:rFonts w:ascii="Arial" w:cs="Arial"/>
                <w:spacing w:val="-8"/>
              </w:rPr>
            </w:pPr>
          </w:p>
          <w:p w14:paraId="28FECF83" w14:textId="2917FEC0" w:rsidR="004F4ED4" w:rsidRPr="002D7F2C" w:rsidRDefault="004F4ED4" w:rsidP="002D7F2C">
            <w:pPr>
              <w:ind w:left="164" w:hangingChars="100" w:hanging="164"/>
              <w:rPr>
                <w:rFonts w:ascii="Arial" w:hAnsi="Arial" w:cs="Arial"/>
                <w:spacing w:val="-8"/>
              </w:rPr>
            </w:pPr>
            <w:r w:rsidRPr="002D7F2C">
              <w:rPr>
                <w:rFonts w:ascii="Arial" w:cs="Arial"/>
                <w:spacing w:val="-8"/>
              </w:rPr>
              <w:t>・その他の方法（　　　　　　　　　　　　　　　）</w:t>
            </w:r>
          </w:p>
          <w:p w14:paraId="526BAB48" w14:textId="77777777" w:rsidR="004F4ED4" w:rsidRPr="002D7F2C" w:rsidRDefault="004F4ED4"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796C911" w14:textId="77777777" w:rsidR="004F4ED4" w:rsidRPr="002D7F2C" w:rsidRDefault="004F4ED4" w:rsidP="004F4ED4">
            <w:pPr>
              <w:rPr>
                <w:spacing w:val="-8"/>
              </w:rPr>
            </w:pPr>
            <w:r w:rsidRPr="002D7F2C">
              <w:rPr>
                <w:rFonts w:hint="eastAsia"/>
                <w:spacing w:val="-8"/>
              </w:rPr>
              <w:t xml:space="preserve">　　結果（　　　　　　　　　　　　　　　　　　）</w:t>
            </w:r>
          </w:p>
        </w:tc>
        <w:tc>
          <w:tcPr>
            <w:tcW w:w="0" w:type="auto"/>
            <w:vMerge/>
          </w:tcPr>
          <w:p w14:paraId="3EAC57D5" w14:textId="77777777" w:rsidR="004F4ED4" w:rsidRPr="002D7F2C" w:rsidRDefault="004F4ED4" w:rsidP="002D7F2C">
            <w:pPr>
              <w:widowControl/>
              <w:jc w:val="left"/>
              <w:rPr>
                <w:spacing w:val="-8"/>
              </w:rPr>
            </w:pPr>
          </w:p>
        </w:tc>
      </w:tr>
      <w:tr w:rsidR="004F4ED4" w:rsidRPr="002D7F2C" w14:paraId="4A50596C" w14:textId="77777777" w:rsidTr="002D7F2C">
        <w:trPr>
          <w:trHeight w:val="460"/>
        </w:trPr>
        <w:tc>
          <w:tcPr>
            <w:tcW w:w="0" w:type="auto"/>
            <w:vMerge/>
          </w:tcPr>
          <w:p w14:paraId="7BC8A300" w14:textId="77777777" w:rsidR="004F4ED4" w:rsidRPr="002D7F2C" w:rsidRDefault="004F4ED4" w:rsidP="002D7F2C">
            <w:pPr>
              <w:widowControl/>
              <w:jc w:val="left"/>
              <w:rPr>
                <w:spacing w:val="-8"/>
              </w:rPr>
            </w:pPr>
          </w:p>
        </w:tc>
        <w:tc>
          <w:tcPr>
            <w:tcW w:w="0" w:type="auto"/>
            <w:vMerge/>
          </w:tcPr>
          <w:p w14:paraId="5B223ED8" w14:textId="77777777" w:rsidR="004F4ED4" w:rsidRPr="002D7F2C" w:rsidRDefault="004F4ED4" w:rsidP="002D7F2C">
            <w:pPr>
              <w:widowControl/>
              <w:jc w:val="left"/>
              <w:rPr>
                <w:spacing w:val="-8"/>
              </w:rPr>
            </w:pPr>
          </w:p>
        </w:tc>
        <w:tc>
          <w:tcPr>
            <w:tcW w:w="0" w:type="auto"/>
            <w:vMerge/>
          </w:tcPr>
          <w:p w14:paraId="4BD1CA72" w14:textId="77777777" w:rsidR="004F4ED4" w:rsidRPr="002D7F2C" w:rsidRDefault="004F4ED4" w:rsidP="002D7F2C">
            <w:pPr>
              <w:widowControl/>
              <w:jc w:val="left"/>
              <w:rPr>
                <w:spacing w:val="-8"/>
              </w:rPr>
            </w:pPr>
          </w:p>
        </w:tc>
      </w:tr>
      <w:tr w:rsidR="004F4ED4" w:rsidRPr="002D7F2C" w14:paraId="4FB37EFC" w14:textId="77777777" w:rsidTr="002D7F2C">
        <w:trPr>
          <w:trHeight w:val="460"/>
        </w:trPr>
        <w:tc>
          <w:tcPr>
            <w:tcW w:w="0" w:type="auto"/>
            <w:vMerge/>
          </w:tcPr>
          <w:p w14:paraId="07834E31" w14:textId="77777777" w:rsidR="004F4ED4" w:rsidRPr="002D7F2C" w:rsidRDefault="004F4ED4" w:rsidP="002D7F2C">
            <w:pPr>
              <w:widowControl/>
              <w:jc w:val="left"/>
              <w:rPr>
                <w:spacing w:val="-8"/>
              </w:rPr>
            </w:pPr>
          </w:p>
        </w:tc>
        <w:tc>
          <w:tcPr>
            <w:tcW w:w="0" w:type="auto"/>
            <w:vMerge/>
          </w:tcPr>
          <w:p w14:paraId="535B6BFE" w14:textId="77777777" w:rsidR="004F4ED4" w:rsidRPr="002D7F2C" w:rsidRDefault="004F4ED4" w:rsidP="002D7F2C">
            <w:pPr>
              <w:widowControl/>
              <w:jc w:val="left"/>
              <w:rPr>
                <w:spacing w:val="-8"/>
              </w:rPr>
            </w:pPr>
          </w:p>
        </w:tc>
        <w:tc>
          <w:tcPr>
            <w:tcW w:w="0" w:type="auto"/>
            <w:vMerge/>
          </w:tcPr>
          <w:p w14:paraId="754ABFF8" w14:textId="77777777" w:rsidR="004F4ED4" w:rsidRPr="002D7F2C" w:rsidRDefault="004F4ED4" w:rsidP="002D7F2C">
            <w:pPr>
              <w:widowControl/>
              <w:jc w:val="left"/>
              <w:rPr>
                <w:spacing w:val="-8"/>
              </w:rPr>
            </w:pPr>
          </w:p>
        </w:tc>
      </w:tr>
      <w:tr w:rsidR="004F4ED4" w:rsidRPr="002D7F2C" w14:paraId="6D438E44" w14:textId="77777777" w:rsidTr="002D7F2C">
        <w:trPr>
          <w:trHeight w:val="460"/>
        </w:trPr>
        <w:tc>
          <w:tcPr>
            <w:tcW w:w="0" w:type="auto"/>
            <w:vMerge/>
          </w:tcPr>
          <w:p w14:paraId="341B66FC" w14:textId="77777777" w:rsidR="004F4ED4" w:rsidRPr="002D7F2C" w:rsidRDefault="004F4ED4" w:rsidP="002D7F2C">
            <w:pPr>
              <w:widowControl/>
              <w:jc w:val="left"/>
              <w:rPr>
                <w:spacing w:val="-8"/>
              </w:rPr>
            </w:pPr>
          </w:p>
        </w:tc>
        <w:tc>
          <w:tcPr>
            <w:tcW w:w="0" w:type="auto"/>
            <w:vMerge/>
          </w:tcPr>
          <w:p w14:paraId="1A4A986F" w14:textId="77777777" w:rsidR="004F4ED4" w:rsidRPr="002D7F2C" w:rsidRDefault="004F4ED4" w:rsidP="002D7F2C">
            <w:pPr>
              <w:widowControl/>
              <w:jc w:val="left"/>
              <w:rPr>
                <w:spacing w:val="-8"/>
              </w:rPr>
            </w:pPr>
          </w:p>
        </w:tc>
        <w:tc>
          <w:tcPr>
            <w:tcW w:w="0" w:type="auto"/>
            <w:vMerge/>
          </w:tcPr>
          <w:p w14:paraId="3AC6875B" w14:textId="77777777" w:rsidR="004F4ED4" w:rsidRPr="002D7F2C" w:rsidRDefault="004F4ED4" w:rsidP="002D7F2C">
            <w:pPr>
              <w:widowControl/>
              <w:jc w:val="left"/>
              <w:rPr>
                <w:spacing w:val="-8"/>
              </w:rPr>
            </w:pPr>
          </w:p>
        </w:tc>
      </w:tr>
      <w:tr w:rsidR="004F4ED4" w:rsidRPr="002D7F2C" w14:paraId="2191B7E1" w14:textId="77777777" w:rsidTr="002D7F2C">
        <w:trPr>
          <w:trHeight w:val="460"/>
        </w:trPr>
        <w:tc>
          <w:tcPr>
            <w:tcW w:w="0" w:type="auto"/>
            <w:vMerge/>
          </w:tcPr>
          <w:p w14:paraId="53B5A93C" w14:textId="77777777" w:rsidR="004F4ED4" w:rsidRPr="002D7F2C" w:rsidRDefault="004F4ED4" w:rsidP="002D7F2C">
            <w:pPr>
              <w:widowControl/>
              <w:jc w:val="left"/>
              <w:rPr>
                <w:spacing w:val="-8"/>
              </w:rPr>
            </w:pPr>
          </w:p>
        </w:tc>
        <w:tc>
          <w:tcPr>
            <w:tcW w:w="0" w:type="auto"/>
            <w:vMerge/>
          </w:tcPr>
          <w:p w14:paraId="7B2A373D" w14:textId="77777777" w:rsidR="004F4ED4" w:rsidRPr="002D7F2C" w:rsidRDefault="004F4ED4" w:rsidP="002D7F2C">
            <w:pPr>
              <w:widowControl/>
              <w:jc w:val="left"/>
              <w:rPr>
                <w:spacing w:val="-8"/>
              </w:rPr>
            </w:pPr>
          </w:p>
        </w:tc>
        <w:tc>
          <w:tcPr>
            <w:tcW w:w="0" w:type="auto"/>
            <w:vMerge/>
          </w:tcPr>
          <w:p w14:paraId="1D961433" w14:textId="77777777" w:rsidR="004F4ED4" w:rsidRPr="002D7F2C" w:rsidRDefault="004F4ED4" w:rsidP="002D7F2C">
            <w:pPr>
              <w:widowControl/>
              <w:jc w:val="left"/>
              <w:rPr>
                <w:spacing w:val="-8"/>
              </w:rPr>
            </w:pPr>
          </w:p>
        </w:tc>
      </w:tr>
      <w:tr w:rsidR="004F4ED4" w:rsidRPr="002D7F2C" w14:paraId="0B1FDA0C" w14:textId="77777777" w:rsidTr="002D7F2C">
        <w:trPr>
          <w:trHeight w:val="200"/>
        </w:trPr>
        <w:tc>
          <w:tcPr>
            <w:tcW w:w="5040" w:type="dxa"/>
            <w:gridSpan w:val="2"/>
            <w:vMerge w:val="restart"/>
          </w:tcPr>
          <w:p w14:paraId="6E47F3EC" w14:textId="77777777" w:rsidR="004F4ED4" w:rsidRPr="002D7F2C" w:rsidRDefault="004F4ED4" w:rsidP="004F4ED4">
            <w:pPr>
              <w:pStyle w:val="a3"/>
              <w:rPr>
                <w:spacing w:val="-8"/>
              </w:rPr>
            </w:pPr>
          </w:p>
          <w:p w14:paraId="5965A5FC" w14:textId="77777777" w:rsidR="004F4ED4" w:rsidRPr="002D7F2C" w:rsidRDefault="004F4ED4"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B9D9B20" w14:textId="77777777" w:rsidR="004F4ED4" w:rsidRPr="002D7F2C" w:rsidRDefault="004F4ED4" w:rsidP="004F4ED4">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854E7A6" w14:textId="77777777" w:rsidR="004F4ED4" w:rsidRPr="002D7F2C" w:rsidRDefault="004F4ED4" w:rsidP="004F4ED4">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C47C104" w14:textId="77777777" w:rsidR="004F4ED4" w:rsidRPr="002D7F2C" w:rsidRDefault="004F4ED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7C49E00" w14:textId="77777777" w:rsidR="004F4ED4" w:rsidRPr="002D7F2C" w:rsidRDefault="004F4ED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CEE6740" w14:textId="77777777" w:rsidR="004F4ED4" w:rsidRPr="002D7F2C" w:rsidRDefault="004F4ED4" w:rsidP="002D7F2C">
            <w:pPr>
              <w:pStyle w:val="a3"/>
              <w:tabs>
                <w:tab w:val="left" w:pos="840"/>
              </w:tabs>
              <w:snapToGrid/>
              <w:rPr>
                <w:spacing w:val="-8"/>
              </w:rPr>
            </w:pPr>
          </w:p>
        </w:tc>
        <w:tc>
          <w:tcPr>
            <w:tcW w:w="4560" w:type="dxa"/>
          </w:tcPr>
          <w:p w14:paraId="70FBE8D3" w14:textId="77777777" w:rsidR="004F4ED4" w:rsidRPr="002D7F2C" w:rsidRDefault="004F4ED4" w:rsidP="004F4ED4">
            <w:pPr>
              <w:rPr>
                <w:spacing w:val="-8"/>
              </w:rPr>
            </w:pPr>
            <w:r w:rsidRPr="002D7F2C">
              <w:rPr>
                <w:rFonts w:hint="eastAsia"/>
                <w:spacing w:val="-8"/>
              </w:rPr>
              <w:t>１９　その他感染症のまん延の防止及び当該者の医療のために医師が必要と認める事項</w:t>
            </w:r>
          </w:p>
        </w:tc>
      </w:tr>
      <w:tr w:rsidR="004F4ED4" w:rsidRPr="002D7F2C" w14:paraId="3EFBB09F" w14:textId="77777777" w:rsidTr="002D7F2C">
        <w:trPr>
          <w:trHeight w:val="833"/>
        </w:trPr>
        <w:tc>
          <w:tcPr>
            <w:tcW w:w="0" w:type="auto"/>
            <w:gridSpan w:val="2"/>
            <w:vMerge/>
          </w:tcPr>
          <w:p w14:paraId="5FFCA758" w14:textId="77777777" w:rsidR="004F4ED4" w:rsidRPr="002D7F2C" w:rsidRDefault="004F4ED4" w:rsidP="002D7F2C">
            <w:pPr>
              <w:widowControl/>
              <w:jc w:val="left"/>
              <w:rPr>
                <w:spacing w:val="-8"/>
              </w:rPr>
            </w:pPr>
          </w:p>
        </w:tc>
        <w:tc>
          <w:tcPr>
            <w:tcW w:w="4560" w:type="dxa"/>
          </w:tcPr>
          <w:p w14:paraId="7AACC284" w14:textId="77777777" w:rsidR="004F4ED4" w:rsidRPr="002D7F2C" w:rsidRDefault="004F4ED4" w:rsidP="004F4ED4">
            <w:pPr>
              <w:rPr>
                <w:spacing w:val="-8"/>
              </w:rPr>
            </w:pPr>
          </w:p>
          <w:p w14:paraId="50AF4334" w14:textId="77777777" w:rsidR="004F4ED4" w:rsidRPr="002D7F2C" w:rsidRDefault="004F4ED4" w:rsidP="004F4ED4">
            <w:pPr>
              <w:rPr>
                <w:spacing w:val="-8"/>
              </w:rPr>
            </w:pPr>
          </w:p>
          <w:p w14:paraId="6EB20877" w14:textId="77777777" w:rsidR="004F4ED4" w:rsidRPr="002D7F2C" w:rsidRDefault="004F4ED4" w:rsidP="004F4ED4">
            <w:pPr>
              <w:rPr>
                <w:spacing w:val="-8"/>
              </w:rPr>
            </w:pPr>
          </w:p>
        </w:tc>
      </w:tr>
    </w:tbl>
    <w:p w14:paraId="58B3931C" w14:textId="77777777" w:rsidR="004F4ED4" w:rsidRPr="00C22D81" w:rsidRDefault="004F4ED4" w:rsidP="004F4ED4">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C1F80B8" w14:textId="77777777" w:rsidR="004F4ED4" w:rsidRPr="00C22D81" w:rsidRDefault="004F4ED4" w:rsidP="004F4ED4">
      <w:r w:rsidRPr="00C22D81">
        <w:rPr>
          <w:rFonts w:hint="eastAsia"/>
        </w:rPr>
        <w:t xml:space="preserve"> (※)欄は、死亡者を検案した場合のみ記入すること。(＊)欄は、患者（確定例）を診断した場合のみ記入すること。</w:t>
      </w:r>
    </w:p>
    <w:p w14:paraId="5F9A1418" w14:textId="77777777" w:rsidR="004F4ED4" w:rsidRDefault="004F4ED4" w:rsidP="004F4ED4">
      <w:r w:rsidRPr="00C22D81">
        <w:rPr>
          <w:rFonts w:hint="eastAsia"/>
        </w:rPr>
        <w:t>11, 12欄は、該当するもの</w:t>
      </w:r>
      <w:r>
        <w:rPr>
          <w:rFonts w:hint="eastAsia"/>
        </w:rPr>
        <w:t>すべてを</w:t>
      </w:r>
      <w:r w:rsidRPr="00C22D81">
        <w:rPr>
          <w:rFonts w:hint="eastAsia"/>
        </w:rPr>
        <w:t>記載すること。）</w:t>
      </w:r>
    </w:p>
    <w:p w14:paraId="3501C34C" w14:textId="77777777" w:rsidR="004F4ED4" w:rsidRDefault="004F4ED4" w:rsidP="004F4ED4"/>
    <w:p w14:paraId="1FAE07A3" w14:textId="77777777" w:rsidR="004F4ED4" w:rsidRDefault="004F4ED4" w:rsidP="004F4ED4"/>
    <w:p w14:paraId="7267C790" w14:textId="77777777" w:rsidR="004F4ED4" w:rsidRDefault="004F4ED4" w:rsidP="004F4ED4"/>
    <w:p w14:paraId="125FC6DE" w14:textId="77777777" w:rsidR="004F4ED4" w:rsidRDefault="004F4ED4" w:rsidP="004F4ED4"/>
    <w:p w14:paraId="7F5CE752" w14:textId="77777777" w:rsidR="000F5F19" w:rsidRPr="00C52B61" w:rsidRDefault="000F5F19" w:rsidP="000F5F19">
      <w:pPr>
        <w:rPr>
          <w:sz w:val="21"/>
          <w:szCs w:val="21"/>
        </w:rPr>
      </w:pPr>
      <w:r>
        <w:rPr>
          <w:rFonts w:hint="eastAsia"/>
          <w:sz w:val="21"/>
          <w:szCs w:val="21"/>
        </w:rPr>
        <w:t>別記様式４－</w:t>
      </w:r>
      <w:r w:rsidR="005C6D88" w:rsidRPr="00C52B61">
        <w:rPr>
          <w:rFonts w:hint="eastAsia"/>
          <w:sz w:val="21"/>
          <w:szCs w:val="21"/>
        </w:rPr>
        <w:t>１０</w:t>
      </w:r>
    </w:p>
    <w:p w14:paraId="2A23293B" w14:textId="77777777" w:rsidR="004F4ED4" w:rsidRDefault="004F4ED4" w:rsidP="004F4ED4"/>
    <w:p w14:paraId="21F17A67" w14:textId="77777777" w:rsidR="004F4ED4" w:rsidRPr="00C22D81" w:rsidRDefault="004F4ED4" w:rsidP="004F4ED4">
      <w:pPr>
        <w:spacing w:line="0" w:lineRule="atLeast"/>
        <w:jc w:val="center"/>
        <w:rPr>
          <w:sz w:val="28"/>
        </w:rPr>
      </w:pPr>
      <w:r>
        <w:rPr>
          <w:rFonts w:hint="eastAsia"/>
          <w:sz w:val="28"/>
          <w:bdr w:val="single" w:sz="4" w:space="0" w:color="auto"/>
        </w:rPr>
        <w:t xml:space="preserve">キ　ャ　サ　ヌ　ル　森　林　病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7F17D36" w14:textId="77777777" w:rsidR="004F4ED4" w:rsidRPr="004F4ED4" w:rsidRDefault="004F4ED4" w:rsidP="004F4ED4">
      <w:pPr>
        <w:spacing w:line="0" w:lineRule="atLeast"/>
        <w:rPr>
          <w:szCs w:val="18"/>
        </w:rPr>
      </w:pPr>
    </w:p>
    <w:p w14:paraId="165D5883" w14:textId="77777777" w:rsidR="004F4ED4" w:rsidRPr="00C22D81" w:rsidRDefault="004F4ED4" w:rsidP="004F4ED4">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6194F8B" w14:textId="77777777" w:rsidR="004F4ED4" w:rsidRPr="00C22D81" w:rsidRDefault="004F4ED4" w:rsidP="004F4ED4">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40D3294" w14:textId="77777777" w:rsidR="004F4ED4" w:rsidRPr="00C22D81" w:rsidRDefault="004F4ED4" w:rsidP="004F4ED4">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95A429C" w14:textId="77777777" w:rsidR="004F4ED4" w:rsidRPr="00C22D81" w:rsidRDefault="004F4ED4" w:rsidP="004F4ED4">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46BA5BA0"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7659D3C0" w14:textId="77777777" w:rsidR="004F4ED4" w:rsidRPr="00C22D81" w:rsidRDefault="004F4ED4" w:rsidP="004F4ED4">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6F1D69A7" w14:textId="77777777" w:rsidR="004F4ED4" w:rsidRPr="00C22D81" w:rsidRDefault="004F4ED4" w:rsidP="004F4ED4">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566B2414" w14:textId="77777777" w:rsidR="004F4ED4" w:rsidRPr="00C22D81" w:rsidRDefault="004F4ED4" w:rsidP="004F4ED4">
      <w:pPr>
        <w:spacing w:line="0" w:lineRule="atLeast"/>
        <w:jc w:val="right"/>
      </w:pPr>
      <w:r w:rsidRPr="00C22D81">
        <w:rPr>
          <w:rFonts w:hint="eastAsia"/>
        </w:rPr>
        <w:t>（※病院・診療所に従事していない医師にあっては、その住所・電話番号を記載）</w:t>
      </w:r>
    </w:p>
    <w:p w14:paraId="6753E935" w14:textId="77777777" w:rsidR="004F4ED4" w:rsidRPr="00C22D81" w:rsidRDefault="004F4ED4" w:rsidP="004F4ED4">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14:paraId="749E23C1" w14:textId="77777777" w:rsidTr="002D7F2C">
        <w:trPr>
          <w:trHeight w:val="165"/>
        </w:trPr>
        <w:tc>
          <w:tcPr>
            <w:tcW w:w="9600" w:type="dxa"/>
            <w:gridSpan w:val="6"/>
          </w:tcPr>
          <w:p w14:paraId="19267D35"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14:paraId="2072FF8E" w14:textId="77777777" w:rsidTr="002D7F2C">
        <w:trPr>
          <w:trHeight w:val="268"/>
        </w:trPr>
        <w:tc>
          <w:tcPr>
            <w:tcW w:w="9600" w:type="dxa"/>
            <w:gridSpan w:val="6"/>
          </w:tcPr>
          <w:p w14:paraId="71CEAA95"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5B8FAFA" w14:textId="77777777" w:rsidTr="002D7F2C">
        <w:trPr>
          <w:trHeight w:val="197"/>
        </w:trPr>
        <w:tc>
          <w:tcPr>
            <w:tcW w:w="2400" w:type="dxa"/>
          </w:tcPr>
          <w:p w14:paraId="76C2B3F0"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267DF7B9" w14:textId="77777777" w:rsidR="004F4ED4" w:rsidRPr="002D7F2C" w:rsidRDefault="004F4ED4" w:rsidP="002D7F2C">
            <w:pPr>
              <w:spacing w:line="0" w:lineRule="atLeast"/>
              <w:rPr>
                <w:spacing w:val="-8"/>
              </w:rPr>
            </w:pPr>
            <w:r w:rsidRPr="002D7F2C">
              <w:rPr>
                <w:rFonts w:hint="eastAsia"/>
                <w:spacing w:val="-8"/>
              </w:rPr>
              <w:t>３性別</w:t>
            </w:r>
          </w:p>
        </w:tc>
        <w:tc>
          <w:tcPr>
            <w:tcW w:w="2262" w:type="dxa"/>
          </w:tcPr>
          <w:p w14:paraId="49953FA9" w14:textId="77777777" w:rsidR="004F4ED4" w:rsidRPr="002D7F2C" w:rsidRDefault="004F4ED4" w:rsidP="002D7F2C">
            <w:pPr>
              <w:spacing w:line="0" w:lineRule="atLeast"/>
              <w:rPr>
                <w:spacing w:val="-8"/>
              </w:rPr>
            </w:pPr>
            <w:r w:rsidRPr="002D7F2C">
              <w:rPr>
                <w:rFonts w:hint="eastAsia"/>
                <w:spacing w:val="-8"/>
              </w:rPr>
              <w:t>４　生年月日</w:t>
            </w:r>
          </w:p>
        </w:tc>
        <w:tc>
          <w:tcPr>
            <w:tcW w:w="2299" w:type="dxa"/>
          </w:tcPr>
          <w:p w14:paraId="7DB80CDC" w14:textId="77777777" w:rsidR="004F4ED4" w:rsidRPr="002D7F2C" w:rsidRDefault="004F4ED4"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8D2454B" w14:textId="77777777"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14:paraId="681ED548" w14:textId="77777777" w:rsidTr="002D7F2C">
        <w:trPr>
          <w:trHeight w:val="288"/>
        </w:trPr>
        <w:tc>
          <w:tcPr>
            <w:tcW w:w="2400" w:type="dxa"/>
          </w:tcPr>
          <w:p w14:paraId="34813385" w14:textId="77777777" w:rsidR="004F4ED4" w:rsidRPr="002D7F2C" w:rsidRDefault="004F4ED4" w:rsidP="002D7F2C">
            <w:pPr>
              <w:spacing w:line="0" w:lineRule="atLeast"/>
              <w:rPr>
                <w:spacing w:val="-8"/>
              </w:rPr>
            </w:pPr>
          </w:p>
        </w:tc>
        <w:tc>
          <w:tcPr>
            <w:tcW w:w="738" w:type="dxa"/>
            <w:gridSpan w:val="2"/>
          </w:tcPr>
          <w:p w14:paraId="5BA241F7" w14:textId="77777777" w:rsidR="004F4ED4" w:rsidRPr="002D7F2C" w:rsidRDefault="004F4ED4" w:rsidP="002D7F2C">
            <w:pPr>
              <w:spacing w:line="0" w:lineRule="atLeast"/>
              <w:rPr>
                <w:spacing w:val="-8"/>
              </w:rPr>
            </w:pPr>
            <w:r w:rsidRPr="002D7F2C">
              <w:rPr>
                <w:rFonts w:hint="eastAsia"/>
                <w:spacing w:val="-8"/>
              </w:rPr>
              <w:t>男・女</w:t>
            </w:r>
          </w:p>
        </w:tc>
        <w:tc>
          <w:tcPr>
            <w:tcW w:w="2262" w:type="dxa"/>
          </w:tcPr>
          <w:p w14:paraId="7AC999F6" w14:textId="77777777"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14:paraId="23246E87" w14:textId="77777777"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14:paraId="47B0E3C5" w14:textId="77777777" w:rsidR="004F4ED4" w:rsidRPr="002D7F2C" w:rsidRDefault="004F4ED4" w:rsidP="002D7F2C">
            <w:pPr>
              <w:spacing w:line="0" w:lineRule="atLeast"/>
              <w:rPr>
                <w:spacing w:val="-8"/>
              </w:rPr>
            </w:pPr>
          </w:p>
        </w:tc>
      </w:tr>
      <w:tr w:rsidR="004F4ED4" w:rsidRPr="00C22D81" w14:paraId="5C87F897" w14:textId="77777777" w:rsidTr="002D7F2C">
        <w:trPr>
          <w:trHeight w:val="437"/>
        </w:trPr>
        <w:tc>
          <w:tcPr>
            <w:tcW w:w="9600" w:type="dxa"/>
            <w:gridSpan w:val="6"/>
          </w:tcPr>
          <w:p w14:paraId="01E90766" w14:textId="77777777" w:rsidR="004F4ED4" w:rsidRPr="002D7F2C" w:rsidRDefault="004F4ED4" w:rsidP="002D7F2C">
            <w:pPr>
              <w:spacing w:line="0" w:lineRule="atLeast"/>
              <w:rPr>
                <w:spacing w:val="-8"/>
              </w:rPr>
            </w:pPr>
            <w:r w:rsidRPr="002D7F2C">
              <w:rPr>
                <w:rFonts w:hint="eastAsia"/>
                <w:spacing w:val="-8"/>
              </w:rPr>
              <w:t>７　当該者住所</w:t>
            </w:r>
          </w:p>
          <w:p w14:paraId="63CD782B" w14:textId="77777777"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14:paraId="314C3285" w14:textId="77777777" w:rsidTr="002D7F2C">
        <w:trPr>
          <w:trHeight w:val="334"/>
        </w:trPr>
        <w:tc>
          <w:tcPr>
            <w:tcW w:w="9600" w:type="dxa"/>
            <w:gridSpan w:val="6"/>
          </w:tcPr>
          <w:p w14:paraId="6758AA12" w14:textId="77777777" w:rsidR="004F4ED4" w:rsidRPr="002D7F2C" w:rsidRDefault="004F4ED4" w:rsidP="002D7F2C">
            <w:pPr>
              <w:spacing w:line="0" w:lineRule="atLeast"/>
              <w:rPr>
                <w:spacing w:val="-8"/>
              </w:rPr>
            </w:pPr>
            <w:r w:rsidRPr="002D7F2C">
              <w:rPr>
                <w:rFonts w:hint="eastAsia"/>
                <w:spacing w:val="-8"/>
              </w:rPr>
              <w:t>８　当該者所在地</w:t>
            </w:r>
          </w:p>
          <w:p w14:paraId="4F815FFC" w14:textId="77777777"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14:paraId="39B4069B" w14:textId="77777777" w:rsidTr="002D7F2C">
        <w:trPr>
          <w:trHeight w:val="201"/>
        </w:trPr>
        <w:tc>
          <w:tcPr>
            <w:tcW w:w="2420" w:type="dxa"/>
            <w:gridSpan w:val="2"/>
          </w:tcPr>
          <w:p w14:paraId="533AE857" w14:textId="77777777"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14:paraId="15F02B26" w14:textId="77777777"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14:paraId="679F474A" w14:textId="77777777" w:rsidTr="002D7F2C">
        <w:trPr>
          <w:trHeight w:val="90"/>
        </w:trPr>
        <w:tc>
          <w:tcPr>
            <w:tcW w:w="2420" w:type="dxa"/>
            <w:gridSpan w:val="2"/>
          </w:tcPr>
          <w:p w14:paraId="4A6E2BD2" w14:textId="77777777" w:rsidR="004F4ED4" w:rsidRPr="002D7F2C" w:rsidRDefault="004F4ED4" w:rsidP="002D7F2C">
            <w:pPr>
              <w:spacing w:line="0" w:lineRule="atLeast"/>
              <w:rPr>
                <w:spacing w:val="-8"/>
              </w:rPr>
            </w:pPr>
          </w:p>
        </w:tc>
        <w:tc>
          <w:tcPr>
            <w:tcW w:w="7180" w:type="dxa"/>
            <w:gridSpan w:val="4"/>
          </w:tcPr>
          <w:p w14:paraId="7F93E403" w14:textId="77777777"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14:paraId="647ED9FE" w14:textId="77777777" w:rsidR="004F4ED4" w:rsidRPr="00C22D81" w:rsidRDefault="004F4ED4" w:rsidP="004F4ED4">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14:paraId="3289BD3E" w14:textId="77777777" w:rsidTr="002D7F2C">
        <w:trPr>
          <w:trHeight w:val="228"/>
        </w:trPr>
        <w:tc>
          <w:tcPr>
            <w:tcW w:w="381" w:type="dxa"/>
            <w:vMerge w:val="restart"/>
          </w:tcPr>
          <w:p w14:paraId="717DC5A1" w14:textId="77777777" w:rsidR="004F4ED4" w:rsidRPr="002D7F2C" w:rsidRDefault="004F4ED4" w:rsidP="002D7F2C">
            <w:pPr>
              <w:spacing w:line="0" w:lineRule="atLeast"/>
              <w:jc w:val="center"/>
              <w:rPr>
                <w:spacing w:val="-8"/>
              </w:rPr>
            </w:pPr>
          </w:p>
          <w:p w14:paraId="0113A1F6" w14:textId="77777777" w:rsidR="004F4ED4" w:rsidRPr="002D7F2C" w:rsidRDefault="004F4ED4" w:rsidP="002D7F2C">
            <w:pPr>
              <w:spacing w:line="0" w:lineRule="atLeast"/>
              <w:jc w:val="center"/>
              <w:rPr>
                <w:spacing w:val="-8"/>
              </w:rPr>
            </w:pPr>
            <w:r w:rsidRPr="002D7F2C">
              <w:rPr>
                <w:rFonts w:hint="eastAsia"/>
                <w:spacing w:val="-8"/>
              </w:rPr>
              <w:t>11</w:t>
            </w:r>
          </w:p>
          <w:p w14:paraId="69390034" w14:textId="77777777" w:rsidR="004F4ED4" w:rsidRPr="002D7F2C" w:rsidRDefault="004F4ED4" w:rsidP="002D7F2C">
            <w:pPr>
              <w:spacing w:line="0" w:lineRule="atLeast"/>
              <w:jc w:val="center"/>
              <w:rPr>
                <w:spacing w:val="-8"/>
              </w:rPr>
            </w:pPr>
          </w:p>
          <w:p w14:paraId="4AC9C0AE" w14:textId="77777777" w:rsidR="004F4ED4" w:rsidRPr="002D7F2C" w:rsidRDefault="004F4ED4" w:rsidP="002D7F2C">
            <w:pPr>
              <w:spacing w:line="0" w:lineRule="atLeast"/>
              <w:jc w:val="center"/>
              <w:rPr>
                <w:spacing w:val="-8"/>
              </w:rPr>
            </w:pPr>
            <w:r w:rsidRPr="002D7F2C">
              <w:rPr>
                <w:rFonts w:hint="eastAsia"/>
                <w:spacing w:val="-8"/>
              </w:rPr>
              <w:t>症</w:t>
            </w:r>
          </w:p>
          <w:p w14:paraId="38F1A6D5" w14:textId="77777777" w:rsidR="004F4ED4" w:rsidRPr="002D7F2C" w:rsidRDefault="004F4ED4" w:rsidP="002D7F2C">
            <w:pPr>
              <w:spacing w:line="0" w:lineRule="atLeast"/>
              <w:jc w:val="center"/>
              <w:rPr>
                <w:spacing w:val="-8"/>
              </w:rPr>
            </w:pPr>
          </w:p>
          <w:p w14:paraId="299A0821" w14:textId="77777777" w:rsidR="004F4ED4" w:rsidRPr="002D7F2C" w:rsidRDefault="004F4ED4" w:rsidP="002D7F2C">
            <w:pPr>
              <w:spacing w:line="0" w:lineRule="atLeast"/>
              <w:jc w:val="center"/>
              <w:rPr>
                <w:spacing w:val="-8"/>
              </w:rPr>
            </w:pPr>
            <w:r w:rsidRPr="002D7F2C">
              <w:rPr>
                <w:rFonts w:hint="eastAsia"/>
                <w:spacing w:val="-8"/>
              </w:rPr>
              <w:t>状</w:t>
            </w:r>
          </w:p>
        </w:tc>
        <w:tc>
          <w:tcPr>
            <w:tcW w:w="4505" w:type="dxa"/>
            <w:vMerge w:val="restart"/>
          </w:tcPr>
          <w:p w14:paraId="1536B029" w14:textId="77777777" w:rsidR="004F4ED4" w:rsidRPr="002D7F2C" w:rsidRDefault="004F4ED4" w:rsidP="002D7F2C">
            <w:pPr>
              <w:spacing w:line="0" w:lineRule="atLeast"/>
              <w:rPr>
                <w:spacing w:val="-8"/>
              </w:rPr>
            </w:pPr>
          </w:p>
          <w:p w14:paraId="6E10C406" w14:textId="77777777" w:rsidR="004F4ED4" w:rsidRPr="002D7F2C" w:rsidRDefault="004F4ED4" w:rsidP="002D7F2C">
            <w:pPr>
              <w:spacing w:line="0" w:lineRule="atLeast"/>
              <w:rPr>
                <w:spacing w:val="-8"/>
              </w:rPr>
            </w:pPr>
            <w:r w:rsidRPr="002D7F2C">
              <w:rPr>
                <w:rFonts w:hint="eastAsia"/>
                <w:spacing w:val="-8"/>
              </w:rPr>
              <w:t>・発熱　　　・頭痛　　　　　・筋肉痛</w:t>
            </w:r>
          </w:p>
          <w:p w14:paraId="143CFDB0" w14:textId="77777777" w:rsidR="004F4ED4" w:rsidRPr="002D7F2C" w:rsidRDefault="004F4ED4" w:rsidP="002D7F2C">
            <w:pPr>
              <w:spacing w:line="0" w:lineRule="atLeast"/>
              <w:rPr>
                <w:spacing w:val="-8"/>
              </w:rPr>
            </w:pPr>
            <w:r w:rsidRPr="002D7F2C">
              <w:rPr>
                <w:rFonts w:hint="eastAsia"/>
                <w:spacing w:val="-8"/>
              </w:rPr>
              <w:t xml:space="preserve">・咳　　　　・徐脈　　　　　・脱水　</w:t>
            </w:r>
          </w:p>
          <w:p w14:paraId="02DD04CF"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低血圧　　・消化器症状　　・出血</w:t>
            </w:r>
          </w:p>
          <w:p w14:paraId="740E31B1" w14:textId="77777777" w:rsidR="004F4ED4" w:rsidRPr="002D7F2C" w:rsidRDefault="004F4ED4" w:rsidP="002D7F2C">
            <w:pPr>
              <w:pStyle w:val="a3"/>
              <w:tabs>
                <w:tab w:val="clear" w:pos="4252"/>
                <w:tab w:val="clear" w:pos="8504"/>
              </w:tabs>
              <w:snapToGrid/>
              <w:spacing w:line="0" w:lineRule="atLeast"/>
              <w:rPr>
                <w:spacing w:val="-8"/>
              </w:rPr>
            </w:pPr>
            <w:r w:rsidRPr="002D7F2C">
              <w:rPr>
                <w:rFonts w:hint="eastAsia"/>
                <w:spacing w:val="-8"/>
              </w:rPr>
              <w:t xml:space="preserve">・髄膜炎　　・脳炎　　</w:t>
            </w:r>
            <w:r w:rsidRPr="002D7F2C">
              <w:rPr>
                <w:rFonts w:hint="eastAsia"/>
                <w:color w:val="FF0000"/>
                <w:spacing w:val="-8"/>
              </w:rPr>
              <w:t xml:space="preserve">　</w:t>
            </w:r>
            <w:r w:rsidRPr="002D7F2C">
              <w:rPr>
                <w:rFonts w:hint="eastAsia"/>
                <w:spacing w:val="-8"/>
              </w:rPr>
              <w:t xml:space="preserve">    　</w:t>
            </w:r>
          </w:p>
          <w:p w14:paraId="5F9551DB" w14:textId="77777777" w:rsidR="004F4ED4" w:rsidRPr="002D7F2C" w:rsidRDefault="004F4ED4" w:rsidP="002D7F2C">
            <w:pPr>
              <w:spacing w:line="0" w:lineRule="atLeast"/>
              <w:rPr>
                <w:spacing w:val="-8"/>
              </w:rPr>
            </w:pPr>
            <w:r w:rsidRPr="002D7F2C">
              <w:rPr>
                <w:rFonts w:hint="eastAsia"/>
                <w:spacing w:val="-8"/>
              </w:rPr>
              <w:t>・その他（　　　　　　　　　　　　　　　　　　　　）</w:t>
            </w:r>
          </w:p>
          <w:p w14:paraId="7E722761" w14:textId="77777777" w:rsidR="004F4ED4" w:rsidRPr="002D7F2C" w:rsidRDefault="004F4ED4" w:rsidP="002D7F2C">
            <w:pPr>
              <w:pStyle w:val="a3"/>
              <w:spacing w:line="0" w:lineRule="atLeast"/>
              <w:rPr>
                <w:spacing w:val="-8"/>
              </w:rPr>
            </w:pPr>
            <w:r w:rsidRPr="002D7F2C">
              <w:rPr>
                <w:rFonts w:hint="eastAsia"/>
                <w:spacing w:val="-8"/>
              </w:rPr>
              <w:t>・なし</w:t>
            </w:r>
          </w:p>
        </w:tc>
        <w:tc>
          <w:tcPr>
            <w:tcW w:w="4505" w:type="dxa"/>
          </w:tcPr>
          <w:p w14:paraId="7C5DB8DC" w14:textId="77777777"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14:paraId="4142B9DB" w14:textId="77777777" w:rsidTr="002D7F2C">
        <w:trPr>
          <w:trHeight w:val="1656"/>
        </w:trPr>
        <w:tc>
          <w:tcPr>
            <w:tcW w:w="381" w:type="dxa"/>
            <w:vMerge/>
            <w:tcBorders>
              <w:bottom w:val="single" w:sz="4" w:space="0" w:color="auto"/>
            </w:tcBorders>
          </w:tcPr>
          <w:p w14:paraId="692DCDF6" w14:textId="77777777" w:rsidR="004F4ED4" w:rsidRPr="002D7F2C" w:rsidRDefault="004F4ED4" w:rsidP="002D7F2C">
            <w:pPr>
              <w:spacing w:line="0" w:lineRule="atLeast"/>
              <w:jc w:val="center"/>
              <w:rPr>
                <w:spacing w:val="-8"/>
              </w:rPr>
            </w:pPr>
          </w:p>
        </w:tc>
        <w:tc>
          <w:tcPr>
            <w:tcW w:w="4505" w:type="dxa"/>
            <w:vMerge/>
            <w:tcBorders>
              <w:bottom w:val="single" w:sz="4" w:space="0" w:color="auto"/>
            </w:tcBorders>
          </w:tcPr>
          <w:p w14:paraId="1D43396D" w14:textId="77777777"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14:paraId="36FEC305" w14:textId="77777777" w:rsidR="004F4ED4" w:rsidRPr="002D7F2C" w:rsidRDefault="004F4ED4" w:rsidP="002D7F2C">
            <w:pPr>
              <w:spacing w:line="0" w:lineRule="atLeast"/>
              <w:rPr>
                <w:spacing w:val="-8"/>
              </w:rPr>
            </w:pPr>
          </w:p>
          <w:p w14:paraId="668C6809" w14:textId="77777777"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3801D94" w14:textId="77777777" w:rsidR="004F4ED4" w:rsidRPr="002D7F2C" w:rsidRDefault="004F4ED4" w:rsidP="002D7F2C">
            <w:pPr>
              <w:spacing w:line="0" w:lineRule="atLeast"/>
              <w:rPr>
                <w:rFonts w:cs="Arial"/>
                <w:spacing w:val="-8"/>
              </w:rPr>
            </w:pPr>
          </w:p>
          <w:p w14:paraId="54FB775A"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E1EA790" w14:textId="77777777"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90F206C" w14:textId="77777777" w:rsidR="004F4ED4" w:rsidRPr="002D7F2C" w:rsidRDefault="004F4ED4"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245B924C" w14:textId="77777777"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680836E3" w14:textId="77777777"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1E2E9508" w14:textId="77777777" w:rsidR="004F4ED4" w:rsidRPr="002D7F2C" w:rsidRDefault="004F4ED4" w:rsidP="002D7F2C">
            <w:pPr>
              <w:spacing w:line="0" w:lineRule="atLeast"/>
              <w:rPr>
                <w:rFonts w:cs="Arial"/>
                <w:spacing w:val="-8"/>
              </w:rPr>
            </w:pPr>
            <w:r w:rsidRPr="002D7F2C">
              <w:rPr>
                <w:rFonts w:cs="Arial"/>
                <w:spacing w:val="-8"/>
              </w:rPr>
              <w:t xml:space="preserve">　　　　　　　　　　　　　　　　　　　　　　　）</w:t>
            </w:r>
          </w:p>
          <w:p w14:paraId="7C182354" w14:textId="77777777" w:rsidR="004F4ED4" w:rsidRPr="002D7F2C" w:rsidRDefault="00643603" w:rsidP="002D7F2C">
            <w:pPr>
              <w:spacing w:line="0" w:lineRule="atLeast"/>
              <w:rPr>
                <w:spacing w:val="-8"/>
              </w:rPr>
            </w:pPr>
            <w:r>
              <w:rPr>
                <w:rFonts w:cs="Arial"/>
                <w:noProof/>
                <w:spacing w:val="-8"/>
              </w:rPr>
              <w:pict w14:anchorId="22D8DA06">
                <v:shape id="_x0000_s2482" type="#_x0000_t202" style="position:absolute;left:0;text-align:left;margin-left:225pt;margin-top:3.75pt;width:29.85pt;height:207.75pt;z-index:251658277">
                  <v:textbox style="layout-flow:vertical-ideographic;mso-next-textbox:#_x0000_s2482">
                    <w:txbxContent>
                      <w:p w14:paraId="0683AB86" w14:textId="77777777" w:rsidR="00621AC4" w:rsidRPr="00737B5A" w:rsidRDefault="00621AC4" w:rsidP="004F4ED4">
                        <w:pPr>
                          <w:rPr>
                            <w:spacing w:val="20"/>
                            <w:szCs w:val="18"/>
                          </w:rPr>
                        </w:pPr>
                        <w:r w:rsidRPr="00737B5A">
                          <w:rPr>
                            <w:rFonts w:hint="eastAsia"/>
                            <w:spacing w:val="20"/>
                            <w:szCs w:val="18"/>
                          </w:rPr>
                          <w:t>この届出は診断後直ちに行ってください</w:t>
                        </w:r>
                      </w:p>
                    </w:txbxContent>
                  </v:textbox>
                </v:shape>
              </w:pict>
            </w:r>
          </w:p>
          <w:p w14:paraId="45103C09" w14:textId="77777777" w:rsidR="004F4ED4" w:rsidRPr="002D7F2C" w:rsidRDefault="004F4ED4" w:rsidP="002D7F2C">
            <w:pPr>
              <w:spacing w:line="0" w:lineRule="atLeast"/>
              <w:rPr>
                <w:spacing w:val="-8"/>
              </w:rPr>
            </w:pPr>
          </w:p>
          <w:p w14:paraId="1ADBFC1D" w14:textId="77777777" w:rsidR="004F4ED4" w:rsidRPr="002D7F2C" w:rsidRDefault="004F4ED4" w:rsidP="002D7F2C">
            <w:pPr>
              <w:spacing w:line="0" w:lineRule="atLeast"/>
              <w:rPr>
                <w:spacing w:val="-8"/>
              </w:rPr>
            </w:pPr>
          </w:p>
          <w:p w14:paraId="0463AC05" w14:textId="77777777" w:rsidR="004F4ED4" w:rsidRPr="002D7F2C" w:rsidRDefault="004F4ED4" w:rsidP="002D7F2C">
            <w:pPr>
              <w:spacing w:line="0" w:lineRule="atLeast"/>
              <w:rPr>
                <w:spacing w:val="-8"/>
              </w:rPr>
            </w:pPr>
          </w:p>
          <w:p w14:paraId="7ECAFA3A"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14:paraId="4BEE8F09"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14:paraId="19F231CD" w14:textId="77777777" w:rsidR="004F4ED4" w:rsidRPr="002D7F2C" w:rsidRDefault="004F4ED4"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B6D3DAA" w14:textId="77777777" w:rsidR="004F4ED4" w:rsidRPr="002D7F2C" w:rsidRDefault="004F4ED4" w:rsidP="002D7F2C">
            <w:pPr>
              <w:spacing w:line="0" w:lineRule="atLeast"/>
              <w:ind w:firstLineChars="200" w:firstLine="328"/>
              <w:rPr>
                <w:rFonts w:cs="Arial"/>
                <w:spacing w:val="-8"/>
              </w:rPr>
            </w:pPr>
            <w:r w:rsidRPr="002D7F2C">
              <w:rPr>
                <w:rFonts w:cs="Arial"/>
                <w:spacing w:val="-8"/>
              </w:rPr>
              <w:t>詳細地域　　　　　　　　　　　　　）</w:t>
            </w:r>
          </w:p>
          <w:p w14:paraId="28E3ABCE" w14:textId="77777777" w:rsidR="004F4ED4" w:rsidRPr="002D7F2C" w:rsidRDefault="004F4ED4" w:rsidP="002D7F2C">
            <w:pPr>
              <w:spacing w:line="0" w:lineRule="atLeast"/>
              <w:rPr>
                <w:spacing w:val="-8"/>
              </w:rPr>
            </w:pPr>
          </w:p>
        </w:tc>
      </w:tr>
      <w:tr w:rsidR="004F4ED4" w:rsidRPr="002D7F2C" w14:paraId="0B982665" w14:textId="77777777" w:rsidTr="002D7F2C">
        <w:trPr>
          <w:trHeight w:val="272"/>
        </w:trPr>
        <w:tc>
          <w:tcPr>
            <w:tcW w:w="381" w:type="dxa"/>
            <w:vMerge w:val="restart"/>
          </w:tcPr>
          <w:p w14:paraId="37E0CCFE" w14:textId="77777777" w:rsidR="004F4ED4" w:rsidRPr="002D7F2C" w:rsidRDefault="004F4ED4" w:rsidP="002D7F2C">
            <w:pPr>
              <w:pStyle w:val="a3"/>
              <w:spacing w:line="0" w:lineRule="atLeast"/>
              <w:jc w:val="center"/>
              <w:rPr>
                <w:spacing w:val="-8"/>
              </w:rPr>
            </w:pPr>
          </w:p>
          <w:p w14:paraId="4624FC39" w14:textId="77777777" w:rsidR="004F4ED4" w:rsidRPr="002D7F2C" w:rsidRDefault="004F4ED4" w:rsidP="002D7F2C">
            <w:pPr>
              <w:pStyle w:val="a3"/>
              <w:spacing w:line="0" w:lineRule="atLeast"/>
              <w:jc w:val="center"/>
              <w:rPr>
                <w:spacing w:val="-8"/>
              </w:rPr>
            </w:pPr>
            <w:r w:rsidRPr="002D7F2C">
              <w:rPr>
                <w:rFonts w:hint="eastAsia"/>
                <w:spacing w:val="-8"/>
              </w:rPr>
              <w:t>12</w:t>
            </w:r>
          </w:p>
          <w:p w14:paraId="13ECE948" w14:textId="77777777" w:rsidR="004F4ED4" w:rsidRPr="002D7F2C" w:rsidRDefault="004F4ED4" w:rsidP="002D7F2C">
            <w:pPr>
              <w:pStyle w:val="a3"/>
              <w:spacing w:line="0" w:lineRule="atLeast"/>
              <w:jc w:val="center"/>
              <w:rPr>
                <w:spacing w:val="-8"/>
              </w:rPr>
            </w:pPr>
          </w:p>
          <w:p w14:paraId="02BE2914" w14:textId="77777777"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14:paraId="543AA767" w14:textId="77777777" w:rsidR="004F4ED4" w:rsidRPr="002D7F2C" w:rsidRDefault="004F4ED4" w:rsidP="002D7F2C">
            <w:pPr>
              <w:spacing w:line="0" w:lineRule="atLeast"/>
              <w:rPr>
                <w:spacing w:val="-8"/>
              </w:rPr>
            </w:pPr>
          </w:p>
          <w:p w14:paraId="6934EAAB" w14:textId="77777777" w:rsidR="004F4ED4" w:rsidRPr="002D7F2C" w:rsidRDefault="004F4ED4" w:rsidP="002D7F2C">
            <w:pPr>
              <w:spacing w:line="0" w:lineRule="atLeast"/>
              <w:rPr>
                <w:spacing w:val="-8"/>
              </w:rPr>
            </w:pPr>
            <w:r w:rsidRPr="002D7F2C">
              <w:rPr>
                <w:rFonts w:hint="eastAsia"/>
                <w:spacing w:val="-8"/>
              </w:rPr>
              <w:t>・分離・同定による病原体の検出</w:t>
            </w:r>
          </w:p>
          <w:p w14:paraId="2E1B8135"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703894FC"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45B8735E" w14:textId="77777777" w:rsidR="004F4ED4" w:rsidRPr="002D7F2C" w:rsidRDefault="004F4ED4"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502EC5AC" w14:textId="77777777" w:rsidR="004F4ED4" w:rsidRPr="002D7F2C" w:rsidRDefault="004F4ED4" w:rsidP="002D7F2C">
            <w:pPr>
              <w:spacing w:line="0" w:lineRule="atLeast"/>
              <w:rPr>
                <w:spacing w:val="-8"/>
              </w:rPr>
            </w:pPr>
            <w:r w:rsidRPr="002D7F2C">
              <w:rPr>
                <w:rFonts w:hint="eastAsia"/>
                <w:spacing w:val="-8"/>
              </w:rPr>
              <w:t xml:space="preserve">　　検体：血液・髄液・その他（　　　　　　　</w:t>
            </w:r>
          </w:p>
          <w:p w14:paraId="2D62403C" w14:textId="77777777" w:rsidR="004F4ED4" w:rsidRPr="002D7F2C" w:rsidRDefault="004F4ED4" w:rsidP="002D7F2C">
            <w:pPr>
              <w:spacing w:line="0" w:lineRule="atLeast"/>
              <w:ind w:firstLineChars="2200" w:firstLine="3608"/>
              <w:rPr>
                <w:spacing w:val="-8"/>
              </w:rPr>
            </w:pPr>
            <w:r w:rsidRPr="002D7F2C">
              <w:rPr>
                <w:rFonts w:hint="eastAsia"/>
                <w:spacing w:val="-8"/>
              </w:rPr>
              <w:t xml:space="preserve">　）</w:t>
            </w:r>
          </w:p>
          <w:p w14:paraId="2D471517" w14:textId="77777777" w:rsidR="004F4ED4" w:rsidRPr="002D7F2C" w:rsidRDefault="004F4ED4"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1B00DE49" w14:textId="77777777" w:rsidR="004F4ED4" w:rsidRPr="002D7F2C" w:rsidRDefault="004F4ED4" w:rsidP="002D7F2C">
            <w:pPr>
              <w:spacing w:line="0" w:lineRule="atLeast"/>
              <w:rPr>
                <w:spacing w:val="-8"/>
              </w:rPr>
            </w:pPr>
            <w:r w:rsidRPr="002D7F2C">
              <w:rPr>
                <w:rFonts w:hint="eastAsia"/>
                <w:spacing w:val="-8"/>
              </w:rPr>
              <w:t xml:space="preserve">　　検体：血清・髄液・その他（　　　　　　</w:t>
            </w:r>
          </w:p>
          <w:p w14:paraId="0B5C6293" w14:textId="77777777" w:rsidR="004F4ED4" w:rsidRPr="002D7F2C" w:rsidRDefault="004F4ED4" w:rsidP="002D7F2C">
            <w:pPr>
              <w:spacing w:line="0" w:lineRule="atLeast"/>
              <w:ind w:firstLineChars="2100" w:firstLine="3444"/>
              <w:rPr>
                <w:spacing w:val="-8"/>
              </w:rPr>
            </w:pPr>
            <w:r w:rsidRPr="002D7F2C">
              <w:rPr>
                <w:rFonts w:hint="eastAsia"/>
                <w:spacing w:val="-8"/>
              </w:rPr>
              <w:t xml:space="preserve">　　）</w:t>
            </w:r>
          </w:p>
          <w:p w14:paraId="723E62E3" w14:textId="77777777" w:rsidR="004F4ED4" w:rsidRPr="002D7F2C" w:rsidRDefault="004F4ED4" w:rsidP="002D7F2C">
            <w:pPr>
              <w:spacing w:line="0" w:lineRule="atLeast"/>
              <w:ind w:left="164" w:hangingChars="100" w:hanging="164"/>
              <w:rPr>
                <w:spacing w:val="-8"/>
              </w:rPr>
            </w:pPr>
            <w:r w:rsidRPr="002D7F2C">
              <w:rPr>
                <w:rFonts w:hint="eastAsia"/>
                <w:spacing w:val="-8"/>
              </w:rPr>
              <w:t>・ペア血清での中和抗体の検出</w:t>
            </w:r>
          </w:p>
          <w:p w14:paraId="5E64953A" w14:textId="77777777" w:rsidR="004F4ED4" w:rsidRPr="002D7F2C" w:rsidRDefault="004F4ED4"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3BDA829" w14:textId="77777777" w:rsidR="004F4ED4" w:rsidRPr="002D7F2C" w:rsidRDefault="004F4ED4" w:rsidP="002D7F2C">
            <w:pPr>
              <w:spacing w:line="0" w:lineRule="atLeast"/>
              <w:rPr>
                <w:spacing w:val="-8"/>
              </w:rPr>
            </w:pPr>
          </w:p>
          <w:p w14:paraId="2DE921C9" w14:textId="77777777"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63C1DD48" w14:textId="77777777" w:rsidR="004F4ED4" w:rsidRPr="002D7F2C" w:rsidRDefault="004F4ED4"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1F52F504" w14:textId="77777777" w:rsidR="004F4ED4" w:rsidRPr="002D7F2C" w:rsidRDefault="004F4ED4" w:rsidP="002D7F2C">
            <w:pPr>
              <w:spacing w:line="0" w:lineRule="atLeast"/>
              <w:rPr>
                <w:spacing w:val="-8"/>
              </w:rPr>
            </w:pPr>
            <w:r w:rsidRPr="002D7F2C">
              <w:rPr>
                <w:rFonts w:hint="eastAsia"/>
                <w:spacing w:val="-8"/>
              </w:rPr>
              <w:t xml:space="preserve">　　結果（　　　　　　　　　　　　　　　　　　）</w:t>
            </w:r>
          </w:p>
        </w:tc>
        <w:tc>
          <w:tcPr>
            <w:tcW w:w="0" w:type="auto"/>
            <w:vMerge/>
          </w:tcPr>
          <w:p w14:paraId="4C8E5678" w14:textId="77777777" w:rsidR="004F4ED4" w:rsidRPr="002D7F2C" w:rsidRDefault="004F4ED4" w:rsidP="002D7F2C">
            <w:pPr>
              <w:widowControl/>
              <w:spacing w:line="0" w:lineRule="atLeast"/>
              <w:jc w:val="left"/>
              <w:rPr>
                <w:spacing w:val="-8"/>
              </w:rPr>
            </w:pPr>
          </w:p>
        </w:tc>
      </w:tr>
      <w:tr w:rsidR="004F4ED4" w:rsidRPr="002D7F2C" w14:paraId="61A2ADAC" w14:textId="77777777" w:rsidTr="002D7F2C">
        <w:trPr>
          <w:trHeight w:val="460"/>
        </w:trPr>
        <w:tc>
          <w:tcPr>
            <w:tcW w:w="0" w:type="auto"/>
            <w:vMerge/>
          </w:tcPr>
          <w:p w14:paraId="67059A46" w14:textId="77777777" w:rsidR="004F4ED4" w:rsidRPr="002D7F2C" w:rsidRDefault="004F4ED4" w:rsidP="002D7F2C">
            <w:pPr>
              <w:widowControl/>
              <w:spacing w:line="0" w:lineRule="atLeast"/>
              <w:jc w:val="left"/>
              <w:rPr>
                <w:spacing w:val="-8"/>
              </w:rPr>
            </w:pPr>
          </w:p>
        </w:tc>
        <w:tc>
          <w:tcPr>
            <w:tcW w:w="0" w:type="auto"/>
            <w:vMerge/>
          </w:tcPr>
          <w:p w14:paraId="5CFC685D" w14:textId="77777777" w:rsidR="004F4ED4" w:rsidRPr="002D7F2C" w:rsidRDefault="004F4ED4" w:rsidP="002D7F2C">
            <w:pPr>
              <w:widowControl/>
              <w:spacing w:line="0" w:lineRule="atLeast"/>
              <w:jc w:val="left"/>
              <w:rPr>
                <w:spacing w:val="-8"/>
              </w:rPr>
            </w:pPr>
          </w:p>
        </w:tc>
        <w:tc>
          <w:tcPr>
            <w:tcW w:w="0" w:type="auto"/>
            <w:vMerge/>
          </w:tcPr>
          <w:p w14:paraId="5A3C9811" w14:textId="77777777" w:rsidR="004F4ED4" w:rsidRPr="002D7F2C" w:rsidRDefault="004F4ED4" w:rsidP="002D7F2C">
            <w:pPr>
              <w:widowControl/>
              <w:spacing w:line="0" w:lineRule="atLeast"/>
              <w:jc w:val="left"/>
              <w:rPr>
                <w:spacing w:val="-8"/>
              </w:rPr>
            </w:pPr>
          </w:p>
        </w:tc>
      </w:tr>
      <w:tr w:rsidR="004F4ED4" w:rsidRPr="002D7F2C" w14:paraId="4F7AC015" w14:textId="77777777" w:rsidTr="002D7F2C">
        <w:trPr>
          <w:trHeight w:val="460"/>
        </w:trPr>
        <w:tc>
          <w:tcPr>
            <w:tcW w:w="0" w:type="auto"/>
            <w:vMerge/>
          </w:tcPr>
          <w:p w14:paraId="38ED9619" w14:textId="77777777" w:rsidR="004F4ED4" w:rsidRPr="002D7F2C" w:rsidRDefault="004F4ED4" w:rsidP="002D7F2C">
            <w:pPr>
              <w:widowControl/>
              <w:spacing w:line="0" w:lineRule="atLeast"/>
              <w:jc w:val="left"/>
              <w:rPr>
                <w:spacing w:val="-8"/>
              </w:rPr>
            </w:pPr>
          </w:p>
        </w:tc>
        <w:tc>
          <w:tcPr>
            <w:tcW w:w="0" w:type="auto"/>
            <w:vMerge/>
          </w:tcPr>
          <w:p w14:paraId="0DA4052B" w14:textId="77777777" w:rsidR="004F4ED4" w:rsidRPr="002D7F2C" w:rsidRDefault="004F4ED4" w:rsidP="002D7F2C">
            <w:pPr>
              <w:widowControl/>
              <w:spacing w:line="0" w:lineRule="atLeast"/>
              <w:jc w:val="left"/>
              <w:rPr>
                <w:spacing w:val="-8"/>
              </w:rPr>
            </w:pPr>
          </w:p>
        </w:tc>
        <w:tc>
          <w:tcPr>
            <w:tcW w:w="0" w:type="auto"/>
            <w:vMerge/>
          </w:tcPr>
          <w:p w14:paraId="6866EC0E" w14:textId="77777777" w:rsidR="004F4ED4" w:rsidRPr="002D7F2C" w:rsidRDefault="004F4ED4" w:rsidP="002D7F2C">
            <w:pPr>
              <w:widowControl/>
              <w:spacing w:line="0" w:lineRule="atLeast"/>
              <w:jc w:val="left"/>
              <w:rPr>
                <w:spacing w:val="-8"/>
              </w:rPr>
            </w:pPr>
          </w:p>
        </w:tc>
      </w:tr>
      <w:tr w:rsidR="004F4ED4" w:rsidRPr="002D7F2C" w14:paraId="59DF20AF" w14:textId="77777777" w:rsidTr="002D7F2C">
        <w:trPr>
          <w:trHeight w:val="460"/>
        </w:trPr>
        <w:tc>
          <w:tcPr>
            <w:tcW w:w="0" w:type="auto"/>
            <w:vMerge/>
          </w:tcPr>
          <w:p w14:paraId="3327CE28" w14:textId="77777777" w:rsidR="004F4ED4" w:rsidRPr="002D7F2C" w:rsidRDefault="004F4ED4" w:rsidP="002D7F2C">
            <w:pPr>
              <w:widowControl/>
              <w:spacing w:line="0" w:lineRule="atLeast"/>
              <w:jc w:val="left"/>
              <w:rPr>
                <w:spacing w:val="-8"/>
              </w:rPr>
            </w:pPr>
          </w:p>
        </w:tc>
        <w:tc>
          <w:tcPr>
            <w:tcW w:w="0" w:type="auto"/>
            <w:vMerge/>
          </w:tcPr>
          <w:p w14:paraId="191C96EC" w14:textId="77777777" w:rsidR="004F4ED4" w:rsidRPr="002D7F2C" w:rsidRDefault="004F4ED4" w:rsidP="002D7F2C">
            <w:pPr>
              <w:widowControl/>
              <w:spacing w:line="0" w:lineRule="atLeast"/>
              <w:jc w:val="left"/>
              <w:rPr>
                <w:spacing w:val="-8"/>
              </w:rPr>
            </w:pPr>
          </w:p>
        </w:tc>
        <w:tc>
          <w:tcPr>
            <w:tcW w:w="0" w:type="auto"/>
            <w:vMerge/>
          </w:tcPr>
          <w:p w14:paraId="78D68CA9" w14:textId="77777777" w:rsidR="004F4ED4" w:rsidRPr="002D7F2C" w:rsidRDefault="004F4ED4" w:rsidP="002D7F2C">
            <w:pPr>
              <w:widowControl/>
              <w:spacing w:line="0" w:lineRule="atLeast"/>
              <w:jc w:val="left"/>
              <w:rPr>
                <w:spacing w:val="-8"/>
              </w:rPr>
            </w:pPr>
          </w:p>
        </w:tc>
      </w:tr>
      <w:tr w:rsidR="004F4ED4" w:rsidRPr="002D7F2C" w14:paraId="3C494F41" w14:textId="77777777" w:rsidTr="002D7F2C">
        <w:trPr>
          <w:trHeight w:val="460"/>
        </w:trPr>
        <w:tc>
          <w:tcPr>
            <w:tcW w:w="0" w:type="auto"/>
            <w:vMerge/>
          </w:tcPr>
          <w:p w14:paraId="5FF5CBFD" w14:textId="77777777" w:rsidR="004F4ED4" w:rsidRPr="002D7F2C" w:rsidRDefault="004F4ED4" w:rsidP="002D7F2C">
            <w:pPr>
              <w:widowControl/>
              <w:spacing w:line="0" w:lineRule="atLeast"/>
              <w:jc w:val="left"/>
              <w:rPr>
                <w:spacing w:val="-8"/>
              </w:rPr>
            </w:pPr>
          </w:p>
        </w:tc>
        <w:tc>
          <w:tcPr>
            <w:tcW w:w="0" w:type="auto"/>
            <w:vMerge/>
          </w:tcPr>
          <w:p w14:paraId="739F90C2" w14:textId="77777777" w:rsidR="004F4ED4" w:rsidRPr="002D7F2C" w:rsidRDefault="004F4ED4" w:rsidP="002D7F2C">
            <w:pPr>
              <w:widowControl/>
              <w:spacing w:line="0" w:lineRule="atLeast"/>
              <w:jc w:val="left"/>
              <w:rPr>
                <w:spacing w:val="-8"/>
              </w:rPr>
            </w:pPr>
          </w:p>
        </w:tc>
        <w:tc>
          <w:tcPr>
            <w:tcW w:w="0" w:type="auto"/>
            <w:vMerge/>
          </w:tcPr>
          <w:p w14:paraId="4B81593D" w14:textId="77777777" w:rsidR="004F4ED4" w:rsidRPr="002D7F2C" w:rsidRDefault="004F4ED4" w:rsidP="002D7F2C">
            <w:pPr>
              <w:widowControl/>
              <w:spacing w:line="0" w:lineRule="atLeast"/>
              <w:jc w:val="left"/>
              <w:rPr>
                <w:spacing w:val="-8"/>
              </w:rPr>
            </w:pPr>
          </w:p>
        </w:tc>
      </w:tr>
      <w:tr w:rsidR="004F4ED4" w:rsidRPr="002D7F2C" w14:paraId="7745EBE7" w14:textId="77777777" w:rsidTr="002D7F2C">
        <w:trPr>
          <w:trHeight w:val="556"/>
        </w:trPr>
        <w:tc>
          <w:tcPr>
            <w:tcW w:w="4886" w:type="dxa"/>
            <w:gridSpan w:val="2"/>
            <w:vMerge w:val="restart"/>
          </w:tcPr>
          <w:p w14:paraId="63723F23" w14:textId="77777777" w:rsidR="004F4ED4" w:rsidRPr="002D7F2C" w:rsidRDefault="004F4ED4" w:rsidP="002D7F2C">
            <w:pPr>
              <w:pStyle w:val="a3"/>
              <w:spacing w:line="0" w:lineRule="atLeast"/>
              <w:rPr>
                <w:spacing w:val="-8"/>
              </w:rPr>
            </w:pPr>
          </w:p>
          <w:p w14:paraId="30ED0958" w14:textId="77777777" w:rsidR="004F4ED4" w:rsidRPr="002D7F2C" w:rsidRDefault="004F4ED4"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08C3077" w14:textId="77777777" w:rsidR="004F4ED4" w:rsidRPr="002D7F2C" w:rsidRDefault="004F4ED4"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2C013F" w14:textId="77777777" w:rsidR="004F4ED4" w:rsidRPr="002D7F2C" w:rsidRDefault="004F4ED4"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4C38BAAF"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75E9B86" w14:textId="77777777" w:rsidR="004F4ED4" w:rsidRPr="002D7F2C" w:rsidRDefault="004F4ED4"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3813640" w14:textId="77777777" w:rsidR="004F4ED4" w:rsidRPr="002D7F2C" w:rsidRDefault="004F4ED4" w:rsidP="002D7F2C">
            <w:pPr>
              <w:pStyle w:val="a3"/>
              <w:tabs>
                <w:tab w:val="left" w:pos="840"/>
              </w:tabs>
              <w:snapToGrid/>
              <w:spacing w:line="0" w:lineRule="atLeast"/>
              <w:rPr>
                <w:spacing w:val="-8"/>
              </w:rPr>
            </w:pPr>
          </w:p>
        </w:tc>
        <w:tc>
          <w:tcPr>
            <w:tcW w:w="4505" w:type="dxa"/>
          </w:tcPr>
          <w:p w14:paraId="4F0B1588" w14:textId="77777777"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14:paraId="02F0B525" w14:textId="77777777" w:rsidTr="002D7F2C">
        <w:trPr>
          <w:trHeight w:val="1035"/>
        </w:trPr>
        <w:tc>
          <w:tcPr>
            <w:tcW w:w="0" w:type="auto"/>
            <w:gridSpan w:val="2"/>
            <w:vMerge/>
          </w:tcPr>
          <w:p w14:paraId="5077F387" w14:textId="77777777" w:rsidR="004F4ED4" w:rsidRPr="002D7F2C" w:rsidRDefault="004F4ED4" w:rsidP="002D7F2C">
            <w:pPr>
              <w:widowControl/>
              <w:spacing w:line="0" w:lineRule="atLeast"/>
              <w:jc w:val="left"/>
              <w:rPr>
                <w:spacing w:val="-8"/>
              </w:rPr>
            </w:pPr>
          </w:p>
        </w:tc>
        <w:tc>
          <w:tcPr>
            <w:tcW w:w="4505" w:type="dxa"/>
          </w:tcPr>
          <w:p w14:paraId="24C67090" w14:textId="77777777" w:rsidR="004F4ED4" w:rsidRPr="002D7F2C" w:rsidRDefault="004F4ED4" w:rsidP="002D7F2C">
            <w:pPr>
              <w:spacing w:line="0" w:lineRule="atLeast"/>
              <w:rPr>
                <w:spacing w:val="-8"/>
              </w:rPr>
            </w:pPr>
          </w:p>
          <w:p w14:paraId="6BD91B14" w14:textId="77777777" w:rsidR="004F4ED4" w:rsidRPr="002D7F2C" w:rsidRDefault="004F4ED4" w:rsidP="002D7F2C">
            <w:pPr>
              <w:spacing w:line="0" w:lineRule="atLeast"/>
              <w:rPr>
                <w:spacing w:val="-8"/>
              </w:rPr>
            </w:pPr>
          </w:p>
        </w:tc>
      </w:tr>
    </w:tbl>
    <w:p w14:paraId="67620F0D" w14:textId="77777777" w:rsidR="004F4ED4" w:rsidRPr="00BF6F6C" w:rsidRDefault="004F4ED4" w:rsidP="004F4ED4">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37E851EC" w14:textId="77777777" w:rsidR="004F4ED4" w:rsidRPr="00BF6F6C" w:rsidRDefault="004F4ED4" w:rsidP="004F4ED4">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669BA04D" w14:textId="77777777" w:rsidR="004F4ED4" w:rsidRPr="00BF6F6C" w:rsidRDefault="004F4ED4" w:rsidP="004F4ED4">
      <w:pPr>
        <w:spacing w:line="0" w:lineRule="atLeast"/>
        <w:rPr>
          <w:sz w:val="16"/>
          <w:szCs w:val="16"/>
        </w:rPr>
      </w:pPr>
      <w:r w:rsidRPr="00BF6F6C">
        <w:rPr>
          <w:rFonts w:hint="eastAsia"/>
          <w:sz w:val="16"/>
          <w:szCs w:val="16"/>
        </w:rPr>
        <w:t>11, 12欄は、該当するものすべてを記載すること。）</w:t>
      </w:r>
    </w:p>
    <w:p w14:paraId="7B619471" w14:textId="77777777" w:rsidR="004F4ED4" w:rsidRDefault="004F4ED4" w:rsidP="004F4ED4"/>
    <w:p w14:paraId="6988B786" w14:textId="77777777" w:rsidR="004F4ED4" w:rsidRDefault="004F4ED4" w:rsidP="004F4ED4"/>
    <w:p w14:paraId="3CF56EEA" w14:textId="77777777" w:rsidR="004F4ED4" w:rsidRDefault="004F4ED4" w:rsidP="004F4ED4"/>
    <w:p w14:paraId="2EACDBAE" w14:textId="77777777" w:rsidR="00943133" w:rsidRDefault="00943133" w:rsidP="004F4ED4"/>
    <w:p w14:paraId="38745F6E" w14:textId="77777777" w:rsidR="009C2126" w:rsidRDefault="000F5F19" w:rsidP="004F4ED4">
      <w:pPr>
        <w:rPr>
          <w:sz w:val="21"/>
          <w:szCs w:val="21"/>
        </w:rPr>
      </w:pPr>
      <w:r>
        <w:rPr>
          <w:rFonts w:hint="eastAsia"/>
          <w:sz w:val="21"/>
          <w:szCs w:val="21"/>
        </w:rPr>
        <w:t>別記様式４－</w:t>
      </w:r>
      <w:r w:rsidR="005C6D88" w:rsidRPr="00C52B61">
        <w:rPr>
          <w:rFonts w:hint="eastAsia"/>
          <w:sz w:val="21"/>
          <w:szCs w:val="21"/>
        </w:rPr>
        <w:t>１１</w:t>
      </w:r>
    </w:p>
    <w:p w14:paraId="637DC1CC" w14:textId="77777777" w:rsidR="000B4372" w:rsidRPr="008908B0" w:rsidRDefault="000B4372" w:rsidP="009C2126">
      <w:pPr>
        <w:rPr>
          <w:szCs w:val="18"/>
        </w:rPr>
      </w:pPr>
    </w:p>
    <w:p w14:paraId="6A8089D8" w14:textId="77777777" w:rsidR="009C2126" w:rsidRPr="00C22D81" w:rsidRDefault="009C2126" w:rsidP="009C2126">
      <w:pPr>
        <w:jc w:val="center"/>
        <w:rPr>
          <w:sz w:val="28"/>
        </w:rPr>
      </w:pPr>
      <w:r w:rsidRPr="00C22D81">
        <w:rPr>
          <w:rFonts w:hint="eastAsia"/>
          <w:sz w:val="28"/>
          <w:bdr w:val="single" w:sz="4" w:space="0" w:color="auto"/>
        </w:rPr>
        <w:t>Ｑ　熱　発　生　届</w:t>
      </w:r>
    </w:p>
    <w:p w14:paraId="60352265" w14:textId="77777777" w:rsidR="008908B0" w:rsidRPr="008908B0" w:rsidRDefault="008908B0" w:rsidP="009C2126">
      <w:pPr>
        <w:rPr>
          <w:szCs w:val="18"/>
        </w:rPr>
      </w:pPr>
    </w:p>
    <w:p w14:paraId="7175715A" w14:textId="77777777" w:rsidR="009C2126" w:rsidRPr="00C22D81" w:rsidRDefault="009C2126" w:rsidP="009C2126">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18A82C8" w14:textId="77777777" w:rsidR="009C2126" w:rsidRPr="00C22D81" w:rsidRDefault="009C2126" w:rsidP="009C2126">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9C7FA82" w14:textId="77777777" w:rsidR="009C2126" w:rsidRPr="00C22D81" w:rsidRDefault="009C2126" w:rsidP="009C2126">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7E254DA" w14:textId="77777777" w:rsidR="009C2126" w:rsidRPr="00C22D81" w:rsidRDefault="009C2126" w:rsidP="009C2126">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10DDD9FC"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A004129"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上記病院・診療所の所在地(※)　　　　　　　　　　　　　　　　　　　　　　</w:t>
      </w:r>
    </w:p>
    <w:p w14:paraId="66D0869A" w14:textId="77777777" w:rsidR="009C2126" w:rsidRPr="00C22D81" w:rsidRDefault="009C2126" w:rsidP="009C2126">
      <w:pPr>
        <w:pStyle w:val="a3"/>
        <w:tabs>
          <w:tab w:val="left" w:pos="840"/>
        </w:tabs>
        <w:snapToGrid/>
        <w:ind w:firstLineChars="1100" w:firstLine="1980"/>
        <w:rPr>
          <w:u w:val="single"/>
        </w:rPr>
      </w:pPr>
      <w:r w:rsidRPr="00C22D81">
        <w:rPr>
          <w:rFonts w:hint="eastAsia"/>
          <w:u w:val="single"/>
        </w:rPr>
        <w:t xml:space="preserve">電話番号(※)　　　　　（　　　　　　）　　　　　　－　　　　　　　　　</w:t>
      </w:r>
    </w:p>
    <w:p w14:paraId="68C8B170" w14:textId="77777777" w:rsidR="009C2126" w:rsidRPr="00C22D81" w:rsidRDefault="009C2126" w:rsidP="009C2126">
      <w:pPr>
        <w:jc w:val="right"/>
      </w:pPr>
      <w:r w:rsidRPr="00C22D81">
        <w:rPr>
          <w:rFonts w:hint="eastAsia"/>
        </w:rPr>
        <w:t>（※病院・診療所に従事していない医師にあっては、その住所・電話番号を記載）</w:t>
      </w:r>
    </w:p>
    <w:p w14:paraId="764BFA50" w14:textId="77777777" w:rsidR="009C2126" w:rsidRPr="00C22D81" w:rsidRDefault="009C2126" w:rsidP="009C2126">
      <w:pPr>
        <w:jc w:val="right"/>
      </w:pPr>
    </w:p>
    <w:p w14:paraId="5BCECD17" w14:textId="77777777" w:rsidR="00611DA7" w:rsidRPr="00C22D81" w:rsidRDefault="00611DA7" w:rsidP="00611DA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4023E2E" w14:textId="77777777" w:rsidTr="002D7F2C">
        <w:trPr>
          <w:trHeight w:val="165"/>
        </w:trPr>
        <w:tc>
          <w:tcPr>
            <w:tcW w:w="9600" w:type="dxa"/>
            <w:gridSpan w:val="6"/>
          </w:tcPr>
          <w:p w14:paraId="279ED94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701BEA" w14:textId="77777777" w:rsidTr="002D7F2C">
        <w:trPr>
          <w:trHeight w:val="268"/>
        </w:trPr>
        <w:tc>
          <w:tcPr>
            <w:tcW w:w="9600" w:type="dxa"/>
            <w:gridSpan w:val="6"/>
          </w:tcPr>
          <w:p w14:paraId="351825D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D1B34DE" w14:textId="77777777" w:rsidTr="002D7F2C">
        <w:trPr>
          <w:trHeight w:val="197"/>
        </w:trPr>
        <w:tc>
          <w:tcPr>
            <w:tcW w:w="2400" w:type="dxa"/>
          </w:tcPr>
          <w:p w14:paraId="39EBE169"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933474C" w14:textId="77777777" w:rsidR="001C140B" w:rsidRPr="002D7F2C" w:rsidRDefault="001C140B" w:rsidP="001C140B">
            <w:pPr>
              <w:rPr>
                <w:spacing w:val="-8"/>
              </w:rPr>
            </w:pPr>
            <w:r w:rsidRPr="002D7F2C">
              <w:rPr>
                <w:rFonts w:hint="eastAsia"/>
                <w:spacing w:val="-8"/>
              </w:rPr>
              <w:t>３性別</w:t>
            </w:r>
          </w:p>
        </w:tc>
        <w:tc>
          <w:tcPr>
            <w:tcW w:w="2262" w:type="dxa"/>
          </w:tcPr>
          <w:p w14:paraId="2F42F365" w14:textId="77777777" w:rsidR="001C140B" w:rsidRPr="002D7F2C" w:rsidRDefault="001C140B" w:rsidP="001C140B">
            <w:pPr>
              <w:rPr>
                <w:spacing w:val="-8"/>
              </w:rPr>
            </w:pPr>
            <w:r w:rsidRPr="002D7F2C">
              <w:rPr>
                <w:rFonts w:hint="eastAsia"/>
                <w:spacing w:val="-8"/>
              </w:rPr>
              <w:t>４　生年月日</w:t>
            </w:r>
          </w:p>
        </w:tc>
        <w:tc>
          <w:tcPr>
            <w:tcW w:w="2299" w:type="dxa"/>
          </w:tcPr>
          <w:p w14:paraId="368039CA"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035DAE3" w14:textId="77777777" w:rsidR="001C140B" w:rsidRPr="002D7F2C" w:rsidRDefault="001C140B" w:rsidP="001C140B">
            <w:pPr>
              <w:rPr>
                <w:spacing w:val="-8"/>
              </w:rPr>
            </w:pPr>
            <w:r w:rsidRPr="002D7F2C">
              <w:rPr>
                <w:rFonts w:hint="eastAsia"/>
                <w:spacing w:val="-8"/>
              </w:rPr>
              <w:t>６　当該者職業</w:t>
            </w:r>
          </w:p>
        </w:tc>
      </w:tr>
      <w:tr w:rsidR="002D7F2C" w:rsidRPr="00C22D81" w14:paraId="4FCA2E8D" w14:textId="77777777" w:rsidTr="002D7F2C">
        <w:trPr>
          <w:trHeight w:val="288"/>
        </w:trPr>
        <w:tc>
          <w:tcPr>
            <w:tcW w:w="2400" w:type="dxa"/>
          </w:tcPr>
          <w:p w14:paraId="77C812F8" w14:textId="77777777" w:rsidR="001C140B" w:rsidRPr="002D7F2C" w:rsidRDefault="001C140B" w:rsidP="001C140B">
            <w:pPr>
              <w:rPr>
                <w:spacing w:val="-8"/>
              </w:rPr>
            </w:pPr>
          </w:p>
        </w:tc>
        <w:tc>
          <w:tcPr>
            <w:tcW w:w="738" w:type="dxa"/>
            <w:gridSpan w:val="2"/>
          </w:tcPr>
          <w:p w14:paraId="518CAAA1" w14:textId="77777777" w:rsidR="001C140B" w:rsidRPr="002D7F2C" w:rsidRDefault="001C140B" w:rsidP="001C140B">
            <w:pPr>
              <w:rPr>
                <w:spacing w:val="-8"/>
              </w:rPr>
            </w:pPr>
            <w:r w:rsidRPr="002D7F2C">
              <w:rPr>
                <w:rFonts w:hint="eastAsia"/>
                <w:spacing w:val="-8"/>
              </w:rPr>
              <w:t>男・女</w:t>
            </w:r>
          </w:p>
        </w:tc>
        <w:tc>
          <w:tcPr>
            <w:tcW w:w="2262" w:type="dxa"/>
          </w:tcPr>
          <w:p w14:paraId="1C7ACA1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DA89C65"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38848AB6" w14:textId="77777777" w:rsidR="001C140B" w:rsidRPr="002D7F2C" w:rsidRDefault="001C140B" w:rsidP="001C140B">
            <w:pPr>
              <w:rPr>
                <w:spacing w:val="-8"/>
              </w:rPr>
            </w:pPr>
          </w:p>
        </w:tc>
      </w:tr>
      <w:tr w:rsidR="001C140B" w:rsidRPr="00C22D81" w14:paraId="6B61C8DE" w14:textId="77777777" w:rsidTr="002D7F2C">
        <w:trPr>
          <w:trHeight w:val="437"/>
        </w:trPr>
        <w:tc>
          <w:tcPr>
            <w:tcW w:w="9600" w:type="dxa"/>
            <w:gridSpan w:val="6"/>
          </w:tcPr>
          <w:p w14:paraId="1A68A72C" w14:textId="77777777" w:rsidR="001C140B" w:rsidRPr="002D7F2C" w:rsidRDefault="001C140B" w:rsidP="001C140B">
            <w:pPr>
              <w:rPr>
                <w:spacing w:val="-8"/>
              </w:rPr>
            </w:pPr>
            <w:r w:rsidRPr="002D7F2C">
              <w:rPr>
                <w:rFonts w:hint="eastAsia"/>
                <w:spacing w:val="-8"/>
              </w:rPr>
              <w:t>７　当該者住所</w:t>
            </w:r>
          </w:p>
          <w:p w14:paraId="3BE2158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675212B" w14:textId="77777777" w:rsidTr="002D7F2C">
        <w:trPr>
          <w:trHeight w:val="334"/>
        </w:trPr>
        <w:tc>
          <w:tcPr>
            <w:tcW w:w="9600" w:type="dxa"/>
            <w:gridSpan w:val="6"/>
          </w:tcPr>
          <w:p w14:paraId="2163D626" w14:textId="77777777" w:rsidR="001C140B" w:rsidRPr="002D7F2C" w:rsidRDefault="001C140B" w:rsidP="001C140B">
            <w:pPr>
              <w:rPr>
                <w:spacing w:val="-8"/>
              </w:rPr>
            </w:pPr>
            <w:r w:rsidRPr="002D7F2C">
              <w:rPr>
                <w:rFonts w:hint="eastAsia"/>
                <w:spacing w:val="-8"/>
              </w:rPr>
              <w:t>８　当該者所在地</w:t>
            </w:r>
          </w:p>
          <w:p w14:paraId="0E1B400E"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DF1222C" w14:textId="77777777" w:rsidTr="002D7F2C">
        <w:trPr>
          <w:trHeight w:val="201"/>
        </w:trPr>
        <w:tc>
          <w:tcPr>
            <w:tcW w:w="2420" w:type="dxa"/>
            <w:gridSpan w:val="2"/>
          </w:tcPr>
          <w:p w14:paraId="16863E6C"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71579D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590ACC9" w14:textId="77777777" w:rsidTr="002D7F2C">
        <w:trPr>
          <w:trHeight w:val="90"/>
        </w:trPr>
        <w:tc>
          <w:tcPr>
            <w:tcW w:w="2420" w:type="dxa"/>
            <w:gridSpan w:val="2"/>
          </w:tcPr>
          <w:p w14:paraId="36B8DABC" w14:textId="77777777" w:rsidR="001C140B" w:rsidRPr="002D7F2C" w:rsidRDefault="001C140B" w:rsidP="001C140B">
            <w:pPr>
              <w:rPr>
                <w:spacing w:val="-8"/>
              </w:rPr>
            </w:pPr>
          </w:p>
        </w:tc>
        <w:tc>
          <w:tcPr>
            <w:tcW w:w="7180" w:type="dxa"/>
            <w:gridSpan w:val="4"/>
          </w:tcPr>
          <w:p w14:paraId="6CAC359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A416713" w14:textId="77777777" w:rsidR="00611DA7" w:rsidRPr="00C22D81" w:rsidRDefault="00611DA7" w:rsidP="00611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14:paraId="6B58AB75" w14:textId="77777777" w:rsidTr="002D7F2C">
        <w:trPr>
          <w:trHeight w:val="324"/>
        </w:trPr>
        <w:tc>
          <w:tcPr>
            <w:tcW w:w="500" w:type="dxa"/>
            <w:vMerge w:val="restart"/>
          </w:tcPr>
          <w:p w14:paraId="7A1C0563" w14:textId="77777777" w:rsidR="009C2126" w:rsidRPr="002D7F2C" w:rsidRDefault="009C2126" w:rsidP="002D7F2C">
            <w:pPr>
              <w:jc w:val="center"/>
              <w:rPr>
                <w:spacing w:val="-8"/>
              </w:rPr>
            </w:pPr>
          </w:p>
          <w:p w14:paraId="20079DBA" w14:textId="77777777" w:rsidR="009C2126" w:rsidRPr="002D7F2C" w:rsidRDefault="009C2126" w:rsidP="002D7F2C">
            <w:pPr>
              <w:jc w:val="center"/>
              <w:rPr>
                <w:spacing w:val="-8"/>
              </w:rPr>
            </w:pPr>
            <w:r w:rsidRPr="002D7F2C">
              <w:rPr>
                <w:rFonts w:hint="eastAsia"/>
                <w:spacing w:val="-8"/>
              </w:rPr>
              <w:t>1</w:t>
            </w:r>
            <w:r w:rsidR="00611DA7" w:rsidRPr="002D7F2C">
              <w:rPr>
                <w:rFonts w:hint="eastAsia"/>
                <w:spacing w:val="-8"/>
              </w:rPr>
              <w:t>1</w:t>
            </w:r>
          </w:p>
          <w:p w14:paraId="5F3ABEA9" w14:textId="77777777" w:rsidR="009C2126" w:rsidRPr="002D7F2C" w:rsidRDefault="009C2126" w:rsidP="002D7F2C">
            <w:pPr>
              <w:jc w:val="center"/>
              <w:rPr>
                <w:spacing w:val="-8"/>
              </w:rPr>
            </w:pPr>
          </w:p>
          <w:p w14:paraId="6BB14E48" w14:textId="77777777" w:rsidR="009C2126" w:rsidRPr="002D7F2C" w:rsidRDefault="009C2126" w:rsidP="002D7F2C">
            <w:pPr>
              <w:jc w:val="center"/>
              <w:rPr>
                <w:spacing w:val="-8"/>
              </w:rPr>
            </w:pPr>
            <w:r w:rsidRPr="002D7F2C">
              <w:rPr>
                <w:rFonts w:hint="eastAsia"/>
                <w:spacing w:val="-8"/>
              </w:rPr>
              <w:t>症</w:t>
            </w:r>
          </w:p>
          <w:p w14:paraId="0C1507C9" w14:textId="77777777" w:rsidR="009C2126" w:rsidRPr="002D7F2C" w:rsidRDefault="009C2126" w:rsidP="002D7F2C">
            <w:pPr>
              <w:jc w:val="center"/>
              <w:rPr>
                <w:spacing w:val="-8"/>
              </w:rPr>
            </w:pPr>
          </w:p>
          <w:p w14:paraId="1DD86597" w14:textId="77777777" w:rsidR="009C2126" w:rsidRPr="002D7F2C" w:rsidRDefault="009C2126" w:rsidP="002D7F2C">
            <w:pPr>
              <w:jc w:val="center"/>
              <w:rPr>
                <w:spacing w:val="-8"/>
              </w:rPr>
            </w:pPr>
            <w:r w:rsidRPr="002D7F2C">
              <w:rPr>
                <w:rFonts w:hint="eastAsia"/>
                <w:spacing w:val="-8"/>
              </w:rPr>
              <w:t>状</w:t>
            </w:r>
          </w:p>
        </w:tc>
        <w:tc>
          <w:tcPr>
            <w:tcW w:w="4540" w:type="dxa"/>
            <w:vMerge w:val="restart"/>
          </w:tcPr>
          <w:p w14:paraId="11BE14D8" w14:textId="77777777" w:rsidR="009C2126" w:rsidRPr="002D7F2C" w:rsidRDefault="00B53C8D" w:rsidP="00DC66A1">
            <w:pPr>
              <w:rPr>
                <w:spacing w:val="-8"/>
              </w:rPr>
            </w:pPr>
            <w:r w:rsidRPr="002D7F2C">
              <w:rPr>
                <w:rFonts w:hint="eastAsia"/>
                <w:spacing w:val="-8"/>
              </w:rPr>
              <w:t>・発</w:t>
            </w:r>
            <w:r w:rsidR="009C2126" w:rsidRPr="002D7F2C">
              <w:rPr>
                <w:rFonts w:hint="eastAsia"/>
                <w:spacing w:val="-8"/>
              </w:rPr>
              <w:t xml:space="preserve">熱　　　　</w:t>
            </w:r>
            <w:r w:rsidR="00D119DE" w:rsidRPr="002D7F2C">
              <w:rPr>
                <w:rFonts w:hint="eastAsia"/>
                <w:spacing w:val="-8"/>
              </w:rPr>
              <w:t xml:space="preserve">　</w:t>
            </w:r>
            <w:r w:rsidR="009C2126" w:rsidRPr="002D7F2C">
              <w:rPr>
                <w:rFonts w:hint="eastAsia"/>
                <w:spacing w:val="-8"/>
              </w:rPr>
              <w:t xml:space="preserve">・頭痛　　　　</w:t>
            </w:r>
            <w:r w:rsidR="00D119DE" w:rsidRPr="002D7F2C">
              <w:rPr>
                <w:rFonts w:hint="eastAsia"/>
                <w:spacing w:val="-8"/>
              </w:rPr>
              <w:t xml:space="preserve">　</w:t>
            </w:r>
            <w:r w:rsidR="009C2126" w:rsidRPr="002D7F2C">
              <w:rPr>
                <w:rFonts w:hint="eastAsia"/>
                <w:spacing w:val="-8"/>
              </w:rPr>
              <w:t xml:space="preserve">・筋肉痛　</w:t>
            </w:r>
          </w:p>
          <w:p w14:paraId="443264C8" w14:textId="77777777" w:rsidR="009C2126" w:rsidRPr="002D7F2C" w:rsidRDefault="009C2126" w:rsidP="00DC66A1">
            <w:pPr>
              <w:rPr>
                <w:spacing w:val="-8"/>
              </w:rPr>
            </w:pPr>
            <w:r w:rsidRPr="002D7F2C">
              <w:rPr>
                <w:rFonts w:hint="eastAsia"/>
                <w:spacing w:val="-8"/>
              </w:rPr>
              <w:t xml:space="preserve">・全身倦怠感　</w:t>
            </w:r>
            <w:r w:rsidR="00D119DE" w:rsidRPr="002D7F2C">
              <w:rPr>
                <w:rFonts w:hint="eastAsia"/>
                <w:spacing w:val="-8"/>
              </w:rPr>
              <w:t xml:space="preserve">　</w:t>
            </w:r>
            <w:r w:rsidRPr="002D7F2C">
              <w:rPr>
                <w:rFonts w:hint="eastAsia"/>
                <w:spacing w:val="-8"/>
              </w:rPr>
              <w:t>・眼球後部痛</w:t>
            </w:r>
            <w:r w:rsidR="00D119DE" w:rsidRPr="002D7F2C">
              <w:rPr>
                <w:rFonts w:hint="eastAsia"/>
                <w:spacing w:val="-8"/>
              </w:rPr>
              <w:t xml:space="preserve">　</w:t>
            </w:r>
            <w:r w:rsidRPr="002D7F2C">
              <w:rPr>
                <w:rFonts w:hint="eastAsia"/>
                <w:spacing w:val="-8"/>
              </w:rPr>
              <w:t xml:space="preserve">　・間質性肺炎</w:t>
            </w:r>
          </w:p>
          <w:p w14:paraId="5C511CFA" w14:textId="77777777" w:rsidR="009C2126" w:rsidRPr="002D7F2C" w:rsidRDefault="009C2126" w:rsidP="00DC66A1">
            <w:pPr>
              <w:rPr>
                <w:spacing w:val="-8"/>
              </w:rPr>
            </w:pPr>
            <w:r w:rsidRPr="002D7F2C">
              <w:rPr>
                <w:rFonts w:hint="eastAsia"/>
                <w:spacing w:val="-8"/>
              </w:rPr>
              <w:t xml:space="preserve">・肝機能異常　</w:t>
            </w:r>
            <w:r w:rsidR="00D119DE" w:rsidRPr="002D7F2C">
              <w:rPr>
                <w:rFonts w:hint="eastAsia"/>
                <w:spacing w:val="-8"/>
              </w:rPr>
              <w:t xml:space="preserve">　</w:t>
            </w:r>
            <w:r w:rsidRPr="002D7F2C">
              <w:rPr>
                <w:rFonts w:hint="eastAsia"/>
                <w:spacing w:val="-8"/>
              </w:rPr>
              <w:t>・心内膜炎</w:t>
            </w:r>
          </w:p>
          <w:p w14:paraId="2ED1983C" w14:textId="77777777" w:rsidR="009C2126" w:rsidRPr="002D7F2C" w:rsidRDefault="009C2126" w:rsidP="00DC66A1">
            <w:pPr>
              <w:rPr>
                <w:spacing w:val="-8"/>
              </w:rPr>
            </w:pPr>
            <w:r w:rsidRPr="002D7F2C">
              <w:rPr>
                <w:rFonts w:hint="eastAsia"/>
                <w:spacing w:val="-8"/>
              </w:rPr>
              <w:t xml:space="preserve">・その他（　　　　　　　　　</w:t>
            </w:r>
          </w:p>
          <w:p w14:paraId="39CA017A" w14:textId="77777777" w:rsidR="009C2126" w:rsidRPr="002D7F2C" w:rsidRDefault="009C2126" w:rsidP="002D7F2C">
            <w:pPr>
              <w:ind w:firstLineChars="1800" w:firstLine="2952"/>
              <w:rPr>
                <w:spacing w:val="-8"/>
              </w:rPr>
            </w:pPr>
            <w:r w:rsidRPr="002D7F2C">
              <w:rPr>
                <w:rFonts w:hint="eastAsia"/>
                <w:spacing w:val="-8"/>
              </w:rPr>
              <w:t xml:space="preserve">　　　　　）</w:t>
            </w:r>
          </w:p>
          <w:p w14:paraId="15A76A55" w14:textId="77777777" w:rsidR="009C2126" w:rsidRPr="002D7F2C" w:rsidRDefault="009C2126" w:rsidP="00DC66A1">
            <w:pPr>
              <w:rPr>
                <w:spacing w:val="-8"/>
              </w:rPr>
            </w:pPr>
            <w:r w:rsidRPr="002D7F2C">
              <w:rPr>
                <w:rFonts w:hint="eastAsia"/>
                <w:spacing w:val="-8"/>
              </w:rPr>
              <w:t>・なし</w:t>
            </w:r>
          </w:p>
        </w:tc>
        <w:tc>
          <w:tcPr>
            <w:tcW w:w="4560" w:type="dxa"/>
          </w:tcPr>
          <w:p w14:paraId="52A6FD85" w14:textId="77777777" w:rsidR="009C2126" w:rsidRPr="002D7F2C" w:rsidRDefault="00611DA7"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14:paraId="44D15A4E" w14:textId="77777777" w:rsidTr="002D7F2C">
        <w:trPr>
          <w:trHeight w:val="1149"/>
        </w:trPr>
        <w:tc>
          <w:tcPr>
            <w:tcW w:w="0" w:type="auto"/>
            <w:vMerge/>
          </w:tcPr>
          <w:p w14:paraId="43B6A708" w14:textId="77777777" w:rsidR="009C2126" w:rsidRPr="002D7F2C" w:rsidRDefault="009C2126" w:rsidP="002D7F2C">
            <w:pPr>
              <w:widowControl/>
              <w:jc w:val="left"/>
              <w:rPr>
                <w:spacing w:val="-8"/>
              </w:rPr>
            </w:pPr>
          </w:p>
        </w:tc>
        <w:tc>
          <w:tcPr>
            <w:tcW w:w="0" w:type="auto"/>
            <w:vMerge/>
          </w:tcPr>
          <w:p w14:paraId="5132BDBD" w14:textId="77777777" w:rsidR="009C2126" w:rsidRPr="002D7F2C" w:rsidRDefault="009C2126" w:rsidP="002D7F2C">
            <w:pPr>
              <w:widowControl/>
              <w:jc w:val="left"/>
              <w:rPr>
                <w:spacing w:val="-8"/>
              </w:rPr>
            </w:pPr>
          </w:p>
        </w:tc>
        <w:tc>
          <w:tcPr>
            <w:tcW w:w="4560" w:type="dxa"/>
            <w:vMerge w:val="restart"/>
          </w:tcPr>
          <w:p w14:paraId="22A5E1B7" w14:textId="77777777" w:rsidR="009C2126" w:rsidRPr="002D7F2C" w:rsidRDefault="009C2126" w:rsidP="00DC66A1">
            <w:pPr>
              <w:rPr>
                <w:spacing w:val="-8"/>
              </w:rPr>
            </w:pPr>
          </w:p>
          <w:p w14:paraId="50D0EC17" w14:textId="77777777"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14:paraId="79FE1A8C" w14:textId="77777777" w:rsidR="009C2126" w:rsidRPr="002D7F2C" w:rsidRDefault="009C2126" w:rsidP="00DC66A1">
            <w:pPr>
              <w:rPr>
                <w:rFonts w:cs="Arial"/>
                <w:spacing w:val="-8"/>
                <w:szCs w:val="18"/>
              </w:rPr>
            </w:pPr>
          </w:p>
          <w:p w14:paraId="244D7827" w14:textId="77777777"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B073D6B" w14:textId="77777777" w:rsidR="009C2126" w:rsidRPr="002D7F2C" w:rsidRDefault="009C2126" w:rsidP="00DC66A1">
            <w:pPr>
              <w:rPr>
                <w:rFonts w:cs="Arial"/>
                <w:spacing w:val="-8"/>
                <w:szCs w:val="18"/>
              </w:rPr>
            </w:pPr>
            <w:r w:rsidRPr="002D7F2C">
              <w:rPr>
                <w:rFonts w:cs="Arial"/>
                <w:spacing w:val="-8"/>
                <w:szCs w:val="18"/>
              </w:rPr>
              <w:t xml:space="preserve">　　　　　　　　　　　　　　　　　　　　　　　）</w:t>
            </w:r>
          </w:p>
          <w:p w14:paraId="6FCC161F" w14:textId="77777777" w:rsidR="009C2126" w:rsidRPr="002D7F2C" w:rsidRDefault="009C2126" w:rsidP="00DC66A1">
            <w:pPr>
              <w:rPr>
                <w:rFonts w:cs="Arial"/>
                <w:spacing w:val="-8"/>
                <w:szCs w:val="18"/>
              </w:rPr>
            </w:pPr>
            <w:r w:rsidRPr="002D7F2C">
              <w:rPr>
                <w:rFonts w:cs="Arial"/>
                <w:spacing w:val="-8"/>
              </w:rPr>
              <w:t>２　塵埃感染</w:t>
            </w:r>
            <w:r w:rsidRPr="002D7F2C">
              <w:rPr>
                <w:rFonts w:cs="Arial"/>
                <w:spacing w:val="-8"/>
                <w:szCs w:val="18"/>
              </w:rPr>
              <w:t>（吸入物の種類・状況</w:t>
            </w:r>
            <w:r w:rsidRPr="002D7F2C">
              <w:rPr>
                <w:rFonts w:cs="Arial" w:hint="eastAsia"/>
                <w:spacing w:val="-8"/>
                <w:szCs w:val="18"/>
              </w:rPr>
              <w:t>：</w:t>
            </w:r>
            <w:r w:rsidRPr="002D7F2C">
              <w:rPr>
                <w:rFonts w:cs="Arial"/>
                <w:spacing w:val="-8"/>
                <w:szCs w:val="18"/>
              </w:rPr>
              <w:t xml:space="preserve">　　　　　　</w:t>
            </w:r>
          </w:p>
          <w:p w14:paraId="0379A4D1" w14:textId="77777777" w:rsidR="009C2126" w:rsidRPr="002D7F2C" w:rsidRDefault="00643603" w:rsidP="00DC66A1">
            <w:pPr>
              <w:rPr>
                <w:rFonts w:cs="Arial"/>
                <w:spacing w:val="-8"/>
              </w:rPr>
            </w:pPr>
            <w:r>
              <w:rPr>
                <w:noProof/>
                <w:spacing w:val="-8"/>
              </w:rPr>
              <w:pict w14:anchorId="7430E068">
                <v:shape id="_x0000_s2404" type="#_x0000_t202" style="position:absolute;left:0;text-align:left;margin-left:228pt;margin-top:-.5pt;width:27pt;height:207.75pt;z-index:251658253">
                  <v:textbox style="layout-flow:vertical-ideographic;mso-next-textbox:#_x0000_s2404">
                    <w:txbxContent>
                      <w:p w14:paraId="39EA2B1C" w14:textId="77777777" w:rsidR="00621AC4" w:rsidRPr="00737B5A" w:rsidRDefault="00621AC4" w:rsidP="009C2126">
                        <w:pPr>
                          <w:rPr>
                            <w:spacing w:val="20"/>
                            <w:szCs w:val="18"/>
                          </w:rPr>
                        </w:pPr>
                        <w:r w:rsidRPr="00737B5A">
                          <w:rPr>
                            <w:rFonts w:hint="eastAsia"/>
                            <w:spacing w:val="20"/>
                            <w:szCs w:val="18"/>
                          </w:rPr>
                          <w:t>この届出は診断後直ちに行ってください</w:t>
                        </w:r>
                      </w:p>
                    </w:txbxContent>
                  </v:textbox>
                </v:shape>
              </w:pict>
            </w:r>
            <w:r w:rsidR="009C2126" w:rsidRPr="002D7F2C">
              <w:rPr>
                <w:rFonts w:cs="Arial"/>
                <w:spacing w:val="-8"/>
                <w:szCs w:val="18"/>
              </w:rPr>
              <w:t xml:space="preserve">　　　　　　　　　　　　　　　　　　　　　　</w:t>
            </w:r>
            <w:r w:rsidR="009C2126" w:rsidRPr="002D7F2C">
              <w:rPr>
                <w:rFonts w:cs="Arial"/>
                <w:spacing w:val="-8"/>
              </w:rPr>
              <w:t xml:space="preserve">　）</w:t>
            </w:r>
          </w:p>
          <w:p w14:paraId="6CB49BA6" w14:textId="77777777" w:rsidR="009C2126" w:rsidRPr="002D7F2C" w:rsidRDefault="009C2126" w:rsidP="00DC66A1">
            <w:pPr>
              <w:rPr>
                <w:rFonts w:cs="Arial"/>
                <w:spacing w:val="-8"/>
              </w:rPr>
            </w:pPr>
            <w:r w:rsidRPr="002D7F2C">
              <w:rPr>
                <w:rFonts w:cs="Arial"/>
                <w:spacing w:val="-8"/>
              </w:rPr>
              <w:t xml:space="preserve">３　その他（　　　　　　　　　　　　　　　　　</w:t>
            </w:r>
          </w:p>
          <w:p w14:paraId="67C41235" w14:textId="77777777" w:rsidR="009C2126" w:rsidRPr="002D7F2C" w:rsidRDefault="009C2126" w:rsidP="002D7F2C">
            <w:pPr>
              <w:ind w:firstLineChars="2200" w:firstLine="3608"/>
              <w:rPr>
                <w:rFonts w:cs="Arial"/>
                <w:spacing w:val="-8"/>
              </w:rPr>
            </w:pPr>
            <w:r w:rsidRPr="002D7F2C">
              <w:rPr>
                <w:rFonts w:cs="Arial"/>
                <w:spacing w:val="-8"/>
              </w:rPr>
              <w:t xml:space="preserve">　）</w:t>
            </w:r>
          </w:p>
          <w:p w14:paraId="67FB7276" w14:textId="77777777" w:rsidR="009C2126" w:rsidRPr="002D7F2C" w:rsidRDefault="009C2126" w:rsidP="00DC66A1">
            <w:pPr>
              <w:rPr>
                <w:rFonts w:cs="Arial"/>
                <w:spacing w:val="-8"/>
              </w:rPr>
            </w:pPr>
          </w:p>
          <w:p w14:paraId="346318B2" w14:textId="77777777" w:rsidR="009C2126" w:rsidRPr="002D7F2C" w:rsidRDefault="009C2126" w:rsidP="00DC66A1">
            <w:pPr>
              <w:rPr>
                <w:rFonts w:cs="Arial"/>
                <w:spacing w:val="-8"/>
              </w:rPr>
            </w:pPr>
          </w:p>
          <w:p w14:paraId="58B739DB" w14:textId="77777777" w:rsidR="009C2126" w:rsidRPr="002D7F2C" w:rsidRDefault="009C2126" w:rsidP="002D7F2C">
            <w:pPr>
              <w:ind w:left="508" w:hangingChars="310" w:hanging="508"/>
              <w:rPr>
                <w:rFonts w:cs="Arial"/>
                <w:spacing w:val="-8"/>
              </w:rPr>
            </w:pPr>
            <w:r w:rsidRPr="002D7F2C">
              <w:rPr>
                <w:rFonts w:cs="Arial"/>
                <w:spacing w:val="-8"/>
              </w:rPr>
              <w:t>②感染地域（　確定　・　推定　）</w:t>
            </w:r>
          </w:p>
          <w:p w14:paraId="0833748F" w14:textId="77777777"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14:paraId="390B37F0" w14:textId="77777777" w:rsidR="00125739" w:rsidRPr="002D7F2C" w:rsidRDefault="009C2126"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7E6DCF8B" w14:textId="77777777" w:rsidR="009C2126" w:rsidRPr="002D7F2C" w:rsidRDefault="00BB44CC" w:rsidP="002D7F2C">
            <w:pPr>
              <w:ind w:firstLineChars="200" w:firstLine="328"/>
              <w:rPr>
                <w:rFonts w:cs="Arial"/>
                <w:spacing w:val="-8"/>
              </w:rPr>
            </w:pPr>
            <w:r w:rsidRPr="002D7F2C">
              <w:rPr>
                <w:rFonts w:cs="Arial"/>
                <w:spacing w:val="-8"/>
              </w:rPr>
              <w:t>詳細地域　　　　　　　　　　　　　）</w:t>
            </w:r>
          </w:p>
          <w:p w14:paraId="55C01423" w14:textId="77777777" w:rsidR="009C2126" w:rsidRPr="002D7F2C" w:rsidRDefault="009C2126" w:rsidP="002D7F2C">
            <w:pPr>
              <w:ind w:left="508" w:hangingChars="310" w:hanging="508"/>
              <w:rPr>
                <w:spacing w:val="-8"/>
              </w:rPr>
            </w:pPr>
          </w:p>
        </w:tc>
      </w:tr>
      <w:tr w:rsidR="000C505E" w:rsidRPr="002D7F2C" w14:paraId="1CFBDD75" w14:textId="77777777" w:rsidTr="002D7F2C">
        <w:trPr>
          <w:trHeight w:val="272"/>
        </w:trPr>
        <w:tc>
          <w:tcPr>
            <w:tcW w:w="500" w:type="dxa"/>
            <w:vMerge w:val="restart"/>
          </w:tcPr>
          <w:p w14:paraId="2E824924" w14:textId="77777777" w:rsidR="000C505E" w:rsidRPr="002D7F2C" w:rsidRDefault="000C505E" w:rsidP="002D7F2C">
            <w:pPr>
              <w:pStyle w:val="a3"/>
              <w:jc w:val="center"/>
              <w:rPr>
                <w:spacing w:val="-8"/>
              </w:rPr>
            </w:pPr>
            <w:r w:rsidRPr="002D7F2C">
              <w:rPr>
                <w:rFonts w:hint="eastAsia"/>
                <w:spacing w:val="-8"/>
              </w:rPr>
              <w:t>12</w:t>
            </w:r>
          </w:p>
          <w:p w14:paraId="573CA5A5" w14:textId="77777777" w:rsidR="000C505E" w:rsidRPr="002D7F2C" w:rsidRDefault="000C505E" w:rsidP="002D7F2C">
            <w:pPr>
              <w:pStyle w:val="a3"/>
              <w:jc w:val="center"/>
              <w:rPr>
                <w:spacing w:val="-8"/>
              </w:rPr>
            </w:pPr>
          </w:p>
          <w:p w14:paraId="4CAB944A"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6D64C38E"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4DAF1546"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50CFED7A"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3D6535C" w14:textId="77777777"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14:paraId="6048DBCB" w14:textId="77777777"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14:paraId="6624DFBF" w14:textId="77777777" w:rsidR="000C505E" w:rsidRPr="002D7F2C" w:rsidRDefault="000C505E" w:rsidP="000C505E">
            <w:pPr>
              <w:rPr>
                <w:rFonts w:ascii="Arial" w:hAnsi="Arial" w:cs="Arial"/>
                <w:spacing w:val="-8"/>
              </w:rPr>
            </w:pPr>
            <w:r w:rsidRPr="002D7F2C">
              <w:rPr>
                <w:rFonts w:ascii="Arial" w:cs="Arial"/>
                <w:spacing w:val="-8"/>
              </w:rPr>
              <w:t xml:space="preserve">　　結果</w:t>
            </w:r>
            <w:r w:rsidRPr="002D7F2C">
              <w:rPr>
                <w:rFonts w:ascii="Arial" w:cs="Arial" w:hint="eastAsia"/>
                <w:spacing w:val="-8"/>
              </w:rPr>
              <w:t>：</w:t>
            </w:r>
            <w:r w:rsidRPr="002D7F2C">
              <w:rPr>
                <w:rFonts w:ascii="Arial" w:cs="Arial" w:hint="eastAsia"/>
                <w:spacing w:val="-8"/>
              </w:rPr>
              <w:t>IgM</w:t>
            </w:r>
            <w:r w:rsidRPr="002D7F2C">
              <w:rPr>
                <w:rFonts w:ascii="Arial" w:cs="Arial" w:hint="eastAsia"/>
                <w:spacing w:val="-8"/>
              </w:rPr>
              <w:t>抗体</w:t>
            </w:r>
            <w:r w:rsidRPr="002D7F2C">
              <w:rPr>
                <w:rFonts w:ascii="Arial" w:cs="Arial" w:hint="eastAsia"/>
                <w:spacing w:val="-8"/>
              </w:rPr>
              <w:t>64</w:t>
            </w:r>
            <w:r w:rsidRPr="002D7F2C">
              <w:rPr>
                <w:rFonts w:ascii="Arial" w:cs="Arial" w:hint="eastAsia"/>
                <w:spacing w:val="-8"/>
              </w:rPr>
              <w:t>倍以上・</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r w:rsidRPr="002D7F2C">
              <w:rPr>
                <w:rFonts w:ascii="Arial" w:cs="Arial" w:hint="eastAsia"/>
                <w:spacing w:val="-8"/>
              </w:rPr>
              <w:t>・</w:t>
            </w:r>
          </w:p>
          <w:p w14:paraId="2FA89CE5" w14:textId="77777777" w:rsidR="000C505E" w:rsidRPr="002D7F2C" w:rsidRDefault="000C505E" w:rsidP="002D7F2C">
            <w:pPr>
              <w:ind w:left="820" w:hangingChars="500" w:hanging="820"/>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ペア血清で</w:t>
            </w:r>
            <w:r w:rsidR="004A44CA" w:rsidRPr="002D7F2C">
              <w:rPr>
                <w:rFonts w:ascii="Arial" w:cs="Arial" w:hint="eastAsia"/>
                <w:spacing w:val="-8"/>
              </w:rPr>
              <w:t>の</w:t>
            </w:r>
            <w:r w:rsidRPr="002D7F2C">
              <w:rPr>
                <w:rFonts w:ascii="Arial" w:cs="Arial"/>
                <w:spacing w:val="-8"/>
              </w:rPr>
              <w:t>抗体陽転・ペア血清で</w:t>
            </w:r>
            <w:r w:rsidR="004A44CA" w:rsidRPr="002D7F2C">
              <w:rPr>
                <w:rFonts w:ascii="Arial" w:cs="Arial" w:hint="eastAsia"/>
                <w:spacing w:val="-8"/>
              </w:rPr>
              <w:t>の</w:t>
            </w:r>
            <w:r w:rsidRPr="002D7F2C">
              <w:rPr>
                <w:rFonts w:ascii="Arial" w:cs="Arial"/>
                <w:spacing w:val="-8"/>
              </w:rPr>
              <w:t>抗体価の有意上昇</w:t>
            </w:r>
          </w:p>
          <w:p w14:paraId="7297D65A" w14:textId="77777777" w:rsidR="000C505E" w:rsidRPr="002D7F2C" w:rsidRDefault="000C505E" w:rsidP="002D7F2C">
            <w:pPr>
              <w:ind w:left="328" w:hangingChars="200" w:hanging="328"/>
              <w:rPr>
                <w:rFonts w:ascii="Arial" w:hAnsi="Arial" w:cs="Arial"/>
                <w:spacing w:val="-8"/>
              </w:rPr>
            </w:pPr>
          </w:p>
          <w:p w14:paraId="460740BE"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14:paraId="1F4B9137" w14:textId="77777777"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14:paraId="310EBCCE" w14:textId="77777777" w:rsidR="000C505E" w:rsidRPr="002D7F2C" w:rsidRDefault="000C505E" w:rsidP="00DC66A1">
            <w:pPr>
              <w:rPr>
                <w:spacing w:val="-8"/>
              </w:rPr>
            </w:pPr>
            <w:r w:rsidRPr="002D7F2C">
              <w:rPr>
                <w:rFonts w:ascii="Arial" w:cs="Arial"/>
                <w:spacing w:val="-8"/>
              </w:rPr>
              <w:t xml:space="preserve">　　結果（　　　　　　　　　　　　　　　　　　）</w:t>
            </w:r>
          </w:p>
        </w:tc>
        <w:tc>
          <w:tcPr>
            <w:tcW w:w="0" w:type="auto"/>
            <w:vMerge/>
          </w:tcPr>
          <w:p w14:paraId="1D6DEBCD" w14:textId="77777777" w:rsidR="000C505E" w:rsidRPr="002D7F2C" w:rsidRDefault="000C505E" w:rsidP="002D7F2C">
            <w:pPr>
              <w:widowControl/>
              <w:jc w:val="left"/>
              <w:rPr>
                <w:spacing w:val="-8"/>
              </w:rPr>
            </w:pPr>
          </w:p>
        </w:tc>
      </w:tr>
      <w:tr w:rsidR="009C2126" w:rsidRPr="002D7F2C" w14:paraId="1D9C903B" w14:textId="77777777" w:rsidTr="002D7F2C">
        <w:trPr>
          <w:trHeight w:val="460"/>
        </w:trPr>
        <w:tc>
          <w:tcPr>
            <w:tcW w:w="0" w:type="auto"/>
            <w:vMerge/>
          </w:tcPr>
          <w:p w14:paraId="056B9E02" w14:textId="77777777" w:rsidR="009C2126" w:rsidRPr="002D7F2C" w:rsidRDefault="009C2126" w:rsidP="002D7F2C">
            <w:pPr>
              <w:widowControl/>
              <w:jc w:val="left"/>
              <w:rPr>
                <w:spacing w:val="-8"/>
              </w:rPr>
            </w:pPr>
          </w:p>
        </w:tc>
        <w:tc>
          <w:tcPr>
            <w:tcW w:w="0" w:type="auto"/>
            <w:vMerge/>
          </w:tcPr>
          <w:p w14:paraId="0C9977AA" w14:textId="77777777" w:rsidR="009C2126" w:rsidRPr="002D7F2C" w:rsidRDefault="009C2126" w:rsidP="002D7F2C">
            <w:pPr>
              <w:widowControl/>
              <w:jc w:val="left"/>
              <w:rPr>
                <w:spacing w:val="-8"/>
              </w:rPr>
            </w:pPr>
          </w:p>
        </w:tc>
        <w:tc>
          <w:tcPr>
            <w:tcW w:w="0" w:type="auto"/>
            <w:vMerge/>
          </w:tcPr>
          <w:p w14:paraId="76906C6D" w14:textId="77777777" w:rsidR="009C2126" w:rsidRPr="002D7F2C" w:rsidRDefault="009C2126" w:rsidP="002D7F2C">
            <w:pPr>
              <w:widowControl/>
              <w:jc w:val="left"/>
              <w:rPr>
                <w:spacing w:val="-8"/>
              </w:rPr>
            </w:pPr>
          </w:p>
        </w:tc>
      </w:tr>
      <w:tr w:rsidR="009C2126" w:rsidRPr="002D7F2C" w14:paraId="1F57C7B8" w14:textId="77777777" w:rsidTr="002D7F2C">
        <w:trPr>
          <w:trHeight w:val="460"/>
        </w:trPr>
        <w:tc>
          <w:tcPr>
            <w:tcW w:w="0" w:type="auto"/>
            <w:vMerge/>
          </w:tcPr>
          <w:p w14:paraId="1A55DA03" w14:textId="77777777" w:rsidR="009C2126" w:rsidRPr="002D7F2C" w:rsidRDefault="009C2126" w:rsidP="002D7F2C">
            <w:pPr>
              <w:widowControl/>
              <w:jc w:val="left"/>
              <w:rPr>
                <w:spacing w:val="-8"/>
              </w:rPr>
            </w:pPr>
          </w:p>
        </w:tc>
        <w:tc>
          <w:tcPr>
            <w:tcW w:w="0" w:type="auto"/>
            <w:vMerge/>
          </w:tcPr>
          <w:p w14:paraId="6A996FDE" w14:textId="77777777" w:rsidR="009C2126" w:rsidRPr="002D7F2C" w:rsidRDefault="009C2126" w:rsidP="002D7F2C">
            <w:pPr>
              <w:widowControl/>
              <w:jc w:val="left"/>
              <w:rPr>
                <w:spacing w:val="-8"/>
              </w:rPr>
            </w:pPr>
          </w:p>
        </w:tc>
        <w:tc>
          <w:tcPr>
            <w:tcW w:w="0" w:type="auto"/>
            <w:vMerge/>
          </w:tcPr>
          <w:p w14:paraId="1B657C21" w14:textId="77777777" w:rsidR="009C2126" w:rsidRPr="002D7F2C" w:rsidRDefault="009C2126" w:rsidP="002D7F2C">
            <w:pPr>
              <w:widowControl/>
              <w:jc w:val="left"/>
              <w:rPr>
                <w:spacing w:val="-8"/>
              </w:rPr>
            </w:pPr>
          </w:p>
        </w:tc>
      </w:tr>
      <w:tr w:rsidR="009C2126" w:rsidRPr="002D7F2C" w14:paraId="424CEE71" w14:textId="77777777" w:rsidTr="002D7F2C">
        <w:trPr>
          <w:trHeight w:val="460"/>
        </w:trPr>
        <w:tc>
          <w:tcPr>
            <w:tcW w:w="0" w:type="auto"/>
            <w:vMerge/>
          </w:tcPr>
          <w:p w14:paraId="0595AD7F" w14:textId="77777777" w:rsidR="009C2126" w:rsidRPr="002D7F2C" w:rsidRDefault="009C2126" w:rsidP="002D7F2C">
            <w:pPr>
              <w:widowControl/>
              <w:jc w:val="left"/>
              <w:rPr>
                <w:spacing w:val="-8"/>
              </w:rPr>
            </w:pPr>
          </w:p>
        </w:tc>
        <w:tc>
          <w:tcPr>
            <w:tcW w:w="0" w:type="auto"/>
            <w:vMerge/>
          </w:tcPr>
          <w:p w14:paraId="5A2D97D5" w14:textId="77777777" w:rsidR="009C2126" w:rsidRPr="002D7F2C" w:rsidRDefault="009C2126" w:rsidP="002D7F2C">
            <w:pPr>
              <w:widowControl/>
              <w:jc w:val="left"/>
              <w:rPr>
                <w:spacing w:val="-8"/>
              </w:rPr>
            </w:pPr>
          </w:p>
        </w:tc>
        <w:tc>
          <w:tcPr>
            <w:tcW w:w="0" w:type="auto"/>
            <w:vMerge/>
          </w:tcPr>
          <w:p w14:paraId="2226B726" w14:textId="77777777" w:rsidR="009C2126" w:rsidRPr="002D7F2C" w:rsidRDefault="009C2126" w:rsidP="002D7F2C">
            <w:pPr>
              <w:widowControl/>
              <w:jc w:val="left"/>
              <w:rPr>
                <w:spacing w:val="-8"/>
              </w:rPr>
            </w:pPr>
          </w:p>
        </w:tc>
      </w:tr>
      <w:tr w:rsidR="009C2126" w:rsidRPr="002D7F2C" w14:paraId="01136239" w14:textId="77777777" w:rsidTr="002D7F2C">
        <w:trPr>
          <w:trHeight w:val="460"/>
        </w:trPr>
        <w:tc>
          <w:tcPr>
            <w:tcW w:w="0" w:type="auto"/>
            <w:vMerge/>
          </w:tcPr>
          <w:p w14:paraId="1C644363" w14:textId="77777777" w:rsidR="009C2126" w:rsidRPr="002D7F2C" w:rsidRDefault="009C2126" w:rsidP="002D7F2C">
            <w:pPr>
              <w:widowControl/>
              <w:jc w:val="left"/>
              <w:rPr>
                <w:spacing w:val="-8"/>
              </w:rPr>
            </w:pPr>
          </w:p>
        </w:tc>
        <w:tc>
          <w:tcPr>
            <w:tcW w:w="0" w:type="auto"/>
            <w:vMerge/>
          </w:tcPr>
          <w:p w14:paraId="4D79FABD" w14:textId="77777777" w:rsidR="009C2126" w:rsidRPr="002D7F2C" w:rsidRDefault="009C2126" w:rsidP="002D7F2C">
            <w:pPr>
              <w:widowControl/>
              <w:jc w:val="left"/>
              <w:rPr>
                <w:spacing w:val="-8"/>
              </w:rPr>
            </w:pPr>
          </w:p>
        </w:tc>
        <w:tc>
          <w:tcPr>
            <w:tcW w:w="0" w:type="auto"/>
            <w:vMerge/>
          </w:tcPr>
          <w:p w14:paraId="5B951354" w14:textId="77777777" w:rsidR="009C2126" w:rsidRPr="002D7F2C" w:rsidRDefault="009C2126" w:rsidP="002D7F2C">
            <w:pPr>
              <w:widowControl/>
              <w:jc w:val="left"/>
              <w:rPr>
                <w:spacing w:val="-8"/>
              </w:rPr>
            </w:pPr>
          </w:p>
        </w:tc>
      </w:tr>
      <w:tr w:rsidR="009C2126" w:rsidRPr="002D7F2C" w14:paraId="05C31692" w14:textId="77777777" w:rsidTr="002D7F2C">
        <w:trPr>
          <w:trHeight w:val="200"/>
        </w:trPr>
        <w:tc>
          <w:tcPr>
            <w:tcW w:w="5040" w:type="dxa"/>
            <w:gridSpan w:val="2"/>
            <w:vMerge w:val="restart"/>
          </w:tcPr>
          <w:p w14:paraId="5FABDCFA" w14:textId="77777777" w:rsidR="009C2126" w:rsidRPr="002D7F2C" w:rsidRDefault="009C2126" w:rsidP="00DC66A1">
            <w:pPr>
              <w:pStyle w:val="a3"/>
              <w:rPr>
                <w:spacing w:val="-8"/>
              </w:rPr>
            </w:pPr>
          </w:p>
          <w:p w14:paraId="5F494C78"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A07813F"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CF605B6"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7545D6F4"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354458E" w14:textId="77777777" w:rsidR="00125739"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2FD1641" w14:textId="77777777" w:rsidR="009C2126" w:rsidRPr="002D7F2C" w:rsidRDefault="009C2126" w:rsidP="002D7F2C">
            <w:pPr>
              <w:pStyle w:val="a3"/>
              <w:tabs>
                <w:tab w:val="left" w:pos="840"/>
              </w:tabs>
              <w:snapToGrid/>
              <w:rPr>
                <w:spacing w:val="-8"/>
              </w:rPr>
            </w:pPr>
          </w:p>
        </w:tc>
        <w:tc>
          <w:tcPr>
            <w:tcW w:w="4560" w:type="dxa"/>
          </w:tcPr>
          <w:p w14:paraId="624B81E5" w14:textId="77777777" w:rsidR="009C2126" w:rsidRPr="002D7F2C" w:rsidRDefault="00611DA7" w:rsidP="00DC66A1">
            <w:pPr>
              <w:rPr>
                <w:spacing w:val="-8"/>
              </w:rPr>
            </w:pPr>
            <w:r w:rsidRPr="002D7F2C">
              <w:rPr>
                <w:rFonts w:hint="eastAsia"/>
                <w:spacing w:val="-8"/>
              </w:rPr>
              <w:t>１</w:t>
            </w:r>
            <w:r w:rsidR="00E42E12"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14:paraId="47BEF843" w14:textId="77777777" w:rsidTr="002D7F2C">
        <w:trPr>
          <w:trHeight w:val="940"/>
        </w:trPr>
        <w:tc>
          <w:tcPr>
            <w:tcW w:w="0" w:type="auto"/>
            <w:gridSpan w:val="2"/>
            <w:vMerge/>
          </w:tcPr>
          <w:p w14:paraId="2845937E" w14:textId="77777777" w:rsidR="009C2126" w:rsidRPr="002D7F2C" w:rsidRDefault="009C2126" w:rsidP="002D7F2C">
            <w:pPr>
              <w:widowControl/>
              <w:jc w:val="left"/>
              <w:rPr>
                <w:spacing w:val="-8"/>
              </w:rPr>
            </w:pPr>
          </w:p>
        </w:tc>
        <w:tc>
          <w:tcPr>
            <w:tcW w:w="4560" w:type="dxa"/>
          </w:tcPr>
          <w:p w14:paraId="103801F2" w14:textId="77777777" w:rsidR="009C2126" w:rsidRPr="002D7F2C" w:rsidRDefault="009C2126" w:rsidP="00DC66A1">
            <w:pPr>
              <w:rPr>
                <w:spacing w:val="-8"/>
              </w:rPr>
            </w:pPr>
          </w:p>
          <w:p w14:paraId="4FAF6B18" w14:textId="77777777" w:rsidR="009C2126" w:rsidRPr="002D7F2C" w:rsidRDefault="009C2126" w:rsidP="00DC66A1">
            <w:pPr>
              <w:rPr>
                <w:spacing w:val="-8"/>
              </w:rPr>
            </w:pPr>
          </w:p>
          <w:p w14:paraId="17AC4AD1" w14:textId="77777777" w:rsidR="009C2126" w:rsidRPr="002D7F2C" w:rsidRDefault="009C2126" w:rsidP="00DC66A1">
            <w:pPr>
              <w:rPr>
                <w:spacing w:val="-8"/>
              </w:rPr>
            </w:pPr>
          </w:p>
        </w:tc>
      </w:tr>
    </w:tbl>
    <w:p w14:paraId="0446EEFF" w14:textId="77777777" w:rsidR="00D42024" w:rsidRPr="00C22D81" w:rsidRDefault="00D42024" w:rsidP="00D42024">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04B5925"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55A7B63C" w14:textId="77777777"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1E06F4D0" w14:textId="77777777" w:rsidR="00A12E74" w:rsidRDefault="00467B5F" w:rsidP="00A12E74">
      <w:pPr>
        <w:rPr>
          <w:sz w:val="21"/>
          <w:szCs w:val="21"/>
        </w:rPr>
      </w:pPr>
      <w:r>
        <w:br w:type="page"/>
      </w:r>
      <w:r w:rsidR="009C2126" w:rsidRPr="00C22D81">
        <w:lastRenderedPageBreak/>
        <w:t xml:space="preserve"> </w:t>
      </w:r>
      <w:r w:rsidR="00F77AA4">
        <w:rPr>
          <w:rFonts w:hint="eastAsia"/>
          <w:sz w:val="21"/>
          <w:szCs w:val="21"/>
        </w:rPr>
        <w:t>別記様式４－</w:t>
      </w:r>
      <w:r w:rsidR="005C6D88" w:rsidRPr="00C52B61">
        <w:rPr>
          <w:rFonts w:hint="eastAsia"/>
          <w:sz w:val="21"/>
          <w:szCs w:val="21"/>
        </w:rPr>
        <w:t>１２</w:t>
      </w:r>
    </w:p>
    <w:p w14:paraId="0BEAA150" w14:textId="77777777" w:rsidR="000B4372" w:rsidRPr="008908B0" w:rsidRDefault="000B4372" w:rsidP="00A12E74">
      <w:pPr>
        <w:rPr>
          <w:szCs w:val="18"/>
        </w:rPr>
      </w:pPr>
    </w:p>
    <w:p w14:paraId="433B340F" w14:textId="77777777" w:rsidR="00A12E74" w:rsidRPr="00C22D81" w:rsidRDefault="00A12E74" w:rsidP="00A12E74">
      <w:pPr>
        <w:jc w:val="center"/>
        <w:rPr>
          <w:sz w:val="28"/>
        </w:rPr>
      </w:pPr>
      <w:r w:rsidRPr="00C22D81">
        <w:rPr>
          <w:rFonts w:hint="eastAsia"/>
          <w:sz w:val="28"/>
          <w:bdr w:val="single" w:sz="4" w:space="0" w:color="auto"/>
        </w:rPr>
        <w:t>狂　犬　病　発　生　届</w:t>
      </w:r>
    </w:p>
    <w:p w14:paraId="5148ED8D" w14:textId="77777777" w:rsidR="008908B0" w:rsidRPr="008908B0" w:rsidRDefault="008908B0" w:rsidP="00A12E74">
      <w:pPr>
        <w:rPr>
          <w:szCs w:val="18"/>
        </w:rPr>
      </w:pPr>
    </w:p>
    <w:p w14:paraId="75CE2CB6"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19630F1"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9E03389"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926127F"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4A05D97"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0733405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4377B28"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6F7C808D"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165C84F5" w14:textId="77777777" w:rsidR="00A12E74" w:rsidRPr="00C22D81" w:rsidRDefault="00A12E74" w:rsidP="00A12E74">
      <w:pPr>
        <w:jc w:val="right"/>
      </w:pPr>
    </w:p>
    <w:p w14:paraId="7665557C" w14:textId="77777777" w:rsidR="00C534C2" w:rsidRPr="00C22D81" w:rsidRDefault="00C534C2" w:rsidP="00C534C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EFE7B8" w14:textId="77777777" w:rsidTr="002D7F2C">
        <w:trPr>
          <w:trHeight w:val="165"/>
        </w:trPr>
        <w:tc>
          <w:tcPr>
            <w:tcW w:w="9600" w:type="dxa"/>
            <w:gridSpan w:val="6"/>
          </w:tcPr>
          <w:p w14:paraId="288D75E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821CD9E" w14:textId="77777777" w:rsidTr="002D7F2C">
        <w:trPr>
          <w:trHeight w:val="268"/>
        </w:trPr>
        <w:tc>
          <w:tcPr>
            <w:tcW w:w="9600" w:type="dxa"/>
            <w:gridSpan w:val="6"/>
          </w:tcPr>
          <w:p w14:paraId="6F99536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3FC220D" w14:textId="77777777" w:rsidTr="002D7F2C">
        <w:trPr>
          <w:trHeight w:val="197"/>
        </w:trPr>
        <w:tc>
          <w:tcPr>
            <w:tcW w:w="2400" w:type="dxa"/>
          </w:tcPr>
          <w:p w14:paraId="73DA049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DEEAE56" w14:textId="77777777" w:rsidR="001C140B" w:rsidRPr="002D7F2C" w:rsidRDefault="001C140B" w:rsidP="001C140B">
            <w:pPr>
              <w:rPr>
                <w:spacing w:val="-8"/>
              </w:rPr>
            </w:pPr>
            <w:r w:rsidRPr="002D7F2C">
              <w:rPr>
                <w:rFonts w:hint="eastAsia"/>
                <w:spacing w:val="-8"/>
              </w:rPr>
              <w:t>３性別</w:t>
            </w:r>
          </w:p>
        </w:tc>
        <w:tc>
          <w:tcPr>
            <w:tcW w:w="2262" w:type="dxa"/>
          </w:tcPr>
          <w:p w14:paraId="18A2C36E" w14:textId="77777777" w:rsidR="001C140B" w:rsidRPr="002D7F2C" w:rsidRDefault="001C140B" w:rsidP="001C140B">
            <w:pPr>
              <w:rPr>
                <w:spacing w:val="-8"/>
              </w:rPr>
            </w:pPr>
            <w:r w:rsidRPr="002D7F2C">
              <w:rPr>
                <w:rFonts w:hint="eastAsia"/>
                <w:spacing w:val="-8"/>
              </w:rPr>
              <w:t>４　生年月日</w:t>
            </w:r>
          </w:p>
        </w:tc>
        <w:tc>
          <w:tcPr>
            <w:tcW w:w="2299" w:type="dxa"/>
          </w:tcPr>
          <w:p w14:paraId="3730108E"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9F7D6E6" w14:textId="77777777" w:rsidR="001C140B" w:rsidRPr="002D7F2C" w:rsidRDefault="001C140B" w:rsidP="001C140B">
            <w:pPr>
              <w:rPr>
                <w:spacing w:val="-8"/>
              </w:rPr>
            </w:pPr>
            <w:r w:rsidRPr="002D7F2C">
              <w:rPr>
                <w:rFonts w:hint="eastAsia"/>
                <w:spacing w:val="-8"/>
              </w:rPr>
              <w:t>６　当該者職業</w:t>
            </w:r>
          </w:p>
        </w:tc>
      </w:tr>
      <w:tr w:rsidR="002D7F2C" w:rsidRPr="00C22D81" w14:paraId="4E9A7F91" w14:textId="77777777" w:rsidTr="002D7F2C">
        <w:trPr>
          <w:trHeight w:val="288"/>
        </w:trPr>
        <w:tc>
          <w:tcPr>
            <w:tcW w:w="2400" w:type="dxa"/>
          </w:tcPr>
          <w:p w14:paraId="3AB32729" w14:textId="77777777" w:rsidR="001C140B" w:rsidRPr="002D7F2C" w:rsidRDefault="001C140B" w:rsidP="001C140B">
            <w:pPr>
              <w:rPr>
                <w:spacing w:val="-8"/>
              </w:rPr>
            </w:pPr>
          </w:p>
        </w:tc>
        <w:tc>
          <w:tcPr>
            <w:tcW w:w="738" w:type="dxa"/>
            <w:gridSpan w:val="2"/>
          </w:tcPr>
          <w:p w14:paraId="05F232F4" w14:textId="77777777" w:rsidR="001C140B" w:rsidRPr="002D7F2C" w:rsidRDefault="001C140B" w:rsidP="001C140B">
            <w:pPr>
              <w:rPr>
                <w:spacing w:val="-8"/>
              </w:rPr>
            </w:pPr>
            <w:r w:rsidRPr="002D7F2C">
              <w:rPr>
                <w:rFonts w:hint="eastAsia"/>
                <w:spacing w:val="-8"/>
              </w:rPr>
              <w:t>男・女</w:t>
            </w:r>
          </w:p>
        </w:tc>
        <w:tc>
          <w:tcPr>
            <w:tcW w:w="2262" w:type="dxa"/>
          </w:tcPr>
          <w:p w14:paraId="37997310"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4DFFE0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0217536" w14:textId="77777777" w:rsidR="001C140B" w:rsidRPr="002D7F2C" w:rsidRDefault="001C140B" w:rsidP="001C140B">
            <w:pPr>
              <w:rPr>
                <w:spacing w:val="-8"/>
              </w:rPr>
            </w:pPr>
          </w:p>
        </w:tc>
      </w:tr>
      <w:tr w:rsidR="001C140B" w:rsidRPr="00C22D81" w14:paraId="78C38726" w14:textId="77777777" w:rsidTr="002D7F2C">
        <w:trPr>
          <w:trHeight w:val="437"/>
        </w:trPr>
        <w:tc>
          <w:tcPr>
            <w:tcW w:w="9600" w:type="dxa"/>
            <w:gridSpan w:val="6"/>
          </w:tcPr>
          <w:p w14:paraId="181CCDB2" w14:textId="77777777" w:rsidR="001C140B" w:rsidRPr="002D7F2C" w:rsidRDefault="001C140B" w:rsidP="001C140B">
            <w:pPr>
              <w:rPr>
                <w:spacing w:val="-8"/>
              </w:rPr>
            </w:pPr>
            <w:r w:rsidRPr="002D7F2C">
              <w:rPr>
                <w:rFonts w:hint="eastAsia"/>
                <w:spacing w:val="-8"/>
              </w:rPr>
              <w:t>７　当該者住所</w:t>
            </w:r>
          </w:p>
          <w:p w14:paraId="240BEE59" w14:textId="77777777" w:rsidR="001C140B" w:rsidRPr="002D7F2C" w:rsidRDefault="001C140B" w:rsidP="002D7F2C">
            <w:pPr>
              <w:ind w:firstLineChars="3577" w:firstLine="5866"/>
              <w:rPr>
                <w:spacing w:val="-8"/>
              </w:rPr>
            </w:pPr>
            <w:r w:rsidRPr="002D7F2C">
              <w:rPr>
                <w:rFonts w:hint="eastAsia"/>
                <w:spacing w:val="-8"/>
              </w:rPr>
              <w:t xml:space="preserve">電話（　　　）　　－　</w:t>
            </w:r>
          </w:p>
        </w:tc>
      </w:tr>
      <w:tr w:rsidR="001C140B" w:rsidRPr="00C22D81" w14:paraId="3CAC2684" w14:textId="77777777" w:rsidTr="002D7F2C">
        <w:trPr>
          <w:trHeight w:val="334"/>
        </w:trPr>
        <w:tc>
          <w:tcPr>
            <w:tcW w:w="9600" w:type="dxa"/>
            <w:gridSpan w:val="6"/>
          </w:tcPr>
          <w:p w14:paraId="0024AD34" w14:textId="77777777" w:rsidR="001C140B" w:rsidRPr="002D7F2C" w:rsidRDefault="001C140B" w:rsidP="001C140B">
            <w:pPr>
              <w:rPr>
                <w:spacing w:val="-8"/>
              </w:rPr>
            </w:pPr>
            <w:r w:rsidRPr="002D7F2C">
              <w:rPr>
                <w:rFonts w:hint="eastAsia"/>
                <w:spacing w:val="-8"/>
              </w:rPr>
              <w:t>８　当該者所在地</w:t>
            </w:r>
          </w:p>
          <w:p w14:paraId="1A1542B0" w14:textId="77777777" w:rsidR="001C140B" w:rsidRPr="002D7F2C" w:rsidRDefault="001C140B" w:rsidP="002D7F2C">
            <w:pPr>
              <w:ind w:firstLineChars="3595" w:firstLine="5896"/>
              <w:rPr>
                <w:spacing w:val="-8"/>
              </w:rPr>
            </w:pPr>
            <w:r w:rsidRPr="002D7F2C">
              <w:rPr>
                <w:rFonts w:hint="eastAsia"/>
                <w:spacing w:val="-8"/>
              </w:rPr>
              <w:t xml:space="preserve">電話（　　　）　　－　　</w:t>
            </w:r>
          </w:p>
        </w:tc>
      </w:tr>
      <w:tr w:rsidR="001C140B" w:rsidRPr="00C22D81" w14:paraId="607DCB19" w14:textId="77777777" w:rsidTr="002D7F2C">
        <w:trPr>
          <w:trHeight w:val="201"/>
        </w:trPr>
        <w:tc>
          <w:tcPr>
            <w:tcW w:w="2420" w:type="dxa"/>
            <w:gridSpan w:val="2"/>
          </w:tcPr>
          <w:p w14:paraId="334E7039"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33417B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000BE7F" w14:textId="77777777" w:rsidTr="002D7F2C">
        <w:trPr>
          <w:trHeight w:val="90"/>
        </w:trPr>
        <w:tc>
          <w:tcPr>
            <w:tcW w:w="2420" w:type="dxa"/>
            <w:gridSpan w:val="2"/>
          </w:tcPr>
          <w:p w14:paraId="54E56A34" w14:textId="77777777" w:rsidR="001C140B" w:rsidRPr="002D7F2C" w:rsidRDefault="001C140B" w:rsidP="001C140B">
            <w:pPr>
              <w:rPr>
                <w:spacing w:val="-8"/>
              </w:rPr>
            </w:pPr>
          </w:p>
        </w:tc>
        <w:tc>
          <w:tcPr>
            <w:tcW w:w="7180" w:type="dxa"/>
            <w:gridSpan w:val="4"/>
          </w:tcPr>
          <w:p w14:paraId="00282ADB" w14:textId="77777777" w:rsidR="001C140B" w:rsidRPr="002D7F2C" w:rsidRDefault="001C140B" w:rsidP="002D7F2C">
            <w:pPr>
              <w:ind w:firstLineChars="2250" w:firstLine="3690"/>
              <w:rPr>
                <w:spacing w:val="-8"/>
              </w:rPr>
            </w:pPr>
            <w:r w:rsidRPr="002D7F2C">
              <w:rPr>
                <w:rFonts w:hint="eastAsia"/>
                <w:spacing w:val="-8"/>
              </w:rPr>
              <w:t xml:space="preserve">電話（　　　）　　－　　</w:t>
            </w:r>
          </w:p>
        </w:tc>
      </w:tr>
    </w:tbl>
    <w:p w14:paraId="5798C4AF" w14:textId="77777777" w:rsidR="00C534C2" w:rsidRPr="00C22D81" w:rsidRDefault="00C534C2" w:rsidP="00C534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0AE05273" w14:textId="77777777" w:rsidTr="002D7F2C">
        <w:trPr>
          <w:trHeight w:val="324"/>
        </w:trPr>
        <w:tc>
          <w:tcPr>
            <w:tcW w:w="500" w:type="dxa"/>
            <w:vMerge w:val="restart"/>
          </w:tcPr>
          <w:p w14:paraId="1ABE5ECB" w14:textId="77777777" w:rsidR="00A12E74" w:rsidRPr="002D7F2C" w:rsidRDefault="00A12E74" w:rsidP="002D7F2C">
            <w:pPr>
              <w:jc w:val="center"/>
              <w:rPr>
                <w:spacing w:val="-8"/>
              </w:rPr>
            </w:pPr>
          </w:p>
          <w:p w14:paraId="144756D5" w14:textId="77777777" w:rsidR="00A12E74" w:rsidRPr="002D7F2C" w:rsidRDefault="00C534C2" w:rsidP="002D7F2C">
            <w:pPr>
              <w:jc w:val="center"/>
              <w:rPr>
                <w:spacing w:val="-8"/>
              </w:rPr>
            </w:pPr>
            <w:r w:rsidRPr="002D7F2C">
              <w:rPr>
                <w:rFonts w:hint="eastAsia"/>
                <w:spacing w:val="-8"/>
              </w:rPr>
              <w:t>11</w:t>
            </w:r>
          </w:p>
          <w:p w14:paraId="0FDAEEFE" w14:textId="77777777" w:rsidR="00A12E74" w:rsidRPr="002D7F2C" w:rsidRDefault="00A12E74" w:rsidP="002D7F2C">
            <w:pPr>
              <w:jc w:val="center"/>
              <w:rPr>
                <w:spacing w:val="-8"/>
              </w:rPr>
            </w:pPr>
          </w:p>
          <w:p w14:paraId="5D0F2FEF" w14:textId="77777777" w:rsidR="00A12E74" w:rsidRPr="002D7F2C" w:rsidRDefault="00A12E74" w:rsidP="002D7F2C">
            <w:pPr>
              <w:jc w:val="center"/>
              <w:rPr>
                <w:spacing w:val="-8"/>
              </w:rPr>
            </w:pPr>
            <w:r w:rsidRPr="002D7F2C">
              <w:rPr>
                <w:rFonts w:hint="eastAsia"/>
                <w:spacing w:val="-8"/>
              </w:rPr>
              <w:t>症</w:t>
            </w:r>
          </w:p>
          <w:p w14:paraId="2AAEBD5D" w14:textId="77777777" w:rsidR="00A12E74" w:rsidRPr="002D7F2C" w:rsidRDefault="00A12E74" w:rsidP="002D7F2C">
            <w:pPr>
              <w:jc w:val="center"/>
              <w:rPr>
                <w:spacing w:val="-8"/>
              </w:rPr>
            </w:pPr>
          </w:p>
          <w:p w14:paraId="0CA374F3"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75CA51C9" w14:textId="77777777" w:rsidR="00D119DE" w:rsidRPr="002D7F2C" w:rsidRDefault="00A12E74" w:rsidP="00A814E8">
            <w:pPr>
              <w:rPr>
                <w:spacing w:val="-8"/>
              </w:rPr>
            </w:pPr>
            <w:r w:rsidRPr="002D7F2C">
              <w:rPr>
                <w:rFonts w:hint="eastAsia"/>
                <w:spacing w:val="-8"/>
              </w:rPr>
              <w:t xml:space="preserve">・咬傷周辺の知覚異常　</w:t>
            </w:r>
            <w:r w:rsidR="00D119DE" w:rsidRPr="002D7F2C">
              <w:rPr>
                <w:rFonts w:hint="eastAsia"/>
                <w:spacing w:val="-8"/>
              </w:rPr>
              <w:t xml:space="preserve">　　　　　</w:t>
            </w:r>
            <w:r w:rsidRPr="002D7F2C">
              <w:rPr>
                <w:rFonts w:hint="eastAsia"/>
                <w:spacing w:val="-8"/>
              </w:rPr>
              <w:t>・疼痛</w:t>
            </w:r>
          </w:p>
          <w:p w14:paraId="6DB07F1B" w14:textId="77777777" w:rsidR="00D119DE" w:rsidRPr="002D7F2C" w:rsidRDefault="00A12E74" w:rsidP="00A814E8">
            <w:pPr>
              <w:rPr>
                <w:spacing w:val="-8"/>
              </w:rPr>
            </w:pPr>
            <w:r w:rsidRPr="002D7F2C">
              <w:rPr>
                <w:rFonts w:hint="eastAsia"/>
                <w:spacing w:val="-8"/>
              </w:rPr>
              <w:t>・不穏</w:t>
            </w:r>
            <w:r w:rsidR="00D119DE" w:rsidRPr="002D7F2C">
              <w:rPr>
                <w:rFonts w:hint="eastAsia"/>
                <w:spacing w:val="-8"/>
              </w:rPr>
              <w:t xml:space="preserve">　　　　　</w:t>
            </w:r>
            <w:r w:rsidRPr="002D7F2C">
              <w:rPr>
                <w:rFonts w:hint="eastAsia"/>
                <w:spacing w:val="-8"/>
              </w:rPr>
              <w:t xml:space="preserve">・頭痛　　　</w:t>
            </w:r>
            <w:r w:rsidR="00D119DE" w:rsidRPr="002D7F2C">
              <w:rPr>
                <w:rFonts w:hint="eastAsia"/>
                <w:spacing w:val="-8"/>
              </w:rPr>
              <w:t xml:space="preserve">　</w:t>
            </w:r>
            <w:r w:rsidR="00D362C2" w:rsidRPr="002D7F2C">
              <w:rPr>
                <w:rFonts w:hint="eastAsia"/>
                <w:spacing w:val="-8"/>
              </w:rPr>
              <w:t xml:space="preserve">　</w:t>
            </w:r>
            <w:r w:rsidRPr="002D7F2C">
              <w:rPr>
                <w:rFonts w:hint="eastAsia"/>
                <w:spacing w:val="-8"/>
              </w:rPr>
              <w:t xml:space="preserve">・発熱　　</w:t>
            </w:r>
          </w:p>
          <w:p w14:paraId="27092F03" w14:textId="77777777" w:rsidR="00D119DE" w:rsidRPr="002D7F2C" w:rsidRDefault="00A12E74" w:rsidP="00A814E8">
            <w:pPr>
              <w:rPr>
                <w:spacing w:val="-8"/>
              </w:rPr>
            </w:pPr>
            <w:r w:rsidRPr="002D7F2C">
              <w:rPr>
                <w:rFonts w:hint="eastAsia"/>
                <w:spacing w:val="-8"/>
              </w:rPr>
              <w:t>・恐水発作</w:t>
            </w:r>
            <w:r w:rsidR="00D119DE" w:rsidRPr="002D7F2C">
              <w:rPr>
                <w:rFonts w:hint="eastAsia"/>
                <w:spacing w:val="-8"/>
              </w:rPr>
              <w:t xml:space="preserve">　　　</w:t>
            </w:r>
            <w:r w:rsidRPr="002D7F2C">
              <w:rPr>
                <w:rFonts w:hint="eastAsia"/>
                <w:spacing w:val="-8"/>
              </w:rPr>
              <w:t>・麻痺</w:t>
            </w:r>
            <w:r w:rsidR="00D362C2" w:rsidRPr="002D7F2C">
              <w:rPr>
                <w:rFonts w:hint="eastAsia"/>
                <w:spacing w:val="-8"/>
              </w:rPr>
              <w:t xml:space="preserve">　　　　</w:t>
            </w:r>
            <w:r w:rsidR="00D119DE" w:rsidRPr="002D7F2C">
              <w:rPr>
                <w:rFonts w:hint="eastAsia"/>
                <w:spacing w:val="-8"/>
              </w:rPr>
              <w:t xml:space="preserve">　</w:t>
            </w:r>
            <w:r w:rsidRPr="002D7F2C">
              <w:rPr>
                <w:rFonts w:hint="eastAsia"/>
                <w:spacing w:val="-8"/>
              </w:rPr>
              <w:t>・痙攣</w:t>
            </w:r>
          </w:p>
          <w:p w14:paraId="265D57D7" w14:textId="77777777" w:rsidR="00A12E74" w:rsidRPr="002D7F2C" w:rsidRDefault="00A12E74" w:rsidP="00A814E8">
            <w:pPr>
              <w:rPr>
                <w:spacing w:val="-8"/>
              </w:rPr>
            </w:pPr>
            <w:r w:rsidRPr="002D7F2C">
              <w:rPr>
                <w:rFonts w:hint="eastAsia"/>
                <w:spacing w:val="-8"/>
              </w:rPr>
              <w:t>・異常興奮</w:t>
            </w:r>
          </w:p>
          <w:p w14:paraId="65FF8D19" w14:textId="77777777" w:rsidR="00D362C2" w:rsidRPr="002D7F2C" w:rsidRDefault="00A12E74" w:rsidP="00A814E8">
            <w:pPr>
              <w:rPr>
                <w:spacing w:val="-8"/>
              </w:rPr>
            </w:pPr>
            <w:r w:rsidRPr="002D7F2C">
              <w:rPr>
                <w:rFonts w:hint="eastAsia"/>
                <w:spacing w:val="-8"/>
              </w:rPr>
              <w:t xml:space="preserve">・その他（　　        　　　　</w:t>
            </w:r>
          </w:p>
          <w:p w14:paraId="17D4E88D" w14:textId="77777777" w:rsidR="00A12E74" w:rsidRPr="002D7F2C" w:rsidRDefault="00A12E74" w:rsidP="002D7F2C">
            <w:pPr>
              <w:ind w:firstLineChars="1500" w:firstLine="2460"/>
              <w:rPr>
                <w:spacing w:val="-8"/>
              </w:rPr>
            </w:pPr>
            <w:r w:rsidRPr="002D7F2C">
              <w:rPr>
                <w:rFonts w:hint="eastAsia"/>
                <w:spacing w:val="-8"/>
              </w:rPr>
              <w:t xml:space="preserve">　　　　　　　　）</w:t>
            </w:r>
          </w:p>
          <w:p w14:paraId="5DEA3559" w14:textId="77777777" w:rsidR="00A12E74" w:rsidRPr="002D7F2C" w:rsidRDefault="00A12E74" w:rsidP="00A814E8">
            <w:pPr>
              <w:rPr>
                <w:spacing w:val="-8"/>
              </w:rPr>
            </w:pPr>
            <w:r w:rsidRPr="002D7F2C">
              <w:rPr>
                <w:rFonts w:hint="eastAsia"/>
                <w:spacing w:val="-8"/>
              </w:rPr>
              <w:t>・なし</w:t>
            </w:r>
          </w:p>
        </w:tc>
        <w:tc>
          <w:tcPr>
            <w:tcW w:w="4560" w:type="dxa"/>
          </w:tcPr>
          <w:p w14:paraId="7D0D8626" w14:textId="77777777" w:rsidR="00A12E74" w:rsidRPr="002D7F2C" w:rsidRDefault="00C534C2"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6BCD271C" w14:textId="77777777" w:rsidTr="002D7F2C">
        <w:trPr>
          <w:trHeight w:val="1133"/>
        </w:trPr>
        <w:tc>
          <w:tcPr>
            <w:tcW w:w="0" w:type="auto"/>
            <w:vMerge/>
          </w:tcPr>
          <w:p w14:paraId="5AC7B5F4" w14:textId="77777777" w:rsidR="00A12E74" w:rsidRPr="002D7F2C" w:rsidRDefault="00A12E74" w:rsidP="002D7F2C">
            <w:pPr>
              <w:widowControl/>
              <w:jc w:val="left"/>
              <w:rPr>
                <w:spacing w:val="-8"/>
              </w:rPr>
            </w:pPr>
          </w:p>
        </w:tc>
        <w:tc>
          <w:tcPr>
            <w:tcW w:w="0" w:type="auto"/>
            <w:vMerge/>
          </w:tcPr>
          <w:p w14:paraId="3A9C49FA" w14:textId="77777777" w:rsidR="00A12E74" w:rsidRPr="002D7F2C" w:rsidRDefault="00A12E74" w:rsidP="002D7F2C">
            <w:pPr>
              <w:widowControl/>
              <w:jc w:val="left"/>
              <w:rPr>
                <w:spacing w:val="-8"/>
              </w:rPr>
            </w:pPr>
          </w:p>
        </w:tc>
        <w:tc>
          <w:tcPr>
            <w:tcW w:w="4560" w:type="dxa"/>
            <w:vMerge w:val="restart"/>
          </w:tcPr>
          <w:p w14:paraId="18CECAB9" w14:textId="77777777" w:rsidR="00A12E74" w:rsidRPr="002D7F2C" w:rsidRDefault="00A12E74" w:rsidP="00A814E8">
            <w:pPr>
              <w:rPr>
                <w:spacing w:val="-8"/>
                <w:szCs w:val="18"/>
              </w:rPr>
            </w:pPr>
            <w:r w:rsidRPr="002D7F2C">
              <w:rPr>
                <w:rFonts w:hint="eastAsia"/>
                <w:spacing w:val="-8"/>
              </w:rPr>
              <w:t>①感</w:t>
            </w:r>
            <w:r w:rsidRPr="002D7F2C">
              <w:rPr>
                <w:rFonts w:hint="eastAsia"/>
                <w:spacing w:val="-8"/>
                <w:szCs w:val="18"/>
              </w:rPr>
              <w:t>染原因・感染経路</w:t>
            </w:r>
            <w:r w:rsidR="00570BBF" w:rsidRPr="002D7F2C">
              <w:rPr>
                <w:rFonts w:hint="eastAsia"/>
                <w:spacing w:val="-8"/>
                <w:szCs w:val="18"/>
              </w:rPr>
              <w:t>（</w:t>
            </w:r>
            <w:r w:rsidRPr="002D7F2C">
              <w:rPr>
                <w:rFonts w:hint="eastAsia"/>
                <w:spacing w:val="-8"/>
                <w:szCs w:val="18"/>
              </w:rPr>
              <w:t xml:space="preserve">　確定 ・ 推定　）</w:t>
            </w:r>
          </w:p>
          <w:p w14:paraId="5043D8F3" w14:textId="77777777" w:rsidR="00A12E74" w:rsidRPr="002D7F2C" w:rsidRDefault="00A12E74" w:rsidP="002D7F2C">
            <w:pPr>
              <w:ind w:left="328" w:hangingChars="200" w:hanging="328"/>
              <w:rPr>
                <w:spacing w:val="-8"/>
                <w:szCs w:val="18"/>
              </w:rPr>
            </w:pPr>
          </w:p>
          <w:p w14:paraId="55E6AF87" w14:textId="77777777" w:rsidR="00570BBF" w:rsidRPr="002D7F2C" w:rsidRDefault="00A12E74" w:rsidP="002D7F2C">
            <w:pPr>
              <w:ind w:left="328" w:hangingChars="200" w:hanging="328"/>
              <w:rPr>
                <w:spacing w:val="-8"/>
                <w:szCs w:val="18"/>
              </w:rPr>
            </w:pPr>
            <w:r w:rsidRPr="002D7F2C">
              <w:rPr>
                <w:rFonts w:hint="eastAsia"/>
                <w:spacing w:val="-8"/>
                <w:szCs w:val="18"/>
              </w:rPr>
              <w:t xml:space="preserve">１　動物・蚊・昆虫等からの感染（動物・蚊・昆虫等の種類・状況　　　　 　　　　　　　　　</w:t>
            </w:r>
          </w:p>
          <w:p w14:paraId="0DE8B24D" w14:textId="77777777" w:rsidR="00A12E74" w:rsidRPr="002D7F2C" w:rsidRDefault="00A12E74" w:rsidP="002D7F2C">
            <w:pPr>
              <w:ind w:leftChars="200" w:left="360" w:firstLineChars="2000" w:firstLine="3280"/>
              <w:rPr>
                <w:spacing w:val="-8"/>
                <w:szCs w:val="18"/>
              </w:rPr>
            </w:pPr>
            <w:r w:rsidRPr="002D7F2C">
              <w:rPr>
                <w:rFonts w:hint="eastAsia"/>
                <w:spacing w:val="-8"/>
                <w:szCs w:val="18"/>
              </w:rPr>
              <w:t xml:space="preserve">　）</w:t>
            </w:r>
          </w:p>
          <w:p w14:paraId="330CE8CC" w14:textId="77777777" w:rsidR="00A12E74" w:rsidRPr="002D7F2C" w:rsidRDefault="00A12E74" w:rsidP="00A814E8">
            <w:pPr>
              <w:rPr>
                <w:spacing w:val="-8"/>
              </w:rPr>
            </w:pPr>
            <w:r w:rsidRPr="002D7F2C">
              <w:rPr>
                <w:rFonts w:hint="eastAsia"/>
                <w:spacing w:val="-8"/>
              </w:rPr>
              <w:t xml:space="preserve">２  その他（　　　　　　　　　　　　　　　　　　　</w:t>
            </w:r>
          </w:p>
          <w:p w14:paraId="114BB620" w14:textId="77777777" w:rsidR="00A12E74" w:rsidRPr="002D7F2C" w:rsidRDefault="00A12E74" w:rsidP="00A814E8">
            <w:pPr>
              <w:rPr>
                <w:spacing w:val="-8"/>
              </w:rPr>
            </w:pPr>
            <w:r w:rsidRPr="002D7F2C">
              <w:rPr>
                <w:rFonts w:hint="eastAsia"/>
                <w:spacing w:val="-8"/>
              </w:rPr>
              <w:t xml:space="preserve">　　　　　　　　　　　　　　　　　　　　　　　）</w:t>
            </w:r>
          </w:p>
          <w:p w14:paraId="20969F33" w14:textId="77777777" w:rsidR="00A12E74" w:rsidRPr="002D7F2C" w:rsidRDefault="00A12E74" w:rsidP="00A814E8">
            <w:pPr>
              <w:rPr>
                <w:spacing w:val="-8"/>
              </w:rPr>
            </w:pPr>
          </w:p>
          <w:p w14:paraId="4D663C7F" w14:textId="77777777" w:rsidR="00A12E74" w:rsidRPr="002D7F2C" w:rsidRDefault="00A12E74" w:rsidP="00A814E8">
            <w:pPr>
              <w:rPr>
                <w:spacing w:val="-8"/>
              </w:rPr>
            </w:pPr>
          </w:p>
          <w:p w14:paraId="662BAD39" w14:textId="77777777" w:rsidR="00570BBF" w:rsidRPr="002D7F2C" w:rsidRDefault="00570BBF" w:rsidP="00A814E8">
            <w:pPr>
              <w:rPr>
                <w:spacing w:val="-8"/>
              </w:rPr>
            </w:pPr>
          </w:p>
          <w:p w14:paraId="34A162C9" w14:textId="77777777" w:rsidR="00570BBF" w:rsidRPr="002D7F2C" w:rsidRDefault="00643603" w:rsidP="00A814E8">
            <w:pPr>
              <w:rPr>
                <w:spacing w:val="-8"/>
              </w:rPr>
            </w:pPr>
            <w:r>
              <w:rPr>
                <w:noProof/>
                <w:spacing w:val="-8"/>
              </w:rPr>
              <w:pict w14:anchorId="121DF9E2">
                <v:shape id="_x0000_s2406" type="#_x0000_t202" style="position:absolute;left:0;text-align:left;margin-left:227.85pt;margin-top:.1pt;width:27pt;height:207.75pt;z-index:251658255">
                  <v:textbox style="layout-flow:vertical-ideographic;mso-next-textbox:#_x0000_s2406">
                    <w:txbxContent>
                      <w:p w14:paraId="68C97670"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2E579542" w14:textId="77777777" w:rsidR="00570BBF" w:rsidRPr="002D7F2C" w:rsidRDefault="00570BBF" w:rsidP="00A814E8">
            <w:pPr>
              <w:rPr>
                <w:spacing w:val="-8"/>
              </w:rPr>
            </w:pPr>
          </w:p>
          <w:p w14:paraId="7105CF74" w14:textId="77777777" w:rsidR="00570BBF" w:rsidRPr="002D7F2C" w:rsidRDefault="00570BBF" w:rsidP="00A814E8">
            <w:pPr>
              <w:rPr>
                <w:spacing w:val="-8"/>
              </w:rPr>
            </w:pPr>
          </w:p>
          <w:p w14:paraId="06F4841D" w14:textId="77777777" w:rsidR="00A12E74" w:rsidRPr="002D7F2C" w:rsidRDefault="00A12E74" w:rsidP="00A814E8">
            <w:pPr>
              <w:rPr>
                <w:spacing w:val="-8"/>
              </w:rPr>
            </w:pPr>
          </w:p>
          <w:p w14:paraId="6D7D0075"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6F8783FC"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3CDF4193" w14:textId="77777777" w:rsidR="00125739" w:rsidRPr="002D7F2C" w:rsidRDefault="00570BBF"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14:paraId="5BE374F3" w14:textId="77777777" w:rsidR="00570BBF" w:rsidRPr="002D7F2C" w:rsidRDefault="00BB44CC" w:rsidP="002D7F2C">
            <w:pPr>
              <w:ind w:firstLineChars="200" w:firstLine="328"/>
              <w:rPr>
                <w:rFonts w:cs="Arial"/>
                <w:spacing w:val="-8"/>
              </w:rPr>
            </w:pPr>
            <w:r w:rsidRPr="002D7F2C">
              <w:rPr>
                <w:rFonts w:cs="Arial"/>
                <w:spacing w:val="-8"/>
              </w:rPr>
              <w:t>詳細地域　　　　　　　　　　　　　）</w:t>
            </w:r>
          </w:p>
          <w:p w14:paraId="400A723B" w14:textId="77777777" w:rsidR="00A12E74" w:rsidRPr="002D7F2C" w:rsidRDefault="00A12E74" w:rsidP="002D7F2C">
            <w:pPr>
              <w:ind w:left="508" w:hangingChars="310" w:hanging="508"/>
              <w:rPr>
                <w:spacing w:val="-8"/>
              </w:rPr>
            </w:pPr>
          </w:p>
        </w:tc>
      </w:tr>
      <w:tr w:rsidR="000C505E" w:rsidRPr="002D7F2C" w14:paraId="60F8BF67" w14:textId="77777777" w:rsidTr="002D7F2C">
        <w:trPr>
          <w:trHeight w:val="272"/>
        </w:trPr>
        <w:tc>
          <w:tcPr>
            <w:tcW w:w="500" w:type="dxa"/>
            <w:vMerge w:val="restart"/>
          </w:tcPr>
          <w:p w14:paraId="386249AB" w14:textId="77777777" w:rsidR="000C505E" w:rsidRPr="002D7F2C" w:rsidRDefault="000C505E" w:rsidP="002D7F2C">
            <w:pPr>
              <w:pStyle w:val="a3"/>
              <w:jc w:val="center"/>
              <w:rPr>
                <w:spacing w:val="-8"/>
              </w:rPr>
            </w:pPr>
            <w:r w:rsidRPr="002D7F2C">
              <w:rPr>
                <w:rFonts w:hint="eastAsia"/>
                <w:spacing w:val="-8"/>
              </w:rPr>
              <w:t>12</w:t>
            </w:r>
          </w:p>
          <w:p w14:paraId="2DB0FF90" w14:textId="77777777" w:rsidR="000C505E" w:rsidRPr="002D7F2C" w:rsidRDefault="000C505E" w:rsidP="002D7F2C">
            <w:pPr>
              <w:pStyle w:val="a3"/>
              <w:jc w:val="center"/>
              <w:rPr>
                <w:spacing w:val="-8"/>
              </w:rPr>
            </w:pPr>
          </w:p>
          <w:p w14:paraId="7A48F400"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BC5A925" w14:textId="77777777"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14:paraId="48F6E81A"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3330A5B"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182127E4" w14:textId="77777777"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w:t>
            </w:r>
            <w:r w:rsidRPr="002D7F2C">
              <w:rPr>
                <w:rFonts w:cs="Arial" w:hint="eastAsia"/>
                <w:spacing w:val="-8"/>
              </w:rPr>
              <w:t>頚部の</w:t>
            </w:r>
            <w:r w:rsidRPr="002D7F2C">
              <w:rPr>
                <w:rFonts w:cs="Arial"/>
                <w:spacing w:val="-8"/>
              </w:rPr>
              <w:t>皮膚・気管吸引</w:t>
            </w:r>
            <w:r w:rsidRPr="002D7F2C">
              <w:rPr>
                <w:rFonts w:cs="Arial" w:hint="eastAsia"/>
                <w:spacing w:val="-8"/>
              </w:rPr>
              <w:t>物</w:t>
            </w:r>
            <w:r w:rsidRPr="002D7F2C">
              <w:rPr>
                <w:rFonts w:cs="Arial"/>
                <w:spacing w:val="-8"/>
              </w:rPr>
              <w:t>・</w:t>
            </w:r>
          </w:p>
          <w:p w14:paraId="4B041FB5" w14:textId="77777777" w:rsidR="000C505E" w:rsidRPr="002D7F2C" w:rsidRDefault="000C505E" w:rsidP="002D7F2C">
            <w:pPr>
              <w:ind w:leftChars="200" w:left="360" w:firstLineChars="300" w:firstLine="492"/>
              <w:rPr>
                <w:rFonts w:ascii="Arial" w:cs="Arial"/>
                <w:spacing w:val="-8"/>
              </w:rPr>
            </w:pPr>
            <w:r w:rsidRPr="002D7F2C">
              <w:rPr>
                <w:rFonts w:cs="Arial"/>
                <w:spacing w:val="-8"/>
              </w:rPr>
              <w:t>唾</w:t>
            </w:r>
            <w:r w:rsidRPr="002D7F2C">
              <w:rPr>
                <w:rFonts w:ascii="Arial" w:cs="Arial"/>
                <w:spacing w:val="-8"/>
              </w:rPr>
              <w:t xml:space="preserve">液腺・脳組織・その他（　　　　　　　　　　　　　　</w:t>
            </w:r>
            <w:r w:rsidRPr="002D7F2C">
              <w:rPr>
                <w:rFonts w:ascii="Arial" w:cs="Arial" w:hint="eastAsia"/>
                <w:spacing w:val="-8"/>
              </w:rPr>
              <w:t xml:space="preserve">　</w:t>
            </w:r>
          </w:p>
          <w:p w14:paraId="78414056" w14:textId="77777777" w:rsidR="000C505E" w:rsidRPr="002D7F2C" w:rsidRDefault="000C505E" w:rsidP="002D7F2C">
            <w:pPr>
              <w:ind w:leftChars="200" w:left="360" w:firstLineChars="300" w:firstLine="492"/>
              <w:rPr>
                <w:rFonts w:ascii="Arial" w:hAnsi="Arial" w:cs="Arial"/>
                <w:spacing w:val="-8"/>
              </w:rPr>
            </w:pPr>
            <w:r w:rsidRPr="002D7F2C">
              <w:rPr>
                <w:rFonts w:ascii="Arial" w:cs="Arial" w:hint="eastAsia"/>
                <w:spacing w:val="-8"/>
              </w:rPr>
              <w:t xml:space="preserve">　　　　　　　　　　　　　　　　　　</w:t>
            </w:r>
            <w:r w:rsidRPr="002D7F2C">
              <w:rPr>
                <w:rFonts w:ascii="Arial" w:cs="Arial"/>
                <w:spacing w:val="-8"/>
              </w:rPr>
              <w:t>）</w:t>
            </w:r>
          </w:p>
          <w:p w14:paraId="7A4E1E6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w:t>
            </w:r>
            <w:r w:rsidRPr="002D7F2C">
              <w:rPr>
                <w:rFonts w:ascii="Arial" w:cs="Arial"/>
                <w:spacing w:val="-8"/>
              </w:rPr>
              <w:t>病原体遺伝子の検出</w:t>
            </w:r>
          </w:p>
          <w:p w14:paraId="21F206C1"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唾液・髄液・脳組織・その他（　</w:t>
            </w:r>
          </w:p>
          <w:p w14:paraId="5CF9D4C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w:t>
            </w:r>
          </w:p>
          <w:p w14:paraId="7764DF1C" w14:textId="77777777" w:rsidR="000C505E" w:rsidRPr="002D7F2C" w:rsidRDefault="000C505E" w:rsidP="000C505E">
            <w:pPr>
              <w:rPr>
                <w:rFonts w:ascii="Arial" w:hAnsi="Arial" w:cs="Arial"/>
                <w:spacing w:val="-8"/>
              </w:rPr>
            </w:pPr>
            <w:r w:rsidRPr="002D7F2C">
              <w:rPr>
                <w:rFonts w:ascii="Arial" w:hAnsi="Arial" w:cs="Arial" w:hint="eastAsia"/>
                <w:spacing w:val="-8"/>
                <w:w w:val="80"/>
              </w:rPr>
              <w:t>・</w:t>
            </w:r>
            <w:r w:rsidRPr="002D7F2C">
              <w:rPr>
                <w:rFonts w:ascii="Arial" w:hAnsi="Arial" w:cs="Arial" w:hint="eastAsia"/>
                <w:spacing w:val="-8"/>
                <w:w w:val="80"/>
              </w:rPr>
              <w:t xml:space="preserve"> </w:t>
            </w:r>
            <w:proofErr w:type="spellStart"/>
            <w:r w:rsidRPr="002D7F2C">
              <w:rPr>
                <w:rFonts w:ascii="Arial" w:hAnsi="Arial" w:cs="Arial"/>
                <w:spacing w:val="-8"/>
                <w:w w:val="80"/>
              </w:rPr>
              <w:t>Fluorecent</w:t>
            </w:r>
            <w:proofErr w:type="spellEnd"/>
            <w:r w:rsidRPr="002D7F2C">
              <w:rPr>
                <w:rFonts w:ascii="Arial" w:hAnsi="Arial" w:cs="Arial"/>
                <w:spacing w:val="-8"/>
                <w:w w:val="80"/>
              </w:rPr>
              <w:t xml:space="preserve"> </w:t>
            </w:r>
            <w:r w:rsidRPr="002D7F2C">
              <w:rPr>
                <w:rFonts w:ascii="Arial" w:hAnsi="Arial" w:cs="Arial" w:hint="eastAsia"/>
                <w:spacing w:val="-8"/>
                <w:w w:val="80"/>
              </w:rPr>
              <w:t xml:space="preserve">Focus </w:t>
            </w:r>
            <w:r w:rsidRPr="002D7F2C">
              <w:rPr>
                <w:rFonts w:ascii="Arial" w:hAnsi="Arial" w:cs="Arial"/>
                <w:spacing w:val="-8"/>
                <w:w w:val="80"/>
              </w:rPr>
              <w:t>Inhibition Test</w:t>
            </w:r>
            <w:r w:rsidRPr="002D7F2C">
              <w:rPr>
                <w:rFonts w:ascii="Arial" w:hAnsi="Arial" w:cs="Arial" w:hint="eastAsia"/>
                <w:spacing w:val="-8"/>
              </w:rPr>
              <w:t>による髄液抗体の検出</w:t>
            </w:r>
            <w:r w:rsidRPr="002D7F2C">
              <w:rPr>
                <w:rFonts w:ascii="Arial" w:hAnsi="Arial" w:cs="Arial" w:hint="eastAsia"/>
                <w:spacing w:val="-8"/>
              </w:rPr>
              <w:t xml:space="preserve"> </w:t>
            </w:r>
          </w:p>
          <w:p w14:paraId="73D028EF" w14:textId="77777777" w:rsidR="000C505E" w:rsidRPr="002D7F2C" w:rsidRDefault="000C505E" w:rsidP="000C505E">
            <w:pPr>
              <w:rPr>
                <w:rFonts w:ascii="Arial" w:cs="Arial"/>
                <w:spacing w:val="-8"/>
              </w:rPr>
            </w:pPr>
            <w:r w:rsidRPr="002D7F2C">
              <w:rPr>
                <w:rFonts w:ascii="Arial" w:hAnsi="Arial" w:cs="Arial" w:hint="eastAsia"/>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髄液抗体の検出</w:t>
            </w:r>
            <w:r w:rsidRPr="002D7F2C">
              <w:rPr>
                <w:rFonts w:ascii="Arial" w:hAnsi="Arial" w:cs="Arial"/>
                <w:spacing w:val="-8"/>
              </w:rPr>
              <w:t>（</w:t>
            </w:r>
            <w:r w:rsidRPr="002D7F2C">
              <w:rPr>
                <w:rFonts w:ascii="Arial" w:hAnsi="Arial" w:cs="Arial"/>
                <w:spacing w:val="-8"/>
              </w:rPr>
              <w:t>IgM</w:t>
            </w:r>
            <w:r w:rsidRPr="002D7F2C">
              <w:rPr>
                <w:rFonts w:ascii="Arial" w:hAnsi="Arial" w:cs="Arial"/>
                <w:spacing w:val="-8"/>
              </w:rPr>
              <w:t>・</w:t>
            </w:r>
            <w:r w:rsidRPr="002D7F2C">
              <w:rPr>
                <w:rFonts w:ascii="Arial" w:hAnsi="Arial" w:cs="Arial"/>
                <w:spacing w:val="-8"/>
              </w:rPr>
              <w:t>IgG</w:t>
            </w:r>
            <w:r w:rsidRPr="002D7F2C">
              <w:rPr>
                <w:rFonts w:ascii="Arial" w:hAnsi="Arial" w:cs="Arial"/>
                <w:spacing w:val="-8"/>
              </w:rPr>
              <w:t>）</w:t>
            </w:r>
          </w:p>
          <w:p w14:paraId="13BF4B18" w14:textId="77777777" w:rsidR="000C505E" w:rsidRPr="002D7F2C" w:rsidRDefault="000C505E" w:rsidP="000C505E">
            <w:pPr>
              <w:rPr>
                <w:rFonts w:ascii="Arial" w:hAnsi="Arial" w:cs="Arial"/>
                <w:spacing w:val="-8"/>
              </w:rPr>
            </w:pPr>
          </w:p>
          <w:p w14:paraId="2CB08B5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BDE8E95"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741094E9" w14:textId="77777777" w:rsidR="000C505E" w:rsidRPr="002D7F2C" w:rsidRDefault="000C505E" w:rsidP="00D362C2">
            <w:pPr>
              <w:rPr>
                <w:spacing w:val="-8"/>
              </w:rPr>
            </w:pPr>
            <w:r w:rsidRPr="002D7F2C">
              <w:rPr>
                <w:rFonts w:hint="eastAsia"/>
                <w:spacing w:val="-8"/>
              </w:rPr>
              <w:t xml:space="preserve">　　結果（　　　　　　　　　　　　　　　　　　）</w:t>
            </w:r>
          </w:p>
        </w:tc>
        <w:tc>
          <w:tcPr>
            <w:tcW w:w="0" w:type="auto"/>
            <w:vMerge/>
          </w:tcPr>
          <w:p w14:paraId="3B2DA3FC" w14:textId="77777777" w:rsidR="000C505E" w:rsidRPr="002D7F2C" w:rsidRDefault="000C505E" w:rsidP="002D7F2C">
            <w:pPr>
              <w:widowControl/>
              <w:jc w:val="left"/>
              <w:rPr>
                <w:spacing w:val="-8"/>
              </w:rPr>
            </w:pPr>
          </w:p>
        </w:tc>
      </w:tr>
      <w:tr w:rsidR="00A12E74" w:rsidRPr="002D7F2C" w14:paraId="2EE1F934" w14:textId="77777777" w:rsidTr="002D7F2C">
        <w:trPr>
          <w:trHeight w:val="302"/>
        </w:trPr>
        <w:tc>
          <w:tcPr>
            <w:tcW w:w="0" w:type="auto"/>
            <w:vMerge/>
          </w:tcPr>
          <w:p w14:paraId="41D3CFD9" w14:textId="77777777" w:rsidR="00A12E74" w:rsidRPr="002D7F2C" w:rsidRDefault="00A12E74" w:rsidP="002D7F2C">
            <w:pPr>
              <w:widowControl/>
              <w:jc w:val="left"/>
              <w:rPr>
                <w:spacing w:val="-8"/>
              </w:rPr>
            </w:pPr>
          </w:p>
        </w:tc>
        <w:tc>
          <w:tcPr>
            <w:tcW w:w="0" w:type="auto"/>
            <w:vMerge/>
          </w:tcPr>
          <w:p w14:paraId="75D99437" w14:textId="77777777" w:rsidR="00A12E74" w:rsidRPr="002D7F2C" w:rsidRDefault="00A12E74" w:rsidP="002D7F2C">
            <w:pPr>
              <w:widowControl/>
              <w:jc w:val="left"/>
              <w:rPr>
                <w:spacing w:val="-8"/>
              </w:rPr>
            </w:pPr>
          </w:p>
        </w:tc>
        <w:tc>
          <w:tcPr>
            <w:tcW w:w="0" w:type="auto"/>
            <w:vMerge/>
          </w:tcPr>
          <w:p w14:paraId="371800C3" w14:textId="77777777" w:rsidR="00A12E74" w:rsidRPr="002D7F2C" w:rsidRDefault="00A12E74" w:rsidP="002D7F2C">
            <w:pPr>
              <w:widowControl/>
              <w:jc w:val="left"/>
              <w:rPr>
                <w:spacing w:val="-8"/>
              </w:rPr>
            </w:pPr>
          </w:p>
        </w:tc>
      </w:tr>
      <w:tr w:rsidR="00A12E74" w:rsidRPr="002D7F2C" w14:paraId="0B8B874C" w14:textId="77777777" w:rsidTr="002D7F2C">
        <w:trPr>
          <w:trHeight w:val="272"/>
        </w:trPr>
        <w:tc>
          <w:tcPr>
            <w:tcW w:w="0" w:type="auto"/>
            <w:vMerge/>
          </w:tcPr>
          <w:p w14:paraId="2E221ADB" w14:textId="77777777" w:rsidR="00A12E74" w:rsidRPr="002D7F2C" w:rsidRDefault="00A12E74" w:rsidP="002D7F2C">
            <w:pPr>
              <w:widowControl/>
              <w:jc w:val="left"/>
              <w:rPr>
                <w:spacing w:val="-8"/>
              </w:rPr>
            </w:pPr>
          </w:p>
        </w:tc>
        <w:tc>
          <w:tcPr>
            <w:tcW w:w="0" w:type="auto"/>
            <w:vMerge/>
          </w:tcPr>
          <w:p w14:paraId="6D6D0AAA" w14:textId="77777777" w:rsidR="00A12E74" w:rsidRPr="002D7F2C" w:rsidRDefault="00A12E74" w:rsidP="002D7F2C">
            <w:pPr>
              <w:widowControl/>
              <w:jc w:val="left"/>
              <w:rPr>
                <w:spacing w:val="-8"/>
              </w:rPr>
            </w:pPr>
          </w:p>
        </w:tc>
        <w:tc>
          <w:tcPr>
            <w:tcW w:w="0" w:type="auto"/>
            <w:vMerge/>
          </w:tcPr>
          <w:p w14:paraId="0B3F0410" w14:textId="77777777" w:rsidR="00A12E74" w:rsidRPr="002D7F2C" w:rsidRDefault="00A12E74" w:rsidP="002D7F2C">
            <w:pPr>
              <w:widowControl/>
              <w:jc w:val="left"/>
              <w:rPr>
                <w:spacing w:val="-8"/>
              </w:rPr>
            </w:pPr>
          </w:p>
        </w:tc>
      </w:tr>
      <w:tr w:rsidR="00A12E74" w:rsidRPr="002D7F2C" w14:paraId="5F183798" w14:textId="77777777" w:rsidTr="002D7F2C">
        <w:trPr>
          <w:trHeight w:val="272"/>
        </w:trPr>
        <w:tc>
          <w:tcPr>
            <w:tcW w:w="0" w:type="auto"/>
            <w:vMerge/>
          </w:tcPr>
          <w:p w14:paraId="02D22BE8" w14:textId="77777777" w:rsidR="00A12E74" w:rsidRPr="002D7F2C" w:rsidRDefault="00A12E74" w:rsidP="002D7F2C">
            <w:pPr>
              <w:widowControl/>
              <w:jc w:val="left"/>
              <w:rPr>
                <w:spacing w:val="-8"/>
              </w:rPr>
            </w:pPr>
          </w:p>
        </w:tc>
        <w:tc>
          <w:tcPr>
            <w:tcW w:w="0" w:type="auto"/>
            <w:vMerge/>
          </w:tcPr>
          <w:p w14:paraId="53EB06B9" w14:textId="77777777" w:rsidR="00A12E74" w:rsidRPr="002D7F2C" w:rsidRDefault="00A12E74" w:rsidP="002D7F2C">
            <w:pPr>
              <w:widowControl/>
              <w:jc w:val="left"/>
              <w:rPr>
                <w:spacing w:val="-8"/>
              </w:rPr>
            </w:pPr>
          </w:p>
        </w:tc>
        <w:tc>
          <w:tcPr>
            <w:tcW w:w="0" w:type="auto"/>
            <w:vMerge/>
          </w:tcPr>
          <w:p w14:paraId="7A6DBDD3" w14:textId="77777777" w:rsidR="00A12E74" w:rsidRPr="002D7F2C" w:rsidRDefault="00A12E74" w:rsidP="002D7F2C">
            <w:pPr>
              <w:widowControl/>
              <w:jc w:val="left"/>
              <w:rPr>
                <w:spacing w:val="-8"/>
              </w:rPr>
            </w:pPr>
          </w:p>
        </w:tc>
      </w:tr>
      <w:tr w:rsidR="00A12E74" w:rsidRPr="002D7F2C" w14:paraId="613226D3" w14:textId="77777777" w:rsidTr="002D7F2C">
        <w:trPr>
          <w:trHeight w:val="245"/>
        </w:trPr>
        <w:tc>
          <w:tcPr>
            <w:tcW w:w="0" w:type="auto"/>
            <w:vMerge/>
          </w:tcPr>
          <w:p w14:paraId="3F19AA72" w14:textId="77777777" w:rsidR="00A12E74" w:rsidRPr="002D7F2C" w:rsidRDefault="00A12E74" w:rsidP="002D7F2C">
            <w:pPr>
              <w:widowControl/>
              <w:jc w:val="left"/>
              <w:rPr>
                <w:spacing w:val="-8"/>
              </w:rPr>
            </w:pPr>
          </w:p>
        </w:tc>
        <w:tc>
          <w:tcPr>
            <w:tcW w:w="0" w:type="auto"/>
            <w:vMerge/>
          </w:tcPr>
          <w:p w14:paraId="56ACA44A" w14:textId="77777777" w:rsidR="00A12E74" w:rsidRPr="002D7F2C" w:rsidRDefault="00A12E74" w:rsidP="002D7F2C">
            <w:pPr>
              <w:widowControl/>
              <w:jc w:val="left"/>
              <w:rPr>
                <w:spacing w:val="-8"/>
              </w:rPr>
            </w:pPr>
          </w:p>
        </w:tc>
        <w:tc>
          <w:tcPr>
            <w:tcW w:w="0" w:type="auto"/>
            <w:vMerge/>
          </w:tcPr>
          <w:p w14:paraId="382792A9" w14:textId="77777777" w:rsidR="00A12E74" w:rsidRPr="002D7F2C" w:rsidRDefault="00A12E74" w:rsidP="002D7F2C">
            <w:pPr>
              <w:widowControl/>
              <w:jc w:val="left"/>
              <w:rPr>
                <w:spacing w:val="-8"/>
              </w:rPr>
            </w:pPr>
          </w:p>
        </w:tc>
      </w:tr>
      <w:tr w:rsidR="00A12E74" w:rsidRPr="002D7F2C" w14:paraId="0D9D8B70" w14:textId="77777777" w:rsidTr="002D7F2C">
        <w:trPr>
          <w:trHeight w:val="200"/>
        </w:trPr>
        <w:tc>
          <w:tcPr>
            <w:tcW w:w="5040" w:type="dxa"/>
            <w:gridSpan w:val="2"/>
            <w:vMerge w:val="restart"/>
          </w:tcPr>
          <w:p w14:paraId="5C0846CA" w14:textId="77777777" w:rsidR="00A12E74" w:rsidRPr="002D7F2C" w:rsidRDefault="00A12E74" w:rsidP="00A814E8">
            <w:pPr>
              <w:pStyle w:val="a3"/>
              <w:rPr>
                <w:spacing w:val="-8"/>
              </w:rPr>
            </w:pPr>
          </w:p>
          <w:p w14:paraId="4490A0EE" w14:textId="77777777"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B7A935D" w14:textId="77777777" w:rsidR="00125739" w:rsidRPr="002D7F2C" w:rsidRDefault="00125739" w:rsidP="0012573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28744CE0" w14:textId="77777777" w:rsidR="00125739" w:rsidRPr="002D7F2C" w:rsidRDefault="00125739" w:rsidP="0012573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0B5EB0B" w14:textId="77777777"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E06CB48" w14:textId="77777777" w:rsidR="00A12E74"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55B14B2B" w14:textId="77777777" w:rsidR="00A12E74" w:rsidRPr="002D7F2C" w:rsidRDefault="00C534C2"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008F32B2" w14:textId="77777777" w:rsidTr="002D7F2C">
        <w:trPr>
          <w:trHeight w:val="806"/>
        </w:trPr>
        <w:tc>
          <w:tcPr>
            <w:tcW w:w="0" w:type="auto"/>
            <w:gridSpan w:val="2"/>
            <w:vMerge/>
          </w:tcPr>
          <w:p w14:paraId="6FFB00DB" w14:textId="77777777" w:rsidR="00A12E74" w:rsidRPr="002D7F2C" w:rsidRDefault="00A12E74" w:rsidP="002D7F2C">
            <w:pPr>
              <w:widowControl/>
              <w:jc w:val="left"/>
              <w:rPr>
                <w:spacing w:val="-8"/>
              </w:rPr>
            </w:pPr>
          </w:p>
        </w:tc>
        <w:tc>
          <w:tcPr>
            <w:tcW w:w="4560" w:type="dxa"/>
          </w:tcPr>
          <w:p w14:paraId="0B5CC21B" w14:textId="77777777" w:rsidR="00A12E74" w:rsidRPr="002D7F2C" w:rsidRDefault="00A12E74" w:rsidP="00A814E8">
            <w:pPr>
              <w:rPr>
                <w:spacing w:val="-8"/>
              </w:rPr>
            </w:pPr>
          </w:p>
        </w:tc>
      </w:tr>
    </w:tbl>
    <w:p w14:paraId="10988293" w14:textId="77777777"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45D605D0" w14:textId="77777777"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14:paraId="3EA9DBAF" w14:textId="77777777" w:rsidR="00256262" w:rsidRPr="00C22D81" w:rsidRDefault="00256262" w:rsidP="00256262">
      <w:r w:rsidRPr="00C22D81">
        <w:rPr>
          <w:rFonts w:hint="eastAsia"/>
        </w:rPr>
        <w:t>11, 12欄は、該当するもの</w:t>
      </w:r>
      <w:r w:rsidR="000611B3">
        <w:rPr>
          <w:rFonts w:hint="eastAsia"/>
        </w:rPr>
        <w:t>すべてを</w:t>
      </w:r>
      <w:r w:rsidRPr="00C22D81">
        <w:rPr>
          <w:rFonts w:hint="eastAsia"/>
        </w:rPr>
        <w:t>記載すること。）</w:t>
      </w:r>
    </w:p>
    <w:p w14:paraId="155DA5F0" w14:textId="77777777" w:rsidR="00A12E74" w:rsidRDefault="00A12E74" w:rsidP="00A12E74">
      <w:pPr>
        <w:rPr>
          <w:sz w:val="21"/>
          <w:szCs w:val="21"/>
        </w:rPr>
      </w:pPr>
      <w:r w:rsidRPr="00C22D81">
        <w:rPr>
          <w:rFonts w:hint="eastAsia"/>
        </w:rPr>
        <w:br w:type="page"/>
      </w:r>
      <w:r w:rsidR="00F77AA4">
        <w:rPr>
          <w:rFonts w:hint="eastAsia"/>
          <w:sz w:val="21"/>
          <w:szCs w:val="21"/>
        </w:rPr>
        <w:lastRenderedPageBreak/>
        <w:t>別記様式４－</w:t>
      </w:r>
      <w:r w:rsidR="005C6D88" w:rsidRPr="00C52B61">
        <w:rPr>
          <w:rFonts w:hint="eastAsia"/>
          <w:sz w:val="21"/>
          <w:szCs w:val="21"/>
        </w:rPr>
        <w:t>１３</w:t>
      </w:r>
    </w:p>
    <w:p w14:paraId="44B3A81A" w14:textId="77777777" w:rsidR="000B4372" w:rsidRPr="008908B0" w:rsidRDefault="000B4372" w:rsidP="00A12E74">
      <w:pPr>
        <w:rPr>
          <w:sz w:val="20"/>
          <w:szCs w:val="20"/>
        </w:rPr>
      </w:pPr>
    </w:p>
    <w:p w14:paraId="3B44C4F6" w14:textId="77777777" w:rsidR="00A12E74" w:rsidRPr="00C22D81" w:rsidRDefault="00A12E74" w:rsidP="00A12E74">
      <w:pPr>
        <w:jc w:val="center"/>
        <w:rPr>
          <w:sz w:val="28"/>
        </w:rPr>
      </w:pP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シ</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デ</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5844F133" w14:textId="77777777" w:rsidR="008908B0" w:rsidRPr="008908B0" w:rsidRDefault="008908B0" w:rsidP="00A12E74">
      <w:pPr>
        <w:rPr>
          <w:sz w:val="20"/>
          <w:szCs w:val="20"/>
        </w:rPr>
      </w:pPr>
    </w:p>
    <w:p w14:paraId="67E61794"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12371BF"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7CF4BDB"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69DF57C"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24DF950D"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65E911"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0AB06BE"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4C2E917F"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3190933F" w14:textId="77777777" w:rsidR="00A12E74" w:rsidRPr="00C22D81" w:rsidRDefault="00A12E74" w:rsidP="00A12E74">
      <w:pPr>
        <w:jc w:val="right"/>
      </w:pPr>
    </w:p>
    <w:p w14:paraId="126DB720" w14:textId="77777777" w:rsidR="00E85125" w:rsidRPr="00C22D81" w:rsidRDefault="00E85125" w:rsidP="00E8512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09BF320B" w14:textId="77777777" w:rsidTr="002D7F2C">
        <w:trPr>
          <w:trHeight w:val="165"/>
        </w:trPr>
        <w:tc>
          <w:tcPr>
            <w:tcW w:w="9600" w:type="dxa"/>
            <w:gridSpan w:val="6"/>
          </w:tcPr>
          <w:p w14:paraId="1616F4EF"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FE0D01E" w14:textId="77777777" w:rsidTr="002D7F2C">
        <w:trPr>
          <w:trHeight w:val="268"/>
        </w:trPr>
        <w:tc>
          <w:tcPr>
            <w:tcW w:w="9600" w:type="dxa"/>
            <w:gridSpan w:val="6"/>
          </w:tcPr>
          <w:p w14:paraId="06EF92D6"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0E38A671" w14:textId="77777777" w:rsidTr="002D7F2C">
        <w:trPr>
          <w:trHeight w:val="197"/>
        </w:trPr>
        <w:tc>
          <w:tcPr>
            <w:tcW w:w="2400" w:type="dxa"/>
          </w:tcPr>
          <w:p w14:paraId="5E9CE776"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4688E88" w14:textId="77777777" w:rsidR="001C140B" w:rsidRPr="002D7F2C" w:rsidRDefault="001C140B" w:rsidP="001C140B">
            <w:pPr>
              <w:rPr>
                <w:spacing w:val="-8"/>
              </w:rPr>
            </w:pPr>
            <w:r w:rsidRPr="002D7F2C">
              <w:rPr>
                <w:rFonts w:hint="eastAsia"/>
                <w:spacing w:val="-8"/>
              </w:rPr>
              <w:t>３性別</w:t>
            </w:r>
          </w:p>
        </w:tc>
        <w:tc>
          <w:tcPr>
            <w:tcW w:w="2262" w:type="dxa"/>
          </w:tcPr>
          <w:p w14:paraId="7A30CA20" w14:textId="77777777" w:rsidR="001C140B" w:rsidRPr="002D7F2C" w:rsidRDefault="001C140B" w:rsidP="001C140B">
            <w:pPr>
              <w:rPr>
                <w:spacing w:val="-8"/>
              </w:rPr>
            </w:pPr>
            <w:r w:rsidRPr="002D7F2C">
              <w:rPr>
                <w:rFonts w:hint="eastAsia"/>
                <w:spacing w:val="-8"/>
              </w:rPr>
              <w:t>４　生年月日</w:t>
            </w:r>
          </w:p>
        </w:tc>
        <w:tc>
          <w:tcPr>
            <w:tcW w:w="2299" w:type="dxa"/>
          </w:tcPr>
          <w:p w14:paraId="3CC71BD8"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D840ECD" w14:textId="77777777" w:rsidR="001C140B" w:rsidRPr="002D7F2C" w:rsidRDefault="001C140B" w:rsidP="001C140B">
            <w:pPr>
              <w:rPr>
                <w:spacing w:val="-8"/>
              </w:rPr>
            </w:pPr>
            <w:r w:rsidRPr="002D7F2C">
              <w:rPr>
                <w:rFonts w:hint="eastAsia"/>
                <w:spacing w:val="-8"/>
              </w:rPr>
              <w:t>６　当該者職業</w:t>
            </w:r>
          </w:p>
        </w:tc>
      </w:tr>
      <w:tr w:rsidR="002D7F2C" w:rsidRPr="00C22D81" w14:paraId="44A5B432" w14:textId="77777777" w:rsidTr="002D7F2C">
        <w:trPr>
          <w:trHeight w:val="288"/>
        </w:trPr>
        <w:tc>
          <w:tcPr>
            <w:tcW w:w="2400" w:type="dxa"/>
          </w:tcPr>
          <w:p w14:paraId="2E55F9F8" w14:textId="77777777" w:rsidR="001C140B" w:rsidRPr="002D7F2C" w:rsidRDefault="001C140B" w:rsidP="001C140B">
            <w:pPr>
              <w:rPr>
                <w:spacing w:val="-8"/>
              </w:rPr>
            </w:pPr>
          </w:p>
        </w:tc>
        <w:tc>
          <w:tcPr>
            <w:tcW w:w="738" w:type="dxa"/>
            <w:gridSpan w:val="2"/>
          </w:tcPr>
          <w:p w14:paraId="33636C6C" w14:textId="77777777" w:rsidR="001C140B" w:rsidRPr="002D7F2C" w:rsidRDefault="001C140B" w:rsidP="001C140B">
            <w:pPr>
              <w:rPr>
                <w:spacing w:val="-8"/>
              </w:rPr>
            </w:pPr>
            <w:r w:rsidRPr="002D7F2C">
              <w:rPr>
                <w:rFonts w:hint="eastAsia"/>
                <w:spacing w:val="-8"/>
              </w:rPr>
              <w:t>男・女</w:t>
            </w:r>
          </w:p>
        </w:tc>
        <w:tc>
          <w:tcPr>
            <w:tcW w:w="2262" w:type="dxa"/>
          </w:tcPr>
          <w:p w14:paraId="0843301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498DFC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7CDFE68" w14:textId="77777777" w:rsidR="001C140B" w:rsidRPr="002D7F2C" w:rsidRDefault="001C140B" w:rsidP="001C140B">
            <w:pPr>
              <w:rPr>
                <w:spacing w:val="-8"/>
              </w:rPr>
            </w:pPr>
          </w:p>
        </w:tc>
      </w:tr>
      <w:tr w:rsidR="001C140B" w:rsidRPr="00C22D81" w14:paraId="0AB10BDB" w14:textId="77777777" w:rsidTr="002D7F2C">
        <w:trPr>
          <w:trHeight w:val="437"/>
        </w:trPr>
        <w:tc>
          <w:tcPr>
            <w:tcW w:w="9600" w:type="dxa"/>
            <w:gridSpan w:val="6"/>
          </w:tcPr>
          <w:p w14:paraId="23FEC8E5" w14:textId="77777777" w:rsidR="001C140B" w:rsidRPr="002D7F2C" w:rsidRDefault="001C140B" w:rsidP="001C140B">
            <w:pPr>
              <w:rPr>
                <w:spacing w:val="-8"/>
              </w:rPr>
            </w:pPr>
            <w:r w:rsidRPr="002D7F2C">
              <w:rPr>
                <w:rFonts w:hint="eastAsia"/>
                <w:spacing w:val="-8"/>
              </w:rPr>
              <w:t>７　当該者住所</w:t>
            </w:r>
          </w:p>
          <w:p w14:paraId="006DADCC"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25CEE05" w14:textId="77777777" w:rsidTr="002D7F2C">
        <w:trPr>
          <w:trHeight w:val="334"/>
        </w:trPr>
        <w:tc>
          <w:tcPr>
            <w:tcW w:w="9600" w:type="dxa"/>
            <w:gridSpan w:val="6"/>
          </w:tcPr>
          <w:p w14:paraId="4520927F" w14:textId="77777777" w:rsidR="001C140B" w:rsidRPr="002D7F2C" w:rsidRDefault="001C140B" w:rsidP="001C140B">
            <w:pPr>
              <w:rPr>
                <w:spacing w:val="-8"/>
              </w:rPr>
            </w:pPr>
            <w:r w:rsidRPr="002D7F2C">
              <w:rPr>
                <w:rFonts w:hint="eastAsia"/>
                <w:spacing w:val="-8"/>
              </w:rPr>
              <w:t>８　当該者所在地</w:t>
            </w:r>
          </w:p>
          <w:p w14:paraId="0DA0F17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14BD6978" w14:textId="77777777" w:rsidTr="002D7F2C">
        <w:trPr>
          <w:trHeight w:val="201"/>
        </w:trPr>
        <w:tc>
          <w:tcPr>
            <w:tcW w:w="2420" w:type="dxa"/>
            <w:gridSpan w:val="2"/>
          </w:tcPr>
          <w:p w14:paraId="72243D0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347636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2AB3C64E" w14:textId="77777777" w:rsidTr="002D7F2C">
        <w:trPr>
          <w:trHeight w:val="90"/>
        </w:trPr>
        <w:tc>
          <w:tcPr>
            <w:tcW w:w="2420" w:type="dxa"/>
            <w:gridSpan w:val="2"/>
          </w:tcPr>
          <w:p w14:paraId="4183EE98" w14:textId="77777777" w:rsidR="001C140B" w:rsidRPr="002D7F2C" w:rsidRDefault="001C140B" w:rsidP="001C140B">
            <w:pPr>
              <w:rPr>
                <w:spacing w:val="-8"/>
              </w:rPr>
            </w:pPr>
          </w:p>
        </w:tc>
        <w:tc>
          <w:tcPr>
            <w:tcW w:w="7180" w:type="dxa"/>
            <w:gridSpan w:val="4"/>
          </w:tcPr>
          <w:p w14:paraId="7D651A6D"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DCB57CE" w14:textId="77777777" w:rsidR="00E85125" w:rsidRPr="00C22D81" w:rsidRDefault="00E85125" w:rsidP="00E851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4494"/>
        <w:gridCol w:w="4703"/>
      </w:tblGrid>
      <w:tr w:rsidR="00A12E74" w:rsidRPr="002D7F2C" w14:paraId="514568BE" w14:textId="77777777" w:rsidTr="002D7F2C">
        <w:trPr>
          <w:trHeight w:val="324"/>
        </w:trPr>
        <w:tc>
          <w:tcPr>
            <w:tcW w:w="462" w:type="dxa"/>
            <w:vMerge w:val="restart"/>
          </w:tcPr>
          <w:p w14:paraId="0CF45FE4" w14:textId="77777777" w:rsidR="00A12E74" w:rsidRPr="002D7F2C" w:rsidRDefault="00A12E74" w:rsidP="002D7F2C">
            <w:pPr>
              <w:jc w:val="center"/>
              <w:rPr>
                <w:spacing w:val="-8"/>
              </w:rPr>
            </w:pPr>
          </w:p>
          <w:p w14:paraId="160F7071" w14:textId="77777777" w:rsidR="00A12E74" w:rsidRPr="002D7F2C" w:rsidRDefault="00E85125" w:rsidP="002D7F2C">
            <w:pPr>
              <w:jc w:val="center"/>
              <w:rPr>
                <w:spacing w:val="-8"/>
              </w:rPr>
            </w:pPr>
            <w:r w:rsidRPr="002D7F2C">
              <w:rPr>
                <w:rFonts w:hint="eastAsia"/>
                <w:spacing w:val="-8"/>
              </w:rPr>
              <w:t>11</w:t>
            </w:r>
          </w:p>
          <w:p w14:paraId="695964E2" w14:textId="77777777" w:rsidR="00A12E74" w:rsidRPr="002D7F2C" w:rsidRDefault="00A12E74" w:rsidP="002D7F2C">
            <w:pPr>
              <w:jc w:val="center"/>
              <w:rPr>
                <w:spacing w:val="-8"/>
              </w:rPr>
            </w:pPr>
          </w:p>
          <w:p w14:paraId="25801708" w14:textId="77777777" w:rsidR="00A12E74" w:rsidRPr="002D7F2C" w:rsidRDefault="00A12E74" w:rsidP="002D7F2C">
            <w:pPr>
              <w:jc w:val="center"/>
              <w:rPr>
                <w:spacing w:val="-8"/>
              </w:rPr>
            </w:pPr>
            <w:r w:rsidRPr="002D7F2C">
              <w:rPr>
                <w:rFonts w:hint="eastAsia"/>
                <w:spacing w:val="-8"/>
              </w:rPr>
              <w:t>症</w:t>
            </w:r>
          </w:p>
          <w:p w14:paraId="3E005B15" w14:textId="77777777" w:rsidR="00A12E74" w:rsidRPr="002D7F2C" w:rsidRDefault="00A12E74" w:rsidP="002D7F2C">
            <w:pPr>
              <w:jc w:val="center"/>
              <w:rPr>
                <w:spacing w:val="-8"/>
              </w:rPr>
            </w:pPr>
          </w:p>
          <w:p w14:paraId="2EB311EA" w14:textId="77777777" w:rsidR="00A12E74" w:rsidRPr="002D7F2C" w:rsidRDefault="00A12E74" w:rsidP="002D7F2C">
            <w:pPr>
              <w:jc w:val="center"/>
              <w:rPr>
                <w:spacing w:val="-8"/>
              </w:rPr>
            </w:pPr>
            <w:r w:rsidRPr="002D7F2C">
              <w:rPr>
                <w:rFonts w:hint="eastAsia"/>
                <w:spacing w:val="-8"/>
              </w:rPr>
              <w:t>状</w:t>
            </w:r>
          </w:p>
        </w:tc>
        <w:tc>
          <w:tcPr>
            <w:tcW w:w="4494" w:type="dxa"/>
            <w:vMerge w:val="restart"/>
          </w:tcPr>
          <w:p w14:paraId="26C31D52" w14:textId="77777777" w:rsidR="00A12E74" w:rsidRPr="002D7F2C" w:rsidRDefault="00A07D52" w:rsidP="00A814E8">
            <w:pPr>
              <w:rPr>
                <w:spacing w:val="-8"/>
              </w:rPr>
            </w:pPr>
            <w:r w:rsidRPr="002D7F2C">
              <w:rPr>
                <w:rFonts w:hint="eastAsia"/>
                <w:spacing w:val="-8"/>
              </w:rPr>
              <w:t>・発熱　　　　　　　　・</w:t>
            </w:r>
            <w:r w:rsidR="00A12E74" w:rsidRPr="002D7F2C">
              <w:rPr>
                <w:rFonts w:hint="eastAsia"/>
                <w:spacing w:val="-8"/>
              </w:rPr>
              <w:t xml:space="preserve">咳　</w:t>
            </w:r>
          </w:p>
          <w:p w14:paraId="26488811" w14:textId="77777777" w:rsidR="00A12E74" w:rsidRPr="002D7F2C" w:rsidRDefault="00A12E74" w:rsidP="00A814E8">
            <w:pPr>
              <w:rPr>
                <w:spacing w:val="-8"/>
              </w:rPr>
            </w:pPr>
            <w:r w:rsidRPr="002D7F2C">
              <w:rPr>
                <w:rFonts w:hint="eastAsia"/>
                <w:spacing w:val="-8"/>
              </w:rPr>
              <w:t>・胸部</w:t>
            </w:r>
            <w:r w:rsidR="00036917" w:rsidRPr="002D7F2C">
              <w:rPr>
                <w:rFonts w:hint="eastAsia"/>
                <w:spacing w:val="-8"/>
              </w:rPr>
              <w:t>結節性病変</w:t>
            </w:r>
            <w:r w:rsidR="00A07D52" w:rsidRPr="002D7F2C">
              <w:rPr>
                <w:rFonts w:hint="eastAsia"/>
                <w:spacing w:val="-8"/>
              </w:rPr>
              <w:t xml:space="preserve">　　　</w:t>
            </w:r>
            <w:r w:rsidRPr="002D7F2C">
              <w:rPr>
                <w:rFonts w:hint="eastAsia"/>
                <w:spacing w:val="-8"/>
              </w:rPr>
              <w:t>・</w:t>
            </w:r>
            <w:r w:rsidR="00A07D52" w:rsidRPr="002D7F2C">
              <w:rPr>
                <w:rFonts w:hint="eastAsia"/>
                <w:spacing w:val="-8"/>
              </w:rPr>
              <w:t>胸部</w:t>
            </w:r>
            <w:r w:rsidRPr="002D7F2C">
              <w:rPr>
                <w:rFonts w:hint="eastAsia"/>
                <w:spacing w:val="-8"/>
              </w:rPr>
              <w:t>空洞</w:t>
            </w:r>
            <w:r w:rsidR="00A07D52" w:rsidRPr="002D7F2C">
              <w:rPr>
                <w:rFonts w:hint="eastAsia"/>
                <w:spacing w:val="-8"/>
              </w:rPr>
              <w:t>性</w:t>
            </w:r>
            <w:r w:rsidRPr="002D7F2C">
              <w:rPr>
                <w:rFonts w:hint="eastAsia"/>
                <w:spacing w:val="-8"/>
              </w:rPr>
              <w:t>病変</w:t>
            </w:r>
          </w:p>
          <w:p w14:paraId="4798AD45" w14:textId="77777777" w:rsidR="00A12E74" w:rsidRPr="002D7F2C" w:rsidRDefault="00A07D52" w:rsidP="00A814E8">
            <w:pPr>
              <w:rPr>
                <w:spacing w:val="-8"/>
              </w:rPr>
            </w:pPr>
            <w:r w:rsidRPr="002D7F2C">
              <w:rPr>
                <w:rFonts w:hint="eastAsia"/>
                <w:spacing w:val="-8"/>
              </w:rPr>
              <w:t>・皮膚潰瘍･</w:t>
            </w:r>
            <w:r w:rsidR="00A12E74" w:rsidRPr="002D7F2C">
              <w:rPr>
                <w:rFonts w:hint="eastAsia"/>
                <w:spacing w:val="-8"/>
              </w:rPr>
              <w:t>腫瘤</w:t>
            </w:r>
            <w:r w:rsidR="00036917" w:rsidRPr="002D7F2C">
              <w:rPr>
                <w:rFonts w:hint="eastAsia"/>
                <w:spacing w:val="-8"/>
              </w:rPr>
              <w:t xml:space="preserve">　　　 </w:t>
            </w:r>
            <w:r w:rsidR="00A12E74" w:rsidRPr="002D7F2C">
              <w:rPr>
                <w:rFonts w:hint="eastAsia"/>
                <w:spacing w:val="-8"/>
              </w:rPr>
              <w:t>・全身播種</w:t>
            </w:r>
          </w:p>
          <w:p w14:paraId="473C19A4" w14:textId="77777777" w:rsidR="00E85125" w:rsidRPr="002D7F2C" w:rsidRDefault="00A12E74" w:rsidP="00A814E8">
            <w:pPr>
              <w:rPr>
                <w:spacing w:val="-8"/>
              </w:rPr>
            </w:pPr>
            <w:r w:rsidRPr="002D7F2C">
              <w:rPr>
                <w:rFonts w:hint="eastAsia"/>
                <w:spacing w:val="-8"/>
              </w:rPr>
              <w:t xml:space="preserve">・その他（　　　　　　　　　　　　　</w:t>
            </w:r>
          </w:p>
          <w:p w14:paraId="67B07FCB" w14:textId="77777777" w:rsidR="00A12E74" w:rsidRPr="002D7F2C" w:rsidRDefault="00A12E74" w:rsidP="002D7F2C">
            <w:pPr>
              <w:ind w:firstLineChars="1800" w:firstLine="2952"/>
              <w:rPr>
                <w:spacing w:val="-8"/>
              </w:rPr>
            </w:pPr>
            <w:r w:rsidRPr="002D7F2C">
              <w:rPr>
                <w:rFonts w:hint="eastAsia"/>
                <w:spacing w:val="-8"/>
              </w:rPr>
              <w:t xml:space="preserve">　　　　　）</w:t>
            </w:r>
          </w:p>
          <w:p w14:paraId="79237911" w14:textId="77777777" w:rsidR="00A12E74" w:rsidRPr="002D7F2C" w:rsidRDefault="00A12E74" w:rsidP="00A814E8">
            <w:pPr>
              <w:rPr>
                <w:spacing w:val="-8"/>
              </w:rPr>
            </w:pPr>
            <w:r w:rsidRPr="002D7F2C">
              <w:rPr>
                <w:rFonts w:hint="eastAsia"/>
                <w:spacing w:val="-8"/>
              </w:rPr>
              <w:t>・なし</w:t>
            </w:r>
          </w:p>
        </w:tc>
        <w:tc>
          <w:tcPr>
            <w:tcW w:w="4703" w:type="dxa"/>
          </w:tcPr>
          <w:p w14:paraId="60E877B6" w14:textId="77777777" w:rsidR="00A12E74" w:rsidRPr="002D7F2C" w:rsidRDefault="00E85125"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14:paraId="59DCD741" w14:textId="77777777" w:rsidTr="002D7F2C">
        <w:trPr>
          <w:trHeight w:val="1505"/>
        </w:trPr>
        <w:tc>
          <w:tcPr>
            <w:tcW w:w="462" w:type="dxa"/>
            <w:vMerge/>
          </w:tcPr>
          <w:p w14:paraId="6ED022E1" w14:textId="77777777" w:rsidR="00A12E74" w:rsidRPr="002D7F2C" w:rsidRDefault="00A12E74" w:rsidP="002D7F2C">
            <w:pPr>
              <w:widowControl/>
              <w:jc w:val="left"/>
              <w:rPr>
                <w:spacing w:val="-8"/>
              </w:rPr>
            </w:pPr>
          </w:p>
        </w:tc>
        <w:tc>
          <w:tcPr>
            <w:tcW w:w="4494" w:type="dxa"/>
            <w:vMerge/>
          </w:tcPr>
          <w:p w14:paraId="41D6F41F" w14:textId="77777777" w:rsidR="00A12E74" w:rsidRPr="002D7F2C" w:rsidRDefault="00A12E74" w:rsidP="002D7F2C">
            <w:pPr>
              <w:widowControl/>
              <w:jc w:val="left"/>
              <w:rPr>
                <w:spacing w:val="-8"/>
              </w:rPr>
            </w:pPr>
          </w:p>
        </w:tc>
        <w:tc>
          <w:tcPr>
            <w:tcW w:w="4703" w:type="dxa"/>
            <w:vMerge w:val="restart"/>
          </w:tcPr>
          <w:p w14:paraId="6E600FC4"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649CF7B" w14:textId="77777777" w:rsidR="008D3A6F" w:rsidRPr="002D7F2C" w:rsidRDefault="008D3A6F" w:rsidP="00A814E8">
            <w:pPr>
              <w:rPr>
                <w:spacing w:val="-8"/>
                <w:szCs w:val="18"/>
              </w:rPr>
            </w:pPr>
          </w:p>
          <w:p w14:paraId="08A99680" w14:textId="77777777" w:rsidR="00A12E74" w:rsidRPr="002D7F2C" w:rsidRDefault="008D3A6F" w:rsidP="00A814E8">
            <w:pPr>
              <w:rPr>
                <w:spacing w:val="-8"/>
                <w:szCs w:val="18"/>
              </w:rPr>
            </w:pPr>
            <w:r w:rsidRPr="002D7F2C">
              <w:rPr>
                <w:rFonts w:hint="eastAsia"/>
                <w:spacing w:val="-8"/>
                <w:szCs w:val="18"/>
              </w:rPr>
              <w:t>１</w:t>
            </w:r>
            <w:r w:rsidR="00A12E74" w:rsidRPr="002D7F2C">
              <w:rPr>
                <w:rFonts w:hint="eastAsia"/>
                <w:spacing w:val="-8"/>
                <w:szCs w:val="18"/>
              </w:rPr>
              <w:t xml:space="preserve">　塵埃感染（吸入物の種類・状況　　　　　　　　　　</w:t>
            </w:r>
          </w:p>
          <w:p w14:paraId="6CFF66DE" w14:textId="77777777" w:rsidR="00A12E74" w:rsidRPr="002D7F2C" w:rsidRDefault="00A12E74" w:rsidP="002D7F2C">
            <w:pPr>
              <w:ind w:firstLineChars="100" w:firstLine="164"/>
              <w:rPr>
                <w:spacing w:val="-8"/>
                <w:szCs w:val="18"/>
              </w:rPr>
            </w:pPr>
            <w:r w:rsidRPr="002D7F2C">
              <w:rPr>
                <w:rFonts w:hint="eastAsia"/>
                <w:spacing w:val="-8"/>
                <w:szCs w:val="18"/>
              </w:rPr>
              <w:t xml:space="preserve"> 　　　　　　　　　　　　　　　　　　　　 　　）</w:t>
            </w:r>
          </w:p>
          <w:p w14:paraId="1D1A3F99" w14:textId="77777777" w:rsidR="008D3A6F" w:rsidRPr="002D7F2C" w:rsidRDefault="008D3A6F" w:rsidP="00A814E8">
            <w:pPr>
              <w:rPr>
                <w:spacing w:val="-8"/>
              </w:rPr>
            </w:pPr>
          </w:p>
          <w:p w14:paraId="13068842" w14:textId="77777777" w:rsidR="00A12E74" w:rsidRPr="002D7F2C" w:rsidRDefault="008D3A6F" w:rsidP="00A814E8">
            <w:pPr>
              <w:rPr>
                <w:spacing w:val="-8"/>
              </w:rPr>
            </w:pPr>
            <w:r w:rsidRPr="002D7F2C">
              <w:rPr>
                <w:rFonts w:hint="eastAsia"/>
                <w:spacing w:val="-8"/>
              </w:rPr>
              <w:t>２</w:t>
            </w:r>
            <w:r w:rsidR="00A12E74" w:rsidRPr="002D7F2C">
              <w:rPr>
                <w:rFonts w:hint="eastAsia"/>
                <w:spacing w:val="-8"/>
              </w:rPr>
              <w:t xml:space="preserve">　その他（</w:t>
            </w:r>
          </w:p>
          <w:p w14:paraId="7CA5FDE0" w14:textId="77777777" w:rsidR="00A12E74" w:rsidRPr="002D7F2C" w:rsidRDefault="00A12E74" w:rsidP="002D7F2C">
            <w:pPr>
              <w:ind w:firstLineChars="400" w:firstLine="656"/>
              <w:rPr>
                <w:spacing w:val="-8"/>
              </w:rPr>
            </w:pPr>
            <w:r w:rsidRPr="002D7F2C">
              <w:rPr>
                <w:rFonts w:hint="eastAsia"/>
                <w:spacing w:val="-8"/>
              </w:rPr>
              <w:t xml:space="preserve">　　　　　　　　　　　　　　　　　　　 　）</w:t>
            </w:r>
          </w:p>
          <w:p w14:paraId="07097988" w14:textId="77777777" w:rsidR="00A12E74" w:rsidRPr="002D7F2C" w:rsidRDefault="00A12E74" w:rsidP="002D7F2C">
            <w:pPr>
              <w:ind w:left="508" w:hangingChars="310" w:hanging="508"/>
              <w:rPr>
                <w:spacing w:val="-8"/>
              </w:rPr>
            </w:pPr>
          </w:p>
          <w:p w14:paraId="11881353" w14:textId="77777777" w:rsidR="008B1FC4" w:rsidRPr="002D7F2C" w:rsidRDefault="008B1FC4" w:rsidP="002D7F2C">
            <w:pPr>
              <w:ind w:left="508" w:hangingChars="310" w:hanging="508"/>
              <w:rPr>
                <w:spacing w:val="-8"/>
              </w:rPr>
            </w:pPr>
          </w:p>
          <w:p w14:paraId="2C5A247B" w14:textId="77777777" w:rsidR="008B1FC4" w:rsidRPr="002D7F2C" w:rsidRDefault="00643603" w:rsidP="002D7F2C">
            <w:pPr>
              <w:ind w:left="558" w:hangingChars="310" w:hanging="558"/>
              <w:rPr>
                <w:spacing w:val="-8"/>
              </w:rPr>
            </w:pPr>
            <w:r>
              <w:rPr>
                <w:noProof/>
                <w:spacing w:val="-8"/>
              </w:rPr>
              <w:pict w14:anchorId="23080F92">
                <v:shape id="_x0000_s2408" type="#_x0000_t202" style="position:absolute;left:0;text-align:left;margin-left:232.2pt;margin-top:-.5pt;width:27pt;height:207.75pt;z-index:251658256">
                  <v:textbox style="layout-flow:vertical-ideographic;mso-next-textbox:#_x0000_s2408">
                    <w:txbxContent>
                      <w:p w14:paraId="6C8C2F8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1936478C"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52637690"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4CC84EB3" w14:textId="77777777"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3B800171" w14:textId="77777777" w:rsidR="00570BBF" w:rsidRPr="002D7F2C" w:rsidRDefault="00BB44CC" w:rsidP="002D7F2C">
            <w:pPr>
              <w:ind w:firstLineChars="200" w:firstLine="328"/>
              <w:rPr>
                <w:rFonts w:cs="Arial"/>
                <w:spacing w:val="-8"/>
              </w:rPr>
            </w:pPr>
            <w:r w:rsidRPr="002D7F2C">
              <w:rPr>
                <w:rFonts w:cs="Arial"/>
                <w:spacing w:val="-8"/>
              </w:rPr>
              <w:t>詳細地域　　　　　　　　　　　　　）</w:t>
            </w:r>
          </w:p>
          <w:p w14:paraId="38C432C7" w14:textId="77777777" w:rsidR="00A12E74" w:rsidRPr="002D7F2C" w:rsidRDefault="00A12E74" w:rsidP="002D7F2C">
            <w:pPr>
              <w:ind w:left="508" w:hangingChars="310" w:hanging="508"/>
              <w:rPr>
                <w:spacing w:val="-8"/>
              </w:rPr>
            </w:pPr>
          </w:p>
        </w:tc>
      </w:tr>
      <w:tr w:rsidR="000C505E" w:rsidRPr="002D7F2C" w14:paraId="2C812877" w14:textId="77777777" w:rsidTr="002D7F2C">
        <w:trPr>
          <w:trHeight w:val="272"/>
        </w:trPr>
        <w:tc>
          <w:tcPr>
            <w:tcW w:w="462" w:type="dxa"/>
            <w:vMerge w:val="restart"/>
          </w:tcPr>
          <w:p w14:paraId="083AC616" w14:textId="77777777" w:rsidR="000C505E" w:rsidRPr="002D7F2C" w:rsidRDefault="000C505E" w:rsidP="002D7F2C">
            <w:pPr>
              <w:pStyle w:val="a3"/>
              <w:jc w:val="center"/>
              <w:rPr>
                <w:spacing w:val="-8"/>
              </w:rPr>
            </w:pPr>
            <w:r w:rsidRPr="002D7F2C">
              <w:rPr>
                <w:rFonts w:hint="eastAsia"/>
                <w:spacing w:val="-8"/>
              </w:rPr>
              <w:t>12</w:t>
            </w:r>
          </w:p>
          <w:p w14:paraId="51CDFBEE" w14:textId="77777777" w:rsidR="000C505E" w:rsidRPr="002D7F2C" w:rsidRDefault="000C505E" w:rsidP="002D7F2C">
            <w:pPr>
              <w:pStyle w:val="a3"/>
              <w:jc w:val="center"/>
              <w:rPr>
                <w:spacing w:val="-8"/>
              </w:rPr>
            </w:pPr>
          </w:p>
          <w:p w14:paraId="6646AD4E" w14:textId="77777777" w:rsidR="000C505E" w:rsidRPr="002D7F2C" w:rsidRDefault="000C505E" w:rsidP="002D7F2C">
            <w:pPr>
              <w:pStyle w:val="a3"/>
              <w:jc w:val="center"/>
              <w:rPr>
                <w:spacing w:val="-8"/>
              </w:rPr>
            </w:pPr>
            <w:r w:rsidRPr="002D7F2C">
              <w:rPr>
                <w:rFonts w:hint="eastAsia"/>
                <w:spacing w:val="-8"/>
              </w:rPr>
              <w:t>診断方法</w:t>
            </w:r>
          </w:p>
        </w:tc>
        <w:tc>
          <w:tcPr>
            <w:tcW w:w="4494" w:type="dxa"/>
            <w:vMerge w:val="restart"/>
          </w:tcPr>
          <w:p w14:paraId="40736CFE" w14:textId="77777777" w:rsidR="000C505E" w:rsidRPr="002D7F2C" w:rsidRDefault="000C505E" w:rsidP="000C505E">
            <w:pPr>
              <w:rPr>
                <w:spacing w:val="-8"/>
              </w:rPr>
            </w:pPr>
            <w:r w:rsidRPr="002D7F2C">
              <w:rPr>
                <w:rFonts w:hint="eastAsia"/>
                <w:spacing w:val="-8"/>
              </w:rPr>
              <w:t>・分離・同定による病原体の検出</w:t>
            </w:r>
          </w:p>
          <w:p w14:paraId="27291614" w14:textId="77777777"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14:paraId="6E40D3E1" w14:textId="77777777" w:rsidR="000C505E" w:rsidRPr="002D7F2C" w:rsidRDefault="000C505E" w:rsidP="000C505E">
            <w:pPr>
              <w:rPr>
                <w:spacing w:val="-8"/>
              </w:rPr>
            </w:pPr>
            <w:r w:rsidRPr="002D7F2C">
              <w:rPr>
                <w:rFonts w:hint="eastAsia"/>
                <w:spacing w:val="-8"/>
              </w:rPr>
              <w:t>・鏡検による病原体の検出</w:t>
            </w:r>
          </w:p>
          <w:p w14:paraId="480D5E0B" w14:textId="77777777" w:rsidR="000C505E" w:rsidRPr="002D7F2C" w:rsidRDefault="000C505E" w:rsidP="002D7F2C">
            <w:pPr>
              <w:ind w:left="820" w:hangingChars="500" w:hanging="820"/>
              <w:rPr>
                <w:spacing w:val="-8"/>
              </w:rPr>
            </w:pPr>
            <w:r w:rsidRPr="002D7F2C">
              <w:rPr>
                <w:rFonts w:hint="eastAsia"/>
                <w:spacing w:val="-8"/>
              </w:rPr>
              <w:t xml:space="preserve">　　検体：喀痰・気管支洗浄液・肺組織・皮膚組織・その他（　　　　　　　　　　　　　）</w:t>
            </w:r>
          </w:p>
          <w:p w14:paraId="43DD96D9" w14:textId="77777777" w:rsidR="000C505E" w:rsidRPr="002D7F2C" w:rsidRDefault="000C505E" w:rsidP="000C505E">
            <w:pPr>
              <w:rPr>
                <w:spacing w:val="-8"/>
              </w:rPr>
            </w:pPr>
            <w:r w:rsidRPr="002D7F2C">
              <w:rPr>
                <w:rFonts w:hint="eastAsia"/>
                <w:spacing w:val="-8"/>
              </w:rPr>
              <w:t>・免疫拡散法による抗体の検出</w:t>
            </w:r>
          </w:p>
          <w:p w14:paraId="26F0EE48" w14:textId="77777777" w:rsidR="000C505E" w:rsidRPr="002D7F2C" w:rsidRDefault="000C505E" w:rsidP="000C505E">
            <w:pPr>
              <w:rPr>
                <w:spacing w:val="-8"/>
              </w:rPr>
            </w:pPr>
            <w:r w:rsidRPr="002D7F2C">
              <w:rPr>
                <w:rFonts w:hint="eastAsia"/>
                <w:spacing w:val="-8"/>
              </w:rPr>
              <w:t xml:space="preserve">　　検体：血清・髄液・その他（　　　　　　　　</w:t>
            </w:r>
          </w:p>
          <w:p w14:paraId="03F205C5" w14:textId="77777777" w:rsidR="000C505E" w:rsidRPr="002D7F2C" w:rsidRDefault="000C505E" w:rsidP="000C505E">
            <w:pPr>
              <w:rPr>
                <w:spacing w:val="-8"/>
              </w:rPr>
            </w:pPr>
            <w:r w:rsidRPr="002D7F2C">
              <w:rPr>
                <w:rFonts w:hint="eastAsia"/>
                <w:spacing w:val="-8"/>
              </w:rPr>
              <w:t xml:space="preserve">　　　　　　　　　　　　　　　　　　　　　　　）</w:t>
            </w:r>
          </w:p>
          <w:p w14:paraId="76D40039" w14:textId="77777777" w:rsidR="000C505E" w:rsidRPr="002D7F2C" w:rsidRDefault="000C505E" w:rsidP="000C505E">
            <w:pPr>
              <w:rPr>
                <w:spacing w:val="-8"/>
              </w:rPr>
            </w:pPr>
          </w:p>
          <w:p w14:paraId="3E198A9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4E75EE8"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B30DB1F" w14:textId="77777777" w:rsidR="000C505E" w:rsidRPr="002D7F2C" w:rsidRDefault="000C505E" w:rsidP="00256262">
            <w:pPr>
              <w:rPr>
                <w:spacing w:val="-8"/>
              </w:rPr>
            </w:pPr>
            <w:r w:rsidRPr="002D7F2C">
              <w:rPr>
                <w:rFonts w:hint="eastAsia"/>
                <w:spacing w:val="-8"/>
              </w:rPr>
              <w:t xml:space="preserve">　　結果（　　　　　　　　　　　　　　　　　　）</w:t>
            </w:r>
          </w:p>
        </w:tc>
        <w:tc>
          <w:tcPr>
            <w:tcW w:w="4703" w:type="dxa"/>
            <w:vMerge/>
          </w:tcPr>
          <w:p w14:paraId="4C532361" w14:textId="77777777" w:rsidR="000C505E" w:rsidRPr="002D7F2C" w:rsidRDefault="000C505E" w:rsidP="002D7F2C">
            <w:pPr>
              <w:widowControl/>
              <w:jc w:val="left"/>
              <w:rPr>
                <w:spacing w:val="-8"/>
              </w:rPr>
            </w:pPr>
          </w:p>
        </w:tc>
      </w:tr>
      <w:tr w:rsidR="00A12E74" w:rsidRPr="002D7F2C" w14:paraId="0C5D0BBF" w14:textId="77777777" w:rsidTr="002D7F2C">
        <w:trPr>
          <w:trHeight w:val="302"/>
        </w:trPr>
        <w:tc>
          <w:tcPr>
            <w:tcW w:w="462" w:type="dxa"/>
            <w:vMerge/>
          </w:tcPr>
          <w:p w14:paraId="71FA2A1B" w14:textId="77777777" w:rsidR="00A12E74" w:rsidRPr="002D7F2C" w:rsidRDefault="00A12E74" w:rsidP="002D7F2C">
            <w:pPr>
              <w:widowControl/>
              <w:jc w:val="left"/>
              <w:rPr>
                <w:spacing w:val="-8"/>
              </w:rPr>
            </w:pPr>
          </w:p>
        </w:tc>
        <w:tc>
          <w:tcPr>
            <w:tcW w:w="4494" w:type="dxa"/>
            <w:vMerge/>
          </w:tcPr>
          <w:p w14:paraId="252E3596" w14:textId="77777777" w:rsidR="00A12E74" w:rsidRPr="002D7F2C" w:rsidRDefault="00A12E74" w:rsidP="002D7F2C">
            <w:pPr>
              <w:widowControl/>
              <w:jc w:val="left"/>
              <w:rPr>
                <w:spacing w:val="-8"/>
              </w:rPr>
            </w:pPr>
          </w:p>
        </w:tc>
        <w:tc>
          <w:tcPr>
            <w:tcW w:w="4703" w:type="dxa"/>
            <w:vMerge/>
          </w:tcPr>
          <w:p w14:paraId="78CA84FE" w14:textId="77777777" w:rsidR="00A12E74" w:rsidRPr="002D7F2C" w:rsidRDefault="00A12E74" w:rsidP="002D7F2C">
            <w:pPr>
              <w:widowControl/>
              <w:jc w:val="left"/>
              <w:rPr>
                <w:spacing w:val="-8"/>
              </w:rPr>
            </w:pPr>
          </w:p>
        </w:tc>
      </w:tr>
      <w:tr w:rsidR="00A12E74" w:rsidRPr="002D7F2C" w14:paraId="6443A717" w14:textId="77777777" w:rsidTr="002D7F2C">
        <w:trPr>
          <w:trHeight w:val="272"/>
        </w:trPr>
        <w:tc>
          <w:tcPr>
            <w:tcW w:w="462" w:type="dxa"/>
            <w:vMerge/>
          </w:tcPr>
          <w:p w14:paraId="68986172" w14:textId="77777777" w:rsidR="00A12E74" w:rsidRPr="002D7F2C" w:rsidRDefault="00A12E74" w:rsidP="002D7F2C">
            <w:pPr>
              <w:widowControl/>
              <w:jc w:val="left"/>
              <w:rPr>
                <w:spacing w:val="-8"/>
              </w:rPr>
            </w:pPr>
          </w:p>
        </w:tc>
        <w:tc>
          <w:tcPr>
            <w:tcW w:w="4494" w:type="dxa"/>
            <w:vMerge/>
          </w:tcPr>
          <w:p w14:paraId="38DF420F" w14:textId="77777777" w:rsidR="00A12E74" w:rsidRPr="002D7F2C" w:rsidRDefault="00A12E74" w:rsidP="002D7F2C">
            <w:pPr>
              <w:widowControl/>
              <w:jc w:val="left"/>
              <w:rPr>
                <w:spacing w:val="-8"/>
              </w:rPr>
            </w:pPr>
          </w:p>
        </w:tc>
        <w:tc>
          <w:tcPr>
            <w:tcW w:w="4703" w:type="dxa"/>
            <w:vMerge/>
          </w:tcPr>
          <w:p w14:paraId="67F605A6" w14:textId="77777777" w:rsidR="00A12E74" w:rsidRPr="002D7F2C" w:rsidRDefault="00A12E74" w:rsidP="002D7F2C">
            <w:pPr>
              <w:widowControl/>
              <w:jc w:val="left"/>
              <w:rPr>
                <w:spacing w:val="-8"/>
              </w:rPr>
            </w:pPr>
          </w:p>
        </w:tc>
      </w:tr>
      <w:tr w:rsidR="00A12E74" w:rsidRPr="002D7F2C" w14:paraId="3FEE978A" w14:textId="77777777" w:rsidTr="002D7F2C">
        <w:trPr>
          <w:trHeight w:val="272"/>
        </w:trPr>
        <w:tc>
          <w:tcPr>
            <w:tcW w:w="462" w:type="dxa"/>
            <w:vMerge/>
          </w:tcPr>
          <w:p w14:paraId="126E0BE1" w14:textId="77777777" w:rsidR="00A12E74" w:rsidRPr="002D7F2C" w:rsidRDefault="00A12E74" w:rsidP="002D7F2C">
            <w:pPr>
              <w:widowControl/>
              <w:jc w:val="left"/>
              <w:rPr>
                <w:spacing w:val="-8"/>
              </w:rPr>
            </w:pPr>
          </w:p>
        </w:tc>
        <w:tc>
          <w:tcPr>
            <w:tcW w:w="4494" w:type="dxa"/>
            <w:vMerge/>
          </w:tcPr>
          <w:p w14:paraId="22CA6725" w14:textId="77777777" w:rsidR="00A12E74" w:rsidRPr="002D7F2C" w:rsidRDefault="00A12E74" w:rsidP="002D7F2C">
            <w:pPr>
              <w:widowControl/>
              <w:jc w:val="left"/>
              <w:rPr>
                <w:spacing w:val="-8"/>
              </w:rPr>
            </w:pPr>
          </w:p>
        </w:tc>
        <w:tc>
          <w:tcPr>
            <w:tcW w:w="4703" w:type="dxa"/>
            <w:vMerge/>
          </w:tcPr>
          <w:p w14:paraId="49E3B6F4" w14:textId="77777777" w:rsidR="00A12E74" w:rsidRPr="002D7F2C" w:rsidRDefault="00A12E74" w:rsidP="002D7F2C">
            <w:pPr>
              <w:widowControl/>
              <w:jc w:val="left"/>
              <w:rPr>
                <w:spacing w:val="-8"/>
              </w:rPr>
            </w:pPr>
          </w:p>
        </w:tc>
      </w:tr>
      <w:tr w:rsidR="00A12E74" w:rsidRPr="002D7F2C" w14:paraId="5424515C" w14:textId="77777777" w:rsidTr="002D7F2C">
        <w:trPr>
          <w:trHeight w:val="245"/>
        </w:trPr>
        <w:tc>
          <w:tcPr>
            <w:tcW w:w="462" w:type="dxa"/>
            <w:vMerge/>
          </w:tcPr>
          <w:p w14:paraId="3F386E5C" w14:textId="77777777" w:rsidR="00A12E74" w:rsidRPr="002D7F2C" w:rsidRDefault="00A12E74" w:rsidP="002D7F2C">
            <w:pPr>
              <w:widowControl/>
              <w:jc w:val="left"/>
              <w:rPr>
                <w:spacing w:val="-8"/>
              </w:rPr>
            </w:pPr>
          </w:p>
        </w:tc>
        <w:tc>
          <w:tcPr>
            <w:tcW w:w="4494" w:type="dxa"/>
            <w:vMerge/>
          </w:tcPr>
          <w:p w14:paraId="72EEA878" w14:textId="77777777" w:rsidR="00A12E74" w:rsidRPr="002D7F2C" w:rsidRDefault="00A12E74" w:rsidP="002D7F2C">
            <w:pPr>
              <w:widowControl/>
              <w:jc w:val="left"/>
              <w:rPr>
                <w:spacing w:val="-8"/>
              </w:rPr>
            </w:pPr>
          </w:p>
        </w:tc>
        <w:tc>
          <w:tcPr>
            <w:tcW w:w="4703" w:type="dxa"/>
            <w:vMerge/>
          </w:tcPr>
          <w:p w14:paraId="48C1F6C2" w14:textId="77777777" w:rsidR="00A12E74" w:rsidRPr="002D7F2C" w:rsidRDefault="00A12E74" w:rsidP="002D7F2C">
            <w:pPr>
              <w:widowControl/>
              <w:jc w:val="left"/>
              <w:rPr>
                <w:spacing w:val="-8"/>
              </w:rPr>
            </w:pPr>
          </w:p>
        </w:tc>
      </w:tr>
      <w:tr w:rsidR="00A12E74" w:rsidRPr="002D7F2C" w14:paraId="71E6CAEA" w14:textId="77777777" w:rsidTr="002D7F2C">
        <w:trPr>
          <w:trHeight w:val="200"/>
        </w:trPr>
        <w:tc>
          <w:tcPr>
            <w:tcW w:w="4956" w:type="dxa"/>
            <w:gridSpan w:val="2"/>
            <w:vMerge w:val="restart"/>
          </w:tcPr>
          <w:p w14:paraId="10520AF2" w14:textId="77777777" w:rsidR="00A12E74" w:rsidRPr="002D7F2C" w:rsidRDefault="00A12E74" w:rsidP="00A814E8">
            <w:pPr>
              <w:pStyle w:val="a3"/>
              <w:rPr>
                <w:spacing w:val="-8"/>
              </w:rPr>
            </w:pPr>
          </w:p>
          <w:p w14:paraId="367A9532" w14:textId="77777777" w:rsidR="00375D09" w:rsidRPr="002D7F2C" w:rsidRDefault="00375D09" w:rsidP="00375D0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7BA6A3F" w14:textId="77777777" w:rsidR="00375D09" w:rsidRPr="002D7F2C" w:rsidRDefault="00375D09" w:rsidP="00375D0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658AA683" w14:textId="77777777" w:rsidR="00375D09" w:rsidRPr="002D7F2C" w:rsidRDefault="00375D09" w:rsidP="00375D0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322CF34" w14:textId="77777777" w:rsidR="00375D09" w:rsidRPr="002D7F2C" w:rsidRDefault="00375D0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973A8AD" w14:textId="77777777" w:rsidR="00375D09" w:rsidRPr="002D7F2C" w:rsidRDefault="00375D0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251AC3D3" w14:textId="77777777" w:rsidR="00DB7BE0" w:rsidRPr="002D7F2C" w:rsidRDefault="00DB7BE0" w:rsidP="002D7F2C">
            <w:pPr>
              <w:pStyle w:val="a3"/>
              <w:tabs>
                <w:tab w:val="left" w:pos="840"/>
              </w:tabs>
              <w:snapToGrid/>
              <w:rPr>
                <w:spacing w:val="-8"/>
              </w:rPr>
            </w:pPr>
          </w:p>
        </w:tc>
        <w:tc>
          <w:tcPr>
            <w:tcW w:w="4703" w:type="dxa"/>
          </w:tcPr>
          <w:p w14:paraId="0ED73A5D" w14:textId="77777777" w:rsidR="00A12E74" w:rsidRPr="002D7F2C" w:rsidRDefault="00E85125"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10AD8862" w14:textId="77777777" w:rsidTr="002D7F2C">
        <w:trPr>
          <w:trHeight w:val="759"/>
        </w:trPr>
        <w:tc>
          <w:tcPr>
            <w:tcW w:w="4956" w:type="dxa"/>
            <w:gridSpan w:val="2"/>
            <w:vMerge/>
          </w:tcPr>
          <w:p w14:paraId="3E0357A3" w14:textId="77777777" w:rsidR="00A12E74" w:rsidRPr="002D7F2C" w:rsidRDefault="00A12E74" w:rsidP="002D7F2C">
            <w:pPr>
              <w:widowControl/>
              <w:jc w:val="left"/>
              <w:rPr>
                <w:spacing w:val="-8"/>
              </w:rPr>
            </w:pPr>
          </w:p>
        </w:tc>
        <w:tc>
          <w:tcPr>
            <w:tcW w:w="4703" w:type="dxa"/>
          </w:tcPr>
          <w:p w14:paraId="2145DFF5" w14:textId="77777777" w:rsidR="00A12E74" w:rsidRPr="002D7F2C" w:rsidRDefault="00A12E74" w:rsidP="00A814E8">
            <w:pPr>
              <w:rPr>
                <w:spacing w:val="-8"/>
              </w:rPr>
            </w:pPr>
          </w:p>
        </w:tc>
      </w:tr>
    </w:tbl>
    <w:p w14:paraId="6C55CAED" w14:textId="77777777"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14:paraId="3256D033" w14:textId="77777777"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14:paraId="477DEFCC" w14:textId="77777777" w:rsidR="007E2603" w:rsidRDefault="00256262" w:rsidP="004A2965">
      <w:r w:rsidRPr="00C22D81">
        <w:rPr>
          <w:rFonts w:hint="eastAsia"/>
        </w:rPr>
        <w:t>11, 12欄は、該当するもの</w:t>
      </w:r>
      <w:r w:rsidR="000611B3">
        <w:rPr>
          <w:rFonts w:hint="eastAsia"/>
        </w:rPr>
        <w:t>すべてを</w:t>
      </w:r>
      <w:r w:rsidRPr="00C22D81">
        <w:rPr>
          <w:rFonts w:hint="eastAsia"/>
        </w:rPr>
        <w:t>記載すること。）</w:t>
      </w:r>
    </w:p>
    <w:p w14:paraId="45653296" w14:textId="77777777" w:rsidR="007E2603" w:rsidRDefault="007E2603" w:rsidP="004A2965"/>
    <w:p w14:paraId="56527749" w14:textId="77777777" w:rsidR="00094A1B" w:rsidRPr="004A2965" w:rsidRDefault="00094A1B" w:rsidP="004A2965">
      <w:r w:rsidRPr="003E697E">
        <w:rPr>
          <w:rFonts w:hint="eastAsia"/>
          <w:color w:val="000000"/>
          <w:sz w:val="21"/>
          <w:szCs w:val="21"/>
        </w:rPr>
        <w:lastRenderedPageBreak/>
        <w:t>別記様式４－１４</w:t>
      </w:r>
    </w:p>
    <w:p w14:paraId="34B720B5" w14:textId="77777777" w:rsidR="00094A1B" w:rsidRPr="003E697E" w:rsidRDefault="00094A1B" w:rsidP="00094A1B">
      <w:pPr>
        <w:jc w:val="center"/>
        <w:rPr>
          <w:color w:val="000000"/>
          <w:sz w:val="28"/>
        </w:rPr>
      </w:pPr>
      <w:r w:rsidRPr="003E697E">
        <w:rPr>
          <w:rFonts w:hint="eastAsia"/>
          <w:color w:val="000000"/>
          <w:sz w:val="28"/>
          <w:bdr w:val="single" w:sz="4" w:space="0" w:color="auto"/>
        </w:rPr>
        <w:t>ジ　カ　ウ　イ　ル　ス　感　染　症　発　生　届</w:t>
      </w:r>
    </w:p>
    <w:p w14:paraId="706E9CE3"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5E85A833"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4892908E"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9C0843C"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299DB3CF"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2207E704"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24363DA0"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4FE6ED4E"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85"/>
        <w:gridCol w:w="708"/>
        <w:gridCol w:w="1843"/>
        <w:gridCol w:w="3119"/>
        <w:gridCol w:w="2126"/>
      </w:tblGrid>
      <w:tr w:rsidR="00094A1B" w:rsidRPr="003E697E" w14:paraId="22C012A9" w14:textId="77777777" w:rsidTr="00085043">
        <w:trPr>
          <w:trHeight w:val="255"/>
        </w:trPr>
        <w:tc>
          <w:tcPr>
            <w:tcW w:w="10031" w:type="dxa"/>
            <w:gridSpan w:val="6"/>
          </w:tcPr>
          <w:p w14:paraId="692A9C6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24C0613B" w14:textId="77777777" w:rsidTr="00085043">
        <w:trPr>
          <w:trHeight w:val="255"/>
        </w:trPr>
        <w:tc>
          <w:tcPr>
            <w:tcW w:w="10031" w:type="dxa"/>
            <w:gridSpan w:val="6"/>
          </w:tcPr>
          <w:p w14:paraId="3D98AA0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158520A0" w14:textId="77777777" w:rsidTr="00085043">
        <w:trPr>
          <w:trHeight w:val="255"/>
        </w:trPr>
        <w:tc>
          <w:tcPr>
            <w:tcW w:w="1950" w:type="dxa"/>
          </w:tcPr>
          <w:p w14:paraId="035EEA3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93" w:type="dxa"/>
            <w:gridSpan w:val="2"/>
          </w:tcPr>
          <w:p w14:paraId="6B4C8C15" w14:textId="77777777" w:rsidR="00094A1B" w:rsidRPr="003E697E" w:rsidRDefault="00094A1B" w:rsidP="00085043">
            <w:pPr>
              <w:rPr>
                <w:color w:val="000000"/>
                <w:spacing w:val="-8"/>
              </w:rPr>
            </w:pPr>
            <w:r w:rsidRPr="003E697E">
              <w:rPr>
                <w:rFonts w:hint="eastAsia"/>
                <w:color w:val="000000"/>
                <w:spacing w:val="-8"/>
              </w:rPr>
              <w:t>３　性別</w:t>
            </w:r>
          </w:p>
        </w:tc>
        <w:tc>
          <w:tcPr>
            <w:tcW w:w="1843" w:type="dxa"/>
          </w:tcPr>
          <w:p w14:paraId="72A6F9BC" w14:textId="77777777" w:rsidR="00094A1B" w:rsidRPr="003E697E" w:rsidRDefault="00094A1B" w:rsidP="00085043">
            <w:pPr>
              <w:rPr>
                <w:color w:val="000000"/>
                <w:spacing w:val="-8"/>
              </w:rPr>
            </w:pPr>
            <w:r w:rsidRPr="003E697E">
              <w:rPr>
                <w:rFonts w:hint="eastAsia"/>
                <w:color w:val="000000"/>
                <w:spacing w:val="-8"/>
              </w:rPr>
              <w:t>４　生年月日</w:t>
            </w:r>
          </w:p>
        </w:tc>
        <w:tc>
          <w:tcPr>
            <w:tcW w:w="3119" w:type="dxa"/>
          </w:tcPr>
          <w:p w14:paraId="0AC7A819" w14:textId="77777777" w:rsidR="00094A1B" w:rsidRPr="003E697E" w:rsidRDefault="00094A1B" w:rsidP="00085043">
            <w:pPr>
              <w:rPr>
                <w:color w:val="000000"/>
                <w:spacing w:val="-8"/>
              </w:rPr>
            </w:pPr>
            <w:r w:rsidRPr="003E697E">
              <w:rPr>
                <w:rFonts w:hint="eastAsia"/>
                <w:color w:val="000000"/>
                <w:spacing w:val="-8"/>
              </w:rPr>
              <w:t>５　診断時の年齢（０歳は月齢・日齢）</w:t>
            </w:r>
          </w:p>
        </w:tc>
        <w:tc>
          <w:tcPr>
            <w:tcW w:w="2126" w:type="dxa"/>
          </w:tcPr>
          <w:p w14:paraId="288871DE"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64A06B18" w14:textId="77777777" w:rsidTr="00085043">
        <w:trPr>
          <w:trHeight w:val="255"/>
        </w:trPr>
        <w:tc>
          <w:tcPr>
            <w:tcW w:w="1950" w:type="dxa"/>
          </w:tcPr>
          <w:p w14:paraId="2F415ED6" w14:textId="77777777" w:rsidR="00094A1B" w:rsidRPr="003E697E" w:rsidRDefault="00094A1B" w:rsidP="00085043">
            <w:pPr>
              <w:rPr>
                <w:color w:val="000000"/>
                <w:spacing w:val="-8"/>
              </w:rPr>
            </w:pPr>
          </w:p>
        </w:tc>
        <w:tc>
          <w:tcPr>
            <w:tcW w:w="993" w:type="dxa"/>
            <w:gridSpan w:val="2"/>
          </w:tcPr>
          <w:p w14:paraId="79E000D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1843" w:type="dxa"/>
          </w:tcPr>
          <w:p w14:paraId="218E4FA5"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3119" w:type="dxa"/>
          </w:tcPr>
          <w:p w14:paraId="6B921E51" w14:textId="77777777" w:rsidR="00094A1B" w:rsidRPr="003E697E" w:rsidRDefault="00094A1B" w:rsidP="00085043">
            <w:pPr>
              <w:rPr>
                <w:color w:val="000000"/>
                <w:spacing w:val="-8"/>
              </w:rPr>
            </w:pPr>
            <w:r w:rsidRPr="003E697E">
              <w:rPr>
                <w:rFonts w:hint="eastAsia"/>
                <w:color w:val="000000"/>
                <w:spacing w:val="-8"/>
              </w:rPr>
              <w:t xml:space="preserve">　　　　　　　歳（　　　か月　　日）</w:t>
            </w:r>
          </w:p>
        </w:tc>
        <w:tc>
          <w:tcPr>
            <w:tcW w:w="2126" w:type="dxa"/>
          </w:tcPr>
          <w:p w14:paraId="5FA1FE2A" w14:textId="77777777" w:rsidR="00094A1B" w:rsidRPr="003E697E" w:rsidRDefault="00094A1B" w:rsidP="00085043">
            <w:pPr>
              <w:rPr>
                <w:color w:val="000000"/>
                <w:spacing w:val="-8"/>
              </w:rPr>
            </w:pPr>
          </w:p>
        </w:tc>
      </w:tr>
      <w:tr w:rsidR="00094A1B" w:rsidRPr="003E697E" w14:paraId="1295DB2B" w14:textId="77777777" w:rsidTr="00085043">
        <w:trPr>
          <w:trHeight w:val="437"/>
        </w:trPr>
        <w:tc>
          <w:tcPr>
            <w:tcW w:w="10031" w:type="dxa"/>
            <w:gridSpan w:val="6"/>
          </w:tcPr>
          <w:p w14:paraId="79396FC0" w14:textId="77777777" w:rsidR="00094A1B" w:rsidRPr="003E697E" w:rsidRDefault="00094A1B" w:rsidP="00085043">
            <w:pPr>
              <w:rPr>
                <w:color w:val="000000"/>
                <w:spacing w:val="-8"/>
              </w:rPr>
            </w:pPr>
            <w:r w:rsidRPr="003E697E">
              <w:rPr>
                <w:rFonts w:hint="eastAsia"/>
                <w:color w:val="000000"/>
                <w:spacing w:val="-8"/>
              </w:rPr>
              <w:t>７　当該者住所</w:t>
            </w:r>
          </w:p>
          <w:p w14:paraId="2B811881"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69CB1DE3" w14:textId="77777777" w:rsidTr="00085043">
        <w:trPr>
          <w:trHeight w:val="334"/>
        </w:trPr>
        <w:tc>
          <w:tcPr>
            <w:tcW w:w="10031" w:type="dxa"/>
            <w:gridSpan w:val="6"/>
          </w:tcPr>
          <w:p w14:paraId="1A05ACFB" w14:textId="77777777" w:rsidR="00094A1B" w:rsidRPr="003E697E" w:rsidRDefault="00094A1B" w:rsidP="00085043">
            <w:pPr>
              <w:rPr>
                <w:color w:val="000000"/>
                <w:spacing w:val="-8"/>
              </w:rPr>
            </w:pPr>
            <w:r w:rsidRPr="003E697E">
              <w:rPr>
                <w:rFonts w:hint="eastAsia"/>
                <w:color w:val="000000"/>
                <w:spacing w:val="-8"/>
              </w:rPr>
              <w:t>８　当該者所在地</w:t>
            </w:r>
          </w:p>
          <w:p w14:paraId="66C9E10A"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08F1380A" w14:textId="77777777" w:rsidTr="00085043">
        <w:trPr>
          <w:trHeight w:val="255"/>
        </w:trPr>
        <w:tc>
          <w:tcPr>
            <w:tcW w:w="2235" w:type="dxa"/>
            <w:gridSpan w:val="2"/>
          </w:tcPr>
          <w:p w14:paraId="304684D4" w14:textId="77777777" w:rsidR="00094A1B" w:rsidRPr="003E697E" w:rsidRDefault="00094A1B" w:rsidP="00085043">
            <w:pPr>
              <w:rPr>
                <w:color w:val="000000"/>
                <w:spacing w:val="-8"/>
              </w:rPr>
            </w:pPr>
            <w:r w:rsidRPr="003E697E">
              <w:rPr>
                <w:rFonts w:hint="eastAsia"/>
                <w:color w:val="000000"/>
                <w:spacing w:val="-8"/>
              </w:rPr>
              <w:t>９　保護者氏名</w:t>
            </w:r>
          </w:p>
        </w:tc>
        <w:tc>
          <w:tcPr>
            <w:tcW w:w="7796" w:type="dxa"/>
            <w:gridSpan w:val="4"/>
          </w:tcPr>
          <w:p w14:paraId="1C627A0E"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4CDD95B" w14:textId="77777777" w:rsidTr="00085043">
        <w:trPr>
          <w:trHeight w:val="255"/>
        </w:trPr>
        <w:tc>
          <w:tcPr>
            <w:tcW w:w="2235" w:type="dxa"/>
            <w:gridSpan w:val="2"/>
          </w:tcPr>
          <w:p w14:paraId="28FFA004" w14:textId="77777777" w:rsidR="00094A1B" w:rsidRPr="003E697E" w:rsidRDefault="00094A1B" w:rsidP="00085043">
            <w:pPr>
              <w:rPr>
                <w:color w:val="000000"/>
                <w:spacing w:val="-8"/>
              </w:rPr>
            </w:pPr>
          </w:p>
        </w:tc>
        <w:tc>
          <w:tcPr>
            <w:tcW w:w="7796" w:type="dxa"/>
            <w:gridSpan w:val="4"/>
          </w:tcPr>
          <w:p w14:paraId="71AA7EC2"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58183BB8" w14:textId="77777777" w:rsidR="00094A1B" w:rsidRPr="003E697E" w:rsidRDefault="00643603" w:rsidP="00094A1B">
      <w:pPr>
        <w:spacing w:line="0" w:lineRule="atLeast"/>
        <w:rPr>
          <w:color w:val="000000"/>
        </w:rPr>
      </w:pPr>
      <w:r>
        <w:rPr>
          <w:noProof/>
          <w:color w:val="000000"/>
        </w:rPr>
        <w:pict w14:anchorId="074A1DEC">
          <v:shape id="_x0000_s2572" type="#_x0000_t202" style="position:absolute;left:0;text-align:left;margin-left:499.05pt;margin-top:239.65pt;width:27pt;height:207.75pt;z-index:251658313;mso-position-horizontal-relative:text;mso-position-vertical-relative:text">
            <v:textbox style="layout-flow:vertical-ideographic;mso-next-textbox:#_x0000_s2572">
              <w:txbxContent>
                <w:p w14:paraId="40F3664C"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896"/>
        <w:gridCol w:w="4739"/>
      </w:tblGrid>
      <w:tr w:rsidR="00094A1B" w:rsidRPr="003E697E" w14:paraId="06F7C914" w14:textId="77777777" w:rsidTr="00085043">
        <w:trPr>
          <w:trHeight w:val="228"/>
        </w:trPr>
        <w:tc>
          <w:tcPr>
            <w:tcW w:w="5292" w:type="dxa"/>
            <w:gridSpan w:val="2"/>
            <w:vAlign w:val="center"/>
          </w:tcPr>
          <w:p w14:paraId="34B7DC82" w14:textId="77777777" w:rsidR="00094A1B" w:rsidRPr="003E697E" w:rsidRDefault="00094A1B" w:rsidP="00085043">
            <w:pPr>
              <w:jc w:val="center"/>
              <w:rPr>
                <w:color w:val="000000"/>
              </w:rPr>
            </w:pPr>
            <w:r w:rsidRPr="003E697E">
              <w:rPr>
                <w:rFonts w:hint="eastAsia"/>
                <w:color w:val="000000"/>
              </w:rPr>
              <w:t>病　型</w:t>
            </w:r>
          </w:p>
        </w:tc>
        <w:tc>
          <w:tcPr>
            <w:tcW w:w="4739" w:type="dxa"/>
          </w:tcPr>
          <w:p w14:paraId="0C9338D4" w14:textId="77777777" w:rsidR="00094A1B" w:rsidRPr="003E697E" w:rsidRDefault="00094A1B" w:rsidP="00085043">
            <w:pPr>
              <w:rPr>
                <w:color w:val="000000"/>
              </w:rPr>
            </w:pPr>
            <w:r w:rsidRPr="003E697E">
              <w:rPr>
                <w:color w:val="000000"/>
              </w:rPr>
              <w:t>18</w:t>
            </w:r>
            <w:r w:rsidRPr="003E697E">
              <w:rPr>
                <w:rFonts w:hint="eastAsia"/>
                <w:color w:val="000000"/>
              </w:rPr>
              <w:t xml:space="preserve">　感染原因・感染経路・感染地域</w:t>
            </w:r>
          </w:p>
        </w:tc>
      </w:tr>
      <w:tr w:rsidR="00094A1B" w:rsidRPr="003E697E" w14:paraId="3C513A94" w14:textId="77777777" w:rsidTr="00085043">
        <w:trPr>
          <w:trHeight w:val="245"/>
        </w:trPr>
        <w:tc>
          <w:tcPr>
            <w:tcW w:w="5292" w:type="dxa"/>
            <w:gridSpan w:val="2"/>
          </w:tcPr>
          <w:p w14:paraId="6AE9B03F" w14:textId="77777777" w:rsidR="00094A1B" w:rsidRPr="003E697E" w:rsidRDefault="00094A1B" w:rsidP="00085043">
            <w:pPr>
              <w:jc w:val="center"/>
              <w:rPr>
                <w:color w:val="000000"/>
              </w:rPr>
            </w:pPr>
            <w:r w:rsidRPr="003E697E">
              <w:rPr>
                <w:rFonts w:hint="eastAsia"/>
                <w:color w:val="000000"/>
              </w:rPr>
              <w:t>1) ジカウイルス病、　2) 先天性ジカウイルス感染症</w:t>
            </w:r>
          </w:p>
        </w:tc>
        <w:tc>
          <w:tcPr>
            <w:tcW w:w="4739" w:type="dxa"/>
            <w:vMerge w:val="restart"/>
          </w:tcPr>
          <w:p w14:paraId="221B52A1" w14:textId="77777777" w:rsidR="00094A1B" w:rsidRPr="003E697E" w:rsidRDefault="00094A1B" w:rsidP="00085043">
            <w:pPr>
              <w:rPr>
                <w:color w:val="000000"/>
              </w:rPr>
            </w:pPr>
            <w:r w:rsidRPr="003E697E">
              <w:rPr>
                <w:rFonts w:hint="eastAsia"/>
                <w:color w:val="000000"/>
              </w:rPr>
              <w:t>①</w:t>
            </w:r>
            <w:r w:rsidRPr="003E697E">
              <w:rPr>
                <w:color w:val="000000"/>
              </w:rPr>
              <w:t>感染原因・感染経路（　確定</w:t>
            </w:r>
            <w:r w:rsidRPr="003E697E">
              <w:rPr>
                <w:rFonts w:hint="eastAsia"/>
                <w:color w:val="000000"/>
              </w:rPr>
              <w:t xml:space="preserve"> </w:t>
            </w:r>
            <w:r w:rsidRPr="003E697E">
              <w:rPr>
                <w:color w:val="000000"/>
              </w:rPr>
              <w:t>・</w:t>
            </w:r>
            <w:r w:rsidRPr="003E697E">
              <w:rPr>
                <w:rFonts w:hint="eastAsia"/>
                <w:color w:val="000000"/>
              </w:rPr>
              <w:t xml:space="preserve"> </w:t>
            </w:r>
            <w:r w:rsidRPr="003E697E">
              <w:rPr>
                <w:color w:val="000000"/>
              </w:rPr>
              <w:t>推定　）</w:t>
            </w:r>
          </w:p>
          <w:p w14:paraId="0D3DBA24" w14:textId="77777777" w:rsidR="00094A1B" w:rsidRPr="003E697E" w:rsidRDefault="00094A1B" w:rsidP="00085043">
            <w:pPr>
              <w:rPr>
                <w:color w:val="000000"/>
              </w:rPr>
            </w:pPr>
            <w:r w:rsidRPr="003E697E">
              <w:rPr>
                <w:rFonts w:hint="eastAsia"/>
                <w:color w:val="000000"/>
              </w:rPr>
              <w:t>１　動物・蚊・昆虫等からの感染</w:t>
            </w:r>
          </w:p>
          <w:p w14:paraId="141AADC7" w14:textId="77777777" w:rsidR="00094A1B" w:rsidRPr="003E697E" w:rsidRDefault="00094A1B" w:rsidP="00085043">
            <w:pPr>
              <w:ind w:firstLineChars="100" w:firstLine="153"/>
              <w:jc w:val="left"/>
              <w:rPr>
                <w:color w:val="000000"/>
              </w:rPr>
            </w:pPr>
            <w:r w:rsidRPr="00643603">
              <w:rPr>
                <w:rFonts w:hint="eastAsia"/>
                <w:color w:val="000000"/>
                <w:spacing w:val="2"/>
                <w:w w:val="83"/>
                <w:kern w:val="0"/>
                <w:fitText w:val="4002" w:id="2085815296"/>
              </w:rPr>
              <w:t>（動物・蚊・昆虫等の種類・状況：</w:t>
            </w:r>
            <w:r w:rsidRPr="00643603">
              <w:rPr>
                <w:color w:val="000000"/>
                <w:spacing w:val="2"/>
                <w:w w:val="83"/>
                <w:kern w:val="0"/>
                <w:fitText w:val="4002" w:id="2085815296"/>
              </w:rPr>
              <w:t xml:space="preserve">                 　</w:t>
            </w:r>
            <w:r w:rsidRPr="00643603">
              <w:rPr>
                <w:rFonts w:hint="eastAsia"/>
                <w:color w:val="000000"/>
                <w:spacing w:val="-28"/>
                <w:w w:val="83"/>
                <w:kern w:val="0"/>
                <w:fitText w:val="4002" w:id="2085815296"/>
              </w:rPr>
              <w:t>）</w:t>
            </w:r>
          </w:p>
          <w:p w14:paraId="5E8975B2" w14:textId="77777777" w:rsidR="00094A1B" w:rsidRPr="003E697E" w:rsidRDefault="00094A1B" w:rsidP="00085043">
            <w:pPr>
              <w:rPr>
                <w:color w:val="000000"/>
              </w:rPr>
            </w:pPr>
          </w:p>
          <w:p w14:paraId="5A7515AA" w14:textId="77777777" w:rsidR="00094A1B" w:rsidRPr="003E697E" w:rsidRDefault="00094A1B" w:rsidP="00085043">
            <w:pPr>
              <w:rPr>
                <w:color w:val="000000"/>
              </w:rPr>
            </w:pPr>
            <w:r w:rsidRPr="003E697E">
              <w:rPr>
                <w:rFonts w:hint="eastAsia"/>
                <w:color w:val="000000"/>
              </w:rPr>
              <w:t>２　感染母体からの経胎盤感染</w:t>
            </w:r>
          </w:p>
          <w:p w14:paraId="58CCF917" w14:textId="77777777" w:rsidR="00094A1B" w:rsidRPr="003E697E" w:rsidRDefault="00094A1B" w:rsidP="00085043">
            <w:pPr>
              <w:ind w:firstLineChars="100" w:firstLine="180"/>
              <w:rPr>
                <w:color w:val="000000"/>
              </w:rPr>
            </w:pPr>
            <w:r w:rsidRPr="003E697E">
              <w:rPr>
                <w:rFonts w:hint="eastAsia"/>
                <w:color w:val="000000"/>
              </w:rPr>
              <w:t>母親の妊娠中のジカウイルス感染症罹患歴</w:t>
            </w:r>
          </w:p>
          <w:p w14:paraId="4A7CDB7E" w14:textId="77777777" w:rsidR="00094A1B" w:rsidRPr="003E697E" w:rsidRDefault="00094A1B" w:rsidP="00085043">
            <w:pPr>
              <w:ind w:firstLineChars="100" w:firstLine="180"/>
              <w:rPr>
                <w:color w:val="000000"/>
              </w:rPr>
            </w:pPr>
            <w:r w:rsidRPr="003E697E">
              <w:rPr>
                <w:rFonts w:hint="eastAsia"/>
                <w:color w:val="000000"/>
              </w:rPr>
              <w:t>ア）妊娠中に診断（診断時の妊娠週数：　　週）</w:t>
            </w:r>
          </w:p>
          <w:p w14:paraId="32FD5F72" w14:textId="77777777" w:rsidR="00094A1B" w:rsidRPr="003E697E" w:rsidRDefault="00094A1B" w:rsidP="00085043">
            <w:pPr>
              <w:rPr>
                <w:color w:val="000000"/>
              </w:rPr>
            </w:pPr>
            <w:r w:rsidRPr="003E697E">
              <w:rPr>
                <w:rFonts w:hint="eastAsia"/>
                <w:color w:val="000000"/>
              </w:rPr>
              <w:t xml:space="preserve">　　　羊水検査実施の有無：ａ）あり　ｂ）なし</w:t>
            </w:r>
          </w:p>
          <w:p w14:paraId="3D4356C1" w14:textId="77777777" w:rsidR="00094A1B" w:rsidRPr="003E697E" w:rsidRDefault="00094A1B" w:rsidP="00085043">
            <w:pPr>
              <w:rPr>
                <w:color w:val="000000"/>
              </w:rPr>
            </w:pPr>
            <w:r w:rsidRPr="003E697E">
              <w:rPr>
                <w:rFonts w:hint="eastAsia"/>
                <w:color w:val="000000"/>
              </w:rPr>
              <w:t xml:space="preserve">　　　</w:t>
            </w:r>
            <w:r w:rsidRPr="00643603">
              <w:rPr>
                <w:rFonts w:hint="eastAsia"/>
                <w:color w:val="000000"/>
                <w:w w:val="88"/>
                <w:kern w:val="0"/>
                <w:fitText w:val="3485" w:id="2085815297"/>
              </w:rPr>
              <w:t>羊水検査結果：ａ）陽性</w:t>
            </w:r>
            <w:r w:rsidRPr="00643603">
              <w:rPr>
                <w:color w:val="000000"/>
                <w:w w:val="88"/>
                <w:kern w:val="0"/>
                <w:fitText w:val="3485" w:id="2085815297"/>
              </w:rPr>
              <w:t xml:space="preserve"> </w:t>
            </w:r>
            <w:r w:rsidRPr="00643603">
              <w:rPr>
                <w:rFonts w:hint="eastAsia"/>
                <w:color w:val="000000"/>
                <w:w w:val="88"/>
                <w:kern w:val="0"/>
                <w:fitText w:val="3485" w:id="2085815297"/>
              </w:rPr>
              <w:t>ｂ）陰性</w:t>
            </w:r>
            <w:r w:rsidRPr="00643603">
              <w:rPr>
                <w:color w:val="000000"/>
                <w:w w:val="88"/>
                <w:kern w:val="0"/>
                <w:fitText w:val="3485" w:id="2085815297"/>
              </w:rPr>
              <w:t xml:space="preserve"> </w:t>
            </w:r>
            <w:r w:rsidRPr="00643603">
              <w:rPr>
                <w:rFonts w:hint="eastAsia"/>
                <w:color w:val="000000"/>
                <w:w w:val="88"/>
                <w:kern w:val="0"/>
                <w:fitText w:val="3485" w:id="2085815297"/>
              </w:rPr>
              <w:t>ｃ）判定保</w:t>
            </w:r>
            <w:r w:rsidRPr="00643603">
              <w:rPr>
                <w:rFonts w:hint="eastAsia"/>
                <w:color w:val="000000"/>
                <w:spacing w:val="4"/>
                <w:w w:val="88"/>
                <w:kern w:val="0"/>
                <w:fitText w:val="3485" w:id="2085815297"/>
              </w:rPr>
              <w:t>留</w:t>
            </w:r>
          </w:p>
          <w:p w14:paraId="5B6408BF" w14:textId="77777777" w:rsidR="00094A1B" w:rsidRPr="003E697E" w:rsidRDefault="00094A1B" w:rsidP="00085043">
            <w:pPr>
              <w:ind w:firstLineChars="100" w:firstLine="180"/>
              <w:rPr>
                <w:color w:val="000000"/>
              </w:rPr>
            </w:pPr>
            <w:r w:rsidRPr="003E697E">
              <w:rPr>
                <w:rFonts w:hint="eastAsia"/>
                <w:color w:val="000000"/>
              </w:rPr>
              <w:t>イ）出産後に診断　ウ）判定保留　エ）陰性</w:t>
            </w:r>
          </w:p>
          <w:p w14:paraId="27B0710A" w14:textId="77777777" w:rsidR="00094A1B" w:rsidRPr="003E697E" w:rsidRDefault="00094A1B" w:rsidP="00085043">
            <w:pPr>
              <w:ind w:firstLineChars="100" w:firstLine="180"/>
              <w:rPr>
                <w:color w:val="000000"/>
              </w:rPr>
            </w:pPr>
            <w:r w:rsidRPr="003E697E">
              <w:rPr>
                <w:rFonts w:hint="eastAsia"/>
                <w:color w:val="000000"/>
              </w:rPr>
              <w:t>オ）その他（　　　　　　　　　　　　　　　　）</w:t>
            </w:r>
          </w:p>
          <w:p w14:paraId="36ED4475" w14:textId="77777777" w:rsidR="00094A1B" w:rsidRPr="003E697E" w:rsidRDefault="00094A1B" w:rsidP="00085043">
            <w:pPr>
              <w:rPr>
                <w:color w:val="000000"/>
              </w:rPr>
            </w:pPr>
          </w:p>
          <w:p w14:paraId="4767FC58" w14:textId="77777777" w:rsidR="00094A1B" w:rsidRPr="003E697E" w:rsidRDefault="00094A1B" w:rsidP="00085043">
            <w:pPr>
              <w:rPr>
                <w:color w:val="000000"/>
              </w:rPr>
            </w:pPr>
            <w:r w:rsidRPr="003E697E">
              <w:rPr>
                <w:rFonts w:hint="eastAsia"/>
                <w:color w:val="000000"/>
              </w:rPr>
              <w:t>３　経産道感染</w:t>
            </w:r>
          </w:p>
          <w:p w14:paraId="7B488C83" w14:textId="77777777" w:rsidR="00094A1B" w:rsidRPr="003E697E" w:rsidRDefault="00094A1B" w:rsidP="00085043">
            <w:pPr>
              <w:rPr>
                <w:color w:val="000000"/>
              </w:rPr>
            </w:pPr>
          </w:p>
          <w:p w14:paraId="294387E9" w14:textId="77777777" w:rsidR="00094A1B" w:rsidRPr="003E697E" w:rsidRDefault="00094A1B" w:rsidP="00085043">
            <w:pPr>
              <w:rPr>
                <w:color w:val="000000"/>
              </w:rPr>
            </w:pPr>
            <w:r w:rsidRPr="003E697E">
              <w:rPr>
                <w:rFonts w:hint="eastAsia"/>
                <w:color w:val="000000"/>
              </w:rPr>
              <w:t>４　輸血</w:t>
            </w:r>
          </w:p>
          <w:p w14:paraId="1EC1B51C" w14:textId="77777777" w:rsidR="00094A1B" w:rsidRPr="003E697E" w:rsidRDefault="00094A1B" w:rsidP="00085043">
            <w:pPr>
              <w:rPr>
                <w:color w:val="000000"/>
              </w:rPr>
            </w:pPr>
          </w:p>
          <w:p w14:paraId="084DC73F" w14:textId="77777777" w:rsidR="00094A1B" w:rsidRPr="003E697E" w:rsidRDefault="00094A1B" w:rsidP="00085043">
            <w:pPr>
              <w:rPr>
                <w:color w:val="000000"/>
              </w:rPr>
            </w:pPr>
            <w:r w:rsidRPr="003E697E">
              <w:rPr>
                <w:rFonts w:hint="eastAsia"/>
                <w:color w:val="000000"/>
              </w:rPr>
              <w:t>５　性的接触</w:t>
            </w:r>
          </w:p>
          <w:p w14:paraId="2AE167B9" w14:textId="77777777" w:rsidR="00094A1B" w:rsidRPr="003E697E" w:rsidRDefault="00094A1B" w:rsidP="00085043">
            <w:pPr>
              <w:rPr>
                <w:color w:val="000000"/>
              </w:rPr>
            </w:pPr>
            <w:r w:rsidRPr="003E697E">
              <w:rPr>
                <w:rFonts w:hint="eastAsia"/>
                <w:color w:val="000000"/>
              </w:rPr>
              <w:t xml:space="preserve">　　ア）異性間　　イ）同性間　　ウ）不明</w:t>
            </w:r>
          </w:p>
          <w:p w14:paraId="2454E1A6" w14:textId="77777777" w:rsidR="00094A1B" w:rsidRPr="003E697E" w:rsidRDefault="00094A1B" w:rsidP="00085043">
            <w:pPr>
              <w:rPr>
                <w:color w:val="000000"/>
              </w:rPr>
            </w:pPr>
          </w:p>
          <w:p w14:paraId="6761750B" w14:textId="77777777" w:rsidR="00094A1B" w:rsidRPr="003E697E" w:rsidRDefault="00094A1B" w:rsidP="00085043">
            <w:pPr>
              <w:rPr>
                <w:color w:val="000000"/>
              </w:rPr>
            </w:pPr>
            <w:r w:rsidRPr="003E697E">
              <w:rPr>
                <w:rFonts w:hint="eastAsia"/>
                <w:color w:val="000000"/>
              </w:rPr>
              <w:t>６　その他（　　　　　　　　　　　　　　 　　）</w:t>
            </w:r>
          </w:p>
          <w:p w14:paraId="20D41BBD" w14:textId="77777777" w:rsidR="00094A1B" w:rsidRPr="003E697E" w:rsidRDefault="00094A1B" w:rsidP="00085043">
            <w:pPr>
              <w:rPr>
                <w:color w:val="000000"/>
              </w:rPr>
            </w:pPr>
          </w:p>
          <w:p w14:paraId="0438D4FD" w14:textId="77777777" w:rsidR="00094A1B" w:rsidRPr="003E697E" w:rsidRDefault="00094A1B" w:rsidP="00085043">
            <w:pPr>
              <w:rPr>
                <w:color w:val="000000"/>
              </w:rPr>
            </w:pPr>
          </w:p>
          <w:p w14:paraId="134FB1A6" w14:textId="77777777" w:rsidR="00094A1B" w:rsidRPr="003E697E" w:rsidRDefault="00094A1B" w:rsidP="00085043">
            <w:pPr>
              <w:rPr>
                <w:color w:val="000000"/>
              </w:rPr>
            </w:pPr>
            <w:r w:rsidRPr="003E697E">
              <w:rPr>
                <w:rFonts w:hint="eastAsia"/>
                <w:color w:val="000000"/>
              </w:rPr>
              <w:t>②</w:t>
            </w:r>
            <w:r w:rsidRPr="003E697E">
              <w:rPr>
                <w:color w:val="000000"/>
              </w:rPr>
              <w:t>感染地域（　確定　・　推定　）</w:t>
            </w:r>
          </w:p>
          <w:p w14:paraId="735EE892" w14:textId="77777777" w:rsidR="00094A1B" w:rsidRPr="003E697E" w:rsidRDefault="00094A1B" w:rsidP="00085043">
            <w:pPr>
              <w:rPr>
                <w:color w:val="000000"/>
              </w:rPr>
            </w:pPr>
            <w:r w:rsidRPr="003E697E">
              <w:rPr>
                <w:color w:val="000000"/>
              </w:rPr>
              <w:t>１　日本国内（　　　都道府県　　　　市区町村）</w:t>
            </w:r>
          </w:p>
          <w:p w14:paraId="1B0D1CE1" w14:textId="77777777" w:rsidR="00094A1B" w:rsidRPr="003E697E" w:rsidRDefault="00094A1B" w:rsidP="00085043">
            <w:pPr>
              <w:rPr>
                <w:color w:val="000000"/>
              </w:rPr>
            </w:pPr>
            <w:r w:rsidRPr="003E697E">
              <w:rPr>
                <w:color w:val="000000"/>
              </w:rPr>
              <w:t xml:space="preserve">２　国外（　　</w:t>
            </w:r>
            <w:r w:rsidRPr="003E697E">
              <w:rPr>
                <w:rFonts w:hint="eastAsia"/>
                <w:color w:val="000000"/>
              </w:rPr>
              <w:t xml:space="preserve">　　　　　</w:t>
            </w:r>
            <w:r w:rsidRPr="003E697E">
              <w:rPr>
                <w:color w:val="000000"/>
              </w:rPr>
              <w:t xml:space="preserve">　国</w:t>
            </w:r>
          </w:p>
          <w:p w14:paraId="6119B6AF" w14:textId="77777777" w:rsidR="00094A1B" w:rsidRPr="003E697E" w:rsidRDefault="00094A1B" w:rsidP="00085043">
            <w:pPr>
              <w:ind w:firstLineChars="200" w:firstLine="360"/>
              <w:rPr>
                <w:color w:val="000000"/>
              </w:rPr>
            </w:pPr>
            <w:r w:rsidRPr="003E697E">
              <w:rPr>
                <w:color w:val="000000"/>
              </w:rPr>
              <w:t>詳細地域　　　　　　　　　　　　　）</w:t>
            </w:r>
          </w:p>
          <w:p w14:paraId="3282345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481E9C23"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958BCD6" w14:textId="77777777" w:rsidR="00094A1B" w:rsidRPr="003E697E" w:rsidRDefault="00094A1B" w:rsidP="00085043">
            <w:pPr>
              <w:ind w:leftChars="200" w:left="360"/>
              <w:rPr>
                <w:color w:val="000000"/>
              </w:rPr>
            </w:pPr>
            <w:r w:rsidRPr="003E697E">
              <w:rPr>
                <w:rFonts w:hint="eastAsia"/>
                <w:color w:val="000000"/>
                <w:spacing w:val="-8"/>
              </w:rPr>
              <w:t>国外居住者については　入国日のみで可）</w:t>
            </w:r>
          </w:p>
        </w:tc>
      </w:tr>
      <w:tr w:rsidR="00094A1B" w:rsidRPr="003E697E" w14:paraId="67084B10" w14:textId="77777777" w:rsidTr="00085043">
        <w:trPr>
          <w:trHeight w:val="3231"/>
        </w:trPr>
        <w:tc>
          <w:tcPr>
            <w:tcW w:w="396" w:type="dxa"/>
          </w:tcPr>
          <w:p w14:paraId="13411BA1" w14:textId="77777777" w:rsidR="00094A1B" w:rsidRPr="003E697E" w:rsidRDefault="00094A1B" w:rsidP="00085043">
            <w:pPr>
              <w:rPr>
                <w:color w:val="000000"/>
              </w:rPr>
            </w:pPr>
            <w:r w:rsidRPr="003E697E">
              <w:rPr>
                <w:rFonts w:hint="eastAsia"/>
                <w:color w:val="000000"/>
              </w:rPr>
              <w:t>11</w:t>
            </w:r>
          </w:p>
          <w:p w14:paraId="43CDBD7D" w14:textId="77777777" w:rsidR="00094A1B" w:rsidRPr="003E697E" w:rsidRDefault="00094A1B" w:rsidP="00085043">
            <w:pPr>
              <w:rPr>
                <w:color w:val="000000"/>
              </w:rPr>
            </w:pPr>
          </w:p>
          <w:p w14:paraId="46EB419F" w14:textId="77777777" w:rsidR="00094A1B" w:rsidRPr="003E697E" w:rsidRDefault="00094A1B" w:rsidP="00085043">
            <w:pPr>
              <w:rPr>
                <w:color w:val="000000"/>
              </w:rPr>
            </w:pPr>
            <w:r w:rsidRPr="003E697E">
              <w:rPr>
                <w:rFonts w:hint="eastAsia"/>
                <w:color w:val="000000"/>
              </w:rPr>
              <w:t>症</w:t>
            </w:r>
          </w:p>
          <w:p w14:paraId="4A41491A" w14:textId="77777777" w:rsidR="00094A1B" w:rsidRPr="003E697E" w:rsidRDefault="00094A1B" w:rsidP="00085043">
            <w:pPr>
              <w:rPr>
                <w:color w:val="000000"/>
              </w:rPr>
            </w:pPr>
            <w:r w:rsidRPr="003E697E">
              <w:rPr>
                <w:rFonts w:hint="eastAsia"/>
                <w:color w:val="000000"/>
              </w:rPr>
              <w:t>候</w:t>
            </w:r>
          </w:p>
          <w:p w14:paraId="459E4A34" w14:textId="77777777" w:rsidR="00094A1B" w:rsidRPr="003E697E" w:rsidRDefault="00094A1B" w:rsidP="00085043">
            <w:pPr>
              <w:rPr>
                <w:color w:val="000000"/>
              </w:rPr>
            </w:pPr>
            <w:r w:rsidRPr="003E697E">
              <w:rPr>
                <w:rFonts w:hint="eastAsia"/>
                <w:color w:val="000000"/>
              </w:rPr>
              <w:t>・</w:t>
            </w:r>
          </w:p>
          <w:p w14:paraId="64918BF9" w14:textId="77777777" w:rsidR="00094A1B" w:rsidRPr="003E697E" w:rsidRDefault="00094A1B" w:rsidP="00085043">
            <w:pPr>
              <w:rPr>
                <w:color w:val="000000"/>
              </w:rPr>
            </w:pPr>
            <w:r w:rsidRPr="003E697E">
              <w:rPr>
                <w:rFonts w:hint="eastAsia"/>
                <w:color w:val="000000"/>
              </w:rPr>
              <w:t>合併症</w:t>
            </w:r>
          </w:p>
        </w:tc>
        <w:tc>
          <w:tcPr>
            <w:tcW w:w="4896" w:type="dxa"/>
          </w:tcPr>
          <w:p w14:paraId="3EB3BC8E" w14:textId="77777777" w:rsidR="00094A1B" w:rsidRPr="003E697E" w:rsidRDefault="00094A1B" w:rsidP="00085043">
            <w:pPr>
              <w:numPr>
                <w:ilvl w:val="0"/>
                <w:numId w:val="16"/>
              </w:numPr>
              <w:rPr>
                <w:color w:val="000000"/>
              </w:rPr>
            </w:pPr>
            <w:r w:rsidRPr="003E697E">
              <w:rPr>
                <w:rFonts w:hint="eastAsia"/>
                <w:color w:val="000000"/>
              </w:rPr>
              <w:t>ジカウイルス病の場合：</w:t>
            </w:r>
          </w:p>
          <w:p w14:paraId="1055590C" w14:textId="77777777" w:rsidR="00094A1B" w:rsidRPr="003E697E" w:rsidRDefault="00094A1B" w:rsidP="00085043">
            <w:pPr>
              <w:spacing w:line="0" w:lineRule="atLeast"/>
              <w:rPr>
                <w:color w:val="000000"/>
              </w:rPr>
            </w:pPr>
            <w:r w:rsidRPr="003E697E">
              <w:rPr>
                <w:rFonts w:hint="eastAsia"/>
                <w:color w:val="000000"/>
              </w:rPr>
              <w:t>・発熱　　　　　・発疹 　　　　　・頭痛</w:t>
            </w:r>
          </w:p>
          <w:p w14:paraId="3545E372" w14:textId="77777777" w:rsidR="00094A1B" w:rsidRPr="003E697E" w:rsidRDefault="00094A1B" w:rsidP="00085043">
            <w:pPr>
              <w:spacing w:line="0" w:lineRule="atLeast"/>
              <w:rPr>
                <w:color w:val="000000"/>
              </w:rPr>
            </w:pPr>
            <w:r w:rsidRPr="003E697E">
              <w:rPr>
                <w:rFonts w:hint="eastAsia"/>
                <w:color w:val="000000"/>
              </w:rPr>
              <w:t>・全身の筋肉痛　・骨関節痛　 　　・結膜充血</w:t>
            </w:r>
          </w:p>
          <w:p w14:paraId="55336E32" w14:textId="77777777" w:rsidR="00094A1B" w:rsidRPr="003E697E" w:rsidRDefault="00094A1B" w:rsidP="00085043">
            <w:pPr>
              <w:spacing w:line="0" w:lineRule="atLeast"/>
              <w:rPr>
                <w:color w:val="000000"/>
              </w:rPr>
            </w:pPr>
            <w:r w:rsidRPr="003E697E">
              <w:rPr>
                <w:rFonts w:hint="eastAsia"/>
                <w:color w:val="000000"/>
              </w:rPr>
              <w:t>・血小板減少　　・白血球減少　 　・筋力低下</w:t>
            </w:r>
          </w:p>
          <w:p w14:paraId="31174F94" w14:textId="77777777" w:rsidR="00094A1B" w:rsidRPr="003E697E" w:rsidRDefault="00094A1B" w:rsidP="00085043">
            <w:pPr>
              <w:spacing w:line="0" w:lineRule="atLeast"/>
              <w:rPr>
                <w:color w:val="000000"/>
              </w:rPr>
            </w:pPr>
            <w:r w:rsidRPr="003E697E">
              <w:rPr>
                <w:rFonts w:hint="eastAsia"/>
                <w:color w:val="000000"/>
              </w:rPr>
              <w:t>・弛緩性麻痺　　・反射消失を伴う運動麻痺</w:t>
            </w:r>
          </w:p>
          <w:p w14:paraId="6654AB51" w14:textId="77777777" w:rsidR="00094A1B" w:rsidRPr="003E697E" w:rsidRDefault="00094A1B" w:rsidP="00085043">
            <w:pPr>
              <w:spacing w:line="0" w:lineRule="atLeast"/>
              <w:rPr>
                <w:color w:val="000000"/>
              </w:rPr>
            </w:pPr>
            <w:r w:rsidRPr="003E697E">
              <w:rPr>
                <w:rFonts w:hint="eastAsia"/>
                <w:color w:val="000000"/>
              </w:rPr>
              <w:t>・その他（　　　　　　　　　　　　　　　　　　　　）</w:t>
            </w:r>
          </w:p>
          <w:p w14:paraId="593D385D" w14:textId="77777777" w:rsidR="00094A1B" w:rsidRPr="003E697E" w:rsidRDefault="00094A1B" w:rsidP="00085043">
            <w:pPr>
              <w:spacing w:line="0" w:lineRule="atLeast"/>
              <w:rPr>
                <w:color w:val="000000"/>
              </w:rPr>
            </w:pPr>
            <w:r w:rsidRPr="003E697E">
              <w:rPr>
                <w:rFonts w:hint="eastAsia"/>
                <w:color w:val="000000"/>
              </w:rPr>
              <w:t>・なし</w:t>
            </w:r>
          </w:p>
          <w:p w14:paraId="1CA81DE1" w14:textId="77777777" w:rsidR="00094A1B" w:rsidRPr="003E697E" w:rsidRDefault="00094A1B" w:rsidP="00085043">
            <w:pPr>
              <w:spacing w:line="0" w:lineRule="atLeast"/>
              <w:rPr>
                <w:color w:val="000000"/>
              </w:rPr>
            </w:pPr>
          </w:p>
          <w:p w14:paraId="788F0F43" w14:textId="77777777" w:rsidR="00094A1B" w:rsidRPr="003E697E" w:rsidRDefault="00094A1B" w:rsidP="00085043">
            <w:pPr>
              <w:numPr>
                <w:ilvl w:val="0"/>
                <w:numId w:val="16"/>
              </w:numPr>
              <w:spacing w:line="0" w:lineRule="atLeast"/>
              <w:rPr>
                <w:color w:val="000000"/>
              </w:rPr>
            </w:pPr>
            <w:r w:rsidRPr="003E697E">
              <w:rPr>
                <w:rFonts w:hint="eastAsia"/>
                <w:color w:val="000000"/>
              </w:rPr>
              <w:t>先天性ジカウイルス感染症の場合：</w:t>
            </w:r>
          </w:p>
          <w:p w14:paraId="234964F8" w14:textId="77777777" w:rsidR="00094A1B" w:rsidRPr="003E697E" w:rsidRDefault="00094A1B" w:rsidP="00085043">
            <w:pPr>
              <w:spacing w:line="0" w:lineRule="atLeast"/>
              <w:rPr>
                <w:color w:val="000000"/>
              </w:rPr>
            </w:pPr>
            <w:r w:rsidRPr="003E697E">
              <w:rPr>
                <w:rFonts w:hint="eastAsia"/>
                <w:color w:val="000000"/>
              </w:rPr>
              <w:t>・小頭症　　　  ・頭蓋内石灰化 　・先天奇形</w:t>
            </w:r>
          </w:p>
          <w:p w14:paraId="51B339A9" w14:textId="77777777" w:rsidR="00094A1B" w:rsidRPr="003E697E" w:rsidRDefault="00094A1B" w:rsidP="00085043">
            <w:pPr>
              <w:spacing w:line="0" w:lineRule="atLeast"/>
              <w:rPr>
                <w:color w:val="000000"/>
              </w:rPr>
            </w:pPr>
            <w:r w:rsidRPr="003E697E">
              <w:rPr>
                <w:rFonts w:hint="eastAsia"/>
                <w:color w:val="000000"/>
              </w:rPr>
              <w:t>・聴覚障害　　  ・視力障害　　   ・精神発達遅滞</w:t>
            </w:r>
          </w:p>
          <w:p w14:paraId="63B7F1BE" w14:textId="77777777" w:rsidR="00094A1B" w:rsidRPr="003E697E" w:rsidRDefault="00094A1B" w:rsidP="00085043">
            <w:pPr>
              <w:spacing w:line="0" w:lineRule="atLeast"/>
              <w:rPr>
                <w:color w:val="000000"/>
              </w:rPr>
            </w:pPr>
            <w:r w:rsidRPr="003E697E">
              <w:rPr>
                <w:rFonts w:hint="eastAsia"/>
                <w:color w:val="000000"/>
              </w:rPr>
              <w:t>・脾腫大　　　  ・肝腫大</w:t>
            </w:r>
          </w:p>
          <w:p w14:paraId="22C1EEB3" w14:textId="77777777" w:rsidR="00094A1B" w:rsidRPr="003E697E" w:rsidRDefault="00094A1B" w:rsidP="00085043">
            <w:pPr>
              <w:spacing w:line="0" w:lineRule="atLeast"/>
              <w:rPr>
                <w:color w:val="000000"/>
              </w:rPr>
            </w:pPr>
            <w:r w:rsidRPr="003E697E">
              <w:rPr>
                <w:rFonts w:hint="eastAsia"/>
                <w:color w:val="000000"/>
              </w:rPr>
              <w:t>・その他（　　　　　　　　　　　　　　　　　　　　）</w:t>
            </w:r>
          </w:p>
          <w:p w14:paraId="04EF195B" w14:textId="77777777" w:rsidR="00094A1B" w:rsidRPr="003E697E" w:rsidRDefault="00094A1B" w:rsidP="00085043">
            <w:pPr>
              <w:spacing w:line="0" w:lineRule="atLeast"/>
              <w:rPr>
                <w:color w:val="000000"/>
              </w:rPr>
            </w:pPr>
            <w:r w:rsidRPr="003E697E">
              <w:rPr>
                <w:rFonts w:hint="eastAsia"/>
                <w:color w:val="000000"/>
              </w:rPr>
              <w:t>・なし</w:t>
            </w:r>
          </w:p>
        </w:tc>
        <w:tc>
          <w:tcPr>
            <w:tcW w:w="4739" w:type="dxa"/>
            <w:vMerge/>
          </w:tcPr>
          <w:p w14:paraId="63AC60BE" w14:textId="77777777" w:rsidR="00094A1B" w:rsidRPr="003E697E" w:rsidRDefault="00094A1B" w:rsidP="00085043">
            <w:pPr>
              <w:numPr>
                <w:ilvl w:val="0"/>
                <w:numId w:val="15"/>
              </w:numPr>
              <w:ind w:leftChars="400" w:left="1140"/>
              <w:rPr>
                <w:color w:val="000000"/>
              </w:rPr>
            </w:pPr>
          </w:p>
        </w:tc>
      </w:tr>
      <w:tr w:rsidR="00094A1B" w:rsidRPr="003E697E" w14:paraId="144E91EC" w14:textId="77777777" w:rsidTr="00085043">
        <w:trPr>
          <w:trHeight w:val="3685"/>
        </w:trPr>
        <w:tc>
          <w:tcPr>
            <w:tcW w:w="396" w:type="dxa"/>
          </w:tcPr>
          <w:p w14:paraId="4434902F" w14:textId="77777777" w:rsidR="00094A1B" w:rsidRPr="003E697E" w:rsidRDefault="00094A1B" w:rsidP="00085043">
            <w:pPr>
              <w:pStyle w:val="a3"/>
              <w:rPr>
                <w:color w:val="000000"/>
                <w:spacing w:val="-8"/>
              </w:rPr>
            </w:pPr>
            <w:r w:rsidRPr="003E697E">
              <w:rPr>
                <w:rFonts w:hint="eastAsia"/>
                <w:color w:val="000000"/>
                <w:spacing w:val="-8"/>
              </w:rPr>
              <w:t>12</w:t>
            </w:r>
          </w:p>
          <w:p w14:paraId="2F8C4014" w14:textId="77777777" w:rsidR="00094A1B" w:rsidRPr="003E697E" w:rsidRDefault="00094A1B" w:rsidP="00085043">
            <w:pPr>
              <w:pStyle w:val="a3"/>
              <w:jc w:val="center"/>
              <w:rPr>
                <w:color w:val="000000"/>
                <w:spacing w:val="-8"/>
              </w:rPr>
            </w:pPr>
          </w:p>
          <w:p w14:paraId="32831369" w14:textId="77777777" w:rsidR="00094A1B" w:rsidRPr="003E697E" w:rsidRDefault="00094A1B" w:rsidP="00085043">
            <w:pPr>
              <w:rPr>
                <w:color w:val="000000"/>
              </w:rPr>
            </w:pPr>
            <w:r w:rsidRPr="003E697E">
              <w:rPr>
                <w:rFonts w:hint="eastAsia"/>
                <w:color w:val="000000"/>
                <w:spacing w:val="-8"/>
              </w:rPr>
              <w:t>診断方法</w:t>
            </w:r>
          </w:p>
        </w:tc>
        <w:tc>
          <w:tcPr>
            <w:tcW w:w="4896" w:type="dxa"/>
          </w:tcPr>
          <w:p w14:paraId="698C7C4F" w14:textId="77777777" w:rsidR="00094A1B" w:rsidRPr="003E697E" w:rsidRDefault="00094A1B" w:rsidP="00085043">
            <w:pPr>
              <w:spacing w:line="0" w:lineRule="atLeast"/>
              <w:rPr>
                <w:color w:val="000000"/>
              </w:rPr>
            </w:pPr>
            <w:r w:rsidRPr="003E697E">
              <w:rPr>
                <w:rFonts w:hint="eastAsia"/>
                <w:color w:val="000000"/>
              </w:rPr>
              <w:t>・分離・同定による病原体の検出</w:t>
            </w:r>
          </w:p>
          <w:p w14:paraId="4D89C262" w14:textId="77777777" w:rsidR="00094A1B" w:rsidRPr="003E697E" w:rsidRDefault="00094A1B" w:rsidP="00085043">
            <w:pPr>
              <w:spacing w:line="0" w:lineRule="atLeast"/>
              <w:rPr>
                <w:color w:val="000000"/>
              </w:rPr>
            </w:pPr>
            <w:r w:rsidRPr="003E697E">
              <w:rPr>
                <w:color w:val="000000"/>
              </w:rPr>
              <w:t xml:space="preserve">　</w:t>
            </w:r>
            <w:r w:rsidRPr="00643603">
              <w:rPr>
                <w:color w:val="000000"/>
                <w:w w:val="70"/>
                <w:kern w:val="0"/>
                <w:fitText w:val="3692" w:id="2085815298"/>
              </w:rPr>
              <w:t>検体：血液・</w:t>
            </w:r>
            <w:r w:rsidRPr="00643603">
              <w:rPr>
                <w:rFonts w:hint="eastAsia"/>
                <w:color w:val="000000"/>
                <w:w w:val="70"/>
                <w:kern w:val="0"/>
                <w:fitText w:val="3692" w:id="2085815298"/>
              </w:rPr>
              <w:t xml:space="preserve">尿・臍帯・臍帯血・胎盤・髄液・その他（　　　</w:t>
            </w:r>
            <w:r w:rsidRPr="00643603">
              <w:rPr>
                <w:rFonts w:hint="eastAsia"/>
                <w:color w:val="000000"/>
                <w:spacing w:val="19"/>
                <w:w w:val="70"/>
                <w:kern w:val="0"/>
                <w:fitText w:val="3692" w:id="2085815298"/>
              </w:rPr>
              <w:t>）</w:t>
            </w:r>
          </w:p>
          <w:p w14:paraId="38F301B8" w14:textId="77777777" w:rsidR="00094A1B" w:rsidRPr="003E697E" w:rsidRDefault="00094A1B" w:rsidP="00085043">
            <w:pPr>
              <w:spacing w:line="0" w:lineRule="atLeast"/>
              <w:ind w:firstLineChars="100" w:firstLine="176"/>
              <w:rPr>
                <w:color w:val="000000"/>
              </w:rPr>
            </w:pPr>
            <w:r w:rsidRPr="008175D4">
              <w:rPr>
                <w:rFonts w:hint="eastAsia"/>
                <w:color w:val="000000"/>
                <w:w w:val="98"/>
                <w:kern w:val="0"/>
                <w:fitText w:val="4680" w:id="2085815299"/>
              </w:rPr>
              <w:t xml:space="preserve">方法：ウイルス分離・免疫組織化学染色・その他（　 　</w:t>
            </w:r>
            <w:r w:rsidRPr="008175D4">
              <w:rPr>
                <w:rFonts w:hint="eastAsia"/>
                <w:color w:val="000000"/>
                <w:spacing w:val="10"/>
                <w:w w:val="98"/>
                <w:kern w:val="0"/>
                <w:fitText w:val="4680" w:id="2085815299"/>
              </w:rPr>
              <w:t>）</w:t>
            </w:r>
          </w:p>
          <w:p w14:paraId="5D95BAB2" w14:textId="77777777" w:rsidR="00094A1B" w:rsidRPr="003E697E" w:rsidRDefault="00094A1B" w:rsidP="00085043">
            <w:pPr>
              <w:spacing w:line="0" w:lineRule="atLeast"/>
              <w:rPr>
                <w:color w:val="000000"/>
              </w:rPr>
            </w:pPr>
            <w:r w:rsidRPr="003E697E">
              <w:rPr>
                <w:color w:val="000000"/>
              </w:rPr>
              <w:t>・検体から直接のPCR法による病</w:t>
            </w:r>
            <w:r w:rsidRPr="003E697E">
              <w:rPr>
                <w:rFonts w:hint="eastAsia"/>
                <w:color w:val="000000"/>
              </w:rPr>
              <w:t>原体遺伝子の検出</w:t>
            </w:r>
          </w:p>
          <w:p w14:paraId="54282A1C" w14:textId="77777777" w:rsidR="00094A1B" w:rsidRPr="003E697E" w:rsidRDefault="00094A1B" w:rsidP="00085043">
            <w:pPr>
              <w:spacing w:line="0" w:lineRule="atLeast"/>
              <w:ind w:firstLineChars="100" w:firstLine="171"/>
              <w:rPr>
                <w:color w:val="000000"/>
              </w:rPr>
            </w:pPr>
            <w:r w:rsidRPr="00643603">
              <w:rPr>
                <w:color w:val="000000"/>
                <w:spacing w:val="3"/>
                <w:w w:val="92"/>
                <w:kern w:val="0"/>
                <w:fitText w:val="4680" w:id="2085815300"/>
              </w:rPr>
              <w:t>検体：血液・</w:t>
            </w:r>
            <w:r w:rsidRPr="00643603">
              <w:rPr>
                <w:rFonts w:hint="eastAsia"/>
                <w:color w:val="000000"/>
                <w:spacing w:val="3"/>
                <w:w w:val="92"/>
                <w:kern w:val="0"/>
                <w:fitText w:val="4680" w:id="2085815300"/>
              </w:rPr>
              <w:t xml:space="preserve">尿・髄液・臍帯・臍帯血・胎盤・その他（　　</w:t>
            </w:r>
            <w:r w:rsidRPr="00643603">
              <w:rPr>
                <w:rFonts w:hint="eastAsia"/>
                <w:color w:val="000000"/>
                <w:spacing w:val="-37"/>
                <w:w w:val="92"/>
                <w:kern w:val="0"/>
                <w:fitText w:val="4680" w:id="2085815300"/>
              </w:rPr>
              <w:t>）</w:t>
            </w:r>
          </w:p>
          <w:p w14:paraId="23E46025" w14:textId="77777777" w:rsidR="00094A1B" w:rsidRPr="003E697E" w:rsidRDefault="00094A1B" w:rsidP="00085043">
            <w:pPr>
              <w:spacing w:line="0" w:lineRule="atLeast"/>
              <w:rPr>
                <w:color w:val="000000"/>
              </w:rPr>
            </w:pPr>
            <w:r w:rsidRPr="003E697E">
              <w:rPr>
                <w:color w:val="000000"/>
              </w:rPr>
              <w:t>・</w:t>
            </w:r>
            <w:r w:rsidRPr="003E697E">
              <w:rPr>
                <w:rFonts w:hint="eastAsia"/>
                <w:color w:val="000000"/>
              </w:rPr>
              <w:t>IgM抗体の検出</w:t>
            </w:r>
          </w:p>
          <w:p w14:paraId="0B493B78"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137B1DC6"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7531EABA" w14:textId="77777777" w:rsidR="00094A1B" w:rsidRPr="003E697E" w:rsidRDefault="00094A1B" w:rsidP="00085043">
            <w:pPr>
              <w:spacing w:line="0" w:lineRule="atLeast"/>
              <w:ind w:leftChars="200" w:left="360"/>
              <w:rPr>
                <w:color w:val="000000"/>
              </w:rPr>
            </w:pPr>
            <w:r w:rsidRPr="00643603">
              <w:rPr>
                <w:rFonts w:hint="eastAsia"/>
                <w:color w:val="000000"/>
                <w:spacing w:val="2"/>
                <w:w w:val="86"/>
                <w:kern w:val="0"/>
                <w:fitText w:val="4056" w:id="2085815301"/>
              </w:rPr>
              <w:t>他のフラビウイルス属ウイルスの</w:t>
            </w:r>
            <w:r w:rsidRPr="00643603">
              <w:rPr>
                <w:color w:val="000000"/>
                <w:spacing w:val="2"/>
                <w:w w:val="86"/>
                <w:kern w:val="0"/>
                <w:fitText w:val="4056" w:id="2085815301"/>
              </w:rPr>
              <w:t>IgM抗体の確認の有無</w:t>
            </w:r>
            <w:r w:rsidRPr="00643603">
              <w:rPr>
                <w:rFonts w:hint="eastAsia"/>
                <w:color w:val="000000"/>
                <w:spacing w:val="-23"/>
                <w:w w:val="86"/>
                <w:kern w:val="0"/>
                <w:fitText w:val="4056" w:id="2085815301"/>
              </w:rPr>
              <w:t>：</w:t>
            </w:r>
            <w:r w:rsidRPr="003E697E">
              <w:rPr>
                <w:color w:val="000000"/>
              </w:rPr>
              <w:br/>
            </w:r>
            <w:r w:rsidRPr="003E697E">
              <w:rPr>
                <w:rFonts w:hint="eastAsia"/>
                <w:color w:val="000000"/>
              </w:rPr>
              <w:t>あり（病原体：　　　　　）・なし</w:t>
            </w:r>
          </w:p>
          <w:p w14:paraId="1706CB72" w14:textId="77777777" w:rsidR="00094A1B" w:rsidRPr="003E697E" w:rsidRDefault="00094A1B" w:rsidP="00085043">
            <w:pPr>
              <w:spacing w:line="0" w:lineRule="atLeast"/>
              <w:rPr>
                <w:color w:val="000000"/>
              </w:rPr>
            </w:pPr>
            <w:r w:rsidRPr="003E697E">
              <w:rPr>
                <w:rFonts w:hint="eastAsia"/>
                <w:color w:val="000000"/>
              </w:rPr>
              <w:t>・中和抗体の検出</w:t>
            </w:r>
          </w:p>
          <w:p w14:paraId="7AB7A136" w14:textId="77777777"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14:paraId="71B09BC9" w14:textId="77777777"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14:paraId="1F5561F0" w14:textId="77777777" w:rsidR="00094A1B" w:rsidRPr="003E697E" w:rsidRDefault="00094A1B" w:rsidP="00085043">
            <w:pPr>
              <w:spacing w:line="0" w:lineRule="atLeast"/>
              <w:rPr>
                <w:color w:val="000000"/>
              </w:rPr>
            </w:pPr>
            <w:r w:rsidRPr="003E697E">
              <w:rPr>
                <w:color w:val="000000"/>
              </w:rPr>
              <w:t xml:space="preserve">・その他の方法（　　　　</w:t>
            </w:r>
            <w:r w:rsidRPr="003E697E">
              <w:rPr>
                <w:rFonts w:hint="eastAsia"/>
                <w:color w:val="000000"/>
              </w:rPr>
              <w:t xml:space="preserve">　　　　　　　　　　　　　</w:t>
            </w:r>
            <w:r w:rsidRPr="003E697E">
              <w:rPr>
                <w:color w:val="000000"/>
              </w:rPr>
              <w:t xml:space="preserve">　）</w:t>
            </w:r>
          </w:p>
          <w:p w14:paraId="299AE7AA" w14:textId="77777777" w:rsidR="00094A1B" w:rsidRPr="003E697E" w:rsidRDefault="00094A1B" w:rsidP="00085043">
            <w:pPr>
              <w:spacing w:line="0" w:lineRule="atLeast"/>
              <w:rPr>
                <w:color w:val="000000"/>
              </w:rPr>
            </w:pPr>
            <w:r w:rsidRPr="003E697E">
              <w:rPr>
                <w:color w:val="000000"/>
              </w:rPr>
              <w:t xml:space="preserve">　　検体（　　　　</w:t>
            </w:r>
            <w:r w:rsidRPr="003E697E">
              <w:rPr>
                <w:rFonts w:hint="eastAsia"/>
                <w:color w:val="000000"/>
              </w:rPr>
              <w:t xml:space="preserve">　　　　　</w:t>
            </w:r>
            <w:r w:rsidRPr="003E697E">
              <w:rPr>
                <w:color w:val="000000"/>
              </w:rPr>
              <w:t xml:space="preserve">　　　</w:t>
            </w:r>
            <w:r w:rsidRPr="003E697E">
              <w:rPr>
                <w:rFonts w:hint="eastAsia"/>
                <w:color w:val="000000"/>
              </w:rPr>
              <w:t xml:space="preserve">　　　</w:t>
            </w:r>
            <w:r w:rsidRPr="003E697E">
              <w:rPr>
                <w:color w:val="000000"/>
              </w:rPr>
              <w:t xml:space="preserve">　</w:t>
            </w:r>
            <w:r w:rsidRPr="003E697E">
              <w:rPr>
                <w:rFonts w:hint="eastAsia"/>
                <w:color w:val="000000"/>
              </w:rPr>
              <w:t xml:space="preserve">　　　　　）</w:t>
            </w:r>
          </w:p>
          <w:p w14:paraId="36B6366E" w14:textId="77777777" w:rsidR="00094A1B" w:rsidRPr="003E697E" w:rsidRDefault="00094A1B" w:rsidP="00085043">
            <w:pPr>
              <w:spacing w:line="0" w:lineRule="atLeast"/>
              <w:rPr>
                <w:color w:val="000000"/>
              </w:rPr>
            </w:pPr>
            <w:r w:rsidRPr="003E697E">
              <w:rPr>
                <w:rFonts w:hint="eastAsia"/>
                <w:color w:val="000000"/>
              </w:rPr>
              <w:t xml:space="preserve">　　結果（　　　　　　　　　　　　　　　　　　　　　）</w:t>
            </w:r>
          </w:p>
        </w:tc>
        <w:tc>
          <w:tcPr>
            <w:tcW w:w="4739" w:type="dxa"/>
            <w:vMerge/>
          </w:tcPr>
          <w:p w14:paraId="0752F35B" w14:textId="77777777" w:rsidR="00094A1B" w:rsidRPr="003E697E" w:rsidRDefault="00094A1B" w:rsidP="00085043">
            <w:pPr>
              <w:numPr>
                <w:ilvl w:val="0"/>
                <w:numId w:val="15"/>
              </w:numPr>
              <w:ind w:leftChars="400" w:left="1140"/>
              <w:rPr>
                <w:color w:val="000000"/>
              </w:rPr>
            </w:pPr>
          </w:p>
        </w:tc>
      </w:tr>
      <w:tr w:rsidR="00094A1B" w:rsidRPr="003E697E" w14:paraId="0A02ADB7" w14:textId="77777777" w:rsidTr="00085043">
        <w:trPr>
          <w:trHeight w:val="510"/>
        </w:trPr>
        <w:tc>
          <w:tcPr>
            <w:tcW w:w="5292" w:type="dxa"/>
            <w:gridSpan w:val="2"/>
            <w:vMerge w:val="restart"/>
          </w:tcPr>
          <w:p w14:paraId="2540D67D" w14:textId="77777777" w:rsidR="00094A1B" w:rsidRPr="003E697E" w:rsidRDefault="00094A1B" w:rsidP="00085043">
            <w:pPr>
              <w:pStyle w:val="a3"/>
              <w:spacing w:line="0" w:lineRule="atLeast"/>
              <w:rPr>
                <w:color w:val="000000"/>
                <w:spacing w:val="-8"/>
              </w:rPr>
            </w:pPr>
            <w:r w:rsidRPr="003E697E">
              <w:rPr>
                <w:rFonts w:hint="eastAsia"/>
                <w:color w:val="000000"/>
                <w:spacing w:val="-8"/>
              </w:rPr>
              <w:t>13　初診年月日　　　　　　　　　　　　令和　　年　　月　　日</w:t>
            </w:r>
          </w:p>
          <w:p w14:paraId="43714563" w14:textId="77777777" w:rsidR="00094A1B" w:rsidRPr="003E697E" w:rsidRDefault="00094A1B" w:rsidP="00085043">
            <w:pPr>
              <w:spacing w:line="0" w:lineRule="atLeast"/>
              <w:rPr>
                <w:color w:val="000000"/>
                <w:spacing w:val="-8"/>
              </w:rPr>
            </w:pPr>
            <w:r w:rsidRPr="003E697E">
              <w:rPr>
                <w:rFonts w:hint="eastAsia"/>
                <w:color w:val="000000"/>
                <w:spacing w:val="-8"/>
              </w:rPr>
              <w:t>14　診断（検案(※)）年月日　　　　　　令和　　年　　月　　日</w:t>
            </w:r>
          </w:p>
          <w:p w14:paraId="6B7FC7D8" w14:textId="77777777" w:rsidR="00094A1B" w:rsidRPr="003E697E" w:rsidRDefault="00094A1B" w:rsidP="00085043">
            <w:pPr>
              <w:spacing w:line="0" w:lineRule="atLeast"/>
              <w:rPr>
                <w:color w:val="000000"/>
                <w:spacing w:val="-8"/>
              </w:rPr>
            </w:pPr>
            <w:r w:rsidRPr="003E697E">
              <w:rPr>
                <w:rFonts w:hint="eastAsia"/>
                <w:color w:val="000000"/>
                <w:spacing w:val="-8"/>
              </w:rPr>
              <w:t>15　感染したと推定される年月日　　　　令和　　年　　月　　日</w:t>
            </w:r>
          </w:p>
          <w:p w14:paraId="2022A45A"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6　発病年月日（＊）　　　　　　　　　令和　　年　　月　　日</w:t>
            </w:r>
          </w:p>
          <w:p w14:paraId="6C07E656" w14:textId="77777777"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7　死亡年月日（※）　　　　　　　　　令和　　年　　月　　日</w:t>
            </w:r>
          </w:p>
        </w:tc>
        <w:tc>
          <w:tcPr>
            <w:tcW w:w="4739" w:type="dxa"/>
          </w:tcPr>
          <w:p w14:paraId="061C62B0" w14:textId="77777777" w:rsidR="00094A1B" w:rsidRPr="003E697E" w:rsidRDefault="00094A1B" w:rsidP="00085043">
            <w:pPr>
              <w:spacing w:line="0" w:lineRule="atLeast"/>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医師が必要と認める事項</w:t>
            </w:r>
          </w:p>
        </w:tc>
      </w:tr>
      <w:tr w:rsidR="00094A1B" w:rsidRPr="003E697E" w14:paraId="1344AF7C" w14:textId="77777777" w:rsidTr="00085043">
        <w:trPr>
          <w:trHeight w:val="605"/>
        </w:trPr>
        <w:tc>
          <w:tcPr>
            <w:tcW w:w="5292" w:type="dxa"/>
            <w:gridSpan w:val="2"/>
            <w:vMerge/>
          </w:tcPr>
          <w:p w14:paraId="23CF0CAA" w14:textId="77777777" w:rsidR="00094A1B" w:rsidRPr="003E697E" w:rsidRDefault="00094A1B" w:rsidP="00085043">
            <w:pPr>
              <w:spacing w:line="0" w:lineRule="atLeast"/>
              <w:rPr>
                <w:color w:val="000000"/>
              </w:rPr>
            </w:pPr>
          </w:p>
        </w:tc>
        <w:tc>
          <w:tcPr>
            <w:tcW w:w="4739" w:type="dxa"/>
          </w:tcPr>
          <w:p w14:paraId="59259EA9" w14:textId="77777777" w:rsidR="00094A1B" w:rsidRPr="003E697E" w:rsidRDefault="00094A1B" w:rsidP="00085043">
            <w:pPr>
              <w:spacing w:line="0" w:lineRule="atLeast"/>
              <w:rPr>
                <w:color w:val="000000"/>
              </w:rPr>
            </w:pPr>
          </w:p>
        </w:tc>
      </w:tr>
    </w:tbl>
    <w:p w14:paraId="4D0CE5B6" w14:textId="77777777" w:rsidR="00094A1B" w:rsidRPr="003E697E" w:rsidRDefault="00094A1B" w:rsidP="00094A1B">
      <w:pPr>
        <w:spacing w:line="0" w:lineRule="atLeast"/>
        <w:rPr>
          <w:color w:val="000000"/>
        </w:rPr>
      </w:pPr>
      <w:r w:rsidRPr="003E697E">
        <w:rPr>
          <w:rFonts w:hint="eastAsia"/>
          <w:color w:val="000000"/>
        </w:rPr>
        <w:t>（1，3，11,12,18欄は該当する番号等を○で囲み、4, 5, 13から17欄は年齢、年月日を記入すること。</w:t>
      </w:r>
    </w:p>
    <w:p w14:paraId="02D563C4" w14:textId="77777777" w:rsidR="00094A1B" w:rsidRPr="003E697E" w:rsidRDefault="00094A1B" w:rsidP="00094A1B">
      <w:pPr>
        <w:spacing w:line="0" w:lineRule="atLeast"/>
        <w:rPr>
          <w:color w:val="000000"/>
        </w:rPr>
      </w:pPr>
      <w:r w:rsidRPr="003E697E">
        <w:rPr>
          <w:rFonts w:hint="eastAsia"/>
          <w:color w:val="000000"/>
        </w:rPr>
        <w:t xml:space="preserve"> (※)欄は、死亡者を検案した場合のみ記入すること。(＊)欄は、患者（確定例）を診断した場合のみ記入すること。</w:t>
      </w:r>
    </w:p>
    <w:p w14:paraId="4F611837" w14:textId="77777777" w:rsidR="00896DAC" w:rsidRPr="000D4B77" w:rsidRDefault="00094A1B" w:rsidP="00094A1B">
      <w:pPr>
        <w:spacing w:line="0" w:lineRule="atLeast"/>
        <w:rPr>
          <w:color w:val="000000"/>
        </w:rPr>
      </w:pPr>
      <w:r w:rsidRPr="003E697E">
        <w:rPr>
          <w:rFonts w:hint="eastAsia"/>
          <w:color w:val="000000"/>
        </w:rPr>
        <w:t>11, 12欄は、該当するものすべてを記載すること。）</w:t>
      </w:r>
    </w:p>
    <w:p w14:paraId="5AEAD0CB" w14:textId="77777777" w:rsidR="00760CDE" w:rsidRDefault="00896DAC" w:rsidP="00760CDE">
      <w:pPr>
        <w:rPr>
          <w:sz w:val="21"/>
          <w:szCs w:val="21"/>
        </w:rPr>
      </w:pPr>
      <w:r>
        <w:br w:type="page"/>
      </w:r>
      <w:r w:rsidR="00760CDE">
        <w:rPr>
          <w:rFonts w:hint="eastAsia"/>
          <w:sz w:val="21"/>
          <w:szCs w:val="21"/>
        </w:rPr>
        <w:lastRenderedPageBreak/>
        <w:t>別記様式４－１</w:t>
      </w:r>
      <w:r w:rsidR="00192C18">
        <w:rPr>
          <w:rFonts w:hint="eastAsia"/>
          <w:sz w:val="21"/>
          <w:szCs w:val="21"/>
        </w:rPr>
        <w:t>５</w:t>
      </w:r>
    </w:p>
    <w:p w14:paraId="7D58F247" w14:textId="77777777" w:rsidR="00760CDE" w:rsidRPr="00C22D81" w:rsidRDefault="00760CDE" w:rsidP="00760CDE">
      <w:pPr>
        <w:spacing w:line="0" w:lineRule="atLeast"/>
        <w:jc w:val="left"/>
        <w:rPr>
          <w:sz w:val="28"/>
        </w:rPr>
      </w:pPr>
      <w:r>
        <w:rPr>
          <w:rFonts w:hint="eastAsia"/>
          <w:sz w:val="28"/>
          <w:bdr w:val="single" w:sz="4" w:space="0" w:color="auto"/>
        </w:rPr>
        <w:t>重症熱性血小板減少症候群</w:t>
      </w:r>
      <w:r w:rsidRPr="008A0B03">
        <w:rPr>
          <w:rFonts w:hint="eastAsia"/>
          <w:sz w:val="28"/>
          <w:bdr w:val="single" w:sz="4" w:space="0" w:color="auto"/>
        </w:rPr>
        <w:t>（病原体がフレボウイルス属ＳＦＴＳウイルスであるものに限る。）</w:t>
      </w:r>
      <w:r>
        <w:rPr>
          <w:rFonts w:hint="eastAsia"/>
          <w:sz w:val="28"/>
          <w:bdr w:val="single" w:sz="4" w:space="0" w:color="auto"/>
        </w:rPr>
        <w:t xml:space="preserve"> 発生</w:t>
      </w:r>
      <w:r w:rsidRPr="00C22D81">
        <w:rPr>
          <w:rFonts w:hint="eastAsia"/>
          <w:sz w:val="28"/>
          <w:bdr w:val="single" w:sz="4" w:space="0" w:color="auto"/>
        </w:rPr>
        <w:t>届</w:t>
      </w:r>
    </w:p>
    <w:p w14:paraId="58539BA2" w14:textId="77777777" w:rsidR="00760CDE" w:rsidRPr="0020229A" w:rsidRDefault="00760CDE" w:rsidP="00760CDE">
      <w:pPr>
        <w:spacing w:line="0" w:lineRule="atLeast"/>
        <w:rPr>
          <w:sz w:val="20"/>
          <w:szCs w:val="20"/>
        </w:rPr>
      </w:pPr>
    </w:p>
    <w:p w14:paraId="1A8669D9" w14:textId="77777777" w:rsidR="00760CDE" w:rsidRPr="00C22D81" w:rsidRDefault="00760CDE" w:rsidP="00760CD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1977510" w14:textId="77777777" w:rsidR="00760CDE" w:rsidRPr="00C22D81" w:rsidRDefault="00760CDE" w:rsidP="00760CD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1A72A861" w14:textId="77777777" w:rsidR="00760CDE" w:rsidRPr="00C22D81" w:rsidRDefault="00760CDE" w:rsidP="00760CD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BB2423E" w14:textId="77777777" w:rsidR="00760CDE" w:rsidRPr="000A2E14" w:rsidRDefault="00760CDE" w:rsidP="000A2E14">
      <w:pPr>
        <w:spacing w:line="0" w:lineRule="atLeast"/>
        <w:ind w:firstLineChars="1800" w:firstLine="3240"/>
        <w:jc w:val="left"/>
        <w:rPr>
          <w:u w:val="single"/>
        </w:rPr>
      </w:pPr>
      <w:r w:rsidRPr="00C22D81">
        <w:rPr>
          <w:rFonts w:hint="eastAsia"/>
          <w:u w:val="single"/>
        </w:rPr>
        <w:t xml:space="preserve">医師の氏名　</w:t>
      </w:r>
      <w:r>
        <w:rPr>
          <w:rFonts w:hint="eastAsia"/>
          <w:u w:val="single"/>
        </w:rPr>
        <w:t xml:space="preserve">　　　　　　　　　　　　　　　　　　　　　　　</w:t>
      </w:r>
      <w:r w:rsidR="000A2E14">
        <w:rPr>
          <w:rFonts w:hint="eastAsia"/>
          <w:u w:val="single"/>
        </w:rPr>
        <w:t xml:space="preserve">　　　</w:t>
      </w:r>
    </w:p>
    <w:p w14:paraId="40A4166C" w14:textId="77777777"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71FCF52A" w14:textId="77777777" w:rsidR="00760CDE" w:rsidRPr="00C22D81" w:rsidRDefault="00760CDE" w:rsidP="00760CDE">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1056347C" w14:textId="77777777" w:rsidR="00760CDE" w:rsidRPr="00C22D81" w:rsidRDefault="00760CDE" w:rsidP="00760CDE">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562845FF" w14:textId="77777777" w:rsidR="00760CDE" w:rsidRPr="00C22D81" w:rsidRDefault="00760CDE" w:rsidP="00760CDE">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760CDE" w:rsidRPr="00C22D81" w14:paraId="6FBD12E8" w14:textId="77777777" w:rsidTr="00174270">
        <w:trPr>
          <w:trHeight w:val="165"/>
        </w:trPr>
        <w:tc>
          <w:tcPr>
            <w:tcW w:w="9648" w:type="dxa"/>
            <w:gridSpan w:val="6"/>
          </w:tcPr>
          <w:p w14:paraId="62123661"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１　診断（検案）した者（死体）の類型</w:t>
            </w:r>
          </w:p>
        </w:tc>
      </w:tr>
      <w:tr w:rsidR="00760CDE" w:rsidRPr="00C22D81" w14:paraId="52689B8E" w14:textId="77777777" w:rsidTr="00174270">
        <w:trPr>
          <w:trHeight w:val="268"/>
        </w:trPr>
        <w:tc>
          <w:tcPr>
            <w:tcW w:w="9648" w:type="dxa"/>
            <w:gridSpan w:val="6"/>
          </w:tcPr>
          <w:p w14:paraId="438B4F28"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760CDE" w:rsidRPr="00C22D81" w14:paraId="1F22F5E3" w14:textId="77777777" w:rsidTr="00174270">
        <w:trPr>
          <w:trHeight w:val="197"/>
        </w:trPr>
        <w:tc>
          <w:tcPr>
            <w:tcW w:w="2141" w:type="dxa"/>
          </w:tcPr>
          <w:p w14:paraId="12247141"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1B1975D9" w14:textId="77777777" w:rsidR="00760CDE" w:rsidRPr="002D7F2C" w:rsidRDefault="00760CDE" w:rsidP="00174270">
            <w:pPr>
              <w:spacing w:line="0" w:lineRule="atLeast"/>
              <w:rPr>
                <w:spacing w:val="-8"/>
              </w:rPr>
            </w:pPr>
            <w:r w:rsidRPr="002D7F2C">
              <w:rPr>
                <w:rFonts w:hint="eastAsia"/>
                <w:spacing w:val="-8"/>
              </w:rPr>
              <w:t>３性別</w:t>
            </w:r>
          </w:p>
        </w:tc>
        <w:tc>
          <w:tcPr>
            <w:tcW w:w="2021" w:type="dxa"/>
          </w:tcPr>
          <w:p w14:paraId="3ACAD841" w14:textId="77777777" w:rsidR="00760CDE" w:rsidRPr="002D7F2C" w:rsidRDefault="00760CDE" w:rsidP="00174270">
            <w:pPr>
              <w:spacing w:line="0" w:lineRule="atLeast"/>
              <w:rPr>
                <w:spacing w:val="-8"/>
              </w:rPr>
            </w:pPr>
            <w:r w:rsidRPr="002D7F2C">
              <w:rPr>
                <w:rFonts w:hint="eastAsia"/>
                <w:spacing w:val="-8"/>
              </w:rPr>
              <w:t>４　生年月日</w:t>
            </w:r>
          </w:p>
        </w:tc>
        <w:tc>
          <w:tcPr>
            <w:tcW w:w="2138" w:type="dxa"/>
          </w:tcPr>
          <w:p w14:paraId="12D707F6" w14:textId="77777777" w:rsidR="00760CDE" w:rsidRPr="002D7F2C" w:rsidRDefault="00760CDE" w:rsidP="00174270">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5E5933BE" w14:textId="77777777" w:rsidR="00760CDE" w:rsidRPr="002D7F2C" w:rsidRDefault="00760CDE" w:rsidP="00174270">
            <w:pPr>
              <w:spacing w:line="0" w:lineRule="atLeast"/>
              <w:rPr>
                <w:spacing w:val="-8"/>
              </w:rPr>
            </w:pPr>
            <w:r w:rsidRPr="002D7F2C">
              <w:rPr>
                <w:rFonts w:hint="eastAsia"/>
                <w:spacing w:val="-8"/>
              </w:rPr>
              <w:t>６　当該者職業</w:t>
            </w:r>
          </w:p>
        </w:tc>
      </w:tr>
      <w:tr w:rsidR="00760CDE" w:rsidRPr="00C22D81" w14:paraId="7FEC6C5F" w14:textId="77777777" w:rsidTr="00174270">
        <w:trPr>
          <w:trHeight w:val="288"/>
        </w:trPr>
        <w:tc>
          <w:tcPr>
            <w:tcW w:w="2141" w:type="dxa"/>
          </w:tcPr>
          <w:p w14:paraId="1B3FD497" w14:textId="77777777" w:rsidR="00760CDE" w:rsidRPr="002D7F2C" w:rsidRDefault="00760CDE" w:rsidP="00174270">
            <w:pPr>
              <w:spacing w:line="0" w:lineRule="atLeast"/>
              <w:rPr>
                <w:spacing w:val="-8"/>
              </w:rPr>
            </w:pPr>
          </w:p>
        </w:tc>
        <w:tc>
          <w:tcPr>
            <w:tcW w:w="713" w:type="dxa"/>
            <w:gridSpan w:val="2"/>
          </w:tcPr>
          <w:p w14:paraId="7ACB7780" w14:textId="77777777" w:rsidR="00760CDE" w:rsidRPr="002D7F2C" w:rsidRDefault="00760CDE" w:rsidP="00174270">
            <w:pPr>
              <w:spacing w:line="0" w:lineRule="atLeast"/>
              <w:rPr>
                <w:spacing w:val="-8"/>
              </w:rPr>
            </w:pPr>
            <w:r w:rsidRPr="002D7F2C">
              <w:rPr>
                <w:rFonts w:hint="eastAsia"/>
                <w:spacing w:val="-8"/>
              </w:rPr>
              <w:t>男・女</w:t>
            </w:r>
          </w:p>
        </w:tc>
        <w:tc>
          <w:tcPr>
            <w:tcW w:w="2021" w:type="dxa"/>
          </w:tcPr>
          <w:p w14:paraId="6AB450C0" w14:textId="77777777" w:rsidR="00760CDE" w:rsidRPr="002D7F2C" w:rsidRDefault="00760CDE" w:rsidP="00174270">
            <w:pPr>
              <w:spacing w:line="0" w:lineRule="atLeast"/>
              <w:rPr>
                <w:spacing w:val="-8"/>
              </w:rPr>
            </w:pPr>
            <w:r w:rsidRPr="002D7F2C">
              <w:rPr>
                <w:rFonts w:hint="eastAsia"/>
                <w:spacing w:val="-8"/>
              </w:rPr>
              <w:t xml:space="preserve">　　　　年　　月　　日</w:t>
            </w:r>
          </w:p>
        </w:tc>
        <w:tc>
          <w:tcPr>
            <w:tcW w:w="2138" w:type="dxa"/>
          </w:tcPr>
          <w:p w14:paraId="228ABB48" w14:textId="77777777" w:rsidR="00760CDE" w:rsidRPr="002D7F2C" w:rsidRDefault="00760CDE" w:rsidP="00174270">
            <w:pPr>
              <w:spacing w:line="0" w:lineRule="atLeast"/>
              <w:rPr>
                <w:spacing w:val="-8"/>
              </w:rPr>
            </w:pPr>
            <w:r w:rsidRPr="002D7F2C">
              <w:rPr>
                <w:rFonts w:hint="eastAsia"/>
                <w:spacing w:val="-8"/>
              </w:rPr>
              <w:t xml:space="preserve">　　　　歳（　　　か月）</w:t>
            </w:r>
          </w:p>
        </w:tc>
        <w:tc>
          <w:tcPr>
            <w:tcW w:w="2635" w:type="dxa"/>
          </w:tcPr>
          <w:p w14:paraId="3F3F715A" w14:textId="77777777" w:rsidR="00760CDE" w:rsidRPr="002D7F2C" w:rsidRDefault="00760CDE" w:rsidP="00174270">
            <w:pPr>
              <w:spacing w:line="0" w:lineRule="atLeast"/>
              <w:rPr>
                <w:spacing w:val="-8"/>
              </w:rPr>
            </w:pPr>
          </w:p>
        </w:tc>
      </w:tr>
      <w:tr w:rsidR="00760CDE" w:rsidRPr="00C22D81" w14:paraId="7EA62D33" w14:textId="77777777" w:rsidTr="00174270">
        <w:trPr>
          <w:trHeight w:val="437"/>
        </w:trPr>
        <w:tc>
          <w:tcPr>
            <w:tcW w:w="9648" w:type="dxa"/>
            <w:gridSpan w:val="6"/>
          </w:tcPr>
          <w:p w14:paraId="2C06812F" w14:textId="77777777" w:rsidR="00760CDE" w:rsidRPr="002D7F2C" w:rsidRDefault="00760CDE" w:rsidP="00174270">
            <w:pPr>
              <w:spacing w:line="0" w:lineRule="atLeast"/>
              <w:rPr>
                <w:spacing w:val="-8"/>
              </w:rPr>
            </w:pPr>
            <w:r w:rsidRPr="002D7F2C">
              <w:rPr>
                <w:rFonts w:hint="eastAsia"/>
                <w:spacing w:val="-8"/>
              </w:rPr>
              <w:t>７　当該者住所</w:t>
            </w:r>
          </w:p>
          <w:p w14:paraId="1096A78B" w14:textId="77777777" w:rsidR="00760CDE" w:rsidRPr="002D7F2C" w:rsidRDefault="00760CDE" w:rsidP="00174270">
            <w:pPr>
              <w:spacing w:line="0" w:lineRule="atLeast"/>
              <w:ind w:firstLineChars="3677" w:firstLine="6030"/>
              <w:rPr>
                <w:spacing w:val="-8"/>
              </w:rPr>
            </w:pPr>
            <w:r w:rsidRPr="002D7F2C">
              <w:rPr>
                <w:rFonts w:hint="eastAsia"/>
                <w:spacing w:val="-8"/>
              </w:rPr>
              <w:t xml:space="preserve">電話（　　　）　　－　</w:t>
            </w:r>
          </w:p>
        </w:tc>
      </w:tr>
      <w:tr w:rsidR="00760CDE" w:rsidRPr="00C22D81" w14:paraId="588882B8" w14:textId="77777777" w:rsidTr="00174270">
        <w:trPr>
          <w:trHeight w:val="334"/>
        </w:trPr>
        <w:tc>
          <w:tcPr>
            <w:tcW w:w="9648" w:type="dxa"/>
            <w:gridSpan w:val="6"/>
          </w:tcPr>
          <w:p w14:paraId="4820F616" w14:textId="77777777" w:rsidR="00760CDE" w:rsidRPr="002D7F2C" w:rsidRDefault="00760CDE" w:rsidP="00174270">
            <w:pPr>
              <w:spacing w:line="0" w:lineRule="atLeast"/>
              <w:rPr>
                <w:spacing w:val="-8"/>
              </w:rPr>
            </w:pPr>
            <w:r w:rsidRPr="002D7F2C">
              <w:rPr>
                <w:rFonts w:hint="eastAsia"/>
                <w:spacing w:val="-8"/>
              </w:rPr>
              <w:t>８　当該者所在地</w:t>
            </w:r>
          </w:p>
          <w:p w14:paraId="338D8DDF" w14:textId="77777777" w:rsidR="00760CDE" w:rsidRPr="002D7F2C" w:rsidRDefault="00760CDE" w:rsidP="00174270">
            <w:pPr>
              <w:spacing w:line="0" w:lineRule="atLeast"/>
              <w:ind w:firstLineChars="3695" w:firstLine="6060"/>
              <w:rPr>
                <w:spacing w:val="-8"/>
              </w:rPr>
            </w:pPr>
            <w:r w:rsidRPr="002D7F2C">
              <w:rPr>
                <w:rFonts w:hint="eastAsia"/>
                <w:spacing w:val="-8"/>
              </w:rPr>
              <w:t xml:space="preserve">電話（　　　）　　－　　</w:t>
            </w:r>
          </w:p>
        </w:tc>
      </w:tr>
      <w:tr w:rsidR="00760CDE" w:rsidRPr="00C22D81" w14:paraId="7C385E09" w14:textId="77777777" w:rsidTr="00174270">
        <w:trPr>
          <w:trHeight w:val="201"/>
        </w:trPr>
        <w:tc>
          <w:tcPr>
            <w:tcW w:w="2160" w:type="dxa"/>
            <w:gridSpan w:val="2"/>
          </w:tcPr>
          <w:p w14:paraId="080BBD77" w14:textId="77777777" w:rsidR="00760CDE" w:rsidRPr="002D7F2C" w:rsidRDefault="00760CDE" w:rsidP="00174270">
            <w:pPr>
              <w:spacing w:line="0" w:lineRule="atLeast"/>
              <w:rPr>
                <w:spacing w:val="-8"/>
              </w:rPr>
            </w:pPr>
            <w:r w:rsidRPr="002D7F2C">
              <w:rPr>
                <w:rFonts w:hint="eastAsia"/>
                <w:spacing w:val="-8"/>
              </w:rPr>
              <w:t>９　保護者氏名</w:t>
            </w:r>
          </w:p>
        </w:tc>
        <w:tc>
          <w:tcPr>
            <w:tcW w:w="7488" w:type="dxa"/>
            <w:gridSpan w:val="4"/>
          </w:tcPr>
          <w:p w14:paraId="457031EE" w14:textId="77777777" w:rsidR="00760CDE" w:rsidRPr="002D7F2C" w:rsidRDefault="00760CDE" w:rsidP="00174270">
            <w:pPr>
              <w:spacing w:line="0" w:lineRule="atLeast"/>
              <w:rPr>
                <w:spacing w:val="-8"/>
              </w:rPr>
            </w:pPr>
            <w:r w:rsidRPr="002D7F2C">
              <w:rPr>
                <w:rFonts w:hint="eastAsia"/>
                <w:spacing w:val="-8"/>
              </w:rPr>
              <w:t>１０　保護者住所　　　（９、１０は患者が未成年の場合のみ記入）</w:t>
            </w:r>
          </w:p>
        </w:tc>
      </w:tr>
      <w:tr w:rsidR="00760CDE" w:rsidRPr="00C22D81" w14:paraId="11EF3C94" w14:textId="77777777" w:rsidTr="00174270">
        <w:trPr>
          <w:trHeight w:val="90"/>
        </w:trPr>
        <w:tc>
          <w:tcPr>
            <w:tcW w:w="2160" w:type="dxa"/>
            <w:gridSpan w:val="2"/>
          </w:tcPr>
          <w:p w14:paraId="197C72A9" w14:textId="77777777" w:rsidR="00760CDE" w:rsidRPr="002D7F2C" w:rsidRDefault="00760CDE" w:rsidP="00174270">
            <w:pPr>
              <w:spacing w:line="0" w:lineRule="atLeast"/>
              <w:rPr>
                <w:spacing w:val="-8"/>
              </w:rPr>
            </w:pPr>
          </w:p>
        </w:tc>
        <w:tc>
          <w:tcPr>
            <w:tcW w:w="7488" w:type="dxa"/>
            <w:gridSpan w:val="4"/>
          </w:tcPr>
          <w:p w14:paraId="56478CBE" w14:textId="77777777" w:rsidR="00760CDE" w:rsidRPr="002D7F2C" w:rsidRDefault="00760CDE" w:rsidP="00174270">
            <w:pPr>
              <w:spacing w:line="0" w:lineRule="atLeast"/>
              <w:ind w:firstLineChars="2350" w:firstLine="3854"/>
              <w:rPr>
                <w:spacing w:val="-8"/>
              </w:rPr>
            </w:pPr>
            <w:r w:rsidRPr="002D7F2C">
              <w:rPr>
                <w:rFonts w:hint="eastAsia"/>
                <w:spacing w:val="-8"/>
              </w:rPr>
              <w:t xml:space="preserve">電話（　　　）　　－　　　</w:t>
            </w:r>
          </w:p>
        </w:tc>
      </w:tr>
    </w:tbl>
    <w:p w14:paraId="21F3AE4B" w14:textId="77777777" w:rsidR="00760CDE" w:rsidRPr="00C22D81" w:rsidRDefault="00760CDE" w:rsidP="00760CD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760CDE" w:rsidRPr="002D7F2C" w14:paraId="560E8518" w14:textId="77777777" w:rsidTr="00174270">
        <w:trPr>
          <w:trHeight w:val="238"/>
        </w:trPr>
        <w:tc>
          <w:tcPr>
            <w:tcW w:w="500" w:type="dxa"/>
            <w:vMerge w:val="restart"/>
          </w:tcPr>
          <w:p w14:paraId="1C723363" w14:textId="77777777" w:rsidR="00760CDE" w:rsidRPr="002D7F2C" w:rsidRDefault="00760CDE" w:rsidP="00174270">
            <w:pPr>
              <w:spacing w:line="0" w:lineRule="atLeast"/>
              <w:jc w:val="center"/>
              <w:rPr>
                <w:spacing w:val="-8"/>
              </w:rPr>
            </w:pPr>
            <w:r w:rsidRPr="002D7F2C">
              <w:rPr>
                <w:rFonts w:hint="eastAsia"/>
                <w:spacing w:val="-8"/>
              </w:rPr>
              <w:t>11</w:t>
            </w:r>
          </w:p>
          <w:p w14:paraId="642A2305" w14:textId="77777777" w:rsidR="00760CDE" w:rsidRPr="002D7F2C" w:rsidRDefault="00760CDE" w:rsidP="00174270">
            <w:pPr>
              <w:spacing w:line="0" w:lineRule="atLeast"/>
              <w:jc w:val="center"/>
              <w:rPr>
                <w:spacing w:val="-8"/>
              </w:rPr>
            </w:pPr>
          </w:p>
          <w:p w14:paraId="3F8E70A6" w14:textId="77777777" w:rsidR="00760CDE" w:rsidRPr="002D7F2C" w:rsidRDefault="00760CDE" w:rsidP="00174270">
            <w:pPr>
              <w:spacing w:line="0" w:lineRule="atLeast"/>
              <w:jc w:val="center"/>
              <w:rPr>
                <w:spacing w:val="-8"/>
              </w:rPr>
            </w:pPr>
            <w:r w:rsidRPr="002D7F2C">
              <w:rPr>
                <w:rFonts w:hint="eastAsia"/>
                <w:spacing w:val="-8"/>
              </w:rPr>
              <w:t>症</w:t>
            </w:r>
          </w:p>
          <w:p w14:paraId="5684777B" w14:textId="77777777" w:rsidR="00760CDE" w:rsidRPr="002D7F2C" w:rsidRDefault="00760CDE" w:rsidP="00174270">
            <w:pPr>
              <w:spacing w:line="0" w:lineRule="atLeast"/>
              <w:jc w:val="center"/>
              <w:rPr>
                <w:spacing w:val="-8"/>
              </w:rPr>
            </w:pPr>
          </w:p>
          <w:p w14:paraId="32E88818" w14:textId="77777777" w:rsidR="00760CDE" w:rsidRPr="002D7F2C" w:rsidRDefault="00760CDE" w:rsidP="00174270">
            <w:pPr>
              <w:spacing w:line="0" w:lineRule="atLeast"/>
              <w:jc w:val="center"/>
              <w:rPr>
                <w:spacing w:val="-8"/>
              </w:rPr>
            </w:pPr>
            <w:r w:rsidRPr="002D7F2C">
              <w:rPr>
                <w:rFonts w:hint="eastAsia"/>
                <w:spacing w:val="-8"/>
              </w:rPr>
              <w:t>状</w:t>
            </w:r>
          </w:p>
        </w:tc>
        <w:tc>
          <w:tcPr>
            <w:tcW w:w="4539" w:type="dxa"/>
            <w:vMerge w:val="restart"/>
          </w:tcPr>
          <w:p w14:paraId="1DB9D577" w14:textId="77777777" w:rsidR="00760CDE" w:rsidRDefault="00760CDE" w:rsidP="00174270">
            <w:pPr>
              <w:spacing w:line="0" w:lineRule="atLeast"/>
              <w:rPr>
                <w:spacing w:val="-8"/>
              </w:rPr>
            </w:pPr>
            <w:r w:rsidRPr="002D7F2C">
              <w:rPr>
                <w:rFonts w:hint="eastAsia"/>
                <w:spacing w:val="-8"/>
              </w:rPr>
              <w:t xml:space="preserve">・発熱　　　　　・頭痛　　　</w:t>
            </w:r>
            <w:r>
              <w:rPr>
                <w:rFonts w:hint="eastAsia"/>
                <w:spacing w:val="-8"/>
              </w:rPr>
              <w:t xml:space="preserve">     ・筋肉痛</w:t>
            </w:r>
          </w:p>
          <w:p w14:paraId="7D3EFA69" w14:textId="77777777" w:rsidR="00760CDE" w:rsidRDefault="00760CDE" w:rsidP="00174270">
            <w:pPr>
              <w:spacing w:line="0" w:lineRule="atLeast"/>
              <w:rPr>
                <w:spacing w:val="-8"/>
              </w:rPr>
            </w:pPr>
            <w:r>
              <w:rPr>
                <w:rFonts w:hint="eastAsia"/>
                <w:spacing w:val="-8"/>
              </w:rPr>
              <w:t>・神経症状</w:t>
            </w:r>
            <w:r w:rsidRPr="002D7F2C">
              <w:rPr>
                <w:rFonts w:hint="eastAsia"/>
                <w:spacing w:val="-8"/>
              </w:rPr>
              <w:t xml:space="preserve">　</w:t>
            </w:r>
            <w:r>
              <w:rPr>
                <w:rFonts w:hint="eastAsia"/>
                <w:spacing w:val="-8"/>
              </w:rPr>
              <w:t xml:space="preserve">     ・腹痛　　　    ・下痢</w:t>
            </w:r>
          </w:p>
          <w:p w14:paraId="74199995" w14:textId="77777777" w:rsidR="00760CDE" w:rsidRDefault="00760CDE" w:rsidP="00174270">
            <w:pPr>
              <w:spacing w:line="0" w:lineRule="atLeast"/>
              <w:rPr>
                <w:spacing w:val="-8"/>
              </w:rPr>
            </w:pPr>
            <w:r>
              <w:rPr>
                <w:rFonts w:hint="eastAsia"/>
                <w:spacing w:val="-8"/>
              </w:rPr>
              <w:t>・嘔吐　　　　　・食欲不振       ・全身倦怠感</w:t>
            </w:r>
          </w:p>
          <w:p w14:paraId="1525EAAF" w14:textId="77777777" w:rsidR="00760CDE" w:rsidRDefault="00760CDE" w:rsidP="00174270">
            <w:pPr>
              <w:spacing w:line="0" w:lineRule="atLeast"/>
              <w:rPr>
                <w:spacing w:val="-8"/>
              </w:rPr>
            </w:pPr>
            <w:r>
              <w:rPr>
                <w:rFonts w:hint="eastAsia"/>
                <w:spacing w:val="-8"/>
              </w:rPr>
              <w:t xml:space="preserve">・血小板減少　　・白血球減少　   </w:t>
            </w:r>
            <w:r w:rsidRPr="002D7F2C">
              <w:rPr>
                <w:rFonts w:hint="eastAsia"/>
                <w:spacing w:val="-8"/>
              </w:rPr>
              <w:t>・リンパ節腫脹</w:t>
            </w:r>
          </w:p>
          <w:p w14:paraId="6AA8F14C" w14:textId="77777777" w:rsidR="00760CDE" w:rsidRDefault="00760CDE" w:rsidP="00896DAC">
            <w:pPr>
              <w:spacing w:line="0" w:lineRule="atLeast"/>
              <w:rPr>
                <w:spacing w:val="-8"/>
              </w:rPr>
            </w:pPr>
            <w:r w:rsidRPr="002D7F2C">
              <w:rPr>
                <w:rFonts w:hint="eastAsia"/>
                <w:spacing w:val="-8"/>
              </w:rPr>
              <w:t>・出血</w:t>
            </w:r>
            <w:r>
              <w:rPr>
                <w:rFonts w:hint="eastAsia"/>
                <w:spacing w:val="-8"/>
              </w:rPr>
              <w:t xml:space="preserve">傾向　　　</w:t>
            </w:r>
            <w:r w:rsidRPr="002D7F2C">
              <w:rPr>
                <w:rFonts w:hint="eastAsia"/>
                <w:spacing w:val="-8"/>
              </w:rPr>
              <w:t>・紫斑</w:t>
            </w:r>
            <w:r>
              <w:rPr>
                <w:rFonts w:hint="eastAsia"/>
                <w:spacing w:val="-8"/>
              </w:rPr>
              <w:t xml:space="preserve">            </w:t>
            </w:r>
            <w:r w:rsidRPr="002D7F2C">
              <w:rPr>
                <w:rFonts w:hint="eastAsia"/>
                <w:spacing w:val="-8"/>
              </w:rPr>
              <w:t>・消化管出血</w:t>
            </w:r>
          </w:p>
          <w:p w14:paraId="6E3DD383" w14:textId="77777777" w:rsidR="00760CDE" w:rsidRPr="002D7F2C" w:rsidRDefault="00760CDE" w:rsidP="00174270">
            <w:pPr>
              <w:spacing w:line="0" w:lineRule="atLeast"/>
              <w:rPr>
                <w:spacing w:val="-8"/>
              </w:rPr>
            </w:pPr>
            <w:r>
              <w:rPr>
                <w:rFonts w:hint="eastAsia"/>
                <w:spacing w:val="-8"/>
              </w:rPr>
              <w:t>・刺し口</w:t>
            </w:r>
          </w:p>
          <w:p w14:paraId="54E83FCD" w14:textId="77777777" w:rsidR="00760CDE" w:rsidRPr="002D7F2C" w:rsidRDefault="00760CDE" w:rsidP="00174270">
            <w:pPr>
              <w:spacing w:line="0" w:lineRule="atLeast"/>
              <w:rPr>
                <w:spacing w:val="-8"/>
              </w:rPr>
            </w:pPr>
            <w:r w:rsidRPr="002D7F2C">
              <w:rPr>
                <w:rFonts w:hint="eastAsia"/>
                <w:spacing w:val="-8"/>
              </w:rPr>
              <w:t xml:space="preserve">・その他（　　　　　　　</w:t>
            </w:r>
          </w:p>
          <w:p w14:paraId="6CE47502" w14:textId="77777777" w:rsidR="00760CDE" w:rsidRPr="002D7F2C" w:rsidRDefault="00760CDE" w:rsidP="00174270">
            <w:pPr>
              <w:spacing w:line="0" w:lineRule="atLeast"/>
              <w:ind w:firstLineChars="2100" w:firstLine="3444"/>
              <w:rPr>
                <w:spacing w:val="-8"/>
              </w:rPr>
            </w:pPr>
            <w:r w:rsidRPr="002D7F2C">
              <w:rPr>
                <w:rFonts w:hint="eastAsia"/>
                <w:spacing w:val="-8"/>
              </w:rPr>
              <w:t xml:space="preserve">　）</w:t>
            </w:r>
          </w:p>
          <w:p w14:paraId="1369D041" w14:textId="77777777" w:rsidR="00760CDE" w:rsidRPr="002D7F2C" w:rsidRDefault="00760CDE" w:rsidP="00174270">
            <w:pPr>
              <w:spacing w:line="0" w:lineRule="atLeast"/>
              <w:rPr>
                <w:spacing w:val="-8"/>
              </w:rPr>
            </w:pPr>
            <w:r w:rsidRPr="002D7F2C">
              <w:rPr>
                <w:rFonts w:hint="eastAsia"/>
                <w:spacing w:val="-8"/>
              </w:rPr>
              <w:t>・なし</w:t>
            </w:r>
          </w:p>
        </w:tc>
        <w:tc>
          <w:tcPr>
            <w:tcW w:w="4558" w:type="dxa"/>
          </w:tcPr>
          <w:p w14:paraId="5D671146" w14:textId="77777777" w:rsidR="00760CDE" w:rsidRPr="002D7F2C" w:rsidRDefault="00760CDE" w:rsidP="00174270">
            <w:pPr>
              <w:spacing w:line="0" w:lineRule="atLeast"/>
              <w:ind w:left="508" w:hangingChars="310" w:hanging="508"/>
              <w:rPr>
                <w:spacing w:val="-8"/>
              </w:rPr>
            </w:pPr>
            <w:r w:rsidRPr="002D7F2C">
              <w:rPr>
                <w:rFonts w:hint="eastAsia"/>
                <w:spacing w:val="-8"/>
              </w:rPr>
              <w:t>１８　感染原因・感染経路・感染地域</w:t>
            </w:r>
          </w:p>
        </w:tc>
      </w:tr>
      <w:tr w:rsidR="00760CDE" w:rsidRPr="002D7F2C" w14:paraId="2FFFD1AA" w14:textId="77777777" w:rsidTr="00174270">
        <w:trPr>
          <w:trHeight w:val="1105"/>
        </w:trPr>
        <w:tc>
          <w:tcPr>
            <w:tcW w:w="0" w:type="auto"/>
            <w:vMerge/>
          </w:tcPr>
          <w:p w14:paraId="0614BB52" w14:textId="77777777" w:rsidR="00760CDE" w:rsidRPr="002D7F2C" w:rsidRDefault="00760CDE" w:rsidP="00174270">
            <w:pPr>
              <w:widowControl/>
              <w:jc w:val="left"/>
              <w:rPr>
                <w:spacing w:val="-8"/>
              </w:rPr>
            </w:pPr>
          </w:p>
        </w:tc>
        <w:tc>
          <w:tcPr>
            <w:tcW w:w="0" w:type="auto"/>
            <w:vMerge/>
          </w:tcPr>
          <w:p w14:paraId="6462E4D8" w14:textId="77777777" w:rsidR="00760CDE" w:rsidRPr="002D7F2C" w:rsidRDefault="00760CDE" w:rsidP="00174270">
            <w:pPr>
              <w:widowControl/>
              <w:jc w:val="left"/>
              <w:rPr>
                <w:spacing w:val="-8"/>
              </w:rPr>
            </w:pPr>
          </w:p>
        </w:tc>
        <w:tc>
          <w:tcPr>
            <w:tcW w:w="4558" w:type="dxa"/>
            <w:vMerge w:val="restart"/>
          </w:tcPr>
          <w:p w14:paraId="40F22B2E" w14:textId="77777777" w:rsidR="00760CDE" w:rsidRPr="002D7F2C" w:rsidRDefault="00760CDE" w:rsidP="00174270">
            <w:pPr>
              <w:spacing w:line="0" w:lineRule="atLeast"/>
              <w:rPr>
                <w:spacing w:val="-8"/>
              </w:rPr>
            </w:pPr>
          </w:p>
          <w:p w14:paraId="256F4F17" w14:textId="77777777" w:rsidR="00760CDE" w:rsidRPr="002D7F2C" w:rsidRDefault="00760CDE" w:rsidP="00174270">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A39F4DB" w14:textId="77777777" w:rsidR="00760CDE" w:rsidRPr="002D7F2C" w:rsidRDefault="00760CDE" w:rsidP="00174270">
            <w:pPr>
              <w:spacing w:line="0" w:lineRule="atLeast"/>
              <w:rPr>
                <w:spacing w:val="-8"/>
              </w:rPr>
            </w:pPr>
          </w:p>
          <w:p w14:paraId="5C7344AE" w14:textId="77777777" w:rsidR="00760CDE" w:rsidRPr="002D7F2C" w:rsidRDefault="00760CDE" w:rsidP="00174270">
            <w:pPr>
              <w:rPr>
                <w:spacing w:val="-8"/>
                <w:szCs w:val="18"/>
              </w:rPr>
            </w:pPr>
            <w:r w:rsidRPr="002D7F2C">
              <w:rPr>
                <w:rFonts w:hint="eastAsia"/>
                <w:spacing w:val="-8"/>
                <w:szCs w:val="18"/>
              </w:rPr>
              <w:t xml:space="preserve">１　接触感染（接触した人・物の種類・状況：　　　</w:t>
            </w:r>
          </w:p>
          <w:p w14:paraId="4D1EC038" w14:textId="77777777" w:rsidR="00760CDE" w:rsidRPr="002D7F2C" w:rsidRDefault="00760CDE" w:rsidP="00174270">
            <w:pPr>
              <w:rPr>
                <w:spacing w:val="-8"/>
                <w:szCs w:val="18"/>
              </w:rPr>
            </w:pPr>
            <w:r w:rsidRPr="002D7F2C">
              <w:rPr>
                <w:rFonts w:hint="eastAsia"/>
                <w:spacing w:val="-8"/>
                <w:szCs w:val="18"/>
              </w:rPr>
              <w:t xml:space="preserve">　　　　　　　　　　　　　　　　　　　　　　　）</w:t>
            </w:r>
          </w:p>
          <w:p w14:paraId="2FC10B99" w14:textId="77777777" w:rsidR="00760CDE" w:rsidRPr="002D7F2C" w:rsidRDefault="00760CDE" w:rsidP="00174270">
            <w:pPr>
              <w:ind w:left="328" w:hangingChars="200" w:hanging="328"/>
              <w:rPr>
                <w:spacing w:val="-8"/>
                <w:szCs w:val="18"/>
              </w:rPr>
            </w:pPr>
            <w:r w:rsidRPr="002D7F2C">
              <w:rPr>
                <w:rFonts w:hint="eastAsia"/>
                <w:spacing w:val="-8"/>
                <w:szCs w:val="18"/>
              </w:rPr>
              <w:t xml:space="preserve">２　動物・蚊・昆虫等からの感染（動物・蚊・昆虫等の種類・状況：　　　　　　　　　　　　 　　</w:t>
            </w:r>
          </w:p>
          <w:p w14:paraId="1BE6AB99" w14:textId="77777777" w:rsidR="00760CDE" w:rsidRPr="002D7F2C" w:rsidRDefault="00760CDE" w:rsidP="00174270">
            <w:pPr>
              <w:ind w:leftChars="200" w:left="360" w:firstLineChars="1900" w:firstLine="3116"/>
              <w:rPr>
                <w:spacing w:val="-8"/>
                <w:szCs w:val="18"/>
              </w:rPr>
            </w:pPr>
            <w:r w:rsidRPr="002D7F2C">
              <w:rPr>
                <w:rFonts w:hint="eastAsia"/>
                <w:spacing w:val="-8"/>
                <w:szCs w:val="18"/>
              </w:rPr>
              <w:t xml:space="preserve">　　）</w:t>
            </w:r>
          </w:p>
          <w:p w14:paraId="7B51DD34" w14:textId="77777777" w:rsidR="00760CDE" w:rsidRPr="002D7F2C" w:rsidRDefault="00760CDE" w:rsidP="00174270">
            <w:pPr>
              <w:ind w:left="328" w:hangingChars="200" w:hanging="328"/>
              <w:rPr>
                <w:spacing w:val="-8"/>
                <w:szCs w:val="18"/>
              </w:rPr>
            </w:pPr>
            <w:r w:rsidRPr="002D7F2C">
              <w:rPr>
                <w:rFonts w:hint="eastAsia"/>
                <w:spacing w:val="-8"/>
                <w:szCs w:val="18"/>
              </w:rPr>
              <w:t xml:space="preserve">３　針等の鋭利なものの刺入による感染（刺入物の種類・状況：　　　　　　　　　　</w:t>
            </w:r>
          </w:p>
          <w:p w14:paraId="0E9FFED1" w14:textId="77777777" w:rsidR="00760CDE" w:rsidRPr="002D7F2C" w:rsidRDefault="00760CDE" w:rsidP="00174270">
            <w:pPr>
              <w:ind w:firstLineChars="2200" w:firstLine="3608"/>
              <w:rPr>
                <w:spacing w:val="-8"/>
                <w:szCs w:val="18"/>
              </w:rPr>
            </w:pPr>
            <w:r w:rsidRPr="002D7F2C">
              <w:rPr>
                <w:rFonts w:hint="eastAsia"/>
                <w:spacing w:val="-8"/>
                <w:szCs w:val="18"/>
              </w:rPr>
              <w:t xml:space="preserve">　）</w:t>
            </w:r>
          </w:p>
          <w:p w14:paraId="2AFF5332" w14:textId="77777777" w:rsidR="00760CDE" w:rsidRPr="002D7F2C" w:rsidRDefault="00643603" w:rsidP="00174270">
            <w:pPr>
              <w:ind w:left="420" w:hangingChars="200" w:hanging="420"/>
              <w:rPr>
                <w:spacing w:val="-8"/>
                <w:szCs w:val="18"/>
              </w:rPr>
            </w:pPr>
            <w:r>
              <w:rPr>
                <w:noProof/>
                <w:spacing w:val="-8"/>
                <w:sz w:val="21"/>
                <w:szCs w:val="21"/>
              </w:rPr>
              <w:pict w14:anchorId="416A9DF5">
                <v:shape id="_x0000_s2517" type="#_x0000_t202" style="position:absolute;left:0;text-align:left;margin-left:231.5pt;margin-top:11.75pt;width:27pt;height:220.5pt;z-index:251658297">
                  <v:textbox style="layout-flow:vertical-ideographic;mso-next-textbox:#_x0000_s2517">
                    <w:txbxContent>
                      <w:p w14:paraId="54F38883" w14:textId="77777777" w:rsidR="00621AC4" w:rsidRPr="00737B5A" w:rsidRDefault="00621AC4" w:rsidP="00760CDE">
                        <w:pPr>
                          <w:rPr>
                            <w:spacing w:val="20"/>
                            <w:szCs w:val="18"/>
                          </w:rPr>
                        </w:pPr>
                        <w:r w:rsidRPr="00737B5A">
                          <w:rPr>
                            <w:rFonts w:hint="eastAsia"/>
                            <w:spacing w:val="20"/>
                            <w:szCs w:val="18"/>
                          </w:rPr>
                          <w:t>この届出は診断後直ちに行ってください</w:t>
                        </w:r>
                      </w:p>
                    </w:txbxContent>
                  </v:textbox>
                </v:shape>
              </w:pict>
            </w:r>
            <w:r w:rsidR="00760CDE" w:rsidRPr="002D7F2C">
              <w:rPr>
                <w:rFonts w:hint="eastAsia"/>
                <w:spacing w:val="-8"/>
                <w:szCs w:val="18"/>
              </w:rPr>
              <w:t xml:space="preserve">４　輸血・血液製剤（輸血・血液製剤の種類・使用年月・状況：　　　　　　　　　　　　　　　　　　</w:t>
            </w:r>
          </w:p>
          <w:p w14:paraId="202772A4" w14:textId="77777777" w:rsidR="00760CDE" w:rsidRPr="002D7F2C" w:rsidRDefault="00760CDE" w:rsidP="00174270">
            <w:pPr>
              <w:ind w:left="328" w:hangingChars="200" w:hanging="328"/>
              <w:rPr>
                <w:spacing w:val="-8"/>
                <w:szCs w:val="18"/>
              </w:rPr>
            </w:pPr>
            <w:r w:rsidRPr="002D7F2C">
              <w:rPr>
                <w:rFonts w:hint="eastAsia"/>
                <w:spacing w:val="-8"/>
                <w:szCs w:val="18"/>
              </w:rPr>
              <w:t xml:space="preserve">　　　　　　　　　　　　　　　　　　　　　　　）</w:t>
            </w:r>
          </w:p>
          <w:p w14:paraId="2465D060" w14:textId="77777777" w:rsidR="00760CDE" w:rsidRPr="002D7F2C" w:rsidRDefault="00760CDE" w:rsidP="00174270">
            <w:pPr>
              <w:rPr>
                <w:spacing w:val="-8"/>
              </w:rPr>
            </w:pPr>
            <w:r w:rsidRPr="002D7F2C">
              <w:rPr>
                <w:rFonts w:hint="eastAsia"/>
                <w:spacing w:val="-8"/>
                <w:szCs w:val="18"/>
              </w:rPr>
              <w:t>５</w:t>
            </w:r>
            <w:r w:rsidRPr="002D7F2C">
              <w:rPr>
                <w:rFonts w:hint="eastAsia"/>
                <w:spacing w:val="-8"/>
              </w:rPr>
              <w:t xml:space="preserve">　その他（　　　　　　　　　　　　　　　　 </w:t>
            </w:r>
          </w:p>
          <w:p w14:paraId="70F7C1B2" w14:textId="77777777" w:rsidR="00760CDE" w:rsidRPr="002D7F2C" w:rsidRDefault="00760CDE" w:rsidP="00174270">
            <w:pPr>
              <w:ind w:firstLineChars="2200" w:firstLine="3608"/>
              <w:rPr>
                <w:spacing w:val="-8"/>
              </w:rPr>
            </w:pPr>
            <w:r w:rsidRPr="002D7F2C">
              <w:rPr>
                <w:rFonts w:hint="eastAsia"/>
                <w:spacing w:val="-8"/>
              </w:rPr>
              <w:t xml:space="preserve">　）</w:t>
            </w:r>
          </w:p>
          <w:p w14:paraId="6BCECD29" w14:textId="77777777" w:rsidR="00760CDE" w:rsidRPr="002D7F2C" w:rsidRDefault="00760CDE" w:rsidP="00174270">
            <w:pPr>
              <w:spacing w:line="0" w:lineRule="atLeast"/>
              <w:ind w:firstLineChars="1700" w:firstLine="2788"/>
              <w:rPr>
                <w:spacing w:val="-8"/>
              </w:rPr>
            </w:pPr>
          </w:p>
          <w:p w14:paraId="77A195B4" w14:textId="77777777" w:rsidR="00760CDE" w:rsidRPr="002D7F2C" w:rsidRDefault="00760CDE" w:rsidP="00174270">
            <w:pPr>
              <w:spacing w:line="0" w:lineRule="atLeast"/>
              <w:rPr>
                <w:spacing w:val="-8"/>
              </w:rPr>
            </w:pPr>
          </w:p>
          <w:p w14:paraId="0CF90551" w14:textId="77777777" w:rsidR="00760CDE" w:rsidRPr="002D7F2C" w:rsidRDefault="00760CDE" w:rsidP="00174270">
            <w:pPr>
              <w:spacing w:line="0" w:lineRule="atLeast"/>
              <w:ind w:left="508" w:hangingChars="310" w:hanging="508"/>
              <w:rPr>
                <w:spacing w:val="-8"/>
              </w:rPr>
            </w:pPr>
            <w:r w:rsidRPr="002D7F2C">
              <w:rPr>
                <w:rFonts w:hint="eastAsia"/>
                <w:spacing w:val="-8"/>
              </w:rPr>
              <w:t>②感染地域（　確定　・　推定　）</w:t>
            </w:r>
          </w:p>
          <w:p w14:paraId="484DAFB2" w14:textId="77777777" w:rsidR="00760CDE" w:rsidRPr="002D7F2C" w:rsidRDefault="00760CDE" w:rsidP="00174270">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675A0D23" w14:textId="77777777" w:rsidR="00760CDE" w:rsidRPr="002D7F2C" w:rsidRDefault="00760CDE" w:rsidP="00174270">
            <w:pPr>
              <w:spacing w:line="0" w:lineRule="atLeast"/>
              <w:ind w:left="508" w:hangingChars="310" w:hanging="508"/>
              <w:rPr>
                <w:spacing w:val="-8"/>
              </w:rPr>
            </w:pPr>
            <w:r w:rsidRPr="002D7F2C">
              <w:rPr>
                <w:rFonts w:hint="eastAsia"/>
                <w:spacing w:val="-8"/>
              </w:rPr>
              <w:t>２　国外（　　　　　　　　国</w:t>
            </w:r>
          </w:p>
          <w:p w14:paraId="04B6F0E1" w14:textId="77777777" w:rsidR="00760CDE" w:rsidRPr="002D7F2C" w:rsidRDefault="00760CDE" w:rsidP="00174270">
            <w:pPr>
              <w:spacing w:line="0" w:lineRule="atLeast"/>
              <w:ind w:firstLineChars="200" w:firstLine="328"/>
              <w:rPr>
                <w:spacing w:val="-8"/>
              </w:rPr>
            </w:pPr>
            <w:r w:rsidRPr="002D7F2C">
              <w:rPr>
                <w:rFonts w:hint="eastAsia"/>
                <w:spacing w:val="-8"/>
              </w:rPr>
              <w:t>詳細地域　　　　　　　　　　　　　）</w:t>
            </w:r>
          </w:p>
          <w:p w14:paraId="79439032" w14:textId="77777777" w:rsidR="00760CDE" w:rsidRPr="002D7F2C" w:rsidRDefault="00760CDE" w:rsidP="00174270">
            <w:pPr>
              <w:spacing w:line="0" w:lineRule="atLeast"/>
              <w:ind w:left="508" w:hangingChars="310" w:hanging="508"/>
              <w:rPr>
                <w:spacing w:val="-8"/>
              </w:rPr>
            </w:pPr>
          </w:p>
        </w:tc>
      </w:tr>
      <w:tr w:rsidR="00760CDE" w:rsidRPr="002D7F2C" w14:paraId="5FA21DA5" w14:textId="77777777" w:rsidTr="00174270">
        <w:trPr>
          <w:trHeight w:val="240"/>
        </w:trPr>
        <w:tc>
          <w:tcPr>
            <w:tcW w:w="500" w:type="dxa"/>
            <w:vMerge w:val="restart"/>
          </w:tcPr>
          <w:p w14:paraId="041B3835" w14:textId="77777777" w:rsidR="00760CDE" w:rsidRPr="002D7F2C" w:rsidRDefault="00760CDE" w:rsidP="00174270">
            <w:pPr>
              <w:pStyle w:val="a3"/>
              <w:spacing w:line="0" w:lineRule="atLeast"/>
              <w:jc w:val="center"/>
              <w:rPr>
                <w:spacing w:val="-8"/>
              </w:rPr>
            </w:pPr>
            <w:r w:rsidRPr="002D7F2C">
              <w:rPr>
                <w:rFonts w:hint="eastAsia"/>
                <w:spacing w:val="-8"/>
              </w:rPr>
              <w:t>12</w:t>
            </w:r>
          </w:p>
          <w:p w14:paraId="23480DBE" w14:textId="77777777" w:rsidR="00760CDE" w:rsidRPr="002D7F2C" w:rsidRDefault="00760CDE" w:rsidP="00174270">
            <w:pPr>
              <w:pStyle w:val="a3"/>
              <w:spacing w:line="0" w:lineRule="atLeast"/>
              <w:jc w:val="center"/>
              <w:rPr>
                <w:spacing w:val="-8"/>
              </w:rPr>
            </w:pPr>
          </w:p>
          <w:p w14:paraId="1E43E640" w14:textId="77777777" w:rsidR="00760CDE" w:rsidRPr="002D7F2C" w:rsidRDefault="00760CDE" w:rsidP="00174270">
            <w:pPr>
              <w:pStyle w:val="a3"/>
              <w:spacing w:line="0" w:lineRule="atLeast"/>
              <w:jc w:val="center"/>
              <w:rPr>
                <w:spacing w:val="-8"/>
              </w:rPr>
            </w:pPr>
            <w:r w:rsidRPr="002D7F2C">
              <w:rPr>
                <w:rFonts w:hint="eastAsia"/>
                <w:spacing w:val="-8"/>
              </w:rPr>
              <w:t>診断方法</w:t>
            </w:r>
          </w:p>
        </w:tc>
        <w:tc>
          <w:tcPr>
            <w:tcW w:w="4539" w:type="dxa"/>
            <w:vMerge w:val="restart"/>
          </w:tcPr>
          <w:p w14:paraId="2DE4EFE1" w14:textId="77777777" w:rsidR="00760CDE" w:rsidRPr="002D7F2C" w:rsidRDefault="00760CDE" w:rsidP="00174270">
            <w:pPr>
              <w:spacing w:line="0" w:lineRule="atLeast"/>
              <w:ind w:left="164" w:hangingChars="100" w:hanging="164"/>
              <w:rPr>
                <w:spacing w:val="-8"/>
              </w:rPr>
            </w:pPr>
            <w:r w:rsidRPr="002D7F2C">
              <w:rPr>
                <w:rFonts w:hint="eastAsia"/>
                <w:spacing w:val="-8"/>
              </w:rPr>
              <w:t>・分離・同定による病原体の検出</w:t>
            </w:r>
          </w:p>
          <w:p w14:paraId="42D36148" w14:textId="77777777" w:rsidR="00760CDE" w:rsidRPr="002D7F2C" w:rsidRDefault="00760CDE" w:rsidP="00174270">
            <w:pPr>
              <w:spacing w:line="0" w:lineRule="atLeast"/>
              <w:ind w:left="164" w:hangingChars="100" w:hanging="164"/>
              <w:rPr>
                <w:rFonts w:ascii="Arial" w:hAnsi="Arial" w:cs="Arial"/>
                <w:spacing w:val="-8"/>
              </w:rPr>
            </w:pPr>
            <w:r>
              <w:rPr>
                <w:rFonts w:ascii="Arial" w:cs="Arial"/>
                <w:spacing w:val="-8"/>
              </w:rPr>
              <w:t xml:space="preserve">　　検体：血液・</w:t>
            </w:r>
            <w:r w:rsidRPr="002D7F2C">
              <w:rPr>
                <w:rFonts w:ascii="Arial" w:cs="Arial"/>
                <w:spacing w:val="-8"/>
              </w:rPr>
              <w:t>その他（　　　　　　　　）</w:t>
            </w:r>
          </w:p>
          <w:p w14:paraId="4247D921" w14:textId="77777777" w:rsidR="00760CDE" w:rsidRPr="005F495E" w:rsidRDefault="00760CDE" w:rsidP="00174270">
            <w:pPr>
              <w:spacing w:line="0" w:lineRule="atLeast"/>
              <w:rPr>
                <w:rFonts w:ascii="Arial" w:cs="Arial"/>
                <w:spacing w:val="-8"/>
              </w:rPr>
            </w:pPr>
          </w:p>
          <w:p w14:paraId="596195E3" w14:textId="77777777" w:rsidR="00760CDE" w:rsidRPr="002D7F2C" w:rsidRDefault="00760CDE" w:rsidP="00174270">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FC00993" w14:textId="77777777" w:rsidR="00760CDE" w:rsidRPr="002D7F2C" w:rsidRDefault="00760CDE" w:rsidP="00174270">
            <w:pPr>
              <w:spacing w:line="0" w:lineRule="atLeast"/>
              <w:ind w:left="164" w:hangingChars="100" w:hanging="164"/>
              <w:rPr>
                <w:rFonts w:ascii="Arial" w:cs="Arial"/>
                <w:spacing w:val="-8"/>
              </w:rPr>
            </w:pPr>
            <w:r>
              <w:rPr>
                <w:rFonts w:ascii="Arial" w:cs="Arial"/>
                <w:spacing w:val="-8"/>
              </w:rPr>
              <w:t xml:space="preserve">　　検体：血液・</w:t>
            </w:r>
            <w:r w:rsidRPr="002D7F2C">
              <w:rPr>
                <w:rFonts w:ascii="Arial" w:cs="Arial"/>
                <w:spacing w:val="-8"/>
              </w:rPr>
              <w:t>その他（　　　　　　　　）</w:t>
            </w:r>
          </w:p>
          <w:p w14:paraId="553BF34A" w14:textId="77777777" w:rsidR="00760CDE" w:rsidRPr="002D7F2C" w:rsidRDefault="00760CDE" w:rsidP="00174270">
            <w:pPr>
              <w:spacing w:line="0" w:lineRule="atLeast"/>
              <w:rPr>
                <w:spacing w:val="-8"/>
              </w:rPr>
            </w:pPr>
          </w:p>
          <w:p w14:paraId="77F14222" w14:textId="77777777" w:rsidR="00760CDE" w:rsidRPr="002D7F2C" w:rsidRDefault="00760CDE" w:rsidP="00174270">
            <w:pPr>
              <w:spacing w:line="0" w:lineRule="atLeast"/>
              <w:ind w:left="164" w:hangingChars="100" w:hanging="164"/>
              <w:rPr>
                <w:spacing w:val="-8"/>
              </w:rPr>
            </w:pPr>
            <w:r w:rsidRPr="002D7F2C">
              <w:rPr>
                <w:rFonts w:hint="eastAsia"/>
                <w:spacing w:val="-8"/>
              </w:rPr>
              <w:t>・ELISA法による血清抗体の検出</w:t>
            </w:r>
          </w:p>
          <w:p w14:paraId="7D8313E6" w14:textId="77777777"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289F6102" w14:textId="77777777"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14:paraId="05594659" w14:textId="77777777" w:rsidR="00760CDE" w:rsidRPr="00AD23E8" w:rsidRDefault="00760CDE" w:rsidP="00174270">
            <w:pPr>
              <w:spacing w:line="0" w:lineRule="atLeast"/>
              <w:ind w:left="164" w:hangingChars="100" w:hanging="164"/>
              <w:rPr>
                <w:spacing w:val="-8"/>
              </w:rPr>
            </w:pPr>
          </w:p>
          <w:p w14:paraId="4CEC75C9" w14:textId="77777777" w:rsidR="00760CDE" w:rsidRDefault="00760CDE" w:rsidP="00174270">
            <w:pPr>
              <w:spacing w:line="0" w:lineRule="atLeast"/>
              <w:ind w:left="164" w:hangingChars="100" w:hanging="164"/>
              <w:rPr>
                <w:spacing w:val="-8"/>
              </w:rPr>
            </w:pPr>
            <w:r w:rsidRPr="002D7F2C">
              <w:rPr>
                <w:rFonts w:hint="eastAsia"/>
                <w:spacing w:val="-8"/>
              </w:rPr>
              <w:t>・蛍光抗体法による血清抗体の検出</w:t>
            </w:r>
          </w:p>
          <w:p w14:paraId="266F755D" w14:textId="77777777" w:rsidR="00760CDE" w:rsidRPr="002D7F2C" w:rsidRDefault="00760CDE" w:rsidP="00174270">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14:paraId="1CF6465B" w14:textId="77777777" w:rsidR="00760CDE" w:rsidRPr="002D7F2C" w:rsidRDefault="00760CDE" w:rsidP="00174270">
            <w:pPr>
              <w:ind w:leftChars="500" w:left="900"/>
              <w:rPr>
                <w:rFonts w:ascii="Arial" w:hAnsi="Arial" w:cs="Arial"/>
                <w:spacing w:val="-8"/>
              </w:rPr>
            </w:pPr>
            <w:r w:rsidRPr="002D7F2C">
              <w:rPr>
                <w:rFonts w:ascii="Arial" w:cs="Arial" w:hint="eastAsia"/>
                <w:spacing w:val="-8"/>
              </w:rPr>
              <w:t>ペア血清での</w:t>
            </w:r>
            <w:r w:rsidRPr="002D7F2C">
              <w:rPr>
                <w:rFonts w:ascii="Arial" w:cs="Arial"/>
                <w:spacing w:val="-8"/>
              </w:rPr>
              <w:t>抗体価の有意上昇</w:t>
            </w:r>
          </w:p>
          <w:p w14:paraId="2EF5D52B" w14:textId="77777777" w:rsidR="00760CDE" w:rsidRPr="00AD23E8" w:rsidRDefault="00760CDE" w:rsidP="00174270">
            <w:pPr>
              <w:spacing w:line="0" w:lineRule="atLeast"/>
              <w:ind w:left="164" w:hangingChars="100" w:hanging="164"/>
              <w:rPr>
                <w:spacing w:val="-8"/>
              </w:rPr>
            </w:pPr>
          </w:p>
          <w:p w14:paraId="27FFB0BC" w14:textId="77777777" w:rsidR="00760CDE" w:rsidRPr="002D7F2C" w:rsidRDefault="00760CDE" w:rsidP="00174270">
            <w:pPr>
              <w:spacing w:line="220" w:lineRule="exact"/>
              <w:ind w:left="164" w:hangingChars="100" w:hanging="164"/>
              <w:rPr>
                <w:spacing w:val="-8"/>
              </w:rPr>
            </w:pPr>
            <w:r w:rsidRPr="002D7F2C">
              <w:rPr>
                <w:rFonts w:hint="eastAsia"/>
                <w:spacing w:val="-8"/>
              </w:rPr>
              <w:t>・ペア血清での中和抗体の検出</w:t>
            </w:r>
          </w:p>
          <w:p w14:paraId="172BD52C" w14:textId="77777777" w:rsidR="00760CDE" w:rsidRPr="002D7F2C" w:rsidRDefault="00760CDE" w:rsidP="00174270">
            <w:pPr>
              <w:spacing w:line="220" w:lineRule="exact"/>
              <w:ind w:leftChars="100" w:left="180" w:firstLineChars="100" w:firstLine="164"/>
              <w:rPr>
                <w:spacing w:val="-8"/>
              </w:rPr>
            </w:pPr>
            <w:r w:rsidRPr="002D7F2C">
              <w:rPr>
                <w:rFonts w:hint="eastAsia"/>
                <w:spacing w:val="-8"/>
              </w:rPr>
              <w:t>結果：抗体陽転 ・ 抗体価の有意上昇</w:t>
            </w:r>
          </w:p>
          <w:p w14:paraId="079DA74B" w14:textId="77777777" w:rsidR="00760CDE" w:rsidRPr="00DB5306" w:rsidRDefault="00760CDE" w:rsidP="00174270">
            <w:pPr>
              <w:spacing w:line="0" w:lineRule="atLeast"/>
              <w:rPr>
                <w:spacing w:val="-8"/>
              </w:rPr>
            </w:pPr>
          </w:p>
          <w:p w14:paraId="4627A576" w14:textId="77777777" w:rsidR="00760CDE" w:rsidRPr="002D7F2C" w:rsidRDefault="00760CDE" w:rsidP="00174270">
            <w:pPr>
              <w:spacing w:line="0" w:lineRule="atLeast"/>
              <w:ind w:left="164" w:hangingChars="100" w:hanging="164"/>
              <w:rPr>
                <w:spacing w:val="-8"/>
              </w:rPr>
            </w:pPr>
            <w:r w:rsidRPr="002D7F2C">
              <w:rPr>
                <w:rFonts w:hint="eastAsia"/>
                <w:spacing w:val="-8"/>
              </w:rPr>
              <w:t>・その他の方法（　　　　　　　　　　　　　　　）</w:t>
            </w:r>
          </w:p>
          <w:p w14:paraId="7A038910" w14:textId="77777777" w:rsidR="00760CDE" w:rsidRPr="002D7F2C" w:rsidRDefault="00760CDE" w:rsidP="00174270">
            <w:pPr>
              <w:spacing w:line="0" w:lineRule="atLeast"/>
              <w:ind w:left="164" w:hangingChars="100" w:hanging="164"/>
              <w:rPr>
                <w:spacing w:val="-8"/>
              </w:rPr>
            </w:pPr>
            <w:r w:rsidRPr="002D7F2C">
              <w:rPr>
                <w:rFonts w:hint="eastAsia"/>
                <w:spacing w:val="-8"/>
              </w:rPr>
              <w:t xml:space="preserve">　　検体（　　　　　　　　　　　　　　　　　　）</w:t>
            </w:r>
          </w:p>
          <w:p w14:paraId="74AE2BE9" w14:textId="77777777" w:rsidR="00760CDE" w:rsidRPr="002D7F2C" w:rsidRDefault="00760CDE" w:rsidP="00174270">
            <w:pPr>
              <w:spacing w:line="0" w:lineRule="atLeast"/>
              <w:rPr>
                <w:spacing w:val="-8"/>
              </w:rPr>
            </w:pPr>
            <w:r w:rsidRPr="002D7F2C">
              <w:rPr>
                <w:rFonts w:hint="eastAsia"/>
                <w:spacing w:val="-8"/>
              </w:rPr>
              <w:t xml:space="preserve">　　結果（　　　　　　　　　　　　　　　　　　）</w:t>
            </w:r>
          </w:p>
        </w:tc>
        <w:tc>
          <w:tcPr>
            <w:tcW w:w="0" w:type="auto"/>
            <w:vMerge/>
          </w:tcPr>
          <w:p w14:paraId="58D788A6" w14:textId="77777777" w:rsidR="00760CDE" w:rsidRPr="002D7F2C" w:rsidRDefault="00760CDE" w:rsidP="00174270">
            <w:pPr>
              <w:widowControl/>
              <w:spacing w:line="0" w:lineRule="atLeast"/>
              <w:jc w:val="left"/>
              <w:rPr>
                <w:spacing w:val="-8"/>
              </w:rPr>
            </w:pPr>
          </w:p>
        </w:tc>
      </w:tr>
      <w:tr w:rsidR="00760CDE" w:rsidRPr="002D7F2C" w14:paraId="30DC97C4" w14:textId="77777777" w:rsidTr="00174270">
        <w:trPr>
          <w:trHeight w:val="360"/>
        </w:trPr>
        <w:tc>
          <w:tcPr>
            <w:tcW w:w="0" w:type="auto"/>
            <w:vMerge/>
          </w:tcPr>
          <w:p w14:paraId="69583EDF" w14:textId="77777777" w:rsidR="00760CDE" w:rsidRPr="002D7F2C" w:rsidRDefault="00760CDE" w:rsidP="00174270">
            <w:pPr>
              <w:widowControl/>
              <w:spacing w:line="0" w:lineRule="atLeast"/>
              <w:jc w:val="left"/>
              <w:rPr>
                <w:spacing w:val="-8"/>
              </w:rPr>
            </w:pPr>
          </w:p>
        </w:tc>
        <w:tc>
          <w:tcPr>
            <w:tcW w:w="0" w:type="auto"/>
            <w:vMerge/>
          </w:tcPr>
          <w:p w14:paraId="7970DB7B" w14:textId="77777777" w:rsidR="00760CDE" w:rsidRPr="002D7F2C" w:rsidRDefault="00760CDE" w:rsidP="00174270">
            <w:pPr>
              <w:widowControl/>
              <w:spacing w:line="0" w:lineRule="atLeast"/>
              <w:jc w:val="left"/>
              <w:rPr>
                <w:spacing w:val="-8"/>
              </w:rPr>
            </w:pPr>
          </w:p>
        </w:tc>
        <w:tc>
          <w:tcPr>
            <w:tcW w:w="0" w:type="auto"/>
            <w:vMerge/>
          </w:tcPr>
          <w:p w14:paraId="79A10227" w14:textId="77777777" w:rsidR="00760CDE" w:rsidRPr="002D7F2C" w:rsidRDefault="00760CDE" w:rsidP="00174270">
            <w:pPr>
              <w:widowControl/>
              <w:spacing w:line="0" w:lineRule="atLeast"/>
              <w:jc w:val="left"/>
              <w:rPr>
                <w:spacing w:val="-8"/>
              </w:rPr>
            </w:pPr>
          </w:p>
        </w:tc>
      </w:tr>
      <w:tr w:rsidR="00760CDE" w:rsidRPr="002D7F2C" w14:paraId="0734EA08" w14:textId="77777777" w:rsidTr="00174270">
        <w:trPr>
          <w:trHeight w:val="360"/>
        </w:trPr>
        <w:tc>
          <w:tcPr>
            <w:tcW w:w="0" w:type="auto"/>
            <w:vMerge/>
          </w:tcPr>
          <w:p w14:paraId="19B70EF3" w14:textId="77777777" w:rsidR="00760CDE" w:rsidRPr="002D7F2C" w:rsidRDefault="00760CDE" w:rsidP="00174270">
            <w:pPr>
              <w:widowControl/>
              <w:spacing w:line="0" w:lineRule="atLeast"/>
              <w:jc w:val="left"/>
              <w:rPr>
                <w:spacing w:val="-8"/>
              </w:rPr>
            </w:pPr>
          </w:p>
        </w:tc>
        <w:tc>
          <w:tcPr>
            <w:tcW w:w="0" w:type="auto"/>
            <w:vMerge/>
          </w:tcPr>
          <w:p w14:paraId="1EC54477" w14:textId="77777777" w:rsidR="00760CDE" w:rsidRPr="002D7F2C" w:rsidRDefault="00760CDE" w:rsidP="00174270">
            <w:pPr>
              <w:widowControl/>
              <w:spacing w:line="0" w:lineRule="atLeast"/>
              <w:jc w:val="left"/>
              <w:rPr>
                <w:spacing w:val="-8"/>
              </w:rPr>
            </w:pPr>
          </w:p>
        </w:tc>
        <w:tc>
          <w:tcPr>
            <w:tcW w:w="0" w:type="auto"/>
            <w:vMerge/>
          </w:tcPr>
          <w:p w14:paraId="10E047F3" w14:textId="77777777" w:rsidR="00760CDE" w:rsidRPr="002D7F2C" w:rsidRDefault="00760CDE" w:rsidP="00174270">
            <w:pPr>
              <w:widowControl/>
              <w:spacing w:line="0" w:lineRule="atLeast"/>
              <w:jc w:val="left"/>
              <w:rPr>
                <w:spacing w:val="-8"/>
              </w:rPr>
            </w:pPr>
          </w:p>
        </w:tc>
      </w:tr>
      <w:tr w:rsidR="00760CDE" w:rsidRPr="002D7F2C" w14:paraId="4D7A4889" w14:textId="77777777" w:rsidTr="00174270">
        <w:trPr>
          <w:trHeight w:val="360"/>
        </w:trPr>
        <w:tc>
          <w:tcPr>
            <w:tcW w:w="0" w:type="auto"/>
            <w:vMerge/>
          </w:tcPr>
          <w:p w14:paraId="1402E397" w14:textId="77777777" w:rsidR="00760CDE" w:rsidRPr="002D7F2C" w:rsidRDefault="00760CDE" w:rsidP="00174270">
            <w:pPr>
              <w:widowControl/>
              <w:spacing w:line="0" w:lineRule="atLeast"/>
              <w:jc w:val="left"/>
              <w:rPr>
                <w:spacing w:val="-8"/>
              </w:rPr>
            </w:pPr>
          </w:p>
        </w:tc>
        <w:tc>
          <w:tcPr>
            <w:tcW w:w="0" w:type="auto"/>
            <w:vMerge/>
          </w:tcPr>
          <w:p w14:paraId="4DE1D18D" w14:textId="77777777" w:rsidR="00760CDE" w:rsidRPr="002D7F2C" w:rsidRDefault="00760CDE" w:rsidP="00174270">
            <w:pPr>
              <w:widowControl/>
              <w:spacing w:line="0" w:lineRule="atLeast"/>
              <w:jc w:val="left"/>
              <w:rPr>
                <w:spacing w:val="-8"/>
              </w:rPr>
            </w:pPr>
          </w:p>
        </w:tc>
        <w:tc>
          <w:tcPr>
            <w:tcW w:w="0" w:type="auto"/>
            <w:vMerge/>
          </w:tcPr>
          <w:p w14:paraId="6B30E2D0" w14:textId="77777777" w:rsidR="00760CDE" w:rsidRPr="002D7F2C" w:rsidRDefault="00760CDE" w:rsidP="00174270">
            <w:pPr>
              <w:widowControl/>
              <w:spacing w:line="0" w:lineRule="atLeast"/>
              <w:jc w:val="left"/>
              <w:rPr>
                <w:spacing w:val="-8"/>
              </w:rPr>
            </w:pPr>
          </w:p>
        </w:tc>
      </w:tr>
      <w:tr w:rsidR="00760CDE" w:rsidRPr="002D7F2C" w14:paraId="02F8405F" w14:textId="77777777" w:rsidTr="00174270">
        <w:trPr>
          <w:trHeight w:val="1635"/>
        </w:trPr>
        <w:tc>
          <w:tcPr>
            <w:tcW w:w="0" w:type="auto"/>
            <w:vMerge/>
          </w:tcPr>
          <w:p w14:paraId="673D9D16" w14:textId="77777777" w:rsidR="00760CDE" w:rsidRPr="002D7F2C" w:rsidRDefault="00760CDE" w:rsidP="00174270">
            <w:pPr>
              <w:widowControl/>
              <w:spacing w:line="0" w:lineRule="atLeast"/>
              <w:jc w:val="left"/>
              <w:rPr>
                <w:spacing w:val="-8"/>
              </w:rPr>
            </w:pPr>
          </w:p>
        </w:tc>
        <w:tc>
          <w:tcPr>
            <w:tcW w:w="0" w:type="auto"/>
            <w:vMerge/>
          </w:tcPr>
          <w:p w14:paraId="41C055B8" w14:textId="77777777" w:rsidR="00760CDE" w:rsidRPr="002D7F2C" w:rsidRDefault="00760CDE" w:rsidP="00174270">
            <w:pPr>
              <w:widowControl/>
              <w:spacing w:line="0" w:lineRule="atLeast"/>
              <w:jc w:val="left"/>
              <w:rPr>
                <w:spacing w:val="-8"/>
              </w:rPr>
            </w:pPr>
          </w:p>
        </w:tc>
        <w:tc>
          <w:tcPr>
            <w:tcW w:w="0" w:type="auto"/>
            <w:vMerge/>
          </w:tcPr>
          <w:p w14:paraId="0AA54FEF" w14:textId="77777777" w:rsidR="00760CDE" w:rsidRPr="002D7F2C" w:rsidRDefault="00760CDE" w:rsidP="00174270">
            <w:pPr>
              <w:widowControl/>
              <w:spacing w:line="0" w:lineRule="atLeast"/>
              <w:jc w:val="left"/>
              <w:rPr>
                <w:spacing w:val="-8"/>
              </w:rPr>
            </w:pPr>
          </w:p>
        </w:tc>
      </w:tr>
      <w:tr w:rsidR="00760CDE" w:rsidRPr="002D7F2C" w14:paraId="4817C2C7" w14:textId="77777777" w:rsidTr="00174270">
        <w:trPr>
          <w:trHeight w:val="147"/>
        </w:trPr>
        <w:tc>
          <w:tcPr>
            <w:tcW w:w="5039" w:type="dxa"/>
            <w:gridSpan w:val="2"/>
            <w:vMerge w:val="restart"/>
          </w:tcPr>
          <w:p w14:paraId="08CA2700" w14:textId="77777777" w:rsidR="00760CDE" w:rsidRPr="002D7F2C" w:rsidRDefault="00760CDE" w:rsidP="00174270">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4E46DE1A" w14:textId="77777777" w:rsidR="00760CDE" w:rsidRPr="002D7F2C" w:rsidRDefault="00760CDE" w:rsidP="00174270">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FC377A3" w14:textId="77777777" w:rsidR="00760CDE" w:rsidRPr="002D7F2C" w:rsidRDefault="00760CDE" w:rsidP="00174270">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58D1577E"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72166E36" w14:textId="77777777"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18F0DF8" w14:textId="77777777" w:rsidR="00760CDE" w:rsidRPr="002D7F2C" w:rsidRDefault="00760CDE" w:rsidP="00174270">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760CDE" w:rsidRPr="002D7F2C" w14:paraId="0B1B559B" w14:textId="77777777" w:rsidTr="00174270">
        <w:trPr>
          <w:trHeight w:val="329"/>
        </w:trPr>
        <w:tc>
          <w:tcPr>
            <w:tcW w:w="0" w:type="auto"/>
            <w:gridSpan w:val="2"/>
            <w:vMerge/>
          </w:tcPr>
          <w:p w14:paraId="52982468" w14:textId="77777777" w:rsidR="00760CDE" w:rsidRPr="002D7F2C" w:rsidRDefault="00760CDE" w:rsidP="00174270">
            <w:pPr>
              <w:widowControl/>
              <w:jc w:val="left"/>
              <w:rPr>
                <w:spacing w:val="-8"/>
              </w:rPr>
            </w:pPr>
          </w:p>
        </w:tc>
        <w:tc>
          <w:tcPr>
            <w:tcW w:w="4558" w:type="dxa"/>
          </w:tcPr>
          <w:p w14:paraId="31B99B00" w14:textId="77777777" w:rsidR="00760CDE" w:rsidRPr="002D7F2C" w:rsidRDefault="00760CDE" w:rsidP="00174270">
            <w:pPr>
              <w:rPr>
                <w:spacing w:val="-8"/>
              </w:rPr>
            </w:pPr>
          </w:p>
          <w:p w14:paraId="387C1416" w14:textId="77777777" w:rsidR="00760CDE" w:rsidRPr="002D7F2C" w:rsidRDefault="00760CDE" w:rsidP="00174270">
            <w:pPr>
              <w:rPr>
                <w:spacing w:val="-8"/>
              </w:rPr>
            </w:pPr>
          </w:p>
        </w:tc>
      </w:tr>
    </w:tbl>
    <w:p w14:paraId="32AFC4F8" w14:textId="77777777" w:rsidR="00760CDE" w:rsidRPr="00C22D81" w:rsidRDefault="00760CDE" w:rsidP="00760CDE">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1C2437A3" w14:textId="77777777" w:rsidR="00760CDE" w:rsidRPr="00C22D81" w:rsidRDefault="00760CDE" w:rsidP="00760CDE">
      <w:pPr>
        <w:spacing w:line="0" w:lineRule="atLeast"/>
      </w:pPr>
      <w:r w:rsidRPr="00C22D81">
        <w:rPr>
          <w:rFonts w:hint="eastAsia"/>
        </w:rPr>
        <w:t xml:space="preserve"> (※)欄は、死亡者を検案した場合のみ記入すること。(＊)欄は、患者（確定例）を診断した場合のみ記入すること。</w:t>
      </w:r>
    </w:p>
    <w:p w14:paraId="34771E04" w14:textId="77777777" w:rsidR="00760CDE" w:rsidRDefault="00760CDE" w:rsidP="00760CDE">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58C742F6" w14:textId="77777777" w:rsidR="00CC4DB9" w:rsidRPr="00352D8C" w:rsidRDefault="00CC4DB9" w:rsidP="00760CDE">
      <w:pPr>
        <w:spacing w:line="0" w:lineRule="atLeast"/>
      </w:pPr>
    </w:p>
    <w:p w14:paraId="6F60CA74" w14:textId="77777777" w:rsidR="000B4372" w:rsidRPr="00CC4DB9" w:rsidRDefault="00F77AA4" w:rsidP="00A12E74">
      <w:pPr>
        <w:rPr>
          <w:sz w:val="21"/>
          <w:szCs w:val="21"/>
        </w:rPr>
      </w:pPr>
      <w:r>
        <w:rPr>
          <w:rFonts w:hint="eastAsia"/>
          <w:sz w:val="21"/>
          <w:szCs w:val="21"/>
        </w:rPr>
        <w:lastRenderedPageBreak/>
        <w:t>別記様式</w:t>
      </w:r>
      <w:r w:rsidR="00760CDE">
        <w:rPr>
          <w:rFonts w:hint="eastAsia"/>
          <w:sz w:val="21"/>
          <w:szCs w:val="21"/>
        </w:rPr>
        <w:t>４－１</w:t>
      </w:r>
      <w:r w:rsidR="00192C18">
        <w:rPr>
          <w:rFonts w:hint="eastAsia"/>
          <w:sz w:val="21"/>
          <w:szCs w:val="21"/>
        </w:rPr>
        <w:t>６</w:t>
      </w:r>
    </w:p>
    <w:p w14:paraId="6F43C457" w14:textId="77777777" w:rsidR="00A12E74" w:rsidRPr="00C22D81" w:rsidRDefault="00A12E74" w:rsidP="00A12E74">
      <w:pPr>
        <w:jc w:val="center"/>
        <w:rPr>
          <w:sz w:val="28"/>
        </w:rPr>
      </w:pPr>
      <w:r w:rsidRPr="00C22D81">
        <w:rPr>
          <w:sz w:val="28"/>
          <w:bdr w:val="single" w:sz="4" w:space="0" w:color="auto"/>
        </w:rPr>
        <w:t>腎</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熱（HFRS）</w:t>
      </w:r>
      <w:r w:rsidRPr="00C22D81">
        <w:rPr>
          <w:rFonts w:hint="eastAsia"/>
          <w:sz w:val="28"/>
          <w:bdr w:val="single" w:sz="4" w:space="0" w:color="auto"/>
        </w:rPr>
        <w:t xml:space="preserve">　発　生　届</w:t>
      </w:r>
    </w:p>
    <w:p w14:paraId="15D035B8" w14:textId="77777777" w:rsidR="008908B0" w:rsidRPr="008908B0" w:rsidRDefault="008908B0" w:rsidP="00A12E74">
      <w:pPr>
        <w:rPr>
          <w:sz w:val="20"/>
          <w:szCs w:val="20"/>
        </w:rPr>
      </w:pPr>
    </w:p>
    <w:p w14:paraId="6FA98DE9"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6B61B14"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339BCC9"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0C41C9"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644A2E5"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22A142A"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53547B7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6B10F611"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04BCDDB8" w14:textId="77777777" w:rsidR="00A12E74" w:rsidRPr="00C22D81" w:rsidRDefault="00A12E74" w:rsidP="00A12E74">
      <w:pPr>
        <w:jc w:val="right"/>
      </w:pPr>
    </w:p>
    <w:p w14:paraId="5C9292EA" w14:textId="77777777" w:rsidR="009A1C1F" w:rsidRPr="00C22D81" w:rsidRDefault="009A1C1F" w:rsidP="009A1C1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E187902" w14:textId="77777777" w:rsidTr="002D7F2C">
        <w:trPr>
          <w:trHeight w:val="165"/>
        </w:trPr>
        <w:tc>
          <w:tcPr>
            <w:tcW w:w="9600" w:type="dxa"/>
            <w:gridSpan w:val="6"/>
          </w:tcPr>
          <w:p w14:paraId="7E1B0840"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D10904D" w14:textId="77777777" w:rsidTr="002D7F2C">
        <w:trPr>
          <w:trHeight w:val="268"/>
        </w:trPr>
        <w:tc>
          <w:tcPr>
            <w:tcW w:w="9600" w:type="dxa"/>
            <w:gridSpan w:val="6"/>
          </w:tcPr>
          <w:p w14:paraId="3BE7220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C8C571E" w14:textId="77777777" w:rsidTr="002D7F2C">
        <w:trPr>
          <w:trHeight w:val="197"/>
        </w:trPr>
        <w:tc>
          <w:tcPr>
            <w:tcW w:w="2400" w:type="dxa"/>
          </w:tcPr>
          <w:p w14:paraId="6F7CB13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DA668C3" w14:textId="77777777" w:rsidR="001C140B" w:rsidRPr="002D7F2C" w:rsidRDefault="001C140B" w:rsidP="001C140B">
            <w:pPr>
              <w:rPr>
                <w:spacing w:val="-8"/>
              </w:rPr>
            </w:pPr>
            <w:r w:rsidRPr="002D7F2C">
              <w:rPr>
                <w:rFonts w:hint="eastAsia"/>
                <w:spacing w:val="-8"/>
              </w:rPr>
              <w:t>３性別</w:t>
            </w:r>
          </w:p>
        </w:tc>
        <w:tc>
          <w:tcPr>
            <w:tcW w:w="2262" w:type="dxa"/>
          </w:tcPr>
          <w:p w14:paraId="140DD117" w14:textId="77777777" w:rsidR="001C140B" w:rsidRPr="002D7F2C" w:rsidRDefault="001C140B" w:rsidP="001C140B">
            <w:pPr>
              <w:rPr>
                <w:spacing w:val="-8"/>
              </w:rPr>
            </w:pPr>
            <w:r w:rsidRPr="002D7F2C">
              <w:rPr>
                <w:rFonts w:hint="eastAsia"/>
                <w:spacing w:val="-8"/>
              </w:rPr>
              <w:t>４　生年月日</w:t>
            </w:r>
          </w:p>
        </w:tc>
        <w:tc>
          <w:tcPr>
            <w:tcW w:w="2299" w:type="dxa"/>
          </w:tcPr>
          <w:p w14:paraId="711B276F"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39C4C37D" w14:textId="77777777" w:rsidR="001C140B" w:rsidRPr="002D7F2C" w:rsidRDefault="001C140B" w:rsidP="001C140B">
            <w:pPr>
              <w:rPr>
                <w:spacing w:val="-8"/>
              </w:rPr>
            </w:pPr>
            <w:r w:rsidRPr="002D7F2C">
              <w:rPr>
                <w:rFonts w:hint="eastAsia"/>
                <w:spacing w:val="-8"/>
              </w:rPr>
              <w:t>６　当該者職業</w:t>
            </w:r>
          </w:p>
        </w:tc>
      </w:tr>
      <w:tr w:rsidR="002D7F2C" w:rsidRPr="00C22D81" w14:paraId="65E1EEF0" w14:textId="77777777" w:rsidTr="002D7F2C">
        <w:trPr>
          <w:trHeight w:val="288"/>
        </w:trPr>
        <w:tc>
          <w:tcPr>
            <w:tcW w:w="2400" w:type="dxa"/>
          </w:tcPr>
          <w:p w14:paraId="3EF70964" w14:textId="77777777" w:rsidR="001C140B" w:rsidRPr="002D7F2C" w:rsidRDefault="001C140B" w:rsidP="001C140B">
            <w:pPr>
              <w:rPr>
                <w:spacing w:val="-8"/>
              </w:rPr>
            </w:pPr>
          </w:p>
        </w:tc>
        <w:tc>
          <w:tcPr>
            <w:tcW w:w="738" w:type="dxa"/>
            <w:gridSpan w:val="2"/>
          </w:tcPr>
          <w:p w14:paraId="263025F5" w14:textId="77777777" w:rsidR="001C140B" w:rsidRPr="002D7F2C" w:rsidRDefault="001C140B" w:rsidP="001C140B">
            <w:pPr>
              <w:rPr>
                <w:spacing w:val="-8"/>
              </w:rPr>
            </w:pPr>
            <w:r w:rsidRPr="002D7F2C">
              <w:rPr>
                <w:rFonts w:hint="eastAsia"/>
                <w:spacing w:val="-8"/>
              </w:rPr>
              <w:t>男・女</w:t>
            </w:r>
          </w:p>
        </w:tc>
        <w:tc>
          <w:tcPr>
            <w:tcW w:w="2262" w:type="dxa"/>
          </w:tcPr>
          <w:p w14:paraId="202CFFA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95930E3"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DB578A3" w14:textId="77777777" w:rsidR="001C140B" w:rsidRPr="002D7F2C" w:rsidRDefault="001C140B" w:rsidP="001C140B">
            <w:pPr>
              <w:rPr>
                <w:spacing w:val="-8"/>
              </w:rPr>
            </w:pPr>
          </w:p>
        </w:tc>
      </w:tr>
      <w:tr w:rsidR="001C140B" w:rsidRPr="00C22D81" w14:paraId="73DC5BBF" w14:textId="77777777" w:rsidTr="002D7F2C">
        <w:trPr>
          <w:trHeight w:val="437"/>
        </w:trPr>
        <w:tc>
          <w:tcPr>
            <w:tcW w:w="9600" w:type="dxa"/>
            <w:gridSpan w:val="6"/>
          </w:tcPr>
          <w:p w14:paraId="2798526B" w14:textId="77777777" w:rsidR="001C140B" w:rsidRPr="002D7F2C" w:rsidRDefault="001C140B" w:rsidP="001C140B">
            <w:pPr>
              <w:rPr>
                <w:spacing w:val="-8"/>
              </w:rPr>
            </w:pPr>
            <w:r w:rsidRPr="002D7F2C">
              <w:rPr>
                <w:rFonts w:hint="eastAsia"/>
                <w:spacing w:val="-8"/>
              </w:rPr>
              <w:t>７　当該者住所</w:t>
            </w:r>
          </w:p>
          <w:p w14:paraId="199E958F"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3F89443" w14:textId="77777777" w:rsidTr="002D7F2C">
        <w:trPr>
          <w:trHeight w:val="334"/>
        </w:trPr>
        <w:tc>
          <w:tcPr>
            <w:tcW w:w="9600" w:type="dxa"/>
            <w:gridSpan w:val="6"/>
          </w:tcPr>
          <w:p w14:paraId="67B8B58E" w14:textId="77777777" w:rsidR="001C140B" w:rsidRPr="002D7F2C" w:rsidRDefault="001C140B" w:rsidP="001C140B">
            <w:pPr>
              <w:rPr>
                <w:spacing w:val="-8"/>
              </w:rPr>
            </w:pPr>
            <w:r w:rsidRPr="002D7F2C">
              <w:rPr>
                <w:rFonts w:hint="eastAsia"/>
                <w:spacing w:val="-8"/>
              </w:rPr>
              <w:t>８　当該者所在地</w:t>
            </w:r>
          </w:p>
          <w:p w14:paraId="3419FC8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254C919" w14:textId="77777777" w:rsidTr="002D7F2C">
        <w:trPr>
          <w:trHeight w:val="201"/>
        </w:trPr>
        <w:tc>
          <w:tcPr>
            <w:tcW w:w="2420" w:type="dxa"/>
            <w:gridSpan w:val="2"/>
          </w:tcPr>
          <w:p w14:paraId="525CBF68"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4B27D64B"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1BE7496" w14:textId="77777777" w:rsidTr="002D7F2C">
        <w:trPr>
          <w:trHeight w:val="90"/>
        </w:trPr>
        <w:tc>
          <w:tcPr>
            <w:tcW w:w="2420" w:type="dxa"/>
            <w:gridSpan w:val="2"/>
          </w:tcPr>
          <w:p w14:paraId="19B3935C" w14:textId="77777777" w:rsidR="001C140B" w:rsidRPr="002D7F2C" w:rsidRDefault="001C140B" w:rsidP="001C140B">
            <w:pPr>
              <w:rPr>
                <w:spacing w:val="-8"/>
              </w:rPr>
            </w:pPr>
          </w:p>
        </w:tc>
        <w:tc>
          <w:tcPr>
            <w:tcW w:w="7180" w:type="dxa"/>
            <w:gridSpan w:val="4"/>
          </w:tcPr>
          <w:p w14:paraId="1928EAA5"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28B849F" w14:textId="77777777" w:rsidR="009A1C1F" w:rsidRPr="00C22D81" w:rsidRDefault="009A1C1F" w:rsidP="009A1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14:paraId="2B1B215F" w14:textId="77777777" w:rsidTr="002D7F2C">
        <w:trPr>
          <w:trHeight w:val="324"/>
        </w:trPr>
        <w:tc>
          <w:tcPr>
            <w:tcW w:w="500" w:type="dxa"/>
            <w:vMerge w:val="restart"/>
          </w:tcPr>
          <w:p w14:paraId="0D6B9158" w14:textId="77777777" w:rsidR="00A12E74" w:rsidRPr="002D7F2C" w:rsidRDefault="00A12E74" w:rsidP="002D7F2C">
            <w:pPr>
              <w:jc w:val="center"/>
              <w:rPr>
                <w:spacing w:val="-8"/>
              </w:rPr>
            </w:pPr>
          </w:p>
          <w:p w14:paraId="72B39EAE" w14:textId="77777777" w:rsidR="00A12E74" w:rsidRPr="002D7F2C" w:rsidRDefault="007A4894" w:rsidP="002D7F2C">
            <w:pPr>
              <w:jc w:val="center"/>
              <w:rPr>
                <w:spacing w:val="-8"/>
              </w:rPr>
            </w:pPr>
            <w:r w:rsidRPr="002D7F2C">
              <w:rPr>
                <w:rFonts w:hint="eastAsia"/>
                <w:spacing w:val="-8"/>
              </w:rPr>
              <w:t>11</w:t>
            </w:r>
          </w:p>
          <w:p w14:paraId="6FDB5E83" w14:textId="77777777" w:rsidR="00A12E74" w:rsidRPr="002D7F2C" w:rsidRDefault="00A12E74" w:rsidP="002D7F2C">
            <w:pPr>
              <w:jc w:val="center"/>
              <w:rPr>
                <w:spacing w:val="-8"/>
              </w:rPr>
            </w:pPr>
          </w:p>
          <w:p w14:paraId="4DC5B79B" w14:textId="77777777" w:rsidR="00A12E74" w:rsidRPr="002D7F2C" w:rsidRDefault="00A12E74" w:rsidP="002D7F2C">
            <w:pPr>
              <w:jc w:val="center"/>
              <w:rPr>
                <w:spacing w:val="-8"/>
              </w:rPr>
            </w:pPr>
            <w:r w:rsidRPr="002D7F2C">
              <w:rPr>
                <w:rFonts w:hint="eastAsia"/>
                <w:spacing w:val="-8"/>
              </w:rPr>
              <w:t>症</w:t>
            </w:r>
          </w:p>
          <w:p w14:paraId="3521A46E" w14:textId="77777777" w:rsidR="00A12E74" w:rsidRPr="002D7F2C" w:rsidRDefault="00A12E74" w:rsidP="002D7F2C">
            <w:pPr>
              <w:jc w:val="center"/>
              <w:rPr>
                <w:spacing w:val="-8"/>
              </w:rPr>
            </w:pPr>
          </w:p>
          <w:p w14:paraId="66ADD1BF"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355478A9" w14:textId="77777777" w:rsidR="008D3A6F" w:rsidRPr="002D7F2C" w:rsidRDefault="008D3A6F" w:rsidP="00A814E8">
            <w:pPr>
              <w:rPr>
                <w:spacing w:val="-8"/>
              </w:rPr>
            </w:pPr>
            <w:r w:rsidRPr="002D7F2C">
              <w:rPr>
                <w:rFonts w:hint="eastAsia"/>
                <w:spacing w:val="-8"/>
              </w:rPr>
              <w:t>・発熱　　　　・</w:t>
            </w:r>
            <w:r w:rsidR="00A12E74" w:rsidRPr="002D7F2C">
              <w:rPr>
                <w:rFonts w:hint="eastAsia"/>
                <w:spacing w:val="-8"/>
              </w:rPr>
              <w:t>血圧</w:t>
            </w:r>
            <w:r w:rsidRPr="002D7F2C">
              <w:rPr>
                <w:rFonts w:hint="eastAsia"/>
                <w:spacing w:val="-8"/>
              </w:rPr>
              <w:t>低下</w:t>
            </w:r>
            <w:r w:rsidR="007A4894" w:rsidRPr="002D7F2C">
              <w:rPr>
                <w:rFonts w:hint="eastAsia"/>
                <w:spacing w:val="-8"/>
              </w:rPr>
              <w:t xml:space="preserve">　　</w:t>
            </w:r>
            <w:r w:rsidRPr="002D7F2C">
              <w:rPr>
                <w:rFonts w:hint="eastAsia"/>
                <w:spacing w:val="-8"/>
              </w:rPr>
              <w:t>・ショック</w:t>
            </w:r>
          </w:p>
          <w:p w14:paraId="04A5B0EF" w14:textId="77777777" w:rsidR="008D3A6F" w:rsidRPr="002D7F2C" w:rsidRDefault="00A12E74" w:rsidP="007A4894">
            <w:pPr>
              <w:rPr>
                <w:spacing w:val="-8"/>
              </w:rPr>
            </w:pPr>
            <w:r w:rsidRPr="002D7F2C">
              <w:rPr>
                <w:rFonts w:hint="eastAsia"/>
                <w:spacing w:val="-8"/>
              </w:rPr>
              <w:t>・点状出血</w:t>
            </w:r>
            <w:r w:rsidR="007A4894" w:rsidRPr="002D7F2C">
              <w:rPr>
                <w:rFonts w:hint="eastAsia"/>
                <w:spacing w:val="-8"/>
              </w:rPr>
              <w:t xml:space="preserve">　</w:t>
            </w:r>
            <w:r w:rsidR="008D3A6F" w:rsidRPr="002D7F2C">
              <w:rPr>
                <w:rFonts w:hint="eastAsia"/>
                <w:spacing w:val="-8"/>
              </w:rPr>
              <w:t xml:space="preserve">　</w:t>
            </w:r>
          </w:p>
          <w:p w14:paraId="63816384" w14:textId="77777777" w:rsidR="007A4894" w:rsidRPr="002D7F2C" w:rsidRDefault="007A4894" w:rsidP="007A4894">
            <w:pPr>
              <w:rPr>
                <w:spacing w:val="-8"/>
              </w:rPr>
            </w:pPr>
            <w:r w:rsidRPr="002D7F2C">
              <w:rPr>
                <w:rFonts w:hint="eastAsia"/>
                <w:spacing w:val="-8"/>
              </w:rPr>
              <w:t xml:space="preserve">・乏尿　　　　・蛋白尿　　　</w:t>
            </w:r>
            <w:r w:rsidR="00A12E74" w:rsidRPr="002D7F2C">
              <w:rPr>
                <w:rFonts w:hint="eastAsia"/>
                <w:spacing w:val="-8"/>
              </w:rPr>
              <w:t>・血尿</w:t>
            </w:r>
          </w:p>
          <w:p w14:paraId="75D39C9C" w14:textId="77777777" w:rsidR="007A4894" w:rsidRPr="002D7F2C" w:rsidRDefault="007A4894" w:rsidP="007A4894">
            <w:pPr>
              <w:rPr>
                <w:spacing w:val="-8"/>
              </w:rPr>
            </w:pPr>
            <w:r w:rsidRPr="002D7F2C">
              <w:rPr>
                <w:rFonts w:hint="eastAsia"/>
                <w:spacing w:val="-8"/>
              </w:rPr>
              <w:t>・</w:t>
            </w:r>
            <w:r w:rsidR="008D3A6F" w:rsidRPr="002D7F2C">
              <w:rPr>
                <w:rFonts w:hint="eastAsia"/>
                <w:spacing w:val="-8"/>
              </w:rPr>
              <w:t>腎機能低下</w:t>
            </w:r>
          </w:p>
          <w:p w14:paraId="522C0ED2" w14:textId="77777777" w:rsidR="007A4894" w:rsidRPr="002D7F2C" w:rsidRDefault="00A12E74" w:rsidP="00A814E8">
            <w:pPr>
              <w:rPr>
                <w:spacing w:val="-8"/>
              </w:rPr>
            </w:pPr>
            <w:r w:rsidRPr="002D7F2C">
              <w:rPr>
                <w:rFonts w:hint="eastAsia"/>
                <w:spacing w:val="-8"/>
              </w:rPr>
              <w:t xml:space="preserve">・その他（　　　　　　　　　</w:t>
            </w:r>
          </w:p>
          <w:p w14:paraId="7F417BC1" w14:textId="77777777" w:rsidR="00A12E74" w:rsidRPr="002D7F2C" w:rsidRDefault="00A12E74" w:rsidP="002D7F2C">
            <w:pPr>
              <w:ind w:firstLineChars="1900" w:firstLine="3116"/>
              <w:rPr>
                <w:spacing w:val="-8"/>
              </w:rPr>
            </w:pPr>
            <w:r w:rsidRPr="002D7F2C">
              <w:rPr>
                <w:rFonts w:hint="eastAsia"/>
                <w:spacing w:val="-8"/>
              </w:rPr>
              <w:t xml:space="preserve">　　　　）</w:t>
            </w:r>
          </w:p>
          <w:p w14:paraId="0E35A9C8" w14:textId="77777777" w:rsidR="00A12E74" w:rsidRPr="002D7F2C" w:rsidRDefault="00A12E74" w:rsidP="00A814E8">
            <w:pPr>
              <w:rPr>
                <w:spacing w:val="-8"/>
              </w:rPr>
            </w:pPr>
            <w:r w:rsidRPr="002D7F2C">
              <w:rPr>
                <w:rFonts w:hint="eastAsia"/>
                <w:spacing w:val="-8"/>
              </w:rPr>
              <w:t>・なし</w:t>
            </w:r>
          </w:p>
        </w:tc>
        <w:tc>
          <w:tcPr>
            <w:tcW w:w="4560" w:type="dxa"/>
          </w:tcPr>
          <w:p w14:paraId="3BBF0B23"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4C038C08" w14:textId="77777777" w:rsidTr="002D7F2C">
        <w:trPr>
          <w:trHeight w:val="1203"/>
        </w:trPr>
        <w:tc>
          <w:tcPr>
            <w:tcW w:w="0" w:type="auto"/>
            <w:vMerge/>
          </w:tcPr>
          <w:p w14:paraId="4ADC0351" w14:textId="77777777" w:rsidR="00A12E74" w:rsidRPr="002D7F2C" w:rsidRDefault="00A12E74" w:rsidP="002D7F2C">
            <w:pPr>
              <w:widowControl/>
              <w:jc w:val="left"/>
              <w:rPr>
                <w:spacing w:val="-8"/>
              </w:rPr>
            </w:pPr>
          </w:p>
        </w:tc>
        <w:tc>
          <w:tcPr>
            <w:tcW w:w="0" w:type="auto"/>
            <w:vMerge/>
          </w:tcPr>
          <w:p w14:paraId="7578110A" w14:textId="77777777" w:rsidR="00A12E74" w:rsidRPr="002D7F2C" w:rsidRDefault="00A12E74" w:rsidP="002D7F2C">
            <w:pPr>
              <w:widowControl/>
              <w:jc w:val="left"/>
              <w:rPr>
                <w:spacing w:val="-8"/>
              </w:rPr>
            </w:pPr>
          </w:p>
        </w:tc>
        <w:tc>
          <w:tcPr>
            <w:tcW w:w="4560" w:type="dxa"/>
            <w:vMerge w:val="restart"/>
          </w:tcPr>
          <w:p w14:paraId="1A32ABF0"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24FAE10B" w14:textId="77777777" w:rsidR="00A12E74" w:rsidRPr="002D7F2C" w:rsidRDefault="00A12E74" w:rsidP="00A814E8">
            <w:pPr>
              <w:rPr>
                <w:spacing w:val="-8"/>
                <w:szCs w:val="18"/>
              </w:rPr>
            </w:pPr>
          </w:p>
          <w:p w14:paraId="47982814" w14:textId="77777777" w:rsidR="008D3A6F" w:rsidRPr="002D7F2C" w:rsidRDefault="00036917" w:rsidP="002D7F2C">
            <w:pPr>
              <w:ind w:left="328" w:hangingChars="200" w:hanging="328"/>
              <w:rPr>
                <w:spacing w:val="-8"/>
                <w:szCs w:val="18"/>
              </w:rPr>
            </w:pPr>
            <w:r w:rsidRPr="002D7F2C">
              <w:rPr>
                <w:rFonts w:hint="eastAsia"/>
                <w:spacing w:val="-8"/>
                <w:szCs w:val="18"/>
              </w:rPr>
              <w:t>１</w:t>
            </w:r>
            <w:r w:rsidR="008D3A6F" w:rsidRPr="002D7F2C">
              <w:rPr>
                <w:rFonts w:hint="eastAsia"/>
                <w:spacing w:val="-8"/>
                <w:szCs w:val="18"/>
              </w:rPr>
              <w:t xml:space="preserve">　</w:t>
            </w:r>
            <w:r w:rsidR="00A12E74" w:rsidRPr="002D7F2C">
              <w:rPr>
                <w:rFonts w:hint="eastAsia"/>
                <w:spacing w:val="-8"/>
                <w:szCs w:val="18"/>
              </w:rPr>
              <w:t>動物・蚊・昆虫等からの感染（動物・蚊・昆虫等の種類・状況：</w:t>
            </w:r>
            <w:r w:rsidR="007A4894" w:rsidRPr="002D7F2C">
              <w:rPr>
                <w:rFonts w:hint="eastAsia"/>
                <w:spacing w:val="-8"/>
                <w:szCs w:val="18"/>
              </w:rPr>
              <w:t xml:space="preserve">　　</w:t>
            </w:r>
            <w:r w:rsidR="00A12E74" w:rsidRPr="002D7F2C">
              <w:rPr>
                <w:rFonts w:hint="eastAsia"/>
                <w:spacing w:val="-8"/>
                <w:szCs w:val="18"/>
              </w:rPr>
              <w:t xml:space="preserve">　　　　</w:t>
            </w:r>
            <w:r w:rsidR="007A4894" w:rsidRPr="002D7F2C">
              <w:rPr>
                <w:rFonts w:hint="eastAsia"/>
                <w:spacing w:val="-8"/>
                <w:szCs w:val="18"/>
              </w:rPr>
              <w:t xml:space="preserve">　　　　　　　　</w:t>
            </w:r>
          </w:p>
          <w:p w14:paraId="3346733D" w14:textId="77777777" w:rsidR="0089362C" w:rsidRPr="002D7F2C" w:rsidRDefault="007A4894" w:rsidP="002D7F2C">
            <w:pPr>
              <w:ind w:leftChars="200" w:left="360" w:firstLineChars="2000" w:firstLine="3280"/>
              <w:rPr>
                <w:spacing w:val="-8"/>
                <w:szCs w:val="18"/>
              </w:rPr>
            </w:pPr>
            <w:r w:rsidRPr="002D7F2C">
              <w:rPr>
                <w:rFonts w:hint="eastAsia"/>
                <w:spacing w:val="-8"/>
                <w:szCs w:val="18"/>
              </w:rPr>
              <w:t xml:space="preserve">　）</w:t>
            </w:r>
          </w:p>
          <w:p w14:paraId="30BFBB2F" w14:textId="77777777" w:rsidR="00036917" w:rsidRPr="002D7F2C" w:rsidRDefault="00036917" w:rsidP="00A814E8">
            <w:pPr>
              <w:rPr>
                <w:spacing w:val="-8"/>
                <w:szCs w:val="18"/>
              </w:rPr>
            </w:pPr>
          </w:p>
          <w:p w14:paraId="467CD39D" w14:textId="77777777" w:rsidR="00A12E74" w:rsidRPr="002D7F2C" w:rsidRDefault="00036917" w:rsidP="00A814E8">
            <w:pPr>
              <w:rPr>
                <w:spacing w:val="-8"/>
              </w:rPr>
            </w:pPr>
            <w:r w:rsidRPr="002D7F2C">
              <w:rPr>
                <w:rFonts w:hint="eastAsia"/>
                <w:spacing w:val="-8"/>
              </w:rPr>
              <w:t>２</w:t>
            </w:r>
            <w:r w:rsidR="00A12E74" w:rsidRPr="002D7F2C">
              <w:rPr>
                <w:rFonts w:hint="eastAsia"/>
                <w:spacing w:val="-8"/>
              </w:rPr>
              <w:t xml:space="preserve">　その他（　　　　　</w:t>
            </w:r>
          </w:p>
          <w:p w14:paraId="3DCF0A33" w14:textId="77777777" w:rsidR="00A12E74" w:rsidRPr="002D7F2C" w:rsidRDefault="00A12E74" w:rsidP="002D7F2C">
            <w:pPr>
              <w:ind w:firstLineChars="600" w:firstLine="984"/>
              <w:rPr>
                <w:spacing w:val="-8"/>
              </w:rPr>
            </w:pPr>
            <w:r w:rsidRPr="002D7F2C">
              <w:rPr>
                <w:rFonts w:hint="eastAsia"/>
                <w:spacing w:val="-8"/>
              </w:rPr>
              <w:t xml:space="preserve">　　　　　　　　　　　　　　　</w:t>
            </w:r>
            <w:r w:rsidR="007A4894" w:rsidRPr="002D7F2C">
              <w:rPr>
                <w:rFonts w:hint="eastAsia"/>
                <w:spacing w:val="-8"/>
              </w:rPr>
              <w:t xml:space="preserve">　　）</w:t>
            </w:r>
          </w:p>
          <w:p w14:paraId="4AC70A0A" w14:textId="77777777" w:rsidR="0011343D" w:rsidRPr="002D7F2C" w:rsidRDefault="00643603" w:rsidP="0089362C">
            <w:pPr>
              <w:rPr>
                <w:spacing w:val="-8"/>
              </w:rPr>
            </w:pPr>
            <w:r>
              <w:rPr>
                <w:noProof/>
                <w:spacing w:val="-8"/>
              </w:rPr>
              <w:pict w14:anchorId="323A94D3">
                <v:shape id="_x0000_s2410" type="#_x0000_t202" style="position:absolute;left:0;text-align:left;margin-left:228pt;margin-top:-.5pt;width:27pt;height:207.75pt;z-index:251658257">
                  <v:textbox style="layout-flow:vertical-ideographic;mso-next-textbox:#_x0000_s2410">
                    <w:txbxContent>
                      <w:p w14:paraId="408190D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50D8EE5C" w14:textId="77777777" w:rsidR="0089362C" w:rsidRPr="002D7F2C" w:rsidRDefault="0089362C" w:rsidP="0089362C">
            <w:pPr>
              <w:rPr>
                <w:spacing w:val="-8"/>
              </w:rPr>
            </w:pPr>
          </w:p>
          <w:p w14:paraId="2D3D1943" w14:textId="77777777" w:rsidR="00570BBF" w:rsidRPr="002D7F2C" w:rsidRDefault="00570BBF" w:rsidP="002D7F2C">
            <w:pPr>
              <w:ind w:left="508" w:hangingChars="310" w:hanging="508"/>
              <w:rPr>
                <w:rFonts w:cs="Arial"/>
                <w:spacing w:val="-8"/>
              </w:rPr>
            </w:pPr>
            <w:r w:rsidRPr="002D7F2C">
              <w:rPr>
                <w:rFonts w:cs="Arial"/>
                <w:spacing w:val="-8"/>
              </w:rPr>
              <w:t>②感染地域（　確定　・　推定　）</w:t>
            </w:r>
          </w:p>
          <w:p w14:paraId="1BFEF104" w14:textId="77777777"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14:paraId="1E70D97B" w14:textId="77777777" w:rsidR="00F11300" w:rsidRPr="002D7F2C" w:rsidRDefault="00570BBF"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14:paraId="6A5411E8" w14:textId="77777777" w:rsidR="00570BBF" w:rsidRPr="002D7F2C" w:rsidRDefault="00BB44CC" w:rsidP="002D7F2C">
            <w:pPr>
              <w:ind w:firstLineChars="200" w:firstLine="328"/>
              <w:rPr>
                <w:rFonts w:cs="Arial"/>
                <w:spacing w:val="-8"/>
              </w:rPr>
            </w:pPr>
            <w:r w:rsidRPr="002D7F2C">
              <w:rPr>
                <w:rFonts w:cs="Arial"/>
                <w:spacing w:val="-8"/>
              </w:rPr>
              <w:t>詳細地域　　　　　　　　　　　　　）</w:t>
            </w:r>
          </w:p>
          <w:p w14:paraId="363FE366" w14:textId="77777777" w:rsidR="00A12E74" w:rsidRPr="002D7F2C" w:rsidRDefault="00A12E74" w:rsidP="002D7F2C">
            <w:pPr>
              <w:ind w:left="508" w:hangingChars="310" w:hanging="508"/>
              <w:rPr>
                <w:spacing w:val="-8"/>
              </w:rPr>
            </w:pPr>
          </w:p>
        </w:tc>
      </w:tr>
      <w:tr w:rsidR="000C505E" w:rsidRPr="002D7F2C" w14:paraId="40CEA510" w14:textId="77777777" w:rsidTr="002D7F2C">
        <w:trPr>
          <w:trHeight w:val="272"/>
        </w:trPr>
        <w:tc>
          <w:tcPr>
            <w:tcW w:w="500" w:type="dxa"/>
            <w:vMerge w:val="restart"/>
          </w:tcPr>
          <w:p w14:paraId="3F1FEFCA" w14:textId="77777777" w:rsidR="000C505E" w:rsidRPr="002D7F2C" w:rsidRDefault="000C505E" w:rsidP="002D7F2C">
            <w:pPr>
              <w:pStyle w:val="a3"/>
              <w:jc w:val="center"/>
              <w:rPr>
                <w:spacing w:val="-8"/>
              </w:rPr>
            </w:pPr>
            <w:r w:rsidRPr="002D7F2C">
              <w:rPr>
                <w:rFonts w:hint="eastAsia"/>
                <w:spacing w:val="-8"/>
              </w:rPr>
              <w:t>12</w:t>
            </w:r>
          </w:p>
          <w:p w14:paraId="473EECE7" w14:textId="77777777" w:rsidR="000C505E" w:rsidRPr="002D7F2C" w:rsidRDefault="000C505E" w:rsidP="002D7F2C">
            <w:pPr>
              <w:pStyle w:val="a3"/>
              <w:jc w:val="center"/>
              <w:rPr>
                <w:spacing w:val="-8"/>
              </w:rPr>
            </w:pPr>
          </w:p>
          <w:p w14:paraId="54132F8F"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7F147263" w14:textId="77777777" w:rsidR="000C505E" w:rsidRPr="002D7F2C" w:rsidRDefault="000C505E" w:rsidP="000C505E">
            <w:pPr>
              <w:rPr>
                <w:spacing w:val="-8"/>
              </w:rPr>
            </w:pPr>
            <w:r w:rsidRPr="002D7F2C">
              <w:rPr>
                <w:rFonts w:hint="eastAsia"/>
                <w:spacing w:val="-8"/>
              </w:rPr>
              <w:t>・分離・同定による病原体の検出</w:t>
            </w:r>
          </w:p>
          <w:p w14:paraId="4E754051" w14:textId="77777777" w:rsidR="000C505E" w:rsidRPr="002D7F2C" w:rsidRDefault="000C505E" w:rsidP="000C505E">
            <w:pPr>
              <w:rPr>
                <w:spacing w:val="-8"/>
              </w:rPr>
            </w:pPr>
            <w:r w:rsidRPr="002D7F2C">
              <w:rPr>
                <w:rFonts w:hint="eastAsia"/>
                <w:spacing w:val="-8"/>
              </w:rPr>
              <w:t xml:space="preserve">　　検体：血液・尿・その他（　　　　　　　　　</w:t>
            </w:r>
          </w:p>
          <w:p w14:paraId="0331431D" w14:textId="77777777" w:rsidR="000C505E" w:rsidRPr="002D7F2C" w:rsidRDefault="000C505E" w:rsidP="000C505E">
            <w:pPr>
              <w:rPr>
                <w:spacing w:val="-8"/>
              </w:rPr>
            </w:pPr>
            <w:r w:rsidRPr="002D7F2C">
              <w:rPr>
                <w:rFonts w:hint="eastAsia"/>
                <w:spacing w:val="-8"/>
              </w:rPr>
              <w:t xml:space="preserve">　　　　　　　　　　　　　　　　　　　　　　　）</w:t>
            </w:r>
          </w:p>
          <w:p w14:paraId="13E8614A" w14:textId="77777777"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w:t>
            </w:r>
            <w:r w:rsidRPr="002D7F2C">
              <w:rPr>
                <w:rFonts w:ascii="Arial" w:cs="Arial" w:hint="eastAsia"/>
                <w:spacing w:val="-8"/>
              </w:rPr>
              <w:t>遺伝子</w:t>
            </w:r>
            <w:r w:rsidRPr="002D7F2C">
              <w:rPr>
                <w:rFonts w:ascii="Arial" w:cs="Arial"/>
                <w:spacing w:val="-8"/>
              </w:rPr>
              <w:t>の検出</w:t>
            </w:r>
          </w:p>
          <w:p w14:paraId="54E91EBD" w14:textId="77777777" w:rsidR="000C505E" w:rsidRPr="002D7F2C" w:rsidRDefault="000C505E" w:rsidP="000C505E">
            <w:pPr>
              <w:rPr>
                <w:spacing w:val="-8"/>
              </w:rPr>
            </w:pPr>
            <w:r w:rsidRPr="002D7F2C">
              <w:rPr>
                <w:rFonts w:ascii="Arial" w:cs="Arial"/>
                <w:spacing w:val="-8"/>
              </w:rPr>
              <w:t xml:space="preserve">　　検体：血</w:t>
            </w:r>
            <w:r w:rsidRPr="002D7F2C">
              <w:rPr>
                <w:rFonts w:hint="eastAsia"/>
                <w:spacing w:val="-8"/>
              </w:rPr>
              <w:t xml:space="preserve">液・尿・その他（　　　　　　　　　</w:t>
            </w:r>
          </w:p>
          <w:p w14:paraId="0E4D14C0" w14:textId="77777777" w:rsidR="000C505E" w:rsidRPr="002D7F2C" w:rsidRDefault="000C505E" w:rsidP="000C505E">
            <w:pPr>
              <w:rPr>
                <w:spacing w:val="-8"/>
              </w:rPr>
            </w:pPr>
            <w:r w:rsidRPr="002D7F2C">
              <w:rPr>
                <w:rFonts w:hint="eastAsia"/>
                <w:spacing w:val="-8"/>
              </w:rPr>
              <w:t xml:space="preserve">　　　　　　　　　　　　　　　　　　　　　　　）</w:t>
            </w:r>
          </w:p>
          <w:p w14:paraId="3E21C64B" w14:textId="77777777" w:rsidR="000C505E" w:rsidRPr="002D7F2C" w:rsidRDefault="000C505E" w:rsidP="000C505E">
            <w:pPr>
              <w:rPr>
                <w:rFonts w:ascii="Arial" w:hAnsi="Arial"/>
                <w:spacing w:val="-8"/>
              </w:rPr>
            </w:pPr>
            <w:r w:rsidRPr="002D7F2C">
              <w:rPr>
                <w:rFonts w:hint="eastAsia"/>
                <w:spacing w:val="-8"/>
              </w:rPr>
              <w:t>・</w:t>
            </w:r>
            <w:r w:rsidRPr="002D7F2C">
              <w:rPr>
                <w:rFonts w:ascii="Arial" w:hAnsi="Arial" w:cs="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30C0FC18" w14:textId="77777777" w:rsidR="000C505E" w:rsidRPr="002D7F2C" w:rsidRDefault="000C505E" w:rsidP="000C505E">
            <w:pPr>
              <w:rPr>
                <w:rFonts w:ascii="Arial" w:hAnsi="Arial"/>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14:paraId="7693FE2E" w14:textId="77777777" w:rsidR="000C505E" w:rsidRPr="002D7F2C" w:rsidRDefault="000C505E" w:rsidP="000C505E">
            <w:pPr>
              <w:rPr>
                <w:spacing w:val="-8"/>
              </w:rPr>
            </w:pPr>
          </w:p>
          <w:p w14:paraId="268B2645"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4347ECC6"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39533B40" w14:textId="77777777" w:rsidR="000C505E" w:rsidRPr="002D7F2C" w:rsidRDefault="000C505E" w:rsidP="00E904E3">
            <w:pPr>
              <w:rPr>
                <w:spacing w:val="-8"/>
              </w:rPr>
            </w:pPr>
            <w:r w:rsidRPr="002D7F2C">
              <w:rPr>
                <w:rFonts w:hint="eastAsia"/>
                <w:spacing w:val="-8"/>
              </w:rPr>
              <w:t xml:space="preserve">　　結果（　　　　　　　　　　　　　　　　　　）</w:t>
            </w:r>
          </w:p>
        </w:tc>
        <w:tc>
          <w:tcPr>
            <w:tcW w:w="0" w:type="auto"/>
            <w:vMerge/>
          </w:tcPr>
          <w:p w14:paraId="4914DF7D" w14:textId="77777777" w:rsidR="000C505E" w:rsidRPr="002D7F2C" w:rsidRDefault="000C505E" w:rsidP="002D7F2C">
            <w:pPr>
              <w:widowControl/>
              <w:jc w:val="left"/>
              <w:rPr>
                <w:spacing w:val="-8"/>
              </w:rPr>
            </w:pPr>
          </w:p>
        </w:tc>
      </w:tr>
      <w:tr w:rsidR="00A12E74" w:rsidRPr="002D7F2C" w14:paraId="3DB0370C" w14:textId="77777777" w:rsidTr="002D7F2C">
        <w:trPr>
          <w:trHeight w:val="302"/>
        </w:trPr>
        <w:tc>
          <w:tcPr>
            <w:tcW w:w="0" w:type="auto"/>
            <w:vMerge/>
          </w:tcPr>
          <w:p w14:paraId="529F2ACE" w14:textId="77777777" w:rsidR="00A12E74" w:rsidRPr="002D7F2C" w:rsidRDefault="00A12E74" w:rsidP="002D7F2C">
            <w:pPr>
              <w:widowControl/>
              <w:jc w:val="left"/>
              <w:rPr>
                <w:spacing w:val="-8"/>
              </w:rPr>
            </w:pPr>
          </w:p>
        </w:tc>
        <w:tc>
          <w:tcPr>
            <w:tcW w:w="0" w:type="auto"/>
            <w:vMerge/>
          </w:tcPr>
          <w:p w14:paraId="3F3A126D" w14:textId="77777777" w:rsidR="00A12E74" w:rsidRPr="002D7F2C" w:rsidRDefault="00A12E74" w:rsidP="002D7F2C">
            <w:pPr>
              <w:widowControl/>
              <w:jc w:val="left"/>
              <w:rPr>
                <w:spacing w:val="-8"/>
              </w:rPr>
            </w:pPr>
          </w:p>
        </w:tc>
        <w:tc>
          <w:tcPr>
            <w:tcW w:w="0" w:type="auto"/>
            <w:vMerge/>
          </w:tcPr>
          <w:p w14:paraId="31E1C786" w14:textId="77777777" w:rsidR="00A12E74" w:rsidRPr="002D7F2C" w:rsidRDefault="00A12E74" w:rsidP="002D7F2C">
            <w:pPr>
              <w:widowControl/>
              <w:jc w:val="left"/>
              <w:rPr>
                <w:spacing w:val="-8"/>
              </w:rPr>
            </w:pPr>
          </w:p>
        </w:tc>
      </w:tr>
      <w:tr w:rsidR="00A12E74" w:rsidRPr="002D7F2C" w14:paraId="74BC041A" w14:textId="77777777" w:rsidTr="002D7F2C">
        <w:trPr>
          <w:trHeight w:val="272"/>
        </w:trPr>
        <w:tc>
          <w:tcPr>
            <w:tcW w:w="0" w:type="auto"/>
            <w:vMerge/>
          </w:tcPr>
          <w:p w14:paraId="2C3C9942" w14:textId="77777777" w:rsidR="00A12E74" w:rsidRPr="002D7F2C" w:rsidRDefault="00A12E74" w:rsidP="002D7F2C">
            <w:pPr>
              <w:widowControl/>
              <w:jc w:val="left"/>
              <w:rPr>
                <w:spacing w:val="-8"/>
              </w:rPr>
            </w:pPr>
          </w:p>
        </w:tc>
        <w:tc>
          <w:tcPr>
            <w:tcW w:w="0" w:type="auto"/>
            <w:vMerge/>
          </w:tcPr>
          <w:p w14:paraId="2BD040E9" w14:textId="77777777" w:rsidR="00A12E74" w:rsidRPr="002D7F2C" w:rsidRDefault="00A12E74" w:rsidP="002D7F2C">
            <w:pPr>
              <w:widowControl/>
              <w:jc w:val="left"/>
              <w:rPr>
                <w:spacing w:val="-8"/>
              </w:rPr>
            </w:pPr>
          </w:p>
        </w:tc>
        <w:tc>
          <w:tcPr>
            <w:tcW w:w="0" w:type="auto"/>
            <w:vMerge/>
          </w:tcPr>
          <w:p w14:paraId="6F56EC81" w14:textId="77777777" w:rsidR="00A12E74" w:rsidRPr="002D7F2C" w:rsidRDefault="00A12E74" w:rsidP="002D7F2C">
            <w:pPr>
              <w:widowControl/>
              <w:jc w:val="left"/>
              <w:rPr>
                <w:spacing w:val="-8"/>
              </w:rPr>
            </w:pPr>
          </w:p>
        </w:tc>
      </w:tr>
      <w:tr w:rsidR="00A12E74" w:rsidRPr="002D7F2C" w14:paraId="558C73E8" w14:textId="77777777" w:rsidTr="002D7F2C">
        <w:trPr>
          <w:trHeight w:val="272"/>
        </w:trPr>
        <w:tc>
          <w:tcPr>
            <w:tcW w:w="0" w:type="auto"/>
            <w:vMerge/>
          </w:tcPr>
          <w:p w14:paraId="6BF6415E" w14:textId="77777777" w:rsidR="00A12E74" w:rsidRPr="002D7F2C" w:rsidRDefault="00A12E74" w:rsidP="002D7F2C">
            <w:pPr>
              <w:widowControl/>
              <w:jc w:val="left"/>
              <w:rPr>
                <w:spacing w:val="-8"/>
              </w:rPr>
            </w:pPr>
          </w:p>
        </w:tc>
        <w:tc>
          <w:tcPr>
            <w:tcW w:w="0" w:type="auto"/>
            <w:vMerge/>
          </w:tcPr>
          <w:p w14:paraId="6136B0F4" w14:textId="77777777" w:rsidR="00A12E74" w:rsidRPr="002D7F2C" w:rsidRDefault="00A12E74" w:rsidP="002D7F2C">
            <w:pPr>
              <w:widowControl/>
              <w:jc w:val="left"/>
              <w:rPr>
                <w:spacing w:val="-8"/>
              </w:rPr>
            </w:pPr>
          </w:p>
        </w:tc>
        <w:tc>
          <w:tcPr>
            <w:tcW w:w="0" w:type="auto"/>
            <w:vMerge/>
          </w:tcPr>
          <w:p w14:paraId="0A2F5996" w14:textId="77777777" w:rsidR="00A12E74" w:rsidRPr="002D7F2C" w:rsidRDefault="00A12E74" w:rsidP="002D7F2C">
            <w:pPr>
              <w:widowControl/>
              <w:jc w:val="left"/>
              <w:rPr>
                <w:spacing w:val="-8"/>
              </w:rPr>
            </w:pPr>
          </w:p>
        </w:tc>
      </w:tr>
      <w:tr w:rsidR="00A12E74" w:rsidRPr="002D7F2C" w14:paraId="6773E9FF" w14:textId="77777777" w:rsidTr="002D7F2C">
        <w:trPr>
          <w:trHeight w:val="1904"/>
        </w:trPr>
        <w:tc>
          <w:tcPr>
            <w:tcW w:w="0" w:type="auto"/>
            <w:vMerge/>
          </w:tcPr>
          <w:p w14:paraId="08476FC4" w14:textId="77777777" w:rsidR="00A12E74" w:rsidRPr="002D7F2C" w:rsidRDefault="00A12E74" w:rsidP="002D7F2C">
            <w:pPr>
              <w:widowControl/>
              <w:jc w:val="left"/>
              <w:rPr>
                <w:spacing w:val="-8"/>
              </w:rPr>
            </w:pPr>
          </w:p>
        </w:tc>
        <w:tc>
          <w:tcPr>
            <w:tcW w:w="0" w:type="auto"/>
            <w:vMerge/>
          </w:tcPr>
          <w:p w14:paraId="37975592" w14:textId="77777777" w:rsidR="00A12E74" w:rsidRPr="002D7F2C" w:rsidRDefault="00A12E74" w:rsidP="002D7F2C">
            <w:pPr>
              <w:widowControl/>
              <w:jc w:val="left"/>
              <w:rPr>
                <w:spacing w:val="-8"/>
              </w:rPr>
            </w:pPr>
          </w:p>
        </w:tc>
        <w:tc>
          <w:tcPr>
            <w:tcW w:w="0" w:type="auto"/>
            <w:vMerge/>
          </w:tcPr>
          <w:p w14:paraId="43BA91B0" w14:textId="77777777" w:rsidR="00A12E74" w:rsidRPr="002D7F2C" w:rsidRDefault="00A12E74" w:rsidP="002D7F2C">
            <w:pPr>
              <w:widowControl/>
              <w:jc w:val="left"/>
              <w:rPr>
                <w:spacing w:val="-8"/>
              </w:rPr>
            </w:pPr>
          </w:p>
        </w:tc>
      </w:tr>
      <w:tr w:rsidR="00A12E74" w:rsidRPr="002D7F2C" w14:paraId="64B63306" w14:textId="77777777" w:rsidTr="002D7F2C">
        <w:trPr>
          <w:trHeight w:val="200"/>
        </w:trPr>
        <w:tc>
          <w:tcPr>
            <w:tcW w:w="5040" w:type="dxa"/>
            <w:gridSpan w:val="2"/>
            <w:vMerge w:val="restart"/>
          </w:tcPr>
          <w:p w14:paraId="64E4CC67" w14:textId="77777777" w:rsidR="00A12E74" w:rsidRPr="002D7F2C" w:rsidRDefault="00A12E74" w:rsidP="00A814E8">
            <w:pPr>
              <w:pStyle w:val="a3"/>
              <w:rPr>
                <w:spacing w:val="-8"/>
              </w:rPr>
            </w:pPr>
          </w:p>
          <w:p w14:paraId="3882736B"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F92AE34"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3931F508"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4C91FC5D"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78B4811"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5586434" w14:textId="77777777" w:rsidR="00A12E74" w:rsidRPr="002D7F2C" w:rsidRDefault="00A12E74" w:rsidP="002D7F2C">
            <w:pPr>
              <w:pStyle w:val="a3"/>
              <w:tabs>
                <w:tab w:val="left" w:pos="840"/>
              </w:tabs>
              <w:snapToGrid/>
              <w:rPr>
                <w:spacing w:val="-8"/>
              </w:rPr>
            </w:pPr>
          </w:p>
        </w:tc>
        <w:tc>
          <w:tcPr>
            <w:tcW w:w="4560" w:type="dxa"/>
          </w:tcPr>
          <w:p w14:paraId="3B09094A"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247488EA" w14:textId="77777777" w:rsidTr="002D7F2C">
        <w:trPr>
          <w:trHeight w:val="874"/>
        </w:trPr>
        <w:tc>
          <w:tcPr>
            <w:tcW w:w="0" w:type="auto"/>
            <w:gridSpan w:val="2"/>
            <w:vMerge/>
          </w:tcPr>
          <w:p w14:paraId="3CD05089" w14:textId="77777777" w:rsidR="00A12E74" w:rsidRPr="002D7F2C" w:rsidRDefault="00A12E74" w:rsidP="002D7F2C">
            <w:pPr>
              <w:widowControl/>
              <w:jc w:val="left"/>
              <w:rPr>
                <w:spacing w:val="-8"/>
              </w:rPr>
            </w:pPr>
          </w:p>
        </w:tc>
        <w:tc>
          <w:tcPr>
            <w:tcW w:w="4560" w:type="dxa"/>
          </w:tcPr>
          <w:p w14:paraId="1EAE6C11" w14:textId="77777777" w:rsidR="00A12E74" w:rsidRPr="002D7F2C" w:rsidRDefault="00A12E74" w:rsidP="00A814E8">
            <w:pPr>
              <w:rPr>
                <w:spacing w:val="-8"/>
              </w:rPr>
            </w:pPr>
          </w:p>
        </w:tc>
      </w:tr>
    </w:tbl>
    <w:p w14:paraId="25B55073" w14:textId="77777777" w:rsidR="007A4894" w:rsidRPr="00C22D81" w:rsidRDefault="007A4894" w:rsidP="007A489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37DC24A5" w14:textId="77777777" w:rsidR="007A4894" w:rsidRPr="00C22D81" w:rsidRDefault="007A4894" w:rsidP="007A4894">
      <w:r w:rsidRPr="00C22D81">
        <w:rPr>
          <w:rFonts w:hint="eastAsia"/>
        </w:rPr>
        <w:t xml:space="preserve"> (※)欄は、死亡者を検案した場合のみ記入すること。(＊)欄は、患者（確定例）を診断した場合のみ記入すること。</w:t>
      </w:r>
    </w:p>
    <w:p w14:paraId="137691C1" w14:textId="77777777" w:rsidR="007A4894" w:rsidRPr="00C22D81" w:rsidRDefault="007A4894" w:rsidP="007A4894">
      <w:r w:rsidRPr="00C22D81">
        <w:rPr>
          <w:rFonts w:hint="eastAsia"/>
        </w:rPr>
        <w:t>11, 12欄は、該当するもの</w:t>
      </w:r>
      <w:r w:rsidR="000611B3">
        <w:rPr>
          <w:rFonts w:hint="eastAsia"/>
        </w:rPr>
        <w:t>すべてを</w:t>
      </w:r>
      <w:r w:rsidRPr="00C22D81">
        <w:rPr>
          <w:rFonts w:hint="eastAsia"/>
        </w:rPr>
        <w:t>記載すること。）</w:t>
      </w:r>
    </w:p>
    <w:p w14:paraId="46C25B5A" w14:textId="77777777" w:rsidR="0091141E" w:rsidRPr="00F77AA4" w:rsidRDefault="00A12E74" w:rsidP="0091141E">
      <w:pPr>
        <w:rPr>
          <w:sz w:val="21"/>
          <w:szCs w:val="21"/>
        </w:rPr>
      </w:pPr>
      <w:r w:rsidRPr="00C22D81">
        <w:rPr>
          <w:rFonts w:hint="eastAsia"/>
        </w:rPr>
        <w:br w:type="page"/>
      </w:r>
      <w:r w:rsidR="00760CDE">
        <w:rPr>
          <w:rFonts w:hint="eastAsia"/>
          <w:sz w:val="21"/>
          <w:szCs w:val="21"/>
        </w:rPr>
        <w:lastRenderedPageBreak/>
        <w:t>別記様式４－１</w:t>
      </w:r>
      <w:r w:rsidR="00192C18">
        <w:rPr>
          <w:rFonts w:hint="eastAsia"/>
          <w:sz w:val="21"/>
          <w:szCs w:val="21"/>
        </w:rPr>
        <w:t>７</w:t>
      </w:r>
    </w:p>
    <w:p w14:paraId="2937550D" w14:textId="77777777" w:rsidR="0091141E" w:rsidRPr="00C22D81" w:rsidRDefault="0091141E" w:rsidP="0091141E">
      <w:pPr>
        <w:jc w:val="center"/>
        <w:rPr>
          <w:sz w:val="28"/>
        </w:rPr>
      </w:pPr>
      <w:r>
        <w:rPr>
          <w:rFonts w:hint="eastAsia"/>
        </w:rPr>
        <w:t xml:space="preserve">　</w:t>
      </w:r>
      <w:r>
        <w:rPr>
          <w:rFonts w:hint="eastAsia"/>
          <w:sz w:val="28"/>
          <w:bdr w:val="single" w:sz="4" w:space="0" w:color="auto"/>
        </w:rPr>
        <w:t xml:space="preserve">西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AC6A6E5" w14:textId="77777777" w:rsidR="0091141E" w:rsidRPr="008908B0" w:rsidRDefault="0091141E" w:rsidP="0091141E">
      <w:pPr>
        <w:spacing w:line="0" w:lineRule="atLeast"/>
        <w:rPr>
          <w:szCs w:val="18"/>
        </w:rPr>
      </w:pPr>
    </w:p>
    <w:p w14:paraId="41FD6A7F"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1EB52AB"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BCF3D5E"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872116B" w14:textId="77777777" w:rsidR="0091141E" w:rsidRPr="00C22D81" w:rsidRDefault="0091141E" w:rsidP="0091141E">
      <w:pPr>
        <w:spacing w:line="0" w:lineRule="atLeast"/>
        <w:ind w:firstLineChars="1800" w:firstLine="3240"/>
        <w:jc w:val="left"/>
        <w:rPr>
          <w:u w:val="single"/>
        </w:rPr>
      </w:pPr>
      <w:r w:rsidRPr="00C22D81">
        <w:rPr>
          <w:rFonts w:hint="eastAsia"/>
          <w:u w:val="single"/>
        </w:rPr>
        <w:t xml:space="preserve">医師の氏名　　　　　　　　　　　　　　　　　　　　　　　　　</w:t>
      </w:r>
      <w:r w:rsidR="000A2E14">
        <w:rPr>
          <w:rFonts w:hint="eastAsia"/>
          <w:u w:val="single"/>
        </w:rPr>
        <w:t xml:space="preserve">　　</w:t>
      </w:r>
    </w:p>
    <w:p w14:paraId="5B1320A5"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07D82D91"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0B58BC11"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663387FA"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0"/>
        <w:gridCol w:w="709"/>
        <w:gridCol w:w="2176"/>
        <w:gridCol w:w="2241"/>
        <w:gridCol w:w="1832"/>
      </w:tblGrid>
      <w:tr w:rsidR="0091141E" w:rsidRPr="00C22D81" w14:paraId="7B863959" w14:textId="77777777" w:rsidTr="002D7F2C">
        <w:trPr>
          <w:trHeight w:val="165"/>
        </w:trPr>
        <w:tc>
          <w:tcPr>
            <w:tcW w:w="9286" w:type="dxa"/>
            <w:gridSpan w:val="6"/>
          </w:tcPr>
          <w:p w14:paraId="61F47DA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79304A07" w14:textId="77777777" w:rsidTr="002D7F2C">
        <w:trPr>
          <w:trHeight w:val="268"/>
        </w:trPr>
        <w:tc>
          <w:tcPr>
            <w:tcW w:w="9286" w:type="dxa"/>
            <w:gridSpan w:val="6"/>
          </w:tcPr>
          <w:p w14:paraId="675313ED"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09017CEE" w14:textId="77777777" w:rsidTr="002D7F2C">
        <w:trPr>
          <w:trHeight w:val="197"/>
        </w:trPr>
        <w:tc>
          <w:tcPr>
            <w:tcW w:w="2308" w:type="dxa"/>
          </w:tcPr>
          <w:p w14:paraId="4C94F411"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29" w:type="dxa"/>
            <w:gridSpan w:val="2"/>
          </w:tcPr>
          <w:p w14:paraId="0963FE08" w14:textId="77777777" w:rsidR="0091141E" w:rsidRPr="002D7F2C" w:rsidRDefault="0091141E" w:rsidP="002D7F2C">
            <w:pPr>
              <w:spacing w:line="0" w:lineRule="atLeast"/>
              <w:rPr>
                <w:spacing w:val="-8"/>
              </w:rPr>
            </w:pPr>
            <w:r w:rsidRPr="002D7F2C">
              <w:rPr>
                <w:rFonts w:hint="eastAsia"/>
                <w:spacing w:val="-8"/>
              </w:rPr>
              <w:t>３性別</w:t>
            </w:r>
          </w:p>
        </w:tc>
        <w:tc>
          <w:tcPr>
            <w:tcW w:w="2176" w:type="dxa"/>
          </w:tcPr>
          <w:p w14:paraId="5C1521D1" w14:textId="77777777" w:rsidR="0091141E" w:rsidRPr="002D7F2C" w:rsidRDefault="0091141E" w:rsidP="002D7F2C">
            <w:pPr>
              <w:spacing w:line="0" w:lineRule="atLeast"/>
              <w:rPr>
                <w:spacing w:val="-8"/>
              </w:rPr>
            </w:pPr>
            <w:r w:rsidRPr="002D7F2C">
              <w:rPr>
                <w:rFonts w:hint="eastAsia"/>
                <w:spacing w:val="-8"/>
              </w:rPr>
              <w:t>４　生年月日</w:t>
            </w:r>
          </w:p>
        </w:tc>
        <w:tc>
          <w:tcPr>
            <w:tcW w:w="2241" w:type="dxa"/>
          </w:tcPr>
          <w:p w14:paraId="31BF2F82"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832" w:type="dxa"/>
          </w:tcPr>
          <w:p w14:paraId="0E8E6D3D"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7A7591A4" w14:textId="77777777" w:rsidTr="002D7F2C">
        <w:trPr>
          <w:trHeight w:val="288"/>
        </w:trPr>
        <w:tc>
          <w:tcPr>
            <w:tcW w:w="2308" w:type="dxa"/>
          </w:tcPr>
          <w:p w14:paraId="192259AE" w14:textId="77777777" w:rsidR="0091141E" w:rsidRPr="002D7F2C" w:rsidRDefault="0091141E" w:rsidP="002D7F2C">
            <w:pPr>
              <w:spacing w:line="0" w:lineRule="atLeast"/>
              <w:rPr>
                <w:spacing w:val="-8"/>
              </w:rPr>
            </w:pPr>
          </w:p>
        </w:tc>
        <w:tc>
          <w:tcPr>
            <w:tcW w:w="729" w:type="dxa"/>
            <w:gridSpan w:val="2"/>
          </w:tcPr>
          <w:p w14:paraId="55D729EC" w14:textId="77777777" w:rsidR="0091141E" w:rsidRPr="002D7F2C" w:rsidRDefault="0091141E" w:rsidP="002D7F2C">
            <w:pPr>
              <w:spacing w:line="0" w:lineRule="atLeast"/>
              <w:rPr>
                <w:spacing w:val="-8"/>
              </w:rPr>
            </w:pPr>
            <w:r w:rsidRPr="002D7F2C">
              <w:rPr>
                <w:rFonts w:hint="eastAsia"/>
                <w:spacing w:val="-8"/>
              </w:rPr>
              <w:t>男・女</w:t>
            </w:r>
          </w:p>
        </w:tc>
        <w:tc>
          <w:tcPr>
            <w:tcW w:w="2176" w:type="dxa"/>
          </w:tcPr>
          <w:p w14:paraId="3A70280A"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41" w:type="dxa"/>
          </w:tcPr>
          <w:p w14:paraId="7BBCD149"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832" w:type="dxa"/>
          </w:tcPr>
          <w:p w14:paraId="15B5CC91" w14:textId="77777777" w:rsidR="0091141E" w:rsidRPr="002D7F2C" w:rsidRDefault="0091141E" w:rsidP="002D7F2C">
            <w:pPr>
              <w:spacing w:line="0" w:lineRule="atLeast"/>
              <w:rPr>
                <w:spacing w:val="-8"/>
              </w:rPr>
            </w:pPr>
          </w:p>
        </w:tc>
      </w:tr>
      <w:tr w:rsidR="0091141E" w:rsidRPr="00C22D81" w14:paraId="0A617A62" w14:textId="77777777" w:rsidTr="002D7F2C">
        <w:trPr>
          <w:trHeight w:val="437"/>
        </w:trPr>
        <w:tc>
          <w:tcPr>
            <w:tcW w:w="9286" w:type="dxa"/>
            <w:gridSpan w:val="6"/>
          </w:tcPr>
          <w:p w14:paraId="0B613EE9" w14:textId="77777777" w:rsidR="0091141E" w:rsidRPr="002D7F2C" w:rsidRDefault="0091141E" w:rsidP="002D7F2C">
            <w:pPr>
              <w:spacing w:line="0" w:lineRule="atLeast"/>
              <w:rPr>
                <w:spacing w:val="-8"/>
              </w:rPr>
            </w:pPr>
            <w:r w:rsidRPr="002D7F2C">
              <w:rPr>
                <w:rFonts w:hint="eastAsia"/>
                <w:spacing w:val="-8"/>
              </w:rPr>
              <w:t>７　当該者住所</w:t>
            </w:r>
          </w:p>
          <w:p w14:paraId="2CB72DB6"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1D2CF43E" w14:textId="77777777" w:rsidTr="002D7F2C">
        <w:trPr>
          <w:trHeight w:val="334"/>
        </w:trPr>
        <w:tc>
          <w:tcPr>
            <w:tcW w:w="9286" w:type="dxa"/>
            <w:gridSpan w:val="6"/>
          </w:tcPr>
          <w:p w14:paraId="58A0BE38" w14:textId="77777777" w:rsidR="0091141E" w:rsidRPr="002D7F2C" w:rsidRDefault="0091141E" w:rsidP="002D7F2C">
            <w:pPr>
              <w:spacing w:line="0" w:lineRule="atLeast"/>
              <w:rPr>
                <w:spacing w:val="-8"/>
              </w:rPr>
            </w:pPr>
            <w:r w:rsidRPr="002D7F2C">
              <w:rPr>
                <w:rFonts w:hint="eastAsia"/>
                <w:spacing w:val="-8"/>
              </w:rPr>
              <w:t>８　当該者所在地</w:t>
            </w:r>
          </w:p>
          <w:p w14:paraId="29AE4229"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17722B1C" w14:textId="77777777" w:rsidTr="002D7F2C">
        <w:trPr>
          <w:trHeight w:val="201"/>
        </w:trPr>
        <w:tc>
          <w:tcPr>
            <w:tcW w:w="2328" w:type="dxa"/>
            <w:gridSpan w:val="2"/>
          </w:tcPr>
          <w:p w14:paraId="60A29DBA" w14:textId="77777777" w:rsidR="0091141E" w:rsidRPr="002D7F2C" w:rsidRDefault="0091141E" w:rsidP="002D7F2C">
            <w:pPr>
              <w:spacing w:line="0" w:lineRule="atLeast"/>
              <w:rPr>
                <w:spacing w:val="-8"/>
              </w:rPr>
            </w:pPr>
            <w:r w:rsidRPr="002D7F2C">
              <w:rPr>
                <w:rFonts w:hint="eastAsia"/>
                <w:spacing w:val="-8"/>
              </w:rPr>
              <w:t>９　保護者氏名</w:t>
            </w:r>
          </w:p>
        </w:tc>
        <w:tc>
          <w:tcPr>
            <w:tcW w:w="6958" w:type="dxa"/>
            <w:gridSpan w:val="4"/>
          </w:tcPr>
          <w:p w14:paraId="5989D30B"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401F0956" w14:textId="77777777" w:rsidTr="002D7F2C">
        <w:trPr>
          <w:trHeight w:val="90"/>
        </w:trPr>
        <w:tc>
          <w:tcPr>
            <w:tcW w:w="2328" w:type="dxa"/>
            <w:gridSpan w:val="2"/>
          </w:tcPr>
          <w:p w14:paraId="11EC8A0C" w14:textId="77777777" w:rsidR="0091141E" w:rsidRPr="002D7F2C" w:rsidRDefault="0091141E" w:rsidP="002D7F2C">
            <w:pPr>
              <w:spacing w:line="0" w:lineRule="atLeast"/>
              <w:rPr>
                <w:spacing w:val="-8"/>
              </w:rPr>
            </w:pPr>
          </w:p>
        </w:tc>
        <w:tc>
          <w:tcPr>
            <w:tcW w:w="6958" w:type="dxa"/>
            <w:gridSpan w:val="4"/>
          </w:tcPr>
          <w:p w14:paraId="3A789CAA"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01B61172" w14:textId="77777777"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7F82AE14" w14:textId="77777777" w:rsidTr="002D7F2C">
        <w:trPr>
          <w:trHeight w:val="228"/>
        </w:trPr>
        <w:tc>
          <w:tcPr>
            <w:tcW w:w="381" w:type="dxa"/>
            <w:vMerge w:val="restart"/>
          </w:tcPr>
          <w:p w14:paraId="40C7F6CA" w14:textId="77777777" w:rsidR="0091141E" w:rsidRPr="002D7F2C" w:rsidRDefault="0091141E" w:rsidP="002D7F2C">
            <w:pPr>
              <w:spacing w:line="0" w:lineRule="atLeast"/>
              <w:jc w:val="center"/>
              <w:rPr>
                <w:spacing w:val="-8"/>
              </w:rPr>
            </w:pPr>
            <w:r w:rsidRPr="002D7F2C">
              <w:rPr>
                <w:rFonts w:hint="eastAsia"/>
                <w:spacing w:val="-8"/>
              </w:rPr>
              <w:t>11</w:t>
            </w:r>
          </w:p>
          <w:p w14:paraId="52537BF3" w14:textId="77777777" w:rsidR="0091141E" w:rsidRPr="002D7F2C" w:rsidRDefault="0091141E" w:rsidP="002D7F2C">
            <w:pPr>
              <w:spacing w:line="0" w:lineRule="atLeast"/>
              <w:jc w:val="center"/>
              <w:rPr>
                <w:spacing w:val="-8"/>
              </w:rPr>
            </w:pPr>
          </w:p>
          <w:p w14:paraId="67C6FE94" w14:textId="77777777" w:rsidR="0091141E" w:rsidRPr="002D7F2C" w:rsidRDefault="0091141E" w:rsidP="002D7F2C">
            <w:pPr>
              <w:spacing w:line="0" w:lineRule="atLeast"/>
              <w:jc w:val="center"/>
              <w:rPr>
                <w:spacing w:val="-8"/>
              </w:rPr>
            </w:pPr>
            <w:r w:rsidRPr="002D7F2C">
              <w:rPr>
                <w:rFonts w:hint="eastAsia"/>
                <w:spacing w:val="-8"/>
              </w:rPr>
              <w:t>症</w:t>
            </w:r>
          </w:p>
          <w:p w14:paraId="582163C8" w14:textId="77777777" w:rsidR="0091141E" w:rsidRPr="002D7F2C" w:rsidRDefault="0091141E" w:rsidP="002D7F2C">
            <w:pPr>
              <w:spacing w:line="0" w:lineRule="atLeast"/>
              <w:jc w:val="center"/>
              <w:rPr>
                <w:spacing w:val="-8"/>
              </w:rPr>
            </w:pPr>
          </w:p>
          <w:p w14:paraId="13FDDEB4" w14:textId="77777777"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tcPr>
          <w:p w14:paraId="0D555A36" w14:textId="77777777" w:rsidR="0091141E" w:rsidRPr="002D7F2C" w:rsidRDefault="0091141E" w:rsidP="002D7F2C">
            <w:pPr>
              <w:spacing w:line="0" w:lineRule="atLeast"/>
              <w:rPr>
                <w:spacing w:val="-8"/>
              </w:rPr>
            </w:pPr>
            <w:r w:rsidRPr="002D7F2C">
              <w:rPr>
                <w:rFonts w:hint="eastAsia"/>
                <w:spacing w:val="-8"/>
              </w:rPr>
              <w:t>・発熱　　　・頭痛　　　　　・筋肉痛</w:t>
            </w:r>
          </w:p>
          <w:p w14:paraId="1E7293A6"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2C970C77"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39C5FDCF"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7BA6BA19" w14:textId="77777777" w:rsidR="0091141E" w:rsidRPr="002D7F2C" w:rsidRDefault="0091141E" w:rsidP="002D7F2C">
            <w:pPr>
              <w:spacing w:line="0" w:lineRule="atLeast"/>
              <w:rPr>
                <w:spacing w:val="-8"/>
              </w:rPr>
            </w:pPr>
            <w:r w:rsidRPr="002D7F2C">
              <w:rPr>
                <w:rFonts w:hint="eastAsia"/>
                <w:spacing w:val="-8"/>
              </w:rPr>
              <w:t>・その他（　　　　　　　　　　　　　　）</w:t>
            </w:r>
          </w:p>
          <w:p w14:paraId="463E515C" w14:textId="77777777"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14:paraId="5FC40F0F"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25580A9A" w14:textId="77777777" w:rsidTr="002D7F2C">
        <w:trPr>
          <w:trHeight w:val="1378"/>
        </w:trPr>
        <w:tc>
          <w:tcPr>
            <w:tcW w:w="381" w:type="dxa"/>
            <w:vMerge/>
            <w:tcBorders>
              <w:bottom w:val="single" w:sz="4" w:space="0" w:color="auto"/>
            </w:tcBorders>
          </w:tcPr>
          <w:p w14:paraId="535D2A3A"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tcPr>
          <w:p w14:paraId="3829E1BD"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39C5F45D" w14:textId="77777777" w:rsidR="0091141E" w:rsidRPr="002D7F2C" w:rsidRDefault="0091141E" w:rsidP="002D7F2C">
            <w:pPr>
              <w:spacing w:line="0" w:lineRule="atLeast"/>
              <w:rPr>
                <w:spacing w:val="-8"/>
              </w:rPr>
            </w:pPr>
          </w:p>
          <w:p w14:paraId="7A3C726B"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7BFE5C84" w14:textId="77777777" w:rsidR="0091141E" w:rsidRPr="002D7F2C" w:rsidRDefault="0091141E" w:rsidP="002D7F2C">
            <w:pPr>
              <w:spacing w:line="0" w:lineRule="atLeast"/>
              <w:rPr>
                <w:rFonts w:cs="Arial"/>
                <w:spacing w:val="-8"/>
              </w:rPr>
            </w:pPr>
          </w:p>
          <w:p w14:paraId="683038A6"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1CFA2C85"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48AB997"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8FEB671"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7EA9C5B1"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521223CA" w14:textId="77777777" w:rsidR="0091141E" w:rsidRPr="002D7F2C" w:rsidRDefault="0091141E" w:rsidP="002D7F2C">
            <w:pPr>
              <w:spacing w:line="0" w:lineRule="atLeast"/>
              <w:rPr>
                <w:rFonts w:cs="Arial"/>
                <w:spacing w:val="-8"/>
              </w:rPr>
            </w:pPr>
            <w:r w:rsidRPr="002D7F2C">
              <w:rPr>
                <w:rFonts w:cs="Arial"/>
                <w:spacing w:val="-8"/>
              </w:rPr>
              <w:t xml:space="preserve">　　　　　　　　　　　　　　　　　　　　　　　）</w:t>
            </w:r>
          </w:p>
          <w:p w14:paraId="1CF3EC67" w14:textId="77777777" w:rsidR="0091141E" w:rsidRPr="002D7F2C" w:rsidRDefault="00643603" w:rsidP="002D7F2C">
            <w:pPr>
              <w:spacing w:line="0" w:lineRule="atLeast"/>
              <w:rPr>
                <w:spacing w:val="-8"/>
              </w:rPr>
            </w:pPr>
            <w:r>
              <w:rPr>
                <w:rFonts w:cs="Arial"/>
                <w:noProof/>
                <w:spacing w:val="-8"/>
              </w:rPr>
              <w:pict w14:anchorId="0C6C2DCF">
                <v:shape id="_x0000_s2483" type="#_x0000_t202" style="position:absolute;left:0;text-align:left;margin-left:225pt;margin-top:3.75pt;width:29.85pt;height:207.75pt;z-index:251658278">
                  <v:textbox style="layout-flow:vertical-ideographic;mso-next-textbox:#_x0000_s2483">
                    <w:txbxContent>
                      <w:p w14:paraId="710D8BC5"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54C0F419" w14:textId="77777777" w:rsidR="0091141E" w:rsidRPr="002D7F2C" w:rsidRDefault="0091141E" w:rsidP="002D7F2C">
            <w:pPr>
              <w:spacing w:line="0" w:lineRule="atLeast"/>
              <w:rPr>
                <w:spacing w:val="-8"/>
              </w:rPr>
            </w:pPr>
          </w:p>
          <w:p w14:paraId="09614445" w14:textId="77777777" w:rsidR="0091141E" w:rsidRPr="002D7F2C" w:rsidRDefault="0091141E" w:rsidP="002D7F2C">
            <w:pPr>
              <w:spacing w:line="0" w:lineRule="atLeast"/>
              <w:rPr>
                <w:spacing w:val="-8"/>
              </w:rPr>
            </w:pPr>
          </w:p>
          <w:p w14:paraId="7384AEBB" w14:textId="77777777" w:rsidR="0091141E" w:rsidRPr="002D7F2C" w:rsidRDefault="0091141E" w:rsidP="002D7F2C">
            <w:pPr>
              <w:spacing w:line="0" w:lineRule="atLeast"/>
              <w:rPr>
                <w:spacing w:val="-8"/>
              </w:rPr>
            </w:pPr>
          </w:p>
          <w:p w14:paraId="44302775"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6668029"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254F5167"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EF2B235"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6FAB9AA1" w14:textId="77777777" w:rsidR="0091141E" w:rsidRPr="002D7F2C" w:rsidRDefault="0091141E" w:rsidP="002D7F2C">
            <w:pPr>
              <w:spacing w:line="0" w:lineRule="atLeast"/>
              <w:rPr>
                <w:spacing w:val="-8"/>
              </w:rPr>
            </w:pPr>
          </w:p>
        </w:tc>
      </w:tr>
      <w:tr w:rsidR="0091141E" w:rsidRPr="002D7F2C" w14:paraId="03A42946" w14:textId="77777777" w:rsidTr="002D7F2C">
        <w:trPr>
          <w:trHeight w:val="272"/>
        </w:trPr>
        <w:tc>
          <w:tcPr>
            <w:tcW w:w="381" w:type="dxa"/>
            <w:vMerge w:val="restart"/>
          </w:tcPr>
          <w:p w14:paraId="3D9B7004" w14:textId="77777777" w:rsidR="0091141E" w:rsidRPr="002D7F2C" w:rsidRDefault="0091141E" w:rsidP="002D7F2C">
            <w:pPr>
              <w:pStyle w:val="a3"/>
              <w:spacing w:line="0" w:lineRule="atLeast"/>
              <w:jc w:val="center"/>
              <w:rPr>
                <w:spacing w:val="-8"/>
              </w:rPr>
            </w:pPr>
          </w:p>
          <w:p w14:paraId="0F251A87" w14:textId="77777777" w:rsidR="0091141E" w:rsidRPr="002D7F2C" w:rsidRDefault="0091141E" w:rsidP="002D7F2C">
            <w:pPr>
              <w:pStyle w:val="a3"/>
              <w:spacing w:line="0" w:lineRule="atLeast"/>
              <w:jc w:val="center"/>
              <w:rPr>
                <w:spacing w:val="-8"/>
              </w:rPr>
            </w:pPr>
            <w:r w:rsidRPr="002D7F2C">
              <w:rPr>
                <w:rFonts w:hint="eastAsia"/>
                <w:spacing w:val="-8"/>
              </w:rPr>
              <w:t>12</w:t>
            </w:r>
          </w:p>
          <w:p w14:paraId="1D77750D" w14:textId="77777777" w:rsidR="0091141E" w:rsidRPr="002D7F2C" w:rsidRDefault="0091141E" w:rsidP="002D7F2C">
            <w:pPr>
              <w:pStyle w:val="a3"/>
              <w:spacing w:line="0" w:lineRule="atLeast"/>
              <w:jc w:val="center"/>
              <w:rPr>
                <w:spacing w:val="-8"/>
              </w:rPr>
            </w:pPr>
          </w:p>
          <w:p w14:paraId="0AD23C8E"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3E69DC57" w14:textId="77777777" w:rsidR="0091141E" w:rsidRPr="002D7F2C" w:rsidRDefault="0091141E" w:rsidP="002D7F2C">
            <w:pPr>
              <w:spacing w:line="0" w:lineRule="atLeast"/>
              <w:rPr>
                <w:spacing w:val="-8"/>
              </w:rPr>
            </w:pPr>
          </w:p>
          <w:p w14:paraId="7E36DDC1"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19E62163"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C9B9893"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68390F6C"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11A222"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6F85F4E0"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01101F67"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29166CB"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7F21524F"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3C5FA0D4"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3BA9AFDF"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77CCC318" w14:textId="77777777" w:rsidR="0091141E" w:rsidRPr="002D7F2C" w:rsidRDefault="0091141E" w:rsidP="002D7F2C">
            <w:pPr>
              <w:spacing w:line="0" w:lineRule="atLeast"/>
              <w:rPr>
                <w:spacing w:val="-8"/>
              </w:rPr>
            </w:pPr>
          </w:p>
          <w:p w14:paraId="05655BB2"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C7B6567"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44EDDA90" w14:textId="77777777" w:rsidR="0091141E" w:rsidRPr="002D7F2C" w:rsidRDefault="0091141E" w:rsidP="002D7F2C">
            <w:pPr>
              <w:spacing w:line="0" w:lineRule="atLeast"/>
              <w:rPr>
                <w:spacing w:val="-8"/>
              </w:rPr>
            </w:pPr>
            <w:r w:rsidRPr="002D7F2C">
              <w:rPr>
                <w:rFonts w:hint="eastAsia"/>
                <w:spacing w:val="-8"/>
              </w:rPr>
              <w:t xml:space="preserve">　　結果（　　　　　　　　　　　　　　　　　　）</w:t>
            </w:r>
          </w:p>
          <w:p w14:paraId="73E69E5A" w14:textId="77777777" w:rsidR="0091141E" w:rsidRPr="002D7F2C" w:rsidRDefault="0091141E" w:rsidP="002D7F2C">
            <w:pPr>
              <w:spacing w:line="0" w:lineRule="atLeast"/>
              <w:rPr>
                <w:spacing w:val="-8"/>
              </w:rPr>
            </w:pPr>
          </w:p>
        </w:tc>
        <w:tc>
          <w:tcPr>
            <w:tcW w:w="0" w:type="auto"/>
            <w:vMerge/>
          </w:tcPr>
          <w:p w14:paraId="7155CCF1" w14:textId="77777777" w:rsidR="0091141E" w:rsidRPr="002D7F2C" w:rsidRDefault="0091141E" w:rsidP="002D7F2C">
            <w:pPr>
              <w:widowControl/>
              <w:spacing w:line="0" w:lineRule="atLeast"/>
              <w:jc w:val="left"/>
              <w:rPr>
                <w:spacing w:val="-8"/>
              </w:rPr>
            </w:pPr>
          </w:p>
        </w:tc>
      </w:tr>
      <w:tr w:rsidR="0091141E" w:rsidRPr="002D7F2C" w14:paraId="2E57574A" w14:textId="77777777" w:rsidTr="002D7F2C">
        <w:trPr>
          <w:trHeight w:val="460"/>
        </w:trPr>
        <w:tc>
          <w:tcPr>
            <w:tcW w:w="0" w:type="auto"/>
            <w:vMerge/>
          </w:tcPr>
          <w:p w14:paraId="4BD00F50" w14:textId="77777777" w:rsidR="0091141E" w:rsidRPr="002D7F2C" w:rsidRDefault="0091141E" w:rsidP="002D7F2C">
            <w:pPr>
              <w:widowControl/>
              <w:spacing w:line="0" w:lineRule="atLeast"/>
              <w:jc w:val="left"/>
              <w:rPr>
                <w:spacing w:val="-8"/>
              </w:rPr>
            </w:pPr>
          </w:p>
        </w:tc>
        <w:tc>
          <w:tcPr>
            <w:tcW w:w="0" w:type="auto"/>
            <w:vMerge/>
          </w:tcPr>
          <w:p w14:paraId="07E84256" w14:textId="77777777" w:rsidR="0091141E" w:rsidRPr="002D7F2C" w:rsidRDefault="0091141E" w:rsidP="002D7F2C">
            <w:pPr>
              <w:widowControl/>
              <w:spacing w:line="0" w:lineRule="atLeast"/>
              <w:jc w:val="left"/>
              <w:rPr>
                <w:spacing w:val="-8"/>
              </w:rPr>
            </w:pPr>
          </w:p>
        </w:tc>
        <w:tc>
          <w:tcPr>
            <w:tcW w:w="0" w:type="auto"/>
            <w:vMerge/>
          </w:tcPr>
          <w:p w14:paraId="7445A1A6" w14:textId="77777777" w:rsidR="0091141E" w:rsidRPr="002D7F2C" w:rsidRDefault="0091141E" w:rsidP="002D7F2C">
            <w:pPr>
              <w:widowControl/>
              <w:spacing w:line="0" w:lineRule="atLeast"/>
              <w:jc w:val="left"/>
              <w:rPr>
                <w:spacing w:val="-8"/>
              </w:rPr>
            </w:pPr>
          </w:p>
        </w:tc>
      </w:tr>
      <w:tr w:rsidR="0091141E" w:rsidRPr="002D7F2C" w14:paraId="17612035" w14:textId="77777777" w:rsidTr="002D7F2C">
        <w:trPr>
          <w:trHeight w:val="460"/>
        </w:trPr>
        <w:tc>
          <w:tcPr>
            <w:tcW w:w="0" w:type="auto"/>
            <w:vMerge/>
          </w:tcPr>
          <w:p w14:paraId="67BC80A1" w14:textId="77777777" w:rsidR="0091141E" w:rsidRPr="002D7F2C" w:rsidRDefault="0091141E" w:rsidP="002D7F2C">
            <w:pPr>
              <w:widowControl/>
              <w:spacing w:line="0" w:lineRule="atLeast"/>
              <w:jc w:val="left"/>
              <w:rPr>
                <w:spacing w:val="-8"/>
              </w:rPr>
            </w:pPr>
          </w:p>
        </w:tc>
        <w:tc>
          <w:tcPr>
            <w:tcW w:w="0" w:type="auto"/>
            <w:vMerge/>
          </w:tcPr>
          <w:p w14:paraId="459F9D05" w14:textId="77777777" w:rsidR="0091141E" w:rsidRPr="002D7F2C" w:rsidRDefault="0091141E" w:rsidP="002D7F2C">
            <w:pPr>
              <w:widowControl/>
              <w:spacing w:line="0" w:lineRule="atLeast"/>
              <w:jc w:val="left"/>
              <w:rPr>
                <w:spacing w:val="-8"/>
              </w:rPr>
            </w:pPr>
          </w:p>
        </w:tc>
        <w:tc>
          <w:tcPr>
            <w:tcW w:w="0" w:type="auto"/>
            <w:vMerge/>
          </w:tcPr>
          <w:p w14:paraId="17579E50" w14:textId="77777777" w:rsidR="0091141E" w:rsidRPr="002D7F2C" w:rsidRDefault="0091141E" w:rsidP="002D7F2C">
            <w:pPr>
              <w:widowControl/>
              <w:spacing w:line="0" w:lineRule="atLeast"/>
              <w:jc w:val="left"/>
              <w:rPr>
                <w:spacing w:val="-8"/>
              </w:rPr>
            </w:pPr>
          </w:p>
        </w:tc>
      </w:tr>
      <w:tr w:rsidR="0091141E" w:rsidRPr="002D7F2C" w14:paraId="23F5C20A" w14:textId="77777777" w:rsidTr="002D7F2C">
        <w:trPr>
          <w:trHeight w:val="460"/>
        </w:trPr>
        <w:tc>
          <w:tcPr>
            <w:tcW w:w="0" w:type="auto"/>
            <w:vMerge/>
          </w:tcPr>
          <w:p w14:paraId="041D4D20" w14:textId="77777777" w:rsidR="0091141E" w:rsidRPr="002D7F2C" w:rsidRDefault="0091141E" w:rsidP="002D7F2C">
            <w:pPr>
              <w:widowControl/>
              <w:spacing w:line="0" w:lineRule="atLeast"/>
              <w:jc w:val="left"/>
              <w:rPr>
                <w:spacing w:val="-8"/>
              </w:rPr>
            </w:pPr>
          </w:p>
        </w:tc>
        <w:tc>
          <w:tcPr>
            <w:tcW w:w="0" w:type="auto"/>
            <w:vMerge/>
          </w:tcPr>
          <w:p w14:paraId="73247D1E" w14:textId="77777777" w:rsidR="0091141E" w:rsidRPr="002D7F2C" w:rsidRDefault="0091141E" w:rsidP="002D7F2C">
            <w:pPr>
              <w:widowControl/>
              <w:spacing w:line="0" w:lineRule="atLeast"/>
              <w:jc w:val="left"/>
              <w:rPr>
                <w:spacing w:val="-8"/>
              </w:rPr>
            </w:pPr>
          </w:p>
        </w:tc>
        <w:tc>
          <w:tcPr>
            <w:tcW w:w="0" w:type="auto"/>
            <w:vMerge/>
          </w:tcPr>
          <w:p w14:paraId="59E0E673" w14:textId="77777777" w:rsidR="0091141E" w:rsidRPr="002D7F2C" w:rsidRDefault="0091141E" w:rsidP="002D7F2C">
            <w:pPr>
              <w:widowControl/>
              <w:spacing w:line="0" w:lineRule="atLeast"/>
              <w:jc w:val="left"/>
              <w:rPr>
                <w:spacing w:val="-8"/>
              </w:rPr>
            </w:pPr>
          </w:p>
        </w:tc>
      </w:tr>
      <w:tr w:rsidR="0091141E" w:rsidRPr="002D7F2C" w14:paraId="668904A6" w14:textId="77777777" w:rsidTr="002D7F2C">
        <w:trPr>
          <w:trHeight w:val="2236"/>
        </w:trPr>
        <w:tc>
          <w:tcPr>
            <w:tcW w:w="0" w:type="auto"/>
            <w:vMerge/>
          </w:tcPr>
          <w:p w14:paraId="2621C191" w14:textId="77777777" w:rsidR="0091141E" w:rsidRPr="002D7F2C" w:rsidRDefault="0091141E" w:rsidP="002D7F2C">
            <w:pPr>
              <w:widowControl/>
              <w:spacing w:line="0" w:lineRule="atLeast"/>
              <w:jc w:val="left"/>
              <w:rPr>
                <w:spacing w:val="-8"/>
              </w:rPr>
            </w:pPr>
          </w:p>
        </w:tc>
        <w:tc>
          <w:tcPr>
            <w:tcW w:w="0" w:type="auto"/>
            <w:vMerge/>
          </w:tcPr>
          <w:p w14:paraId="780B9989" w14:textId="77777777" w:rsidR="0091141E" w:rsidRPr="002D7F2C" w:rsidRDefault="0091141E" w:rsidP="002D7F2C">
            <w:pPr>
              <w:widowControl/>
              <w:spacing w:line="0" w:lineRule="atLeast"/>
              <w:jc w:val="left"/>
              <w:rPr>
                <w:spacing w:val="-8"/>
              </w:rPr>
            </w:pPr>
          </w:p>
        </w:tc>
        <w:tc>
          <w:tcPr>
            <w:tcW w:w="0" w:type="auto"/>
            <w:vMerge/>
          </w:tcPr>
          <w:p w14:paraId="700E1002" w14:textId="77777777" w:rsidR="0091141E" w:rsidRPr="002D7F2C" w:rsidRDefault="0091141E" w:rsidP="002D7F2C">
            <w:pPr>
              <w:widowControl/>
              <w:spacing w:line="0" w:lineRule="atLeast"/>
              <w:jc w:val="left"/>
              <w:rPr>
                <w:spacing w:val="-8"/>
              </w:rPr>
            </w:pPr>
          </w:p>
        </w:tc>
      </w:tr>
      <w:tr w:rsidR="0091141E" w:rsidRPr="002D7F2C" w14:paraId="29B3B46F" w14:textId="77777777" w:rsidTr="002D7F2C">
        <w:trPr>
          <w:trHeight w:val="556"/>
        </w:trPr>
        <w:tc>
          <w:tcPr>
            <w:tcW w:w="4886" w:type="dxa"/>
            <w:gridSpan w:val="2"/>
            <w:vMerge w:val="restart"/>
          </w:tcPr>
          <w:p w14:paraId="3184521C" w14:textId="77777777" w:rsidR="0091141E" w:rsidRPr="002D7F2C" w:rsidRDefault="0091141E" w:rsidP="002D7F2C">
            <w:pPr>
              <w:pStyle w:val="a3"/>
              <w:spacing w:line="0" w:lineRule="atLeast"/>
              <w:rPr>
                <w:spacing w:val="-8"/>
              </w:rPr>
            </w:pPr>
          </w:p>
          <w:p w14:paraId="3C4ED50A"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74FA472"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5646BA8"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882AF05"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8814C5A"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35AE426" w14:textId="77777777" w:rsidR="0091141E" w:rsidRPr="002D7F2C" w:rsidRDefault="0091141E" w:rsidP="002D7F2C">
            <w:pPr>
              <w:pStyle w:val="a3"/>
              <w:tabs>
                <w:tab w:val="left" w:pos="840"/>
              </w:tabs>
              <w:snapToGrid/>
              <w:spacing w:line="0" w:lineRule="atLeast"/>
              <w:rPr>
                <w:spacing w:val="-8"/>
              </w:rPr>
            </w:pPr>
          </w:p>
        </w:tc>
        <w:tc>
          <w:tcPr>
            <w:tcW w:w="4505" w:type="dxa"/>
          </w:tcPr>
          <w:p w14:paraId="70EF5C45"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65AD3A2B" w14:textId="77777777" w:rsidTr="002D7F2C">
        <w:trPr>
          <w:trHeight w:val="783"/>
        </w:trPr>
        <w:tc>
          <w:tcPr>
            <w:tcW w:w="0" w:type="auto"/>
            <w:gridSpan w:val="2"/>
            <w:vMerge/>
          </w:tcPr>
          <w:p w14:paraId="6E1DD96B" w14:textId="77777777" w:rsidR="0091141E" w:rsidRPr="002D7F2C" w:rsidRDefault="0091141E" w:rsidP="002D7F2C">
            <w:pPr>
              <w:widowControl/>
              <w:spacing w:line="0" w:lineRule="atLeast"/>
              <w:jc w:val="left"/>
              <w:rPr>
                <w:spacing w:val="-8"/>
              </w:rPr>
            </w:pPr>
          </w:p>
        </w:tc>
        <w:tc>
          <w:tcPr>
            <w:tcW w:w="4505" w:type="dxa"/>
          </w:tcPr>
          <w:p w14:paraId="0A2AC893" w14:textId="77777777" w:rsidR="0091141E" w:rsidRPr="002D7F2C" w:rsidRDefault="0091141E" w:rsidP="002D7F2C">
            <w:pPr>
              <w:spacing w:line="0" w:lineRule="atLeast"/>
              <w:rPr>
                <w:spacing w:val="-8"/>
              </w:rPr>
            </w:pPr>
          </w:p>
          <w:p w14:paraId="265D55B1" w14:textId="77777777" w:rsidR="0091141E" w:rsidRPr="002D7F2C" w:rsidRDefault="0091141E" w:rsidP="002D7F2C">
            <w:pPr>
              <w:spacing w:line="0" w:lineRule="atLeast"/>
              <w:rPr>
                <w:spacing w:val="-8"/>
              </w:rPr>
            </w:pPr>
          </w:p>
        </w:tc>
      </w:tr>
    </w:tbl>
    <w:p w14:paraId="419D7FC7" w14:textId="77777777" w:rsidR="0091141E" w:rsidRPr="00116487" w:rsidRDefault="0091141E" w:rsidP="0091141E">
      <w:pPr>
        <w:spacing w:line="0" w:lineRule="atLeast"/>
        <w:rPr>
          <w:sz w:val="16"/>
          <w:szCs w:val="16"/>
        </w:rPr>
      </w:pPr>
      <w:r w:rsidRPr="00116487">
        <w:rPr>
          <w:rFonts w:hint="eastAsia"/>
          <w:sz w:val="16"/>
          <w:szCs w:val="16"/>
        </w:rPr>
        <w:t>（1，3，11,12,18欄は該当する番号等を○で囲み、4, 5, 13から17欄は年齢、年月日を記入すること。</w:t>
      </w:r>
    </w:p>
    <w:p w14:paraId="523BCE4F" w14:textId="77777777" w:rsidR="0091141E" w:rsidRPr="00116487" w:rsidRDefault="0091141E" w:rsidP="0091141E">
      <w:pPr>
        <w:spacing w:line="0" w:lineRule="atLeast"/>
        <w:rPr>
          <w:sz w:val="16"/>
          <w:szCs w:val="16"/>
        </w:rPr>
      </w:pPr>
      <w:r w:rsidRPr="00116487">
        <w:rPr>
          <w:rFonts w:hint="eastAsia"/>
          <w:sz w:val="16"/>
          <w:szCs w:val="16"/>
        </w:rPr>
        <w:t xml:space="preserve"> (※)欄は、死亡者を検案した場合のみ記入すること。(＊)欄は、患者（確定例）を診断した場合のみ記入すること。</w:t>
      </w:r>
    </w:p>
    <w:p w14:paraId="5B667E72" w14:textId="77777777" w:rsidR="0091141E" w:rsidRPr="00116487" w:rsidRDefault="0091141E" w:rsidP="0091141E">
      <w:pPr>
        <w:spacing w:line="0" w:lineRule="atLeast"/>
        <w:rPr>
          <w:sz w:val="16"/>
          <w:szCs w:val="16"/>
        </w:rPr>
      </w:pPr>
      <w:r w:rsidRPr="00116487">
        <w:rPr>
          <w:rFonts w:hint="eastAsia"/>
          <w:sz w:val="16"/>
          <w:szCs w:val="16"/>
        </w:rPr>
        <w:t>11, 12欄は、該当するものすべてを記載すること。）</w:t>
      </w:r>
    </w:p>
    <w:p w14:paraId="060DBBC7" w14:textId="77777777" w:rsidR="0091141E" w:rsidRDefault="0091141E" w:rsidP="0091141E">
      <w:pPr>
        <w:spacing w:line="0" w:lineRule="atLeast"/>
      </w:pPr>
    </w:p>
    <w:p w14:paraId="57E96508" w14:textId="77777777" w:rsidR="0091141E" w:rsidRDefault="0091141E" w:rsidP="0091141E">
      <w:pPr>
        <w:spacing w:line="0" w:lineRule="atLeast"/>
      </w:pPr>
    </w:p>
    <w:p w14:paraId="2FD5D666" w14:textId="77777777" w:rsidR="0091141E" w:rsidRDefault="0091141E" w:rsidP="0091141E">
      <w:pPr>
        <w:spacing w:line="0" w:lineRule="atLeast"/>
      </w:pPr>
    </w:p>
    <w:p w14:paraId="398ECF83" w14:textId="77777777" w:rsidR="0091141E" w:rsidRDefault="0091141E" w:rsidP="0091141E">
      <w:pPr>
        <w:spacing w:line="0" w:lineRule="atLeast"/>
      </w:pPr>
    </w:p>
    <w:p w14:paraId="36BBA0DE" w14:textId="77777777" w:rsidR="0091141E" w:rsidRDefault="0091141E" w:rsidP="0091141E">
      <w:pPr>
        <w:spacing w:line="0" w:lineRule="atLeast"/>
      </w:pPr>
    </w:p>
    <w:p w14:paraId="57173B0A" w14:textId="77777777" w:rsidR="00943133" w:rsidRDefault="00943133" w:rsidP="0091141E">
      <w:pPr>
        <w:spacing w:line="0" w:lineRule="atLeast"/>
      </w:pPr>
    </w:p>
    <w:p w14:paraId="3140D908" w14:textId="77777777" w:rsidR="0091141E" w:rsidRPr="00F77AA4" w:rsidRDefault="00760CDE" w:rsidP="00F77AA4">
      <w:pPr>
        <w:rPr>
          <w:sz w:val="21"/>
          <w:szCs w:val="21"/>
        </w:rPr>
      </w:pPr>
      <w:r>
        <w:rPr>
          <w:rFonts w:hint="eastAsia"/>
          <w:sz w:val="21"/>
          <w:szCs w:val="21"/>
        </w:rPr>
        <w:lastRenderedPageBreak/>
        <w:t>別記様式４－１</w:t>
      </w:r>
      <w:r w:rsidR="00192C18">
        <w:rPr>
          <w:rFonts w:hint="eastAsia"/>
          <w:sz w:val="21"/>
          <w:szCs w:val="21"/>
        </w:rPr>
        <w:t>８</w:t>
      </w:r>
    </w:p>
    <w:p w14:paraId="1FD2DF0D" w14:textId="77777777" w:rsidR="00F77AA4" w:rsidRDefault="00F77AA4" w:rsidP="0091141E">
      <w:pPr>
        <w:spacing w:line="0" w:lineRule="atLeast"/>
        <w:jc w:val="center"/>
        <w:rPr>
          <w:sz w:val="28"/>
          <w:bdr w:val="single" w:sz="4" w:space="0" w:color="auto"/>
        </w:rPr>
      </w:pPr>
    </w:p>
    <w:p w14:paraId="77C3B2B6" w14:textId="77777777" w:rsidR="00F77AA4" w:rsidRDefault="00F77AA4" w:rsidP="0091141E">
      <w:pPr>
        <w:spacing w:line="0" w:lineRule="atLeast"/>
        <w:jc w:val="center"/>
        <w:rPr>
          <w:sz w:val="28"/>
          <w:bdr w:val="single" w:sz="4" w:space="0" w:color="auto"/>
        </w:rPr>
      </w:pPr>
    </w:p>
    <w:p w14:paraId="29ABEAC7" w14:textId="77777777" w:rsidR="0091141E" w:rsidRPr="00C22D81" w:rsidRDefault="0091141E" w:rsidP="0091141E">
      <w:pPr>
        <w:spacing w:line="0" w:lineRule="atLeast"/>
        <w:jc w:val="center"/>
        <w:rPr>
          <w:sz w:val="28"/>
        </w:rPr>
      </w:pPr>
      <w:r>
        <w:rPr>
          <w:rFonts w:hint="eastAsia"/>
          <w:sz w:val="28"/>
          <w:bdr w:val="single" w:sz="4" w:space="0" w:color="auto"/>
        </w:rPr>
        <w:t xml:space="preserve">ダ ニ 媒 介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435A951B" w14:textId="77777777" w:rsidR="0091141E" w:rsidRPr="00F77AA4" w:rsidRDefault="0091141E" w:rsidP="0091141E">
      <w:pPr>
        <w:spacing w:line="0" w:lineRule="atLeast"/>
        <w:rPr>
          <w:szCs w:val="18"/>
        </w:rPr>
      </w:pPr>
    </w:p>
    <w:p w14:paraId="05170B39"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0163816"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F728E8A"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8D32935" w14:textId="77777777"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57E0D7BB"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67C0F5FA"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70A957E0"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2B9D2755"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14:paraId="46FAC491" w14:textId="77777777"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30773630" w14:textId="77777777" w:rsidTr="002D7F2C">
        <w:trPr>
          <w:trHeight w:val="165"/>
        </w:trPr>
        <w:tc>
          <w:tcPr>
            <w:tcW w:w="9600" w:type="dxa"/>
            <w:gridSpan w:val="6"/>
          </w:tcPr>
          <w:p w14:paraId="1D53BC9B"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45DD75F0" w14:textId="77777777" w:rsidTr="002D7F2C">
        <w:trPr>
          <w:trHeight w:val="268"/>
        </w:trPr>
        <w:tc>
          <w:tcPr>
            <w:tcW w:w="9600" w:type="dxa"/>
            <w:gridSpan w:val="6"/>
          </w:tcPr>
          <w:p w14:paraId="6866ABE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5E3D9D8A" w14:textId="77777777" w:rsidTr="002D7F2C">
        <w:trPr>
          <w:trHeight w:val="197"/>
        </w:trPr>
        <w:tc>
          <w:tcPr>
            <w:tcW w:w="2400" w:type="dxa"/>
          </w:tcPr>
          <w:p w14:paraId="5C025ACB"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6161F915"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069D8495" w14:textId="77777777" w:rsidR="0091141E" w:rsidRPr="002D7F2C" w:rsidRDefault="0091141E" w:rsidP="002D7F2C">
            <w:pPr>
              <w:spacing w:line="0" w:lineRule="atLeast"/>
              <w:rPr>
                <w:spacing w:val="-8"/>
              </w:rPr>
            </w:pPr>
            <w:r w:rsidRPr="002D7F2C">
              <w:rPr>
                <w:rFonts w:hint="eastAsia"/>
                <w:spacing w:val="-8"/>
              </w:rPr>
              <w:t>４　生年月日</w:t>
            </w:r>
          </w:p>
        </w:tc>
        <w:tc>
          <w:tcPr>
            <w:tcW w:w="2299" w:type="dxa"/>
          </w:tcPr>
          <w:p w14:paraId="63F3F575"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11C8596"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1A347DC3" w14:textId="77777777" w:rsidTr="002D7F2C">
        <w:trPr>
          <w:trHeight w:val="288"/>
        </w:trPr>
        <w:tc>
          <w:tcPr>
            <w:tcW w:w="2400" w:type="dxa"/>
          </w:tcPr>
          <w:p w14:paraId="7CD18CFF" w14:textId="77777777" w:rsidR="0091141E" w:rsidRPr="002D7F2C" w:rsidRDefault="0091141E" w:rsidP="002D7F2C">
            <w:pPr>
              <w:spacing w:line="0" w:lineRule="atLeast"/>
              <w:rPr>
                <w:spacing w:val="-8"/>
              </w:rPr>
            </w:pPr>
          </w:p>
        </w:tc>
        <w:tc>
          <w:tcPr>
            <w:tcW w:w="738" w:type="dxa"/>
            <w:gridSpan w:val="2"/>
          </w:tcPr>
          <w:p w14:paraId="0E1B18FD"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409A493F"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79F8DD96"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5B59AC51" w14:textId="77777777" w:rsidR="0091141E" w:rsidRPr="002D7F2C" w:rsidRDefault="0091141E" w:rsidP="002D7F2C">
            <w:pPr>
              <w:spacing w:line="0" w:lineRule="atLeast"/>
              <w:rPr>
                <w:spacing w:val="-8"/>
              </w:rPr>
            </w:pPr>
          </w:p>
        </w:tc>
      </w:tr>
      <w:tr w:rsidR="0091141E" w:rsidRPr="00C22D81" w14:paraId="40DF862B" w14:textId="77777777" w:rsidTr="002D7F2C">
        <w:trPr>
          <w:trHeight w:val="437"/>
        </w:trPr>
        <w:tc>
          <w:tcPr>
            <w:tcW w:w="9600" w:type="dxa"/>
            <w:gridSpan w:val="6"/>
          </w:tcPr>
          <w:p w14:paraId="6AC96F9D" w14:textId="77777777" w:rsidR="0091141E" w:rsidRPr="002D7F2C" w:rsidRDefault="0091141E" w:rsidP="002D7F2C">
            <w:pPr>
              <w:spacing w:line="0" w:lineRule="atLeast"/>
              <w:rPr>
                <w:spacing w:val="-8"/>
              </w:rPr>
            </w:pPr>
            <w:r w:rsidRPr="002D7F2C">
              <w:rPr>
                <w:rFonts w:hint="eastAsia"/>
                <w:spacing w:val="-8"/>
              </w:rPr>
              <w:t>７　当該者住所</w:t>
            </w:r>
          </w:p>
          <w:p w14:paraId="4CCBC8B4"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69F7795B" w14:textId="77777777" w:rsidTr="002D7F2C">
        <w:trPr>
          <w:trHeight w:val="334"/>
        </w:trPr>
        <w:tc>
          <w:tcPr>
            <w:tcW w:w="9600" w:type="dxa"/>
            <w:gridSpan w:val="6"/>
          </w:tcPr>
          <w:p w14:paraId="5A2B0539" w14:textId="77777777" w:rsidR="0091141E" w:rsidRPr="002D7F2C" w:rsidRDefault="0091141E" w:rsidP="002D7F2C">
            <w:pPr>
              <w:spacing w:line="0" w:lineRule="atLeast"/>
              <w:rPr>
                <w:spacing w:val="-8"/>
              </w:rPr>
            </w:pPr>
            <w:r w:rsidRPr="002D7F2C">
              <w:rPr>
                <w:rFonts w:hint="eastAsia"/>
                <w:spacing w:val="-8"/>
              </w:rPr>
              <w:t>８　当該者所在地</w:t>
            </w:r>
          </w:p>
          <w:p w14:paraId="3F74413C"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5142978F" w14:textId="77777777" w:rsidTr="002D7F2C">
        <w:trPr>
          <w:trHeight w:val="201"/>
        </w:trPr>
        <w:tc>
          <w:tcPr>
            <w:tcW w:w="2420" w:type="dxa"/>
            <w:gridSpan w:val="2"/>
          </w:tcPr>
          <w:p w14:paraId="55F77ABD"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122C86F8"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5A8C25E5" w14:textId="77777777" w:rsidTr="002D7F2C">
        <w:trPr>
          <w:trHeight w:val="90"/>
        </w:trPr>
        <w:tc>
          <w:tcPr>
            <w:tcW w:w="2420" w:type="dxa"/>
            <w:gridSpan w:val="2"/>
          </w:tcPr>
          <w:p w14:paraId="02BD1D06" w14:textId="77777777" w:rsidR="0091141E" w:rsidRPr="002D7F2C" w:rsidRDefault="0091141E" w:rsidP="002D7F2C">
            <w:pPr>
              <w:spacing w:line="0" w:lineRule="atLeast"/>
              <w:rPr>
                <w:spacing w:val="-8"/>
              </w:rPr>
            </w:pPr>
          </w:p>
        </w:tc>
        <w:tc>
          <w:tcPr>
            <w:tcW w:w="7180" w:type="dxa"/>
            <w:gridSpan w:val="4"/>
          </w:tcPr>
          <w:p w14:paraId="2C0F1B04"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4D96B0EF" w14:textId="77777777" w:rsidR="0091141E" w:rsidRPr="00C22D81" w:rsidRDefault="0091141E" w:rsidP="0091141E">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14:paraId="09654FFF" w14:textId="77777777" w:rsidTr="002D7F2C">
        <w:trPr>
          <w:trHeight w:val="228"/>
        </w:trPr>
        <w:tc>
          <w:tcPr>
            <w:tcW w:w="381" w:type="dxa"/>
            <w:vMerge w:val="restart"/>
          </w:tcPr>
          <w:p w14:paraId="290EAC7F" w14:textId="77777777" w:rsidR="0091141E" w:rsidRPr="002D7F2C" w:rsidRDefault="0091141E" w:rsidP="002D7F2C">
            <w:pPr>
              <w:spacing w:line="0" w:lineRule="atLeast"/>
              <w:rPr>
                <w:spacing w:val="-8"/>
              </w:rPr>
            </w:pPr>
          </w:p>
          <w:p w14:paraId="32FC5EA7" w14:textId="77777777" w:rsidR="0091141E" w:rsidRPr="002D7F2C" w:rsidRDefault="0091141E" w:rsidP="002D7F2C">
            <w:pPr>
              <w:spacing w:line="0" w:lineRule="atLeast"/>
              <w:rPr>
                <w:spacing w:val="-8"/>
              </w:rPr>
            </w:pPr>
            <w:r w:rsidRPr="002D7F2C">
              <w:rPr>
                <w:rFonts w:hint="eastAsia"/>
                <w:spacing w:val="-8"/>
              </w:rPr>
              <w:t>11</w:t>
            </w:r>
          </w:p>
          <w:p w14:paraId="16C7F055" w14:textId="77777777" w:rsidR="0091141E" w:rsidRPr="002D7F2C" w:rsidRDefault="0091141E" w:rsidP="002D7F2C">
            <w:pPr>
              <w:spacing w:line="0" w:lineRule="atLeast"/>
              <w:jc w:val="center"/>
              <w:rPr>
                <w:spacing w:val="-8"/>
              </w:rPr>
            </w:pPr>
          </w:p>
          <w:p w14:paraId="0F5BA12F" w14:textId="77777777" w:rsidR="0091141E" w:rsidRPr="002D7F2C" w:rsidRDefault="0091141E" w:rsidP="002D7F2C">
            <w:pPr>
              <w:spacing w:line="0" w:lineRule="atLeast"/>
              <w:jc w:val="center"/>
              <w:rPr>
                <w:spacing w:val="-8"/>
              </w:rPr>
            </w:pPr>
            <w:r w:rsidRPr="002D7F2C">
              <w:rPr>
                <w:rFonts w:hint="eastAsia"/>
                <w:spacing w:val="-8"/>
              </w:rPr>
              <w:t>症</w:t>
            </w:r>
          </w:p>
          <w:p w14:paraId="4943334F" w14:textId="77777777" w:rsidR="0091141E" w:rsidRPr="002D7F2C" w:rsidRDefault="0091141E" w:rsidP="002D7F2C">
            <w:pPr>
              <w:spacing w:line="0" w:lineRule="atLeast"/>
              <w:jc w:val="center"/>
              <w:rPr>
                <w:spacing w:val="-8"/>
              </w:rPr>
            </w:pPr>
          </w:p>
          <w:p w14:paraId="3214301F" w14:textId="77777777" w:rsidR="0091141E" w:rsidRPr="002D7F2C" w:rsidRDefault="0091141E" w:rsidP="002D7F2C">
            <w:pPr>
              <w:spacing w:line="0" w:lineRule="atLeast"/>
              <w:jc w:val="center"/>
              <w:rPr>
                <w:spacing w:val="-8"/>
              </w:rPr>
            </w:pPr>
            <w:r w:rsidRPr="002D7F2C">
              <w:rPr>
                <w:rFonts w:hint="eastAsia"/>
                <w:spacing w:val="-8"/>
              </w:rPr>
              <w:t>状</w:t>
            </w:r>
          </w:p>
        </w:tc>
        <w:tc>
          <w:tcPr>
            <w:tcW w:w="4505" w:type="dxa"/>
            <w:vMerge w:val="restart"/>
          </w:tcPr>
          <w:p w14:paraId="4B86E79C" w14:textId="77777777" w:rsidR="0091141E" w:rsidRPr="002D7F2C" w:rsidRDefault="0091141E" w:rsidP="002D7F2C">
            <w:pPr>
              <w:spacing w:line="0" w:lineRule="atLeast"/>
              <w:rPr>
                <w:color w:val="FF0000"/>
                <w:spacing w:val="-8"/>
              </w:rPr>
            </w:pPr>
          </w:p>
          <w:p w14:paraId="1170170E" w14:textId="77777777" w:rsidR="0091141E" w:rsidRPr="002D7F2C" w:rsidRDefault="0091141E" w:rsidP="002D7F2C">
            <w:pPr>
              <w:spacing w:line="0" w:lineRule="atLeast"/>
              <w:rPr>
                <w:spacing w:val="-8"/>
              </w:rPr>
            </w:pPr>
            <w:r w:rsidRPr="002D7F2C">
              <w:rPr>
                <w:rFonts w:hint="eastAsia"/>
                <w:spacing w:val="-8"/>
              </w:rPr>
              <w:t>・発熱　　　・頭痛　　　　　・筋肉痛</w:t>
            </w:r>
          </w:p>
          <w:p w14:paraId="14311D39"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3B3AE2D5"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5D1CD806"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3698456F" w14:textId="77777777" w:rsidR="0091141E" w:rsidRPr="002D7F2C" w:rsidRDefault="0091141E" w:rsidP="002D7F2C">
            <w:pPr>
              <w:spacing w:line="0" w:lineRule="atLeast"/>
              <w:rPr>
                <w:color w:val="FF0000"/>
                <w:spacing w:val="-8"/>
              </w:rPr>
            </w:pPr>
            <w:r w:rsidRPr="002D7F2C">
              <w:rPr>
                <w:rFonts w:hint="eastAsia"/>
                <w:spacing w:val="-8"/>
              </w:rPr>
              <w:t>・その他（　　　　　　　　　　　　　　　　　　　　）</w:t>
            </w:r>
          </w:p>
          <w:p w14:paraId="0AAC7258" w14:textId="77777777" w:rsidR="0091141E" w:rsidRPr="002D7F2C" w:rsidRDefault="0091141E" w:rsidP="002D7F2C">
            <w:pPr>
              <w:pStyle w:val="a3"/>
              <w:spacing w:line="0" w:lineRule="atLeast"/>
              <w:rPr>
                <w:spacing w:val="-8"/>
              </w:rPr>
            </w:pPr>
            <w:r w:rsidRPr="002D7F2C">
              <w:rPr>
                <w:rFonts w:hint="eastAsia"/>
                <w:spacing w:val="-8"/>
              </w:rPr>
              <w:t>・なし</w:t>
            </w:r>
          </w:p>
        </w:tc>
        <w:tc>
          <w:tcPr>
            <w:tcW w:w="4505" w:type="dxa"/>
          </w:tcPr>
          <w:p w14:paraId="14AB443B"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329C7054" w14:textId="77777777" w:rsidTr="002D7F2C">
        <w:trPr>
          <w:trHeight w:val="1116"/>
        </w:trPr>
        <w:tc>
          <w:tcPr>
            <w:tcW w:w="381" w:type="dxa"/>
            <w:vMerge/>
            <w:tcBorders>
              <w:bottom w:val="single" w:sz="4" w:space="0" w:color="auto"/>
            </w:tcBorders>
          </w:tcPr>
          <w:p w14:paraId="0EBAA4D5" w14:textId="77777777" w:rsidR="0091141E" w:rsidRPr="002D7F2C" w:rsidRDefault="0091141E" w:rsidP="002D7F2C">
            <w:pPr>
              <w:spacing w:line="0" w:lineRule="atLeast"/>
              <w:jc w:val="center"/>
              <w:rPr>
                <w:spacing w:val="-8"/>
              </w:rPr>
            </w:pPr>
          </w:p>
        </w:tc>
        <w:tc>
          <w:tcPr>
            <w:tcW w:w="4505" w:type="dxa"/>
            <w:vMerge/>
            <w:tcBorders>
              <w:bottom w:val="single" w:sz="4" w:space="0" w:color="auto"/>
            </w:tcBorders>
          </w:tcPr>
          <w:p w14:paraId="295245E3" w14:textId="77777777"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14:paraId="544FEC61" w14:textId="77777777" w:rsidR="0091141E" w:rsidRPr="002D7F2C" w:rsidRDefault="0091141E" w:rsidP="002D7F2C">
            <w:pPr>
              <w:spacing w:line="0" w:lineRule="atLeast"/>
              <w:rPr>
                <w:spacing w:val="-8"/>
              </w:rPr>
            </w:pPr>
          </w:p>
          <w:p w14:paraId="192C3A0E"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50BBE561" w14:textId="77777777" w:rsidR="0091141E" w:rsidRPr="002D7F2C" w:rsidRDefault="0091141E" w:rsidP="002D7F2C">
            <w:pPr>
              <w:spacing w:line="0" w:lineRule="atLeast"/>
              <w:rPr>
                <w:rFonts w:cs="Arial"/>
                <w:spacing w:val="-8"/>
              </w:rPr>
            </w:pPr>
          </w:p>
          <w:p w14:paraId="535BA037"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D1E3FFC"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C8996DE"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156D80EB"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24F768AD"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42777C41" w14:textId="77777777" w:rsidR="0091141E" w:rsidRPr="002D7F2C" w:rsidRDefault="0091141E" w:rsidP="002D7F2C">
            <w:pPr>
              <w:spacing w:line="0" w:lineRule="atLeast"/>
              <w:rPr>
                <w:rFonts w:cs="Arial"/>
                <w:spacing w:val="-8"/>
              </w:rPr>
            </w:pPr>
            <w:r w:rsidRPr="002D7F2C">
              <w:rPr>
                <w:rFonts w:cs="Arial"/>
                <w:spacing w:val="-8"/>
              </w:rPr>
              <w:t xml:space="preserve">　　　　　　　　　　　　　　　　　　　　　　　）</w:t>
            </w:r>
          </w:p>
          <w:p w14:paraId="7CE6A76C" w14:textId="77777777" w:rsidR="0091141E" w:rsidRPr="002D7F2C" w:rsidRDefault="00643603" w:rsidP="002D7F2C">
            <w:pPr>
              <w:spacing w:line="0" w:lineRule="atLeast"/>
              <w:rPr>
                <w:spacing w:val="-8"/>
              </w:rPr>
            </w:pPr>
            <w:r>
              <w:rPr>
                <w:rFonts w:cs="Arial"/>
                <w:noProof/>
                <w:spacing w:val="-8"/>
              </w:rPr>
              <w:pict w14:anchorId="2D2618CB">
                <v:shape id="_x0000_s2484" type="#_x0000_t202" style="position:absolute;left:0;text-align:left;margin-left:225pt;margin-top:3.75pt;width:29.85pt;height:207.75pt;z-index:251658279">
                  <v:textbox style="layout-flow:vertical-ideographic;mso-next-textbox:#_x0000_s2484">
                    <w:txbxContent>
                      <w:p w14:paraId="3F3D4687"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37B1C3F6" w14:textId="77777777" w:rsidR="0091141E" w:rsidRPr="002D7F2C" w:rsidRDefault="0091141E" w:rsidP="002D7F2C">
            <w:pPr>
              <w:spacing w:line="0" w:lineRule="atLeast"/>
              <w:rPr>
                <w:spacing w:val="-8"/>
              </w:rPr>
            </w:pPr>
          </w:p>
          <w:p w14:paraId="39B7733C" w14:textId="77777777" w:rsidR="0091141E" w:rsidRPr="002D7F2C" w:rsidRDefault="0091141E" w:rsidP="002D7F2C">
            <w:pPr>
              <w:spacing w:line="0" w:lineRule="atLeast"/>
              <w:rPr>
                <w:spacing w:val="-8"/>
              </w:rPr>
            </w:pPr>
          </w:p>
          <w:p w14:paraId="4DCC877C" w14:textId="77777777" w:rsidR="0091141E" w:rsidRPr="002D7F2C" w:rsidRDefault="0091141E" w:rsidP="002D7F2C">
            <w:pPr>
              <w:spacing w:line="0" w:lineRule="atLeast"/>
              <w:rPr>
                <w:spacing w:val="-8"/>
              </w:rPr>
            </w:pPr>
          </w:p>
          <w:p w14:paraId="3A766CD9"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6C3AA1A3"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2057DE22"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65F171D3"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7AA8A3AF" w14:textId="77777777" w:rsidR="0091141E" w:rsidRPr="002D7F2C" w:rsidRDefault="0091141E" w:rsidP="002D7F2C">
            <w:pPr>
              <w:spacing w:line="0" w:lineRule="atLeast"/>
              <w:rPr>
                <w:spacing w:val="-8"/>
              </w:rPr>
            </w:pPr>
          </w:p>
        </w:tc>
      </w:tr>
      <w:tr w:rsidR="0091141E" w:rsidRPr="002D7F2C" w14:paraId="01F7CBD4" w14:textId="77777777" w:rsidTr="002D7F2C">
        <w:trPr>
          <w:trHeight w:val="272"/>
        </w:trPr>
        <w:tc>
          <w:tcPr>
            <w:tcW w:w="381" w:type="dxa"/>
            <w:vMerge w:val="restart"/>
          </w:tcPr>
          <w:p w14:paraId="368E14D1" w14:textId="77777777" w:rsidR="0091141E" w:rsidRPr="002D7F2C" w:rsidRDefault="0091141E" w:rsidP="002D7F2C">
            <w:pPr>
              <w:pStyle w:val="a3"/>
              <w:spacing w:line="0" w:lineRule="atLeast"/>
              <w:jc w:val="center"/>
              <w:rPr>
                <w:spacing w:val="-8"/>
              </w:rPr>
            </w:pPr>
          </w:p>
          <w:p w14:paraId="03C168A7" w14:textId="77777777" w:rsidR="0091141E" w:rsidRPr="002D7F2C" w:rsidRDefault="0091141E" w:rsidP="002D7F2C">
            <w:pPr>
              <w:pStyle w:val="a3"/>
              <w:spacing w:line="0" w:lineRule="atLeast"/>
              <w:jc w:val="center"/>
              <w:rPr>
                <w:spacing w:val="-8"/>
              </w:rPr>
            </w:pPr>
          </w:p>
          <w:p w14:paraId="2DD8702A" w14:textId="77777777" w:rsidR="0091141E" w:rsidRPr="002D7F2C" w:rsidRDefault="0091141E" w:rsidP="002D7F2C">
            <w:pPr>
              <w:pStyle w:val="a3"/>
              <w:spacing w:line="0" w:lineRule="atLeast"/>
              <w:jc w:val="center"/>
              <w:rPr>
                <w:spacing w:val="-8"/>
              </w:rPr>
            </w:pPr>
          </w:p>
          <w:p w14:paraId="6353B626" w14:textId="77777777" w:rsidR="0091141E" w:rsidRPr="002D7F2C" w:rsidRDefault="0091141E" w:rsidP="002D7F2C">
            <w:pPr>
              <w:pStyle w:val="a3"/>
              <w:spacing w:line="0" w:lineRule="atLeast"/>
              <w:jc w:val="center"/>
              <w:rPr>
                <w:spacing w:val="-8"/>
              </w:rPr>
            </w:pPr>
            <w:r w:rsidRPr="002D7F2C">
              <w:rPr>
                <w:rFonts w:hint="eastAsia"/>
                <w:spacing w:val="-8"/>
              </w:rPr>
              <w:t>12</w:t>
            </w:r>
          </w:p>
          <w:p w14:paraId="1D7FC72B" w14:textId="77777777" w:rsidR="0091141E" w:rsidRPr="002D7F2C" w:rsidRDefault="0091141E" w:rsidP="002D7F2C">
            <w:pPr>
              <w:pStyle w:val="a3"/>
              <w:spacing w:line="0" w:lineRule="atLeast"/>
              <w:jc w:val="center"/>
              <w:rPr>
                <w:spacing w:val="-8"/>
              </w:rPr>
            </w:pPr>
          </w:p>
          <w:p w14:paraId="4A087DA9"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14:paraId="42C98959" w14:textId="77777777" w:rsidR="0091141E" w:rsidRPr="002D7F2C" w:rsidRDefault="0091141E" w:rsidP="002D7F2C">
            <w:pPr>
              <w:spacing w:line="0" w:lineRule="atLeast"/>
              <w:rPr>
                <w:spacing w:val="-8"/>
              </w:rPr>
            </w:pPr>
          </w:p>
          <w:p w14:paraId="48A6E3B6"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457AA8CA"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0DAA27E6"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53C96637"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706326A4"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6CE598A"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554DD5A1" w14:textId="77777777" w:rsidR="0091141E" w:rsidRPr="002D7F2C" w:rsidRDefault="0091141E"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26095ACE"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4FED5818"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5F596097"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02DB72D3"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37D0C6B2" w14:textId="77777777" w:rsidR="0091141E" w:rsidRPr="002D7F2C" w:rsidRDefault="0091141E" w:rsidP="002D7F2C">
            <w:pPr>
              <w:spacing w:line="0" w:lineRule="atLeast"/>
              <w:ind w:leftChars="100" w:left="180" w:firstLineChars="100" w:firstLine="164"/>
              <w:rPr>
                <w:spacing w:val="-8"/>
              </w:rPr>
            </w:pPr>
          </w:p>
          <w:p w14:paraId="5F635D6D" w14:textId="77777777" w:rsidR="0091141E" w:rsidRPr="002D7F2C" w:rsidRDefault="0091141E" w:rsidP="002D7F2C">
            <w:pPr>
              <w:spacing w:line="0" w:lineRule="atLeast"/>
              <w:rPr>
                <w:rFonts w:ascii="Arial" w:hAnsi="Arial" w:cs="Arial"/>
                <w:spacing w:val="-8"/>
              </w:rPr>
            </w:pPr>
            <w:r w:rsidRPr="002D7F2C">
              <w:rPr>
                <w:rFonts w:ascii="Arial" w:cs="Arial"/>
                <w:spacing w:val="-8"/>
              </w:rPr>
              <w:t>・その他の方法（　　　　　　　　　　　　　　　）</w:t>
            </w:r>
          </w:p>
          <w:p w14:paraId="02040960"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6FE85521" w14:textId="77777777" w:rsidR="0091141E" w:rsidRPr="002D7F2C" w:rsidRDefault="0091141E" w:rsidP="002D7F2C">
            <w:pPr>
              <w:spacing w:line="0" w:lineRule="atLeast"/>
              <w:rPr>
                <w:spacing w:val="-8"/>
              </w:rPr>
            </w:pPr>
            <w:r w:rsidRPr="002D7F2C">
              <w:rPr>
                <w:rFonts w:hint="eastAsia"/>
                <w:spacing w:val="-8"/>
              </w:rPr>
              <w:t xml:space="preserve">　　結果（　　　　　　　　　　　　　　　　　　）</w:t>
            </w:r>
          </w:p>
          <w:p w14:paraId="3F16C81B" w14:textId="77777777" w:rsidR="0091141E" w:rsidRPr="002D7F2C" w:rsidRDefault="0091141E" w:rsidP="002D7F2C">
            <w:pPr>
              <w:spacing w:line="0" w:lineRule="atLeast"/>
              <w:rPr>
                <w:spacing w:val="-8"/>
              </w:rPr>
            </w:pPr>
          </w:p>
        </w:tc>
        <w:tc>
          <w:tcPr>
            <w:tcW w:w="0" w:type="auto"/>
            <w:vMerge/>
          </w:tcPr>
          <w:p w14:paraId="68077A9D" w14:textId="77777777" w:rsidR="0091141E" w:rsidRPr="002D7F2C" w:rsidRDefault="0091141E" w:rsidP="002D7F2C">
            <w:pPr>
              <w:widowControl/>
              <w:spacing w:line="0" w:lineRule="atLeast"/>
              <w:jc w:val="left"/>
              <w:rPr>
                <w:spacing w:val="-8"/>
              </w:rPr>
            </w:pPr>
          </w:p>
        </w:tc>
      </w:tr>
      <w:tr w:rsidR="0091141E" w:rsidRPr="002D7F2C" w14:paraId="533015BF" w14:textId="77777777" w:rsidTr="002D7F2C">
        <w:trPr>
          <w:trHeight w:val="460"/>
        </w:trPr>
        <w:tc>
          <w:tcPr>
            <w:tcW w:w="0" w:type="auto"/>
            <w:vMerge/>
          </w:tcPr>
          <w:p w14:paraId="1A5341FC" w14:textId="77777777" w:rsidR="0091141E" w:rsidRPr="002D7F2C" w:rsidRDefault="0091141E" w:rsidP="002D7F2C">
            <w:pPr>
              <w:widowControl/>
              <w:spacing w:line="0" w:lineRule="atLeast"/>
              <w:jc w:val="left"/>
              <w:rPr>
                <w:spacing w:val="-8"/>
              </w:rPr>
            </w:pPr>
          </w:p>
        </w:tc>
        <w:tc>
          <w:tcPr>
            <w:tcW w:w="0" w:type="auto"/>
            <w:vMerge/>
          </w:tcPr>
          <w:p w14:paraId="07171C59" w14:textId="77777777" w:rsidR="0091141E" w:rsidRPr="002D7F2C" w:rsidRDefault="0091141E" w:rsidP="002D7F2C">
            <w:pPr>
              <w:widowControl/>
              <w:spacing w:line="0" w:lineRule="atLeast"/>
              <w:jc w:val="left"/>
              <w:rPr>
                <w:spacing w:val="-8"/>
              </w:rPr>
            </w:pPr>
          </w:p>
        </w:tc>
        <w:tc>
          <w:tcPr>
            <w:tcW w:w="0" w:type="auto"/>
            <w:vMerge/>
          </w:tcPr>
          <w:p w14:paraId="1CA72480" w14:textId="77777777" w:rsidR="0091141E" w:rsidRPr="002D7F2C" w:rsidRDefault="0091141E" w:rsidP="002D7F2C">
            <w:pPr>
              <w:widowControl/>
              <w:spacing w:line="0" w:lineRule="atLeast"/>
              <w:jc w:val="left"/>
              <w:rPr>
                <w:spacing w:val="-8"/>
              </w:rPr>
            </w:pPr>
          </w:p>
        </w:tc>
      </w:tr>
      <w:tr w:rsidR="0091141E" w:rsidRPr="002D7F2C" w14:paraId="7D1B4A1F" w14:textId="77777777" w:rsidTr="002D7F2C">
        <w:trPr>
          <w:trHeight w:val="460"/>
        </w:trPr>
        <w:tc>
          <w:tcPr>
            <w:tcW w:w="0" w:type="auto"/>
            <w:vMerge/>
          </w:tcPr>
          <w:p w14:paraId="76BF12A8" w14:textId="77777777" w:rsidR="0091141E" w:rsidRPr="002D7F2C" w:rsidRDefault="0091141E" w:rsidP="002D7F2C">
            <w:pPr>
              <w:widowControl/>
              <w:spacing w:line="0" w:lineRule="atLeast"/>
              <w:jc w:val="left"/>
              <w:rPr>
                <w:spacing w:val="-8"/>
              </w:rPr>
            </w:pPr>
          </w:p>
        </w:tc>
        <w:tc>
          <w:tcPr>
            <w:tcW w:w="0" w:type="auto"/>
            <w:vMerge/>
          </w:tcPr>
          <w:p w14:paraId="1B3BA1CF" w14:textId="77777777" w:rsidR="0091141E" w:rsidRPr="002D7F2C" w:rsidRDefault="0091141E" w:rsidP="002D7F2C">
            <w:pPr>
              <w:widowControl/>
              <w:spacing w:line="0" w:lineRule="atLeast"/>
              <w:jc w:val="left"/>
              <w:rPr>
                <w:spacing w:val="-8"/>
              </w:rPr>
            </w:pPr>
          </w:p>
        </w:tc>
        <w:tc>
          <w:tcPr>
            <w:tcW w:w="0" w:type="auto"/>
            <w:vMerge/>
          </w:tcPr>
          <w:p w14:paraId="59BB2F88" w14:textId="77777777" w:rsidR="0091141E" w:rsidRPr="002D7F2C" w:rsidRDefault="0091141E" w:rsidP="002D7F2C">
            <w:pPr>
              <w:widowControl/>
              <w:spacing w:line="0" w:lineRule="atLeast"/>
              <w:jc w:val="left"/>
              <w:rPr>
                <w:spacing w:val="-8"/>
              </w:rPr>
            </w:pPr>
          </w:p>
        </w:tc>
      </w:tr>
      <w:tr w:rsidR="0091141E" w:rsidRPr="002D7F2C" w14:paraId="1132ADBB" w14:textId="77777777" w:rsidTr="002D7F2C">
        <w:trPr>
          <w:trHeight w:val="460"/>
        </w:trPr>
        <w:tc>
          <w:tcPr>
            <w:tcW w:w="0" w:type="auto"/>
            <w:vMerge/>
          </w:tcPr>
          <w:p w14:paraId="1AF77FAD" w14:textId="77777777" w:rsidR="0091141E" w:rsidRPr="002D7F2C" w:rsidRDefault="0091141E" w:rsidP="002D7F2C">
            <w:pPr>
              <w:widowControl/>
              <w:spacing w:line="0" w:lineRule="atLeast"/>
              <w:jc w:val="left"/>
              <w:rPr>
                <w:spacing w:val="-8"/>
              </w:rPr>
            </w:pPr>
          </w:p>
        </w:tc>
        <w:tc>
          <w:tcPr>
            <w:tcW w:w="0" w:type="auto"/>
            <w:vMerge/>
          </w:tcPr>
          <w:p w14:paraId="23E9BF6E" w14:textId="77777777" w:rsidR="0091141E" w:rsidRPr="002D7F2C" w:rsidRDefault="0091141E" w:rsidP="002D7F2C">
            <w:pPr>
              <w:widowControl/>
              <w:spacing w:line="0" w:lineRule="atLeast"/>
              <w:jc w:val="left"/>
              <w:rPr>
                <w:spacing w:val="-8"/>
              </w:rPr>
            </w:pPr>
          </w:p>
        </w:tc>
        <w:tc>
          <w:tcPr>
            <w:tcW w:w="0" w:type="auto"/>
            <w:vMerge/>
          </w:tcPr>
          <w:p w14:paraId="59619F8C" w14:textId="77777777" w:rsidR="0091141E" w:rsidRPr="002D7F2C" w:rsidRDefault="0091141E" w:rsidP="002D7F2C">
            <w:pPr>
              <w:widowControl/>
              <w:spacing w:line="0" w:lineRule="atLeast"/>
              <w:jc w:val="left"/>
              <w:rPr>
                <w:spacing w:val="-8"/>
              </w:rPr>
            </w:pPr>
          </w:p>
        </w:tc>
      </w:tr>
      <w:tr w:rsidR="0091141E" w:rsidRPr="002D7F2C" w14:paraId="3A428353" w14:textId="77777777" w:rsidTr="002D7F2C">
        <w:trPr>
          <w:trHeight w:val="460"/>
        </w:trPr>
        <w:tc>
          <w:tcPr>
            <w:tcW w:w="0" w:type="auto"/>
            <w:vMerge/>
          </w:tcPr>
          <w:p w14:paraId="603F99AD" w14:textId="77777777" w:rsidR="0091141E" w:rsidRPr="002D7F2C" w:rsidRDefault="0091141E" w:rsidP="002D7F2C">
            <w:pPr>
              <w:widowControl/>
              <w:spacing w:line="0" w:lineRule="atLeast"/>
              <w:jc w:val="left"/>
              <w:rPr>
                <w:spacing w:val="-8"/>
              </w:rPr>
            </w:pPr>
          </w:p>
        </w:tc>
        <w:tc>
          <w:tcPr>
            <w:tcW w:w="0" w:type="auto"/>
            <w:vMerge/>
          </w:tcPr>
          <w:p w14:paraId="02F76B47" w14:textId="77777777" w:rsidR="0091141E" w:rsidRPr="002D7F2C" w:rsidRDefault="0091141E" w:rsidP="002D7F2C">
            <w:pPr>
              <w:widowControl/>
              <w:spacing w:line="0" w:lineRule="atLeast"/>
              <w:jc w:val="left"/>
              <w:rPr>
                <w:spacing w:val="-8"/>
              </w:rPr>
            </w:pPr>
          </w:p>
        </w:tc>
        <w:tc>
          <w:tcPr>
            <w:tcW w:w="0" w:type="auto"/>
            <w:vMerge/>
          </w:tcPr>
          <w:p w14:paraId="68DB25B5" w14:textId="77777777" w:rsidR="0091141E" w:rsidRPr="002D7F2C" w:rsidRDefault="0091141E" w:rsidP="002D7F2C">
            <w:pPr>
              <w:widowControl/>
              <w:spacing w:line="0" w:lineRule="atLeast"/>
              <w:jc w:val="left"/>
              <w:rPr>
                <w:spacing w:val="-8"/>
              </w:rPr>
            </w:pPr>
          </w:p>
        </w:tc>
      </w:tr>
      <w:tr w:rsidR="0091141E" w:rsidRPr="002D7F2C" w14:paraId="5F1BC9B6" w14:textId="77777777" w:rsidTr="002D7F2C">
        <w:trPr>
          <w:trHeight w:val="556"/>
        </w:trPr>
        <w:tc>
          <w:tcPr>
            <w:tcW w:w="4886" w:type="dxa"/>
            <w:gridSpan w:val="2"/>
            <w:vMerge w:val="restart"/>
          </w:tcPr>
          <w:p w14:paraId="24B4C738" w14:textId="77777777" w:rsidR="0091141E" w:rsidRPr="002D7F2C" w:rsidRDefault="0091141E" w:rsidP="002D7F2C">
            <w:pPr>
              <w:pStyle w:val="a3"/>
              <w:spacing w:line="0" w:lineRule="atLeast"/>
              <w:rPr>
                <w:spacing w:val="-8"/>
              </w:rPr>
            </w:pPr>
          </w:p>
          <w:p w14:paraId="464B6E6F"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6D86FEA"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84A4ACF"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6524C921"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F44E05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05F2BEB" w14:textId="77777777" w:rsidR="0091141E" w:rsidRPr="002D7F2C" w:rsidRDefault="0091141E" w:rsidP="002D7F2C">
            <w:pPr>
              <w:pStyle w:val="a3"/>
              <w:tabs>
                <w:tab w:val="left" w:pos="840"/>
              </w:tabs>
              <w:snapToGrid/>
              <w:spacing w:line="0" w:lineRule="atLeast"/>
              <w:rPr>
                <w:spacing w:val="-8"/>
              </w:rPr>
            </w:pPr>
          </w:p>
        </w:tc>
        <w:tc>
          <w:tcPr>
            <w:tcW w:w="4505" w:type="dxa"/>
          </w:tcPr>
          <w:p w14:paraId="7E24A6B1"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29FFDE15" w14:textId="77777777" w:rsidTr="002D7F2C">
        <w:trPr>
          <w:trHeight w:val="1035"/>
        </w:trPr>
        <w:tc>
          <w:tcPr>
            <w:tcW w:w="0" w:type="auto"/>
            <w:gridSpan w:val="2"/>
            <w:vMerge/>
          </w:tcPr>
          <w:p w14:paraId="48163D3C" w14:textId="77777777" w:rsidR="0091141E" w:rsidRPr="002D7F2C" w:rsidRDefault="0091141E" w:rsidP="002D7F2C">
            <w:pPr>
              <w:widowControl/>
              <w:spacing w:line="0" w:lineRule="atLeast"/>
              <w:jc w:val="left"/>
              <w:rPr>
                <w:spacing w:val="-8"/>
              </w:rPr>
            </w:pPr>
          </w:p>
        </w:tc>
        <w:tc>
          <w:tcPr>
            <w:tcW w:w="4505" w:type="dxa"/>
          </w:tcPr>
          <w:p w14:paraId="1837F2C7" w14:textId="77777777" w:rsidR="0091141E" w:rsidRPr="002D7F2C" w:rsidRDefault="0091141E" w:rsidP="002D7F2C">
            <w:pPr>
              <w:spacing w:line="0" w:lineRule="atLeast"/>
              <w:rPr>
                <w:spacing w:val="-8"/>
              </w:rPr>
            </w:pPr>
          </w:p>
          <w:p w14:paraId="356976D0" w14:textId="77777777" w:rsidR="0091141E" w:rsidRPr="002D7F2C" w:rsidRDefault="0091141E" w:rsidP="002D7F2C">
            <w:pPr>
              <w:spacing w:line="0" w:lineRule="atLeast"/>
              <w:rPr>
                <w:spacing w:val="-8"/>
              </w:rPr>
            </w:pPr>
          </w:p>
        </w:tc>
      </w:tr>
    </w:tbl>
    <w:p w14:paraId="57F7A145" w14:textId="77777777" w:rsidR="0091141E" w:rsidRPr="00BF6F6C" w:rsidRDefault="0091141E" w:rsidP="0091141E">
      <w:pPr>
        <w:spacing w:line="0" w:lineRule="atLeast"/>
        <w:rPr>
          <w:sz w:val="16"/>
          <w:szCs w:val="16"/>
        </w:rPr>
      </w:pPr>
      <w:r w:rsidRPr="00BF6F6C">
        <w:rPr>
          <w:rFonts w:hint="eastAsia"/>
          <w:sz w:val="16"/>
          <w:szCs w:val="16"/>
        </w:rPr>
        <w:t>（1，3，11,12,18欄は該当する番号等を○で囲み、4, 5, 13から17欄は年齢、年月日を記入すること。</w:t>
      </w:r>
    </w:p>
    <w:p w14:paraId="51F2C582" w14:textId="77777777" w:rsidR="0091141E" w:rsidRPr="00BF6F6C" w:rsidRDefault="0091141E" w:rsidP="0091141E">
      <w:pPr>
        <w:spacing w:line="0" w:lineRule="atLeast"/>
        <w:rPr>
          <w:sz w:val="16"/>
          <w:szCs w:val="16"/>
        </w:rPr>
      </w:pPr>
      <w:r w:rsidRPr="00BF6F6C">
        <w:rPr>
          <w:rFonts w:hint="eastAsia"/>
          <w:sz w:val="16"/>
          <w:szCs w:val="16"/>
        </w:rPr>
        <w:t>(※)欄は、死亡者を検案した場合のみ記入すること。(＊)欄は、患者（確定例）を診断した場合のみ記入すること。</w:t>
      </w:r>
    </w:p>
    <w:p w14:paraId="698FE637" w14:textId="77777777" w:rsidR="0091141E" w:rsidRPr="00BF6F6C" w:rsidRDefault="0091141E" w:rsidP="0091141E">
      <w:pPr>
        <w:spacing w:line="0" w:lineRule="atLeast"/>
        <w:rPr>
          <w:sz w:val="16"/>
          <w:szCs w:val="16"/>
        </w:rPr>
      </w:pPr>
      <w:r w:rsidRPr="00BF6F6C">
        <w:rPr>
          <w:rFonts w:hint="eastAsia"/>
          <w:sz w:val="16"/>
          <w:szCs w:val="16"/>
        </w:rPr>
        <w:t>11, 12欄は、該当するものすべてを記載すること。）</w:t>
      </w:r>
    </w:p>
    <w:p w14:paraId="507FAB97" w14:textId="77777777" w:rsidR="0091141E" w:rsidRDefault="0091141E" w:rsidP="0091141E"/>
    <w:p w14:paraId="4CE69101" w14:textId="77777777" w:rsidR="0091141E" w:rsidRDefault="0091141E" w:rsidP="0091141E"/>
    <w:p w14:paraId="4455A256" w14:textId="77777777" w:rsidR="00A12E74" w:rsidRDefault="00A12E74" w:rsidP="00A12E74">
      <w:pPr>
        <w:rPr>
          <w:sz w:val="21"/>
          <w:szCs w:val="21"/>
        </w:rPr>
      </w:pPr>
      <w:r w:rsidRPr="00C22D81">
        <w:rPr>
          <w:rFonts w:hint="eastAsia"/>
          <w:sz w:val="21"/>
          <w:szCs w:val="21"/>
        </w:rPr>
        <w:lastRenderedPageBreak/>
        <w:t>別記様式</w:t>
      </w:r>
      <w:r w:rsidR="00760CDE">
        <w:rPr>
          <w:rFonts w:hint="eastAsia"/>
          <w:sz w:val="21"/>
          <w:szCs w:val="21"/>
        </w:rPr>
        <w:t>４－１</w:t>
      </w:r>
      <w:r w:rsidR="00192C18">
        <w:rPr>
          <w:rFonts w:hint="eastAsia"/>
          <w:sz w:val="21"/>
          <w:szCs w:val="21"/>
        </w:rPr>
        <w:t>９</w:t>
      </w:r>
    </w:p>
    <w:p w14:paraId="2441A851" w14:textId="77777777" w:rsidR="000B4372" w:rsidRPr="008908B0" w:rsidRDefault="000B4372" w:rsidP="00A12E74">
      <w:pPr>
        <w:rPr>
          <w:sz w:val="20"/>
          <w:szCs w:val="20"/>
        </w:rPr>
      </w:pPr>
    </w:p>
    <w:p w14:paraId="05E2F48F" w14:textId="77777777" w:rsidR="00A12E74" w:rsidRPr="00C22D81" w:rsidRDefault="00A12E74" w:rsidP="00A12E74">
      <w:pPr>
        <w:jc w:val="center"/>
        <w:rPr>
          <w:sz w:val="28"/>
        </w:rPr>
      </w:pPr>
      <w:r w:rsidRPr="00C22D81">
        <w:rPr>
          <w:rFonts w:hint="eastAsia"/>
          <w:sz w:val="28"/>
          <w:bdr w:val="single" w:sz="4" w:space="0" w:color="auto"/>
        </w:rPr>
        <w:t>炭　疽　発　生　届</w:t>
      </w:r>
    </w:p>
    <w:p w14:paraId="6ECCD036" w14:textId="77777777" w:rsidR="008908B0" w:rsidRPr="008908B0" w:rsidRDefault="008908B0" w:rsidP="00A12E74">
      <w:pPr>
        <w:rPr>
          <w:sz w:val="20"/>
          <w:szCs w:val="20"/>
        </w:rPr>
      </w:pPr>
    </w:p>
    <w:p w14:paraId="425CA5A6"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74B98DC"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2A341BAC"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C1650C1"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F24C996"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15678A6"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1D5F6D92"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70FB37DA"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709AA0C6" w14:textId="77777777" w:rsidR="0011343D" w:rsidRPr="00C22D81" w:rsidRDefault="0011343D" w:rsidP="0011343D">
      <w:pPr>
        <w:jc w:val="right"/>
      </w:pPr>
    </w:p>
    <w:p w14:paraId="7716D26C" w14:textId="77777777" w:rsidR="0011343D" w:rsidRPr="00C22D81" w:rsidRDefault="0011343D" w:rsidP="0011343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51EB8C54" w14:textId="77777777" w:rsidTr="002D7F2C">
        <w:trPr>
          <w:trHeight w:val="165"/>
        </w:trPr>
        <w:tc>
          <w:tcPr>
            <w:tcW w:w="9720" w:type="dxa"/>
            <w:gridSpan w:val="6"/>
          </w:tcPr>
          <w:p w14:paraId="41937B3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9AC098B" w14:textId="77777777" w:rsidTr="002D7F2C">
        <w:trPr>
          <w:trHeight w:val="268"/>
        </w:trPr>
        <w:tc>
          <w:tcPr>
            <w:tcW w:w="9720" w:type="dxa"/>
            <w:gridSpan w:val="6"/>
          </w:tcPr>
          <w:p w14:paraId="5473630F"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4033191" w14:textId="77777777" w:rsidTr="002D7F2C">
        <w:trPr>
          <w:trHeight w:val="197"/>
        </w:trPr>
        <w:tc>
          <w:tcPr>
            <w:tcW w:w="2400" w:type="dxa"/>
          </w:tcPr>
          <w:p w14:paraId="07F70433"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A68BED1" w14:textId="77777777" w:rsidR="001C140B" w:rsidRPr="002D7F2C" w:rsidRDefault="001C140B" w:rsidP="001C140B">
            <w:pPr>
              <w:rPr>
                <w:spacing w:val="-8"/>
              </w:rPr>
            </w:pPr>
            <w:r w:rsidRPr="002D7F2C">
              <w:rPr>
                <w:rFonts w:hint="eastAsia"/>
                <w:spacing w:val="-8"/>
              </w:rPr>
              <w:t>３性別</w:t>
            </w:r>
          </w:p>
        </w:tc>
        <w:tc>
          <w:tcPr>
            <w:tcW w:w="2262" w:type="dxa"/>
          </w:tcPr>
          <w:p w14:paraId="0F6D2ACD" w14:textId="77777777" w:rsidR="001C140B" w:rsidRPr="002D7F2C" w:rsidRDefault="001C140B" w:rsidP="001C140B">
            <w:pPr>
              <w:rPr>
                <w:spacing w:val="-8"/>
              </w:rPr>
            </w:pPr>
            <w:r w:rsidRPr="002D7F2C">
              <w:rPr>
                <w:rFonts w:hint="eastAsia"/>
                <w:spacing w:val="-8"/>
              </w:rPr>
              <w:t>４　生年月日</w:t>
            </w:r>
          </w:p>
        </w:tc>
        <w:tc>
          <w:tcPr>
            <w:tcW w:w="2299" w:type="dxa"/>
          </w:tcPr>
          <w:p w14:paraId="6A0FA9E6"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75F5DBEE" w14:textId="77777777" w:rsidR="001C140B" w:rsidRPr="002D7F2C" w:rsidRDefault="001C140B" w:rsidP="001C140B">
            <w:pPr>
              <w:rPr>
                <w:spacing w:val="-8"/>
              </w:rPr>
            </w:pPr>
            <w:r w:rsidRPr="002D7F2C">
              <w:rPr>
                <w:rFonts w:hint="eastAsia"/>
                <w:spacing w:val="-8"/>
              </w:rPr>
              <w:t>６　当該者職業</w:t>
            </w:r>
          </w:p>
        </w:tc>
      </w:tr>
      <w:tr w:rsidR="002D7F2C" w:rsidRPr="00C22D81" w14:paraId="6E95D370" w14:textId="77777777" w:rsidTr="002D7F2C">
        <w:trPr>
          <w:trHeight w:val="288"/>
        </w:trPr>
        <w:tc>
          <w:tcPr>
            <w:tcW w:w="2400" w:type="dxa"/>
          </w:tcPr>
          <w:p w14:paraId="39918E79" w14:textId="77777777" w:rsidR="001C140B" w:rsidRPr="002D7F2C" w:rsidRDefault="001C140B" w:rsidP="001C140B">
            <w:pPr>
              <w:rPr>
                <w:spacing w:val="-8"/>
              </w:rPr>
            </w:pPr>
          </w:p>
        </w:tc>
        <w:tc>
          <w:tcPr>
            <w:tcW w:w="738" w:type="dxa"/>
            <w:gridSpan w:val="2"/>
          </w:tcPr>
          <w:p w14:paraId="2013891B" w14:textId="77777777" w:rsidR="001C140B" w:rsidRPr="002D7F2C" w:rsidRDefault="001C140B" w:rsidP="001C140B">
            <w:pPr>
              <w:rPr>
                <w:spacing w:val="-8"/>
              </w:rPr>
            </w:pPr>
            <w:r w:rsidRPr="002D7F2C">
              <w:rPr>
                <w:rFonts w:hint="eastAsia"/>
                <w:spacing w:val="-8"/>
              </w:rPr>
              <w:t>男・女</w:t>
            </w:r>
          </w:p>
        </w:tc>
        <w:tc>
          <w:tcPr>
            <w:tcW w:w="2262" w:type="dxa"/>
          </w:tcPr>
          <w:p w14:paraId="287F9FC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4321A6BB"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7D061D0F" w14:textId="77777777" w:rsidR="001C140B" w:rsidRPr="002D7F2C" w:rsidRDefault="001C140B" w:rsidP="001C140B">
            <w:pPr>
              <w:rPr>
                <w:spacing w:val="-8"/>
              </w:rPr>
            </w:pPr>
          </w:p>
        </w:tc>
      </w:tr>
      <w:tr w:rsidR="001C140B" w:rsidRPr="00C22D81" w14:paraId="02B805D3" w14:textId="77777777" w:rsidTr="002D7F2C">
        <w:trPr>
          <w:trHeight w:val="437"/>
        </w:trPr>
        <w:tc>
          <w:tcPr>
            <w:tcW w:w="9720" w:type="dxa"/>
            <w:gridSpan w:val="6"/>
          </w:tcPr>
          <w:p w14:paraId="04DD6DCC" w14:textId="77777777" w:rsidR="001C140B" w:rsidRPr="002D7F2C" w:rsidRDefault="001C140B" w:rsidP="001C140B">
            <w:pPr>
              <w:rPr>
                <w:spacing w:val="-8"/>
              </w:rPr>
            </w:pPr>
            <w:r w:rsidRPr="002D7F2C">
              <w:rPr>
                <w:rFonts w:hint="eastAsia"/>
                <w:spacing w:val="-8"/>
              </w:rPr>
              <w:t>７　当該者住所</w:t>
            </w:r>
          </w:p>
          <w:p w14:paraId="3DC9D33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8F19814" w14:textId="77777777" w:rsidTr="002D7F2C">
        <w:trPr>
          <w:trHeight w:val="334"/>
        </w:trPr>
        <w:tc>
          <w:tcPr>
            <w:tcW w:w="9720" w:type="dxa"/>
            <w:gridSpan w:val="6"/>
          </w:tcPr>
          <w:p w14:paraId="68C42F44" w14:textId="77777777" w:rsidR="001C140B" w:rsidRPr="002D7F2C" w:rsidRDefault="001C140B" w:rsidP="001C140B">
            <w:pPr>
              <w:rPr>
                <w:spacing w:val="-8"/>
              </w:rPr>
            </w:pPr>
            <w:r w:rsidRPr="002D7F2C">
              <w:rPr>
                <w:rFonts w:hint="eastAsia"/>
                <w:spacing w:val="-8"/>
              </w:rPr>
              <w:t>８　当該者所在地</w:t>
            </w:r>
          </w:p>
          <w:p w14:paraId="495625B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B653BA5" w14:textId="77777777" w:rsidTr="002D7F2C">
        <w:trPr>
          <w:trHeight w:val="201"/>
        </w:trPr>
        <w:tc>
          <w:tcPr>
            <w:tcW w:w="2420" w:type="dxa"/>
            <w:gridSpan w:val="2"/>
          </w:tcPr>
          <w:p w14:paraId="3763EC64"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0F7089DA"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9334E97" w14:textId="77777777" w:rsidTr="002D7F2C">
        <w:trPr>
          <w:trHeight w:val="90"/>
        </w:trPr>
        <w:tc>
          <w:tcPr>
            <w:tcW w:w="2420" w:type="dxa"/>
            <w:gridSpan w:val="2"/>
          </w:tcPr>
          <w:p w14:paraId="25AE25C6" w14:textId="77777777" w:rsidR="001C140B" w:rsidRPr="002D7F2C" w:rsidRDefault="001C140B" w:rsidP="001C140B">
            <w:pPr>
              <w:rPr>
                <w:spacing w:val="-8"/>
              </w:rPr>
            </w:pPr>
          </w:p>
        </w:tc>
        <w:tc>
          <w:tcPr>
            <w:tcW w:w="7300" w:type="dxa"/>
            <w:gridSpan w:val="4"/>
          </w:tcPr>
          <w:p w14:paraId="24EBE816"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05AABFC" w14:textId="77777777" w:rsidR="0011343D" w:rsidRPr="00C22D81" w:rsidRDefault="0011343D" w:rsidP="001134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A12E74" w:rsidRPr="002D7F2C" w14:paraId="523BCCF9" w14:textId="77777777" w:rsidTr="002D7F2C">
        <w:trPr>
          <w:trHeight w:val="324"/>
        </w:trPr>
        <w:tc>
          <w:tcPr>
            <w:tcW w:w="500" w:type="dxa"/>
            <w:vMerge w:val="restart"/>
          </w:tcPr>
          <w:p w14:paraId="01848DB6" w14:textId="77777777" w:rsidR="00A12E74" w:rsidRPr="002D7F2C" w:rsidRDefault="00A12E74" w:rsidP="002D7F2C">
            <w:pPr>
              <w:jc w:val="center"/>
              <w:rPr>
                <w:spacing w:val="-8"/>
              </w:rPr>
            </w:pPr>
          </w:p>
          <w:p w14:paraId="553D2435" w14:textId="77777777" w:rsidR="00A12E74" w:rsidRPr="002D7F2C" w:rsidRDefault="0011343D" w:rsidP="002D7F2C">
            <w:pPr>
              <w:jc w:val="center"/>
              <w:rPr>
                <w:spacing w:val="-8"/>
              </w:rPr>
            </w:pPr>
            <w:r w:rsidRPr="002D7F2C">
              <w:rPr>
                <w:rFonts w:hint="eastAsia"/>
                <w:spacing w:val="-8"/>
              </w:rPr>
              <w:t>11</w:t>
            </w:r>
          </w:p>
          <w:p w14:paraId="25A2DBB9" w14:textId="77777777" w:rsidR="00A12E74" w:rsidRPr="002D7F2C" w:rsidRDefault="00A12E74" w:rsidP="002D7F2C">
            <w:pPr>
              <w:jc w:val="center"/>
              <w:rPr>
                <w:spacing w:val="-8"/>
              </w:rPr>
            </w:pPr>
          </w:p>
          <w:p w14:paraId="73D41EAC" w14:textId="77777777" w:rsidR="00A12E74" w:rsidRPr="002D7F2C" w:rsidRDefault="00A12E74" w:rsidP="002D7F2C">
            <w:pPr>
              <w:jc w:val="center"/>
              <w:rPr>
                <w:spacing w:val="-8"/>
              </w:rPr>
            </w:pPr>
            <w:r w:rsidRPr="002D7F2C">
              <w:rPr>
                <w:rFonts w:hint="eastAsia"/>
                <w:spacing w:val="-8"/>
              </w:rPr>
              <w:t>症</w:t>
            </w:r>
          </w:p>
          <w:p w14:paraId="2BA99DDA" w14:textId="77777777" w:rsidR="00A12E74" w:rsidRPr="002D7F2C" w:rsidRDefault="00A12E74" w:rsidP="002D7F2C">
            <w:pPr>
              <w:jc w:val="center"/>
              <w:rPr>
                <w:spacing w:val="-8"/>
              </w:rPr>
            </w:pPr>
          </w:p>
          <w:p w14:paraId="2519874B" w14:textId="77777777" w:rsidR="00A12E74" w:rsidRPr="002D7F2C" w:rsidRDefault="00A12E74" w:rsidP="002D7F2C">
            <w:pPr>
              <w:jc w:val="center"/>
              <w:rPr>
                <w:spacing w:val="-8"/>
              </w:rPr>
            </w:pPr>
            <w:r w:rsidRPr="002D7F2C">
              <w:rPr>
                <w:rFonts w:hint="eastAsia"/>
                <w:spacing w:val="-8"/>
              </w:rPr>
              <w:t>状</w:t>
            </w:r>
          </w:p>
        </w:tc>
        <w:tc>
          <w:tcPr>
            <w:tcW w:w="4539" w:type="dxa"/>
            <w:vMerge w:val="restart"/>
          </w:tcPr>
          <w:p w14:paraId="5F680C94" w14:textId="77777777" w:rsidR="00A12E74" w:rsidRPr="002D7F2C" w:rsidRDefault="00A12E74" w:rsidP="00A814E8">
            <w:pPr>
              <w:rPr>
                <w:spacing w:val="-8"/>
              </w:rPr>
            </w:pPr>
            <w:r w:rsidRPr="002D7F2C">
              <w:rPr>
                <w:rFonts w:hint="eastAsia"/>
                <w:spacing w:val="-8"/>
              </w:rPr>
              <w:t>・皮膚病変（ニキビ、虫さされ様）</w:t>
            </w:r>
          </w:p>
          <w:p w14:paraId="35B77CC8" w14:textId="77777777" w:rsidR="00A12E74" w:rsidRPr="002D7F2C" w:rsidRDefault="00A12E74" w:rsidP="00A814E8">
            <w:pPr>
              <w:rPr>
                <w:spacing w:val="-8"/>
              </w:rPr>
            </w:pPr>
            <w:r w:rsidRPr="002D7F2C">
              <w:rPr>
                <w:rFonts w:hint="eastAsia"/>
                <w:spacing w:val="-8"/>
              </w:rPr>
              <w:t>・水疱　　　　　・黒色痂皮</w:t>
            </w:r>
          </w:p>
          <w:p w14:paraId="5B3AD787" w14:textId="77777777" w:rsidR="00A12E74" w:rsidRPr="002D7F2C" w:rsidRDefault="00A12E74" w:rsidP="00A814E8">
            <w:pPr>
              <w:rPr>
                <w:spacing w:val="-8"/>
              </w:rPr>
            </w:pPr>
            <w:r w:rsidRPr="002D7F2C">
              <w:rPr>
                <w:rFonts w:hint="eastAsia"/>
                <w:spacing w:val="-8"/>
              </w:rPr>
              <w:t xml:space="preserve">・敗血症　　　　・発熱　　　</w:t>
            </w:r>
            <w:r w:rsidR="0011343D" w:rsidRPr="002D7F2C">
              <w:rPr>
                <w:rFonts w:hint="eastAsia"/>
                <w:spacing w:val="-8"/>
              </w:rPr>
              <w:t xml:space="preserve">　</w:t>
            </w:r>
            <w:r w:rsidRPr="002D7F2C">
              <w:rPr>
                <w:rFonts w:hint="eastAsia"/>
                <w:spacing w:val="-8"/>
              </w:rPr>
              <w:t>・呼吸困難</w:t>
            </w:r>
          </w:p>
          <w:p w14:paraId="7B6B2BD5" w14:textId="77777777" w:rsidR="00A12E74" w:rsidRPr="002D7F2C" w:rsidRDefault="00A12E74" w:rsidP="00A814E8">
            <w:pPr>
              <w:rPr>
                <w:spacing w:val="-8"/>
              </w:rPr>
            </w:pPr>
            <w:r w:rsidRPr="002D7F2C">
              <w:rPr>
                <w:rFonts w:hint="eastAsia"/>
                <w:spacing w:val="-8"/>
              </w:rPr>
              <w:t>・チアノーゼ　　・ショック</w:t>
            </w:r>
          </w:p>
          <w:p w14:paraId="597D89C1" w14:textId="77777777" w:rsidR="00A12E74" w:rsidRPr="002D7F2C" w:rsidRDefault="00A12E74" w:rsidP="00A814E8">
            <w:pPr>
              <w:rPr>
                <w:spacing w:val="-8"/>
              </w:rPr>
            </w:pPr>
            <w:r w:rsidRPr="002D7F2C">
              <w:rPr>
                <w:rFonts w:hint="eastAsia"/>
                <w:spacing w:val="-8"/>
              </w:rPr>
              <w:t xml:space="preserve">・腹痛　　　　　・吐血　　　</w:t>
            </w:r>
            <w:r w:rsidR="0011343D" w:rsidRPr="002D7F2C">
              <w:rPr>
                <w:rFonts w:hint="eastAsia"/>
                <w:spacing w:val="-8"/>
              </w:rPr>
              <w:t xml:space="preserve">　</w:t>
            </w:r>
            <w:r w:rsidRPr="002D7F2C">
              <w:rPr>
                <w:rFonts w:hint="eastAsia"/>
                <w:spacing w:val="-8"/>
              </w:rPr>
              <w:t xml:space="preserve">・血性下痢　</w:t>
            </w:r>
          </w:p>
          <w:p w14:paraId="401AA939" w14:textId="77777777" w:rsidR="00A12E74" w:rsidRPr="002D7F2C" w:rsidRDefault="00A12E74" w:rsidP="00A814E8">
            <w:pPr>
              <w:rPr>
                <w:spacing w:val="-8"/>
              </w:rPr>
            </w:pPr>
            <w:r w:rsidRPr="002D7F2C">
              <w:rPr>
                <w:rFonts w:hint="eastAsia"/>
                <w:spacing w:val="-8"/>
              </w:rPr>
              <w:t>・その他（　　　　　　　　　　　　　        　）</w:t>
            </w:r>
          </w:p>
          <w:p w14:paraId="59DAD010" w14:textId="77777777" w:rsidR="00A12E74" w:rsidRPr="002D7F2C" w:rsidRDefault="00A12E74" w:rsidP="00A814E8">
            <w:pPr>
              <w:rPr>
                <w:spacing w:val="-8"/>
              </w:rPr>
            </w:pPr>
          </w:p>
          <w:p w14:paraId="3A6CE648" w14:textId="77777777" w:rsidR="00A12E74" w:rsidRPr="002D7F2C" w:rsidRDefault="00A12E74" w:rsidP="00A814E8">
            <w:pPr>
              <w:rPr>
                <w:spacing w:val="-8"/>
              </w:rPr>
            </w:pPr>
            <w:r w:rsidRPr="002D7F2C">
              <w:rPr>
                <w:rFonts w:hint="eastAsia"/>
                <w:spacing w:val="-8"/>
              </w:rPr>
              <w:t>・なし</w:t>
            </w:r>
          </w:p>
        </w:tc>
        <w:tc>
          <w:tcPr>
            <w:tcW w:w="4698" w:type="dxa"/>
          </w:tcPr>
          <w:p w14:paraId="7ECB2448"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2C2CA360" w14:textId="77777777" w:rsidTr="002D7F2C">
        <w:trPr>
          <w:trHeight w:val="1505"/>
        </w:trPr>
        <w:tc>
          <w:tcPr>
            <w:tcW w:w="0" w:type="auto"/>
            <w:vMerge/>
          </w:tcPr>
          <w:p w14:paraId="5B335F2C" w14:textId="77777777" w:rsidR="00A12E74" w:rsidRPr="002D7F2C" w:rsidRDefault="00A12E74" w:rsidP="002D7F2C">
            <w:pPr>
              <w:widowControl/>
              <w:jc w:val="left"/>
              <w:rPr>
                <w:spacing w:val="-8"/>
              </w:rPr>
            </w:pPr>
          </w:p>
        </w:tc>
        <w:tc>
          <w:tcPr>
            <w:tcW w:w="0" w:type="auto"/>
            <w:vMerge/>
          </w:tcPr>
          <w:p w14:paraId="5CD6F858" w14:textId="77777777" w:rsidR="00A12E74" w:rsidRPr="002D7F2C" w:rsidRDefault="00A12E74" w:rsidP="002D7F2C">
            <w:pPr>
              <w:widowControl/>
              <w:jc w:val="left"/>
              <w:rPr>
                <w:spacing w:val="-8"/>
              </w:rPr>
            </w:pPr>
          </w:p>
        </w:tc>
        <w:tc>
          <w:tcPr>
            <w:tcW w:w="4698" w:type="dxa"/>
            <w:vMerge w:val="restart"/>
          </w:tcPr>
          <w:p w14:paraId="3E022E3F"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4B4FE66" w14:textId="77777777" w:rsidR="00036917" w:rsidRPr="002D7F2C" w:rsidRDefault="00036917" w:rsidP="00A814E8">
            <w:pPr>
              <w:rPr>
                <w:spacing w:val="-8"/>
                <w:szCs w:val="18"/>
              </w:rPr>
            </w:pPr>
          </w:p>
          <w:p w14:paraId="5E909540" w14:textId="77777777" w:rsidR="00A12E74" w:rsidRPr="002D7F2C" w:rsidRDefault="00036917" w:rsidP="00A814E8">
            <w:pPr>
              <w:rPr>
                <w:spacing w:val="-8"/>
                <w:szCs w:val="18"/>
              </w:rPr>
            </w:pPr>
            <w:r w:rsidRPr="002D7F2C">
              <w:rPr>
                <w:rFonts w:hint="eastAsia"/>
                <w:spacing w:val="-8"/>
                <w:szCs w:val="18"/>
              </w:rPr>
              <w:t>１</w:t>
            </w:r>
            <w:r w:rsidR="00A12E74" w:rsidRPr="002D7F2C">
              <w:rPr>
                <w:rFonts w:hint="eastAsia"/>
                <w:spacing w:val="-8"/>
                <w:szCs w:val="18"/>
              </w:rPr>
              <w:t xml:space="preserve">　経口感染（飲食物の種類・状況：　　　　　　　　</w:t>
            </w:r>
          </w:p>
          <w:p w14:paraId="6BBA9E60" w14:textId="77777777" w:rsidR="00A12E74" w:rsidRPr="002D7F2C" w:rsidRDefault="00A12E74" w:rsidP="002D7F2C">
            <w:pPr>
              <w:ind w:firstLineChars="1900" w:firstLine="3116"/>
              <w:rPr>
                <w:spacing w:val="-8"/>
                <w:szCs w:val="18"/>
              </w:rPr>
            </w:pPr>
            <w:r w:rsidRPr="002D7F2C">
              <w:rPr>
                <w:rFonts w:hint="eastAsia"/>
                <w:spacing w:val="-8"/>
                <w:szCs w:val="18"/>
              </w:rPr>
              <w:t xml:space="preserve">　　　　　）</w:t>
            </w:r>
          </w:p>
          <w:p w14:paraId="715AB8D1" w14:textId="77777777" w:rsidR="00DE7ADE" w:rsidRPr="002D7F2C" w:rsidRDefault="00036917" w:rsidP="00DE7ADE">
            <w:pPr>
              <w:rPr>
                <w:spacing w:val="-8"/>
                <w:szCs w:val="18"/>
              </w:rPr>
            </w:pPr>
            <w:r w:rsidRPr="002D7F2C">
              <w:rPr>
                <w:rFonts w:hint="eastAsia"/>
                <w:spacing w:val="-8"/>
                <w:szCs w:val="18"/>
              </w:rPr>
              <w:t>２</w:t>
            </w:r>
            <w:r w:rsidR="00DE7ADE" w:rsidRPr="002D7F2C">
              <w:rPr>
                <w:rFonts w:hint="eastAsia"/>
                <w:spacing w:val="-8"/>
                <w:szCs w:val="18"/>
              </w:rPr>
              <w:t xml:space="preserve">　接触感染（接触した人・物の種類・状況：　　　</w:t>
            </w:r>
          </w:p>
          <w:p w14:paraId="40711227" w14:textId="77777777" w:rsidR="00DE7ADE" w:rsidRPr="002D7F2C" w:rsidRDefault="00DE7ADE" w:rsidP="002D7F2C">
            <w:pPr>
              <w:ind w:left="328" w:hangingChars="200" w:hanging="328"/>
              <w:rPr>
                <w:spacing w:val="-8"/>
                <w:szCs w:val="18"/>
              </w:rPr>
            </w:pPr>
            <w:r w:rsidRPr="002D7F2C">
              <w:rPr>
                <w:rFonts w:hint="eastAsia"/>
                <w:spacing w:val="-8"/>
                <w:szCs w:val="18"/>
              </w:rPr>
              <w:t xml:space="preserve">　</w:t>
            </w:r>
            <w:r w:rsidR="00036917" w:rsidRPr="002D7F2C">
              <w:rPr>
                <w:rFonts w:hint="eastAsia"/>
                <w:spacing w:val="-8"/>
                <w:szCs w:val="18"/>
              </w:rPr>
              <w:t xml:space="preserve">　</w:t>
            </w:r>
            <w:r w:rsidRPr="002D7F2C">
              <w:rPr>
                <w:rFonts w:hint="eastAsia"/>
                <w:spacing w:val="-8"/>
                <w:szCs w:val="18"/>
              </w:rPr>
              <w:t xml:space="preserve">　　　　　　　　　　　　　　　　　　　　　　）</w:t>
            </w:r>
          </w:p>
          <w:p w14:paraId="4CD22F1E" w14:textId="77777777" w:rsidR="0011343D" w:rsidRPr="002D7F2C" w:rsidRDefault="00036917" w:rsidP="002D7F2C">
            <w:pPr>
              <w:ind w:left="328" w:hangingChars="200" w:hanging="328"/>
              <w:rPr>
                <w:spacing w:val="-8"/>
                <w:szCs w:val="18"/>
              </w:rPr>
            </w:pPr>
            <w:r w:rsidRPr="002D7F2C">
              <w:rPr>
                <w:rFonts w:hint="eastAsia"/>
                <w:spacing w:val="-8"/>
                <w:szCs w:val="18"/>
              </w:rPr>
              <w:t>３</w:t>
            </w:r>
            <w:r w:rsidR="00A12E74" w:rsidRPr="002D7F2C">
              <w:rPr>
                <w:rFonts w:hint="eastAsia"/>
                <w:spacing w:val="-8"/>
                <w:szCs w:val="18"/>
              </w:rPr>
              <w:t xml:space="preserve">　動物・蚊・昆虫等からの感染（動物・蚊・昆虫等の種類・状況：              　　　　　 　　　</w:t>
            </w:r>
          </w:p>
          <w:p w14:paraId="366680A5" w14:textId="77777777" w:rsidR="00A12E74" w:rsidRPr="002D7F2C" w:rsidRDefault="00643603" w:rsidP="002D7F2C">
            <w:pPr>
              <w:ind w:leftChars="200" w:left="360" w:firstLineChars="2100" w:firstLine="3780"/>
              <w:rPr>
                <w:spacing w:val="-8"/>
                <w:szCs w:val="18"/>
              </w:rPr>
            </w:pPr>
            <w:r>
              <w:rPr>
                <w:noProof/>
                <w:spacing w:val="-8"/>
              </w:rPr>
              <w:pict w14:anchorId="2991FF3C">
                <v:shape id="_x0000_s2411" type="#_x0000_t202" style="position:absolute;left:0;text-align:left;margin-left:234.05pt;margin-top:-.5pt;width:27pt;height:207.75pt;z-index:251658258">
                  <v:textbox style="layout-flow:vertical-ideographic;mso-next-textbox:#_x0000_s2411">
                    <w:txbxContent>
                      <w:p w14:paraId="7AF820A9"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r w:rsidR="00A12E74" w:rsidRPr="002D7F2C">
              <w:rPr>
                <w:rFonts w:hint="eastAsia"/>
                <w:spacing w:val="-8"/>
                <w:szCs w:val="18"/>
              </w:rPr>
              <w:t xml:space="preserve">　）</w:t>
            </w:r>
          </w:p>
          <w:p w14:paraId="1561FF41" w14:textId="77777777" w:rsidR="00A12E74" w:rsidRPr="002D7F2C" w:rsidRDefault="00036917" w:rsidP="00A814E8">
            <w:pPr>
              <w:rPr>
                <w:spacing w:val="-8"/>
              </w:rPr>
            </w:pPr>
            <w:r w:rsidRPr="002D7F2C">
              <w:rPr>
                <w:rFonts w:hint="eastAsia"/>
                <w:spacing w:val="-8"/>
              </w:rPr>
              <w:t>４</w:t>
            </w:r>
            <w:r w:rsidR="00A12E74" w:rsidRPr="002D7F2C">
              <w:rPr>
                <w:rFonts w:hint="eastAsia"/>
                <w:spacing w:val="-8"/>
              </w:rPr>
              <w:t xml:space="preserve">　その他（</w:t>
            </w:r>
          </w:p>
          <w:p w14:paraId="6B8A14C3" w14:textId="77777777" w:rsidR="00A12E74" w:rsidRPr="002D7F2C" w:rsidRDefault="00A12E74" w:rsidP="002D7F2C">
            <w:pPr>
              <w:ind w:firstLineChars="200" w:firstLine="328"/>
              <w:rPr>
                <w:spacing w:val="-8"/>
              </w:rPr>
            </w:pPr>
            <w:r w:rsidRPr="002D7F2C">
              <w:rPr>
                <w:rFonts w:hint="eastAsia"/>
                <w:spacing w:val="-8"/>
              </w:rPr>
              <w:t xml:space="preserve">　　　　　　　　　　　　　　　　　　　　 　）</w:t>
            </w:r>
          </w:p>
          <w:p w14:paraId="2B4B66DD" w14:textId="77777777" w:rsidR="00A12E74" w:rsidRPr="002D7F2C" w:rsidRDefault="00A12E74" w:rsidP="002D7F2C">
            <w:pPr>
              <w:ind w:left="508" w:hangingChars="310" w:hanging="508"/>
              <w:rPr>
                <w:spacing w:val="-8"/>
              </w:rPr>
            </w:pPr>
          </w:p>
          <w:p w14:paraId="06B60707" w14:textId="77777777" w:rsidR="0011343D" w:rsidRPr="002D7F2C" w:rsidRDefault="0011343D" w:rsidP="002D7F2C">
            <w:pPr>
              <w:ind w:left="508" w:hangingChars="310" w:hanging="508"/>
              <w:rPr>
                <w:spacing w:val="-8"/>
              </w:rPr>
            </w:pPr>
          </w:p>
          <w:p w14:paraId="103849C0" w14:textId="77777777" w:rsidR="0011343D" w:rsidRPr="002D7F2C" w:rsidRDefault="0011343D" w:rsidP="002D7F2C">
            <w:pPr>
              <w:ind w:left="508" w:hangingChars="310" w:hanging="508"/>
              <w:rPr>
                <w:rFonts w:cs="Arial"/>
                <w:spacing w:val="-8"/>
              </w:rPr>
            </w:pPr>
            <w:r w:rsidRPr="002D7F2C">
              <w:rPr>
                <w:rFonts w:cs="Arial"/>
                <w:spacing w:val="-8"/>
              </w:rPr>
              <w:t>②感染地域（　確定　・　推定　）</w:t>
            </w:r>
          </w:p>
          <w:p w14:paraId="5A71F2AF" w14:textId="77777777" w:rsidR="0011343D" w:rsidRPr="002D7F2C" w:rsidRDefault="0011343D" w:rsidP="002D7F2C">
            <w:pPr>
              <w:ind w:left="508" w:hangingChars="310" w:hanging="508"/>
              <w:rPr>
                <w:rFonts w:cs="Arial"/>
                <w:spacing w:val="-8"/>
              </w:rPr>
            </w:pPr>
            <w:r w:rsidRPr="002D7F2C">
              <w:rPr>
                <w:rFonts w:cs="Arial"/>
                <w:spacing w:val="-8"/>
              </w:rPr>
              <w:t>１　日本国内（　　　都道府県　　　　市区町村）</w:t>
            </w:r>
          </w:p>
          <w:p w14:paraId="60781CA8" w14:textId="77777777" w:rsidR="00F11300" w:rsidRPr="002D7F2C" w:rsidRDefault="0011343D"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7AF0473F" w14:textId="77777777" w:rsidR="0011343D" w:rsidRPr="002D7F2C" w:rsidRDefault="00BB44CC" w:rsidP="002D7F2C">
            <w:pPr>
              <w:ind w:firstLineChars="200" w:firstLine="328"/>
              <w:rPr>
                <w:rFonts w:cs="Arial"/>
                <w:spacing w:val="-8"/>
              </w:rPr>
            </w:pPr>
            <w:r w:rsidRPr="002D7F2C">
              <w:rPr>
                <w:rFonts w:cs="Arial"/>
                <w:spacing w:val="-8"/>
              </w:rPr>
              <w:t>詳細地域　　　　　　　　　　　　　）</w:t>
            </w:r>
          </w:p>
          <w:p w14:paraId="6EEA4381" w14:textId="77777777" w:rsidR="00A12E74" w:rsidRPr="002D7F2C" w:rsidRDefault="00A12E74" w:rsidP="002D7F2C">
            <w:pPr>
              <w:ind w:left="508" w:hangingChars="310" w:hanging="508"/>
              <w:rPr>
                <w:spacing w:val="-8"/>
              </w:rPr>
            </w:pPr>
          </w:p>
        </w:tc>
      </w:tr>
      <w:tr w:rsidR="000C505E" w:rsidRPr="002D7F2C" w14:paraId="5F647310" w14:textId="77777777" w:rsidTr="002D7F2C">
        <w:trPr>
          <w:trHeight w:val="272"/>
        </w:trPr>
        <w:tc>
          <w:tcPr>
            <w:tcW w:w="500" w:type="dxa"/>
            <w:vMerge w:val="restart"/>
          </w:tcPr>
          <w:p w14:paraId="478468ED" w14:textId="77777777" w:rsidR="000C505E" w:rsidRPr="002D7F2C" w:rsidRDefault="000C505E" w:rsidP="002D7F2C">
            <w:pPr>
              <w:pStyle w:val="a3"/>
              <w:jc w:val="center"/>
              <w:rPr>
                <w:spacing w:val="-8"/>
              </w:rPr>
            </w:pPr>
            <w:r w:rsidRPr="002D7F2C">
              <w:rPr>
                <w:rFonts w:hint="eastAsia"/>
                <w:spacing w:val="-8"/>
              </w:rPr>
              <w:t>12</w:t>
            </w:r>
          </w:p>
          <w:p w14:paraId="3DBA17C7" w14:textId="77777777" w:rsidR="000C505E" w:rsidRPr="002D7F2C" w:rsidRDefault="000C505E" w:rsidP="002D7F2C">
            <w:pPr>
              <w:pStyle w:val="a3"/>
              <w:jc w:val="center"/>
              <w:rPr>
                <w:spacing w:val="-8"/>
              </w:rPr>
            </w:pPr>
          </w:p>
          <w:p w14:paraId="272EF24E" w14:textId="77777777" w:rsidR="000C505E" w:rsidRPr="002D7F2C" w:rsidRDefault="000C505E" w:rsidP="002D7F2C">
            <w:pPr>
              <w:pStyle w:val="a3"/>
              <w:jc w:val="center"/>
              <w:rPr>
                <w:spacing w:val="-8"/>
              </w:rPr>
            </w:pPr>
            <w:r w:rsidRPr="002D7F2C">
              <w:rPr>
                <w:rFonts w:hint="eastAsia"/>
                <w:spacing w:val="-8"/>
              </w:rPr>
              <w:t>診断方法</w:t>
            </w:r>
          </w:p>
        </w:tc>
        <w:tc>
          <w:tcPr>
            <w:tcW w:w="4539" w:type="dxa"/>
            <w:vMerge w:val="restart"/>
          </w:tcPr>
          <w:p w14:paraId="4F1258FA" w14:textId="77777777" w:rsidR="000C505E" w:rsidRPr="002D7F2C" w:rsidRDefault="000C505E" w:rsidP="002D7F2C">
            <w:pPr>
              <w:ind w:leftChars="1" w:left="166" w:hangingChars="100" w:hanging="164"/>
              <w:rPr>
                <w:spacing w:val="-8"/>
              </w:rPr>
            </w:pPr>
            <w:r w:rsidRPr="002D7F2C">
              <w:rPr>
                <w:rFonts w:hint="eastAsia"/>
                <w:spacing w:val="-8"/>
              </w:rPr>
              <w:t>・分離・同定による病原体の検出</w:t>
            </w:r>
          </w:p>
          <w:p w14:paraId="0DEC42F8" w14:textId="77777777" w:rsidR="000C505E" w:rsidRPr="002D7F2C" w:rsidRDefault="000C505E" w:rsidP="000C505E">
            <w:pPr>
              <w:rPr>
                <w:spacing w:val="-8"/>
              </w:rPr>
            </w:pPr>
            <w:r w:rsidRPr="002D7F2C">
              <w:rPr>
                <w:rFonts w:hint="eastAsia"/>
                <w:spacing w:val="-8"/>
              </w:rPr>
              <w:t xml:space="preserve">　　検体（　　　　　　　　　　　　　　　　　　）</w:t>
            </w:r>
          </w:p>
          <w:p w14:paraId="3BD1D6E5" w14:textId="77777777" w:rsidR="000C505E" w:rsidRPr="002D7F2C" w:rsidRDefault="000C505E" w:rsidP="002D7F2C">
            <w:pPr>
              <w:ind w:firstLine="1"/>
              <w:rPr>
                <w:spacing w:val="-8"/>
              </w:rPr>
            </w:pPr>
          </w:p>
          <w:p w14:paraId="7C2DEEDF" w14:textId="77777777" w:rsidR="000C505E" w:rsidRPr="002D7F2C" w:rsidRDefault="000C505E" w:rsidP="002D7F2C">
            <w:pPr>
              <w:ind w:leftChars="1" w:left="166" w:hangingChars="100" w:hanging="164"/>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931DF7F" w14:textId="77777777" w:rsidR="000C505E" w:rsidRPr="002D7F2C" w:rsidRDefault="000C505E" w:rsidP="002D7F2C">
            <w:pPr>
              <w:ind w:leftChars="1" w:left="166" w:hangingChars="100" w:hanging="164"/>
              <w:rPr>
                <w:spacing w:val="-8"/>
              </w:rPr>
            </w:pPr>
            <w:r w:rsidRPr="002D7F2C">
              <w:rPr>
                <w:rFonts w:ascii="Arial" w:cs="Arial"/>
                <w:spacing w:val="-8"/>
              </w:rPr>
              <w:t xml:space="preserve">　　検体（　　</w:t>
            </w:r>
            <w:r w:rsidRPr="002D7F2C">
              <w:rPr>
                <w:rFonts w:hint="eastAsia"/>
                <w:spacing w:val="-8"/>
              </w:rPr>
              <w:t xml:space="preserve">　　　　　　　　　　　　　　　　）</w:t>
            </w:r>
          </w:p>
          <w:p w14:paraId="5957AFA0" w14:textId="77777777" w:rsidR="000C505E" w:rsidRPr="002D7F2C" w:rsidRDefault="000C505E" w:rsidP="000C505E">
            <w:pPr>
              <w:rPr>
                <w:spacing w:val="-8"/>
              </w:rPr>
            </w:pPr>
          </w:p>
          <w:p w14:paraId="13F97893"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64936502"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596F41E" w14:textId="77777777" w:rsidR="000C505E" w:rsidRPr="002D7F2C" w:rsidRDefault="000C505E" w:rsidP="0011343D">
            <w:pPr>
              <w:rPr>
                <w:spacing w:val="-8"/>
              </w:rPr>
            </w:pPr>
            <w:r w:rsidRPr="002D7F2C">
              <w:rPr>
                <w:rFonts w:hint="eastAsia"/>
                <w:spacing w:val="-8"/>
              </w:rPr>
              <w:t xml:space="preserve">　　結果（　　　　　　　　　　　　　　　　　　）</w:t>
            </w:r>
          </w:p>
        </w:tc>
        <w:tc>
          <w:tcPr>
            <w:tcW w:w="0" w:type="auto"/>
            <w:vMerge/>
          </w:tcPr>
          <w:p w14:paraId="0B1FD614" w14:textId="77777777" w:rsidR="000C505E" w:rsidRPr="002D7F2C" w:rsidRDefault="000C505E" w:rsidP="002D7F2C">
            <w:pPr>
              <w:widowControl/>
              <w:jc w:val="left"/>
              <w:rPr>
                <w:spacing w:val="-8"/>
              </w:rPr>
            </w:pPr>
          </w:p>
        </w:tc>
      </w:tr>
      <w:tr w:rsidR="00A12E74" w:rsidRPr="002D7F2C" w14:paraId="7EEAE040" w14:textId="77777777" w:rsidTr="002D7F2C">
        <w:trPr>
          <w:trHeight w:val="302"/>
        </w:trPr>
        <w:tc>
          <w:tcPr>
            <w:tcW w:w="0" w:type="auto"/>
            <w:vMerge/>
          </w:tcPr>
          <w:p w14:paraId="2B9F16B0" w14:textId="77777777" w:rsidR="00A12E74" w:rsidRPr="002D7F2C" w:rsidRDefault="00A12E74" w:rsidP="002D7F2C">
            <w:pPr>
              <w:widowControl/>
              <w:jc w:val="left"/>
              <w:rPr>
                <w:spacing w:val="-8"/>
              </w:rPr>
            </w:pPr>
          </w:p>
        </w:tc>
        <w:tc>
          <w:tcPr>
            <w:tcW w:w="0" w:type="auto"/>
            <w:vMerge/>
          </w:tcPr>
          <w:p w14:paraId="11362AAB" w14:textId="77777777" w:rsidR="00A12E74" w:rsidRPr="002D7F2C" w:rsidRDefault="00A12E74" w:rsidP="002D7F2C">
            <w:pPr>
              <w:widowControl/>
              <w:jc w:val="left"/>
              <w:rPr>
                <w:spacing w:val="-8"/>
              </w:rPr>
            </w:pPr>
          </w:p>
        </w:tc>
        <w:tc>
          <w:tcPr>
            <w:tcW w:w="0" w:type="auto"/>
            <w:vMerge/>
          </w:tcPr>
          <w:p w14:paraId="660F9598" w14:textId="77777777" w:rsidR="00A12E74" w:rsidRPr="002D7F2C" w:rsidRDefault="00A12E74" w:rsidP="002D7F2C">
            <w:pPr>
              <w:widowControl/>
              <w:jc w:val="left"/>
              <w:rPr>
                <w:spacing w:val="-8"/>
              </w:rPr>
            </w:pPr>
          </w:p>
        </w:tc>
      </w:tr>
      <w:tr w:rsidR="00A12E74" w:rsidRPr="002D7F2C" w14:paraId="40EA398A" w14:textId="77777777" w:rsidTr="002D7F2C">
        <w:trPr>
          <w:trHeight w:val="272"/>
        </w:trPr>
        <w:tc>
          <w:tcPr>
            <w:tcW w:w="0" w:type="auto"/>
            <w:vMerge/>
          </w:tcPr>
          <w:p w14:paraId="13A9F701" w14:textId="77777777" w:rsidR="00A12E74" w:rsidRPr="002D7F2C" w:rsidRDefault="00A12E74" w:rsidP="002D7F2C">
            <w:pPr>
              <w:widowControl/>
              <w:jc w:val="left"/>
              <w:rPr>
                <w:spacing w:val="-8"/>
              </w:rPr>
            </w:pPr>
          </w:p>
        </w:tc>
        <w:tc>
          <w:tcPr>
            <w:tcW w:w="0" w:type="auto"/>
            <w:vMerge/>
          </w:tcPr>
          <w:p w14:paraId="7A75AFA9" w14:textId="77777777" w:rsidR="00A12E74" w:rsidRPr="002D7F2C" w:rsidRDefault="00A12E74" w:rsidP="002D7F2C">
            <w:pPr>
              <w:widowControl/>
              <w:jc w:val="left"/>
              <w:rPr>
                <w:spacing w:val="-8"/>
              </w:rPr>
            </w:pPr>
          </w:p>
        </w:tc>
        <w:tc>
          <w:tcPr>
            <w:tcW w:w="0" w:type="auto"/>
            <w:vMerge/>
          </w:tcPr>
          <w:p w14:paraId="0FE0DF7B" w14:textId="77777777" w:rsidR="00A12E74" w:rsidRPr="002D7F2C" w:rsidRDefault="00A12E74" w:rsidP="002D7F2C">
            <w:pPr>
              <w:widowControl/>
              <w:jc w:val="left"/>
              <w:rPr>
                <w:spacing w:val="-8"/>
              </w:rPr>
            </w:pPr>
          </w:p>
        </w:tc>
      </w:tr>
      <w:tr w:rsidR="00A12E74" w:rsidRPr="002D7F2C" w14:paraId="70F7D868" w14:textId="77777777" w:rsidTr="002D7F2C">
        <w:trPr>
          <w:trHeight w:val="272"/>
        </w:trPr>
        <w:tc>
          <w:tcPr>
            <w:tcW w:w="0" w:type="auto"/>
            <w:vMerge/>
          </w:tcPr>
          <w:p w14:paraId="74AE4463" w14:textId="77777777" w:rsidR="00A12E74" w:rsidRPr="002D7F2C" w:rsidRDefault="00A12E74" w:rsidP="002D7F2C">
            <w:pPr>
              <w:widowControl/>
              <w:jc w:val="left"/>
              <w:rPr>
                <w:spacing w:val="-8"/>
              </w:rPr>
            </w:pPr>
          </w:p>
        </w:tc>
        <w:tc>
          <w:tcPr>
            <w:tcW w:w="0" w:type="auto"/>
            <w:vMerge/>
          </w:tcPr>
          <w:p w14:paraId="5C828153" w14:textId="77777777" w:rsidR="00A12E74" w:rsidRPr="002D7F2C" w:rsidRDefault="00A12E74" w:rsidP="002D7F2C">
            <w:pPr>
              <w:widowControl/>
              <w:jc w:val="left"/>
              <w:rPr>
                <w:spacing w:val="-8"/>
              </w:rPr>
            </w:pPr>
          </w:p>
        </w:tc>
        <w:tc>
          <w:tcPr>
            <w:tcW w:w="0" w:type="auto"/>
            <w:vMerge/>
          </w:tcPr>
          <w:p w14:paraId="15A834A2" w14:textId="77777777" w:rsidR="00A12E74" w:rsidRPr="002D7F2C" w:rsidRDefault="00A12E74" w:rsidP="002D7F2C">
            <w:pPr>
              <w:widowControl/>
              <w:jc w:val="left"/>
              <w:rPr>
                <w:spacing w:val="-8"/>
              </w:rPr>
            </w:pPr>
          </w:p>
        </w:tc>
      </w:tr>
      <w:tr w:rsidR="00A12E74" w:rsidRPr="002D7F2C" w14:paraId="4C4B70E3" w14:textId="77777777" w:rsidTr="002D7F2C">
        <w:trPr>
          <w:trHeight w:val="245"/>
        </w:trPr>
        <w:tc>
          <w:tcPr>
            <w:tcW w:w="0" w:type="auto"/>
            <w:vMerge/>
          </w:tcPr>
          <w:p w14:paraId="6F35F867" w14:textId="77777777" w:rsidR="00A12E74" w:rsidRPr="002D7F2C" w:rsidRDefault="00A12E74" w:rsidP="002D7F2C">
            <w:pPr>
              <w:widowControl/>
              <w:jc w:val="left"/>
              <w:rPr>
                <w:spacing w:val="-8"/>
              </w:rPr>
            </w:pPr>
          </w:p>
        </w:tc>
        <w:tc>
          <w:tcPr>
            <w:tcW w:w="0" w:type="auto"/>
            <w:vMerge/>
          </w:tcPr>
          <w:p w14:paraId="0487738B" w14:textId="77777777" w:rsidR="00A12E74" w:rsidRPr="002D7F2C" w:rsidRDefault="00A12E74" w:rsidP="002D7F2C">
            <w:pPr>
              <w:widowControl/>
              <w:jc w:val="left"/>
              <w:rPr>
                <w:spacing w:val="-8"/>
              </w:rPr>
            </w:pPr>
          </w:p>
        </w:tc>
        <w:tc>
          <w:tcPr>
            <w:tcW w:w="0" w:type="auto"/>
            <w:vMerge/>
          </w:tcPr>
          <w:p w14:paraId="5B68532B" w14:textId="77777777" w:rsidR="00A12E74" w:rsidRPr="002D7F2C" w:rsidRDefault="00A12E74" w:rsidP="002D7F2C">
            <w:pPr>
              <w:widowControl/>
              <w:jc w:val="left"/>
              <w:rPr>
                <w:spacing w:val="-8"/>
              </w:rPr>
            </w:pPr>
          </w:p>
        </w:tc>
      </w:tr>
      <w:tr w:rsidR="00A12E74" w:rsidRPr="002D7F2C" w14:paraId="5375824F" w14:textId="77777777" w:rsidTr="002D7F2C">
        <w:trPr>
          <w:trHeight w:val="200"/>
        </w:trPr>
        <w:tc>
          <w:tcPr>
            <w:tcW w:w="5039" w:type="dxa"/>
            <w:gridSpan w:val="2"/>
            <w:vMerge w:val="restart"/>
          </w:tcPr>
          <w:p w14:paraId="05368D42" w14:textId="77777777" w:rsidR="00A12E74" w:rsidRPr="002D7F2C" w:rsidRDefault="00A12E74" w:rsidP="00A814E8">
            <w:pPr>
              <w:pStyle w:val="a3"/>
              <w:rPr>
                <w:spacing w:val="-8"/>
              </w:rPr>
            </w:pPr>
          </w:p>
          <w:p w14:paraId="18D5D9D2"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F1213A5"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3889049"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9141736"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2CB5286"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D29CBB3" w14:textId="77777777" w:rsidR="00A12E74" w:rsidRPr="002D7F2C" w:rsidRDefault="00A12E74" w:rsidP="002D7F2C">
            <w:pPr>
              <w:pStyle w:val="a3"/>
              <w:tabs>
                <w:tab w:val="left" w:pos="840"/>
              </w:tabs>
              <w:snapToGrid/>
              <w:rPr>
                <w:spacing w:val="-8"/>
              </w:rPr>
            </w:pPr>
          </w:p>
        </w:tc>
        <w:tc>
          <w:tcPr>
            <w:tcW w:w="4698" w:type="dxa"/>
          </w:tcPr>
          <w:p w14:paraId="277876E2"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56265C2E" w14:textId="77777777" w:rsidTr="002D7F2C">
        <w:trPr>
          <w:trHeight w:val="882"/>
        </w:trPr>
        <w:tc>
          <w:tcPr>
            <w:tcW w:w="0" w:type="auto"/>
            <w:gridSpan w:val="2"/>
            <w:vMerge/>
          </w:tcPr>
          <w:p w14:paraId="5E14F21B" w14:textId="77777777" w:rsidR="00A12E74" w:rsidRPr="002D7F2C" w:rsidRDefault="00A12E74" w:rsidP="002D7F2C">
            <w:pPr>
              <w:widowControl/>
              <w:jc w:val="left"/>
              <w:rPr>
                <w:spacing w:val="-8"/>
              </w:rPr>
            </w:pPr>
          </w:p>
        </w:tc>
        <w:tc>
          <w:tcPr>
            <w:tcW w:w="4698" w:type="dxa"/>
          </w:tcPr>
          <w:p w14:paraId="6498D4BE" w14:textId="77777777" w:rsidR="00A12E74" w:rsidRPr="002D7F2C" w:rsidRDefault="00A12E74" w:rsidP="00A814E8">
            <w:pPr>
              <w:rPr>
                <w:spacing w:val="-8"/>
              </w:rPr>
            </w:pPr>
          </w:p>
        </w:tc>
      </w:tr>
    </w:tbl>
    <w:p w14:paraId="18AB44C7" w14:textId="77777777" w:rsidR="0011343D" w:rsidRPr="00C22D81" w:rsidRDefault="0011343D" w:rsidP="0011343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D7A47A1" w14:textId="77777777" w:rsidR="0011343D" w:rsidRPr="00C22D81" w:rsidRDefault="0011343D" w:rsidP="0011343D">
      <w:r w:rsidRPr="00C22D81">
        <w:rPr>
          <w:rFonts w:hint="eastAsia"/>
        </w:rPr>
        <w:t xml:space="preserve"> (※)欄は、死亡者を検案した場合のみ記入すること。(＊)欄は、患者（確定例）を診断した場合のみ記入すること。</w:t>
      </w:r>
    </w:p>
    <w:p w14:paraId="571AD450" w14:textId="77777777" w:rsidR="009F1A6B" w:rsidRDefault="0011343D" w:rsidP="0011343D">
      <w:r w:rsidRPr="00C22D81">
        <w:rPr>
          <w:rFonts w:hint="eastAsia"/>
        </w:rPr>
        <w:t>11, 12欄は、該当するもの</w:t>
      </w:r>
      <w:r w:rsidR="000611B3">
        <w:rPr>
          <w:rFonts w:hint="eastAsia"/>
        </w:rPr>
        <w:t>すべてを</w:t>
      </w:r>
      <w:r w:rsidRPr="00C22D81">
        <w:rPr>
          <w:rFonts w:hint="eastAsia"/>
        </w:rPr>
        <w:t>記載すること。）</w:t>
      </w:r>
    </w:p>
    <w:p w14:paraId="3B4FDF66" w14:textId="77777777" w:rsidR="00094A1B" w:rsidRPr="003E697E" w:rsidRDefault="009F1A6B" w:rsidP="00094A1B">
      <w:pPr>
        <w:rPr>
          <w:color w:val="000000"/>
          <w:sz w:val="21"/>
          <w:szCs w:val="21"/>
        </w:rPr>
      </w:pPr>
      <w:r>
        <w:br w:type="page"/>
      </w:r>
      <w:r w:rsidR="00094A1B" w:rsidRPr="003E697E">
        <w:rPr>
          <w:rFonts w:hint="eastAsia"/>
          <w:color w:val="000000"/>
          <w:sz w:val="21"/>
          <w:szCs w:val="21"/>
        </w:rPr>
        <w:lastRenderedPageBreak/>
        <w:t>別記様式４－２０</w:t>
      </w:r>
    </w:p>
    <w:p w14:paraId="023A19D6" w14:textId="77777777" w:rsidR="00094A1B" w:rsidRPr="003E697E" w:rsidRDefault="00094A1B" w:rsidP="00094A1B">
      <w:pPr>
        <w:jc w:val="center"/>
        <w:rPr>
          <w:color w:val="000000"/>
          <w:sz w:val="28"/>
        </w:rPr>
      </w:pPr>
      <w:r w:rsidRPr="003E697E">
        <w:rPr>
          <w:rFonts w:hint="eastAsia"/>
          <w:color w:val="000000"/>
          <w:sz w:val="28"/>
          <w:bdr w:val="single" w:sz="4" w:space="0" w:color="auto"/>
        </w:rPr>
        <w:t>チ ク ン グ ニ ア 熱 発 生 届</w:t>
      </w:r>
    </w:p>
    <w:p w14:paraId="09FDC8B0" w14:textId="77777777" w:rsidR="00094A1B" w:rsidRPr="003E697E" w:rsidRDefault="00094A1B" w:rsidP="00094A1B">
      <w:pPr>
        <w:rPr>
          <w:color w:val="000000"/>
          <w:szCs w:val="18"/>
        </w:rPr>
      </w:pPr>
    </w:p>
    <w:p w14:paraId="6808C647"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33AB876C"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6770B88"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30023D52"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60F72F41"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05DCC0DC"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0DF6F26"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6B7B34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586BBA3B" w14:textId="77777777" w:rsidTr="00085043">
        <w:trPr>
          <w:trHeight w:val="255"/>
        </w:trPr>
        <w:tc>
          <w:tcPr>
            <w:tcW w:w="9889" w:type="dxa"/>
            <w:gridSpan w:val="5"/>
          </w:tcPr>
          <w:p w14:paraId="2064DC7F"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6796DA02" w14:textId="77777777" w:rsidTr="00085043">
        <w:trPr>
          <w:trHeight w:val="255"/>
        </w:trPr>
        <w:tc>
          <w:tcPr>
            <w:tcW w:w="9889" w:type="dxa"/>
            <w:gridSpan w:val="5"/>
          </w:tcPr>
          <w:p w14:paraId="37D45392"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0B781714" w14:textId="77777777" w:rsidTr="00085043">
        <w:trPr>
          <w:trHeight w:val="255"/>
        </w:trPr>
        <w:tc>
          <w:tcPr>
            <w:tcW w:w="2235" w:type="dxa"/>
          </w:tcPr>
          <w:p w14:paraId="213673F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410C9504"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1ABD87B5"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40BE8A4"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07E8DD22"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0A0BD596" w14:textId="77777777" w:rsidTr="00085043">
        <w:trPr>
          <w:trHeight w:val="255"/>
        </w:trPr>
        <w:tc>
          <w:tcPr>
            <w:tcW w:w="2235" w:type="dxa"/>
          </w:tcPr>
          <w:p w14:paraId="191A16CF" w14:textId="77777777" w:rsidR="00094A1B" w:rsidRPr="003E697E" w:rsidRDefault="00094A1B" w:rsidP="00085043">
            <w:pPr>
              <w:rPr>
                <w:color w:val="000000"/>
                <w:spacing w:val="-8"/>
              </w:rPr>
            </w:pPr>
          </w:p>
        </w:tc>
        <w:tc>
          <w:tcPr>
            <w:tcW w:w="903" w:type="dxa"/>
          </w:tcPr>
          <w:p w14:paraId="18E9D40D"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5D78A9D3"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7917D8D8"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22E6C477" w14:textId="77777777" w:rsidR="00094A1B" w:rsidRPr="003E697E" w:rsidRDefault="00094A1B" w:rsidP="00085043">
            <w:pPr>
              <w:rPr>
                <w:color w:val="000000"/>
                <w:spacing w:val="-8"/>
              </w:rPr>
            </w:pPr>
          </w:p>
        </w:tc>
      </w:tr>
      <w:tr w:rsidR="00094A1B" w:rsidRPr="003E697E" w14:paraId="7FFC5674" w14:textId="77777777" w:rsidTr="00085043">
        <w:trPr>
          <w:trHeight w:val="437"/>
        </w:trPr>
        <w:tc>
          <w:tcPr>
            <w:tcW w:w="9889" w:type="dxa"/>
            <w:gridSpan w:val="5"/>
          </w:tcPr>
          <w:p w14:paraId="030D927E" w14:textId="77777777" w:rsidR="00094A1B" w:rsidRPr="003E697E" w:rsidRDefault="00094A1B" w:rsidP="00085043">
            <w:pPr>
              <w:rPr>
                <w:color w:val="000000"/>
                <w:spacing w:val="-8"/>
              </w:rPr>
            </w:pPr>
            <w:r w:rsidRPr="003E697E">
              <w:rPr>
                <w:rFonts w:hint="eastAsia"/>
                <w:color w:val="000000"/>
                <w:spacing w:val="-8"/>
              </w:rPr>
              <w:t>７　当該者住所</w:t>
            </w:r>
          </w:p>
          <w:p w14:paraId="3AB9ABB0"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3B47560" w14:textId="77777777" w:rsidTr="00085043">
        <w:trPr>
          <w:trHeight w:val="334"/>
        </w:trPr>
        <w:tc>
          <w:tcPr>
            <w:tcW w:w="9889" w:type="dxa"/>
            <w:gridSpan w:val="5"/>
          </w:tcPr>
          <w:p w14:paraId="0E8D96FB" w14:textId="77777777" w:rsidR="00094A1B" w:rsidRPr="003E697E" w:rsidRDefault="00094A1B" w:rsidP="00085043">
            <w:pPr>
              <w:rPr>
                <w:color w:val="000000"/>
                <w:spacing w:val="-8"/>
              </w:rPr>
            </w:pPr>
            <w:r w:rsidRPr="003E697E">
              <w:rPr>
                <w:rFonts w:hint="eastAsia"/>
                <w:color w:val="000000"/>
                <w:spacing w:val="-8"/>
              </w:rPr>
              <w:t>８　当該者所在地</w:t>
            </w:r>
          </w:p>
          <w:p w14:paraId="68E5D1F4"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F5D09E8" w14:textId="77777777" w:rsidTr="00085043">
        <w:trPr>
          <w:trHeight w:val="255"/>
        </w:trPr>
        <w:tc>
          <w:tcPr>
            <w:tcW w:w="2235" w:type="dxa"/>
          </w:tcPr>
          <w:p w14:paraId="4D07C7C1"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3E8715D3"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2BC200E3" w14:textId="77777777" w:rsidTr="00085043">
        <w:trPr>
          <w:trHeight w:val="255"/>
        </w:trPr>
        <w:tc>
          <w:tcPr>
            <w:tcW w:w="2235" w:type="dxa"/>
          </w:tcPr>
          <w:p w14:paraId="0F51E359" w14:textId="77777777" w:rsidR="00094A1B" w:rsidRPr="003E697E" w:rsidRDefault="00094A1B" w:rsidP="00085043">
            <w:pPr>
              <w:rPr>
                <w:color w:val="000000"/>
                <w:spacing w:val="-8"/>
              </w:rPr>
            </w:pPr>
          </w:p>
        </w:tc>
        <w:tc>
          <w:tcPr>
            <w:tcW w:w="7654" w:type="dxa"/>
            <w:gridSpan w:val="4"/>
          </w:tcPr>
          <w:p w14:paraId="538B8D8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CA8D3D0" w14:textId="77777777" w:rsidR="00094A1B" w:rsidRPr="003E697E" w:rsidRDefault="00643603" w:rsidP="00094A1B">
      <w:pPr>
        <w:rPr>
          <w:color w:val="000000"/>
        </w:rPr>
      </w:pPr>
      <w:r>
        <w:rPr>
          <w:rFonts w:cs="Arial"/>
          <w:noProof/>
          <w:color w:val="000000"/>
          <w:spacing w:val="-8"/>
        </w:rPr>
        <w:pict w14:anchorId="60F97251">
          <v:shape id="_x0000_s2573" type="#_x0000_t202" style="position:absolute;left:0;text-align:left;margin-left:491.55pt;margin-top:162.6pt;width:27pt;height:207.75pt;z-index:251658314;mso-position-horizontal-relative:text;mso-position-vertical-relative:text">
            <v:textbox style="layout-flow:vertical-ideographic;mso-next-textbox:#_x0000_s2573">
              <w:txbxContent>
                <w:p w14:paraId="44D5E620"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926"/>
      </w:tblGrid>
      <w:tr w:rsidR="00094A1B" w:rsidRPr="003E697E" w14:paraId="1DD7ABE2" w14:textId="77777777" w:rsidTr="00085043">
        <w:trPr>
          <w:trHeight w:val="228"/>
        </w:trPr>
        <w:tc>
          <w:tcPr>
            <w:tcW w:w="392" w:type="dxa"/>
            <w:vMerge w:val="restart"/>
            <w:tcBorders>
              <w:top w:val="single" w:sz="4" w:space="0" w:color="auto"/>
              <w:left w:val="single" w:sz="4" w:space="0" w:color="auto"/>
              <w:right w:val="single" w:sz="4" w:space="0" w:color="auto"/>
            </w:tcBorders>
          </w:tcPr>
          <w:p w14:paraId="03D2BA1E" w14:textId="77777777" w:rsidR="00094A1B" w:rsidRPr="003E697E" w:rsidRDefault="00094A1B" w:rsidP="00085043">
            <w:pPr>
              <w:jc w:val="center"/>
              <w:rPr>
                <w:color w:val="000000"/>
                <w:spacing w:val="-8"/>
              </w:rPr>
            </w:pPr>
            <w:r w:rsidRPr="003E697E">
              <w:rPr>
                <w:rFonts w:hint="eastAsia"/>
                <w:color w:val="000000"/>
                <w:spacing w:val="-8"/>
              </w:rPr>
              <w:t>11</w:t>
            </w:r>
          </w:p>
          <w:p w14:paraId="463AC56C" w14:textId="77777777" w:rsidR="00094A1B" w:rsidRPr="003E697E" w:rsidRDefault="00094A1B" w:rsidP="00085043">
            <w:pPr>
              <w:jc w:val="center"/>
              <w:rPr>
                <w:color w:val="000000"/>
                <w:spacing w:val="-8"/>
              </w:rPr>
            </w:pPr>
          </w:p>
          <w:p w14:paraId="57B4A6BC" w14:textId="77777777" w:rsidR="00094A1B" w:rsidRPr="003E697E" w:rsidRDefault="00094A1B" w:rsidP="00085043">
            <w:pPr>
              <w:jc w:val="center"/>
              <w:rPr>
                <w:color w:val="000000"/>
                <w:spacing w:val="-8"/>
              </w:rPr>
            </w:pPr>
            <w:r w:rsidRPr="003E697E">
              <w:rPr>
                <w:rFonts w:hint="eastAsia"/>
                <w:color w:val="000000"/>
                <w:spacing w:val="-8"/>
              </w:rPr>
              <w:t>症</w:t>
            </w:r>
          </w:p>
          <w:p w14:paraId="486D66B8" w14:textId="77777777" w:rsidR="00094A1B" w:rsidRPr="003E697E" w:rsidRDefault="00094A1B" w:rsidP="00085043">
            <w:pPr>
              <w:jc w:val="center"/>
              <w:rPr>
                <w:color w:val="000000"/>
                <w:spacing w:val="-8"/>
              </w:rPr>
            </w:pPr>
          </w:p>
          <w:p w14:paraId="280A7451" w14:textId="77777777"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right w:val="single" w:sz="4" w:space="0" w:color="auto"/>
            </w:tcBorders>
          </w:tcPr>
          <w:p w14:paraId="341D083D" w14:textId="77777777" w:rsidR="00094A1B" w:rsidRPr="003E697E" w:rsidRDefault="00094A1B" w:rsidP="00085043">
            <w:pPr>
              <w:pStyle w:val="a3"/>
              <w:tabs>
                <w:tab w:val="clear" w:pos="4252"/>
                <w:tab w:val="clear" w:pos="8504"/>
              </w:tabs>
              <w:snapToGrid/>
              <w:spacing w:line="220" w:lineRule="exact"/>
              <w:jc w:val="left"/>
              <w:rPr>
                <w:color w:val="000000"/>
                <w:spacing w:val="-8"/>
              </w:rPr>
            </w:pPr>
            <w:r w:rsidRPr="003E697E">
              <w:rPr>
                <w:rFonts w:hint="eastAsia"/>
                <w:color w:val="000000"/>
                <w:spacing w:val="-8"/>
              </w:rPr>
              <w:t xml:space="preserve">・発熱　　　　　　　 ・関節痛　　　 　・発疹　</w:t>
            </w:r>
          </w:p>
          <w:p w14:paraId="58D1EA92" w14:textId="77777777" w:rsidR="00094A1B" w:rsidRPr="003E697E" w:rsidRDefault="00094A1B" w:rsidP="00085043">
            <w:pPr>
              <w:spacing w:line="220" w:lineRule="exact"/>
              <w:rPr>
                <w:color w:val="000000"/>
                <w:spacing w:val="-8"/>
              </w:rPr>
            </w:pPr>
            <w:r w:rsidRPr="003E697E">
              <w:rPr>
                <w:rFonts w:hint="eastAsia"/>
                <w:color w:val="000000"/>
                <w:spacing w:val="-8"/>
              </w:rPr>
              <w:t>・関節の炎症、腫脹　 ・全身倦怠感　　 ・頭痛</w:t>
            </w:r>
          </w:p>
          <w:p w14:paraId="0820B7C9" w14:textId="77777777" w:rsidR="00094A1B" w:rsidRPr="003E697E" w:rsidRDefault="00094A1B" w:rsidP="00085043">
            <w:pPr>
              <w:spacing w:line="220" w:lineRule="exact"/>
              <w:rPr>
                <w:color w:val="000000"/>
                <w:spacing w:val="-8"/>
              </w:rPr>
            </w:pPr>
            <w:r w:rsidRPr="003E697E">
              <w:rPr>
                <w:rFonts w:hint="eastAsia"/>
                <w:color w:val="000000"/>
                <w:spacing w:val="-8"/>
              </w:rPr>
              <w:t xml:space="preserve">・筋肉痛　　　　　　 ・リンパ節腫脹　　　</w:t>
            </w:r>
          </w:p>
          <w:p w14:paraId="6A375E34" w14:textId="77777777" w:rsidR="00094A1B" w:rsidRPr="003E697E" w:rsidRDefault="00094A1B" w:rsidP="00085043">
            <w:pPr>
              <w:spacing w:line="220" w:lineRule="exact"/>
              <w:rPr>
                <w:color w:val="000000"/>
                <w:spacing w:val="-8"/>
              </w:rPr>
            </w:pPr>
            <w:r w:rsidRPr="003E697E">
              <w:rPr>
                <w:rFonts w:hint="eastAsia"/>
                <w:color w:val="000000"/>
                <w:spacing w:val="-8"/>
              </w:rPr>
              <w:t xml:space="preserve">・血小板減少　　     ・白血球減少　　 ・神経症状　</w:t>
            </w:r>
          </w:p>
          <w:p w14:paraId="6925D5F7" w14:textId="77777777" w:rsidR="00094A1B" w:rsidRPr="003E697E" w:rsidRDefault="00094A1B" w:rsidP="00085043">
            <w:pPr>
              <w:spacing w:line="220" w:lineRule="exact"/>
              <w:rPr>
                <w:color w:val="000000"/>
                <w:spacing w:val="-8"/>
              </w:rPr>
            </w:pPr>
            <w:r w:rsidRPr="003E697E">
              <w:rPr>
                <w:rFonts w:hint="eastAsia"/>
                <w:color w:val="000000"/>
                <w:spacing w:val="-8"/>
              </w:rPr>
              <w:t>・劇症肝炎</w:t>
            </w:r>
          </w:p>
          <w:p w14:paraId="6B8E6634"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 xml:space="preserve">　　</w:t>
            </w:r>
          </w:p>
          <w:p w14:paraId="50F3D44C" w14:textId="77777777" w:rsidR="00094A1B" w:rsidRPr="003E697E" w:rsidRDefault="00094A1B" w:rsidP="00085043">
            <w:pPr>
              <w:rPr>
                <w:color w:val="000000"/>
                <w:spacing w:val="-8"/>
              </w:rPr>
            </w:pPr>
            <w:r w:rsidRPr="003E697E">
              <w:rPr>
                <w:rFonts w:hint="eastAsia"/>
                <w:color w:val="000000"/>
                <w:spacing w:val="-8"/>
              </w:rPr>
              <w:t xml:space="preserve">・その他（　　　　　　　　　　　</w:t>
            </w:r>
          </w:p>
          <w:p w14:paraId="352447BE" w14:textId="77777777" w:rsidR="00094A1B" w:rsidRPr="003E697E" w:rsidRDefault="00094A1B" w:rsidP="00085043">
            <w:pPr>
              <w:ind w:firstLineChars="2400" w:firstLine="3936"/>
              <w:rPr>
                <w:color w:val="000000"/>
                <w:spacing w:val="-8"/>
              </w:rPr>
            </w:pPr>
            <w:r w:rsidRPr="003E697E">
              <w:rPr>
                <w:rFonts w:hint="eastAsia"/>
                <w:color w:val="000000"/>
                <w:spacing w:val="-8"/>
              </w:rPr>
              <w:t xml:space="preserve">　 ）</w:t>
            </w:r>
          </w:p>
          <w:p w14:paraId="4BE11F96" w14:textId="77777777" w:rsidR="00094A1B" w:rsidRPr="003E697E" w:rsidRDefault="00094A1B" w:rsidP="00085043">
            <w:pPr>
              <w:spacing w:line="220" w:lineRule="exact"/>
              <w:rPr>
                <w:color w:val="000000"/>
                <w:spacing w:val="-8"/>
              </w:rPr>
            </w:pPr>
            <w:r w:rsidRPr="003E697E">
              <w:rPr>
                <w:rFonts w:hint="eastAsia"/>
                <w:color w:val="000000"/>
                <w:spacing w:val="-8"/>
              </w:rPr>
              <w:t>・なし</w:t>
            </w:r>
          </w:p>
        </w:tc>
        <w:tc>
          <w:tcPr>
            <w:tcW w:w="4926" w:type="dxa"/>
            <w:tcBorders>
              <w:left w:val="single" w:sz="4" w:space="0" w:color="auto"/>
            </w:tcBorders>
          </w:tcPr>
          <w:p w14:paraId="168595FC"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42818B9F" w14:textId="77777777" w:rsidTr="00085043">
        <w:trPr>
          <w:trHeight w:val="245"/>
        </w:trPr>
        <w:tc>
          <w:tcPr>
            <w:tcW w:w="392" w:type="dxa"/>
            <w:vMerge/>
            <w:tcBorders>
              <w:left w:val="single" w:sz="4" w:space="0" w:color="auto"/>
              <w:right w:val="single" w:sz="4" w:space="0" w:color="auto"/>
            </w:tcBorders>
          </w:tcPr>
          <w:p w14:paraId="75E9AD94" w14:textId="77777777" w:rsidR="00094A1B" w:rsidRPr="003E697E" w:rsidRDefault="00094A1B" w:rsidP="00085043">
            <w:pPr>
              <w:jc w:val="center"/>
              <w:rPr>
                <w:color w:val="000000"/>
                <w:spacing w:val="-8"/>
              </w:rPr>
            </w:pPr>
          </w:p>
        </w:tc>
        <w:tc>
          <w:tcPr>
            <w:tcW w:w="4536" w:type="dxa"/>
            <w:vMerge/>
            <w:tcBorders>
              <w:left w:val="single" w:sz="4" w:space="0" w:color="auto"/>
              <w:right w:val="single" w:sz="4" w:space="0" w:color="auto"/>
            </w:tcBorders>
          </w:tcPr>
          <w:p w14:paraId="20B4F49D" w14:textId="77777777" w:rsidR="00094A1B" w:rsidRPr="003E697E" w:rsidRDefault="00094A1B" w:rsidP="00085043">
            <w:pPr>
              <w:spacing w:line="220" w:lineRule="exact"/>
              <w:rPr>
                <w:color w:val="000000"/>
                <w:spacing w:val="-8"/>
              </w:rPr>
            </w:pPr>
          </w:p>
        </w:tc>
        <w:tc>
          <w:tcPr>
            <w:tcW w:w="4926" w:type="dxa"/>
            <w:vMerge w:val="restart"/>
            <w:tcBorders>
              <w:left w:val="single" w:sz="4" w:space="0" w:color="auto"/>
            </w:tcBorders>
          </w:tcPr>
          <w:p w14:paraId="5918E999"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BC6861F"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１　動物・蚊・昆虫等からの感染（動物・蚊・昆虫等の種類・状況：                             </w:t>
            </w:r>
          </w:p>
          <w:p w14:paraId="7A14308B" w14:textId="77777777" w:rsidR="00094A1B" w:rsidRPr="003E697E" w:rsidRDefault="00094A1B" w:rsidP="00085043">
            <w:pPr>
              <w:ind w:leftChars="2150" w:left="3870" w:firstLineChars="50" w:firstLine="82"/>
              <w:rPr>
                <w:color w:val="000000"/>
                <w:spacing w:val="-8"/>
                <w:szCs w:val="18"/>
              </w:rPr>
            </w:pPr>
            <w:r w:rsidRPr="003E697E">
              <w:rPr>
                <w:rFonts w:hint="eastAsia"/>
                <w:color w:val="000000"/>
                <w:spacing w:val="-8"/>
                <w:szCs w:val="18"/>
              </w:rPr>
              <w:t xml:space="preserve">　　　　）</w:t>
            </w:r>
          </w:p>
          <w:p w14:paraId="73974A2A" w14:textId="77777777" w:rsidR="00094A1B" w:rsidRPr="003E697E" w:rsidRDefault="00094A1B" w:rsidP="00085043">
            <w:pPr>
              <w:rPr>
                <w:color w:val="000000"/>
                <w:spacing w:val="-8"/>
              </w:rPr>
            </w:pPr>
            <w:r w:rsidRPr="003E697E">
              <w:rPr>
                <w:rFonts w:hint="eastAsia"/>
                <w:color w:val="000000"/>
                <w:spacing w:val="-8"/>
              </w:rPr>
              <w:t>２　その他（　　　　　　　　　　　　 　        　　　　　）</w:t>
            </w:r>
          </w:p>
          <w:p w14:paraId="0E052F43" w14:textId="77777777" w:rsidR="00094A1B" w:rsidRPr="003E697E" w:rsidRDefault="00094A1B" w:rsidP="00085043">
            <w:pPr>
              <w:ind w:left="508" w:hangingChars="310" w:hanging="508"/>
              <w:rPr>
                <w:color w:val="000000"/>
                <w:spacing w:val="-8"/>
              </w:rPr>
            </w:pPr>
          </w:p>
          <w:p w14:paraId="77F2D682" w14:textId="77777777" w:rsidR="00094A1B" w:rsidRPr="003E697E" w:rsidRDefault="00094A1B" w:rsidP="00085043">
            <w:pPr>
              <w:ind w:left="508" w:hangingChars="310" w:hanging="508"/>
              <w:rPr>
                <w:color w:val="000000"/>
                <w:spacing w:val="-8"/>
              </w:rPr>
            </w:pPr>
          </w:p>
          <w:p w14:paraId="3A1C29C5" w14:textId="77777777" w:rsidR="00094A1B" w:rsidRPr="003E697E" w:rsidRDefault="00094A1B" w:rsidP="00085043">
            <w:pPr>
              <w:ind w:left="508" w:hangingChars="310" w:hanging="508"/>
              <w:rPr>
                <w:color w:val="000000"/>
                <w:spacing w:val="-8"/>
              </w:rPr>
            </w:pPr>
          </w:p>
          <w:p w14:paraId="657B3DCF" w14:textId="77777777" w:rsidR="00094A1B" w:rsidRPr="003E697E" w:rsidRDefault="00094A1B" w:rsidP="00085043">
            <w:pPr>
              <w:ind w:left="508" w:hangingChars="310" w:hanging="508"/>
              <w:rPr>
                <w:color w:val="000000"/>
                <w:spacing w:val="-8"/>
              </w:rPr>
            </w:pPr>
          </w:p>
          <w:p w14:paraId="43FF26D5"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2E81A427"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3E833FC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4C32F722" w14:textId="77777777" w:rsidR="00094A1B" w:rsidRPr="003E697E" w:rsidRDefault="00094A1B" w:rsidP="00085043">
            <w:pPr>
              <w:ind w:firstLineChars="200" w:firstLine="328"/>
              <w:rPr>
                <w:rFonts w:cs="Arial"/>
                <w:color w:val="000000"/>
                <w:spacing w:val="-8"/>
              </w:rPr>
            </w:pPr>
            <w:r w:rsidRPr="003E697E">
              <w:rPr>
                <w:rFonts w:cs="Arial"/>
                <w:color w:val="000000"/>
                <w:spacing w:val="-8"/>
              </w:rPr>
              <w:t xml:space="preserve">詳細地域　　　　　　　　　　　　</w:t>
            </w:r>
            <w:r w:rsidRPr="003E697E">
              <w:rPr>
                <w:rFonts w:cs="Arial" w:hint="eastAsia"/>
                <w:color w:val="000000"/>
                <w:spacing w:val="-8"/>
              </w:rPr>
              <w:t xml:space="preserve"> </w:t>
            </w:r>
            <w:r w:rsidRPr="003E697E">
              <w:rPr>
                <w:rFonts w:cs="Arial"/>
                <w:color w:val="000000"/>
                <w:spacing w:val="-8"/>
              </w:rPr>
              <w:t>）</w:t>
            </w:r>
          </w:p>
          <w:p w14:paraId="5A3FA985"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575728CF"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45C570B4" w14:textId="77777777" w:rsidR="00094A1B" w:rsidRPr="003E697E" w:rsidRDefault="00094A1B" w:rsidP="00085043">
            <w:pPr>
              <w:ind w:leftChars="200" w:left="868" w:hangingChars="310" w:hanging="508"/>
              <w:rPr>
                <w:color w:val="000000"/>
                <w:spacing w:val="-8"/>
              </w:rPr>
            </w:pPr>
            <w:r w:rsidRPr="003E697E">
              <w:rPr>
                <w:rFonts w:hint="eastAsia"/>
                <w:color w:val="000000"/>
                <w:spacing w:val="-8"/>
              </w:rPr>
              <w:t>国外居住者については　入国日のみで可）</w:t>
            </w:r>
          </w:p>
        </w:tc>
      </w:tr>
      <w:tr w:rsidR="00094A1B" w:rsidRPr="003E697E" w14:paraId="4E32E4F6" w14:textId="77777777" w:rsidTr="00085043">
        <w:trPr>
          <w:trHeight w:val="1683"/>
        </w:trPr>
        <w:tc>
          <w:tcPr>
            <w:tcW w:w="392" w:type="dxa"/>
          </w:tcPr>
          <w:p w14:paraId="7ED6319E"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7A3A78F3" w14:textId="77777777" w:rsidR="00094A1B" w:rsidRPr="003E697E" w:rsidRDefault="00094A1B" w:rsidP="00085043">
            <w:pPr>
              <w:pStyle w:val="a3"/>
              <w:jc w:val="center"/>
              <w:rPr>
                <w:color w:val="000000"/>
                <w:spacing w:val="-8"/>
              </w:rPr>
            </w:pPr>
          </w:p>
          <w:p w14:paraId="303EFA8A"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tcPr>
          <w:p w14:paraId="7B1E4823"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53C255E8"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61669466" w14:textId="77777777" w:rsidR="00094A1B" w:rsidRPr="003E697E" w:rsidRDefault="00094A1B" w:rsidP="00085043">
            <w:pPr>
              <w:rPr>
                <w:rFonts w:cs="Arial"/>
                <w:color w:val="000000"/>
                <w:spacing w:val="-8"/>
              </w:rPr>
            </w:pPr>
            <w:r w:rsidRPr="003E697E">
              <w:rPr>
                <w:rFonts w:cs="Arial" w:hint="eastAsia"/>
                <w:color w:val="000000"/>
                <w:spacing w:val="-8"/>
              </w:rPr>
              <w:t xml:space="preserve">　　</w:t>
            </w:r>
          </w:p>
          <w:p w14:paraId="3757F535" w14:textId="77777777" w:rsidR="00094A1B" w:rsidRPr="003E697E" w:rsidRDefault="00094A1B" w:rsidP="00085043">
            <w:pPr>
              <w:rPr>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4466B829" w14:textId="77777777" w:rsidR="00094A1B" w:rsidRPr="003E697E" w:rsidRDefault="00094A1B" w:rsidP="00085043">
            <w:pPr>
              <w:rPr>
                <w:color w:val="000000"/>
                <w:spacing w:val="-8"/>
              </w:rPr>
            </w:pPr>
            <w:r w:rsidRPr="003E697E">
              <w:rPr>
                <w:rFonts w:hint="eastAsia"/>
                <w:color w:val="000000"/>
                <w:spacing w:val="-8"/>
              </w:rPr>
              <w:t xml:space="preserve">　　検体：血液・その他（　　　　　　　　　　        ）</w:t>
            </w:r>
          </w:p>
          <w:p w14:paraId="33B3E8CB" w14:textId="77777777" w:rsidR="00094A1B" w:rsidRPr="003E697E" w:rsidRDefault="00094A1B" w:rsidP="00085043">
            <w:pPr>
              <w:rPr>
                <w:color w:val="000000"/>
                <w:spacing w:val="-8"/>
              </w:rPr>
            </w:pPr>
            <w:r w:rsidRPr="003E697E">
              <w:rPr>
                <w:rFonts w:hint="eastAsia"/>
                <w:color w:val="000000"/>
                <w:spacing w:val="-8"/>
              </w:rPr>
              <w:t xml:space="preserve">　　</w:t>
            </w:r>
          </w:p>
          <w:p w14:paraId="17F67CCE"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血清IgM抗体の検出</w:t>
            </w:r>
          </w:p>
          <w:p w14:paraId="661EA222"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ELISA法によるIgG抗体の検出</w:t>
            </w:r>
          </w:p>
          <w:p w14:paraId="403ECE24"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4477021C"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2498CD81"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1510A5D5"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3AB6994C"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0A23C5F0"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196D4D0D" w14:textId="77777777" w:rsidR="00094A1B" w:rsidRPr="003E697E" w:rsidRDefault="00094A1B"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w:t>
            </w:r>
          </w:p>
          <w:p w14:paraId="11319C6E" w14:textId="77777777" w:rsidR="00094A1B" w:rsidRPr="003E697E" w:rsidRDefault="00094A1B" w:rsidP="00085043">
            <w:pPr>
              <w:spacing w:line="220" w:lineRule="exact"/>
              <w:rPr>
                <w:color w:val="000000"/>
                <w:spacing w:val="-8"/>
              </w:rPr>
            </w:pPr>
            <w:r w:rsidRPr="003E697E">
              <w:rPr>
                <w:rFonts w:hint="eastAsia"/>
                <w:color w:val="000000"/>
                <w:spacing w:val="-8"/>
              </w:rPr>
              <w:t xml:space="preserve">　　結果（　　　　　　　　　　　　　　　　　　      ）</w:t>
            </w:r>
          </w:p>
        </w:tc>
        <w:tc>
          <w:tcPr>
            <w:tcW w:w="4926" w:type="dxa"/>
            <w:vMerge/>
          </w:tcPr>
          <w:p w14:paraId="374ADDFC" w14:textId="77777777" w:rsidR="00094A1B" w:rsidRPr="003E697E" w:rsidRDefault="00094A1B" w:rsidP="00085043">
            <w:pPr>
              <w:widowControl/>
              <w:jc w:val="left"/>
              <w:rPr>
                <w:color w:val="000000"/>
                <w:spacing w:val="-8"/>
              </w:rPr>
            </w:pPr>
          </w:p>
        </w:tc>
      </w:tr>
      <w:tr w:rsidR="00094A1B" w:rsidRPr="003E697E" w14:paraId="5B9AD9C4" w14:textId="77777777" w:rsidTr="00085043">
        <w:trPr>
          <w:trHeight w:val="413"/>
        </w:trPr>
        <w:tc>
          <w:tcPr>
            <w:tcW w:w="4928" w:type="dxa"/>
            <w:gridSpan w:val="2"/>
            <w:vMerge w:val="restart"/>
          </w:tcPr>
          <w:p w14:paraId="11869819" w14:textId="77777777" w:rsidR="00094A1B" w:rsidRPr="003E697E" w:rsidRDefault="00094A1B" w:rsidP="00085043">
            <w:pPr>
              <w:pStyle w:val="a3"/>
              <w:rPr>
                <w:color w:val="000000"/>
                <w:spacing w:val="-8"/>
              </w:rPr>
            </w:pPr>
            <w:r w:rsidRPr="003E697E">
              <w:rPr>
                <w:rFonts w:hint="eastAsia"/>
                <w:color w:val="000000"/>
                <w:spacing w:val="-8"/>
              </w:rPr>
              <w:t>13　初診年月日　　　　　　　　　　令和　　年　　月　　日</w:t>
            </w:r>
          </w:p>
          <w:p w14:paraId="7385ABAE"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14:paraId="6A181FA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A843E96"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14:paraId="7E61DB4D" w14:textId="77777777" w:rsidR="00094A1B" w:rsidRPr="003E697E" w:rsidRDefault="00094A1B" w:rsidP="00085043">
            <w:pPr>
              <w:rPr>
                <w:color w:val="000000"/>
                <w:spacing w:val="-8"/>
              </w:rPr>
            </w:pPr>
            <w:r w:rsidRPr="003E697E">
              <w:rPr>
                <w:rFonts w:hint="eastAsia"/>
                <w:color w:val="000000"/>
                <w:spacing w:val="-8"/>
              </w:rPr>
              <w:t>17　死亡年月日（※）　　　　　　　令和　　年　　月　　日</w:t>
            </w:r>
          </w:p>
        </w:tc>
        <w:tc>
          <w:tcPr>
            <w:tcW w:w="4926" w:type="dxa"/>
          </w:tcPr>
          <w:p w14:paraId="0B271EE0" w14:textId="77777777" w:rsidR="00094A1B" w:rsidRPr="003E697E" w:rsidRDefault="00094A1B"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76D81B43" w14:textId="77777777" w:rsidR="00094A1B" w:rsidRPr="003E697E" w:rsidRDefault="00094A1B" w:rsidP="00085043">
            <w:pPr>
              <w:widowControl/>
              <w:ind w:firstLineChars="100" w:firstLine="164"/>
              <w:jc w:val="left"/>
              <w:rPr>
                <w:color w:val="000000"/>
                <w:spacing w:val="-8"/>
              </w:rPr>
            </w:pPr>
            <w:r w:rsidRPr="003E697E">
              <w:rPr>
                <w:rFonts w:hint="eastAsia"/>
                <w:color w:val="000000"/>
                <w:spacing w:val="-8"/>
              </w:rPr>
              <w:t>医師が必要と認める事項</w:t>
            </w:r>
          </w:p>
        </w:tc>
      </w:tr>
      <w:tr w:rsidR="00094A1B" w:rsidRPr="003E697E" w14:paraId="522AD7B4" w14:textId="77777777" w:rsidTr="00085043">
        <w:trPr>
          <w:trHeight w:val="687"/>
        </w:trPr>
        <w:tc>
          <w:tcPr>
            <w:tcW w:w="4928" w:type="dxa"/>
            <w:gridSpan w:val="2"/>
            <w:vMerge/>
          </w:tcPr>
          <w:p w14:paraId="5EA11AEE" w14:textId="77777777" w:rsidR="00094A1B" w:rsidRPr="003E697E" w:rsidRDefault="00094A1B" w:rsidP="00085043">
            <w:pPr>
              <w:pStyle w:val="a3"/>
              <w:rPr>
                <w:color w:val="000000"/>
                <w:spacing w:val="-8"/>
              </w:rPr>
            </w:pPr>
          </w:p>
        </w:tc>
        <w:tc>
          <w:tcPr>
            <w:tcW w:w="4926" w:type="dxa"/>
          </w:tcPr>
          <w:p w14:paraId="6592F76C" w14:textId="77777777" w:rsidR="00094A1B" w:rsidRPr="003E697E" w:rsidRDefault="00094A1B" w:rsidP="00085043">
            <w:pPr>
              <w:widowControl/>
              <w:jc w:val="left"/>
              <w:rPr>
                <w:color w:val="000000"/>
                <w:spacing w:val="-8"/>
              </w:rPr>
            </w:pPr>
          </w:p>
        </w:tc>
      </w:tr>
    </w:tbl>
    <w:p w14:paraId="50A1FCB1"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7167E625"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39F4FD19" w14:textId="77777777" w:rsidR="00094A1B" w:rsidRPr="003E697E" w:rsidRDefault="00094A1B" w:rsidP="00094A1B">
      <w:pPr>
        <w:rPr>
          <w:color w:val="000000"/>
        </w:rPr>
      </w:pPr>
      <w:r w:rsidRPr="003E697E">
        <w:rPr>
          <w:rFonts w:hint="eastAsia"/>
          <w:color w:val="000000"/>
        </w:rPr>
        <w:t>11, 12欄は、該当するものすべてを記載すること。）</w:t>
      </w:r>
    </w:p>
    <w:p w14:paraId="069E720A" w14:textId="77777777" w:rsidR="009F1A6B" w:rsidRPr="00C22D81" w:rsidRDefault="009F1A6B" w:rsidP="00094A1B"/>
    <w:p w14:paraId="0789A7D4" w14:textId="77777777" w:rsidR="0011343D" w:rsidRPr="00C22D81" w:rsidRDefault="0011343D" w:rsidP="0011343D"/>
    <w:p w14:paraId="46F81A5A" w14:textId="77777777" w:rsidR="00A12E74" w:rsidRDefault="00A12E74" w:rsidP="00A12E74">
      <w:pPr>
        <w:rPr>
          <w:sz w:val="21"/>
          <w:szCs w:val="21"/>
        </w:rPr>
      </w:pPr>
      <w:r w:rsidRPr="00C22D81">
        <w:rPr>
          <w:rFonts w:hint="eastAsia"/>
        </w:rPr>
        <w:br w:type="page"/>
      </w:r>
      <w:r w:rsidR="00760CDE">
        <w:rPr>
          <w:rFonts w:hint="eastAsia"/>
          <w:sz w:val="21"/>
          <w:szCs w:val="21"/>
        </w:rPr>
        <w:lastRenderedPageBreak/>
        <w:t>別記様式４－２</w:t>
      </w:r>
      <w:r w:rsidR="00192C18">
        <w:rPr>
          <w:rFonts w:hint="eastAsia"/>
          <w:sz w:val="21"/>
          <w:szCs w:val="21"/>
        </w:rPr>
        <w:t>１</w:t>
      </w:r>
    </w:p>
    <w:p w14:paraId="3717BA39" w14:textId="77777777" w:rsidR="000B4372" w:rsidRPr="008908B0" w:rsidRDefault="000B4372" w:rsidP="00A12E74">
      <w:pPr>
        <w:rPr>
          <w:sz w:val="20"/>
          <w:szCs w:val="20"/>
        </w:rPr>
      </w:pPr>
    </w:p>
    <w:p w14:paraId="244FFA25" w14:textId="77777777" w:rsidR="00A12E74" w:rsidRPr="00C22D81" w:rsidRDefault="00C3501E" w:rsidP="00A12E74">
      <w:pPr>
        <w:jc w:val="center"/>
        <w:rPr>
          <w:sz w:val="28"/>
        </w:rPr>
      </w:pPr>
      <w:r w:rsidRPr="00C22D81">
        <w:rPr>
          <w:rFonts w:hint="eastAsia"/>
          <w:sz w:val="28"/>
          <w:bdr w:val="single" w:sz="4" w:space="0" w:color="auto"/>
        </w:rPr>
        <w:t>つ　つ　が　虫　病</w:t>
      </w:r>
      <w:r w:rsidR="00A12E74" w:rsidRPr="00C22D81">
        <w:rPr>
          <w:rFonts w:hint="eastAsia"/>
          <w:sz w:val="28"/>
          <w:bdr w:val="single" w:sz="4" w:space="0" w:color="auto"/>
        </w:rPr>
        <w:t xml:space="preserve">　発　生　届</w:t>
      </w:r>
    </w:p>
    <w:p w14:paraId="2B3C2453" w14:textId="77777777" w:rsidR="008908B0" w:rsidRPr="008908B0" w:rsidRDefault="008908B0" w:rsidP="00A12E74">
      <w:pPr>
        <w:rPr>
          <w:sz w:val="20"/>
          <w:szCs w:val="20"/>
        </w:rPr>
      </w:pPr>
    </w:p>
    <w:p w14:paraId="3D4A578C" w14:textId="77777777"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80D7611" w14:textId="77777777" w:rsidR="00A12E74" w:rsidRPr="00C22D81" w:rsidRDefault="00A12E74" w:rsidP="00A12E74">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7774CB4" w14:textId="77777777" w:rsidR="00A12E74" w:rsidRPr="00C22D81" w:rsidRDefault="00A12E74" w:rsidP="00A12E74">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6C6901F" w14:textId="77777777" w:rsidR="00A12E74" w:rsidRPr="00C22D81" w:rsidRDefault="00A12E74" w:rsidP="00A12E74">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6A93E35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6850733"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14:paraId="787208C4" w14:textId="77777777"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14:paraId="49C72DDB" w14:textId="77777777" w:rsidR="00A12E74" w:rsidRPr="00C22D81" w:rsidRDefault="00A12E74" w:rsidP="00A12E74">
      <w:pPr>
        <w:jc w:val="right"/>
      </w:pPr>
      <w:r w:rsidRPr="00C22D81">
        <w:rPr>
          <w:rFonts w:hint="eastAsia"/>
        </w:rPr>
        <w:t>（※病院・診療所に従事していない医師にあっては、その住所・電話番号を記載）</w:t>
      </w:r>
    </w:p>
    <w:p w14:paraId="7936FEB3" w14:textId="77777777" w:rsidR="00A12E74" w:rsidRPr="00C22D81" w:rsidRDefault="00A12E74" w:rsidP="00A12E74">
      <w:pPr>
        <w:jc w:val="right"/>
      </w:pPr>
    </w:p>
    <w:p w14:paraId="4DD6188E" w14:textId="77777777" w:rsidR="00EE576A" w:rsidRPr="00C22D81" w:rsidRDefault="00EE576A" w:rsidP="00EE576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1D1FF1ED" w14:textId="77777777" w:rsidTr="002D7F2C">
        <w:trPr>
          <w:trHeight w:val="165"/>
        </w:trPr>
        <w:tc>
          <w:tcPr>
            <w:tcW w:w="9600" w:type="dxa"/>
            <w:gridSpan w:val="6"/>
          </w:tcPr>
          <w:p w14:paraId="2978DF6C"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6816B2F3" w14:textId="77777777" w:rsidTr="002D7F2C">
        <w:trPr>
          <w:trHeight w:val="268"/>
        </w:trPr>
        <w:tc>
          <w:tcPr>
            <w:tcW w:w="9600" w:type="dxa"/>
            <w:gridSpan w:val="6"/>
          </w:tcPr>
          <w:p w14:paraId="6D90D3B5"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2581CEF" w14:textId="77777777" w:rsidTr="002D7F2C">
        <w:trPr>
          <w:trHeight w:val="197"/>
        </w:trPr>
        <w:tc>
          <w:tcPr>
            <w:tcW w:w="2400" w:type="dxa"/>
          </w:tcPr>
          <w:p w14:paraId="49DBF93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6F4336F" w14:textId="77777777" w:rsidR="001C140B" w:rsidRPr="002D7F2C" w:rsidRDefault="001C140B" w:rsidP="001C140B">
            <w:pPr>
              <w:rPr>
                <w:spacing w:val="-8"/>
              </w:rPr>
            </w:pPr>
            <w:r w:rsidRPr="002D7F2C">
              <w:rPr>
                <w:rFonts w:hint="eastAsia"/>
                <w:spacing w:val="-8"/>
              </w:rPr>
              <w:t>３性別</w:t>
            </w:r>
          </w:p>
        </w:tc>
        <w:tc>
          <w:tcPr>
            <w:tcW w:w="2262" w:type="dxa"/>
          </w:tcPr>
          <w:p w14:paraId="3165E03F" w14:textId="77777777" w:rsidR="001C140B" w:rsidRPr="002D7F2C" w:rsidRDefault="001C140B" w:rsidP="001C140B">
            <w:pPr>
              <w:rPr>
                <w:spacing w:val="-8"/>
              </w:rPr>
            </w:pPr>
            <w:r w:rsidRPr="002D7F2C">
              <w:rPr>
                <w:rFonts w:hint="eastAsia"/>
                <w:spacing w:val="-8"/>
              </w:rPr>
              <w:t>４　生年月日</w:t>
            </w:r>
          </w:p>
        </w:tc>
        <w:tc>
          <w:tcPr>
            <w:tcW w:w="2299" w:type="dxa"/>
          </w:tcPr>
          <w:p w14:paraId="2C58B03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16C49CD" w14:textId="77777777" w:rsidR="001C140B" w:rsidRPr="002D7F2C" w:rsidRDefault="001C140B" w:rsidP="001C140B">
            <w:pPr>
              <w:rPr>
                <w:spacing w:val="-8"/>
              </w:rPr>
            </w:pPr>
            <w:r w:rsidRPr="002D7F2C">
              <w:rPr>
                <w:rFonts w:hint="eastAsia"/>
                <w:spacing w:val="-8"/>
              </w:rPr>
              <w:t>６　当該者職業</w:t>
            </w:r>
          </w:p>
        </w:tc>
      </w:tr>
      <w:tr w:rsidR="002D7F2C" w:rsidRPr="00C22D81" w14:paraId="75085A61" w14:textId="77777777" w:rsidTr="002D7F2C">
        <w:trPr>
          <w:trHeight w:val="288"/>
        </w:trPr>
        <w:tc>
          <w:tcPr>
            <w:tcW w:w="2400" w:type="dxa"/>
          </w:tcPr>
          <w:p w14:paraId="595AC009" w14:textId="77777777" w:rsidR="001C140B" w:rsidRPr="002D7F2C" w:rsidRDefault="001C140B" w:rsidP="001C140B">
            <w:pPr>
              <w:rPr>
                <w:spacing w:val="-8"/>
              </w:rPr>
            </w:pPr>
          </w:p>
        </w:tc>
        <w:tc>
          <w:tcPr>
            <w:tcW w:w="738" w:type="dxa"/>
            <w:gridSpan w:val="2"/>
          </w:tcPr>
          <w:p w14:paraId="0985F07D" w14:textId="77777777" w:rsidR="001C140B" w:rsidRPr="002D7F2C" w:rsidRDefault="001C140B" w:rsidP="001C140B">
            <w:pPr>
              <w:rPr>
                <w:spacing w:val="-8"/>
              </w:rPr>
            </w:pPr>
            <w:r w:rsidRPr="002D7F2C">
              <w:rPr>
                <w:rFonts w:hint="eastAsia"/>
                <w:spacing w:val="-8"/>
              </w:rPr>
              <w:t>男・女</w:t>
            </w:r>
          </w:p>
        </w:tc>
        <w:tc>
          <w:tcPr>
            <w:tcW w:w="2262" w:type="dxa"/>
          </w:tcPr>
          <w:p w14:paraId="7267AF5E"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0EBF9FB0"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685DE433" w14:textId="77777777" w:rsidR="001C140B" w:rsidRPr="002D7F2C" w:rsidRDefault="001C140B" w:rsidP="001C140B">
            <w:pPr>
              <w:rPr>
                <w:spacing w:val="-8"/>
              </w:rPr>
            </w:pPr>
          </w:p>
        </w:tc>
      </w:tr>
      <w:tr w:rsidR="001C140B" w:rsidRPr="00C22D81" w14:paraId="4C12AD01" w14:textId="77777777" w:rsidTr="002D7F2C">
        <w:trPr>
          <w:trHeight w:val="437"/>
        </w:trPr>
        <w:tc>
          <w:tcPr>
            <w:tcW w:w="9600" w:type="dxa"/>
            <w:gridSpan w:val="6"/>
          </w:tcPr>
          <w:p w14:paraId="5C8043FB" w14:textId="77777777" w:rsidR="001C140B" w:rsidRPr="002D7F2C" w:rsidRDefault="001C140B" w:rsidP="001C140B">
            <w:pPr>
              <w:rPr>
                <w:spacing w:val="-8"/>
              </w:rPr>
            </w:pPr>
            <w:r w:rsidRPr="002D7F2C">
              <w:rPr>
                <w:rFonts w:hint="eastAsia"/>
                <w:spacing w:val="-8"/>
              </w:rPr>
              <w:t>７　当該者住所</w:t>
            </w:r>
          </w:p>
          <w:p w14:paraId="3FBCE10E"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07B29B53" w14:textId="77777777" w:rsidTr="002D7F2C">
        <w:trPr>
          <w:trHeight w:val="334"/>
        </w:trPr>
        <w:tc>
          <w:tcPr>
            <w:tcW w:w="9600" w:type="dxa"/>
            <w:gridSpan w:val="6"/>
          </w:tcPr>
          <w:p w14:paraId="0383CDD1" w14:textId="77777777" w:rsidR="001C140B" w:rsidRPr="002D7F2C" w:rsidRDefault="001C140B" w:rsidP="001C140B">
            <w:pPr>
              <w:rPr>
                <w:spacing w:val="-8"/>
              </w:rPr>
            </w:pPr>
            <w:r w:rsidRPr="002D7F2C">
              <w:rPr>
                <w:rFonts w:hint="eastAsia"/>
                <w:spacing w:val="-8"/>
              </w:rPr>
              <w:t>８　当該者所在地</w:t>
            </w:r>
          </w:p>
          <w:p w14:paraId="727B8538"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8D4EA42" w14:textId="77777777" w:rsidTr="002D7F2C">
        <w:trPr>
          <w:trHeight w:val="201"/>
        </w:trPr>
        <w:tc>
          <w:tcPr>
            <w:tcW w:w="2420" w:type="dxa"/>
            <w:gridSpan w:val="2"/>
          </w:tcPr>
          <w:p w14:paraId="69FD7ADE"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3C5F8DEF"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038C0FC5" w14:textId="77777777" w:rsidTr="002D7F2C">
        <w:trPr>
          <w:trHeight w:val="90"/>
        </w:trPr>
        <w:tc>
          <w:tcPr>
            <w:tcW w:w="2420" w:type="dxa"/>
            <w:gridSpan w:val="2"/>
          </w:tcPr>
          <w:p w14:paraId="5B2BB70C" w14:textId="77777777" w:rsidR="001C140B" w:rsidRPr="002D7F2C" w:rsidRDefault="001C140B" w:rsidP="001C140B">
            <w:pPr>
              <w:rPr>
                <w:spacing w:val="-8"/>
              </w:rPr>
            </w:pPr>
          </w:p>
        </w:tc>
        <w:tc>
          <w:tcPr>
            <w:tcW w:w="7180" w:type="dxa"/>
            <w:gridSpan w:val="4"/>
          </w:tcPr>
          <w:p w14:paraId="371A35B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F459AF6" w14:textId="77777777" w:rsidR="00EE576A" w:rsidRPr="005F2FFC" w:rsidRDefault="00EE576A" w:rsidP="00EE5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A12E74" w:rsidRPr="002D7F2C" w14:paraId="00B07446" w14:textId="77777777" w:rsidTr="002D7F2C">
        <w:trPr>
          <w:trHeight w:val="324"/>
        </w:trPr>
        <w:tc>
          <w:tcPr>
            <w:tcW w:w="500" w:type="dxa"/>
            <w:vMerge w:val="restart"/>
          </w:tcPr>
          <w:p w14:paraId="1C569128" w14:textId="77777777" w:rsidR="00A12E74" w:rsidRPr="002D7F2C" w:rsidRDefault="00A12E74" w:rsidP="002D7F2C">
            <w:pPr>
              <w:jc w:val="center"/>
              <w:rPr>
                <w:spacing w:val="-8"/>
              </w:rPr>
            </w:pPr>
          </w:p>
          <w:p w14:paraId="400B7171" w14:textId="77777777" w:rsidR="00A12E74" w:rsidRPr="002D7F2C" w:rsidRDefault="00EE576A" w:rsidP="002D7F2C">
            <w:pPr>
              <w:jc w:val="center"/>
              <w:rPr>
                <w:spacing w:val="-8"/>
              </w:rPr>
            </w:pPr>
            <w:r w:rsidRPr="002D7F2C">
              <w:rPr>
                <w:rFonts w:hint="eastAsia"/>
                <w:spacing w:val="-8"/>
              </w:rPr>
              <w:t>11</w:t>
            </w:r>
          </w:p>
          <w:p w14:paraId="120BC196" w14:textId="77777777" w:rsidR="00A12E74" w:rsidRPr="002D7F2C" w:rsidRDefault="00A12E74" w:rsidP="002D7F2C">
            <w:pPr>
              <w:jc w:val="center"/>
              <w:rPr>
                <w:spacing w:val="-8"/>
              </w:rPr>
            </w:pPr>
          </w:p>
          <w:p w14:paraId="680E608C" w14:textId="77777777" w:rsidR="00A12E74" w:rsidRPr="002D7F2C" w:rsidRDefault="00A12E74" w:rsidP="002D7F2C">
            <w:pPr>
              <w:jc w:val="center"/>
              <w:rPr>
                <w:spacing w:val="-8"/>
              </w:rPr>
            </w:pPr>
            <w:r w:rsidRPr="002D7F2C">
              <w:rPr>
                <w:rFonts w:hint="eastAsia"/>
                <w:spacing w:val="-8"/>
              </w:rPr>
              <w:t>症</w:t>
            </w:r>
          </w:p>
          <w:p w14:paraId="0A9AB886" w14:textId="77777777" w:rsidR="00A12E74" w:rsidRPr="002D7F2C" w:rsidRDefault="00A12E74" w:rsidP="002D7F2C">
            <w:pPr>
              <w:jc w:val="center"/>
              <w:rPr>
                <w:spacing w:val="-8"/>
              </w:rPr>
            </w:pPr>
          </w:p>
          <w:p w14:paraId="6CA5A21A" w14:textId="77777777" w:rsidR="00A12E74" w:rsidRPr="002D7F2C" w:rsidRDefault="00A12E74" w:rsidP="002D7F2C">
            <w:pPr>
              <w:jc w:val="center"/>
              <w:rPr>
                <w:spacing w:val="-8"/>
              </w:rPr>
            </w:pPr>
            <w:r w:rsidRPr="002D7F2C">
              <w:rPr>
                <w:rFonts w:hint="eastAsia"/>
                <w:spacing w:val="-8"/>
              </w:rPr>
              <w:t>状</w:t>
            </w:r>
          </w:p>
        </w:tc>
        <w:tc>
          <w:tcPr>
            <w:tcW w:w="4540" w:type="dxa"/>
            <w:vMerge w:val="restart"/>
          </w:tcPr>
          <w:p w14:paraId="2948ACD8" w14:textId="77777777" w:rsidR="00EE576A" w:rsidRPr="002D7F2C" w:rsidRDefault="00EE576A" w:rsidP="00A814E8">
            <w:pPr>
              <w:rPr>
                <w:spacing w:val="-8"/>
              </w:rPr>
            </w:pPr>
            <w:r w:rsidRPr="002D7F2C">
              <w:rPr>
                <w:rFonts w:hint="eastAsia"/>
                <w:spacing w:val="-8"/>
              </w:rPr>
              <w:t xml:space="preserve">・頭痛　　　</w:t>
            </w:r>
            <w:r w:rsidR="00A12E74" w:rsidRPr="002D7F2C">
              <w:rPr>
                <w:rFonts w:hint="eastAsia"/>
                <w:spacing w:val="-8"/>
              </w:rPr>
              <w:t xml:space="preserve">・発熱　</w:t>
            </w:r>
            <w:r w:rsidRPr="002D7F2C">
              <w:rPr>
                <w:rFonts w:hint="eastAsia"/>
                <w:spacing w:val="-8"/>
              </w:rPr>
              <w:t xml:space="preserve">　　・刺し口</w:t>
            </w:r>
            <w:r w:rsidR="00A12E74" w:rsidRPr="002D7F2C">
              <w:rPr>
                <w:rFonts w:hint="eastAsia"/>
                <w:spacing w:val="-8"/>
              </w:rPr>
              <w:t xml:space="preserve">　　　</w:t>
            </w:r>
          </w:p>
          <w:p w14:paraId="641B956F" w14:textId="77777777" w:rsidR="00A12E74" w:rsidRPr="002D7F2C" w:rsidRDefault="00DE7ADE" w:rsidP="00A814E8">
            <w:pPr>
              <w:rPr>
                <w:spacing w:val="-8"/>
              </w:rPr>
            </w:pPr>
            <w:r w:rsidRPr="002D7F2C">
              <w:rPr>
                <w:rFonts w:hint="eastAsia"/>
                <w:spacing w:val="-8"/>
              </w:rPr>
              <w:t>・リンパ節</w:t>
            </w:r>
            <w:r w:rsidR="00A12E74" w:rsidRPr="002D7F2C">
              <w:rPr>
                <w:rFonts w:hint="eastAsia"/>
                <w:spacing w:val="-8"/>
              </w:rPr>
              <w:t>腫脹</w:t>
            </w:r>
            <w:r w:rsidRPr="002D7F2C">
              <w:rPr>
                <w:rFonts w:hint="eastAsia"/>
                <w:spacing w:val="-8"/>
              </w:rPr>
              <w:t xml:space="preserve">　　</w:t>
            </w:r>
            <w:r w:rsidR="00EE576A" w:rsidRPr="002D7F2C">
              <w:rPr>
                <w:rFonts w:hint="eastAsia"/>
                <w:spacing w:val="-8"/>
              </w:rPr>
              <w:t xml:space="preserve">　　　</w:t>
            </w:r>
            <w:r w:rsidR="00A12E74" w:rsidRPr="002D7F2C">
              <w:rPr>
                <w:rFonts w:hint="eastAsia"/>
                <w:spacing w:val="-8"/>
              </w:rPr>
              <w:t>・発疹</w:t>
            </w:r>
          </w:p>
          <w:p w14:paraId="1140C1A8" w14:textId="77777777" w:rsidR="00A12E74" w:rsidRPr="002D7F2C" w:rsidRDefault="00EE576A" w:rsidP="00A814E8">
            <w:pPr>
              <w:rPr>
                <w:spacing w:val="-8"/>
              </w:rPr>
            </w:pPr>
            <w:r w:rsidRPr="002D7F2C">
              <w:rPr>
                <w:rFonts w:hint="eastAsia"/>
                <w:spacing w:val="-8"/>
              </w:rPr>
              <w:t xml:space="preserve">・肺炎　　　</w:t>
            </w:r>
            <w:r w:rsidR="00A12E74" w:rsidRPr="002D7F2C">
              <w:rPr>
                <w:rFonts w:hint="eastAsia"/>
                <w:spacing w:val="-8"/>
              </w:rPr>
              <w:t>・脳炎</w:t>
            </w:r>
          </w:p>
          <w:p w14:paraId="7C5206F2" w14:textId="77777777" w:rsidR="00EE576A" w:rsidRPr="002D7F2C" w:rsidRDefault="00A12E74" w:rsidP="00A814E8">
            <w:pPr>
              <w:rPr>
                <w:spacing w:val="-8"/>
              </w:rPr>
            </w:pPr>
            <w:r w:rsidRPr="002D7F2C">
              <w:rPr>
                <w:rFonts w:hint="eastAsia"/>
                <w:spacing w:val="-8"/>
              </w:rPr>
              <w:t xml:space="preserve">・その他（　        　　　　　　</w:t>
            </w:r>
          </w:p>
          <w:p w14:paraId="71E1659A" w14:textId="77777777" w:rsidR="00A12E74" w:rsidRPr="002D7F2C" w:rsidRDefault="00A12E74" w:rsidP="002D7F2C">
            <w:pPr>
              <w:ind w:firstLineChars="1600" w:firstLine="2624"/>
              <w:rPr>
                <w:spacing w:val="-8"/>
              </w:rPr>
            </w:pPr>
            <w:r w:rsidRPr="002D7F2C">
              <w:rPr>
                <w:rFonts w:hint="eastAsia"/>
                <w:spacing w:val="-8"/>
              </w:rPr>
              <w:t xml:space="preserve">　　　　　　　）</w:t>
            </w:r>
          </w:p>
          <w:p w14:paraId="6F03B02A" w14:textId="77777777" w:rsidR="00A12E74" w:rsidRPr="002D7F2C" w:rsidRDefault="00A12E74" w:rsidP="00A814E8">
            <w:pPr>
              <w:rPr>
                <w:spacing w:val="-8"/>
              </w:rPr>
            </w:pPr>
            <w:r w:rsidRPr="002D7F2C">
              <w:rPr>
                <w:rFonts w:hint="eastAsia"/>
                <w:spacing w:val="-8"/>
              </w:rPr>
              <w:t>・なし</w:t>
            </w:r>
          </w:p>
        </w:tc>
        <w:tc>
          <w:tcPr>
            <w:tcW w:w="4608" w:type="dxa"/>
          </w:tcPr>
          <w:p w14:paraId="7B8A38C2" w14:textId="77777777"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14:paraId="17A7A2A7" w14:textId="77777777" w:rsidTr="002D7F2C">
        <w:trPr>
          <w:trHeight w:val="1083"/>
        </w:trPr>
        <w:tc>
          <w:tcPr>
            <w:tcW w:w="0" w:type="auto"/>
            <w:vMerge/>
          </w:tcPr>
          <w:p w14:paraId="0C695668" w14:textId="77777777" w:rsidR="00A12E74" w:rsidRPr="002D7F2C" w:rsidRDefault="00A12E74" w:rsidP="002D7F2C">
            <w:pPr>
              <w:widowControl/>
              <w:jc w:val="left"/>
              <w:rPr>
                <w:spacing w:val="-8"/>
              </w:rPr>
            </w:pPr>
          </w:p>
        </w:tc>
        <w:tc>
          <w:tcPr>
            <w:tcW w:w="0" w:type="auto"/>
            <w:vMerge/>
          </w:tcPr>
          <w:p w14:paraId="4024975E" w14:textId="77777777" w:rsidR="00A12E74" w:rsidRPr="002D7F2C" w:rsidRDefault="00A12E74" w:rsidP="002D7F2C">
            <w:pPr>
              <w:widowControl/>
              <w:jc w:val="left"/>
              <w:rPr>
                <w:spacing w:val="-8"/>
              </w:rPr>
            </w:pPr>
          </w:p>
        </w:tc>
        <w:tc>
          <w:tcPr>
            <w:tcW w:w="4608" w:type="dxa"/>
            <w:vMerge w:val="restart"/>
          </w:tcPr>
          <w:p w14:paraId="56CFD058" w14:textId="77777777" w:rsidR="0000246D" w:rsidRPr="002D7F2C" w:rsidRDefault="0000246D" w:rsidP="0000246D">
            <w:pPr>
              <w:rPr>
                <w:rFonts w:cs="Arial"/>
                <w:spacing w:val="-8"/>
              </w:rPr>
            </w:pPr>
          </w:p>
          <w:p w14:paraId="7D78A45F"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846B9A4" w14:textId="77777777" w:rsidR="0000246D" w:rsidRPr="002D7F2C" w:rsidRDefault="0000246D" w:rsidP="0000246D">
            <w:pPr>
              <w:rPr>
                <w:rFonts w:cs="Arial"/>
                <w:spacing w:val="-8"/>
                <w:szCs w:val="18"/>
              </w:rPr>
            </w:pPr>
          </w:p>
          <w:p w14:paraId="6C4C760F" w14:textId="77777777" w:rsidR="00A12E74" w:rsidRPr="002D7F2C" w:rsidRDefault="00A12E74" w:rsidP="002D7F2C">
            <w:pPr>
              <w:ind w:left="328" w:hangingChars="200" w:hanging="328"/>
              <w:rPr>
                <w:spacing w:val="-8"/>
                <w:szCs w:val="18"/>
              </w:rPr>
            </w:pPr>
            <w:r w:rsidRPr="002D7F2C">
              <w:rPr>
                <w:rFonts w:hint="eastAsia"/>
                <w:spacing w:val="-8"/>
                <w:szCs w:val="18"/>
              </w:rPr>
              <w:t>１　動物・蚊・昆虫等からの感染（動物・蚊・昆虫等の種類・状況：             　　　　 　　　　）</w:t>
            </w:r>
          </w:p>
          <w:p w14:paraId="4C5A011A" w14:textId="77777777" w:rsidR="00A12E74" w:rsidRPr="002D7F2C" w:rsidRDefault="00A12E74" w:rsidP="00A814E8">
            <w:pPr>
              <w:rPr>
                <w:spacing w:val="-8"/>
              </w:rPr>
            </w:pPr>
            <w:r w:rsidRPr="002D7F2C">
              <w:rPr>
                <w:rFonts w:hint="eastAsia"/>
                <w:spacing w:val="-8"/>
              </w:rPr>
              <w:t xml:space="preserve">２　その他（　</w:t>
            </w:r>
          </w:p>
          <w:p w14:paraId="33E932C4" w14:textId="77777777" w:rsidR="00A12E74" w:rsidRPr="002D7F2C" w:rsidRDefault="00A12E74" w:rsidP="002D7F2C">
            <w:pPr>
              <w:ind w:firstLineChars="300" w:firstLine="492"/>
              <w:rPr>
                <w:spacing w:val="-8"/>
              </w:rPr>
            </w:pPr>
            <w:r w:rsidRPr="002D7F2C">
              <w:rPr>
                <w:rFonts w:hint="eastAsia"/>
                <w:spacing w:val="-8"/>
              </w:rPr>
              <w:t xml:space="preserve">　　　　　　　　　　　　　　　　　　　 　）</w:t>
            </w:r>
          </w:p>
          <w:p w14:paraId="144D4766" w14:textId="77777777" w:rsidR="00A12E74" w:rsidRPr="002D7F2C" w:rsidRDefault="00A12E74" w:rsidP="002D7F2C">
            <w:pPr>
              <w:ind w:left="508" w:hangingChars="310" w:hanging="508"/>
              <w:rPr>
                <w:spacing w:val="-8"/>
              </w:rPr>
            </w:pPr>
          </w:p>
          <w:p w14:paraId="73B8BE63" w14:textId="77777777" w:rsidR="00EE576A" w:rsidRPr="002D7F2C" w:rsidRDefault="00643603" w:rsidP="002D7F2C">
            <w:pPr>
              <w:ind w:left="558" w:hangingChars="310" w:hanging="558"/>
              <w:rPr>
                <w:spacing w:val="-8"/>
              </w:rPr>
            </w:pPr>
            <w:r>
              <w:rPr>
                <w:noProof/>
                <w:spacing w:val="-8"/>
              </w:rPr>
              <w:pict w14:anchorId="5CA37F3E">
                <v:shape id="_x0000_s2412" type="#_x0000_t202" style="position:absolute;left:0;text-align:left;margin-left:228pt;margin-top:-.5pt;width:27pt;height:207.75pt;z-index:251658259">
                  <v:textbox style="layout-flow:vertical-ideographic;mso-next-textbox:#_x0000_s2412">
                    <w:txbxContent>
                      <w:p w14:paraId="1F15D5CB" w14:textId="77777777" w:rsidR="00621AC4" w:rsidRPr="00737B5A" w:rsidRDefault="00621AC4" w:rsidP="00A12E74">
                        <w:pPr>
                          <w:rPr>
                            <w:spacing w:val="20"/>
                            <w:szCs w:val="18"/>
                          </w:rPr>
                        </w:pPr>
                        <w:r w:rsidRPr="00737B5A">
                          <w:rPr>
                            <w:rFonts w:hint="eastAsia"/>
                            <w:spacing w:val="20"/>
                            <w:szCs w:val="18"/>
                          </w:rPr>
                          <w:t>この届出は診断後直ちに行ってください</w:t>
                        </w:r>
                      </w:p>
                    </w:txbxContent>
                  </v:textbox>
                </v:shape>
              </w:pict>
            </w:r>
          </w:p>
          <w:p w14:paraId="116CCDDC" w14:textId="77777777" w:rsidR="00E07407" w:rsidRPr="002D7F2C" w:rsidRDefault="00E07407" w:rsidP="002D7F2C">
            <w:pPr>
              <w:ind w:left="508" w:hangingChars="310" w:hanging="508"/>
              <w:rPr>
                <w:spacing w:val="-8"/>
              </w:rPr>
            </w:pPr>
          </w:p>
          <w:p w14:paraId="162227FF" w14:textId="77777777" w:rsidR="00E07407" w:rsidRPr="002D7F2C" w:rsidRDefault="00E07407" w:rsidP="002D7F2C">
            <w:pPr>
              <w:ind w:left="508" w:hangingChars="310" w:hanging="508"/>
              <w:rPr>
                <w:spacing w:val="-8"/>
              </w:rPr>
            </w:pPr>
          </w:p>
          <w:p w14:paraId="37652885" w14:textId="77777777" w:rsidR="00D763CD" w:rsidRPr="002D7F2C" w:rsidRDefault="00D763CD" w:rsidP="002D7F2C">
            <w:pPr>
              <w:ind w:left="508" w:hangingChars="310" w:hanging="508"/>
              <w:rPr>
                <w:spacing w:val="-8"/>
              </w:rPr>
            </w:pPr>
          </w:p>
          <w:p w14:paraId="3ED049B6" w14:textId="77777777" w:rsidR="00EE576A" w:rsidRPr="002D7F2C" w:rsidRDefault="00EE576A" w:rsidP="002D7F2C">
            <w:pPr>
              <w:ind w:left="508" w:hangingChars="310" w:hanging="508"/>
              <w:rPr>
                <w:spacing w:val="-8"/>
              </w:rPr>
            </w:pPr>
          </w:p>
          <w:p w14:paraId="57A8AB53" w14:textId="77777777" w:rsidR="00EE576A" w:rsidRPr="002D7F2C" w:rsidRDefault="00EE576A" w:rsidP="002D7F2C">
            <w:pPr>
              <w:ind w:left="508" w:hangingChars="310" w:hanging="508"/>
              <w:rPr>
                <w:rFonts w:cs="Arial"/>
                <w:spacing w:val="-8"/>
              </w:rPr>
            </w:pPr>
            <w:r w:rsidRPr="002D7F2C">
              <w:rPr>
                <w:rFonts w:cs="Arial"/>
                <w:spacing w:val="-8"/>
              </w:rPr>
              <w:t>②感染地域（　確定　・　推定　）</w:t>
            </w:r>
          </w:p>
          <w:p w14:paraId="7CC171AE" w14:textId="77777777" w:rsidR="00EE576A" w:rsidRPr="002D7F2C" w:rsidRDefault="00EE576A" w:rsidP="002D7F2C">
            <w:pPr>
              <w:ind w:left="508" w:hangingChars="310" w:hanging="508"/>
              <w:rPr>
                <w:rFonts w:cs="Arial"/>
                <w:spacing w:val="-8"/>
              </w:rPr>
            </w:pPr>
            <w:r w:rsidRPr="002D7F2C">
              <w:rPr>
                <w:rFonts w:cs="Arial"/>
                <w:spacing w:val="-8"/>
              </w:rPr>
              <w:t>１　日本国内（　　　都道府県　　　　市区町村）</w:t>
            </w:r>
          </w:p>
          <w:p w14:paraId="24331AF2" w14:textId="77777777" w:rsidR="00F11300" w:rsidRPr="002D7F2C" w:rsidRDefault="00EE576A" w:rsidP="002D7F2C">
            <w:pPr>
              <w:ind w:left="508" w:hangingChars="310" w:hanging="508"/>
              <w:rPr>
                <w:rFonts w:cs="Arial"/>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14:paraId="579D7DC5" w14:textId="77777777" w:rsidR="00EE576A" w:rsidRPr="002D7F2C" w:rsidRDefault="00BB44CC" w:rsidP="002D7F2C">
            <w:pPr>
              <w:ind w:firstLineChars="200" w:firstLine="328"/>
              <w:rPr>
                <w:rFonts w:cs="Arial"/>
                <w:spacing w:val="-8"/>
              </w:rPr>
            </w:pPr>
            <w:r w:rsidRPr="002D7F2C">
              <w:rPr>
                <w:rFonts w:cs="Arial"/>
                <w:spacing w:val="-8"/>
              </w:rPr>
              <w:t>詳細地域　　　　　　　　　　　　　）</w:t>
            </w:r>
          </w:p>
          <w:p w14:paraId="4FEECFD3" w14:textId="77777777" w:rsidR="00A12E74" w:rsidRPr="002D7F2C" w:rsidRDefault="00A12E74" w:rsidP="002D7F2C">
            <w:pPr>
              <w:ind w:left="508" w:hangingChars="310" w:hanging="508"/>
              <w:rPr>
                <w:spacing w:val="-8"/>
              </w:rPr>
            </w:pPr>
          </w:p>
        </w:tc>
      </w:tr>
      <w:tr w:rsidR="000C505E" w:rsidRPr="002D7F2C" w14:paraId="195C002A" w14:textId="77777777" w:rsidTr="002D7F2C">
        <w:trPr>
          <w:trHeight w:val="272"/>
        </w:trPr>
        <w:tc>
          <w:tcPr>
            <w:tcW w:w="500" w:type="dxa"/>
            <w:vMerge w:val="restart"/>
          </w:tcPr>
          <w:p w14:paraId="1517A1B5" w14:textId="77777777" w:rsidR="000C505E" w:rsidRPr="002D7F2C" w:rsidRDefault="000C505E" w:rsidP="002D7F2C">
            <w:pPr>
              <w:pStyle w:val="a3"/>
              <w:jc w:val="center"/>
              <w:rPr>
                <w:spacing w:val="-8"/>
              </w:rPr>
            </w:pPr>
            <w:r w:rsidRPr="002D7F2C">
              <w:rPr>
                <w:rFonts w:hint="eastAsia"/>
                <w:spacing w:val="-8"/>
              </w:rPr>
              <w:t>12</w:t>
            </w:r>
          </w:p>
          <w:p w14:paraId="46A369B5" w14:textId="77777777" w:rsidR="000C505E" w:rsidRPr="002D7F2C" w:rsidRDefault="000C505E" w:rsidP="002D7F2C">
            <w:pPr>
              <w:pStyle w:val="a3"/>
              <w:jc w:val="center"/>
              <w:rPr>
                <w:spacing w:val="-8"/>
              </w:rPr>
            </w:pPr>
          </w:p>
          <w:p w14:paraId="061B0D23" w14:textId="77777777"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14:paraId="56D3BD06" w14:textId="77777777" w:rsidR="000C505E" w:rsidRPr="002D7F2C" w:rsidRDefault="000C505E" w:rsidP="000C505E">
            <w:pPr>
              <w:rPr>
                <w:spacing w:val="-8"/>
              </w:rPr>
            </w:pPr>
            <w:r w:rsidRPr="002D7F2C">
              <w:rPr>
                <w:rFonts w:hint="eastAsia"/>
                <w:spacing w:val="-8"/>
              </w:rPr>
              <w:t>・分離・同定による病原体の検出</w:t>
            </w:r>
          </w:p>
          <w:p w14:paraId="140769B2" w14:textId="77777777" w:rsidR="00E70F3E" w:rsidRDefault="000C505E" w:rsidP="00E70F3E">
            <w:pPr>
              <w:jc w:val="left"/>
              <w:rPr>
                <w:spacing w:val="-8"/>
              </w:rPr>
            </w:pPr>
            <w:r w:rsidRPr="002D7F2C">
              <w:rPr>
                <w:rFonts w:hint="eastAsia"/>
                <w:spacing w:val="-8"/>
              </w:rPr>
              <w:t xml:space="preserve">　　検体：血液・</w:t>
            </w:r>
            <w:r w:rsidR="00E70F3E">
              <w:rPr>
                <w:rFonts w:hint="eastAsia"/>
                <w:spacing w:val="-8"/>
              </w:rPr>
              <w:t>病理組織・</w:t>
            </w:r>
            <w:r w:rsidRPr="002D7F2C">
              <w:rPr>
                <w:rFonts w:hint="eastAsia"/>
                <w:spacing w:val="-8"/>
              </w:rPr>
              <w:t xml:space="preserve">その他（　</w:t>
            </w:r>
            <w:r w:rsidR="00E70F3E">
              <w:rPr>
                <w:rFonts w:hint="eastAsia"/>
                <w:spacing w:val="-8"/>
              </w:rPr>
              <w:t xml:space="preserve">　　　</w:t>
            </w:r>
          </w:p>
          <w:p w14:paraId="7B6E9552" w14:textId="77777777" w:rsidR="003709D5" w:rsidRPr="002D7F2C" w:rsidRDefault="00E70F3E" w:rsidP="00E70F3E">
            <w:pPr>
              <w:jc w:val="left"/>
              <w:rPr>
                <w:spacing w:val="-8"/>
              </w:rPr>
            </w:pPr>
            <w:r>
              <w:rPr>
                <w:rFonts w:hint="eastAsia"/>
                <w:spacing w:val="-8"/>
              </w:rPr>
              <w:t xml:space="preserve">　　　　　　　　　　　　　　</w:t>
            </w:r>
            <w:r w:rsidR="000C505E" w:rsidRPr="002D7F2C">
              <w:rPr>
                <w:rFonts w:hint="eastAsia"/>
                <w:spacing w:val="-8"/>
              </w:rPr>
              <w:t xml:space="preserve">　　　　　　　　</w:t>
            </w:r>
            <w:r>
              <w:rPr>
                <w:rFonts w:hint="eastAsia"/>
                <w:spacing w:val="-8"/>
              </w:rPr>
              <w:t xml:space="preserve">　）</w:t>
            </w:r>
            <w:r w:rsidR="000C505E" w:rsidRPr="002D7F2C">
              <w:rPr>
                <w:rFonts w:hint="eastAsia"/>
                <w:spacing w:val="-8"/>
              </w:rPr>
              <w:t xml:space="preserve">　</w:t>
            </w:r>
            <w:r>
              <w:rPr>
                <w:rFonts w:hint="eastAsia"/>
                <w:spacing w:val="-8"/>
              </w:rPr>
              <w:t xml:space="preserve">　　　　　　　　　</w:t>
            </w:r>
          </w:p>
          <w:p w14:paraId="5C636BD0" w14:textId="77777777" w:rsidR="000C505E" w:rsidRPr="002D7F2C" w:rsidRDefault="000C505E" w:rsidP="000C505E">
            <w:pPr>
              <w:rPr>
                <w:spacing w:val="-8"/>
              </w:rPr>
            </w:pPr>
            <w:r w:rsidRPr="002D7F2C">
              <w:rPr>
                <w:rFonts w:hint="eastAsia"/>
                <w:spacing w:val="-8"/>
              </w:rPr>
              <w:t>・</w:t>
            </w:r>
            <w:r w:rsidRPr="002D7F2C">
              <w:rPr>
                <w:rFonts w:ascii="Arial" w:hAnsi="Arial"/>
                <w:spacing w:val="-8"/>
              </w:rPr>
              <w:t>検体から直接の</w:t>
            </w:r>
            <w:r w:rsidRPr="002D7F2C">
              <w:rPr>
                <w:rFonts w:ascii="Arial" w:hAnsi="Arial"/>
                <w:spacing w:val="-8"/>
              </w:rPr>
              <w:t>PCR</w:t>
            </w:r>
            <w:r w:rsidRPr="002D7F2C">
              <w:rPr>
                <w:rFonts w:hint="eastAsia"/>
                <w:spacing w:val="-8"/>
              </w:rPr>
              <w:t>法による病原体遺伝子の検出</w:t>
            </w:r>
          </w:p>
          <w:p w14:paraId="6D2C02AC" w14:textId="77777777" w:rsidR="000C505E" w:rsidRDefault="000C505E" w:rsidP="00E70F3E">
            <w:pPr>
              <w:jc w:val="left"/>
              <w:rPr>
                <w:spacing w:val="-8"/>
              </w:rPr>
            </w:pPr>
            <w:r w:rsidRPr="002D7F2C">
              <w:rPr>
                <w:rFonts w:hint="eastAsia"/>
                <w:spacing w:val="-8"/>
              </w:rPr>
              <w:t xml:space="preserve">　　検体：血液・</w:t>
            </w:r>
            <w:r w:rsidR="00E70F3E">
              <w:rPr>
                <w:rFonts w:hint="eastAsia"/>
                <w:spacing w:val="-8"/>
              </w:rPr>
              <w:t>病理組織・その他（</w:t>
            </w:r>
          </w:p>
          <w:p w14:paraId="4C6F60D7" w14:textId="77777777" w:rsidR="00E70F3E" w:rsidRPr="00E70F3E" w:rsidRDefault="00E70F3E" w:rsidP="00E70F3E">
            <w:pPr>
              <w:jc w:val="left"/>
              <w:rPr>
                <w:spacing w:val="-8"/>
              </w:rPr>
            </w:pPr>
            <w:r>
              <w:rPr>
                <w:rFonts w:hint="eastAsia"/>
                <w:spacing w:val="-8"/>
              </w:rPr>
              <w:t xml:space="preserve">　　　　　　　　　　　　　　　　　　　　　　　）</w:t>
            </w:r>
          </w:p>
          <w:p w14:paraId="67E308B8" w14:textId="77777777" w:rsidR="000C505E" w:rsidRPr="002D7F2C" w:rsidRDefault="000C505E" w:rsidP="002D7F2C">
            <w:pPr>
              <w:ind w:left="164" w:hangingChars="100" w:hanging="164"/>
              <w:rPr>
                <w:spacing w:val="-8"/>
              </w:rPr>
            </w:pPr>
            <w:r w:rsidRPr="002D7F2C">
              <w:rPr>
                <w:rFonts w:hint="eastAsia"/>
                <w:spacing w:val="-8"/>
              </w:rPr>
              <w:t>・間接蛍光抗体法又は間接免疫ペルオキシダーゼ法による血清抗体の検出</w:t>
            </w:r>
          </w:p>
          <w:p w14:paraId="0BD27B46" w14:textId="77777777" w:rsidR="000C505E" w:rsidRPr="002D7F2C" w:rsidRDefault="000C505E" w:rsidP="002D7F2C">
            <w:pPr>
              <w:ind w:left="820" w:hangingChars="500" w:hanging="820"/>
              <w:rPr>
                <w:spacing w:val="-8"/>
              </w:rPr>
            </w:pPr>
            <w:r w:rsidRPr="002D7F2C">
              <w:rPr>
                <w:rFonts w:hint="eastAsia"/>
                <w:spacing w:val="-8"/>
              </w:rPr>
              <w:t xml:space="preserve">　　結果：</w:t>
            </w:r>
            <w:r w:rsidRPr="002D7F2C">
              <w:rPr>
                <w:rFonts w:ascii="Arial" w:hAnsi="Arial" w:cs="Arial"/>
                <w:spacing w:val="-8"/>
              </w:rPr>
              <w:t>IgM</w:t>
            </w:r>
            <w:r w:rsidRPr="002D7F2C">
              <w:rPr>
                <w:rFonts w:hint="eastAsia"/>
                <w:spacing w:val="-8"/>
              </w:rPr>
              <w:t>抗体・ペア血清で</w:t>
            </w:r>
            <w:r w:rsidR="004A44CA" w:rsidRPr="002D7F2C">
              <w:rPr>
                <w:rFonts w:hint="eastAsia"/>
                <w:spacing w:val="-8"/>
              </w:rPr>
              <w:t>の</w:t>
            </w:r>
            <w:r w:rsidRPr="002D7F2C">
              <w:rPr>
                <w:rFonts w:hint="eastAsia"/>
                <w:spacing w:val="-8"/>
              </w:rPr>
              <w:t>抗体陽転・</w:t>
            </w:r>
          </w:p>
          <w:p w14:paraId="24CFECA5" w14:textId="77777777" w:rsidR="000C505E" w:rsidRPr="002D7F2C" w:rsidRDefault="000C505E" w:rsidP="002D7F2C">
            <w:pPr>
              <w:ind w:leftChars="500" w:left="900"/>
              <w:rPr>
                <w:spacing w:val="-8"/>
              </w:rPr>
            </w:pPr>
            <w:r w:rsidRPr="002D7F2C">
              <w:rPr>
                <w:rFonts w:hint="eastAsia"/>
                <w:spacing w:val="-8"/>
              </w:rPr>
              <w:t>ペア血清で</w:t>
            </w:r>
            <w:r w:rsidR="004A44CA" w:rsidRPr="002D7F2C">
              <w:rPr>
                <w:rFonts w:hint="eastAsia"/>
                <w:spacing w:val="-8"/>
              </w:rPr>
              <w:t>の</w:t>
            </w:r>
            <w:r w:rsidRPr="002D7F2C">
              <w:rPr>
                <w:rFonts w:hint="eastAsia"/>
                <w:spacing w:val="-8"/>
              </w:rPr>
              <w:t>抗体価の有意上昇</w:t>
            </w:r>
          </w:p>
          <w:p w14:paraId="57B642F7" w14:textId="77777777" w:rsidR="000C505E" w:rsidRPr="002D7F2C" w:rsidRDefault="000C505E" w:rsidP="002D7F2C">
            <w:pPr>
              <w:ind w:left="328" w:hangingChars="200" w:hanging="328"/>
              <w:rPr>
                <w:spacing w:val="-8"/>
              </w:rPr>
            </w:pPr>
          </w:p>
          <w:p w14:paraId="0633F37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120F1D9B"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68EF77D5" w14:textId="77777777" w:rsidR="000C505E" w:rsidRPr="002D7F2C" w:rsidRDefault="000C505E" w:rsidP="002D7F2C">
            <w:pPr>
              <w:ind w:left="328" w:hangingChars="200" w:hanging="328"/>
              <w:rPr>
                <w:spacing w:val="-8"/>
              </w:rPr>
            </w:pPr>
            <w:r w:rsidRPr="002D7F2C">
              <w:rPr>
                <w:rFonts w:hint="eastAsia"/>
                <w:spacing w:val="-8"/>
              </w:rPr>
              <w:t xml:space="preserve">　　結果（　　　　　　　　　　　　　　　　　　）</w:t>
            </w:r>
          </w:p>
        </w:tc>
        <w:tc>
          <w:tcPr>
            <w:tcW w:w="0" w:type="auto"/>
            <w:vMerge/>
          </w:tcPr>
          <w:p w14:paraId="45D50CE1" w14:textId="77777777" w:rsidR="000C505E" w:rsidRPr="002D7F2C" w:rsidRDefault="000C505E" w:rsidP="002D7F2C">
            <w:pPr>
              <w:widowControl/>
              <w:jc w:val="left"/>
              <w:rPr>
                <w:spacing w:val="-8"/>
              </w:rPr>
            </w:pPr>
          </w:p>
        </w:tc>
      </w:tr>
      <w:tr w:rsidR="00A12E74" w:rsidRPr="002D7F2C" w14:paraId="194B53E9" w14:textId="77777777" w:rsidTr="002D7F2C">
        <w:trPr>
          <w:trHeight w:val="302"/>
        </w:trPr>
        <w:tc>
          <w:tcPr>
            <w:tcW w:w="0" w:type="auto"/>
            <w:vMerge/>
          </w:tcPr>
          <w:p w14:paraId="797EF85D" w14:textId="77777777" w:rsidR="00A12E74" w:rsidRPr="002D7F2C" w:rsidRDefault="00A12E74" w:rsidP="002D7F2C">
            <w:pPr>
              <w:widowControl/>
              <w:jc w:val="left"/>
              <w:rPr>
                <w:spacing w:val="-8"/>
              </w:rPr>
            </w:pPr>
          </w:p>
        </w:tc>
        <w:tc>
          <w:tcPr>
            <w:tcW w:w="0" w:type="auto"/>
            <w:vMerge/>
          </w:tcPr>
          <w:p w14:paraId="170AEEF7" w14:textId="77777777" w:rsidR="00A12E74" w:rsidRPr="002D7F2C" w:rsidRDefault="00A12E74" w:rsidP="002D7F2C">
            <w:pPr>
              <w:widowControl/>
              <w:jc w:val="left"/>
              <w:rPr>
                <w:spacing w:val="-8"/>
              </w:rPr>
            </w:pPr>
          </w:p>
        </w:tc>
        <w:tc>
          <w:tcPr>
            <w:tcW w:w="0" w:type="auto"/>
            <w:vMerge/>
          </w:tcPr>
          <w:p w14:paraId="197E31DB" w14:textId="77777777" w:rsidR="00A12E74" w:rsidRPr="002D7F2C" w:rsidRDefault="00A12E74" w:rsidP="002D7F2C">
            <w:pPr>
              <w:widowControl/>
              <w:jc w:val="left"/>
              <w:rPr>
                <w:spacing w:val="-8"/>
              </w:rPr>
            </w:pPr>
          </w:p>
        </w:tc>
      </w:tr>
      <w:tr w:rsidR="00A12E74" w:rsidRPr="002D7F2C" w14:paraId="582EAF16" w14:textId="77777777" w:rsidTr="002D7F2C">
        <w:trPr>
          <w:trHeight w:val="272"/>
        </w:trPr>
        <w:tc>
          <w:tcPr>
            <w:tcW w:w="0" w:type="auto"/>
            <w:vMerge/>
          </w:tcPr>
          <w:p w14:paraId="79DED1B4" w14:textId="77777777" w:rsidR="00A12E74" w:rsidRPr="002D7F2C" w:rsidRDefault="00A12E74" w:rsidP="002D7F2C">
            <w:pPr>
              <w:widowControl/>
              <w:jc w:val="left"/>
              <w:rPr>
                <w:spacing w:val="-8"/>
              </w:rPr>
            </w:pPr>
          </w:p>
        </w:tc>
        <w:tc>
          <w:tcPr>
            <w:tcW w:w="0" w:type="auto"/>
            <w:vMerge/>
          </w:tcPr>
          <w:p w14:paraId="741FF234" w14:textId="77777777" w:rsidR="00A12E74" w:rsidRPr="002D7F2C" w:rsidRDefault="00A12E74" w:rsidP="002D7F2C">
            <w:pPr>
              <w:widowControl/>
              <w:jc w:val="left"/>
              <w:rPr>
                <w:spacing w:val="-8"/>
              </w:rPr>
            </w:pPr>
          </w:p>
        </w:tc>
        <w:tc>
          <w:tcPr>
            <w:tcW w:w="0" w:type="auto"/>
            <w:vMerge/>
          </w:tcPr>
          <w:p w14:paraId="089BB300" w14:textId="77777777" w:rsidR="00A12E74" w:rsidRPr="002D7F2C" w:rsidRDefault="00A12E74" w:rsidP="002D7F2C">
            <w:pPr>
              <w:widowControl/>
              <w:jc w:val="left"/>
              <w:rPr>
                <w:spacing w:val="-8"/>
              </w:rPr>
            </w:pPr>
          </w:p>
        </w:tc>
      </w:tr>
      <w:tr w:rsidR="00A12E74" w:rsidRPr="002D7F2C" w14:paraId="7841C235" w14:textId="77777777" w:rsidTr="002D7F2C">
        <w:trPr>
          <w:trHeight w:val="272"/>
        </w:trPr>
        <w:tc>
          <w:tcPr>
            <w:tcW w:w="0" w:type="auto"/>
            <w:vMerge/>
          </w:tcPr>
          <w:p w14:paraId="11FFBFA7" w14:textId="77777777" w:rsidR="00A12E74" w:rsidRPr="002D7F2C" w:rsidRDefault="00A12E74" w:rsidP="002D7F2C">
            <w:pPr>
              <w:widowControl/>
              <w:jc w:val="left"/>
              <w:rPr>
                <w:spacing w:val="-8"/>
              </w:rPr>
            </w:pPr>
          </w:p>
        </w:tc>
        <w:tc>
          <w:tcPr>
            <w:tcW w:w="0" w:type="auto"/>
            <w:vMerge/>
          </w:tcPr>
          <w:p w14:paraId="1B682949" w14:textId="77777777" w:rsidR="00A12E74" w:rsidRPr="002D7F2C" w:rsidRDefault="00A12E74" w:rsidP="002D7F2C">
            <w:pPr>
              <w:widowControl/>
              <w:jc w:val="left"/>
              <w:rPr>
                <w:spacing w:val="-8"/>
              </w:rPr>
            </w:pPr>
          </w:p>
        </w:tc>
        <w:tc>
          <w:tcPr>
            <w:tcW w:w="0" w:type="auto"/>
            <w:vMerge/>
          </w:tcPr>
          <w:p w14:paraId="0604912B" w14:textId="77777777" w:rsidR="00A12E74" w:rsidRPr="002D7F2C" w:rsidRDefault="00A12E74" w:rsidP="002D7F2C">
            <w:pPr>
              <w:widowControl/>
              <w:jc w:val="left"/>
              <w:rPr>
                <w:spacing w:val="-8"/>
              </w:rPr>
            </w:pPr>
          </w:p>
        </w:tc>
      </w:tr>
      <w:tr w:rsidR="00A12E74" w:rsidRPr="002D7F2C" w14:paraId="50935DA9" w14:textId="77777777" w:rsidTr="002D7F2C">
        <w:trPr>
          <w:trHeight w:val="245"/>
        </w:trPr>
        <w:tc>
          <w:tcPr>
            <w:tcW w:w="0" w:type="auto"/>
            <w:vMerge/>
          </w:tcPr>
          <w:p w14:paraId="0DC4762D" w14:textId="77777777" w:rsidR="00A12E74" w:rsidRPr="002D7F2C" w:rsidRDefault="00A12E74" w:rsidP="002D7F2C">
            <w:pPr>
              <w:widowControl/>
              <w:jc w:val="left"/>
              <w:rPr>
                <w:spacing w:val="-8"/>
              </w:rPr>
            </w:pPr>
          </w:p>
        </w:tc>
        <w:tc>
          <w:tcPr>
            <w:tcW w:w="0" w:type="auto"/>
            <w:vMerge/>
          </w:tcPr>
          <w:p w14:paraId="44F646D5" w14:textId="77777777" w:rsidR="00A12E74" w:rsidRPr="002D7F2C" w:rsidRDefault="00A12E74" w:rsidP="002D7F2C">
            <w:pPr>
              <w:widowControl/>
              <w:jc w:val="left"/>
              <w:rPr>
                <w:spacing w:val="-8"/>
              </w:rPr>
            </w:pPr>
          </w:p>
        </w:tc>
        <w:tc>
          <w:tcPr>
            <w:tcW w:w="0" w:type="auto"/>
            <w:vMerge/>
          </w:tcPr>
          <w:p w14:paraId="370832D8" w14:textId="77777777" w:rsidR="00A12E74" w:rsidRPr="002D7F2C" w:rsidRDefault="00A12E74" w:rsidP="002D7F2C">
            <w:pPr>
              <w:widowControl/>
              <w:jc w:val="left"/>
              <w:rPr>
                <w:spacing w:val="-8"/>
              </w:rPr>
            </w:pPr>
          </w:p>
        </w:tc>
      </w:tr>
      <w:tr w:rsidR="00A12E74" w:rsidRPr="002D7F2C" w14:paraId="6ECAF657" w14:textId="77777777" w:rsidTr="002D7F2C">
        <w:trPr>
          <w:trHeight w:val="200"/>
        </w:trPr>
        <w:tc>
          <w:tcPr>
            <w:tcW w:w="5040" w:type="dxa"/>
            <w:gridSpan w:val="2"/>
            <w:vMerge w:val="restart"/>
          </w:tcPr>
          <w:p w14:paraId="407D0A64" w14:textId="77777777" w:rsidR="00A12E74" w:rsidRPr="002D7F2C" w:rsidRDefault="00A12E74" w:rsidP="00A814E8">
            <w:pPr>
              <w:pStyle w:val="a3"/>
              <w:rPr>
                <w:spacing w:val="-8"/>
              </w:rPr>
            </w:pPr>
          </w:p>
          <w:p w14:paraId="18046AAF" w14:textId="77777777"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C7D7291" w14:textId="77777777" w:rsidR="00F11300" w:rsidRPr="002D7F2C" w:rsidRDefault="00F11300" w:rsidP="00F1130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73A13150" w14:textId="77777777" w:rsidR="00F11300" w:rsidRPr="002D7F2C" w:rsidRDefault="00F11300" w:rsidP="00F1130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09EDC805" w14:textId="77777777" w:rsidR="00F11300" w:rsidRPr="002D7F2C" w:rsidRDefault="00F1130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21F2855" w14:textId="77777777" w:rsidR="00F11300" w:rsidRPr="002D7F2C" w:rsidRDefault="00F11300"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005B076B" w14:textId="77777777" w:rsidR="00A12E74" w:rsidRPr="002D7F2C" w:rsidRDefault="00A12E74" w:rsidP="002D7F2C">
            <w:pPr>
              <w:pStyle w:val="a3"/>
              <w:tabs>
                <w:tab w:val="left" w:pos="840"/>
              </w:tabs>
              <w:snapToGrid/>
              <w:rPr>
                <w:spacing w:val="-8"/>
              </w:rPr>
            </w:pPr>
          </w:p>
        </w:tc>
        <w:tc>
          <w:tcPr>
            <w:tcW w:w="4608" w:type="dxa"/>
          </w:tcPr>
          <w:p w14:paraId="3F3852BD" w14:textId="77777777"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14:paraId="2F1EC159" w14:textId="77777777" w:rsidTr="002D7F2C">
        <w:trPr>
          <w:trHeight w:val="890"/>
        </w:trPr>
        <w:tc>
          <w:tcPr>
            <w:tcW w:w="0" w:type="auto"/>
            <w:gridSpan w:val="2"/>
            <w:vMerge/>
          </w:tcPr>
          <w:p w14:paraId="7B5967CE" w14:textId="77777777" w:rsidR="00A12E74" w:rsidRPr="002D7F2C" w:rsidRDefault="00A12E74" w:rsidP="002D7F2C">
            <w:pPr>
              <w:widowControl/>
              <w:jc w:val="left"/>
              <w:rPr>
                <w:spacing w:val="-8"/>
              </w:rPr>
            </w:pPr>
          </w:p>
        </w:tc>
        <w:tc>
          <w:tcPr>
            <w:tcW w:w="4608" w:type="dxa"/>
          </w:tcPr>
          <w:p w14:paraId="2FF041F3" w14:textId="77777777" w:rsidR="00A12E74" w:rsidRPr="002D7F2C" w:rsidRDefault="00A12E74" w:rsidP="00A814E8">
            <w:pPr>
              <w:rPr>
                <w:spacing w:val="-8"/>
              </w:rPr>
            </w:pPr>
          </w:p>
        </w:tc>
      </w:tr>
    </w:tbl>
    <w:p w14:paraId="49EC4467" w14:textId="77777777" w:rsidR="00E0252D" w:rsidRPr="00C22D81" w:rsidRDefault="00E0252D" w:rsidP="00E0252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080911CB" w14:textId="77777777" w:rsidR="00E0252D" w:rsidRPr="00C22D81" w:rsidRDefault="00E0252D" w:rsidP="00E0252D">
      <w:r w:rsidRPr="00C22D81">
        <w:rPr>
          <w:rFonts w:hint="eastAsia"/>
        </w:rPr>
        <w:t xml:space="preserve"> (※)欄は、死亡者を検案した場合のみ記入すること。(＊)欄は、患者（確定例）を診断した場合のみ記入すること。</w:t>
      </w:r>
    </w:p>
    <w:p w14:paraId="5EFC3B36" w14:textId="77777777" w:rsidR="00E0252D" w:rsidRPr="00C22D81" w:rsidRDefault="00E0252D" w:rsidP="00E0252D">
      <w:r w:rsidRPr="00C22D81">
        <w:rPr>
          <w:rFonts w:hint="eastAsia"/>
        </w:rPr>
        <w:t>11, 12欄は、該当するもの</w:t>
      </w:r>
      <w:r w:rsidR="000611B3">
        <w:rPr>
          <w:rFonts w:hint="eastAsia"/>
        </w:rPr>
        <w:t>すべてを</w:t>
      </w:r>
      <w:r w:rsidRPr="00C22D81">
        <w:rPr>
          <w:rFonts w:hint="eastAsia"/>
        </w:rPr>
        <w:t>記載すること。）</w:t>
      </w:r>
    </w:p>
    <w:p w14:paraId="0D7875BD" w14:textId="77777777" w:rsidR="00094A1B" w:rsidRPr="003E697E" w:rsidRDefault="00A12E74" w:rsidP="00094A1B">
      <w:pPr>
        <w:rPr>
          <w:color w:val="000000"/>
          <w:sz w:val="21"/>
          <w:szCs w:val="21"/>
        </w:rPr>
      </w:pPr>
      <w:r w:rsidRPr="00C22D81">
        <w:rPr>
          <w:rFonts w:hint="eastAsia"/>
        </w:rPr>
        <w:br w:type="page"/>
      </w:r>
      <w:r w:rsidR="00094A1B" w:rsidRPr="003E697E">
        <w:rPr>
          <w:rFonts w:hint="eastAsia"/>
          <w:color w:val="000000"/>
          <w:sz w:val="21"/>
          <w:szCs w:val="21"/>
        </w:rPr>
        <w:lastRenderedPageBreak/>
        <w:t>別記様式４－２２</w:t>
      </w:r>
    </w:p>
    <w:p w14:paraId="61499572" w14:textId="77777777" w:rsidR="00094A1B" w:rsidRPr="003E697E" w:rsidRDefault="00094A1B" w:rsidP="00094A1B">
      <w:pPr>
        <w:jc w:val="center"/>
        <w:rPr>
          <w:color w:val="000000"/>
          <w:sz w:val="28"/>
        </w:rPr>
      </w:pPr>
      <w:r w:rsidRPr="003E697E">
        <w:rPr>
          <w:rFonts w:hint="eastAsia"/>
          <w:color w:val="000000"/>
          <w:sz w:val="28"/>
          <w:bdr w:val="single" w:sz="4" w:space="0" w:color="auto"/>
        </w:rPr>
        <w:t>デ　ン　グ　熱　発　生　届</w:t>
      </w:r>
    </w:p>
    <w:p w14:paraId="5EF722AF" w14:textId="77777777" w:rsidR="00094A1B" w:rsidRPr="003E697E" w:rsidRDefault="00094A1B" w:rsidP="00094A1B">
      <w:pPr>
        <w:rPr>
          <w:color w:val="000000"/>
          <w:szCs w:val="18"/>
        </w:rPr>
      </w:pPr>
    </w:p>
    <w:p w14:paraId="49FA7F78" w14:textId="77777777" w:rsidR="00094A1B" w:rsidRPr="003E697E" w:rsidRDefault="00094A1B" w:rsidP="00094A1B">
      <w:pPr>
        <w:rPr>
          <w:color w:val="000000"/>
          <w:sz w:val="24"/>
        </w:rPr>
      </w:pPr>
      <w:r w:rsidRPr="003E697E">
        <w:rPr>
          <w:rFonts w:hint="eastAsia"/>
          <w:color w:val="000000"/>
          <w:sz w:val="24"/>
        </w:rPr>
        <w:t>都道府県知事（保健所設置市長・特別区長）　殿</w:t>
      </w:r>
    </w:p>
    <w:p w14:paraId="29F90E04" w14:textId="77777777" w:rsidR="00094A1B" w:rsidRPr="003E697E" w:rsidRDefault="00094A1B" w:rsidP="00094A1B">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29B66C0" w14:textId="77777777" w:rsidR="00094A1B" w:rsidRPr="003E697E" w:rsidRDefault="00094A1B" w:rsidP="00094A1B">
      <w:pPr>
        <w:jc w:val="right"/>
        <w:rPr>
          <w:color w:val="000000"/>
          <w:u w:val="single"/>
        </w:rPr>
      </w:pPr>
      <w:r w:rsidRPr="003E697E">
        <w:rPr>
          <w:rFonts w:hint="eastAsia"/>
          <w:color w:val="000000"/>
          <w:u w:val="single"/>
        </w:rPr>
        <w:t xml:space="preserve">報告年月日　令和　　年　　月　　日　</w:t>
      </w:r>
    </w:p>
    <w:p w14:paraId="2EC1AF8A" w14:textId="77777777" w:rsidR="00094A1B" w:rsidRPr="003E697E" w:rsidRDefault="00094A1B" w:rsidP="00094A1B">
      <w:pPr>
        <w:ind w:firstLineChars="1100" w:firstLine="1980"/>
        <w:rPr>
          <w:color w:val="000000"/>
          <w:u w:val="single"/>
        </w:rPr>
      </w:pPr>
      <w:r w:rsidRPr="003E697E">
        <w:rPr>
          <w:rFonts w:hint="eastAsia"/>
          <w:color w:val="000000"/>
          <w:u w:val="single"/>
        </w:rPr>
        <w:t xml:space="preserve">医師の氏名　　　　　　　　　　　　　　　　　　　　　　　　　　　　　　</w:t>
      </w:r>
      <w:r w:rsidR="000A2E14">
        <w:rPr>
          <w:rFonts w:hint="eastAsia"/>
          <w:color w:val="000000"/>
          <w:u w:val="single"/>
        </w:rPr>
        <w:t xml:space="preserve">　</w:t>
      </w:r>
    </w:p>
    <w:p w14:paraId="5778082A"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32DE1497"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0CC8BCD3" w14:textId="77777777" w:rsidR="00094A1B" w:rsidRPr="003E697E" w:rsidRDefault="00094A1B" w:rsidP="00094A1B">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0C00A793" w14:textId="77777777" w:rsidR="00094A1B" w:rsidRPr="003E697E" w:rsidRDefault="00094A1B" w:rsidP="00094A1B">
      <w:pPr>
        <w:jc w:val="right"/>
        <w:rPr>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14:paraId="1D563003" w14:textId="77777777" w:rsidTr="00085043">
        <w:trPr>
          <w:trHeight w:val="255"/>
        </w:trPr>
        <w:tc>
          <w:tcPr>
            <w:tcW w:w="9889" w:type="dxa"/>
            <w:gridSpan w:val="5"/>
          </w:tcPr>
          <w:p w14:paraId="1029595E"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14:paraId="5C3EAF22" w14:textId="77777777" w:rsidTr="00085043">
        <w:trPr>
          <w:trHeight w:val="255"/>
        </w:trPr>
        <w:tc>
          <w:tcPr>
            <w:tcW w:w="9889" w:type="dxa"/>
            <w:gridSpan w:val="5"/>
          </w:tcPr>
          <w:p w14:paraId="0E7C93CC"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14:paraId="2827986D" w14:textId="77777777" w:rsidTr="00085043">
        <w:trPr>
          <w:trHeight w:val="255"/>
        </w:trPr>
        <w:tc>
          <w:tcPr>
            <w:tcW w:w="2235" w:type="dxa"/>
          </w:tcPr>
          <w:p w14:paraId="6BD183C4"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5FB8DCEE" w14:textId="77777777" w:rsidR="00094A1B" w:rsidRPr="003E697E" w:rsidRDefault="00094A1B" w:rsidP="00085043">
            <w:pPr>
              <w:rPr>
                <w:color w:val="000000"/>
                <w:spacing w:val="-8"/>
              </w:rPr>
            </w:pPr>
            <w:r w:rsidRPr="003E697E">
              <w:rPr>
                <w:rFonts w:hint="eastAsia"/>
                <w:color w:val="000000"/>
                <w:spacing w:val="-8"/>
              </w:rPr>
              <w:t>３　性別</w:t>
            </w:r>
          </w:p>
        </w:tc>
        <w:tc>
          <w:tcPr>
            <w:tcW w:w="2073" w:type="dxa"/>
          </w:tcPr>
          <w:p w14:paraId="5200717F" w14:textId="77777777" w:rsidR="00094A1B" w:rsidRPr="003E697E" w:rsidRDefault="00094A1B" w:rsidP="00085043">
            <w:pPr>
              <w:rPr>
                <w:color w:val="000000"/>
                <w:spacing w:val="-8"/>
              </w:rPr>
            </w:pPr>
            <w:r w:rsidRPr="003E697E">
              <w:rPr>
                <w:rFonts w:hint="eastAsia"/>
                <w:color w:val="000000"/>
                <w:spacing w:val="-8"/>
              </w:rPr>
              <w:t>４　生年月日</w:t>
            </w:r>
          </w:p>
        </w:tc>
        <w:tc>
          <w:tcPr>
            <w:tcW w:w="2694" w:type="dxa"/>
          </w:tcPr>
          <w:p w14:paraId="760F0993" w14:textId="77777777" w:rsidR="00094A1B" w:rsidRPr="003E697E" w:rsidRDefault="00094A1B" w:rsidP="00085043">
            <w:pPr>
              <w:rPr>
                <w:color w:val="000000"/>
                <w:spacing w:val="-8"/>
              </w:rPr>
            </w:pPr>
            <w:r w:rsidRPr="003E697E">
              <w:rPr>
                <w:rFonts w:hint="eastAsia"/>
                <w:color w:val="000000"/>
                <w:spacing w:val="-8"/>
              </w:rPr>
              <w:t>５　診断時の年齢（０歳は月齢）</w:t>
            </w:r>
          </w:p>
        </w:tc>
        <w:tc>
          <w:tcPr>
            <w:tcW w:w="1984" w:type="dxa"/>
          </w:tcPr>
          <w:p w14:paraId="39EF3095" w14:textId="77777777"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14:paraId="42731DB0" w14:textId="77777777" w:rsidTr="00085043">
        <w:trPr>
          <w:trHeight w:val="255"/>
        </w:trPr>
        <w:tc>
          <w:tcPr>
            <w:tcW w:w="2235" w:type="dxa"/>
          </w:tcPr>
          <w:p w14:paraId="120F4E57" w14:textId="77777777" w:rsidR="00094A1B" w:rsidRPr="003E697E" w:rsidRDefault="00094A1B" w:rsidP="00085043">
            <w:pPr>
              <w:rPr>
                <w:color w:val="000000"/>
                <w:spacing w:val="-8"/>
              </w:rPr>
            </w:pPr>
          </w:p>
        </w:tc>
        <w:tc>
          <w:tcPr>
            <w:tcW w:w="903" w:type="dxa"/>
          </w:tcPr>
          <w:p w14:paraId="703D10AE" w14:textId="77777777"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14:paraId="71B5E270" w14:textId="77777777"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14:paraId="69BCCD02" w14:textId="77777777"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14:paraId="0B11BC57" w14:textId="77777777" w:rsidR="00094A1B" w:rsidRPr="003E697E" w:rsidRDefault="00094A1B" w:rsidP="00085043">
            <w:pPr>
              <w:rPr>
                <w:color w:val="000000"/>
                <w:spacing w:val="-8"/>
              </w:rPr>
            </w:pPr>
          </w:p>
        </w:tc>
      </w:tr>
      <w:tr w:rsidR="00094A1B" w:rsidRPr="003E697E" w14:paraId="04CDF8C6" w14:textId="77777777" w:rsidTr="00085043">
        <w:trPr>
          <w:trHeight w:val="437"/>
        </w:trPr>
        <w:tc>
          <w:tcPr>
            <w:tcW w:w="9889" w:type="dxa"/>
            <w:gridSpan w:val="5"/>
          </w:tcPr>
          <w:p w14:paraId="5546B8BC" w14:textId="77777777" w:rsidR="00094A1B" w:rsidRPr="003E697E" w:rsidRDefault="00094A1B" w:rsidP="00085043">
            <w:pPr>
              <w:rPr>
                <w:color w:val="000000"/>
                <w:spacing w:val="-8"/>
              </w:rPr>
            </w:pPr>
            <w:r w:rsidRPr="003E697E">
              <w:rPr>
                <w:rFonts w:hint="eastAsia"/>
                <w:color w:val="000000"/>
                <w:spacing w:val="-8"/>
              </w:rPr>
              <w:t>７　当該者住所</w:t>
            </w:r>
          </w:p>
          <w:p w14:paraId="1529EF4C"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4BA365D9" w14:textId="77777777" w:rsidTr="00085043">
        <w:trPr>
          <w:trHeight w:val="334"/>
        </w:trPr>
        <w:tc>
          <w:tcPr>
            <w:tcW w:w="9889" w:type="dxa"/>
            <w:gridSpan w:val="5"/>
          </w:tcPr>
          <w:p w14:paraId="6CCD8650" w14:textId="77777777" w:rsidR="00094A1B" w:rsidRPr="003E697E" w:rsidRDefault="00094A1B" w:rsidP="00085043">
            <w:pPr>
              <w:rPr>
                <w:color w:val="000000"/>
                <w:spacing w:val="-8"/>
              </w:rPr>
            </w:pPr>
            <w:r w:rsidRPr="003E697E">
              <w:rPr>
                <w:rFonts w:hint="eastAsia"/>
                <w:color w:val="000000"/>
                <w:spacing w:val="-8"/>
              </w:rPr>
              <w:t>８　当該者所在地</w:t>
            </w:r>
          </w:p>
          <w:p w14:paraId="23A6A8B8" w14:textId="77777777"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14:paraId="56BE32DF" w14:textId="77777777" w:rsidTr="00085043">
        <w:trPr>
          <w:trHeight w:val="255"/>
        </w:trPr>
        <w:tc>
          <w:tcPr>
            <w:tcW w:w="2235" w:type="dxa"/>
          </w:tcPr>
          <w:p w14:paraId="568708DA" w14:textId="77777777"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14:paraId="156B76EE" w14:textId="77777777"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14:paraId="3E75FEC1" w14:textId="77777777" w:rsidTr="00085043">
        <w:trPr>
          <w:trHeight w:val="255"/>
        </w:trPr>
        <w:tc>
          <w:tcPr>
            <w:tcW w:w="2235" w:type="dxa"/>
          </w:tcPr>
          <w:p w14:paraId="59B26782" w14:textId="77777777" w:rsidR="00094A1B" w:rsidRPr="003E697E" w:rsidRDefault="00094A1B" w:rsidP="00085043">
            <w:pPr>
              <w:rPr>
                <w:color w:val="000000"/>
                <w:spacing w:val="-8"/>
              </w:rPr>
            </w:pPr>
          </w:p>
        </w:tc>
        <w:tc>
          <w:tcPr>
            <w:tcW w:w="7654" w:type="dxa"/>
            <w:gridSpan w:val="4"/>
          </w:tcPr>
          <w:p w14:paraId="2C39BF8B" w14:textId="77777777"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14:paraId="4FBB01FC" w14:textId="77777777" w:rsidR="00094A1B" w:rsidRPr="003E697E" w:rsidRDefault="00643603" w:rsidP="00094A1B">
      <w:pPr>
        <w:rPr>
          <w:color w:val="000000"/>
        </w:rPr>
      </w:pPr>
      <w:r>
        <w:rPr>
          <w:noProof/>
          <w:color w:val="000000"/>
          <w:spacing w:val="-8"/>
        </w:rPr>
        <w:pict w14:anchorId="075543FF">
          <v:shape id="_x0000_s2575" type="#_x0000_t202" style="position:absolute;left:0;text-align:left;margin-left:490.3pt;margin-top:187.2pt;width:27pt;height:207.75pt;z-index:251658316;mso-position-horizontal-relative:text;mso-position-vertical-relative:text">
            <v:textbox style="layout-flow:vertical-ideographic;mso-next-textbox:#_x0000_s2575">
              <w:txbxContent>
                <w:p w14:paraId="54DB188E" w14:textId="77777777" w:rsidR="00094A1B" w:rsidRPr="00737B5A" w:rsidRDefault="00094A1B" w:rsidP="00094A1B">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4545"/>
        <w:gridCol w:w="4926"/>
      </w:tblGrid>
      <w:tr w:rsidR="00094A1B" w:rsidRPr="003E697E" w14:paraId="19A16C67" w14:textId="77777777" w:rsidTr="00085043">
        <w:trPr>
          <w:trHeight w:val="255"/>
        </w:trPr>
        <w:tc>
          <w:tcPr>
            <w:tcW w:w="4928" w:type="dxa"/>
            <w:gridSpan w:val="2"/>
          </w:tcPr>
          <w:p w14:paraId="54481283" w14:textId="77777777" w:rsidR="00094A1B" w:rsidRPr="003E697E" w:rsidRDefault="00094A1B" w:rsidP="00085043">
            <w:pPr>
              <w:pStyle w:val="a3"/>
              <w:tabs>
                <w:tab w:val="clear" w:pos="4252"/>
                <w:tab w:val="clear" w:pos="8504"/>
              </w:tabs>
              <w:snapToGrid/>
              <w:spacing w:line="220" w:lineRule="exact"/>
              <w:jc w:val="center"/>
              <w:rPr>
                <w:color w:val="000000"/>
                <w:spacing w:val="-8"/>
              </w:rPr>
            </w:pPr>
            <w:r w:rsidRPr="003E697E">
              <w:rPr>
                <w:rFonts w:hint="eastAsia"/>
                <w:color w:val="000000"/>
                <w:spacing w:val="-8"/>
              </w:rPr>
              <w:t>病　型</w:t>
            </w:r>
          </w:p>
        </w:tc>
        <w:tc>
          <w:tcPr>
            <w:tcW w:w="4926" w:type="dxa"/>
          </w:tcPr>
          <w:p w14:paraId="6BFB0FFE" w14:textId="77777777"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14:paraId="00654AA5" w14:textId="77777777" w:rsidTr="00085043">
        <w:trPr>
          <w:trHeight w:val="255"/>
        </w:trPr>
        <w:tc>
          <w:tcPr>
            <w:tcW w:w="4928" w:type="dxa"/>
            <w:gridSpan w:val="2"/>
          </w:tcPr>
          <w:p w14:paraId="60C858E6" w14:textId="77777777" w:rsidR="00094A1B" w:rsidRPr="003E697E" w:rsidRDefault="00094A1B" w:rsidP="00085043">
            <w:pPr>
              <w:widowControl/>
              <w:jc w:val="center"/>
              <w:rPr>
                <w:color w:val="000000"/>
                <w:spacing w:val="-8"/>
              </w:rPr>
            </w:pPr>
            <w:r w:rsidRPr="003E697E">
              <w:rPr>
                <w:rFonts w:hint="eastAsia"/>
                <w:color w:val="000000"/>
                <w:spacing w:val="-8"/>
              </w:rPr>
              <w:t>1)デング熱、　　2)デング出血熱</w:t>
            </w:r>
          </w:p>
        </w:tc>
        <w:tc>
          <w:tcPr>
            <w:tcW w:w="4926" w:type="dxa"/>
            <w:vMerge w:val="restart"/>
          </w:tcPr>
          <w:p w14:paraId="01075337" w14:textId="77777777"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110086D" w14:textId="77777777" w:rsidR="00094A1B" w:rsidRPr="003E697E" w:rsidRDefault="00094A1B" w:rsidP="00085043">
            <w:pPr>
              <w:ind w:left="328" w:hangingChars="200" w:hanging="328"/>
              <w:rPr>
                <w:color w:val="000000"/>
                <w:spacing w:val="-8"/>
                <w:szCs w:val="18"/>
              </w:rPr>
            </w:pPr>
            <w:r w:rsidRPr="003E697E">
              <w:rPr>
                <w:rFonts w:hint="eastAsia"/>
                <w:color w:val="000000"/>
                <w:spacing w:val="-8"/>
                <w:szCs w:val="18"/>
              </w:rPr>
              <w:t xml:space="preserve">１　動物・蚊・昆虫等からの感染（動物・蚊・昆虫等の種類・状況：                             </w:t>
            </w:r>
          </w:p>
          <w:p w14:paraId="2F1FEDDB" w14:textId="77777777" w:rsidR="00094A1B" w:rsidRPr="003E697E" w:rsidRDefault="00094A1B" w:rsidP="00085043">
            <w:pPr>
              <w:ind w:leftChars="200" w:left="360" w:firstLineChars="2400" w:firstLine="3936"/>
              <w:rPr>
                <w:color w:val="000000"/>
                <w:spacing w:val="-8"/>
                <w:szCs w:val="18"/>
              </w:rPr>
            </w:pPr>
            <w:r w:rsidRPr="003E697E">
              <w:rPr>
                <w:rFonts w:hint="eastAsia"/>
                <w:color w:val="000000"/>
                <w:spacing w:val="-8"/>
                <w:szCs w:val="18"/>
              </w:rPr>
              <w:t xml:space="preserve">　　）</w:t>
            </w:r>
          </w:p>
          <w:p w14:paraId="76F4A8A2" w14:textId="77777777" w:rsidR="00094A1B" w:rsidRPr="003E697E" w:rsidRDefault="00094A1B" w:rsidP="00085043">
            <w:pPr>
              <w:rPr>
                <w:color w:val="000000"/>
                <w:spacing w:val="-8"/>
              </w:rPr>
            </w:pPr>
            <w:r w:rsidRPr="003E697E">
              <w:rPr>
                <w:rFonts w:hint="eastAsia"/>
                <w:color w:val="000000"/>
                <w:spacing w:val="-8"/>
              </w:rPr>
              <w:t xml:space="preserve">２　その他（　</w:t>
            </w:r>
          </w:p>
          <w:p w14:paraId="22F64EA5" w14:textId="77777777" w:rsidR="00094A1B" w:rsidRPr="003E697E" w:rsidRDefault="00094A1B" w:rsidP="00085043">
            <w:pPr>
              <w:ind w:firstLineChars="300" w:firstLine="492"/>
              <w:rPr>
                <w:color w:val="000000"/>
                <w:spacing w:val="-8"/>
              </w:rPr>
            </w:pPr>
            <w:r w:rsidRPr="003E697E">
              <w:rPr>
                <w:rFonts w:hint="eastAsia"/>
                <w:color w:val="000000"/>
                <w:spacing w:val="-8"/>
              </w:rPr>
              <w:t xml:space="preserve">　　　　　　　　　　　　　　　　　　　　　　  　　）</w:t>
            </w:r>
          </w:p>
          <w:p w14:paraId="5E33CE81" w14:textId="77777777" w:rsidR="00094A1B" w:rsidRPr="003E697E" w:rsidRDefault="00094A1B" w:rsidP="00085043">
            <w:pPr>
              <w:ind w:left="508" w:hangingChars="310" w:hanging="508"/>
              <w:rPr>
                <w:color w:val="000000"/>
                <w:spacing w:val="-8"/>
              </w:rPr>
            </w:pPr>
          </w:p>
          <w:p w14:paraId="04861E68" w14:textId="77777777" w:rsidR="00094A1B" w:rsidRPr="003E697E" w:rsidRDefault="00094A1B" w:rsidP="00085043">
            <w:pPr>
              <w:ind w:left="508" w:hangingChars="310" w:hanging="508"/>
              <w:rPr>
                <w:color w:val="000000"/>
                <w:spacing w:val="-8"/>
              </w:rPr>
            </w:pPr>
          </w:p>
          <w:p w14:paraId="284932B5" w14:textId="77777777" w:rsidR="00094A1B" w:rsidRPr="003E697E" w:rsidRDefault="00094A1B" w:rsidP="00085043">
            <w:pPr>
              <w:ind w:left="508" w:hangingChars="310" w:hanging="508"/>
              <w:rPr>
                <w:color w:val="000000"/>
                <w:spacing w:val="-8"/>
              </w:rPr>
            </w:pPr>
          </w:p>
          <w:p w14:paraId="1B2B02B4" w14:textId="77777777" w:rsidR="00094A1B" w:rsidRPr="003E697E" w:rsidRDefault="00094A1B" w:rsidP="00085043">
            <w:pPr>
              <w:ind w:left="508" w:hangingChars="310" w:hanging="508"/>
              <w:rPr>
                <w:color w:val="000000"/>
                <w:spacing w:val="-8"/>
              </w:rPr>
            </w:pPr>
          </w:p>
          <w:p w14:paraId="5C1368AA" w14:textId="77777777" w:rsidR="00094A1B" w:rsidRPr="003E697E" w:rsidRDefault="00094A1B" w:rsidP="00085043">
            <w:pPr>
              <w:ind w:left="508" w:hangingChars="310" w:hanging="508"/>
              <w:rPr>
                <w:color w:val="000000"/>
                <w:spacing w:val="-8"/>
              </w:rPr>
            </w:pPr>
          </w:p>
          <w:p w14:paraId="6FA32137" w14:textId="77777777" w:rsidR="00094A1B" w:rsidRPr="003E697E" w:rsidRDefault="00094A1B" w:rsidP="00085043">
            <w:pPr>
              <w:ind w:left="508" w:hangingChars="310" w:hanging="508"/>
              <w:rPr>
                <w:color w:val="000000"/>
                <w:spacing w:val="-8"/>
              </w:rPr>
            </w:pPr>
          </w:p>
          <w:p w14:paraId="603E248E"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14:paraId="4B0D32E1"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14:paraId="5465ACAA" w14:textId="77777777" w:rsidR="00094A1B" w:rsidRPr="003E697E" w:rsidRDefault="00094A1B"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14:paraId="5B9DE82C" w14:textId="77777777"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14:paraId="53E0C7D6" w14:textId="77777777"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14:paraId="715F2D23"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6B539418" w14:textId="77777777"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14:paraId="7F99249B" w14:textId="77777777" w:rsidTr="00085043">
        <w:trPr>
          <w:trHeight w:val="1683"/>
        </w:trPr>
        <w:tc>
          <w:tcPr>
            <w:tcW w:w="0" w:type="auto"/>
          </w:tcPr>
          <w:p w14:paraId="48ED3B09" w14:textId="77777777" w:rsidR="00094A1B" w:rsidRPr="003E697E" w:rsidRDefault="00094A1B" w:rsidP="00085043">
            <w:pPr>
              <w:jc w:val="center"/>
              <w:rPr>
                <w:color w:val="000000"/>
                <w:spacing w:val="-8"/>
              </w:rPr>
            </w:pPr>
            <w:r w:rsidRPr="003E697E">
              <w:rPr>
                <w:rFonts w:hint="eastAsia"/>
                <w:color w:val="000000"/>
                <w:spacing w:val="-8"/>
              </w:rPr>
              <w:t>11</w:t>
            </w:r>
          </w:p>
          <w:p w14:paraId="4FFEB0B8" w14:textId="77777777" w:rsidR="00094A1B" w:rsidRPr="003E697E" w:rsidRDefault="00094A1B" w:rsidP="00085043">
            <w:pPr>
              <w:jc w:val="center"/>
              <w:rPr>
                <w:color w:val="000000"/>
                <w:spacing w:val="-8"/>
              </w:rPr>
            </w:pPr>
          </w:p>
          <w:p w14:paraId="78CE7302" w14:textId="77777777" w:rsidR="00094A1B" w:rsidRPr="003E697E" w:rsidRDefault="00094A1B" w:rsidP="00085043">
            <w:pPr>
              <w:jc w:val="center"/>
              <w:rPr>
                <w:color w:val="000000"/>
                <w:spacing w:val="-8"/>
              </w:rPr>
            </w:pPr>
            <w:r w:rsidRPr="003E697E">
              <w:rPr>
                <w:rFonts w:hint="eastAsia"/>
                <w:color w:val="000000"/>
                <w:spacing w:val="-8"/>
              </w:rPr>
              <w:t>症</w:t>
            </w:r>
          </w:p>
          <w:p w14:paraId="231F10B6" w14:textId="77777777" w:rsidR="00094A1B" w:rsidRPr="003E697E" w:rsidRDefault="00094A1B" w:rsidP="00085043">
            <w:pPr>
              <w:jc w:val="center"/>
              <w:rPr>
                <w:color w:val="000000"/>
                <w:spacing w:val="-8"/>
              </w:rPr>
            </w:pPr>
          </w:p>
          <w:p w14:paraId="79D0C8B1" w14:textId="77777777" w:rsidR="00094A1B" w:rsidRPr="003E697E" w:rsidRDefault="00094A1B" w:rsidP="00085043">
            <w:pPr>
              <w:jc w:val="center"/>
              <w:rPr>
                <w:color w:val="000000"/>
                <w:spacing w:val="-8"/>
              </w:rPr>
            </w:pPr>
            <w:r w:rsidRPr="003E697E">
              <w:rPr>
                <w:rFonts w:hint="eastAsia"/>
                <w:color w:val="000000"/>
                <w:spacing w:val="-8"/>
              </w:rPr>
              <w:t>状</w:t>
            </w:r>
          </w:p>
        </w:tc>
        <w:tc>
          <w:tcPr>
            <w:tcW w:w="4545" w:type="dxa"/>
          </w:tcPr>
          <w:p w14:paraId="59B01F71" w14:textId="77777777" w:rsidR="00094A1B" w:rsidRPr="003E697E" w:rsidRDefault="00094A1B" w:rsidP="00085043">
            <w:pPr>
              <w:spacing w:line="220" w:lineRule="exact"/>
              <w:rPr>
                <w:color w:val="000000"/>
                <w:spacing w:val="-8"/>
              </w:rPr>
            </w:pPr>
            <w:r w:rsidRPr="003E697E">
              <w:rPr>
                <w:rFonts w:hint="eastAsia"/>
                <w:color w:val="000000"/>
                <w:spacing w:val="-8"/>
              </w:rPr>
              <w:t xml:space="preserve">・発熱　　　　　・2日以上続く発熱 　・頭痛　　　</w:t>
            </w:r>
          </w:p>
          <w:p w14:paraId="54B316AE" w14:textId="77777777" w:rsidR="00094A1B" w:rsidRPr="003E697E" w:rsidRDefault="00094A1B" w:rsidP="00085043">
            <w:pPr>
              <w:spacing w:line="220" w:lineRule="exact"/>
              <w:rPr>
                <w:color w:val="000000"/>
                <w:spacing w:val="-8"/>
              </w:rPr>
            </w:pPr>
            <w:r w:rsidRPr="003E697E">
              <w:rPr>
                <w:rFonts w:hint="eastAsia"/>
                <w:color w:val="000000"/>
                <w:spacing w:val="-8"/>
              </w:rPr>
              <w:t>・全身の筋肉痛　・骨関節痛　　　 　  ・発疹</w:t>
            </w:r>
          </w:p>
          <w:p w14:paraId="7579E8E0" w14:textId="77777777" w:rsidR="00094A1B" w:rsidRPr="003E697E" w:rsidRDefault="00094A1B" w:rsidP="00085043">
            <w:pPr>
              <w:spacing w:line="220" w:lineRule="exact"/>
              <w:rPr>
                <w:color w:val="000000"/>
                <w:spacing w:val="-8"/>
              </w:rPr>
            </w:pPr>
            <w:r w:rsidRPr="003E697E">
              <w:rPr>
                <w:rFonts w:hint="eastAsia"/>
                <w:color w:val="000000"/>
                <w:spacing w:val="-8"/>
              </w:rPr>
              <w:t>・血小板減少　　・100,000/</w:t>
            </w:r>
            <w:r w:rsidRPr="003E697E">
              <w:rPr>
                <w:rFonts w:hint="eastAsia"/>
                <w:color w:val="000000"/>
                <w:spacing w:val="-8"/>
                <w:sz w:val="24"/>
                <w:szCs w:val="24"/>
              </w:rPr>
              <w:t>㎣</w:t>
            </w:r>
            <w:r w:rsidRPr="003E697E">
              <w:rPr>
                <w:rFonts w:hint="eastAsia"/>
                <w:color w:val="000000"/>
                <w:spacing w:val="-8"/>
              </w:rPr>
              <w:t xml:space="preserve"> 以下の血小板減少</w:t>
            </w:r>
          </w:p>
          <w:p w14:paraId="60E7C725" w14:textId="77777777" w:rsidR="00094A1B" w:rsidRPr="003E697E" w:rsidRDefault="00094A1B" w:rsidP="00085043">
            <w:pPr>
              <w:spacing w:line="220" w:lineRule="exact"/>
              <w:rPr>
                <w:color w:val="000000"/>
                <w:spacing w:val="-8"/>
              </w:rPr>
            </w:pPr>
            <w:r w:rsidRPr="003E697E">
              <w:rPr>
                <w:rFonts w:hint="eastAsia"/>
                <w:color w:val="000000"/>
                <w:spacing w:val="-8"/>
              </w:rPr>
              <w:t>・白血球減少　　・出血　　　　　　　・ショック</w:t>
            </w:r>
          </w:p>
          <w:p w14:paraId="36CFB454"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ヘマトクリットの上昇</w:t>
            </w:r>
            <w:r w:rsidRPr="003E697E">
              <w:rPr>
                <w:rFonts w:hint="eastAsia"/>
                <w:color w:val="000000"/>
                <w:spacing w:val="-8"/>
                <w:w w:val="80"/>
              </w:rPr>
              <w:t xml:space="preserve">(補液なしで、同性、同年代の正常値の20％以上の上昇)　 </w:t>
            </w:r>
            <w:r w:rsidRPr="003E697E">
              <w:rPr>
                <w:rFonts w:hint="eastAsia"/>
                <w:color w:val="000000"/>
                <w:spacing w:val="-8"/>
              </w:rPr>
              <w:t xml:space="preserve">・血清蛋白の低下　　・胸水　　　　　</w:t>
            </w:r>
          </w:p>
          <w:p w14:paraId="5945C4D8" w14:textId="77777777" w:rsidR="00094A1B" w:rsidRPr="003E697E" w:rsidRDefault="00094A1B" w:rsidP="00085043">
            <w:pPr>
              <w:spacing w:line="220" w:lineRule="exact"/>
              <w:ind w:left="164" w:hangingChars="100" w:hanging="164"/>
              <w:rPr>
                <w:color w:val="000000"/>
                <w:spacing w:val="-8"/>
              </w:rPr>
            </w:pPr>
            <w:r w:rsidRPr="003E697E">
              <w:rPr>
                <w:rFonts w:hint="eastAsia"/>
                <w:color w:val="000000"/>
                <w:spacing w:val="-8"/>
              </w:rPr>
              <w:t xml:space="preserve">・腹水　　</w:t>
            </w:r>
            <w:r w:rsidRPr="003E697E">
              <w:rPr>
                <w:rFonts w:hint="eastAsia"/>
                <w:color w:val="000000"/>
                <w:spacing w:val="-8"/>
                <w:w w:val="80"/>
              </w:rPr>
              <w:t xml:space="preserve">　　　　</w:t>
            </w:r>
            <w:r w:rsidRPr="003E697E">
              <w:rPr>
                <w:rFonts w:hint="eastAsia"/>
                <w:color w:val="000000"/>
                <w:spacing w:val="-8"/>
              </w:rPr>
              <w:t xml:space="preserve">・Tourniquetテスト陽性　　</w:t>
            </w:r>
          </w:p>
          <w:p w14:paraId="649D7380" w14:textId="77777777" w:rsidR="00094A1B" w:rsidRPr="003E697E" w:rsidRDefault="00094A1B" w:rsidP="00085043">
            <w:pPr>
              <w:rPr>
                <w:color w:val="000000"/>
                <w:spacing w:val="-8"/>
              </w:rPr>
            </w:pPr>
            <w:r w:rsidRPr="003E697E">
              <w:rPr>
                <w:rFonts w:hint="eastAsia"/>
                <w:color w:val="000000"/>
                <w:spacing w:val="-8"/>
              </w:rPr>
              <w:t>・その他（　　　　　　　　　　　　　　　　　　　　）</w:t>
            </w:r>
          </w:p>
          <w:p w14:paraId="0764D7F6" w14:textId="77777777" w:rsidR="00094A1B" w:rsidRPr="003E697E" w:rsidRDefault="00094A1B" w:rsidP="00085043">
            <w:pPr>
              <w:spacing w:line="220" w:lineRule="exact"/>
              <w:rPr>
                <w:color w:val="000000"/>
                <w:spacing w:val="-8"/>
              </w:rPr>
            </w:pPr>
            <w:r w:rsidRPr="003E697E">
              <w:rPr>
                <w:rFonts w:hint="eastAsia"/>
                <w:color w:val="000000"/>
                <w:spacing w:val="-8"/>
              </w:rPr>
              <w:t>・なし</w:t>
            </w:r>
          </w:p>
        </w:tc>
        <w:tc>
          <w:tcPr>
            <w:tcW w:w="4926" w:type="dxa"/>
            <w:vMerge/>
          </w:tcPr>
          <w:p w14:paraId="42BD9F68" w14:textId="77777777" w:rsidR="00094A1B" w:rsidRPr="003E697E" w:rsidRDefault="00094A1B" w:rsidP="00085043">
            <w:pPr>
              <w:rPr>
                <w:color w:val="000000"/>
                <w:spacing w:val="-8"/>
              </w:rPr>
            </w:pPr>
          </w:p>
        </w:tc>
      </w:tr>
      <w:tr w:rsidR="00094A1B" w:rsidRPr="003E697E" w14:paraId="2C6396D7" w14:textId="77777777" w:rsidTr="00085043">
        <w:trPr>
          <w:trHeight w:val="272"/>
        </w:trPr>
        <w:tc>
          <w:tcPr>
            <w:tcW w:w="383" w:type="dxa"/>
            <w:vMerge w:val="restart"/>
          </w:tcPr>
          <w:p w14:paraId="311E479E" w14:textId="77777777" w:rsidR="00094A1B" w:rsidRPr="003E697E" w:rsidRDefault="00094A1B" w:rsidP="00085043">
            <w:pPr>
              <w:pStyle w:val="a3"/>
              <w:jc w:val="center"/>
              <w:rPr>
                <w:color w:val="000000"/>
                <w:spacing w:val="-8"/>
              </w:rPr>
            </w:pPr>
            <w:r w:rsidRPr="003E697E">
              <w:rPr>
                <w:rFonts w:hint="eastAsia"/>
                <w:color w:val="000000"/>
                <w:spacing w:val="-8"/>
              </w:rPr>
              <w:t>12</w:t>
            </w:r>
          </w:p>
          <w:p w14:paraId="71AE553B" w14:textId="77777777" w:rsidR="00094A1B" w:rsidRPr="003E697E" w:rsidRDefault="00094A1B" w:rsidP="00085043">
            <w:pPr>
              <w:pStyle w:val="a3"/>
              <w:jc w:val="center"/>
              <w:rPr>
                <w:color w:val="000000"/>
                <w:spacing w:val="-8"/>
              </w:rPr>
            </w:pPr>
          </w:p>
          <w:p w14:paraId="4808BAA9" w14:textId="77777777"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45" w:type="dxa"/>
            <w:vMerge w:val="restart"/>
          </w:tcPr>
          <w:p w14:paraId="11EDB38C" w14:textId="77777777" w:rsidR="00094A1B" w:rsidRPr="003E697E" w:rsidRDefault="00094A1B" w:rsidP="00085043">
            <w:pPr>
              <w:rPr>
                <w:color w:val="000000"/>
                <w:spacing w:val="-8"/>
              </w:rPr>
            </w:pPr>
            <w:r w:rsidRPr="003E697E">
              <w:rPr>
                <w:rFonts w:hint="eastAsia"/>
                <w:color w:val="000000"/>
                <w:spacing w:val="-8"/>
              </w:rPr>
              <w:t>・分離・同定による病原体の検出</w:t>
            </w:r>
          </w:p>
          <w:p w14:paraId="670DC6A4" w14:textId="77777777"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14:paraId="168A780B" w14:textId="77777777" w:rsidR="00094A1B" w:rsidRPr="003E697E" w:rsidRDefault="00094A1B" w:rsidP="00085043">
            <w:pPr>
              <w:rPr>
                <w:rFonts w:cs="Arial"/>
                <w:color w:val="000000"/>
                <w:spacing w:val="-8"/>
              </w:rPr>
            </w:pPr>
            <w:r w:rsidRPr="003E697E">
              <w:rPr>
                <w:rFonts w:cs="Arial" w:hint="eastAsia"/>
                <w:color w:val="000000"/>
                <w:spacing w:val="-8"/>
              </w:rPr>
              <w:t xml:space="preserve">　　血清型：（　　　　　　　　　）</w:t>
            </w:r>
          </w:p>
          <w:p w14:paraId="592BF824" w14:textId="77777777" w:rsidR="00094A1B" w:rsidRPr="003E697E" w:rsidRDefault="00094A1B" w:rsidP="00085043">
            <w:pPr>
              <w:rPr>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14:paraId="06DB551F" w14:textId="77777777" w:rsidR="00094A1B" w:rsidRPr="003E697E" w:rsidRDefault="00094A1B" w:rsidP="00085043">
            <w:pPr>
              <w:rPr>
                <w:color w:val="000000"/>
                <w:spacing w:val="-8"/>
              </w:rPr>
            </w:pPr>
            <w:r w:rsidRPr="003E697E">
              <w:rPr>
                <w:rFonts w:hint="eastAsia"/>
                <w:color w:val="000000"/>
                <w:spacing w:val="-8"/>
              </w:rPr>
              <w:t xml:space="preserve">　　検体：血液・その他（　　　　　　　　　　　　　）</w:t>
            </w:r>
          </w:p>
          <w:p w14:paraId="275D4A26" w14:textId="77777777" w:rsidR="00094A1B" w:rsidRPr="003E697E" w:rsidRDefault="00094A1B" w:rsidP="00085043">
            <w:pPr>
              <w:rPr>
                <w:color w:val="000000"/>
                <w:spacing w:val="-8"/>
              </w:rPr>
            </w:pPr>
            <w:r w:rsidRPr="003E697E">
              <w:rPr>
                <w:rFonts w:hint="eastAsia"/>
                <w:color w:val="000000"/>
                <w:spacing w:val="-8"/>
              </w:rPr>
              <w:t xml:space="preserve">　　血清型：（　　　　　　　　　）</w:t>
            </w:r>
          </w:p>
          <w:p w14:paraId="40F25D03" w14:textId="77777777" w:rsidR="00094A1B" w:rsidRPr="003E697E" w:rsidRDefault="00094A1B" w:rsidP="00085043">
            <w:pPr>
              <w:ind w:left="164" w:hangingChars="100" w:hanging="164"/>
              <w:rPr>
                <w:rFonts w:cs="Arial"/>
                <w:color w:val="000000"/>
                <w:spacing w:val="-8"/>
              </w:rPr>
            </w:pPr>
            <w:r w:rsidRPr="003E697E">
              <w:rPr>
                <w:rFonts w:cs="Arial" w:hint="eastAsia"/>
                <w:color w:val="000000"/>
                <w:spacing w:val="-8"/>
              </w:rPr>
              <w:t>・血液（血清又は全血）での非構造蛋白（NS1）の検出</w:t>
            </w:r>
          </w:p>
          <w:p w14:paraId="2CE70153" w14:textId="77777777" w:rsidR="00094A1B" w:rsidRPr="003E697E" w:rsidRDefault="00094A1B" w:rsidP="00085043">
            <w:pPr>
              <w:rPr>
                <w:rFonts w:cs="Arial"/>
                <w:color w:val="000000"/>
                <w:spacing w:val="-8"/>
              </w:rPr>
            </w:pPr>
            <w:r w:rsidRPr="003E697E">
              <w:rPr>
                <w:rFonts w:cs="Arial"/>
                <w:color w:val="000000"/>
                <w:spacing w:val="-8"/>
              </w:rPr>
              <w:t>・</w:t>
            </w:r>
            <w:r w:rsidRPr="003E697E">
              <w:rPr>
                <w:rFonts w:cs="Arial" w:hint="eastAsia"/>
                <w:color w:val="000000"/>
                <w:spacing w:val="-8"/>
              </w:rPr>
              <w:t>ペア血清での</w:t>
            </w:r>
            <w:r w:rsidRPr="003E697E">
              <w:rPr>
                <w:rFonts w:cs="Arial"/>
                <w:color w:val="000000"/>
                <w:spacing w:val="-8"/>
              </w:rPr>
              <w:t>血清IgM抗体の検出</w:t>
            </w:r>
          </w:p>
          <w:p w14:paraId="352AA0B3"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3F63BACF" w14:textId="77777777" w:rsidR="00094A1B" w:rsidRPr="003E697E" w:rsidRDefault="00094A1B" w:rsidP="00085043">
            <w:pPr>
              <w:ind w:left="164" w:hangingChars="100" w:hanging="164"/>
              <w:rPr>
                <w:rFonts w:cs="Arial"/>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14:paraId="7002717C"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28C89D88" w14:textId="77777777"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14:paraId="33502B12" w14:textId="77777777"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14:paraId="25912204" w14:textId="77777777"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p>
          <w:p w14:paraId="4BD2AA13" w14:textId="77777777" w:rsidR="00094A1B" w:rsidRPr="003E697E" w:rsidRDefault="00094A1B"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6BD384B3" w14:textId="77777777" w:rsidR="00094A1B" w:rsidRPr="003E697E" w:rsidRDefault="00094A1B" w:rsidP="00085043">
            <w:pPr>
              <w:spacing w:line="220" w:lineRule="exact"/>
              <w:rPr>
                <w:color w:val="000000"/>
                <w:spacing w:val="-8"/>
              </w:rPr>
            </w:pPr>
            <w:r w:rsidRPr="003E697E">
              <w:rPr>
                <w:rFonts w:hint="eastAsia"/>
                <w:color w:val="000000"/>
                <w:spacing w:val="-8"/>
              </w:rPr>
              <w:t xml:space="preserve">　　結果（　　　　　　　　　　　　　　　　　　　　）</w:t>
            </w:r>
          </w:p>
        </w:tc>
        <w:tc>
          <w:tcPr>
            <w:tcW w:w="4926" w:type="dxa"/>
            <w:vMerge/>
          </w:tcPr>
          <w:p w14:paraId="2C96B326" w14:textId="77777777" w:rsidR="00094A1B" w:rsidRPr="003E697E" w:rsidRDefault="00094A1B" w:rsidP="00085043">
            <w:pPr>
              <w:widowControl/>
              <w:jc w:val="left"/>
              <w:rPr>
                <w:color w:val="000000"/>
                <w:spacing w:val="-8"/>
              </w:rPr>
            </w:pPr>
          </w:p>
        </w:tc>
      </w:tr>
      <w:tr w:rsidR="00094A1B" w:rsidRPr="003E697E" w14:paraId="7FEE8711" w14:textId="77777777" w:rsidTr="00085043">
        <w:trPr>
          <w:trHeight w:val="302"/>
        </w:trPr>
        <w:tc>
          <w:tcPr>
            <w:tcW w:w="0" w:type="auto"/>
            <w:vMerge/>
          </w:tcPr>
          <w:p w14:paraId="039E8E60" w14:textId="77777777" w:rsidR="00094A1B" w:rsidRPr="003E697E" w:rsidRDefault="00094A1B" w:rsidP="00085043">
            <w:pPr>
              <w:widowControl/>
              <w:jc w:val="left"/>
              <w:rPr>
                <w:color w:val="000000"/>
                <w:spacing w:val="-8"/>
              </w:rPr>
            </w:pPr>
          </w:p>
        </w:tc>
        <w:tc>
          <w:tcPr>
            <w:tcW w:w="4545" w:type="dxa"/>
            <w:vMerge/>
          </w:tcPr>
          <w:p w14:paraId="74C8AB4D" w14:textId="77777777" w:rsidR="00094A1B" w:rsidRPr="003E697E" w:rsidRDefault="00094A1B" w:rsidP="00085043">
            <w:pPr>
              <w:widowControl/>
              <w:jc w:val="left"/>
              <w:rPr>
                <w:color w:val="000000"/>
                <w:spacing w:val="-8"/>
              </w:rPr>
            </w:pPr>
          </w:p>
        </w:tc>
        <w:tc>
          <w:tcPr>
            <w:tcW w:w="4926" w:type="dxa"/>
            <w:vMerge/>
          </w:tcPr>
          <w:p w14:paraId="51608C2D" w14:textId="77777777" w:rsidR="00094A1B" w:rsidRPr="003E697E" w:rsidRDefault="00094A1B" w:rsidP="00085043">
            <w:pPr>
              <w:widowControl/>
              <w:jc w:val="left"/>
              <w:rPr>
                <w:color w:val="000000"/>
                <w:spacing w:val="-8"/>
              </w:rPr>
            </w:pPr>
          </w:p>
        </w:tc>
      </w:tr>
      <w:tr w:rsidR="00094A1B" w:rsidRPr="003E697E" w14:paraId="03A42E88" w14:textId="77777777" w:rsidTr="00085043">
        <w:trPr>
          <w:trHeight w:val="272"/>
        </w:trPr>
        <w:tc>
          <w:tcPr>
            <w:tcW w:w="0" w:type="auto"/>
            <w:vMerge/>
          </w:tcPr>
          <w:p w14:paraId="7CC08684" w14:textId="77777777" w:rsidR="00094A1B" w:rsidRPr="003E697E" w:rsidRDefault="00094A1B" w:rsidP="00085043">
            <w:pPr>
              <w:widowControl/>
              <w:jc w:val="left"/>
              <w:rPr>
                <w:color w:val="000000"/>
                <w:spacing w:val="-8"/>
              </w:rPr>
            </w:pPr>
          </w:p>
        </w:tc>
        <w:tc>
          <w:tcPr>
            <w:tcW w:w="4545" w:type="dxa"/>
            <w:vMerge/>
          </w:tcPr>
          <w:p w14:paraId="00F5732A" w14:textId="77777777" w:rsidR="00094A1B" w:rsidRPr="003E697E" w:rsidRDefault="00094A1B" w:rsidP="00085043">
            <w:pPr>
              <w:widowControl/>
              <w:jc w:val="left"/>
              <w:rPr>
                <w:color w:val="000000"/>
                <w:spacing w:val="-8"/>
              </w:rPr>
            </w:pPr>
          </w:p>
        </w:tc>
        <w:tc>
          <w:tcPr>
            <w:tcW w:w="4926" w:type="dxa"/>
            <w:vMerge/>
          </w:tcPr>
          <w:p w14:paraId="634FB373" w14:textId="77777777" w:rsidR="00094A1B" w:rsidRPr="003E697E" w:rsidRDefault="00094A1B" w:rsidP="00085043">
            <w:pPr>
              <w:widowControl/>
              <w:jc w:val="left"/>
              <w:rPr>
                <w:color w:val="000000"/>
                <w:spacing w:val="-8"/>
              </w:rPr>
            </w:pPr>
          </w:p>
        </w:tc>
      </w:tr>
      <w:tr w:rsidR="00094A1B" w:rsidRPr="003E697E" w14:paraId="7C583DE6" w14:textId="77777777" w:rsidTr="00085043">
        <w:trPr>
          <w:trHeight w:val="272"/>
        </w:trPr>
        <w:tc>
          <w:tcPr>
            <w:tcW w:w="0" w:type="auto"/>
            <w:vMerge/>
          </w:tcPr>
          <w:p w14:paraId="4C99B7A0" w14:textId="77777777" w:rsidR="00094A1B" w:rsidRPr="003E697E" w:rsidRDefault="00094A1B" w:rsidP="00085043">
            <w:pPr>
              <w:widowControl/>
              <w:jc w:val="left"/>
              <w:rPr>
                <w:color w:val="000000"/>
                <w:spacing w:val="-8"/>
              </w:rPr>
            </w:pPr>
          </w:p>
        </w:tc>
        <w:tc>
          <w:tcPr>
            <w:tcW w:w="4545" w:type="dxa"/>
            <w:vMerge/>
          </w:tcPr>
          <w:p w14:paraId="40265303" w14:textId="77777777" w:rsidR="00094A1B" w:rsidRPr="003E697E" w:rsidRDefault="00094A1B" w:rsidP="00085043">
            <w:pPr>
              <w:widowControl/>
              <w:jc w:val="left"/>
              <w:rPr>
                <w:color w:val="000000"/>
                <w:spacing w:val="-8"/>
              </w:rPr>
            </w:pPr>
          </w:p>
        </w:tc>
        <w:tc>
          <w:tcPr>
            <w:tcW w:w="4926" w:type="dxa"/>
            <w:vMerge/>
          </w:tcPr>
          <w:p w14:paraId="194B646C" w14:textId="77777777" w:rsidR="00094A1B" w:rsidRPr="003E697E" w:rsidRDefault="00094A1B" w:rsidP="00085043">
            <w:pPr>
              <w:widowControl/>
              <w:jc w:val="left"/>
              <w:rPr>
                <w:color w:val="000000"/>
                <w:spacing w:val="-8"/>
              </w:rPr>
            </w:pPr>
          </w:p>
        </w:tc>
      </w:tr>
      <w:tr w:rsidR="00094A1B" w:rsidRPr="003E697E" w14:paraId="3CF9CA7D" w14:textId="77777777" w:rsidTr="00085043">
        <w:trPr>
          <w:trHeight w:val="245"/>
        </w:trPr>
        <w:tc>
          <w:tcPr>
            <w:tcW w:w="0" w:type="auto"/>
            <w:vMerge/>
          </w:tcPr>
          <w:p w14:paraId="604BA95F" w14:textId="77777777" w:rsidR="00094A1B" w:rsidRPr="003E697E" w:rsidRDefault="00094A1B" w:rsidP="00085043">
            <w:pPr>
              <w:widowControl/>
              <w:jc w:val="left"/>
              <w:rPr>
                <w:color w:val="000000"/>
                <w:spacing w:val="-8"/>
              </w:rPr>
            </w:pPr>
          </w:p>
        </w:tc>
        <w:tc>
          <w:tcPr>
            <w:tcW w:w="4545" w:type="dxa"/>
            <w:vMerge/>
          </w:tcPr>
          <w:p w14:paraId="51AD956D" w14:textId="77777777" w:rsidR="00094A1B" w:rsidRPr="003E697E" w:rsidRDefault="00094A1B" w:rsidP="00085043">
            <w:pPr>
              <w:widowControl/>
              <w:jc w:val="left"/>
              <w:rPr>
                <w:color w:val="000000"/>
                <w:spacing w:val="-8"/>
              </w:rPr>
            </w:pPr>
          </w:p>
        </w:tc>
        <w:tc>
          <w:tcPr>
            <w:tcW w:w="4926" w:type="dxa"/>
            <w:vMerge/>
          </w:tcPr>
          <w:p w14:paraId="0B4A505E" w14:textId="77777777" w:rsidR="00094A1B" w:rsidRPr="003E697E" w:rsidRDefault="00094A1B" w:rsidP="00085043">
            <w:pPr>
              <w:widowControl/>
              <w:jc w:val="left"/>
              <w:rPr>
                <w:color w:val="000000"/>
                <w:spacing w:val="-8"/>
              </w:rPr>
            </w:pPr>
          </w:p>
        </w:tc>
      </w:tr>
      <w:tr w:rsidR="00094A1B" w:rsidRPr="003E697E" w14:paraId="696A9F17" w14:textId="77777777" w:rsidTr="00085043">
        <w:trPr>
          <w:trHeight w:val="556"/>
        </w:trPr>
        <w:tc>
          <w:tcPr>
            <w:tcW w:w="4928" w:type="dxa"/>
            <w:gridSpan w:val="2"/>
            <w:vMerge w:val="restart"/>
          </w:tcPr>
          <w:p w14:paraId="55D9FAEB" w14:textId="77777777" w:rsidR="00094A1B" w:rsidRPr="003E697E" w:rsidRDefault="00094A1B" w:rsidP="00085043">
            <w:pPr>
              <w:pStyle w:val="a3"/>
              <w:rPr>
                <w:color w:val="000000"/>
                <w:spacing w:val="-8"/>
              </w:rPr>
            </w:pPr>
            <w:r w:rsidRPr="003E697E">
              <w:rPr>
                <w:color w:val="000000"/>
                <w:spacing w:val="-8"/>
              </w:rPr>
              <w:t>13</w:t>
            </w:r>
            <w:r w:rsidRPr="003E697E">
              <w:rPr>
                <w:rFonts w:hint="eastAsia"/>
                <w:color w:val="000000"/>
                <w:spacing w:val="-8"/>
              </w:rPr>
              <w:t xml:space="preserve">　初診年月日　　　　　　　　　　令和　　年　　月　　日</w:t>
            </w:r>
          </w:p>
          <w:p w14:paraId="267BFD96" w14:textId="77777777" w:rsidR="00094A1B" w:rsidRPr="003E697E" w:rsidRDefault="00094A1B" w:rsidP="00085043">
            <w:pPr>
              <w:rPr>
                <w:color w:val="000000"/>
                <w:spacing w:val="-8"/>
              </w:rPr>
            </w:pPr>
            <w:r w:rsidRPr="003E697E">
              <w:rPr>
                <w:rFonts w:hint="eastAsia"/>
                <w:color w:val="000000"/>
                <w:spacing w:val="-8"/>
              </w:rPr>
              <w:t>14　診断（検案(※)）年月日　　　　令和　　年　　月　　日</w:t>
            </w:r>
          </w:p>
          <w:p w14:paraId="7DBC32C3" w14:textId="77777777" w:rsidR="00094A1B" w:rsidRPr="003E697E" w:rsidRDefault="00094A1B" w:rsidP="00085043">
            <w:pPr>
              <w:rPr>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14:paraId="37F469C9"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14:paraId="368B231B" w14:textId="77777777"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926" w:type="dxa"/>
          </w:tcPr>
          <w:p w14:paraId="12CE898B" w14:textId="77777777"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14:paraId="187F5EF5" w14:textId="77777777"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14:paraId="02A43D8C" w14:textId="77777777" w:rsidTr="00085043">
        <w:trPr>
          <w:trHeight w:val="605"/>
        </w:trPr>
        <w:tc>
          <w:tcPr>
            <w:tcW w:w="4928" w:type="dxa"/>
            <w:gridSpan w:val="2"/>
            <w:vMerge/>
          </w:tcPr>
          <w:p w14:paraId="3A661723" w14:textId="77777777" w:rsidR="00094A1B" w:rsidRPr="003E697E" w:rsidRDefault="00094A1B" w:rsidP="00085043">
            <w:pPr>
              <w:widowControl/>
              <w:jc w:val="left"/>
              <w:rPr>
                <w:color w:val="000000"/>
                <w:spacing w:val="-8"/>
              </w:rPr>
            </w:pPr>
          </w:p>
        </w:tc>
        <w:tc>
          <w:tcPr>
            <w:tcW w:w="4926" w:type="dxa"/>
          </w:tcPr>
          <w:p w14:paraId="79927520" w14:textId="77777777" w:rsidR="00094A1B" w:rsidRPr="003E697E" w:rsidRDefault="00094A1B" w:rsidP="00085043">
            <w:pPr>
              <w:rPr>
                <w:color w:val="000000"/>
                <w:spacing w:val="-8"/>
              </w:rPr>
            </w:pPr>
          </w:p>
        </w:tc>
      </w:tr>
    </w:tbl>
    <w:p w14:paraId="71D9CD24" w14:textId="77777777" w:rsidR="00094A1B" w:rsidRPr="003E697E" w:rsidRDefault="00094A1B" w:rsidP="00094A1B">
      <w:pPr>
        <w:rPr>
          <w:color w:val="000000"/>
        </w:rPr>
      </w:pPr>
      <w:r w:rsidRPr="003E697E">
        <w:rPr>
          <w:rFonts w:hint="eastAsia"/>
          <w:color w:val="000000"/>
        </w:rPr>
        <w:t>（1，3，11,12,18欄は該当する番号等を○で囲み、4, 5, 13から17欄は年齢、年月日を記入すること。</w:t>
      </w:r>
    </w:p>
    <w:p w14:paraId="4B9FE181" w14:textId="77777777"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14:paraId="4F9AF358" w14:textId="77777777" w:rsidR="00094A1B" w:rsidRPr="003E697E" w:rsidRDefault="00094A1B" w:rsidP="00094A1B">
      <w:pPr>
        <w:rPr>
          <w:color w:val="000000"/>
        </w:rPr>
      </w:pPr>
      <w:r w:rsidRPr="003E697E">
        <w:rPr>
          <w:rFonts w:hint="eastAsia"/>
          <w:color w:val="000000"/>
        </w:rPr>
        <w:t>11, 12欄は、該当するものすべてを記載すること。）</w:t>
      </w:r>
    </w:p>
    <w:p w14:paraId="06765CE0" w14:textId="77777777" w:rsidR="00D763CD" w:rsidRPr="00C22D81" w:rsidRDefault="00D763CD" w:rsidP="000D4B77"/>
    <w:p w14:paraId="05D5B20E" w14:textId="77777777" w:rsidR="00F77AA4" w:rsidRPr="00094A1B" w:rsidRDefault="00A12E74" w:rsidP="00094A1B">
      <w:pPr>
        <w:rPr>
          <w:sz w:val="21"/>
          <w:szCs w:val="21"/>
        </w:rPr>
      </w:pPr>
      <w:r w:rsidRPr="00C22D81">
        <w:rPr>
          <w:rFonts w:hint="eastAsia"/>
        </w:rPr>
        <w:br w:type="page"/>
      </w:r>
      <w:r w:rsidR="00394BA3">
        <w:rPr>
          <w:rFonts w:hint="eastAsia"/>
          <w:sz w:val="21"/>
          <w:szCs w:val="21"/>
        </w:rPr>
        <w:lastRenderedPageBreak/>
        <w:t>別記様式４－２</w:t>
      </w:r>
      <w:r w:rsidR="00192C18">
        <w:rPr>
          <w:rFonts w:hint="eastAsia"/>
          <w:sz w:val="21"/>
          <w:szCs w:val="21"/>
        </w:rPr>
        <w:t>３</w:t>
      </w:r>
    </w:p>
    <w:p w14:paraId="721C6ACC" w14:textId="77777777" w:rsidR="00F77AA4" w:rsidRDefault="00F77AA4" w:rsidP="0091141E">
      <w:pPr>
        <w:spacing w:line="0" w:lineRule="atLeast"/>
      </w:pPr>
    </w:p>
    <w:p w14:paraId="4739F84A" w14:textId="77777777" w:rsidR="0091141E" w:rsidRPr="00C22D81" w:rsidRDefault="0091141E" w:rsidP="0091141E">
      <w:pPr>
        <w:spacing w:line="0" w:lineRule="atLeast"/>
        <w:jc w:val="center"/>
        <w:rPr>
          <w:sz w:val="28"/>
        </w:rPr>
      </w:pPr>
      <w:r>
        <w:rPr>
          <w:rFonts w:hint="eastAsia"/>
          <w:sz w:val="28"/>
          <w:bdr w:val="single" w:sz="4" w:space="0" w:color="auto"/>
        </w:rPr>
        <w:t xml:space="preserve">東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14:paraId="15F7032E" w14:textId="77777777" w:rsidR="0091141E" w:rsidRPr="008908B0" w:rsidRDefault="0091141E" w:rsidP="0091141E">
      <w:pPr>
        <w:spacing w:line="0" w:lineRule="atLeast"/>
        <w:rPr>
          <w:szCs w:val="18"/>
        </w:rPr>
      </w:pPr>
    </w:p>
    <w:p w14:paraId="4041BC73" w14:textId="77777777" w:rsidR="0091141E" w:rsidRPr="00C22D81" w:rsidRDefault="0091141E" w:rsidP="0091141E">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4E75F38" w14:textId="77777777" w:rsidR="0091141E" w:rsidRPr="00C22D81" w:rsidRDefault="0091141E" w:rsidP="0091141E">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2B3CC036" w14:textId="77777777" w:rsidR="0091141E" w:rsidRPr="00C22D81" w:rsidRDefault="0091141E" w:rsidP="0091141E">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4A69B6D" w14:textId="77777777" w:rsidR="0091141E" w:rsidRPr="00C22D81" w:rsidRDefault="0091141E" w:rsidP="0091141E">
      <w:pPr>
        <w:spacing w:line="0" w:lineRule="atLeast"/>
        <w:ind w:firstLineChars="1800" w:firstLine="3240"/>
        <w:rPr>
          <w:u w:val="single"/>
        </w:rPr>
      </w:pPr>
      <w:r w:rsidRPr="00C22D81">
        <w:rPr>
          <w:rFonts w:hint="eastAsia"/>
          <w:u w:val="single"/>
        </w:rPr>
        <w:t>医</w:t>
      </w:r>
      <w:r>
        <w:rPr>
          <w:rFonts w:hint="eastAsia"/>
          <w:u w:val="single"/>
        </w:rPr>
        <w:t xml:space="preserve">師の氏名　　　　　　　　　　　　　　　　　　　　　　　　　</w:t>
      </w:r>
      <w:r w:rsidR="000A2E14">
        <w:rPr>
          <w:rFonts w:hint="eastAsia"/>
          <w:u w:val="single"/>
        </w:rPr>
        <w:t xml:space="preserve">　　</w:t>
      </w:r>
    </w:p>
    <w:p w14:paraId="16A58D33"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従事する病院・診療所の名称　　　　　　　　　　　　　　　　　　　　</w:t>
      </w:r>
    </w:p>
    <w:p w14:paraId="6826A6E1" w14:textId="77777777" w:rsidR="0091141E" w:rsidRPr="00C22D81" w:rsidRDefault="0091141E" w:rsidP="0091141E">
      <w:pPr>
        <w:pStyle w:val="a3"/>
        <w:tabs>
          <w:tab w:val="left" w:pos="840"/>
        </w:tabs>
        <w:snapToGrid/>
        <w:spacing w:line="0" w:lineRule="atLeast"/>
        <w:ind w:firstLineChars="1700" w:firstLine="3060"/>
        <w:rPr>
          <w:u w:val="single"/>
        </w:rPr>
      </w:pPr>
      <w:r w:rsidRPr="00C22D81">
        <w:rPr>
          <w:rFonts w:hint="eastAsia"/>
          <w:u w:val="single"/>
        </w:rPr>
        <w:t xml:space="preserve">上記病院・診療所の所在地(※)　　　　　　　　　　　　　　　　　　　</w:t>
      </w:r>
    </w:p>
    <w:p w14:paraId="2DDCFF46" w14:textId="77777777" w:rsidR="0091141E" w:rsidRPr="00C22D81" w:rsidRDefault="0091141E" w:rsidP="0091141E">
      <w:pPr>
        <w:pStyle w:val="a3"/>
        <w:tabs>
          <w:tab w:val="left" w:pos="840"/>
        </w:tabs>
        <w:snapToGrid/>
        <w:spacing w:line="0" w:lineRule="atLeast"/>
        <w:ind w:firstLineChars="1800" w:firstLine="3240"/>
        <w:rPr>
          <w:u w:val="single"/>
        </w:rPr>
      </w:pPr>
      <w:r w:rsidRPr="00C22D81">
        <w:rPr>
          <w:rFonts w:hint="eastAsia"/>
          <w:u w:val="single"/>
        </w:rPr>
        <w:t xml:space="preserve">電話番号(※)　　　　　（　　　　　　）　　　　　　－　　　　　　</w:t>
      </w:r>
    </w:p>
    <w:p w14:paraId="1239EBBC" w14:textId="77777777" w:rsidR="0091141E" w:rsidRPr="00C22D81" w:rsidRDefault="0091141E" w:rsidP="0091141E">
      <w:pPr>
        <w:spacing w:line="0" w:lineRule="atLeast"/>
        <w:jc w:val="right"/>
      </w:pPr>
      <w:r w:rsidRPr="00C22D81">
        <w:rPr>
          <w:rFonts w:hint="eastAsia"/>
        </w:rPr>
        <w:t>（※病院・診療所に従事していない医師にあっては、その住所・電話番号を記載）</w:t>
      </w:r>
    </w:p>
    <w:p w14:paraId="531553D4" w14:textId="77777777" w:rsidR="0091141E" w:rsidRPr="00C22D81" w:rsidRDefault="0091141E" w:rsidP="0091141E">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7FDF3F9C" w14:textId="77777777" w:rsidTr="002D7F2C">
        <w:trPr>
          <w:trHeight w:val="165"/>
        </w:trPr>
        <w:tc>
          <w:tcPr>
            <w:tcW w:w="9600" w:type="dxa"/>
            <w:gridSpan w:val="6"/>
          </w:tcPr>
          <w:p w14:paraId="743DBF42"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14:paraId="13405EDA" w14:textId="77777777" w:rsidTr="002D7F2C">
        <w:trPr>
          <w:trHeight w:val="268"/>
        </w:trPr>
        <w:tc>
          <w:tcPr>
            <w:tcW w:w="9600" w:type="dxa"/>
            <w:gridSpan w:val="6"/>
          </w:tcPr>
          <w:p w14:paraId="32982E98"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0310C8C7" w14:textId="77777777" w:rsidTr="002D7F2C">
        <w:trPr>
          <w:trHeight w:val="197"/>
        </w:trPr>
        <w:tc>
          <w:tcPr>
            <w:tcW w:w="2400" w:type="dxa"/>
          </w:tcPr>
          <w:p w14:paraId="27839EAC"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7F6AFF47" w14:textId="77777777" w:rsidR="0091141E" w:rsidRPr="002D7F2C" w:rsidRDefault="0091141E" w:rsidP="002D7F2C">
            <w:pPr>
              <w:spacing w:line="0" w:lineRule="atLeast"/>
              <w:rPr>
                <w:spacing w:val="-8"/>
              </w:rPr>
            </w:pPr>
            <w:r w:rsidRPr="002D7F2C">
              <w:rPr>
                <w:rFonts w:hint="eastAsia"/>
                <w:spacing w:val="-8"/>
              </w:rPr>
              <w:t>３性別</w:t>
            </w:r>
          </w:p>
        </w:tc>
        <w:tc>
          <w:tcPr>
            <w:tcW w:w="2262" w:type="dxa"/>
          </w:tcPr>
          <w:p w14:paraId="46D03BFB" w14:textId="77777777" w:rsidR="0091141E" w:rsidRPr="002D7F2C" w:rsidRDefault="0091141E" w:rsidP="002D7F2C">
            <w:pPr>
              <w:spacing w:line="0" w:lineRule="atLeast"/>
              <w:rPr>
                <w:spacing w:val="-8"/>
              </w:rPr>
            </w:pPr>
            <w:r w:rsidRPr="002D7F2C">
              <w:rPr>
                <w:rFonts w:hint="eastAsia"/>
                <w:spacing w:val="-8"/>
              </w:rPr>
              <w:t>４　生年月日</w:t>
            </w:r>
          </w:p>
        </w:tc>
        <w:tc>
          <w:tcPr>
            <w:tcW w:w="2299" w:type="dxa"/>
          </w:tcPr>
          <w:p w14:paraId="3D99E952" w14:textId="77777777" w:rsidR="0091141E" w:rsidRPr="002D7F2C" w:rsidRDefault="0091141E"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498C029" w14:textId="77777777"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14:paraId="5C7B2B8D" w14:textId="77777777" w:rsidTr="002D7F2C">
        <w:trPr>
          <w:trHeight w:val="288"/>
        </w:trPr>
        <w:tc>
          <w:tcPr>
            <w:tcW w:w="2400" w:type="dxa"/>
          </w:tcPr>
          <w:p w14:paraId="35F332A4" w14:textId="77777777" w:rsidR="0091141E" w:rsidRPr="002D7F2C" w:rsidRDefault="0091141E" w:rsidP="002D7F2C">
            <w:pPr>
              <w:spacing w:line="0" w:lineRule="atLeast"/>
              <w:rPr>
                <w:spacing w:val="-8"/>
              </w:rPr>
            </w:pPr>
          </w:p>
        </w:tc>
        <w:tc>
          <w:tcPr>
            <w:tcW w:w="738" w:type="dxa"/>
            <w:gridSpan w:val="2"/>
          </w:tcPr>
          <w:p w14:paraId="4DEA87D5" w14:textId="77777777" w:rsidR="0091141E" w:rsidRPr="002D7F2C" w:rsidRDefault="0091141E" w:rsidP="002D7F2C">
            <w:pPr>
              <w:spacing w:line="0" w:lineRule="atLeast"/>
              <w:rPr>
                <w:spacing w:val="-8"/>
              </w:rPr>
            </w:pPr>
            <w:r w:rsidRPr="002D7F2C">
              <w:rPr>
                <w:rFonts w:hint="eastAsia"/>
                <w:spacing w:val="-8"/>
              </w:rPr>
              <w:t>男・女</w:t>
            </w:r>
          </w:p>
        </w:tc>
        <w:tc>
          <w:tcPr>
            <w:tcW w:w="2262" w:type="dxa"/>
          </w:tcPr>
          <w:p w14:paraId="3969E772" w14:textId="77777777"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14:paraId="2EE0DDED" w14:textId="77777777"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14:paraId="03AE9AF4" w14:textId="77777777" w:rsidR="0091141E" w:rsidRPr="002D7F2C" w:rsidRDefault="0091141E" w:rsidP="002D7F2C">
            <w:pPr>
              <w:spacing w:line="0" w:lineRule="atLeast"/>
              <w:rPr>
                <w:spacing w:val="-8"/>
              </w:rPr>
            </w:pPr>
          </w:p>
        </w:tc>
      </w:tr>
      <w:tr w:rsidR="0091141E" w:rsidRPr="00C22D81" w14:paraId="188E8D99" w14:textId="77777777" w:rsidTr="002D7F2C">
        <w:trPr>
          <w:trHeight w:val="437"/>
        </w:trPr>
        <w:tc>
          <w:tcPr>
            <w:tcW w:w="9600" w:type="dxa"/>
            <w:gridSpan w:val="6"/>
          </w:tcPr>
          <w:p w14:paraId="7C42A0CD" w14:textId="77777777" w:rsidR="0091141E" w:rsidRPr="002D7F2C" w:rsidRDefault="0091141E" w:rsidP="002D7F2C">
            <w:pPr>
              <w:spacing w:line="0" w:lineRule="atLeast"/>
              <w:rPr>
                <w:spacing w:val="-8"/>
              </w:rPr>
            </w:pPr>
            <w:r w:rsidRPr="002D7F2C">
              <w:rPr>
                <w:rFonts w:hint="eastAsia"/>
                <w:spacing w:val="-8"/>
              </w:rPr>
              <w:t>７　当該者住所</w:t>
            </w:r>
          </w:p>
          <w:p w14:paraId="231FDDD9" w14:textId="77777777"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14:paraId="0AFBDB66" w14:textId="77777777" w:rsidTr="002D7F2C">
        <w:trPr>
          <w:trHeight w:val="334"/>
        </w:trPr>
        <w:tc>
          <w:tcPr>
            <w:tcW w:w="9600" w:type="dxa"/>
            <w:gridSpan w:val="6"/>
          </w:tcPr>
          <w:p w14:paraId="2FDAF02A" w14:textId="77777777" w:rsidR="0091141E" w:rsidRPr="002D7F2C" w:rsidRDefault="0091141E" w:rsidP="002D7F2C">
            <w:pPr>
              <w:spacing w:line="0" w:lineRule="atLeast"/>
              <w:rPr>
                <w:spacing w:val="-8"/>
              </w:rPr>
            </w:pPr>
            <w:r w:rsidRPr="002D7F2C">
              <w:rPr>
                <w:rFonts w:hint="eastAsia"/>
                <w:spacing w:val="-8"/>
              </w:rPr>
              <w:t>８　当該者所在地</w:t>
            </w:r>
          </w:p>
          <w:p w14:paraId="7D3C3CF7" w14:textId="77777777"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14:paraId="5623F271" w14:textId="77777777" w:rsidTr="002D7F2C">
        <w:trPr>
          <w:trHeight w:val="201"/>
        </w:trPr>
        <w:tc>
          <w:tcPr>
            <w:tcW w:w="2420" w:type="dxa"/>
            <w:gridSpan w:val="2"/>
          </w:tcPr>
          <w:p w14:paraId="7B1CA1B5" w14:textId="77777777"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14:paraId="14748BCD" w14:textId="77777777"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14:paraId="6886FE9F" w14:textId="77777777" w:rsidTr="002D7F2C">
        <w:trPr>
          <w:trHeight w:val="90"/>
        </w:trPr>
        <w:tc>
          <w:tcPr>
            <w:tcW w:w="2420" w:type="dxa"/>
            <w:gridSpan w:val="2"/>
          </w:tcPr>
          <w:p w14:paraId="3C18B104" w14:textId="77777777" w:rsidR="0091141E" w:rsidRPr="002D7F2C" w:rsidRDefault="0091141E" w:rsidP="002D7F2C">
            <w:pPr>
              <w:spacing w:line="0" w:lineRule="atLeast"/>
              <w:rPr>
                <w:spacing w:val="-8"/>
              </w:rPr>
            </w:pPr>
          </w:p>
        </w:tc>
        <w:tc>
          <w:tcPr>
            <w:tcW w:w="7180" w:type="dxa"/>
            <w:gridSpan w:val="4"/>
          </w:tcPr>
          <w:p w14:paraId="1A4BC9BC" w14:textId="77777777"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14:paraId="1DE304FD" w14:textId="77777777" w:rsidR="0091141E" w:rsidRPr="00C22D81" w:rsidRDefault="0091141E" w:rsidP="0091141E">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53"/>
        <w:gridCol w:w="4312"/>
      </w:tblGrid>
      <w:tr w:rsidR="0091141E" w:rsidRPr="002D7F2C" w14:paraId="29DAEE11" w14:textId="77777777" w:rsidTr="002D7F2C">
        <w:trPr>
          <w:trHeight w:val="228"/>
        </w:trPr>
        <w:tc>
          <w:tcPr>
            <w:tcW w:w="421" w:type="dxa"/>
            <w:vMerge w:val="restart"/>
          </w:tcPr>
          <w:p w14:paraId="29430E9E" w14:textId="77777777" w:rsidR="0091141E" w:rsidRPr="002D7F2C" w:rsidRDefault="0091141E" w:rsidP="002D7F2C">
            <w:pPr>
              <w:spacing w:line="0" w:lineRule="atLeast"/>
              <w:jc w:val="center"/>
              <w:rPr>
                <w:spacing w:val="-8"/>
              </w:rPr>
            </w:pPr>
          </w:p>
          <w:p w14:paraId="0C94796D" w14:textId="77777777" w:rsidR="0091141E" w:rsidRPr="002D7F2C" w:rsidRDefault="0091141E" w:rsidP="002D7F2C">
            <w:pPr>
              <w:spacing w:line="0" w:lineRule="atLeast"/>
              <w:jc w:val="center"/>
              <w:rPr>
                <w:spacing w:val="-8"/>
              </w:rPr>
            </w:pPr>
            <w:r w:rsidRPr="002D7F2C">
              <w:rPr>
                <w:rFonts w:hint="eastAsia"/>
                <w:spacing w:val="-8"/>
              </w:rPr>
              <w:t>11</w:t>
            </w:r>
          </w:p>
          <w:p w14:paraId="3702FCA7" w14:textId="77777777" w:rsidR="0091141E" w:rsidRPr="002D7F2C" w:rsidRDefault="0091141E" w:rsidP="002D7F2C">
            <w:pPr>
              <w:spacing w:line="0" w:lineRule="atLeast"/>
              <w:jc w:val="center"/>
              <w:rPr>
                <w:spacing w:val="-8"/>
              </w:rPr>
            </w:pPr>
          </w:p>
          <w:p w14:paraId="08A35309" w14:textId="77777777" w:rsidR="0091141E" w:rsidRPr="002D7F2C" w:rsidRDefault="0091141E" w:rsidP="002D7F2C">
            <w:pPr>
              <w:spacing w:line="0" w:lineRule="atLeast"/>
              <w:jc w:val="center"/>
              <w:rPr>
                <w:spacing w:val="-8"/>
              </w:rPr>
            </w:pPr>
            <w:r w:rsidRPr="002D7F2C">
              <w:rPr>
                <w:rFonts w:hint="eastAsia"/>
                <w:spacing w:val="-8"/>
              </w:rPr>
              <w:t>症</w:t>
            </w:r>
          </w:p>
          <w:p w14:paraId="7CB534DE" w14:textId="77777777" w:rsidR="0091141E" w:rsidRPr="002D7F2C" w:rsidRDefault="0091141E" w:rsidP="002D7F2C">
            <w:pPr>
              <w:spacing w:line="0" w:lineRule="atLeast"/>
              <w:jc w:val="center"/>
              <w:rPr>
                <w:spacing w:val="-8"/>
              </w:rPr>
            </w:pPr>
          </w:p>
          <w:p w14:paraId="4EBA161E" w14:textId="77777777" w:rsidR="0091141E" w:rsidRPr="002D7F2C" w:rsidRDefault="0091141E" w:rsidP="002D7F2C">
            <w:pPr>
              <w:spacing w:line="0" w:lineRule="atLeast"/>
              <w:jc w:val="center"/>
              <w:rPr>
                <w:spacing w:val="-8"/>
              </w:rPr>
            </w:pPr>
            <w:r w:rsidRPr="002D7F2C">
              <w:rPr>
                <w:rFonts w:hint="eastAsia"/>
                <w:spacing w:val="-8"/>
              </w:rPr>
              <w:t>状</w:t>
            </w:r>
          </w:p>
        </w:tc>
        <w:tc>
          <w:tcPr>
            <w:tcW w:w="4553" w:type="dxa"/>
            <w:vMerge w:val="restart"/>
          </w:tcPr>
          <w:p w14:paraId="53EF6546" w14:textId="77777777" w:rsidR="0091141E" w:rsidRPr="002D7F2C" w:rsidRDefault="0091141E" w:rsidP="002D7F2C">
            <w:pPr>
              <w:spacing w:line="0" w:lineRule="atLeast"/>
              <w:rPr>
                <w:spacing w:val="-8"/>
              </w:rPr>
            </w:pPr>
          </w:p>
          <w:p w14:paraId="220D093F" w14:textId="77777777" w:rsidR="0091141E" w:rsidRPr="002D7F2C" w:rsidRDefault="0091141E" w:rsidP="002D7F2C">
            <w:pPr>
              <w:spacing w:line="0" w:lineRule="atLeast"/>
              <w:rPr>
                <w:spacing w:val="-8"/>
              </w:rPr>
            </w:pPr>
            <w:r w:rsidRPr="002D7F2C">
              <w:rPr>
                <w:rFonts w:hint="eastAsia"/>
                <w:spacing w:val="-8"/>
              </w:rPr>
              <w:t>・発熱　　　・頭痛　　　　　・筋肉痛</w:t>
            </w:r>
          </w:p>
          <w:p w14:paraId="69286F0E" w14:textId="77777777" w:rsidR="0091141E" w:rsidRPr="002D7F2C" w:rsidRDefault="0091141E" w:rsidP="002D7F2C">
            <w:pPr>
              <w:spacing w:line="0" w:lineRule="atLeast"/>
              <w:rPr>
                <w:spacing w:val="-8"/>
              </w:rPr>
            </w:pPr>
            <w:r w:rsidRPr="002D7F2C">
              <w:rPr>
                <w:rFonts w:hint="eastAsia"/>
                <w:spacing w:val="-8"/>
              </w:rPr>
              <w:t xml:space="preserve">・発疹　　　・リンパ節腫脹　</w:t>
            </w:r>
          </w:p>
          <w:p w14:paraId="4F395CA1"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66A35F95" w14:textId="77777777" w:rsidR="0091141E" w:rsidRPr="002D7F2C" w:rsidRDefault="0091141E"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2496C1D4" w14:textId="77777777" w:rsidR="0091141E" w:rsidRPr="002D7F2C" w:rsidRDefault="0091141E" w:rsidP="002D7F2C">
            <w:pPr>
              <w:spacing w:line="0" w:lineRule="atLeast"/>
              <w:rPr>
                <w:spacing w:val="-8"/>
              </w:rPr>
            </w:pPr>
            <w:r w:rsidRPr="002D7F2C">
              <w:rPr>
                <w:rFonts w:hint="eastAsia"/>
                <w:spacing w:val="-8"/>
              </w:rPr>
              <w:t>・その他（　　　　　　　　　　　　　　　　　　　　）</w:t>
            </w:r>
          </w:p>
          <w:p w14:paraId="4696AEAB" w14:textId="77777777" w:rsidR="0091141E" w:rsidRPr="002D7F2C" w:rsidRDefault="0091141E" w:rsidP="002D7F2C">
            <w:pPr>
              <w:pStyle w:val="a3"/>
              <w:spacing w:line="0" w:lineRule="atLeast"/>
              <w:rPr>
                <w:spacing w:val="-8"/>
              </w:rPr>
            </w:pPr>
            <w:r w:rsidRPr="002D7F2C">
              <w:rPr>
                <w:rFonts w:hint="eastAsia"/>
                <w:spacing w:val="-8"/>
              </w:rPr>
              <w:t>・なし</w:t>
            </w:r>
          </w:p>
        </w:tc>
        <w:tc>
          <w:tcPr>
            <w:tcW w:w="4312" w:type="dxa"/>
          </w:tcPr>
          <w:p w14:paraId="1DB7A8FF" w14:textId="77777777"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14:paraId="539A2D80" w14:textId="77777777" w:rsidTr="002D7F2C">
        <w:trPr>
          <w:trHeight w:val="1656"/>
        </w:trPr>
        <w:tc>
          <w:tcPr>
            <w:tcW w:w="421" w:type="dxa"/>
            <w:vMerge/>
            <w:tcBorders>
              <w:bottom w:val="single" w:sz="4" w:space="0" w:color="auto"/>
            </w:tcBorders>
          </w:tcPr>
          <w:p w14:paraId="4EEBDB31" w14:textId="77777777" w:rsidR="0091141E" w:rsidRPr="002D7F2C" w:rsidRDefault="0091141E" w:rsidP="002D7F2C">
            <w:pPr>
              <w:spacing w:line="0" w:lineRule="atLeast"/>
              <w:jc w:val="center"/>
              <w:rPr>
                <w:spacing w:val="-8"/>
              </w:rPr>
            </w:pPr>
          </w:p>
        </w:tc>
        <w:tc>
          <w:tcPr>
            <w:tcW w:w="4553" w:type="dxa"/>
            <w:vMerge/>
            <w:tcBorders>
              <w:bottom w:val="single" w:sz="4" w:space="0" w:color="auto"/>
            </w:tcBorders>
          </w:tcPr>
          <w:p w14:paraId="4944B88C" w14:textId="77777777" w:rsidR="0091141E" w:rsidRPr="002D7F2C" w:rsidRDefault="0091141E" w:rsidP="002D7F2C">
            <w:pPr>
              <w:pStyle w:val="a3"/>
              <w:spacing w:line="0" w:lineRule="atLeast"/>
              <w:rPr>
                <w:spacing w:val="-8"/>
              </w:rPr>
            </w:pPr>
          </w:p>
        </w:tc>
        <w:tc>
          <w:tcPr>
            <w:tcW w:w="4312" w:type="dxa"/>
            <w:vMerge w:val="restart"/>
            <w:tcBorders>
              <w:bottom w:val="single" w:sz="4" w:space="0" w:color="auto"/>
            </w:tcBorders>
          </w:tcPr>
          <w:p w14:paraId="6C68B337" w14:textId="77777777" w:rsidR="0091141E" w:rsidRPr="002D7F2C" w:rsidRDefault="0091141E" w:rsidP="002D7F2C">
            <w:pPr>
              <w:spacing w:line="0" w:lineRule="atLeast"/>
              <w:rPr>
                <w:spacing w:val="-8"/>
              </w:rPr>
            </w:pPr>
          </w:p>
          <w:p w14:paraId="07B03574" w14:textId="77777777"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0DFF48FC" w14:textId="77777777" w:rsidR="0091141E" w:rsidRPr="002D7F2C" w:rsidRDefault="0091141E" w:rsidP="002D7F2C">
            <w:pPr>
              <w:spacing w:line="0" w:lineRule="atLeast"/>
              <w:rPr>
                <w:rFonts w:cs="Arial"/>
                <w:spacing w:val="-8"/>
              </w:rPr>
            </w:pPr>
          </w:p>
          <w:p w14:paraId="159F949C"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2614ECD4" w14:textId="77777777"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0BCE57C9" w14:textId="77777777" w:rsidR="0091141E" w:rsidRPr="002D7F2C" w:rsidRDefault="0091141E"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060A7A89" w14:textId="77777777"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B0B9C4E" w14:textId="77777777"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67784190" w14:textId="77777777" w:rsidR="0091141E" w:rsidRPr="002D7F2C" w:rsidRDefault="0091141E" w:rsidP="002D7F2C">
            <w:pPr>
              <w:spacing w:line="0" w:lineRule="atLeast"/>
              <w:rPr>
                <w:rFonts w:cs="Arial"/>
                <w:spacing w:val="-8"/>
              </w:rPr>
            </w:pPr>
            <w:r w:rsidRPr="002D7F2C">
              <w:rPr>
                <w:rFonts w:cs="Arial"/>
                <w:spacing w:val="-8"/>
              </w:rPr>
              <w:t xml:space="preserve">　　　　　　　　　　　　　　　　　　　　　　　）</w:t>
            </w:r>
          </w:p>
          <w:p w14:paraId="0B781A5E" w14:textId="77777777" w:rsidR="0091141E" w:rsidRPr="002D7F2C" w:rsidRDefault="00643603" w:rsidP="002D7F2C">
            <w:pPr>
              <w:spacing w:line="0" w:lineRule="atLeast"/>
              <w:rPr>
                <w:spacing w:val="-8"/>
              </w:rPr>
            </w:pPr>
            <w:r>
              <w:rPr>
                <w:rFonts w:cs="Arial"/>
                <w:noProof/>
                <w:spacing w:val="-8"/>
              </w:rPr>
              <w:pict w14:anchorId="6D1E3246">
                <v:shape id="_x0000_s2485" type="#_x0000_t202" style="position:absolute;left:0;text-align:left;margin-left:225pt;margin-top:3.75pt;width:29.85pt;height:207.75pt;z-index:251658280">
                  <v:textbox style="layout-flow:vertical-ideographic;mso-next-textbox:#_x0000_s2485">
                    <w:txbxContent>
                      <w:p w14:paraId="517D0CE1" w14:textId="77777777" w:rsidR="00621AC4" w:rsidRPr="00737B5A" w:rsidRDefault="00621AC4" w:rsidP="0091141E">
                        <w:pPr>
                          <w:rPr>
                            <w:spacing w:val="20"/>
                            <w:szCs w:val="18"/>
                          </w:rPr>
                        </w:pPr>
                        <w:r w:rsidRPr="00737B5A">
                          <w:rPr>
                            <w:rFonts w:hint="eastAsia"/>
                            <w:spacing w:val="20"/>
                            <w:szCs w:val="18"/>
                          </w:rPr>
                          <w:t>この届出は診断後直ちに行ってください</w:t>
                        </w:r>
                      </w:p>
                    </w:txbxContent>
                  </v:textbox>
                </v:shape>
              </w:pict>
            </w:r>
          </w:p>
          <w:p w14:paraId="19982E97" w14:textId="77777777" w:rsidR="0091141E" w:rsidRPr="002D7F2C" w:rsidRDefault="0091141E" w:rsidP="002D7F2C">
            <w:pPr>
              <w:spacing w:line="0" w:lineRule="atLeast"/>
              <w:rPr>
                <w:spacing w:val="-8"/>
              </w:rPr>
            </w:pPr>
          </w:p>
          <w:p w14:paraId="7E40114C" w14:textId="77777777" w:rsidR="0091141E" w:rsidRPr="002D7F2C" w:rsidRDefault="0091141E" w:rsidP="002D7F2C">
            <w:pPr>
              <w:spacing w:line="0" w:lineRule="atLeast"/>
              <w:rPr>
                <w:spacing w:val="-8"/>
              </w:rPr>
            </w:pPr>
          </w:p>
          <w:p w14:paraId="7AE48485" w14:textId="77777777" w:rsidR="0091141E" w:rsidRPr="002D7F2C" w:rsidRDefault="0091141E" w:rsidP="002D7F2C">
            <w:pPr>
              <w:spacing w:line="0" w:lineRule="atLeast"/>
              <w:rPr>
                <w:spacing w:val="-8"/>
              </w:rPr>
            </w:pPr>
          </w:p>
          <w:p w14:paraId="2BBCE285"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14:paraId="084ADA11"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14:paraId="3A9C782C" w14:textId="77777777" w:rsidR="0091141E" w:rsidRPr="002D7F2C" w:rsidRDefault="0091141E"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1FBAFA17" w14:textId="77777777" w:rsidR="0091141E" w:rsidRPr="002D7F2C" w:rsidRDefault="0091141E" w:rsidP="002D7F2C">
            <w:pPr>
              <w:spacing w:line="0" w:lineRule="atLeast"/>
              <w:ind w:firstLineChars="200" w:firstLine="328"/>
              <w:rPr>
                <w:rFonts w:cs="Arial"/>
                <w:spacing w:val="-8"/>
              </w:rPr>
            </w:pPr>
            <w:r w:rsidRPr="002D7F2C">
              <w:rPr>
                <w:rFonts w:cs="Arial"/>
                <w:spacing w:val="-8"/>
              </w:rPr>
              <w:t>詳細地域　　　　　　　　　　　　　）</w:t>
            </w:r>
          </w:p>
          <w:p w14:paraId="6319107B" w14:textId="77777777" w:rsidR="0091141E" w:rsidRPr="002D7F2C" w:rsidRDefault="0091141E" w:rsidP="002D7F2C">
            <w:pPr>
              <w:spacing w:line="0" w:lineRule="atLeast"/>
              <w:rPr>
                <w:spacing w:val="-8"/>
              </w:rPr>
            </w:pPr>
          </w:p>
        </w:tc>
      </w:tr>
      <w:tr w:rsidR="0091141E" w:rsidRPr="002D7F2C" w14:paraId="775AE1C6" w14:textId="77777777" w:rsidTr="002D7F2C">
        <w:trPr>
          <w:trHeight w:val="272"/>
        </w:trPr>
        <w:tc>
          <w:tcPr>
            <w:tcW w:w="421" w:type="dxa"/>
            <w:vMerge w:val="restart"/>
          </w:tcPr>
          <w:p w14:paraId="5CD07A24" w14:textId="77777777" w:rsidR="0091141E" w:rsidRPr="002D7F2C" w:rsidRDefault="0091141E" w:rsidP="002D7F2C">
            <w:pPr>
              <w:pStyle w:val="a3"/>
              <w:spacing w:line="0" w:lineRule="atLeast"/>
              <w:jc w:val="center"/>
              <w:rPr>
                <w:spacing w:val="-8"/>
              </w:rPr>
            </w:pPr>
            <w:r w:rsidRPr="002D7F2C">
              <w:rPr>
                <w:rFonts w:hint="eastAsia"/>
                <w:spacing w:val="-8"/>
              </w:rPr>
              <w:t>12</w:t>
            </w:r>
          </w:p>
          <w:p w14:paraId="44EA8D78" w14:textId="77777777" w:rsidR="0091141E" w:rsidRPr="002D7F2C" w:rsidRDefault="0091141E" w:rsidP="002D7F2C">
            <w:pPr>
              <w:pStyle w:val="a3"/>
              <w:spacing w:line="0" w:lineRule="atLeast"/>
              <w:jc w:val="center"/>
              <w:rPr>
                <w:spacing w:val="-8"/>
              </w:rPr>
            </w:pPr>
          </w:p>
          <w:p w14:paraId="75421EFD" w14:textId="77777777"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53" w:type="dxa"/>
            <w:vMerge w:val="restart"/>
          </w:tcPr>
          <w:p w14:paraId="04ABCD6B" w14:textId="77777777" w:rsidR="0091141E" w:rsidRPr="002D7F2C" w:rsidRDefault="0091141E" w:rsidP="002D7F2C">
            <w:pPr>
              <w:spacing w:line="0" w:lineRule="atLeast"/>
              <w:rPr>
                <w:spacing w:val="-8"/>
              </w:rPr>
            </w:pPr>
            <w:r w:rsidRPr="002D7F2C">
              <w:rPr>
                <w:rFonts w:hint="eastAsia"/>
                <w:spacing w:val="-8"/>
              </w:rPr>
              <w:t>・分離・同定による病原体の検出</w:t>
            </w:r>
          </w:p>
          <w:p w14:paraId="4DF43EF0"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2E1F5874"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039116C3"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14:paraId="7022E84A" w14:textId="77777777" w:rsidR="0091141E" w:rsidRPr="002D7F2C" w:rsidRDefault="0091141E" w:rsidP="002D7F2C">
            <w:pPr>
              <w:spacing w:line="0" w:lineRule="atLeast"/>
              <w:rPr>
                <w:spacing w:val="-8"/>
              </w:rPr>
            </w:pPr>
            <w:r w:rsidRPr="002D7F2C">
              <w:rPr>
                <w:rFonts w:hint="eastAsia"/>
                <w:spacing w:val="-8"/>
              </w:rPr>
              <w:t xml:space="preserve">　　検体：血液・髄液・その他（　　　　　　　</w:t>
            </w:r>
          </w:p>
          <w:p w14:paraId="06365A98" w14:textId="77777777" w:rsidR="0091141E" w:rsidRPr="002D7F2C" w:rsidRDefault="0091141E" w:rsidP="002D7F2C">
            <w:pPr>
              <w:spacing w:line="0" w:lineRule="atLeast"/>
              <w:ind w:firstLineChars="2200" w:firstLine="3608"/>
              <w:rPr>
                <w:spacing w:val="-8"/>
              </w:rPr>
            </w:pPr>
            <w:r w:rsidRPr="002D7F2C">
              <w:rPr>
                <w:rFonts w:hint="eastAsia"/>
                <w:spacing w:val="-8"/>
              </w:rPr>
              <w:t xml:space="preserve">　）</w:t>
            </w:r>
          </w:p>
          <w:p w14:paraId="6E3E287F" w14:textId="77777777" w:rsidR="0091141E" w:rsidRPr="002D7F2C" w:rsidRDefault="0091141E" w:rsidP="002D7F2C">
            <w:pPr>
              <w:spacing w:line="0" w:lineRule="atLeast"/>
              <w:rPr>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14:paraId="61A48194" w14:textId="77777777" w:rsidR="0091141E" w:rsidRPr="002D7F2C" w:rsidRDefault="0091141E" w:rsidP="002D7F2C">
            <w:pPr>
              <w:spacing w:line="0" w:lineRule="atLeast"/>
              <w:rPr>
                <w:spacing w:val="-8"/>
              </w:rPr>
            </w:pPr>
            <w:r w:rsidRPr="002D7F2C">
              <w:rPr>
                <w:rFonts w:hint="eastAsia"/>
                <w:spacing w:val="-8"/>
              </w:rPr>
              <w:t xml:space="preserve">　　検体：血清・髄液・その他（　　　　　　</w:t>
            </w:r>
          </w:p>
          <w:p w14:paraId="7F0BE4E7" w14:textId="77777777" w:rsidR="0091141E" w:rsidRPr="002D7F2C" w:rsidRDefault="0091141E" w:rsidP="002D7F2C">
            <w:pPr>
              <w:spacing w:line="0" w:lineRule="atLeast"/>
              <w:ind w:firstLineChars="2100" w:firstLine="3444"/>
              <w:rPr>
                <w:spacing w:val="-8"/>
              </w:rPr>
            </w:pPr>
            <w:r w:rsidRPr="002D7F2C">
              <w:rPr>
                <w:rFonts w:hint="eastAsia"/>
                <w:spacing w:val="-8"/>
              </w:rPr>
              <w:t xml:space="preserve">　　）</w:t>
            </w:r>
          </w:p>
          <w:p w14:paraId="06595F78" w14:textId="77777777" w:rsidR="0091141E" w:rsidRPr="002D7F2C" w:rsidRDefault="0091141E" w:rsidP="002D7F2C">
            <w:pPr>
              <w:spacing w:line="0" w:lineRule="atLeast"/>
              <w:ind w:left="164" w:hangingChars="100" w:hanging="164"/>
              <w:rPr>
                <w:spacing w:val="-8"/>
              </w:rPr>
            </w:pPr>
            <w:r w:rsidRPr="002D7F2C">
              <w:rPr>
                <w:rFonts w:hint="eastAsia"/>
                <w:spacing w:val="-8"/>
              </w:rPr>
              <w:t>・ペア血清での中和抗体の検出</w:t>
            </w:r>
          </w:p>
          <w:p w14:paraId="2DB02149" w14:textId="77777777" w:rsidR="0091141E" w:rsidRPr="002D7F2C" w:rsidRDefault="0091141E"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8F9CB2E" w14:textId="77777777" w:rsidR="0091141E" w:rsidRPr="002D7F2C" w:rsidRDefault="0091141E" w:rsidP="002D7F2C">
            <w:pPr>
              <w:spacing w:line="0" w:lineRule="atLeast"/>
              <w:rPr>
                <w:spacing w:val="-8"/>
              </w:rPr>
            </w:pPr>
          </w:p>
          <w:p w14:paraId="01F47F81" w14:textId="77777777"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BCC1889" w14:textId="77777777" w:rsidR="0091141E" w:rsidRPr="002D7F2C" w:rsidRDefault="0091141E"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FD5FABD" w14:textId="77777777" w:rsidR="0091141E" w:rsidRPr="002D7F2C" w:rsidRDefault="0091141E" w:rsidP="002D7F2C">
            <w:pPr>
              <w:spacing w:line="0" w:lineRule="atLeast"/>
              <w:rPr>
                <w:spacing w:val="-8"/>
              </w:rPr>
            </w:pPr>
            <w:r w:rsidRPr="002D7F2C">
              <w:rPr>
                <w:rFonts w:hint="eastAsia"/>
                <w:spacing w:val="-8"/>
              </w:rPr>
              <w:t xml:space="preserve">　　結果（　　　　　　　　　　　　　　　　　　）</w:t>
            </w:r>
          </w:p>
        </w:tc>
        <w:tc>
          <w:tcPr>
            <w:tcW w:w="0" w:type="auto"/>
            <w:vMerge/>
          </w:tcPr>
          <w:p w14:paraId="4F0113A1" w14:textId="77777777" w:rsidR="0091141E" w:rsidRPr="002D7F2C" w:rsidRDefault="0091141E" w:rsidP="002D7F2C">
            <w:pPr>
              <w:widowControl/>
              <w:spacing w:line="0" w:lineRule="atLeast"/>
              <w:jc w:val="left"/>
              <w:rPr>
                <w:spacing w:val="-8"/>
              </w:rPr>
            </w:pPr>
          </w:p>
        </w:tc>
      </w:tr>
      <w:tr w:rsidR="0091141E" w:rsidRPr="002D7F2C" w14:paraId="7E76FC6F" w14:textId="77777777" w:rsidTr="002D7F2C">
        <w:trPr>
          <w:trHeight w:val="460"/>
        </w:trPr>
        <w:tc>
          <w:tcPr>
            <w:tcW w:w="0" w:type="auto"/>
            <w:vMerge/>
          </w:tcPr>
          <w:p w14:paraId="74946469" w14:textId="77777777" w:rsidR="0091141E" w:rsidRPr="002D7F2C" w:rsidRDefault="0091141E" w:rsidP="002D7F2C">
            <w:pPr>
              <w:widowControl/>
              <w:spacing w:line="0" w:lineRule="atLeast"/>
              <w:jc w:val="left"/>
              <w:rPr>
                <w:spacing w:val="-8"/>
              </w:rPr>
            </w:pPr>
          </w:p>
        </w:tc>
        <w:tc>
          <w:tcPr>
            <w:tcW w:w="0" w:type="auto"/>
            <w:vMerge/>
          </w:tcPr>
          <w:p w14:paraId="7BDCF72B" w14:textId="77777777" w:rsidR="0091141E" w:rsidRPr="002D7F2C" w:rsidRDefault="0091141E" w:rsidP="002D7F2C">
            <w:pPr>
              <w:widowControl/>
              <w:spacing w:line="0" w:lineRule="atLeast"/>
              <w:jc w:val="left"/>
              <w:rPr>
                <w:spacing w:val="-8"/>
              </w:rPr>
            </w:pPr>
          </w:p>
        </w:tc>
        <w:tc>
          <w:tcPr>
            <w:tcW w:w="0" w:type="auto"/>
            <w:vMerge/>
          </w:tcPr>
          <w:p w14:paraId="67032388" w14:textId="77777777" w:rsidR="0091141E" w:rsidRPr="002D7F2C" w:rsidRDefault="0091141E" w:rsidP="002D7F2C">
            <w:pPr>
              <w:widowControl/>
              <w:spacing w:line="0" w:lineRule="atLeast"/>
              <w:jc w:val="left"/>
              <w:rPr>
                <w:spacing w:val="-8"/>
              </w:rPr>
            </w:pPr>
          </w:p>
        </w:tc>
      </w:tr>
      <w:tr w:rsidR="0091141E" w:rsidRPr="002D7F2C" w14:paraId="6C46AB3E" w14:textId="77777777" w:rsidTr="002D7F2C">
        <w:trPr>
          <w:trHeight w:val="460"/>
        </w:trPr>
        <w:tc>
          <w:tcPr>
            <w:tcW w:w="0" w:type="auto"/>
            <w:vMerge/>
          </w:tcPr>
          <w:p w14:paraId="35BF1AF9" w14:textId="77777777" w:rsidR="0091141E" w:rsidRPr="002D7F2C" w:rsidRDefault="0091141E" w:rsidP="002D7F2C">
            <w:pPr>
              <w:widowControl/>
              <w:spacing w:line="0" w:lineRule="atLeast"/>
              <w:jc w:val="left"/>
              <w:rPr>
                <w:spacing w:val="-8"/>
              </w:rPr>
            </w:pPr>
          </w:p>
        </w:tc>
        <w:tc>
          <w:tcPr>
            <w:tcW w:w="0" w:type="auto"/>
            <w:vMerge/>
          </w:tcPr>
          <w:p w14:paraId="7F7A849D" w14:textId="77777777" w:rsidR="0091141E" w:rsidRPr="002D7F2C" w:rsidRDefault="0091141E" w:rsidP="002D7F2C">
            <w:pPr>
              <w:widowControl/>
              <w:spacing w:line="0" w:lineRule="atLeast"/>
              <w:jc w:val="left"/>
              <w:rPr>
                <w:spacing w:val="-8"/>
              </w:rPr>
            </w:pPr>
          </w:p>
        </w:tc>
        <w:tc>
          <w:tcPr>
            <w:tcW w:w="0" w:type="auto"/>
            <w:vMerge/>
          </w:tcPr>
          <w:p w14:paraId="1A3E8A27" w14:textId="77777777" w:rsidR="0091141E" w:rsidRPr="002D7F2C" w:rsidRDefault="0091141E" w:rsidP="002D7F2C">
            <w:pPr>
              <w:widowControl/>
              <w:spacing w:line="0" w:lineRule="atLeast"/>
              <w:jc w:val="left"/>
              <w:rPr>
                <w:spacing w:val="-8"/>
              </w:rPr>
            </w:pPr>
          </w:p>
        </w:tc>
      </w:tr>
      <w:tr w:rsidR="0091141E" w:rsidRPr="002D7F2C" w14:paraId="7D7A3D3F" w14:textId="77777777" w:rsidTr="002D7F2C">
        <w:trPr>
          <w:trHeight w:val="460"/>
        </w:trPr>
        <w:tc>
          <w:tcPr>
            <w:tcW w:w="0" w:type="auto"/>
            <w:vMerge/>
          </w:tcPr>
          <w:p w14:paraId="6E2468C0" w14:textId="77777777" w:rsidR="0091141E" w:rsidRPr="002D7F2C" w:rsidRDefault="0091141E" w:rsidP="002D7F2C">
            <w:pPr>
              <w:widowControl/>
              <w:spacing w:line="0" w:lineRule="atLeast"/>
              <w:jc w:val="left"/>
              <w:rPr>
                <w:spacing w:val="-8"/>
              </w:rPr>
            </w:pPr>
          </w:p>
        </w:tc>
        <w:tc>
          <w:tcPr>
            <w:tcW w:w="0" w:type="auto"/>
            <w:vMerge/>
          </w:tcPr>
          <w:p w14:paraId="05D37814" w14:textId="77777777" w:rsidR="0091141E" w:rsidRPr="002D7F2C" w:rsidRDefault="0091141E" w:rsidP="002D7F2C">
            <w:pPr>
              <w:widowControl/>
              <w:spacing w:line="0" w:lineRule="atLeast"/>
              <w:jc w:val="left"/>
              <w:rPr>
                <w:spacing w:val="-8"/>
              </w:rPr>
            </w:pPr>
          </w:p>
        </w:tc>
        <w:tc>
          <w:tcPr>
            <w:tcW w:w="0" w:type="auto"/>
            <w:vMerge/>
          </w:tcPr>
          <w:p w14:paraId="1CB24127" w14:textId="77777777" w:rsidR="0091141E" w:rsidRPr="002D7F2C" w:rsidRDefault="0091141E" w:rsidP="002D7F2C">
            <w:pPr>
              <w:widowControl/>
              <w:spacing w:line="0" w:lineRule="atLeast"/>
              <w:jc w:val="left"/>
              <w:rPr>
                <w:spacing w:val="-8"/>
              </w:rPr>
            </w:pPr>
          </w:p>
        </w:tc>
      </w:tr>
      <w:tr w:rsidR="0091141E" w:rsidRPr="002D7F2C" w14:paraId="2397A4C5" w14:textId="77777777" w:rsidTr="002D7F2C">
        <w:trPr>
          <w:trHeight w:val="460"/>
        </w:trPr>
        <w:tc>
          <w:tcPr>
            <w:tcW w:w="0" w:type="auto"/>
            <w:vMerge/>
          </w:tcPr>
          <w:p w14:paraId="558C900C" w14:textId="77777777" w:rsidR="0091141E" w:rsidRPr="002D7F2C" w:rsidRDefault="0091141E" w:rsidP="002D7F2C">
            <w:pPr>
              <w:widowControl/>
              <w:spacing w:line="0" w:lineRule="atLeast"/>
              <w:jc w:val="left"/>
              <w:rPr>
                <w:spacing w:val="-8"/>
              </w:rPr>
            </w:pPr>
          </w:p>
        </w:tc>
        <w:tc>
          <w:tcPr>
            <w:tcW w:w="0" w:type="auto"/>
            <w:vMerge/>
          </w:tcPr>
          <w:p w14:paraId="0C7F076F" w14:textId="77777777" w:rsidR="0091141E" w:rsidRPr="002D7F2C" w:rsidRDefault="0091141E" w:rsidP="002D7F2C">
            <w:pPr>
              <w:widowControl/>
              <w:spacing w:line="0" w:lineRule="atLeast"/>
              <w:jc w:val="left"/>
              <w:rPr>
                <w:spacing w:val="-8"/>
              </w:rPr>
            </w:pPr>
          </w:p>
        </w:tc>
        <w:tc>
          <w:tcPr>
            <w:tcW w:w="0" w:type="auto"/>
            <w:vMerge/>
          </w:tcPr>
          <w:p w14:paraId="004CF675" w14:textId="77777777" w:rsidR="0091141E" w:rsidRPr="002D7F2C" w:rsidRDefault="0091141E" w:rsidP="002D7F2C">
            <w:pPr>
              <w:widowControl/>
              <w:spacing w:line="0" w:lineRule="atLeast"/>
              <w:jc w:val="left"/>
              <w:rPr>
                <w:spacing w:val="-8"/>
              </w:rPr>
            </w:pPr>
          </w:p>
        </w:tc>
      </w:tr>
      <w:tr w:rsidR="0091141E" w:rsidRPr="002D7F2C" w14:paraId="06FF41EF" w14:textId="77777777" w:rsidTr="002D7F2C">
        <w:trPr>
          <w:trHeight w:val="556"/>
        </w:trPr>
        <w:tc>
          <w:tcPr>
            <w:tcW w:w="4974" w:type="dxa"/>
            <w:gridSpan w:val="2"/>
            <w:vMerge w:val="restart"/>
          </w:tcPr>
          <w:p w14:paraId="0B98F13D" w14:textId="77777777" w:rsidR="0091141E" w:rsidRPr="002D7F2C" w:rsidRDefault="0091141E" w:rsidP="002D7F2C">
            <w:pPr>
              <w:pStyle w:val="a3"/>
              <w:spacing w:line="0" w:lineRule="atLeast"/>
              <w:rPr>
                <w:spacing w:val="-8"/>
              </w:rPr>
            </w:pPr>
          </w:p>
          <w:p w14:paraId="056B6098" w14:textId="77777777" w:rsidR="0091141E" w:rsidRPr="002D7F2C" w:rsidRDefault="0091141E"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036559E0" w14:textId="77777777" w:rsidR="0091141E" w:rsidRPr="002D7F2C" w:rsidRDefault="0091141E"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23591C2" w14:textId="77777777" w:rsidR="0091141E" w:rsidRPr="002D7F2C" w:rsidRDefault="0091141E"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C259FD6"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A719EDA" w14:textId="77777777" w:rsidR="0091141E" w:rsidRPr="002D7F2C" w:rsidRDefault="0091141E"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43E7B6F6" w14:textId="77777777" w:rsidR="0091141E" w:rsidRPr="002D7F2C" w:rsidRDefault="0091141E" w:rsidP="002D7F2C">
            <w:pPr>
              <w:pStyle w:val="a3"/>
              <w:tabs>
                <w:tab w:val="left" w:pos="840"/>
              </w:tabs>
              <w:snapToGrid/>
              <w:spacing w:line="0" w:lineRule="atLeast"/>
              <w:rPr>
                <w:spacing w:val="-8"/>
              </w:rPr>
            </w:pPr>
          </w:p>
        </w:tc>
        <w:tc>
          <w:tcPr>
            <w:tcW w:w="4312" w:type="dxa"/>
          </w:tcPr>
          <w:p w14:paraId="2B62C3D3" w14:textId="77777777"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14:paraId="5EC7A0C6" w14:textId="77777777" w:rsidTr="002D7F2C">
        <w:trPr>
          <w:trHeight w:val="1035"/>
        </w:trPr>
        <w:tc>
          <w:tcPr>
            <w:tcW w:w="0" w:type="auto"/>
            <w:gridSpan w:val="2"/>
            <w:vMerge/>
          </w:tcPr>
          <w:p w14:paraId="09911DDB" w14:textId="77777777" w:rsidR="0091141E" w:rsidRPr="002D7F2C" w:rsidRDefault="0091141E" w:rsidP="002D7F2C">
            <w:pPr>
              <w:widowControl/>
              <w:spacing w:line="0" w:lineRule="atLeast"/>
              <w:jc w:val="left"/>
              <w:rPr>
                <w:spacing w:val="-8"/>
              </w:rPr>
            </w:pPr>
          </w:p>
        </w:tc>
        <w:tc>
          <w:tcPr>
            <w:tcW w:w="4312" w:type="dxa"/>
          </w:tcPr>
          <w:p w14:paraId="1F331E99" w14:textId="77777777" w:rsidR="0091141E" w:rsidRPr="002D7F2C" w:rsidRDefault="0091141E" w:rsidP="002D7F2C">
            <w:pPr>
              <w:spacing w:line="0" w:lineRule="atLeast"/>
              <w:rPr>
                <w:spacing w:val="-8"/>
              </w:rPr>
            </w:pPr>
          </w:p>
          <w:p w14:paraId="0729845D" w14:textId="77777777" w:rsidR="0091141E" w:rsidRPr="002D7F2C" w:rsidRDefault="0091141E" w:rsidP="002D7F2C">
            <w:pPr>
              <w:spacing w:line="0" w:lineRule="atLeast"/>
              <w:rPr>
                <w:spacing w:val="-8"/>
              </w:rPr>
            </w:pPr>
          </w:p>
        </w:tc>
      </w:tr>
    </w:tbl>
    <w:p w14:paraId="2B6FC697" w14:textId="77777777" w:rsidR="0091141E" w:rsidRPr="009C75E0" w:rsidRDefault="0091141E" w:rsidP="0091141E">
      <w:pPr>
        <w:spacing w:line="0" w:lineRule="atLeast"/>
        <w:rPr>
          <w:sz w:val="16"/>
          <w:szCs w:val="16"/>
        </w:rPr>
      </w:pPr>
      <w:r w:rsidRPr="009C75E0">
        <w:rPr>
          <w:rFonts w:hint="eastAsia"/>
          <w:sz w:val="16"/>
          <w:szCs w:val="16"/>
        </w:rPr>
        <w:t>（1，3，11,12,18欄は該当する番号等を○で囲み、4, 5, 13から17欄は年齢、年月日を記入すること。</w:t>
      </w:r>
    </w:p>
    <w:p w14:paraId="7A224F97" w14:textId="77777777" w:rsidR="0091141E" w:rsidRPr="009C75E0" w:rsidRDefault="0091141E" w:rsidP="0091141E">
      <w:pPr>
        <w:spacing w:line="0" w:lineRule="atLeast"/>
        <w:rPr>
          <w:sz w:val="16"/>
          <w:szCs w:val="16"/>
        </w:rPr>
      </w:pPr>
      <w:r w:rsidRPr="009C75E0">
        <w:rPr>
          <w:rFonts w:hint="eastAsia"/>
          <w:sz w:val="16"/>
          <w:szCs w:val="16"/>
        </w:rPr>
        <w:t>(※)欄は、死亡者を検案した場合のみ記入すること。(＊)欄は、患者（確定例）を診断した場合のみ記入すること。</w:t>
      </w:r>
    </w:p>
    <w:p w14:paraId="115451AA" w14:textId="77777777" w:rsidR="0091141E" w:rsidRPr="009C75E0" w:rsidRDefault="0091141E" w:rsidP="0091141E">
      <w:pPr>
        <w:spacing w:line="0" w:lineRule="atLeast"/>
        <w:rPr>
          <w:sz w:val="16"/>
          <w:szCs w:val="16"/>
        </w:rPr>
      </w:pPr>
      <w:r w:rsidRPr="009C75E0">
        <w:rPr>
          <w:rFonts w:hint="eastAsia"/>
          <w:sz w:val="16"/>
          <w:szCs w:val="16"/>
        </w:rPr>
        <w:t>11, 12欄は、該当するものすべてを記載すること。）</w:t>
      </w:r>
    </w:p>
    <w:p w14:paraId="6ACD9955" w14:textId="77777777" w:rsidR="0091141E" w:rsidRDefault="0091141E" w:rsidP="0091141E"/>
    <w:p w14:paraId="6C804305" w14:textId="77777777" w:rsidR="0091141E" w:rsidRDefault="0091141E" w:rsidP="0091141E"/>
    <w:p w14:paraId="0F97FB73" w14:textId="77777777" w:rsidR="00CC4DB9" w:rsidRDefault="00CC4DB9" w:rsidP="0091141E"/>
    <w:p w14:paraId="54961C27" w14:textId="77777777" w:rsidR="0091141E" w:rsidRDefault="0091141E" w:rsidP="00EB6CAF"/>
    <w:p w14:paraId="1DC2F8E9" w14:textId="77777777" w:rsidR="00943133" w:rsidRDefault="00943133" w:rsidP="00EB6CAF"/>
    <w:p w14:paraId="5BD3B5F8" w14:textId="77777777" w:rsidR="00B72D98" w:rsidRDefault="00394BA3" w:rsidP="00B72D98">
      <w:pPr>
        <w:rPr>
          <w:sz w:val="21"/>
          <w:szCs w:val="21"/>
        </w:rPr>
      </w:pPr>
      <w:r>
        <w:rPr>
          <w:rFonts w:hint="eastAsia"/>
          <w:sz w:val="21"/>
          <w:szCs w:val="21"/>
        </w:rPr>
        <w:lastRenderedPageBreak/>
        <w:t>別記様式４－２</w:t>
      </w:r>
      <w:r w:rsidR="00192C18">
        <w:rPr>
          <w:rFonts w:hint="eastAsia"/>
          <w:sz w:val="21"/>
          <w:szCs w:val="21"/>
        </w:rPr>
        <w:t>４</w:t>
      </w:r>
    </w:p>
    <w:p w14:paraId="63F8D531" w14:textId="77777777" w:rsidR="00943133" w:rsidRPr="004A2965" w:rsidRDefault="00943133" w:rsidP="00B72D98">
      <w:pPr>
        <w:rPr>
          <w:sz w:val="21"/>
          <w:szCs w:val="21"/>
        </w:rPr>
      </w:pPr>
    </w:p>
    <w:p w14:paraId="5C179A6E" w14:textId="77777777" w:rsidR="00B72D98" w:rsidRPr="0055754E" w:rsidRDefault="00B72D98" w:rsidP="00B72D98">
      <w:pPr>
        <w:jc w:val="center"/>
        <w:rPr>
          <w:sz w:val="28"/>
          <w:bdr w:val="single" w:sz="4" w:space="0" w:color="auto"/>
        </w:rPr>
      </w:pPr>
      <w:r w:rsidRPr="0055754E">
        <w:rPr>
          <w:rFonts w:hint="eastAsia"/>
          <w:sz w:val="28"/>
          <w:bdr w:val="single" w:sz="4" w:space="0" w:color="auto"/>
        </w:rPr>
        <w:t>鳥インフルエンザ（鳥インフルエンザ（</w:t>
      </w:r>
      <w:r w:rsidRPr="0055754E">
        <w:rPr>
          <w:rFonts w:hint="eastAsia"/>
          <w:kern w:val="0"/>
          <w:sz w:val="28"/>
          <w:bdr w:val="single" w:sz="4" w:space="0" w:color="auto"/>
        </w:rPr>
        <w:t>Ｈ５Ｎ１</w:t>
      </w:r>
      <w:r w:rsidR="00B3525E">
        <w:rPr>
          <w:rFonts w:hint="eastAsia"/>
          <w:kern w:val="0"/>
          <w:sz w:val="28"/>
          <w:bdr w:val="single" w:sz="4" w:space="0" w:color="auto"/>
        </w:rPr>
        <w:t>及びＨ７</w:t>
      </w:r>
      <w:r w:rsidR="00B3525E" w:rsidRPr="0055754E">
        <w:rPr>
          <w:rFonts w:hint="eastAsia"/>
          <w:kern w:val="0"/>
          <w:sz w:val="28"/>
          <w:bdr w:val="single" w:sz="4" w:space="0" w:color="auto"/>
        </w:rPr>
        <w:t>Ｎ</w:t>
      </w:r>
      <w:r w:rsidR="00B3525E">
        <w:rPr>
          <w:rFonts w:hint="eastAsia"/>
          <w:kern w:val="0"/>
          <w:sz w:val="28"/>
          <w:bdr w:val="single" w:sz="4" w:space="0" w:color="auto"/>
        </w:rPr>
        <w:t>９</w:t>
      </w:r>
      <w:r w:rsidRPr="0055754E">
        <w:rPr>
          <w:rFonts w:hint="eastAsia"/>
          <w:kern w:val="0"/>
          <w:sz w:val="28"/>
          <w:bdr w:val="single" w:sz="4" w:space="0" w:color="auto"/>
        </w:rPr>
        <w:t>）を除く</w:t>
      </w:r>
      <w:r>
        <w:rPr>
          <w:rFonts w:hint="eastAsia"/>
          <w:kern w:val="0"/>
          <w:sz w:val="28"/>
          <w:bdr w:val="single" w:sz="4" w:space="0" w:color="auto"/>
        </w:rPr>
        <w:t>。</w:t>
      </w:r>
      <w:r w:rsidRPr="0055754E">
        <w:rPr>
          <w:rFonts w:hint="eastAsia"/>
          <w:kern w:val="0"/>
          <w:sz w:val="28"/>
          <w:bdr w:val="single" w:sz="4" w:space="0" w:color="auto"/>
        </w:rPr>
        <w:t>）</w:t>
      </w:r>
      <w:r w:rsidRPr="0055754E">
        <w:rPr>
          <w:rFonts w:hint="eastAsia"/>
          <w:sz w:val="28"/>
          <w:bdr w:val="single" w:sz="4" w:space="0" w:color="auto"/>
        </w:rPr>
        <w:t>発生届</w:t>
      </w:r>
    </w:p>
    <w:p w14:paraId="108C61CE" w14:textId="77777777" w:rsidR="00B72D98" w:rsidRPr="0055754E" w:rsidRDefault="00B72D98" w:rsidP="00B72D98">
      <w:pPr>
        <w:rPr>
          <w:sz w:val="20"/>
          <w:szCs w:val="20"/>
        </w:rPr>
      </w:pPr>
    </w:p>
    <w:p w14:paraId="7490C844" w14:textId="77777777" w:rsidR="00B72D98" w:rsidRPr="00C22D81" w:rsidRDefault="00B72D98" w:rsidP="00B72D98">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15FCDE3" w14:textId="77777777" w:rsidR="00B72D98" w:rsidRPr="00C22D81" w:rsidRDefault="00B72D98" w:rsidP="00B72D98">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36A80F8" w14:textId="77777777" w:rsidR="00B72D98" w:rsidRPr="00C22D81" w:rsidRDefault="00B72D98" w:rsidP="00B72D98">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27E2552E" w14:textId="77777777" w:rsidR="00B72D98" w:rsidRPr="00C22D81" w:rsidRDefault="00B72D98" w:rsidP="00B72D98">
      <w:pPr>
        <w:ind w:firstLineChars="1100" w:firstLine="1980"/>
        <w:rPr>
          <w:u w:val="single"/>
        </w:rPr>
      </w:pPr>
      <w:r w:rsidRPr="00C22D81">
        <w:rPr>
          <w:rFonts w:hint="eastAsia"/>
          <w:u w:val="single"/>
        </w:rPr>
        <w:t xml:space="preserve">医師の氏名　　　　　　　　　　　　　　　　　　　　　　　　　　　</w:t>
      </w:r>
      <w:r w:rsidR="000A2E14">
        <w:rPr>
          <w:rFonts w:hint="eastAsia"/>
          <w:u w:val="single"/>
        </w:rPr>
        <w:t xml:space="preserve">　　　　</w:t>
      </w:r>
    </w:p>
    <w:p w14:paraId="30EA8A32"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0C47AC1"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上記病院・診療所の所在地(※)　　　　　　　　　　　　　　　　　　　　　　</w:t>
      </w:r>
    </w:p>
    <w:p w14:paraId="7CA608BD" w14:textId="77777777" w:rsidR="00B72D98" w:rsidRPr="00C22D81" w:rsidRDefault="00B72D98" w:rsidP="00B72D98">
      <w:pPr>
        <w:pStyle w:val="a3"/>
        <w:tabs>
          <w:tab w:val="left" w:pos="840"/>
        </w:tabs>
        <w:snapToGrid/>
        <w:ind w:firstLineChars="1100" w:firstLine="1980"/>
        <w:rPr>
          <w:u w:val="single"/>
        </w:rPr>
      </w:pPr>
      <w:r w:rsidRPr="00C22D81">
        <w:rPr>
          <w:rFonts w:hint="eastAsia"/>
          <w:u w:val="single"/>
        </w:rPr>
        <w:t xml:space="preserve">電話番号(※)　　　　　（　　　　　　）　　　　　　－　　　　　　　　　</w:t>
      </w:r>
    </w:p>
    <w:p w14:paraId="08AA3792" w14:textId="77777777" w:rsidR="00B72D98" w:rsidRPr="00C22D81" w:rsidRDefault="00B72D98" w:rsidP="00B72D98">
      <w:pPr>
        <w:jc w:val="right"/>
      </w:pPr>
      <w:r w:rsidRPr="00C22D81">
        <w:rPr>
          <w:rFonts w:hint="eastAsia"/>
        </w:rPr>
        <w:t>（※病院・診療所に従事していない医師にあっては、その住所・電話番号を記載）</w:t>
      </w:r>
    </w:p>
    <w:p w14:paraId="052287BA" w14:textId="77777777" w:rsidR="00B72D98" w:rsidRPr="00C22D81" w:rsidRDefault="00B72D98" w:rsidP="00B72D98">
      <w:pPr>
        <w:jc w:val="right"/>
      </w:pPr>
    </w:p>
    <w:p w14:paraId="18BD9A14" w14:textId="77777777" w:rsidR="00B72D98" w:rsidRPr="00C22D81" w:rsidRDefault="00B72D98" w:rsidP="00B72D98">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B72D98" w:rsidRPr="00C22D81" w14:paraId="12C49418" w14:textId="77777777" w:rsidTr="002D7F2C">
        <w:trPr>
          <w:trHeight w:val="165"/>
        </w:trPr>
        <w:tc>
          <w:tcPr>
            <w:tcW w:w="9600" w:type="dxa"/>
            <w:gridSpan w:val="6"/>
          </w:tcPr>
          <w:p w14:paraId="3CCCAAE3" w14:textId="77777777" w:rsidR="00B72D98" w:rsidRPr="002D7F2C" w:rsidRDefault="00B72D98" w:rsidP="002D7F2C">
            <w:pPr>
              <w:pStyle w:val="a3"/>
              <w:tabs>
                <w:tab w:val="left" w:pos="840"/>
              </w:tabs>
              <w:snapToGrid/>
              <w:rPr>
                <w:spacing w:val="-8"/>
              </w:rPr>
            </w:pPr>
            <w:r w:rsidRPr="002D7F2C">
              <w:rPr>
                <w:rFonts w:hint="eastAsia"/>
                <w:spacing w:val="-8"/>
              </w:rPr>
              <w:t>１　診断（検案）した者（死体）の類型</w:t>
            </w:r>
          </w:p>
        </w:tc>
      </w:tr>
      <w:tr w:rsidR="00B72D98" w:rsidRPr="00C22D81" w14:paraId="25EC93F1" w14:textId="77777777" w:rsidTr="002D7F2C">
        <w:trPr>
          <w:trHeight w:val="268"/>
        </w:trPr>
        <w:tc>
          <w:tcPr>
            <w:tcW w:w="9600" w:type="dxa"/>
            <w:gridSpan w:val="6"/>
          </w:tcPr>
          <w:p w14:paraId="1A721717" w14:textId="77777777" w:rsidR="00B72D98" w:rsidRPr="002D7F2C" w:rsidRDefault="00B72D98"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CED146F" w14:textId="77777777" w:rsidTr="002D7F2C">
        <w:trPr>
          <w:trHeight w:val="197"/>
        </w:trPr>
        <w:tc>
          <w:tcPr>
            <w:tcW w:w="2400" w:type="dxa"/>
          </w:tcPr>
          <w:p w14:paraId="7FF43C12" w14:textId="77777777" w:rsidR="00B72D98" w:rsidRPr="002D7F2C" w:rsidRDefault="00B72D98" w:rsidP="002D7F2C">
            <w:pPr>
              <w:pStyle w:val="a3"/>
              <w:tabs>
                <w:tab w:val="left" w:pos="840"/>
              </w:tabs>
              <w:snapToGrid/>
              <w:rPr>
                <w:spacing w:val="-8"/>
              </w:rPr>
            </w:pPr>
            <w:r w:rsidRPr="002D7F2C">
              <w:rPr>
                <w:rFonts w:hint="eastAsia"/>
                <w:spacing w:val="-8"/>
              </w:rPr>
              <w:t>２　当該者氏名</w:t>
            </w:r>
          </w:p>
        </w:tc>
        <w:tc>
          <w:tcPr>
            <w:tcW w:w="738" w:type="dxa"/>
            <w:gridSpan w:val="2"/>
          </w:tcPr>
          <w:p w14:paraId="57B16F3B" w14:textId="77777777" w:rsidR="00B72D98" w:rsidRPr="002D7F2C" w:rsidRDefault="00B72D98" w:rsidP="00697C48">
            <w:pPr>
              <w:rPr>
                <w:spacing w:val="-8"/>
              </w:rPr>
            </w:pPr>
            <w:r w:rsidRPr="002D7F2C">
              <w:rPr>
                <w:rFonts w:hint="eastAsia"/>
                <w:spacing w:val="-8"/>
              </w:rPr>
              <w:t>３性別</w:t>
            </w:r>
          </w:p>
        </w:tc>
        <w:tc>
          <w:tcPr>
            <w:tcW w:w="2262" w:type="dxa"/>
          </w:tcPr>
          <w:p w14:paraId="4D050B77" w14:textId="77777777" w:rsidR="00B72D98" w:rsidRPr="002D7F2C" w:rsidRDefault="00B72D98" w:rsidP="00697C48">
            <w:pPr>
              <w:rPr>
                <w:spacing w:val="-8"/>
              </w:rPr>
            </w:pPr>
            <w:r w:rsidRPr="002D7F2C">
              <w:rPr>
                <w:rFonts w:hint="eastAsia"/>
                <w:spacing w:val="-8"/>
              </w:rPr>
              <w:t>４　生年月日</w:t>
            </w:r>
          </w:p>
        </w:tc>
        <w:tc>
          <w:tcPr>
            <w:tcW w:w="2299" w:type="dxa"/>
          </w:tcPr>
          <w:p w14:paraId="5595B6AF" w14:textId="77777777" w:rsidR="00B72D98" w:rsidRPr="002D7F2C" w:rsidRDefault="00B72D98" w:rsidP="00697C48">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B8E4B56" w14:textId="77777777" w:rsidR="00B72D98" w:rsidRPr="002D7F2C" w:rsidRDefault="00B72D98" w:rsidP="00697C48">
            <w:pPr>
              <w:rPr>
                <w:spacing w:val="-8"/>
              </w:rPr>
            </w:pPr>
            <w:r w:rsidRPr="002D7F2C">
              <w:rPr>
                <w:rFonts w:hint="eastAsia"/>
                <w:spacing w:val="-8"/>
              </w:rPr>
              <w:t>６　当該者職業</w:t>
            </w:r>
          </w:p>
        </w:tc>
      </w:tr>
      <w:tr w:rsidR="002D7F2C" w:rsidRPr="00C22D81" w14:paraId="3009A87F" w14:textId="77777777" w:rsidTr="002D7F2C">
        <w:trPr>
          <w:trHeight w:val="288"/>
        </w:trPr>
        <w:tc>
          <w:tcPr>
            <w:tcW w:w="2400" w:type="dxa"/>
          </w:tcPr>
          <w:p w14:paraId="3E35B945" w14:textId="77777777" w:rsidR="00B72D98" w:rsidRPr="002D7F2C" w:rsidRDefault="00B72D98" w:rsidP="00697C48">
            <w:pPr>
              <w:rPr>
                <w:spacing w:val="-8"/>
              </w:rPr>
            </w:pPr>
          </w:p>
        </w:tc>
        <w:tc>
          <w:tcPr>
            <w:tcW w:w="738" w:type="dxa"/>
            <w:gridSpan w:val="2"/>
          </w:tcPr>
          <w:p w14:paraId="2E1168D4" w14:textId="77777777" w:rsidR="00B72D98" w:rsidRPr="002D7F2C" w:rsidRDefault="00B72D98" w:rsidP="00697C48">
            <w:pPr>
              <w:rPr>
                <w:spacing w:val="-8"/>
              </w:rPr>
            </w:pPr>
            <w:r w:rsidRPr="002D7F2C">
              <w:rPr>
                <w:rFonts w:hint="eastAsia"/>
                <w:spacing w:val="-8"/>
              </w:rPr>
              <w:t>男・女</w:t>
            </w:r>
          </w:p>
        </w:tc>
        <w:tc>
          <w:tcPr>
            <w:tcW w:w="2262" w:type="dxa"/>
          </w:tcPr>
          <w:p w14:paraId="6CEF61E8" w14:textId="77777777" w:rsidR="00B72D98" w:rsidRPr="002D7F2C" w:rsidRDefault="00B72D98" w:rsidP="00697C48">
            <w:pPr>
              <w:rPr>
                <w:spacing w:val="-8"/>
              </w:rPr>
            </w:pPr>
            <w:r w:rsidRPr="002D7F2C">
              <w:rPr>
                <w:rFonts w:hint="eastAsia"/>
                <w:spacing w:val="-8"/>
              </w:rPr>
              <w:t xml:space="preserve">　　　　年　　月　　日</w:t>
            </w:r>
          </w:p>
        </w:tc>
        <w:tc>
          <w:tcPr>
            <w:tcW w:w="2299" w:type="dxa"/>
          </w:tcPr>
          <w:p w14:paraId="368BF9C4" w14:textId="77777777" w:rsidR="00B72D98" w:rsidRPr="002D7F2C" w:rsidRDefault="00B72D98" w:rsidP="00697C48">
            <w:pPr>
              <w:rPr>
                <w:spacing w:val="-8"/>
              </w:rPr>
            </w:pPr>
            <w:r w:rsidRPr="002D7F2C">
              <w:rPr>
                <w:rFonts w:hint="eastAsia"/>
                <w:spacing w:val="-8"/>
              </w:rPr>
              <w:t xml:space="preserve">　　　　歳（　　　か月）</w:t>
            </w:r>
          </w:p>
        </w:tc>
        <w:tc>
          <w:tcPr>
            <w:tcW w:w="1901" w:type="dxa"/>
          </w:tcPr>
          <w:p w14:paraId="32F9B10A" w14:textId="77777777" w:rsidR="00B72D98" w:rsidRPr="002D7F2C" w:rsidRDefault="00B72D98" w:rsidP="00697C48">
            <w:pPr>
              <w:rPr>
                <w:spacing w:val="-8"/>
              </w:rPr>
            </w:pPr>
          </w:p>
        </w:tc>
      </w:tr>
      <w:tr w:rsidR="00B72D98" w:rsidRPr="00C22D81" w14:paraId="0B337971" w14:textId="77777777" w:rsidTr="002D7F2C">
        <w:trPr>
          <w:trHeight w:val="437"/>
        </w:trPr>
        <w:tc>
          <w:tcPr>
            <w:tcW w:w="9600" w:type="dxa"/>
            <w:gridSpan w:val="6"/>
          </w:tcPr>
          <w:p w14:paraId="7D91DE22" w14:textId="77777777" w:rsidR="00B72D98" w:rsidRPr="002D7F2C" w:rsidRDefault="00B72D98" w:rsidP="00697C48">
            <w:pPr>
              <w:rPr>
                <w:spacing w:val="-8"/>
              </w:rPr>
            </w:pPr>
            <w:r w:rsidRPr="002D7F2C">
              <w:rPr>
                <w:rFonts w:hint="eastAsia"/>
                <w:spacing w:val="-8"/>
              </w:rPr>
              <w:t>７　当該者住所</w:t>
            </w:r>
          </w:p>
          <w:p w14:paraId="6003C1ED" w14:textId="77777777" w:rsidR="00B72D98" w:rsidRPr="002D7F2C" w:rsidRDefault="00B72D98" w:rsidP="002D7F2C">
            <w:pPr>
              <w:ind w:firstLineChars="3677" w:firstLine="6030"/>
              <w:rPr>
                <w:spacing w:val="-8"/>
              </w:rPr>
            </w:pPr>
            <w:r w:rsidRPr="002D7F2C">
              <w:rPr>
                <w:rFonts w:hint="eastAsia"/>
                <w:spacing w:val="-8"/>
              </w:rPr>
              <w:t xml:space="preserve">電話（　　　）　　－　</w:t>
            </w:r>
          </w:p>
        </w:tc>
      </w:tr>
      <w:tr w:rsidR="00B72D98" w:rsidRPr="00C22D81" w14:paraId="1813DE3C" w14:textId="77777777" w:rsidTr="002D7F2C">
        <w:trPr>
          <w:trHeight w:val="334"/>
        </w:trPr>
        <w:tc>
          <w:tcPr>
            <w:tcW w:w="9600" w:type="dxa"/>
            <w:gridSpan w:val="6"/>
          </w:tcPr>
          <w:p w14:paraId="50C69D72" w14:textId="77777777" w:rsidR="00B72D98" w:rsidRPr="002D7F2C" w:rsidRDefault="00B72D98" w:rsidP="00697C48">
            <w:pPr>
              <w:rPr>
                <w:spacing w:val="-8"/>
              </w:rPr>
            </w:pPr>
            <w:r w:rsidRPr="002D7F2C">
              <w:rPr>
                <w:rFonts w:hint="eastAsia"/>
                <w:spacing w:val="-8"/>
              </w:rPr>
              <w:t>８　当該者所在地</w:t>
            </w:r>
          </w:p>
          <w:p w14:paraId="6E92FD7F" w14:textId="77777777" w:rsidR="00B72D98" w:rsidRPr="002D7F2C" w:rsidRDefault="00B72D98" w:rsidP="002D7F2C">
            <w:pPr>
              <w:ind w:firstLineChars="3695" w:firstLine="6060"/>
              <w:rPr>
                <w:spacing w:val="-8"/>
              </w:rPr>
            </w:pPr>
            <w:r w:rsidRPr="002D7F2C">
              <w:rPr>
                <w:rFonts w:hint="eastAsia"/>
                <w:spacing w:val="-8"/>
              </w:rPr>
              <w:t xml:space="preserve">電話（　　　）　　－　　</w:t>
            </w:r>
          </w:p>
        </w:tc>
      </w:tr>
      <w:tr w:rsidR="00B72D98" w:rsidRPr="00C22D81" w14:paraId="18CE0699" w14:textId="77777777" w:rsidTr="002D7F2C">
        <w:trPr>
          <w:trHeight w:val="201"/>
        </w:trPr>
        <w:tc>
          <w:tcPr>
            <w:tcW w:w="2420" w:type="dxa"/>
            <w:gridSpan w:val="2"/>
          </w:tcPr>
          <w:p w14:paraId="4D416941" w14:textId="77777777" w:rsidR="00B72D98" w:rsidRPr="002D7F2C" w:rsidRDefault="00B72D98" w:rsidP="00697C48">
            <w:pPr>
              <w:rPr>
                <w:spacing w:val="-8"/>
              </w:rPr>
            </w:pPr>
            <w:r w:rsidRPr="002D7F2C">
              <w:rPr>
                <w:rFonts w:hint="eastAsia"/>
                <w:spacing w:val="-8"/>
              </w:rPr>
              <w:t>９　保護者氏名</w:t>
            </w:r>
          </w:p>
        </w:tc>
        <w:tc>
          <w:tcPr>
            <w:tcW w:w="7180" w:type="dxa"/>
            <w:gridSpan w:val="4"/>
          </w:tcPr>
          <w:p w14:paraId="616FCB10" w14:textId="77777777" w:rsidR="00B72D98" w:rsidRPr="002D7F2C" w:rsidRDefault="00B72D98" w:rsidP="00697C48">
            <w:pPr>
              <w:rPr>
                <w:spacing w:val="-8"/>
              </w:rPr>
            </w:pPr>
            <w:r w:rsidRPr="002D7F2C">
              <w:rPr>
                <w:rFonts w:hint="eastAsia"/>
                <w:spacing w:val="-8"/>
              </w:rPr>
              <w:t>１０　保護者住所　　　（９、１０は患者が未成年の場合のみ記入）</w:t>
            </w:r>
          </w:p>
        </w:tc>
      </w:tr>
      <w:tr w:rsidR="00B72D98" w:rsidRPr="00C22D81" w14:paraId="5663E25B" w14:textId="77777777" w:rsidTr="002D7F2C">
        <w:trPr>
          <w:trHeight w:val="90"/>
        </w:trPr>
        <w:tc>
          <w:tcPr>
            <w:tcW w:w="2420" w:type="dxa"/>
            <w:gridSpan w:val="2"/>
          </w:tcPr>
          <w:p w14:paraId="32DFD0A2" w14:textId="77777777" w:rsidR="00B72D98" w:rsidRPr="002D7F2C" w:rsidRDefault="00B72D98" w:rsidP="00697C48">
            <w:pPr>
              <w:rPr>
                <w:spacing w:val="-8"/>
              </w:rPr>
            </w:pPr>
          </w:p>
        </w:tc>
        <w:tc>
          <w:tcPr>
            <w:tcW w:w="7180" w:type="dxa"/>
            <w:gridSpan w:val="4"/>
          </w:tcPr>
          <w:p w14:paraId="4F53A168" w14:textId="77777777" w:rsidR="00B72D98" w:rsidRPr="002D7F2C" w:rsidRDefault="00B72D98" w:rsidP="002D7F2C">
            <w:pPr>
              <w:ind w:firstLineChars="2350" w:firstLine="3854"/>
              <w:rPr>
                <w:spacing w:val="-8"/>
              </w:rPr>
            </w:pPr>
            <w:r w:rsidRPr="002D7F2C">
              <w:rPr>
                <w:rFonts w:hint="eastAsia"/>
                <w:spacing w:val="-8"/>
              </w:rPr>
              <w:t xml:space="preserve">電話（　　　）　　－　　</w:t>
            </w:r>
          </w:p>
        </w:tc>
      </w:tr>
    </w:tbl>
    <w:p w14:paraId="50EF9327" w14:textId="77777777" w:rsidR="00B72D98" w:rsidRPr="00C22D81" w:rsidRDefault="00B72D98" w:rsidP="00B7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438"/>
        <w:gridCol w:w="4745"/>
      </w:tblGrid>
      <w:tr w:rsidR="00B72D98" w:rsidRPr="002D7F2C" w14:paraId="2EB099DC" w14:textId="77777777" w:rsidTr="002D7F2C">
        <w:trPr>
          <w:trHeight w:val="324"/>
        </w:trPr>
        <w:tc>
          <w:tcPr>
            <w:tcW w:w="490" w:type="dxa"/>
            <w:vMerge w:val="restart"/>
          </w:tcPr>
          <w:p w14:paraId="11ED0DB2" w14:textId="77777777" w:rsidR="00B72D98" w:rsidRPr="002D7F2C" w:rsidRDefault="00B72D98" w:rsidP="00697C48">
            <w:pPr>
              <w:rPr>
                <w:spacing w:val="-8"/>
              </w:rPr>
            </w:pPr>
          </w:p>
          <w:p w14:paraId="4E3326ED" w14:textId="77777777" w:rsidR="00B72D98" w:rsidRPr="002D7F2C" w:rsidRDefault="00B72D98" w:rsidP="002D7F2C">
            <w:pPr>
              <w:jc w:val="center"/>
              <w:rPr>
                <w:spacing w:val="-8"/>
              </w:rPr>
            </w:pPr>
            <w:r w:rsidRPr="002D7F2C">
              <w:rPr>
                <w:rFonts w:hint="eastAsia"/>
                <w:spacing w:val="-8"/>
              </w:rPr>
              <w:t>11</w:t>
            </w:r>
          </w:p>
          <w:p w14:paraId="1B6933F5" w14:textId="77777777" w:rsidR="00B72D98" w:rsidRPr="002D7F2C" w:rsidRDefault="00B72D98" w:rsidP="002D7F2C">
            <w:pPr>
              <w:jc w:val="center"/>
              <w:rPr>
                <w:spacing w:val="-8"/>
              </w:rPr>
            </w:pPr>
          </w:p>
          <w:p w14:paraId="2DFAFA06" w14:textId="77777777" w:rsidR="00B72D98" w:rsidRPr="002D7F2C" w:rsidRDefault="00B72D98" w:rsidP="002D7F2C">
            <w:pPr>
              <w:jc w:val="center"/>
              <w:rPr>
                <w:spacing w:val="-8"/>
              </w:rPr>
            </w:pPr>
            <w:r w:rsidRPr="002D7F2C">
              <w:rPr>
                <w:rFonts w:hint="eastAsia"/>
                <w:spacing w:val="-8"/>
              </w:rPr>
              <w:t>症</w:t>
            </w:r>
          </w:p>
          <w:p w14:paraId="10567E9E" w14:textId="77777777" w:rsidR="00B72D98" w:rsidRPr="002D7F2C" w:rsidRDefault="00B72D98" w:rsidP="002D7F2C">
            <w:pPr>
              <w:jc w:val="center"/>
              <w:rPr>
                <w:spacing w:val="-8"/>
              </w:rPr>
            </w:pPr>
          </w:p>
          <w:p w14:paraId="61441CFB" w14:textId="77777777" w:rsidR="00B72D98" w:rsidRPr="002D7F2C" w:rsidRDefault="00B72D98" w:rsidP="002D7F2C">
            <w:pPr>
              <w:jc w:val="center"/>
              <w:rPr>
                <w:spacing w:val="-8"/>
              </w:rPr>
            </w:pPr>
            <w:r w:rsidRPr="002D7F2C">
              <w:rPr>
                <w:rFonts w:hint="eastAsia"/>
                <w:spacing w:val="-8"/>
              </w:rPr>
              <w:t>状</w:t>
            </w:r>
          </w:p>
        </w:tc>
        <w:tc>
          <w:tcPr>
            <w:tcW w:w="4438" w:type="dxa"/>
            <w:vMerge w:val="restart"/>
          </w:tcPr>
          <w:p w14:paraId="0D18C21F" w14:textId="77777777" w:rsidR="00B72D98" w:rsidRPr="002D7F2C" w:rsidRDefault="00B72D98" w:rsidP="00697C48">
            <w:pPr>
              <w:rPr>
                <w:spacing w:val="-8"/>
              </w:rPr>
            </w:pPr>
            <w:r w:rsidRPr="002D7F2C">
              <w:rPr>
                <w:rFonts w:hint="eastAsia"/>
                <w:spacing w:val="-8"/>
              </w:rPr>
              <w:t>・発熱　・咳　・下痢</w:t>
            </w:r>
          </w:p>
          <w:p w14:paraId="09DBD92F" w14:textId="77777777" w:rsidR="00B72D98" w:rsidRPr="002D7F2C" w:rsidRDefault="00B72D98" w:rsidP="00697C48">
            <w:pPr>
              <w:rPr>
                <w:spacing w:val="-8"/>
              </w:rPr>
            </w:pPr>
            <w:r w:rsidRPr="002D7F2C">
              <w:rPr>
                <w:rFonts w:hint="eastAsia"/>
                <w:spacing w:val="-8"/>
              </w:rPr>
              <w:t>・重篤な肺炎　・多臓器不全</w:t>
            </w:r>
          </w:p>
          <w:p w14:paraId="5227A336" w14:textId="77777777" w:rsidR="00B72D98" w:rsidRPr="002D7F2C" w:rsidRDefault="00B72D98" w:rsidP="00697C48">
            <w:pPr>
              <w:rPr>
                <w:spacing w:val="-8"/>
              </w:rPr>
            </w:pPr>
            <w:r w:rsidRPr="002D7F2C">
              <w:rPr>
                <w:rFonts w:hint="eastAsia"/>
                <w:spacing w:val="-8"/>
              </w:rPr>
              <w:t>・結膜炎</w:t>
            </w:r>
          </w:p>
          <w:p w14:paraId="55AD1EDD" w14:textId="77777777" w:rsidR="00B72D98" w:rsidRPr="002D7F2C" w:rsidRDefault="00B72D98" w:rsidP="00697C48">
            <w:pPr>
              <w:rPr>
                <w:spacing w:val="-8"/>
              </w:rPr>
            </w:pPr>
            <w:r w:rsidRPr="002D7F2C">
              <w:rPr>
                <w:rFonts w:hint="eastAsia"/>
                <w:spacing w:val="-8"/>
              </w:rPr>
              <w:t xml:space="preserve">・その他（　　　　　　　　　　　　　</w:t>
            </w:r>
          </w:p>
          <w:p w14:paraId="6D85F2BA" w14:textId="77777777" w:rsidR="00B72D98" w:rsidRPr="002D7F2C" w:rsidRDefault="00B72D98" w:rsidP="002D7F2C">
            <w:pPr>
              <w:ind w:firstLineChars="1800" w:firstLine="2952"/>
              <w:rPr>
                <w:spacing w:val="-8"/>
              </w:rPr>
            </w:pPr>
            <w:r w:rsidRPr="002D7F2C">
              <w:rPr>
                <w:rFonts w:hint="eastAsia"/>
                <w:spacing w:val="-8"/>
              </w:rPr>
              <w:t xml:space="preserve">　　　　　）</w:t>
            </w:r>
          </w:p>
          <w:p w14:paraId="46BDBFBB" w14:textId="77777777" w:rsidR="00B72D98" w:rsidRPr="002D7F2C" w:rsidRDefault="00B72D98" w:rsidP="00697C48">
            <w:pPr>
              <w:rPr>
                <w:spacing w:val="-8"/>
              </w:rPr>
            </w:pPr>
            <w:r w:rsidRPr="002D7F2C">
              <w:rPr>
                <w:rFonts w:hint="eastAsia"/>
                <w:spacing w:val="-8"/>
              </w:rPr>
              <w:t>・なし</w:t>
            </w:r>
          </w:p>
        </w:tc>
        <w:tc>
          <w:tcPr>
            <w:tcW w:w="4745" w:type="dxa"/>
          </w:tcPr>
          <w:p w14:paraId="78715401" w14:textId="77777777" w:rsidR="00B72D98" w:rsidRPr="002D7F2C" w:rsidRDefault="00B72D98" w:rsidP="002D7F2C">
            <w:pPr>
              <w:ind w:left="508" w:hangingChars="310" w:hanging="508"/>
              <w:rPr>
                <w:spacing w:val="-8"/>
              </w:rPr>
            </w:pPr>
            <w:r w:rsidRPr="002D7F2C">
              <w:rPr>
                <w:rFonts w:hint="eastAsia"/>
                <w:spacing w:val="-8"/>
              </w:rPr>
              <w:t>１８　感染原因・感染経路・感染地域</w:t>
            </w:r>
          </w:p>
        </w:tc>
      </w:tr>
      <w:tr w:rsidR="00B72D98" w:rsidRPr="002D7F2C" w14:paraId="519C191E" w14:textId="77777777" w:rsidTr="002D7F2C">
        <w:trPr>
          <w:trHeight w:val="1133"/>
        </w:trPr>
        <w:tc>
          <w:tcPr>
            <w:tcW w:w="490" w:type="dxa"/>
            <w:vMerge/>
          </w:tcPr>
          <w:p w14:paraId="480B4B30" w14:textId="77777777" w:rsidR="00B72D98" w:rsidRPr="002D7F2C" w:rsidRDefault="00B72D98" w:rsidP="002D7F2C">
            <w:pPr>
              <w:widowControl/>
              <w:jc w:val="left"/>
              <w:rPr>
                <w:spacing w:val="-8"/>
              </w:rPr>
            </w:pPr>
          </w:p>
        </w:tc>
        <w:tc>
          <w:tcPr>
            <w:tcW w:w="4438" w:type="dxa"/>
            <w:vMerge/>
          </w:tcPr>
          <w:p w14:paraId="7450481A" w14:textId="77777777" w:rsidR="00B72D98" w:rsidRPr="002D7F2C" w:rsidRDefault="00B72D98" w:rsidP="002D7F2C">
            <w:pPr>
              <w:widowControl/>
              <w:jc w:val="left"/>
              <w:rPr>
                <w:spacing w:val="-8"/>
              </w:rPr>
            </w:pPr>
          </w:p>
        </w:tc>
        <w:tc>
          <w:tcPr>
            <w:tcW w:w="4745" w:type="dxa"/>
            <w:vMerge w:val="restart"/>
          </w:tcPr>
          <w:p w14:paraId="46EAFB37" w14:textId="77777777" w:rsidR="00B72D98" w:rsidRPr="002D7F2C" w:rsidRDefault="00B72D98" w:rsidP="00697C48">
            <w:pPr>
              <w:rPr>
                <w:rFonts w:cs="Arial"/>
                <w:spacing w:val="-8"/>
                <w:szCs w:val="18"/>
              </w:rPr>
            </w:pPr>
            <w:r w:rsidRPr="002D7F2C">
              <w:rPr>
                <w:rFonts w:cs="Arial"/>
                <w:spacing w:val="-8"/>
              </w:rPr>
              <w:t>①</w:t>
            </w:r>
            <w:r w:rsidRPr="002D7F2C">
              <w:rPr>
                <w:rFonts w:cs="Arial"/>
                <w:spacing w:val="-8"/>
                <w:szCs w:val="18"/>
              </w:rPr>
              <w:t>感染原因・感染経路（　確定・推定　）</w:t>
            </w:r>
          </w:p>
          <w:p w14:paraId="3FB44ADE" w14:textId="77777777" w:rsidR="00B72D98" w:rsidRPr="002D7F2C" w:rsidRDefault="00B72D98" w:rsidP="00697C48">
            <w:pPr>
              <w:rPr>
                <w:spacing w:val="-8"/>
                <w:szCs w:val="18"/>
              </w:rPr>
            </w:pPr>
          </w:p>
          <w:p w14:paraId="02A8F0FB" w14:textId="77777777" w:rsidR="00B72D98" w:rsidRPr="002D7F2C" w:rsidRDefault="00B72D98" w:rsidP="00697C48">
            <w:pPr>
              <w:rPr>
                <w:spacing w:val="-8"/>
                <w:szCs w:val="18"/>
              </w:rPr>
            </w:pPr>
            <w:r w:rsidRPr="002D7F2C">
              <w:rPr>
                <w:rFonts w:hint="eastAsia"/>
                <w:spacing w:val="-8"/>
                <w:szCs w:val="18"/>
              </w:rPr>
              <w:t xml:space="preserve">１　飛沫・飛沫核感染（感染源の種類・状況：　　　　　 </w:t>
            </w:r>
          </w:p>
          <w:p w14:paraId="263187DB" w14:textId="77777777" w:rsidR="00B72D98" w:rsidRPr="002D7F2C" w:rsidRDefault="00B72D98" w:rsidP="002D7F2C">
            <w:pPr>
              <w:ind w:firstLineChars="2200" w:firstLine="3608"/>
              <w:rPr>
                <w:spacing w:val="-8"/>
                <w:szCs w:val="18"/>
              </w:rPr>
            </w:pPr>
            <w:r w:rsidRPr="002D7F2C">
              <w:rPr>
                <w:rFonts w:hint="eastAsia"/>
                <w:spacing w:val="-8"/>
                <w:szCs w:val="18"/>
              </w:rPr>
              <w:t xml:space="preserve">   　）</w:t>
            </w:r>
          </w:p>
          <w:p w14:paraId="553598A7" w14:textId="77777777" w:rsidR="00B72D98" w:rsidRPr="002D7F2C" w:rsidRDefault="00B72D98" w:rsidP="00697C48">
            <w:pPr>
              <w:rPr>
                <w:spacing w:val="-8"/>
                <w:szCs w:val="18"/>
              </w:rPr>
            </w:pPr>
            <w:r w:rsidRPr="002D7F2C">
              <w:rPr>
                <w:rFonts w:hint="eastAsia"/>
                <w:spacing w:val="-8"/>
                <w:szCs w:val="18"/>
              </w:rPr>
              <w:t xml:space="preserve">２　経口感染（飲食物の種類・状況：　　　　　  　　　   　</w:t>
            </w:r>
          </w:p>
          <w:p w14:paraId="042E2313" w14:textId="77777777" w:rsidR="00B72D98" w:rsidRPr="002D7F2C" w:rsidRDefault="00B72D98" w:rsidP="00697C48">
            <w:pPr>
              <w:rPr>
                <w:spacing w:val="-8"/>
                <w:szCs w:val="18"/>
              </w:rPr>
            </w:pPr>
            <w:r w:rsidRPr="002D7F2C">
              <w:rPr>
                <w:rFonts w:hint="eastAsia"/>
                <w:spacing w:val="-8"/>
                <w:szCs w:val="18"/>
              </w:rPr>
              <w:t xml:space="preserve">　　　　　　　　　　　　　　　　　　　　　　 　　）</w:t>
            </w:r>
          </w:p>
          <w:p w14:paraId="790452A9" w14:textId="77777777" w:rsidR="00B72D98" w:rsidRPr="002D7F2C" w:rsidRDefault="00B72D98" w:rsidP="00697C48">
            <w:pPr>
              <w:rPr>
                <w:spacing w:val="-8"/>
                <w:szCs w:val="18"/>
              </w:rPr>
            </w:pPr>
            <w:r w:rsidRPr="002D7F2C">
              <w:rPr>
                <w:rFonts w:hint="eastAsia"/>
                <w:spacing w:val="-8"/>
                <w:szCs w:val="18"/>
              </w:rPr>
              <w:t xml:space="preserve">３　接触感染（接触した人・物の種類・状況：　　　</w:t>
            </w:r>
          </w:p>
          <w:p w14:paraId="35E41787" w14:textId="77777777" w:rsidR="00B72D98" w:rsidRPr="002D7F2C" w:rsidRDefault="00B72D98" w:rsidP="002D7F2C">
            <w:pPr>
              <w:ind w:leftChars="200" w:left="360" w:firstLineChars="1400" w:firstLine="2296"/>
              <w:rPr>
                <w:spacing w:val="-8"/>
                <w:szCs w:val="18"/>
              </w:rPr>
            </w:pPr>
            <w:r w:rsidRPr="002D7F2C">
              <w:rPr>
                <w:rFonts w:hint="eastAsia"/>
                <w:spacing w:val="-8"/>
                <w:szCs w:val="18"/>
              </w:rPr>
              <w:t xml:space="preserve">　　　　　　　　）</w:t>
            </w:r>
          </w:p>
          <w:p w14:paraId="0A6772E2" w14:textId="77777777" w:rsidR="00B72D98" w:rsidRPr="002D7F2C" w:rsidRDefault="00643603" w:rsidP="002D7F2C">
            <w:pPr>
              <w:ind w:left="360" w:hangingChars="200" w:hanging="360"/>
              <w:rPr>
                <w:spacing w:val="-8"/>
                <w:szCs w:val="18"/>
              </w:rPr>
            </w:pPr>
            <w:r>
              <w:rPr>
                <w:noProof/>
                <w:spacing w:val="-8"/>
              </w:rPr>
              <w:pict w14:anchorId="3A7BA0D0">
                <v:shape id="_x0000_s2509" type="#_x0000_t202" style="position:absolute;left:0;text-align:left;margin-left:239.6pt;margin-top:-.5pt;width:27pt;height:207.75pt;z-index:251658296">
                  <v:textbox style="layout-flow:vertical-ideographic;mso-next-textbox:#_x0000_s2509">
                    <w:txbxContent>
                      <w:p w14:paraId="26CECABB" w14:textId="77777777" w:rsidR="00621AC4" w:rsidRPr="00737B5A" w:rsidRDefault="00621AC4" w:rsidP="00B72D98">
                        <w:pPr>
                          <w:rPr>
                            <w:spacing w:val="20"/>
                            <w:szCs w:val="18"/>
                          </w:rPr>
                        </w:pPr>
                        <w:r w:rsidRPr="00737B5A">
                          <w:rPr>
                            <w:rFonts w:hint="eastAsia"/>
                            <w:spacing w:val="20"/>
                            <w:szCs w:val="18"/>
                          </w:rPr>
                          <w:t>この届出は診断後直ちに行ってください</w:t>
                        </w:r>
                      </w:p>
                    </w:txbxContent>
                  </v:textbox>
                </v:shape>
              </w:pict>
            </w:r>
            <w:r w:rsidR="00B72D98" w:rsidRPr="002D7F2C">
              <w:rPr>
                <w:rFonts w:hint="eastAsia"/>
                <w:spacing w:val="-8"/>
                <w:szCs w:val="18"/>
              </w:rPr>
              <w:t>４　動物・蚊・昆虫等からの感染（動物・蚊・昆虫等の種類・状況：      　　　　 　　　          　 ）</w:t>
            </w:r>
          </w:p>
          <w:p w14:paraId="3DAEFD9A" w14:textId="77777777" w:rsidR="00B72D98" w:rsidRPr="002D7F2C" w:rsidRDefault="00B72D98" w:rsidP="00697C48">
            <w:pPr>
              <w:rPr>
                <w:spacing w:val="-8"/>
              </w:rPr>
            </w:pPr>
            <w:r w:rsidRPr="002D7F2C">
              <w:rPr>
                <w:rFonts w:hint="eastAsia"/>
                <w:spacing w:val="-8"/>
              </w:rPr>
              <w:t xml:space="preserve">５　その他（　</w:t>
            </w:r>
          </w:p>
          <w:p w14:paraId="7D43CAF1" w14:textId="77777777" w:rsidR="00B72D98" w:rsidRPr="002D7F2C" w:rsidRDefault="00B72D98" w:rsidP="002D7F2C">
            <w:pPr>
              <w:ind w:firstLineChars="700" w:firstLine="1148"/>
              <w:rPr>
                <w:spacing w:val="-8"/>
              </w:rPr>
            </w:pPr>
            <w:r w:rsidRPr="002D7F2C">
              <w:rPr>
                <w:rFonts w:hint="eastAsia"/>
                <w:spacing w:val="-8"/>
              </w:rPr>
              <w:t xml:space="preserve">　　　　　　　　　　　　　　　　 　）</w:t>
            </w:r>
          </w:p>
          <w:p w14:paraId="2CCD8320" w14:textId="77777777" w:rsidR="00B72D98" w:rsidRPr="002D7F2C" w:rsidRDefault="00B72D98" w:rsidP="00697C48">
            <w:pPr>
              <w:rPr>
                <w:spacing w:val="-8"/>
              </w:rPr>
            </w:pPr>
          </w:p>
          <w:p w14:paraId="632C3AF7" w14:textId="77777777" w:rsidR="00B72D98" w:rsidRPr="002D7F2C" w:rsidRDefault="00B72D98" w:rsidP="002D7F2C">
            <w:pPr>
              <w:ind w:left="508" w:hangingChars="310" w:hanging="508"/>
              <w:rPr>
                <w:rFonts w:cs="Arial"/>
                <w:spacing w:val="-8"/>
              </w:rPr>
            </w:pPr>
            <w:r w:rsidRPr="002D7F2C">
              <w:rPr>
                <w:rFonts w:cs="Arial"/>
                <w:spacing w:val="-8"/>
              </w:rPr>
              <w:t>②感染地域（　確定　・　推定　）</w:t>
            </w:r>
          </w:p>
          <w:p w14:paraId="32DEF57D" w14:textId="77777777" w:rsidR="00B72D98" w:rsidRPr="002D7F2C" w:rsidRDefault="00B72D98" w:rsidP="002D7F2C">
            <w:pPr>
              <w:ind w:left="508" w:hangingChars="310" w:hanging="508"/>
              <w:rPr>
                <w:rFonts w:cs="Arial"/>
                <w:spacing w:val="-8"/>
              </w:rPr>
            </w:pPr>
            <w:r w:rsidRPr="002D7F2C">
              <w:rPr>
                <w:rFonts w:cs="Arial"/>
                <w:spacing w:val="-8"/>
              </w:rPr>
              <w:t>１　日本国内（　　　都道府県　　　　市区町村）</w:t>
            </w:r>
          </w:p>
          <w:p w14:paraId="2E7C9B7F" w14:textId="77777777" w:rsidR="00B72D98" w:rsidRPr="002D7F2C" w:rsidRDefault="00B72D98" w:rsidP="002D7F2C">
            <w:pPr>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7D661DDE" w14:textId="77777777" w:rsidR="00B72D98" w:rsidRPr="002D7F2C" w:rsidRDefault="00B72D98" w:rsidP="002D7F2C">
            <w:pPr>
              <w:ind w:firstLineChars="200" w:firstLine="328"/>
              <w:rPr>
                <w:rFonts w:cs="Arial"/>
                <w:spacing w:val="-8"/>
              </w:rPr>
            </w:pPr>
            <w:r w:rsidRPr="002D7F2C">
              <w:rPr>
                <w:rFonts w:cs="Arial"/>
                <w:spacing w:val="-8"/>
              </w:rPr>
              <w:t>詳細地域　　　　　　　　　　　　　）</w:t>
            </w:r>
          </w:p>
          <w:p w14:paraId="5194B978" w14:textId="77777777" w:rsidR="00B72D98" w:rsidRPr="002D7F2C" w:rsidRDefault="00B72D98" w:rsidP="002D7F2C">
            <w:pPr>
              <w:ind w:left="508" w:hangingChars="310" w:hanging="508"/>
              <w:rPr>
                <w:spacing w:val="-8"/>
              </w:rPr>
            </w:pPr>
          </w:p>
        </w:tc>
      </w:tr>
      <w:tr w:rsidR="00B72D98" w:rsidRPr="002D7F2C" w14:paraId="03F6E008" w14:textId="77777777" w:rsidTr="002D7F2C">
        <w:trPr>
          <w:trHeight w:val="272"/>
        </w:trPr>
        <w:tc>
          <w:tcPr>
            <w:tcW w:w="490" w:type="dxa"/>
            <w:vMerge w:val="restart"/>
          </w:tcPr>
          <w:p w14:paraId="6C7C7CA5" w14:textId="77777777" w:rsidR="00B72D98" w:rsidRPr="002D7F2C" w:rsidRDefault="00B72D98" w:rsidP="002D7F2C">
            <w:pPr>
              <w:pStyle w:val="a3"/>
              <w:jc w:val="center"/>
              <w:rPr>
                <w:spacing w:val="-8"/>
              </w:rPr>
            </w:pPr>
            <w:r w:rsidRPr="002D7F2C">
              <w:rPr>
                <w:rFonts w:hint="eastAsia"/>
                <w:spacing w:val="-8"/>
              </w:rPr>
              <w:t>12</w:t>
            </w:r>
          </w:p>
          <w:p w14:paraId="7EC6C398" w14:textId="77777777" w:rsidR="00B72D98" w:rsidRPr="002D7F2C" w:rsidRDefault="00B72D98" w:rsidP="002D7F2C">
            <w:pPr>
              <w:pStyle w:val="a3"/>
              <w:jc w:val="center"/>
              <w:rPr>
                <w:spacing w:val="-8"/>
              </w:rPr>
            </w:pPr>
          </w:p>
          <w:p w14:paraId="2A4A8F96" w14:textId="77777777" w:rsidR="00B72D98" w:rsidRPr="002D7F2C" w:rsidRDefault="00B72D98" w:rsidP="002D7F2C">
            <w:pPr>
              <w:pStyle w:val="a3"/>
              <w:jc w:val="center"/>
              <w:rPr>
                <w:spacing w:val="-8"/>
              </w:rPr>
            </w:pPr>
            <w:r w:rsidRPr="002D7F2C">
              <w:rPr>
                <w:rFonts w:hint="eastAsia"/>
                <w:spacing w:val="-8"/>
              </w:rPr>
              <w:t>診断方法</w:t>
            </w:r>
          </w:p>
        </w:tc>
        <w:tc>
          <w:tcPr>
            <w:tcW w:w="4438" w:type="dxa"/>
            <w:vMerge w:val="restart"/>
          </w:tcPr>
          <w:p w14:paraId="09734097" w14:textId="77777777" w:rsidR="00B72D98" w:rsidRPr="002D7F2C" w:rsidRDefault="00B72D98" w:rsidP="002D7F2C">
            <w:pPr>
              <w:ind w:left="164" w:hangingChars="100" w:hanging="164"/>
              <w:rPr>
                <w:spacing w:val="-8"/>
              </w:rPr>
            </w:pPr>
            <w:r w:rsidRPr="002D7F2C">
              <w:rPr>
                <w:rFonts w:hint="eastAsia"/>
                <w:spacing w:val="-8"/>
              </w:rPr>
              <w:t>・分離・同定による病原体の検出</w:t>
            </w:r>
          </w:p>
          <w:p w14:paraId="2581A531" w14:textId="77777777" w:rsidR="00B72D98" w:rsidRPr="002D7F2C" w:rsidRDefault="00B72D98" w:rsidP="002D7F2C">
            <w:pPr>
              <w:ind w:leftChars="200" w:left="360"/>
              <w:rPr>
                <w:spacing w:val="-8"/>
              </w:rPr>
            </w:pPr>
            <w:r w:rsidRPr="002D7F2C">
              <w:rPr>
                <w:rFonts w:hint="eastAsia"/>
                <w:spacing w:val="-8"/>
              </w:rPr>
              <w:t>検体（　　　　　　　　　　　　　　　　　　）</w:t>
            </w:r>
          </w:p>
          <w:p w14:paraId="79AB1573" w14:textId="77777777" w:rsidR="00B72D98" w:rsidRPr="002D7F2C" w:rsidRDefault="00B72D98" w:rsidP="002D7F2C">
            <w:pPr>
              <w:ind w:firstLineChars="200" w:firstLine="328"/>
              <w:rPr>
                <w:spacing w:val="-8"/>
              </w:rPr>
            </w:pPr>
            <w:r w:rsidRPr="002D7F2C">
              <w:rPr>
                <w:rFonts w:hint="eastAsia"/>
                <w:spacing w:val="-8"/>
              </w:rPr>
              <w:t>Ｈ亜型：H5・H7・H9・その他（　　　　　　　）</w:t>
            </w:r>
          </w:p>
          <w:p w14:paraId="3362D603" w14:textId="77777777" w:rsidR="00B72D98" w:rsidRPr="002D7F2C" w:rsidRDefault="00B72D98" w:rsidP="002D7F2C">
            <w:pPr>
              <w:ind w:firstLineChars="200" w:firstLine="328"/>
              <w:rPr>
                <w:spacing w:val="-8"/>
              </w:rPr>
            </w:pPr>
            <w:r w:rsidRPr="002D7F2C">
              <w:rPr>
                <w:rFonts w:hint="eastAsia"/>
                <w:spacing w:val="-8"/>
              </w:rPr>
              <w:t>Ｎ亜型：(        　 )</w:t>
            </w:r>
          </w:p>
          <w:p w14:paraId="71B90708" w14:textId="77777777" w:rsidR="00B72D98" w:rsidRPr="002D7F2C" w:rsidRDefault="00B72D98" w:rsidP="002D7F2C">
            <w:pPr>
              <w:ind w:left="118" w:hangingChars="72" w:hanging="118"/>
              <w:rPr>
                <w:spacing w:val="-8"/>
              </w:rPr>
            </w:pPr>
            <w:r w:rsidRPr="002D7F2C">
              <w:rPr>
                <w:rFonts w:hint="eastAsia"/>
                <w:spacing w:val="-8"/>
              </w:rPr>
              <w:t>・検体から直接のＰＣＲ法による病原体遺伝子の検出</w:t>
            </w:r>
          </w:p>
          <w:p w14:paraId="624FA4DB" w14:textId="77777777" w:rsidR="00B72D98" w:rsidRPr="002D7F2C" w:rsidRDefault="00B72D98" w:rsidP="002D7F2C">
            <w:pPr>
              <w:ind w:left="118" w:hangingChars="72" w:hanging="118"/>
              <w:rPr>
                <w:spacing w:val="-8"/>
              </w:rPr>
            </w:pPr>
            <w:r w:rsidRPr="002D7F2C">
              <w:rPr>
                <w:rFonts w:hint="eastAsia"/>
                <w:spacing w:val="-8"/>
              </w:rPr>
              <w:t xml:space="preserve">　　検体（　　　　　　　　　　　　　　　　　　）</w:t>
            </w:r>
          </w:p>
          <w:p w14:paraId="24745594" w14:textId="77777777" w:rsidR="00B72D98" w:rsidRPr="002D7F2C" w:rsidRDefault="00B72D98" w:rsidP="002D7F2C">
            <w:pPr>
              <w:ind w:firstLineChars="200" w:firstLine="328"/>
              <w:rPr>
                <w:spacing w:val="-8"/>
              </w:rPr>
            </w:pPr>
            <w:r w:rsidRPr="002D7F2C">
              <w:rPr>
                <w:rFonts w:hint="eastAsia"/>
                <w:spacing w:val="-8"/>
              </w:rPr>
              <w:t>Ｈ亜型：H5・H7・H9・その他（　　　　　　　）</w:t>
            </w:r>
          </w:p>
          <w:p w14:paraId="1E03D773" w14:textId="77777777" w:rsidR="00B72D98" w:rsidRPr="002D7F2C" w:rsidRDefault="00B72D98" w:rsidP="002D7F2C">
            <w:pPr>
              <w:ind w:firstLineChars="200" w:firstLine="328"/>
              <w:rPr>
                <w:spacing w:val="-8"/>
              </w:rPr>
            </w:pPr>
            <w:r w:rsidRPr="002D7F2C">
              <w:rPr>
                <w:rFonts w:hint="eastAsia"/>
                <w:spacing w:val="-8"/>
              </w:rPr>
              <w:t>Ｎ亜型：(         　)</w:t>
            </w:r>
          </w:p>
          <w:p w14:paraId="146D1199" w14:textId="77777777" w:rsidR="00B72D98" w:rsidRPr="002D7F2C" w:rsidRDefault="00B72D98" w:rsidP="002D7F2C">
            <w:pPr>
              <w:ind w:left="118" w:hangingChars="72" w:hanging="118"/>
              <w:rPr>
                <w:spacing w:val="-8"/>
              </w:rPr>
            </w:pPr>
            <w:r w:rsidRPr="002D7F2C">
              <w:rPr>
                <w:rFonts w:hint="eastAsia"/>
                <w:spacing w:val="-8"/>
              </w:rPr>
              <w:t>・中和試験による血清抗体の検出</w:t>
            </w:r>
          </w:p>
          <w:p w14:paraId="3748E49D" w14:textId="77777777" w:rsidR="00B72D98" w:rsidRPr="002D7F2C" w:rsidRDefault="00B72D98" w:rsidP="00697C48">
            <w:pPr>
              <w:rPr>
                <w:spacing w:val="-8"/>
              </w:rPr>
            </w:pPr>
            <w:r w:rsidRPr="002D7F2C">
              <w:rPr>
                <w:rFonts w:hint="eastAsia"/>
                <w:spacing w:val="-8"/>
              </w:rPr>
              <w:t xml:space="preserve">　　Ｈ亜型：H5・H7・H9・その他（　　　　　　　）</w:t>
            </w:r>
          </w:p>
          <w:p w14:paraId="02772033" w14:textId="77777777" w:rsidR="00B72D98" w:rsidRPr="002D7F2C" w:rsidRDefault="00B72D98" w:rsidP="002D7F2C">
            <w:pPr>
              <w:ind w:left="164" w:hangingChars="100" w:hanging="164"/>
              <w:rPr>
                <w:rFonts w:ascii="Arial" w:hAnsi="Arial" w:cs="Arial"/>
                <w:spacing w:val="-8"/>
              </w:rPr>
            </w:pPr>
            <w:r w:rsidRPr="002D7F2C">
              <w:rPr>
                <w:rFonts w:ascii="Arial" w:cs="Arial"/>
                <w:spacing w:val="-8"/>
              </w:rPr>
              <w:t>・その他の方法（　　　　　　　　　　　　　　　）</w:t>
            </w:r>
          </w:p>
          <w:p w14:paraId="2F1AEABE" w14:textId="77777777" w:rsidR="00B72D98" w:rsidRPr="002D7F2C" w:rsidRDefault="00B72D98"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36AC46EE" w14:textId="77777777" w:rsidR="00B72D98" w:rsidRPr="002D7F2C" w:rsidRDefault="00B72D98" w:rsidP="00697C48">
            <w:pPr>
              <w:rPr>
                <w:spacing w:val="-8"/>
              </w:rPr>
            </w:pPr>
            <w:r w:rsidRPr="002D7F2C">
              <w:rPr>
                <w:rFonts w:hint="eastAsia"/>
                <w:spacing w:val="-8"/>
              </w:rPr>
              <w:t xml:space="preserve">　　結果（　　　　　　　　　　　　　　　　　　）</w:t>
            </w:r>
          </w:p>
        </w:tc>
        <w:tc>
          <w:tcPr>
            <w:tcW w:w="4745" w:type="dxa"/>
            <w:vMerge/>
          </w:tcPr>
          <w:p w14:paraId="0A29E305" w14:textId="77777777" w:rsidR="00B72D98" w:rsidRPr="002D7F2C" w:rsidRDefault="00B72D98" w:rsidP="002D7F2C">
            <w:pPr>
              <w:widowControl/>
              <w:jc w:val="left"/>
              <w:rPr>
                <w:spacing w:val="-8"/>
              </w:rPr>
            </w:pPr>
          </w:p>
        </w:tc>
      </w:tr>
      <w:tr w:rsidR="00B72D98" w:rsidRPr="002D7F2C" w14:paraId="1FFA8174" w14:textId="77777777" w:rsidTr="002D7F2C">
        <w:trPr>
          <w:trHeight w:val="302"/>
        </w:trPr>
        <w:tc>
          <w:tcPr>
            <w:tcW w:w="490" w:type="dxa"/>
            <w:vMerge/>
          </w:tcPr>
          <w:p w14:paraId="30FD42A3" w14:textId="77777777" w:rsidR="00B72D98" w:rsidRPr="002D7F2C" w:rsidRDefault="00B72D98" w:rsidP="002D7F2C">
            <w:pPr>
              <w:widowControl/>
              <w:jc w:val="left"/>
              <w:rPr>
                <w:spacing w:val="-8"/>
              </w:rPr>
            </w:pPr>
          </w:p>
        </w:tc>
        <w:tc>
          <w:tcPr>
            <w:tcW w:w="4438" w:type="dxa"/>
            <w:vMerge/>
          </w:tcPr>
          <w:p w14:paraId="7EF235BC" w14:textId="77777777" w:rsidR="00B72D98" w:rsidRPr="002D7F2C" w:rsidRDefault="00B72D98" w:rsidP="002D7F2C">
            <w:pPr>
              <w:widowControl/>
              <w:jc w:val="left"/>
              <w:rPr>
                <w:spacing w:val="-8"/>
              </w:rPr>
            </w:pPr>
          </w:p>
        </w:tc>
        <w:tc>
          <w:tcPr>
            <w:tcW w:w="4745" w:type="dxa"/>
            <w:vMerge/>
          </w:tcPr>
          <w:p w14:paraId="2D047B4A" w14:textId="77777777" w:rsidR="00B72D98" w:rsidRPr="002D7F2C" w:rsidRDefault="00B72D98" w:rsidP="002D7F2C">
            <w:pPr>
              <w:widowControl/>
              <w:jc w:val="left"/>
              <w:rPr>
                <w:spacing w:val="-8"/>
              </w:rPr>
            </w:pPr>
          </w:p>
        </w:tc>
      </w:tr>
      <w:tr w:rsidR="00B72D98" w:rsidRPr="002D7F2C" w14:paraId="480042A9" w14:textId="77777777" w:rsidTr="002D7F2C">
        <w:trPr>
          <w:trHeight w:val="272"/>
        </w:trPr>
        <w:tc>
          <w:tcPr>
            <w:tcW w:w="490" w:type="dxa"/>
            <w:vMerge/>
          </w:tcPr>
          <w:p w14:paraId="68450220" w14:textId="77777777" w:rsidR="00B72D98" w:rsidRPr="002D7F2C" w:rsidRDefault="00B72D98" w:rsidP="002D7F2C">
            <w:pPr>
              <w:widowControl/>
              <w:jc w:val="left"/>
              <w:rPr>
                <w:spacing w:val="-8"/>
              </w:rPr>
            </w:pPr>
          </w:p>
        </w:tc>
        <w:tc>
          <w:tcPr>
            <w:tcW w:w="4438" w:type="dxa"/>
            <w:vMerge/>
          </w:tcPr>
          <w:p w14:paraId="3A6F6E4D" w14:textId="77777777" w:rsidR="00B72D98" w:rsidRPr="002D7F2C" w:rsidRDefault="00B72D98" w:rsidP="002D7F2C">
            <w:pPr>
              <w:widowControl/>
              <w:jc w:val="left"/>
              <w:rPr>
                <w:spacing w:val="-8"/>
              </w:rPr>
            </w:pPr>
          </w:p>
        </w:tc>
        <w:tc>
          <w:tcPr>
            <w:tcW w:w="4745" w:type="dxa"/>
            <w:vMerge/>
          </w:tcPr>
          <w:p w14:paraId="5FE7504B" w14:textId="77777777" w:rsidR="00B72D98" w:rsidRPr="002D7F2C" w:rsidRDefault="00B72D98" w:rsidP="002D7F2C">
            <w:pPr>
              <w:widowControl/>
              <w:jc w:val="left"/>
              <w:rPr>
                <w:spacing w:val="-8"/>
              </w:rPr>
            </w:pPr>
          </w:p>
        </w:tc>
      </w:tr>
      <w:tr w:rsidR="00B72D98" w:rsidRPr="002D7F2C" w14:paraId="7D23A972" w14:textId="77777777" w:rsidTr="002D7F2C">
        <w:trPr>
          <w:trHeight w:val="272"/>
        </w:trPr>
        <w:tc>
          <w:tcPr>
            <w:tcW w:w="490" w:type="dxa"/>
            <w:vMerge/>
          </w:tcPr>
          <w:p w14:paraId="4D0A1912" w14:textId="77777777" w:rsidR="00B72D98" w:rsidRPr="002D7F2C" w:rsidRDefault="00B72D98" w:rsidP="002D7F2C">
            <w:pPr>
              <w:widowControl/>
              <w:jc w:val="left"/>
              <w:rPr>
                <w:spacing w:val="-8"/>
              </w:rPr>
            </w:pPr>
          </w:p>
        </w:tc>
        <w:tc>
          <w:tcPr>
            <w:tcW w:w="4438" w:type="dxa"/>
            <w:vMerge/>
          </w:tcPr>
          <w:p w14:paraId="1770B2EA" w14:textId="77777777" w:rsidR="00B72D98" w:rsidRPr="002D7F2C" w:rsidRDefault="00B72D98" w:rsidP="002D7F2C">
            <w:pPr>
              <w:widowControl/>
              <w:jc w:val="left"/>
              <w:rPr>
                <w:spacing w:val="-8"/>
              </w:rPr>
            </w:pPr>
          </w:p>
        </w:tc>
        <w:tc>
          <w:tcPr>
            <w:tcW w:w="4745" w:type="dxa"/>
            <w:vMerge/>
          </w:tcPr>
          <w:p w14:paraId="598C79A6" w14:textId="77777777" w:rsidR="00B72D98" w:rsidRPr="002D7F2C" w:rsidRDefault="00B72D98" w:rsidP="002D7F2C">
            <w:pPr>
              <w:widowControl/>
              <w:jc w:val="left"/>
              <w:rPr>
                <w:spacing w:val="-8"/>
              </w:rPr>
            </w:pPr>
          </w:p>
        </w:tc>
      </w:tr>
      <w:tr w:rsidR="00B72D98" w:rsidRPr="002D7F2C" w14:paraId="79DB12A4" w14:textId="77777777" w:rsidTr="002D7F2C">
        <w:trPr>
          <w:trHeight w:val="245"/>
        </w:trPr>
        <w:tc>
          <w:tcPr>
            <w:tcW w:w="490" w:type="dxa"/>
            <w:vMerge/>
          </w:tcPr>
          <w:p w14:paraId="5C2879F1" w14:textId="77777777" w:rsidR="00B72D98" w:rsidRPr="002D7F2C" w:rsidRDefault="00B72D98" w:rsidP="002D7F2C">
            <w:pPr>
              <w:widowControl/>
              <w:jc w:val="left"/>
              <w:rPr>
                <w:spacing w:val="-8"/>
              </w:rPr>
            </w:pPr>
          </w:p>
        </w:tc>
        <w:tc>
          <w:tcPr>
            <w:tcW w:w="4438" w:type="dxa"/>
            <w:vMerge/>
          </w:tcPr>
          <w:p w14:paraId="17DAF263" w14:textId="77777777" w:rsidR="00B72D98" w:rsidRPr="002D7F2C" w:rsidRDefault="00B72D98" w:rsidP="002D7F2C">
            <w:pPr>
              <w:widowControl/>
              <w:jc w:val="left"/>
              <w:rPr>
                <w:spacing w:val="-8"/>
              </w:rPr>
            </w:pPr>
          </w:p>
        </w:tc>
        <w:tc>
          <w:tcPr>
            <w:tcW w:w="4745" w:type="dxa"/>
            <w:vMerge/>
          </w:tcPr>
          <w:p w14:paraId="45917FA7" w14:textId="77777777" w:rsidR="00B72D98" w:rsidRPr="002D7F2C" w:rsidRDefault="00B72D98" w:rsidP="002D7F2C">
            <w:pPr>
              <w:widowControl/>
              <w:jc w:val="left"/>
              <w:rPr>
                <w:spacing w:val="-8"/>
              </w:rPr>
            </w:pPr>
          </w:p>
        </w:tc>
      </w:tr>
      <w:tr w:rsidR="00B72D98" w:rsidRPr="002D7F2C" w14:paraId="3DA99330" w14:textId="77777777" w:rsidTr="002D7F2C">
        <w:trPr>
          <w:trHeight w:val="200"/>
        </w:trPr>
        <w:tc>
          <w:tcPr>
            <w:tcW w:w="4928" w:type="dxa"/>
            <w:gridSpan w:val="2"/>
            <w:vMerge w:val="restart"/>
          </w:tcPr>
          <w:p w14:paraId="646709C6" w14:textId="77777777" w:rsidR="00B72D98" w:rsidRPr="002D7F2C" w:rsidRDefault="00B72D98" w:rsidP="00697C48">
            <w:pPr>
              <w:pStyle w:val="a3"/>
              <w:rPr>
                <w:spacing w:val="-8"/>
              </w:rPr>
            </w:pPr>
          </w:p>
          <w:p w14:paraId="5FEED5DB" w14:textId="77777777" w:rsidR="00B72D98" w:rsidRPr="002D7F2C" w:rsidRDefault="00B72D98" w:rsidP="00697C48">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688F2619" w14:textId="77777777" w:rsidR="00B72D98" w:rsidRPr="002D7F2C" w:rsidRDefault="00B72D98" w:rsidP="00697C48">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6B56A5E" w14:textId="77777777" w:rsidR="00B72D98" w:rsidRPr="002D7F2C" w:rsidRDefault="00B72D98" w:rsidP="00697C48">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08BE7776" w14:textId="77777777" w:rsidR="00B72D98" w:rsidRPr="002D7F2C" w:rsidRDefault="00B72D98"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DF99F25" w14:textId="77777777" w:rsidR="00B72D98" w:rsidRPr="002D7F2C" w:rsidRDefault="00B72D98"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3C5B078A" w14:textId="77777777" w:rsidR="00B72D98" w:rsidRPr="002D7F2C" w:rsidRDefault="00B72D98" w:rsidP="002D7F2C">
            <w:pPr>
              <w:pStyle w:val="a3"/>
              <w:tabs>
                <w:tab w:val="left" w:pos="840"/>
              </w:tabs>
              <w:snapToGrid/>
              <w:rPr>
                <w:spacing w:val="-8"/>
              </w:rPr>
            </w:pPr>
          </w:p>
        </w:tc>
        <w:tc>
          <w:tcPr>
            <w:tcW w:w="4745" w:type="dxa"/>
          </w:tcPr>
          <w:p w14:paraId="0B3CFC59" w14:textId="77777777" w:rsidR="00B72D98" w:rsidRPr="002D7F2C" w:rsidRDefault="00B72D98" w:rsidP="00697C48">
            <w:pPr>
              <w:rPr>
                <w:spacing w:val="-8"/>
              </w:rPr>
            </w:pPr>
            <w:r w:rsidRPr="002D7F2C">
              <w:rPr>
                <w:rFonts w:hint="eastAsia"/>
                <w:spacing w:val="-8"/>
              </w:rPr>
              <w:t>１９　その他感染症のまん延の防止及び当該者の医療のために医師が必要と認める事項</w:t>
            </w:r>
          </w:p>
        </w:tc>
      </w:tr>
      <w:tr w:rsidR="00B72D98" w:rsidRPr="002D7F2C" w14:paraId="41B4E98C" w14:textId="77777777" w:rsidTr="002D7F2C">
        <w:trPr>
          <w:trHeight w:val="930"/>
        </w:trPr>
        <w:tc>
          <w:tcPr>
            <w:tcW w:w="4928" w:type="dxa"/>
            <w:gridSpan w:val="2"/>
            <w:vMerge/>
          </w:tcPr>
          <w:p w14:paraId="2D805C66" w14:textId="77777777" w:rsidR="00B72D98" w:rsidRPr="002D7F2C" w:rsidRDefault="00B72D98" w:rsidP="002D7F2C">
            <w:pPr>
              <w:widowControl/>
              <w:jc w:val="left"/>
              <w:rPr>
                <w:spacing w:val="-8"/>
              </w:rPr>
            </w:pPr>
          </w:p>
        </w:tc>
        <w:tc>
          <w:tcPr>
            <w:tcW w:w="4745" w:type="dxa"/>
          </w:tcPr>
          <w:p w14:paraId="3065853B" w14:textId="77777777" w:rsidR="00B72D98" w:rsidRPr="002D7F2C" w:rsidRDefault="00B72D98" w:rsidP="00697C48">
            <w:pPr>
              <w:rPr>
                <w:spacing w:val="-8"/>
              </w:rPr>
            </w:pPr>
          </w:p>
        </w:tc>
      </w:tr>
    </w:tbl>
    <w:p w14:paraId="547073C7" w14:textId="77777777" w:rsidR="00B72D98" w:rsidRPr="00C22D81" w:rsidRDefault="00B72D98" w:rsidP="00B72D98">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14:paraId="791683EA" w14:textId="77777777" w:rsidR="00B72D98" w:rsidRPr="00C22D81" w:rsidRDefault="00B72D98" w:rsidP="00B72D98">
      <w:r w:rsidRPr="00C22D81">
        <w:rPr>
          <w:rFonts w:hint="eastAsia"/>
        </w:rPr>
        <w:t xml:space="preserve"> (※)欄は、死亡者を検案した場合のみ記入すること。(＊)欄は、患者（確定例）を診断した場合のみ記入すること。</w:t>
      </w:r>
    </w:p>
    <w:p w14:paraId="6FCF940D" w14:textId="77777777" w:rsidR="00B72D98" w:rsidRDefault="00B72D98" w:rsidP="00B72D98">
      <w:r w:rsidRPr="00C22D81">
        <w:rPr>
          <w:rFonts w:hint="eastAsia"/>
        </w:rPr>
        <w:t>11, 12欄は、該当するもの</w:t>
      </w:r>
      <w:r>
        <w:rPr>
          <w:rFonts w:hint="eastAsia"/>
        </w:rPr>
        <w:t>すべてを</w:t>
      </w:r>
      <w:r w:rsidRPr="00C22D81">
        <w:rPr>
          <w:rFonts w:hint="eastAsia"/>
        </w:rPr>
        <w:t>記載すること。）</w:t>
      </w:r>
    </w:p>
    <w:p w14:paraId="096FB43B" w14:textId="77777777" w:rsidR="004A2965" w:rsidRDefault="004A2965" w:rsidP="00B72D98"/>
    <w:p w14:paraId="1D61F881" w14:textId="77777777" w:rsidR="00EB6CAF" w:rsidRDefault="00394BA3" w:rsidP="00EB6CAF">
      <w:pPr>
        <w:rPr>
          <w:sz w:val="21"/>
        </w:rPr>
      </w:pPr>
      <w:r>
        <w:rPr>
          <w:rFonts w:hint="eastAsia"/>
          <w:sz w:val="21"/>
        </w:rPr>
        <w:lastRenderedPageBreak/>
        <w:t>別記様式４－２</w:t>
      </w:r>
      <w:r w:rsidR="00192C18">
        <w:rPr>
          <w:rFonts w:hint="eastAsia"/>
          <w:sz w:val="21"/>
        </w:rPr>
        <w:t>５</w:t>
      </w:r>
    </w:p>
    <w:p w14:paraId="528721C3" w14:textId="77777777" w:rsidR="0091141E" w:rsidRPr="008908B0" w:rsidRDefault="0091141E" w:rsidP="00EB6CAF">
      <w:pPr>
        <w:rPr>
          <w:szCs w:val="18"/>
          <w:bdr w:val="single" w:sz="4" w:space="0" w:color="auto"/>
        </w:rPr>
      </w:pPr>
    </w:p>
    <w:p w14:paraId="252718D2" w14:textId="77777777" w:rsidR="00EB6CAF" w:rsidRPr="00C22D81" w:rsidRDefault="00EB6CAF" w:rsidP="00EB6CAF">
      <w:pPr>
        <w:jc w:val="center"/>
        <w:rPr>
          <w:sz w:val="24"/>
        </w:rPr>
      </w:pPr>
      <w:r w:rsidRPr="00C22D81">
        <w:rPr>
          <w:sz w:val="28"/>
          <w:bdr w:val="single" w:sz="4" w:space="0" w:color="auto"/>
        </w:rPr>
        <w:t>ニ</w:t>
      </w:r>
      <w:r w:rsidRPr="00C22D81">
        <w:rPr>
          <w:rFonts w:hint="eastAsia"/>
          <w:sz w:val="28"/>
          <w:bdr w:val="single" w:sz="4" w:space="0" w:color="auto"/>
        </w:rPr>
        <w:t xml:space="preserve">　</w:t>
      </w: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67F0081A" w14:textId="77777777" w:rsidR="008908B0" w:rsidRPr="008908B0" w:rsidRDefault="008908B0" w:rsidP="00EB6CAF">
      <w:pPr>
        <w:rPr>
          <w:szCs w:val="18"/>
        </w:rPr>
      </w:pPr>
    </w:p>
    <w:p w14:paraId="7E73C926"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AF8B2BD"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71EDC0EB"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90EE36B"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5B375703"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11F171"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4C6876B5"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5E9EE4EE"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10C15CE0" w14:textId="77777777" w:rsidR="00EB6CAF" w:rsidRPr="00C22D81" w:rsidRDefault="00EB6CAF" w:rsidP="00EB6CAF">
      <w:pPr>
        <w:jc w:val="right"/>
      </w:pPr>
    </w:p>
    <w:p w14:paraId="6514ABC1" w14:textId="77777777"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3963979" w14:textId="77777777" w:rsidTr="002D7F2C">
        <w:trPr>
          <w:trHeight w:val="165"/>
        </w:trPr>
        <w:tc>
          <w:tcPr>
            <w:tcW w:w="9600" w:type="dxa"/>
            <w:gridSpan w:val="6"/>
          </w:tcPr>
          <w:p w14:paraId="650DF5A9"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2EE73196" w14:textId="77777777" w:rsidTr="002D7F2C">
        <w:trPr>
          <w:trHeight w:val="268"/>
        </w:trPr>
        <w:tc>
          <w:tcPr>
            <w:tcW w:w="9600" w:type="dxa"/>
            <w:gridSpan w:val="6"/>
          </w:tcPr>
          <w:p w14:paraId="1527B21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67176E09" w14:textId="77777777" w:rsidTr="002D7F2C">
        <w:trPr>
          <w:trHeight w:val="197"/>
        </w:trPr>
        <w:tc>
          <w:tcPr>
            <w:tcW w:w="2400" w:type="dxa"/>
          </w:tcPr>
          <w:p w14:paraId="7666012F"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2486308" w14:textId="77777777" w:rsidR="001C140B" w:rsidRPr="002D7F2C" w:rsidRDefault="001C140B" w:rsidP="001C140B">
            <w:pPr>
              <w:rPr>
                <w:spacing w:val="-8"/>
              </w:rPr>
            </w:pPr>
            <w:r w:rsidRPr="002D7F2C">
              <w:rPr>
                <w:rFonts w:hint="eastAsia"/>
                <w:spacing w:val="-8"/>
              </w:rPr>
              <w:t>３性別</w:t>
            </w:r>
          </w:p>
        </w:tc>
        <w:tc>
          <w:tcPr>
            <w:tcW w:w="2262" w:type="dxa"/>
          </w:tcPr>
          <w:p w14:paraId="6E0C0697" w14:textId="77777777" w:rsidR="001C140B" w:rsidRPr="002D7F2C" w:rsidRDefault="001C140B" w:rsidP="001C140B">
            <w:pPr>
              <w:rPr>
                <w:spacing w:val="-8"/>
              </w:rPr>
            </w:pPr>
            <w:r w:rsidRPr="002D7F2C">
              <w:rPr>
                <w:rFonts w:hint="eastAsia"/>
                <w:spacing w:val="-8"/>
              </w:rPr>
              <w:t>４　生年月日</w:t>
            </w:r>
          </w:p>
        </w:tc>
        <w:tc>
          <w:tcPr>
            <w:tcW w:w="2299" w:type="dxa"/>
          </w:tcPr>
          <w:p w14:paraId="5E65C325"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00FC38B0" w14:textId="77777777" w:rsidR="001C140B" w:rsidRPr="002D7F2C" w:rsidRDefault="001C140B" w:rsidP="001C140B">
            <w:pPr>
              <w:rPr>
                <w:spacing w:val="-8"/>
              </w:rPr>
            </w:pPr>
            <w:r w:rsidRPr="002D7F2C">
              <w:rPr>
                <w:rFonts w:hint="eastAsia"/>
                <w:spacing w:val="-8"/>
              </w:rPr>
              <w:t>６　当該者職業</w:t>
            </w:r>
          </w:p>
        </w:tc>
      </w:tr>
      <w:tr w:rsidR="002D7F2C" w:rsidRPr="00C22D81" w14:paraId="546BA275" w14:textId="77777777" w:rsidTr="002D7F2C">
        <w:trPr>
          <w:trHeight w:val="288"/>
        </w:trPr>
        <w:tc>
          <w:tcPr>
            <w:tcW w:w="2400" w:type="dxa"/>
          </w:tcPr>
          <w:p w14:paraId="08E52EA8" w14:textId="77777777" w:rsidR="001C140B" w:rsidRPr="002D7F2C" w:rsidRDefault="001C140B" w:rsidP="001C140B">
            <w:pPr>
              <w:rPr>
                <w:spacing w:val="-8"/>
              </w:rPr>
            </w:pPr>
          </w:p>
        </w:tc>
        <w:tc>
          <w:tcPr>
            <w:tcW w:w="738" w:type="dxa"/>
            <w:gridSpan w:val="2"/>
          </w:tcPr>
          <w:p w14:paraId="5B3BAABC" w14:textId="77777777" w:rsidR="001C140B" w:rsidRPr="002D7F2C" w:rsidRDefault="001C140B" w:rsidP="001C140B">
            <w:pPr>
              <w:rPr>
                <w:spacing w:val="-8"/>
              </w:rPr>
            </w:pPr>
            <w:r w:rsidRPr="002D7F2C">
              <w:rPr>
                <w:rFonts w:hint="eastAsia"/>
                <w:spacing w:val="-8"/>
              </w:rPr>
              <w:t>男・女</w:t>
            </w:r>
          </w:p>
        </w:tc>
        <w:tc>
          <w:tcPr>
            <w:tcW w:w="2262" w:type="dxa"/>
          </w:tcPr>
          <w:p w14:paraId="1B11E7FC"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18FD616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B8F52E3" w14:textId="77777777" w:rsidR="001C140B" w:rsidRPr="002D7F2C" w:rsidRDefault="001C140B" w:rsidP="001C140B">
            <w:pPr>
              <w:rPr>
                <w:spacing w:val="-8"/>
              </w:rPr>
            </w:pPr>
          </w:p>
        </w:tc>
      </w:tr>
      <w:tr w:rsidR="001C140B" w:rsidRPr="00C22D81" w14:paraId="76CE054E" w14:textId="77777777" w:rsidTr="002D7F2C">
        <w:trPr>
          <w:trHeight w:val="437"/>
        </w:trPr>
        <w:tc>
          <w:tcPr>
            <w:tcW w:w="9600" w:type="dxa"/>
            <w:gridSpan w:val="6"/>
          </w:tcPr>
          <w:p w14:paraId="40445418" w14:textId="77777777" w:rsidR="001C140B" w:rsidRPr="002D7F2C" w:rsidRDefault="001C140B" w:rsidP="001C140B">
            <w:pPr>
              <w:rPr>
                <w:spacing w:val="-8"/>
              </w:rPr>
            </w:pPr>
            <w:r w:rsidRPr="002D7F2C">
              <w:rPr>
                <w:rFonts w:hint="eastAsia"/>
                <w:spacing w:val="-8"/>
              </w:rPr>
              <w:t>７　当該者住所</w:t>
            </w:r>
          </w:p>
          <w:p w14:paraId="185B04A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7B4C2BAF" w14:textId="77777777" w:rsidTr="002D7F2C">
        <w:trPr>
          <w:trHeight w:val="334"/>
        </w:trPr>
        <w:tc>
          <w:tcPr>
            <w:tcW w:w="9600" w:type="dxa"/>
            <w:gridSpan w:val="6"/>
          </w:tcPr>
          <w:p w14:paraId="58AE7998" w14:textId="77777777" w:rsidR="001C140B" w:rsidRPr="002D7F2C" w:rsidRDefault="001C140B" w:rsidP="001C140B">
            <w:pPr>
              <w:rPr>
                <w:spacing w:val="-8"/>
              </w:rPr>
            </w:pPr>
            <w:r w:rsidRPr="002D7F2C">
              <w:rPr>
                <w:rFonts w:hint="eastAsia"/>
                <w:spacing w:val="-8"/>
              </w:rPr>
              <w:t>８　当該者所在地</w:t>
            </w:r>
          </w:p>
          <w:p w14:paraId="387BAA9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40233CEB" w14:textId="77777777" w:rsidTr="002D7F2C">
        <w:trPr>
          <w:trHeight w:val="201"/>
        </w:trPr>
        <w:tc>
          <w:tcPr>
            <w:tcW w:w="2420" w:type="dxa"/>
            <w:gridSpan w:val="2"/>
          </w:tcPr>
          <w:p w14:paraId="3434C7B2"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7DDB986"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B4A09EF" w14:textId="77777777" w:rsidTr="002D7F2C">
        <w:trPr>
          <w:trHeight w:val="90"/>
        </w:trPr>
        <w:tc>
          <w:tcPr>
            <w:tcW w:w="2420" w:type="dxa"/>
            <w:gridSpan w:val="2"/>
          </w:tcPr>
          <w:p w14:paraId="22E4EB26" w14:textId="77777777" w:rsidR="001C140B" w:rsidRPr="002D7F2C" w:rsidRDefault="001C140B" w:rsidP="001C140B">
            <w:pPr>
              <w:rPr>
                <w:spacing w:val="-8"/>
              </w:rPr>
            </w:pPr>
          </w:p>
        </w:tc>
        <w:tc>
          <w:tcPr>
            <w:tcW w:w="7180" w:type="dxa"/>
            <w:gridSpan w:val="4"/>
          </w:tcPr>
          <w:p w14:paraId="431DDA3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26C035F" w14:textId="77777777" w:rsidR="00EB6CAF" w:rsidRPr="00C22D81" w:rsidRDefault="00EB6CAF" w:rsidP="00EB6CAF"/>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EB6CAF" w:rsidRPr="002D7F2C" w14:paraId="7413289E" w14:textId="77777777" w:rsidTr="002D7F2C">
        <w:trPr>
          <w:trHeight w:val="171"/>
        </w:trPr>
        <w:tc>
          <w:tcPr>
            <w:tcW w:w="478" w:type="dxa"/>
            <w:vMerge w:val="restart"/>
          </w:tcPr>
          <w:p w14:paraId="54CA1C91" w14:textId="77777777" w:rsidR="00EB6CAF" w:rsidRPr="002D7F2C" w:rsidRDefault="00EB6CAF" w:rsidP="002D7F2C">
            <w:pPr>
              <w:jc w:val="center"/>
              <w:rPr>
                <w:spacing w:val="-8"/>
              </w:rPr>
            </w:pPr>
          </w:p>
          <w:p w14:paraId="68B6C456" w14:textId="77777777" w:rsidR="00EB6CAF" w:rsidRPr="002D7F2C" w:rsidRDefault="00C628A2" w:rsidP="002D7F2C">
            <w:pPr>
              <w:jc w:val="center"/>
              <w:rPr>
                <w:spacing w:val="-8"/>
              </w:rPr>
            </w:pPr>
            <w:r w:rsidRPr="002D7F2C">
              <w:rPr>
                <w:rFonts w:hint="eastAsia"/>
                <w:spacing w:val="-8"/>
              </w:rPr>
              <w:t>11</w:t>
            </w:r>
          </w:p>
          <w:p w14:paraId="4696F307" w14:textId="77777777" w:rsidR="00EB6CAF" w:rsidRPr="002D7F2C" w:rsidRDefault="00EB6CAF" w:rsidP="002D7F2C">
            <w:pPr>
              <w:jc w:val="center"/>
              <w:rPr>
                <w:spacing w:val="-8"/>
              </w:rPr>
            </w:pPr>
          </w:p>
          <w:p w14:paraId="27F640F1" w14:textId="77777777" w:rsidR="00EB6CAF" w:rsidRPr="002D7F2C" w:rsidRDefault="00EB6CAF" w:rsidP="002D7F2C">
            <w:pPr>
              <w:jc w:val="center"/>
              <w:rPr>
                <w:spacing w:val="-8"/>
              </w:rPr>
            </w:pPr>
            <w:r w:rsidRPr="002D7F2C">
              <w:rPr>
                <w:rFonts w:hint="eastAsia"/>
                <w:spacing w:val="-8"/>
              </w:rPr>
              <w:t>症</w:t>
            </w:r>
          </w:p>
          <w:p w14:paraId="2D261885" w14:textId="77777777" w:rsidR="00EB6CAF" w:rsidRPr="002D7F2C" w:rsidRDefault="00EB6CAF" w:rsidP="002D7F2C">
            <w:pPr>
              <w:jc w:val="center"/>
              <w:rPr>
                <w:spacing w:val="-8"/>
              </w:rPr>
            </w:pPr>
          </w:p>
          <w:p w14:paraId="29877E49" w14:textId="77777777" w:rsidR="00EB6CAF" w:rsidRPr="002D7F2C" w:rsidRDefault="00EB6CAF" w:rsidP="002D7F2C">
            <w:pPr>
              <w:jc w:val="center"/>
              <w:rPr>
                <w:spacing w:val="-8"/>
              </w:rPr>
            </w:pPr>
            <w:r w:rsidRPr="002D7F2C">
              <w:rPr>
                <w:rFonts w:hint="eastAsia"/>
                <w:spacing w:val="-8"/>
              </w:rPr>
              <w:t>状</w:t>
            </w:r>
          </w:p>
        </w:tc>
        <w:tc>
          <w:tcPr>
            <w:tcW w:w="4579" w:type="dxa"/>
            <w:vMerge w:val="restart"/>
          </w:tcPr>
          <w:p w14:paraId="4E047370" w14:textId="77777777" w:rsidR="00EB6CAF" w:rsidRPr="002D7F2C" w:rsidRDefault="00EF3FFF" w:rsidP="00EB6CAF">
            <w:pPr>
              <w:rPr>
                <w:spacing w:val="-8"/>
              </w:rPr>
            </w:pPr>
            <w:r w:rsidRPr="002D7F2C">
              <w:rPr>
                <w:rFonts w:hint="eastAsia"/>
                <w:spacing w:val="-8"/>
              </w:rPr>
              <w:t xml:space="preserve">・発熱　　　　　　　</w:t>
            </w:r>
            <w:r w:rsidR="00EB6CAF" w:rsidRPr="002D7F2C">
              <w:rPr>
                <w:rFonts w:hint="eastAsia"/>
                <w:spacing w:val="-8"/>
              </w:rPr>
              <w:t>・嘔吐</w:t>
            </w:r>
          </w:p>
          <w:p w14:paraId="1BCD5D04" w14:textId="77777777" w:rsidR="00EB6CAF" w:rsidRPr="002D7F2C" w:rsidRDefault="00EB6CAF" w:rsidP="00EB6CAF">
            <w:pPr>
              <w:rPr>
                <w:spacing w:val="-8"/>
              </w:rPr>
            </w:pPr>
            <w:r w:rsidRPr="002D7F2C">
              <w:rPr>
                <w:rFonts w:hint="eastAsia"/>
                <w:spacing w:val="-8"/>
              </w:rPr>
              <w:t>・筋肉痛　　　　　　・ミオクローヌス</w:t>
            </w:r>
          </w:p>
          <w:p w14:paraId="30762750" w14:textId="77777777" w:rsidR="00EB6CAF" w:rsidRPr="002D7F2C" w:rsidRDefault="00EF3FFF" w:rsidP="00EB6CAF">
            <w:pPr>
              <w:rPr>
                <w:spacing w:val="-8"/>
              </w:rPr>
            </w:pPr>
            <w:r w:rsidRPr="002D7F2C">
              <w:rPr>
                <w:rFonts w:hint="eastAsia"/>
                <w:spacing w:val="-8"/>
              </w:rPr>
              <w:t xml:space="preserve">・意識障害　　　　　</w:t>
            </w:r>
            <w:r w:rsidR="00EB6CAF" w:rsidRPr="002D7F2C">
              <w:rPr>
                <w:rFonts w:hint="eastAsia"/>
                <w:spacing w:val="-8"/>
              </w:rPr>
              <w:t>・筋緊張低下</w:t>
            </w:r>
          </w:p>
          <w:p w14:paraId="3FCEFF21" w14:textId="77777777" w:rsidR="00EB6CAF" w:rsidRPr="002D7F2C" w:rsidRDefault="00EF3FFF" w:rsidP="00EB6CAF">
            <w:pPr>
              <w:rPr>
                <w:spacing w:val="-8"/>
              </w:rPr>
            </w:pPr>
            <w:r w:rsidRPr="002D7F2C">
              <w:rPr>
                <w:rFonts w:hint="eastAsia"/>
                <w:spacing w:val="-8"/>
              </w:rPr>
              <w:t xml:space="preserve">・痙攣　　　　　　　</w:t>
            </w:r>
            <w:r w:rsidR="00EB6CAF" w:rsidRPr="002D7F2C">
              <w:rPr>
                <w:rFonts w:hint="eastAsia"/>
                <w:spacing w:val="-8"/>
              </w:rPr>
              <w:t>・脳炎</w:t>
            </w:r>
          </w:p>
          <w:p w14:paraId="031E7161" w14:textId="77777777" w:rsidR="00A46113" w:rsidRPr="002D7F2C" w:rsidRDefault="00EB6CAF" w:rsidP="00EB6CAF">
            <w:pPr>
              <w:rPr>
                <w:spacing w:val="-8"/>
              </w:rPr>
            </w:pPr>
            <w:r w:rsidRPr="002D7F2C">
              <w:rPr>
                <w:rFonts w:hint="eastAsia"/>
                <w:spacing w:val="-8"/>
              </w:rPr>
              <w:t xml:space="preserve">・その他（　　　　　　　　　　　</w:t>
            </w:r>
          </w:p>
          <w:p w14:paraId="41F0484A" w14:textId="77777777" w:rsidR="00EB6CAF" w:rsidRPr="002D7F2C" w:rsidRDefault="00EB6CAF" w:rsidP="002D7F2C">
            <w:pPr>
              <w:ind w:firstLineChars="1600" w:firstLine="2624"/>
              <w:rPr>
                <w:spacing w:val="-8"/>
              </w:rPr>
            </w:pPr>
            <w:r w:rsidRPr="002D7F2C">
              <w:rPr>
                <w:rFonts w:hint="eastAsia"/>
                <w:spacing w:val="-8"/>
              </w:rPr>
              <w:t xml:space="preserve">　　　　　　　）</w:t>
            </w:r>
          </w:p>
          <w:p w14:paraId="3A12259D" w14:textId="77777777" w:rsidR="00EB6CAF" w:rsidRPr="002D7F2C" w:rsidRDefault="00EB6CAF" w:rsidP="00EB6CAF">
            <w:pPr>
              <w:rPr>
                <w:spacing w:val="-8"/>
              </w:rPr>
            </w:pPr>
            <w:r w:rsidRPr="002D7F2C">
              <w:rPr>
                <w:rFonts w:hint="eastAsia"/>
                <w:spacing w:val="-8"/>
              </w:rPr>
              <w:t>・なし</w:t>
            </w:r>
          </w:p>
        </w:tc>
        <w:tc>
          <w:tcPr>
            <w:tcW w:w="4543" w:type="dxa"/>
          </w:tcPr>
          <w:p w14:paraId="6539C3A3"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06EBAE2E" w14:textId="77777777" w:rsidTr="002D7F2C">
        <w:trPr>
          <w:trHeight w:val="665"/>
        </w:trPr>
        <w:tc>
          <w:tcPr>
            <w:tcW w:w="0" w:type="auto"/>
            <w:vMerge/>
          </w:tcPr>
          <w:p w14:paraId="1E0A1E86" w14:textId="77777777" w:rsidR="00EB6CAF" w:rsidRPr="002D7F2C" w:rsidRDefault="00EB6CAF" w:rsidP="002D7F2C">
            <w:pPr>
              <w:widowControl/>
              <w:jc w:val="left"/>
              <w:rPr>
                <w:spacing w:val="-8"/>
              </w:rPr>
            </w:pPr>
          </w:p>
        </w:tc>
        <w:tc>
          <w:tcPr>
            <w:tcW w:w="0" w:type="auto"/>
            <w:vMerge/>
          </w:tcPr>
          <w:p w14:paraId="0541CE87" w14:textId="77777777" w:rsidR="00EB6CAF" w:rsidRPr="002D7F2C" w:rsidRDefault="00EB6CAF" w:rsidP="002D7F2C">
            <w:pPr>
              <w:widowControl/>
              <w:jc w:val="left"/>
              <w:rPr>
                <w:spacing w:val="-8"/>
              </w:rPr>
            </w:pPr>
          </w:p>
        </w:tc>
        <w:tc>
          <w:tcPr>
            <w:tcW w:w="4543" w:type="dxa"/>
            <w:vMerge w:val="restart"/>
          </w:tcPr>
          <w:p w14:paraId="489CCE56" w14:textId="77777777" w:rsidR="00EB6CAF" w:rsidRPr="002D7F2C" w:rsidRDefault="00EB6CAF" w:rsidP="00EB6CAF">
            <w:pPr>
              <w:rPr>
                <w:spacing w:val="-8"/>
              </w:rPr>
            </w:pPr>
          </w:p>
          <w:p w14:paraId="42A4830C"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3C4439FA" w14:textId="77777777" w:rsidR="00EB6CAF" w:rsidRPr="002D7F2C" w:rsidRDefault="00EB6CAF" w:rsidP="00EB6CAF">
            <w:pPr>
              <w:rPr>
                <w:spacing w:val="-8"/>
              </w:rPr>
            </w:pPr>
          </w:p>
          <w:p w14:paraId="207104C3" w14:textId="77777777" w:rsidR="00647301" w:rsidRPr="002D7F2C" w:rsidRDefault="00EB6CAF" w:rsidP="002D7F2C">
            <w:pPr>
              <w:pStyle w:val="ac"/>
              <w:ind w:left="341" w:hangingChars="208" w:hanging="341"/>
              <w:rPr>
                <w:spacing w:val="-8"/>
              </w:rPr>
            </w:pPr>
            <w:r w:rsidRPr="002D7F2C">
              <w:rPr>
                <w:rFonts w:hint="eastAsia"/>
                <w:spacing w:val="-8"/>
              </w:rPr>
              <w:t xml:space="preserve">１　動物・蚊・昆虫等からの感染（動物・蚊・昆虫等の種類・状況　　　　　　　　　　　</w:t>
            </w:r>
          </w:p>
          <w:p w14:paraId="2AD0779F" w14:textId="77777777" w:rsidR="00EB6CAF" w:rsidRPr="002D7F2C" w:rsidRDefault="00EB6CAF" w:rsidP="002D7F2C">
            <w:pPr>
              <w:pStyle w:val="ac"/>
              <w:ind w:firstLineChars="1800" w:firstLine="2952"/>
              <w:rPr>
                <w:spacing w:val="-8"/>
              </w:rPr>
            </w:pPr>
            <w:r w:rsidRPr="002D7F2C">
              <w:rPr>
                <w:rFonts w:hint="eastAsia"/>
                <w:spacing w:val="-8"/>
              </w:rPr>
              <w:t xml:space="preserve">　　　）</w:t>
            </w:r>
          </w:p>
          <w:p w14:paraId="1A89CCE1" w14:textId="77777777" w:rsidR="00647301" w:rsidRPr="002D7F2C" w:rsidRDefault="00EB6CAF" w:rsidP="00EB6CAF">
            <w:pPr>
              <w:rPr>
                <w:spacing w:val="-8"/>
              </w:rPr>
            </w:pPr>
            <w:r w:rsidRPr="002D7F2C">
              <w:rPr>
                <w:rFonts w:hint="eastAsia"/>
                <w:spacing w:val="-8"/>
              </w:rPr>
              <w:t xml:space="preserve">２　その他（　　　　　　　　　　　</w:t>
            </w:r>
          </w:p>
          <w:p w14:paraId="33859D78" w14:textId="77777777" w:rsidR="00EB6CAF" w:rsidRPr="002D7F2C" w:rsidRDefault="00EB6CAF" w:rsidP="002D7F2C">
            <w:pPr>
              <w:ind w:firstLineChars="1700" w:firstLine="2788"/>
              <w:rPr>
                <w:spacing w:val="-8"/>
              </w:rPr>
            </w:pPr>
            <w:r w:rsidRPr="002D7F2C">
              <w:rPr>
                <w:rFonts w:hint="eastAsia"/>
                <w:spacing w:val="-8"/>
              </w:rPr>
              <w:t xml:space="preserve">　　　　）</w:t>
            </w:r>
          </w:p>
          <w:p w14:paraId="27F6D43F" w14:textId="77777777" w:rsidR="00EB6CAF" w:rsidRPr="002D7F2C" w:rsidRDefault="00EB6CAF" w:rsidP="00EB6CAF">
            <w:pPr>
              <w:rPr>
                <w:spacing w:val="-8"/>
              </w:rPr>
            </w:pPr>
          </w:p>
          <w:p w14:paraId="43392B96" w14:textId="77777777" w:rsidR="00647301" w:rsidRPr="002D7F2C" w:rsidRDefault="00647301" w:rsidP="00EB6CAF">
            <w:pPr>
              <w:rPr>
                <w:spacing w:val="-8"/>
              </w:rPr>
            </w:pPr>
          </w:p>
          <w:p w14:paraId="0349E3E6" w14:textId="77777777" w:rsidR="00647301" w:rsidRPr="002D7F2C" w:rsidRDefault="00647301" w:rsidP="00EB6CAF">
            <w:pPr>
              <w:rPr>
                <w:spacing w:val="-8"/>
              </w:rPr>
            </w:pPr>
          </w:p>
          <w:p w14:paraId="44B8B031" w14:textId="77777777" w:rsidR="00647301" w:rsidRPr="002D7F2C" w:rsidRDefault="00643603" w:rsidP="00EB6CAF">
            <w:pPr>
              <w:rPr>
                <w:spacing w:val="-8"/>
              </w:rPr>
            </w:pPr>
            <w:r>
              <w:rPr>
                <w:noProof/>
                <w:spacing w:val="-8"/>
              </w:rPr>
              <w:pict w14:anchorId="33D52F4B">
                <v:shape id="_x0000_s2389" type="#_x0000_t202" style="position:absolute;left:0;text-align:left;margin-left:227.35pt;margin-top:3.9pt;width:27pt;height:207.75pt;z-index:251658243">
                  <v:textbox style="layout-flow:vertical-ideographic;mso-next-textbox:#_x0000_s2389">
                    <w:txbxContent>
                      <w:p w14:paraId="6151B4FB" w14:textId="77777777" w:rsidR="00621AC4" w:rsidRDefault="00621AC4" w:rsidP="00EB6CAF">
                        <w:pPr>
                          <w:rPr>
                            <w:spacing w:val="20"/>
                          </w:rPr>
                        </w:pPr>
                        <w:r>
                          <w:rPr>
                            <w:rFonts w:hint="eastAsia"/>
                            <w:spacing w:val="20"/>
                          </w:rPr>
                          <w:t>この届出は診断後直ちに行ってください</w:t>
                        </w:r>
                      </w:p>
                    </w:txbxContent>
                  </v:textbox>
                </v:shape>
              </w:pict>
            </w:r>
          </w:p>
          <w:p w14:paraId="7C4C2622" w14:textId="77777777" w:rsidR="00647301" w:rsidRPr="002D7F2C" w:rsidRDefault="00647301" w:rsidP="00EB6CAF">
            <w:pPr>
              <w:rPr>
                <w:spacing w:val="-8"/>
              </w:rPr>
            </w:pPr>
          </w:p>
          <w:p w14:paraId="105FF17F"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4BC05473" w14:textId="77777777" w:rsidR="00EB6CAF" w:rsidRPr="002D7F2C" w:rsidRDefault="00EB6CAF" w:rsidP="002D7F2C">
            <w:pPr>
              <w:ind w:left="508" w:hangingChars="310" w:hanging="508"/>
              <w:rPr>
                <w:spacing w:val="-8"/>
              </w:rPr>
            </w:pPr>
            <w:r w:rsidRPr="002D7F2C">
              <w:rPr>
                <w:rFonts w:hint="eastAsia"/>
                <w:spacing w:val="-8"/>
              </w:rPr>
              <w:t>１　日本国内（　　　都道府県　　　　市</w:t>
            </w:r>
            <w:r w:rsidR="000172C9" w:rsidRPr="002D7F2C">
              <w:rPr>
                <w:rFonts w:hint="eastAsia"/>
                <w:spacing w:val="-8"/>
              </w:rPr>
              <w:t>区</w:t>
            </w:r>
            <w:r w:rsidRPr="002D7F2C">
              <w:rPr>
                <w:rFonts w:hint="eastAsia"/>
                <w:spacing w:val="-8"/>
              </w:rPr>
              <w:t>町村）</w:t>
            </w:r>
          </w:p>
          <w:p w14:paraId="2C74AC46" w14:textId="77777777" w:rsidR="00CC78F9" w:rsidRPr="002D7F2C" w:rsidRDefault="00EB6CAF" w:rsidP="002D7F2C">
            <w:pPr>
              <w:ind w:left="508" w:hangingChars="310" w:hanging="508"/>
              <w:rPr>
                <w:spacing w:val="-8"/>
              </w:rPr>
            </w:pPr>
            <w:r w:rsidRPr="002D7F2C">
              <w:rPr>
                <w:rFonts w:hint="eastAsia"/>
                <w:spacing w:val="-8"/>
              </w:rPr>
              <w:t xml:space="preserve">２　国外（　</w:t>
            </w:r>
            <w:r w:rsidR="00CC78F9" w:rsidRPr="002D7F2C">
              <w:rPr>
                <w:rFonts w:hint="eastAsia"/>
                <w:spacing w:val="-8"/>
              </w:rPr>
              <w:t xml:space="preserve">　　　　　</w:t>
            </w:r>
            <w:r w:rsidRPr="002D7F2C">
              <w:rPr>
                <w:rFonts w:hint="eastAsia"/>
                <w:spacing w:val="-8"/>
              </w:rPr>
              <w:t xml:space="preserve">　　国</w:t>
            </w:r>
          </w:p>
          <w:p w14:paraId="1301D3DF" w14:textId="77777777" w:rsidR="00EB6CAF" w:rsidRPr="002D7F2C" w:rsidRDefault="00BB44CC" w:rsidP="002D7F2C">
            <w:pPr>
              <w:ind w:firstLineChars="200" w:firstLine="328"/>
              <w:rPr>
                <w:spacing w:val="-8"/>
              </w:rPr>
            </w:pPr>
            <w:r w:rsidRPr="002D7F2C">
              <w:rPr>
                <w:rFonts w:hint="eastAsia"/>
                <w:spacing w:val="-8"/>
              </w:rPr>
              <w:t>詳細地域　　　　　　　　　　　　　）</w:t>
            </w:r>
          </w:p>
          <w:p w14:paraId="4829CEB4" w14:textId="77777777" w:rsidR="00EB6CAF" w:rsidRPr="002D7F2C" w:rsidRDefault="00EB6CAF" w:rsidP="00EB6CAF">
            <w:pPr>
              <w:rPr>
                <w:spacing w:val="-8"/>
              </w:rPr>
            </w:pPr>
          </w:p>
        </w:tc>
      </w:tr>
      <w:tr w:rsidR="000C505E" w:rsidRPr="002D7F2C" w14:paraId="2E9CEDBA" w14:textId="77777777" w:rsidTr="002D7F2C">
        <w:trPr>
          <w:trHeight w:val="233"/>
        </w:trPr>
        <w:tc>
          <w:tcPr>
            <w:tcW w:w="478" w:type="dxa"/>
            <w:vMerge w:val="restart"/>
          </w:tcPr>
          <w:p w14:paraId="1A85C593" w14:textId="77777777" w:rsidR="000C505E" w:rsidRPr="002D7F2C" w:rsidRDefault="000C505E" w:rsidP="002D7F2C">
            <w:pPr>
              <w:pStyle w:val="a3"/>
              <w:jc w:val="center"/>
              <w:rPr>
                <w:spacing w:val="-8"/>
              </w:rPr>
            </w:pPr>
            <w:r w:rsidRPr="002D7F2C">
              <w:rPr>
                <w:rFonts w:hint="eastAsia"/>
                <w:spacing w:val="-8"/>
              </w:rPr>
              <w:t>12</w:t>
            </w:r>
          </w:p>
          <w:p w14:paraId="18F947FC" w14:textId="77777777" w:rsidR="000C505E" w:rsidRPr="002D7F2C" w:rsidRDefault="000C505E" w:rsidP="002D7F2C">
            <w:pPr>
              <w:pStyle w:val="a3"/>
              <w:jc w:val="center"/>
              <w:rPr>
                <w:spacing w:val="-8"/>
              </w:rPr>
            </w:pPr>
          </w:p>
          <w:p w14:paraId="2E4B4F23" w14:textId="77777777" w:rsidR="000C505E" w:rsidRPr="002D7F2C" w:rsidRDefault="000C505E" w:rsidP="002D7F2C">
            <w:pPr>
              <w:pStyle w:val="a3"/>
              <w:jc w:val="center"/>
              <w:rPr>
                <w:spacing w:val="-8"/>
              </w:rPr>
            </w:pPr>
            <w:r w:rsidRPr="002D7F2C">
              <w:rPr>
                <w:rFonts w:hint="eastAsia"/>
                <w:spacing w:val="-8"/>
              </w:rPr>
              <w:t>診断方法</w:t>
            </w:r>
          </w:p>
        </w:tc>
        <w:tc>
          <w:tcPr>
            <w:tcW w:w="4579" w:type="dxa"/>
            <w:vMerge w:val="restart"/>
          </w:tcPr>
          <w:p w14:paraId="1A27BB39" w14:textId="77777777" w:rsidR="000C505E" w:rsidRPr="002D7F2C" w:rsidRDefault="000C505E" w:rsidP="000C505E">
            <w:pPr>
              <w:rPr>
                <w:rFonts w:ascii="Arial" w:hAnsi="Arial" w:cs="Arial"/>
                <w:spacing w:val="-8"/>
              </w:rPr>
            </w:pPr>
            <w:r w:rsidRPr="002D7F2C">
              <w:rPr>
                <w:rFonts w:ascii="Arial" w:cs="Arial"/>
                <w:spacing w:val="-8"/>
              </w:rPr>
              <w:t>・分離・同定による病原体の検出</w:t>
            </w:r>
          </w:p>
          <w:p w14:paraId="01463474" w14:textId="77777777" w:rsidR="000C505E" w:rsidRPr="002D7F2C" w:rsidRDefault="000C505E" w:rsidP="000C505E">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7D570933" w14:textId="77777777" w:rsidR="00220933" w:rsidRPr="002D7F2C" w:rsidRDefault="00220933" w:rsidP="00220933">
            <w:pPr>
              <w:rPr>
                <w:rFonts w:ascii="Arial" w:hAnsi="Arial" w:cs="Arial"/>
                <w:spacing w:val="-8"/>
              </w:rPr>
            </w:pPr>
            <w:r w:rsidRPr="002D7F2C">
              <w:rPr>
                <w:rFonts w:ascii="Arial" w:cs="Arial"/>
                <w:spacing w:val="-8"/>
              </w:rPr>
              <w:t>・免疫染色による病原体抗原の検出</w:t>
            </w:r>
          </w:p>
          <w:p w14:paraId="0F08D92D" w14:textId="77777777" w:rsidR="00220933" w:rsidRPr="002D7F2C" w:rsidRDefault="00220933" w:rsidP="0022093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618044B9"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10D961F3" w14:textId="77777777"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7E8F5A9A"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5C93B00B" w14:textId="77777777" w:rsidR="000C505E" w:rsidRPr="002D7F2C" w:rsidRDefault="000C505E"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28D577A1" w14:textId="77777777" w:rsidR="000C505E" w:rsidRPr="002D7F2C" w:rsidRDefault="000C505E"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205B28F7" w14:textId="77777777" w:rsidR="000C505E" w:rsidRPr="002D7F2C" w:rsidRDefault="000C505E"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643F5E86" w14:textId="77777777" w:rsidR="000C505E" w:rsidRPr="002D7F2C" w:rsidRDefault="000C505E" w:rsidP="002D7F2C">
            <w:pPr>
              <w:ind w:firstLineChars="100" w:firstLine="164"/>
              <w:rPr>
                <w:rFonts w:ascii="Arial" w:hAnsi="Arial" w:cs="Arial"/>
                <w:spacing w:val="-8"/>
              </w:rPr>
            </w:pPr>
          </w:p>
          <w:p w14:paraId="6E1A2FDD"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7DAB34C8"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2C14D478" w14:textId="77777777" w:rsidR="000C505E" w:rsidRPr="002D7F2C" w:rsidRDefault="000C505E"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3627C427" w14:textId="77777777" w:rsidR="000C505E" w:rsidRPr="002D7F2C" w:rsidRDefault="000C505E" w:rsidP="002D7F2C">
            <w:pPr>
              <w:widowControl/>
              <w:jc w:val="left"/>
              <w:rPr>
                <w:spacing w:val="-8"/>
                <w:lang w:eastAsia="zh-TW"/>
              </w:rPr>
            </w:pPr>
          </w:p>
        </w:tc>
      </w:tr>
      <w:tr w:rsidR="00EB6CAF" w:rsidRPr="002D7F2C" w14:paraId="6AED8B56" w14:textId="77777777" w:rsidTr="002D7F2C">
        <w:trPr>
          <w:trHeight w:val="245"/>
        </w:trPr>
        <w:tc>
          <w:tcPr>
            <w:tcW w:w="0" w:type="auto"/>
            <w:vMerge/>
          </w:tcPr>
          <w:p w14:paraId="5558BF14" w14:textId="77777777" w:rsidR="00EB6CAF" w:rsidRPr="002D7F2C" w:rsidRDefault="00EB6CAF" w:rsidP="002D7F2C">
            <w:pPr>
              <w:widowControl/>
              <w:jc w:val="left"/>
              <w:rPr>
                <w:spacing w:val="-8"/>
                <w:lang w:eastAsia="zh-TW"/>
              </w:rPr>
            </w:pPr>
          </w:p>
        </w:tc>
        <w:tc>
          <w:tcPr>
            <w:tcW w:w="0" w:type="auto"/>
            <w:vMerge/>
          </w:tcPr>
          <w:p w14:paraId="48A7392F" w14:textId="77777777" w:rsidR="00EB6CAF" w:rsidRPr="002D7F2C" w:rsidRDefault="00EB6CAF" w:rsidP="002D7F2C">
            <w:pPr>
              <w:widowControl/>
              <w:jc w:val="left"/>
              <w:rPr>
                <w:spacing w:val="-8"/>
                <w:lang w:eastAsia="zh-TW"/>
              </w:rPr>
            </w:pPr>
          </w:p>
        </w:tc>
        <w:tc>
          <w:tcPr>
            <w:tcW w:w="4543" w:type="dxa"/>
            <w:vMerge/>
          </w:tcPr>
          <w:p w14:paraId="52498E86" w14:textId="77777777" w:rsidR="00EB6CAF" w:rsidRPr="002D7F2C" w:rsidRDefault="00EB6CAF" w:rsidP="002D7F2C">
            <w:pPr>
              <w:widowControl/>
              <w:jc w:val="left"/>
              <w:rPr>
                <w:spacing w:val="-8"/>
                <w:lang w:eastAsia="zh-TW"/>
              </w:rPr>
            </w:pPr>
          </w:p>
        </w:tc>
      </w:tr>
      <w:tr w:rsidR="00EB6CAF" w:rsidRPr="002D7F2C" w14:paraId="1121FAC1" w14:textId="77777777" w:rsidTr="002D7F2C">
        <w:trPr>
          <w:trHeight w:val="245"/>
        </w:trPr>
        <w:tc>
          <w:tcPr>
            <w:tcW w:w="0" w:type="auto"/>
            <w:vMerge/>
          </w:tcPr>
          <w:p w14:paraId="36074838" w14:textId="77777777" w:rsidR="00EB6CAF" w:rsidRPr="002D7F2C" w:rsidRDefault="00EB6CAF" w:rsidP="002D7F2C">
            <w:pPr>
              <w:widowControl/>
              <w:jc w:val="left"/>
              <w:rPr>
                <w:spacing w:val="-8"/>
                <w:lang w:eastAsia="zh-TW"/>
              </w:rPr>
            </w:pPr>
          </w:p>
        </w:tc>
        <w:tc>
          <w:tcPr>
            <w:tcW w:w="0" w:type="auto"/>
            <w:vMerge/>
          </w:tcPr>
          <w:p w14:paraId="506A6E6D" w14:textId="77777777" w:rsidR="00EB6CAF" w:rsidRPr="002D7F2C" w:rsidRDefault="00EB6CAF" w:rsidP="002D7F2C">
            <w:pPr>
              <w:widowControl/>
              <w:jc w:val="left"/>
              <w:rPr>
                <w:spacing w:val="-8"/>
                <w:lang w:eastAsia="zh-TW"/>
              </w:rPr>
            </w:pPr>
          </w:p>
        </w:tc>
        <w:tc>
          <w:tcPr>
            <w:tcW w:w="4543" w:type="dxa"/>
            <w:vMerge/>
          </w:tcPr>
          <w:p w14:paraId="1E1B1C86" w14:textId="77777777" w:rsidR="00EB6CAF" w:rsidRPr="002D7F2C" w:rsidRDefault="00EB6CAF" w:rsidP="002D7F2C">
            <w:pPr>
              <w:widowControl/>
              <w:jc w:val="left"/>
              <w:rPr>
                <w:spacing w:val="-8"/>
                <w:lang w:eastAsia="zh-TW"/>
              </w:rPr>
            </w:pPr>
          </w:p>
        </w:tc>
      </w:tr>
      <w:tr w:rsidR="00EB6CAF" w:rsidRPr="002D7F2C" w14:paraId="6692C3D3" w14:textId="77777777" w:rsidTr="002D7F2C">
        <w:trPr>
          <w:trHeight w:val="245"/>
        </w:trPr>
        <w:tc>
          <w:tcPr>
            <w:tcW w:w="0" w:type="auto"/>
            <w:vMerge/>
          </w:tcPr>
          <w:p w14:paraId="5F9D68D2" w14:textId="77777777" w:rsidR="00EB6CAF" w:rsidRPr="002D7F2C" w:rsidRDefault="00EB6CAF" w:rsidP="002D7F2C">
            <w:pPr>
              <w:widowControl/>
              <w:jc w:val="left"/>
              <w:rPr>
                <w:spacing w:val="-8"/>
                <w:lang w:eastAsia="zh-TW"/>
              </w:rPr>
            </w:pPr>
          </w:p>
        </w:tc>
        <w:tc>
          <w:tcPr>
            <w:tcW w:w="0" w:type="auto"/>
            <w:vMerge/>
          </w:tcPr>
          <w:p w14:paraId="34CB2EA9" w14:textId="77777777" w:rsidR="00EB6CAF" w:rsidRPr="002D7F2C" w:rsidRDefault="00EB6CAF" w:rsidP="002D7F2C">
            <w:pPr>
              <w:widowControl/>
              <w:jc w:val="left"/>
              <w:rPr>
                <w:spacing w:val="-8"/>
                <w:lang w:eastAsia="zh-TW"/>
              </w:rPr>
            </w:pPr>
          </w:p>
        </w:tc>
        <w:tc>
          <w:tcPr>
            <w:tcW w:w="4543" w:type="dxa"/>
            <w:vMerge/>
          </w:tcPr>
          <w:p w14:paraId="71C9D239" w14:textId="77777777" w:rsidR="00EB6CAF" w:rsidRPr="002D7F2C" w:rsidRDefault="00EB6CAF" w:rsidP="002D7F2C">
            <w:pPr>
              <w:widowControl/>
              <w:jc w:val="left"/>
              <w:rPr>
                <w:spacing w:val="-8"/>
                <w:lang w:eastAsia="zh-TW"/>
              </w:rPr>
            </w:pPr>
          </w:p>
        </w:tc>
      </w:tr>
      <w:tr w:rsidR="00EB6CAF" w:rsidRPr="002D7F2C" w14:paraId="778A6010" w14:textId="77777777" w:rsidTr="002D7F2C">
        <w:trPr>
          <w:trHeight w:val="245"/>
        </w:trPr>
        <w:tc>
          <w:tcPr>
            <w:tcW w:w="0" w:type="auto"/>
            <w:vMerge/>
          </w:tcPr>
          <w:p w14:paraId="276F5DE1" w14:textId="77777777" w:rsidR="00EB6CAF" w:rsidRPr="002D7F2C" w:rsidRDefault="00EB6CAF" w:rsidP="002D7F2C">
            <w:pPr>
              <w:widowControl/>
              <w:jc w:val="left"/>
              <w:rPr>
                <w:spacing w:val="-8"/>
                <w:lang w:eastAsia="zh-TW"/>
              </w:rPr>
            </w:pPr>
          </w:p>
        </w:tc>
        <w:tc>
          <w:tcPr>
            <w:tcW w:w="0" w:type="auto"/>
            <w:vMerge/>
          </w:tcPr>
          <w:p w14:paraId="76714D9D" w14:textId="77777777" w:rsidR="00EB6CAF" w:rsidRPr="002D7F2C" w:rsidRDefault="00EB6CAF" w:rsidP="002D7F2C">
            <w:pPr>
              <w:widowControl/>
              <w:jc w:val="left"/>
              <w:rPr>
                <w:spacing w:val="-8"/>
                <w:lang w:eastAsia="zh-TW"/>
              </w:rPr>
            </w:pPr>
          </w:p>
        </w:tc>
        <w:tc>
          <w:tcPr>
            <w:tcW w:w="4543" w:type="dxa"/>
            <w:vMerge/>
          </w:tcPr>
          <w:p w14:paraId="73BB67CF" w14:textId="77777777" w:rsidR="00EB6CAF" w:rsidRPr="002D7F2C" w:rsidRDefault="00EB6CAF" w:rsidP="002D7F2C">
            <w:pPr>
              <w:widowControl/>
              <w:jc w:val="left"/>
              <w:rPr>
                <w:spacing w:val="-8"/>
                <w:lang w:eastAsia="zh-TW"/>
              </w:rPr>
            </w:pPr>
          </w:p>
        </w:tc>
      </w:tr>
      <w:tr w:rsidR="00EB6CAF" w:rsidRPr="002D7F2C" w14:paraId="3102A96C" w14:textId="77777777" w:rsidTr="002D7F2C">
        <w:trPr>
          <w:trHeight w:val="343"/>
        </w:trPr>
        <w:tc>
          <w:tcPr>
            <w:tcW w:w="5057" w:type="dxa"/>
            <w:gridSpan w:val="2"/>
            <w:vMerge w:val="restart"/>
          </w:tcPr>
          <w:p w14:paraId="12944D5C" w14:textId="77777777" w:rsidR="00EB6CAF" w:rsidRPr="002D7F2C" w:rsidRDefault="00EB6CAF" w:rsidP="00EB6CAF">
            <w:pPr>
              <w:pStyle w:val="a3"/>
              <w:rPr>
                <w:spacing w:val="-8"/>
                <w:lang w:eastAsia="zh-TW"/>
              </w:rPr>
            </w:pPr>
          </w:p>
          <w:p w14:paraId="5E688C86" w14:textId="77777777" w:rsidR="00EB6CAF" w:rsidRPr="002D7F2C" w:rsidRDefault="00EB6CAF" w:rsidP="00EB6CAF">
            <w:pPr>
              <w:pStyle w:val="a3"/>
              <w:rPr>
                <w:spacing w:val="-8"/>
                <w:lang w:eastAsia="zh-TW"/>
              </w:rPr>
            </w:pPr>
            <w:r w:rsidRPr="002D7F2C">
              <w:rPr>
                <w:rFonts w:hint="eastAsia"/>
                <w:spacing w:val="-8"/>
                <w:lang w:eastAsia="zh-TW"/>
              </w:rPr>
              <w:t>１</w:t>
            </w:r>
            <w:r w:rsidR="00C628A2" w:rsidRPr="002D7F2C">
              <w:rPr>
                <w:rFonts w:hint="eastAsia"/>
                <w:spacing w:val="-8"/>
              </w:rPr>
              <w:t>３</w:t>
            </w:r>
            <w:r w:rsidRPr="002D7F2C">
              <w:rPr>
                <w:rFonts w:hint="eastAsia"/>
                <w:spacing w:val="-8"/>
                <w:lang w:eastAsia="zh-TW"/>
              </w:rPr>
              <w:t xml:space="preserve">　初診年月日</w:t>
            </w:r>
            <w:r w:rsidR="00CC78F9"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006D6D71" w:rsidRPr="002D7F2C">
              <w:rPr>
                <w:rFonts w:hint="eastAsia"/>
                <w:spacing w:val="-8"/>
                <w:lang w:eastAsia="zh-TW"/>
              </w:rPr>
              <w:t xml:space="preserve">　　年　　月　　日</w:t>
            </w:r>
          </w:p>
          <w:p w14:paraId="6BE3E32B" w14:textId="77777777" w:rsidR="00EB6CAF" w:rsidRPr="002D7F2C" w:rsidRDefault="00C628A2" w:rsidP="00EB6CAF">
            <w:pPr>
              <w:pStyle w:val="a3"/>
              <w:rPr>
                <w:spacing w:val="-8"/>
              </w:rPr>
            </w:pPr>
            <w:r w:rsidRPr="002D7F2C">
              <w:rPr>
                <w:rFonts w:hint="eastAsia"/>
                <w:spacing w:val="-8"/>
              </w:rPr>
              <w:t>１４</w:t>
            </w:r>
            <w:r w:rsidR="00647301" w:rsidRPr="002D7F2C">
              <w:rPr>
                <w:rFonts w:hint="eastAsia"/>
                <w:spacing w:val="-8"/>
              </w:rPr>
              <w:t xml:space="preserve">　診断（検案</w:t>
            </w:r>
            <w:r w:rsidR="00EB6CAF"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14:paraId="208ED771" w14:textId="77777777" w:rsidR="00EB6CAF" w:rsidRPr="002D7F2C" w:rsidRDefault="00C628A2" w:rsidP="00EB6CAF">
            <w:pPr>
              <w:rPr>
                <w:spacing w:val="-8"/>
              </w:rPr>
            </w:pPr>
            <w:r w:rsidRPr="002D7F2C">
              <w:rPr>
                <w:rFonts w:hint="eastAsia"/>
                <w:spacing w:val="-8"/>
              </w:rPr>
              <w:t>１５</w:t>
            </w:r>
            <w:r w:rsidR="00EB6CAF"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14:paraId="22EBD668" w14:textId="77777777" w:rsidR="00EB6CAF" w:rsidRPr="002D7F2C" w:rsidRDefault="00C628A2" w:rsidP="002D7F2C">
            <w:pPr>
              <w:pStyle w:val="a3"/>
              <w:tabs>
                <w:tab w:val="left" w:pos="840"/>
              </w:tabs>
              <w:snapToGrid/>
              <w:rPr>
                <w:spacing w:val="-8"/>
              </w:rPr>
            </w:pPr>
            <w:r w:rsidRPr="002D7F2C">
              <w:rPr>
                <w:rFonts w:hint="eastAsia"/>
                <w:spacing w:val="-8"/>
              </w:rPr>
              <w:t>１６</w:t>
            </w:r>
            <w:r w:rsidR="00EB6CAF"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14:paraId="4C8D0AC7"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59E35A92" w14:textId="77777777" w:rsidR="00CC78F9" w:rsidRPr="002D7F2C" w:rsidRDefault="00CC78F9" w:rsidP="002D7F2C">
            <w:pPr>
              <w:pStyle w:val="a3"/>
              <w:tabs>
                <w:tab w:val="left" w:pos="840"/>
              </w:tabs>
              <w:snapToGrid/>
              <w:rPr>
                <w:spacing w:val="-8"/>
              </w:rPr>
            </w:pPr>
          </w:p>
        </w:tc>
        <w:tc>
          <w:tcPr>
            <w:tcW w:w="4543" w:type="dxa"/>
          </w:tcPr>
          <w:p w14:paraId="02166A8F"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010DFA3" w14:textId="77777777" w:rsidTr="002D7F2C">
        <w:trPr>
          <w:trHeight w:val="490"/>
        </w:trPr>
        <w:tc>
          <w:tcPr>
            <w:tcW w:w="0" w:type="auto"/>
            <w:gridSpan w:val="2"/>
            <w:vMerge/>
          </w:tcPr>
          <w:p w14:paraId="4E2A53ED" w14:textId="77777777" w:rsidR="00EB6CAF" w:rsidRPr="002D7F2C" w:rsidRDefault="00EB6CAF" w:rsidP="002D7F2C">
            <w:pPr>
              <w:widowControl/>
              <w:jc w:val="left"/>
              <w:rPr>
                <w:spacing w:val="-8"/>
              </w:rPr>
            </w:pPr>
          </w:p>
        </w:tc>
        <w:tc>
          <w:tcPr>
            <w:tcW w:w="4543" w:type="dxa"/>
          </w:tcPr>
          <w:p w14:paraId="48E284B6" w14:textId="77777777" w:rsidR="00EB6CAF" w:rsidRPr="002D7F2C" w:rsidRDefault="00EB6CAF" w:rsidP="00EB6CAF">
            <w:pPr>
              <w:rPr>
                <w:spacing w:val="-8"/>
              </w:rPr>
            </w:pPr>
          </w:p>
          <w:p w14:paraId="350A1D40" w14:textId="77777777" w:rsidR="00EB6CAF" w:rsidRPr="002D7F2C" w:rsidRDefault="00EB6CAF" w:rsidP="00EB6CAF">
            <w:pPr>
              <w:rPr>
                <w:spacing w:val="-8"/>
              </w:rPr>
            </w:pPr>
          </w:p>
        </w:tc>
      </w:tr>
    </w:tbl>
    <w:p w14:paraId="026063AF" w14:textId="77777777" w:rsidR="00EB6CAF" w:rsidRPr="00C22D81" w:rsidRDefault="00EB6CAF" w:rsidP="00EB6CAF">
      <w:r w:rsidRPr="00C22D81">
        <w:rPr>
          <w:rFonts w:hint="eastAsia"/>
        </w:rPr>
        <w:t>（1，</w:t>
      </w:r>
      <w:r w:rsidR="000C6515">
        <w:rPr>
          <w:rFonts w:hint="eastAsia"/>
        </w:rPr>
        <w:t>3</w:t>
      </w:r>
      <w:r w:rsidRPr="00C22D81">
        <w:rPr>
          <w:rFonts w:hint="eastAsia"/>
        </w:rPr>
        <w:t>，</w:t>
      </w:r>
      <w:r w:rsidR="00C20270" w:rsidRPr="00C22D81">
        <w:rPr>
          <w:rFonts w:hint="eastAsia"/>
        </w:rPr>
        <w:t>11,12,</w:t>
      </w:r>
      <w:r w:rsidR="000C6515">
        <w:rPr>
          <w:rFonts w:hint="eastAsia"/>
        </w:rPr>
        <w:t>18</w:t>
      </w:r>
      <w:r w:rsidRPr="00C22D81">
        <w:rPr>
          <w:rFonts w:hint="eastAsia"/>
        </w:rPr>
        <w:t>欄は該当する番号等を○で囲み、4</w:t>
      </w:r>
      <w:r w:rsidR="00C20270" w:rsidRPr="00C22D81">
        <w:rPr>
          <w:rFonts w:hint="eastAsia"/>
        </w:rPr>
        <w:t xml:space="preserve">, 5, </w:t>
      </w:r>
      <w:r w:rsidRPr="00C22D81">
        <w:rPr>
          <w:rFonts w:hint="eastAsia"/>
        </w:rPr>
        <w:t>1</w:t>
      </w:r>
      <w:r w:rsidR="00C20270" w:rsidRPr="00C22D81">
        <w:rPr>
          <w:rFonts w:hint="eastAsia"/>
        </w:rPr>
        <w:t>3</w:t>
      </w:r>
      <w:r w:rsidRPr="00C22D81">
        <w:rPr>
          <w:rFonts w:hint="eastAsia"/>
        </w:rPr>
        <w:t>から</w:t>
      </w:r>
      <w:r w:rsidR="00E11C2F">
        <w:rPr>
          <w:rFonts w:hint="eastAsia"/>
        </w:rPr>
        <w:t>17</w:t>
      </w:r>
      <w:r w:rsidRPr="00C22D81">
        <w:rPr>
          <w:rFonts w:hint="eastAsia"/>
        </w:rPr>
        <w:t>欄は年齢、年月日を記入すること。</w:t>
      </w:r>
    </w:p>
    <w:p w14:paraId="46DCE087" w14:textId="77777777" w:rsidR="00EB6CAF" w:rsidRPr="00C22D81" w:rsidRDefault="00EB6CAF" w:rsidP="00EB6CAF">
      <w:r w:rsidRPr="00C22D81">
        <w:rPr>
          <w:rFonts w:hint="eastAsia"/>
        </w:rPr>
        <w:t xml:space="preserve"> (※)欄は、死亡者を検案した場合のみ記入すること。(＊)欄は、患者（確定例）を診断した場合のみ記入すること。</w:t>
      </w:r>
    </w:p>
    <w:p w14:paraId="229E7E7A" w14:textId="77777777" w:rsidR="00EB6CAF" w:rsidRPr="00C22D81" w:rsidRDefault="00EB6CAF" w:rsidP="00EB6CAF">
      <w:r w:rsidRPr="00C22D81">
        <w:rPr>
          <w:rFonts w:hint="eastAsia"/>
        </w:rPr>
        <w:t>11</w:t>
      </w:r>
      <w:r w:rsidR="00C20270" w:rsidRPr="00C22D81">
        <w:rPr>
          <w:rFonts w:hint="eastAsia"/>
        </w:rPr>
        <w:t>, 12</w:t>
      </w:r>
      <w:r w:rsidRPr="00C22D81">
        <w:rPr>
          <w:rFonts w:hint="eastAsia"/>
        </w:rPr>
        <w:t>欄は、該当するもの</w:t>
      </w:r>
      <w:r w:rsidR="000611B3">
        <w:rPr>
          <w:rFonts w:hint="eastAsia"/>
        </w:rPr>
        <w:t>すべてを</w:t>
      </w:r>
      <w:r w:rsidRPr="00C22D81">
        <w:rPr>
          <w:rFonts w:hint="eastAsia"/>
        </w:rPr>
        <w:t>記載すること。）</w:t>
      </w:r>
    </w:p>
    <w:p w14:paraId="3566DA39" w14:textId="77777777" w:rsidR="00EB6CAF" w:rsidRDefault="00EB6CAF" w:rsidP="00EB6CAF">
      <w:pPr>
        <w:rPr>
          <w:sz w:val="21"/>
        </w:rPr>
      </w:pPr>
      <w:r w:rsidRPr="00C22D81">
        <w:rPr>
          <w:rFonts w:hint="eastAsia"/>
        </w:rPr>
        <w:br w:type="page"/>
      </w:r>
      <w:r w:rsidR="00394BA3">
        <w:rPr>
          <w:rFonts w:hint="eastAsia"/>
          <w:sz w:val="21"/>
        </w:rPr>
        <w:lastRenderedPageBreak/>
        <w:t>別記様式４－２</w:t>
      </w:r>
      <w:r w:rsidR="00192C18">
        <w:rPr>
          <w:rFonts w:hint="eastAsia"/>
          <w:sz w:val="21"/>
        </w:rPr>
        <w:t>６</w:t>
      </w:r>
    </w:p>
    <w:p w14:paraId="45CE969F" w14:textId="77777777" w:rsidR="000B4372" w:rsidRPr="008908B0" w:rsidRDefault="000B4372" w:rsidP="00EB6CAF">
      <w:pPr>
        <w:rPr>
          <w:sz w:val="20"/>
          <w:szCs w:val="20"/>
          <w:bdr w:val="single" w:sz="4" w:space="0" w:color="auto"/>
        </w:rPr>
      </w:pPr>
    </w:p>
    <w:p w14:paraId="21752A67" w14:textId="77777777" w:rsidR="00EB6CAF" w:rsidRPr="00C22D81" w:rsidRDefault="00EB6CAF" w:rsidP="00EB6CAF">
      <w:pPr>
        <w:jc w:val="center"/>
        <w:rPr>
          <w:sz w:val="24"/>
        </w:rPr>
      </w:pPr>
      <w:r w:rsidRPr="00C22D81">
        <w:rPr>
          <w:rFonts w:hint="eastAsia"/>
          <w:sz w:val="28"/>
          <w:bdr w:val="single" w:sz="4" w:space="0" w:color="auto"/>
        </w:rPr>
        <w:t>日　本　紅　斑　熱　発　生　届</w:t>
      </w:r>
    </w:p>
    <w:p w14:paraId="26E886B0" w14:textId="77777777" w:rsidR="008908B0" w:rsidRPr="008908B0" w:rsidRDefault="008908B0" w:rsidP="00EB6CAF">
      <w:pPr>
        <w:rPr>
          <w:sz w:val="20"/>
          <w:szCs w:val="20"/>
        </w:rPr>
      </w:pPr>
    </w:p>
    <w:p w14:paraId="4183DC8A"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7AB0625C"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5BBA6785"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19223C26"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516A47AF"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4CE22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218D13B7"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3C3A1EA2"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1CB60DD0" w14:textId="77777777" w:rsidR="00EB6CAF" w:rsidRPr="00C22D81" w:rsidRDefault="00EB6CAF" w:rsidP="00EB6CAF">
      <w:pPr>
        <w:jc w:val="right"/>
      </w:pPr>
    </w:p>
    <w:p w14:paraId="0F3C99B1" w14:textId="77777777" w:rsidR="00EB6CAF" w:rsidRPr="00C22D81" w:rsidRDefault="00EB6CAF" w:rsidP="00EB6CA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242A6852" w14:textId="77777777" w:rsidTr="002D7F2C">
        <w:trPr>
          <w:trHeight w:val="165"/>
        </w:trPr>
        <w:tc>
          <w:tcPr>
            <w:tcW w:w="9600" w:type="dxa"/>
            <w:gridSpan w:val="6"/>
          </w:tcPr>
          <w:p w14:paraId="22E0C67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A0AF6FA" w14:textId="77777777" w:rsidTr="002D7F2C">
        <w:trPr>
          <w:trHeight w:val="268"/>
        </w:trPr>
        <w:tc>
          <w:tcPr>
            <w:tcW w:w="9600" w:type="dxa"/>
            <w:gridSpan w:val="6"/>
          </w:tcPr>
          <w:p w14:paraId="09F0E843"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7B59EDB" w14:textId="77777777" w:rsidTr="002D7F2C">
        <w:trPr>
          <w:trHeight w:val="197"/>
        </w:trPr>
        <w:tc>
          <w:tcPr>
            <w:tcW w:w="2400" w:type="dxa"/>
          </w:tcPr>
          <w:p w14:paraId="11B1CE35"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D40849E" w14:textId="77777777" w:rsidR="001C140B" w:rsidRPr="002D7F2C" w:rsidRDefault="001C140B" w:rsidP="001C140B">
            <w:pPr>
              <w:rPr>
                <w:spacing w:val="-8"/>
              </w:rPr>
            </w:pPr>
            <w:r w:rsidRPr="002D7F2C">
              <w:rPr>
                <w:rFonts w:hint="eastAsia"/>
                <w:spacing w:val="-8"/>
              </w:rPr>
              <w:t>３性別</w:t>
            </w:r>
          </w:p>
        </w:tc>
        <w:tc>
          <w:tcPr>
            <w:tcW w:w="2262" w:type="dxa"/>
          </w:tcPr>
          <w:p w14:paraId="5F2C9888" w14:textId="77777777" w:rsidR="001C140B" w:rsidRPr="002D7F2C" w:rsidRDefault="001C140B" w:rsidP="001C140B">
            <w:pPr>
              <w:rPr>
                <w:spacing w:val="-8"/>
              </w:rPr>
            </w:pPr>
            <w:r w:rsidRPr="002D7F2C">
              <w:rPr>
                <w:rFonts w:hint="eastAsia"/>
                <w:spacing w:val="-8"/>
              </w:rPr>
              <w:t>４　生年月日</w:t>
            </w:r>
          </w:p>
        </w:tc>
        <w:tc>
          <w:tcPr>
            <w:tcW w:w="2299" w:type="dxa"/>
          </w:tcPr>
          <w:p w14:paraId="4CE4926A"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7D1D3C2" w14:textId="77777777" w:rsidR="001C140B" w:rsidRPr="002D7F2C" w:rsidRDefault="001C140B" w:rsidP="001C140B">
            <w:pPr>
              <w:rPr>
                <w:spacing w:val="-8"/>
              </w:rPr>
            </w:pPr>
            <w:r w:rsidRPr="002D7F2C">
              <w:rPr>
                <w:rFonts w:hint="eastAsia"/>
                <w:spacing w:val="-8"/>
              </w:rPr>
              <w:t>６　当該者職業</w:t>
            </w:r>
          </w:p>
        </w:tc>
      </w:tr>
      <w:tr w:rsidR="002D7F2C" w:rsidRPr="00C22D81" w14:paraId="1C3715DA" w14:textId="77777777" w:rsidTr="002D7F2C">
        <w:trPr>
          <w:trHeight w:val="288"/>
        </w:trPr>
        <w:tc>
          <w:tcPr>
            <w:tcW w:w="2400" w:type="dxa"/>
          </w:tcPr>
          <w:p w14:paraId="1D9C0842" w14:textId="77777777" w:rsidR="001C140B" w:rsidRPr="002D7F2C" w:rsidRDefault="001C140B" w:rsidP="001C140B">
            <w:pPr>
              <w:rPr>
                <w:spacing w:val="-8"/>
              </w:rPr>
            </w:pPr>
          </w:p>
        </w:tc>
        <w:tc>
          <w:tcPr>
            <w:tcW w:w="738" w:type="dxa"/>
            <w:gridSpan w:val="2"/>
          </w:tcPr>
          <w:p w14:paraId="05F59782" w14:textId="77777777" w:rsidR="001C140B" w:rsidRPr="002D7F2C" w:rsidRDefault="001C140B" w:rsidP="001C140B">
            <w:pPr>
              <w:rPr>
                <w:spacing w:val="-8"/>
              </w:rPr>
            </w:pPr>
            <w:r w:rsidRPr="002D7F2C">
              <w:rPr>
                <w:rFonts w:hint="eastAsia"/>
                <w:spacing w:val="-8"/>
              </w:rPr>
              <w:t>男・女</w:t>
            </w:r>
          </w:p>
        </w:tc>
        <w:tc>
          <w:tcPr>
            <w:tcW w:w="2262" w:type="dxa"/>
          </w:tcPr>
          <w:p w14:paraId="39C20D4D"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48509DA"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5ED7E9F4" w14:textId="77777777" w:rsidR="001C140B" w:rsidRPr="002D7F2C" w:rsidRDefault="001C140B" w:rsidP="001C140B">
            <w:pPr>
              <w:rPr>
                <w:spacing w:val="-8"/>
              </w:rPr>
            </w:pPr>
          </w:p>
        </w:tc>
      </w:tr>
      <w:tr w:rsidR="001C140B" w:rsidRPr="00C22D81" w14:paraId="0610423E" w14:textId="77777777" w:rsidTr="002D7F2C">
        <w:trPr>
          <w:trHeight w:val="437"/>
        </w:trPr>
        <w:tc>
          <w:tcPr>
            <w:tcW w:w="9600" w:type="dxa"/>
            <w:gridSpan w:val="6"/>
          </w:tcPr>
          <w:p w14:paraId="084E085E" w14:textId="77777777" w:rsidR="001C140B" w:rsidRPr="002D7F2C" w:rsidRDefault="001C140B" w:rsidP="001C140B">
            <w:pPr>
              <w:rPr>
                <w:spacing w:val="-8"/>
              </w:rPr>
            </w:pPr>
            <w:r w:rsidRPr="002D7F2C">
              <w:rPr>
                <w:rFonts w:hint="eastAsia"/>
                <w:spacing w:val="-8"/>
              </w:rPr>
              <w:t>７　当該者住所</w:t>
            </w:r>
          </w:p>
          <w:p w14:paraId="34A3AC28"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6924864" w14:textId="77777777" w:rsidTr="002D7F2C">
        <w:trPr>
          <w:trHeight w:val="334"/>
        </w:trPr>
        <w:tc>
          <w:tcPr>
            <w:tcW w:w="9600" w:type="dxa"/>
            <w:gridSpan w:val="6"/>
          </w:tcPr>
          <w:p w14:paraId="38C9F17B" w14:textId="77777777" w:rsidR="001C140B" w:rsidRPr="002D7F2C" w:rsidRDefault="001C140B" w:rsidP="001C140B">
            <w:pPr>
              <w:rPr>
                <w:spacing w:val="-8"/>
              </w:rPr>
            </w:pPr>
            <w:r w:rsidRPr="002D7F2C">
              <w:rPr>
                <w:rFonts w:hint="eastAsia"/>
                <w:spacing w:val="-8"/>
              </w:rPr>
              <w:t>８　当該者所在地</w:t>
            </w:r>
          </w:p>
          <w:p w14:paraId="3641D4E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7B5D025" w14:textId="77777777" w:rsidTr="002D7F2C">
        <w:trPr>
          <w:trHeight w:val="201"/>
        </w:trPr>
        <w:tc>
          <w:tcPr>
            <w:tcW w:w="2420" w:type="dxa"/>
            <w:gridSpan w:val="2"/>
          </w:tcPr>
          <w:p w14:paraId="04EFD1F7"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F56959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6D040DE7" w14:textId="77777777" w:rsidTr="002D7F2C">
        <w:trPr>
          <w:trHeight w:val="90"/>
        </w:trPr>
        <w:tc>
          <w:tcPr>
            <w:tcW w:w="2420" w:type="dxa"/>
            <w:gridSpan w:val="2"/>
          </w:tcPr>
          <w:p w14:paraId="54FEF2E2" w14:textId="77777777" w:rsidR="001C140B" w:rsidRPr="002D7F2C" w:rsidRDefault="001C140B" w:rsidP="001C140B">
            <w:pPr>
              <w:rPr>
                <w:spacing w:val="-8"/>
              </w:rPr>
            </w:pPr>
          </w:p>
        </w:tc>
        <w:tc>
          <w:tcPr>
            <w:tcW w:w="7180" w:type="dxa"/>
            <w:gridSpan w:val="4"/>
          </w:tcPr>
          <w:p w14:paraId="53B8A0F7"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F963F84" w14:textId="77777777" w:rsidR="00EB6CAF" w:rsidRPr="00C22D81" w:rsidRDefault="00EB6CAF" w:rsidP="00EB6CA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2"/>
        <w:gridCol w:w="4561"/>
      </w:tblGrid>
      <w:tr w:rsidR="00EB6CAF" w:rsidRPr="002D7F2C" w14:paraId="65B089B0" w14:textId="77777777" w:rsidTr="002D7F2C">
        <w:trPr>
          <w:trHeight w:val="287"/>
        </w:trPr>
        <w:tc>
          <w:tcPr>
            <w:tcW w:w="500" w:type="dxa"/>
            <w:vMerge w:val="restart"/>
          </w:tcPr>
          <w:p w14:paraId="520F9AAC" w14:textId="77777777" w:rsidR="00EB6CAF" w:rsidRPr="002D7F2C" w:rsidRDefault="00EB6CAF" w:rsidP="002D7F2C">
            <w:pPr>
              <w:jc w:val="center"/>
              <w:rPr>
                <w:spacing w:val="-8"/>
              </w:rPr>
            </w:pPr>
          </w:p>
          <w:p w14:paraId="3BAD8BA8" w14:textId="77777777" w:rsidR="00EB6CAF" w:rsidRPr="002D7F2C" w:rsidRDefault="006429D5" w:rsidP="002D7F2C">
            <w:pPr>
              <w:jc w:val="center"/>
              <w:rPr>
                <w:spacing w:val="-8"/>
              </w:rPr>
            </w:pPr>
            <w:r w:rsidRPr="002D7F2C">
              <w:rPr>
                <w:rFonts w:hint="eastAsia"/>
                <w:spacing w:val="-8"/>
              </w:rPr>
              <w:t>11</w:t>
            </w:r>
          </w:p>
          <w:p w14:paraId="0BD37756" w14:textId="77777777" w:rsidR="00EB6CAF" w:rsidRPr="002D7F2C" w:rsidRDefault="00EB6CAF" w:rsidP="002D7F2C">
            <w:pPr>
              <w:jc w:val="center"/>
              <w:rPr>
                <w:spacing w:val="-8"/>
              </w:rPr>
            </w:pPr>
          </w:p>
          <w:p w14:paraId="4A95E6C6" w14:textId="77777777" w:rsidR="00EB6CAF" w:rsidRPr="002D7F2C" w:rsidRDefault="00EB6CAF" w:rsidP="002D7F2C">
            <w:pPr>
              <w:jc w:val="center"/>
              <w:rPr>
                <w:spacing w:val="-8"/>
              </w:rPr>
            </w:pPr>
            <w:r w:rsidRPr="002D7F2C">
              <w:rPr>
                <w:rFonts w:hint="eastAsia"/>
                <w:spacing w:val="-8"/>
              </w:rPr>
              <w:t>症</w:t>
            </w:r>
          </w:p>
          <w:p w14:paraId="73C30D2C" w14:textId="77777777" w:rsidR="00EB6CAF" w:rsidRPr="002D7F2C" w:rsidRDefault="00EB6CAF" w:rsidP="002D7F2C">
            <w:pPr>
              <w:jc w:val="center"/>
              <w:rPr>
                <w:spacing w:val="-8"/>
              </w:rPr>
            </w:pPr>
          </w:p>
          <w:p w14:paraId="1CDD499F" w14:textId="77777777" w:rsidR="00EB6CAF" w:rsidRPr="002D7F2C" w:rsidRDefault="00EB6CAF" w:rsidP="002D7F2C">
            <w:pPr>
              <w:jc w:val="center"/>
              <w:rPr>
                <w:spacing w:val="-8"/>
              </w:rPr>
            </w:pPr>
            <w:r w:rsidRPr="002D7F2C">
              <w:rPr>
                <w:rFonts w:hint="eastAsia"/>
                <w:spacing w:val="-8"/>
              </w:rPr>
              <w:t>状</w:t>
            </w:r>
          </w:p>
        </w:tc>
        <w:tc>
          <w:tcPr>
            <w:tcW w:w="4542" w:type="dxa"/>
            <w:vMerge w:val="restart"/>
          </w:tcPr>
          <w:p w14:paraId="705E1D52" w14:textId="77777777" w:rsidR="00EB6CAF" w:rsidRPr="002D7F2C" w:rsidRDefault="00A51C12" w:rsidP="00EB6CAF">
            <w:pPr>
              <w:rPr>
                <w:spacing w:val="-8"/>
              </w:rPr>
            </w:pPr>
            <w:r w:rsidRPr="002D7F2C">
              <w:rPr>
                <w:rFonts w:hint="eastAsia"/>
                <w:spacing w:val="-8"/>
              </w:rPr>
              <w:t>・発</w:t>
            </w:r>
            <w:r w:rsidR="00EB6CAF" w:rsidRPr="002D7F2C">
              <w:rPr>
                <w:rFonts w:hint="eastAsia"/>
                <w:spacing w:val="-8"/>
              </w:rPr>
              <w:t xml:space="preserve">熱　　　　　・頭痛　　　　　　</w:t>
            </w:r>
          </w:p>
          <w:p w14:paraId="6597B458" w14:textId="77777777" w:rsidR="00EB6CAF" w:rsidRPr="002D7F2C" w:rsidRDefault="00EB6CAF" w:rsidP="00EB6CAF">
            <w:pPr>
              <w:rPr>
                <w:spacing w:val="-8"/>
              </w:rPr>
            </w:pPr>
            <w:r w:rsidRPr="002D7F2C">
              <w:rPr>
                <w:rFonts w:hint="eastAsia"/>
                <w:spacing w:val="-8"/>
              </w:rPr>
              <w:t xml:space="preserve">・刺し口　　　　・発疹　</w:t>
            </w:r>
          </w:p>
          <w:p w14:paraId="07EE80FE" w14:textId="77777777" w:rsidR="00EB6CAF" w:rsidRPr="002D7F2C" w:rsidRDefault="00EB6CAF" w:rsidP="00EB6CAF">
            <w:pPr>
              <w:rPr>
                <w:spacing w:val="-8"/>
              </w:rPr>
            </w:pPr>
            <w:r w:rsidRPr="002D7F2C">
              <w:rPr>
                <w:rFonts w:hint="eastAsia"/>
                <w:spacing w:val="-8"/>
              </w:rPr>
              <w:t>・ＤＩＣ　　　　・肝機能異常</w:t>
            </w:r>
          </w:p>
          <w:p w14:paraId="63D74EC3" w14:textId="77777777" w:rsidR="0064519F" w:rsidRPr="002D7F2C" w:rsidRDefault="00EB6CAF" w:rsidP="00EB6CAF">
            <w:pPr>
              <w:rPr>
                <w:spacing w:val="-8"/>
              </w:rPr>
            </w:pPr>
            <w:r w:rsidRPr="002D7F2C">
              <w:rPr>
                <w:rFonts w:hint="eastAsia"/>
                <w:spacing w:val="-8"/>
              </w:rPr>
              <w:t xml:space="preserve">・その他（　　　　　　　　　　　</w:t>
            </w:r>
          </w:p>
          <w:p w14:paraId="55F57B69" w14:textId="77777777" w:rsidR="00EB6CAF" w:rsidRPr="002D7F2C" w:rsidRDefault="00EB6CAF" w:rsidP="002D7F2C">
            <w:pPr>
              <w:ind w:firstLineChars="2000" w:firstLine="3280"/>
              <w:rPr>
                <w:spacing w:val="-8"/>
              </w:rPr>
            </w:pPr>
            <w:r w:rsidRPr="002D7F2C">
              <w:rPr>
                <w:rFonts w:hint="eastAsia"/>
                <w:spacing w:val="-8"/>
              </w:rPr>
              <w:t xml:space="preserve">　　　）</w:t>
            </w:r>
          </w:p>
          <w:p w14:paraId="458C4C8D" w14:textId="77777777" w:rsidR="00EB6CAF" w:rsidRPr="002D7F2C" w:rsidRDefault="00EB6CAF" w:rsidP="00EB6CAF">
            <w:pPr>
              <w:rPr>
                <w:spacing w:val="-8"/>
              </w:rPr>
            </w:pPr>
            <w:r w:rsidRPr="002D7F2C">
              <w:rPr>
                <w:rFonts w:hint="eastAsia"/>
                <w:spacing w:val="-8"/>
              </w:rPr>
              <w:t>・なし</w:t>
            </w:r>
          </w:p>
        </w:tc>
        <w:tc>
          <w:tcPr>
            <w:tcW w:w="4561" w:type="dxa"/>
          </w:tcPr>
          <w:p w14:paraId="32619C28"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583C0B9" w14:textId="77777777" w:rsidTr="002D7F2C">
        <w:trPr>
          <w:trHeight w:val="1335"/>
        </w:trPr>
        <w:tc>
          <w:tcPr>
            <w:tcW w:w="0" w:type="auto"/>
            <w:vMerge/>
          </w:tcPr>
          <w:p w14:paraId="409F1900" w14:textId="77777777" w:rsidR="00EB6CAF" w:rsidRPr="002D7F2C" w:rsidRDefault="00EB6CAF" w:rsidP="002D7F2C">
            <w:pPr>
              <w:widowControl/>
              <w:jc w:val="left"/>
              <w:rPr>
                <w:spacing w:val="-8"/>
              </w:rPr>
            </w:pPr>
          </w:p>
        </w:tc>
        <w:tc>
          <w:tcPr>
            <w:tcW w:w="0" w:type="auto"/>
            <w:vMerge/>
          </w:tcPr>
          <w:p w14:paraId="328EFCB4" w14:textId="77777777" w:rsidR="00EB6CAF" w:rsidRPr="002D7F2C" w:rsidRDefault="00EB6CAF" w:rsidP="002D7F2C">
            <w:pPr>
              <w:widowControl/>
              <w:jc w:val="left"/>
              <w:rPr>
                <w:spacing w:val="-8"/>
              </w:rPr>
            </w:pPr>
          </w:p>
        </w:tc>
        <w:tc>
          <w:tcPr>
            <w:tcW w:w="4561" w:type="dxa"/>
            <w:vMerge w:val="restart"/>
          </w:tcPr>
          <w:p w14:paraId="328147DA" w14:textId="77777777" w:rsidR="00EB6CAF" w:rsidRPr="002D7F2C" w:rsidRDefault="00EB6CAF" w:rsidP="00EB6CAF">
            <w:pPr>
              <w:rPr>
                <w:spacing w:val="-8"/>
              </w:rPr>
            </w:pPr>
          </w:p>
          <w:p w14:paraId="24AE5475"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EEAD350" w14:textId="77777777" w:rsidR="00EB6CAF" w:rsidRPr="002D7F2C" w:rsidRDefault="00EB6CAF" w:rsidP="00EB6CAF">
            <w:pPr>
              <w:rPr>
                <w:spacing w:val="-8"/>
              </w:rPr>
            </w:pPr>
          </w:p>
          <w:p w14:paraId="21B9707E" w14:textId="77777777" w:rsidR="0084596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621D4FBD" w14:textId="77777777" w:rsidR="00EB6CAF" w:rsidRPr="002D7F2C" w:rsidRDefault="0084596E" w:rsidP="002D7F2C">
            <w:pPr>
              <w:ind w:left="164" w:hangingChars="100" w:hanging="164"/>
              <w:rPr>
                <w:spacing w:val="-8"/>
              </w:rPr>
            </w:pPr>
            <w:r w:rsidRPr="002D7F2C">
              <w:rPr>
                <w:rFonts w:hint="eastAsia"/>
                <w:spacing w:val="-8"/>
              </w:rPr>
              <w:t xml:space="preserve">　　　　　　　　　　　　　　　　　　　　　　　</w:t>
            </w:r>
            <w:r w:rsidR="00EB6CAF" w:rsidRPr="002D7F2C">
              <w:rPr>
                <w:rFonts w:hint="eastAsia"/>
                <w:spacing w:val="-8"/>
              </w:rPr>
              <w:t>）</w:t>
            </w:r>
          </w:p>
          <w:p w14:paraId="1988E7D2" w14:textId="77777777" w:rsidR="0084596E" w:rsidRPr="002D7F2C" w:rsidRDefault="00EB6CAF" w:rsidP="00EB6CAF">
            <w:pPr>
              <w:rPr>
                <w:spacing w:val="-8"/>
              </w:rPr>
            </w:pPr>
            <w:r w:rsidRPr="002D7F2C">
              <w:rPr>
                <w:rFonts w:hint="eastAsia"/>
                <w:spacing w:val="-8"/>
              </w:rPr>
              <w:t xml:space="preserve">２　その他（　　　　　　　　　　　　　</w:t>
            </w:r>
          </w:p>
          <w:p w14:paraId="343214D1" w14:textId="77777777" w:rsidR="00EB6CAF" w:rsidRPr="002D7F2C" w:rsidRDefault="00EB6CAF" w:rsidP="002D7F2C">
            <w:pPr>
              <w:ind w:firstLineChars="2100" w:firstLine="3444"/>
              <w:rPr>
                <w:spacing w:val="-8"/>
              </w:rPr>
            </w:pPr>
            <w:r w:rsidRPr="002D7F2C">
              <w:rPr>
                <w:rFonts w:hint="eastAsia"/>
                <w:spacing w:val="-8"/>
              </w:rPr>
              <w:t xml:space="preserve">　　）</w:t>
            </w:r>
          </w:p>
          <w:p w14:paraId="0055723E" w14:textId="77777777" w:rsidR="00EB6CAF" w:rsidRPr="002D7F2C" w:rsidRDefault="00EB6CAF" w:rsidP="00EB6CAF">
            <w:pPr>
              <w:rPr>
                <w:spacing w:val="-8"/>
              </w:rPr>
            </w:pPr>
          </w:p>
          <w:p w14:paraId="690C5F9B" w14:textId="77777777" w:rsidR="0084596E" w:rsidRPr="002D7F2C" w:rsidRDefault="00643603" w:rsidP="00EB6CAF">
            <w:pPr>
              <w:rPr>
                <w:spacing w:val="-8"/>
              </w:rPr>
            </w:pPr>
            <w:r>
              <w:rPr>
                <w:noProof/>
                <w:spacing w:val="-8"/>
              </w:rPr>
              <w:pict w14:anchorId="14842106">
                <v:shape id="_x0000_s2390" type="#_x0000_t202" style="position:absolute;left:0;text-align:left;margin-left:228.1pt;margin-top:1.4pt;width:27pt;height:207.75pt;z-index:251658244">
                  <v:textbox style="layout-flow:vertical-ideographic;mso-next-textbox:#_x0000_s2390">
                    <w:txbxContent>
                      <w:p w14:paraId="06474B1B" w14:textId="77777777" w:rsidR="00621AC4" w:rsidRDefault="00621AC4" w:rsidP="00EB6CAF">
                        <w:pPr>
                          <w:rPr>
                            <w:spacing w:val="20"/>
                          </w:rPr>
                        </w:pPr>
                        <w:r>
                          <w:rPr>
                            <w:rFonts w:hint="eastAsia"/>
                            <w:spacing w:val="20"/>
                          </w:rPr>
                          <w:t>この届出は診断後直ちに行ってください</w:t>
                        </w:r>
                      </w:p>
                    </w:txbxContent>
                  </v:textbox>
                </v:shape>
              </w:pict>
            </w:r>
          </w:p>
          <w:p w14:paraId="1ABCA829" w14:textId="77777777" w:rsidR="0084596E" w:rsidRPr="002D7F2C" w:rsidRDefault="0084596E" w:rsidP="00EB6CAF">
            <w:pPr>
              <w:rPr>
                <w:spacing w:val="-8"/>
              </w:rPr>
            </w:pPr>
          </w:p>
          <w:p w14:paraId="528BEF81" w14:textId="77777777" w:rsidR="0084596E" w:rsidRPr="002D7F2C" w:rsidRDefault="0084596E" w:rsidP="00EB6CAF">
            <w:pPr>
              <w:rPr>
                <w:spacing w:val="-8"/>
              </w:rPr>
            </w:pPr>
          </w:p>
          <w:p w14:paraId="5D70140F"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2FBE6861"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0172C9" w:rsidRPr="002D7F2C">
              <w:rPr>
                <w:rFonts w:hint="eastAsia"/>
                <w:spacing w:val="-8"/>
              </w:rPr>
              <w:t>区</w:t>
            </w:r>
            <w:r w:rsidRPr="002D7F2C">
              <w:rPr>
                <w:rFonts w:hint="eastAsia"/>
                <w:spacing w:val="-8"/>
                <w:lang w:eastAsia="zh-CN"/>
              </w:rPr>
              <w:t>町村）</w:t>
            </w:r>
          </w:p>
          <w:p w14:paraId="36B71E6A"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2A16A5CC" w14:textId="77777777" w:rsidR="00EB6CAF" w:rsidRPr="002D7F2C" w:rsidRDefault="00BB44CC" w:rsidP="002D7F2C">
            <w:pPr>
              <w:ind w:firstLineChars="200" w:firstLine="328"/>
              <w:rPr>
                <w:spacing w:val="-8"/>
              </w:rPr>
            </w:pPr>
            <w:r w:rsidRPr="002D7F2C">
              <w:rPr>
                <w:rFonts w:hint="eastAsia"/>
                <w:spacing w:val="-8"/>
              </w:rPr>
              <w:t>詳細地域　　　　　　　　　　　　　）</w:t>
            </w:r>
          </w:p>
          <w:p w14:paraId="41E33C0E" w14:textId="77777777" w:rsidR="00EB6CAF" w:rsidRPr="002D7F2C" w:rsidRDefault="00EB6CAF" w:rsidP="002D7F2C">
            <w:pPr>
              <w:ind w:left="508" w:hangingChars="310" w:hanging="508"/>
              <w:rPr>
                <w:spacing w:val="-8"/>
              </w:rPr>
            </w:pPr>
          </w:p>
        </w:tc>
      </w:tr>
      <w:tr w:rsidR="000C505E" w:rsidRPr="002D7F2C" w14:paraId="275C33C0" w14:textId="77777777" w:rsidTr="002D7F2C">
        <w:trPr>
          <w:trHeight w:val="241"/>
        </w:trPr>
        <w:tc>
          <w:tcPr>
            <w:tcW w:w="500" w:type="dxa"/>
            <w:vMerge w:val="restart"/>
          </w:tcPr>
          <w:p w14:paraId="6A8558AA" w14:textId="77777777" w:rsidR="000C505E" w:rsidRPr="002D7F2C" w:rsidRDefault="000C505E" w:rsidP="002D7F2C">
            <w:pPr>
              <w:pStyle w:val="a3"/>
              <w:jc w:val="center"/>
              <w:rPr>
                <w:spacing w:val="-8"/>
              </w:rPr>
            </w:pPr>
            <w:r w:rsidRPr="002D7F2C">
              <w:rPr>
                <w:rFonts w:hint="eastAsia"/>
                <w:spacing w:val="-8"/>
              </w:rPr>
              <w:t>12</w:t>
            </w:r>
          </w:p>
          <w:p w14:paraId="18A75B56" w14:textId="77777777" w:rsidR="000C505E" w:rsidRPr="002D7F2C" w:rsidRDefault="000C505E" w:rsidP="002D7F2C">
            <w:pPr>
              <w:pStyle w:val="a3"/>
              <w:jc w:val="center"/>
              <w:rPr>
                <w:spacing w:val="-8"/>
              </w:rPr>
            </w:pPr>
          </w:p>
          <w:p w14:paraId="6767A318" w14:textId="77777777" w:rsidR="000C505E" w:rsidRPr="002D7F2C" w:rsidRDefault="000C505E" w:rsidP="002D7F2C">
            <w:pPr>
              <w:pStyle w:val="a3"/>
              <w:jc w:val="center"/>
              <w:rPr>
                <w:spacing w:val="-8"/>
              </w:rPr>
            </w:pPr>
            <w:r w:rsidRPr="002D7F2C">
              <w:rPr>
                <w:rFonts w:hint="eastAsia"/>
                <w:spacing w:val="-8"/>
              </w:rPr>
              <w:t>診断方法</w:t>
            </w:r>
          </w:p>
        </w:tc>
        <w:tc>
          <w:tcPr>
            <w:tcW w:w="4542" w:type="dxa"/>
            <w:vMerge w:val="restart"/>
          </w:tcPr>
          <w:p w14:paraId="0DE8BA0C" w14:textId="77777777" w:rsidR="000C505E" w:rsidRPr="002D7F2C" w:rsidRDefault="000C505E" w:rsidP="002D7F2C">
            <w:pPr>
              <w:ind w:left="164" w:hangingChars="100" w:hanging="164"/>
              <w:rPr>
                <w:rFonts w:ascii="Arial" w:cs="Arial"/>
                <w:spacing w:val="-8"/>
              </w:rPr>
            </w:pPr>
            <w:r w:rsidRPr="002D7F2C">
              <w:rPr>
                <w:rFonts w:hint="eastAsia"/>
                <w:spacing w:val="-8"/>
              </w:rPr>
              <w:t>・分離・同定による病原体</w:t>
            </w:r>
            <w:r w:rsidRPr="002D7F2C">
              <w:rPr>
                <w:rFonts w:ascii="Arial" w:cs="Arial"/>
                <w:spacing w:val="-8"/>
              </w:rPr>
              <w:t>の検出</w:t>
            </w:r>
          </w:p>
          <w:p w14:paraId="3436082C" w14:textId="77777777" w:rsidR="000C505E" w:rsidRPr="002D7F2C" w:rsidRDefault="000C505E" w:rsidP="002D7F2C">
            <w:pPr>
              <w:ind w:left="164" w:hangingChars="100" w:hanging="164"/>
              <w:rPr>
                <w:spacing w:val="-8"/>
              </w:rPr>
            </w:pPr>
            <w:r w:rsidRPr="002D7F2C">
              <w:rPr>
                <w:rFonts w:hint="eastAsia"/>
                <w:spacing w:val="-8"/>
              </w:rPr>
              <w:t xml:space="preserve">　　検体：血液・その他（　　　　　　　　　　　　　　　</w:t>
            </w:r>
          </w:p>
          <w:p w14:paraId="17E4411A" w14:textId="77777777"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14:paraId="2AA23001"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B185AA0" w14:textId="77777777" w:rsidR="000C505E" w:rsidRPr="002D7F2C" w:rsidRDefault="000C505E" w:rsidP="002D7F2C">
            <w:pPr>
              <w:ind w:left="164" w:hangingChars="100" w:hanging="164"/>
              <w:rPr>
                <w:spacing w:val="-8"/>
              </w:rPr>
            </w:pPr>
            <w:r w:rsidRPr="002D7F2C">
              <w:rPr>
                <w:rFonts w:hint="eastAsia"/>
                <w:spacing w:val="-8"/>
              </w:rPr>
              <w:t xml:space="preserve">　　検体：血液・その他（　　　　</w:t>
            </w:r>
          </w:p>
          <w:p w14:paraId="605971CF" w14:textId="77777777" w:rsidR="000C505E" w:rsidRPr="002D7F2C" w:rsidRDefault="000C505E" w:rsidP="002D7F2C">
            <w:pPr>
              <w:ind w:left="164" w:hangingChars="100" w:hanging="164"/>
              <w:rPr>
                <w:rFonts w:ascii="Arial" w:hAnsi="Arial" w:cs="Arial"/>
                <w:spacing w:val="-8"/>
              </w:rPr>
            </w:pPr>
            <w:r w:rsidRPr="002D7F2C">
              <w:rPr>
                <w:rFonts w:hint="eastAsia"/>
                <w:spacing w:val="-8"/>
              </w:rPr>
              <w:t xml:space="preserve">　　　　　　　　　　　　　　　　　　　　　　　）</w:t>
            </w:r>
          </w:p>
          <w:p w14:paraId="626FE930" w14:textId="77777777" w:rsidR="000C505E" w:rsidRPr="002D7F2C" w:rsidRDefault="000C505E" w:rsidP="002D7F2C">
            <w:pPr>
              <w:ind w:left="164" w:hangingChars="100" w:hanging="164"/>
              <w:rPr>
                <w:rFonts w:ascii="Arial" w:cs="Arial"/>
                <w:spacing w:val="-8"/>
              </w:rPr>
            </w:pPr>
            <w:r w:rsidRPr="002D7F2C">
              <w:rPr>
                <w:rFonts w:ascii="Arial" w:cs="Arial"/>
                <w:spacing w:val="-8"/>
              </w:rPr>
              <w:t>・間接蛍光抗体法</w:t>
            </w:r>
            <w:r w:rsidRPr="002D7F2C">
              <w:rPr>
                <w:rFonts w:ascii="Arial" w:cs="Arial" w:hint="eastAsia"/>
                <w:spacing w:val="-8"/>
              </w:rPr>
              <w:t>又は</w:t>
            </w:r>
            <w:r w:rsidRPr="002D7F2C">
              <w:rPr>
                <w:rFonts w:ascii="Arial" w:cs="Arial"/>
                <w:spacing w:val="-8"/>
              </w:rPr>
              <w:t>間接免疫ペルオキシダーゼ法</w:t>
            </w:r>
          </w:p>
          <w:p w14:paraId="7A51D237" w14:textId="77777777" w:rsidR="000C505E" w:rsidRPr="002D7F2C" w:rsidRDefault="000C505E" w:rsidP="002D7F2C">
            <w:pPr>
              <w:ind w:leftChars="100" w:left="180"/>
              <w:rPr>
                <w:rFonts w:ascii="Arial" w:cs="Arial"/>
                <w:spacing w:val="-8"/>
              </w:rPr>
            </w:pPr>
            <w:r w:rsidRPr="002D7F2C">
              <w:rPr>
                <w:rFonts w:ascii="Arial" w:cs="Arial"/>
                <w:spacing w:val="-8"/>
              </w:rPr>
              <w:t>による</w:t>
            </w:r>
            <w:r w:rsidRPr="002D7F2C">
              <w:rPr>
                <w:rFonts w:ascii="Arial" w:cs="Arial" w:hint="eastAsia"/>
                <w:spacing w:val="-8"/>
              </w:rPr>
              <w:t>血清</w:t>
            </w:r>
            <w:r w:rsidRPr="002D7F2C">
              <w:rPr>
                <w:rFonts w:ascii="Arial" w:cs="Arial"/>
                <w:spacing w:val="-8"/>
              </w:rPr>
              <w:t>抗体の検出</w:t>
            </w:r>
          </w:p>
          <w:p w14:paraId="2FFA8AE2" w14:textId="77777777" w:rsidR="000C505E" w:rsidRPr="002D7F2C" w:rsidRDefault="000C505E" w:rsidP="002D7F2C">
            <w:pPr>
              <w:ind w:leftChars="200" w:left="852" w:hangingChars="300" w:hanging="492"/>
              <w:rPr>
                <w:rFonts w:ascii="Arial" w:cs="Arial"/>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w:t>
            </w:r>
          </w:p>
          <w:p w14:paraId="39AEC02A" w14:textId="77777777" w:rsidR="000C505E" w:rsidRPr="002D7F2C" w:rsidRDefault="000C505E" w:rsidP="002D7F2C">
            <w:pPr>
              <w:ind w:leftChars="500" w:left="900"/>
              <w:rPr>
                <w:rFonts w:ascii="Arial" w:hAnsi="Arial" w:cs="Arial"/>
                <w:spacing w:val="-8"/>
              </w:rPr>
            </w:pP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14:paraId="000EF0B7" w14:textId="77777777" w:rsidR="000C505E" w:rsidRPr="002D7F2C" w:rsidRDefault="000C505E" w:rsidP="002D7F2C">
            <w:pPr>
              <w:ind w:left="164" w:hangingChars="100" w:hanging="164"/>
              <w:rPr>
                <w:rFonts w:ascii="Arial" w:cs="Arial"/>
                <w:spacing w:val="-8"/>
              </w:rPr>
            </w:pPr>
          </w:p>
          <w:p w14:paraId="58354DB5" w14:textId="77777777" w:rsidR="000C505E" w:rsidRPr="002D7F2C" w:rsidRDefault="000C505E" w:rsidP="002D7F2C">
            <w:pPr>
              <w:ind w:left="164" w:hangingChars="100" w:hanging="164"/>
              <w:rPr>
                <w:spacing w:val="-8"/>
              </w:rPr>
            </w:pPr>
            <w:r w:rsidRPr="002D7F2C">
              <w:rPr>
                <w:rFonts w:hint="eastAsia"/>
                <w:spacing w:val="-8"/>
              </w:rPr>
              <w:t>・その他の方法（　　　　　　　　　　　　　　　）</w:t>
            </w:r>
          </w:p>
          <w:p w14:paraId="0FF2FF8F"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7842DA27" w14:textId="77777777" w:rsidR="000C505E" w:rsidRPr="002D7F2C" w:rsidRDefault="000C505E" w:rsidP="002D7F2C">
            <w:pPr>
              <w:ind w:left="164" w:hangingChars="100" w:hanging="164"/>
              <w:rPr>
                <w:spacing w:val="-8"/>
              </w:rPr>
            </w:pPr>
            <w:r w:rsidRPr="002D7F2C">
              <w:rPr>
                <w:rFonts w:hint="eastAsia"/>
                <w:spacing w:val="-8"/>
              </w:rPr>
              <w:t xml:space="preserve">　　結果（　　　　　　　　　　　　　　　　　　）</w:t>
            </w:r>
          </w:p>
        </w:tc>
        <w:tc>
          <w:tcPr>
            <w:tcW w:w="0" w:type="auto"/>
            <w:vMerge/>
          </w:tcPr>
          <w:p w14:paraId="37B7F5C4" w14:textId="77777777" w:rsidR="000C505E" w:rsidRPr="002D7F2C" w:rsidRDefault="000C505E" w:rsidP="002D7F2C">
            <w:pPr>
              <w:widowControl/>
              <w:jc w:val="left"/>
              <w:rPr>
                <w:spacing w:val="-8"/>
                <w:lang w:eastAsia="zh-TW"/>
              </w:rPr>
            </w:pPr>
          </w:p>
        </w:tc>
      </w:tr>
      <w:tr w:rsidR="00EB6CAF" w:rsidRPr="002D7F2C" w14:paraId="001373B0" w14:textId="77777777" w:rsidTr="002D7F2C">
        <w:trPr>
          <w:trHeight w:val="268"/>
        </w:trPr>
        <w:tc>
          <w:tcPr>
            <w:tcW w:w="0" w:type="auto"/>
            <w:vMerge/>
          </w:tcPr>
          <w:p w14:paraId="173A1489" w14:textId="77777777" w:rsidR="00EB6CAF" w:rsidRPr="002D7F2C" w:rsidRDefault="00EB6CAF" w:rsidP="002D7F2C">
            <w:pPr>
              <w:widowControl/>
              <w:jc w:val="left"/>
              <w:rPr>
                <w:spacing w:val="-8"/>
                <w:lang w:eastAsia="zh-TW"/>
              </w:rPr>
            </w:pPr>
          </w:p>
        </w:tc>
        <w:tc>
          <w:tcPr>
            <w:tcW w:w="0" w:type="auto"/>
            <w:vMerge/>
          </w:tcPr>
          <w:p w14:paraId="2A327FB2" w14:textId="77777777" w:rsidR="00EB6CAF" w:rsidRPr="002D7F2C" w:rsidRDefault="00EB6CAF" w:rsidP="002D7F2C">
            <w:pPr>
              <w:widowControl/>
              <w:jc w:val="left"/>
              <w:rPr>
                <w:spacing w:val="-8"/>
                <w:lang w:eastAsia="zh-TW"/>
              </w:rPr>
            </w:pPr>
          </w:p>
        </w:tc>
        <w:tc>
          <w:tcPr>
            <w:tcW w:w="0" w:type="auto"/>
            <w:vMerge/>
          </w:tcPr>
          <w:p w14:paraId="6E59A4C8" w14:textId="77777777" w:rsidR="00EB6CAF" w:rsidRPr="002D7F2C" w:rsidRDefault="00EB6CAF" w:rsidP="002D7F2C">
            <w:pPr>
              <w:widowControl/>
              <w:jc w:val="left"/>
              <w:rPr>
                <w:spacing w:val="-8"/>
                <w:lang w:eastAsia="zh-TW"/>
              </w:rPr>
            </w:pPr>
          </w:p>
        </w:tc>
      </w:tr>
      <w:tr w:rsidR="00EB6CAF" w:rsidRPr="002D7F2C" w14:paraId="09B45718" w14:textId="77777777" w:rsidTr="002D7F2C">
        <w:trPr>
          <w:trHeight w:val="245"/>
        </w:trPr>
        <w:tc>
          <w:tcPr>
            <w:tcW w:w="0" w:type="auto"/>
            <w:vMerge/>
          </w:tcPr>
          <w:p w14:paraId="0549D120" w14:textId="77777777" w:rsidR="00EB6CAF" w:rsidRPr="002D7F2C" w:rsidRDefault="00EB6CAF" w:rsidP="002D7F2C">
            <w:pPr>
              <w:widowControl/>
              <w:jc w:val="left"/>
              <w:rPr>
                <w:spacing w:val="-8"/>
                <w:lang w:eastAsia="zh-TW"/>
              </w:rPr>
            </w:pPr>
          </w:p>
        </w:tc>
        <w:tc>
          <w:tcPr>
            <w:tcW w:w="0" w:type="auto"/>
            <w:vMerge/>
          </w:tcPr>
          <w:p w14:paraId="7BE87637" w14:textId="77777777" w:rsidR="00EB6CAF" w:rsidRPr="002D7F2C" w:rsidRDefault="00EB6CAF" w:rsidP="002D7F2C">
            <w:pPr>
              <w:widowControl/>
              <w:jc w:val="left"/>
              <w:rPr>
                <w:spacing w:val="-8"/>
                <w:lang w:eastAsia="zh-TW"/>
              </w:rPr>
            </w:pPr>
          </w:p>
        </w:tc>
        <w:tc>
          <w:tcPr>
            <w:tcW w:w="0" w:type="auto"/>
            <w:vMerge/>
          </w:tcPr>
          <w:p w14:paraId="200C0F51" w14:textId="77777777" w:rsidR="00EB6CAF" w:rsidRPr="002D7F2C" w:rsidRDefault="00EB6CAF" w:rsidP="002D7F2C">
            <w:pPr>
              <w:widowControl/>
              <w:jc w:val="left"/>
              <w:rPr>
                <w:spacing w:val="-8"/>
                <w:lang w:eastAsia="zh-TW"/>
              </w:rPr>
            </w:pPr>
          </w:p>
        </w:tc>
      </w:tr>
      <w:tr w:rsidR="00EB6CAF" w:rsidRPr="002D7F2C" w14:paraId="7D34A63A" w14:textId="77777777" w:rsidTr="002D7F2C">
        <w:trPr>
          <w:trHeight w:val="245"/>
        </w:trPr>
        <w:tc>
          <w:tcPr>
            <w:tcW w:w="0" w:type="auto"/>
            <w:vMerge/>
          </w:tcPr>
          <w:p w14:paraId="667DDDD4" w14:textId="77777777" w:rsidR="00EB6CAF" w:rsidRPr="002D7F2C" w:rsidRDefault="00EB6CAF" w:rsidP="002D7F2C">
            <w:pPr>
              <w:widowControl/>
              <w:jc w:val="left"/>
              <w:rPr>
                <w:spacing w:val="-8"/>
                <w:lang w:eastAsia="zh-TW"/>
              </w:rPr>
            </w:pPr>
          </w:p>
        </w:tc>
        <w:tc>
          <w:tcPr>
            <w:tcW w:w="0" w:type="auto"/>
            <w:vMerge/>
          </w:tcPr>
          <w:p w14:paraId="05B3EB01" w14:textId="77777777" w:rsidR="00EB6CAF" w:rsidRPr="002D7F2C" w:rsidRDefault="00EB6CAF" w:rsidP="002D7F2C">
            <w:pPr>
              <w:widowControl/>
              <w:jc w:val="left"/>
              <w:rPr>
                <w:spacing w:val="-8"/>
                <w:lang w:eastAsia="zh-TW"/>
              </w:rPr>
            </w:pPr>
          </w:p>
        </w:tc>
        <w:tc>
          <w:tcPr>
            <w:tcW w:w="0" w:type="auto"/>
            <w:vMerge/>
          </w:tcPr>
          <w:p w14:paraId="624B48CC" w14:textId="77777777" w:rsidR="00EB6CAF" w:rsidRPr="002D7F2C" w:rsidRDefault="00EB6CAF" w:rsidP="002D7F2C">
            <w:pPr>
              <w:widowControl/>
              <w:jc w:val="left"/>
              <w:rPr>
                <w:spacing w:val="-8"/>
                <w:lang w:eastAsia="zh-TW"/>
              </w:rPr>
            </w:pPr>
          </w:p>
        </w:tc>
      </w:tr>
      <w:tr w:rsidR="00EB6CAF" w:rsidRPr="002D7F2C" w14:paraId="6D81F6E6" w14:textId="77777777" w:rsidTr="002D7F2C">
        <w:trPr>
          <w:trHeight w:val="245"/>
        </w:trPr>
        <w:tc>
          <w:tcPr>
            <w:tcW w:w="0" w:type="auto"/>
            <w:vMerge/>
          </w:tcPr>
          <w:p w14:paraId="67DA0364" w14:textId="77777777" w:rsidR="00EB6CAF" w:rsidRPr="002D7F2C" w:rsidRDefault="00EB6CAF" w:rsidP="002D7F2C">
            <w:pPr>
              <w:widowControl/>
              <w:jc w:val="left"/>
              <w:rPr>
                <w:spacing w:val="-8"/>
                <w:lang w:eastAsia="zh-TW"/>
              </w:rPr>
            </w:pPr>
          </w:p>
        </w:tc>
        <w:tc>
          <w:tcPr>
            <w:tcW w:w="0" w:type="auto"/>
            <w:vMerge/>
          </w:tcPr>
          <w:p w14:paraId="31C10B24" w14:textId="77777777" w:rsidR="00EB6CAF" w:rsidRPr="002D7F2C" w:rsidRDefault="00EB6CAF" w:rsidP="002D7F2C">
            <w:pPr>
              <w:widowControl/>
              <w:jc w:val="left"/>
              <w:rPr>
                <w:spacing w:val="-8"/>
                <w:lang w:eastAsia="zh-TW"/>
              </w:rPr>
            </w:pPr>
          </w:p>
        </w:tc>
        <w:tc>
          <w:tcPr>
            <w:tcW w:w="0" w:type="auto"/>
            <w:vMerge/>
          </w:tcPr>
          <w:p w14:paraId="55D52890" w14:textId="77777777" w:rsidR="00EB6CAF" w:rsidRPr="002D7F2C" w:rsidRDefault="00EB6CAF" w:rsidP="002D7F2C">
            <w:pPr>
              <w:widowControl/>
              <w:jc w:val="left"/>
              <w:rPr>
                <w:spacing w:val="-8"/>
                <w:lang w:eastAsia="zh-TW"/>
              </w:rPr>
            </w:pPr>
          </w:p>
        </w:tc>
      </w:tr>
      <w:tr w:rsidR="00EB6CAF" w:rsidRPr="002D7F2C" w14:paraId="280A304A" w14:textId="77777777" w:rsidTr="002D7F2C">
        <w:trPr>
          <w:trHeight w:val="177"/>
        </w:trPr>
        <w:tc>
          <w:tcPr>
            <w:tcW w:w="5042" w:type="dxa"/>
            <w:gridSpan w:val="2"/>
            <w:vMerge w:val="restart"/>
          </w:tcPr>
          <w:p w14:paraId="2DE9C68C" w14:textId="77777777" w:rsidR="00EB6CAF" w:rsidRPr="002D7F2C" w:rsidRDefault="00EB6CAF" w:rsidP="00EB6CAF">
            <w:pPr>
              <w:pStyle w:val="a3"/>
              <w:rPr>
                <w:spacing w:val="-8"/>
                <w:lang w:eastAsia="zh-TW"/>
              </w:rPr>
            </w:pPr>
          </w:p>
          <w:p w14:paraId="7C72BF66"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5925A463"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4205F61"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8F7D7EB"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7231762"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844C93E" w14:textId="77777777" w:rsidR="00EB6CAF" w:rsidRPr="002D7F2C" w:rsidRDefault="00EB6CAF" w:rsidP="002D7F2C">
            <w:pPr>
              <w:pStyle w:val="a3"/>
              <w:tabs>
                <w:tab w:val="left" w:pos="840"/>
              </w:tabs>
              <w:snapToGrid/>
              <w:rPr>
                <w:spacing w:val="-8"/>
              </w:rPr>
            </w:pPr>
          </w:p>
        </w:tc>
        <w:tc>
          <w:tcPr>
            <w:tcW w:w="4561" w:type="dxa"/>
          </w:tcPr>
          <w:p w14:paraId="41E923AB"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5871AF36" w14:textId="77777777" w:rsidTr="002D7F2C">
        <w:trPr>
          <w:trHeight w:val="895"/>
        </w:trPr>
        <w:tc>
          <w:tcPr>
            <w:tcW w:w="0" w:type="auto"/>
            <w:gridSpan w:val="2"/>
            <w:vMerge/>
          </w:tcPr>
          <w:p w14:paraId="29EB4034" w14:textId="77777777" w:rsidR="00EB6CAF" w:rsidRPr="002D7F2C" w:rsidRDefault="00EB6CAF" w:rsidP="002D7F2C">
            <w:pPr>
              <w:widowControl/>
              <w:jc w:val="left"/>
              <w:rPr>
                <w:spacing w:val="-8"/>
              </w:rPr>
            </w:pPr>
          </w:p>
        </w:tc>
        <w:tc>
          <w:tcPr>
            <w:tcW w:w="4561" w:type="dxa"/>
          </w:tcPr>
          <w:p w14:paraId="410AE302" w14:textId="77777777" w:rsidR="00EB6CAF" w:rsidRPr="002D7F2C" w:rsidRDefault="00EB6CAF" w:rsidP="00EB6CAF">
            <w:pPr>
              <w:rPr>
                <w:spacing w:val="-8"/>
              </w:rPr>
            </w:pPr>
          </w:p>
          <w:p w14:paraId="59B38E94" w14:textId="77777777" w:rsidR="00EB6CAF" w:rsidRPr="002D7F2C" w:rsidRDefault="00EB6CAF" w:rsidP="00EB6CAF">
            <w:pPr>
              <w:rPr>
                <w:spacing w:val="-8"/>
              </w:rPr>
            </w:pPr>
          </w:p>
        </w:tc>
      </w:tr>
    </w:tbl>
    <w:p w14:paraId="1C5B9697" w14:textId="77777777" w:rsidR="00DF69FE" w:rsidRPr="00C22D81" w:rsidRDefault="00DF69FE" w:rsidP="00DF69FE">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00ACEEE2" w14:textId="77777777" w:rsidR="00DF69FE" w:rsidRPr="00C22D81" w:rsidRDefault="00DF69FE" w:rsidP="00DF69FE">
      <w:r w:rsidRPr="00C22D81">
        <w:rPr>
          <w:rFonts w:hint="eastAsia"/>
        </w:rPr>
        <w:t xml:space="preserve"> (※)欄は、死亡者を検案した場合のみ記入すること。(＊)欄は、患者（確定例）を診断した場合のみ記入すること。</w:t>
      </w:r>
    </w:p>
    <w:p w14:paraId="05550748" w14:textId="77777777" w:rsidR="00DF69FE" w:rsidRPr="00C22D81" w:rsidRDefault="00DF69FE" w:rsidP="00DF69FE">
      <w:r w:rsidRPr="00C22D81">
        <w:rPr>
          <w:rFonts w:hint="eastAsia"/>
        </w:rPr>
        <w:t>11, 12欄は、該当するもの</w:t>
      </w:r>
      <w:r w:rsidR="000611B3">
        <w:rPr>
          <w:rFonts w:hint="eastAsia"/>
        </w:rPr>
        <w:t>すべてを</w:t>
      </w:r>
      <w:r w:rsidRPr="00C22D81">
        <w:rPr>
          <w:rFonts w:hint="eastAsia"/>
        </w:rPr>
        <w:t>記載すること。）</w:t>
      </w:r>
    </w:p>
    <w:p w14:paraId="2A050AF5" w14:textId="77777777" w:rsidR="0091141E" w:rsidRDefault="00EB6CAF" w:rsidP="0091141E">
      <w:pPr>
        <w:rPr>
          <w:sz w:val="21"/>
        </w:rPr>
      </w:pPr>
      <w:r w:rsidRPr="00C22D81">
        <w:rPr>
          <w:rFonts w:hint="eastAsia"/>
        </w:rPr>
        <w:br w:type="page"/>
      </w:r>
      <w:r w:rsidR="0091141E">
        <w:rPr>
          <w:rFonts w:hint="eastAsia"/>
          <w:sz w:val="21"/>
        </w:rPr>
        <w:lastRenderedPageBreak/>
        <w:t>別記様式</w:t>
      </w:r>
      <w:r w:rsidR="00394BA3">
        <w:rPr>
          <w:rFonts w:hint="eastAsia"/>
          <w:sz w:val="21"/>
        </w:rPr>
        <w:t>４－２</w:t>
      </w:r>
      <w:r w:rsidR="00192C18">
        <w:rPr>
          <w:rFonts w:hint="eastAsia"/>
          <w:sz w:val="21"/>
        </w:rPr>
        <w:t>７</w:t>
      </w:r>
    </w:p>
    <w:p w14:paraId="1E822803" w14:textId="77777777" w:rsidR="0091141E" w:rsidRDefault="0091141E" w:rsidP="0091141E">
      <w:pPr>
        <w:rPr>
          <w:sz w:val="21"/>
        </w:rPr>
      </w:pPr>
    </w:p>
    <w:p w14:paraId="0245CED4" w14:textId="77777777" w:rsidR="0091141E" w:rsidRPr="00C22D81" w:rsidRDefault="0091141E" w:rsidP="0091141E">
      <w:pPr>
        <w:jc w:val="center"/>
        <w:rPr>
          <w:sz w:val="28"/>
        </w:rPr>
      </w:pPr>
      <w:r w:rsidRPr="00C22D81">
        <w:rPr>
          <w:rFonts w:hint="eastAsia"/>
          <w:sz w:val="28"/>
          <w:bdr w:val="single" w:sz="4" w:space="0" w:color="auto"/>
        </w:rPr>
        <w:t>日　本　脳　炎　発　生　届</w:t>
      </w:r>
    </w:p>
    <w:p w14:paraId="4B1C3AAC" w14:textId="77777777" w:rsidR="0091141E" w:rsidRPr="003E05AF" w:rsidRDefault="0091141E" w:rsidP="0091141E">
      <w:pPr>
        <w:rPr>
          <w:sz w:val="20"/>
          <w:szCs w:val="20"/>
        </w:rPr>
      </w:pPr>
    </w:p>
    <w:p w14:paraId="1503BBA8" w14:textId="77777777" w:rsidR="0091141E" w:rsidRPr="00C22D81" w:rsidRDefault="0091141E" w:rsidP="0091141E">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B42E2B0" w14:textId="77777777" w:rsidR="0091141E" w:rsidRPr="00C22D81" w:rsidRDefault="0091141E" w:rsidP="0091141E">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5FFF5ECA" w14:textId="77777777" w:rsidR="0091141E" w:rsidRPr="00C22D81" w:rsidRDefault="0091141E" w:rsidP="0091141E">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62E457F4" w14:textId="77777777" w:rsidR="0091141E" w:rsidRPr="00C22D81" w:rsidRDefault="0091141E" w:rsidP="0091141E">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6D0F0D0C"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574644A"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上記病院・診療所の所在地(※)　　　　　　　　　　　　　　　　　　　　　　</w:t>
      </w:r>
    </w:p>
    <w:p w14:paraId="0D38707C" w14:textId="77777777"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電話番号(※)　　　　　（　　　　　　）　　　　　　－　　　　　　　　　</w:t>
      </w:r>
    </w:p>
    <w:p w14:paraId="493FF36D" w14:textId="77777777" w:rsidR="0091141E" w:rsidRPr="00C22D81" w:rsidRDefault="0091141E" w:rsidP="0091141E">
      <w:pPr>
        <w:jc w:val="right"/>
      </w:pPr>
      <w:r w:rsidRPr="00C22D81">
        <w:rPr>
          <w:rFonts w:hint="eastAsia"/>
        </w:rPr>
        <w:t>（※病院・診療所に従事していない医師にあっては、その住所・電話番号を記載）</w:t>
      </w:r>
    </w:p>
    <w:p w14:paraId="356A8726" w14:textId="77777777" w:rsidR="0091141E" w:rsidRPr="00C22D81" w:rsidRDefault="0091141E" w:rsidP="0091141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14:paraId="7CC2786D" w14:textId="77777777" w:rsidTr="002D7F2C">
        <w:trPr>
          <w:trHeight w:val="165"/>
        </w:trPr>
        <w:tc>
          <w:tcPr>
            <w:tcW w:w="9600" w:type="dxa"/>
            <w:gridSpan w:val="6"/>
          </w:tcPr>
          <w:p w14:paraId="52CF7B85" w14:textId="77777777" w:rsidR="0091141E" w:rsidRPr="002D7F2C" w:rsidRDefault="0091141E" w:rsidP="002D7F2C">
            <w:pPr>
              <w:pStyle w:val="a3"/>
              <w:tabs>
                <w:tab w:val="left" w:pos="840"/>
              </w:tabs>
              <w:snapToGrid/>
              <w:rPr>
                <w:spacing w:val="-8"/>
              </w:rPr>
            </w:pPr>
            <w:r w:rsidRPr="002D7F2C">
              <w:rPr>
                <w:rFonts w:hint="eastAsia"/>
                <w:spacing w:val="-8"/>
              </w:rPr>
              <w:t>１　診断（検案）した者（死体）の類型</w:t>
            </w:r>
          </w:p>
        </w:tc>
      </w:tr>
      <w:tr w:rsidR="0091141E" w:rsidRPr="00C22D81" w14:paraId="5E01AB7F" w14:textId="77777777" w:rsidTr="002D7F2C">
        <w:trPr>
          <w:trHeight w:val="268"/>
        </w:trPr>
        <w:tc>
          <w:tcPr>
            <w:tcW w:w="9600" w:type="dxa"/>
            <w:gridSpan w:val="6"/>
          </w:tcPr>
          <w:p w14:paraId="4B92E901" w14:textId="77777777" w:rsidR="0091141E" w:rsidRPr="002D7F2C" w:rsidRDefault="0091141E"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1EC092" w14:textId="77777777" w:rsidTr="002D7F2C">
        <w:trPr>
          <w:trHeight w:val="197"/>
        </w:trPr>
        <w:tc>
          <w:tcPr>
            <w:tcW w:w="2400" w:type="dxa"/>
          </w:tcPr>
          <w:p w14:paraId="011D02B4" w14:textId="77777777" w:rsidR="0091141E" w:rsidRPr="002D7F2C" w:rsidRDefault="0091141E" w:rsidP="002D7F2C">
            <w:pPr>
              <w:pStyle w:val="a3"/>
              <w:tabs>
                <w:tab w:val="left" w:pos="840"/>
              </w:tabs>
              <w:snapToGrid/>
              <w:rPr>
                <w:spacing w:val="-8"/>
              </w:rPr>
            </w:pPr>
            <w:r w:rsidRPr="002D7F2C">
              <w:rPr>
                <w:rFonts w:hint="eastAsia"/>
                <w:spacing w:val="-8"/>
              </w:rPr>
              <w:t>２　当該者氏名</w:t>
            </w:r>
          </w:p>
        </w:tc>
        <w:tc>
          <w:tcPr>
            <w:tcW w:w="738" w:type="dxa"/>
            <w:gridSpan w:val="2"/>
          </w:tcPr>
          <w:p w14:paraId="50FD6584" w14:textId="77777777" w:rsidR="0091141E" w:rsidRPr="002D7F2C" w:rsidRDefault="0091141E" w:rsidP="003464B3">
            <w:pPr>
              <w:rPr>
                <w:spacing w:val="-8"/>
              </w:rPr>
            </w:pPr>
            <w:r w:rsidRPr="002D7F2C">
              <w:rPr>
                <w:rFonts w:hint="eastAsia"/>
                <w:spacing w:val="-8"/>
              </w:rPr>
              <w:t>３性別</w:t>
            </w:r>
          </w:p>
        </w:tc>
        <w:tc>
          <w:tcPr>
            <w:tcW w:w="2262" w:type="dxa"/>
          </w:tcPr>
          <w:p w14:paraId="242C66A7" w14:textId="77777777" w:rsidR="0091141E" w:rsidRPr="002D7F2C" w:rsidRDefault="0091141E" w:rsidP="003464B3">
            <w:pPr>
              <w:rPr>
                <w:spacing w:val="-8"/>
              </w:rPr>
            </w:pPr>
            <w:r w:rsidRPr="002D7F2C">
              <w:rPr>
                <w:rFonts w:hint="eastAsia"/>
                <w:spacing w:val="-8"/>
              </w:rPr>
              <w:t>４　生年月日</w:t>
            </w:r>
          </w:p>
        </w:tc>
        <w:tc>
          <w:tcPr>
            <w:tcW w:w="2299" w:type="dxa"/>
          </w:tcPr>
          <w:p w14:paraId="566AD09C" w14:textId="77777777" w:rsidR="0091141E" w:rsidRPr="002D7F2C" w:rsidRDefault="0091141E"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AD1D680" w14:textId="77777777" w:rsidR="0091141E" w:rsidRPr="002D7F2C" w:rsidRDefault="0091141E" w:rsidP="003464B3">
            <w:pPr>
              <w:rPr>
                <w:spacing w:val="-8"/>
              </w:rPr>
            </w:pPr>
            <w:r w:rsidRPr="002D7F2C">
              <w:rPr>
                <w:rFonts w:hint="eastAsia"/>
                <w:spacing w:val="-8"/>
              </w:rPr>
              <w:t>６　当該者職業</w:t>
            </w:r>
          </w:p>
        </w:tc>
      </w:tr>
      <w:tr w:rsidR="002D7F2C" w:rsidRPr="00C22D81" w14:paraId="30F04ADA" w14:textId="77777777" w:rsidTr="002D7F2C">
        <w:trPr>
          <w:trHeight w:val="288"/>
        </w:trPr>
        <w:tc>
          <w:tcPr>
            <w:tcW w:w="2400" w:type="dxa"/>
          </w:tcPr>
          <w:p w14:paraId="19CE733D" w14:textId="77777777" w:rsidR="0091141E" w:rsidRPr="002D7F2C" w:rsidRDefault="0091141E" w:rsidP="003464B3">
            <w:pPr>
              <w:rPr>
                <w:spacing w:val="-8"/>
              </w:rPr>
            </w:pPr>
          </w:p>
        </w:tc>
        <w:tc>
          <w:tcPr>
            <w:tcW w:w="738" w:type="dxa"/>
            <w:gridSpan w:val="2"/>
          </w:tcPr>
          <w:p w14:paraId="2027A89B" w14:textId="77777777" w:rsidR="0091141E" w:rsidRPr="002D7F2C" w:rsidRDefault="0091141E" w:rsidP="003464B3">
            <w:pPr>
              <w:rPr>
                <w:spacing w:val="-8"/>
              </w:rPr>
            </w:pPr>
            <w:r w:rsidRPr="002D7F2C">
              <w:rPr>
                <w:rFonts w:hint="eastAsia"/>
                <w:spacing w:val="-8"/>
              </w:rPr>
              <w:t>男・女</w:t>
            </w:r>
          </w:p>
        </w:tc>
        <w:tc>
          <w:tcPr>
            <w:tcW w:w="2262" w:type="dxa"/>
          </w:tcPr>
          <w:p w14:paraId="2C7BF3B0" w14:textId="77777777" w:rsidR="0091141E" w:rsidRPr="002D7F2C" w:rsidRDefault="0091141E" w:rsidP="003464B3">
            <w:pPr>
              <w:rPr>
                <w:spacing w:val="-8"/>
              </w:rPr>
            </w:pPr>
            <w:r w:rsidRPr="002D7F2C">
              <w:rPr>
                <w:rFonts w:hint="eastAsia"/>
                <w:spacing w:val="-8"/>
              </w:rPr>
              <w:t xml:space="preserve">　　　　年　　月　　日</w:t>
            </w:r>
          </w:p>
        </w:tc>
        <w:tc>
          <w:tcPr>
            <w:tcW w:w="2299" w:type="dxa"/>
          </w:tcPr>
          <w:p w14:paraId="2A407550" w14:textId="77777777" w:rsidR="0091141E" w:rsidRPr="002D7F2C" w:rsidRDefault="0091141E" w:rsidP="003464B3">
            <w:pPr>
              <w:rPr>
                <w:spacing w:val="-8"/>
              </w:rPr>
            </w:pPr>
            <w:r w:rsidRPr="002D7F2C">
              <w:rPr>
                <w:rFonts w:hint="eastAsia"/>
                <w:spacing w:val="-8"/>
              </w:rPr>
              <w:t xml:space="preserve">　　　　歳（　　　か月）</w:t>
            </w:r>
          </w:p>
        </w:tc>
        <w:tc>
          <w:tcPr>
            <w:tcW w:w="1901" w:type="dxa"/>
          </w:tcPr>
          <w:p w14:paraId="05E157C1" w14:textId="77777777" w:rsidR="0091141E" w:rsidRPr="002D7F2C" w:rsidRDefault="0091141E" w:rsidP="003464B3">
            <w:pPr>
              <w:rPr>
                <w:spacing w:val="-8"/>
              </w:rPr>
            </w:pPr>
          </w:p>
        </w:tc>
      </w:tr>
      <w:tr w:rsidR="0091141E" w:rsidRPr="00C22D81" w14:paraId="22C9548D" w14:textId="77777777" w:rsidTr="002D7F2C">
        <w:trPr>
          <w:trHeight w:val="437"/>
        </w:trPr>
        <w:tc>
          <w:tcPr>
            <w:tcW w:w="9600" w:type="dxa"/>
            <w:gridSpan w:val="6"/>
          </w:tcPr>
          <w:p w14:paraId="0D744878" w14:textId="77777777" w:rsidR="0091141E" w:rsidRPr="002D7F2C" w:rsidRDefault="0091141E" w:rsidP="003464B3">
            <w:pPr>
              <w:rPr>
                <w:spacing w:val="-8"/>
              </w:rPr>
            </w:pPr>
            <w:r w:rsidRPr="002D7F2C">
              <w:rPr>
                <w:rFonts w:hint="eastAsia"/>
                <w:spacing w:val="-8"/>
              </w:rPr>
              <w:t>７　当該者住所</w:t>
            </w:r>
          </w:p>
          <w:p w14:paraId="410CCAB5" w14:textId="77777777" w:rsidR="0091141E" w:rsidRPr="002D7F2C" w:rsidRDefault="0091141E" w:rsidP="002D7F2C">
            <w:pPr>
              <w:ind w:firstLineChars="3677" w:firstLine="6030"/>
              <w:rPr>
                <w:spacing w:val="-8"/>
              </w:rPr>
            </w:pPr>
            <w:r w:rsidRPr="002D7F2C">
              <w:rPr>
                <w:rFonts w:hint="eastAsia"/>
                <w:spacing w:val="-8"/>
              </w:rPr>
              <w:t xml:space="preserve">電話（　　　）　　－　</w:t>
            </w:r>
          </w:p>
        </w:tc>
      </w:tr>
      <w:tr w:rsidR="0091141E" w:rsidRPr="00C22D81" w14:paraId="3BED5282" w14:textId="77777777" w:rsidTr="002D7F2C">
        <w:trPr>
          <w:trHeight w:val="334"/>
        </w:trPr>
        <w:tc>
          <w:tcPr>
            <w:tcW w:w="9600" w:type="dxa"/>
            <w:gridSpan w:val="6"/>
          </w:tcPr>
          <w:p w14:paraId="20BD740D" w14:textId="77777777" w:rsidR="0091141E" w:rsidRPr="002D7F2C" w:rsidRDefault="0091141E" w:rsidP="003464B3">
            <w:pPr>
              <w:rPr>
                <w:spacing w:val="-8"/>
              </w:rPr>
            </w:pPr>
            <w:r w:rsidRPr="002D7F2C">
              <w:rPr>
                <w:rFonts w:hint="eastAsia"/>
                <w:spacing w:val="-8"/>
              </w:rPr>
              <w:t>８　当該者所在地</w:t>
            </w:r>
          </w:p>
          <w:p w14:paraId="1F19CD7F" w14:textId="77777777" w:rsidR="0091141E" w:rsidRPr="002D7F2C" w:rsidRDefault="0091141E" w:rsidP="002D7F2C">
            <w:pPr>
              <w:ind w:firstLineChars="3695" w:firstLine="6060"/>
              <w:rPr>
                <w:spacing w:val="-8"/>
              </w:rPr>
            </w:pPr>
            <w:r w:rsidRPr="002D7F2C">
              <w:rPr>
                <w:rFonts w:hint="eastAsia"/>
                <w:spacing w:val="-8"/>
              </w:rPr>
              <w:t xml:space="preserve">電話（　　　）　　－　　</w:t>
            </w:r>
          </w:p>
        </w:tc>
      </w:tr>
      <w:tr w:rsidR="0091141E" w:rsidRPr="00C22D81" w14:paraId="3041EB92" w14:textId="77777777" w:rsidTr="002D7F2C">
        <w:trPr>
          <w:trHeight w:val="201"/>
        </w:trPr>
        <w:tc>
          <w:tcPr>
            <w:tcW w:w="2420" w:type="dxa"/>
            <w:gridSpan w:val="2"/>
          </w:tcPr>
          <w:p w14:paraId="1A83291C" w14:textId="77777777" w:rsidR="0091141E" w:rsidRPr="002D7F2C" w:rsidRDefault="0091141E" w:rsidP="003464B3">
            <w:pPr>
              <w:rPr>
                <w:spacing w:val="-8"/>
              </w:rPr>
            </w:pPr>
            <w:r w:rsidRPr="002D7F2C">
              <w:rPr>
                <w:rFonts w:hint="eastAsia"/>
                <w:spacing w:val="-8"/>
              </w:rPr>
              <w:t>９　保護者氏名</w:t>
            </w:r>
          </w:p>
        </w:tc>
        <w:tc>
          <w:tcPr>
            <w:tcW w:w="7180" w:type="dxa"/>
            <w:gridSpan w:val="4"/>
          </w:tcPr>
          <w:p w14:paraId="34CCCF85" w14:textId="77777777" w:rsidR="0091141E" w:rsidRPr="002D7F2C" w:rsidRDefault="0091141E" w:rsidP="003464B3">
            <w:pPr>
              <w:rPr>
                <w:spacing w:val="-8"/>
              </w:rPr>
            </w:pPr>
            <w:r w:rsidRPr="002D7F2C">
              <w:rPr>
                <w:rFonts w:hint="eastAsia"/>
                <w:spacing w:val="-8"/>
              </w:rPr>
              <w:t>１０　保護者住所　　　（９、１０は患者が未成年の場合のみ記入）</w:t>
            </w:r>
          </w:p>
        </w:tc>
      </w:tr>
      <w:tr w:rsidR="0091141E" w:rsidRPr="00C22D81" w14:paraId="07A53949" w14:textId="77777777" w:rsidTr="002D7F2C">
        <w:trPr>
          <w:trHeight w:val="90"/>
        </w:trPr>
        <w:tc>
          <w:tcPr>
            <w:tcW w:w="2420" w:type="dxa"/>
            <w:gridSpan w:val="2"/>
          </w:tcPr>
          <w:p w14:paraId="6BF71A1A" w14:textId="77777777" w:rsidR="0091141E" w:rsidRPr="002D7F2C" w:rsidRDefault="0091141E" w:rsidP="003464B3">
            <w:pPr>
              <w:rPr>
                <w:spacing w:val="-8"/>
              </w:rPr>
            </w:pPr>
          </w:p>
        </w:tc>
        <w:tc>
          <w:tcPr>
            <w:tcW w:w="7180" w:type="dxa"/>
            <w:gridSpan w:val="4"/>
          </w:tcPr>
          <w:p w14:paraId="01B13E07" w14:textId="77777777" w:rsidR="0091141E" w:rsidRPr="002D7F2C" w:rsidRDefault="0091141E" w:rsidP="002D7F2C">
            <w:pPr>
              <w:ind w:firstLineChars="2350" w:firstLine="3854"/>
              <w:rPr>
                <w:spacing w:val="-8"/>
              </w:rPr>
            </w:pPr>
            <w:r w:rsidRPr="002D7F2C">
              <w:rPr>
                <w:rFonts w:hint="eastAsia"/>
                <w:spacing w:val="-8"/>
              </w:rPr>
              <w:t xml:space="preserve">電話（　　　）　　－　　　</w:t>
            </w:r>
          </w:p>
        </w:tc>
      </w:tr>
    </w:tbl>
    <w:p w14:paraId="68935579" w14:textId="77777777" w:rsidR="0091141E" w:rsidRPr="00C22D81" w:rsidRDefault="0091141E" w:rsidP="0091141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91141E" w:rsidRPr="002D7F2C" w14:paraId="6C63AEE3" w14:textId="77777777" w:rsidTr="002D7F2C">
        <w:trPr>
          <w:trHeight w:val="238"/>
        </w:trPr>
        <w:tc>
          <w:tcPr>
            <w:tcW w:w="500" w:type="dxa"/>
            <w:vMerge w:val="restart"/>
          </w:tcPr>
          <w:p w14:paraId="7742FD61" w14:textId="77777777" w:rsidR="0091141E" w:rsidRPr="002D7F2C" w:rsidRDefault="0091141E" w:rsidP="002D7F2C">
            <w:pPr>
              <w:jc w:val="center"/>
              <w:rPr>
                <w:spacing w:val="-8"/>
              </w:rPr>
            </w:pPr>
          </w:p>
          <w:p w14:paraId="5FFF5B83" w14:textId="77777777" w:rsidR="0091141E" w:rsidRPr="002D7F2C" w:rsidRDefault="0091141E" w:rsidP="002D7F2C">
            <w:pPr>
              <w:jc w:val="center"/>
              <w:rPr>
                <w:spacing w:val="-8"/>
              </w:rPr>
            </w:pPr>
            <w:r w:rsidRPr="002D7F2C">
              <w:rPr>
                <w:rFonts w:hint="eastAsia"/>
                <w:spacing w:val="-8"/>
              </w:rPr>
              <w:t>11</w:t>
            </w:r>
          </w:p>
          <w:p w14:paraId="6266925F" w14:textId="77777777" w:rsidR="0091141E" w:rsidRPr="002D7F2C" w:rsidRDefault="0091141E" w:rsidP="002D7F2C">
            <w:pPr>
              <w:jc w:val="center"/>
              <w:rPr>
                <w:spacing w:val="-8"/>
              </w:rPr>
            </w:pPr>
          </w:p>
          <w:p w14:paraId="140A21ED" w14:textId="77777777" w:rsidR="0091141E" w:rsidRPr="002D7F2C" w:rsidRDefault="0091141E" w:rsidP="002D7F2C">
            <w:pPr>
              <w:jc w:val="center"/>
              <w:rPr>
                <w:spacing w:val="-8"/>
              </w:rPr>
            </w:pPr>
            <w:r w:rsidRPr="002D7F2C">
              <w:rPr>
                <w:rFonts w:hint="eastAsia"/>
                <w:spacing w:val="-8"/>
              </w:rPr>
              <w:t>症</w:t>
            </w:r>
          </w:p>
          <w:p w14:paraId="63C44BA6" w14:textId="77777777" w:rsidR="0091141E" w:rsidRPr="002D7F2C" w:rsidRDefault="0091141E" w:rsidP="002D7F2C">
            <w:pPr>
              <w:jc w:val="center"/>
              <w:rPr>
                <w:spacing w:val="-8"/>
              </w:rPr>
            </w:pPr>
          </w:p>
          <w:p w14:paraId="7C97153D" w14:textId="77777777" w:rsidR="0091141E" w:rsidRPr="002D7F2C" w:rsidRDefault="0091141E" w:rsidP="002D7F2C">
            <w:pPr>
              <w:jc w:val="center"/>
              <w:rPr>
                <w:spacing w:val="-8"/>
              </w:rPr>
            </w:pPr>
            <w:r w:rsidRPr="002D7F2C">
              <w:rPr>
                <w:rFonts w:hint="eastAsia"/>
                <w:spacing w:val="-8"/>
              </w:rPr>
              <w:t>状</w:t>
            </w:r>
          </w:p>
        </w:tc>
        <w:tc>
          <w:tcPr>
            <w:tcW w:w="4539" w:type="dxa"/>
            <w:vMerge w:val="restart"/>
          </w:tcPr>
          <w:p w14:paraId="4B16C19E" w14:textId="77777777" w:rsidR="0091141E" w:rsidRPr="002D7F2C" w:rsidRDefault="0091141E" w:rsidP="003464B3">
            <w:pPr>
              <w:rPr>
                <w:spacing w:val="-8"/>
              </w:rPr>
            </w:pPr>
            <w:r w:rsidRPr="002D7F2C">
              <w:rPr>
                <w:rFonts w:hint="eastAsia"/>
                <w:spacing w:val="-8"/>
              </w:rPr>
              <w:t xml:space="preserve">・発熱　　　　　　　・頭痛　　　</w:t>
            </w:r>
          </w:p>
          <w:p w14:paraId="430E9900" w14:textId="77777777" w:rsidR="0091141E" w:rsidRPr="002D7F2C" w:rsidRDefault="0091141E" w:rsidP="003464B3">
            <w:pPr>
              <w:rPr>
                <w:spacing w:val="-8"/>
              </w:rPr>
            </w:pPr>
            <w:r w:rsidRPr="002D7F2C">
              <w:rPr>
                <w:rFonts w:hint="eastAsia"/>
                <w:spacing w:val="-8"/>
              </w:rPr>
              <w:t xml:space="preserve">・嘔吐　　　　　　　・項部硬直　</w:t>
            </w:r>
          </w:p>
          <w:p w14:paraId="22105D3C" w14:textId="77777777" w:rsidR="0091141E" w:rsidRPr="002D7F2C" w:rsidRDefault="0091141E" w:rsidP="003464B3">
            <w:pPr>
              <w:rPr>
                <w:spacing w:val="-8"/>
              </w:rPr>
            </w:pPr>
            <w:r w:rsidRPr="002D7F2C">
              <w:rPr>
                <w:rFonts w:hint="eastAsia"/>
                <w:spacing w:val="-8"/>
              </w:rPr>
              <w:t xml:space="preserve">・意識障害　　　　　・易興奮性　　</w:t>
            </w:r>
          </w:p>
          <w:p w14:paraId="68D57E2B" w14:textId="77777777" w:rsidR="0091141E" w:rsidRPr="002D7F2C" w:rsidRDefault="0091141E" w:rsidP="003464B3">
            <w:pPr>
              <w:rPr>
                <w:spacing w:val="-8"/>
              </w:rPr>
            </w:pPr>
            <w:r w:rsidRPr="002D7F2C">
              <w:rPr>
                <w:rFonts w:hint="eastAsia"/>
                <w:spacing w:val="-8"/>
              </w:rPr>
              <w:t xml:space="preserve">・痙攣　　　　　　　・筋硬直　　　　　　</w:t>
            </w:r>
          </w:p>
          <w:p w14:paraId="61561A60" w14:textId="77777777" w:rsidR="0091141E" w:rsidRPr="002D7F2C" w:rsidRDefault="0091141E" w:rsidP="003464B3">
            <w:pPr>
              <w:rPr>
                <w:spacing w:val="-8"/>
              </w:rPr>
            </w:pPr>
            <w:r w:rsidRPr="002D7F2C">
              <w:rPr>
                <w:rFonts w:hint="eastAsia"/>
                <w:spacing w:val="-8"/>
              </w:rPr>
              <w:t xml:space="preserve">・脳神経麻痺　　　　・不随意運動　　　　</w:t>
            </w:r>
          </w:p>
          <w:p w14:paraId="3F3EBE26" w14:textId="77777777" w:rsidR="0091141E" w:rsidRPr="002D7F2C" w:rsidRDefault="0091141E" w:rsidP="003464B3">
            <w:pPr>
              <w:rPr>
                <w:spacing w:val="-8"/>
              </w:rPr>
            </w:pPr>
            <w:r w:rsidRPr="002D7F2C">
              <w:rPr>
                <w:rFonts w:hint="eastAsia"/>
                <w:spacing w:val="-8"/>
              </w:rPr>
              <w:t xml:space="preserve">・運動失調　　　　　</w:t>
            </w:r>
          </w:p>
          <w:p w14:paraId="65119982" w14:textId="77777777" w:rsidR="0091141E" w:rsidRPr="002D7F2C" w:rsidRDefault="0091141E" w:rsidP="003464B3">
            <w:pPr>
              <w:rPr>
                <w:spacing w:val="-8"/>
              </w:rPr>
            </w:pPr>
            <w:r w:rsidRPr="002D7F2C">
              <w:rPr>
                <w:rFonts w:hint="eastAsia"/>
                <w:spacing w:val="-8"/>
              </w:rPr>
              <w:t xml:space="preserve">・その他（　　　　　　　</w:t>
            </w:r>
          </w:p>
          <w:p w14:paraId="6F3B0B08" w14:textId="77777777" w:rsidR="0091141E" w:rsidRPr="002D7F2C" w:rsidRDefault="0091141E" w:rsidP="002D7F2C">
            <w:pPr>
              <w:ind w:firstLineChars="2100" w:firstLine="3444"/>
              <w:rPr>
                <w:spacing w:val="-8"/>
              </w:rPr>
            </w:pPr>
            <w:r w:rsidRPr="002D7F2C">
              <w:rPr>
                <w:rFonts w:hint="eastAsia"/>
                <w:spacing w:val="-8"/>
              </w:rPr>
              <w:t xml:space="preserve">　）</w:t>
            </w:r>
          </w:p>
          <w:p w14:paraId="472326F2" w14:textId="77777777" w:rsidR="0091141E" w:rsidRPr="002D7F2C" w:rsidRDefault="0091141E" w:rsidP="003464B3">
            <w:pPr>
              <w:rPr>
                <w:spacing w:val="-8"/>
              </w:rPr>
            </w:pPr>
            <w:r w:rsidRPr="002D7F2C">
              <w:rPr>
                <w:rFonts w:hint="eastAsia"/>
                <w:spacing w:val="-8"/>
              </w:rPr>
              <w:t>・なし</w:t>
            </w:r>
          </w:p>
        </w:tc>
        <w:tc>
          <w:tcPr>
            <w:tcW w:w="4558" w:type="dxa"/>
          </w:tcPr>
          <w:p w14:paraId="2A99E144" w14:textId="77777777" w:rsidR="0091141E" w:rsidRPr="002D7F2C" w:rsidRDefault="0091141E" w:rsidP="002D7F2C">
            <w:pPr>
              <w:ind w:left="508" w:hangingChars="310" w:hanging="508"/>
              <w:rPr>
                <w:spacing w:val="-8"/>
              </w:rPr>
            </w:pPr>
            <w:r w:rsidRPr="002D7F2C">
              <w:rPr>
                <w:rFonts w:hint="eastAsia"/>
                <w:spacing w:val="-8"/>
              </w:rPr>
              <w:t>１８　感染原因・感染経路・感染地域</w:t>
            </w:r>
          </w:p>
        </w:tc>
      </w:tr>
      <w:tr w:rsidR="0091141E" w:rsidRPr="002D7F2C" w14:paraId="6F39DD26" w14:textId="77777777" w:rsidTr="002D7F2C">
        <w:trPr>
          <w:trHeight w:val="1105"/>
        </w:trPr>
        <w:tc>
          <w:tcPr>
            <w:tcW w:w="0" w:type="auto"/>
            <w:vMerge/>
          </w:tcPr>
          <w:p w14:paraId="47393BB7" w14:textId="77777777" w:rsidR="0091141E" w:rsidRPr="002D7F2C" w:rsidRDefault="0091141E" w:rsidP="002D7F2C">
            <w:pPr>
              <w:widowControl/>
              <w:jc w:val="left"/>
              <w:rPr>
                <w:spacing w:val="-8"/>
              </w:rPr>
            </w:pPr>
          </w:p>
        </w:tc>
        <w:tc>
          <w:tcPr>
            <w:tcW w:w="0" w:type="auto"/>
            <w:vMerge/>
          </w:tcPr>
          <w:p w14:paraId="79B4C20E" w14:textId="77777777" w:rsidR="0091141E" w:rsidRPr="002D7F2C" w:rsidRDefault="0091141E" w:rsidP="002D7F2C">
            <w:pPr>
              <w:widowControl/>
              <w:jc w:val="left"/>
              <w:rPr>
                <w:spacing w:val="-8"/>
              </w:rPr>
            </w:pPr>
          </w:p>
        </w:tc>
        <w:tc>
          <w:tcPr>
            <w:tcW w:w="4558" w:type="dxa"/>
            <w:vMerge w:val="restart"/>
          </w:tcPr>
          <w:p w14:paraId="2685867A" w14:textId="77777777" w:rsidR="00EB5785" w:rsidRDefault="00EB5785" w:rsidP="003464B3">
            <w:pPr>
              <w:rPr>
                <w:rFonts w:cs="Arial"/>
                <w:spacing w:val="-8"/>
              </w:rPr>
            </w:pPr>
          </w:p>
          <w:p w14:paraId="6B84C5AB" w14:textId="77777777" w:rsidR="0091141E" w:rsidRPr="002D7F2C" w:rsidRDefault="0091141E" w:rsidP="003464B3">
            <w:pPr>
              <w:rPr>
                <w:spacing w:val="-8"/>
              </w:rPr>
            </w:pPr>
            <w:r w:rsidRPr="002D7F2C">
              <w:rPr>
                <w:rFonts w:cs="Arial"/>
                <w:spacing w:val="-8"/>
              </w:rPr>
              <w:t>①</w:t>
            </w:r>
            <w:r w:rsidRPr="002D7F2C">
              <w:rPr>
                <w:rFonts w:cs="Arial"/>
                <w:spacing w:val="-8"/>
                <w:szCs w:val="18"/>
              </w:rPr>
              <w:t>感染原因・感染経路（　確定・推定　）</w:t>
            </w:r>
          </w:p>
          <w:p w14:paraId="5FA018AC" w14:textId="77777777" w:rsidR="0091141E" w:rsidRPr="002D7F2C" w:rsidRDefault="0091141E" w:rsidP="00EB5785">
            <w:pPr>
              <w:ind w:leftChars="200" w:left="360"/>
              <w:rPr>
                <w:spacing w:val="-8"/>
              </w:rPr>
            </w:pPr>
            <w:r w:rsidRPr="002D7F2C">
              <w:rPr>
                <w:rFonts w:hint="eastAsia"/>
                <w:spacing w:val="-8"/>
              </w:rPr>
              <w:t>１　動物・蚊・昆虫等からの感染（動物・蚊・昆虫等の種類・状況　　　　　　　　　　　　　　　）</w:t>
            </w:r>
          </w:p>
          <w:p w14:paraId="1BDF5986" w14:textId="77777777" w:rsidR="0091141E" w:rsidRPr="002D7F2C" w:rsidRDefault="0091141E" w:rsidP="00EB5785">
            <w:pPr>
              <w:ind w:left="328" w:hangingChars="200" w:hanging="328"/>
              <w:rPr>
                <w:spacing w:val="-8"/>
              </w:rPr>
            </w:pPr>
            <w:r w:rsidRPr="002D7F2C">
              <w:rPr>
                <w:rFonts w:hint="eastAsia"/>
                <w:spacing w:val="-8"/>
              </w:rPr>
              <w:t xml:space="preserve">２　輸血・血液製剤（輸血・血液製剤の種類・使用年月・状況　　　　　　　　　　</w:t>
            </w:r>
            <w:r w:rsidR="00EB5785">
              <w:rPr>
                <w:rFonts w:hint="eastAsia"/>
                <w:spacing w:val="-8"/>
              </w:rPr>
              <w:t xml:space="preserve">　　</w:t>
            </w:r>
            <w:r w:rsidRPr="002D7F2C">
              <w:rPr>
                <w:rFonts w:hint="eastAsia"/>
                <w:spacing w:val="-8"/>
              </w:rPr>
              <w:t xml:space="preserve">　　　　　　　）</w:t>
            </w:r>
          </w:p>
          <w:p w14:paraId="627A37C1" w14:textId="77777777" w:rsidR="0091141E" w:rsidRPr="002D7F2C" w:rsidRDefault="0091141E" w:rsidP="002879A9">
            <w:pPr>
              <w:ind w:firstLine="2788"/>
              <w:rPr>
                <w:spacing w:val="-8"/>
              </w:rPr>
            </w:pPr>
            <w:r w:rsidRPr="002D7F2C">
              <w:rPr>
                <w:rFonts w:hint="eastAsia"/>
                <w:spacing w:val="-8"/>
              </w:rPr>
              <w:t xml:space="preserve">３　その他（　　　　　　　　　</w:t>
            </w:r>
            <w:r w:rsidR="00EB5785">
              <w:rPr>
                <w:rFonts w:hint="eastAsia"/>
                <w:spacing w:val="-8"/>
              </w:rPr>
              <w:t xml:space="preserve">　　</w:t>
            </w:r>
            <w:r w:rsidR="00643603">
              <w:rPr>
                <w:noProof/>
                <w:spacing w:val="-8"/>
              </w:rPr>
              <w:pict w14:anchorId="2BF38F50">
                <v:shape id="_x0000_s2487" type="#_x0000_t202" style="position:absolute;left:0;text-align:left;margin-left:228.7pt;margin-top:3.45pt;width:27pt;height:207.75pt;z-index:251658281;mso-position-horizontal-relative:text;mso-position-vertical-relative:text">
                  <v:textbox style="layout-flow:vertical-ideographic;mso-next-textbox:#_x0000_s2487">
                    <w:txbxContent>
                      <w:p w14:paraId="73F0F065" w14:textId="77777777" w:rsidR="00621AC4" w:rsidRDefault="00621AC4" w:rsidP="0091141E">
                        <w:pPr>
                          <w:rPr>
                            <w:spacing w:val="20"/>
                          </w:rPr>
                        </w:pPr>
                        <w:r>
                          <w:rPr>
                            <w:rFonts w:hint="eastAsia"/>
                            <w:spacing w:val="20"/>
                          </w:rPr>
                          <w:t>この届出は診断後直ちに行ってください</w:t>
                        </w:r>
                      </w:p>
                    </w:txbxContent>
                  </v:textbox>
                </v:shape>
              </w:pict>
            </w:r>
            <w:r w:rsidRPr="002D7F2C">
              <w:rPr>
                <w:rFonts w:hint="eastAsia"/>
                <w:spacing w:val="-8"/>
              </w:rPr>
              <w:t xml:space="preserve">　　　　　　）</w:t>
            </w:r>
          </w:p>
          <w:p w14:paraId="05B9CB4C" w14:textId="77777777" w:rsidR="0091141E" w:rsidRPr="002D7F2C" w:rsidRDefault="0091141E" w:rsidP="003464B3">
            <w:pPr>
              <w:rPr>
                <w:spacing w:val="-8"/>
              </w:rPr>
            </w:pPr>
          </w:p>
          <w:p w14:paraId="43B8D077" w14:textId="77777777" w:rsidR="0091141E" w:rsidRPr="002D7F2C" w:rsidRDefault="0091141E" w:rsidP="002D7F2C">
            <w:pPr>
              <w:ind w:left="508" w:hangingChars="310" w:hanging="508"/>
              <w:rPr>
                <w:spacing w:val="-8"/>
              </w:rPr>
            </w:pPr>
            <w:r w:rsidRPr="002D7F2C">
              <w:rPr>
                <w:rFonts w:hint="eastAsia"/>
                <w:spacing w:val="-8"/>
              </w:rPr>
              <w:t>②感染地域（　確定　・　推定　）</w:t>
            </w:r>
          </w:p>
          <w:p w14:paraId="2422455E" w14:textId="77777777" w:rsidR="0091141E" w:rsidRPr="002D7F2C" w:rsidRDefault="0091141E"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51CBDC59" w14:textId="77777777" w:rsidR="0091141E" w:rsidRPr="002D7F2C" w:rsidRDefault="0091141E" w:rsidP="002D7F2C">
            <w:pPr>
              <w:ind w:left="508" w:hangingChars="310" w:hanging="508"/>
              <w:rPr>
                <w:spacing w:val="-8"/>
              </w:rPr>
            </w:pPr>
            <w:r w:rsidRPr="002D7F2C">
              <w:rPr>
                <w:rFonts w:hint="eastAsia"/>
                <w:spacing w:val="-8"/>
              </w:rPr>
              <w:t>２　国外（　　　　　　　　国</w:t>
            </w:r>
          </w:p>
          <w:p w14:paraId="14D11AD3" w14:textId="77777777" w:rsidR="0091141E" w:rsidRDefault="0091141E" w:rsidP="002D7F2C">
            <w:pPr>
              <w:ind w:firstLineChars="200" w:firstLine="328"/>
              <w:rPr>
                <w:spacing w:val="-8"/>
              </w:rPr>
            </w:pPr>
            <w:r w:rsidRPr="002D7F2C">
              <w:rPr>
                <w:rFonts w:hint="eastAsia"/>
                <w:spacing w:val="-8"/>
              </w:rPr>
              <w:t>詳細地域　　　　　　　　　　　　　）</w:t>
            </w:r>
          </w:p>
          <w:p w14:paraId="34FED7FC" w14:textId="77777777" w:rsidR="00F41553" w:rsidRPr="002D7F2C" w:rsidRDefault="00F41553" w:rsidP="002D7F2C">
            <w:pPr>
              <w:ind w:firstLineChars="200" w:firstLine="328"/>
              <w:rPr>
                <w:spacing w:val="-8"/>
              </w:rPr>
            </w:pPr>
          </w:p>
          <w:p w14:paraId="2FB0B564" w14:textId="77777777" w:rsidR="00F41553" w:rsidRPr="00762CAF" w:rsidRDefault="00F41553" w:rsidP="00F41553">
            <w:pPr>
              <w:rPr>
                <w:spacing w:val="-8"/>
              </w:rPr>
            </w:pPr>
            <w:r w:rsidRPr="00762CAF">
              <w:rPr>
                <w:rFonts w:hint="eastAsia"/>
                <w:spacing w:val="-8"/>
              </w:rPr>
              <w:t>③</w:t>
            </w:r>
            <w:r>
              <w:rPr>
                <w:rFonts w:hint="eastAsia"/>
                <w:spacing w:val="-8"/>
              </w:rPr>
              <w:t>日本脳炎</w:t>
            </w:r>
            <w:r w:rsidRPr="00762CAF">
              <w:rPr>
                <w:rFonts w:hint="eastAsia"/>
                <w:spacing w:val="-8"/>
              </w:rPr>
              <w:t xml:space="preserve">ワクチン接種歴 </w:t>
            </w:r>
          </w:p>
          <w:p w14:paraId="292B84D0" w14:textId="77777777" w:rsidR="00F41553" w:rsidRPr="00762CAF" w:rsidRDefault="00F41553" w:rsidP="00F4155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14:paraId="0592DDFB"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6E5AA56C" w14:textId="77777777" w:rsidR="00F41553" w:rsidRPr="00762CAF" w:rsidRDefault="00F41553" w:rsidP="00F41553">
            <w:pPr>
              <w:rPr>
                <w:spacing w:val="-8"/>
              </w:rPr>
            </w:pPr>
            <w:r w:rsidRPr="00762CAF">
              <w:rPr>
                <w:rFonts w:hint="eastAsia"/>
                <w:spacing w:val="-8"/>
              </w:rPr>
              <w:t>2回目　有（　　　　歳）・ 無 ・ 不明</w:t>
            </w:r>
          </w:p>
          <w:p w14:paraId="268905C4"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71AEE879" w14:textId="77777777" w:rsidR="00F41553" w:rsidRPr="00762CAF" w:rsidRDefault="00F41553" w:rsidP="00F41553">
            <w:pPr>
              <w:rPr>
                <w:spacing w:val="-8"/>
              </w:rPr>
            </w:pPr>
            <w:r>
              <w:rPr>
                <w:rFonts w:hint="eastAsia"/>
                <w:spacing w:val="-8"/>
              </w:rPr>
              <w:t>3</w:t>
            </w:r>
            <w:r w:rsidRPr="00762CAF">
              <w:rPr>
                <w:rFonts w:hint="eastAsia"/>
                <w:spacing w:val="-8"/>
              </w:rPr>
              <w:t xml:space="preserve">回目　有（　　　　歳）・ </w:t>
            </w:r>
            <w:r>
              <w:rPr>
                <w:rFonts w:hint="eastAsia"/>
                <w:spacing w:val="-8"/>
              </w:rPr>
              <w:t>無</w:t>
            </w:r>
            <w:r w:rsidRPr="00762CAF">
              <w:rPr>
                <w:rFonts w:hint="eastAsia"/>
                <w:spacing w:val="-8"/>
              </w:rPr>
              <w:t xml:space="preserve"> ・ 不明</w:t>
            </w:r>
          </w:p>
          <w:p w14:paraId="5E19539B" w14:textId="77777777" w:rsidR="00F41553" w:rsidRPr="00762CAF" w:rsidRDefault="00F41553" w:rsidP="00F41553">
            <w:pPr>
              <w:ind w:firstLineChars="164" w:firstLine="269"/>
              <w:rPr>
                <w:spacing w:val="-8"/>
              </w:rPr>
            </w:pPr>
            <w:r w:rsidRPr="00762CAF">
              <w:rPr>
                <w:rFonts w:hint="eastAsia"/>
                <w:spacing w:val="-8"/>
              </w:rPr>
              <w:t>接種年月日（　Ｓ・Ｈ　　　年　　月　　　日 ・不明）</w:t>
            </w:r>
          </w:p>
          <w:p w14:paraId="0CA93FA6" w14:textId="77777777" w:rsidR="00F41553" w:rsidRPr="00762CAF" w:rsidRDefault="00F41553" w:rsidP="00F41553">
            <w:pPr>
              <w:rPr>
                <w:spacing w:val="-8"/>
              </w:rPr>
            </w:pPr>
            <w:r>
              <w:rPr>
                <w:rFonts w:hint="eastAsia"/>
                <w:spacing w:val="-8"/>
              </w:rPr>
              <w:t>4</w:t>
            </w:r>
            <w:r w:rsidRPr="00762CAF">
              <w:rPr>
                <w:rFonts w:hint="eastAsia"/>
                <w:spacing w:val="-8"/>
              </w:rPr>
              <w:t>回目　有（　　　　歳）・ 無 ・ 不明</w:t>
            </w:r>
          </w:p>
          <w:p w14:paraId="53FB6AB7" w14:textId="77777777" w:rsidR="0091141E" w:rsidRPr="00F41553" w:rsidRDefault="00F41553" w:rsidP="00F41553">
            <w:pPr>
              <w:ind w:firstLineChars="164" w:firstLine="269"/>
              <w:rPr>
                <w:spacing w:val="-8"/>
              </w:rPr>
            </w:pPr>
            <w:r w:rsidRPr="00762CAF">
              <w:rPr>
                <w:rFonts w:hint="eastAsia"/>
                <w:spacing w:val="-8"/>
              </w:rPr>
              <w:t>接種年月日（　Ｓ・Ｈ　　　年　　月　　　日 ・不明）</w:t>
            </w:r>
          </w:p>
        </w:tc>
      </w:tr>
      <w:tr w:rsidR="0091141E" w:rsidRPr="002D7F2C" w14:paraId="108EB318" w14:textId="77777777" w:rsidTr="002D7F2C">
        <w:trPr>
          <w:trHeight w:val="240"/>
        </w:trPr>
        <w:tc>
          <w:tcPr>
            <w:tcW w:w="500" w:type="dxa"/>
            <w:vMerge w:val="restart"/>
          </w:tcPr>
          <w:p w14:paraId="19E5DF83" w14:textId="77777777" w:rsidR="0091141E" w:rsidRPr="002D7F2C" w:rsidRDefault="0091141E" w:rsidP="002D7F2C">
            <w:pPr>
              <w:pStyle w:val="a3"/>
              <w:jc w:val="center"/>
              <w:rPr>
                <w:spacing w:val="-8"/>
              </w:rPr>
            </w:pPr>
            <w:r w:rsidRPr="002D7F2C">
              <w:rPr>
                <w:rFonts w:hint="eastAsia"/>
                <w:spacing w:val="-8"/>
              </w:rPr>
              <w:t>12</w:t>
            </w:r>
          </w:p>
          <w:p w14:paraId="22BC5CDD" w14:textId="77777777" w:rsidR="0091141E" w:rsidRPr="002D7F2C" w:rsidRDefault="0091141E" w:rsidP="002D7F2C">
            <w:pPr>
              <w:pStyle w:val="a3"/>
              <w:jc w:val="center"/>
              <w:rPr>
                <w:spacing w:val="-8"/>
              </w:rPr>
            </w:pPr>
          </w:p>
          <w:p w14:paraId="2F434D92" w14:textId="77777777" w:rsidR="0091141E" w:rsidRPr="002D7F2C" w:rsidRDefault="0091141E" w:rsidP="002D7F2C">
            <w:pPr>
              <w:pStyle w:val="a3"/>
              <w:jc w:val="center"/>
              <w:rPr>
                <w:spacing w:val="-8"/>
              </w:rPr>
            </w:pPr>
            <w:r w:rsidRPr="002D7F2C">
              <w:rPr>
                <w:rFonts w:hint="eastAsia"/>
                <w:spacing w:val="-8"/>
              </w:rPr>
              <w:t>診断方法</w:t>
            </w:r>
          </w:p>
        </w:tc>
        <w:tc>
          <w:tcPr>
            <w:tcW w:w="4539" w:type="dxa"/>
            <w:vMerge w:val="restart"/>
          </w:tcPr>
          <w:p w14:paraId="4403B839" w14:textId="77777777" w:rsidR="0091141E" w:rsidRPr="002D7F2C" w:rsidRDefault="0091141E" w:rsidP="002D7F2C">
            <w:pPr>
              <w:ind w:left="164" w:hangingChars="100" w:hanging="164"/>
              <w:rPr>
                <w:spacing w:val="-8"/>
              </w:rPr>
            </w:pPr>
            <w:r w:rsidRPr="002D7F2C">
              <w:rPr>
                <w:rFonts w:hint="eastAsia"/>
                <w:spacing w:val="-8"/>
              </w:rPr>
              <w:t>・分離・同定による病原体の検出</w:t>
            </w:r>
          </w:p>
          <w:p w14:paraId="5DBF48E8"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0E5CE332" w14:textId="77777777" w:rsidR="0091141E" w:rsidRPr="002D7F2C" w:rsidRDefault="0091141E"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1C84B2C2" w14:textId="77777777"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14:paraId="29CA7BCB"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IgM</w:t>
            </w:r>
            <w:r w:rsidRPr="002D7F2C">
              <w:rPr>
                <w:rFonts w:ascii="Arial" w:cs="Arial"/>
                <w:spacing w:val="-8"/>
              </w:rPr>
              <w:t>抗体の検出</w:t>
            </w:r>
          </w:p>
          <w:p w14:paraId="57FBE0E1" w14:textId="77777777" w:rsidR="0091141E" w:rsidRPr="002D7F2C" w:rsidRDefault="0091141E" w:rsidP="002D7F2C">
            <w:pPr>
              <w:ind w:left="164" w:hangingChars="100" w:hanging="164"/>
              <w:rPr>
                <w:rFonts w:ascii="Arial" w:cs="Arial"/>
                <w:spacing w:val="-8"/>
              </w:rPr>
            </w:pPr>
            <w:r w:rsidRPr="002D7F2C">
              <w:rPr>
                <w:rFonts w:ascii="Arial" w:cs="Arial" w:hint="eastAsia"/>
                <w:spacing w:val="-8"/>
              </w:rPr>
              <w:t xml:space="preserve">　　検体：</w:t>
            </w:r>
            <w:r w:rsidRPr="0099442F">
              <w:rPr>
                <w:rFonts w:ascii="Arial" w:cs="Arial" w:hint="eastAsia"/>
                <w:spacing w:val="-8"/>
              </w:rPr>
              <w:t>血</w:t>
            </w:r>
            <w:r w:rsidR="00951831" w:rsidRPr="0099442F">
              <w:rPr>
                <w:rFonts w:ascii="Arial" w:cs="Arial" w:hint="eastAsia"/>
                <w:spacing w:val="-8"/>
              </w:rPr>
              <w:t>清</w:t>
            </w:r>
            <w:r w:rsidRPr="002D7F2C">
              <w:rPr>
                <w:rFonts w:ascii="Arial" w:cs="Arial" w:hint="eastAsia"/>
                <w:spacing w:val="-8"/>
              </w:rPr>
              <w:t xml:space="preserve">・髄液・その他（　　　　　</w:t>
            </w:r>
            <w:r w:rsidRPr="002D7F2C">
              <w:rPr>
                <w:rFonts w:ascii="Arial" w:cs="Arial" w:hint="eastAsia"/>
                <w:spacing w:val="-8"/>
              </w:rPr>
              <w:t xml:space="preserve">  </w:t>
            </w:r>
            <w:r w:rsidRPr="002D7F2C">
              <w:rPr>
                <w:rFonts w:ascii="Arial" w:cs="Arial" w:hint="eastAsia"/>
                <w:spacing w:val="-8"/>
              </w:rPr>
              <w:t xml:space="preserve">　　）</w:t>
            </w:r>
          </w:p>
          <w:p w14:paraId="74EEF22C"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赤血球凝集阻止抗体の検出</w:t>
            </w:r>
          </w:p>
          <w:p w14:paraId="0DCD8B68" w14:textId="77777777"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陽転　・　抗体価の有意上昇</w:t>
            </w:r>
          </w:p>
          <w:p w14:paraId="2169CD5B" w14:textId="77777777"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中和</w:t>
            </w:r>
            <w:r w:rsidRPr="002D7F2C">
              <w:rPr>
                <w:rFonts w:ascii="Arial" w:cs="Arial"/>
                <w:spacing w:val="-8"/>
              </w:rPr>
              <w:t>抗体</w:t>
            </w:r>
            <w:r w:rsidRPr="002D7F2C">
              <w:rPr>
                <w:rFonts w:ascii="Arial" w:cs="Arial" w:hint="eastAsia"/>
                <w:spacing w:val="-8"/>
              </w:rPr>
              <w:t>の検出</w:t>
            </w:r>
          </w:p>
          <w:p w14:paraId="72F7D4DA" w14:textId="77777777"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w:t>
            </w:r>
            <w:r w:rsidRPr="002D7F2C">
              <w:rPr>
                <w:rFonts w:ascii="Arial" w:cs="Arial"/>
                <w:spacing w:val="-8"/>
              </w:rPr>
              <w:t>陽転</w:t>
            </w:r>
            <w:r w:rsidRPr="002D7F2C">
              <w:rPr>
                <w:rFonts w:ascii="Arial" w:cs="Arial" w:hint="eastAsia"/>
                <w:spacing w:val="-8"/>
              </w:rPr>
              <w:t xml:space="preserve">　・　抗体価の有意上昇</w:t>
            </w:r>
          </w:p>
          <w:p w14:paraId="28ADA343" w14:textId="77777777" w:rsidR="0091141E" w:rsidRPr="002D7F2C" w:rsidRDefault="0091141E" w:rsidP="002D7F2C">
            <w:pPr>
              <w:ind w:left="164" w:hangingChars="100" w:hanging="164"/>
              <w:rPr>
                <w:spacing w:val="-8"/>
              </w:rPr>
            </w:pPr>
            <w:r w:rsidRPr="002D7F2C">
              <w:rPr>
                <w:rFonts w:hint="eastAsia"/>
                <w:spacing w:val="-8"/>
              </w:rPr>
              <w:t>・ペア血清での補体結合抗体の検出</w:t>
            </w:r>
          </w:p>
          <w:p w14:paraId="285D02C1" w14:textId="77777777" w:rsidR="0091141E" w:rsidRPr="002D7F2C" w:rsidRDefault="0091141E" w:rsidP="002D7F2C">
            <w:pPr>
              <w:ind w:left="164" w:hangingChars="100" w:hanging="164"/>
              <w:rPr>
                <w:spacing w:val="-8"/>
              </w:rPr>
            </w:pPr>
            <w:r w:rsidRPr="002D7F2C">
              <w:rPr>
                <w:rFonts w:hint="eastAsia"/>
                <w:spacing w:val="-8"/>
              </w:rPr>
              <w:t xml:space="preserve">　　結果：抗体陽転　　・　　抗体価の有意上昇</w:t>
            </w:r>
          </w:p>
          <w:p w14:paraId="133F6F8C" w14:textId="77777777" w:rsidR="0091141E" w:rsidRPr="002D7F2C" w:rsidRDefault="0091141E" w:rsidP="002D7F2C">
            <w:pPr>
              <w:ind w:left="164" w:hangingChars="100" w:hanging="164"/>
              <w:rPr>
                <w:spacing w:val="-8"/>
              </w:rPr>
            </w:pPr>
            <w:r w:rsidRPr="002D7F2C">
              <w:rPr>
                <w:rFonts w:hint="eastAsia"/>
                <w:spacing w:val="-8"/>
              </w:rPr>
              <w:t>・その他の方法（　　　　　　　　　　　　　　　）</w:t>
            </w:r>
          </w:p>
          <w:p w14:paraId="03A701A4" w14:textId="77777777" w:rsidR="0091141E" w:rsidRPr="002D7F2C" w:rsidRDefault="0091141E" w:rsidP="002D7F2C">
            <w:pPr>
              <w:ind w:left="164" w:hangingChars="100" w:hanging="164"/>
              <w:rPr>
                <w:spacing w:val="-8"/>
              </w:rPr>
            </w:pPr>
            <w:r w:rsidRPr="002D7F2C">
              <w:rPr>
                <w:rFonts w:hint="eastAsia"/>
                <w:spacing w:val="-8"/>
              </w:rPr>
              <w:t xml:space="preserve">　　検体（　　　　　　　　　　　　　　　　　　）</w:t>
            </w:r>
          </w:p>
          <w:p w14:paraId="38F69166" w14:textId="77777777" w:rsidR="0091141E" w:rsidRPr="002D7F2C" w:rsidRDefault="0091141E" w:rsidP="003464B3">
            <w:pPr>
              <w:rPr>
                <w:spacing w:val="-8"/>
              </w:rPr>
            </w:pPr>
            <w:r w:rsidRPr="002D7F2C">
              <w:rPr>
                <w:rFonts w:hint="eastAsia"/>
                <w:spacing w:val="-8"/>
              </w:rPr>
              <w:t xml:space="preserve">　　結果（　　　　　　　　　　　　　　　　　　）</w:t>
            </w:r>
          </w:p>
        </w:tc>
        <w:tc>
          <w:tcPr>
            <w:tcW w:w="0" w:type="auto"/>
            <w:vMerge/>
          </w:tcPr>
          <w:p w14:paraId="6634BEF5" w14:textId="77777777" w:rsidR="0091141E" w:rsidRPr="002D7F2C" w:rsidRDefault="0091141E" w:rsidP="002D7F2C">
            <w:pPr>
              <w:widowControl/>
              <w:jc w:val="left"/>
              <w:rPr>
                <w:spacing w:val="-8"/>
              </w:rPr>
            </w:pPr>
          </w:p>
        </w:tc>
      </w:tr>
      <w:tr w:rsidR="0091141E" w:rsidRPr="002D7F2C" w14:paraId="4D4B8727" w14:textId="77777777" w:rsidTr="002D7F2C">
        <w:trPr>
          <w:trHeight w:val="245"/>
        </w:trPr>
        <w:tc>
          <w:tcPr>
            <w:tcW w:w="0" w:type="auto"/>
            <w:vMerge/>
          </w:tcPr>
          <w:p w14:paraId="4D795D62" w14:textId="77777777" w:rsidR="0091141E" w:rsidRPr="002D7F2C" w:rsidRDefault="0091141E" w:rsidP="002D7F2C">
            <w:pPr>
              <w:widowControl/>
              <w:jc w:val="left"/>
              <w:rPr>
                <w:spacing w:val="-8"/>
              </w:rPr>
            </w:pPr>
          </w:p>
        </w:tc>
        <w:tc>
          <w:tcPr>
            <w:tcW w:w="0" w:type="auto"/>
            <w:vMerge/>
          </w:tcPr>
          <w:p w14:paraId="4400653F" w14:textId="77777777" w:rsidR="0091141E" w:rsidRPr="002D7F2C" w:rsidRDefault="0091141E" w:rsidP="002D7F2C">
            <w:pPr>
              <w:widowControl/>
              <w:jc w:val="left"/>
              <w:rPr>
                <w:spacing w:val="-8"/>
              </w:rPr>
            </w:pPr>
          </w:p>
        </w:tc>
        <w:tc>
          <w:tcPr>
            <w:tcW w:w="0" w:type="auto"/>
            <w:vMerge/>
          </w:tcPr>
          <w:p w14:paraId="5E390A43" w14:textId="77777777" w:rsidR="0091141E" w:rsidRPr="002D7F2C" w:rsidRDefault="0091141E" w:rsidP="002D7F2C">
            <w:pPr>
              <w:widowControl/>
              <w:jc w:val="left"/>
              <w:rPr>
                <w:spacing w:val="-8"/>
              </w:rPr>
            </w:pPr>
          </w:p>
        </w:tc>
      </w:tr>
      <w:tr w:rsidR="0091141E" w:rsidRPr="002D7F2C" w14:paraId="20E44C0D" w14:textId="77777777" w:rsidTr="002D7F2C">
        <w:trPr>
          <w:trHeight w:val="245"/>
        </w:trPr>
        <w:tc>
          <w:tcPr>
            <w:tcW w:w="0" w:type="auto"/>
            <w:vMerge/>
          </w:tcPr>
          <w:p w14:paraId="658CC2B3" w14:textId="77777777" w:rsidR="0091141E" w:rsidRPr="002D7F2C" w:rsidRDefault="0091141E" w:rsidP="002D7F2C">
            <w:pPr>
              <w:widowControl/>
              <w:jc w:val="left"/>
              <w:rPr>
                <w:spacing w:val="-8"/>
              </w:rPr>
            </w:pPr>
          </w:p>
        </w:tc>
        <w:tc>
          <w:tcPr>
            <w:tcW w:w="0" w:type="auto"/>
            <w:vMerge/>
          </w:tcPr>
          <w:p w14:paraId="64163D91" w14:textId="77777777" w:rsidR="0091141E" w:rsidRPr="002D7F2C" w:rsidRDefault="0091141E" w:rsidP="002D7F2C">
            <w:pPr>
              <w:widowControl/>
              <w:jc w:val="left"/>
              <w:rPr>
                <w:spacing w:val="-8"/>
              </w:rPr>
            </w:pPr>
          </w:p>
        </w:tc>
        <w:tc>
          <w:tcPr>
            <w:tcW w:w="0" w:type="auto"/>
            <w:vMerge/>
          </w:tcPr>
          <w:p w14:paraId="4444DD22" w14:textId="77777777" w:rsidR="0091141E" w:rsidRPr="002D7F2C" w:rsidRDefault="0091141E" w:rsidP="002D7F2C">
            <w:pPr>
              <w:widowControl/>
              <w:jc w:val="left"/>
              <w:rPr>
                <w:spacing w:val="-8"/>
              </w:rPr>
            </w:pPr>
          </w:p>
        </w:tc>
      </w:tr>
      <w:tr w:rsidR="0091141E" w:rsidRPr="002D7F2C" w14:paraId="387C6278" w14:textId="77777777" w:rsidTr="002D7F2C">
        <w:trPr>
          <w:trHeight w:val="245"/>
        </w:trPr>
        <w:tc>
          <w:tcPr>
            <w:tcW w:w="0" w:type="auto"/>
            <w:vMerge/>
          </w:tcPr>
          <w:p w14:paraId="71465B5F" w14:textId="77777777" w:rsidR="0091141E" w:rsidRPr="002D7F2C" w:rsidRDefault="0091141E" w:rsidP="002D7F2C">
            <w:pPr>
              <w:widowControl/>
              <w:jc w:val="left"/>
              <w:rPr>
                <w:spacing w:val="-8"/>
              </w:rPr>
            </w:pPr>
          </w:p>
        </w:tc>
        <w:tc>
          <w:tcPr>
            <w:tcW w:w="0" w:type="auto"/>
            <w:vMerge/>
          </w:tcPr>
          <w:p w14:paraId="332C44BF" w14:textId="77777777" w:rsidR="0091141E" w:rsidRPr="002D7F2C" w:rsidRDefault="0091141E" w:rsidP="002D7F2C">
            <w:pPr>
              <w:widowControl/>
              <w:jc w:val="left"/>
              <w:rPr>
                <w:spacing w:val="-8"/>
              </w:rPr>
            </w:pPr>
          </w:p>
        </w:tc>
        <w:tc>
          <w:tcPr>
            <w:tcW w:w="0" w:type="auto"/>
            <w:vMerge/>
          </w:tcPr>
          <w:p w14:paraId="44562954" w14:textId="77777777" w:rsidR="0091141E" w:rsidRPr="002D7F2C" w:rsidRDefault="0091141E" w:rsidP="002D7F2C">
            <w:pPr>
              <w:widowControl/>
              <w:jc w:val="left"/>
              <w:rPr>
                <w:spacing w:val="-8"/>
              </w:rPr>
            </w:pPr>
          </w:p>
        </w:tc>
      </w:tr>
      <w:tr w:rsidR="0091141E" w:rsidRPr="002D7F2C" w14:paraId="2D00D491" w14:textId="77777777" w:rsidTr="002D7F2C">
        <w:trPr>
          <w:trHeight w:val="1635"/>
        </w:trPr>
        <w:tc>
          <w:tcPr>
            <w:tcW w:w="0" w:type="auto"/>
            <w:vMerge/>
          </w:tcPr>
          <w:p w14:paraId="16DA5F1A" w14:textId="77777777" w:rsidR="0091141E" w:rsidRPr="002D7F2C" w:rsidRDefault="0091141E" w:rsidP="002D7F2C">
            <w:pPr>
              <w:widowControl/>
              <w:jc w:val="left"/>
              <w:rPr>
                <w:spacing w:val="-8"/>
              </w:rPr>
            </w:pPr>
          </w:p>
        </w:tc>
        <w:tc>
          <w:tcPr>
            <w:tcW w:w="0" w:type="auto"/>
            <w:vMerge/>
          </w:tcPr>
          <w:p w14:paraId="527F2330" w14:textId="77777777" w:rsidR="0091141E" w:rsidRPr="002D7F2C" w:rsidRDefault="0091141E" w:rsidP="002D7F2C">
            <w:pPr>
              <w:widowControl/>
              <w:jc w:val="left"/>
              <w:rPr>
                <w:spacing w:val="-8"/>
              </w:rPr>
            </w:pPr>
          </w:p>
        </w:tc>
        <w:tc>
          <w:tcPr>
            <w:tcW w:w="0" w:type="auto"/>
            <w:vMerge/>
          </w:tcPr>
          <w:p w14:paraId="7275D1DC" w14:textId="77777777" w:rsidR="0091141E" w:rsidRPr="002D7F2C" w:rsidRDefault="0091141E" w:rsidP="002D7F2C">
            <w:pPr>
              <w:widowControl/>
              <w:jc w:val="left"/>
              <w:rPr>
                <w:spacing w:val="-8"/>
              </w:rPr>
            </w:pPr>
          </w:p>
        </w:tc>
      </w:tr>
      <w:tr w:rsidR="0091141E" w:rsidRPr="002D7F2C" w14:paraId="2B591156" w14:textId="77777777" w:rsidTr="002D7F2C">
        <w:trPr>
          <w:trHeight w:val="147"/>
        </w:trPr>
        <w:tc>
          <w:tcPr>
            <w:tcW w:w="5039" w:type="dxa"/>
            <w:gridSpan w:val="2"/>
            <w:vMerge w:val="restart"/>
          </w:tcPr>
          <w:p w14:paraId="13E78B08" w14:textId="77777777" w:rsidR="0091141E" w:rsidRPr="002D7F2C" w:rsidRDefault="0091141E"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4CD68E8" w14:textId="77777777" w:rsidR="0091141E" w:rsidRPr="002D7F2C" w:rsidRDefault="0091141E"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73E4C32" w14:textId="77777777" w:rsidR="0091141E" w:rsidRPr="002D7F2C" w:rsidRDefault="0091141E"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BFDF1AE" w14:textId="77777777" w:rsidR="0091141E" w:rsidRPr="002D7F2C" w:rsidRDefault="0091141E"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82D800C" w14:textId="77777777" w:rsidR="0091141E" w:rsidRPr="002D7F2C" w:rsidRDefault="0091141E"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24960C0D" w14:textId="77777777" w:rsidR="0091141E" w:rsidRPr="002D7F2C" w:rsidRDefault="0091141E" w:rsidP="003464B3">
            <w:pPr>
              <w:rPr>
                <w:spacing w:val="-8"/>
              </w:rPr>
            </w:pPr>
            <w:r w:rsidRPr="002D7F2C">
              <w:rPr>
                <w:rFonts w:hint="eastAsia"/>
                <w:spacing w:val="-8"/>
              </w:rPr>
              <w:t>１９　その他感染症のまん延の防止及び当該者の医療のために医師が必要と認める事項</w:t>
            </w:r>
          </w:p>
        </w:tc>
      </w:tr>
      <w:tr w:rsidR="0091141E" w:rsidRPr="002D7F2C" w14:paraId="36AB8FDF" w14:textId="77777777" w:rsidTr="002D7F2C">
        <w:trPr>
          <w:trHeight w:val="329"/>
        </w:trPr>
        <w:tc>
          <w:tcPr>
            <w:tcW w:w="0" w:type="auto"/>
            <w:gridSpan w:val="2"/>
            <w:vMerge/>
          </w:tcPr>
          <w:p w14:paraId="12FAD614" w14:textId="77777777" w:rsidR="0091141E" w:rsidRPr="002D7F2C" w:rsidRDefault="0091141E" w:rsidP="002D7F2C">
            <w:pPr>
              <w:widowControl/>
              <w:jc w:val="left"/>
              <w:rPr>
                <w:spacing w:val="-8"/>
              </w:rPr>
            </w:pPr>
          </w:p>
        </w:tc>
        <w:tc>
          <w:tcPr>
            <w:tcW w:w="4558" w:type="dxa"/>
          </w:tcPr>
          <w:p w14:paraId="3BF37BD5" w14:textId="77777777" w:rsidR="0091141E" w:rsidRPr="002D7F2C" w:rsidRDefault="0091141E" w:rsidP="003464B3">
            <w:pPr>
              <w:rPr>
                <w:spacing w:val="-8"/>
              </w:rPr>
            </w:pPr>
          </w:p>
          <w:p w14:paraId="06E2678F" w14:textId="77777777" w:rsidR="0091141E" w:rsidRPr="002D7F2C" w:rsidRDefault="0091141E" w:rsidP="003464B3">
            <w:pPr>
              <w:rPr>
                <w:spacing w:val="-8"/>
              </w:rPr>
            </w:pPr>
          </w:p>
        </w:tc>
      </w:tr>
    </w:tbl>
    <w:p w14:paraId="6EBB3D51" w14:textId="77777777" w:rsidR="0091141E" w:rsidRPr="00C22D81" w:rsidRDefault="0091141E" w:rsidP="0091141E">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202C4E6E" w14:textId="77777777" w:rsidR="0091141E" w:rsidRPr="00C22D81" w:rsidRDefault="0091141E" w:rsidP="0091141E">
      <w:r w:rsidRPr="00C22D81">
        <w:rPr>
          <w:rFonts w:hint="eastAsia"/>
        </w:rPr>
        <w:t xml:space="preserve"> (※)欄は、死亡者を検案した場合のみ記入すること。(＊)欄は、患者（確定例）を診断した場合のみ記入すること。</w:t>
      </w:r>
    </w:p>
    <w:p w14:paraId="5EC98B21" w14:textId="77777777" w:rsidR="0091141E" w:rsidRPr="00C22D81" w:rsidRDefault="0091141E" w:rsidP="0091141E">
      <w:r w:rsidRPr="00C22D81">
        <w:rPr>
          <w:rFonts w:hint="eastAsia"/>
        </w:rPr>
        <w:t>11, 12欄は、該当するもの</w:t>
      </w:r>
      <w:r>
        <w:rPr>
          <w:rFonts w:hint="eastAsia"/>
        </w:rPr>
        <w:t>すべてを</w:t>
      </w:r>
      <w:r w:rsidRPr="00C22D81">
        <w:rPr>
          <w:rFonts w:hint="eastAsia"/>
        </w:rPr>
        <w:t>記載すること。）</w:t>
      </w:r>
    </w:p>
    <w:p w14:paraId="74EB6187" w14:textId="77777777" w:rsidR="00EB6CAF" w:rsidRDefault="00394BA3" w:rsidP="00EB6CAF">
      <w:pPr>
        <w:rPr>
          <w:sz w:val="21"/>
        </w:rPr>
      </w:pPr>
      <w:r>
        <w:rPr>
          <w:rFonts w:hint="eastAsia"/>
          <w:sz w:val="21"/>
        </w:rPr>
        <w:lastRenderedPageBreak/>
        <w:t>別記様式４－２</w:t>
      </w:r>
      <w:r w:rsidR="00192C18">
        <w:rPr>
          <w:rFonts w:hint="eastAsia"/>
          <w:sz w:val="21"/>
        </w:rPr>
        <w:t>８</w:t>
      </w:r>
    </w:p>
    <w:p w14:paraId="05097181" w14:textId="77777777" w:rsidR="000B4372" w:rsidRPr="008908B0" w:rsidRDefault="000B4372" w:rsidP="00EB6CAF">
      <w:pPr>
        <w:rPr>
          <w:sz w:val="16"/>
          <w:szCs w:val="16"/>
        </w:rPr>
      </w:pPr>
    </w:p>
    <w:p w14:paraId="56542646" w14:textId="77777777" w:rsidR="00EB6CAF" w:rsidRPr="00C22D81" w:rsidRDefault="00EB6CAF" w:rsidP="00EB6CAF">
      <w:pPr>
        <w:jc w:val="center"/>
        <w:rPr>
          <w:sz w:val="28"/>
        </w:rPr>
      </w:pPr>
      <w:r w:rsidRPr="00C22D81">
        <w:rPr>
          <w:sz w:val="28"/>
          <w:bdr w:val="single" w:sz="4" w:space="0" w:color="auto"/>
        </w:rPr>
        <w:t>ハ</w:t>
      </w:r>
      <w:r w:rsidRPr="00C22D81">
        <w:rPr>
          <w:rFonts w:hint="eastAsia"/>
          <w:sz w:val="28"/>
          <w:bdr w:val="single" w:sz="4" w:space="0" w:color="auto"/>
        </w:rPr>
        <w:t xml:space="preserve">　</w:t>
      </w:r>
      <w:r w:rsidRPr="00C22D81">
        <w:rPr>
          <w:sz w:val="28"/>
          <w:bdr w:val="single" w:sz="4" w:space="0" w:color="auto"/>
        </w:rPr>
        <w:t>ン</w:t>
      </w:r>
      <w:r w:rsidRPr="00C22D81">
        <w:rPr>
          <w:rFonts w:hint="eastAsia"/>
          <w:sz w:val="28"/>
          <w:bdr w:val="single" w:sz="4" w:space="0" w:color="auto"/>
        </w:rPr>
        <w:t xml:space="preserve">　</w:t>
      </w:r>
      <w:r w:rsidRPr="00C22D81">
        <w:rPr>
          <w:sz w:val="28"/>
          <w:bdr w:val="single" w:sz="4" w:space="0" w:color="auto"/>
        </w:rPr>
        <w:t>タ</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肺</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群（HPS）</w:t>
      </w:r>
      <w:r w:rsidRPr="00C22D81">
        <w:rPr>
          <w:rFonts w:hint="eastAsia"/>
          <w:sz w:val="28"/>
          <w:bdr w:val="single" w:sz="4" w:space="0" w:color="auto"/>
        </w:rPr>
        <w:t xml:space="preserve">　発　生　届</w:t>
      </w:r>
    </w:p>
    <w:p w14:paraId="754D1F0C" w14:textId="77777777" w:rsidR="008908B0" w:rsidRPr="008908B0" w:rsidRDefault="008908B0" w:rsidP="00EB6CAF">
      <w:pPr>
        <w:rPr>
          <w:sz w:val="16"/>
          <w:szCs w:val="16"/>
        </w:rPr>
      </w:pPr>
    </w:p>
    <w:p w14:paraId="2AAD0479"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A916C33"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47F0BCFD"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98F154A"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0130C0DB"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663468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6995B95B"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2FF4B738"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5A25AD0B" w14:textId="77777777" w:rsidR="00EB6CAF" w:rsidRPr="00C22D81" w:rsidRDefault="00EB6CAF" w:rsidP="00EB6CAF">
      <w:pPr>
        <w:jc w:val="right"/>
      </w:pPr>
    </w:p>
    <w:p w14:paraId="726C66B2" w14:textId="77777777" w:rsidR="00D332A3" w:rsidRPr="00C22D81" w:rsidRDefault="00D332A3" w:rsidP="00D332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108D0BF" w14:textId="77777777" w:rsidTr="002D7F2C">
        <w:trPr>
          <w:trHeight w:val="165"/>
        </w:trPr>
        <w:tc>
          <w:tcPr>
            <w:tcW w:w="9600" w:type="dxa"/>
            <w:gridSpan w:val="6"/>
          </w:tcPr>
          <w:p w14:paraId="43ACA37D"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0C8FC90" w14:textId="77777777" w:rsidTr="002D7F2C">
        <w:trPr>
          <w:trHeight w:val="268"/>
        </w:trPr>
        <w:tc>
          <w:tcPr>
            <w:tcW w:w="9600" w:type="dxa"/>
            <w:gridSpan w:val="6"/>
          </w:tcPr>
          <w:p w14:paraId="5A3CFD29"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8EF148B" w14:textId="77777777" w:rsidTr="002D7F2C">
        <w:trPr>
          <w:trHeight w:val="197"/>
        </w:trPr>
        <w:tc>
          <w:tcPr>
            <w:tcW w:w="2400" w:type="dxa"/>
          </w:tcPr>
          <w:p w14:paraId="698E050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08634917" w14:textId="77777777" w:rsidR="001C140B" w:rsidRPr="002D7F2C" w:rsidRDefault="001C140B" w:rsidP="001C140B">
            <w:pPr>
              <w:rPr>
                <w:spacing w:val="-8"/>
              </w:rPr>
            </w:pPr>
            <w:r w:rsidRPr="002D7F2C">
              <w:rPr>
                <w:rFonts w:hint="eastAsia"/>
                <w:spacing w:val="-8"/>
              </w:rPr>
              <w:t>３性別</w:t>
            </w:r>
          </w:p>
        </w:tc>
        <w:tc>
          <w:tcPr>
            <w:tcW w:w="2262" w:type="dxa"/>
          </w:tcPr>
          <w:p w14:paraId="63F7BAA4" w14:textId="77777777" w:rsidR="001C140B" w:rsidRPr="002D7F2C" w:rsidRDefault="001C140B" w:rsidP="001C140B">
            <w:pPr>
              <w:rPr>
                <w:spacing w:val="-8"/>
              </w:rPr>
            </w:pPr>
            <w:r w:rsidRPr="002D7F2C">
              <w:rPr>
                <w:rFonts w:hint="eastAsia"/>
                <w:spacing w:val="-8"/>
              </w:rPr>
              <w:t>４　生年月日</w:t>
            </w:r>
          </w:p>
        </w:tc>
        <w:tc>
          <w:tcPr>
            <w:tcW w:w="2299" w:type="dxa"/>
          </w:tcPr>
          <w:p w14:paraId="31C003C4"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2E5D360B" w14:textId="77777777" w:rsidR="001C140B" w:rsidRPr="002D7F2C" w:rsidRDefault="001C140B" w:rsidP="001C140B">
            <w:pPr>
              <w:rPr>
                <w:spacing w:val="-8"/>
              </w:rPr>
            </w:pPr>
            <w:r w:rsidRPr="002D7F2C">
              <w:rPr>
                <w:rFonts w:hint="eastAsia"/>
                <w:spacing w:val="-8"/>
              </w:rPr>
              <w:t>６　当該者職業</w:t>
            </w:r>
          </w:p>
        </w:tc>
      </w:tr>
      <w:tr w:rsidR="002D7F2C" w:rsidRPr="00C22D81" w14:paraId="7D8BBEFD" w14:textId="77777777" w:rsidTr="002D7F2C">
        <w:trPr>
          <w:trHeight w:val="288"/>
        </w:trPr>
        <w:tc>
          <w:tcPr>
            <w:tcW w:w="2400" w:type="dxa"/>
          </w:tcPr>
          <w:p w14:paraId="16F3FC74" w14:textId="77777777" w:rsidR="001C140B" w:rsidRPr="002D7F2C" w:rsidRDefault="001C140B" w:rsidP="001C140B">
            <w:pPr>
              <w:rPr>
                <w:spacing w:val="-8"/>
              </w:rPr>
            </w:pPr>
          </w:p>
        </w:tc>
        <w:tc>
          <w:tcPr>
            <w:tcW w:w="738" w:type="dxa"/>
            <w:gridSpan w:val="2"/>
          </w:tcPr>
          <w:p w14:paraId="2928AD75" w14:textId="77777777" w:rsidR="001C140B" w:rsidRPr="002D7F2C" w:rsidRDefault="001C140B" w:rsidP="001C140B">
            <w:pPr>
              <w:rPr>
                <w:spacing w:val="-8"/>
              </w:rPr>
            </w:pPr>
            <w:r w:rsidRPr="002D7F2C">
              <w:rPr>
                <w:rFonts w:hint="eastAsia"/>
                <w:spacing w:val="-8"/>
              </w:rPr>
              <w:t>男・女</w:t>
            </w:r>
          </w:p>
        </w:tc>
        <w:tc>
          <w:tcPr>
            <w:tcW w:w="2262" w:type="dxa"/>
          </w:tcPr>
          <w:p w14:paraId="189327A4"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606472A7"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088F53BA" w14:textId="77777777" w:rsidR="001C140B" w:rsidRPr="002D7F2C" w:rsidRDefault="001C140B" w:rsidP="001C140B">
            <w:pPr>
              <w:rPr>
                <w:spacing w:val="-8"/>
              </w:rPr>
            </w:pPr>
          </w:p>
        </w:tc>
      </w:tr>
      <w:tr w:rsidR="001C140B" w:rsidRPr="00C22D81" w14:paraId="34D1EB4B" w14:textId="77777777" w:rsidTr="002D7F2C">
        <w:trPr>
          <w:trHeight w:val="437"/>
        </w:trPr>
        <w:tc>
          <w:tcPr>
            <w:tcW w:w="9600" w:type="dxa"/>
            <w:gridSpan w:val="6"/>
          </w:tcPr>
          <w:p w14:paraId="752AE77E" w14:textId="77777777" w:rsidR="001C140B" w:rsidRPr="002D7F2C" w:rsidRDefault="001C140B" w:rsidP="001C140B">
            <w:pPr>
              <w:rPr>
                <w:spacing w:val="-8"/>
              </w:rPr>
            </w:pPr>
            <w:r w:rsidRPr="002D7F2C">
              <w:rPr>
                <w:rFonts w:hint="eastAsia"/>
                <w:spacing w:val="-8"/>
              </w:rPr>
              <w:t>７　当該者住所</w:t>
            </w:r>
          </w:p>
          <w:p w14:paraId="09FFC915"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6C83CDE3" w14:textId="77777777" w:rsidTr="002D7F2C">
        <w:trPr>
          <w:trHeight w:val="334"/>
        </w:trPr>
        <w:tc>
          <w:tcPr>
            <w:tcW w:w="9600" w:type="dxa"/>
            <w:gridSpan w:val="6"/>
          </w:tcPr>
          <w:p w14:paraId="743C6CB7" w14:textId="77777777" w:rsidR="001C140B" w:rsidRPr="002D7F2C" w:rsidRDefault="001C140B" w:rsidP="001C140B">
            <w:pPr>
              <w:rPr>
                <w:spacing w:val="-8"/>
              </w:rPr>
            </w:pPr>
            <w:r w:rsidRPr="002D7F2C">
              <w:rPr>
                <w:rFonts w:hint="eastAsia"/>
                <w:spacing w:val="-8"/>
              </w:rPr>
              <w:t>８　当該者所在地</w:t>
            </w:r>
          </w:p>
          <w:p w14:paraId="4D23ABD4"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25F1445" w14:textId="77777777" w:rsidTr="002D7F2C">
        <w:trPr>
          <w:trHeight w:val="201"/>
        </w:trPr>
        <w:tc>
          <w:tcPr>
            <w:tcW w:w="2420" w:type="dxa"/>
            <w:gridSpan w:val="2"/>
          </w:tcPr>
          <w:p w14:paraId="177E708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8B0D16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91223AF" w14:textId="77777777" w:rsidTr="002D7F2C">
        <w:trPr>
          <w:trHeight w:val="90"/>
        </w:trPr>
        <w:tc>
          <w:tcPr>
            <w:tcW w:w="2420" w:type="dxa"/>
            <w:gridSpan w:val="2"/>
          </w:tcPr>
          <w:p w14:paraId="74997474" w14:textId="77777777" w:rsidR="001C140B" w:rsidRPr="002D7F2C" w:rsidRDefault="001C140B" w:rsidP="001C140B">
            <w:pPr>
              <w:rPr>
                <w:spacing w:val="-8"/>
              </w:rPr>
            </w:pPr>
          </w:p>
        </w:tc>
        <w:tc>
          <w:tcPr>
            <w:tcW w:w="7180" w:type="dxa"/>
            <w:gridSpan w:val="4"/>
          </w:tcPr>
          <w:p w14:paraId="3E157AB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27EFE2EB" w14:textId="77777777" w:rsidR="00D332A3" w:rsidRPr="00C22D81" w:rsidRDefault="00D332A3" w:rsidP="00D332A3"/>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8"/>
        <w:gridCol w:w="4556"/>
      </w:tblGrid>
      <w:tr w:rsidR="00EB6CAF" w:rsidRPr="002D7F2C" w14:paraId="1A9150BD" w14:textId="77777777" w:rsidTr="002D7F2C">
        <w:trPr>
          <w:trHeight w:val="186"/>
        </w:trPr>
        <w:tc>
          <w:tcPr>
            <w:tcW w:w="500" w:type="dxa"/>
            <w:vMerge w:val="restart"/>
          </w:tcPr>
          <w:p w14:paraId="38E10BE4" w14:textId="77777777" w:rsidR="00EB6CAF" w:rsidRPr="002D7F2C" w:rsidRDefault="00EB6CAF" w:rsidP="002D7F2C">
            <w:pPr>
              <w:jc w:val="center"/>
              <w:rPr>
                <w:spacing w:val="-8"/>
              </w:rPr>
            </w:pPr>
          </w:p>
          <w:p w14:paraId="2C91FE59" w14:textId="77777777" w:rsidR="00EB6CAF" w:rsidRPr="002D7F2C" w:rsidRDefault="00EB6CAF" w:rsidP="002D7F2C">
            <w:pPr>
              <w:jc w:val="center"/>
              <w:rPr>
                <w:spacing w:val="-8"/>
              </w:rPr>
            </w:pPr>
            <w:r w:rsidRPr="002D7F2C">
              <w:rPr>
                <w:rFonts w:hint="eastAsia"/>
                <w:spacing w:val="-8"/>
              </w:rPr>
              <w:t>1</w:t>
            </w:r>
            <w:r w:rsidR="00D332A3" w:rsidRPr="002D7F2C">
              <w:rPr>
                <w:rFonts w:hint="eastAsia"/>
                <w:spacing w:val="-8"/>
              </w:rPr>
              <w:t>1</w:t>
            </w:r>
          </w:p>
          <w:p w14:paraId="77D771F9" w14:textId="77777777" w:rsidR="00EB6CAF" w:rsidRPr="002D7F2C" w:rsidRDefault="00EB6CAF" w:rsidP="002D7F2C">
            <w:pPr>
              <w:jc w:val="center"/>
              <w:rPr>
                <w:spacing w:val="-8"/>
              </w:rPr>
            </w:pPr>
          </w:p>
          <w:p w14:paraId="1F3C4EE7" w14:textId="77777777" w:rsidR="00EB6CAF" w:rsidRPr="002D7F2C" w:rsidRDefault="00EB6CAF" w:rsidP="002D7F2C">
            <w:pPr>
              <w:jc w:val="center"/>
              <w:rPr>
                <w:spacing w:val="-8"/>
              </w:rPr>
            </w:pPr>
            <w:r w:rsidRPr="002D7F2C">
              <w:rPr>
                <w:rFonts w:hint="eastAsia"/>
                <w:spacing w:val="-8"/>
              </w:rPr>
              <w:t>症</w:t>
            </w:r>
          </w:p>
          <w:p w14:paraId="67ABA7B1" w14:textId="77777777" w:rsidR="00EB6CAF" w:rsidRPr="002D7F2C" w:rsidRDefault="00EB6CAF" w:rsidP="002D7F2C">
            <w:pPr>
              <w:jc w:val="center"/>
              <w:rPr>
                <w:spacing w:val="-8"/>
              </w:rPr>
            </w:pPr>
          </w:p>
          <w:p w14:paraId="3F4D1ED9" w14:textId="77777777" w:rsidR="00EB6CAF" w:rsidRPr="002D7F2C" w:rsidRDefault="00EB6CAF" w:rsidP="002D7F2C">
            <w:pPr>
              <w:jc w:val="center"/>
              <w:rPr>
                <w:spacing w:val="-8"/>
              </w:rPr>
            </w:pPr>
            <w:r w:rsidRPr="002D7F2C">
              <w:rPr>
                <w:rFonts w:hint="eastAsia"/>
                <w:spacing w:val="-8"/>
              </w:rPr>
              <w:t>状</w:t>
            </w:r>
          </w:p>
        </w:tc>
        <w:tc>
          <w:tcPr>
            <w:tcW w:w="4538" w:type="dxa"/>
            <w:vMerge w:val="restart"/>
          </w:tcPr>
          <w:p w14:paraId="0CA533BE" w14:textId="77777777" w:rsidR="00EB6CAF" w:rsidRPr="002D7F2C" w:rsidRDefault="00EB6CAF" w:rsidP="00EB6CAF">
            <w:pPr>
              <w:rPr>
                <w:spacing w:val="-8"/>
              </w:rPr>
            </w:pPr>
            <w:r w:rsidRPr="002D7F2C">
              <w:rPr>
                <w:rFonts w:hint="eastAsia"/>
                <w:spacing w:val="-8"/>
              </w:rPr>
              <w:t xml:space="preserve">・発熱　　　　　　　・筋肉痛　　</w:t>
            </w:r>
          </w:p>
          <w:p w14:paraId="38BEA962" w14:textId="77777777" w:rsidR="00EB6CAF" w:rsidRPr="002D7F2C" w:rsidRDefault="00EB6CAF" w:rsidP="00EB6CAF">
            <w:pPr>
              <w:rPr>
                <w:spacing w:val="-8"/>
              </w:rPr>
            </w:pPr>
            <w:r w:rsidRPr="002D7F2C">
              <w:rPr>
                <w:rFonts w:hint="eastAsia"/>
                <w:spacing w:val="-8"/>
              </w:rPr>
              <w:t xml:space="preserve">・咳嗽　　　　　　　・呼吸困難　</w:t>
            </w:r>
          </w:p>
          <w:p w14:paraId="0574F8A2" w14:textId="77777777" w:rsidR="00EB6CAF" w:rsidRPr="002D7F2C" w:rsidRDefault="00EB6CAF" w:rsidP="00EB6CAF">
            <w:pPr>
              <w:rPr>
                <w:spacing w:val="-8"/>
              </w:rPr>
            </w:pPr>
            <w:r w:rsidRPr="002D7F2C">
              <w:rPr>
                <w:rFonts w:hint="eastAsia"/>
                <w:spacing w:val="-8"/>
              </w:rPr>
              <w:t xml:space="preserve">・消化器症状　　　　・頻呼吸　　</w:t>
            </w:r>
          </w:p>
          <w:p w14:paraId="73732522" w14:textId="77777777" w:rsidR="00EB6CAF" w:rsidRPr="002D7F2C" w:rsidRDefault="00EB6CAF" w:rsidP="00EB6CAF">
            <w:pPr>
              <w:rPr>
                <w:spacing w:val="-8"/>
              </w:rPr>
            </w:pPr>
            <w:r w:rsidRPr="002D7F2C">
              <w:rPr>
                <w:rFonts w:hint="eastAsia"/>
                <w:spacing w:val="-8"/>
              </w:rPr>
              <w:t>・頻脈　　　　　　　・ショック</w:t>
            </w:r>
          </w:p>
          <w:p w14:paraId="236471BB" w14:textId="77777777" w:rsidR="00EB6CAF" w:rsidRPr="002D7F2C" w:rsidRDefault="00EB6CAF" w:rsidP="00EB6CAF">
            <w:pPr>
              <w:rPr>
                <w:spacing w:val="-8"/>
              </w:rPr>
            </w:pPr>
            <w:r w:rsidRPr="002D7F2C">
              <w:rPr>
                <w:rFonts w:hint="eastAsia"/>
                <w:spacing w:val="-8"/>
              </w:rPr>
              <w:t xml:space="preserve">・肺水腫　　</w:t>
            </w:r>
          </w:p>
          <w:p w14:paraId="5F6BC775" w14:textId="77777777" w:rsidR="00A46113" w:rsidRPr="002D7F2C" w:rsidRDefault="00EB6CAF" w:rsidP="00EB6CAF">
            <w:pPr>
              <w:rPr>
                <w:spacing w:val="-8"/>
              </w:rPr>
            </w:pPr>
            <w:r w:rsidRPr="002D7F2C">
              <w:rPr>
                <w:rFonts w:hint="eastAsia"/>
                <w:spacing w:val="-8"/>
              </w:rPr>
              <w:t xml:space="preserve">・その他（　　　　　　　　</w:t>
            </w:r>
          </w:p>
          <w:p w14:paraId="44CFBA01" w14:textId="77777777" w:rsidR="00EB6CAF" w:rsidRPr="002D7F2C" w:rsidRDefault="00EB6CAF" w:rsidP="002D7F2C">
            <w:pPr>
              <w:ind w:firstLineChars="1700" w:firstLine="2788"/>
              <w:rPr>
                <w:spacing w:val="-8"/>
              </w:rPr>
            </w:pPr>
            <w:r w:rsidRPr="002D7F2C">
              <w:rPr>
                <w:rFonts w:hint="eastAsia"/>
                <w:spacing w:val="-8"/>
              </w:rPr>
              <w:t xml:space="preserve">　　　　　　）</w:t>
            </w:r>
          </w:p>
          <w:p w14:paraId="701FA4C8" w14:textId="77777777" w:rsidR="00EB6CAF" w:rsidRPr="002D7F2C" w:rsidRDefault="00EB6CAF" w:rsidP="00EB6CAF">
            <w:pPr>
              <w:rPr>
                <w:spacing w:val="-8"/>
              </w:rPr>
            </w:pPr>
            <w:r w:rsidRPr="002D7F2C">
              <w:rPr>
                <w:rFonts w:hint="eastAsia"/>
                <w:spacing w:val="-8"/>
              </w:rPr>
              <w:t>・なし</w:t>
            </w:r>
          </w:p>
        </w:tc>
        <w:tc>
          <w:tcPr>
            <w:tcW w:w="4556" w:type="dxa"/>
          </w:tcPr>
          <w:p w14:paraId="0901867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9B8676D" w14:textId="77777777" w:rsidTr="002D7F2C">
        <w:trPr>
          <w:trHeight w:val="863"/>
        </w:trPr>
        <w:tc>
          <w:tcPr>
            <w:tcW w:w="0" w:type="auto"/>
            <w:vMerge/>
          </w:tcPr>
          <w:p w14:paraId="53D328A4" w14:textId="77777777" w:rsidR="00EB6CAF" w:rsidRPr="002D7F2C" w:rsidRDefault="00EB6CAF" w:rsidP="002D7F2C">
            <w:pPr>
              <w:widowControl/>
              <w:jc w:val="left"/>
              <w:rPr>
                <w:spacing w:val="-8"/>
              </w:rPr>
            </w:pPr>
          </w:p>
        </w:tc>
        <w:tc>
          <w:tcPr>
            <w:tcW w:w="0" w:type="auto"/>
            <w:vMerge/>
          </w:tcPr>
          <w:p w14:paraId="66CB0E71" w14:textId="77777777" w:rsidR="00EB6CAF" w:rsidRPr="002D7F2C" w:rsidRDefault="00EB6CAF" w:rsidP="002D7F2C">
            <w:pPr>
              <w:widowControl/>
              <w:jc w:val="left"/>
              <w:rPr>
                <w:spacing w:val="-8"/>
              </w:rPr>
            </w:pPr>
          </w:p>
        </w:tc>
        <w:tc>
          <w:tcPr>
            <w:tcW w:w="4556" w:type="dxa"/>
            <w:vMerge w:val="restart"/>
          </w:tcPr>
          <w:p w14:paraId="16F5F05A" w14:textId="77777777" w:rsidR="00EB6CAF" w:rsidRPr="002D7F2C" w:rsidRDefault="00EB6CAF" w:rsidP="00EB6CAF">
            <w:pPr>
              <w:rPr>
                <w:spacing w:val="-8"/>
              </w:rPr>
            </w:pPr>
          </w:p>
          <w:p w14:paraId="7412645D"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00A1426B" w14:textId="77777777" w:rsidR="00EB6CAF" w:rsidRPr="002D7F2C" w:rsidRDefault="00EB6CAF" w:rsidP="00EB6CAF">
            <w:pPr>
              <w:rPr>
                <w:spacing w:val="-8"/>
              </w:rPr>
            </w:pPr>
          </w:p>
          <w:p w14:paraId="457DB573" w14:textId="77777777" w:rsidR="003B0CCA"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02A6C790" w14:textId="77777777" w:rsidR="00EB6CAF" w:rsidRPr="002D7F2C" w:rsidRDefault="00EB6CAF" w:rsidP="002D7F2C">
            <w:pPr>
              <w:ind w:leftChars="100" w:left="180" w:firstLineChars="1800" w:firstLine="2952"/>
              <w:rPr>
                <w:spacing w:val="-8"/>
              </w:rPr>
            </w:pPr>
            <w:r w:rsidRPr="002D7F2C">
              <w:rPr>
                <w:rFonts w:hint="eastAsia"/>
                <w:spacing w:val="-8"/>
              </w:rPr>
              <w:t xml:space="preserve">　　　　）</w:t>
            </w:r>
          </w:p>
          <w:p w14:paraId="53428287" w14:textId="77777777" w:rsidR="003B0CCA" w:rsidRPr="002D7F2C" w:rsidRDefault="00EB6CAF" w:rsidP="00EB6CAF">
            <w:pPr>
              <w:rPr>
                <w:spacing w:val="-8"/>
              </w:rPr>
            </w:pPr>
            <w:r w:rsidRPr="002D7F2C">
              <w:rPr>
                <w:rFonts w:hint="eastAsia"/>
                <w:spacing w:val="-8"/>
              </w:rPr>
              <w:t xml:space="preserve">２　その他（　　　　　　　　</w:t>
            </w:r>
          </w:p>
          <w:p w14:paraId="39965D1F" w14:textId="77777777" w:rsidR="00EB6CAF" w:rsidRPr="002D7F2C" w:rsidRDefault="00EB6CAF" w:rsidP="002D7F2C">
            <w:pPr>
              <w:ind w:firstLineChars="1600" w:firstLine="2624"/>
              <w:rPr>
                <w:spacing w:val="-8"/>
              </w:rPr>
            </w:pPr>
            <w:r w:rsidRPr="002D7F2C">
              <w:rPr>
                <w:rFonts w:hint="eastAsia"/>
                <w:spacing w:val="-8"/>
              </w:rPr>
              <w:t xml:space="preserve">　　　　　　　）</w:t>
            </w:r>
          </w:p>
          <w:p w14:paraId="587F4434" w14:textId="77777777" w:rsidR="00EB6CAF" w:rsidRPr="002D7F2C" w:rsidRDefault="00EB6CAF" w:rsidP="00EB6CAF">
            <w:pPr>
              <w:rPr>
                <w:spacing w:val="-8"/>
              </w:rPr>
            </w:pPr>
          </w:p>
          <w:p w14:paraId="256865D8" w14:textId="77777777" w:rsidR="003B0CCA" w:rsidRPr="002D7F2C" w:rsidRDefault="00643603" w:rsidP="00EB6CAF">
            <w:pPr>
              <w:rPr>
                <w:spacing w:val="-8"/>
              </w:rPr>
            </w:pPr>
            <w:r>
              <w:rPr>
                <w:noProof/>
                <w:spacing w:val="-8"/>
              </w:rPr>
              <w:pict w14:anchorId="39CDC961">
                <v:shape id="_x0000_s2392" type="#_x0000_t202" style="position:absolute;left:0;text-align:left;margin-left:228.1pt;margin-top:3.45pt;width:27pt;height:207.75pt;z-index:251658245">
                  <v:textbox style="layout-flow:vertical-ideographic;mso-next-textbox:#_x0000_s2392">
                    <w:txbxContent>
                      <w:p w14:paraId="165DA027" w14:textId="77777777" w:rsidR="00621AC4" w:rsidRDefault="00621AC4" w:rsidP="00EB6CAF">
                        <w:pPr>
                          <w:rPr>
                            <w:spacing w:val="20"/>
                          </w:rPr>
                        </w:pPr>
                        <w:r>
                          <w:rPr>
                            <w:rFonts w:hint="eastAsia"/>
                            <w:spacing w:val="20"/>
                          </w:rPr>
                          <w:t>この届出は診断後直ちに行ってください</w:t>
                        </w:r>
                      </w:p>
                    </w:txbxContent>
                  </v:textbox>
                </v:shape>
              </w:pict>
            </w:r>
          </w:p>
          <w:p w14:paraId="3117D8FA"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7AEBA990"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3DD4E2BD"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2B0B3604" w14:textId="77777777" w:rsidR="00EB6CAF" w:rsidRPr="002D7F2C" w:rsidRDefault="00BB44CC" w:rsidP="002D7F2C">
            <w:pPr>
              <w:ind w:firstLineChars="200" w:firstLine="328"/>
              <w:rPr>
                <w:spacing w:val="-8"/>
              </w:rPr>
            </w:pPr>
            <w:r w:rsidRPr="002D7F2C">
              <w:rPr>
                <w:rFonts w:hint="eastAsia"/>
                <w:spacing w:val="-8"/>
              </w:rPr>
              <w:t>詳細地域　　　　　　　　　　　　　）</w:t>
            </w:r>
          </w:p>
          <w:p w14:paraId="68240A9F" w14:textId="77777777" w:rsidR="00EB6CAF" w:rsidRPr="002D7F2C" w:rsidRDefault="00EB6CAF" w:rsidP="00EB6CAF">
            <w:pPr>
              <w:rPr>
                <w:spacing w:val="-8"/>
              </w:rPr>
            </w:pPr>
          </w:p>
        </w:tc>
      </w:tr>
      <w:tr w:rsidR="000C505E" w:rsidRPr="002D7F2C" w14:paraId="39DEB446" w14:textId="77777777" w:rsidTr="002D7F2C">
        <w:trPr>
          <w:trHeight w:val="233"/>
        </w:trPr>
        <w:tc>
          <w:tcPr>
            <w:tcW w:w="500" w:type="dxa"/>
            <w:vMerge w:val="restart"/>
          </w:tcPr>
          <w:p w14:paraId="4264AF7E" w14:textId="77777777" w:rsidR="000C505E" w:rsidRPr="002D7F2C" w:rsidRDefault="000C505E" w:rsidP="002D7F2C">
            <w:pPr>
              <w:pStyle w:val="a3"/>
              <w:jc w:val="center"/>
              <w:rPr>
                <w:spacing w:val="-8"/>
              </w:rPr>
            </w:pPr>
            <w:r w:rsidRPr="002D7F2C">
              <w:rPr>
                <w:rFonts w:hint="eastAsia"/>
                <w:spacing w:val="-8"/>
              </w:rPr>
              <w:t>12</w:t>
            </w:r>
          </w:p>
          <w:p w14:paraId="2BAD4805" w14:textId="77777777" w:rsidR="000C505E" w:rsidRPr="002D7F2C" w:rsidRDefault="000C505E" w:rsidP="002D7F2C">
            <w:pPr>
              <w:pStyle w:val="a3"/>
              <w:jc w:val="center"/>
              <w:rPr>
                <w:spacing w:val="-8"/>
              </w:rPr>
            </w:pPr>
          </w:p>
          <w:p w14:paraId="31B0BA17" w14:textId="77777777" w:rsidR="000C505E" w:rsidRPr="002D7F2C" w:rsidRDefault="000C505E" w:rsidP="002D7F2C">
            <w:pPr>
              <w:pStyle w:val="a3"/>
              <w:jc w:val="center"/>
              <w:rPr>
                <w:spacing w:val="-8"/>
              </w:rPr>
            </w:pPr>
            <w:r w:rsidRPr="002D7F2C">
              <w:rPr>
                <w:rFonts w:hint="eastAsia"/>
                <w:spacing w:val="-8"/>
              </w:rPr>
              <w:t>診断方法</w:t>
            </w:r>
          </w:p>
        </w:tc>
        <w:tc>
          <w:tcPr>
            <w:tcW w:w="4538" w:type="dxa"/>
            <w:vMerge w:val="restart"/>
          </w:tcPr>
          <w:p w14:paraId="63DFC8C3" w14:textId="77777777" w:rsidR="000C505E" w:rsidRPr="002D7F2C" w:rsidRDefault="000C505E" w:rsidP="000C505E">
            <w:pPr>
              <w:rPr>
                <w:spacing w:val="-8"/>
              </w:rPr>
            </w:pPr>
            <w:r w:rsidRPr="002D7F2C">
              <w:rPr>
                <w:rFonts w:hint="eastAsia"/>
                <w:spacing w:val="-8"/>
              </w:rPr>
              <w:t>・分離・同定による病原体の検出</w:t>
            </w:r>
          </w:p>
          <w:p w14:paraId="1B25DAD3" w14:textId="77777777" w:rsidR="000C505E" w:rsidRPr="002D7F2C" w:rsidRDefault="000C505E" w:rsidP="002D7F2C">
            <w:pPr>
              <w:ind w:firstLineChars="200" w:firstLine="328"/>
              <w:rPr>
                <w:spacing w:val="-8"/>
              </w:rPr>
            </w:pPr>
            <w:r w:rsidRPr="002D7F2C">
              <w:rPr>
                <w:rFonts w:hint="eastAsia"/>
                <w:spacing w:val="-8"/>
              </w:rPr>
              <w:t xml:space="preserve">検体：血液・肺組織・その他（　　　　　</w:t>
            </w:r>
          </w:p>
          <w:p w14:paraId="16489F68" w14:textId="77777777" w:rsidR="000C505E" w:rsidRPr="002D7F2C" w:rsidRDefault="000C505E" w:rsidP="002D7F2C">
            <w:pPr>
              <w:ind w:firstLineChars="200" w:firstLine="328"/>
              <w:rPr>
                <w:spacing w:val="-8"/>
              </w:rPr>
            </w:pPr>
            <w:r w:rsidRPr="002D7F2C">
              <w:rPr>
                <w:rFonts w:hint="eastAsia"/>
                <w:spacing w:val="-8"/>
              </w:rPr>
              <w:t xml:space="preserve">　　　　　　　　　　　　　　　　　　　　　）</w:t>
            </w:r>
          </w:p>
          <w:p w14:paraId="7B180895" w14:textId="77777777" w:rsidR="000C505E" w:rsidRPr="002D7F2C" w:rsidRDefault="000C505E" w:rsidP="000C505E">
            <w:pPr>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w:t>
            </w:r>
            <w:r w:rsidRPr="002D7F2C">
              <w:rPr>
                <w:rFonts w:hint="eastAsia"/>
                <w:spacing w:val="-8"/>
              </w:rPr>
              <w:t>による病原体遺伝子の検出</w:t>
            </w:r>
          </w:p>
          <w:p w14:paraId="640E37FC" w14:textId="77777777" w:rsidR="000C505E" w:rsidRPr="002D7F2C" w:rsidRDefault="000C505E" w:rsidP="002D7F2C">
            <w:pPr>
              <w:ind w:firstLineChars="200" w:firstLine="328"/>
              <w:rPr>
                <w:spacing w:val="-8"/>
              </w:rPr>
            </w:pPr>
            <w:r w:rsidRPr="002D7F2C">
              <w:rPr>
                <w:rFonts w:hint="eastAsia"/>
                <w:spacing w:val="-8"/>
              </w:rPr>
              <w:t xml:space="preserve">検体：血液・肺組織・その他（　　　　　</w:t>
            </w:r>
          </w:p>
          <w:p w14:paraId="1086A221" w14:textId="77777777" w:rsidR="000C505E" w:rsidRPr="002D7F2C" w:rsidRDefault="000C505E" w:rsidP="002D7F2C">
            <w:pPr>
              <w:ind w:firstLineChars="200" w:firstLine="328"/>
              <w:rPr>
                <w:spacing w:val="-8"/>
              </w:rPr>
            </w:pPr>
            <w:r w:rsidRPr="002D7F2C">
              <w:rPr>
                <w:rFonts w:hint="eastAsia"/>
                <w:spacing w:val="-8"/>
              </w:rPr>
              <w:t xml:space="preserve">　　　　　　　　　　　　　　　　　　　　　）</w:t>
            </w:r>
          </w:p>
          <w:p w14:paraId="18068ED4" w14:textId="77777777" w:rsidR="000C505E" w:rsidRPr="002D7F2C" w:rsidRDefault="000C505E" w:rsidP="002D7F2C">
            <w:pPr>
              <w:ind w:left="328" w:hangingChars="200" w:hanging="328"/>
              <w:rPr>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4EA20F64" w14:textId="77777777" w:rsidR="000C505E" w:rsidRPr="002D7F2C" w:rsidRDefault="000C505E" w:rsidP="002D7F2C">
            <w:pPr>
              <w:ind w:left="328" w:hangingChars="200" w:hanging="328"/>
              <w:rPr>
                <w:spacing w:val="-8"/>
              </w:rPr>
            </w:pPr>
            <w:r w:rsidRPr="002D7F2C">
              <w:rPr>
                <w:rFonts w:hint="eastAsia"/>
                <w:spacing w:val="-8"/>
              </w:rPr>
              <w:t>・</w:t>
            </w:r>
            <w:r w:rsidRPr="002D7F2C">
              <w:rPr>
                <w:rFonts w:ascii="Arial" w:hAnsi="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14:paraId="3A3547E5" w14:textId="77777777" w:rsidR="000C505E" w:rsidRPr="002D7F2C" w:rsidRDefault="000C505E" w:rsidP="002D7F2C">
            <w:pPr>
              <w:ind w:left="164" w:hangingChars="100" w:hanging="164"/>
              <w:rPr>
                <w:spacing w:val="-8"/>
              </w:rPr>
            </w:pPr>
          </w:p>
          <w:p w14:paraId="2913EA7E" w14:textId="77777777" w:rsidR="000C505E" w:rsidRPr="002D7F2C" w:rsidRDefault="000C505E" w:rsidP="002D7F2C">
            <w:pPr>
              <w:ind w:left="164" w:hangingChars="100" w:hanging="164"/>
              <w:rPr>
                <w:spacing w:val="-8"/>
              </w:rPr>
            </w:pPr>
            <w:r w:rsidRPr="002D7F2C">
              <w:rPr>
                <w:rFonts w:hint="eastAsia"/>
                <w:spacing w:val="-8"/>
              </w:rPr>
              <w:t>・その他の方法（　　　　　　　　　　　　　　　）</w:t>
            </w:r>
          </w:p>
          <w:p w14:paraId="7C17B67E"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34C0EDFE" w14:textId="77777777" w:rsidR="000C505E" w:rsidRPr="002D7F2C" w:rsidRDefault="000C505E" w:rsidP="00EB6CAF">
            <w:pPr>
              <w:rPr>
                <w:spacing w:val="-8"/>
              </w:rPr>
            </w:pPr>
            <w:r w:rsidRPr="002D7F2C">
              <w:rPr>
                <w:rFonts w:hint="eastAsia"/>
                <w:spacing w:val="-8"/>
              </w:rPr>
              <w:t xml:space="preserve">　　結果（　　　　　　　　　　　　　　　　　　）</w:t>
            </w:r>
          </w:p>
        </w:tc>
        <w:tc>
          <w:tcPr>
            <w:tcW w:w="0" w:type="auto"/>
            <w:vMerge/>
          </w:tcPr>
          <w:p w14:paraId="68770A9A" w14:textId="77777777" w:rsidR="000C505E" w:rsidRPr="002D7F2C" w:rsidRDefault="000C505E" w:rsidP="002D7F2C">
            <w:pPr>
              <w:widowControl/>
              <w:jc w:val="left"/>
              <w:rPr>
                <w:spacing w:val="-8"/>
                <w:lang w:eastAsia="zh-TW"/>
              </w:rPr>
            </w:pPr>
          </w:p>
        </w:tc>
      </w:tr>
      <w:tr w:rsidR="00EB6CAF" w:rsidRPr="002D7F2C" w14:paraId="3C7B457F" w14:textId="77777777" w:rsidTr="002D7F2C">
        <w:trPr>
          <w:trHeight w:val="245"/>
        </w:trPr>
        <w:tc>
          <w:tcPr>
            <w:tcW w:w="0" w:type="auto"/>
            <w:vMerge/>
          </w:tcPr>
          <w:p w14:paraId="2FB6C4B6" w14:textId="77777777" w:rsidR="00EB6CAF" w:rsidRPr="002D7F2C" w:rsidRDefault="00EB6CAF" w:rsidP="002D7F2C">
            <w:pPr>
              <w:widowControl/>
              <w:jc w:val="left"/>
              <w:rPr>
                <w:spacing w:val="-8"/>
                <w:lang w:eastAsia="zh-TW"/>
              </w:rPr>
            </w:pPr>
          </w:p>
        </w:tc>
        <w:tc>
          <w:tcPr>
            <w:tcW w:w="0" w:type="auto"/>
            <w:vMerge/>
          </w:tcPr>
          <w:p w14:paraId="11A54772" w14:textId="77777777" w:rsidR="00EB6CAF" w:rsidRPr="002D7F2C" w:rsidRDefault="00EB6CAF" w:rsidP="002D7F2C">
            <w:pPr>
              <w:widowControl/>
              <w:jc w:val="left"/>
              <w:rPr>
                <w:spacing w:val="-8"/>
                <w:lang w:eastAsia="zh-TW"/>
              </w:rPr>
            </w:pPr>
          </w:p>
        </w:tc>
        <w:tc>
          <w:tcPr>
            <w:tcW w:w="0" w:type="auto"/>
            <w:vMerge/>
          </w:tcPr>
          <w:p w14:paraId="0CB2A547" w14:textId="77777777" w:rsidR="00EB6CAF" w:rsidRPr="002D7F2C" w:rsidRDefault="00EB6CAF" w:rsidP="002D7F2C">
            <w:pPr>
              <w:widowControl/>
              <w:jc w:val="left"/>
              <w:rPr>
                <w:spacing w:val="-8"/>
                <w:lang w:eastAsia="zh-TW"/>
              </w:rPr>
            </w:pPr>
          </w:p>
        </w:tc>
      </w:tr>
      <w:tr w:rsidR="00EB6CAF" w:rsidRPr="002D7F2C" w14:paraId="48EEF160" w14:textId="77777777" w:rsidTr="002D7F2C">
        <w:trPr>
          <w:trHeight w:val="245"/>
        </w:trPr>
        <w:tc>
          <w:tcPr>
            <w:tcW w:w="0" w:type="auto"/>
            <w:vMerge/>
          </w:tcPr>
          <w:p w14:paraId="6025F586" w14:textId="77777777" w:rsidR="00EB6CAF" w:rsidRPr="002D7F2C" w:rsidRDefault="00EB6CAF" w:rsidP="002D7F2C">
            <w:pPr>
              <w:widowControl/>
              <w:jc w:val="left"/>
              <w:rPr>
                <w:spacing w:val="-8"/>
                <w:lang w:eastAsia="zh-TW"/>
              </w:rPr>
            </w:pPr>
          </w:p>
        </w:tc>
        <w:tc>
          <w:tcPr>
            <w:tcW w:w="0" w:type="auto"/>
            <w:vMerge/>
          </w:tcPr>
          <w:p w14:paraId="2B48EE19" w14:textId="77777777" w:rsidR="00EB6CAF" w:rsidRPr="002D7F2C" w:rsidRDefault="00EB6CAF" w:rsidP="002D7F2C">
            <w:pPr>
              <w:widowControl/>
              <w:jc w:val="left"/>
              <w:rPr>
                <w:spacing w:val="-8"/>
                <w:lang w:eastAsia="zh-TW"/>
              </w:rPr>
            </w:pPr>
          </w:p>
        </w:tc>
        <w:tc>
          <w:tcPr>
            <w:tcW w:w="0" w:type="auto"/>
            <w:vMerge/>
          </w:tcPr>
          <w:p w14:paraId="27E2F572" w14:textId="77777777" w:rsidR="00EB6CAF" w:rsidRPr="002D7F2C" w:rsidRDefault="00EB6CAF" w:rsidP="002D7F2C">
            <w:pPr>
              <w:widowControl/>
              <w:jc w:val="left"/>
              <w:rPr>
                <w:spacing w:val="-8"/>
                <w:lang w:eastAsia="zh-TW"/>
              </w:rPr>
            </w:pPr>
          </w:p>
        </w:tc>
      </w:tr>
      <w:tr w:rsidR="00EB6CAF" w:rsidRPr="002D7F2C" w14:paraId="721D395F" w14:textId="77777777" w:rsidTr="002D7F2C">
        <w:trPr>
          <w:trHeight w:val="245"/>
        </w:trPr>
        <w:tc>
          <w:tcPr>
            <w:tcW w:w="0" w:type="auto"/>
            <w:vMerge/>
          </w:tcPr>
          <w:p w14:paraId="11AEDD59" w14:textId="77777777" w:rsidR="00EB6CAF" w:rsidRPr="002D7F2C" w:rsidRDefault="00EB6CAF" w:rsidP="002D7F2C">
            <w:pPr>
              <w:widowControl/>
              <w:jc w:val="left"/>
              <w:rPr>
                <w:spacing w:val="-8"/>
                <w:lang w:eastAsia="zh-TW"/>
              </w:rPr>
            </w:pPr>
          </w:p>
        </w:tc>
        <w:tc>
          <w:tcPr>
            <w:tcW w:w="0" w:type="auto"/>
            <w:vMerge/>
          </w:tcPr>
          <w:p w14:paraId="7C6E6144" w14:textId="77777777" w:rsidR="00EB6CAF" w:rsidRPr="002D7F2C" w:rsidRDefault="00EB6CAF" w:rsidP="002D7F2C">
            <w:pPr>
              <w:widowControl/>
              <w:jc w:val="left"/>
              <w:rPr>
                <w:spacing w:val="-8"/>
                <w:lang w:eastAsia="zh-TW"/>
              </w:rPr>
            </w:pPr>
          </w:p>
        </w:tc>
        <w:tc>
          <w:tcPr>
            <w:tcW w:w="0" w:type="auto"/>
            <w:vMerge/>
          </w:tcPr>
          <w:p w14:paraId="319667EA" w14:textId="77777777" w:rsidR="00EB6CAF" w:rsidRPr="002D7F2C" w:rsidRDefault="00EB6CAF" w:rsidP="002D7F2C">
            <w:pPr>
              <w:widowControl/>
              <w:jc w:val="left"/>
              <w:rPr>
                <w:spacing w:val="-8"/>
                <w:lang w:eastAsia="zh-TW"/>
              </w:rPr>
            </w:pPr>
          </w:p>
        </w:tc>
      </w:tr>
      <w:tr w:rsidR="00EB6CAF" w:rsidRPr="002D7F2C" w14:paraId="1D3ED76C" w14:textId="77777777" w:rsidTr="002D7F2C">
        <w:trPr>
          <w:trHeight w:val="245"/>
        </w:trPr>
        <w:tc>
          <w:tcPr>
            <w:tcW w:w="0" w:type="auto"/>
            <w:vMerge/>
          </w:tcPr>
          <w:p w14:paraId="662EE8A5" w14:textId="77777777" w:rsidR="00EB6CAF" w:rsidRPr="002D7F2C" w:rsidRDefault="00EB6CAF" w:rsidP="002D7F2C">
            <w:pPr>
              <w:widowControl/>
              <w:jc w:val="left"/>
              <w:rPr>
                <w:spacing w:val="-8"/>
                <w:lang w:eastAsia="zh-TW"/>
              </w:rPr>
            </w:pPr>
          </w:p>
        </w:tc>
        <w:tc>
          <w:tcPr>
            <w:tcW w:w="0" w:type="auto"/>
            <w:vMerge/>
          </w:tcPr>
          <w:p w14:paraId="309FFAF4" w14:textId="77777777" w:rsidR="00EB6CAF" w:rsidRPr="002D7F2C" w:rsidRDefault="00EB6CAF" w:rsidP="002D7F2C">
            <w:pPr>
              <w:widowControl/>
              <w:jc w:val="left"/>
              <w:rPr>
                <w:spacing w:val="-8"/>
                <w:lang w:eastAsia="zh-TW"/>
              </w:rPr>
            </w:pPr>
          </w:p>
        </w:tc>
        <w:tc>
          <w:tcPr>
            <w:tcW w:w="0" w:type="auto"/>
            <w:vMerge/>
          </w:tcPr>
          <w:p w14:paraId="046B2388" w14:textId="77777777" w:rsidR="00EB6CAF" w:rsidRPr="002D7F2C" w:rsidRDefault="00EB6CAF" w:rsidP="002D7F2C">
            <w:pPr>
              <w:widowControl/>
              <w:jc w:val="left"/>
              <w:rPr>
                <w:spacing w:val="-8"/>
                <w:lang w:eastAsia="zh-TW"/>
              </w:rPr>
            </w:pPr>
          </w:p>
        </w:tc>
      </w:tr>
      <w:tr w:rsidR="00EB6CAF" w:rsidRPr="002D7F2C" w14:paraId="4F451351" w14:textId="77777777" w:rsidTr="002D7F2C">
        <w:trPr>
          <w:trHeight w:val="381"/>
        </w:trPr>
        <w:tc>
          <w:tcPr>
            <w:tcW w:w="5038" w:type="dxa"/>
            <w:gridSpan w:val="2"/>
            <w:vMerge w:val="restart"/>
          </w:tcPr>
          <w:p w14:paraId="0EDB1ADC" w14:textId="77777777" w:rsidR="00EB6CAF" w:rsidRPr="002D7F2C" w:rsidRDefault="00EB6CAF" w:rsidP="00EB6CAF">
            <w:pPr>
              <w:pStyle w:val="a3"/>
              <w:rPr>
                <w:spacing w:val="-8"/>
                <w:lang w:eastAsia="zh-TW"/>
              </w:rPr>
            </w:pPr>
          </w:p>
          <w:p w14:paraId="06A22E7C"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6DE063E"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EA23F08"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1158ECD4"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1B82291B"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6B6FAB1A" w14:textId="77777777" w:rsidR="00EB6CAF" w:rsidRPr="002D7F2C" w:rsidRDefault="00EB6CAF" w:rsidP="002D7F2C">
            <w:pPr>
              <w:pStyle w:val="a3"/>
              <w:tabs>
                <w:tab w:val="left" w:pos="840"/>
              </w:tabs>
              <w:snapToGrid/>
              <w:rPr>
                <w:spacing w:val="-8"/>
              </w:rPr>
            </w:pPr>
          </w:p>
        </w:tc>
        <w:tc>
          <w:tcPr>
            <w:tcW w:w="4556" w:type="dxa"/>
          </w:tcPr>
          <w:p w14:paraId="3603EA6C"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A43E94D" w14:textId="77777777" w:rsidTr="002D7F2C">
        <w:trPr>
          <w:trHeight w:val="964"/>
        </w:trPr>
        <w:tc>
          <w:tcPr>
            <w:tcW w:w="0" w:type="auto"/>
            <w:gridSpan w:val="2"/>
            <w:vMerge/>
          </w:tcPr>
          <w:p w14:paraId="2802DB5A" w14:textId="77777777" w:rsidR="00EB6CAF" w:rsidRPr="002D7F2C" w:rsidRDefault="00EB6CAF" w:rsidP="002D7F2C">
            <w:pPr>
              <w:widowControl/>
              <w:jc w:val="left"/>
              <w:rPr>
                <w:spacing w:val="-8"/>
              </w:rPr>
            </w:pPr>
          </w:p>
        </w:tc>
        <w:tc>
          <w:tcPr>
            <w:tcW w:w="4556" w:type="dxa"/>
          </w:tcPr>
          <w:p w14:paraId="10A5C5C5" w14:textId="77777777" w:rsidR="00EB6CAF" w:rsidRPr="002D7F2C" w:rsidRDefault="00EB6CAF" w:rsidP="00EB6CAF">
            <w:pPr>
              <w:rPr>
                <w:spacing w:val="-8"/>
              </w:rPr>
            </w:pPr>
          </w:p>
          <w:p w14:paraId="42A0C147" w14:textId="77777777" w:rsidR="00EB6CAF" w:rsidRPr="002D7F2C" w:rsidRDefault="00EB6CAF" w:rsidP="00EB6CAF">
            <w:pPr>
              <w:rPr>
                <w:spacing w:val="-8"/>
              </w:rPr>
            </w:pPr>
          </w:p>
          <w:p w14:paraId="2C2388CD" w14:textId="77777777" w:rsidR="00EB6CAF" w:rsidRPr="002D7F2C" w:rsidRDefault="00EB6CAF" w:rsidP="00EB6CAF">
            <w:pPr>
              <w:rPr>
                <w:spacing w:val="-8"/>
              </w:rPr>
            </w:pPr>
          </w:p>
        </w:tc>
      </w:tr>
    </w:tbl>
    <w:p w14:paraId="4A5A1E17"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E414081"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28548123"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4CEAE153" w14:textId="77777777" w:rsidR="00EB6CAF" w:rsidRDefault="00EB6CAF" w:rsidP="00EB6CAF">
      <w:pPr>
        <w:rPr>
          <w:sz w:val="21"/>
        </w:rPr>
      </w:pPr>
      <w:r w:rsidRPr="00C22D81">
        <w:rPr>
          <w:rFonts w:hint="eastAsia"/>
        </w:rPr>
        <w:br w:type="page"/>
      </w:r>
      <w:r w:rsidR="00394BA3">
        <w:rPr>
          <w:rFonts w:hint="eastAsia"/>
          <w:sz w:val="21"/>
        </w:rPr>
        <w:lastRenderedPageBreak/>
        <w:t>別記様式４－２</w:t>
      </w:r>
      <w:r w:rsidR="00192C18">
        <w:rPr>
          <w:rFonts w:hint="eastAsia"/>
          <w:sz w:val="21"/>
        </w:rPr>
        <w:t>９</w:t>
      </w:r>
    </w:p>
    <w:p w14:paraId="69D2FD2C" w14:textId="77777777" w:rsidR="000B4372" w:rsidRPr="008908B0" w:rsidRDefault="000B4372" w:rsidP="00EB6CAF">
      <w:pPr>
        <w:rPr>
          <w:sz w:val="16"/>
          <w:szCs w:val="16"/>
        </w:rPr>
      </w:pPr>
    </w:p>
    <w:p w14:paraId="5E4780E3" w14:textId="77777777" w:rsidR="00EB6CAF" w:rsidRPr="00C22D81" w:rsidRDefault="00EB6CAF" w:rsidP="00EB6CAF">
      <w:pPr>
        <w:jc w:val="center"/>
        <w:rPr>
          <w:sz w:val="28"/>
        </w:rPr>
      </w:pPr>
      <w:r w:rsidRPr="00C22D81">
        <w:rPr>
          <w:sz w:val="28"/>
          <w:bdr w:val="single" w:sz="4" w:space="0" w:color="auto"/>
        </w:rPr>
        <w:t>Ｂ</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14:paraId="782860A0" w14:textId="77777777" w:rsidR="008908B0" w:rsidRPr="008908B0" w:rsidRDefault="008908B0" w:rsidP="00EB6CAF">
      <w:pPr>
        <w:rPr>
          <w:sz w:val="16"/>
          <w:szCs w:val="16"/>
        </w:rPr>
      </w:pPr>
    </w:p>
    <w:p w14:paraId="400FC400"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37DF00CD"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012E9949"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3BB2CB4"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6EAEF584"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90DC58F"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3060DB7D"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0ED10A67"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0488C98B" w14:textId="77777777" w:rsidR="00EB6CAF" w:rsidRPr="00C22D81" w:rsidRDefault="00EB6CAF" w:rsidP="00EB6CAF">
      <w:pPr>
        <w:jc w:val="right"/>
      </w:pPr>
    </w:p>
    <w:p w14:paraId="0EA88ED9" w14:textId="77777777" w:rsidR="005338FA" w:rsidRPr="00C22D81" w:rsidRDefault="005338FA" w:rsidP="005338FA">
      <w:pPr>
        <w:jc w:val="right"/>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141"/>
      </w:tblGrid>
      <w:tr w:rsidR="001C140B" w:rsidRPr="00C22D81" w14:paraId="17E668A6" w14:textId="77777777" w:rsidTr="002D7F2C">
        <w:trPr>
          <w:trHeight w:val="165"/>
        </w:trPr>
        <w:tc>
          <w:tcPr>
            <w:tcW w:w="9840" w:type="dxa"/>
            <w:gridSpan w:val="6"/>
          </w:tcPr>
          <w:p w14:paraId="737CDAE5"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02025CF4" w14:textId="77777777" w:rsidTr="002D7F2C">
        <w:trPr>
          <w:trHeight w:val="268"/>
        </w:trPr>
        <w:tc>
          <w:tcPr>
            <w:tcW w:w="9840" w:type="dxa"/>
            <w:gridSpan w:val="6"/>
          </w:tcPr>
          <w:p w14:paraId="7D4959AE"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FE13707" w14:textId="77777777" w:rsidTr="002D7F2C">
        <w:trPr>
          <w:trHeight w:val="197"/>
        </w:trPr>
        <w:tc>
          <w:tcPr>
            <w:tcW w:w="2400" w:type="dxa"/>
          </w:tcPr>
          <w:p w14:paraId="2FB4B01E"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1D54093" w14:textId="77777777" w:rsidR="001C140B" w:rsidRPr="002D7F2C" w:rsidRDefault="001C140B" w:rsidP="001C140B">
            <w:pPr>
              <w:rPr>
                <w:spacing w:val="-8"/>
              </w:rPr>
            </w:pPr>
            <w:r w:rsidRPr="002D7F2C">
              <w:rPr>
                <w:rFonts w:hint="eastAsia"/>
                <w:spacing w:val="-8"/>
              </w:rPr>
              <w:t>３性別</w:t>
            </w:r>
          </w:p>
        </w:tc>
        <w:tc>
          <w:tcPr>
            <w:tcW w:w="2262" w:type="dxa"/>
          </w:tcPr>
          <w:p w14:paraId="2D1B116F" w14:textId="77777777" w:rsidR="001C140B" w:rsidRPr="002D7F2C" w:rsidRDefault="001C140B" w:rsidP="001C140B">
            <w:pPr>
              <w:rPr>
                <w:spacing w:val="-8"/>
              </w:rPr>
            </w:pPr>
            <w:r w:rsidRPr="002D7F2C">
              <w:rPr>
                <w:rFonts w:hint="eastAsia"/>
                <w:spacing w:val="-8"/>
              </w:rPr>
              <w:t>４　生年月日</w:t>
            </w:r>
          </w:p>
        </w:tc>
        <w:tc>
          <w:tcPr>
            <w:tcW w:w="2299" w:type="dxa"/>
          </w:tcPr>
          <w:p w14:paraId="0278947D"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141" w:type="dxa"/>
          </w:tcPr>
          <w:p w14:paraId="66E5259F" w14:textId="77777777" w:rsidR="001C140B" w:rsidRPr="002D7F2C" w:rsidRDefault="001C140B" w:rsidP="001C140B">
            <w:pPr>
              <w:rPr>
                <w:spacing w:val="-8"/>
              </w:rPr>
            </w:pPr>
            <w:r w:rsidRPr="002D7F2C">
              <w:rPr>
                <w:rFonts w:hint="eastAsia"/>
                <w:spacing w:val="-8"/>
              </w:rPr>
              <w:t>６　当該者職業</w:t>
            </w:r>
          </w:p>
        </w:tc>
      </w:tr>
      <w:tr w:rsidR="002D7F2C" w:rsidRPr="00C22D81" w14:paraId="48AA3B90" w14:textId="77777777" w:rsidTr="002D7F2C">
        <w:trPr>
          <w:trHeight w:val="288"/>
        </w:trPr>
        <w:tc>
          <w:tcPr>
            <w:tcW w:w="2400" w:type="dxa"/>
          </w:tcPr>
          <w:p w14:paraId="7E08F875" w14:textId="77777777" w:rsidR="001C140B" w:rsidRPr="002D7F2C" w:rsidRDefault="001C140B" w:rsidP="001C140B">
            <w:pPr>
              <w:rPr>
                <w:spacing w:val="-8"/>
              </w:rPr>
            </w:pPr>
          </w:p>
        </w:tc>
        <w:tc>
          <w:tcPr>
            <w:tcW w:w="738" w:type="dxa"/>
            <w:gridSpan w:val="2"/>
          </w:tcPr>
          <w:p w14:paraId="39309684" w14:textId="77777777" w:rsidR="001C140B" w:rsidRPr="002D7F2C" w:rsidRDefault="001C140B" w:rsidP="001C140B">
            <w:pPr>
              <w:rPr>
                <w:spacing w:val="-8"/>
              </w:rPr>
            </w:pPr>
            <w:r w:rsidRPr="002D7F2C">
              <w:rPr>
                <w:rFonts w:hint="eastAsia"/>
                <w:spacing w:val="-8"/>
              </w:rPr>
              <w:t>男・女</w:t>
            </w:r>
          </w:p>
        </w:tc>
        <w:tc>
          <w:tcPr>
            <w:tcW w:w="2262" w:type="dxa"/>
          </w:tcPr>
          <w:p w14:paraId="180B231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E4DFAB9" w14:textId="77777777" w:rsidR="001C140B" w:rsidRPr="002D7F2C" w:rsidRDefault="001C140B" w:rsidP="001C140B">
            <w:pPr>
              <w:rPr>
                <w:spacing w:val="-8"/>
              </w:rPr>
            </w:pPr>
            <w:r w:rsidRPr="002D7F2C">
              <w:rPr>
                <w:rFonts w:hint="eastAsia"/>
                <w:spacing w:val="-8"/>
              </w:rPr>
              <w:t xml:space="preserve">　　　　歳（　　　か月）</w:t>
            </w:r>
          </w:p>
        </w:tc>
        <w:tc>
          <w:tcPr>
            <w:tcW w:w="2141" w:type="dxa"/>
          </w:tcPr>
          <w:p w14:paraId="10989574" w14:textId="77777777" w:rsidR="001C140B" w:rsidRPr="002D7F2C" w:rsidRDefault="001C140B" w:rsidP="001C140B">
            <w:pPr>
              <w:rPr>
                <w:spacing w:val="-8"/>
              </w:rPr>
            </w:pPr>
          </w:p>
        </w:tc>
      </w:tr>
      <w:tr w:rsidR="001C140B" w:rsidRPr="00C22D81" w14:paraId="02126A13" w14:textId="77777777" w:rsidTr="002D7F2C">
        <w:trPr>
          <w:trHeight w:val="437"/>
        </w:trPr>
        <w:tc>
          <w:tcPr>
            <w:tcW w:w="9840" w:type="dxa"/>
            <w:gridSpan w:val="6"/>
          </w:tcPr>
          <w:p w14:paraId="45BBD489" w14:textId="77777777" w:rsidR="001C140B" w:rsidRPr="002D7F2C" w:rsidRDefault="001C140B" w:rsidP="001C140B">
            <w:pPr>
              <w:rPr>
                <w:spacing w:val="-8"/>
              </w:rPr>
            </w:pPr>
            <w:r w:rsidRPr="002D7F2C">
              <w:rPr>
                <w:rFonts w:hint="eastAsia"/>
                <w:spacing w:val="-8"/>
              </w:rPr>
              <w:t>７　当該者住所</w:t>
            </w:r>
          </w:p>
          <w:p w14:paraId="51D561B6"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14425EE0" w14:textId="77777777" w:rsidTr="002D7F2C">
        <w:trPr>
          <w:trHeight w:val="334"/>
        </w:trPr>
        <w:tc>
          <w:tcPr>
            <w:tcW w:w="9840" w:type="dxa"/>
            <w:gridSpan w:val="6"/>
          </w:tcPr>
          <w:p w14:paraId="177BFE0C" w14:textId="77777777" w:rsidR="001C140B" w:rsidRPr="002D7F2C" w:rsidRDefault="001C140B" w:rsidP="001C140B">
            <w:pPr>
              <w:rPr>
                <w:spacing w:val="-8"/>
              </w:rPr>
            </w:pPr>
            <w:r w:rsidRPr="002D7F2C">
              <w:rPr>
                <w:rFonts w:hint="eastAsia"/>
                <w:spacing w:val="-8"/>
              </w:rPr>
              <w:t>８　当該者所在地</w:t>
            </w:r>
          </w:p>
          <w:p w14:paraId="0ACDCD1C"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6A21B573" w14:textId="77777777" w:rsidTr="002D7F2C">
        <w:trPr>
          <w:trHeight w:val="201"/>
        </w:trPr>
        <w:tc>
          <w:tcPr>
            <w:tcW w:w="2420" w:type="dxa"/>
            <w:gridSpan w:val="2"/>
          </w:tcPr>
          <w:p w14:paraId="513E7796" w14:textId="77777777" w:rsidR="001C140B" w:rsidRPr="002D7F2C" w:rsidRDefault="001C140B" w:rsidP="001C140B">
            <w:pPr>
              <w:rPr>
                <w:spacing w:val="-8"/>
              </w:rPr>
            </w:pPr>
            <w:r w:rsidRPr="002D7F2C">
              <w:rPr>
                <w:rFonts w:hint="eastAsia"/>
                <w:spacing w:val="-8"/>
              </w:rPr>
              <w:t>９　保護者氏名</w:t>
            </w:r>
          </w:p>
        </w:tc>
        <w:tc>
          <w:tcPr>
            <w:tcW w:w="7420" w:type="dxa"/>
            <w:gridSpan w:val="4"/>
          </w:tcPr>
          <w:p w14:paraId="647EA8E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78B166EB" w14:textId="77777777" w:rsidTr="002D7F2C">
        <w:trPr>
          <w:trHeight w:val="90"/>
        </w:trPr>
        <w:tc>
          <w:tcPr>
            <w:tcW w:w="2420" w:type="dxa"/>
            <w:gridSpan w:val="2"/>
          </w:tcPr>
          <w:p w14:paraId="2A3AE454" w14:textId="77777777" w:rsidR="001C140B" w:rsidRPr="002D7F2C" w:rsidRDefault="001C140B" w:rsidP="001C140B">
            <w:pPr>
              <w:rPr>
                <w:spacing w:val="-8"/>
              </w:rPr>
            </w:pPr>
          </w:p>
        </w:tc>
        <w:tc>
          <w:tcPr>
            <w:tcW w:w="7420" w:type="dxa"/>
            <w:gridSpan w:val="4"/>
          </w:tcPr>
          <w:p w14:paraId="30564568"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48C631CB" w14:textId="77777777" w:rsidR="005338FA" w:rsidRPr="00C22D81" w:rsidRDefault="005338FA" w:rsidP="005338FA"/>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655"/>
        <w:gridCol w:w="4672"/>
      </w:tblGrid>
      <w:tr w:rsidR="00EB6CAF" w:rsidRPr="002D7F2C" w14:paraId="2ECDFADB" w14:textId="77777777" w:rsidTr="002D7F2C">
        <w:trPr>
          <w:trHeight w:val="64"/>
        </w:trPr>
        <w:tc>
          <w:tcPr>
            <w:tcW w:w="513" w:type="dxa"/>
            <w:vMerge w:val="restart"/>
          </w:tcPr>
          <w:p w14:paraId="76710C4A" w14:textId="77777777" w:rsidR="00EB6CAF" w:rsidRPr="002D7F2C" w:rsidRDefault="00EB6CAF" w:rsidP="002D7F2C">
            <w:pPr>
              <w:jc w:val="center"/>
              <w:rPr>
                <w:spacing w:val="-8"/>
              </w:rPr>
            </w:pPr>
          </w:p>
          <w:p w14:paraId="69F16106" w14:textId="77777777" w:rsidR="00EB6CAF" w:rsidRPr="002D7F2C" w:rsidRDefault="00EB6CAF" w:rsidP="002D7F2C">
            <w:pPr>
              <w:jc w:val="center"/>
              <w:rPr>
                <w:spacing w:val="-8"/>
              </w:rPr>
            </w:pPr>
            <w:r w:rsidRPr="002D7F2C">
              <w:rPr>
                <w:rFonts w:hint="eastAsia"/>
                <w:spacing w:val="-8"/>
              </w:rPr>
              <w:t>1</w:t>
            </w:r>
            <w:r w:rsidR="0061785E" w:rsidRPr="002D7F2C">
              <w:rPr>
                <w:rFonts w:hint="eastAsia"/>
                <w:spacing w:val="-8"/>
              </w:rPr>
              <w:t>1</w:t>
            </w:r>
          </w:p>
          <w:p w14:paraId="6C2423FB" w14:textId="77777777" w:rsidR="00EB6CAF" w:rsidRPr="002D7F2C" w:rsidRDefault="00EB6CAF" w:rsidP="002D7F2C">
            <w:pPr>
              <w:jc w:val="center"/>
              <w:rPr>
                <w:spacing w:val="-8"/>
              </w:rPr>
            </w:pPr>
          </w:p>
          <w:p w14:paraId="4185373D" w14:textId="77777777" w:rsidR="00EB6CAF" w:rsidRPr="002D7F2C" w:rsidRDefault="00EB6CAF" w:rsidP="002D7F2C">
            <w:pPr>
              <w:jc w:val="center"/>
              <w:rPr>
                <w:spacing w:val="-8"/>
              </w:rPr>
            </w:pPr>
            <w:r w:rsidRPr="002D7F2C">
              <w:rPr>
                <w:rFonts w:hint="eastAsia"/>
                <w:spacing w:val="-8"/>
              </w:rPr>
              <w:t>症</w:t>
            </w:r>
          </w:p>
          <w:p w14:paraId="2EA4FE18" w14:textId="77777777" w:rsidR="00EB6CAF" w:rsidRPr="002D7F2C" w:rsidRDefault="00EB6CAF" w:rsidP="002D7F2C">
            <w:pPr>
              <w:jc w:val="center"/>
              <w:rPr>
                <w:spacing w:val="-8"/>
              </w:rPr>
            </w:pPr>
          </w:p>
          <w:p w14:paraId="0AB4BDE2" w14:textId="77777777" w:rsidR="00EB6CAF" w:rsidRPr="002D7F2C" w:rsidRDefault="00EB6CAF" w:rsidP="002D7F2C">
            <w:pPr>
              <w:jc w:val="center"/>
              <w:rPr>
                <w:spacing w:val="-8"/>
              </w:rPr>
            </w:pPr>
            <w:r w:rsidRPr="002D7F2C">
              <w:rPr>
                <w:rFonts w:hint="eastAsia"/>
                <w:spacing w:val="-8"/>
              </w:rPr>
              <w:t>状</w:t>
            </w:r>
          </w:p>
        </w:tc>
        <w:tc>
          <w:tcPr>
            <w:tcW w:w="4655" w:type="dxa"/>
            <w:vMerge w:val="restart"/>
          </w:tcPr>
          <w:p w14:paraId="52E52E70" w14:textId="77777777" w:rsidR="00EB6CAF" w:rsidRPr="002D7F2C" w:rsidRDefault="00AA3A0A" w:rsidP="00AA3A0A">
            <w:pPr>
              <w:rPr>
                <w:spacing w:val="-8"/>
              </w:rPr>
            </w:pPr>
            <w:r w:rsidRPr="002D7F2C">
              <w:rPr>
                <w:rFonts w:hint="eastAsia"/>
                <w:spacing w:val="-8"/>
              </w:rPr>
              <w:t>・</w:t>
            </w:r>
            <w:r w:rsidR="00EB6CAF" w:rsidRPr="002D7F2C">
              <w:rPr>
                <w:rFonts w:hint="eastAsia"/>
                <w:spacing w:val="-8"/>
              </w:rPr>
              <w:t>水疱性</w:t>
            </w:r>
            <w:r w:rsidR="00C43F01" w:rsidRPr="002D7F2C">
              <w:rPr>
                <w:rFonts w:hint="eastAsia"/>
                <w:spacing w:val="-8"/>
              </w:rPr>
              <w:t xml:space="preserve">　　　</w:t>
            </w:r>
            <w:r w:rsidRPr="002D7F2C">
              <w:rPr>
                <w:rFonts w:hint="eastAsia"/>
                <w:spacing w:val="-8"/>
              </w:rPr>
              <w:t xml:space="preserve">　　</w:t>
            </w:r>
            <w:r w:rsidR="00EB6CAF" w:rsidRPr="002D7F2C">
              <w:rPr>
                <w:rFonts w:hint="eastAsia"/>
                <w:spacing w:val="-8"/>
              </w:rPr>
              <w:t>・潰瘍性皮膚粘膜病変</w:t>
            </w:r>
          </w:p>
          <w:p w14:paraId="3D336664" w14:textId="77777777" w:rsidR="00EB6CAF" w:rsidRPr="002D7F2C" w:rsidRDefault="00AA3A0A" w:rsidP="00AA3A0A">
            <w:pPr>
              <w:rPr>
                <w:spacing w:val="-8"/>
              </w:rPr>
            </w:pPr>
            <w:r w:rsidRPr="002D7F2C">
              <w:rPr>
                <w:rFonts w:hint="eastAsia"/>
                <w:spacing w:val="-8"/>
              </w:rPr>
              <w:t>・</w:t>
            </w:r>
            <w:r w:rsidR="00EB6CAF" w:rsidRPr="002D7F2C">
              <w:rPr>
                <w:rFonts w:hint="eastAsia"/>
                <w:spacing w:val="-8"/>
              </w:rPr>
              <w:t>動物との接触部位の局所症状</w:t>
            </w:r>
          </w:p>
          <w:p w14:paraId="77EBCCC9" w14:textId="77777777" w:rsidR="00C43F01" w:rsidRPr="002D7F2C" w:rsidRDefault="00AA3A0A" w:rsidP="00C43F01">
            <w:pPr>
              <w:rPr>
                <w:spacing w:val="-8"/>
              </w:rPr>
            </w:pPr>
            <w:r w:rsidRPr="002D7F2C">
              <w:rPr>
                <w:rFonts w:hint="eastAsia"/>
                <w:spacing w:val="-8"/>
              </w:rPr>
              <w:t>・</w:t>
            </w:r>
            <w:r w:rsidR="00EB6CAF" w:rsidRPr="002D7F2C">
              <w:rPr>
                <w:rFonts w:hint="eastAsia"/>
                <w:spacing w:val="-8"/>
              </w:rPr>
              <w:t>リンパ節腫脹</w:t>
            </w:r>
            <w:r w:rsidRPr="002D7F2C">
              <w:rPr>
                <w:rFonts w:hint="eastAsia"/>
                <w:spacing w:val="-8"/>
              </w:rPr>
              <w:t xml:space="preserve">　</w:t>
            </w:r>
            <w:r w:rsidR="00C43F01" w:rsidRPr="002D7F2C">
              <w:rPr>
                <w:rFonts w:hint="eastAsia"/>
                <w:spacing w:val="-8"/>
              </w:rPr>
              <w:t xml:space="preserve">　</w:t>
            </w:r>
            <w:r w:rsidR="00EB6CAF" w:rsidRPr="002D7F2C">
              <w:rPr>
                <w:rFonts w:hint="eastAsia"/>
                <w:spacing w:val="-8"/>
              </w:rPr>
              <w:t>・発熱</w:t>
            </w:r>
            <w:r w:rsidR="00C43F01" w:rsidRPr="002D7F2C">
              <w:rPr>
                <w:rFonts w:hint="eastAsia"/>
                <w:spacing w:val="-8"/>
              </w:rPr>
              <w:t xml:space="preserve">         </w:t>
            </w:r>
            <w:r w:rsidR="00EB6CAF" w:rsidRPr="002D7F2C">
              <w:rPr>
                <w:rFonts w:hint="eastAsia"/>
                <w:spacing w:val="-8"/>
              </w:rPr>
              <w:t xml:space="preserve">・筋力低下　　　　　　</w:t>
            </w:r>
          </w:p>
          <w:p w14:paraId="2C1C3FA5" w14:textId="77777777" w:rsidR="00EB6CAF" w:rsidRPr="002D7F2C" w:rsidRDefault="00EB6CAF" w:rsidP="00C43F01">
            <w:pPr>
              <w:rPr>
                <w:spacing w:val="-8"/>
              </w:rPr>
            </w:pPr>
            <w:r w:rsidRPr="002D7F2C">
              <w:rPr>
                <w:rFonts w:hint="eastAsia"/>
                <w:spacing w:val="-8"/>
              </w:rPr>
              <w:t xml:space="preserve">・麻痺　　　</w:t>
            </w:r>
            <w:r w:rsidR="00C43F01" w:rsidRPr="002D7F2C">
              <w:rPr>
                <w:rFonts w:hint="eastAsia"/>
                <w:spacing w:val="-8"/>
              </w:rPr>
              <w:t xml:space="preserve">      </w:t>
            </w:r>
            <w:r w:rsidRPr="002D7F2C">
              <w:rPr>
                <w:rFonts w:hint="eastAsia"/>
                <w:spacing w:val="-8"/>
              </w:rPr>
              <w:t xml:space="preserve">・結膜炎　</w:t>
            </w:r>
            <w:r w:rsidR="00C43F01" w:rsidRPr="002D7F2C">
              <w:rPr>
                <w:rFonts w:hint="eastAsia"/>
                <w:spacing w:val="-8"/>
              </w:rPr>
              <w:t xml:space="preserve"> </w:t>
            </w:r>
            <w:r w:rsidRPr="002D7F2C">
              <w:rPr>
                <w:rFonts w:hint="eastAsia"/>
                <w:spacing w:val="-8"/>
              </w:rPr>
              <w:t xml:space="preserve">　　・脳幹機能不全</w:t>
            </w:r>
          </w:p>
          <w:p w14:paraId="52C263E6" w14:textId="77777777" w:rsidR="00C43F01" w:rsidRPr="002D7F2C" w:rsidRDefault="00C43F01" w:rsidP="002D7F2C">
            <w:pPr>
              <w:ind w:firstLine="1"/>
              <w:rPr>
                <w:spacing w:val="-8"/>
              </w:rPr>
            </w:pPr>
            <w:r w:rsidRPr="002D7F2C">
              <w:rPr>
                <w:rFonts w:hint="eastAsia"/>
                <w:spacing w:val="-8"/>
              </w:rPr>
              <w:t xml:space="preserve">・複視　　　　　　</w:t>
            </w:r>
            <w:r w:rsidR="00EB6CAF" w:rsidRPr="002D7F2C">
              <w:rPr>
                <w:rFonts w:hint="eastAsia"/>
                <w:spacing w:val="-8"/>
              </w:rPr>
              <w:t>・構語障害</w:t>
            </w:r>
            <w:r w:rsidRPr="002D7F2C">
              <w:rPr>
                <w:rFonts w:hint="eastAsia"/>
                <w:spacing w:val="-8"/>
              </w:rPr>
              <w:t xml:space="preserve">     </w:t>
            </w:r>
            <w:r w:rsidR="00EB6CAF" w:rsidRPr="002D7F2C">
              <w:rPr>
                <w:rFonts w:hint="eastAsia"/>
                <w:spacing w:val="-8"/>
              </w:rPr>
              <w:t xml:space="preserve">・交差性麻痺　　　　　</w:t>
            </w:r>
          </w:p>
          <w:p w14:paraId="067F48EC" w14:textId="77777777" w:rsidR="00A46113" w:rsidRPr="002D7F2C" w:rsidRDefault="00EB6CAF" w:rsidP="002D7F2C">
            <w:pPr>
              <w:ind w:firstLine="1"/>
              <w:rPr>
                <w:spacing w:val="-8"/>
              </w:rPr>
            </w:pPr>
            <w:r w:rsidRPr="002D7F2C">
              <w:rPr>
                <w:rFonts w:hint="eastAsia"/>
                <w:spacing w:val="-8"/>
              </w:rPr>
              <w:t xml:space="preserve">・知覚障害　</w:t>
            </w:r>
            <w:r w:rsidR="00C43F01" w:rsidRPr="002D7F2C">
              <w:rPr>
                <w:rFonts w:hint="eastAsia"/>
                <w:spacing w:val="-8"/>
              </w:rPr>
              <w:t xml:space="preserve">      ・</w:t>
            </w:r>
            <w:r w:rsidRPr="002D7F2C">
              <w:rPr>
                <w:rFonts w:hint="eastAsia"/>
                <w:spacing w:val="-8"/>
              </w:rPr>
              <w:t xml:space="preserve">脳炎　　　　　　　　</w:t>
            </w:r>
          </w:p>
          <w:p w14:paraId="5C1D3B75" w14:textId="77777777" w:rsidR="00A46113" w:rsidRPr="002D7F2C" w:rsidRDefault="00EB6CAF" w:rsidP="00EB6CAF">
            <w:pPr>
              <w:rPr>
                <w:spacing w:val="-8"/>
              </w:rPr>
            </w:pPr>
            <w:r w:rsidRPr="002D7F2C">
              <w:rPr>
                <w:rFonts w:hint="eastAsia"/>
                <w:spacing w:val="-8"/>
              </w:rPr>
              <w:t xml:space="preserve">・その他（　　　　　</w:t>
            </w:r>
          </w:p>
          <w:p w14:paraId="687EDA68" w14:textId="77777777" w:rsidR="00EB6CAF" w:rsidRPr="002D7F2C" w:rsidRDefault="00EB6CAF" w:rsidP="002D7F2C">
            <w:pPr>
              <w:ind w:firstLineChars="2000" w:firstLine="3280"/>
              <w:rPr>
                <w:spacing w:val="-8"/>
              </w:rPr>
            </w:pPr>
            <w:r w:rsidRPr="002D7F2C">
              <w:rPr>
                <w:rFonts w:hint="eastAsia"/>
                <w:spacing w:val="-8"/>
              </w:rPr>
              <w:t xml:space="preserve">　　　）</w:t>
            </w:r>
          </w:p>
          <w:p w14:paraId="658DBEFD" w14:textId="77777777" w:rsidR="00EB6CAF" w:rsidRPr="002D7F2C" w:rsidRDefault="00EB6CAF" w:rsidP="002D7F2C">
            <w:pPr>
              <w:tabs>
                <w:tab w:val="center" w:pos="2228"/>
              </w:tabs>
              <w:rPr>
                <w:spacing w:val="-8"/>
              </w:rPr>
            </w:pPr>
            <w:r w:rsidRPr="002D7F2C">
              <w:rPr>
                <w:rFonts w:hint="eastAsia"/>
                <w:spacing w:val="-8"/>
              </w:rPr>
              <w:t>・なし</w:t>
            </w:r>
            <w:r w:rsidRPr="002D7F2C">
              <w:rPr>
                <w:spacing w:val="-8"/>
              </w:rPr>
              <w:tab/>
            </w:r>
          </w:p>
        </w:tc>
        <w:tc>
          <w:tcPr>
            <w:tcW w:w="4672" w:type="dxa"/>
          </w:tcPr>
          <w:p w14:paraId="09E4EFBE"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6BCAD1D7" w14:textId="77777777" w:rsidTr="002D7F2C">
        <w:trPr>
          <w:trHeight w:val="292"/>
        </w:trPr>
        <w:tc>
          <w:tcPr>
            <w:tcW w:w="0" w:type="auto"/>
            <w:vMerge/>
          </w:tcPr>
          <w:p w14:paraId="2F1D6B31" w14:textId="77777777" w:rsidR="00EB6CAF" w:rsidRPr="002D7F2C" w:rsidRDefault="00EB6CAF" w:rsidP="002D7F2C">
            <w:pPr>
              <w:widowControl/>
              <w:jc w:val="left"/>
              <w:rPr>
                <w:spacing w:val="-8"/>
              </w:rPr>
            </w:pPr>
          </w:p>
        </w:tc>
        <w:tc>
          <w:tcPr>
            <w:tcW w:w="0" w:type="auto"/>
            <w:vMerge/>
          </w:tcPr>
          <w:p w14:paraId="16A60328" w14:textId="77777777" w:rsidR="00EB6CAF" w:rsidRPr="002D7F2C" w:rsidRDefault="00EB6CAF" w:rsidP="002D7F2C">
            <w:pPr>
              <w:widowControl/>
              <w:jc w:val="left"/>
              <w:rPr>
                <w:spacing w:val="-8"/>
              </w:rPr>
            </w:pPr>
          </w:p>
        </w:tc>
        <w:tc>
          <w:tcPr>
            <w:tcW w:w="4672" w:type="dxa"/>
            <w:vMerge w:val="restart"/>
          </w:tcPr>
          <w:p w14:paraId="79D3CC87" w14:textId="77777777" w:rsidR="00EB6CAF" w:rsidRPr="002D7F2C" w:rsidRDefault="00EB6CAF" w:rsidP="00EB6CAF">
            <w:pPr>
              <w:rPr>
                <w:spacing w:val="-8"/>
              </w:rPr>
            </w:pPr>
          </w:p>
          <w:p w14:paraId="4D5A3D52"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19EF4A62" w14:textId="77777777" w:rsidR="00EB6CAF" w:rsidRPr="002D7F2C" w:rsidRDefault="00EB6CAF" w:rsidP="00EB6CAF">
            <w:pPr>
              <w:rPr>
                <w:spacing w:val="-8"/>
              </w:rPr>
            </w:pPr>
          </w:p>
          <w:p w14:paraId="0C05520B" w14:textId="77777777" w:rsidR="00BB00AE"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14:paraId="43292B90" w14:textId="77777777" w:rsidR="00EB6CAF" w:rsidRPr="002D7F2C" w:rsidRDefault="00EB6CAF" w:rsidP="002D7F2C">
            <w:pPr>
              <w:ind w:leftChars="200" w:left="360" w:firstLineChars="2000" w:firstLine="3280"/>
              <w:rPr>
                <w:spacing w:val="-8"/>
              </w:rPr>
            </w:pPr>
            <w:r w:rsidRPr="002D7F2C">
              <w:rPr>
                <w:rFonts w:hint="eastAsia"/>
                <w:spacing w:val="-8"/>
              </w:rPr>
              <w:t xml:space="preserve">　）</w:t>
            </w:r>
          </w:p>
          <w:p w14:paraId="1D791CAA" w14:textId="77777777" w:rsidR="00BB00AE" w:rsidRPr="002D7F2C" w:rsidRDefault="00EB6CAF" w:rsidP="002D7F2C">
            <w:pPr>
              <w:ind w:left="328" w:hangingChars="200" w:hanging="328"/>
              <w:rPr>
                <w:spacing w:val="-8"/>
              </w:rPr>
            </w:pPr>
            <w:r w:rsidRPr="002D7F2C">
              <w:rPr>
                <w:rFonts w:hint="eastAsia"/>
                <w:spacing w:val="-8"/>
              </w:rPr>
              <w:t xml:space="preserve">２　針等の鋭利なものの刺入による感染（刺入物の種類・状況　　　　　　　　　　　</w:t>
            </w:r>
          </w:p>
          <w:p w14:paraId="4A4D6812" w14:textId="77777777" w:rsidR="00EB6CAF" w:rsidRPr="002D7F2C" w:rsidRDefault="00EB6CAF" w:rsidP="002D7F2C">
            <w:pPr>
              <w:ind w:leftChars="200" w:left="360" w:firstLineChars="1500" w:firstLine="2460"/>
              <w:rPr>
                <w:spacing w:val="-8"/>
              </w:rPr>
            </w:pPr>
            <w:r w:rsidRPr="002D7F2C">
              <w:rPr>
                <w:rFonts w:hint="eastAsia"/>
                <w:spacing w:val="-8"/>
              </w:rPr>
              <w:t xml:space="preserve">　　　　　　）</w:t>
            </w:r>
          </w:p>
          <w:p w14:paraId="169E4ADD" w14:textId="77777777" w:rsidR="00BB00AE" w:rsidRPr="002D7F2C" w:rsidRDefault="00EB6CAF" w:rsidP="00EB6CAF">
            <w:pPr>
              <w:rPr>
                <w:spacing w:val="-8"/>
              </w:rPr>
            </w:pPr>
            <w:r w:rsidRPr="002D7F2C">
              <w:rPr>
                <w:rFonts w:hint="eastAsia"/>
                <w:spacing w:val="-8"/>
              </w:rPr>
              <w:t xml:space="preserve">３　その他（　　　　　　　　　　</w:t>
            </w:r>
          </w:p>
          <w:p w14:paraId="51AACF55" w14:textId="77777777" w:rsidR="00EB6CAF" w:rsidRPr="002D7F2C" w:rsidRDefault="00EB6CAF" w:rsidP="002D7F2C">
            <w:pPr>
              <w:ind w:firstLineChars="1800" w:firstLine="2952"/>
              <w:rPr>
                <w:spacing w:val="-8"/>
              </w:rPr>
            </w:pPr>
            <w:r w:rsidRPr="002D7F2C">
              <w:rPr>
                <w:rFonts w:hint="eastAsia"/>
                <w:spacing w:val="-8"/>
              </w:rPr>
              <w:t xml:space="preserve">　　　　　）</w:t>
            </w:r>
          </w:p>
          <w:p w14:paraId="20E0E1EC" w14:textId="77777777" w:rsidR="00EB6CAF" w:rsidRPr="002D7F2C" w:rsidRDefault="00EB6CAF" w:rsidP="00EB6CAF">
            <w:pPr>
              <w:rPr>
                <w:spacing w:val="-8"/>
              </w:rPr>
            </w:pPr>
          </w:p>
          <w:p w14:paraId="6E47DFBE" w14:textId="77777777" w:rsidR="00BB00AE" w:rsidRPr="002D7F2C" w:rsidRDefault="00643603" w:rsidP="00EB6CAF">
            <w:pPr>
              <w:rPr>
                <w:spacing w:val="-8"/>
              </w:rPr>
            </w:pPr>
            <w:r>
              <w:rPr>
                <w:noProof/>
                <w:spacing w:val="-8"/>
              </w:rPr>
              <w:pict w14:anchorId="26B3557F">
                <v:shape id="_x0000_s2393" type="#_x0000_t202" style="position:absolute;left:0;text-align:left;margin-left:234.1pt;margin-top:3.9pt;width:27pt;height:207.75pt;z-index:251658246">
                  <v:textbox style="layout-flow:vertical-ideographic;mso-next-textbox:#_x0000_s2393">
                    <w:txbxContent>
                      <w:p w14:paraId="443CFB8A" w14:textId="77777777" w:rsidR="00621AC4" w:rsidRDefault="00621AC4" w:rsidP="00EB6CAF">
                        <w:pPr>
                          <w:rPr>
                            <w:spacing w:val="20"/>
                          </w:rPr>
                        </w:pPr>
                        <w:r>
                          <w:rPr>
                            <w:rFonts w:hint="eastAsia"/>
                            <w:spacing w:val="20"/>
                          </w:rPr>
                          <w:t>この届出は診断後直ちに行ってください</w:t>
                        </w:r>
                      </w:p>
                    </w:txbxContent>
                  </v:textbox>
                </v:shape>
              </w:pict>
            </w:r>
          </w:p>
          <w:p w14:paraId="565F6107" w14:textId="77777777" w:rsidR="00BB00AE" w:rsidRPr="002D7F2C" w:rsidRDefault="00BB00AE" w:rsidP="00EB6CAF">
            <w:pPr>
              <w:rPr>
                <w:spacing w:val="-8"/>
              </w:rPr>
            </w:pPr>
          </w:p>
          <w:p w14:paraId="241A1DB1"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18F1C21B"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14:paraId="0DB03F22" w14:textId="77777777"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14:paraId="3D72AD1B" w14:textId="77777777" w:rsidR="00EB6CAF" w:rsidRPr="002D7F2C" w:rsidRDefault="00BB44CC" w:rsidP="002D7F2C">
            <w:pPr>
              <w:ind w:firstLineChars="200" w:firstLine="328"/>
              <w:rPr>
                <w:spacing w:val="-8"/>
              </w:rPr>
            </w:pPr>
            <w:r w:rsidRPr="002D7F2C">
              <w:rPr>
                <w:rFonts w:hint="eastAsia"/>
                <w:spacing w:val="-8"/>
              </w:rPr>
              <w:t>詳細地域　　　　　　　　　　　　　）</w:t>
            </w:r>
          </w:p>
          <w:p w14:paraId="7367AFA9" w14:textId="77777777" w:rsidR="00EB6CAF" w:rsidRPr="002D7F2C" w:rsidRDefault="00EB6CAF" w:rsidP="002D7F2C">
            <w:pPr>
              <w:ind w:left="508" w:hangingChars="310" w:hanging="508"/>
              <w:rPr>
                <w:spacing w:val="-8"/>
              </w:rPr>
            </w:pPr>
          </w:p>
        </w:tc>
      </w:tr>
      <w:tr w:rsidR="000C505E" w:rsidRPr="002D7F2C" w14:paraId="328E2A9B" w14:textId="77777777" w:rsidTr="002D7F2C">
        <w:trPr>
          <w:trHeight w:val="233"/>
        </w:trPr>
        <w:tc>
          <w:tcPr>
            <w:tcW w:w="513" w:type="dxa"/>
            <w:vMerge w:val="restart"/>
          </w:tcPr>
          <w:p w14:paraId="5EE1113A" w14:textId="77777777" w:rsidR="000C505E" w:rsidRPr="002D7F2C" w:rsidRDefault="000C505E" w:rsidP="002D7F2C">
            <w:pPr>
              <w:pStyle w:val="a3"/>
              <w:jc w:val="center"/>
              <w:rPr>
                <w:spacing w:val="-8"/>
              </w:rPr>
            </w:pPr>
            <w:r w:rsidRPr="002D7F2C">
              <w:rPr>
                <w:rFonts w:hint="eastAsia"/>
                <w:spacing w:val="-8"/>
              </w:rPr>
              <w:t>12</w:t>
            </w:r>
          </w:p>
          <w:p w14:paraId="7B5EBC1A" w14:textId="77777777" w:rsidR="000C505E" w:rsidRPr="002D7F2C" w:rsidRDefault="000C505E" w:rsidP="002D7F2C">
            <w:pPr>
              <w:pStyle w:val="a3"/>
              <w:jc w:val="center"/>
              <w:rPr>
                <w:spacing w:val="-8"/>
              </w:rPr>
            </w:pPr>
          </w:p>
          <w:p w14:paraId="7C633012" w14:textId="77777777" w:rsidR="000C505E" w:rsidRPr="002D7F2C" w:rsidRDefault="000C505E" w:rsidP="002D7F2C">
            <w:pPr>
              <w:pStyle w:val="a3"/>
              <w:jc w:val="center"/>
              <w:rPr>
                <w:spacing w:val="-8"/>
              </w:rPr>
            </w:pPr>
            <w:r w:rsidRPr="002D7F2C">
              <w:rPr>
                <w:rFonts w:hint="eastAsia"/>
                <w:spacing w:val="-8"/>
              </w:rPr>
              <w:t>診断方法</w:t>
            </w:r>
          </w:p>
        </w:tc>
        <w:tc>
          <w:tcPr>
            <w:tcW w:w="4655" w:type="dxa"/>
            <w:vMerge w:val="restart"/>
          </w:tcPr>
          <w:p w14:paraId="043821D9" w14:textId="77777777" w:rsidR="000C505E" w:rsidRPr="002D7F2C" w:rsidRDefault="000C505E" w:rsidP="000C505E">
            <w:pPr>
              <w:rPr>
                <w:spacing w:val="-8"/>
              </w:rPr>
            </w:pPr>
            <w:r w:rsidRPr="002D7F2C">
              <w:rPr>
                <w:rFonts w:hint="eastAsia"/>
                <w:spacing w:val="-8"/>
              </w:rPr>
              <w:t>・分離・同定による病原体の検出</w:t>
            </w:r>
          </w:p>
          <w:p w14:paraId="78772652" w14:textId="77777777" w:rsidR="000C505E" w:rsidRPr="002D7F2C" w:rsidRDefault="000C505E" w:rsidP="002D7F2C">
            <w:pPr>
              <w:ind w:leftChars="200" w:left="852" w:hangingChars="300" w:hanging="492"/>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0E06033D" w14:textId="77777777" w:rsidR="000C505E" w:rsidRPr="002D7F2C" w:rsidRDefault="000C505E" w:rsidP="002D7F2C">
            <w:pPr>
              <w:ind w:leftChars="500" w:left="900"/>
              <w:rPr>
                <w:rFonts w:ascii="Arial" w:cs="Arial"/>
                <w:spacing w:val="-8"/>
              </w:rPr>
            </w:pPr>
            <w:r w:rsidRPr="002D7F2C">
              <w:rPr>
                <w:rFonts w:ascii="Arial" w:cs="Arial"/>
                <w:spacing w:val="-8"/>
              </w:rPr>
              <w:t xml:space="preserve">擦過部生検組織・その他（　</w:t>
            </w:r>
          </w:p>
          <w:p w14:paraId="17B700EC" w14:textId="77777777" w:rsidR="000C505E" w:rsidRPr="002D7F2C" w:rsidRDefault="000C505E" w:rsidP="002D7F2C">
            <w:pPr>
              <w:ind w:leftChars="500" w:left="900" w:firstLineChars="900" w:firstLine="1476"/>
              <w:rPr>
                <w:rFonts w:ascii="Arial" w:hAnsi="Arial" w:cs="Arial"/>
                <w:spacing w:val="-8"/>
              </w:rPr>
            </w:pPr>
            <w:r w:rsidRPr="002D7F2C">
              <w:rPr>
                <w:rFonts w:ascii="Arial" w:cs="Arial"/>
                <w:spacing w:val="-8"/>
              </w:rPr>
              <w:t xml:space="preserve">　　　　　　　　　）</w:t>
            </w:r>
          </w:p>
          <w:p w14:paraId="62AB1554" w14:textId="77777777"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85E2F2D" w14:textId="77777777" w:rsidR="000C505E" w:rsidRPr="002D7F2C" w:rsidRDefault="000C505E" w:rsidP="002D7F2C">
            <w:pPr>
              <w:ind w:leftChars="200" w:left="360"/>
              <w:rPr>
                <w:rFonts w:ascii="Arial" w:cs="Arial"/>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14:paraId="3044AE43" w14:textId="77777777" w:rsidR="000C505E" w:rsidRPr="002D7F2C" w:rsidRDefault="000C505E" w:rsidP="002D7F2C">
            <w:pPr>
              <w:ind w:leftChars="200" w:left="360" w:firstLineChars="300" w:firstLine="492"/>
              <w:rPr>
                <w:rFonts w:ascii="Arial" w:cs="Arial"/>
                <w:spacing w:val="-8"/>
              </w:rPr>
            </w:pPr>
            <w:r w:rsidRPr="002D7F2C">
              <w:rPr>
                <w:rFonts w:ascii="Arial" w:cs="Arial"/>
                <w:spacing w:val="-8"/>
              </w:rPr>
              <w:t xml:space="preserve">擦過部生検組織・その他（　　</w:t>
            </w:r>
          </w:p>
          <w:p w14:paraId="55DDFCCE" w14:textId="77777777" w:rsidR="000C505E" w:rsidRPr="002D7F2C" w:rsidRDefault="000C505E" w:rsidP="002D7F2C">
            <w:pPr>
              <w:ind w:leftChars="200" w:left="360" w:firstLineChars="1300" w:firstLine="2132"/>
              <w:rPr>
                <w:rFonts w:ascii="Arial" w:hAnsi="Arial" w:cs="Arial"/>
                <w:spacing w:val="-8"/>
              </w:rPr>
            </w:pPr>
            <w:r w:rsidRPr="002D7F2C">
              <w:rPr>
                <w:rFonts w:ascii="Arial" w:cs="Arial"/>
                <w:spacing w:val="-8"/>
              </w:rPr>
              <w:t xml:space="preserve">　　　　　　　　）</w:t>
            </w:r>
          </w:p>
          <w:p w14:paraId="40385B14" w14:textId="77777777" w:rsidR="000C505E" w:rsidRPr="002D7F2C" w:rsidRDefault="000C505E" w:rsidP="000C505E">
            <w:pPr>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w:t>
            </w:r>
            <w:r w:rsidRPr="002D7F2C">
              <w:rPr>
                <w:rFonts w:ascii="Arial" w:cs="Arial" w:hint="eastAsia"/>
                <w:spacing w:val="-8"/>
                <w:w w:val="80"/>
              </w:rPr>
              <w:t>ドットブロット</w:t>
            </w:r>
            <w:r w:rsidRPr="002D7F2C">
              <w:rPr>
                <w:rFonts w:ascii="Arial" w:cs="Arial" w:hint="eastAsia"/>
                <w:spacing w:val="-8"/>
              </w:rPr>
              <w:t>法を含む</w:t>
            </w:r>
            <w:r w:rsidRPr="002D7F2C">
              <w:rPr>
                <w:rFonts w:ascii="Arial" w:cs="Arial" w:hint="eastAsia"/>
                <w:spacing w:val="-8"/>
              </w:rPr>
              <w:t>)</w:t>
            </w:r>
            <w:r w:rsidRPr="002D7F2C">
              <w:rPr>
                <w:rFonts w:ascii="Arial" w:cs="Arial"/>
                <w:spacing w:val="-8"/>
              </w:rPr>
              <w:t>による血清抗体の</w:t>
            </w:r>
          </w:p>
          <w:p w14:paraId="4D0AEBDA" w14:textId="77777777" w:rsidR="000C505E" w:rsidRPr="002D7F2C" w:rsidRDefault="000C505E" w:rsidP="002D7F2C">
            <w:pPr>
              <w:ind w:firstLineChars="100" w:firstLine="164"/>
              <w:rPr>
                <w:rFonts w:ascii="Arial" w:hAnsi="Arial" w:cs="Arial"/>
                <w:spacing w:val="-8"/>
              </w:rPr>
            </w:pPr>
            <w:r w:rsidRPr="002D7F2C">
              <w:rPr>
                <w:rFonts w:ascii="Arial" w:cs="Arial"/>
                <w:spacing w:val="-8"/>
              </w:rPr>
              <w:t>検出</w:t>
            </w:r>
          </w:p>
          <w:p w14:paraId="3706DF04" w14:textId="77777777" w:rsidR="000C505E" w:rsidRPr="002D7F2C" w:rsidRDefault="000C505E" w:rsidP="000C505E">
            <w:pPr>
              <w:rPr>
                <w:spacing w:val="-8"/>
              </w:rPr>
            </w:pPr>
          </w:p>
          <w:p w14:paraId="1DA6679C" w14:textId="77777777" w:rsidR="000C505E" w:rsidRPr="002D7F2C" w:rsidRDefault="000C505E" w:rsidP="002D7F2C">
            <w:pPr>
              <w:ind w:left="164" w:hangingChars="100" w:hanging="164"/>
              <w:rPr>
                <w:spacing w:val="-8"/>
              </w:rPr>
            </w:pPr>
            <w:r w:rsidRPr="002D7F2C">
              <w:rPr>
                <w:rFonts w:hint="eastAsia"/>
                <w:spacing w:val="-8"/>
              </w:rPr>
              <w:t>・その他の方法（　　　　　　　　　　　　　　　）</w:t>
            </w:r>
          </w:p>
          <w:p w14:paraId="13E18645" w14:textId="77777777" w:rsidR="000C505E" w:rsidRPr="002D7F2C" w:rsidRDefault="000C505E" w:rsidP="002D7F2C">
            <w:pPr>
              <w:ind w:left="164" w:hangingChars="100" w:hanging="164"/>
              <w:rPr>
                <w:spacing w:val="-8"/>
              </w:rPr>
            </w:pPr>
            <w:r w:rsidRPr="002D7F2C">
              <w:rPr>
                <w:rFonts w:hint="eastAsia"/>
                <w:spacing w:val="-8"/>
              </w:rPr>
              <w:t xml:space="preserve">　　検体（　　　　　　　　　　　　　　　　　　）</w:t>
            </w:r>
          </w:p>
          <w:p w14:paraId="4DE8BA31" w14:textId="77777777" w:rsidR="000C505E" w:rsidRPr="002D7F2C" w:rsidRDefault="000C505E" w:rsidP="005D01C6">
            <w:pPr>
              <w:rPr>
                <w:spacing w:val="-8"/>
              </w:rPr>
            </w:pPr>
            <w:r w:rsidRPr="002D7F2C">
              <w:rPr>
                <w:rFonts w:hint="eastAsia"/>
                <w:spacing w:val="-8"/>
              </w:rPr>
              <w:t xml:space="preserve">　　結果（　　　　　　　　　　　　　　　　　　）</w:t>
            </w:r>
          </w:p>
        </w:tc>
        <w:tc>
          <w:tcPr>
            <w:tcW w:w="0" w:type="auto"/>
            <w:vMerge/>
          </w:tcPr>
          <w:p w14:paraId="743BBB52" w14:textId="77777777" w:rsidR="000C505E" w:rsidRPr="002D7F2C" w:rsidRDefault="000C505E" w:rsidP="002D7F2C">
            <w:pPr>
              <w:widowControl/>
              <w:jc w:val="left"/>
              <w:rPr>
                <w:spacing w:val="-8"/>
                <w:lang w:eastAsia="zh-TW"/>
              </w:rPr>
            </w:pPr>
          </w:p>
        </w:tc>
      </w:tr>
      <w:tr w:rsidR="00EB6CAF" w:rsidRPr="002D7F2C" w14:paraId="18C9D16C" w14:textId="77777777" w:rsidTr="002D7F2C">
        <w:trPr>
          <w:trHeight w:val="245"/>
        </w:trPr>
        <w:tc>
          <w:tcPr>
            <w:tcW w:w="0" w:type="auto"/>
            <w:vMerge/>
          </w:tcPr>
          <w:p w14:paraId="130552DB" w14:textId="77777777" w:rsidR="00EB6CAF" w:rsidRPr="002D7F2C" w:rsidRDefault="00EB6CAF" w:rsidP="002D7F2C">
            <w:pPr>
              <w:widowControl/>
              <w:jc w:val="left"/>
              <w:rPr>
                <w:spacing w:val="-8"/>
                <w:lang w:eastAsia="zh-TW"/>
              </w:rPr>
            </w:pPr>
          </w:p>
        </w:tc>
        <w:tc>
          <w:tcPr>
            <w:tcW w:w="0" w:type="auto"/>
            <w:vMerge/>
          </w:tcPr>
          <w:p w14:paraId="4E48472B" w14:textId="77777777" w:rsidR="00EB6CAF" w:rsidRPr="002D7F2C" w:rsidRDefault="00EB6CAF" w:rsidP="002D7F2C">
            <w:pPr>
              <w:widowControl/>
              <w:jc w:val="left"/>
              <w:rPr>
                <w:spacing w:val="-8"/>
                <w:lang w:eastAsia="zh-TW"/>
              </w:rPr>
            </w:pPr>
          </w:p>
        </w:tc>
        <w:tc>
          <w:tcPr>
            <w:tcW w:w="0" w:type="auto"/>
            <w:vMerge/>
          </w:tcPr>
          <w:p w14:paraId="45DF0B85" w14:textId="77777777" w:rsidR="00EB6CAF" w:rsidRPr="002D7F2C" w:rsidRDefault="00EB6CAF" w:rsidP="002D7F2C">
            <w:pPr>
              <w:widowControl/>
              <w:jc w:val="left"/>
              <w:rPr>
                <w:spacing w:val="-8"/>
                <w:lang w:eastAsia="zh-TW"/>
              </w:rPr>
            </w:pPr>
          </w:p>
        </w:tc>
      </w:tr>
      <w:tr w:rsidR="00EB6CAF" w:rsidRPr="002D7F2C" w14:paraId="51443FE8" w14:textId="77777777" w:rsidTr="002D7F2C">
        <w:trPr>
          <w:trHeight w:val="245"/>
        </w:trPr>
        <w:tc>
          <w:tcPr>
            <w:tcW w:w="0" w:type="auto"/>
            <w:vMerge/>
          </w:tcPr>
          <w:p w14:paraId="1173E97D" w14:textId="77777777" w:rsidR="00EB6CAF" w:rsidRPr="002D7F2C" w:rsidRDefault="00EB6CAF" w:rsidP="002D7F2C">
            <w:pPr>
              <w:widowControl/>
              <w:jc w:val="left"/>
              <w:rPr>
                <w:spacing w:val="-8"/>
                <w:lang w:eastAsia="zh-TW"/>
              </w:rPr>
            </w:pPr>
          </w:p>
        </w:tc>
        <w:tc>
          <w:tcPr>
            <w:tcW w:w="0" w:type="auto"/>
            <w:vMerge/>
          </w:tcPr>
          <w:p w14:paraId="26D11E4E" w14:textId="77777777" w:rsidR="00EB6CAF" w:rsidRPr="002D7F2C" w:rsidRDefault="00EB6CAF" w:rsidP="002D7F2C">
            <w:pPr>
              <w:widowControl/>
              <w:jc w:val="left"/>
              <w:rPr>
                <w:spacing w:val="-8"/>
                <w:lang w:eastAsia="zh-TW"/>
              </w:rPr>
            </w:pPr>
          </w:p>
        </w:tc>
        <w:tc>
          <w:tcPr>
            <w:tcW w:w="0" w:type="auto"/>
            <w:vMerge/>
          </w:tcPr>
          <w:p w14:paraId="3F844B29" w14:textId="77777777" w:rsidR="00EB6CAF" w:rsidRPr="002D7F2C" w:rsidRDefault="00EB6CAF" w:rsidP="002D7F2C">
            <w:pPr>
              <w:widowControl/>
              <w:jc w:val="left"/>
              <w:rPr>
                <w:spacing w:val="-8"/>
                <w:lang w:eastAsia="zh-TW"/>
              </w:rPr>
            </w:pPr>
          </w:p>
        </w:tc>
      </w:tr>
      <w:tr w:rsidR="00EB6CAF" w:rsidRPr="002D7F2C" w14:paraId="6399BEE2" w14:textId="77777777" w:rsidTr="002D7F2C">
        <w:trPr>
          <w:trHeight w:val="245"/>
        </w:trPr>
        <w:tc>
          <w:tcPr>
            <w:tcW w:w="0" w:type="auto"/>
            <w:vMerge/>
          </w:tcPr>
          <w:p w14:paraId="42548338" w14:textId="77777777" w:rsidR="00EB6CAF" w:rsidRPr="002D7F2C" w:rsidRDefault="00EB6CAF" w:rsidP="002D7F2C">
            <w:pPr>
              <w:widowControl/>
              <w:jc w:val="left"/>
              <w:rPr>
                <w:spacing w:val="-8"/>
                <w:lang w:eastAsia="zh-TW"/>
              </w:rPr>
            </w:pPr>
          </w:p>
        </w:tc>
        <w:tc>
          <w:tcPr>
            <w:tcW w:w="0" w:type="auto"/>
            <w:vMerge/>
          </w:tcPr>
          <w:p w14:paraId="3F3AD050" w14:textId="77777777" w:rsidR="00EB6CAF" w:rsidRPr="002D7F2C" w:rsidRDefault="00EB6CAF" w:rsidP="002D7F2C">
            <w:pPr>
              <w:widowControl/>
              <w:jc w:val="left"/>
              <w:rPr>
                <w:spacing w:val="-8"/>
                <w:lang w:eastAsia="zh-TW"/>
              </w:rPr>
            </w:pPr>
          </w:p>
        </w:tc>
        <w:tc>
          <w:tcPr>
            <w:tcW w:w="0" w:type="auto"/>
            <w:vMerge/>
          </w:tcPr>
          <w:p w14:paraId="4E566627" w14:textId="77777777" w:rsidR="00EB6CAF" w:rsidRPr="002D7F2C" w:rsidRDefault="00EB6CAF" w:rsidP="002D7F2C">
            <w:pPr>
              <w:widowControl/>
              <w:jc w:val="left"/>
              <w:rPr>
                <w:spacing w:val="-8"/>
                <w:lang w:eastAsia="zh-TW"/>
              </w:rPr>
            </w:pPr>
          </w:p>
        </w:tc>
      </w:tr>
      <w:tr w:rsidR="00EB6CAF" w:rsidRPr="002D7F2C" w14:paraId="1AEE3FCC" w14:textId="77777777" w:rsidTr="002D7F2C">
        <w:trPr>
          <w:trHeight w:val="245"/>
        </w:trPr>
        <w:tc>
          <w:tcPr>
            <w:tcW w:w="0" w:type="auto"/>
            <w:vMerge/>
          </w:tcPr>
          <w:p w14:paraId="1C3CC057" w14:textId="77777777" w:rsidR="00EB6CAF" w:rsidRPr="002D7F2C" w:rsidRDefault="00EB6CAF" w:rsidP="002D7F2C">
            <w:pPr>
              <w:widowControl/>
              <w:jc w:val="left"/>
              <w:rPr>
                <w:spacing w:val="-8"/>
                <w:lang w:eastAsia="zh-TW"/>
              </w:rPr>
            </w:pPr>
          </w:p>
        </w:tc>
        <w:tc>
          <w:tcPr>
            <w:tcW w:w="0" w:type="auto"/>
            <w:vMerge/>
          </w:tcPr>
          <w:p w14:paraId="61AB9415" w14:textId="77777777" w:rsidR="00EB6CAF" w:rsidRPr="002D7F2C" w:rsidRDefault="00EB6CAF" w:rsidP="002D7F2C">
            <w:pPr>
              <w:widowControl/>
              <w:jc w:val="left"/>
              <w:rPr>
                <w:spacing w:val="-8"/>
                <w:lang w:eastAsia="zh-TW"/>
              </w:rPr>
            </w:pPr>
          </w:p>
        </w:tc>
        <w:tc>
          <w:tcPr>
            <w:tcW w:w="0" w:type="auto"/>
            <w:vMerge/>
          </w:tcPr>
          <w:p w14:paraId="0E5CD89A" w14:textId="77777777" w:rsidR="00EB6CAF" w:rsidRPr="002D7F2C" w:rsidRDefault="00EB6CAF" w:rsidP="002D7F2C">
            <w:pPr>
              <w:widowControl/>
              <w:jc w:val="left"/>
              <w:rPr>
                <w:spacing w:val="-8"/>
                <w:lang w:eastAsia="zh-TW"/>
              </w:rPr>
            </w:pPr>
          </w:p>
        </w:tc>
      </w:tr>
      <w:tr w:rsidR="00EB6CAF" w:rsidRPr="002D7F2C" w14:paraId="1C70ADB2" w14:textId="77777777" w:rsidTr="002D7F2C">
        <w:trPr>
          <w:trHeight w:val="39"/>
        </w:trPr>
        <w:tc>
          <w:tcPr>
            <w:tcW w:w="5168" w:type="dxa"/>
            <w:gridSpan w:val="2"/>
            <w:vMerge w:val="restart"/>
          </w:tcPr>
          <w:p w14:paraId="41124343" w14:textId="77777777" w:rsidR="008836A8" w:rsidRPr="002D7F2C" w:rsidRDefault="008836A8" w:rsidP="00EB6CAF">
            <w:pPr>
              <w:pStyle w:val="a3"/>
              <w:rPr>
                <w:spacing w:val="-8"/>
              </w:rPr>
            </w:pPr>
          </w:p>
          <w:p w14:paraId="74AB261F" w14:textId="77777777"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4E269B9" w14:textId="77777777" w:rsidR="00CC78F9" w:rsidRPr="002D7F2C" w:rsidRDefault="00CC78F9" w:rsidP="00CC78F9">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5CFEBECA" w14:textId="77777777" w:rsidR="00CC78F9" w:rsidRPr="002D7F2C" w:rsidRDefault="00CC78F9" w:rsidP="00CC78F9">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33EA2A65" w14:textId="77777777"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39692475" w14:textId="77777777"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11A86616" w14:textId="77777777" w:rsidR="008836A8" w:rsidRPr="002D7F2C" w:rsidRDefault="008836A8" w:rsidP="002D7F2C">
            <w:pPr>
              <w:pStyle w:val="a3"/>
              <w:tabs>
                <w:tab w:val="left" w:pos="840"/>
              </w:tabs>
              <w:snapToGrid/>
              <w:rPr>
                <w:spacing w:val="-8"/>
              </w:rPr>
            </w:pPr>
          </w:p>
        </w:tc>
        <w:tc>
          <w:tcPr>
            <w:tcW w:w="4672" w:type="dxa"/>
          </w:tcPr>
          <w:p w14:paraId="04611BB5"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6D00562E" w14:textId="77777777" w:rsidTr="002D7F2C">
        <w:trPr>
          <w:trHeight w:val="238"/>
        </w:trPr>
        <w:tc>
          <w:tcPr>
            <w:tcW w:w="0" w:type="auto"/>
            <w:gridSpan w:val="2"/>
            <w:vMerge/>
          </w:tcPr>
          <w:p w14:paraId="29C44F52" w14:textId="77777777" w:rsidR="00EB6CAF" w:rsidRPr="002D7F2C" w:rsidRDefault="00EB6CAF" w:rsidP="002D7F2C">
            <w:pPr>
              <w:widowControl/>
              <w:jc w:val="left"/>
              <w:rPr>
                <w:spacing w:val="-8"/>
              </w:rPr>
            </w:pPr>
          </w:p>
        </w:tc>
        <w:tc>
          <w:tcPr>
            <w:tcW w:w="4672" w:type="dxa"/>
          </w:tcPr>
          <w:p w14:paraId="6B23C578" w14:textId="77777777" w:rsidR="00EB6CAF" w:rsidRPr="002D7F2C" w:rsidRDefault="00EB6CAF" w:rsidP="00EB6CAF">
            <w:pPr>
              <w:rPr>
                <w:spacing w:val="-8"/>
              </w:rPr>
            </w:pPr>
          </w:p>
          <w:p w14:paraId="565B6DC6" w14:textId="77777777" w:rsidR="00EB6CAF" w:rsidRPr="002D7F2C" w:rsidRDefault="00EB6CAF" w:rsidP="00EB6CAF">
            <w:pPr>
              <w:rPr>
                <w:spacing w:val="-8"/>
              </w:rPr>
            </w:pPr>
          </w:p>
          <w:p w14:paraId="0C8F3567" w14:textId="77777777" w:rsidR="00EB6CAF" w:rsidRPr="002D7F2C" w:rsidRDefault="00EB6CAF" w:rsidP="00EB6CAF">
            <w:pPr>
              <w:rPr>
                <w:spacing w:val="-8"/>
              </w:rPr>
            </w:pPr>
          </w:p>
        </w:tc>
      </w:tr>
    </w:tbl>
    <w:p w14:paraId="40F71188"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61685AC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7B6EA1D5"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E437505" w14:textId="77777777" w:rsidR="003464B3" w:rsidRDefault="00394BA3" w:rsidP="00F77AA4">
      <w:pPr>
        <w:rPr>
          <w:sz w:val="21"/>
          <w:szCs w:val="21"/>
        </w:rPr>
      </w:pPr>
      <w:r>
        <w:rPr>
          <w:rFonts w:hint="eastAsia"/>
          <w:sz w:val="21"/>
          <w:szCs w:val="21"/>
        </w:rPr>
        <w:lastRenderedPageBreak/>
        <w:t>別記様式４－</w:t>
      </w:r>
      <w:r w:rsidR="00192C18">
        <w:rPr>
          <w:rFonts w:hint="eastAsia"/>
          <w:sz w:val="21"/>
          <w:szCs w:val="21"/>
        </w:rPr>
        <w:t>３０</w:t>
      </w:r>
    </w:p>
    <w:p w14:paraId="5CED1868" w14:textId="77777777" w:rsidR="00F77AA4" w:rsidRPr="00F77AA4" w:rsidRDefault="00F77AA4" w:rsidP="00F77AA4">
      <w:pPr>
        <w:rPr>
          <w:sz w:val="21"/>
          <w:szCs w:val="21"/>
        </w:rPr>
      </w:pPr>
    </w:p>
    <w:p w14:paraId="0ECE3496" w14:textId="77777777" w:rsidR="003464B3" w:rsidRPr="00C22D81" w:rsidRDefault="003464B3" w:rsidP="003464B3">
      <w:pPr>
        <w:spacing w:line="0" w:lineRule="atLeast"/>
        <w:jc w:val="center"/>
        <w:rPr>
          <w:sz w:val="28"/>
        </w:rPr>
      </w:pPr>
      <w:r>
        <w:rPr>
          <w:rFonts w:hint="eastAsia"/>
          <w:sz w:val="28"/>
          <w:bdr w:val="single" w:sz="4" w:space="0" w:color="auto"/>
        </w:rPr>
        <w:t>鼻　疽</w:t>
      </w:r>
      <w:r w:rsidRPr="00C22D81">
        <w:rPr>
          <w:rFonts w:hint="eastAsia"/>
          <w:sz w:val="28"/>
          <w:bdr w:val="single" w:sz="4" w:space="0" w:color="auto"/>
        </w:rPr>
        <w:t xml:space="preserve">　発　生　届</w:t>
      </w:r>
    </w:p>
    <w:p w14:paraId="17C41A10" w14:textId="77777777" w:rsidR="003464B3" w:rsidRPr="003464B3" w:rsidRDefault="003464B3" w:rsidP="003464B3">
      <w:pPr>
        <w:spacing w:line="0" w:lineRule="atLeast"/>
        <w:rPr>
          <w:sz w:val="20"/>
          <w:szCs w:val="20"/>
        </w:rPr>
      </w:pPr>
    </w:p>
    <w:p w14:paraId="59289ACC" w14:textId="77777777" w:rsidR="003464B3" w:rsidRPr="00C22D81" w:rsidRDefault="003464B3" w:rsidP="003464B3">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5C76CCA" w14:textId="77777777" w:rsidR="003464B3" w:rsidRPr="00C22D81" w:rsidRDefault="003464B3" w:rsidP="003464B3">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EA52B58" w14:textId="77777777" w:rsidR="003464B3" w:rsidRPr="00C22D81" w:rsidRDefault="003464B3" w:rsidP="003464B3">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17C9E05" w14:textId="77777777" w:rsidR="003464B3" w:rsidRPr="00B63C52" w:rsidRDefault="003464B3" w:rsidP="00B63C52">
      <w:pPr>
        <w:spacing w:line="0" w:lineRule="atLeast"/>
        <w:ind w:firstLineChars="1800" w:firstLine="3240"/>
        <w:jc w:val="left"/>
        <w:rPr>
          <w:u w:val="single"/>
        </w:rPr>
      </w:pPr>
      <w:r w:rsidRPr="00C22D81">
        <w:rPr>
          <w:rFonts w:hint="eastAsia"/>
          <w:u w:val="single"/>
        </w:rPr>
        <w:t xml:space="preserve">医師の氏名　</w:t>
      </w:r>
      <w:r w:rsidR="00B63C52">
        <w:rPr>
          <w:rFonts w:hint="eastAsia"/>
          <w:u w:val="single"/>
        </w:rPr>
        <w:t xml:space="preserve">　　　　　　　　　　　　　　　　　　　　　　　　　　</w:t>
      </w:r>
    </w:p>
    <w:p w14:paraId="14C6F17F"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2F2B5A26"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2D2E2272" w14:textId="77777777"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5DEC438F" w14:textId="77777777"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36069E38" w14:textId="77777777" w:rsidTr="002D7F2C">
        <w:trPr>
          <w:trHeight w:val="165"/>
        </w:trPr>
        <w:tc>
          <w:tcPr>
            <w:tcW w:w="9648" w:type="dxa"/>
            <w:gridSpan w:val="6"/>
          </w:tcPr>
          <w:p w14:paraId="4BE89E1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489553B8" w14:textId="77777777" w:rsidTr="002D7F2C">
        <w:trPr>
          <w:trHeight w:val="268"/>
        </w:trPr>
        <w:tc>
          <w:tcPr>
            <w:tcW w:w="9648" w:type="dxa"/>
            <w:gridSpan w:val="6"/>
          </w:tcPr>
          <w:p w14:paraId="36F0A276"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7E6F9D2D" w14:textId="77777777" w:rsidTr="002D7F2C">
        <w:trPr>
          <w:trHeight w:val="197"/>
        </w:trPr>
        <w:tc>
          <w:tcPr>
            <w:tcW w:w="2141" w:type="dxa"/>
          </w:tcPr>
          <w:p w14:paraId="23B9A54B"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406F3DB"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39C5E895" w14:textId="77777777" w:rsidR="003464B3" w:rsidRPr="002D7F2C" w:rsidRDefault="003464B3" w:rsidP="002D7F2C">
            <w:pPr>
              <w:spacing w:line="0" w:lineRule="atLeast"/>
              <w:rPr>
                <w:spacing w:val="-8"/>
              </w:rPr>
            </w:pPr>
            <w:r w:rsidRPr="002D7F2C">
              <w:rPr>
                <w:rFonts w:hint="eastAsia"/>
                <w:spacing w:val="-8"/>
              </w:rPr>
              <w:t>４　生年月日</w:t>
            </w:r>
          </w:p>
        </w:tc>
        <w:tc>
          <w:tcPr>
            <w:tcW w:w="2138" w:type="dxa"/>
          </w:tcPr>
          <w:p w14:paraId="787875AA"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4046FD49"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0285CD41" w14:textId="77777777" w:rsidTr="002D7F2C">
        <w:trPr>
          <w:trHeight w:val="288"/>
        </w:trPr>
        <w:tc>
          <w:tcPr>
            <w:tcW w:w="2141" w:type="dxa"/>
          </w:tcPr>
          <w:p w14:paraId="1AEDC860" w14:textId="77777777" w:rsidR="003464B3" w:rsidRPr="002D7F2C" w:rsidRDefault="003464B3" w:rsidP="002D7F2C">
            <w:pPr>
              <w:spacing w:line="0" w:lineRule="atLeast"/>
              <w:rPr>
                <w:spacing w:val="-8"/>
              </w:rPr>
            </w:pPr>
          </w:p>
        </w:tc>
        <w:tc>
          <w:tcPr>
            <w:tcW w:w="713" w:type="dxa"/>
            <w:gridSpan w:val="2"/>
          </w:tcPr>
          <w:p w14:paraId="2F2CDCA0"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6718A01E"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36C38F5E"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075FD548" w14:textId="77777777" w:rsidR="003464B3" w:rsidRPr="002D7F2C" w:rsidRDefault="003464B3" w:rsidP="002D7F2C">
            <w:pPr>
              <w:spacing w:line="0" w:lineRule="atLeast"/>
              <w:rPr>
                <w:spacing w:val="-8"/>
              </w:rPr>
            </w:pPr>
          </w:p>
        </w:tc>
      </w:tr>
      <w:tr w:rsidR="003464B3" w:rsidRPr="00C22D81" w14:paraId="13168CBA" w14:textId="77777777" w:rsidTr="002D7F2C">
        <w:trPr>
          <w:trHeight w:val="437"/>
        </w:trPr>
        <w:tc>
          <w:tcPr>
            <w:tcW w:w="9648" w:type="dxa"/>
            <w:gridSpan w:val="6"/>
          </w:tcPr>
          <w:p w14:paraId="621FDC86" w14:textId="77777777" w:rsidR="003464B3" w:rsidRPr="002D7F2C" w:rsidRDefault="003464B3" w:rsidP="002D7F2C">
            <w:pPr>
              <w:spacing w:line="0" w:lineRule="atLeast"/>
              <w:rPr>
                <w:spacing w:val="-8"/>
              </w:rPr>
            </w:pPr>
            <w:r w:rsidRPr="002D7F2C">
              <w:rPr>
                <w:rFonts w:hint="eastAsia"/>
                <w:spacing w:val="-8"/>
              </w:rPr>
              <w:t>７　当該者住所</w:t>
            </w:r>
          </w:p>
          <w:p w14:paraId="7B5BFD6F"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49EFDA5F" w14:textId="77777777" w:rsidTr="002D7F2C">
        <w:trPr>
          <w:trHeight w:val="334"/>
        </w:trPr>
        <w:tc>
          <w:tcPr>
            <w:tcW w:w="9648" w:type="dxa"/>
            <w:gridSpan w:val="6"/>
          </w:tcPr>
          <w:p w14:paraId="632189B8" w14:textId="77777777" w:rsidR="003464B3" w:rsidRPr="002D7F2C" w:rsidRDefault="003464B3" w:rsidP="002D7F2C">
            <w:pPr>
              <w:spacing w:line="0" w:lineRule="atLeast"/>
              <w:rPr>
                <w:spacing w:val="-8"/>
              </w:rPr>
            </w:pPr>
            <w:r w:rsidRPr="002D7F2C">
              <w:rPr>
                <w:rFonts w:hint="eastAsia"/>
                <w:spacing w:val="-8"/>
              </w:rPr>
              <w:t>８　当該者所在地</w:t>
            </w:r>
          </w:p>
          <w:p w14:paraId="18AD42FE"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65399DCE" w14:textId="77777777" w:rsidTr="002D7F2C">
        <w:trPr>
          <w:trHeight w:val="201"/>
        </w:trPr>
        <w:tc>
          <w:tcPr>
            <w:tcW w:w="2160" w:type="dxa"/>
            <w:gridSpan w:val="2"/>
          </w:tcPr>
          <w:p w14:paraId="11994F06"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41794ADB"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6C1F4AFF" w14:textId="77777777" w:rsidTr="002D7F2C">
        <w:trPr>
          <w:trHeight w:val="90"/>
        </w:trPr>
        <w:tc>
          <w:tcPr>
            <w:tcW w:w="2160" w:type="dxa"/>
            <w:gridSpan w:val="2"/>
          </w:tcPr>
          <w:p w14:paraId="6E67D767" w14:textId="77777777" w:rsidR="003464B3" w:rsidRPr="002D7F2C" w:rsidRDefault="003464B3" w:rsidP="002D7F2C">
            <w:pPr>
              <w:spacing w:line="0" w:lineRule="atLeast"/>
              <w:rPr>
                <w:spacing w:val="-8"/>
              </w:rPr>
            </w:pPr>
          </w:p>
        </w:tc>
        <w:tc>
          <w:tcPr>
            <w:tcW w:w="7488" w:type="dxa"/>
            <w:gridSpan w:val="4"/>
          </w:tcPr>
          <w:p w14:paraId="20BF7604"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078D06C9" w14:textId="77777777"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5F0EED43" w14:textId="77777777" w:rsidTr="002D7F2C">
        <w:trPr>
          <w:trHeight w:val="238"/>
        </w:trPr>
        <w:tc>
          <w:tcPr>
            <w:tcW w:w="500" w:type="dxa"/>
            <w:vMerge w:val="restart"/>
          </w:tcPr>
          <w:p w14:paraId="484A0118" w14:textId="77777777" w:rsidR="003464B3" w:rsidRPr="002D7F2C" w:rsidRDefault="003464B3" w:rsidP="002D7F2C">
            <w:pPr>
              <w:spacing w:line="0" w:lineRule="atLeast"/>
              <w:jc w:val="center"/>
              <w:rPr>
                <w:spacing w:val="-8"/>
              </w:rPr>
            </w:pPr>
          </w:p>
          <w:p w14:paraId="5A18D8C6" w14:textId="77777777" w:rsidR="003464B3" w:rsidRPr="002D7F2C" w:rsidRDefault="003464B3" w:rsidP="002D7F2C">
            <w:pPr>
              <w:spacing w:line="0" w:lineRule="atLeast"/>
              <w:jc w:val="center"/>
              <w:rPr>
                <w:spacing w:val="-8"/>
              </w:rPr>
            </w:pPr>
            <w:r w:rsidRPr="002D7F2C">
              <w:rPr>
                <w:rFonts w:hint="eastAsia"/>
                <w:spacing w:val="-8"/>
              </w:rPr>
              <w:t>11</w:t>
            </w:r>
          </w:p>
          <w:p w14:paraId="064102B8" w14:textId="77777777" w:rsidR="003464B3" w:rsidRPr="002D7F2C" w:rsidRDefault="003464B3" w:rsidP="002D7F2C">
            <w:pPr>
              <w:spacing w:line="0" w:lineRule="atLeast"/>
              <w:jc w:val="center"/>
              <w:rPr>
                <w:spacing w:val="-8"/>
              </w:rPr>
            </w:pPr>
          </w:p>
          <w:p w14:paraId="0711F7B5" w14:textId="77777777" w:rsidR="003464B3" w:rsidRPr="002D7F2C" w:rsidRDefault="003464B3" w:rsidP="002D7F2C">
            <w:pPr>
              <w:spacing w:line="0" w:lineRule="atLeast"/>
              <w:jc w:val="center"/>
              <w:rPr>
                <w:spacing w:val="-8"/>
              </w:rPr>
            </w:pPr>
            <w:r w:rsidRPr="002D7F2C">
              <w:rPr>
                <w:rFonts w:hint="eastAsia"/>
                <w:spacing w:val="-8"/>
              </w:rPr>
              <w:t>症</w:t>
            </w:r>
          </w:p>
          <w:p w14:paraId="57588A55" w14:textId="77777777" w:rsidR="003464B3" w:rsidRPr="002D7F2C" w:rsidRDefault="003464B3" w:rsidP="002D7F2C">
            <w:pPr>
              <w:spacing w:line="0" w:lineRule="atLeast"/>
              <w:jc w:val="center"/>
              <w:rPr>
                <w:spacing w:val="-8"/>
              </w:rPr>
            </w:pPr>
          </w:p>
          <w:p w14:paraId="7ABFC5D4"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2A1545E3" w14:textId="77777777" w:rsidR="003464B3" w:rsidRPr="002D7F2C" w:rsidRDefault="003464B3" w:rsidP="002D7F2C">
            <w:pPr>
              <w:spacing w:line="0" w:lineRule="atLeast"/>
              <w:rPr>
                <w:spacing w:val="-8"/>
              </w:rPr>
            </w:pPr>
          </w:p>
          <w:p w14:paraId="0D26D049" w14:textId="77777777" w:rsidR="003464B3" w:rsidRPr="002D7F2C" w:rsidRDefault="003464B3" w:rsidP="002D7F2C">
            <w:pPr>
              <w:spacing w:line="0" w:lineRule="atLeast"/>
              <w:rPr>
                <w:spacing w:val="-8"/>
              </w:rPr>
            </w:pPr>
            <w:r w:rsidRPr="002D7F2C">
              <w:rPr>
                <w:rFonts w:hint="eastAsia"/>
                <w:spacing w:val="-8"/>
              </w:rPr>
              <w:t xml:space="preserve">・発熱　　　　　　　・頭痛　　　</w:t>
            </w:r>
          </w:p>
          <w:p w14:paraId="25114A8D" w14:textId="77777777" w:rsidR="003464B3" w:rsidRPr="002D7F2C" w:rsidRDefault="003464B3" w:rsidP="002D7F2C">
            <w:pPr>
              <w:spacing w:line="0" w:lineRule="atLeast"/>
              <w:rPr>
                <w:spacing w:val="-8"/>
              </w:rPr>
            </w:pPr>
            <w:r w:rsidRPr="002D7F2C">
              <w:rPr>
                <w:rFonts w:hint="eastAsia"/>
                <w:spacing w:val="-8"/>
              </w:rPr>
              <w:t>・敗血症　　　　　　・ショック　　　・皮膚膿瘍</w:t>
            </w:r>
          </w:p>
          <w:p w14:paraId="2365C862" w14:textId="77777777" w:rsidR="003464B3" w:rsidRPr="002D7F2C" w:rsidRDefault="003464B3" w:rsidP="002D7F2C">
            <w:pPr>
              <w:spacing w:line="0" w:lineRule="atLeast"/>
              <w:rPr>
                <w:spacing w:val="-8"/>
              </w:rPr>
            </w:pPr>
            <w:r w:rsidRPr="002D7F2C">
              <w:rPr>
                <w:rFonts w:hint="eastAsia"/>
                <w:spacing w:val="-8"/>
              </w:rPr>
              <w:t>・肺炎　　　　　　　・肺膿瘍</w:t>
            </w:r>
          </w:p>
          <w:p w14:paraId="12C5242E" w14:textId="77777777" w:rsidR="003464B3" w:rsidRPr="002D7F2C" w:rsidRDefault="003464B3" w:rsidP="002D7F2C">
            <w:pPr>
              <w:spacing w:line="0" w:lineRule="atLeast"/>
              <w:rPr>
                <w:spacing w:val="-8"/>
              </w:rPr>
            </w:pPr>
            <w:r w:rsidRPr="002D7F2C">
              <w:rPr>
                <w:rFonts w:hint="eastAsia"/>
                <w:spacing w:val="-8"/>
              </w:rPr>
              <w:t>・筋肉膿瘍　　　　　・腹部臓器膿瘍</w:t>
            </w:r>
          </w:p>
          <w:p w14:paraId="3009C49D" w14:textId="77777777" w:rsidR="003464B3" w:rsidRPr="002D7F2C" w:rsidRDefault="003464B3" w:rsidP="002D7F2C">
            <w:pPr>
              <w:spacing w:line="0" w:lineRule="atLeast"/>
              <w:rPr>
                <w:spacing w:val="-8"/>
              </w:rPr>
            </w:pPr>
            <w:r w:rsidRPr="002D7F2C">
              <w:rPr>
                <w:rFonts w:hint="eastAsia"/>
                <w:spacing w:val="-8"/>
              </w:rPr>
              <w:t xml:space="preserve">・その他（　　　　　　　</w:t>
            </w:r>
          </w:p>
          <w:p w14:paraId="01C894F4"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070706EC" w14:textId="77777777" w:rsidR="003464B3" w:rsidRPr="002D7F2C" w:rsidRDefault="003464B3" w:rsidP="002D7F2C">
            <w:pPr>
              <w:spacing w:line="0" w:lineRule="atLeast"/>
              <w:rPr>
                <w:spacing w:val="-8"/>
              </w:rPr>
            </w:pPr>
            <w:r w:rsidRPr="002D7F2C">
              <w:rPr>
                <w:rFonts w:hint="eastAsia"/>
                <w:spacing w:val="-8"/>
              </w:rPr>
              <w:t>・なし</w:t>
            </w:r>
          </w:p>
          <w:p w14:paraId="33A13AA5" w14:textId="77777777" w:rsidR="003464B3" w:rsidRPr="002D7F2C" w:rsidRDefault="003464B3" w:rsidP="002D7F2C">
            <w:pPr>
              <w:spacing w:line="0" w:lineRule="atLeast"/>
              <w:rPr>
                <w:spacing w:val="-8"/>
              </w:rPr>
            </w:pPr>
          </w:p>
        </w:tc>
        <w:tc>
          <w:tcPr>
            <w:tcW w:w="4558" w:type="dxa"/>
          </w:tcPr>
          <w:p w14:paraId="4B538B2C"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582298B7" w14:textId="77777777" w:rsidTr="002D7F2C">
        <w:trPr>
          <w:trHeight w:val="1105"/>
        </w:trPr>
        <w:tc>
          <w:tcPr>
            <w:tcW w:w="0" w:type="auto"/>
            <w:vMerge/>
          </w:tcPr>
          <w:p w14:paraId="5AB1166E" w14:textId="77777777" w:rsidR="003464B3" w:rsidRPr="002D7F2C" w:rsidRDefault="003464B3" w:rsidP="002D7F2C">
            <w:pPr>
              <w:widowControl/>
              <w:jc w:val="left"/>
              <w:rPr>
                <w:spacing w:val="-8"/>
              </w:rPr>
            </w:pPr>
          </w:p>
        </w:tc>
        <w:tc>
          <w:tcPr>
            <w:tcW w:w="0" w:type="auto"/>
            <w:vMerge/>
          </w:tcPr>
          <w:p w14:paraId="56B653CD" w14:textId="77777777" w:rsidR="003464B3" w:rsidRPr="002D7F2C" w:rsidRDefault="003464B3" w:rsidP="002D7F2C">
            <w:pPr>
              <w:widowControl/>
              <w:jc w:val="left"/>
              <w:rPr>
                <w:spacing w:val="-8"/>
              </w:rPr>
            </w:pPr>
          </w:p>
        </w:tc>
        <w:tc>
          <w:tcPr>
            <w:tcW w:w="4558" w:type="dxa"/>
            <w:vMerge w:val="restart"/>
          </w:tcPr>
          <w:p w14:paraId="2BB9B125" w14:textId="77777777" w:rsidR="003464B3" w:rsidRPr="002D7F2C" w:rsidRDefault="003464B3" w:rsidP="002D7F2C">
            <w:pPr>
              <w:spacing w:line="0" w:lineRule="atLeast"/>
              <w:rPr>
                <w:spacing w:val="-8"/>
              </w:rPr>
            </w:pPr>
          </w:p>
          <w:p w14:paraId="0DCDB1D6"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72C069B" w14:textId="77777777" w:rsidR="003464B3" w:rsidRPr="002D7F2C" w:rsidRDefault="003464B3" w:rsidP="002D7F2C">
            <w:pPr>
              <w:spacing w:line="0" w:lineRule="atLeast"/>
              <w:rPr>
                <w:spacing w:val="-8"/>
              </w:rPr>
            </w:pPr>
          </w:p>
          <w:p w14:paraId="5F06340F"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14:paraId="0C0815CB" w14:textId="77777777"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14:paraId="2D38C744"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14:paraId="76415038" w14:textId="77777777" w:rsidR="003464B3" w:rsidRPr="002D7F2C" w:rsidRDefault="003464B3" w:rsidP="002D7F2C">
            <w:pPr>
              <w:spacing w:line="0" w:lineRule="atLeast"/>
              <w:ind w:firstLineChars="1600" w:firstLine="2624"/>
              <w:rPr>
                <w:spacing w:val="-8"/>
              </w:rPr>
            </w:pPr>
            <w:r w:rsidRPr="002D7F2C">
              <w:rPr>
                <w:rFonts w:hint="eastAsia"/>
                <w:spacing w:val="-8"/>
              </w:rPr>
              <w:t xml:space="preserve">　　　　　　　）</w:t>
            </w:r>
          </w:p>
          <w:p w14:paraId="42AF705A" w14:textId="77777777" w:rsidR="003464B3" w:rsidRPr="002D7F2C" w:rsidRDefault="003464B3" w:rsidP="002D7F2C">
            <w:pPr>
              <w:spacing w:line="0" w:lineRule="atLeast"/>
              <w:rPr>
                <w:spacing w:val="-8"/>
              </w:rPr>
            </w:pPr>
            <w:r w:rsidRPr="002D7F2C">
              <w:rPr>
                <w:rFonts w:hint="eastAsia"/>
                <w:spacing w:val="-8"/>
              </w:rPr>
              <w:t xml:space="preserve">３　その他（　　　　　　　　　</w:t>
            </w:r>
          </w:p>
          <w:p w14:paraId="5F75F7D9" w14:textId="77777777" w:rsidR="003464B3" w:rsidRPr="002D7F2C" w:rsidRDefault="00643603" w:rsidP="002D7F2C">
            <w:pPr>
              <w:spacing w:line="0" w:lineRule="atLeast"/>
              <w:ind w:firstLineChars="1700" w:firstLine="3060"/>
              <w:rPr>
                <w:spacing w:val="-8"/>
              </w:rPr>
            </w:pPr>
            <w:r>
              <w:rPr>
                <w:noProof/>
                <w:spacing w:val="-8"/>
              </w:rPr>
              <w:pict w14:anchorId="48E3B903">
                <v:shape id="_x0000_s2488" type="#_x0000_t202" style="position:absolute;left:0;text-align:left;margin-left:225.05pt;margin-top:3.45pt;width:30.65pt;height:207.75pt;z-index:251658282">
                  <v:textbox style="layout-flow:vertical-ideographic;mso-next-textbox:#_x0000_s2488">
                    <w:txbxContent>
                      <w:p w14:paraId="4DF387A1" w14:textId="77777777" w:rsidR="00621AC4" w:rsidRDefault="00621AC4" w:rsidP="003464B3">
                        <w:pPr>
                          <w:jc w:val="cente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4BB220CA" w14:textId="77777777" w:rsidR="003464B3" w:rsidRPr="002D7F2C" w:rsidRDefault="003464B3" w:rsidP="002D7F2C">
            <w:pPr>
              <w:spacing w:line="0" w:lineRule="atLeast"/>
              <w:rPr>
                <w:spacing w:val="-8"/>
              </w:rPr>
            </w:pPr>
          </w:p>
          <w:p w14:paraId="0BA0C0E0" w14:textId="77777777"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14:paraId="3113FC89" w14:textId="77777777"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66CBDF38" w14:textId="77777777" w:rsidR="003464B3" w:rsidRPr="002D7F2C" w:rsidRDefault="003464B3" w:rsidP="002D7F2C">
            <w:pPr>
              <w:spacing w:line="0" w:lineRule="atLeast"/>
              <w:ind w:left="508" w:hangingChars="310" w:hanging="508"/>
              <w:rPr>
                <w:spacing w:val="-8"/>
              </w:rPr>
            </w:pPr>
            <w:r w:rsidRPr="002D7F2C">
              <w:rPr>
                <w:rFonts w:hint="eastAsia"/>
                <w:spacing w:val="-8"/>
              </w:rPr>
              <w:t>２　国外（　　　　　　　　国</w:t>
            </w:r>
          </w:p>
          <w:p w14:paraId="363F642D" w14:textId="77777777" w:rsidR="003464B3" w:rsidRPr="002D7F2C" w:rsidRDefault="003464B3" w:rsidP="002D7F2C">
            <w:pPr>
              <w:spacing w:line="0" w:lineRule="atLeast"/>
              <w:ind w:firstLineChars="200" w:firstLine="328"/>
              <w:rPr>
                <w:spacing w:val="-8"/>
              </w:rPr>
            </w:pPr>
            <w:r w:rsidRPr="002D7F2C">
              <w:rPr>
                <w:rFonts w:hint="eastAsia"/>
                <w:spacing w:val="-8"/>
              </w:rPr>
              <w:t>詳細地域　　　　　　　　　　　　　）</w:t>
            </w:r>
          </w:p>
          <w:p w14:paraId="38F2DD5A" w14:textId="77777777" w:rsidR="003464B3" w:rsidRPr="002D7F2C" w:rsidRDefault="003464B3" w:rsidP="002D7F2C">
            <w:pPr>
              <w:spacing w:line="0" w:lineRule="atLeast"/>
              <w:ind w:left="508" w:hangingChars="310" w:hanging="508"/>
              <w:rPr>
                <w:spacing w:val="-8"/>
              </w:rPr>
            </w:pPr>
          </w:p>
        </w:tc>
      </w:tr>
      <w:tr w:rsidR="003464B3" w:rsidRPr="002D7F2C" w14:paraId="52EF4263" w14:textId="77777777" w:rsidTr="002D7F2C">
        <w:trPr>
          <w:trHeight w:val="240"/>
        </w:trPr>
        <w:tc>
          <w:tcPr>
            <w:tcW w:w="500" w:type="dxa"/>
            <w:vMerge w:val="restart"/>
          </w:tcPr>
          <w:p w14:paraId="42498836" w14:textId="77777777" w:rsidR="003464B3" w:rsidRPr="002D7F2C" w:rsidRDefault="003464B3" w:rsidP="002D7F2C">
            <w:pPr>
              <w:pStyle w:val="a3"/>
              <w:spacing w:line="0" w:lineRule="atLeast"/>
              <w:jc w:val="center"/>
              <w:rPr>
                <w:spacing w:val="-8"/>
              </w:rPr>
            </w:pPr>
          </w:p>
          <w:p w14:paraId="19FB5064" w14:textId="77777777" w:rsidR="003464B3" w:rsidRPr="002D7F2C" w:rsidRDefault="003464B3" w:rsidP="002D7F2C">
            <w:pPr>
              <w:pStyle w:val="a3"/>
              <w:spacing w:line="0" w:lineRule="atLeast"/>
              <w:jc w:val="center"/>
              <w:rPr>
                <w:spacing w:val="-8"/>
              </w:rPr>
            </w:pPr>
            <w:r w:rsidRPr="002D7F2C">
              <w:rPr>
                <w:rFonts w:hint="eastAsia"/>
                <w:spacing w:val="-8"/>
              </w:rPr>
              <w:t>12</w:t>
            </w:r>
          </w:p>
          <w:p w14:paraId="5947DED3" w14:textId="77777777" w:rsidR="003464B3" w:rsidRPr="002D7F2C" w:rsidRDefault="003464B3" w:rsidP="002D7F2C">
            <w:pPr>
              <w:pStyle w:val="a3"/>
              <w:spacing w:line="0" w:lineRule="atLeast"/>
              <w:jc w:val="center"/>
              <w:rPr>
                <w:spacing w:val="-8"/>
              </w:rPr>
            </w:pPr>
          </w:p>
          <w:p w14:paraId="353C1DF8"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5E567A59" w14:textId="77777777" w:rsidR="003464B3" w:rsidRPr="002D7F2C" w:rsidRDefault="003464B3" w:rsidP="002D7F2C">
            <w:pPr>
              <w:spacing w:line="0" w:lineRule="atLeast"/>
              <w:ind w:left="164" w:hangingChars="100" w:hanging="164"/>
              <w:rPr>
                <w:spacing w:val="-8"/>
              </w:rPr>
            </w:pPr>
          </w:p>
          <w:p w14:paraId="36A09E92" w14:textId="77777777"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14:paraId="4AF012A4"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770801FB"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0940E350" w14:textId="77777777" w:rsidR="003464B3" w:rsidRPr="002D7F2C" w:rsidRDefault="003464B3" w:rsidP="002D7F2C">
            <w:pPr>
              <w:spacing w:line="0" w:lineRule="atLeast"/>
              <w:rPr>
                <w:rFonts w:ascii="Arial" w:cs="Arial"/>
                <w:spacing w:val="-8"/>
              </w:rPr>
            </w:pPr>
          </w:p>
          <w:p w14:paraId="195D218C"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24DCB527"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14:paraId="421E62F9" w14:textId="77777777"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22C7C114" w14:textId="77777777" w:rsidR="003464B3" w:rsidRPr="002D7F2C" w:rsidRDefault="003464B3" w:rsidP="002D7F2C">
            <w:pPr>
              <w:spacing w:line="0" w:lineRule="atLeast"/>
              <w:ind w:left="164" w:hangingChars="100" w:hanging="164"/>
              <w:rPr>
                <w:spacing w:val="-8"/>
              </w:rPr>
            </w:pPr>
          </w:p>
          <w:p w14:paraId="6446CED7" w14:textId="77777777"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14:paraId="0B79FF40" w14:textId="77777777"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14:paraId="6241F85D"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17E1F7E1" w14:textId="77777777" w:rsidR="003464B3" w:rsidRPr="002D7F2C" w:rsidRDefault="003464B3" w:rsidP="002D7F2C">
            <w:pPr>
              <w:widowControl/>
              <w:spacing w:line="0" w:lineRule="atLeast"/>
              <w:jc w:val="left"/>
              <w:rPr>
                <w:spacing w:val="-8"/>
              </w:rPr>
            </w:pPr>
          </w:p>
        </w:tc>
      </w:tr>
      <w:tr w:rsidR="003464B3" w:rsidRPr="002D7F2C" w14:paraId="548EF557" w14:textId="77777777" w:rsidTr="002D7F2C">
        <w:trPr>
          <w:trHeight w:val="360"/>
        </w:trPr>
        <w:tc>
          <w:tcPr>
            <w:tcW w:w="0" w:type="auto"/>
            <w:vMerge/>
          </w:tcPr>
          <w:p w14:paraId="3FD2AD07" w14:textId="77777777" w:rsidR="003464B3" w:rsidRPr="002D7F2C" w:rsidRDefault="003464B3" w:rsidP="002D7F2C">
            <w:pPr>
              <w:widowControl/>
              <w:spacing w:line="0" w:lineRule="atLeast"/>
              <w:jc w:val="left"/>
              <w:rPr>
                <w:spacing w:val="-8"/>
              </w:rPr>
            </w:pPr>
          </w:p>
        </w:tc>
        <w:tc>
          <w:tcPr>
            <w:tcW w:w="0" w:type="auto"/>
            <w:vMerge/>
          </w:tcPr>
          <w:p w14:paraId="1044AFF3" w14:textId="77777777" w:rsidR="003464B3" w:rsidRPr="002D7F2C" w:rsidRDefault="003464B3" w:rsidP="002D7F2C">
            <w:pPr>
              <w:widowControl/>
              <w:spacing w:line="0" w:lineRule="atLeast"/>
              <w:jc w:val="left"/>
              <w:rPr>
                <w:spacing w:val="-8"/>
              </w:rPr>
            </w:pPr>
          </w:p>
        </w:tc>
        <w:tc>
          <w:tcPr>
            <w:tcW w:w="0" w:type="auto"/>
            <w:vMerge/>
          </w:tcPr>
          <w:p w14:paraId="361EBEEA" w14:textId="77777777" w:rsidR="003464B3" w:rsidRPr="002D7F2C" w:rsidRDefault="003464B3" w:rsidP="002D7F2C">
            <w:pPr>
              <w:widowControl/>
              <w:spacing w:line="0" w:lineRule="atLeast"/>
              <w:jc w:val="left"/>
              <w:rPr>
                <w:spacing w:val="-8"/>
              </w:rPr>
            </w:pPr>
          </w:p>
        </w:tc>
      </w:tr>
      <w:tr w:rsidR="003464B3" w:rsidRPr="002D7F2C" w14:paraId="1940B900" w14:textId="77777777" w:rsidTr="002D7F2C">
        <w:trPr>
          <w:trHeight w:val="360"/>
        </w:trPr>
        <w:tc>
          <w:tcPr>
            <w:tcW w:w="0" w:type="auto"/>
            <w:vMerge/>
          </w:tcPr>
          <w:p w14:paraId="0B66FEBF" w14:textId="77777777" w:rsidR="003464B3" w:rsidRPr="002D7F2C" w:rsidRDefault="003464B3" w:rsidP="002D7F2C">
            <w:pPr>
              <w:widowControl/>
              <w:spacing w:line="0" w:lineRule="atLeast"/>
              <w:jc w:val="left"/>
              <w:rPr>
                <w:spacing w:val="-8"/>
              </w:rPr>
            </w:pPr>
          </w:p>
        </w:tc>
        <w:tc>
          <w:tcPr>
            <w:tcW w:w="0" w:type="auto"/>
            <w:vMerge/>
          </w:tcPr>
          <w:p w14:paraId="0947ADB2" w14:textId="77777777" w:rsidR="003464B3" w:rsidRPr="002D7F2C" w:rsidRDefault="003464B3" w:rsidP="002D7F2C">
            <w:pPr>
              <w:widowControl/>
              <w:spacing w:line="0" w:lineRule="atLeast"/>
              <w:jc w:val="left"/>
              <w:rPr>
                <w:spacing w:val="-8"/>
              </w:rPr>
            </w:pPr>
          </w:p>
        </w:tc>
        <w:tc>
          <w:tcPr>
            <w:tcW w:w="0" w:type="auto"/>
            <w:vMerge/>
          </w:tcPr>
          <w:p w14:paraId="1DDF4402" w14:textId="77777777" w:rsidR="003464B3" w:rsidRPr="002D7F2C" w:rsidRDefault="003464B3" w:rsidP="002D7F2C">
            <w:pPr>
              <w:widowControl/>
              <w:spacing w:line="0" w:lineRule="atLeast"/>
              <w:jc w:val="left"/>
              <w:rPr>
                <w:spacing w:val="-8"/>
              </w:rPr>
            </w:pPr>
          </w:p>
        </w:tc>
      </w:tr>
      <w:tr w:rsidR="003464B3" w:rsidRPr="002D7F2C" w14:paraId="6F5E30C4" w14:textId="77777777" w:rsidTr="002D7F2C">
        <w:trPr>
          <w:trHeight w:val="360"/>
        </w:trPr>
        <w:tc>
          <w:tcPr>
            <w:tcW w:w="0" w:type="auto"/>
            <w:vMerge/>
          </w:tcPr>
          <w:p w14:paraId="6305F849" w14:textId="77777777" w:rsidR="003464B3" w:rsidRPr="002D7F2C" w:rsidRDefault="003464B3" w:rsidP="002D7F2C">
            <w:pPr>
              <w:widowControl/>
              <w:spacing w:line="0" w:lineRule="atLeast"/>
              <w:jc w:val="left"/>
              <w:rPr>
                <w:spacing w:val="-8"/>
              </w:rPr>
            </w:pPr>
          </w:p>
        </w:tc>
        <w:tc>
          <w:tcPr>
            <w:tcW w:w="0" w:type="auto"/>
            <w:vMerge/>
          </w:tcPr>
          <w:p w14:paraId="7712E6B4" w14:textId="77777777" w:rsidR="003464B3" w:rsidRPr="002D7F2C" w:rsidRDefault="003464B3" w:rsidP="002D7F2C">
            <w:pPr>
              <w:widowControl/>
              <w:spacing w:line="0" w:lineRule="atLeast"/>
              <w:jc w:val="left"/>
              <w:rPr>
                <w:spacing w:val="-8"/>
              </w:rPr>
            </w:pPr>
          </w:p>
        </w:tc>
        <w:tc>
          <w:tcPr>
            <w:tcW w:w="0" w:type="auto"/>
            <w:vMerge/>
          </w:tcPr>
          <w:p w14:paraId="2B296D98" w14:textId="77777777" w:rsidR="003464B3" w:rsidRPr="002D7F2C" w:rsidRDefault="003464B3" w:rsidP="002D7F2C">
            <w:pPr>
              <w:widowControl/>
              <w:spacing w:line="0" w:lineRule="atLeast"/>
              <w:jc w:val="left"/>
              <w:rPr>
                <w:spacing w:val="-8"/>
              </w:rPr>
            </w:pPr>
          </w:p>
        </w:tc>
      </w:tr>
      <w:tr w:rsidR="003464B3" w:rsidRPr="002D7F2C" w14:paraId="4DA23FF8" w14:textId="77777777" w:rsidTr="002D7F2C">
        <w:trPr>
          <w:trHeight w:val="1635"/>
        </w:trPr>
        <w:tc>
          <w:tcPr>
            <w:tcW w:w="0" w:type="auto"/>
            <w:vMerge/>
          </w:tcPr>
          <w:p w14:paraId="0B81B329" w14:textId="77777777" w:rsidR="003464B3" w:rsidRPr="002D7F2C" w:rsidRDefault="003464B3" w:rsidP="002D7F2C">
            <w:pPr>
              <w:widowControl/>
              <w:spacing w:line="0" w:lineRule="atLeast"/>
              <w:jc w:val="left"/>
              <w:rPr>
                <w:spacing w:val="-8"/>
              </w:rPr>
            </w:pPr>
          </w:p>
        </w:tc>
        <w:tc>
          <w:tcPr>
            <w:tcW w:w="0" w:type="auto"/>
            <w:vMerge/>
          </w:tcPr>
          <w:p w14:paraId="09C2EB5D" w14:textId="77777777" w:rsidR="003464B3" w:rsidRPr="002D7F2C" w:rsidRDefault="003464B3" w:rsidP="002D7F2C">
            <w:pPr>
              <w:widowControl/>
              <w:spacing w:line="0" w:lineRule="atLeast"/>
              <w:jc w:val="left"/>
              <w:rPr>
                <w:spacing w:val="-8"/>
              </w:rPr>
            </w:pPr>
          </w:p>
        </w:tc>
        <w:tc>
          <w:tcPr>
            <w:tcW w:w="0" w:type="auto"/>
            <w:vMerge/>
          </w:tcPr>
          <w:p w14:paraId="15CBFC7F" w14:textId="77777777" w:rsidR="003464B3" w:rsidRPr="002D7F2C" w:rsidRDefault="003464B3" w:rsidP="002D7F2C">
            <w:pPr>
              <w:widowControl/>
              <w:spacing w:line="0" w:lineRule="atLeast"/>
              <w:jc w:val="left"/>
              <w:rPr>
                <w:spacing w:val="-8"/>
              </w:rPr>
            </w:pPr>
          </w:p>
        </w:tc>
      </w:tr>
      <w:tr w:rsidR="003464B3" w:rsidRPr="002D7F2C" w14:paraId="579A9A21" w14:textId="77777777" w:rsidTr="002D7F2C">
        <w:trPr>
          <w:trHeight w:val="147"/>
        </w:trPr>
        <w:tc>
          <w:tcPr>
            <w:tcW w:w="5039" w:type="dxa"/>
            <w:gridSpan w:val="2"/>
            <w:vMerge w:val="restart"/>
          </w:tcPr>
          <w:p w14:paraId="647CF0E5"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28327F4C" w14:textId="77777777" w:rsidR="003464B3" w:rsidRPr="002D7F2C" w:rsidRDefault="003464B3"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44A54FC"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2AB213D"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A26E4E6"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612806D2"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77A81DAD" w14:textId="77777777" w:rsidTr="002D7F2C">
        <w:trPr>
          <w:trHeight w:val="329"/>
        </w:trPr>
        <w:tc>
          <w:tcPr>
            <w:tcW w:w="0" w:type="auto"/>
            <w:gridSpan w:val="2"/>
            <w:vMerge/>
          </w:tcPr>
          <w:p w14:paraId="6117B6C8" w14:textId="77777777" w:rsidR="003464B3" w:rsidRPr="002D7F2C" w:rsidRDefault="003464B3" w:rsidP="002D7F2C">
            <w:pPr>
              <w:widowControl/>
              <w:jc w:val="left"/>
              <w:rPr>
                <w:spacing w:val="-8"/>
              </w:rPr>
            </w:pPr>
          </w:p>
        </w:tc>
        <w:tc>
          <w:tcPr>
            <w:tcW w:w="4558" w:type="dxa"/>
          </w:tcPr>
          <w:p w14:paraId="65CC0BD8" w14:textId="77777777" w:rsidR="003464B3" w:rsidRPr="002D7F2C" w:rsidRDefault="003464B3" w:rsidP="003464B3">
            <w:pPr>
              <w:rPr>
                <w:spacing w:val="-8"/>
              </w:rPr>
            </w:pPr>
          </w:p>
          <w:p w14:paraId="5FEF3A9A" w14:textId="77777777" w:rsidR="003464B3" w:rsidRPr="002D7F2C" w:rsidRDefault="003464B3" w:rsidP="003464B3">
            <w:pPr>
              <w:rPr>
                <w:spacing w:val="-8"/>
              </w:rPr>
            </w:pPr>
          </w:p>
        </w:tc>
      </w:tr>
    </w:tbl>
    <w:p w14:paraId="07878018" w14:textId="77777777"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449D123" w14:textId="77777777"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14:paraId="4EE9234D" w14:textId="77777777"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60FC16EA" w14:textId="77777777" w:rsidR="003464B3" w:rsidRDefault="003464B3" w:rsidP="003464B3"/>
    <w:p w14:paraId="4207F5F6" w14:textId="77777777" w:rsidR="003464B3" w:rsidRDefault="003464B3" w:rsidP="003464B3"/>
    <w:p w14:paraId="4673A7DF" w14:textId="77777777" w:rsidR="003464B3" w:rsidRDefault="003464B3" w:rsidP="003464B3"/>
    <w:p w14:paraId="5DFBF71E" w14:textId="77777777" w:rsidR="003464B3" w:rsidRDefault="003464B3" w:rsidP="003464B3"/>
    <w:p w14:paraId="26442353" w14:textId="77777777" w:rsidR="003464B3" w:rsidRDefault="003464B3" w:rsidP="00EB6CAF"/>
    <w:p w14:paraId="1F0BF06F" w14:textId="77777777" w:rsidR="003464B3" w:rsidRDefault="003464B3" w:rsidP="00EB6CAF"/>
    <w:p w14:paraId="28139E87" w14:textId="77777777" w:rsidR="003464B3" w:rsidRDefault="003464B3" w:rsidP="00EB6CAF"/>
    <w:p w14:paraId="13B57078" w14:textId="77777777" w:rsidR="00943133" w:rsidRDefault="00943133" w:rsidP="003464B3">
      <w:pPr>
        <w:rPr>
          <w:sz w:val="21"/>
        </w:rPr>
      </w:pPr>
    </w:p>
    <w:p w14:paraId="32A873C0" w14:textId="77777777" w:rsidR="003464B3" w:rsidRDefault="00394BA3" w:rsidP="003464B3">
      <w:pPr>
        <w:rPr>
          <w:sz w:val="21"/>
        </w:rPr>
      </w:pPr>
      <w:r>
        <w:rPr>
          <w:rFonts w:hint="eastAsia"/>
          <w:sz w:val="21"/>
        </w:rPr>
        <w:lastRenderedPageBreak/>
        <w:t>別記様式４－３</w:t>
      </w:r>
      <w:r w:rsidR="00192C18">
        <w:rPr>
          <w:rFonts w:hint="eastAsia"/>
          <w:sz w:val="21"/>
        </w:rPr>
        <w:t>１</w:t>
      </w:r>
    </w:p>
    <w:p w14:paraId="036D6385" w14:textId="77777777" w:rsidR="003464B3" w:rsidRPr="008908B0" w:rsidRDefault="003464B3" w:rsidP="003464B3">
      <w:pPr>
        <w:rPr>
          <w:sz w:val="20"/>
          <w:szCs w:val="20"/>
        </w:rPr>
      </w:pPr>
    </w:p>
    <w:p w14:paraId="168FA5D5" w14:textId="77777777" w:rsidR="003464B3" w:rsidRPr="00C22D81" w:rsidRDefault="003464B3" w:rsidP="003464B3">
      <w:pPr>
        <w:jc w:val="center"/>
        <w:rPr>
          <w:sz w:val="28"/>
        </w:rPr>
      </w:pPr>
      <w:r w:rsidRPr="00C22D81">
        <w:rPr>
          <w:sz w:val="28"/>
          <w:bdr w:val="single" w:sz="4" w:space="0" w:color="auto"/>
        </w:rPr>
        <w:t>ブ</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セ</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1FD99EEB" w14:textId="77777777" w:rsidR="003464B3" w:rsidRPr="008908B0" w:rsidRDefault="003464B3" w:rsidP="003464B3">
      <w:pPr>
        <w:rPr>
          <w:sz w:val="20"/>
          <w:szCs w:val="20"/>
        </w:rPr>
      </w:pPr>
    </w:p>
    <w:p w14:paraId="7AB25C3C"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278952D9"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5A3C1BC8"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F02B666" w14:textId="77777777" w:rsidR="003464B3" w:rsidRPr="00C22D81" w:rsidRDefault="003464B3" w:rsidP="003464B3">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361C52BA"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779E8415"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173E03A8"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411EF868"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5C2C8658" w14:textId="77777777" w:rsidR="003464B3" w:rsidRPr="00C22D81" w:rsidRDefault="003464B3" w:rsidP="003464B3">
      <w:pPr>
        <w:jc w:val="right"/>
      </w:pPr>
    </w:p>
    <w:p w14:paraId="332AD2A2"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70FBC642" w14:textId="77777777" w:rsidTr="002D7F2C">
        <w:trPr>
          <w:trHeight w:val="165"/>
        </w:trPr>
        <w:tc>
          <w:tcPr>
            <w:tcW w:w="9600" w:type="dxa"/>
            <w:gridSpan w:val="6"/>
          </w:tcPr>
          <w:p w14:paraId="0CDF6393"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2475D5F2" w14:textId="77777777" w:rsidTr="002D7F2C">
        <w:trPr>
          <w:trHeight w:val="268"/>
        </w:trPr>
        <w:tc>
          <w:tcPr>
            <w:tcW w:w="9600" w:type="dxa"/>
            <w:gridSpan w:val="6"/>
          </w:tcPr>
          <w:p w14:paraId="05F1B33D"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4982243F" w14:textId="77777777" w:rsidTr="002D7F2C">
        <w:trPr>
          <w:trHeight w:val="197"/>
        </w:trPr>
        <w:tc>
          <w:tcPr>
            <w:tcW w:w="2400" w:type="dxa"/>
          </w:tcPr>
          <w:p w14:paraId="579D73E3"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4E73B689" w14:textId="77777777" w:rsidR="003464B3" w:rsidRPr="002D7F2C" w:rsidRDefault="003464B3" w:rsidP="003464B3">
            <w:pPr>
              <w:rPr>
                <w:spacing w:val="-8"/>
              </w:rPr>
            </w:pPr>
            <w:r w:rsidRPr="002D7F2C">
              <w:rPr>
                <w:rFonts w:hint="eastAsia"/>
                <w:spacing w:val="-8"/>
              </w:rPr>
              <w:t>３性別</w:t>
            </w:r>
          </w:p>
        </w:tc>
        <w:tc>
          <w:tcPr>
            <w:tcW w:w="2262" w:type="dxa"/>
          </w:tcPr>
          <w:p w14:paraId="482E9543" w14:textId="77777777" w:rsidR="003464B3" w:rsidRPr="002D7F2C" w:rsidRDefault="003464B3" w:rsidP="003464B3">
            <w:pPr>
              <w:rPr>
                <w:spacing w:val="-8"/>
              </w:rPr>
            </w:pPr>
            <w:r w:rsidRPr="002D7F2C">
              <w:rPr>
                <w:rFonts w:hint="eastAsia"/>
                <w:spacing w:val="-8"/>
              </w:rPr>
              <w:t>４　生年月日</w:t>
            </w:r>
          </w:p>
        </w:tc>
        <w:tc>
          <w:tcPr>
            <w:tcW w:w="2299" w:type="dxa"/>
          </w:tcPr>
          <w:p w14:paraId="3E210FF8"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56E74C3" w14:textId="77777777" w:rsidR="003464B3" w:rsidRPr="002D7F2C" w:rsidRDefault="003464B3" w:rsidP="003464B3">
            <w:pPr>
              <w:rPr>
                <w:spacing w:val="-8"/>
              </w:rPr>
            </w:pPr>
            <w:r w:rsidRPr="002D7F2C">
              <w:rPr>
                <w:rFonts w:hint="eastAsia"/>
                <w:spacing w:val="-8"/>
              </w:rPr>
              <w:t>６　当該者職業</w:t>
            </w:r>
          </w:p>
        </w:tc>
      </w:tr>
      <w:tr w:rsidR="002D7F2C" w:rsidRPr="00C22D81" w14:paraId="706D193D" w14:textId="77777777" w:rsidTr="002D7F2C">
        <w:trPr>
          <w:trHeight w:val="288"/>
        </w:trPr>
        <w:tc>
          <w:tcPr>
            <w:tcW w:w="2400" w:type="dxa"/>
          </w:tcPr>
          <w:p w14:paraId="20B562B3" w14:textId="77777777" w:rsidR="003464B3" w:rsidRPr="002D7F2C" w:rsidRDefault="003464B3" w:rsidP="003464B3">
            <w:pPr>
              <w:rPr>
                <w:spacing w:val="-8"/>
              </w:rPr>
            </w:pPr>
          </w:p>
        </w:tc>
        <w:tc>
          <w:tcPr>
            <w:tcW w:w="738" w:type="dxa"/>
            <w:gridSpan w:val="2"/>
          </w:tcPr>
          <w:p w14:paraId="69983063" w14:textId="77777777" w:rsidR="003464B3" w:rsidRPr="002D7F2C" w:rsidRDefault="003464B3" w:rsidP="003464B3">
            <w:pPr>
              <w:rPr>
                <w:spacing w:val="-8"/>
              </w:rPr>
            </w:pPr>
            <w:r w:rsidRPr="002D7F2C">
              <w:rPr>
                <w:rFonts w:hint="eastAsia"/>
                <w:spacing w:val="-8"/>
              </w:rPr>
              <w:t>男・女</w:t>
            </w:r>
          </w:p>
        </w:tc>
        <w:tc>
          <w:tcPr>
            <w:tcW w:w="2262" w:type="dxa"/>
          </w:tcPr>
          <w:p w14:paraId="0E852B1F"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25D3FFFB"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5110111B" w14:textId="77777777" w:rsidR="003464B3" w:rsidRPr="002D7F2C" w:rsidRDefault="003464B3" w:rsidP="003464B3">
            <w:pPr>
              <w:rPr>
                <w:spacing w:val="-8"/>
              </w:rPr>
            </w:pPr>
          </w:p>
        </w:tc>
      </w:tr>
      <w:tr w:rsidR="003464B3" w:rsidRPr="00C22D81" w14:paraId="07F39A6E" w14:textId="77777777" w:rsidTr="002D7F2C">
        <w:trPr>
          <w:trHeight w:val="437"/>
        </w:trPr>
        <w:tc>
          <w:tcPr>
            <w:tcW w:w="9600" w:type="dxa"/>
            <w:gridSpan w:val="6"/>
          </w:tcPr>
          <w:p w14:paraId="246E3099" w14:textId="77777777" w:rsidR="003464B3" w:rsidRPr="002D7F2C" w:rsidRDefault="003464B3" w:rsidP="003464B3">
            <w:pPr>
              <w:rPr>
                <w:spacing w:val="-8"/>
              </w:rPr>
            </w:pPr>
            <w:r w:rsidRPr="002D7F2C">
              <w:rPr>
                <w:rFonts w:hint="eastAsia"/>
                <w:spacing w:val="-8"/>
              </w:rPr>
              <w:t>７　当該者住所</w:t>
            </w:r>
          </w:p>
          <w:p w14:paraId="324B25BD"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1A4276CA" w14:textId="77777777" w:rsidTr="002D7F2C">
        <w:trPr>
          <w:trHeight w:val="334"/>
        </w:trPr>
        <w:tc>
          <w:tcPr>
            <w:tcW w:w="9600" w:type="dxa"/>
            <w:gridSpan w:val="6"/>
          </w:tcPr>
          <w:p w14:paraId="27782E7A" w14:textId="77777777" w:rsidR="003464B3" w:rsidRPr="002D7F2C" w:rsidRDefault="003464B3" w:rsidP="003464B3">
            <w:pPr>
              <w:rPr>
                <w:spacing w:val="-8"/>
              </w:rPr>
            </w:pPr>
            <w:r w:rsidRPr="002D7F2C">
              <w:rPr>
                <w:rFonts w:hint="eastAsia"/>
                <w:spacing w:val="-8"/>
              </w:rPr>
              <w:t>８　当該者所在地</w:t>
            </w:r>
          </w:p>
          <w:p w14:paraId="489BC0DB"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7FC2A369" w14:textId="77777777" w:rsidTr="002D7F2C">
        <w:trPr>
          <w:trHeight w:val="201"/>
        </w:trPr>
        <w:tc>
          <w:tcPr>
            <w:tcW w:w="2420" w:type="dxa"/>
            <w:gridSpan w:val="2"/>
          </w:tcPr>
          <w:p w14:paraId="02D3E613"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162E0D58"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1A5938DD" w14:textId="77777777" w:rsidTr="002D7F2C">
        <w:trPr>
          <w:trHeight w:val="90"/>
        </w:trPr>
        <w:tc>
          <w:tcPr>
            <w:tcW w:w="2420" w:type="dxa"/>
            <w:gridSpan w:val="2"/>
          </w:tcPr>
          <w:p w14:paraId="6903FE0F" w14:textId="77777777" w:rsidR="003464B3" w:rsidRPr="002D7F2C" w:rsidRDefault="003464B3" w:rsidP="003464B3">
            <w:pPr>
              <w:rPr>
                <w:spacing w:val="-8"/>
              </w:rPr>
            </w:pPr>
          </w:p>
        </w:tc>
        <w:tc>
          <w:tcPr>
            <w:tcW w:w="7180" w:type="dxa"/>
            <w:gridSpan w:val="4"/>
          </w:tcPr>
          <w:p w14:paraId="59367CA9"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BE7251D"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2ADFBC0" w14:textId="77777777" w:rsidTr="002D7F2C">
        <w:trPr>
          <w:trHeight w:val="324"/>
        </w:trPr>
        <w:tc>
          <w:tcPr>
            <w:tcW w:w="500" w:type="dxa"/>
            <w:vMerge w:val="restart"/>
          </w:tcPr>
          <w:p w14:paraId="1D87B788" w14:textId="77777777" w:rsidR="003464B3" w:rsidRPr="002D7F2C" w:rsidRDefault="003464B3" w:rsidP="002D7F2C">
            <w:pPr>
              <w:jc w:val="center"/>
              <w:rPr>
                <w:spacing w:val="-8"/>
              </w:rPr>
            </w:pPr>
          </w:p>
          <w:p w14:paraId="7A98A8C1" w14:textId="77777777" w:rsidR="003464B3" w:rsidRPr="002D7F2C" w:rsidRDefault="003464B3" w:rsidP="002D7F2C">
            <w:pPr>
              <w:jc w:val="center"/>
              <w:rPr>
                <w:spacing w:val="-8"/>
              </w:rPr>
            </w:pPr>
            <w:r w:rsidRPr="002D7F2C">
              <w:rPr>
                <w:rFonts w:hint="eastAsia"/>
                <w:spacing w:val="-8"/>
              </w:rPr>
              <w:t>11</w:t>
            </w:r>
          </w:p>
          <w:p w14:paraId="4D8EF7D6" w14:textId="77777777" w:rsidR="003464B3" w:rsidRPr="002D7F2C" w:rsidRDefault="003464B3" w:rsidP="002D7F2C">
            <w:pPr>
              <w:jc w:val="center"/>
              <w:rPr>
                <w:spacing w:val="-8"/>
              </w:rPr>
            </w:pPr>
          </w:p>
          <w:p w14:paraId="00C6B32C" w14:textId="77777777" w:rsidR="003464B3" w:rsidRPr="002D7F2C" w:rsidRDefault="003464B3" w:rsidP="002D7F2C">
            <w:pPr>
              <w:jc w:val="center"/>
              <w:rPr>
                <w:spacing w:val="-8"/>
              </w:rPr>
            </w:pPr>
            <w:r w:rsidRPr="002D7F2C">
              <w:rPr>
                <w:rFonts w:hint="eastAsia"/>
                <w:spacing w:val="-8"/>
              </w:rPr>
              <w:t>症</w:t>
            </w:r>
          </w:p>
          <w:p w14:paraId="61D45E12" w14:textId="77777777" w:rsidR="003464B3" w:rsidRPr="002D7F2C" w:rsidRDefault="003464B3" w:rsidP="002D7F2C">
            <w:pPr>
              <w:jc w:val="center"/>
              <w:rPr>
                <w:spacing w:val="-8"/>
              </w:rPr>
            </w:pPr>
          </w:p>
          <w:p w14:paraId="2B29D67F"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7F169209" w14:textId="77777777" w:rsidR="00E7681A" w:rsidRDefault="003464B3" w:rsidP="003464B3">
            <w:pPr>
              <w:rPr>
                <w:spacing w:val="-8"/>
              </w:rPr>
            </w:pPr>
            <w:r w:rsidRPr="002D7F2C">
              <w:rPr>
                <w:rFonts w:hint="eastAsia"/>
                <w:spacing w:val="-8"/>
              </w:rPr>
              <w:t xml:space="preserve">・発熱　　　　　　　</w:t>
            </w:r>
            <w:r w:rsidR="00E7681A" w:rsidRPr="0099442F">
              <w:rPr>
                <w:rFonts w:hint="eastAsia"/>
                <w:spacing w:val="-8"/>
              </w:rPr>
              <w:t>・倦怠感</w:t>
            </w:r>
          </w:p>
          <w:p w14:paraId="1FED638D" w14:textId="77777777" w:rsidR="00E7681A" w:rsidRDefault="00E7681A" w:rsidP="003464B3">
            <w:pPr>
              <w:rPr>
                <w:spacing w:val="-8"/>
              </w:rPr>
            </w:pPr>
            <w:r w:rsidRPr="0099442F">
              <w:rPr>
                <w:rFonts w:hint="eastAsia"/>
                <w:spacing w:val="-8"/>
              </w:rPr>
              <w:t>・関節痛</w:t>
            </w:r>
            <w:r>
              <w:rPr>
                <w:rFonts w:hint="eastAsia"/>
                <w:spacing w:val="-8"/>
              </w:rPr>
              <w:t xml:space="preserve">　　　　　　</w:t>
            </w:r>
            <w:r w:rsidRPr="0099442F">
              <w:rPr>
                <w:rFonts w:hint="eastAsia"/>
                <w:spacing w:val="-8"/>
              </w:rPr>
              <w:t>・筋肉痛</w:t>
            </w:r>
          </w:p>
          <w:p w14:paraId="7110CA7F" w14:textId="77777777" w:rsidR="00A40B5B" w:rsidRDefault="00A40B5B" w:rsidP="003464B3">
            <w:pPr>
              <w:rPr>
                <w:spacing w:val="-8"/>
              </w:rPr>
            </w:pPr>
            <w:r w:rsidRPr="0099442F">
              <w:rPr>
                <w:rFonts w:hint="eastAsia"/>
                <w:spacing w:val="-8"/>
              </w:rPr>
              <w:t>・腰背部痛</w:t>
            </w:r>
            <w:r>
              <w:rPr>
                <w:rFonts w:hint="eastAsia"/>
                <w:spacing w:val="-8"/>
              </w:rPr>
              <w:t xml:space="preserve">　　　　　・脾腫</w:t>
            </w:r>
          </w:p>
          <w:p w14:paraId="2C3565C5" w14:textId="77777777" w:rsidR="003464B3" w:rsidRPr="002D7F2C" w:rsidRDefault="003464B3" w:rsidP="003464B3">
            <w:pPr>
              <w:rPr>
                <w:spacing w:val="-8"/>
              </w:rPr>
            </w:pPr>
            <w:r w:rsidRPr="002D7F2C">
              <w:rPr>
                <w:rFonts w:hint="eastAsia"/>
                <w:spacing w:val="-8"/>
              </w:rPr>
              <w:t>・リンパ節腫脹　　　・関節炎</w:t>
            </w:r>
          </w:p>
          <w:p w14:paraId="178E0552" w14:textId="77777777" w:rsidR="003464B3" w:rsidRPr="002D7F2C" w:rsidRDefault="003464B3" w:rsidP="003464B3">
            <w:pPr>
              <w:rPr>
                <w:spacing w:val="-8"/>
              </w:rPr>
            </w:pPr>
            <w:r w:rsidRPr="002D7F2C">
              <w:rPr>
                <w:rFonts w:hint="eastAsia"/>
                <w:spacing w:val="-8"/>
              </w:rPr>
              <w:t>・精巣炎　　　　　　・肝腫大</w:t>
            </w:r>
          </w:p>
          <w:p w14:paraId="3E6ECA98" w14:textId="77777777" w:rsidR="003464B3" w:rsidRPr="002D7F2C" w:rsidRDefault="003464B3" w:rsidP="003464B3">
            <w:pPr>
              <w:rPr>
                <w:spacing w:val="-8"/>
              </w:rPr>
            </w:pPr>
            <w:r w:rsidRPr="002D7F2C">
              <w:rPr>
                <w:rFonts w:hint="eastAsia"/>
                <w:spacing w:val="-8"/>
              </w:rPr>
              <w:t>・心内膜炎　　　　　・肺炎</w:t>
            </w:r>
          </w:p>
          <w:p w14:paraId="3B5EFEB6" w14:textId="77777777" w:rsidR="003464B3" w:rsidRPr="002D7F2C" w:rsidRDefault="003464B3" w:rsidP="003464B3">
            <w:pPr>
              <w:rPr>
                <w:spacing w:val="-8"/>
              </w:rPr>
            </w:pPr>
            <w:r w:rsidRPr="002D7F2C">
              <w:rPr>
                <w:rFonts w:hint="eastAsia"/>
                <w:spacing w:val="-8"/>
              </w:rPr>
              <w:t>・中枢神経症状　　　・骨髄炎</w:t>
            </w:r>
          </w:p>
          <w:p w14:paraId="465E6F9F" w14:textId="77777777" w:rsidR="003464B3" w:rsidRPr="002D7F2C" w:rsidRDefault="003464B3" w:rsidP="003464B3">
            <w:pPr>
              <w:rPr>
                <w:spacing w:val="-8"/>
              </w:rPr>
            </w:pPr>
            <w:r w:rsidRPr="002D7F2C">
              <w:rPr>
                <w:rFonts w:hint="eastAsia"/>
                <w:spacing w:val="-8"/>
              </w:rPr>
              <w:t>・膵炎</w:t>
            </w:r>
            <w:r w:rsidR="00E7681A">
              <w:rPr>
                <w:rFonts w:hint="eastAsia"/>
                <w:spacing w:val="-8"/>
              </w:rPr>
              <w:t xml:space="preserve">　　　　　　　</w:t>
            </w:r>
            <w:r w:rsidR="00E7681A" w:rsidRPr="0099442F">
              <w:rPr>
                <w:rFonts w:hint="eastAsia"/>
                <w:spacing w:val="-8"/>
              </w:rPr>
              <w:t>・仙腸骨炎</w:t>
            </w:r>
          </w:p>
          <w:p w14:paraId="2FED08FE" w14:textId="77777777" w:rsidR="003464B3" w:rsidRPr="002D7F2C" w:rsidRDefault="003464B3" w:rsidP="003464B3">
            <w:pPr>
              <w:rPr>
                <w:spacing w:val="-8"/>
              </w:rPr>
            </w:pPr>
            <w:r w:rsidRPr="002D7F2C">
              <w:rPr>
                <w:rFonts w:hint="eastAsia"/>
                <w:spacing w:val="-8"/>
              </w:rPr>
              <w:t xml:space="preserve">・その他（　　　　　　　　　</w:t>
            </w:r>
          </w:p>
          <w:p w14:paraId="337ED722" w14:textId="77777777" w:rsidR="003464B3" w:rsidRPr="002D7F2C" w:rsidRDefault="003464B3" w:rsidP="002D7F2C">
            <w:pPr>
              <w:ind w:firstLineChars="1800" w:firstLine="2952"/>
              <w:rPr>
                <w:spacing w:val="-8"/>
              </w:rPr>
            </w:pPr>
            <w:r w:rsidRPr="002D7F2C">
              <w:rPr>
                <w:rFonts w:hint="eastAsia"/>
                <w:spacing w:val="-8"/>
              </w:rPr>
              <w:t xml:space="preserve">　　　　　）</w:t>
            </w:r>
          </w:p>
          <w:p w14:paraId="24100B8B" w14:textId="77777777" w:rsidR="003464B3" w:rsidRPr="002D7F2C" w:rsidRDefault="003464B3" w:rsidP="003464B3">
            <w:pPr>
              <w:rPr>
                <w:spacing w:val="-8"/>
              </w:rPr>
            </w:pPr>
            <w:r w:rsidRPr="002D7F2C">
              <w:rPr>
                <w:rFonts w:hint="eastAsia"/>
                <w:spacing w:val="-8"/>
              </w:rPr>
              <w:t>・なし</w:t>
            </w:r>
          </w:p>
        </w:tc>
        <w:tc>
          <w:tcPr>
            <w:tcW w:w="4560" w:type="dxa"/>
          </w:tcPr>
          <w:p w14:paraId="1697A552"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46A0B3E8" w14:textId="77777777" w:rsidTr="002D7F2C">
        <w:trPr>
          <w:trHeight w:val="1505"/>
        </w:trPr>
        <w:tc>
          <w:tcPr>
            <w:tcW w:w="0" w:type="auto"/>
            <w:vMerge/>
          </w:tcPr>
          <w:p w14:paraId="779FE118" w14:textId="77777777" w:rsidR="003464B3" w:rsidRPr="002D7F2C" w:rsidRDefault="003464B3" w:rsidP="002D7F2C">
            <w:pPr>
              <w:widowControl/>
              <w:jc w:val="left"/>
              <w:rPr>
                <w:spacing w:val="-8"/>
              </w:rPr>
            </w:pPr>
          </w:p>
        </w:tc>
        <w:tc>
          <w:tcPr>
            <w:tcW w:w="0" w:type="auto"/>
            <w:vMerge/>
          </w:tcPr>
          <w:p w14:paraId="4B8B4895" w14:textId="77777777" w:rsidR="003464B3" w:rsidRPr="002D7F2C" w:rsidRDefault="003464B3" w:rsidP="002D7F2C">
            <w:pPr>
              <w:widowControl/>
              <w:jc w:val="left"/>
              <w:rPr>
                <w:spacing w:val="-8"/>
              </w:rPr>
            </w:pPr>
          </w:p>
        </w:tc>
        <w:tc>
          <w:tcPr>
            <w:tcW w:w="4560" w:type="dxa"/>
            <w:vMerge w:val="restart"/>
          </w:tcPr>
          <w:p w14:paraId="396C6780" w14:textId="77777777" w:rsidR="003464B3" w:rsidRPr="002D7F2C" w:rsidRDefault="003464B3" w:rsidP="003464B3">
            <w:pPr>
              <w:rPr>
                <w:spacing w:val="-8"/>
              </w:rPr>
            </w:pPr>
          </w:p>
          <w:p w14:paraId="0ECB7E82"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2FC0EF02" w14:textId="77777777" w:rsidR="003464B3" w:rsidRPr="002D7F2C" w:rsidRDefault="003464B3" w:rsidP="003464B3">
            <w:pPr>
              <w:rPr>
                <w:spacing w:val="-8"/>
              </w:rPr>
            </w:pPr>
          </w:p>
          <w:p w14:paraId="179DF8E5" w14:textId="77777777" w:rsidR="003464B3" w:rsidRPr="002D7F2C" w:rsidRDefault="003464B3" w:rsidP="003464B3">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14:paraId="22622284" w14:textId="77777777" w:rsidR="003464B3" w:rsidRPr="002D7F2C" w:rsidRDefault="003464B3" w:rsidP="003464B3">
            <w:pPr>
              <w:rPr>
                <w:rFonts w:cs="Arial"/>
                <w:spacing w:val="-8"/>
              </w:rPr>
            </w:pPr>
            <w:r w:rsidRPr="002D7F2C">
              <w:rPr>
                <w:rFonts w:cs="Arial"/>
                <w:spacing w:val="-8"/>
              </w:rPr>
              <w:t xml:space="preserve">　　　　　　　　　　　　　　　　　　　　　　　）</w:t>
            </w:r>
          </w:p>
          <w:p w14:paraId="29D2D3B5" w14:textId="77777777" w:rsidR="003464B3" w:rsidRPr="002D7F2C" w:rsidRDefault="003464B3" w:rsidP="002D7F2C">
            <w:pPr>
              <w:ind w:left="328" w:hangingChars="200" w:hanging="328"/>
              <w:rPr>
                <w:spacing w:val="-8"/>
              </w:rPr>
            </w:pPr>
            <w:r w:rsidRPr="002D7F2C">
              <w:rPr>
                <w:rFonts w:hint="eastAsia"/>
                <w:spacing w:val="-8"/>
              </w:rPr>
              <w:t xml:space="preserve">２　動物・蚊・昆虫等からの感染（動物・蚊・昆虫等の種類・状況　　　　　　　　　　　　　</w:t>
            </w:r>
          </w:p>
          <w:p w14:paraId="1810919C" w14:textId="77777777" w:rsidR="003464B3" w:rsidRPr="002D7F2C" w:rsidRDefault="003464B3" w:rsidP="002D7F2C">
            <w:pPr>
              <w:ind w:leftChars="200" w:left="360" w:firstLineChars="2000" w:firstLine="3280"/>
              <w:rPr>
                <w:spacing w:val="-8"/>
              </w:rPr>
            </w:pPr>
            <w:r w:rsidRPr="002D7F2C">
              <w:rPr>
                <w:rFonts w:hint="eastAsia"/>
                <w:spacing w:val="-8"/>
              </w:rPr>
              <w:t xml:space="preserve">　）</w:t>
            </w:r>
          </w:p>
          <w:p w14:paraId="4EAED2C1" w14:textId="77777777" w:rsidR="003464B3" w:rsidRPr="002D7F2C" w:rsidRDefault="00643603" w:rsidP="003464B3">
            <w:pPr>
              <w:rPr>
                <w:spacing w:val="-8"/>
              </w:rPr>
            </w:pPr>
            <w:r>
              <w:rPr>
                <w:noProof/>
                <w:spacing w:val="-8"/>
              </w:rPr>
              <w:pict w14:anchorId="633D73B1">
                <v:shape id="_x0000_s2489" type="#_x0000_t202" style="position:absolute;left:0;text-align:left;margin-left:228pt;margin-top:-.5pt;width:27pt;height:207.75pt;z-index:251658283">
                  <v:textbox style="layout-flow:vertical-ideographic;mso-next-textbox:#_x0000_s2489">
                    <w:txbxContent>
                      <w:p w14:paraId="2DC62AB4" w14:textId="77777777" w:rsidR="00621AC4" w:rsidRDefault="00621AC4" w:rsidP="003464B3">
                        <w:pP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３　その他（　　　　　　　　　　　　</w:t>
            </w:r>
          </w:p>
          <w:p w14:paraId="23D82216" w14:textId="77777777" w:rsidR="003464B3" w:rsidRPr="002D7F2C" w:rsidRDefault="003464B3" w:rsidP="002D7F2C">
            <w:pPr>
              <w:ind w:firstLineChars="2000" w:firstLine="3280"/>
              <w:rPr>
                <w:spacing w:val="-8"/>
              </w:rPr>
            </w:pPr>
            <w:r w:rsidRPr="002D7F2C">
              <w:rPr>
                <w:rFonts w:hint="eastAsia"/>
                <w:spacing w:val="-8"/>
              </w:rPr>
              <w:t xml:space="preserve">　　　）</w:t>
            </w:r>
          </w:p>
          <w:p w14:paraId="35A07604" w14:textId="77777777" w:rsidR="003464B3" w:rsidRPr="002D7F2C" w:rsidRDefault="003464B3" w:rsidP="003464B3">
            <w:pPr>
              <w:rPr>
                <w:spacing w:val="-8"/>
              </w:rPr>
            </w:pPr>
          </w:p>
          <w:p w14:paraId="67DC50FE" w14:textId="77777777" w:rsidR="003464B3" w:rsidRPr="002D7F2C" w:rsidRDefault="003464B3" w:rsidP="003464B3">
            <w:pPr>
              <w:rPr>
                <w:spacing w:val="-8"/>
              </w:rPr>
            </w:pPr>
          </w:p>
          <w:p w14:paraId="0A1BFC70" w14:textId="77777777" w:rsidR="003464B3" w:rsidRPr="002D7F2C" w:rsidRDefault="003464B3" w:rsidP="003464B3">
            <w:pPr>
              <w:rPr>
                <w:spacing w:val="-8"/>
              </w:rPr>
            </w:pPr>
          </w:p>
          <w:p w14:paraId="6EB01832"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749D2940" w14:textId="77777777"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4C447C74" w14:textId="77777777" w:rsidR="003464B3" w:rsidRPr="002D7F2C" w:rsidRDefault="003464B3" w:rsidP="002D7F2C">
            <w:pPr>
              <w:ind w:left="508" w:hangingChars="310" w:hanging="508"/>
              <w:rPr>
                <w:spacing w:val="-8"/>
              </w:rPr>
            </w:pPr>
            <w:r w:rsidRPr="002D7F2C">
              <w:rPr>
                <w:rFonts w:hint="eastAsia"/>
                <w:spacing w:val="-8"/>
              </w:rPr>
              <w:t>２　国外（　　　　　　　　国</w:t>
            </w:r>
          </w:p>
          <w:p w14:paraId="7A673FE2" w14:textId="77777777" w:rsidR="003464B3" w:rsidRPr="002D7F2C" w:rsidRDefault="003464B3" w:rsidP="002D7F2C">
            <w:pPr>
              <w:ind w:firstLineChars="200" w:firstLine="328"/>
              <w:rPr>
                <w:spacing w:val="-8"/>
              </w:rPr>
            </w:pPr>
            <w:r w:rsidRPr="002D7F2C">
              <w:rPr>
                <w:rFonts w:hint="eastAsia"/>
                <w:spacing w:val="-8"/>
              </w:rPr>
              <w:t>詳細地域　　　　　　　　　　　　　）</w:t>
            </w:r>
          </w:p>
          <w:p w14:paraId="660AC7D2" w14:textId="77777777" w:rsidR="003464B3" w:rsidRPr="002D7F2C" w:rsidRDefault="003464B3" w:rsidP="002D7F2C">
            <w:pPr>
              <w:ind w:left="508" w:hangingChars="310" w:hanging="508"/>
              <w:rPr>
                <w:spacing w:val="-8"/>
              </w:rPr>
            </w:pPr>
          </w:p>
        </w:tc>
      </w:tr>
      <w:tr w:rsidR="003464B3" w:rsidRPr="002D7F2C" w14:paraId="36651E05" w14:textId="77777777" w:rsidTr="002D7F2C">
        <w:trPr>
          <w:trHeight w:val="272"/>
        </w:trPr>
        <w:tc>
          <w:tcPr>
            <w:tcW w:w="500" w:type="dxa"/>
            <w:vMerge w:val="restart"/>
          </w:tcPr>
          <w:p w14:paraId="1E22A559" w14:textId="77777777" w:rsidR="003464B3" w:rsidRPr="002D7F2C" w:rsidRDefault="003464B3" w:rsidP="002D7F2C">
            <w:pPr>
              <w:pStyle w:val="a3"/>
              <w:jc w:val="center"/>
              <w:rPr>
                <w:spacing w:val="-8"/>
              </w:rPr>
            </w:pPr>
            <w:r w:rsidRPr="002D7F2C">
              <w:rPr>
                <w:rFonts w:hint="eastAsia"/>
                <w:spacing w:val="-8"/>
              </w:rPr>
              <w:t>12</w:t>
            </w:r>
          </w:p>
          <w:p w14:paraId="322E078C" w14:textId="77777777" w:rsidR="003464B3" w:rsidRPr="002D7F2C" w:rsidRDefault="003464B3" w:rsidP="002D7F2C">
            <w:pPr>
              <w:pStyle w:val="a3"/>
              <w:jc w:val="center"/>
              <w:rPr>
                <w:spacing w:val="-8"/>
              </w:rPr>
            </w:pPr>
          </w:p>
          <w:p w14:paraId="2AE452E3"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144C9DD1" w14:textId="77777777" w:rsidR="003464B3" w:rsidRPr="002D7F2C" w:rsidRDefault="003464B3" w:rsidP="003464B3">
            <w:pPr>
              <w:rPr>
                <w:spacing w:val="-8"/>
              </w:rPr>
            </w:pPr>
            <w:r w:rsidRPr="002D7F2C">
              <w:rPr>
                <w:rFonts w:hint="eastAsia"/>
                <w:spacing w:val="-8"/>
              </w:rPr>
              <w:t>・分離・同定による病原体の検出</w:t>
            </w:r>
          </w:p>
          <w:p w14:paraId="5A4F1C1D" w14:textId="77777777" w:rsidR="003464B3" w:rsidRPr="002D7F2C" w:rsidRDefault="003464B3" w:rsidP="002D7F2C">
            <w:pPr>
              <w:ind w:firstLineChars="200" w:firstLine="328"/>
              <w:rPr>
                <w:spacing w:val="-8"/>
              </w:rPr>
            </w:pPr>
            <w:r w:rsidRPr="002D7F2C">
              <w:rPr>
                <w:rFonts w:hint="eastAsia"/>
                <w:spacing w:val="-8"/>
              </w:rPr>
              <w:t>検体：血液・骨髄・</w:t>
            </w:r>
            <w:r w:rsidR="005C2EA9">
              <w:rPr>
                <w:rFonts w:hint="eastAsia"/>
                <w:spacing w:val="-8"/>
              </w:rPr>
              <w:t>膿瘍・</w:t>
            </w:r>
            <w:r w:rsidRPr="002D7F2C">
              <w:rPr>
                <w:rFonts w:hint="eastAsia"/>
                <w:spacing w:val="-8"/>
              </w:rPr>
              <w:t xml:space="preserve">その他（　　　　　　</w:t>
            </w:r>
          </w:p>
          <w:p w14:paraId="27F65F6D" w14:textId="77777777" w:rsidR="003464B3" w:rsidRPr="002D7F2C" w:rsidRDefault="003464B3" w:rsidP="002D7F2C">
            <w:pPr>
              <w:ind w:firstLineChars="200" w:firstLine="328"/>
              <w:rPr>
                <w:spacing w:val="-8"/>
              </w:rPr>
            </w:pPr>
            <w:r w:rsidRPr="002D7F2C">
              <w:rPr>
                <w:rFonts w:hint="eastAsia"/>
                <w:spacing w:val="-8"/>
              </w:rPr>
              <w:t xml:space="preserve">　　　　　　　　　　　　　　　　　　　　　）</w:t>
            </w:r>
          </w:p>
          <w:p w14:paraId="31B798BD" w14:textId="77777777" w:rsidR="003464B3" w:rsidRPr="002D7F2C" w:rsidRDefault="003464B3" w:rsidP="003464B3">
            <w:pPr>
              <w:rPr>
                <w:spacing w:val="-8"/>
              </w:rPr>
            </w:pPr>
            <w:r w:rsidRPr="002D7F2C">
              <w:rPr>
                <w:rFonts w:hint="eastAsia"/>
                <w:spacing w:val="-8"/>
              </w:rPr>
              <w:t xml:space="preserve">　　菌種名（　　　　　　　　　　　　　　　　　）</w:t>
            </w:r>
          </w:p>
          <w:p w14:paraId="6B6B50B7" w14:textId="77777777" w:rsidR="003464B3" w:rsidRPr="002D7F2C" w:rsidRDefault="003464B3" w:rsidP="002D7F2C">
            <w:pPr>
              <w:ind w:left="164" w:hangingChars="100" w:hanging="164"/>
              <w:rPr>
                <w:spacing w:val="-8"/>
              </w:rPr>
            </w:pPr>
            <w:r w:rsidRPr="002D7F2C">
              <w:rPr>
                <w:rFonts w:hint="eastAsia"/>
                <w:spacing w:val="-8"/>
              </w:rPr>
              <w:t>・試験管凝集反応による血清抗体の検出</w:t>
            </w:r>
          </w:p>
          <w:p w14:paraId="0F047651" w14:textId="77777777" w:rsidR="003464B3" w:rsidRPr="002D7F2C" w:rsidRDefault="003464B3" w:rsidP="002D7F2C">
            <w:pPr>
              <w:ind w:left="164" w:hangingChars="100" w:hanging="164"/>
              <w:rPr>
                <w:spacing w:val="-8"/>
              </w:rPr>
            </w:pPr>
            <w:r w:rsidRPr="002D7F2C">
              <w:rPr>
                <w:rFonts w:hint="eastAsia"/>
                <w:spacing w:val="-8"/>
              </w:rPr>
              <w:t xml:space="preserve">　　結果：抗原がアポルタスで４０倍以上・</w:t>
            </w:r>
          </w:p>
          <w:p w14:paraId="393BC264" w14:textId="77777777" w:rsidR="003464B3" w:rsidRPr="002D7F2C" w:rsidRDefault="003464B3" w:rsidP="002D7F2C">
            <w:pPr>
              <w:ind w:leftChars="92" w:left="166" w:firstLineChars="398" w:firstLine="653"/>
              <w:rPr>
                <w:spacing w:val="-8"/>
              </w:rPr>
            </w:pPr>
            <w:r w:rsidRPr="002D7F2C">
              <w:rPr>
                <w:rFonts w:hint="eastAsia"/>
                <w:spacing w:val="-8"/>
              </w:rPr>
              <w:t>抗原がカニスで１６０倍以上</w:t>
            </w:r>
          </w:p>
          <w:p w14:paraId="449D3C50" w14:textId="77777777" w:rsidR="003464B3" w:rsidRPr="002D7F2C" w:rsidRDefault="003464B3" w:rsidP="002D7F2C">
            <w:pPr>
              <w:ind w:left="164" w:hangingChars="100" w:hanging="164"/>
              <w:rPr>
                <w:spacing w:val="-8"/>
              </w:rPr>
            </w:pPr>
            <w:r w:rsidRPr="002D7F2C">
              <w:rPr>
                <w:rFonts w:hint="eastAsia"/>
                <w:spacing w:val="-8"/>
              </w:rPr>
              <w:t>・その他の方法（　　　　　　　　　　　　　　　）</w:t>
            </w:r>
          </w:p>
          <w:p w14:paraId="5F1F9590" w14:textId="77777777" w:rsidR="003464B3" w:rsidRPr="002D7F2C" w:rsidRDefault="003464B3" w:rsidP="002D7F2C">
            <w:pPr>
              <w:ind w:left="164" w:hangingChars="100" w:hanging="164"/>
              <w:rPr>
                <w:spacing w:val="-8"/>
              </w:rPr>
            </w:pPr>
            <w:r w:rsidRPr="002D7F2C">
              <w:rPr>
                <w:rFonts w:hint="eastAsia"/>
                <w:spacing w:val="-8"/>
              </w:rPr>
              <w:t xml:space="preserve">　　検体（　　　　　　　　　　　　　　　　　　）</w:t>
            </w:r>
          </w:p>
          <w:p w14:paraId="59B9A09C" w14:textId="77777777" w:rsidR="003464B3" w:rsidRPr="002D7F2C" w:rsidRDefault="003464B3" w:rsidP="003464B3">
            <w:pPr>
              <w:rPr>
                <w:spacing w:val="-8"/>
              </w:rPr>
            </w:pPr>
            <w:r w:rsidRPr="002D7F2C">
              <w:rPr>
                <w:rFonts w:hint="eastAsia"/>
                <w:spacing w:val="-8"/>
              </w:rPr>
              <w:t xml:space="preserve">　　結果（　　　　　　　　　　　　　　　　　　）</w:t>
            </w:r>
          </w:p>
        </w:tc>
        <w:tc>
          <w:tcPr>
            <w:tcW w:w="0" w:type="auto"/>
            <w:vMerge/>
          </w:tcPr>
          <w:p w14:paraId="41535EB5" w14:textId="77777777" w:rsidR="003464B3" w:rsidRPr="002D7F2C" w:rsidRDefault="003464B3" w:rsidP="002D7F2C">
            <w:pPr>
              <w:widowControl/>
              <w:jc w:val="left"/>
              <w:rPr>
                <w:spacing w:val="-8"/>
                <w:lang w:eastAsia="zh-TW"/>
              </w:rPr>
            </w:pPr>
          </w:p>
        </w:tc>
      </w:tr>
      <w:tr w:rsidR="003464B3" w:rsidRPr="002D7F2C" w14:paraId="2C67970B" w14:textId="77777777" w:rsidTr="002D7F2C">
        <w:trPr>
          <w:trHeight w:val="302"/>
        </w:trPr>
        <w:tc>
          <w:tcPr>
            <w:tcW w:w="0" w:type="auto"/>
            <w:vMerge/>
          </w:tcPr>
          <w:p w14:paraId="603D7E9B" w14:textId="77777777" w:rsidR="003464B3" w:rsidRPr="002D7F2C" w:rsidRDefault="003464B3" w:rsidP="002D7F2C">
            <w:pPr>
              <w:widowControl/>
              <w:jc w:val="left"/>
              <w:rPr>
                <w:spacing w:val="-8"/>
                <w:lang w:eastAsia="zh-TW"/>
              </w:rPr>
            </w:pPr>
          </w:p>
        </w:tc>
        <w:tc>
          <w:tcPr>
            <w:tcW w:w="0" w:type="auto"/>
            <w:vMerge/>
          </w:tcPr>
          <w:p w14:paraId="322EE384" w14:textId="77777777" w:rsidR="003464B3" w:rsidRPr="002D7F2C" w:rsidRDefault="003464B3" w:rsidP="002D7F2C">
            <w:pPr>
              <w:widowControl/>
              <w:jc w:val="left"/>
              <w:rPr>
                <w:spacing w:val="-8"/>
                <w:lang w:eastAsia="zh-TW"/>
              </w:rPr>
            </w:pPr>
          </w:p>
        </w:tc>
        <w:tc>
          <w:tcPr>
            <w:tcW w:w="0" w:type="auto"/>
            <w:vMerge/>
          </w:tcPr>
          <w:p w14:paraId="4BDB054F" w14:textId="77777777" w:rsidR="003464B3" w:rsidRPr="002D7F2C" w:rsidRDefault="003464B3" w:rsidP="002D7F2C">
            <w:pPr>
              <w:widowControl/>
              <w:jc w:val="left"/>
              <w:rPr>
                <w:spacing w:val="-8"/>
                <w:lang w:eastAsia="zh-TW"/>
              </w:rPr>
            </w:pPr>
          </w:p>
        </w:tc>
      </w:tr>
      <w:tr w:rsidR="003464B3" w:rsidRPr="002D7F2C" w14:paraId="5A850943" w14:textId="77777777" w:rsidTr="002D7F2C">
        <w:trPr>
          <w:trHeight w:val="272"/>
        </w:trPr>
        <w:tc>
          <w:tcPr>
            <w:tcW w:w="0" w:type="auto"/>
            <w:vMerge/>
          </w:tcPr>
          <w:p w14:paraId="1D1A57B1" w14:textId="77777777" w:rsidR="003464B3" w:rsidRPr="002D7F2C" w:rsidRDefault="003464B3" w:rsidP="002D7F2C">
            <w:pPr>
              <w:widowControl/>
              <w:jc w:val="left"/>
              <w:rPr>
                <w:spacing w:val="-8"/>
                <w:lang w:eastAsia="zh-TW"/>
              </w:rPr>
            </w:pPr>
          </w:p>
        </w:tc>
        <w:tc>
          <w:tcPr>
            <w:tcW w:w="0" w:type="auto"/>
            <w:vMerge/>
          </w:tcPr>
          <w:p w14:paraId="16A2DAD9" w14:textId="77777777" w:rsidR="003464B3" w:rsidRPr="002D7F2C" w:rsidRDefault="003464B3" w:rsidP="002D7F2C">
            <w:pPr>
              <w:widowControl/>
              <w:jc w:val="left"/>
              <w:rPr>
                <w:spacing w:val="-8"/>
                <w:lang w:eastAsia="zh-TW"/>
              </w:rPr>
            </w:pPr>
          </w:p>
        </w:tc>
        <w:tc>
          <w:tcPr>
            <w:tcW w:w="0" w:type="auto"/>
            <w:vMerge/>
          </w:tcPr>
          <w:p w14:paraId="00B27D7E" w14:textId="77777777" w:rsidR="003464B3" w:rsidRPr="002D7F2C" w:rsidRDefault="003464B3" w:rsidP="002D7F2C">
            <w:pPr>
              <w:widowControl/>
              <w:jc w:val="left"/>
              <w:rPr>
                <w:spacing w:val="-8"/>
                <w:lang w:eastAsia="zh-TW"/>
              </w:rPr>
            </w:pPr>
          </w:p>
        </w:tc>
      </w:tr>
      <w:tr w:rsidR="003464B3" w:rsidRPr="002D7F2C" w14:paraId="27A49577" w14:textId="77777777" w:rsidTr="002D7F2C">
        <w:trPr>
          <w:trHeight w:val="272"/>
        </w:trPr>
        <w:tc>
          <w:tcPr>
            <w:tcW w:w="0" w:type="auto"/>
            <w:vMerge/>
          </w:tcPr>
          <w:p w14:paraId="3CC13BEA" w14:textId="77777777" w:rsidR="003464B3" w:rsidRPr="002D7F2C" w:rsidRDefault="003464B3" w:rsidP="002D7F2C">
            <w:pPr>
              <w:widowControl/>
              <w:jc w:val="left"/>
              <w:rPr>
                <w:spacing w:val="-8"/>
                <w:lang w:eastAsia="zh-TW"/>
              </w:rPr>
            </w:pPr>
          </w:p>
        </w:tc>
        <w:tc>
          <w:tcPr>
            <w:tcW w:w="0" w:type="auto"/>
            <w:vMerge/>
          </w:tcPr>
          <w:p w14:paraId="5C244684" w14:textId="77777777" w:rsidR="003464B3" w:rsidRPr="002D7F2C" w:rsidRDefault="003464B3" w:rsidP="002D7F2C">
            <w:pPr>
              <w:widowControl/>
              <w:jc w:val="left"/>
              <w:rPr>
                <w:spacing w:val="-8"/>
                <w:lang w:eastAsia="zh-TW"/>
              </w:rPr>
            </w:pPr>
          </w:p>
        </w:tc>
        <w:tc>
          <w:tcPr>
            <w:tcW w:w="0" w:type="auto"/>
            <w:vMerge/>
          </w:tcPr>
          <w:p w14:paraId="76B20CDE" w14:textId="77777777" w:rsidR="003464B3" w:rsidRPr="002D7F2C" w:rsidRDefault="003464B3" w:rsidP="002D7F2C">
            <w:pPr>
              <w:widowControl/>
              <w:jc w:val="left"/>
              <w:rPr>
                <w:spacing w:val="-8"/>
                <w:lang w:eastAsia="zh-TW"/>
              </w:rPr>
            </w:pPr>
          </w:p>
        </w:tc>
      </w:tr>
      <w:tr w:rsidR="003464B3" w:rsidRPr="002D7F2C" w14:paraId="46858688" w14:textId="77777777" w:rsidTr="002D7F2C">
        <w:trPr>
          <w:trHeight w:val="245"/>
        </w:trPr>
        <w:tc>
          <w:tcPr>
            <w:tcW w:w="0" w:type="auto"/>
            <w:vMerge/>
          </w:tcPr>
          <w:p w14:paraId="7006B099" w14:textId="77777777" w:rsidR="003464B3" w:rsidRPr="002D7F2C" w:rsidRDefault="003464B3" w:rsidP="002D7F2C">
            <w:pPr>
              <w:widowControl/>
              <w:jc w:val="left"/>
              <w:rPr>
                <w:spacing w:val="-8"/>
                <w:lang w:eastAsia="zh-TW"/>
              </w:rPr>
            </w:pPr>
          </w:p>
        </w:tc>
        <w:tc>
          <w:tcPr>
            <w:tcW w:w="0" w:type="auto"/>
            <w:vMerge/>
          </w:tcPr>
          <w:p w14:paraId="4BB1CA87" w14:textId="77777777" w:rsidR="003464B3" w:rsidRPr="002D7F2C" w:rsidRDefault="003464B3" w:rsidP="002D7F2C">
            <w:pPr>
              <w:widowControl/>
              <w:jc w:val="left"/>
              <w:rPr>
                <w:spacing w:val="-8"/>
                <w:lang w:eastAsia="zh-TW"/>
              </w:rPr>
            </w:pPr>
          </w:p>
        </w:tc>
        <w:tc>
          <w:tcPr>
            <w:tcW w:w="0" w:type="auto"/>
            <w:vMerge/>
          </w:tcPr>
          <w:p w14:paraId="7EB37B13" w14:textId="77777777" w:rsidR="003464B3" w:rsidRPr="002D7F2C" w:rsidRDefault="003464B3" w:rsidP="002D7F2C">
            <w:pPr>
              <w:widowControl/>
              <w:jc w:val="left"/>
              <w:rPr>
                <w:spacing w:val="-8"/>
                <w:lang w:eastAsia="zh-TW"/>
              </w:rPr>
            </w:pPr>
          </w:p>
        </w:tc>
      </w:tr>
      <w:tr w:rsidR="003464B3" w:rsidRPr="002D7F2C" w14:paraId="3576C5A0" w14:textId="77777777" w:rsidTr="002D7F2C">
        <w:trPr>
          <w:trHeight w:val="200"/>
        </w:trPr>
        <w:tc>
          <w:tcPr>
            <w:tcW w:w="5040" w:type="dxa"/>
            <w:gridSpan w:val="2"/>
            <w:vMerge w:val="restart"/>
          </w:tcPr>
          <w:p w14:paraId="0B86E85A" w14:textId="77777777" w:rsidR="003464B3" w:rsidRPr="002D7F2C" w:rsidRDefault="003464B3" w:rsidP="003464B3">
            <w:pPr>
              <w:pStyle w:val="a3"/>
              <w:rPr>
                <w:spacing w:val="-8"/>
              </w:rPr>
            </w:pPr>
          </w:p>
          <w:p w14:paraId="518C691C"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2A93BA7"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01623F67"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126FBB4"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3F930574"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645090D" w14:textId="77777777" w:rsidR="003464B3" w:rsidRPr="002D7F2C" w:rsidRDefault="003464B3" w:rsidP="002D7F2C">
            <w:pPr>
              <w:pStyle w:val="a3"/>
              <w:tabs>
                <w:tab w:val="left" w:pos="840"/>
              </w:tabs>
              <w:snapToGrid/>
              <w:rPr>
                <w:spacing w:val="-8"/>
              </w:rPr>
            </w:pPr>
          </w:p>
        </w:tc>
        <w:tc>
          <w:tcPr>
            <w:tcW w:w="4560" w:type="dxa"/>
          </w:tcPr>
          <w:p w14:paraId="2178E1AF"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0BF5F61B" w14:textId="77777777" w:rsidTr="002D7F2C">
        <w:trPr>
          <w:trHeight w:val="820"/>
        </w:trPr>
        <w:tc>
          <w:tcPr>
            <w:tcW w:w="0" w:type="auto"/>
            <w:gridSpan w:val="2"/>
            <w:vMerge/>
          </w:tcPr>
          <w:p w14:paraId="288856CE" w14:textId="77777777" w:rsidR="003464B3" w:rsidRPr="002D7F2C" w:rsidRDefault="003464B3" w:rsidP="002D7F2C">
            <w:pPr>
              <w:widowControl/>
              <w:jc w:val="left"/>
              <w:rPr>
                <w:spacing w:val="-8"/>
              </w:rPr>
            </w:pPr>
          </w:p>
        </w:tc>
        <w:tc>
          <w:tcPr>
            <w:tcW w:w="4560" w:type="dxa"/>
          </w:tcPr>
          <w:p w14:paraId="1176E1D9" w14:textId="77777777" w:rsidR="003464B3" w:rsidRPr="002D7F2C" w:rsidRDefault="003464B3" w:rsidP="003464B3">
            <w:pPr>
              <w:rPr>
                <w:spacing w:val="-8"/>
              </w:rPr>
            </w:pPr>
          </w:p>
          <w:p w14:paraId="18C3007A" w14:textId="77777777" w:rsidR="003464B3" w:rsidRPr="002D7F2C" w:rsidRDefault="003464B3" w:rsidP="003464B3">
            <w:pPr>
              <w:rPr>
                <w:spacing w:val="-8"/>
              </w:rPr>
            </w:pPr>
          </w:p>
        </w:tc>
      </w:tr>
    </w:tbl>
    <w:p w14:paraId="75EF1C9B"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71296C5A"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5D2EB73F" w14:textId="77777777" w:rsidR="00EB5785" w:rsidRDefault="003464B3" w:rsidP="003464B3">
      <w:r w:rsidRPr="00C22D81">
        <w:rPr>
          <w:rFonts w:hint="eastAsia"/>
        </w:rPr>
        <w:t>11, 12欄は、該当するもの</w:t>
      </w:r>
      <w:r>
        <w:rPr>
          <w:rFonts w:hint="eastAsia"/>
        </w:rPr>
        <w:t>すべてを</w:t>
      </w:r>
      <w:r w:rsidRPr="00C22D81">
        <w:rPr>
          <w:rFonts w:hint="eastAsia"/>
        </w:rPr>
        <w:t>記載すること。）</w:t>
      </w:r>
    </w:p>
    <w:p w14:paraId="6438E425" w14:textId="77777777" w:rsidR="003464B3" w:rsidRDefault="00EB5785" w:rsidP="003464B3">
      <w:pPr>
        <w:rPr>
          <w:sz w:val="21"/>
          <w:szCs w:val="21"/>
        </w:rPr>
      </w:pPr>
      <w:r>
        <w:br w:type="page"/>
      </w:r>
      <w:r w:rsidR="00394BA3">
        <w:rPr>
          <w:rFonts w:hint="eastAsia"/>
          <w:sz w:val="21"/>
          <w:szCs w:val="21"/>
        </w:rPr>
        <w:lastRenderedPageBreak/>
        <w:t>別記様式４－３</w:t>
      </w:r>
      <w:r w:rsidR="00192C18">
        <w:rPr>
          <w:rFonts w:hint="eastAsia"/>
          <w:sz w:val="21"/>
          <w:szCs w:val="21"/>
        </w:rPr>
        <w:t>２</w:t>
      </w:r>
    </w:p>
    <w:p w14:paraId="75954DBC" w14:textId="77777777" w:rsidR="00F77AA4" w:rsidRPr="00F77AA4" w:rsidRDefault="00F77AA4" w:rsidP="003464B3">
      <w:pPr>
        <w:rPr>
          <w:sz w:val="21"/>
          <w:szCs w:val="21"/>
        </w:rPr>
      </w:pPr>
    </w:p>
    <w:p w14:paraId="7BD40D85" w14:textId="77777777" w:rsidR="003464B3" w:rsidRPr="003464B3" w:rsidRDefault="003464B3" w:rsidP="003464B3"/>
    <w:p w14:paraId="11179AA2" w14:textId="77777777" w:rsidR="003464B3" w:rsidRPr="00BE683E" w:rsidRDefault="003464B3" w:rsidP="003464B3">
      <w:pPr>
        <w:spacing w:line="0" w:lineRule="atLeast"/>
        <w:jc w:val="center"/>
        <w:rPr>
          <w:sz w:val="28"/>
        </w:rPr>
      </w:pPr>
      <w:r w:rsidRPr="00BE683E">
        <w:rPr>
          <w:rFonts w:hint="eastAsia"/>
          <w:sz w:val="28"/>
          <w:bdr w:val="single" w:sz="4" w:space="0" w:color="auto"/>
        </w:rPr>
        <w:t>ベ ネ ズ エ ラ ウ マ 脳 炎　発　生　届</w:t>
      </w:r>
    </w:p>
    <w:p w14:paraId="5194014E" w14:textId="77777777" w:rsidR="003464B3" w:rsidRPr="00BE683E" w:rsidRDefault="003464B3" w:rsidP="003464B3">
      <w:pPr>
        <w:spacing w:line="0" w:lineRule="atLeast"/>
        <w:rPr>
          <w:szCs w:val="18"/>
        </w:rPr>
      </w:pPr>
    </w:p>
    <w:p w14:paraId="3602FFFA" w14:textId="77777777" w:rsidR="003464B3" w:rsidRPr="00BE683E" w:rsidRDefault="003464B3" w:rsidP="003464B3">
      <w:pPr>
        <w:spacing w:line="0" w:lineRule="atLeast"/>
        <w:rPr>
          <w:sz w:val="24"/>
        </w:rPr>
      </w:pPr>
      <w:r w:rsidRPr="00BE683E">
        <w:rPr>
          <w:rFonts w:hint="eastAsia"/>
          <w:sz w:val="24"/>
        </w:rPr>
        <w:t>都道府県知事（</w:t>
      </w:r>
      <w:r w:rsidR="000B5E57">
        <w:rPr>
          <w:rFonts w:hint="eastAsia"/>
          <w:sz w:val="24"/>
        </w:rPr>
        <w:t>保健所設置市長・特別区長</w:t>
      </w:r>
      <w:r w:rsidRPr="00BE683E">
        <w:rPr>
          <w:rFonts w:hint="eastAsia"/>
          <w:sz w:val="24"/>
        </w:rPr>
        <w:t>）　殿</w:t>
      </w:r>
    </w:p>
    <w:p w14:paraId="2C22F037" w14:textId="77777777" w:rsidR="003464B3" w:rsidRPr="00BE683E" w:rsidRDefault="003464B3" w:rsidP="003464B3">
      <w:pPr>
        <w:spacing w:line="0" w:lineRule="atLeast"/>
      </w:pPr>
      <w:r w:rsidRPr="00BE683E">
        <w:rPr>
          <w:rFonts w:hint="eastAsia"/>
        </w:rPr>
        <w:t>感染症の予防及び感染症の患者に対する医療に関する</w:t>
      </w:r>
      <w:r w:rsidR="00044D4A">
        <w:rPr>
          <w:rFonts w:hint="eastAsia"/>
        </w:rPr>
        <w:t>法律第12条</w:t>
      </w:r>
      <w:r w:rsidRPr="00BE683E">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BE683E">
        <w:rPr>
          <w:rFonts w:hint="eastAsia"/>
        </w:rPr>
        <w:t>する場合を含む。）の規定により、以下のとおり届け出る。</w:t>
      </w:r>
    </w:p>
    <w:p w14:paraId="53663204" w14:textId="77777777" w:rsidR="003464B3" w:rsidRPr="00846070" w:rsidRDefault="003464B3" w:rsidP="003464B3">
      <w:pPr>
        <w:spacing w:line="0" w:lineRule="atLeast"/>
        <w:jc w:val="right"/>
        <w:rPr>
          <w:u w:val="single"/>
        </w:rPr>
      </w:pPr>
      <w:r w:rsidRPr="00846070">
        <w:rPr>
          <w:rFonts w:hint="eastAsia"/>
          <w:u w:val="single"/>
        </w:rPr>
        <w:t xml:space="preserve">報告年月日　</w:t>
      </w:r>
      <w:r w:rsidR="00621AC4">
        <w:rPr>
          <w:rFonts w:hint="eastAsia"/>
          <w:u w:val="single"/>
        </w:rPr>
        <w:t>令和</w:t>
      </w:r>
      <w:r w:rsidRPr="00846070">
        <w:rPr>
          <w:rFonts w:hint="eastAsia"/>
          <w:u w:val="single"/>
        </w:rPr>
        <w:t xml:space="preserve">　　年　　月　　日</w:t>
      </w:r>
    </w:p>
    <w:p w14:paraId="12999A99" w14:textId="77777777" w:rsidR="003464B3" w:rsidRPr="00846070" w:rsidRDefault="003464B3" w:rsidP="003464B3">
      <w:pPr>
        <w:spacing w:line="0" w:lineRule="atLeast"/>
        <w:ind w:firstLineChars="1800" w:firstLine="3240"/>
        <w:rPr>
          <w:u w:val="single"/>
        </w:rPr>
      </w:pPr>
      <w:r w:rsidRPr="00846070">
        <w:rPr>
          <w:rFonts w:hint="eastAsia"/>
          <w:u w:val="single"/>
        </w:rPr>
        <w:t xml:space="preserve">医師の氏名　　　　　　　　　　　　　　　　　　　　　　　　　　</w:t>
      </w:r>
      <w:r w:rsidR="00B63C52">
        <w:rPr>
          <w:rFonts w:hint="eastAsia"/>
          <w:u w:val="single"/>
        </w:rPr>
        <w:t xml:space="preserve">　　</w:t>
      </w:r>
    </w:p>
    <w:p w14:paraId="29CC9C93" w14:textId="77777777"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従事する病院・診療所の名称　　　　　　　　　　　　　　　　　　　　</w:t>
      </w:r>
    </w:p>
    <w:p w14:paraId="299F87B3" w14:textId="77777777" w:rsidR="003464B3" w:rsidRPr="00846070" w:rsidRDefault="003464B3" w:rsidP="003464B3">
      <w:pPr>
        <w:pStyle w:val="a3"/>
        <w:tabs>
          <w:tab w:val="left" w:pos="840"/>
        </w:tabs>
        <w:snapToGrid/>
        <w:spacing w:line="0" w:lineRule="atLeast"/>
        <w:ind w:firstLineChars="1700" w:firstLine="3060"/>
        <w:rPr>
          <w:u w:val="single"/>
        </w:rPr>
      </w:pPr>
      <w:r w:rsidRPr="00846070">
        <w:rPr>
          <w:rFonts w:hint="eastAsia"/>
          <w:u w:val="single"/>
        </w:rPr>
        <w:t xml:space="preserve">上記病院・診療所の所在地(※)　　　　　　　　　　　　　　　　　　　</w:t>
      </w:r>
    </w:p>
    <w:p w14:paraId="68259EC3" w14:textId="77777777" w:rsidR="003464B3" w:rsidRPr="00846070" w:rsidRDefault="003464B3" w:rsidP="003464B3">
      <w:pPr>
        <w:pStyle w:val="a3"/>
        <w:tabs>
          <w:tab w:val="left" w:pos="840"/>
        </w:tabs>
        <w:snapToGrid/>
        <w:spacing w:line="0" w:lineRule="atLeast"/>
        <w:ind w:firstLineChars="1800" w:firstLine="3240"/>
        <w:rPr>
          <w:u w:val="single"/>
        </w:rPr>
      </w:pPr>
      <w:r w:rsidRPr="00846070">
        <w:rPr>
          <w:rFonts w:hint="eastAsia"/>
          <w:u w:val="single"/>
        </w:rPr>
        <w:t xml:space="preserve">電話番号(※)　　　　　（　　　　　　）　　　　　　－　　　　　　</w:t>
      </w:r>
    </w:p>
    <w:p w14:paraId="06489CA6" w14:textId="77777777" w:rsidR="003464B3" w:rsidRPr="00BE683E" w:rsidRDefault="003464B3" w:rsidP="003464B3">
      <w:pPr>
        <w:spacing w:line="0" w:lineRule="atLeast"/>
        <w:jc w:val="right"/>
      </w:pPr>
      <w:r w:rsidRPr="00BE683E">
        <w:rPr>
          <w:rFonts w:hint="eastAsia"/>
        </w:rPr>
        <w:t>（※病院・診療所に従事していない医師にあっては、その住所・電話番号を記載）</w:t>
      </w:r>
    </w:p>
    <w:p w14:paraId="2AAE3ECF" w14:textId="77777777" w:rsidR="003464B3" w:rsidRPr="00846070" w:rsidRDefault="003464B3" w:rsidP="003464B3">
      <w:pPr>
        <w:spacing w:line="0" w:lineRule="atLeast"/>
        <w:jc w:val="righ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BE683E" w14:paraId="625FE853" w14:textId="77777777" w:rsidTr="002D7F2C">
        <w:trPr>
          <w:trHeight w:val="165"/>
        </w:trPr>
        <w:tc>
          <w:tcPr>
            <w:tcW w:w="9600" w:type="dxa"/>
            <w:gridSpan w:val="6"/>
          </w:tcPr>
          <w:p w14:paraId="79AC4F02"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BE683E" w14:paraId="5B14E92E" w14:textId="77777777" w:rsidTr="002D7F2C">
        <w:trPr>
          <w:trHeight w:val="268"/>
        </w:trPr>
        <w:tc>
          <w:tcPr>
            <w:tcW w:w="9600" w:type="dxa"/>
            <w:gridSpan w:val="6"/>
          </w:tcPr>
          <w:p w14:paraId="1460A7E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BE683E" w14:paraId="1DCAC6DE" w14:textId="77777777" w:rsidTr="002D7F2C">
        <w:trPr>
          <w:trHeight w:val="197"/>
        </w:trPr>
        <w:tc>
          <w:tcPr>
            <w:tcW w:w="2400" w:type="dxa"/>
          </w:tcPr>
          <w:p w14:paraId="4C427B60"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14:paraId="2D8400C5" w14:textId="77777777" w:rsidR="003464B3" w:rsidRPr="002D7F2C" w:rsidRDefault="003464B3" w:rsidP="002D7F2C">
            <w:pPr>
              <w:spacing w:line="0" w:lineRule="atLeast"/>
              <w:rPr>
                <w:spacing w:val="-8"/>
              </w:rPr>
            </w:pPr>
            <w:r w:rsidRPr="002D7F2C">
              <w:rPr>
                <w:rFonts w:hint="eastAsia"/>
                <w:spacing w:val="-8"/>
              </w:rPr>
              <w:t>３性別</w:t>
            </w:r>
          </w:p>
        </w:tc>
        <w:tc>
          <w:tcPr>
            <w:tcW w:w="2262" w:type="dxa"/>
          </w:tcPr>
          <w:p w14:paraId="3C1E58D0" w14:textId="77777777" w:rsidR="003464B3" w:rsidRPr="002D7F2C" w:rsidRDefault="003464B3" w:rsidP="002D7F2C">
            <w:pPr>
              <w:spacing w:line="0" w:lineRule="atLeast"/>
              <w:rPr>
                <w:spacing w:val="-8"/>
              </w:rPr>
            </w:pPr>
            <w:r w:rsidRPr="002D7F2C">
              <w:rPr>
                <w:rFonts w:hint="eastAsia"/>
                <w:spacing w:val="-8"/>
              </w:rPr>
              <w:t>４　生年月日</w:t>
            </w:r>
          </w:p>
        </w:tc>
        <w:tc>
          <w:tcPr>
            <w:tcW w:w="2299" w:type="dxa"/>
          </w:tcPr>
          <w:p w14:paraId="7341F5D5"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4480D72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BE683E" w14:paraId="089720C7" w14:textId="77777777" w:rsidTr="002D7F2C">
        <w:trPr>
          <w:trHeight w:val="288"/>
        </w:trPr>
        <w:tc>
          <w:tcPr>
            <w:tcW w:w="2400" w:type="dxa"/>
          </w:tcPr>
          <w:p w14:paraId="073BE202" w14:textId="77777777" w:rsidR="003464B3" w:rsidRPr="002D7F2C" w:rsidRDefault="003464B3" w:rsidP="002D7F2C">
            <w:pPr>
              <w:spacing w:line="0" w:lineRule="atLeast"/>
              <w:rPr>
                <w:spacing w:val="-8"/>
              </w:rPr>
            </w:pPr>
          </w:p>
        </w:tc>
        <w:tc>
          <w:tcPr>
            <w:tcW w:w="738" w:type="dxa"/>
            <w:gridSpan w:val="2"/>
          </w:tcPr>
          <w:p w14:paraId="1F5A1269" w14:textId="77777777" w:rsidR="003464B3" w:rsidRPr="002D7F2C" w:rsidRDefault="003464B3" w:rsidP="002D7F2C">
            <w:pPr>
              <w:spacing w:line="0" w:lineRule="atLeast"/>
              <w:rPr>
                <w:spacing w:val="-8"/>
              </w:rPr>
            </w:pPr>
            <w:r w:rsidRPr="002D7F2C">
              <w:rPr>
                <w:rFonts w:hint="eastAsia"/>
                <w:spacing w:val="-8"/>
              </w:rPr>
              <w:t>男・女</w:t>
            </w:r>
          </w:p>
        </w:tc>
        <w:tc>
          <w:tcPr>
            <w:tcW w:w="2262" w:type="dxa"/>
          </w:tcPr>
          <w:p w14:paraId="5D811C03"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299" w:type="dxa"/>
          </w:tcPr>
          <w:p w14:paraId="3D1C7F13"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1901" w:type="dxa"/>
          </w:tcPr>
          <w:p w14:paraId="0943C988" w14:textId="77777777" w:rsidR="003464B3" w:rsidRPr="002D7F2C" w:rsidRDefault="003464B3" w:rsidP="002D7F2C">
            <w:pPr>
              <w:spacing w:line="0" w:lineRule="atLeast"/>
              <w:rPr>
                <w:spacing w:val="-8"/>
              </w:rPr>
            </w:pPr>
          </w:p>
        </w:tc>
      </w:tr>
      <w:tr w:rsidR="003464B3" w:rsidRPr="00BE683E" w14:paraId="2A0C1FAC" w14:textId="77777777" w:rsidTr="002D7F2C">
        <w:trPr>
          <w:trHeight w:val="437"/>
        </w:trPr>
        <w:tc>
          <w:tcPr>
            <w:tcW w:w="9600" w:type="dxa"/>
            <w:gridSpan w:val="6"/>
          </w:tcPr>
          <w:p w14:paraId="28D138E1" w14:textId="77777777" w:rsidR="003464B3" w:rsidRPr="002D7F2C" w:rsidRDefault="003464B3" w:rsidP="002D7F2C">
            <w:pPr>
              <w:spacing w:line="0" w:lineRule="atLeast"/>
              <w:rPr>
                <w:spacing w:val="-8"/>
              </w:rPr>
            </w:pPr>
            <w:r w:rsidRPr="002D7F2C">
              <w:rPr>
                <w:rFonts w:hint="eastAsia"/>
                <w:spacing w:val="-8"/>
              </w:rPr>
              <w:t>７　当該者住所</w:t>
            </w:r>
          </w:p>
          <w:p w14:paraId="7D7FC742"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BE683E" w14:paraId="0D7B3D88" w14:textId="77777777" w:rsidTr="002D7F2C">
        <w:trPr>
          <w:trHeight w:val="334"/>
        </w:trPr>
        <w:tc>
          <w:tcPr>
            <w:tcW w:w="9600" w:type="dxa"/>
            <w:gridSpan w:val="6"/>
          </w:tcPr>
          <w:p w14:paraId="2E27C428" w14:textId="77777777" w:rsidR="003464B3" w:rsidRPr="002D7F2C" w:rsidRDefault="003464B3" w:rsidP="002D7F2C">
            <w:pPr>
              <w:spacing w:line="0" w:lineRule="atLeast"/>
              <w:rPr>
                <w:spacing w:val="-8"/>
              </w:rPr>
            </w:pPr>
            <w:r w:rsidRPr="002D7F2C">
              <w:rPr>
                <w:rFonts w:hint="eastAsia"/>
                <w:spacing w:val="-8"/>
              </w:rPr>
              <w:t>８　当該者所在地</w:t>
            </w:r>
          </w:p>
          <w:p w14:paraId="469CEEA0"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BE683E" w14:paraId="5277A3C4" w14:textId="77777777" w:rsidTr="002D7F2C">
        <w:trPr>
          <w:trHeight w:val="201"/>
        </w:trPr>
        <w:tc>
          <w:tcPr>
            <w:tcW w:w="2420" w:type="dxa"/>
            <w:gridSpan w:val="2"/>
          </w:tcPr>
          <w:p w14:paraId="4BF42FDF" w14:textId="77777777" w:rsidR="003464B3" w:rsidRPr="002D7F2C" w:rsidRDefault="003464B3" w:rsidP="002D7F2C">
            <w:pPr>
              <w:spacing w:line="0" w:lineRule="atLeast"/>
              <w:rPr>
                <w:spacing w:val="-8"/>
              </w:rPr>
            </w:pPr>
            <w:r w:rsidRPr="002D7F2C">
              <w:rPr>
                <w:rFonts w:hint="eastAsia"/>
                <w:spacing w:val="-8"/>
              </w:rPr>
              <w:t>９　保護者氏名</w:t>
            </w:r>
          </w:p>
        </w:tc>
        <w:tc>
          <w:tcPr>
            <w:tcW w:w="7180" w:type="dxa"/>
            <w:gridSpan w:val="4"/>
          </w:tcPr>
          <w:p w14:paraId="71DD50F4"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BE683E" w14:paraId="77612B81" w14:textId="77777777" w:rsidTr="002D7F2C">
        <w:trPr>
          <w:trHeight w:val="90"/>
        </w:trPr>
        <w:tc>
          <w:tcPr>
            <w:tcW w:w="2420" w:type="dxa"/>
            <w:gridSpan w:val="2"/>
          </w:tcPr>
          <w:p w14:paraId="52D26B3F" w14:textId="77777777" w:rsidR="003464B3" w:rsidRPr="002D7F2C" w:rsidRDefault="003464B3" w:rsidP="002D7F2C">
            <w:pPr>
              <w:spacing w:line="0" w:lineRule="atLeast"/>
              <w:rPr>
                <w:spacing w:val="-8"/>
              </w:rPr>
            </w:pPr>
          </w:p>
        </w:tc>
        <w:tc>
          <w:tcPr>
            <w:tcW w:w="7180" w:type="dxa"/>
            <w:gridSpan w:val="4"/>
          </w:tcPr>
          <w:p w14:paraId="6D692FF1"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65CEF6E9" w14:textId="77777777" w:rsidR="003464B3" w:rsidRPr="00BE683E" w:rsidRDefault="003464B3" w:rsidP="003464B3">
      <w:pPr>
        <w:spacing w:line="0" w:lineRule="atLeast"/>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3464B3" w:rsidRPr="002D7F2C" w14:paraId="0BF87844" w14:textId="77777777" w:rsidTr="002D7F2C">
        <w:trPr>
          <w:trHeight w:val="228"/>
        </w:trPr>
        <w:tc>
          <w:tcPr>
            <w:tcW w:w="381" w:type="dxa"/>
            <w:vMerge w:val="restart"/>
          </w:tcPr>
          <w:p w14:paraId="4FE33D02" w14:textId="77777777" w:rsidR="003464B3" w:rsidRPr="002D7F2C" w:rsidRDefault="003464B3" w:rsidP="002D7F2C">
            <w:pPr>
              <w:spacing w:line="0" w:lineRule="atLeast"/>
              <w:jc w:val="center"/>
              <w:rPr>
                <w:spacing w:val="-8"/>
              </w:rPr>
            </w:pPr>
            <w:r w:rsidRPr="002D7F2C">
              <w:rPr>
                <w:rFonts w:hint="eastAsia"/>
                <w:spacing w:val="-8"/>
              </w:rPr>
              <w:t>11</w:t>
            </w:r>
          </w:p>
          <w:p w14:paraId="5BA852F0" w14:textId="77777777" w:rsidR="003464B3" w:rsidRPr="002D7F2C" w:rsidRDefault="003464B3" w:rsidP="002D7F2C">
            <w:pPr>
              <w:spacing w:line="0" w:lineRule="atLeast"/>
              <w:jc w:val="center"/>
              <w:rPr>
                <w:spacing w:val="-8"/>
              </w:rPr>
            </w:pPr>
          </w:p>
          <w:p w14:paraId="63829987" w14:textId="77777777" w:rsidR="003464B3" w:rsidRPr="002D7F2C" w:rsidRDefault="003464B3" w:rsidP="002D7F2C">
            <w:pPr>
              <w:spacing w:line="0" w:lineRule="atLeast"/>
              <w:jc w:val="center"/>
              <w:rPr>
                <w:spacing w:val="-8"/>
              </w:rPr>
            </w:pPr>
            <w:r w:rsidRPr="002D7F2C">
              <w:rPr>
                <w:rFonts w:hint="eastAsia"/>
                <w:spacing w:val="-8"/>
              </w:rPr>
              <w:t>症</w:t>
            </w:r>
          </w:p>
          <w:p w14:paraId="2448AFCE" w14:textId="77777777" w:rsidR="003464B3" w:rsidRPr="002D7F2C" w:rsidRDefault="003464B3" w:rsidP="002D7F2C">
            <w:pPr>
              <w:spacing w:line="0" w:lineRule="atLeast"/>
              <w:jc w:val="center"/>
              <w:rPr>
                <w:spacing w:val="-8"/>
              </w:rPr>
            </w:pPr>
          </w:p>
          <w:p w14:paraId="138D2A8F" w14:textId="77777777" w:rsidR="003464B3" w:rsidRPr="002D7F2C" w:rsidRDefault="003464B3" w:rsidP="002D7F2C">
            <w:pPr>
              <w:spacing w:line="0" w:lineRule="atLeast"/>
              <w:jc w:val="center"/>
              <w:rPr>
                <w:spacing w:val="-8"/>
              </w:rPr>
            </w:pPr>
            <w:r w:rsidRPr="002D7F2C">
              <w:rPr>
                <w:rFonts w:hint="eastAsia"/>
                <w:spacing w:val="-8"/>
              </w:rPr>
              <w:t>状</w:t>
            </w:r>
          </w:p>
        </w:tc>
        <w:tc>
          <w:tcPr>
            <w:tcW w:w="4505" w:type="dxa"/>
            <w:vMerge w:val="restart"/>
          </w:tcPr>
          <w:p w14:paraId="29A676AF" w14:textId="77777777" w:rsidR="003464B3" w:rsidRPr="002D7F2C" w:rsidRDefault="003464B3" w:rsidP="002D7F2C">
            <w:pPr>
              <w:spacing w:line="0" w:lineRule="atLeast"/>
              <w:rPr>
                <w:spacing w:val="-8"/>
              </w:rPr>
            </w:pPr>
          </w:p>
          <w:p w14:paraId="7223DD08" w14:textId="77777777" w:rsidR="003464B3" w:rsidRPr="002D7F2C" w:rsidRDefault="003464B3" w:rsidP="002D7F2C">
            <w:pPr>
              <w:spacing w:line="0" w:lineRule="atLeast"/>
              <w:rPr>
                <w:spacing w:val="-8"/>
              </w:rPr>
            </w:pPr>
            <w:r w:rsidRPr="002D7F2C">
              <w:rPr>
                <w:rFonts w:hint="eastAsia"/>
                <w:spacing w:val="-8"/>
              </w:rPr>
              <w:t>・発熱　　　・頭痛　　　　　・筋肉痛</w:t>
            </w:r>
          </w:p>
          <w:p w14:paraId="64E3645B" w14:textId="77777777" w:rsidR="003464B3" w:rsidRPr="002D7F2C" w:rsidRDefault="003464B3" w:rsidP="002D7F2C">
            <w:pPr>
              <w:spacing w:line="0" w:lineRule="atLeast"/>
              <w:rPr>
                <w:spacing w:val="-8"/>
              </w:rPr>
            </w:pPr>
            <w:r w:rsidRPr="002D7F2C">
              <w:rPr>
                <w:rFonts w:hint="eastAsia"/>
                <w:spacing w:val="-8"/>
              </w:rPr>
              <w:t xml:space="preserve">・発疹　　　・リンパ節腫脹　</w:t>
            </w:r>
          </w:p>
          <w:p w14:paraId="028DD8FE" w14:textId="77777777"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麻痺　　　・意識障害      ・痙攣　</w:t>
            </w:r>
          </w:p>
          <w:p w14:paraId="16CA4B43" w14:textId="77777777" w:rsidR="003464B3" w:rsidRPr="002D7F2C" w:rsidRDefault="003464B3" w:rsidP="002D7F2C">
            <w:pPr>
              <w:pStyle w:val="a3"/>
              <w:tabs>
                <w:tab w:val="clear" w:pos="4252"/>
                <w:tab w:val="clear" w:pos="8504"/>
              </w:tabs>
              <w:snapToGrid/>
              <w:spacing w:line="0" w:lineRule="atLeast"/>
              <w:rPr>
                <w:spacing w:val="-8"/>
              </w:rPr>
            </w:pPr>
            <w:r w:rsidRPr="002D7F2C">
              <w:rPr>
                <w:rFonts w:hint="eastAsia"/>
                <w:spacing w:val="-8"/>
              </w:rPr>
              <w:t xml:space="preserve">・髄膜炎　　・脳炎　　　    ・筋力低下　</w:t>
            </w:r>
          </w:p>
          <w:p w14:paraId="69B60BA7" w14:textId="77777777" w:rsidR="003464B3" w:rsidRPr="002D7F2C" w:rsidRDefault="003464B3" w:rsidP="002D7F2C">
            <w:pPr>
              <w:spacing w:line="0" w:lineRule="atLeast"/>
              <w:rPr>
                <w:spacing w:val="-8"/>
              </w:rPr>
            </w:pPr>
            <w:r w:rsidRPr="002D7F2C">
              <w:rPr>
                <w:rFonts w:hint="eastAsia"/>
                <w:spacing w:val="-8"/>
              </w:rPr>
              <w:t>・その他（　　　　　　　　　　　　　　　　　　　　）</w:t>
            </w:r>
          </w:p>
          <w:p w14:paraId="07E9ECFF" w14:textId="77777777" w:rsidR="003464B3" w:rsidRPr="002D7F2C" w:rsidRDefault="003464B3" w:rsidP="002D7F2C">
            <w:pPr>
              <w:pStyle w:val="a3"/>
              <w:spacing w:line="0" w:lineRule="atLeast"/>
              <w:rPr>
                <w:spacing w:val="-8"/>
              </w:rPr>
            </w:pPr>
            <w:r w:rsidRPr="002D7F2C">
              <w:rPr>
                <w:rFonts w:hint="eastAsia"/>
                <w:spacing w:val="-8"/>
              </w:rPr>
              <w:t>・なし</w:t>
            </w:r>
          </w:p>
        </w:tc>
        <w:tc>
          <w:tcPr>
            <w:tcW w:w="4505" w:type="dxa"/>
          </w:tcPr>
          <w:p w14:paraId="3435B89F"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3CD2CA73" w14:textId="77777777" w:rsidTr="002D7F2C">
        <w:trPr>
          <w:trHeight w:val="1296"/>
        </w:trPr>
        <w:tc>
          <w:tcPr>
            <w:tcW w:w="381" w:type="dxa"/>
            <w:vMerge/>
            <w:tcBorders>
              <w:bottom w:val="single" w:sz="4" w:space="0" w:color="auto"/>
            </w:tcBorders>
          </w:tcPr>
          <w:p w14:paraId="562A8DA3" w14:textId="77777777" w:rsidR="003464B3" w:rsidRPr="002D7F2C" w:rsidRDefault="003464B3" w:rsidP="002D7F2C">
            <w:pPr>
              <w:spacing w:line="0" w:lineRule="atLeast"/>
              <w:jc w:val="center"/>
              <w:rPr>
                <w:spacing w:val="-8"/>
              </w:rPr>
            </w:pPr>
          </w:p>
        </w:tc>
        <w:tc>
          <w:tcPr>
            <w:tcW w:w="4505" w:type="dxa"/>
            <w:vMerge/>
            <w:tcBorders>
              <w:bottom w:val="single" w:sz="4" w:space="0" w:color="auto"/>
            </w:tcBorders>
          </w:tcPr>
          <w:p w14:paraId="39888440" w14:textId="77777777" w:rsidR="003464B3" w:rsidRPr="002D7F2C" w:rsidRDefault="003464B3" w:rsidP="002D7F2C">
            <w:pPr>
              <w:pStyle w:val="a3"/>
              <w:spacing w:line="0" w:lineRule="atLeast"/>
              <w:rPr>
                <w:spacing w:val="-8"/>
              </w:rPr>
            </w:pPr>
          </w:p>
        </w:tc>
        <w:tc>
          <w:tcPr>
            <w:tcW w:w="4505" w:type="dxa"/>
            <w:vMerge w:val="restart"/>
            <w:tcBorders>
              <w:bottom w:val="single" w:sz="4" w:space="0" w:color="auto"/>
            </w:tcBorders>
          </w:tcPr>
          <w:p w14:paraId="45466384" w14:textId="77777777" w:rsidR="003464B3" w:rsidRPr="002D7F2C" w:rsidRDefault="003464B3" w:rsidP="002D7F2C">
            <w:pPr>
              <w:spacing w:line="0" w:lineRule="atLeast"/>
              <w:rPr>
                <w:spacing w:val="-8"/>
              </w:rPr>
            </w:pPr>
          </w:p>
          <w:p w14:paraId="386497BE"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061E373B" w14:textId="77777777" w:rsidR="003464B3" w:rsidRPr="002D7F2C" w:rsidRDefault="003464B3" w:rsidP="002D7F2C">
            <w:pPr>
              <w:spacing w:line="0" w:lineRule="atLeast"/>
              <w:rPr>
                <w:rFonts w:cs="Arial"/>
                <w:spacing w:val="-8"/>
              </w:rPr>
            </w:pPr>
          </w:p>
          <w:p w14:paraId="503998CA" w14:textId="77777777"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4CA76CBA" w14:textId="77777777" w:rsidR="003464B3" w:rsidRPr="002D7F2C" w:rsidRDefault="003464B3"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14:paraId="4E02F243" w14:textId="77777777" w:rsidR="003464B3" w:rsidRPr="002D7F2C" w:rsidRDefault="003464B3" w:rsidP="002D7F2C">
            <w:pPr>
              <w:spacing w:line="0" w:lineRule="atLeast"/>
              <w:ind w:left="328" w:hangingChars="200" w:hanging="328"/>
              <w:rPr>
                <w:rFonts w:cs="Arial"/>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14:paraId="6214D43F" w14:textId="77777777" w:rsidR="003464B3" w:rsidRPr="002D7F2C" w:rsidRDefault="003464B3" w:rsidP="002D7F2C">
            <w:pPr>
              <w:spacing w:line="0" w:lineRule="atLeast"/>
              <w:ind w:leftChars="200" w:left="360" w:firstLineChars="2000" w:firstLine="3280"/>
              <w:rPr>
                <w:rFonts w:cs="Arial"/>
                <w:spacing w:val="-8"/>
              </w:rPr>
            </w:pPr>
            <w:r w:rsidRPr="002D7F2C">
              <w:rPr>
                <w:rFonts w:cs="Arial"/>
                <w:spacing w:val="-8"/>
                <w:szCs w:val="18"/>
              </w:rPr>
              <w:t xml:space="preserve">　）</w:t>
            </w:r>
          </w:p>
          <w:p w14:paraId="541F61E8" w14:textId="77777777" w:rsidR="003464B3" w:rsidRPr="002D7F2C" w:rsidRDefault="003464B3"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14:paraId="52FBE622" w14:textId="77777777" w:rsidR="003464B3" w:rsidRPr="002D7F2C" w:rsidRDefault="003464B3" w:rsidP="002D7F2C">
            <w:pPr>
              <w:spacing w:line="0" w:lineRule="atLeast"/>
              <w:rPr>
                <w:rFonts w:cs="Arial"/>
                <w:spacing w:val="-8"/>
              </w:rPr>
            </w:pPr>
            <w:r w:rsidRPr="002D7F2C">
              <w:rPr>
                <w:rFonts w:cs="Arial"/>
                <w:spacing w:val="-8"/>
              </w:rPr>
              <w:t xml:space="preserve">　　　　　　　　　　　　　　　　　　　　　　　）</w:t>
            </w:r>
          </w:p>
          <w:p w14:paraId="24B892ED" w14:textId="77777777" w:rsidR="003464B3" w:rsidRPr="002D7F2C" w:rsidRDefault="00643603" w:rsidP="002D7F2C">
            <w:pPr>
              <w:spacing w:line="0" w:lineRule="atLeast"/>
              <w:rPr>
                <w:spacing w:val="-8"/>
              </w:rPr>
            </w:pPr>
            <w:r>
              <w:rPr>
                <w:rFonts w:cs="Arial"/>
                <w:noProof/>
                <w:spacing w:val="-8"/>
              </w:rPr>
              <w:pict w14:anchorId="478C31B4">
                <v:shape id="_x0000_s2490" type="#_x0000_t202" style="position:absolute;left:0;text-align:left;margin-left:225pt;margin-top:3.75pt;width:29.85pt;height:207.75pt;z-index:251658284">
                  <v:textbox style="layout-flow:vertical-ideographic;mso-next-textbox:#_x0000_s2490">
                    <w:txbxContent>
                      <w:p w14:paraId="75390CF3" w14:textId="77777777" w:rsidR="00621AC4" w:rsidRPr="00BE683E" w:rsidRDefault="00621AC4" w:rsidP="003464B3">
                        <w:pPr>
                          <w:rPr>
                            <w:spacing w:val="20"/>
                            <w:szCs w:val="18"/>
                          </w:rPr>
                        </w:pPr>
                        <w:r w:rsidRPr="00BE683E">
                          <w:rPr>
                            <w:rFonts w:hint="eastAsia"/>
                            <w:spacing w:val="20"/>
                            <w:szCs w:val="18"/>
                          </w:rPr>
                          <w:t>この届出は診断後直ちに行ってください</w:t>
                        </w:r>
                      </w:p>
                    </w:txbxContent>
                  </v:textbox>
                </v:shape>
              </w:pict>
            </w:r>
          </w:p>
          <w:p w14:paraId="57E94924" w14:textId="77777777" w:rsidR="003464B3" w:rsidRPr="002D7F2C" w:rsidRDefault="003464B3" w:rsidP="002D7F2C">
            <w:pPr>
              <w:spacing w:line="0" w:lineRule="atLeast"/>
              <w:rPr>
                <w:spacing w:val="-8"/>
              </w:rPr>
            </w:pPr>
          </w:p>
          <w:p w14:paraId="2BA7C904" w14:textId="77777777" w:rsidR="003464B3" w:rsidRPr="002D7F2C" w:rsidRDefault="003464B3" w:rsidP="002D7F2C">
            <w:pPr>
              <w:spacing w:line="0" w:lineRule="atLeast"/>
              <w:rPr>
                <w:spacing w:val="-8"/>
              </w:rPr>
            </w:pPr>
          </w:p>
          <w:p w14:paraId="5ED7573F" w14:textId="77777777" w:rsidR="003464B3" w:rsidRPr="002D7F2C" w:rsidRDefault="003464B3" w:rsidP="002D7F2C">
            <w:pPr>
              <w:spacing w:line="0" w:lineRule="atLeast"/>
              <w:rPr>
                <w:spacing w:val="-8"/>
              </w:rPr>
            </w:pPr>
          </w:p>
          <w:p w14:paraId="063AFFF4"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②感染地域（　確定　・　推定　）</w:t>
            </w:r>
          </w:p>
          <w:p w14:paraId="2079F4FB"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１　日本国内（　　　都道府県　　　　市区町村）</w:t>
            </w:r>
          </w:p>
          <w:p w14:paraId="01B803A6" w14:textId="77777777" w:rsidR="003464B3" w:rsidRPr="002D7F2C" w:rsidRDefault="003464B3" w:rsidP="002D7F2C">
            <w:pPr>
              <w:spacing w:line="0" w:lineRule="atLeast"/>
              <w:ind w:left="508" w:hangingChars="310" w:hanging="508"/>
              <w:rPr>
                <w:rFonts w:cs="Arial"/>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14:paraId="0B70AF34" w14:textId="77777777" w:rsidR="003464B3" w:rsidRPr="002D7F2C" w:rsidRDefault="003464B3" w:rsidP="002D7F2C">
            <w:pPr>
              <w:spacing w:line="0" w:lineRule="atLeast"/>
              <w:ind w:firstLineChars="200" w:firstLine="328"/>
              <w:rPr>
                <w:rFonts w:cs="Arial"/>
                <w:spacing w:val="-8"/>
              </w:rPr>
            </w:pPr>
            <w:r w:rsidRPr="002D7F2C">
              <w:rPr>
                <w:rFonts w:cs="Arial"/>
                <w:spacing w:val="-8"/>
              </w:rPr>
              <w:t>詳細地域　　　　　　　　　　　　　）</w:t>
            </w:r>
          </w:p>
          <w:p w14:paraId="7CFE24B2" w14:textId="77777777" w:rsidR="003464B3" w:rsidRPr="002D7F2C" w:rsidRDefault="003464B3" w:rsidP="002D7F2C">
            <w:pPr>
              <w:spacing w:line="0" w:lineRule="atLeast"/>
              <w:rPr>
                <w:spacing w:val="-8"/>
              </w:rPr>
            </w:pPr>
          </w:p>
        </w:tc>
      </w:tr>
      <w:tr w:rsidR="003464B3" w:rsidRPr="002D7F2C" w14:paraId="50DB3DA8" w14:textId="77777777" w:rsidTr="002D7F2C">
        <w:trPr>
          <w:trHeight w:val="272"/>
        </w:trPr>
        <w:tc>
          <w:tcPr>
            <w:tcW w:w="381" w:type="dxa"/>
            <w:vMerge w:val="restart"/>
          </w:tcPr>
          <w:p w14:paraId="7DAD69D3" w14:textId="77777777" w:rsidR="003464B3" w:rsidRPr="002D7F2C" w:rsidRDefault="003464B3" w:rsidP="002D7F2C">
            <w:pPr>
              <w:pStyle w:val="a3"/>
              <w:spacing w:line="0" w:lineRule="atLeast"/>
              <w:jc w:val="center"/>
              <w:rPr>
                <w:spacing w:val="-8"/>
              </w:rPr>
            </w:pPr>
            <w:r w:rsidRPr="002D7F2C">
              <w:rPr>
                <w:rFonts w:hint="eastAsia"/>
                <w:spacing w:val="-8"/>
              </w:rPr>
              <w:t>12</w:t>
            </w:r>
          </w:p>
          <w:p w14:paraId="00C1D1DF" w14:textId="77777777" w:rsidR="003464B3" w:rsidRPr="002D7F2C" w:rsidRDefault="003464B3" w:rsidP="002D7F2C">
            <w:pPr>
              <w:pStyle w:val="a3"/>
              <w:spacing w:line="0" w:lineRule="atLeast"/>
              <w:jc w:val="center"/>
              <w:rPr>
                <w:spacing w:val="-8"/>
              </w:rPr>
            </w:pPr>
          </w:p>
          <w:p w14:paraId="269D0233"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05" w:type="dxa"/>
            <w:vMerge w:val="restart"/>
          </w:tcPr>
          <w:p w14:paraId="706A1C1E" w14:textId="77777777" w:rsidR="003464B3" w:rsidRPr="002D7F2C" w:rsidRDefault="003464B3" w:rsidP="002D7F2C">
            <w:pPr>
              <w:spacing w:line="0" w:lineRule="atLeast"/>
              <w:rPr>
                <w:spacing w:val="-8"/>
              </w:rPr>
            </w:pPr>
            <w:r w:rsidRPr="002D7F2C">
              <w:rPr>
                <w:rFonts w:hint="eastAsia"/>
                <w:spacing w:val="-8"/>
              </w:rPr>
              <w:t>・分離・同定による病原体の検出</w:t>
            </w:r>
          </w:p>
          <w:p w14:paraId="31C59C14" w14:textId="77777777" w:rsidR="003464B3" w:rsidRPr="002D7F2C" w:rsidRDefault="003464B3" w:rsidP="002D7F2C">
            <w:pPr>
              <w:spacing w:line="0" w:lineRule="atLeast"/>
              <w:rPr>
                <w:spacing w:val="-8"/>
              </w:rPr>
            </w:pPr>
            <w:r w:rsidRPr="002D7F2C">
              <w:rPr>
                <w:rFonts w:hint="eastAsia"/>
                <w:spacing w:val="-8"/>
              </w:rPr>
              <w:t xml:space="preserve">　　検体：血液・髄液・その他（　　　　　　</w:t>
            </w:r>
          </w:p>
          <w:p w14:paraId="0501802A"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259E7705" w14:textId="77777777" w:rsidR="003464B3" w:rsidRPr="002D7F2C" w:rsidRDefault="003464B3" w:rsidP="002D7F2C">
            <w:pPr>
              <w:spacing w:line="0" w:lineRule="atLeast"/>
              <w:rPr>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14:paraId="4B48B14A" w14:textId="77777777" w:rsidR="003464B3" w:rsidRPr="002D7F2C" w:rsidRDefault="003464B3" w:rsidP="002D7F2C">
            <w:pPr>
              <w:spacing w:line="0" w:lineRule="atLeast"/>
              <w:rPr>
                <w:spacing w:val="-8"/>
              </w:rPr>
            </w:pPr>
            <w:r w:rsidRPr="002D7F2C">
              <w:rPr>
                <w:rFonts w:hint="eastAsia"/>
                <w:spacing w:val="-8"/>
              </w:rPr>
              <w:t xml:space="preserve">　　検体：血液・髄液・その他（　　　　　　　</w:t>
            </w:r>
          </w:p>
          <w:p w14:paraId="3EC63FBF" w14:textId="77777777" w:rsidR="003464B3" w:rsidRPr="002D7F2C" w:rsidRDefault="003464B3" w:rsidP="002D7F2C">
            <w:pPr>
              <w:spacing w:line="0" w:lineRule="atLeast"/>
              <w:ind w:firstLineChars="2200" w:firstLine="3608"/>
              <w:rPr>
                <w:spacing w:val="-8"/>
              </w:rPr>
            </w:pPr>
            <w:r w:rsidRPr="002D7F2C">
              <w:rPr>
                <w:rFonts w:hint="eastAsia"/>
                <w:spacing w:val="-8"/>
              </w:rPr>
              <w:t xml:space="preserve">　）</w:t>
            </w:r>
          </w:p>
          <w:p w14:paraId="56885063" w14:textId="77777777" w:rsidR="003464B3" w:rsidRPr="002D7F2C" w:rsidRDefault="003464B3" w:rsidP="002D7F2C">
            <w:pPr>
              <w:spacing w:line="0" w:lineRule="atLeast"/>
              <w:rPr>
                <w:spacing w:val="-8"/>
              </w:rPr>
            </w:pPr>
            <w:r w:rsidRPr="002D7F2C">
              <w:rPr>
                <w:rFonts w:hint="eastAsia"/>
                <w:spacing w:val="-8"/>
              </w:rPr>
              <w:t>・</w:t>
            </w:r>
            <w:r w:rsidRPr="002D7F2C">
              <w:rPr>
                <w:rFonts w:cs="Arial"/>
                <w:spacing w:val="-8"/>
              </w:rPr>
              <w:t>IgM</w:t>
            </w:r>
            <w:r w:rsidRPr="002D7F2C">
              <w:rPr>
                <w:rFonts w:hint="eastAsia"/>
                <w:spacing w:val="-8"/>
              </w:rPr>
              <w:t>抗体の検出</w:t>
            </w:r>
          </w:p>
          <w:p w14:paraId="4680C32D" w14:textId="77777777" w:rsidR="003464B3" w:rsidRPr="002D7F2C" w:rsidRDefault="003464B3" w:rsidP="002D7F2C">
            <w:pPr>
              <w:spacing w:line="0" w:lineRule="atLeast"/>
              <w:rPr>
                <w:spacing w:val="-8"/>
              </w:rPr>
            </w:pPr>
            <w:r w:rsidRPr="002D7F2C">
              <w:rPr>
                <w:rFonts w:hint="eastAsia"/>
                <w:spacing w:val="-8"/>
              </w:rPr>
              <w:t xml:space="preserve">　　検体：血清・髄液・その他（　　　　　　</w:t>
            </w:r>
          </w:p>
          <w:p w14:paraId="54CC6DB0"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4198D8B2" w14:textId="77777777" w:rsidR="003464B3" w:rsidRPr="002D7F2C" w:rsidRDefault="003464B3" w:rsidP="002D7F2C">
            <w:pPr>
              <w:spacing w:line="0" w:lineRule="atLeast"/>
              <w:ind w:left="164" w:hangingChars="100" w:hanging="164"/>
              <w:rPr>
                <w:spacing w:val="-8"/>
              </w:rPr>
            </w:pPr>
            <w:r w:rsidRPr="002D7F2C">
              <w:rPr>
                <w:rFonts w:hint="eastAsia"/>
                <w:spacing w:val="-8"/>
              </w:rPr>
              <w:t>・ペア血清での中和抗体の検出</w:t>
            </w:r>
          </w:p>
          <w:p w14:paraId="1FBE03C0" w14:textId="77777777" w:rsidR="003464B3" w:rsidRPr="002D7F2C" w:rsidRDefault="003464B3" w:rsidP="002D7F2C">
            <w:pPr>
              <w:spacing w:line="0" w:lineRule="atLeast"/>
              <w:ind w:leftChars="100" w:left="180" w:firstLineChars="100" w:firstLine="164"/>
              <w:rPr>
                <w:spacing w:val="-8"/>
              </w:rPr>
            </w:pPr>
            <w:r w:rsidRPr="002D7F2C">
              <w:rPr>
                <w:rFonts w:hint="eastAsia"/>
                <w:spacing w:val="-8"/>
              </w:rPr>
              <w:t>結果：抗体陽転 ・ 抗体価の有意上昇</w:t>
            </w:r>
          </w:p>
          <w:p w14:paraId="57A2A37B" w14:textId="77777777" w:rsidR="003464B3" w:rsidRPr="002D7F2C" w:rsidRDefault="003464B3" w:rsidP="002D7F2C">
            <w:pPr>
              <w:spacing w:line="0" w:lineRule="atLeast"/>
              <w:rPr>
                <w:spacing w:val="-8"/>
              </w:rPr>
            </w:pPr>
          </w:p>
          <w:p w14:paraId="15669182"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その他の方法（　　　　　　　　　　　　　　　）</w:t>
            </w:r>
          </w:p>
          <w:p w14:paraId="1AE8EA51" w14:textId="77777777" w:rsidR="003464B3" w:rsidRPr="002D7F2C" w:rsidRDefault="003464B3" w:rsidP="002D7F2C">
            <w:pPr>
              <w:spacing w:line="0" w:lineRule="atLeast"/>
              <w:ind w:left="164" w:hangingChars="100" w:hanging="164"/>
              <w:rPr>
                <w:spacing w:val="-8"/>
              </w:rPr>
            </w:pPr>
            <w:r w:rsidRPr="002D7F2C">
              <w:rPr>
                <w:rFonts w:ascii="Arial" w:cs="Arial"/>
                <w:spacing w:val="-8"/>
              </w:rPr>
              <w:t xml:space="preserve">　　検体（　　　　　　　　　　　　　　　　　　</w:t>
            </w:r>
            <w:r w:rsidRPr="002D7F2C">
              <w:rPr>
                <w:rFonts w:hint="eastAsia"/>
                <w:spacing w:val="-8"/>
              </w:rPr>
              <w:t>）</w:t>
            </w:r>
          </w:p>
          <w:p w14:paraId="7471E0D7"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4FCB99E1" w14:textId="77777777" w:rsidR="003464B3" w:rsidRPr="002D7F2C" w:rsidRDefault="003464B3" w:rsidP="002D7F2C">
            <w:pPr>
              <w:widowControl/>
              <w:spacing w:line="0" w:lineRule="atLeast"/>
              <w:jc w:val="left"/>
              <w:rPr>
                <w:spacing w:val="-8"/>
              </w:rPr>
            </w:pPr>
          </w:p>
        </w:tc>
      </w:tr>
      <w:tr w:rsidR="003464B3" w:rsidRPr="002D7F2C" w14:paraId="45C7772D" w14:textId="77777777" w:rsidTr="002D7F2C">
        <w:trPr>
          <w:trHeight w:val="460"/>
        </w:trPr>
        <w:tc>
          <w:tcPr>
            <w:tcW w:w="0" w:type="auto"/>
            <w:vMerge/>
          </w:tcPr>
          <w:p w14:paraId="05D9259C" w14:textId="77777777" w:rsidR="003464B3" w:rsidRPr="002D7F2C" w:rsidRDefault="003464B3" w:rsidP="002D7F2C">
            <w:pPr>
              <w:widowControl/>
              <w:spacing w:line="0" w:lineRule="atLeast"/>
              <w:jc w:val="left"/>
              <w:rPr>
                <w:spacing w:val="-8"/>
              </w:rPr>
            </w:pPr>
          </w:p>
        </w:tc>
        <w:tc>
          <w:tcPr>
            <w:tcW w:w="0" w:type="auto"/>
            <w:vMerge/>
          </w:tcPr>
          <w:p w14:paraId="76848166" w14:textId="77777777" w:rsidR="003464B3" w:rsidRPr="002D7F2C" w:rsidRDefault="003464B3" w:rsidP="002D7F2C">
            <w:pPr>
              <w:widowControl/>
              <w:spacing w:line="0" w:lineRule="atLeast"/>
              <w:jc w:val="left"/>
              <w:rPr>
                <w:spacing w:val="-8"/>
              </w:rPr>
            </w:pPr>
          </w:p>
        </w:tc>
        <w:tc>
          <w:tcPr>
            <w:tcW w:w="0" w:type="auto"/>
            <w:vMerge/>
          </w:tcPr>
          <w:p w14:paraId="54651AF1" w14:textId="77777777" w:rsidR="003464B3" w:rsidRPr="002D7F2C" w:rsidRDefault="003464B3" w:rsidP="002D7F2C">
            <w:pPr>
              <w:widowControl/>
              <w:spacing w:line="0" w:lineRule="atLeast"/>
              <w:jc w:val="left"/>
              <w:rPr>
                <w:spacing w:val="-8"/>
              </w:rPr>
            </w:pPr>
          </w:p>
        </w:tc>
      </w:tr>
      <w:tr w:rsidR="003464B3" w:rsidRPr="002D7F2C" w14:paraId="55A3613C" w14:textId="77777777" w:rsidTr="002D7F2C">
        <w:trPr>
          <w:trHeight w:val="460"/>
        </w:trPr>
        <w:tc>
          <w:tcPr>
            <w:tcW w:w="0" w:type="auto"/>
            <w:vMerge/>
          </w:tcPr>
          <w:p w14:paraId="1033DB35" w14:textId="77777777" w:rsidR="003464B3" w:rsidRPr="002D7F2C" w:rsidRDefault="003464B3" w:rsidP="002D7F2C">
            <w:pPr>
              <w:widowControl/>
              <w:spacing w:line="0" w:lineRule="atLeast"/>
              <w:jc w:val="left"/>
              <w:rPr>
                <w:spacing w:val="-8"/>
              </w:rPr>
            </w:pPr>
          </w:p>
        </w:tc>
        <w:tc>
          <w:tcPr>
            <w:tcW w:w="0" w:type="auto"/>
            <w:vMerge/>
          </w:tcPr>
          <w:p w14:paraId="306D3C46" w14:textId="77777777" w:rsidR="003464B3" w:rsidRPr="002D7F2C" w:rsidRDefault="003464B3" w:rsidP="002D7F2C">
            <w:pPr>
              <w:widowControl/>
              <w:spacing w:line="0" w:lineRule="atLeast"/>
              <w:jc w:val="left"/>
              <w:rPr>
                <w:spacing w:val="-8"/>
              </w:rPr>
            </w:pPr>
          </w:p>
        </w:tc>
        <w:tc>
          <w:tcPr>
            <w:tcW w:w="0" w:type="auto"/>
            <w:vMerge/>
          </w:tcPr>
          <w:p w14:paraId="69AE0FDC" w14:textId="77777777" w:rsidR="003464B3" w:rsidRPr="002D7F2C" w:rsidRDefault="003464B3" w:rsidP="002D7F2C">
            <w:pPr>
              <w:widowControl/>
              <w:spacing w:line="0" w:lineRule="atLeast"/>
              <w:jc w:val="left"/>
              <w:rPr>
                <w:spacing w:val="-8"/>
              </w:rPr>
            </w:pPr>
          </w:p>
        </w:tc>
      </w:tr>
      <w:tr w:rsidR="003464B3" w:rsidRPr="002D7F2C" w14:paraId="53EC76FC" w14:textId="77777777" w:rsidTr="002D7F2C">
        <w:trPr>
          <w:trHeight w:val="460"/>
        </w:trPr>
        <w:tc>
          <w:tcPr>
            <w:tcW w:w="0" w:type="auto"/>
            <w:vMerge/>
          </w:tcPr>
          <w:p w14:paraId="77D60D5D" w14:textId="77777777" w:rsidR="003464B3" w:rsidRPr="002D7F2C" w:rsidRDefault="003464B3" w:rsidP="002D7F2C">
            <w:pPr>
              <w:widowControl/>
              <w:spacing w:line="0" w:lineRule="atLeast"/>
              <w:jc w:val="left"/>
              <w:rPr>
                <w:spacing w:val="-8"/>
              </w:rPr>
            </w:pPr>
          </w:p>
        </w:tc>
        <w:tc>
          <w:tcPr>
            <w:tcW w:w="0" w:type="auto"/>
            <w:vMerge/>
          </w:tcPr>
          <w:p w14:paraId="69CBAF6E" w14:textId="77777777" w:rsidR="003464B3" w:rsidRPr="002D7F2C" w:rsidRDefault="003464B3" w:rsidP="002D7F2C">
            <w:pPr>
              <w:widowControl/>
              <w:spacing w:line="0" w:lineRule="atLeast"/>
              <w:jc w:val="left"/>
              <w:rPr>
                <w:spacing w:val="-8"/>
              </w:rPr>
            </w:pPr>
          </w:p>
        </w:tc>
        <w:tc>
          <w:tcPr>
            <w:tcW w:w="0" w:type="auto"/>
            <w:vMerge/>
          </w:tcPr>
          <w:p w14:paraId="4615F889" w14:textId="77777777" w:rsidR="003464B3" w:rsidRPr="002D7F2C" w:rsidRDefault="003464B3" w:rsidP="002D7F2C">
            <w:pPr>
              <w:widowControl/>
              <w:spacing w:line="0" w:lineRule="atLeast"/>
              <w:jc w:val="left"/>
              <w:rPr>
                <w:spacing w:val="-8"/>
              </w:rPr>
            </w:pPr>
          </w:p>
        </w:tc>
      </w:tr>
      <w:tr w:rsidR="003464B3" w:rsidRPr="002D7F2C" w14:paraId="02D3E925" w14:textId="77777777" w:rsidTr="002D7F2C">
        <w:trPr>
          <w:trHeight w:val="460"/>
        </w:trPr>
        <w:tc>
          <w:tcPr>
            <w:tcW w:w="0" w:type="auto"/>
            <w:vMerge/>
          </w:tcPr>
          <w:p w14:paraId="319D8BDF" w14:textId="77777777" w:rsidR="003464B3" w:rsidRPr="002D7F2C" w:rsidRDefault="003464B3" w:rsidP="002D7F2C">
            <w:pPr>
              <w:widowControl/>
              <w:spacing w:line="0" w:lineRule="atLeast"/>
              <w:jc w:val="left"/>
              <w:rPr>
                <w:spacing w:val="-8"/>
              </w:rPr>
            </w:pPr>
          </w:p>
        </w:tc>
        <w:tc>
          <w:tcPr>
            <w:tcW w:w="0" w:type="auto"/>
            <w:vMerge/>
          </w:tcPr>
          <w:p w14:paraId="040BBA30" w14:textId="77777777" w:rsidR="003464B3" w:rsidRPr="002D7F2C" w:rsidRDefault="003464B3" w:rsidP="002D7F2C">
            <w:pPr>
              <w:widowControl/>
              <w:spacing w:line="0" w:lineRule="atLeast"/>
              <w:jc w:val="left"/>
              <w:rPr>
                <w:spacing w:val="-8"/>
              </w:rPr>
            </w:pPr>
          </w:p>
        </w:tc>
        <w:tc>
          <w:tcPr>
            <w:tcW w:w="0" w:type="auto"/>
            <w:vMerge/>
          </w:tcPr>
          <w:p w14:paraId="50F2848D" w14:textId="77777777" w:rsidR="003464B3" w:rsidRPr="002D7F2C" w:rsidRDefault="003464B3" w:rsidP="002D7F2C">
            <w:pPr>
              <w:widowControl/>
              <w:spacing w:line="0" w:lineRule="atLeast"/>
              <w:jc w:val="left"/>
              <w:rPr>
                <w:spacing w:val="-8"/>
              </w:rPr>
            </w:pPr>
          </w:p>
        </w:tc>
      </w:tr>
      <w:tr w:rsidR="003464B3" w:rsidRPr="002D7F2C" w14:paraId="1049E55A" w14:textId="77777777" w:rsidTr="002D7F2C">
        <w:trPr>
          <w:trHeight w:val="556"/>
        </w:trPr>
        <w:tc>
          <w:tcPr>
            <w:tcW w:w="4886" w:type="dxa"/>
            <w:gridSpan w:val="2"/>
            <w:vMerge w:val="restart"/>
          </w:tcPr>
          <w:p w14:paraId="16A3F4B4" w14:textId="77777777" w:rsidR="003464B3" w:rsidRPr="002D7F2C" w:rsidRDefault="003464B3" w:rsidP="002D7F2C">
            <w:pPr>
              <w:pStyle w:val="a3"/>
              <w:spacing w:line="0" w:lineRule="atLeast"/>
              <w:rPr>
                <w:spacing w:val="-8"/>
              </w:rPr>
            </w:pPr>
          </w:p>
          <w:p w14:paraId="2AEF6314"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3CB8BDE6" w14:textId="77777777" w:rsidR="003464B3" w:rsidRPr="002D7F2C" w:rsidRDefault="003464B3" w:rsidP="002D7F2C">
            <w:pPr>
              <w:pStyle w:val="a3"/>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1659ECE9"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2E25DA5"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12F42D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5D24A313" w14:textId="77777777" w:rsidR="003464B3" w:rsidRPr="002D7F2C" w:rsidRDefault="003464B3" w:rsidP="002D7F2C">
            <w:pPr>
              <w:pStyle w:val="a3"/>
              <w:tabs>
                <w:tab w:val="left" w:pos="840"/>
              </w:tabs>
              <w:snapToGrid/>
              <w:spacing w:line="0" w:lineRule="atLeast"/>
              <w:rPr>
                <w:spacing w:val="-8"/>
              </w:rPr>
            </w:pPr>
          </w:p>
        </w:tc>
        <w:tc>
          <w:tcPr>
            <w:tcW w:w="4505" w:type="dxa"/>
          </w:tcPr>
          <w:p w14:paraId="6190EFBC"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5944CA6B" w14:textId="77777777" w:rsidTr="002D7F2C">
        <w:trPr>
          <w:trHeight w:val="1035"/>
        </w:trPr>
        <w:tc>
          <w:tcPr>
            <w:tcW w:w="0" w:type="auto"/>
            <w:gridSpan w:val="2"/>
            <w:vMerge/>
          </w:tcPr>
          <w:p w14:paraId="7DF0704E" w14:textId="77777777" w:rsidR="003464B3" w:rsidRPr="002D7F2C" w:rsidRDefault="003464B3" w:rsidP="002D7F2C">
            <w:pPr>
              <w:widowControl/>
              <w:spacing w:line="0" w:lineRule="atLeast"/>
              <w:jc w:val="left"/>
              <w:rPr>
                <w:spacing w:val="-8"/>
              </w:rPr>
            </w:pPr>
          </w:p>
        </w:tc>
        <w:tc>
          <w:tcPr>
            <w:tcW w:w="4505" w:type="dxa"/>
          </w:tcPr>
          <w:p w14:paraId="0C114C89" w14:textId="77777777" w:rsidR="003464B3" w:rsidRPr="002D7F2C" w:rsidRDefault="003464B3" w:rsidP="002D7F2C">
            <w:pPr>
              <w:spacing w:line="0" w:lineRule="atLeast"/>
              <w:rPr>
                <w:spacing w:val="-8"/>
              </w:rPr>
            </w:pPr>
          </w:p>
          <w:p w14:paraId="0EB1E257" w14:textId="77777777" w:rsidR="003464B3" w:rsidRPr="002D7F2C" w:rsidRDefault="003464B3" w:rsidP="002D7F2C">
            <w:pPr>
              <w:spacing w:line="0" w:lineRule="atLeast"/>
              <w:rPr>
                <w:spacing w:val="-8"/>
              </w:rPr>
            </w:pPr>
          </w:p>
        </w:tc>
      </w:tr>
    </w:tbl>
    <w:p w14:paraId="3F164828" w14:textId="77777777" w:rsidR="003464B3" w:rsidRPr="00BE683E" w:rsidRDefault="003464B3" w:rsidP="003464B3">
      <w:pPr>
        <w:spacing w:line="0" w:lineRule="atLeast"/>
        <w:rPr>
          <w:sz w:val="16"/>
          <w:szCs w:val="16"/>
        </w:rPr>
      </w:pPr>
      <w:r w:rsidRPr="00BE683E">
        <w:rPr>
          <w:rFonts w:hint="eastAsia"/>
          <w:sz w:val="16"/>
          <w:szCs w:val="16"/>
        </w:rPr>
        <w:t>（1，3，11,12,18欄は該当する番号等を○で囲み、4, 5, 13から17欄は年齢、年月日を記入すること。</w:t>
      </w:r>
    </w:p>
    <w:p w14:paraId="54DB05D7" w14:textId="77777777" w:rsidR="003464B3" w:rsidRPr="00BE683E" w:rsidRDefault="003464B3" w:rsidP="003464B3">
      <w:pPr>
        <w:spacing w:line="0" w:lineRule="atLeast"/>
        <w:rPr>
          <w:sz w:val="16"/>
          <w:szCs w:val="16"/>
        </w:rPr>
      </w:pPr>
      <w:r w:rsidRPr="00BE683E">
        <w:rPr>
          <w:rFonts w:hint="eastAsia"/>
          <w:sz w:val="16"/>
          <w:szCs w:val="16"/>
        </w:rPr>
        <w:t>(※)欄は、死亡者を検案した場合のみ記入すること。(＊)欄は、患者（確定例）を診断した場合のみ記入すること。</w:t>
      </w:r>
    </w:p>
    <w:p w14:paraId="717BE4BD" w14:textId="77777777" w:rsidR="003464B3" w:rsidRPr="00BE683E" w:rsidRDefault="003464B3" w:rsidP="003464B3">
      <w:pPr>
        <w:spacing w:line="0" w:lineRule="atLeast"/>
        <w:rPr>
          <w:sz w:val="16"/>
          <w:szCs w:val="16"/>
        </w:rPr>
      </w:pPr>
      <w:r w:rsidRPr="00BE683E">
        <w:rPr>
          <w:rFonts w:hint="eastAsia"/>
          <w:sz w:val="16"/>
          <w:szCs w:val="16"/>
        </w:rPr>
        <w:t>11, 12欄は、該当するものすべてを記載すること。）</w:t>
      </w:r>
    </w:p>
    <w:p w14:paraId="39032C7C" w14:textId="77777777" w:rsidR="003464B3" w:rsidRDefault="003464B3" w:rsidP="003464B3"/>
    <w:p w14:paraId="49CE5468" w14:textId="77777777" w:rsidR="003464B3" w:rsidRDefault="003464B3" w:rsidP="003464B3"/>
    <w:p w14:paraId="0B88FEF0" w14:textId="77777777" w:rsidR="003464B3" w:rsidRDefault="003464B3" w:rsidP="003464B3"/>
    <w:p w14:paraId="21A8F8E8" w14:textId="77777777" w:rsidR="003464B3" w:rsidRDefault="003464B3" w:rsidP="003464B3"/>
    <w:p w14:paraId="6A61AD34" w14:textId="77777777" w:rsidR="003464B3" w:rsidRDefault="003464B3" w:rsidP="003464B3">
      <w:pPr>
        <w:rPr>
          <w:sz w:val="21"/>
        </w:rPr>
      </w:pPr>
      <w:r>
        <w:rPr>
          <w:rFonts w:hint="eastAsia"/>
          <w:sz w:val="21"/>
        </w:rPr>
        <w:lastRenderedPageBreak/>
        <w:t>別記様式</w:t>
      </w:r>
      <w:r w:rsidR="00394BA3">
        <w:rPr>
          <w:rFonts w:hint="eastAsia"/>
          <w:sz w:val="21"/>
        </w:rPr>
        <w:t>４－３</w:t>
      </w:r>
      <w:r w:rsidR="00192C18">
        <w:rPr>
          <w:rFonts w:hint="eastAsia"/>
          <w:sz w:val="21"/>
        </w:rPr>
        <w:t>３</w:t>
      </w:r>
    </w:p>
    <w:p w14:paraId="403E8453" w14:textId="77777777" w:rsidR="003464B3" w:rsidRPr="008908B0" w:rsidRDefault="003464B3" w:rsidP="003464B3">
      <w:pPr>
        <w:rPr>
          <w:szCs w:val="18"/>
          <w:bdr w:val="single" w:sz="4" w:space="0" w:color="auto"/>
        </w:rPr>
      </w:pPr>
    </w:p>
    <w:p w14:paraId="3967353A" w14:textId="77777777" w:rsidR="003464B3" w:rsidRPr="00C22D81" w:rsidRDefault="003464B3" w:rsidP="003464B3">
      <w:pPr>
        <w:jc w:val="center"/>
        <w:rPr>
          <w:sz w:val="24"/>
        </w:rPr>
      </w:pPr>
      <w:r>
        <w:rPr>
          <w:rFonts w:hint="eastAsia"/>
          <w:sz w:val="28"/>
          <w:bdr w:val="single" w:sz="4" w:space="0" w:color="auto"/>
        </w:rPr>
        <w:t>ヘ　ン　ド　ラ</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4771BA14" w14:textId="77777777" w:rsidR="003464B3" w:rsidRPr="008908B0" w:rsidRDefault="003464B3" w:rsidP="003464B3">
      <w:pPr>
        <w:rPr>
          <w:szCs w:val="18"/>
        </w:rPr>
      </w:pPr>
    </w:p>
    <w:p w14:paraId="70FC5A18"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1C1939D7"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0ECCAEF9"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5D612CF8" w14:textId="77777777" w:rsidR="003464B3" w:rsidRPr="00C22D81" w:rsidRDefault="003464B3" w:rsidP="003464B3">
      <w:pPr>
        <w:ind w:firstLineChars="1100" w:firstLine="1980"/>
        <w:rPr>
          <w:u w:val="single"/>
        </w:rPr>
      </w:pPr>
      <w:r w:rsidRPr="00C22D81">
        <w:rPr>
          <w:rFonts w:hint="eastAsia"/>
          <w:u w:val="single"/>
        </w:rPr>
        <w:t xml:space="preserve">医師の氏名　　　　　　　　　　　　　　　　　　　　　　　　　　　　　</w:t>
      </w:r>
    </w:p>
    <w:p w14:paraId="74070DDE"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4DABED71"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57C0E230"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1DB238FC"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5940E473" w14:textId="77777777" w:rsidR="003464B3" w:rsidRPr="00C22D81" w:rsidRDefault="003464B3" w:rsidP="003464B3">
      <w:pPr>
        <w:jc w:val="right"/>
      </w:pPr>
    </w:p>
    <w:p w14:paraId="298905DE"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4F6190B5" w14:textId="77777777" w:rsidTr="002D7F2C">
        <w:trPr>
          <w:trHeight w:val="165"/>
        </w:trPr>
        <w:tc>
          <w:tcPr>
            <w:tcW w:w="9600" w:type="dxa"/>
            <w:gridSpan w:val="6"/>
          </w:tcPr>
          <w:p w14:paraId="08B2D351"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34B6C4CD" w14:textId="77777777" w:rsidTr="002D7F2C">
        <w:trPr>
          <w:trHeight w:val="268"/>
        </w:trPr>
        <w:tc>
          <w:tcPr>
            <w:tcW w:w="9600" w:type="dxa"/>
            <w:gridSpan w:val="6"/>
          </w:tcPr>
          <w:p w14:paraId="6CF95820"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FB36625" w14:textId="77777777" w:rsidTr="002D7F2C">
        <w:trPr>
          <w:trHeight w:val="197"/>
        </w:trPr>
        <w:tc>
          <w:tcPr>
            <w:tcW w:w="2400" w:type="dxa"/>
          </w:tcPr>
          <w:p w14:paraId="62A8CC01"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00A732E9" w14:textId="77777777" w:rsidR="003464B3" w:rsidRPr="002D7F2C" w:rsidRDefault="003464B3" w:rsidP="003464B3">
            <w:pPr>
              <w:rPr>
                <w:spacing w:val="-8"/>
              </w:rPr>
            </w:pPr>
            <w:r w:rsidRPr="002D7F2C">
              <w:rPr>
                <w:rFonts w:hint="eastAsia"/>
                <w:spacing w:val="-8"/>
              </w:rPr>
              <w:t>３性別</w:t>
            </w:r>
          </w:p>
        </w:tc>
        <w:tc>
          <w:tcPr>
            <w:tcW w:w="2262" w:type="dxa"/>
          </w:tcPr>
          <w:p w14:paraId="2958C161" w14:textId="77777777" w:rsidR="003464B3" w:rsidRPr="002D7F2C" w:rsidRDefault="003464B3" w:rsidP="003464B3">
            <w:pPr>
              <w:rPr>
                <w:spacing w:val="-8"/>
              </w:rPr>
            </w:pPr>
            <w:r w:rsidRPr="002D7F2C">
              <w:rPr>
                <w:rFonts w:hint="eastAsia"/>
                <w:spacing w:val="-8"/>
              </w:rPr>
              <w:t>４　生年月日</w:t>
            </w:r>
          </w:p>
        </w:tc>
        <w:tc>
          <w:tcPr>
            <w:tcW w:w="2299" w:type="dxa"/>
          </w:tcPr>
          <w:p w14:paraId="4CFF6A93"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DA8618D" w14:textId="77777777" w:rsidR="003464B3" w:rsidRPr="002D7F2C" w:rsidRDefault="003464B3" w:rsidP="003464B3">
            <w:pPr>
              <w:rPr>
                <w:spacing w:val="-8"/>
              </w:rPr>
            </w:pPr>
            <w:r w:rsidRPr="002D7F2C">
              <w:rPr>
                <w:rFonts w:hint="eastAsia"/>
                <w:spacing w:val="-8"/>
              </w:rPr>
              <w:t>６　当該者職業</w:t>
            </w:r>
          </w:p>
        </w:tc>
      </w:tr>
      <w:tr w:rsidR="002D7F2C" w:rsidRPr="00C22D81" w14:paraId="21D6A69D" w14:textId="77777777" w:rsidTr="002D7F2C">
        <w:trPr>
          <w:trHeight w:val="288"/>
        </w:trPr>
        <w:tc>
          <w:tcPr>
            <w:tcW w:w="2400" w:type="dxa"/>
          </w:tcPr>
          <w:p w14:paraId="60626019" w14:textId="77777777" w:rsidR="003464B3" w:rsidRPr="002D7F2C" w:rsidRDefault="003464B3" w:rsidP="003464B3">
            <w:pPr>
              <w:rPr>
                <w:spacing w:val="-8"/>
              </w:rPr>
            </w:pPr>
          </w:p>
        </w:tc>
        <w:tc>
          <w:tcPr>
            <w:tcW w:w="738" w:type="dxa"/>
            <w:gridSpan w:val="2"/>
          </w:tcPr>
          <w:p w14:paraId="390D83F0" w14:textId="77777777" w:rsidR="003464B3" w:rsidRPr="002D7F2C" w:rsidRDefault="003464B3" w:rsidP="003464B3">
            <w:pPr>
              <w:rPr>
                <w:spacing w:val="-8"/>
              </w:rPr>
            </w:pPr>
            <w:r w:rsidRPr="002D7F2C">
              <w:rPr>
                <w:rFonts w:hint="eastAsia"/>
                <w:spacing w:val="-8"/>
              </w:rPr>
              <w:t>男・女</w:t>
            </w:r>
          </w:p>
        </w:tc>
        <w:tc>
          <w:tcPr>
            <w:tcW w:w="2262" w:type="dxa"/>
          </w:tcPr>
          <w:p w14:paraId="568B5465"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3A318819"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193F0605" w14:textId="77777777" w:rsidR="003464B3" w:rsidRPr="002D7F2C" w:rsidRDefault="003464B3" w:rsidP="003464B3">
            <w:pPr>
              <w:rPr>
                <w:spacing w:val="-8"/>
              </w:rPr>
            </w:pPr>
          </w:p>
        </w:tc>
      </w:tr>
      <w:tr w:rsidR="003464B3" w:rsidRPr="00C22D81" w14:paraId="0C5C3877" w14:textId="77777777" w:rsidTr="002D7F2C">
        <w:trPr>
          <w:trHeight w:val="437"/>
        </w:trPr>
        <w:tc>
          <w:tcPr>
            <w:tcW w:w="9600" w:type="dxa"/>
            <w:gridSpan w:val="6"/>
          </w:tcPr>
          <w:p w14:paraId="42C2A2BC" w14:textId="77777777" w:rsidR="003464B3" w:rsidRPr="002D7F2C" w:rsidRDefault="003464B3" w:rsidP="003464B3">
            <w:pPr>
              <w:rPr>
                <w:spacing w:val="-8"/>
              </w:rPr>
            </w:pPr>
            <w:r w:rsidRPr="002D7F2C">
              <w:rPr>
                <w:rFonts w:hint="eastAsia"/>
                <w:spacing w:val="-8"/>
              </w:rPr>
              <w:t>７　当該者住所</w:t>
            </w:r>
          </w:p>
          <w:p w14:paraId="3FE9EDFF"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0F8E038A" w14:textId="77777777" w:rsidTr="002D7F2C">
        <w:trPr>
          <w:trHeight w:val="334"/>
        </w:trPr>
        <w:tc>
          <w:tcPr>
            <w:tcW w:w="9600" w:type="dxa"/>
            <w:gridSpan w:val="6"/>
          </w:tcPr>
          <w:p w14:paraId="48EEE520" w14:textId="77777777" w:rsidR="003464B3" w:rsidRPr="002D7F2C" w:rsidRDefault="003464B3" w:rsidP="003464B3">
            <w:pPr>
              <w:rPr>
                <w:spacing w:val="-8"/>
              </w:rPr>
            </w:pPr>
            <w:r w:rsidRPr="002D7F2C">
              <w:rPr>
                <w:rFonts w:hint="eastAsia"/>
                <w:spacing w:val="-8"/>
              </w:rPr>
              <w:t>８　当該者所在地</w:t>
            </w:r>
          </w:p>
          <w:p w14:paraId="0FD8E9CC"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2F1E540D" w14:textId="77777777" w:rsidTr="002D7F2C">
        <w:trPr>
          <w:trHeight w:val="201"/>
        </w:trPr>
        <w:tc>
          <w:tcPr>
            <w:tcW w:w="2420" w:type="dxa"/>
            <w:gridSpan w:val="2"/>
          </w:tcPr>
          <w:p w14:paraId="562A8319"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37F4383D"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0134C455" w14:textId="77777777" w:rsidTr="002D7F2C">
        <w:trPr>
          <w:trHeight w:val="90"/>
        </w:trPr>
        <w:tc>
          <w:tcPr>
            <w:tcW w:w="2420" w:type="dxa"/>
            <w:gridSpan w:val="2"/>
          </w:tcPr>
          <w:p w14:paraId="398B5309" w14:textId="77777777" w:rsidR="003464B3" w:rsidRPr="002D7F2C" w:rsidRDefault="003464B3" w:rsidP="003464B3">
            <w:pPr>
              <w:rPr>
                <w:spacing w:val="-8"/>
              </w:rPr>
            </w:pPr>
          </w:p>
        </w:tc>
        <w:tc>
          <w:tcPr>
            <w:tcW w:w="7180" w:type="dxa"/>
            <w:gridSpan w:val="4"/>
          </w:tcPr>
          <w:p w14:paraId="30FD51B8"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05CA51A" w14:textId="77777777" w:rsidR="003464B3" w:rsidRPr="00C22D81" w:rsidRDefault="003464B3" w:rsidP="003464B3"/>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3464B3" w:rsidRPr="002D7F2C" w14:paraId="49724806" w14:textId="77777777" w:rsidTr="002D7F2C">
        <w:trPr>
          <w:trHeight w:val="171"/>
        </w:trPr>
        <w:tc>
          <w:tcPr>
            <w:tcW w:w="478" w:type="dxa"/>
            <w:vMerge w:val="restart"/>
          </w:tcPr>
          <w:p w14:paraId="5D36C770" w14:textId="77777777" w:rsidR="003464B3" w:rsidRPr="002D7F2C" w:rsidRDefault="003464B3" w:rsidP="002D7F2C">
            <w:pPr>
              <w:jc w:val="center"/>
              <w:rPr>
                <w:spacing w:val="-8"/>
              </w:rPr>
            </w:pPr>
          </w:p>
          <w:p w14:paraId="198DF5B2" w14:textId="77777777" w:rsidR="003464B3" w:rsidRPr="002D7F2C" w:rsidRDefault="003464B3" w:rsidP="002D7F2C">
            <w:pPr>
              <w:jc w:val="center"/>
              <w:rPr>
                <w:spacing w:val="-8"/>
              </w:rPr>
            </w:pPr>
            <w:r w:rsidRPr="002D7F2C">
              <w:rPr>
                <w:rFonts w:hint="eastAsia"/>
                <w:spacing w:val="-8"/>
              </w:rPr>
              <w:t>11</w:t>
            </w:r>
          </w:p>
          <w:p w14:paraId="7617779E" w14:textId="77777777" w:rsidR="003464B3" w:rsidRPr="002D7F2C" w:rsidRDefault="003464B3" w:rsidP="002D7F2C">
            <w:pPr>
              <w:jc w:val="center"/>
              <w:rPr>
                <w:spacing w:val="-8"/>
              </w:rPr>
            </w:pPr>
          </w:p>
          <w:p w14:paraId="7D54CCF3" w14:textId="77777777" w:rsidR="003464B3" w:rsidRPr="002D7F2C" w:rsidRDefault="003464B3" w:rsidP="002D7F2C">
            <w:pPr>
              <w:jc w:val="center"/>
              <w:rPr>
                <w:spacing w:val="-8"/>
              </w:rPr>
            </w:pPr>
            <w:r w:rsidRPr="002D7F2C">
              <w:rPr>
                <w:rFonts w:hint="eastAsia"/>
                <w:spacing w:val="-8"/>
              </w:rPr>
              <w:t>症</w:t>
            </w:r>
          </w:p>
          <w:p w14:paraId="39477D7D" w14:textId="77777777" w:rsidR="003464B3" w:rsidRPr="002D7F2C" w:rsidRDefault="003464B3" w:rsidP="002D7F2C">
            <w:pPr>
              <w:jc w:val="center"/>
              <w:rPr>
                <w:spacing w:val="-8"/>
              </w:rPr>
            </w:pPr>
          </w:p>
          <w:p w14:paraId="06A5FDF4" w14:textId="77777777" w:rsidR="003464B3" w:rsidRPr="002D7F2C" w:rsidRDefault="003464B3" w:rsidP="002D7F2C">
            <w:pPr>
              <w:jc w:val="center"/>
              <w:rPr>
                <w:spacing w:val="-8"/>
              </w:rPr>
            </w:pPr>
            <w:r w:rsidRPr="002D7F2C">
              <w:rPr>
                <w:rFonts w:hint="eastAsia"/>
                <w:spacing w:val="-8"/>
              </w:rPr>
              <w:t>状</w:t>
            </w:r>
          </w:p>
        </w:tc>
        <w:tc>
          <w:tcPr>
            <w:tcW w:w="4579" w:type="dxa"/>
            <w:vMerge w:val="restart"/>
          </w:tcPr>
          <w:p w14:paraId="290C2F71" w14:textId="77777777" w:rsidR="003464B3" w:rsidRPr="002D7F2C" w:rsidRDefault="003464B3" w:rsidP="003464B3">
            <w:pPr>
              <w:rPr>
                <w:spacing w:val="-8"/>
              </w:rPr>
            </w:pPr>
            <w:r w:rsidRPr="002D7F2C">
              <w:rPr>
                <w:rFonts w:hint="eastAsia"/>
                <w:spacing w:val="-8"/>
              </w:rPr>
              <w:t>・発熱　　　　　　　・嘔吐</w:t>
            </w:r>
          </w:p>
          <w:p w14:paraId="5384C58F" w14:textId="77777777" w:rsidR="003464B3" w:rsidRPr="002D7F2C" w:rsidRDefault="003464B3" w:rsidP="003464B3">
            <w:pPr>
              <w:rPr>
                <w:spacing w:val="-8"/>
              </w:rPr>
            </w:pPr>
            <w:r w:rsidRPr="002D7F2C">
              <w:rPr>
                <w:rFonts w:hint="eastAsia"/>
                <w:spacing w:val="-8"/>
              </w:rPr>
              <w:t>・肺炎　　　　　　　・呼吸障害</w:t>
            </w:r>
          </w:p>
          <w:p w14:paraId="279BF20A" w14:textId="77777777" w:rsidR="003464B3" w:rsidRPr="002D7F2C" w:rsidRDefault="003464B3" w:rsidP="003464B3">
            <w:pPr>
              <w:rPr>
                <w:spacing w:val="-8"/>
              </w:rPr>
            </w:pPr>
            <w:r w:rsidRPr="002D7F2C">
              <w:rPr>
                <w:rFonts w:hint="eastAsia"/>
                <w:spacing w:val="-8"/>
              </w:rPr>
              <w:t>・筋肉痛　　　　　　・ミオクローヌス</w:t>
            </w:r>
          </w:p>
          <w:p w14:paraId="24A14379" w14:textId="77777777" w:rsidR="003464B3" w:rsidRPr="002D7F2C" w:rsidRDefault="003464B3" w:rsidP="003464B3">
            <w:pPr>
              <w:rPr>
                <w:spacing w:val="-8"/>
              </w:rPr>
            </w:pPr>
            <w:r w:rsidRPr="002D7F2C">
              <w:rPr>
                <w:rFonts w:hint="eastAsia"/>
                <w:spacing w:val="-8"/>
              </w:rPr>
              <w:t>・意識障害　　　　　・脳炎</w:t>
            </w:r>
          </w:p>
          <w:p w14:paraId="59A64AA1" w14:textId="77777777" w:rsidR="003464B3" w:rsidRPr="002D7F2C" w:rsidRDefault="003464B3" w:rsidP="003464B3">
            <w:pPr>
              <w:rPr>
                <w:spacing w:val="-8"/>
              </w:rPr>
            </w:pPr>
            <w:r w:rsidRPr="002D7F2C">
              <w:rPr>
                <w:rFonts w:hint="eastAsia"/>
                <w:spacing w:val="-8"/>
              </w:rPr>
              <w:t xml:space="preserve">・髄膜炎　　　　　　　</w:t>
            </w:r>
          </w:p>
          <w:p w14:paraId="5B89DBE0" w14:textId="77777777" w:rsidR="003464B3" w:rsidRPr="002D7F2C" w:rsidRDefault="003464B3" w:rsidP="003464B3">
            <w:pPr>
              <w:rPr>
                <w:spacing w:val="-8"/>
              </w:rPr>
            </w:pPr>
            <w:r w:rsidRPr="002D7F2C">
              <w:rPr>
                <w:rFonts w:hint="eastAsia"/>
                <w:spacing w:val="-8"/>
              </w:rPr>
              <w:t>・その他（　　　　　　　　　　　　　　　　　　）</w:t>
            </w:r>
          </w:p>
          <w:p w14:paraId="52C514F6" w14:textId="77777777" w:rsidR="003464B3" w:rsidRPr="002D7F2C" w:rsidRDefault="003464B3" w:rsidP="003464B3">
            <w:pPr>
              <w:rPr>
                <w:spacing w:val="-8"/>
              </w:rPr>
            </w:pPr>
            <w:r w:rsidRPr="002D7F2C">
              <w:rPr>
                <w:rFonts w:hint="eastAsia"/>
                <w:spacing w:val="-8"/>
              </w:rPr>
              <w:t>・なし</w:t>
            </w:r>
          </w:p>
        </w:tc>
        <w:tc>
          <w:tcPr>
            <w:tcW w:w="4543" w:type="dxa"/>
          </w:tcPr>
          <w:p w14:paraId="6DC2137B"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20321FD7" w14:textId="77777777" w:rsidTr="002D7F2C">
        <w:trPr>
          <w:trHeight w:val="665"/>
        </w:trPr>
        <w:tc>
          <w:tcPr>
            <w:tcW w:w="0" w:type="auto"/>
            <w:vMerge/>
          </w:tcPr>
          <w:p w14:paraId="4041EF36" w14:textId="77777777" w:rsidR="003464B3" w:rsidRPr="002D7F2C" w:rsidRDefault="003464B3" w:rsidP="002D7F2C">
            <w:pPr>
              <w:widowControl/>
              <w:jc w:val="left"/>
              <w:rPr>
                <w:spacing w:val="-8"/>
              </w:rPr>
            </w:pPr>
          </w:p>
        </w:tc>
        <w:tc>
          <w:tcPr>
            <w:tcW w:w="0" w:type="auto"/>
            <w:vMerge/>
          </w:tcPr>
          <w:p w14:paraId="3C82CD13" w14:textId="77777777" w:rsidR="003464B3" w:rsidRPr="002D7F2C" w:rsidRDefault="003464B3" w:rsidP="002D7F2C">
            <w:pPr>
              <w:widowControl/>
              <w:jc w:val="left"/>
              <w:rPr>
                <w:spacing w:val="-8"/>
              </w:rPr>
            </w:pPr>
          </w:p>
        </w:tc>
        <w:tc>
          <w:tcPr>
            <w:tcW w:w="4543" w:type="dxa"/>
            <w:vMerge w:val="restart"/>
          </w:tcPr>
          <w:p w14:paraId="01021F4F" w14:textId="77777777" w:rsidR="003464B3" w:rsidRPr="002D7F2C" w:rsidRDefault="003464B3" w:rsidP="003464B3">
            <w:pPr>
              <w:rPr>
                <w:spacing w:val="-8"/>
              </w:rPr>
            </w:pPr>
          </w:p>
          <w:p w14:paraId="4977BF2A"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11ED8135" w14:textId="77777777" w:rsidR="003464B3" w:rsidRPr="002D7F2C" w:rsidRDefault="003464B3" w:rsidP="003464B3">
            <w:pPr>
              <w:rPr>
                <w:spacing w:val="-8"/>
              </w:rPr>
            </w:pPr>
          </w:p>
          <w:p w14:paraId="5F82901D" w14:textId="77777777" w:rsidR="003464B3" w:rsidRPr="002D7F2C" w:rsidRDefault="003464B3" w:rsidP="002D7F2C">
            <w:pPr>
              <w:pStyle w:val="ac"/>
              <w:ind w:left="341" w:hangingChars="208" w:hanging="341"/>
              <w:rPr>
                <w:spacing w:val="-8"/>
              </w:rPr>
            </w:pPr>
            <w:r w:rsidRPr="002D7F2C">
              <w:rPr>
                <w:rFonts w:hint="eastAsia"/>
                <w:spacing w:val="-8"/>
              </w:rPr>
              <w:t xml:space="preserve">１　動物・蚊・昆虫等からの感染（動物・蚊・昆虫等の種類・状況　　　　　　　　　　　</w:t>
            </w:r>
          </w:p>
          <w:p w14:paraId="2EDF9BC7" w14:textId="77777777" w:rsidR="003464B3" w:rsidRPr="002D7F2C" w:rsidRDefault="003464B3" w:rsidP="002D7F2C">
            <w:pPr>
              <w:pStyle w:val="ac"/>
              <w:ind w:firstLineChars="1800" w:firstLine="2952"/>
              <w:rPr>
                <w:spacing w:val="-8"/>
              </w:rPr>
            </w:pPr>
            <w:r w:rsidRPr="002D7F2C">
              <w:rPr>
                <w:rFonts w:hint="eastAsia"/>
                <w:spacing w:val="-8"/>
              </w:rPr>
              <w:t xml:space="preserve">　　　）</w:t>
            </w:r>
          </w:p>
          <w:p w14:paraId="5367E2B4" w14:textId="77777777" w:rsidR="003464B3" w:rsidRPr="002D7F2C" w:rsidRDefault="003464B3" w:rsidP="003464B3">
            <w:pPr>
              <w:rPr>
                <w:spacing w:val="-8"/>
              </w:rPr>
            </w:pPr>
            <w:r w:rsidRPr="002D7F2C">
              <w:rPr>
                <w:rFonts w:hint="eastAsia"/>
                <w:spacing w:val="-8"/>
              </w:rPr>
              <w:t xml:space="preserve">２　その他（　　　　　　　　　　　</w:t>
            </w:r>
          </w:p>
          <w:p w14:paraId="5371032F" w14:textId="77777777" w:rsidR="003464B3" w:rsidRPr="002D7F2C" w:rsidRDefault="003464B3" w:rsidP="002D7F2C">
            <w:pPr>
              <w:ind w:firstLineChars="1700" w:firstLine="2788"/>
              <w:rPr>
                <w:spacing w:val="-8"/>
              </w:rPr>
            </w:pPr>
            <w:r w:rsidRPr="002D7F2C">
              <w:rPr>
                <w:rFonts w:hint="eastAsia"/>
                <w:spacing w:val="-8"/>
              </w:rPr>
              <w:t xml:space="preserve">　　　　）</w:t>
            </w:r>
          </w:p>
          <w:p w14:paraId="3193FC37" w14:textId="77777777" w:rsidR="003464B3" w:rsidRPr="002D7F2C" w:rsidRDefault="003464B3" w:rsidP="003464B3">
            <w:pPr>
              <w:rPr>
                <w:spacing w:val="-8"/>
              </w:rPr>
            </w:pPr>
          </w:p>
          <w:p w14:paraId="153F912A" w14:textId="77777777" w:rsidR="003464B3" w:rsidRPr="002D7F2C" w:rsidRDefault="003464B3" w:rsidP="003464B3">
            <w:pPr>
              <w:rPr>
                <w:spacing w:val="-8"/>
              </w:rPr>
            </w:pPr>
          </w:p>
          <w:p w14:paraId="42B0C12A" w14:textId="77777777" w:rsidR="003464B3" w:rsidRPr="002D7F2C" w:rsidRDefault="003464B3" w:rsidP="003464B3">
            <w:pPr>
              <w:rPr>
                <w:spacing w:val="-8"/>
              </w:rPr>
            </w:pPr>
          </w:p>
          <w:p w14:paraId="11EF37FC" w14:textId="77777777" w:rsidR="003464B3" w:rsidRPr="002D7F2C" w:rsidRDefault="00643603" w:rsidP="003464B3">
            <w:pPr>
              <w:rPr>
                <w:spacing w:val="-8"/>
              </w:rPr>
            </w:pPr>
            <w:r>
              <w:rPr>
                <w:noProof/>
                <w:spacing w:val="-8"/>
              </w:rPr>
              <w:pict w14:anchorId="685BAF83">
                <v:shape id="_x0000_s2491" type="#_x0000_t202" style="position:absolute;left:0;text-align:left;margin-left:227.35pt;margin-top:3.9pt;width:27pt;height:207.75pt;z-index:251658285">
                  <v:textbox style="layout-flow:vertical-ideographic;mso-next-textbox:#_x0000_s2491">
                    <w:txbxContent>
                      <w:p w14:paraId="69BAD95D" w14:textId="77777777" w:rsidR="00621AC4" w:rsidRDefault="00621AC4" w:rsidP="003464B3">
                        <w:pPr>
                          <w:rPr>
                            <w:spacing w:val="20"/>
                          </w:rPr>
                        </w:pPr>
                        <w:r>
                          <w:rPr>
                            <w:rFonts w:hint="eastAsia"/>
                            <w:spacing w:val="20"/>
                          </w:rPr>
                          <w:t>この届出は診断後直ちに行ってください</w:t>
                        </w:r>
                      </w:p>
                    </w:txbxContent>
                  </v:textbox>
                </v:shape>
              </w:pict>
            </w:r>
          </w:p>
          <w:p w14:paraId="21437C37" w14:textId="77777777" w:rsidR="003464B3" w:rsidRPr="002D7F2C" w:rsidRDefault="003464B3" w:rsidP="003464B3">
            <w:pPr>
              <w:rPr>
                <w:spacing w:val="-8"/>
              </w:rPr>
            </w:pPr>
          </w:p>
          <w:p w14:paraId="35011044"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04D9C2B8" w14:textId="77777777" w:rsidR="003464B3" w:rsidRPr="002D7F2C" w:rsidRDefault="003464B3" w:rsidP="002D7F2C">
            <w:pPr>
              <w:ind w:left="508" w:hangingChars="310" w:hanging="508"/>
              <w:rPr>
                <w:spacing w:val="-8"/>
              </w:rPr>
            </w:pPr>
            <w:r w:rsidRPr="002D7F2C">
              <w:rPr>
                <w:rFonts w:hint="eastAsia"/>
                <w:spacing w:val="-8"/>
              </w:rPr>
              <w:t>１　日本国内（　　　都道府県　　　　市区町村）</w:t>
            </w:r>
          </w:p>
          <w:p w14:paraId="310FC14B" w14:textId="77777777" w:rsidR="003464B3" w:rsidRPr="002D7F2C" w:rsidRDefault="003464B3" w:rsidP="002D7F2C">
            <w:pPr>
              <w:ind w:left="508" w:hangingChars="310" w:hanging="508"/>
              <w:rPr>
                <w:spacing w:val="-8"/>
              </w:rPr>
            </w:pPr>
            <w:r w:rsidRPr="002D7F2C">
              <w:rPr>
                <w:rFonts w:hint="eastAsia"/>
                <w:spacing w:val="-8"/>
              </w:rPr>
              <w:t>２　国外（　　　　　　　　国</w:t>
            </w:r>
          </w:p>
          <w:p w14:paraId="447739C8" w14:textId="77777777" w:rsidR="003464B3" w:rsidRPr="002D7F2C" w:rsidRDefault="003464B3" w:rsidP="002D7F2C">
            <w:pPr>
              <w:ind w:firstLineChars="200" w:firstLine="328"/>
              <w:rPr>
                <w:spacing w:val="-8"/>
              </w:rPr>
            </w:pPr>
            <w:r w:rsidRPr="002D7F2C">
              <w:rPr>
                <w:rFonts w:hint="eastAsia"/>
                <w:spacing w:val="-8"/>
              </w:rPr>
              <w:t>詳細地域　　　　　　　　　　　　　）</w:t>
            </w:r>
          </w:p>
          <w:p w14:paraId="2CF077D6" w14:textId="77777777" w:rsidR="003464B3" w:rsidRPr="002D7F2C" w:rsidRDefault="003464B3" w:rsidP="003464B3">
            <w:pPr>
              <w:rPr>
                <w:spacing w:val="-8"/>
              </w:rPr>
            </w:pPr>
          </w:p>
        </w:tc>
      </w:tr>
      <w:tr w:rsidR="003464B3" w:rsidRPr="002D7F2C" w14:paraId="722FAF09" w14:textId="77777777" w:rsidTr="002D7F2C">
        <w:trPr>
          <w:trHeight w:val="240"/>
        </w:trPr>
        <w:tc>
          <w:tcPr>
            <w:tcW w:w="478" w:type="dxa"/>
            <w:vMerge w:val="restart"/>
          </w:tcPr>
          <w:p w14:paraId="3DFC3F71" w14:textId="77777777" w:rsidR="003464B3" w:rsidRPr="002D7F2C" w:rsidRDefault="003464B3" w:rsidP="002D7F2C">
            <w:pPr>
              <w:pStyle w:val="a3"/>
              <w:jc w:val="center"/>
              <w:rPr>
                <w:spacing w:val="-8"/>
              </w:rPr>
            </w:pPr>
            <w:r w:rsidRPr="002D7F2C">
              <w:rPr>
                <w:rFonts w:hint="eastAsia"/>
                <w:spacing w:val="-8"/>
              </w:rPr>
              <w:t>12</w:t>
            </w:r>
          </w:p>
          <w:p w14:paraId="111A9EB5" w14:textId="77777777" w:rsidR="003464B3" w:rsidRPr="002D7F2C" w:rsidRDefault="003464B3" w:rsidP="002D7F2C">
            <w:pPr>
              <w:pStyle w:val="a3"/>
              <w:jc w:val="center"/>
              <w:rPr>
                <w:spacing w:val="-8"/>
              </w:rPr>
            </w:pPr>
          </w:p>
          <w:p w14:paraId="45473243" w14:textId="77777777" w:rsidR="003464B3" w:rsidRPr="002D7F2C" w:rsidRDefault="003464B3" w:rsidP="002D7F2C">
            <w:pPr>
              <w:pStyle w:val="a3"/>
              <w:jc w:val="center"/>
              <w:rPr>
                <w:spacing w:val="-8"/>
              </w:rPr>
            </w:pPr>
            <w:r w:rsidRPr="002D7F2C">
              <w:rPr>
                <w:rFonts w:hint="eastAsia"/>
                <w:spacing w:val="-8"/>
              </w:rPr>
              <w:t>診断方法</w:t>
            </w:r>
          </w:p>
        </w:tc>
        <w:tc>
          <w:tcPr>
            <w:tcW w:w="4579" w:type="dxa"/>
            <w:vMerge w:val="restart"/>
          </w:tcPr>
          <w:p w14:paraId="57600A22" w14:textId="77777777" w:rsidR="003464B3" w:rsidRPr="002D7F2C" w:rsidRDefault="003464B3" w:rsidP="003464B3">
            <w:pPr>
              <w:rPr>
                <w:rFonts w:ascii="Arial" w:hAnsi="Arial" w:cs="Arial"/>
                <w:spacing w:val="-8"/>
              </w:rPr>
            </w:pPr>
            <w:r w:rsidRPr="002D7F2C">
              <w:rPr>
                <w:rFonts w:ascii="Arial" w:cs="Arial"/>
                <w:spacing w:val="-8"/>
              </w:rPr>
              <w:t>・分離・同定による病原体の検出</w:t>
            </w:r>
          </w:p>
          <w:p w14:paraId="1A71935E" w14:textId="77777777" w:rsidR="003464B3" w:rsidRPr="002D7F2C" w:rsidRDefault="003464B3" w:rsidP="003464B3">
            <w:pPr>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14:paraId="122F4EE6" w14:textId="77777777" w:rsidR="003464B3" w:rsidRPr="002D7F2C" w:rsidRDefault="003464B3" w:rsidP="003464B3">
            <w:pPr>
              <w:rPr>
                <w:rFonts w:ascii="Arial" w:hAnsi="Arial" w:cs="Arial"/>
                <w:spacing w:val="-8"/>
              </w:rPr>
            </w:pPr>
            <w:r w:rsidRPr="002D7F2C">
              <w:rPr>
                <w:rFonts w:ascii="Arial" w:cs="Arial"/>
                <w:spacing w:val="-8"/>
              </w:rPr>
              <w:t>・免疫染色による病原体抗原の検出</w:t>
            </w:r>
          </w:p>
          <w:p w14:paraId="3BF2878D"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14:paraId="6246F653" w14:textId="77777777" w:rsidR="003464B3" w:rsidRPr="002D7F2C" w:rsidRDefault="003464B3"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764C0A4" w14:textId="77777777"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14:paraId="4F3F4265" w14:textId="77777777" w:rsidR="003464B3" w:rsidRPr="002D7F2C" w:rsidRDefault="003464B3"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14:paraId="48E30F55" w14:textId="77777777" w:rsidR="003464B3" w:rsidRPr="002D7F2C" w:rsidRDefault="003464B3" w:rsidP="002D7F2C">
            <w:pPr>
              <w:ind w:left="820" w:hangingChars="500" w:hanging="820"/>
              <w:rPr>
                <w:rFonts w:ascii="Arial" w:cs="Arial"/>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ペア血清での</w:t>
            </w:r>
            <w:r w:rsidRPr="002D7F2C">
              <w:rPr>
                <w:rFonts w:ascii="Arial" w:cs="Arial"/>
                <w:spacing w:val="-8"/>
              </w:rPr>
              <w:t>抗体価の有意上昇</w:t>
            </w:r>
          </w:p>
          <w:p w14:paraId="49D00645" w14:textId="77777777" w:rsidR="003464B3" w:rsidRPr="002D7F2C" w:rsidRDefault="003464B3" w:rsidP="002D7F2C">
            <w:pPr>
              <w:ind w:left="164" w:hangingChars="100" w:hanging="164"/>
              <w:rPr>
                <w:rFonts w:ascii="Arial" w:cs="Arial"/>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14:paraId="4C8D6F77" w14:textId="77777777" w:rsidR="003464B3" w:rsidRPr="002D7F2C" w:rsidRDefault="003464B3" w:rsidP="002D7F2C">
            <w:pPr>
              <w:ind w:leftChars="200" w:left="852" w:hangingChars="300" w:hanging="492"/>
              <w:rPr>
                <w:rFonts w:ascii="Arial" w:hAnsi="Arial" w:cs="Arial"/>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14:paraId="68F9FF5F" w14:textId="77777777" w:rsidR="003464B3" w:rsidRPr="002D7F2C" w:rsidRDefault="003464B3" w:rsidP="002D7F2C">
            <w:pPr>
              <w:ind w:firstLineChars="100" w:firstLine="164"/>
              <w:rPr>
                <w:rFonts w:ascii="Arial" w:hAnsi="Arial" w:cs="Arial"/>
                <w:spacing w:val="-8"/>
              </w:rPr>
            </w:pPr>
          </w:p>
          <w:p w14:paraId="59C6C2D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392E92F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14:paraId="4AC80EA7" w14:textId="77777777" w:rsidR="003464B3" w:rsidRPr="002D7F2C" w:rsidRDefault="003464B3" w:rsidP="002D7F2C">
            <w:pPr>
              <w:ind w:left="164" w:hangingChars="100" w:hanging="164"/>
              <w:rPr>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14:paraId="77E6F41B" w14:textId="77777777" w:rsidR="003464B3" w:rsidRPr="002D7F2C" w:rsidRDefault="003464B3" w:rsidP="002D7F2C">
            <w:pPr>
              <w:widowControl/>
              <w:jc w:val="left"/>
              <w:rPr>
                <w:spacing w:val="-8"/>
                <w:lang w:eastAsia="zh-TW"/>
              </w:rPr>
            </w:pPr>
          </w:p>
        </w:tc>
      </w:tr>
      <w:tr w:rsidR="003464B3" w:rsidRPr="002D7F2C" w14:paraId="71A850CB" w14:textId="77777777" w:rsidTr="002D7F2C">
        <w:trPr>
          <w:trHeight w:val="245"/>
        </w:trPr>
        <w:tc>
          <w:tcPr>
            <w:tcW w:w="0" w:type="auto"/>
            <w:vMerge/>
          </w:tcPr>
          <w:p w14:paraId="2A5AD698" w14:textId="77777777" w:rsidR="003464B3" w:rsidRPr="002D7F2C" w:rsidRDefault="003464B3" w:rsidP="002D7F2C">
            <w:pPr>
              <w:widowControl/>
              <w:jc w:val="left"/>
              <w:rPr>
                <w:spacing w:val="-8"/>
                <w:lang w:eastAsia="zh-TW"/>
              </w:rPr>
            </w:pPr>
          </w:p>
        </w:tc>
        <w:tc>
          <w:tcPr>
            <w:tcW w:w="0" w:type="auto"/>
            <w:vMerge/>
          </w:tcPr>
          <w:p w14:paraId="79E75577" w14:textId="77777777" w:rsidR="003464B3" w:rsidRPr="002D7F2C" w:rsidRDefault="003464B3" w:rsidP="002D7F2C">
            <w:pPr>
              <w:widowControl/>
              <w:jc w:val="left"/>
              <w:rPr>
                <w:spacing w:val="-8"/>
                <w:lang w:eastAsia="zh-TW"/>
              </w:rPr>
            </w:pPr>
          </w:p>
        </w:tc>
        <w:tc>
          <w:tcPr>
            <w:tcW w:w="4543" w:type="dxa"/>
            <w:vMerge/>
          </w:tcPr>
          <w:p w14:paraId="3AC6A4AD" w14:textId="77777777" w:rsidR="003464B3" w:rsidRPr="002D7F2C" w:rsidRDefault="003464B3" w:rsidP="002D7F2C">
            <w:pPr>
              <w:widowControl/>
              <w:jc w:val="left"/>
              <w:rPr>
                <w:spacing w:val="-8"/>
                <w:lang w:eastAsia="zh-TW"/>
              </w:rPr>
            </w:pPr>
          </w:p>
        </w:tc>
      </w:tr>
      <w:tr w:rsidR="003464B3" w:rsidRPr="002D7F2C" w14:paraId="46E0EF76" w14:textId="77777777" w:rsidTr="002D7F2C">
        <w:trPr>
          <w:trHeight w:val="245"/>
        </w:trPr>
        <w:tc>
          <w:tcPr>
            <w:tcW w:w="0" w:type="auto"/>
            <w:vMerge/>
          </w:tcPr>
          <w:p w14:paraId="613074AE" w14:textId="77777777" w:rsidR="003464B3" w:rsidRPr="002D7F2C" w:rsidRDefault="003464B3" w:rsidP="002D7F2C">
            <w:pPr>
              <w:widowControl/>
              <w:jc w:val="left"/>
              <w:rPr>
                <w:spacing w:val="-8"/>
                <w:lang w:eastAsia="zh-TW"/>
              </w:rPr>
            </w:pPr>
          </w:p>
        </w:tc>
        <w:tc>
          <w:tcPr>
            <w:tcW w:w="0" w:type="auto"/>
            <w:vMerge/>
          </w:tcPr>
          <w:p w14:paraId="1AF917A5" w14:textId="77777777" w:rsidR="003464B3" w:rsidRPr="002D7F2C" w:rsidRDefault="003464B3" w:rsidP="002D7F2C">
            <w:pPr>
              <w:widowControl/>
              <w:jc w:val="left"/>
              <w:rPr>
                <w:spacing w:val="-8"/>
                <w:lang w:eastAsia="zh-TW"/>
              </w:rPr>
            </w:pPr>
          </w:p>
        </w:tc>
        <w:tc>
          <w:tcPr>
            <w:tcW w:w="4543" w:type="dxa"/>
            <w:vMerge/>
          </w:tcPr>
          <w:p w14:paraId="610CE603" w14:textId="77777777" w:rsidR="003464B3" w:rsidRPr="002D7F2C" w:rsidRDefault="003464B3" w:rsidP="002D7F2C">
            <w:pPr>
              <w:widowControl/>
              <w:jc w:val="left"/>
              <w:rPr>
                <w:spacing w:val="-8"/>
                <w:lang w:eastAsia="zh-TW"/>
              </w:rPr>
            </w:pPr>
          </w:p>
        </w:tc>
      </w:tr>
      <w:tr w:rsidR="003464B3" w:rsidRPr="002D7F2C" w14:paraId="32E3501C" w14:textId="77777777" w:rsidTr="002D7F2C">
        <w:trPr>
          <w:trHeight w:val="245"/>
        </w:trPr>
        <w:tc>
          <w:tcPr>
            <w:tcW w:w="0" w:type="auto"/>
            <w:vMerge/>
          </w:tcPr>
          <w:p w14:paraId="3E4F4AB3" w14:textId="77777777" w:rsidR="003464B3" w:rsidRPr="002D7F2C" w:rsidRDefault="003464B3" w:rsidP="002D7F2C">
            <w:pPr>
              <w:widowControl/>
              <w:jc w:val="left"/>
              <w:rPr>
                <w:spacing w:val="-8"/>
                <w:lang w:eastAsia="zh-TW"/>
              </w:rPr>
            </w:pPr>
          </w:p>
        </w:tc>
        <w:tc>
          <w:tcPr>
            <w:tcW w:w="0" w:type="auto"/>
            <w:vMerge/>
          </w:tcPr>
          <w:p w14:paraId="02F17DC9" w14:textId="77777777" w:rsidR="003464B3" w:rsidRPr="002D7F2C" w:rsidRDefault="003464B3" w:rsidP="002D7F2C">
            <w:pPr>
              <w:widowControl/>
              <w:jc w:val="left"/>
              <w:rPr>
                <w:spacing w:val="-8"/>
                <w:lang w:eastAsia="zh-TW"/>
              </w:rPr>
            </w:pPr>
          </w:p>
        </w:tc>
        <w:tc>
          <w:tcPr>
            <w:tcW w:w="4543" w:type="dxa"/>
            <w:vMerge/>
          </w:tcPr>
          <w:p w14:paraId="057349CF" w14:textId="77777777" w:rsidR="003464B3" w:rsidRPr="002D7F2C" w:rsidRDefault="003464B3" w:rsidP="002D7F2C">
            <w:pPr>
              <w:widowControl/>
              <w:jc w:val="left"/>
              <w:rPr>
                <w:spacing w:val="-8"/>
                <w:lang w:eastAsia="zh-TW"/>
              </w:rPr>
            </w:pPr>
          </w:p>
        </w:tc>
      </w:tr>
      <w:tr w:rsidR="003464B3" w:rsidRPr="002D7F2C" w14:paraId="6E3E1A1A" w14:textId="77777777" w:rsidTr="002D7F2C">
        <w:trPr>
          <w:trHeight w:val="245"/>
        </w:trPr>
        <w:tc>
          <w:tcPr>
            <w:tcW w:w="0" w:type="auto"/>
            <w:vMerge/>
          </w:tcPr>
          <w:p w14:paraId="55851EB3" w14:textId="77777777" w:rsidR="003464B3" w:rsidRPr="002D7F2C" w:rsidRDefault="003464B3" w:rsidP="002D7F2C">
            <w:pPr>
              <w:widowControl/>
              <w:jc w:val="left"/>
              <w:rPr>
                <w:spacing w:val="-8"/>
                <w:lang w:eastAsia="zh-TW"/>
              </w:rPr>
            </w:pPr>
          </w:p>
        </w:tc>
        <w:tc>
          <w:tcPr>
            <w:tcW w:w="0" w:type="auto"/>
            <w:vMerge/>
          </w:tcPr>
          <w:p w14:paraId="6EF79021" w14:textId="77777777" w:rsidR="003464B3" w:rsidRPr="002D7F2C" w:rsidRDefault="003464B3" w:rsidP="002D7F2C">
            <w:pPr>
              <w:widowControl/>
              <w:jc w:val="left"/>
              <w:rPr>
                <w:spacing w:val="-8"/>
                <w:lang w:eastAsia="zh-TW"/>
              </w:rPr>
            </w:pPr>
          </w:p>
        </w:tc>
        <w:tc>
          <w:tcPr>
            <w:tcW w:w="4543" w:type="dxa"/>
            <w:vMerge/>
          </w:tcPr>
          <w:p w14:paraId="2A613514" w14:textId="77777777" w:rsidR="003464B3" w:rsidRPr="002D7F2C" w:rsidRDefault="003464B3" w:rsidP="002D7F2C">
            <w:pPr>
              <w:widowControl/>
              <w:jc w:val="left"/>
              <w:rPr>
                <w:spacing w:val="-8"/>
                <w:lang w:eastAsia="zh-TW"/>
              </w:rPr>
            </w:pPr>
          </w:p>
        </w:tc>
      </w:tr>
      <w:tr w:rsidR="003464B3" w:rsidRPr="002D7F2C" w14:paraId="2E7975B5" w14:textId="77777777" w:rsidTr="002D7F2C">
        <w:trPr>
          <w:trHeight w:val="343"/>
        </w:trPr>
        <w:tc>
          <w:tcPr>
            <w:tcW w:w="5057" w:type="dxa"/>
            <w:gridSpan w:val="2"/>
            <w:vMerge w:val="restart"/>
          </w:tcPr>
          <w:p w14:paraId="5F7C4F7B" w14:textId="77777777" w:rsidR="003464B3" w:rsidRPr="002D7F2C" w:rsidRDefault="003464B3" w:rsidP="003464B3">
            <w:pPr>
              <w:pStyle w:val="a3"/>
              <w:rPr>
                <w:spacing w:val="-8"/>
                <w:lang w:eastAsia="zh-TW"/>
              </w:rPr>
            </w:pPr>
          </w:p>
          <w:p w14:paraId="3F01FB39" w14:textId="77777777" w:rsidR="003464B3" w:rsidRPr="002D7F2C" w:rsidRDefault="003464B3" w:rsidP="003464B3">
            <w:pPr>
              <w:pStyle w:val="a3"/>
              <w:rPr>
                <w:spacing w:val="-8"/>
                <w:lang w:eastAsia="zh-TW"/>
              </w:rPr>
            </w:pPr>
            <w:r w:rsidRPr="002D7F2C">
              <w:rPr>
                <w:rFonts w:hint="eastAsia"/>
                <w:spacing w:val="-8"/>
                <w:lang w:eastAsia="zh-TW"/>
              </w:rPr>
              <w:t>１</w:t>
            </w:r>
            <w:r w:rsidRPr="002D7F2C">
              <w:rPr>
                <w:rFonts w:hint="eastAsia"/>
                <w:spacing w:val="-8"/>
              </w:rPr>
              <w:t>３</w:t>
            </w:r>
            <w:r w:rsidRPr="002D7F2C">
              <w:rPr>
                <w:rFonts w:hint="eastAsia"/>
                <w:spacing w:val="-8"/>
                <w:lang w:eastAsia="zh-TW"/>
              </w:rPr>
              <w:t xml:space="preserve">　初診年月日</w:t>
            </w:r>
            <w:r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Pr="002D7F2C">
              <w:rPr>
                <w:rFonts w:hint="eastAsia"/>
                <w:spacing w:val="-8"/>
                <w:lang w:eastAsia="zh-TW"/>
              </w:rPr>
              <w:t xml:space="preserve">　　年　　月　　日</w:t>
            </w:r>
          </w:p>
          <w:p w14:paraId="4A0F95DE" w14:textId="77777777" w:rsidR="003464B3" w:rsidRPr="002D7F2C" w:rsidRDefault="003464B3" w:rsidP="003464B3">
            <w:pPr>
              <w:pStyle w:val="a3"/>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52F54F85"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27F89468"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66233A0"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00632C70" w14:textId="77777777" w:rsidR="003464B3" w:rsidRPr="002D7F2C" w:rsidRDefault="003464B3" w:rsidP="002D7F2C">
            <w:pPr>
              <w:pStyle w:val="a3"/>
              <w:tabs>
                <w:tab w:val="left" w:pos="840"/>
              </w:tabs>
              <w:snapToGrid/>
              <w:rPr>
                <w:spacing w:val="-8"/>
              </w:rPr>
            </w:pPr>
          </w:p>
        </w:tc>
        <w:tc>
          <w:tcPr>
            <w:tcW w:w="4543" w:type="dxa"/>
          </w:tcPr>
          <w:p w14:paraId="77AC77B6"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6DA8A161" w14:textId="77777777" w:rsidTr="002D7F2C">
        <w:trPr>
          <w:trHeight w:val="490"/>
        </w:trPr>
        <w:tc>
          <w:tcPr>
            <w:tcW w:w="0" w:type="auto"/>
            <w:gridSpan w:val="2"/>
            <w:vMerge/>
          </w:tcPr>
          <w:p w14:paraId="04A57AE6" w14:textId="77777777" w:rsidR="003464B3" w:rsidRPr="002D7F2C" w:rsidRDefault="003464B3" w:rsidP="002D7F2C">
            <w:pPr>
              <w:widowControl/>
              <w:jc w:val="left"/>
              <w:rPr>
                <w:spacing w:val="-8"/>
              </w:rPr>
            </w:pPr>
          </w:p>
        </w:tc>
        <w:tc>
          <w:tcPr>
            <w:tcW w:w="4543" w:type="dxa"/>
          </w:tcPr>
          <w:p w14:paraId="5B686A5F" w14:textId="77777777" w:rsidR="003464B3" w:rsidRPr="002D7F2C" w:rsidRDefault="003464B3" w:rsidP="003464B3">
            <w:pPr>
              <w:rPr>
                <w:spacing w:val="-8"/>
              </w:rPr>
            </w:pPr>
          </w:p>
          <w:p w14:paraId="4FC5ADC8" w14:textId="77777777" w:rsidR="003464B3" w:rsidRPr="002D7F2C" w:rsidRDefault="003464B3" w:rsidP="003464B3">
            <w:pPr>
              <w:rPr>
                <w:spacing w:val="-8"/>
              </w:rPr>
            </w:pPr>
          </w:p>
        </w:tc>
      </w:tr>
    </w:tbl>
    <w:p w14:paraId="7943EA44"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3D7F1F6D"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50E561A7" w14:textId="77777777" w:rsidR="003464B3" w:rsidRPr="00C22D81" w:rsidRDefault="003464B3" w:rsidP="003464B3">
      <w:pPr>
        <w:sectPr w:rsidR="003464B3" w:rsidRPr="00C22D81" w:rsidSect="00CC3534">
          <w:footerReference w:type="even" r:id="rId11"/>
          <w:footerReference w:type="default" r:id="rId12"/>
          <w:type w:val="continuous"/>
          <w:pgSz w:w="11906" w:h="16838" w:code="9"/>
          <w:pgMar w:top="567" w:right="1134" w:bottom="567" w:left="1134" w:header="283"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14:paraId="0AE02155" w14:textId="77777777" w:rsidR="003464B3" w:rsidRPr="00AB0FDB" w:rsidRDefault="003464B3" w:rsidP="003464B3"/>
    <w:p w14:paraId="536B6F4D" w14:textId="77777777" w:rsidR="003464B3" w:rsidRDefault="003464B3" w:rsidP="003464B3">
      <w:pPr>
        <w:rPr>
          <w:sz w:val="21"/>
        </w:rPr>
      </w:pPr>
      <w:r>
        <w:rPr>
          <w:rFonts w:hint="eastAsia"/>
          <w:sz w:val="21"/>
        </w:rPr>
        <w:lastRenderedPageBreak/>
        <w:t>別記様式</w:t>
      </w:r>
      <w:r w:rsidR="00394BA3">
        <w:rPr>
          <w:rFonts w:hint="eastAsia"/>
          <w:sz w:val="21"/>
        </w:rPr>
        <w:t>４－３</w:t>
      </w:r>
      <w:r w:rsidR="00192C18">
        <w:rPr>
          <w:rFonts w:hint="eastAsia"/>
          <w:sz w:val="21"/>
        </w:rPr>
        <w:t>４</w:t>
      </w:r>
    </w:p>
    <w:p w14:paraId="5B99CA5E" w14:textId="77777777" w:rsidR="003464B3" w:rsidRPr="008908B0" w:rsidRDefault="003464B3" w:rsidP="003464B3">
      <w:pPr>
        <w:rPr>
          <w:sz w:val="20"/>
          <w:szCs w:val="20"/>
        </w:rPr>
      </w:pPr>
    </w:p>
    <w:p w14:paraId="35F5597B" w14:textId="77777777" w:rsidR="003464B3" w:rsidRPr="00C22D81" w:rsidRDefault="003464B3" w:rsidP="003464B3">
      <w:pPr>
        <w:jc w:val="center"/>
        <w:rPr>
          <w:sz w:val="28"/>
        </w:rPr>
      </w:pPr>
      <w:r w:rsidRPr="00C22D81">
        <w:rPr>
          <w:sz w:val="28"/>
          <w:bdr w:val="single" w:sz="4" w:space="0" w:color="auto"/>
        </w:rPr>
        <w:t>発</w:t>
      </w:r>
      <w:r w:rsidRPr="00C22D81">
        <w:rPr>
          <w:rFonts w:hint="eastAsia"/>
          <w:sz w:val="28"/>
          <w:bdr w:val="single" w:sz="4" w:space="0" w:color="auto"/>
        </w:rPr>
        <w:t xml:space="preserve">　</w:t>
      </w:r>
      <w:r>
        <w:rPr>
          <w:rFonts w:hint="eastAsia"/>
          <w:sz w:val="28"/>
          <w:bdr w:val="single" w:sz="4" w:space="0" w:color="auto"/>
        </w:rPr>
        <w:t>し　ん</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14:paraId="20769BA7" w14:textId="77777777" w:rsidR="003464B3" w:rsidRPr="008908B0" w:rsidRDefault="003464B3" w:rsidP="003464B3">
      <w:pPr>
        <w:rPr>
          <w:sz w:val="20"/>
          <w:szCs w:val="20"/>
        </w:rPr>
      </w:pPr>
    </w:p>
    <w:p w14:paraId="013E1297" w14:textId="77777777" w:rsidR="003464B3" w:rsidRPr="00C22D81" w:rsidRDefault="003464B3" w:rsidP="003464B3">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455BD1D1" w14:textId="77777777" w:rsidR="003464B3" w:rsidRPr="00C22D81" w:rsidRDefault="003464B3" w:rsidP="003464B3">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E8D2A26" w14:textId="77777777" w:rsidR="003464B3" w:rsidRPr="00C22D81" w:rsidRDefault="003464B3" w:rsidP="003464B3">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3896D656" w14:textId="77777777" w:rsidR="003464B3" w:rsidRPr="00C22D81" w:rsidRDefault="003464B3" w:rsidP="003464B3">
      <w:pPr>
        <w:ind w:firstLineChars="1100" w:firstLine="1980"/>
        <w:rPr>
          <w:u w:val="single"/>
        </w:rPr>
      </w:pPr>
      <w:r w:rsidRPr="00C22D81">
        <w:rPr>
          <w:rFonts w:hint="eastAsia"/>
          <w:u w:val="single"/>
        </w:rPr>
        <w:t xml:space="preserve">医師の氏名　　　　　　　　　　　　　　　　　　　　　　　　　　　　</w:t>
      </w:r>
    </w:p>
    <w:p w14:paraId="0DA975B1"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従事する病院・診療所の名称　　　　　　　　　　　　　　　　　　　　　　　</w:t>
      </w:r>
    </w:p>
    <w:p w14:paraId="3914AF9D"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上記病院・診療所の所在地(※)　　　　　　　　　　　　　　　　　　　　　　</w:t>
      </w:r>
    </w:p>
    <w:p w14:paraId="69A1E93B" w14:textId="77777777" w:rsidR="003464B3" w:rsidRPr="00C22D81" w:rsidRDefault="003464B3" w:rsidP="003464B3">
      <w:pPr>
        <w:pStyle w:val="a3"/>
        <w:tabs>
          <w:tab w:val="left" w:pos="840"/>
        </w:tabs>
        <w:snapToGrid/>
        <w:ind w:firstLineChars="1100" w:firstLine="1980"/>
        <w:rPr>
          <w:u w:val="single"/>
        </w:rPr>
      </w:pPr>
      <w:r w:rsidRPr="00C22D81">
        <w:rPr>
          <w:rFonts w:hint="eastAsia"/>
          <w:u w:val="single"/>
        </w:rPr>
        <w:t xml:space="preserve">電話番号(※)　　　　　（　　　　　　）　　　　　　－　　　　　　　　　</w:t>
      </w:r>
    </w:p>
    <w:p w14:paraId="037D7C6A" w14:textId="77777777" w:rsidR="003464B3" w:rsidRPr="00C22D81" w:rsidRDefault="003464B3" w:rsidP="003464B3">
      <w:pPr>
        <w:jc w:val="right"/>
      </w:pPr>
      <w:r w:rsidRPr="00C22D81">
        <w:rPr>
          <w:rFonts w:hint="eastAsia"/>
        </w:rPr>
        <w:t>（※病院・診療所に従事していない医師にあっては、その住所・電話番号を記載）</w:t>
      </w:r>
    </w:p>
    <w:p w14:paraId="001AAB47" w14:textId="77777777" w:rsidR="003464B3" w:rsidRPr="00C22D81" w:rsidRDefault="003464B3" w:rsidP="003464B3">
      <w:pPr>
        <w:jc w:val="right"/>
      </w:pPr>
    </w:p>
    <w:p w14:paraId="1A29822F"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10EA2D09" w14:textId="77777777" w:rsidTr="002D7F2C">
        <w:trPr>
          <w:trHeight w:val="165"/>
        </w:trPr>
        <w:tc>
          <w:tcPr>
            <w:tcW w:w="9600" w:type="dxa"/>
            <w:gridSpan w:val="6"/>
          </w:tcPr>
          <w:p w14:paraId="4574122D"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4507EC34" w14:textId="77777777" w:rsidTr="002D7F2C">
        <w:trPr>
          <w:trHeight w:val="268"/>
        </w:trPr>
        <w:tc>
          <w:tcPr>
            <w:tcW w:w="9600" w:type="dxa"/>
            <w:gridSpan w:val="6"/>
          </w:tcPr>
          <w:p w14:paraId="02CE726A"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3CFFE55C" w14:textId="77777777" w:rsidTr="002D7F2C">
        <w:trPr>
          <w:trHeight w:val="197"/>
        </w:trPr>
        <w:tc>
          <w:tcPr>
            <w:tcW w:w="2400" w:type="dxa"/>
          </w:tcPr>
          <w:p w14:paraId="5BFD5A5D"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2180799A" w14:textId="77777777" w:rsidR="003464B3" w:rsidRPr="002D7F2C" w:rsidRDefault="003464B3" w:rsidP="003464B3">
            <w:pPr>
              <w:rPr>
                <w:spacing w:val="-8"/>
              </w:rPr>
            </w:pPr>
            <w:r w:rsidRPr="002D7F2C">
              <w:rPr>
                <w:rFonts w:hint="eastAsia"/>
                <w:spacing w:val="-8"/>
              </w:rPr>
              <w:t>３性別</w:t>
            </w:r>
          </w:p>
        </w:tc>
        <w:tc>
          <w:tcPr>
            <w:tcW w:w="2262" w:type="dxa"/>
          </w:tcPr>
          <w:p w14:paraId="58C5DE4A" w14:textId="77777777" w:rsidR="003464B3" w:rsidRPr="002D7F2C" w:rsidRDefault="003464B3" w:rsidP="003464B3">
            <w:pPr>
              <w:rPr>
                <w:spacing w:val="-8"/>
              </w:rPr>
            </w:pPr>
            <w:r w:rsidRPr="002D7F2C">
              <w:rPr>
                <w:rFonts w:hint="eastAsia"/>
                <w:spacing w:val="-8"/>
              </w:rPr>
              <w:t>４　生年月日</w:t>
            </w:r>
          </w:p>
        </w:tc>
        <w:tc>
          <w:tcPr>
            <w:tcW w:w="2299" w:type="dxa"/>
          </w:tcPr>
          <w:p w14:paraId="39ED9274"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A183040" w14:textId="77777777" w:rsidR="003464B3" w:rsidRPr="002D7F2C" w:rsidRDefault="003464B3" w:rsidP="003464B3">
            <w:pPr>
              <w:rPr>
                <w:spacing w:val="-8"/>
              </w:rPr>
            </w:pPr>
            <w:r w:rsidRPr="002D7F2C">
              <w:rPr>
                <w:rFonts w:hint="eastAsia"/>
                <w:spacing w:val="-8"/>
              </w:rPr>
              <w:t>６　当該者職業</w:t>
            </w:r>
          </w:p>
        </w:tc>
      </w:tr>
      <w:tr w:rsidR="002D7F2C" w:rsidRPr="00C22D81" w14:paraId="34447C4C" w14:textId="77777777" w:rsidTr="002D7F2C">
        <w:trPr>
          <w:trHeight w:val="288"/>
        </w:trPr>
        <w:tc>
          <w:tcPr>
            <w:tcW w:w="2400" w:type="dxa"/>
          </w:tcPr>
          <w:p w14:paraId="400ED9A8" w14:textId="77777777" w:rsidR="003464B3" w:rsidRPr="002D7F2C" w:rsidRDefault="003464B3" w:rsidP="003464B3">
            <w:pPr>
              <w:rPr>
                <w:spacing w:val="-8"/>
              </w:rPr>
            </w:pPr>
          </w:p>
        </w:tc>
        <w:tc>
          <w:tcPr>
            <w:tcW w:w="738" w:type="dxa"/>
            <w:gridSpan w:val="2"/>
          </w:tcPr>
          <w:p w14:paraId="14C0D6B4" w14:textId="77777777" w:rsidR="003464B3" w:rsidRPr="002D7F2C" w:rsidRDefault="003464B3" w:rsidP="003464B3">
            <w:pPr>
              <w:rPr>
                <w:spacing w:val="-8"/>
              </w:rPr>
            </w:pPr>
            <w:r w:rsidRPr="002D7F2C">
              <w:rPr>
                <w:rFonts w:hint="eastAsia"/>
                <w:spacing w:val="-8"/>
              </w:rPr>
              <w:t>男・女</w:t>
            </w:r>
          </w:p>
        </w:tc>
        <w:tc>
          <w:tcPr>
            <w:tcW w:w="2262" w:type="dxa"/>
          </w:tcPr>
          <w:p w14:paraId="44F9749B"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30FB4782"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2F320F7" w14:textId="77777777" w:rsidR="003464B3" w:rsidRPr="002D7F2C" w:rsidRDefault="003464B3" w:rsidP="003464B3">
            <w:pPr>
              <w:rPr>
                <w:spacing w:val="-8"/>
              </w:rPr>
            </w:pPr>
          </w:p>
        </w:tc>
      </w:tr>
      <w:tr w:rsidR="003464B3" w:rsidRPr="00C22D81" w14:paraId="7CE26C00" w14:textId="77777777" w:rsidTr="002D7F2C">
        <w:trPr>
          <w:trHeight w:val="437"/>
        </w:trPr>
        <w:tc>
          <w:tcPr>
            <w:tcW w:w="9600" w:type="dxa"/>
            <w:gridSpan w:val="6"/>
          </w:tcPr>
          <w:p w14:paraId="42613DE9" w14:textId="77777777" w:rsidR="003464B3" w:rsidRPr="002D7F2C" w:rsidRDefault="003464B3" w:rsidP="003464B3">
            <w:pPr>
              <w:rPr>
                <w:spacing w:val="-8"/>
              </w:rPr>
            </w:pPr>
            <w:r w:rsidRPr="002D7F2C">
              <w:rPr>
                <w:rFonts w:hint="eastAsia"/>
                <w:spacing w:val="-8"/>
              </w:rPr>
              <w:t>７　当該者住所</w:t>
            </w:r>
          </w:p>
          <w:p w14:paraId="2790E65E"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508E89E" w14:textId="77777777" w:rsidTr="002D7F2C">
        <w:trPr>
          <w:trHeight w:val="334"/>
        </w:trPr>
        <w:tc>
          <w:tcPr>
            <w:tcW w:w="9600" w:type="dxa"/>
            <w:gridSpan w:val="6"/>
          </w:tcPr>
          <w:p w14:paraId="155643A0" w14:textId="77777777" w:rsidR="003464B3" w:rsidRPr="002D7F2C" w:rsidRDefault="003464B3" w:rsidP="003464B3">
            <w:pPr>
              <w:rPr>
                <w:spacing w:val="-8"/>
              </w:rPr>
            </w:pPr>
            <w:r w:rsidRPr="002D7F2C">
              <w:rPr>
                <w:rFonts w:hint="eastAsia"/>
                <w:spacing w:val="-8"/>
              </w:rPr>
              <w:t>８　当該者所在地</w:t>
            </w:r>
          </w:p>
          <w:p w14:paraId="296CFBE9"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E8D6FA0" w14:textId="77777777" w:rsidTr="002D7F2C">
        <w:trPr>
          <w:trHeight w:val="201"/>
        </w:trPr>
        <w:tc>
          <w:tcPr>
            <w:tcW w:w="2420" w:type="dxa"/>
            <w:gridSpan w:val="2"/>
          </w:tcPr>
          <w:p w14:paraId="51D0E078"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5404B16"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5832B8F5" w14:textId="77777777" w:rsidTr="002D7F2C">
        <w:trPr>
          <w:trHeight w:val="90"/>
        </w:trPr>
        <w:tc>
          <w:tcPr>
            <w:tcW w:w="2420" w:type="dxa"/>
            <w:gridSpan w:val="2"/>
          </w:tcPr>
          <w:p w14:paraId="32FFFE6E" w14:textId="77777777" w:rsidR="003464B3" w:rsidRPr="002D7F2C" w:rsidRDefault="003464B3" w:rsidP="003464B3">
            <w:pPr>
              <w:rPr>
                <w:spacing w:val="-8"/>
              </w:rPr>
            </w:pPr>
          </w:p>
        </w:tc>
        <w:tc>
          <w:tcPr>
            <w:tcW w:w="7180" w:type="dxa"/>
            <w:gridSpan w:val="4"/>
          </w:tcPr>
          <w:p w14:paraId="21D0895F"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2CEE78BB"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30F06A3A" w14:textId="77777777" w:rsidTr="002D7F2C">
        <w:trPr>
          <w:trHeight w:val="324"/>
        </w:trPr>
        <w:tc>
          <w:tcPr>
            <w:tcW w:w="500" w:type="dxa"/>
            <w:vMerge w:val="restart"/>
          </w:tcPr>
          <w:p w14:paraId="539A5CB9" w14:textId="77777777" w:rsidR="003464B3" w:rsidRPr="002D7F2C" w:rsidRDefault="003464B3" w:rsidP="002D7F2C">
            <w:pPr>
              <w:jc w:val="center"/>
              <w:rPr>
                <w:spacing w:val="-8"/>
              </w:rPr>
            </w:pPr>
          </w:p>
          <w:p w14:paraId="63E40749" w14:textId="77777777" w:rsidR="003464B3" w:rsidRPr="002D7F2C" w:rsidRDefault="003464B3" w:rsidP="002D7F2C">
            <w:pPr>
              <w:jc w:val="center"/>
              <w:rPr>
                <w:spacing w:val="-8"/>
              </w:rPr>
            </w:pPr>
            <w:r w:rsidRPr="002D7F2C">
              <w:rPr>
                <w:rFonts w:hint="eastAsia"/>
                <w:spacing w:val="-8"/>
              </w:rPr>
              <w:t>11</w:t>
            </w:r>
          </w:p>
          <w:p w14:paraId="3DF872CE" w14:textId="77777777" w:rsidR="003464B3" w:rsidRPr="002D7F2C" w:rsidRDefault="003464B3" w:rsidP="002D7F2C">
            <w:pPr>
              <w:jc w:val="center"/>
              <w:rPr>
                <w:spacing w:val="-8"/>
              </w:rPr>
            </w:pPr>
          </w:p>
          <w:p w14:paraId="7F592944" w14:textId="77777777" w:rsidR="003464B3" w:rsidRPr="002D7F2C" w:rsidRDefault="003464B3" w:rsidP="002D7F2C">
            <w:pPr>
              <w:jc w:val="center"/>
              <w:rPr>
                <w:spacing w:val="-8"/>
              </w:rPr>
            </w:pPr>
            <w:r w:rsidRPr="002D7F2C">
              <w:rPr>
                <w:rFonts w:hint="eastAsia"/>
                <w:spacing w:val="-8"/>
              </w:rPr>
              <w:t>症</w:t>
            </w:r>
          </w:p>
          <w:p w14:paraId="1A910D24" w14:textId="77777777" w:rsidR="003464B3" w:rsidRPr="002D7F2C" w:rsidRDefault="003464B3" w:rsidP="002D7F2C">
            <w:pPr>
              <w:jc w:val="center"/>
              <w:rPr>
                <w:spacing w:val="-8"/>
              </w:rPr>
            </w:pPr>
          </w:p>
          <w:p w14:paraId="49B1E63C" w14:textId="77777777" w:rsidR="003464B3" w:rsidRPr="002D7F2C" w:rsidRDefault="003464B3" w:rsidP="002D7F2C">
            <w:pPr>
              <w:jc w:val="center"/>
              <w:rPr>
                <w:spacing w:val="-8"/>
              </w:rPr>
            </w:pPr>
            <w:r w:rsidRPr="002D7F2C">
              <w:rPr>
                <w:rFonts w:hint="eastAsia"/>
                <w:spacing w:val="-8"/>
              </w:rPr>
              <w:t>状</w:t>
            </w:r>
          </w:p>
        </w:tc>
        <w:tc>
          <w:tcPr>
            <w:tcW w:w="4540" w:type="dxa"/>
            <w:vMerge w:val="restart"/>
          </w:tcPr>
          <w:p w14:paraId="48DA6290" w14:textId="77777777" w:rsidR="004316D0" w:rsidRDefault="003464B3" w:rsidP="003464B3">
            <w:pPr>
              <w:rPr>
                <w:spacing w:val="-8"/>
              </w:rPr>
            </w:pPr>
            <w:r w:rsidRPr="002D7F2C">
              <w:rPr>
                <w:rFonts w:hint="eastAsia"/>
                <w:spacing w:val="-8"/>
              </w:rPr>
              <w:t xml:space="preserve">・発熱　　　　　　　</w:t>
            </w:r>
            <w:r w:rsidR="004316D0" w:rsidRPr="0099442F">
              <w:rPr>
                <w:rFonts w:hint="eastAsia"/>
                <w:spacing w:val="-8"/>
              </w:rPr>
              <w:t>・頭痛</w:t>
            </w:r>
          </w:p>
          <w:p w14:paraId="7D041530" w14:textId="77777777" w:rsidR="004316D0" w:rsidRDefault="003464B3" w:rsidP="003464B3">
            <w:pPr>
              <w:rPr>
                <w:spacing w:val="-8"/>
              </w:rPr>
            </w:pPr>
            <w:r w:rsidRPr="002D7F2C">
              <w:rPr>
                <w:rFonts w:hint="eastAsia"/>
                <w:spacing w:val="-8"/>
              </w:rPr>
              <w:t xml:space="preserve">・発疹　　　　</w:t>
            </w:r>
            <w:r w:rsidR="004316D0">
              <w:rPr>
                <w:rFonts w:hint="eastAsia"/>
                <w:spacing w:val="-8"/>
              </w:rPr>
              <w:t xml:space="preserve">　　　</w:t>
            </w:r>
            <w:r w:rsidRPr="002D7F2C">
              <w:rPr>
                <w:rFonts w:hint="eastAsia"/>
                <w:spacing w:val="-8"/>
              </w:rPr>
              <w:t>・点状出血</w:t>
            </w:r>
          </w:p>
          <w:p w14:paraId="20ADBB57" w14:textId="77777777" w:rsidR="004316D0" w:rsidRDefault="003464B3" w:rsidP="003464B3">
            <w:pPr>
              <w:rPr>
                <w:spacing w:val="-8"/>
              </w:rPr>
            </w:pPr>
            <w:r w:rsidRPr="002D7F2C">
              <w:rPr>
                <w:rFonts w:hint="eastAsia"/>
                <w:spacing w:val="-8"/>
              </w:rPr>
              <w:t>・幻覚</w:t>
            </w:r>
            <w:r w:rsidR="004316D0">
              <w:rPr>
                <w:rFonts w:hint="eastAsia"/>
                <w:spacing w:val="-8"/>
              </w:rPr>
              <w:t xml:space="preserve">　　　　　　　</w:t>
            </w:r>
            <w:r w:rsidRPr="002D7F2C">
              <w:rPr>
                <w:rFonts w:hint="eastAsia"/>
                <w:spacing w:val="-8"/>
              </w:rPr>
              <w:t>・狂躁状態</w:t>
            </w:r>
          </w:p>
          <w:p w14:paraId="43F8B778" w14:textId="77777777" w:rsidR="003464B3" w:rsidRPr="002D7F2C" w:rsidRDefault="003464B3" w:rsidP="003464B3">
            <w:pPr>
              <w:rPr>
                <w:spacing w:val="-8"/>
              </w:rPr>
            </w:pPr>
            <w:r w:rsidRPr="002D7F2C">
              <w:rPr>
                <w:rFonts w:hint="eastAsia"/>
                <w:spacing w:val="-8"/>
              </w:rPr>
              <w:t>・意識障害</w:t>
            </w:r>
          </w:p>
          <w:p w14:paraId="37A35FA5" w14:textId="77777777" w:rsidR="003464B3" w:rsidRPr="002D7F2C" w:rsidRDefault="003464B3" w:rsidP="003464B3">
            <w:pPr>
              <w:rPr>
                <w:spacing w:val="-8"/>
              </w:rPr>
            </w:pPr>
            <w:r w:rsidRPr="002D7F2C">
              <w:rPr>
                <w:rFonts w:hint="eastAsia"/>
                <w:spacing w:val="-8"/>
              </w:rPr>
              <w:t xml:space="preserve">・その他（　　　　　　　　</w:t>
            </w:r>
          </w:p>
          <w:p w14:paraId="119909BF" w14:textId="77777777" w:rsidR="003464B3" w:rsidRPr="002D7F2C" w:rsidRDefault="003464B3" w:rsidP="002D7F2C">
            <w:pPr>
              <w:ind w:firstLineChars="1700" w:firstLine="2788"/>
              <w:rPr>
                <w:spacing w:val="-8"/>
              </w:rPr>
            </w:pPr>
            <w:r w:rsidRPr="002D7F2C">
              <w:rPr>
                <w:rFonts w:hint="eastAsia"/>
                <w:spacing w:val="-8"/>
              </w:rPr>
              <w:t xml:space="preserve">　　　　　　）</w:t>
            </w:r>
          </w:p>
          <w:p w14:paraId="37179ED5" w14:textId="77777777" w:rsidR="003464B3" w:rsidRPr="002D7F2C" w:rsidRDefault="003464B3" w:rsidP="003464B3">
            <w:pPr>
              <w:rPr>
                <w:spacing w:val="-8"/>
              </w:rPr>
            </w:pPr>
            <w:r w:rsidRPr="002D7F2C">
              <w:rPr>
                <w:rFonts w:hint="eastAsia"/>
                <w:spacing w:val="-8"/>
              </w:rPr>
              <w:t>・なし</w:t>
            </w:r>
          </w:p>
        </w:tc>
        <w:tc>
          <w:tcPr>
            <w:tcW w:w="4560" w:type="dxa"/>
          </w:tcPr>
          <w:p w14:paraId="20351EEF" w14:textId="77777777"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14:paraId="333F76E5" w14:textId="77777777" w:rsidTr="002D7F2C">
        <w:trPr>
          <w:trHeight w:val="1149"/>
        </w:trPr>
        <w:tc>
          <w:tcPr>
            <w:tcW w:w="0" w:type="auto"/>
            <w:vMerge/>
          </w:tcPr>
          <w:p w14:paraId="1227FDC7" w14:textId="77777777" w:rsidR="003464B3" w:rsidRPr="002D7F2C" w:rsidRDefault="003464B3" w:rsidP="002D7F2C">
            <w:pPr>
              <w:widowControl/>
              <w:jc w:val="left"/>
              <w:rPr>
                <w:spacing w:val="-8"/>
              </w:rPr>
            </w:pPr>
          </w:p>
        </w:tc>
        <w:tc>
          <w:tcPr>
            <w:tcW w:w="0" w:type="auto"/>
            <w:vMerge/>
          </w:tcPr>
          <w:p w14:paraId="233F7271" w14:textId="77777777" w:rsidR="003464B3" w:rsidRPr="002D7F2C" w:rsidRDefault="003464B3" w:rsidP="002D7F2C">
            <w:pPr>
              <w:widowControl/>
              <w:jc w:val="left"/>
              <w:rPr>
                <w:spacing w:val="-8"/>
              </w:rPr>
            </w:pPr>
          </w:p>
        </w:tc>
        <w:tc>
          <w:tcPr>
            <w:tcW w:w="4560" w:type="dxa"/>
            <w:vMerge w:val="restart"/>
          </w:tcPr>
          <w:p w14:paraId="541626E6" w14:textId="77777777" w:rsidR="003464B3" w:rsidRPr="002D7F2C" w:rsidRDefault="003464B3" w:rsidP="003464B3">
            <w:pPr>
              <w:rPr>
                <w:spacing w:val="-8"/>
              </w:rPr>
            </w:pPr>
          </w:p>
          <w:p w14:paraId="70DF3B30"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3EEEA762" w14:textId="77777777" w:rsidR="003464B3" w:rsidRPr="002D7F2C" w:rsidRDefault="003464B3" w:rsidP="003464B3">
            <w:pPr>
              <w:rPr>
                <w:spacing w:val="-8"/>
              </w:rPr>
            </w:pPr>
          </w:p>
          <w:p w14:paraId="649839AF" w14:textId="77777777" w:rsidR="003464B3" w:rsidRPr="002D7F2C" w:rsidRDefault="003464B3" w:rsidP="002D7F2C">
            <w:pPr>
              <w:ind w:left="328" w:hangingChars="200" w:hanging="328"/>
              <w:rPr>
                <w:spacing w:val="-8"/>
              </w:rPr>
            </w:pPr>
            <w:r w:rsidRPr="002D7F2C">
              <w:rPr>
                <w:rFonts w:hint="eastAsia"/>
                <w:spacing w:val="-8"/>
              </w:rPr>
              <w:t xml:space="preserve">１　動物・蚊・昆虫等からの感染（動物・蚊・昆虫等の種類・状況　　　　　　　　　　</w:t>
            </w:r>
          </w:p>
          <w:p w14:paraId="3EE9DBAC" w14:textId="77777777" w:rsidR="003464B3" w:rsidRPr="002D7F2C" w:rsidRDefault="00643603" w:rsidP="002D7F2C">
            <w:pPr>
              <w:ind w:leftChars="200" w:left="360" w:firstLineChars="1600" w:firstLine="2880"/>
              <w:rPr>
                <w:spacing w:val="-8"/>
              </w:rPr>
            </w:pPr>
            <w:r>
              <w:rPr>
                <w:noProof/>
                <w:spacing w:val="-8"/>
              </w:rPr>
              <w:pict w14:anchorId="20692EBA">
                <v:shape id="_x0000_s2492" type="#_x0000_t202" style="position:absolute;left:0;text-align:left;margin-left:228pt;margin-top:-.5pt;width:27pt;height:207.75pt;z-index:251658286">
                  <v:textbox style="layout-flow:vertical-ideographic;mso-next-textbox:#_x0000_s2492">
                    <w:txbxContent>
                      <w:p w14:paraId="4F6A9A93" w14:textId="77777777" w:rsidR="00621AC4" w:rsidRDefault="00621AC4" w:rsidP="003464B3">
                        <w:pP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2C9D1AF2" w14:textId="77777777" w:rsidR="003464B3" w:rsidRPr="002D7F2C" w:rsidRDefault="003464B3" w:rsidP="003464B3">
            <w:pPr>
              <w:rPr>
                <w:spacing w:val="-8"/>
              </w:rPr>
            </w:pPr>
            <w:r w:rsidRPr="002D7F2C">
              <w:rPr>
                <w:rFonts w:hint="eastAsia"/>
                <w:spacing w:val="-8"/>
              </w:rPr>
              <w:t xml:space="preserve">２　その他（　　　　　　　　　</w:t>
            </w:r>
          </w:p>
          <w:p w14:paraId="221F7801" w14:textId="77777777" w:rsidR="003464B3" w:rsidRPr="002D7F2C" w:rsidRDefault="003464B3" w:rsidP="002D7F2C">
            <w:pPr>
              <w:ind w:firstLineChars="1700" w:firstLine="2788"/>
              <w:rPr>
                <w:spacing w:val="-8"/>
              </w:rPr>
            </w:pPr>
            <w:r w:rsidRPr="002D7F2C">
              <w:rPr>
                <w:rFonts w:hint="eastAsia"/>
                <w:spacing w:val="-8"/>
              </w:rPr>
              <w:t xml:space="preserve">　　　　　　）</w:t>
            </w:r>
          </w:p>
          <w:p w14:paraId="2C4B79C8" w14:textId="77777777" w:rsidR="003464B3" w:rsidRPr="002D7F2C" w:rsidRDefault="003464B3" w:rsidP="003464B3">
            <w:pPr>
              <w:rPr>
                <w:spacing w:val="-8"/>
              </w:rPr>
            </w:pPr>
          </w:p>
          <w:p w14:paraId="668BC911" w14:textId="77777777" w:rsidR="003464B3" w:rsidRPr="002D7F2C" w:rsidRDefault="003464B3" w:rsidP="003464B3">
            <w:pPr>
              <w:rPr>
                <w:spacing w:val="-8"/>
              </w:rPr>
            </w:pPr>
          </w:p>
          <w:p w14:paraId="1BAD8218" w14:textId="77777777" w:rsidR="003464B3" w:rsidRPr="002D7F2C" w:rsidRDefault="003464B3" w:rsidP="002D7F2C">
            <w:pPr>
              <w:ind w:left="508" w:hangingChars="310" w:hanging="508"/>
              <w:rPr>
                <w:spacing w:val="-8"/>
              </w:rPr>
            </w:pPr>
            <w:r w:rsidRPr="002D7F2C">
              <w:rPr>
                <w:rFonts w:hint="eastAsia"/>
                <w:spacing w:val="-8"/>
              </w:rPr>
              <w:t>②感染地域（　確定　・　推定　）</w:t>
            </w:r>
          </w:p>
          <w:p w14:paraId="6A64A24A" w14:textId="77777777" w:rsidR="003464B3" w:rsidRPr="002D7F2C" w:rsidRDefault="003464B3"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31B2ED57" w14:textId="77777777" w:rsidR="003464B3" w:rsidRPr="002D7F2C" w:rsidRDefault="003464B3" w:rsidP="002D7F2C">
            <w:pPr>
              <w:ind w:left="508" w:hangingChars="310" w:hanging="508"/>
              <w:rPr>
                <w:spacing w:val="-8"/>
              </w:rPr>
            </w:pPr>
            <w:r w:rsidRPr="002D7F2C">
              <w:rPr>
                <w:rFonts w:hint="eastAsia"/>
                <w:spacing w:val="-8"/>
              </w:rPr>
              <w:t>２　国外（　　　　　　　　国</w:t>
            </w:r>
          </w:p>
          <w:p w14:paraId="3847F122" w14:textId="77777777" w:rsidR="003464B3" w:rsidRPr="002D7F2C" w:rsidRDefault="003464B3" w:rsidP="002D7F2C">
            <w:pPr>
              <w:ind w:firstLineChars="200" w:firstLine="328"/>
              <w:rPr>
                <w:spacing w:val="-8"/>
              </w:rPr>
            </w:pPr>
            <w:r w:rsidRPr="002D7F2C">
              <w:rPr>
                <w:rFonts w:hint="eastAsia"/>
                <w:spacing w:val="-8"/>
              </w:rPr>
              <w:t>詳細地域　　　　　　　　　　　　　）</w:t>
            </w:r>
          </w:p>
          <w:p w14:paraId="3AFA669D" w14:textId="77777777" w:rsidR="003464B3" w:rsidRPr="002D7F2C" w:rsidRDefault="003464B3" w:rsidP="002D7F2C">
            <w:pPr>
              <w:ind w:left="508" w:hangingChars="310" w:hanging="508"/>
              <w:rPr>
                <w:spacing w:val="-8"/>
              </w:rPr>
            </w:pPr>
          </w:p>
        </w:tc>
      </w:tr>
      <w:tr w:rsidR="003464B3" w:rsidRPr="002D7F2C" w14:paraId="38ACE122" w14:textId="77777777" w:rsidTr="002D7F2C">
        <w:trPr>
          <w:trHeight w:val="272"/>
        </w:trPr>
        <w:tc>
          <w:tcPr>
            <w:tcW w:w="500" w:type="dxa"/>
            <w:vMerge w:val="restart"/>
          </w:tcPr>
          <w:p w14:paraId="24C0EB36" w14:textId="77777777" w:rsidR="003464B3" w:rsidRPr="002D7F2C" w:rsidRDefault="003464B3" w:rsidP="002D7F2C">
            <w:pPr>
              <w:pStyle w:val="a3"/>
              <w:jc w:val="center"/>
              <w:rPr>
                <w:spacing w:val="-8"/>
              </w:rPr>
            </w:pPr>
            <w:r w:rsidRPr="002D7F2C">
              <w:rPr>
                <w:rFonts w:hint="eastAsia"/>
                <w:spacing w:val="-8"/>
              </w:rPr>
              <w:t>12</w:t>
            </w:r>
          </w:p>
          <w:p w14:paraId="180C3D0D" w14:textId="77777777" w:rsidR="003464B3" w:rsidRPr="002D7F2C" w:rsidRDefault="003464B3" w:rsidP="002D7F2C">
            <w:pPr>
              <w:pStyle w:val="a3"/>
              <w:jc w:val="center"/>
              <w:rPr>
                <w:spacing w:val="-8"/>
              </w:rPr>
            </w:pPr>
          </w:p>
          <w:p w14:paraId="288EEBAC" w14:textId="77777777"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14:paraId="0DF3F80F" w14:textId="77777777" w:rsidR="003464B3" w:rsidRPr="002D7F2C" w:rsidRDefault="003464B3" w:rsidP="003464B3">
            <w:pPr>
              <w:rPr>
                <w:spacing w:val="-8"/>
              </w:rPr>
            </w:pPr>
            <w:r w:rsidRPr="002D7F2C">
              <w:rPr>
                <w:rFonts w:hint="eastAsia"/>
                <w:spacing w:val="-8"/>
              </w:rPr>
              <w:t>・分離・同定による病原体の検出</w:t>
            </w:r>
          </w:p>
          <w:p w14:paraId="6380115E" w14:textId="77777777" w:rsidR="005F10A5" w:rsidRDefault="003464B3" w:rsidP="005F10A5">
            <w:pPr>
              <w:ind w:firstLineChars="200" w:firstLine="328"/>
              <w:jc w:val="left"/>
              <w:rPr>
                <w:rFonts w:ascii="Arial" w:cs="Arial"/>
                <w:spacing w:val="-8"/>
              </w:rPr>
            </w:pPr>
            <w:r w:rsidRPr="002D7F2C">
              <w:rPr>
                <w:rFonts w:ascii="Arial" w:cs="Arial"/>
                <w:spacing w:val="-8"/>
              </w:rPr>
              <w:t>検体：血液・</w:t>
            </w:r>
            <w:r w:rsidR="005F10A5">
              <w:rPr>
                <w:rFonts w:ascii="Arial" w:cs="Arial" w:hint="eastAsia"/>
                <w:spacing w:val="-8"/>
              </w:rPr>
              <w:t>病理組織・</w:t>
            </w:r>
            <w:r w:rsidR="005F10A5">
              <w:rPr>
                <w:rFonts w:ascii="Arial" w:cs="Arial"/>
                <w:spacing w:val="-8"/>
              </w:rPr>
              <w:t xml:space="preserve">その他（　　　　　　　　　</w:t>
            </w:r>
          </w:p>
          <w:p w14:paraId="43272CA6" w14:textId="77777777" w:rsidR="003464B3" w:rsidRDefault="005F10A5" w:rsidP="005F10A5">
            <w:pPr>
              <w:ind w:firstLineChars="200" w:firstLine="328"/>
              <w:jc w:val="left"/>
              <w:rPr>
                <w:rFonts w:ascii="Arial" w:cs="Arial"/>
                <w:spacing w:val="-8"/>
              </w:rPr>
            </w:pPr>
            <w:r>
              <w:rPr>
                <w:rFonts w:ascii="Arial" w:cs="Arial" w:hint="eastAsia"/>
                <w:spacing w:val="-8"/>
              </w:rPr>
              <w:t xml:space="preserve">　　　　　　　　　　　　　　　　　　　　</w:t>
            </w:r>
            <w:r w:rsidR="003464B3" w:rsidRPr="002D7F2C">
              <w:rPr>
                <w:rFonts w:ascii="Arial" w:cs="Arial"/>
                <w:spacing w:val="-8"/>
              </w:rPr>
              <w:t xml:space="preserve">　）</w:t>
            </w:r>
          </w:p>
          <w:p w14:paraId="50E8AC8D" w14:textId="77777777" w:rsidR="009576B1" w:rsidRPr="002D7F2C" w:rsidRDefault="009576B1" w:rsidP="009576B1">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9308BAC" w14:textId="77777777" w:rsidR="005F10A5" w:rsidRDefault="009576B1" w:rsidP="009576B1">
            <w:pPr>
              <w:rPr>
                <w:rFonts w:ascii="Arial" w:cs="Arial"/>
                <w:spacing w:val="-8"/>
              </w:rPr>
            </w:pPr>
            <w:r w:rsidRPr="002D7F2C">
              <w:rPr>
                <w:rFonts w:ascii="Arial" w:cs="Arial"/>
                <w:spacing w:val="-8"/>
              </w:rPr>
              <w:t xml:space="preserve">　　検体：血液・</w:t>
            </w:r>
            <w:r w:rsidR="005F10A5">
              <w:rPr>
                <w:rFonts w:ascii="Arial" w:cs="Arial" w:hint="eastAsia"/>
                <w:spacing w:val="-8"/>
              </w:rPr>
              <w:t>病理組織・</w:t>
            </w:r>
            <w:r w:rsidRPr="002D7F2C">
              <w:rPr>
                <w:rFonts w:ascii="Arial" w:cs="Arial"/>
                <w:spacing w:val="-8"/>
              </w:rPr>
              <w:t xml:space="preserve">その他（　　　　　　　　　　</w:t>
            </w:r>
          </w:p>
          <w:p w14:paraId="266AEEEC" w14:textId="77777777" w:rsidR="009576B1" w:rsidRPr="009576B1" w:rsidRDefault="005F10A5" w:rsidP="009576B1">
            <w:pPr>
              <w:rPr>
                <w:rFonts w:ascii="Arial" w:hAnsi="Arial" w:cs="Arial"/>
                <w:spacing w:val="-8"/>
              </w:rPr>
            </w:pPr>
            <w:r>
              <w:rPr>
                <w:rFonts w:ascii="Arial" w:cs="Arial" w:hint="eastAsia"/>
                <w:spacing w:val="-8"/>
              </w:rPr>
              <w:t xml:space="preserve">　　　　　　　　　　　　　　　　　　　　　　　</w:t>
            </w:r>
            <w:r w:rsidR="009576B1" w:rsidRPr="002D7F2C">
              <w:rPr>
                <w:rFonts w:ascii="Arial" w:cs="Arial"/>
                <w:spacing w:val="-8"/>
              </w:rPr>
              <w:t>）</w:t>
            </w:r>
          </w:p>
          <w:p w14:paraId="6F5C985E"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補体結合反応による血清抗体の検出</w:t>
            </w:r>
          </w:p>
          <w:p w14:paraId="4E4E36AC"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w:t>
            </w:r>
            <w:r w:rsidRPr="002D7F2C">
              <w:rPr>
                <w:rFonts w:ascii="Arial" w:cs="Arial" w:hint="eastAsia"/>
                <w:spacing w:val="-8"/>
              </w:rPr>
              <w:t>間接</w:t>
            </w:r>
            <w:r w:rsidRPr="002D7F2C">
              <w:rPr>
                <w:rFonts w:ascii="Arial" w:cs="Arial"/>
                <w:spacing w:val="-8"/>
              </w:rPr>
              <w:t>酵素抗体法による血清抗体の検出</w:t>
            </w:r>
          </w:p>
          <w:p w14:paraId="29944D50" w14:textId="77777777" w:rsidR="003464B3" w:rsidRPr="002D7F2C" w:rsidRDefault="003464B3" w:rsidP="003464B3">
            <w:pPr>
              <w:rPr>
                <w:rFonts w:ascii="Arial" w:hAnsi="Arial" w:cs="Arial"/>
                <w:spacing w:val="-8"/>
              </w:rPr>
            </w:pPr>
          </w:p>
          <w:p w14:paraId="3966ADF6"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332C7D2D" w14:textId="77777777"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4CCAF3C6" w14:textId="77777777" w:rsidR="003464B3" w:rsidRPr="002D7F2C" w:rsidRDefault="003464B3" w:rsidP="003464B3">
            <w:pPr>
              <w:rPr>
                <w:spacing w:val="-8"/>
              </w:rPr>
            </w:pPr>
            <w:r w:rsidRPr="002D7F2C">
              <w:rPr>
                <w:rFonts w:hint="eastAsia"/>
                <w:spacing w:val="-8"/>
              </w:rPr>
              <w:t xml:space="preserve">　　結果（　　　　　　　　　　　　　　　　　　）</w:t>
            </w:r>
          </w:p>
        </w:tc>
        <w:tc>
          <w:tcPr>
            <w:tcW w:w="0" w:type="auto"/>
            <w:vMerge/>
          </w:tcPr>
          <w:p w14:paraId="20F6D743" w14:textId="77777777" w:rsidR="003464B3" w:rsidRPr="002D7F2C" w:rsidRDefault="003464B3" w:rsidP="002D7F2C">
            <w:pPr>
              <w:widowControl/>
              <w:jc w:val="left"/>
              <w:rPr>
                <w:spacing w:val="-8"/>
                <w:lang w:eastAsia="zh-TW"/>
              </w:rPr>
            </w:pPr>
          </w:p>
        </w:tc>
      </w:tr>
      <w:tr w:rsidR="003464B3" w:rsidRPr="002D7F2C" w14:paraId="6B0ACA48" w14:textId="77777777" w:rsidTr="002D7F2C">
        <w:trPr>
          <w:trHeight w:val="302"/>
        </w:trPr>
        <w:tc>
          <w:tcPr>
            <w:tcW w:w="0" w:type="auto"/>
            <w:vMerge/>
          </w:tcPr>
          <w:p w14:paraId="5B45AD3E" w14:textId="77777777" w:rsidR="003464B3" w:rsidRPr="002D7F2C" w:rsidRDefault="003464B3" w:rsidP="002D7F2C">
            <w:pPr>
              <w:widowControl/>
              <w:jc w:val="left"/>
              <w:rPr>
                <w:spacing w:val="-8"/>
                <w:lang w:eastAsia="zh-TW"/>
              </w:rPr>
            </w:pPr>
          </w:p>
        </w:tc>
        <w:tc>
          <w:tcPr>
            <w:tcW w:w="0" w:type="auto"/>
            <w:vMerge/>
          </w:tcPr>
          <w:p w14:paraId="1B13FFD6" w14:textId="77777777" w:rsidR="003464B3" w:rsidRPr="002D7F2C" w:rsidRDefault="003464B3" w:rsidP="002D7F2C">
            <w:pPr>
              <w:widowControl/>
              <w:jc w:val="left"/>
              <w:rPr>
                <w:spacing w:val="-8"/>
                <w:lang w:eastAsia="zh-TW"/>
              </w:rPr>
            </w:pPr>
          </w:p>
        </w:tc>
        <w:tc>
          <w:tcPr>
            <w:tcW w:w="0" w:type="auto"/>
            <w:vMerge/>
          </w:tcPr>
          <w:p w14:paraId="694A8630" w14:textId="77777777" w:rsidR="003464B3" w:rsidRPr="002D7F2C" w:rsidRDefault="003464B3" w:rsidP="002D7F2C">
            <w:pPr>
              <w:widowControl/>
              <w:jc w:val="left"/>
              <w:rPr>
                <w:spacing w:val="-8"/>
                <w:lang w:eastAsia="zh-TW"/>
              </w:rPr>
            </w:pPr>
          </w:p>
        </w:tc>
      </w:tr>
      <w:tr w:rsidR="003464B3" w:rsidRPr="002D7F2C" w14:paraId="17E68551" w14:textId="77777777" w:rsidTr="002D7F2C">
        <w:trPr>
          <w:trHeight w:val="272"/>
        </w:trPr>
        <w:tc>
          <w:tcPr>
            <w:tcW w:w="0" w:type="auto"/>
            <w:vMerge/>
          </w:tcPr>
          <w:p w14:paraId="17FF2D1C" w14:textId="77777777" w:rsidR="003464B3" w:rsidRPr="002D7F2C" w:rsidRDefault="003464B3" w:rsidP="002D7F2C">
            <w:pPr>
              <w:widowControl/>
              <w:jc w:val="left"/>
              <w:rPr>
                <w:spacing w:val="-8"/>
                <w:lang w:eastAsia="zh-TW"/>
              </w:rPr>
            </w:pPr>
          </w:p>
        </w:tc>
        <w:tc>
          <w:tcPr>
            <w:tcW w:w="0" w:type="auto"/>
            <w:vMerge/>
          </w:tcPr>
          <w:p w14:paraId="337255E0" w14:textId="77777777" w:rsidR="003464B3" w:rsidRPr="002D7F2C" w:rsidRDefault="003464B3" w:rsidP="002D7F2C">
            <w:pPr>
              <w:widowControl/>
              <w:jc w:val="left"/>
              <w:rPr>
                <w:spacing w:val="-8"/>
                <w:lang w:eastAsia="zh-TW"/>
              </w:rPr>
            </w:pPr>
          </w:p>
        </w:tc>
        <w:tc>
          <w:tcPr>
            <w:tcW w:w="0" w:type="auto"/>
            <w:vMerge/>
          </w:tcPr>
          <w:p w14:paraId="44554FE3" w14:textId="77777777" w:rsidR="003464B3" w:rsidRPr="002D7F2C" w:rsidRDefault="003464B3" w:rsidP="002D7F2C">
            <w:pPr>
              <w:widowControl/>
              <w:jc w:val="left"/>
              <w:rPr>
                <w:spacing w:val="-8"/>
                <w:lang w:eastAsia="zh-TW"/>
              </w:rPr>
            </w:pPr>
          </w:p>
        </w:tc>
      </w:tr>
      <w:tr w:rsidR="003464B3" w:rsidRPr="002D7F2C" w14:paraId="6440C1CD" w14:textId="77777777" w:rsidTr="002D7F2C">
        <w:trPr>
          <w:trHeight w:val="272"/>
        </w:trPr>
        <w:tc>
          <w:tcPr>
            <w:tcW w:w="0" w:type="auto"/>
            <w:vMerge/>
          </w:tcPr>
          <w:p w14:paraId="019543B4" w14:textId="77777777" w:rsidR="003464B3" w:rsidRPr="002D7F2C" w:rsidRDefault="003464B3" w:rsidP="002D7F2C">
            <w:pPr>
              <w:widowControl/>
              <w:jc w:val="left"/>
              <w:rPr>
                <w:spacing w:val="-8"/>
                <w:lang w:eastAsia="zh-TW"/>
              </w:rPr>
            </w:pPr>
          </w:p>
        </w:tc>
        <w:tc>
          <w:tcPr>
            <w:tcW w:w="0" w:type="auto"/>
            <w:vMerge/>
          </w:tcPr>
          <w:p w14:paraId="56530A9C" w14:textId="77777777" w:rsidR="003464B3" w:rsidRPr="002D7F2C" w:rsidRDefault="003464B3" w:rsidP="002D7F2C">
            <w:pPr>
              <w:widowControl/>
              <w:jc w:val="left"/>
              <w:rPr>
                <w:spacing w:val="-8"/>
                <w:lang w:eastAsia="zh-TW"/>
              </w:rPr>
            </w:pPr>
          </w:p>
        </w:tc>
        <w:tc>
          <w:tcPr>
            <w:tcW w:w="0" w:type="auto"/>
            <w:vMerge/>
          </w:tcPr>
          <w:p w14:paraId="4ACAE1AF" w14:textId="77777777" w:rsidR="003464B3" w:rsidRPr="002D7F2C" w:rsidRDefault="003464B3" w:rsidP="002D7F2C">
            <w:pPr>
              <w:widowControl/>
              <w:jc w:val="left"/>
              <w:rPr>
                <w:spacing w:val="-8"/>
                <w:lang w:eastAsia="zh-TW"/>
              </w:rPr>
            </w:pPr>
          </w:p>
        </w:tc>
      </w:tr>
      <w:tr w:rsidR="003464B3" w:rsidRPr="002D7F2C" w14:paraId="32D50E5C" w14:textId="77777777" w:rsidTr="002D7F2C">
        <w:trPr>
          <w:trHeight w:val="245"/>
        </w:trPr>
        <w:tc>
          <w:tcPr>
            <w:tcW w:w="0" w:type="auto"/>
            <w:vMerge/>
          </w:tcPr>
          <w:p w14:paraId="2357BD66" w14:textId="77777777" w:rsidR="003464B3" w:rsidRPr="002D7F2C" w:rsidRDefault="003464B3" w:rsidP="002D7F2C">
            <w:pPr>
              <w:widowControl/>
              <w:jc w:val="left"/>
              <w:rPr>
                <w:spacing w:val="-8"/>
                <w:lang w:eastAsia="zh-TW"/>
              </w:rPr>
            </w:pPr>
          </w:p>
        </w:tc>
        <w:tc>
          <w:tcPr>
            <w:tcW w:w="0" w:type="auto"/>
            <w:vMerge/>
          </w:tcPr>
          <w:p w14:paraId="7809C96B" w14:textId="77777777" w:rsidR="003464B3" w:rsidRPr="002D7F2C" w:rsidRDefault="003464B3" w:rsidP="002D7F2C">
            <w:pPr>
              <w:widowControl/>
              <w:jc w:val="left"/>
              <w:rPr>
                <w:spacing w:val="-8"/>
                <w:lang w:eastAsia="zh-TW"/>
              </w:rPr>
            </w:pPr>
          </w:p>
        </w:tc>
        <w:tc>
          <w:tcPr>
            <w:tcW w:w="0" w:type="auto"/>
            <w:vMerge/>
          </w:tcPr>
          <w:p w14:paraId="2A810622" w14:textId="77777777" w:rsidR="003464B3" w:rsidRPr="002D7F2C" w:rsidRDefault="003464B3" w:rsidP="002D7F2C">
            <w:pPr>
              <w:widowControl/>
              <w:jc w:val="left"/>
              <w:rPr>
                <w:spacing w:val="-8"/>
                <w:lang w:eastAsia="zh-TW"/>
              </w:rPr>
            </w:pPr>
          </w:p>
        </w:tc>
      </w:tr>
      <w:tr w:rsidR="003464B3" w:rsidRPr="002D7F2C" w14:paraId="1315757F" w14:textId="77777777" w:rsidTr="002D7F2C">
        <w:trPr>
          <w:trHeight w:val="200"/>
        </w:trPr>
        <w:tc>
          <w:tcPr>
            <w:tcW w:w="5040" w:type="dxa"/>
            <w:gridSpan w:val="2"/>
            <w:vMerge w:val="restart"/>
          </w:tcPr>
          <w:p w14:paraId="3294A841" w14:textId="77777777" w:rsidR="003464B3" w:rsidRPr="002D7F2C" w:rsidRDefault="003464B3" w:rsidP="003464B3">
            <w:pPr>
              <w:pStyle w:val="a3"/>
              <w:rPr>
                <w:spacing w:val="-8"/>
              </w:rPr>
            </w:pPr>
          </w:p>
          <w:p w14:paraId="0C078E5F"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8ED944D"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6D5F13E1"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738A8AA2"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24F55846"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73482CCD" w14:textId="77777777" w:rsidR="003464B3" w:rsidRPr="002D7F2C" w:rsidRDefault="003464B3" w:rsidP="002D7F2C">
            <w:pPr>
              <w:pStyle w:val="a3"/>
              <w:tabs>
                <w:tab w:val="left" w:pos="840"/>
              </w:tabs>
              <w:snapToGrid/>
              <w:rPr>
                <w:spacing w:val="-8"/>
              </w:rPr>
            </w:pPr>
          </w:p>
        </w:tc>
        <w:tc>
          <w:tcPr>
            <w:tcW w:w="4560" w:type="dxa"/>
          </w:tcPr>
          <w:p w14:paraId="32EB973B" w14:textId="77777777"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14:paraId="0AA06C21" w14:textId="77777777" w:rsidTr="002D7F2C">
        <w:trPr>
          <w:trHeight w:val="1039"/>
        </w:trPr>
        <w:tc>
          <w:tcPr>
            <w:tcW w:w="0" w:type="auto"/>
            <w:gridSpan w:val="2"/>
            <w:vMerge/>
          </w:tcPr>
          <w:p w14:paraId="3949526B" w14:textId="77777777" w:rsidR="003464B3" w:rsidRPr="002D7F2C" w:rsidRDefault="003464B3" w:rsidP="002D7F2C">
            <w:pPr>
              <w:widowControl/>
              <w:jc w:val="left"/>
              <w:rPr>
                <w:spacing w:val="-8"/>
              </w:rPr>
            </w:pPr>
          </w:p>
        </w:tc>
        <w:tc>
          <w:tcPr>
            <w:tcW w:w="4560" w:type="dxa"/>
          </w:tcPr>
          <w:p w14:paraId="4CEB9F13" w14:textId="77777777" w:rsidR="003464B3" w:rsidRPr="002D7F2C" w:rsidRDefault="003464B3" w:rsidP="003464B3">
            <w:pPr>
              <w:rPr>
                <w:spacing w:val="-8"/>
              </w:rPr>
            </w:pPr>
          </w:p>
          <w:p w14:paraId="06426B55" w14:textId="77777777" w:rsidR="003464B3" w:rsidRPr="002D7F2C" w:rsidRDefault="003464B3" w:rsidP="003464B3">
            <w:pPr>
              <w:rPr>
                <w:spacing w:val="-8"/>
              </w:rPr>
            </w:pPr>
          </w:p>
          <w:p w14:paraId="3D1C3DAC" w14:textId="77777777" w:rsidR="003464B3" w:rsidRPr="002D7F2C" w:rsidRDefault="003464B3" w:rsidP="003464B3">
            <w:pPr>
              <w:rPr>
                <w:spacing w:val="-8"/>
              </w:rPr>
            </w:pPr>
          </w:p>
          <w:p w14:paraId="7F76C63F" w14:textId="77777777" w:rsidR="003464B3" w:rsidRPr="002D7F2C" w:rsidRDefault="003464B3" w:rsidP="003464B3">
            <w:pPr>
              <w:rPr>
                <w:spacing w:val="-8"/>
              </w:rPr>
            </w:pPr>
          </w:p>
        </w:tc>
      </w:tr>
    </w:tbl>
    <w:p w14:paraId="4760F099"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6CFB09C7"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75B2FC38" w14:textId="77777777"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14:paraId="6E82E3F5" w14:textId="77777777" w:rsidR="00EB6CAF" w:rsidRDefault="003464B3" w:rsidP="003464B3">
      <w:pPr>
        <w:rPr>
          <w:sz w:val="21"/>
        </w:rPr>
      </w:pPr>
      <w:r w:rsidRPr="00C22D81">
        <w:rPr>
          <w:rFonts w:hint="eastAsia"/>
        </w:rPr>
        <w:br w:type="page"/>
      </w:r>
      <w:r w:rsidR="00394BA3">
        <w:rPr>
          <w:rFonts w:hint="eastAsia"/>
          <w:sz w:val="21"/>
        </w:rPr>
        <w:lastRenderedPageBreak/>
        <w:t>別記様式４－３</w:t>
      </w:r>
      <w:r w:rsidR="00192C18">
        <w:rPr>
          <w:rFonts w:hint="eastAsia"/>
          <w:sz w:val="21"/>
        </w:rPr>
        <w:t>５</w:t>
      </w:r>
    </w:p>
    <w:p w14:paraId="2E701256" w14:textId="77777777" w:rsidR="000B4372" w:rsidRPr="008908B0" w:rsidRDefault="000B4372" w:rsidP="00EB6CAF">
      <w:pPr>
        <w:rPr>
          <w:sz w:val="20"/>
          <w:szCs w:val="20"/>
        </w:rPr>
      </w:pPr>
    </w:p>
    <w:p w14:paraId="1C7C291D" w14:textId="77777777" w:rsidR="00EB6CAF" w:rsidRPr="00C22D81" w:rsidRDefault="00EB6CAF" w:rsidP="00EB6CAF">
      <w:pPr>
        <w:jc w:val="center"/>
        <w:rPr>
          <w:sz w:val="28"/>
        </w:rPr>
      </w:pPr>
      <w:r w:rsidRPr="00C22D81">
        <w:rPr>
          <w:sz w:val="28"/>
          <w:bdr w:val="single" w:sz="4" w:space="0" w:color="auto"/>
        </w:rPr>
        <w:t>ボ</w:t>
      </w:r>
      <w:r w:rsidRPr="00C22D81">
        <w:rPr>
          <w:rFonts w:hint="eastAsia"/>
          <w:sz w:val="28"/>
          <w:bdr w:val="single" w:sz="4" w:space="0" w:color="auto"/>
        </w:rPr>
        <w:t xml:space="preserve">　</w:t>
      </w:r>
      <w:r w:rsidRPr="00C22D81">
        <w:rPr>
          <w:sz w:val="28"/>
          <w:bdr w:val="single" w:sz="4" w:space="0" w:color="auto"/>
        </w:rPr>
        <w:t>ツ</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ヌ</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14:paraId="6241F608" w14:textId="77777777" w:rsidR="008908B0" w:rsidRPr="008908B0" w:rsidRDefault="008908B0" w:rsidP="00EB6CAF">
      <w:pPr>
        <w:rPr>
          <w:sz w:val="20"/>
          <w:szCs w:val="20"/>
        </w:rPr>
      </w:pPr>
    </w:p>
    <w:p w14:paraId="1788691A" w14:textId="77777777"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6734B5E7" w14:textId="77777777" w:rsidR="00EB6CAF" w:rsidRPr="00C22D81" w:rsidRDefault="00EB6CAF" w:rsidP="00EB6CAF">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sidR="000611B3">
        <w:rPr>
          <w:rFonts w:hint="eastAsia"/>
        </w:rPr>
        <w:t>場合を含む</w:t>
      </w:r>
      <w:r w:rsidRPr="00C22D81">
        <w:rPr>
          <w:rFonts w:hint="eastAsia"/>
        </w:rPr>
        <w:t>。）の規定により、以下のとおり届け出る。</w:t>
      </w:r>
    </w:p>
    <w:p w14:paraId="6C33463E" w14:textId="77777777" w:rsidR="00EB6CAF" w:rsidRPr="00C22D81" w:rsidRDefault="00EB6CAF" w:rsidP="00EB6CAF">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61AA4E0" w14:textId="77777777" w:rsidR="00EB6CAF" w:rsidRPr="00C22D81" w:rsidRDefault="00EB6CAF" w:rsidP="00EB6CAF">
      <w:pPr>
        <w:ind w:firstLineChars="1100" w:firstLine="1980"/>
        <w:rPr>
          <w:u w:val="single"/>
        </w:rPr>
      </w:pPr>
      <w:r w:rsidRPr="00C22D81">
        <w:rPr>
          <w:rFonts w:hint="eastAsia"/>
          <w:u w:val="single"/>
        </w:rPr>
        <w:t xml:space="preserve">医師の氏名　　　　　　　　　　　　　　　　　　　　　　　　　　　</w:t>
      </w:r>
      <w:r w:rsidR="00B63C52">
        <w:rPr>
          <w:rFonts w:hint="eastAsia"/>
          <w:u w:val="single"/>
        </w:rPr>
        <w:t xml:space="preserve">　　　　</w:t>
      </w:r>
    </w:p>
    <w:p w14:paraId="4733CBAA"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14:paraId="29190BA1"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14:paraId="40DFF548" w14:textId="77777777"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14:paraId="6AD1A42B" w14:textId="77777777" w:rsidR="00EB6CAF" w:rsidRPr="00C22D81" w:rsidRDefault="00EB6CAF" w:rsidP="00EB6CAF">
      <w:pPr>
        <w:jc w:val="right"/>
      </w:pPr>
      <w:r w:rsidRPr="00C22D81">
        <w:rPr>
          <w:rFonts w:hint="eastAsia"/>
        </w:rPr>
        <w:t>（※病院・診療所に従事していない医師にあっては、その住所・電話番号を記載）</w:t>
      </w:r>
    </w:p>
    <w:p w14:paraId="0793FDBC" w14:textId="77777777" w:rsidR="00EB6CAF" w:rsidRPr="00C22D81" w:rsidRDefault="00EB6CAF" w:rsidP="00EB6CAF">
      <w:pPr>
        <w:jc w:val="right"/>
      </w:pPr>
    </w:p>
    <w:p w14:paraId="5379CF5E" w14:textId="77777777" w:rsidR="0061785E" w:rsidRPr="00C22D81" w:rsidRDefault="0061785E" w:rsidP="0061785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14:paraId="5B9BC4B6" w14:textId="77777777" w:rsidTr="002D7F2C">
        <w:trPr>
          <w:trHeight w:val="165"/>
        </w:trPr>
        <w:tc>
          <w:tcPr>
            <w:tcW w:w="9720" w:type="dxa"/>
            <w:gridSpan w:val="6"/>
          </w:tcPr>
          <w:p w14:paraId="03151A3A"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199301D3" w14:textId="77777777" w:rsidTr="002D7F2C">
        <w:trPr>
          <w:trHeight w:val="268"/>
        </w:trPr>
        <w:tc>
          <w:tcPr>
            <w:tcW w:w="9720" w:type="dxa"/>
            <w:gridSpan w:val="6"/>
          </w:tcPr>
          <w:p w14:paraId="01D66951"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7925E449" w14:textId="77777777" w:rsidTr="002D7F2C">
        <w:trPr>
          <w:trHeight w:val="197"/>
        </w:trPr>
        <w:tc>
          <w:tcPr>
            <w:tcW w:w="2400" w:type="dxa"/>
          </w:tcPr>
          <w:p w14:paraId="37B9B460"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6A49A49C" w14:textId="77777777" w:rsidR="001C140B" w:rsidRPr="002D7F2C" w:rsidRDefault="001C140B" w:rsidP="001C140B">
            <w:pPr>
              <w:rPr>
                <w:spacing w:val="-8"/>
              </w:rPr>
            </w:pPr>
            <w:r w:rsidRPr="002D7F2C">
              <w:rPr>
                <w:rFonts w:hint="eastAsia"/>
                <w:spacing w:val="-8"/>
              </w:rPr>
              <w:t>３性別</w:t>
            </w:r>
          </w:p>
        </w:tc>
        <w:tc>
          <w:tcPr>
            <w:tcW w:w="2262" w:type="dxa"/>
          </w:tcPr>
          <w:p w14:paraId="263CD76E" w14:textId="77777777" w:rsidR="001C140B" w:rsidRPr="002D7F2C" w:rsidRDefault="001C140B" w:rsidP="001C140B">
            <w:pPr>
              <w:rPr>
                <w:spacing w:val="-8"/>
              </w:rPr>
            </w:pPr>
            <w:r w:rsidRPr="002D7F2C">
              <w:rPr>
                <w:rFonts w:hint="eastAsia"/>
                <w:spacing w:val="-8"/>
              </w:rPr>
              <w:t>４　生年月日</w:t>
            </w:r>
          </w:p>
        </w:tc>
        <w:tc>
          <w:tcPr>
            <w:tcW w:w="2299" w:type="dxa"/>
          </w:tcPr>
          <w:p w14:paraId="072159E0"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021" w:type="dxa"/>
          </w:tcPr>
          <w:p w14:paraId="2581A1B8" w14:textId="77777777" w:rsidR="001C140B" w:rsidRPr="002D7F2C" w:rsidRDefault="001C140B" w:rsidP="001C140B">
            <w:pPr>
              <w:rPr>
                <w:spacing w:val="-8"/>
              </w:rPr>
            </w:pPr>
            <w:r w:rsidRPr="002D7F2C">
              <w:rPr>
                <w:rFonts w:hint="eastAsia"/>
                <w:spacing w:val="-8"/>
              </w:rPr>
              <w:t>６　当該者職業</w:t>
            </w:r>
          </w:p>
        </w:tc>
      </w:tr>
      <w:tr w:rsidR="002D7F2C" w:rsidRPr="00C22D81" w14:paraId="19BBADF5" w14:textId="77777777" w:rsidTr="002D7F2C">
        <w:trPr>
          <w:trHeight w:val="288"/>
        </w:trPr>
        <w:tc>
          <w:tcPr>
            <w:tcW w:w="2400" w:type="dxa"/>
          </w:tcPr>
          <w:p w14:paraId="3DB3B98F" w14:textId="77777777" w:rsidR="001C140B" w:rsidRPr="002D7F2C" w:rsidRDefault="001C140B" w:rsidP="001C140B">
            <w:pPr>
              <w:rPr>
                <w:spacing w:val="-8"/>
              </w:rPr>
            </w:pPr>
          </w:p>
        </w:tc>
        <w:tc>
          <w:tcPr>
            <w:tcW w:w="738" w:type="dxa"/>
            <w:gridSpan w:val="2"/>
          </w:tcPr>
          <w:p w14:paraId="32E2724D" w14:textId="77777777" w:rsidR="001C140B" w:rsidRPr="002D7F2C" w:rsidRDefault="001C140B" w:rsidP="001C140B">
            <w:pPr>
              <w:rPr>
                <w:spacing w:val="-8"/>
              </w:rPr>
            </w:pPr>
            <w:r w:rsidRPr="002D7F2C">
              <w:rPr>
                <w:rFonts w:hint="eastAsia"/>
                <w:spacing w:val="-8"/>
              </w:rPr>
              <w:t>男・女</w:t>
            </w:r>
          </w:p>
        </w:tc>
        <w:tc>
          <w:tcPr>
            <w:tcW w:w="2262" w:type="dxa"/>
          </w:tcPr>
          <w:p w14:paraId="3447B529"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3DFDC0C8" w14:textId="77777777" w:rsidR="001C140B" w:rsidRPr="002D7F2C" w:rsidRDefault="001C140B" w:rsidP="001C140B">
            <w:pPr>
              <w:rPr>
                <w:spacing w:val="-8"/>
              </w:rPr>
            </w:pPr>
            <w:r w:rsidRPr="002D7F2C">
              <w:rPr>
                <w:rFonts w:hint="eastAsia"/>
                <w:spacing w:val="-8"/>
              </w:rPr>
              <w:t xml:space="preserve">　　　　歳（　　　か月）</w:t>
            </w:r>
          </w:p>
        </w:tc>
        <w:tc>
          <w:tcPr>
            <w:tcW w:w="2021" w:type="dxa"/>
          </w:tcPr>
          <w:p w14:paraId="4AD99F28" w14:textId="77777777" w:rsidR="001C140B" w:rsidRPr="002D7F2C" w:rsidRDefault="001C140B" w:rsidP="001C140B">
            <w:pPr>
              <w:rPr>
                <w:spacing w:val="-8"/>
              </w:rPr>
            </w:pPr>
          </w:p>
        </w:tc>
      </w:tr>
      <w:tr w:rsidR="001C140B" w:rsidRPr="00C22D81" w14:paraId="1D742EBE" w14:textId="77777777" w:rsidTr="002D7F2C">
        <w:trPr>
          <w:trHeight w:val="437"/>
        </w:trPr>
        <w:tc>
          <w:tcPr>
            <w:tcW w:w="9720" w:type="dxa"/>
            <w:gridSpan w:val="6"/>
          </w:tcPr>
          <w:p w14:paraId="500D3D1C" w14:textId="77777777" w:rsidR="001C140B" w:rsidRPr="002D7F2C" w:rsidRDefault="001C140B" w:rsidP="001C140B">
            <w:pPr>
              <w:rPr>
                <w:spacing w:val="-8"/>
              </w:rPr>
            </w:pPr>
            <w:r w:rsidRPr="002D7F2C">
              <w:rPr>
                <w:rFonts w:hint="eastAsia"/>
                <w:spacing w:val="-8"/>
              </w:rPr>
              <w:t>７　当該者住所</w:t>
            </w:r>
          </w:p>
          <w:p w14:paraId="26EE425A"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5D78AD4" w14:textId="77777777" w:rsidTr="002D7F2C">
        <w:trPr>
          <w:trHeight w:val="334"/>
        </w:trPr>
        <w:tc>
          <w:tcPr>
            <w:tcW w:w="9720" w:type="dxa"/>
            <w:gridSpan w:val="6"/>
          </w:tcPr>
          <w:p w14:paraId="0D3203C5" w14:textId="77777777" w:rsidR="001C140B" w:rsidRPr="002D7F2C" w:rsidRDefault="001C140B" w:rsidP="001C140B">
            <w:pPr>
              <w:rPr>
                <w:spacing w:val="-8"/>
              </w:rPr>
            </w:pPr>
            <w:r w:rsidRPr="002D7F2C">
              <w:rPr>
                <w:rFonts w:hint="eastAsia"/>
                <w:spacing w:val="-8"/>
              </w:rPr>
              <w:t>８　当該者所在地</w:t>
            </w:r>
          </w:p>
          <w:p w14:paraId="52C760C0"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3B3CB00A" w14:textId="77777777" w:rsidTr="002D7F2C">
        <w:trPr>
          <w:trHeight w:val="201"/>
        </w:trPr>
        <w:tc>
          <w:tcPr>
            <w:tcW w:w="2420" w:type="dxa"/>
            <w:gridSpan w:val="2"/>
          </w:tcPr>
          <w:p w14:paraId="78F5C220" w14:textId="77777777" w:rsidR="001C140B" w:rsidRPr="002D7F2C" w:rsidRDefault="001C140B" w:rsidP="001C140B">
            <w:pPr>
              <w:rPr>
                <w:spacing w:val="-8"/>
              </w:rPr>
            </w:pPr>
            <w:r w:rsidRPr="002D7F2C">
              <w:rPr>
                <w:rFonts w:hint="eastAsia"/>
                <w:spacing w:val="-8"/>
              </w:rPr>
              <w:t>９　保護者氏名</w:t>
            </w:r>
          </w:p>
        </w:tc>
        <w:tc>
          <w:tcPr>
            <w:tcW w:w="7300" w:type="dxa"/>
            <w:gridSpan w:val="4"/>
          </w:tcPr>
          <w:p w14:paraId="07254109"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5471155D" w14:textId="77777777" w:rsidTr="002D7F2C">
        <w:trPr>
          <w:trHeight w:val="90"/>
        </w:trPr>
        <w:tc>
          <w:tcPr>
            <w:tcW w:w="2420" w:type="dxa"/>
            <w:gridSpan w:val="2"/>
          </w:tcPr>
          <w:p w14:paraId="223A4B33" w14:textId="77777777" w:rsidR="001C140B" w:rsidRPr="002D7F2C" w:rsidRDefault="001C140B" w:rsidP="001C140B">
            <w:pPr>
              <w:rPr>
                <w:spacing w:val="-8"/>
              </w:rPr>
            </w:pPr>
          </w:p>
        </w:tc>
        <w:tc>
          <w:tcPr>
            <w:tcW w:w="7300" w:type="dxa"/>
            <w:gridSpan w:val="4"/>
          </w:tcPr>
          <w:p w14:paraId="316395A8"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14D67A1" w14:textId="77777777" w:rsidR="0061785E" w:rsidRPr="00C22D81" w:rsidRDefault="0061785E" w:rsidP="0061785E"/>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599"/>
        <w:gridCol w:w="4617"/>
      </w:tblGrid>
      <w:tr w:rsidR="00EB6CAF" w:rsidRPr="002D7F2C" w14:paraId="05F0C89E" w14:textId="77777777" w:rsidTr="002D7F2C">
        <w:trPr>
          <w:trHeight w:val="105"/>
        </w:trPr>
        <w:tc>
          <w:tcPr>
            <w:tcW w:w="5105" w:type="dxa"/>
            <w:gridSpan w:val="2"/>
          </w:tcPr>
          <w:p w14:paraId="618D52F8" w14:textId="77777777" w:rsidR="00EB6CAF" w:rsidRPr="002D7F2C" w:rsidRDefault="00EB6CAF"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617" w:type="dxa"/>
          </w:tcPr>
          <w:p w14:paraId="05B4D8E0" w14:textId="77777777"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14:paraId="4FF0CFAA" w14:textId="77777777" w:rsidTr="002D7F2C">
        <w:trPr>
          <w:trHeight w:val="114"/>
        </w:trPr>
        <w:tc>
          <w:tcPr>
            <w:tcW w:w="0" w:type="auto"/>
            <w:gridSpan w:val="2"/>
          </w:tcPr>
          <w:p w14:paraId="014D1491" w14:textId="77777777" w:rsidR="00EB6CAF" w:rsidRPr="002D7F2C" w:rsidRDefault="00EB6CAF" w:rsidP="002D7F2C">
            <w:pPr>
              <w:jc w:val="center"/>
              <w:rPr>
                <w:spacing w:val="-8"/>
                <w:lang w:eastAsia="zh-TW"/>
              </w:rPr>
            </w:pPr>
            <w:r w:rsidRPr="002D7F2C">
              <w:rPr>
                <w:rFonts w:hint="eastAsia"/>
                <w:spacing w:val="-8"/>
                <w:lang w:eastAsia="zh-TW"/>
              </w:rPr>
              <w:t>1)食餌性(食中毒)、2)乳児、</w:t>
            </w:r>
          </w:p>
          <w:p w14:paraId="051AB6E0" w14:textId="77777777" w:rsidR="00EB6CAF" w:rsidRPr="002D7F2C" w:rsidRDefault="00EB6CAF" w:rsidP="002D7F2C">
            <w:pPr>
              <w:widowControl/>
              <w:jc w:val="center"/>
              <w:rPr>
                <w:spacing w:val="-8"/>
                <w:lang w:eastAsia="zh-TW"/>
              </w:rPr>
            </w:pPr>
            <w:r w:rsidRPr="002D7F2C">
              <w:rPr>
                <w:rFonts w:hint="eastAsia"/>
                <w:spacing w:val="-8"/>
                <w:lang w:eastAsia="zh-TW"/>
              </w:rPr>
              <w:t>3)創傷、4)成人腸管定着、5)不明</w:t>
            </w:r>
          </w:p>
        </w:tc>
        <w:tc>
          <w:tcPr>
            <w:tcW w:w="4617" w:type="dxa"/>
            <w:vMerge w:val="restart"/>
          </w:tcPr>
          <w:p w14:paraId="6CE66BB1" w14:textId="77777777" w:rsidR="00EB6CAF" w:rsidRPr="002D7F2C" w:rsidRDefault="00EB6CAF" w:rsidP="00EB6CAF">
            <w:pPr>
              <w:rPr>
                <w:spacing w:val="-8"/>
                <w:lang w:eastAsia="zh-TW"/>
              </w:rPr>
            </w:pPr>
          </w:p>
          <w:p w14:paraId="5EBE531A"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4686F951" w14:textId="77777777" w:rsidR="00EB6CAF" w:rsidRPr="002D7F2C" w:rsidRDefault="00EB6CAF" w:rsidP="00EB6CAF">
            <w:pPr>
              <w:rPr>
                <w:spacing w:val="-8"/>
              </w:rPr>
            </w:pPr>
          </w:p>
          <w:p w14:paraId="43176F58" w14:textId="77777777" w:rsidR="00573326" w:rsidRPr="002D7F2C" w:rsidRDefault="00EB6CAF" w:rsidP="007C2620">
            <w:pPr>
              <w:rPr>
                <w:spacing w:val="-8"/>
              </w:rPr>
            </w:pPr>
            <w:r w:rsidRPr="002D7F2C">
              <w:rPr>
                <w:rFonts w:hint="eastAsia"/>
                <w:spacing w:val="-8"/>
              </w:rPr>
              <w:t xml:space="preserve">１　経口感染（飲食物の種類・状況：　　　　　　　　　</w:t>
            </w:r>
          </w:p>
          <w:p w14:paraId="7517516A" w14:textId="77777777" w:rsidR="00EB6CAF" w:rsidRPr="002D7F2C" w:rsidRDefault="00EB6CAF" w:rsidP="002D7F2C">
            <w:pPr>
              <w:ind w:firstLineChars="1900" w:firstLine="3116"/>
              <w:rPr>
                <w:spacing w:val="-8"/>
              </w:rPr>
            </w:pPr>
            <w:r w:rsidRPr="002D7F2C">
              <w:rPr>
                <w:rFonts w:hint="eastAsia"/>
                <w:spacing w:val="-8"/>
              </w:rPr>
              <w:t xml:space="preserve">　　　　）</w:t>
            </w:r>
          </w:p>
          <w:p w14:paraId="1A9B5688" w14:textId="77777777" w:rsidR="007C2620" w:rsidRPr="002D7F2C" w:rsidRDefault="007C2620" w:rsidP="007C2620">
            <w:pPr>
              <w:rPr>
                <w:spacing w:val="-8"/>
              </w:rPr>
            </w:pPr>
          </w:p>
          <w:p w14:paraId="54535F2B" w14:textId="77777777" w:rsidR="00573326" w:rsidRPr="002D7F2C" w:rsidRDefault="00EB6CAF" w:rsidP="007C2620">
            <w:pPr>
              <w:rPr>
                <w:spacing w:val="-8"/>
              </w:rPr>
            </w:pPr>
            <w:r w:rsidRPr="002D7F2C">
              <w:rPr>
                <w:rFonts w:hint="eastAsia"/>
                <w:spacing w:val="-8"/>
              </w:rPr>
              <w:t>２</w:t>
            </w:r>
            <w:r w:rsidR="007C2620" w:rsidRPr="002D7F2C">
              <w:rPr>
                <w:rFonts w:hint="eastAsia"/>
                <w:spacing w:val="-8"/>
              </w:rPr>
              <w:t xml:space="preserve">　</w:t>
            </w:r>
            <w:r w:rsidRPr="002D7F2C">
              <w:rPr>
                <w:rFonts w:hint="eastAsia"/>
                <w:spacing w:val="-8"/>
              </w:rPr>
              <w:t xml:space="preserve">創傷感染（創傷の部位・状況　　　　　　　　　　　　</w:t>
            </w:r>
          </w:p>
          <w:p w14:paraId="1D76E491" w14:textId="77777777" w:rsidR="00EB6CAF" w:rsidRPr="002D7F2C" w:rsidRDefault="00EB6CAF" w:rsidP="002D7F2C">
            <w:pPr>
              <w:ind w:firstLineChars="2000" w:firstLine="3280"/>
              <w:rPr>
                <w:spacing w:val="-8"/>
              </w:rPr>
            </w:pPr>
            <w:r w:rsidRPr="002D7F2C">
              <w:rPr>
                <w:rFonts w:hint="eastAsia"/>
                <w:spacing w:val="-8"/>
              </w:rPr>
              <w:t xml:space="preserve">　　　）</w:t>
            </w:r>
          </w:p>
          <w:p w14:paraId="752B5063" w14:textId="77777777" w:rsidR="007C2620" w:rsidRPr="002D7F2C" w:rsidRDefault="007C2620" w:rsidP="00EB6CAF">
            <w:pPr>
              <w:rPr>
                <w:spacing w:val="-8"/>
              </w:rPr>
            </w:pPr>
          </w:p>
          <w:p w14:paraId="19B7CB45" w14:textId="77777777" w:rsidR="00573326" w:rsidRPr="002D7F2C" w:rsidRDefault="00EB6CAF" w:rsidP="00EB6CAF">
            <w:pPr>
              <w:rPr>
                <w:spacing w:val="-8"/>
              </w:rPr>
            </w:pPr>
            <w:r w:rsidRPr="002D7F2C">
              <w:rPr>
                <w:rFonts w:hint="eastAsia"/>
                <w:spacing w:val="-8"/>
              </w:rPr>
              <w:t xml:space="preserve">３　その他（　　　　　　　　　　　</w:t>
            </w:r>
          </w:p>
          <w:p w14:paraId="3AFDDFB9" w14:textId="77777777" w:rsidR="00573326" w:rsidRPr="002D7F2C" w:rsidRDefault="00643603" w:rsidP="002D7F2C">
            <w:pPr>
              <w:ind w:firstLineChars="1900" w:firstLine="3420"/>
              <w:rPr>
                <w:spacing w:val="-8"/>
              </w:rPr>
            </w:pPr>
            <w:r>
              <w:rPr>
                <w:noProof/>
                <w:spacing w:val="-8"/>
              </w:rPr>
              <w:pict w14:anchorId="7E324BE4">
                <v:shape id="_x0000_s2396" type="#_x0000_t202" style="position:absolute;left:0;text-align:left;margin-left:230.75pt;margin-top:3.45pt;width:27pt;height:207.75pt;z-index:251658247">
                  <v:textbox style="layout-flow:vertical-ideographic;mso-next-textbox:#_x0000_s2396">
                    <w:txbxContent>
                      <w:p w14:paraId="193C1B4F" w14:textId="77777777" w:rsidR="00621AC4" w:rsidRDefault="00621AC4" w:rsidP="00EB6CAF">
                        <w:pPr>
                          <w:rPr>
                            <w:spacing w:val="20"/>
                          </w:rPr>
                        </w:pPr>
                        <w:r>
                          <w:rPr>
                            <w:rFonts w:hint="eastAsia"/>
                            <w:spacing w:val="20"/>
                          </w:rPr>
                          <w:t>この届出は診断後直ちに行ってください</w:t>
                        </w:r>
                      </w:p>
                    </w:txbxContent>
                  </v:textbox>
                </v:shape>
              </w:pict>
            </w:r>
            <w:r w:rsidR="00EB6CAF" w:rsidRPr="002D7F2C">
              <w:rPr>
                <w:rFonts w:hint="eastAsia"/>
                <w:spacing w:val="-8"/>
              </w:rPr>
              <w:t xml:space="preserve">　　　　）</w:t>
            </w:r>
          </w:p>
          <w:p w14:paraId="387C84E3" w14:textId="77777777" w:rsidR="00573326" w:rsidRPr="002D7F2C" w:rsidRDefault="00573326" w:rsidP="00EB6CAF">
            <w:pPr>
              <w:rPr>
                <w:spacing w:val="-8"/>
              </w:rPr>
            </w:pPr>
          </w:p>
          <w:p w14:paraId="1C02D9A6" w14:textId="77777777" w:rsidR="00573326" w:rsidRPr="002D7F2C" w:rsidRDefault="00573326" w:rsidP="00EB6CAF">
            <w:pPr>
              <w:rPr>
                <w:spacing w:val="-8"/>
              </w:rPr>
            </w:pPr>
          </w:p>
          <w:p w14:paraId="34647F56" w14:textId="77777777" w:rsidR="00573326" w:rsidRPr="002D7F2C" w:rsidRDefault="00573326" w:rsidP="00EB6CAF">
            <w:pPr>
              <w:rPr>
                <w:spacing w:val="-8"/>
              </w:rPr>
            </w:pPr>
          </w:p>
          <w:p w14:paraId="0E75CB68" w14:textId="77777777" w:rsidR="00573326" w:rsidRPr="002D7F2C" w:rsidRDefault="00573326" w:rsidP="00EB6CAF">
            <w:pPr>
              <w:rPr>
                <w:spacing w:val="-8"/>
              </w:rPr>
            </w:pPr>
          </w:p>
          <w:p w14:paraId="5808FAFE" w14:textId="77777777" w:rsidR="00EB6CAF" w:rsidRPr="002D7F2C" w:rsidRDefault="00EB6CAF" w:rsidP="002D7F2C">
            <w:pPr>
              <w:ind w:left="508" w:hangingChars="310" w:hanging="508"/>
              <w:rPr>
                <w:spacing w:val="-8"/>
              </w:rPr>
            </w:pPr>
            <w:r w:rsidRPr="002D7F2C">
              <w:rPr>
                <w:rFonts w:hint="eastAsia"/>
                <w:spacing w:val="-8"/>
              </w:rPr>
              <w:t>②感染地域（　確定　・　推定　）</w:t>
            </w:r>
          </w:p>
          <w:p w14:paraId="6B91D489" w14:textId="77777777"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573326" w:rsidRPr="002D7F2C">
              <w:rPr>
                <w:rFonts w:hint="eastAsia"/>
                <w:spacing w:val="-8"/>
              </w:rPr>
              <w:t>区</w:t>
            </w:r>
            <w:r w:rsidRPr="002D7F2C">
              <w:rPr>
                <w:rFonts w:hint="eastAsia"/>
                <w:spacing w:val="-8"/>
                <w:lang w:eastAsia="zh-CN"/>
              </w:rPr>
              <w:t>町村）</w:t>
            </w:r>
          </w:p>
          <w:p w14:paraId="54938C0C" w14:textId="77777777" w:rsidR="00F35FA1" w:rsidRPr="002D7F2C" w:rsidRDefault="00EB6CAF" w:rsidP="002D7F2C">
            <w:pPr>
              <w:ind w:left="508" w:hangingChars="310" w:hanging="508"/>
              <w:rPr>
                <w:spacing w:val="-8"/>
              </w:rPr>
            </w:pPr>
            <w:r w:rsidRPr="002D7F2C">
              <w:rPr>
                <w:rFonts w:hint="eastAsia"/>
                <w:spacing w:val="-8"/>
              </w:rPr>
              <w:t>２　国外（</w:t>
            </w:r>
            <w:r w:rsidR="00F35FA1" w:rsidRPr="002D7F2C">
              <w:rPr>
                <w:rFonts w:hint="eastAsia"/>
                <w:spacing w:val="-8"/>
              </w:rPr>
              <w:t xml:space="preserve">　　　　　</w:t>
            </w:r>
            <w:r w:rsidRPr="002D7F2C">
              <w:rPr>
                <w:rFonts w:hint="eastAsia"/>
                <w:spacing w:val="-8"/>
              </w:rPr>
              <w:t xml:space="preserve">　　　国</w:t>
            </w:r>
          </w:p>
          <w:p w14:paraId="3B708100" w14:textId="77777777" w:rsidR="00EB6CAF" w:rsidRPr="002D7F2C" w:rsidRDefault="00BB44CC" w:rsidP="002D7F2C">
            <w:pPr>
              <w:ind w:firstLineChars="200" w:firstLine="328"/>
              <w:rPr>
                <w:spacing w:val="-8"/>
              </w:rPr>
            </w:pPr>
            <w:r w:rsidRPr="002D7F2C">
              <w:rPr>
                <w:rFonts w:hint="eastAsia"/>
                <w:spacing w:val="-8"/>
              </w:rPr>
              <w:t>詳細地域　　　　　　　　　　　　　）</w:t>
            </w:r>
          </w:p>
          <w:p w14:paraId="6611B244" w14:textId="77777777" w:rsidR="00EB6CAF" w:rsidRPr="002D7F2C" w:rsidRDefault="00EB6CAF" w:rsidP="002D7F2C">
            <w:pPr>
              <w:ind w:left="508" w:hangingChars="310" w:hanging="508"/>
              <w:rPr>
                <w:spacing w:val="-8"/>
              </w:rPr>
            </w:pPr>
          </w:p>
        </w:tc>
      </w:tr>
      <w:tr w:rsidR="00EB6CAF" w:rsidRPr="002D7F2C" w14:paraId="61909C5E" w14:textId="77777777" w:rsidTr="002D7F2C">
        <w:trPr>
          <w:trHeight w:val="771"/>
        </w:trPr>
        <w:tc>
          <w:tcPr>
            <w:tcW w:w="0" w:type="auto"/>
          </w:tcPr>
          <w:p w14:paraId="645B9B5A" w14:textId="77777777" w:rsidR="00EB6CAF" w:rsidRPr="002D7F2C" w:rsidRDefault="0061785E" w:rsidP="002D7F2C">
            <w:pPr>
              <w:jc w:val="center"/>
              <w:rPr>
                <w:spacing w:val="-8"/>
              </w:rPr>
            </w:pPr>
            <w:r w:rsidRPr="002D7F2C">
              <w:rPr>
                <w:rFonts w:hint="eastAsia"/>
                <w:spacing w:val="-8"/>
              </w:rPr>
              <w:t>11</w:t>
            </w:r>
          </w:p>
          <w:p w14:paraId="2963A96F" w14:textId="77777777" w:rsidR="00EB6CAF" w:rsidRPr="002D7F2C" w:rsidRDefault="00EB6CAF" w:rsidP="002D7F2C">
            <w:pPr>
              <w:jc w:val="center"/>
              <w:rPr>
                <w:spacing w:val="-8"/>
              </w:rPr>
            </w:pPr>
          </w:p>
          <w:p w14:paraId="6F67C3B7" w14:textId="77777777" w:rsidR="00EB6CAF" w:rsidRPr="002D7F2C" w:rsidRDefault="00EB6CAF" w:rsidP="002D7F2C">
            <w:pPr>
              <w:jc w:val="center"/>
              <w:rPr>
                <w:spacing w:val="-8"/>
              </w:rPr>
            </w:pPr>
            <w:r w:rsidRPr="002D7F2C">
              <w:rPr>
                <w:rFonts w:hint="eastAsia"/>
                <w:spacing w:val="-8"/>
              </w:rPr>
              <w:t>症</w:t>
            </w:r>
          </w:p>
          <w:p w14:paraId="7ACC2CC0" w14:textId="77777777" w:rsidR="00EB6CAF" w:rsidRPr="002D7F2C" w:rsidRDefault="00EB6CAF" w:rsidP="002D7F2C">
            <w:pPr>
              <w:jc w:val="center"/>
              <w:rPr>
                <w:spacing w:val="-8"/>
              </w:rPr>
            </w:pPr>
          </w:p>
          <w:p w14:paraId="05DDC9E6" w14:textId="77777777" w:rsidR="00EB6CAF" w:rsidRPr="002D7F2C" w:rsidRDefault="00EB6CAF" w:rsidP="002D7F2C">
            <w:pPr>
              <w:jc w:val="center"/>
              <w:rPr>
                <w:spacing w:val="-8"/>
              </w:rPr>
            </w:pPr>
            <w:r w:rsidRPr="002D7F2C">
              <w:rPr>
                <w:rFonts w:hint="eastAsia"/>
                <w:spacing w:val="-8"/>
              </w:rPr>
              <w:t>状</w:t>
            </w:r>
          </w:p>
        </w:tc>
        <w:tc>
          <w:tcPr>
            <w:tcW w:w="0" w:type="auto"/>
          </w:tcPr>
          <w:p w14:paraId="289731AE" w14:textId="77777777" w:rsidR="00EB6CAF" w:rsidRPr="002D7F2C" w:rsidRDefault="00EB6CAF" w:rsidP="00EB6CAF">
            <w:pPr>
              <w:rPr>
                <w:spacing w:val="-8"/>
              </w:rPr>
            </w:pPr>
            <w:r w:rsidRPr="002D7F2C">
              <w:rPr>
                <w:rFonts w:hint="eastAsia"/>
                <w:spacing w:val="-8"/>
              </w:rPr>
              <w:t>・弛緩性麻痺　　　　・複視</w:t>
            </w:r>
          </w:p>
          <w:p w14:paraId="4B59B1BC" w14:textId="77777777" w:rsidR="00EB6CAF" w:rsidRPr="002D7F2C" w:rsidRDefault="00EB6CAF" w:rsidP="00EB6CAF">
            <w:pPr>
              <w:rPr>
                <w:spacing w:val="-8"/>
              </w:rPr>
            </w:pPr>
            <w:r w:rsidRPr="002D7F2C">
              <w:rPr>
                <w:rFonts w:hint="eastAsia"/>
                <w:spacing w:val="-8"/>
              </w:rPr>
              <w:t xml:space="preserve">・眼瞼下垂　　　　　・嚥下困難　　　</w:t>
            </w:r>
          </w:p>
          <w:p w14:paraId="4B0444C0" w14:textId="77777777" w:rsidR="00EB6CAF" w:rsidRPr="002D7F2C" w:rsidRDefault="00EB6CAF" w:rsidP="00EB6CAF">
            <w:pPr>
              <w:rPr>
                <w:spacing w:val="-8"/>
              </w:rPr>
            </w:pPr>
            <w:r w:rsidRPr="002D7F2C">
              <w:rPr>
                <w:rFonts w:hint="eastAsia"/>
                <w:spacing w:val="-8"/>
              </w:rPr>
              <w:t>・口渇　　　　　　　・便秘</w:t>
            </w:r>
          </w:p>
          <w:p w14:paraId="7DCE5037" w14:textId="77777777" w:rsidR="00EB6CAF" w:rsidRPr="002D7F2C" w:rsidRDefault="00EB6CAF" w:rsidP="00EB6CAF">
            <w:pPr>
              <w:rPr>
                <w:spacing w:val="-8"/>
              </w:rPr>
            </w:pPr>
            <w:r w:rsidRPr="002D7F2C">
              <w:rPr>
                <w:rFonts w:hint="eastAsia"/>
                <w:spacing w:val="-8"/>
              </w:rPr>
              <w:t>・筋力低下　　　　　・呼吸困難</w:t>
            </w:r>
          </w:p>
          <w:p w14:paraId="6EE83F58" w14:textId="77777777" w:rsidR="00EB6CAF" w:rsidRPr="002D7F2C" w:rsidRDefault="00EB6CAF" w:rsidP="00EB6CAF">
            <w:pPr>
              <w:rPr>
                <w:spacing w:val="-8"/>
              </w:rPr>
            </w:pPr>
            <w:r w:rsidRPr="002D7F2C">
              <w:rPr>
                <w:rFonts w:hint="eastAsia"/>
                <w:spacing w:val="-8"/>
              </w:rPr>
              <w:t>・その他（　　　　　）・なし</w:t>
            </w:r>
          </w:p>
        </w:tc>
        <w:tc>
          <w:tcPr>
            <w:tcW w:w="4617" w:type="dxa"/>
            <w:vMerge/>
          </w:tcPr>
          <w:p w14:paraId="5ED30C6D" w14:textId="77777777" w:rsidR="00EB6CAF" w:rsidRPr="002D7F2C" w:rsidRDefault="00EB6CAF" w:rsidP="00EB6CAF">
            <w:pPr>
              <w:rPr>
                <w:spacing w:val="-8"/>
              </w:rPr>
            </w:pPr>
          </w:p>
        </w:tc>
      </w:tr>
      <w:tr w:rsidR="000C505E" w:rsidRPr="002D7F2C" w14:paraId="68191DEE" w14:textId="77777777" w:rsidTr="002D7F2C">
        <w:trPr>
          <w:trHeight w:val="233"/>
        </w:trPr>
        <w:tc>
          <w:tcPr>
            <w:tcW w:w="506" w:type="dxa"/>
            <w:vMerge w:val="restart"/>
          </w:tcPr>
          <w:p w14:paraId="03CBBC23" w14:textId="77777777" w:rsidR="000C505E" w:rsidRPr="002D7F2C" w:rsidRDefault="000C505E" w:rsidP="002D7F2C">
            <w:pPr>
              <w:pStyle w:val="a3"/>
              <w:jc w:val="center"/>
              <w:rPr>
                <w:spacing w:val="-8"/>
              </w:rPr>
            </w:pPr>
            <w:r w:rsidRPr="002D7F2C">
              <w:rPr>
                <w:rFonts w:hint="eastAsia"/>
                <w:spacing w:val="-8"/>
              </w:rPr>
              <w:t>12</w:t>
            </w:r>
          </w:p>
          <w:p w14:paraId="39FD331A" w14:textId="77777777" w:rsidR="000C505E" w:rsidRPr="002D7F2C" w:rsidRDefault="000C505E" w:rsidP="002D7F2C">
            <w:pPr>
              <w:pStyle w:val="a3"/>
              <w:jc w:val="center"/>
              <w:rPr>
                <w:spacing w:val="-8"/>
              </w:rPr>
            </w:pPr>
          </w:p>
          <w:p w14:paraId="419E429D" w14:textId="77777777" w:rsidR="000C505E" w:rsidRPr="002D7F2C" w:rsidRDefault="000C505E" w:rsidP="002D7F2C">
            <w:pPr>
              <w:pStyle w:val="a3"/>
              <w:jc w:val="center"/>
              <w:rPr>
                <w:spacing w:val="-8"/>
              </w:rPr>
            </w:pPr>
            <w:r w:rsidRPr="002D7F2C">
              <w:rPr>
                <w:rFonts w:hint="eastAsia"/>
                <w:spacing w:val="-8"/>
              </w:rPr>
              <w:t>診断方法</w:t>
            </w:r>
          </w:p>
        </w:tc>
        <w:tc>
          <w:tcPr>
            <w:tcW w:w="4599" w:type="dxa"/>
            <w:vMerge w:val="restart"/>
          </w:tcPr>
          <w:p w14:paraId="6F6E5687" w14:textId="77777777" w:rsidR="000C505E" w:rsidRPr="002D7F2C" w:rsidRDefault="000C505E" w:rsidP="000C505E">
            <w:pPr>
              <w:rPr>
                <w:spacing w:val="-8"/>
              </w:rPr>
            </w:pPr>
            <w:r w:rsidRPr="002D7F2C">
              <w:rPr>
                <w:rFonts w:hint="eastAsia"/>
                <w:spacing w:val="-8"/>
              </w:rPr>
              <w:t>・検体から直接のボツリヌス毒素の検出</w:t>
            </w:r>
          </w:p>
          <w:p w14:paraId="76FA5C8B" w14:textId="77777777" w:rsidR="000C505E" w:rsidRPr="002D7F2C" w:rsidRDefault="000C505E" w:rsidP="002D7F2C">
            <w:pPr>
              <w:ind w:firstLineChars="200" w:firstLine="328"/>
              <w:rPr>
                <w:spacing w:val="-8"/>
              </w:rPr>
            </w:pPr>
            <w:r w:rsidRPr="002D7F2C">
              <w:rPr>
                <w:rFonts w:hint="eastAsia"/>
                <w:spacing w:val="-8"/>
              </w:rPr>
              <w:t>検体：</w:t>
            </w:r>
            <w:r w:rsidR="00572D7B" w:rsidRPr="002D7F2C">
              <w:rPr>
                <w:rFonts w:hint="eastAsia"/>
                <w:spacing w:val="-8"/>
              </w:rPr>
              <w:t>血液</w:t>
            </w:r>
            <w:r w:rsidRPr="002D7F2C">
              <w:rPr>
                <w:rFonts w:hint="eastAsia"/>
                <w:spacing w:val="-8"/>
              </w:rPr>
              <w:t>・便・吐物・腸内容物・創部の浸出液</w:t>
            </w:r>
          </w:p>
          <w:p w14:paraId="7DBD4916" w14:textId="77777777" w:rsidR="000C505E" w:rsidRPr="002D7F2C" w:rsidRDefault="000C505E" w:rsidP="002D7F2C">
            <w:pPr>
              <w:ind w:firstLineChars="200" w:firstLine="328"/>
              <w:rPr>
                <w:rFonts w:ascii="Arial" w:hAnsi="Arial" w:cs="Arial"/>
                <w:spacing w:val="-8"/>
              </w:rPr>
            </w:pPr>
            <w:r w:rsidRPr="002D7F2C">
              <w:rPr>
                <w:rFonts w:ascii="Arial" w:cs="Arial"/>
                <w:spacing w:val="-8"/>
              </w:rPr>
              <w:t>・その他（　　　　　　　　　　　　　　　　　）</w:t>
            </w:r>
          </w:p>
          <w:p w14:paraId="61A9D64A" w14:textId="77777777" w:rsidR="000C505E" w:rsidRPr="002D7F2C" w:rsidRDefault="000C505E" w:rsidP="002D7F2C">
            <w:pPr>
              <w:ind w:left="164" w:hangingChars="100" w:hanging="164"/>
              <w:rPr>
                <w:rFonts w:ascii="Arial" w:cs="Arial"/>
                <w:spacing w:val="-8"/>
              </w:rPr>
            </w:pPr>
            <w:r w:rsidRPr="002D7F2C">
              <w:rPr>
                <w:rFonts w:ascii="Arial" w:cs="Arial"/>
                <w:spacing w:val="-8"/>
              </w:rPr>
              <w:t>・分離</w:t>
            </w:r>
            <w:r w:rsidRPr="002D7F2C">
              <w:rPr>
                <w:rFonts w:ascii="Arial" w:cs="Arial" w:hint="eastAsia"/>
                <w:spacing w:val="-8"/>
              </w:rPr>
              <w:t>・</w:t>
            </w:r>
            <w:r w:rsidRPr="002D7F2C">
              <w:rPr>
                <w:rFonts w:ascii="Arial" w:cs="Arial"/>
                <w:spacing w:val="-8"/>
              </w:rPr>
              <w:t>同定による病原体</w:t>
            </w:r>
            <w:r w:rsidRPr="002D7F2C">
              <w:rPr>
                <w:rFonts w:ascii="Arial" w:cs="Arial" w:hint="eastAsia"/>
                <w:spacing w:val="-8"/>
              </w:rPr>
              <w:t>の</w:t>
            </w:r>
            <w:r w:rsidRPr="002D7F2C">
              <w:rPr>
                <w:rFonts w:ascii="Arial" w:cs="Arial"/>
                <w:spacing w:val="-8"/>
              </w:rPr>
              <w:t>検出、かつ</w:t>
            </w:r>
            <w:r w:rsidRPr="002D7F2C">
              <w:rPr>
                <w:rFonts w:ascii="Arial" w:cs="Arial" w:hint="eastAsia"/>
                <w:spacing w:val="-8"/>
              </w:rPr>
              <w:t>、</w:t>
            </w:r>
            <w:r w:rsidRPr="002D7F2C">
              <w:rPr>
                <w:rFonts w:ascii="Arial" w:cs="Arial"/>
                <w:spacing w:val="-8"/>
              </w:rPr>
              <w:t>分離菌</w:t>
            </w:r>
            <w:r w:rsidR="004945EC" w:rsidRPr="002D7F2C">
              <w:rPr>
                <w:rFonts w:ascii="Arial" w:cs="Arial" w:hint="eastAsia"/>
                <w:spacing w:val="-8"/>
              </w:rPr>
              <w:t>における</w:t>
            </w:r>
            <w:r w:rsidRPr="002D7F2C">
              <w:rPr>
                <w:rFonts w:ascii="Arial" w:cs="Arial" w:hint="eastAsia"/>
                <w:spacing w:val="-8"/>
              </w:rPr>
              <w:t>次の①、②いずれかによるボツリヌス</w:t>
            </w:r>
            <w:r w:rsidRPr="002D7F2C">
              <w:rPr>
                <w:rFonts w:ascii="Arial" w:cs="Arial"/>
                <w:spacing w:val="-8"/>
              </w:rPr>
              <w:t>毒素の</w:t>
            </w:r>
            <w:r w:rsidRPr="002D7F2C">
              <w:rPr>
                <w:rFonts w:ascii="Arial" w:cs="Arial" w:hint="eastAsia"/>
                <w:spacing w:val="-8"/>
              </w:rPr>
              <w:t>確認</w:t>
            </w:r>
          </w:p>
          <w:p w14:paraId="4B8EB41E" w14:textId="77777777" w:rsidR="000C505E" w:rsidRPr="002D7F2C" w:rsidRDefault="000C505E" w:rsidP="002D7F2C">
            <w:pPr>
              <w:ind w:left="164" w:hangingChars="100" w:hanging="164"/>
              <w:rPr>
                <w:rFonts w:ascii="Arial" w:hAnsi="Arial" w:cs="Arial"/>
                <w:spacing w:val="-8"/>
              </w:rPr>
            </w:pPr>
            <w:r w:rsidRPr="002D7F2C">
              <w:rPr>
                <w:rFonts w:ascii="Arial" w:hAnsi="Arial" w:cs="Arial" w:hint="eastAsia"/>
                <w:spacing w:val="-8"/>
              </w:rPr>
              <w:t xml:space="preserve">　（①毒素産生、②</w:t>
            </w:r>
            <w:r w:rsidRPr="002D7F2C">
              <w:rPr>
                <w:rFonts w:ascii="Arial" w:hAnsi="Arial" w:cs="Arial" w:hint="eastAsia"/>
                <w:spacing w:val="-8"/>
              </w:rPr>
              <w:t>PCR</w:t>
            </w:r>
            <w:r w:rsidRPr="002D7F2C">
              <w:rPr>
                <w:rFonts w:ascii="Arial" w:hAnsi="Arial" w:cs="Arial" w:hint="eastAsia"/>
                <w:spacing w:val="-8"/>
              </w:rPr>
              <w:t>法による毒素遺伝子）</w:t>
            </w:r>
          </w:p>
          <w:p w14:paraId="3CA0B791" w14:textId="77777777" w:rsidR="000C505E" w:rsidRPr="002D7F2C" w:rsidRDefault="000C505E" w:rsidP="002D7F2C">
            <w:pPr>
              <w:ind w:firstLineChars="200" w:firstLine="328"/>
              <w:rPr>
                <w:rFonts w:ascii="Arial" w:hAnsi="Arial" w:cs="Arial"/>
                <w:spacing w:val="-8"/>
              </w:rPr>
            </w:pPr>
            <w:r w:rsidRPr="002D7F2C">
              <w:rPr>
                <w:rFonts w:ascii="Arial" w:cs="Arial"/>
                <w:spacing w:val="-8"/>
              </w:rPr>
              <w:t>検体：</w:t>
            </w:r>
            <w:r w:rsidR="00572D7B" w:rsidRPr="002D7F2C">
              <w:rPr>
                <w:rFonts w:ascii="Arial" w:cs="Arial"/>
                <w:spacing w:val="-8"/>
              </w:rPr>
              <w:t>血液</w:t>
            </w:r>
            <w:r w:rsidRPr="002D7F2C">
              <w:rPr>
                <w:rFonts w:ascii="Arial" w:cs="Arial"/>
                <w:spacing w:val="-8"/>
              </w:rPr>
              <w:t>・便・吐物・腸内容物・創部の浸出液</w:t>
            </w:r>
            <w:r w:rsidRPr="002D7F2C">
              <w:rPr>
                <w:rFonts w:ascii="Arial" w:cs="Arial" w:hint="eastAsia"/>
                <w:spacing w:val="-8"/>
              </w:rPr>
              <w:t>・</w:t>
            </w:r>
          </w:p>
          <w:p w14:paraId="7CAF1941" w14:textId="77777777" w:rsidR="000C505E" w:rsidRPr="002D7F2C" w:rsidRDefault="000C505E" w:rsidP="002D7F2C">
            <w:pPr>
              <w:ind w:firstLineChars="200" w:firstLine="328"/>
              <w:rPr>
                <w:rFonts w:ascii="Arial" w:cs="Arial"/>
                <w:spacing w:val="-8"/>
              </w:rPr>
            </w:pPr>
            <w:r w:rsidRPr="002D7F2C">
              <w:rPr>
                <w:rFonts w:ascii="Arial" w:cs="Arial"/>
                <w:spacing w:val="-8"/>
              </w:rPr>
              <w:t>その他（</w:t>
            </w:r>
            <w:r w:rsidRPr="002D7F2C">
              <w:rPr>
                <w:rFonts w:ascii="Arial" w:cs="Arial" w:hint="eastAsia"/>
                <w:spacing w:val="-8"/>
              </w:rPr>
              <w:t xml:space="preserve">　</w:t>
            </w:r>
            <w:r w:rsidR="005B2850" w:rsidRPr="002D7F2C">
              <w:rPr>
                <w:rFonts w:ascii="Arial" w:cs="Arial" w:hint="eastAsia"/>
                <w:spacing w:val="-8"/>
              </w:rPr>
              <w:t xml:space="preserve">　　　　　　　　　　　　　　　　　）</w:t>
            </w:r>
          </w:p>
          <w:p w14:paraId="6468BBD0" w14:textId="77777777" w:rsidR="000C505E" w:rsidRPr="002D7F2C" w:rsidRDefault="000C505E" w:rsidP="000C505E">
            <w:pPr>
              <w:rPr>
                <w:rFonts w:ascii="Arial" w:hAnsi="Arial" w:cs="Arial"/>
                <w:spacing w:val="-8"/>
              </w:rPr>
            </w:pPr>
            <w:r w:rsidRPr="002D7F2C">
              <w:rPr>
                <w:rFonts w:ascii="Arial" w:cs="Arial"/>
                <w:spacing w:val="-8"/>
              </w:rPr>
              <w:t>・原因食品からのボツリヌス毒素の検出</w:t>
            </w:r>
          </w:p>
          <w:p w14:paraId="20F9F54E" w14:textId="77777777" w:rsidR="000C505E" w:rsidRPr="002D7F2C" w:rsidRDefault="000C505E" w:rsidP="002D7F2C">
            <w:pPr>
              <w:ind w:firstLineChars="200" w:firstLine="328"/>
              <w:rPr>
                <w:spacing w:val="-8"/>
              </w:rPr>
            </w:pPr>
            <w:r w:rsidRPr="002D7F2C">
              <w:rPr>
                <w:rFonts w:ascii="Arial" w:cs="Arial"/>
                <w:spacing w:val="-8"/>
              </w:rPr>
              <w:t xml:space="preserve">原因食品（　　　　　　　　　　　　　</w:t>
            </w:r>
            <w:r w:rsidRPr="002D7F2C">
              <w:rPr>
                <w:rFonts w:hint="eastAsia"/>
                <w:spacing w:val="-8"/>
              </w:rPr>
              <w:t xml:space="preserve">　　　　）</w:t>
            </w:r>
          </w:p>
          <w:p w14:paraId="3044638A" w14:textId="77777777" w:rsidR="000C505E" w:rsidRPr="002D7F2C" w:rsidRDefault="000C505E" w:rsidP="000C505E">
            <w:pPr>
              <w:rPr>
                <w:spacing w:val="-8"/>
              </w:rPr>
            </w:pPr>
            <w:r w:rsidRPr="002D7F2C">
              <w:rPr>
                <w:rFonts w:hint="eastAsia"/>
                <w:spacing w:val="-8"/>
              </w:rPr>
              <w:t>・ボツリヌス毒素に対する血清抗体の検出（数か月後）</w:t>
            </w:r>
          </w:p>
          <w:p w14:paraId="4AAB736F" w14:textId="77777777" w:rsidR="000C505E" w:rsidRPr="002D7F2C" w:rsidRDefault="000C505E" w:rsidP="000C505E">
            <w:pPr>
              <w:rPr>
                <w:spacing w:val="-8"/>
              </w:rPr>
            </w:pPr>
          </w:p>
          <w:p w14:paraId="2E783C0C"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5A46037"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1E0BFF3D" w14:textId="77777777" w:rsidR="000C505E" w:rsidRPr="002D7F2C" w:rsidRDefault="000C505E" w:rsidP="00573326">
            <w:pPr>
              <w:rPr>
                <w:spacing w:val="-8"/>
              </w:rPr>
            </w:pPr>
            <w:r w:rsidRPr="002D7F2C">
              <w:rPr>
                <w:rFonts w:hint="eastAsia"/>
                <w:spacing w:val="-8"/>
              </w:rPr>
              <w:t xml:space="preserve">　　結果（　　　　　　　　　　　　　　　　　　）</w:t>
            </w:r>
          </w:p>
        </w:tc>
        <w:tc>
          <w:tcPr>
            <w:tcW w:w="0" w:type="auto"/>
            <w:vMerge/>
          </w:tcPr>
          <w:p w14:paraId="4D4B9828" w14:textId="77777777" w:rsidR="000C505E" w:rsidRPr="002D7F2C" w:rsidRDefault="000C505E" w:rsidP="002D7F2C">
            <w:pPr>
              <w:widowControl/>
              <w:jc w:val="left"/>
              <w:rPr>
                <w:spacing w:val="-8"/>
                <w:lang w:eastAsia="zh-TW"/>
              </w:rPr>
            </w:pPr>
          </w:p>
        </w:tc>
      </w:tr>
      <w:tr w:rsidR="00EB6CAF" w:rsidRPr="002D7F2C" w14:paraId="05792B0C" w14:textId="77777777" w:rsidTr="002D7F2C">
        <w:trPr>
          <w:trHeight w:val="245"/>
        </w:trPr>
        <w:tc>
          <w:tcPr>
            <w:tcW w:w="0" w:type="auto"/>
            <w:vMerge/>
          </w:tcPr>
          <w:p w14:paraId="269E26C7" w14:textId="77777777" w:rsidR="00EB6CAF" w:rsidRPr="002D7F2C" w:rsidRDefault="00EB6CAF" w:rsidP="002D7F2C">
            <w:pPr>
              <w:widowControl/>
              <w:jc w:val="left"/>
              <w:rPr>
                <w:spacing w:val="-8"/>
                <w:lang w:eastAsia="zh-TW"/>
              </w:rPr>
            </w:pPr>
          </w:p>
        </w:tc>
        <w:tc>
          <w:tcPr>
            <w:tcW w:w="0" w:type="auto"/>
            <w:vMerge/>
          </w:tcPr>
          <w:p w14:paraId="1C4268AD" w14:textId="77777777" w:rsidR="00EB6CAF" w:rsidRPr="002D7F2C" w:rsidRDefault="00EB6CAF" w:rsidP="002D7F2C">
            <w:pPr>
              <w:widowControl/>
              <w:jc w:val="left"/>
              <w:rPr>
                <w:spacing w:val="-8"/>
                <w:lang w:eastAsia="zh-TW"/>
              </w:rPr>
            </w:pPr>
          </w:p>
        </w:tc>
        <w:tc>
          <w:tcPr>
            <w:tcW w:w="0" w:type="auto"/>
            <w:vMerge/>
          </w:tcPr>
          <w:p w14:paraId="3AB67A28" w14:textId="77777777" w:rsidR="00EB6CAF" w:rsidRPr="002D7F2C" w:rsidRDefault="00EB6CAF" w:rsidP="002D7F2C">
            <w:pPr>
              <w:widowControl/>
              <w:jc w:val="left"/>
              <w:rPr>
                <w:spacing w:val="-8"/>
                <w:lang w:eastAsia="zh-TW"/>
              </w:rPr>
            </w:pPr>
          </w:p>
        </w:tc>
      </w:tr>
      <w:tr w:rsidR="00EB6CAF" w:rsidRPr="002D7F2C" w14:paraId="7753B1A6" w14:textId="77777777" w:rsidTr="002D7F2C">
        <w:trPr>
          <w:trHeight w:val="245"/>
        </w:trPr>
        <w:tc>
          <w:tcPr>
            <w:tcW w:w="0" w:type="auto"/>
            <w:vMerge/>
          </w:tcPr>
          <w:p w14:paraId="14752F06" w14:textId="77777777" w:rsidR="00EB6CAF" w:rsidRPr="002D7F2C" w:rsidRDefault="00EB6CAF" w:rsidP="002D7F2C">
            <w:pPr>
              <w:widowControl/>
              <w:jc w:val="left"/>
              <w:rPr>
                <w:spacing w:val="-8"/>
                <w:lang w:eastAsia="zh-TW"/>
              </w:rPr>
            </w:pPr>
          </w:p>
        </w:tc>
        <w:tc>
          <w:tcPr>
            <w:tcW w:w="0" w:type="auto"/>
            <w:vMerge/>
          </w:tcPr>
          <w:p w14:paraId="6E99AD7A" w14:textId="77777777" w:rsidR="00EB6CAF" w:rsidRPr="002D7F2C" w:rsidRDefault="00EB6CAF" w:rsidP="002D7F2C">
            <w:pPr>
              <w:widowControl/>
              <w:jc w:val="left"/>
              <w:rPr>
                <w:spacing w:val="-8"/>
                <w:lang w:eastAsia="zh-TW"/>
              </w:rPr>
            </w:pPr>
          </w:p>
        </w:tc>
        <w:tc>
          <w:tcPr>
            <w:tcW w:w="0" w:type="auto"/>
            <w:vMerge/>
          </w:tcPr>
          <w:p w14:paraId="18A11949" w14:textId="77777777" w:rsidR="00EB6CAF" w:rsidRPr="002D7F2C" w:rsidRDefault="00EB6CAF" w:rsidP="002D7F2C">
            <w:pPr>
              <w:widowControl/>
              <w:jc w:val="left"/>
              <w:rPr>
                <w:spacing w:val="-8"/>
                <w:lang w:eastAsia="zh-TW"/>
              </w:rPr>
            </w:pPr>
          </w:p>
        </w:tc>
      </w:tr>
      <w:tr w:rsidR="00EB6CAF" w:rsidRPr="002D7F2C" w14:paraId="38EA7DB8" w14:textId="77777777" w:rsidTr="002D7F2C">
        <w:trPr>
          <w:trHeight w:val="245"/>
        </w:trPr>
        <w:tc>
          <w:tcPr>
            <w:tcW w:w="0" w:type="auto"/>
            <w:vMerge/>
          </w:tcPr>
          <w:p w14:paraId="60D32CFB" w14:textId="77777777" w:rsidR="00EB6CAF" w:rsidRPr="002D7F2C" w:rsidRDefault="00EB6CAF" w:rsidP="002D7F2C">
            <w:pPr>
              <w:widowControl/>
              <w:jc w:val="left"/>
              <w:rPr>
                <w:spacing w:val="-8"/>
                <w:lang w:eastAsia="zh-TW"/>
              </w:rPr>
            </w:pPr>
          </w:p>
        </w:tc>
        <w:tc>
          <w:tcPr>
            <w:tcW w:w="0" w:type="auto"/>
            <w:vMerge/>
          </w:tcPr>
          <w:p w14:paraId="207186CE" w14:textId="77777777" w:rsidR="00EB6CAF" w:rsidRPr="002D7F2C" w:rsidRDefault="00EB6CAF" w:rsidP="002D7F2C">
            <w:pPr>
              <w:widowControl/>
              <w:jc w:val="left"/>
              <w:rPr>
                <w:spacing w:val="-8"/>
                <w:lang w:eastAsia="zh-TW"/>
              </w:rPr>
            </w:pPr>
          </w:p>
        </w:tc>
        <w:tc>
          <w:tcPr>
            <w:tcW w:w="0" w:type="auto"/>
            <w:vMerge/>
          </w:tcPr>
          <w:p w14:paraId="3E4D5CB6" w14:textId="77777777" w:rsidR="00EB6CAF" w:rsidRPr="002D7F2C" w:rsidRDefault="00EB6CAF" w:rsidP="002D7F2C">
            <w:pPr>
              <w:widowControl/>
              <w:jc w:val="left"/>
              <w:rPr>
                <w:spacing w:val="-8"/>
                <w:lang w:eastAsia="zh-TW"/>
              </w:rPr>
            </w:pPr>
          </w:p>
        </w:tc>
      </w:tr>
      <w:tr w:rsidR="00EB6CAF" w:rsidRPr="002D7F2C" w14:paraId="7BE04C9B" w14:textId="77777777" w:rsidTr="002D7F2C">
        <w:trPr>
          <w:trHeight w:val="245"/>
        </w:trPr>
        <w:tc>
          <w:tcPr>
            <w:tcW w:w="0" w:type="auto"/>
            <w:vMerge/>
          </w:tcPr>
          <w:p w14:paraId="16E5E040" w14:textId="77777777" w:rsidR="00EB6CAF" w:rsidRPr="002D7F2C" w:rsidRDefault="00EB6CAF" w:rsidP="002D7F2C">
            <w:pPr>
              <w:widowControl/>
              <w:jc w:val="left"/>
              <w:rPr>
                <w:spacing w:val="-8"/>
                <w:lang w:eastAsia="zh-TW"/>
              </w:rPr>
            </w:pPr>
          </w:p>
        </w:tc>
        <w:tc>
          <w:tcPr>
            <w:tcW w:w="0" w:type="auto"/>
            <w:vMerge/>
          </w:tcPr>
          <w:p w14:paraId="0BD8BA04" w14:textId="77777777" w:rsidR="00EB6CAF" w:rsidRPr="002D7F2C" w:rsidRDefault="00EB6CAF" w:rsidP="002D7F2C">
            <w:pPr>
              <w:widowControl/>
              <w:jc w:val="left"/>
              <w:rPr>
                <w:spacing w:val="-8"/>
                <w:lang w:eastAsia="zh-TW"/>
              </w:rPr>
            </w:pPr>
          </w:p>
        </w:tc>
        <w:tc>
          <w:tcPr>
            <w:tcW w:w="0" w:type="auto"/>
            <w:vMerge/>
          </w:tcPr>
          <w:p w14:paraId="1464D8DD" w14:textId="77777777" w:rsidR="00EB6CAF" w:rsidRPr="002D7F2C" w:rsidRDefault="00EB6CAF" w:rsidP="002D7F2C">
            <w:pPr>
              <w:widowControl/>
              <w:jc w:val="left"/>
              <w:rPr>
                <w:spacing w:val="-8"/>
                <w:lang w:eastAsia="zh-TW"/>
              </w:rPr>
            </w:pPr>
          </w:p>
        </w:tc>
      </w:tr>
      <w:tr w:rsidR="00EB6CAF" w:rsidRPr="002D7F2C" w14:paraId="7AED127A" w14:textId="77777777" w:rsidTr="002D7F2C">
        <w:trPr>
          <w:trHeight w:val="257"/>
        </w:trPr>
        <w:tc>
          <w:tcPr>
            <w:tcW w:w="5105" w:type="dxa"/>
            <w:gridSpan w:val="2"/>
            <w:vMerge w:val="restart"/>
          </w:tcPr>
          <w:p w14:paraId="66E7CA98" w14:textId="77777777" w:rsidR="00F35FA1" w:rsidRPr="002D7F2C" w:rsidRDefault="00F35FA1" w:rsidP="00F35FA1">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655425D3" w14:textId="77777777" w:rsidR="00F35FA1" w:rsidRPr="002D7F2C" w:rsidRDefault="00F35FA1" w:rsidP="00F35FA1">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683BEC1D" w14:textId="77777777" w:rsidR="00F35FA1" w:rsidRPr="002D7F2C" w:rsidRDefault="00F35FA1" w:rsidP="00F35FA1">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5DDDF3EB" w14:textId="77777777" w:rsidR="00F35FA1" w:rsidRPr="002D7F2C" w:rsidRDefault="00F35FA1"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26E360FB" w14:textId="77777777" w:rsidR="00EB6CAF" w:rsidRPr="002D7F2C" w:rsidRDefault="00F35FA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617" w:type="dxa"/>
          </w:tcPr>
          <w:p w14:paraId="7C0C3228" w14:textId="77777777"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14:paraId="709C8EC6" w14:textId="77777777" w:rsidTr="002D7F2C">
        <w:trPr>
          <w:trHeight w:val="483"/>
        </w:trPr>
        <w:tc>
          <w:tcPr>
            <w:tcW w:w="0" w:type="auto"/>
            <w:gridSpan w:val="2"/>
            <w:vMerge/>
          </w:tcPr>
          <w:p w14:paraId="73EACC87" w14:textId="77777777" w:rsidR="00EB6CAF" w:rsidRPr="002D7F2C" w:rsidRDefault="00EB6CAF" w:rsidP="002D7F2C">
            <w:pPr>
              <w:widowControl/>
              <w:jc w:val="left"/>
              <w:rPr>
                <w:spacing w:val="-8"/>
              </w:rPr>
            </w:pPr>
          </w:p>
        </w:tc>
        <w:tc>
          <w:tcPr>
            <w:tcW w:w="4617" w:type="dxa"/>
          </w:tcPr>
          <w:p w14:paraId="11B53AC7" w14:textId="77777777" w:rsidR="00EB6CAF" w:rsidRPr="002D7F2C" w:rsidRDefault="00EB6CAF" w:rsidP="00EB6CAF">
            <w:pPr>
              <w:rPr>
                <w:spacing w:val="-8"/>
              </w:rPr>
            </w:pPr>
          </w:p>
        </w:tc>
      </w:tr>
    </w:tbl>
    <w:p w14:paraId="411E41C2"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0CD84D2"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276D41DC"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25845909" w14:textId="77777777" w:rsidR="00F0760A" w:rsidRPr="003E697E" w:rsidRDefault="00EB6CAF" w:rsidP="00F0760A">
      <w:pPr>
        <w:rPr>
          <w:rFonts w:cs="Arial"/>
          <w:color w:val="000000"/>
          <w:sz w:val="21"/>
          <w:szCs w:val="21"/>
        </w:rPr>
      </w:pPr>
      <w:r w:rsidRPr="00C22D81">
        <w:rPr>
          <w:rFonts w:hint="eastAsia"/>
        </w:rPr>
        <w:br w:type="page"/>
      </w:r>
      <w:r w:rsidR="00F0760A" w:rsidRPr="003E697E">
        <w:rPr>
          <w:rFonts w:cs="Arial"/>
          <w:color w:val="000000"/>
          <w:sz w:val="21"/>
          <w:szCs w:val="21"/>
        </w:rPr>
        <w:lastRenderedPageBreak/>
        <w:t>別記様式</w:t>
      </w:r>
      <w:r w:rsidR="00F0760A" w:rsidRPr="003E697E">
        <w:rPr>
          <w:rFonts w:cs="Arial" w:hint="eastAsia"/>
          <w:color w:val="000000"/>
          <w:sz w:val="21"/>
          <w:szCs w:val="21"/>
        </w:rPr>
        <w:t>４－３６</w:t>
      </w:r>
    </w:p>
    <w:p w14:paraId="61586604" w14:textId="77777777" w:rsidR="00F0760A" w:rsidRPr="003E697E" w:rsidRDefault="00F0760A" w:rsidP="00F0760A">
      <w:pPr>
        <w:jc w:val="center"/>
        <w:rPr>
          <w:rFonts w:cs="Arial"/>
          <w:color w:val="000000"/>
          <w:sz w:val="28"/>
        </w:rPr>
      </w:pPr>
      <w:r w:rsidRPr="003E697E">
        <w:rPr>
          <w:rFonts w:cs="Arial"/>
          <w:color w:val="000000"/>
          <w:sz w:val="28"/>
          <w:bdr w:val="single" w:sz="4" w:space="0" w:color="auto"/>
        </w:rPr>
        <w:t>マ　ラ　リ　ア　発　生　届</w:t>
      </w:r>
    </w:p>
    <w:p w14:paraId="174E86B1" w14:textId="77777777" w:rsidR="00F0760A" w:rsidRPr="003E697E" w:rsidRDefault="00F0760A" w:rsidP="00F0760A">
      <w:pPr>
        <w:rPr>
          <w:color w:val="000000"/>
          <w:szCs w:val="18"/>
        </w:rPr>
      </w:pPr>
    </w:p>
    <w:p w14:paraId="3A91E29B"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09AF37E4" w14:textId="77777777" w:rsidR="00F0760A" w:rsidRPr="003E697E" w:rsidRDefault="00F0760A" w:rsidP="00F0760A">
      <w:pPr>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FD0A25">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21FFE8AB" w14:textId="77777777" w:rsidR="00F0760A" w:rsidRPr="003E697E" w:rsidRDefault="00F0760A" w:rsidP="00F0760A">
      <w:pPr>
        <w:jc w:val="right"/>
        <w:rPr>
          <w:color w:val="000000"/>
          <w:u w:val="single"/>
        </w:rPr>
      </w:pPr>
      <w:r w:rsidRPr="003E697E">
        <w:rPr>
          <w:rFonts w:hint="eastAsia"/>
          <w:color w:val="000000"/>
          <w:u w:val="single"/>
        </w:rPr>
        <w:t xml:space="preserve">報告年月日　令和　　年　　月　　日　</w:t>
      </w:r>
    </w:p>
    <w:p w14:paraId="718D9C7E" w14:textId="77777777" w:rsidR="00F0760A" w:rsidRPr="003E697E" w:rsidRDefault="00F0760A" w:rsidP="00F0760A">
      <w:pPr>
        <w:ind w:firstLineChars="1100" w:firstLine="1980"/>
        <w:rPr>
          <w:color w:val="000000"/>
          <w:u w:val="single"/>
        </w:rPr>
      </w:pPr>
      <w:r w:rsidRPr="003E697E">
        <w:rPr>
          <w:rFonts w:hint="eastAsia"/>
          <w:color w:val="000000"/>
          <w:u w:val="single"/>
        </w:rPr>
        <w:t xml:space="preserve">医師の氏名　　　　　　　　　　　　　　　　　　　　　　　　　　　　　</w:t>
      </w:r>
      <w:r w:rsidR="00B63C52">
        <w:rPr>
          <w:rFonts w:hint="eastAsia"/>
          <w:color w:val="000000"/>
          <w:u w:val="single"/>
        </w:rPr>
        <w:t xml:space="preserve">　</w:t>
      </w:r>
    </w:p>
    <w:p w14:paraId="60B98CB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従事する病院・診療所の名称　　　　　　　　　　　　　　　　　　　　　　　</w:t>
      </w:r>
    </w:p>
    <w:p w14:paraId="4957A3D7"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上記病院・診療所の所在地(※)　　　　　　　　　　　　　　　　　　　　　　</w:t>
      </w:r>
    </w:p>
    <w:p w14:paraId="42354FC3" w14:textId="77777777" w:rsidR="00F0760A" w:rsidRPr="003E697E" w:rsidRDefault="00F0760A" w:rsidP="00F0760A">
      <w:pPr>
        <w:pStyle w:val="a3"/>
        <w:tabs>
          <w:tab w:val="clear" w:pos="4252"/>
          <w:tab w:val="clear" w:pos="8504"/>
        </w:tabs>
        <w:snapToGrid/>
        <w:ind w:firstLineChars="1100" w:firstLine="1980"/>
        <w:rPr>
          <w:color w:val="000000"/>
          <w:u w:val="single"/>
        </w:rPr>
      </w:pPr>
      <w:r w:rsidRPr="003E697E">
        <w:rPr>
          <w:rFonts w:hint="eastAsia"/>
          <w:color w:val="000000"/>
          <w:u w:val="single"/>
        </w:rPr>
        <w:t xml:space="preserve">電話番号(※)　　　　　（　　　　　　）　　　　　　－　　　　　　　　　　</w:t>
      </w:r>
    </w:p>
    <w:p w14:paraId="1241D1D2"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701"/>
      </w:tblGrid>
      <w:tr w:rsidR="00F0760A" w:rsidRPr="003E697E" w14:paraId="65CB3AC7" w14:textId="77777777" w:rsidTr="00085043">
        <w:trPr>
          <w:trHeight w:val="255"/>
        </w:trPr>
        <w:tc>
          <w:tcPr>
            <w:tcW w:w="9606" w:type="dxa"/>
            <w:gridSpan w:val="5"/>
          </w:tcPr>
          <w:p w14:paraId="021B20F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0D181489" w14:textId="77777777" w:rsidTr="00085043">
        <w:trPr>
          <w:trHeight w:val="255"/>
        </w:trPr>
        <w:tc>
          <w:tcPr>
            <w:tcW w:w="9606" w:type="dxa"/>
            <w:gridSpan w:val="5"/>
          </w:tcPr>
          <w:p w14:paraId="409AC8D9"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F0760A" w:rsidRPr="003E697E" w14:paraId="788AEC05" w14:textId="77777777" w:rsidTr="00085043">
        <w:trPr>
          <w:trHeight w:val="255"/>
        </w:trPr>
        <w:tc>
          <w:tcPr>
            <w:tcW w:w="2235" w:type="dxa"/>
          </w:tcPr>
          <w:p w14:paraId="6FD88E3A"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61D54BB1" w14:textId="77777777" w:rsidR="00F0760A" w:rsidRPr="003E697E" w:rsidRDefault="00F0760A" w:rsidP="00085043">
            <w:pPr>
              <w:rPr>
                <w:color w:val="000000"/>
                <w:spacing w:val="-8"/>
              </w:rPr>
            </w:pPr>
            <w:r w:rsidRPr="003E697E">
              <w:rPr>
                <w:rFonts w:hint="eastAsia"/>
                <w:color w:val="000000"/>
                <w:spacing w:val="-8"/>
              </w:rPr>
              <w:t>３　性別</w:t>
            </w:r>
          </w:p>
        </w:tc>
        <w:tc>
          <w:tcPr>
            <w:tcW w:w="2073" w:type="dxa"/>
          </w:tcPr>
          <w:p w14:paraId="4EC5B29F" w14:textId="77777777" w:rsidR="00F0760A" w:rsidRPr="003E697E" w:rsidRDefault="00F0760A" w:rsidP="00085043">
            <w:pPr>
              <w:rPr>
                <w:color w:val="000000"/>
                <w:spacing w:val="-8"/>
              </w:rPr>
            </w:pPr>
            <w:r w:rsidRPr="003E697E">
              <w:rPr>
                <w:rFonts w:hint="eastAsia"/>
                <w:color w:val="000000"/>
                <w:spacing w:val="-8"/>
              </w:rPr>
              <w:t>４　生年月日</w:t>
            </w:r>
          </w:p>
        </w:tc>
        <w:tc>
          <w:tcPr>
            <w:tcW w:w="2694" w:type="dxa"/>
          </w:tcPr>
          <w:p w14:paraId="11625821"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701" w:type="dxa"/>
          </w:tcPr>
          <w:p w14:paraId="04DB9FB7"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2282EC3B" w14:textId="77777777" w:rsidTr="00085043">
        <w:trPr>
          <w:trHeight w:val="255"/>
        </w:trPr>
        <w:tc>
          <w:tcPr>
            <w:tcW w:w="2235" w:type="dxa"/>
          </w:tcPr>
          <w:p w14:paraId="048D7308" w14:textId="77777777" w:rsidR="00F0760A" w:rsidRPr="003E697E" w:rsidRDefault="00F0760A" w:rsidP="00085043">
            <w:pPr>
              <w:rPr>
                <w:color w:val="000000"/>
                <w:spacing w:val="-8"/>
              </w:rPr>
            </w:pPr>
          </w:p>
        </w:tc>
        <w:tc>
          <w:tcPr>
            <w:tcW w:w="903" w:type="dxa"/>
          </w:tcPr>
          <w:p w14:paraId="4182AD15" w14:textId="77777777" w:rsidR="00F0760A" w:rsidRPr="003E697E" w:rsidRDefault="00F0760A" w:rsidP="00085043">
            <w:pPr>
              <w:jc w:val="center"/>
              <w:rPr>
                <w:color w:val="000000"/>
                <w:spacing w:val="-8"/>
              </w:rPr>
            </w:pPr>
            <w:r w:rsidRPr="003E697E">
              <w:rPr>
                <w:rFonts w:hint="eastAsia"/>
                <w:color w:val="000000"/>
                <w:spacing w:val="-8"/>
              </w:rPr>
              <w:t>男・女</w:t>
            </w:r>
          </w:p>
        </w:tc>
        <w:tc>
          <w:tcPr>
            <w:tcW w:w="2073" w:type="dxa"/>
          </w:tcPr>
          <w:p w14:paraId="4D36DACA"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694" w:type="dxa"/>
          </w:tcPr>
          <w:p w14:paraId="4C746142"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701" w:type="dxa"/>
          </w:tcPr>
          <w:p w14:paraId="27C3EDB4" w14:textId="77777777" w:rsidR="00F0760A" w:rsidRPr="003E697E" w:rsidRDefault="00F0760A" w:rsidP="00085043">
            <w:pPr>
              <w:rPr>
                <w:color w:val="000000"/>
                <w:spacing w:val="-8"/>
              </w:rPr>
            </w:pPr>
          </w:p>
        </w:tc>
      </w:tr>
      <w:tr w:rsidR="00F0760A" w:rsidRPr="003E697E" w14:paraId="43EAF0C1" w14:textId="77777777" w:rsidTr="00085043">
        <w:trPr>
          <w:trHeight w:val="437"/>
        </w:trPr>
        <w:tc>
          <w:tcPr>
            <w:tcW w:w="9606" w:type="dxa"/>
            <w:gridSpan w:val="5"/>
          </w:tcPr>
          <w:p w14:paraId="13AD651C" w14:textId="77777777" w:rsidR="00F0760A" w:rsidRPr="003E697E" w:rsidRDefault="00F0760A" w:rsidP="00085043">
            <w:pPr>
              <w:rPr>
                <w:color w:val="000000"/>
                <w:spacing w:val="-8"/>
              </w:rPr>
            </w:pPr>
            <w:r w:rsidRPr="003E697E">
              <w:rPr>
                <w:rFonts w:hint="eastAsia"/>
                <w:color w:val="000000"/>
                <w:spacing w:val="-8"/>
              </w:rPr>
              <w:t>７　当該者住所</w:t>
            </w:r>
          </w:p>
          <w:p w14:paraId="7E0C9632"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29330A02" w14:textId="77777777" w:rsidTr="00085043">
        <w:trPr>
          <w:trHeight w:val="334"/>
        </w:trPr>
        <w:tc>
          <w:tcPr>
            <w:tcW w:w="9606" w:type="dxa"/>
            <w:gridSpan w:val="5"/>
          </w:tcPr>
          <w:p w14:paraId="2722E7DE" w14:textId="77777777" w:rsidR="00F0760A" w:rsidRPr="003E697E" w:rsidRDefault="00F0760A" w:rsidP="00085043">
            <w:pPr>
              <w:rPr>
                <w:color w:val="000000"/>
                <w:spacing w:val="-8"/>
              </w:rPr>
            </w:pPr>
            <w:r w:rsidRPr="003E697E">
              <w:rPr>
                <w:rFonts w:hint="eastAsia"/>
                <w:color w:val="000000"/>
                <w:spacing w:val="-8"/>
              </w:rPr>
              <w:t>８　当該者所在地</w:t>
            </w:r>
          </w:p>
          <w:p w14:paraId="0125FBA1"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BD0F1A2" w14:textId="77777777" w:rsidTr="00085043">
        <w:trPr>
          <w:trHeight w:val="255"/>
        </w:trPr>
        <w:tc>
          <w:tcPr>
            <w:tcW w:w="2235" w:type="dxa"/>
          </w:tcPr>
          <w:p w14:paraId="2613C340" w14:textId="77777777" w:rsidR="00F0760A" w:rsidRPr="003E697E" w:rsidRDefault="00F0760A" w:rsidP="00085043">
            <w:pPr>
              <w:rPr>
                <w:color w:val="000000"/>
                <w:spacing w:val="-8"/>
              </w:rPr>
            </w:pPr>
            <w:r w:rsidRPr="003E697E">
              <w:rPr>
                <w:rFonts w:hint="eastAsia"/>
                <w:color w:val="000000"/>
                <w:spacing w:val="-8"/>
              </w:rPr>
              <w:t>９　保護者氏名</w:t>
            </w:r>
          </w:p>
        </w:tc>
        <w:tc>
          <w:tcPr>
            <w:tcW w:w="7371" w:type="dxa"/>
            <w:gridSpan w:val="4"/>
          </w:tcPr>
          <w:p w14:paraId="5F362908"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76767F14" w14:textId="77777777" w:rsidTr="00085043">
        <w:trPr>
          <w:trHeight w:val="255"/>
        </w:trPr>
        <w:tc>
          <w:tcPr>
            <w:tcW w:w="2235" w:type="dxa"/>
          </w:tcPr>
          <w:p w14:paraId="59D2AE37" w14:textId="77777777" w:rsidR="00F0760A" w:rsidRPr="003E697E" w:rsidRDefault="00F0760A" w:rsidP="00085043">
            <w:pPr>
              <w:rPr>
                <w:color w:val="000000"/>
                <w:spacing w:val="-8"/>
              </w:rPr>
            </w:pPr>
          </w:p>
        </w:tc>
        <w:tc>
          <w:tcPr>
            <w:tcW w:w="7371" w:type="dxa"/>
            <w:gridSpan w:val="4"/>
          </w:tcPr>
          <w:p w14:paraId="02725012" w14:textId="77777777"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14:paraId="3AF6197B" w14:textId="77777777" w:rsidR="00F0760A" w:rsidRPr="003E697E" w:rsidRDefault="00643603" w:rsidP="00F0760A">
      <w:pPr>
        <w:jc w:val="right"/>
        <w:rPr>
          <w:rFonts w:cs="Arial"/>
          <w:color w:val="000000"/>
        </w:rPr>
      </w:pPr>
      <w:r>
        <w:rPr>
          <w:rFonts w:cs="Arial"/>
          <w:noProof/>
          <w:color w:val="000000"/>
          <w:spacing w:val="-8"/>
        </w:rPr>
        <w:pict w14:anchorId="6A965E1D">
          <v:shape id="_x0000_s2578" type="#_x0000_t202" style="position:absolute;left:0;text-align:left;margin-left:478.05pt;margin-top:138.1pt;width:27pt;height:207.75pt;z-index:251658319;mso-position-horizontal-relative:text;mso-position-vertical-relative:text">
            <v:textbox style="layout-flow:vertical-ideographic;mso-next-textbox:#_x0000_s2578">
              <w:txbxContent>
                <w:p w14:paraId="6F1AE82D"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672"/>
      </w:tblGrid>
      <w:tr w:rsidR="00F0760A" w:rsidRPr="003E697E" w14:paraId="037D0C0D" w14:textId="77777777" w:rsidTr="00085043">
        <w:trPr>
          <w:trHeight w:val="255"/>
        </w:trPr>
        <w:tc>
          <w:tcPr>
            <w:tcW w:w="4928" w:type="dxa"/>
            <w:gridSpan w:val="2"/>
          </w:tcPr>
          <w:p w14:paraId="0E3C4DCB" w14:textId="77777777" w:rsidR="00F0760A" w:rsidRPr="003E697E" w:rsidRDefault="00F0760A" w:rsidP="00085043">
            <w:pPr>
              <w:pStyle w:val="a3"/>
              <w:tabs>
                <w:tab w:val="clear" w:pos="4252"/>
                <w:tab w:val="clear" w:pos="8504"/>
              </w:tabs>
              <w:snapToGrid/>
              <w:spacing w:line="220" w:lineRule="exact"/>
              <w:jc w:val="center"/>
              <w:rPr>
                <w:rFonts w:cs="Arial"/>
                <w:color w:val="000000"/>
                <w:spacing w:val="-8"/>
              </w:rPr>
            </w:pPr>
            <w:r w:rsidRPr="003E697E">
              <w:rPr>
                <w:rFonts w:cs="Arial"/>
                <w:color w:val="000000"/>
                <w:spacing w:val="-8"/>
              </w:rPr>
              <w:t>病　　　　　　型</w:t>
            </w:r>
          </w:p>
        </w:tc>
        <w:tc>
          <w:tcPr>
            <w:tcW w:w="4672" w:type="dxa"/>
          </w:tcPr>
          <w:p w14:paraId="3A810A83" w14:textId="77777777" w:rsidR="00F0760A" w:rsidRPr="003E697E" w:rsidRDefault="00F0760A" w:rsidP="00085043">
            <w:pPr>
              <w:ind w:left="508" w:hangingChars="310" w:hanging="508"/>
              <w:rPr>
                <w:rFonts w:cs="Arial"/>
                <w:color w:val="000000"/>
                <w:spacing w:val="-8"/>
              </w:rPr>
            </w:pPr>
            <w:r w:rsidRPr="003E697E">
              <w:rPr>
                <w:rFonts w:cs="Arial" w:hint="eastAsia"/>
                <w:color w:val="000000"/>
                <w:spacing w:val="-8"/>
              </w:rPr>
              <w:t>18</w:t>
            </w:r>
            <w:r w:rsidRPr="003E697E">
              <w:rPr>
                <w:rFonts w:cs="Arial"/>
                <w:color w:val="000000"/>
                <w:spacing w:val="-8"/>
              </w:rPr>
              <w:t xml:space="preserve">　感染原因・感染経路・感染地域</w:t>
            </w:r>
          </w:p>
        </w:tc>
      </w:tr>
      <w:tr w:rsidR="00F0760A" w:rsidRPr="003E697E" w14:paraId="01894BCB" w14:textId="77777777" w:rsidTr="00085043">
        <w:trPr>
          <w:trHeight w:val="255"/>
        </w:trPr>
        <w:tc>
          <w:tcPr>
            <w:tcW w:w="4928" w:type="dxa"/>
            <w:gridSpan w:val="2"/>
          </w:tcPr>
          <w:p w14:paraId="6F43F4A2" w14:textId="77777777" w:rsidR="00F0760A" w:rsidRPr="003E697E" w:rsidRDefault="00F0760A" w:rsidP="00085043">
            <w:pPr>
              <w:widowControl/>
              <w:jc w:val="center"/>
              <w:rPr>
                <w:rFonts w:cs="Arial"/>
                <w:color w:val="000000"/>
                <w:spacing w:val="-8"/>
              </w:rPr>
            </w:pPr>
            <w:r w:rsidRPr="003E697E">
              <w:rPr>
                <w:rFonts w:cs="Arial"/>
                <w:color w:val="000000"/>
                <w:spacing w:val="-8"/>
              </w:rPr>
              <w:t>1)三日熱、2)四日熱、3)卵形、4)熱帯熱、</w:t>
            </w:r>
            <w:r w:rsidRPr="003E697E">
              <w:rPr>
                <w:rFonts w:cs="Arial" w:hint="eastAsia"/>
                <w:color w:val="000000"/>
                <w:spacing w:val="-8"/>
              </w:rPr>
              <w:t>、5)その他、6</w:t>
            </w:r>
            <w:r w:rsidRPr="003E697E">
              <w:rPr>
                <w:rFonts w:cs="Arial"/>
                <w:color w:val="000000"/>
                <w:spacing w:val="-8"/>
              </w:rPr>
              <w:t>)不明</w:t>
            </w:r>
          </w:p>
        </w:tc>
        <w:tc>
          <w:tcPr>
            <w:tcW w:w="4672" w:type="dxa"/>
            <w:vMerge w:val="restart"/>
          </w:tcPr>
          <w:p w14:paraId="1D0CE79C"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131E0FC9" w14:textId="77777777" w:rsidR="00F0760A" w:rsidRPr="003E697E" w:rsidRDefault="00F0760A" w:rsidP="00085043">
            <w:pPr>
              <w:ind w:left="328" w:hangingChars="200" w:hanging="328"/>
              <w:rPr>
                <w:rFonts w:cs="Arial"/>
                <w:color w:val="000000"/>
                <w:spacing w:val="-8"/>
                <w:szCs w:val="18"/>
              </w:rPr>
            </w:pPr>
            <w:r w:rsidRPr="003E697E">
              <w:rPr>
                <w:rFonts w:cs="Arial"/>
                <w:color w:val="000000"/>
                <w:spacing w:val="-8"/>
              </w:rPr>
              <w:t xml:space="preserve">１　</w:t>
            </w:r>
            <w:r w:rsidRPr="003E697E">
              <w:rPr>
                <w:rFonts w:cs="Arial"/>
                <w:color w:val="000000"/>
                <w:spacing w:val="-8"/>
                <w:szCs w:val="18"/>
              </w:rPr>
              <w:t>動物・蚊・昆虫等からの感染（動物・蚊・昆虫等の種類・状況</w:t>
            </w:r>
            <w:r w:rsidRPr="003E697E">
              <w:rPr>
                <w:rFonts w:cs="Arial" w:hint="eastAsia"/>
                <w:color w:val="000000"/>
                <w:spacing w:val="-8"/>
                <w:szCs w:val="18"/>
              </w:rPr>
              <w:t>：</w:t>
            </w:r>
            <w:r w:rsidRPr="003E697E">
              <w:rPr>
                <w:rFonts w:cs="Arial"/>
                <w:color w:val="000000"/>
                <w:spacing w:val="-8"/>
                <w:szCs w:val="18"/>
              </w:rPr>
              <w:t xml:space="preserve">　　　　　　　　　　　　　</w:t>
            </w:r>
          </w:p>
          <w:p w14:paraId="035049C5" w14:textId="77777777" w:rsidR="00F0760A" w:rsidRPr="003E697E" w:rsidRDefault="00F0760A" w:rsidP="00085043">
            <w:pPr>
              <w:ind w:leftChars="200" w:left="360" w:firstLineChars="2000" w:firstLine="3280"/>
              <w:rPr>
                <w:rFonts w:cs="Arial"/>
                <w:color w:val="000000"/>
                <w:spacing w:val="-8"/>
                <w:szCs w:val="1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3A2AC370" w14:textId="77777777" w:rsidR="00F0760A" w:rsidRPr="003E697E" w:rsidRDefault="00F0760A" w:rsidP="00085043">
            <w:pPr>
              <w:ind w:left="328" w:hangingChars="200" w:hanging="328"/>
              <w:rPr>
                <w:rFonts w:cs="Arial"/>
                <w:color w:val="000000"/>
                <w:spacing w:val="-8"/>
                <w:szCs w:val="18"/>
              </w:rPr>
            </w:pPr>
            <w:r w:rsidRPr="003E697E">
              <w:rPr>
                <w:rFonts w:cs="Arial"/>
                <w:color w:val="000000"/>
                <w:spacing w:val="-8"/>
              </w:rPr>
              <w:t xml:space="preserve">２　</w:t>
            </w:r>
            <w:r w:rsidRPr="003E697E">
              <w:rPr>
                <w:rFonts w:cs="Arial"/>
                <w:color w:val="000000"/>
                <w:spacing w:val="-8"/>
                <w:szCs w:val="18"/>
              </w:rPr>
              <w:t>輸血・血液製剤（輸血・血液製剤の種類・使用年月・状況</w:t>
            </w:r>
            <w:r w:rsidRPr="003E697E">
              <w:rPr>
                <w:rFonts w:cs="Arial" w:hint="eastAsia"/>
                <w:color w:val="000000"/>
                <w:spacing w:val="-8"/>
                <w:szCs w:val="18"/>
              </w:rPr>
              <w:t>：</w:t>
            </w:r>
            <w:r w:rsidRPr="003E697E">
              <w:rPr>
                <w:rFonts w:cs="Arial"/>
                <w:color w:val="000000"/>
                <w:spacing w:val="-8"/>
                <w:szCs w:val="18"/>
              </w:rPr>
              <w:t xml:space="preserve">　　　　　　　　　　　　　　　</w:t>
            </w:r>
          </w:p>
          <w:p w14:paraId="1598745D" w14:textId="77777777" w:rsidR="00F0760A" w:rsidRPr="003E697E" w:rsidRDefault="00F0760A" w:rsidP="00085043">
            <w:pPr>
              <w:ind w:leftChars="200" w:left="360" w:firstLineChars="2000" w:firstLine="3280"/>
              <w:rPr>
                <w:rFonts w:cs="Arial"/>
                <w:color w:val="000000"/>
                <w:spacing w:val="-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14:paraId="14B4C1A5" w14:textId="77777777" w:rsidR="00F0760A" w:rsidRPr="003E697E" w:rsidRDefault="00F0760A" w:rsidP="00085043">
            <w:pPr>
              <w:rPr>
                <w:rFonts w:cs="Arial"/>
                <w:color w:val="000000"/>
                <w:spacing w:val="-8"/>
              </w:rPr>
            </w:pPr>
            <w:r w:rsidRPr="003E697E">
              <w:rPr>
                <w:rFonts w:cs="Arial"/>
                <w:color w:val="000000"/>
                <w:spacing w:val="-8"/>
              </w:rPr>
              <w:t xml:space="preserve">３　</w:t>
            </w:r>
            <w:r w:rsidRPr="003E697E">
              <w:rPr>
                <w:rFonts w:cs="Arial"/>
                <w:color w:val="000000"/>
                <w:spacing w:val="-8"/>
                <w:szCs w:val="18"/>
              </w:rPr>
              <w:t>母子感染（ア.胎内　イ.出産時　ウ.母乳）</w:t>
            </w:r>
          </w:p>
          <w:p w14:paraId="757590B5" w14:textId="77777777" w:rsidR="00F0760A" w:rsidRPr="003E697E" w:rsidRDefault="00F0760A" w:rsidP="00085043">
            <w:pPr>
              <w:rPr>
                <w:rFonts w:cs="Arial"/>
                <w:color w:val="000000"/>
                <w:spacing w:val="-8"/>
              </w:rPr>
            </w:pPr>
            <w:r w:rsidRPr="003E697E">
              <w:rPr>
                <w:rFonts w:cs="Arial"/>
                <w:color w:val="000000"/>
                <w:spacing w:val="-8"/>
              </w:rPr>
              <w:t xml:space="preserve">４　その他（　　　　　　　　　　　　　　　　　</w:t>
            </w:r>
          </w:p>
          <w:p w14:paraId="3A3D71AE"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623EF8D9" w14:textId="77777777" w:rsidR="00F0760A" w:rsidRPr="003E697E" w:rsidRDefault="00F0760A" w:rsidP="00085043">
            <w:pPr>
              <w:rPr>
                <w:rFonts w:cs="Arial"/>
                <w:color w:val="000000"/>
                <w:spacing w:val="-8"/>
              </w:rPr>
            </w:pPr>
          </w:p>
          <w:p w14:paraId="24DD9877" w14:textId="77777777" w:rsidR="00F0760A" w:rsidRPr="003E697E" w:rsidRDefault="00F0760A" w:rsidP="00085043">
            <w:pPr>
              <w:rPr>
                <w:rFonts w:cs="Arial"/>
                <w:color w:val="000000"/>
                <w:spacing w:val="-8"/>
              </w:rPr>
            </w:pPr>
          </w:p>
          <w:p w14:paraId="642EDBD4"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②感染地域（　確定　・　推定　）</w:t>
            </w:r>
          </w:p>
          <w:p w14:paraId="74B4429B"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１　日本国内（　　　都道府県　　　　市区町村）</w:t>
            </w:r>
          </w:p>
          <w:p w14:paraId="426C3868" w14:textId="77777777" w:rsidR="00F0760A" w:rsidRPr="003E697E" w:rsidRDefault="00F0760A" w:rsidP="00085043">
            <w:pPr>
              <w:ind w:left="508" w:hangingChars="310" w:hanging="508"/>
              <w:rPr>
                <w:rFonts w:cs="Arial"/>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14:paraId="4CBCD09C" w14:textId="77777777" w:rsidR="00F0760A" w:rsidRPr="003E697E" w:rsidRDefault="00F0760A" w:rsidP="00085043">
            <w:pPr>
              <w:ind w:firstLineChars="200" w:firstLine="328"/>
              <w:rPr>
                <w:rFonts w:cs="Arial"/>
                <w:color w:val="000000"/>
                <w:spacing w:val="-8"/>
              </w:rPr>
            </w:pPr>
            <w:r w:rsidRPr="003E697E">
              <w:rPr>
                <w:rFonts w:cs="Arial"/>
                <w:color w:val="000000"/>
                <w:spacing w:val="-8"/>
              </w:rPr>
              <w:t>詳細地域　　　　　　　　　　　　　）</w:t>
            </w:r>
          </w:p>
          <w:p w14:paraId="029BE0EB" w14:textId="77777777"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14:paraId="31104E98" w14:textId="77777777"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14:paraId="59A3F20A" w14:textId="77777777" w:rsidR="00F0760A" w:rsidRPr="003E697E" w:rsidRDefault="00F0760A" w:rsidP="00085043">
            <w:pPr>
              <w:ind w:leftChars="200" w:left="540" w:hangingChars="110" w:hanging="180"/>
              <w:rPr>
                <w:rFonts w:cs="Arial"/>
                <w:color w:val="000000"/>
                <w:spacing w:val="-8"/>
              </w:rPr>
            </w:pPr>
            <w:r w:rsidRPr="003E697E">
              <w:rPr>
                <w:rFonts w:hint="eastAsia"/>
                <w:color w:val="000000"/>
                <w:spacing w:val="-8"/>
              </w:rPr>
              <w:t>国外居住者については　入国日のみで可）</w:t>
            </w:r>
          </w:p>
        </w:tc>
      </w:tr>
      <w:tr w:rsidR="00F0760A" w:rsidRPr="003E697E" w14:paraId="6EC472E8" w14:textId="77777777" w:rsidTr="00085043">
        <w:trPr>
          <w:trHeight w:val="1628"/>
        </w:trPr>
        <w:tc>
          <w:tcPr>
            <w:tcW w:w="392" w:type="dxa"/>
          </w:tcPr>
          <w:p w14:paraId="0B2D5C47" w14:textId="77777777" w:rsidR="00F0760A" w:rsidRPr="003E697E" w:rsidRDefault="00F0760A" w:rsidP="00085043">
            <w:pPr>
              <w:jc w:val="center"/>
              <w:rPr>
                <w:rFonts w:cs="Arial"/>
                <w:color w:val="000000"/>
                <w:spacing w:val="-8"/>
              </w:rPr>
            </w:pPr>
            <w:r w:rsidRPr="003E697E">
              <w:rPr>
                <w:rFonts w:cs="Arial"/>
                <w:color w:val="000000"/>
                <w:spacing w:val="-8"/>
              </w:rPr>
              <w:t>1</w:t>
            </w:r>
            <w:r w:rsidRPr="003E697E">
              <w:rPr>
                <w:rFonts w:cs="Arial" w:hint="eastAsia"/>
                <w:color w:val="000000"/>
                <w:spacing w:val="-8"/>
              </w:rPr>
              <w:t>1</w:t>
            </w:r>
          </w:p>
          <w:p w14:paraId="6639C5BE" w14:textId="77777777" w:rsidR="00F0760A" w:rsidRPr="003E697E" w:rsidRDefault="00F0760A" w:rsidP="00085043">
            <w:pPr>
              <w:jc w:val="center"/>
              <w:rPr>
                <w:rFonts w:cs="Arial"/>
                <w:color w:val="000000"/>
                <w:spacing w:val="-8"/>
              </w:rPr>
            </w:pPr>
          </w:p>
          <w:p w14:paraId="5163E6F9" w14:textId="77777777" w:rsidR="00F0760A" w:rsidRPr="003E697E" w:rsidRDefault="00F0760A" w:rsidP="00085043">
            <w:pPr>
              <w:jc w:val="center"/>
              <w:rPr>
                <w:rFonts w:cs="Arial"/>
                <w:color w:val="000000"/>
                <w:spacing w:val="-8"/>
              </w:rPr>
            </w:pPr>
            <w:r w:rsidRPr="003E697E">
              <w:rPr>
                <w:rFonts w:cs="Arial"/>
                <w:color w:val="000000"/>
                <w:spacing w:val="-8"/>
              </w:rPr>
              <w:t>症</w:t>
            </w:r>
          </w:p>
          <w:p w14:paraId="00A0B1A2" w14:textId="77777777" w:rsidR="00F0760A" w:rsidRPr="003E697E" w:rsidRDefault="00F0760A" w:rsidP="00085043">
            <w:pPr>
              <w:jc w:val="center"/>
              <w:rPr>
                <w:rFonts w:cs="Arial"/>
                <w:color w:val="000000"/>
                <w:spacing w:val="-8"/>
              </w:rPr>
            </w:pPr>
          </w:p>
          <w:p w14:paraId="2FCB38CB" w14:textId="77777777" w:rsidR="00F0760A" w:rsidRPr="003E697E" w:rsidRDefault="00F0760A" w:rsidP="00085043">
            <w:pPr>
              <w:jc w:val="center"/>
              <w:rPr>
                <w:rFonts w:cs="Arial"/>
                <w:color w:val="000000"/>
                <w:spacing w:val="-8"/>
              </w:rPr>
            </w:pPr>
            <w:r w:rsidRPr="003E697E">
              <w:rPr>
                <w:rFonts w:cs="Arial"/>
                <w:color w:val="000000"/>
                <w:spacing w:val="-8"/>
              </w:rPr>
              <w:t>状</w:t>
            </w:r>
          </w:p>
        </w:tc>
        <w:tc>
          <w:tcPr>
            <w:tcW w:w="4536" w:type="dxa"/>
          </w:tcPr>
          <w:p w14:paraId="224E8C48"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発熱　　　・悪寒　　・頭痛　　</w:t>
            </w:r>
            <w:r w:rsidRPr="003E697E">
              <w:rPr>
                <w:rFonts w:cs="Arial" w:hint="eastAsia"/>
                <w:color w:val="000000"/>
                <w:spacing w:val="-8"/>
              </w:rPr>
              <w:t xml:space="preserve">　</w:t>
            </w:r>
            <w:r w:rsidRPr="003E697E">
              <w:rPr>
                <w:rFonts w:cs="Arial"/>
                <w:color w:val="000000"/>
                <w:spacing w:val="-8"/>
              </w:rPr>
              <w:t xml:space="preserve">・関節痛　　</w:t>
            </w:r>
          </w:p>
          <w:p w14:paraId="3A685E8A" w14:textId="77777777" w:rsidR="00F0760A" w:rsidRPr="003E697E" w:rsidRDefault="00F0760A" w:rsidP="00085043">
            <w:pPr>
              <w:spacing w:line="240" w:lineRule="exact"/>
              <w:rPr>
                <w:rFonts w:cs="Arial"/>
                <w:color w:val="000000"/>
                <w:spacing w:val="-8"/>
              </w:rPr>
            </w:pPr>
            <w:r w:rsidRPr="003E697E">
              <w:rPr>
                <w:rFonts w:cs="Arial"/>
                <w:color w:val="000000"/>
                <w:spacing w:val="-8"/>
              </w:rPr>
              <w:t>・脾腫　　　・貧血　　・出血症状　・低血糖</w:t>
            </w:r>
          </w:p>
          <w:p w14:paraId="50FFB50D"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意識障害　・急性腎不全　・DIC　</w:t>
            </w:r>
          </w:p>
          <w:p w14:paraId="7CD19EDE" w14:textId="77777777" w:rsidR="00F0760A" w:rsidRPr="003E697E" w:rsidRDefault="00F0760A" w:rsidP="00085043">
            <w:pPr>
              <w:spacing w:line="240" w:lineRule="exact"/>
              <w:rPr>
                <w:rFonts w:cs="Arial"/>
                <w:color w:val="000000"/>
                <w:spacing w:val="-8"/>
              </w:rPr>
            </w:pPr>
            <w:r w:rsidRPr="003E697E">
              <w:rPr>
                <w:rFonts w:cs="Arial"/>
                <w:color w:val="000000"/>
                <w:spacing w:val="-8"/>
              </w:rPr>
              <w:t xml:space="preserve">・肺水腫 / ARDS　</w:t>
            </w:r>
          </w:p>
          <w:p w14:paraId="10C8A11D" w14:textId="77777777" w:rsidR="00F0760A" w:rsidRPr="003E697E" w:rsidRDefault="00F0760A" w:rsidP="00085043">
            <w:pPr>
              <w:rPr>
                <w:rFonts w:cs="Arial"/>
                <w:color w:val="000000"/>
                <w:spacing w:val="-8"/>
              </w:rPr>
            </w:pPr>
            <w:r w:rsidRPr="003E697E">
              <w:rPr>
                <w:rFonts w:cs="Arial"/>
                <w:color w:val="000000"/>
                <w:spacing w:val="-8"/>
              </w:rPr>
              <w:t xml:space="preserve">・その他（　　　　　　　　　　　　　　</w:t>
            </w:r>
          </w:p>
          <w:p w14:paraId="7BD98FC0" w14:textId="77777777"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14:paraId="646CBE1F" w14:textId="77777777" w:rsidR="00F0760A" w:rsidRPr="003E697E" w:rsidRDefault="00F0760A" w:rsidP="00085043">
            <w:pPr>
              <w:spacing w:line="240" w:lineRule="exact"/>
              <w:rPr>
                <w:rFonts w:cs="Arial"/>
                <w:color w:val="000000"/>
                <w:spacing w:val="-8"/>
              </w:rPr>
            </w:pPr>
            <w:r w:rsidRPr="003E697E">
              <w:rPr>
                <w:rFonts w:cs="Arial"/>
                <w:color w:val="000000"/>
                <w:spacing w:val="-8"/>
              </w:rPr>
              <w:t>・なし</w:t>
            </w:r>
          </w:p>
        </w:tc>
        <w:tc>
          <w:tcPr>
            <w:tcW w:w="4672" w:type="dxa"/>
            <w:vMerge/>
          </w:tcPr>
          <w:p w14:paraId="3AC69164" w14:textId="77777777" w:rsidR="00F0760A" w:rsidRPr="003E697E" w:rsidRDefault="00F0760A" w:rsidP="00085043">
            <w:pPr>
              <w:rPr>
                <w:rFonts w:cs="Arial"/>
                <w:color w:val="000000"/>
                <w:spacing w:val="-8"/>
              </w:rPr>
            </w:pPr>
          </w:p>
        </w:tc>
      </w:tr>
      <w:tr w:rsidR="00F0760A" w:rsidRPr="003E697E" w14:paraId="0CA13A5B" w14:textId="77777777" w:rsidTr="00085043">
        <w:trPr>
          <w:trHeight w:val="272"/>
        </w:trPr>
        <w:tc>
          <w:tcPr>
            <w:tcW w:w="392" w:type="dxa"/>
            <w:vMerge w:val="restart"/>
          </w:tcPr>
          <w:p w14:paraId="0179165C" w14:textId="77777777" w:rsidR="00F0760A" w:rsidRPr="003E697E" w:rsidRDefault="00F0760A" w:rsidP="00085043">
            <w:pPr>
              <w:pStyle w:val="a3"/>
              <w:jc w:val="center"/>
              <w:rPr>
                <w:rFonts w:cs="Arial"/>
                <w:color w:val="000000"/>
                <w:spacing w:val="-8"/>
              </w:rPr>
            </w:pPr>
            <w:r w:rsidRPr="003E697E">
              <w:rPr>
                <w:rFonts w:cs="Arial"/>
                <w:color w:val="000000"/>
                <w:spacing w:val="-8"/>
              </w:rPr>
              <w:t>1</w:t>
            </w:r>
            <w:r w:rsidRPr="003E697E">
              <w:rPr>
                <w:rFonts w:cs="Arial" w:hint="eastAsia"/>
                <w:color w:val="000000"/>
                <w:spacing w:val="-8"/>
              </w:rPr>
              <w:t>2</w:t>
            </w:r>
          </w:p>
          <w:p w14:paraId="1D5B8670" w14:textId="77777777" w:rsidR="00F0760A" w:rsidRPr="003E697E" w:rsidRDefault="00F0760A" w:rsidP="00085043">
            <w:pPr>
              <w:pStyle w:val="a3"/>
              <w:jc w:val="center"/>
              <w:rPr>
                <w:rFonts w:cs="Arial"/>
                <w:color w:val="000000"/>
                <w:spacing w:val="-8"/>
              </w:rPr>
            </w:pPr>
          </w:p>
          <w:p w14:paraId="5B41474F" w14:textId="77777777" w:rsidR="00F0760A" w:rsidRPr="003E697E" w:rsidRDefault="00F0760A" w:rsidP="00085043">
            <w:pPr>
              <w:pStyle w:val="a3"/>
              <w:jc w:val="center"/>
              <w:rPr>
                <w:rFonts w:cs="Arial"/>
                <w:color w:val="000000"/>
                <w:spacing w:val="-8"/>
              </w:rPr>
            </w:pPr>
            <w:r w:rsidRPr="003E697E">
              <w:rPr>
                <w:rFonts w:cs="Arial"/>
                <w:color w:val="000000"/>
                <w:spacing w:val="-8"/>
              </w:rPr>
              <w:t>診断方法</w:t>
            </w:r>
          </w:p>
        </w:tc>
        <w:tc>
          <w:tcPr>
            <w:tcW w:w="4536" w:type="dxa"/>
            <w:vMerge w:val="restart"/>
          </w:tcPr>
          <w:p w14:paraId="7259981F" w14:textId="77777777" w:rsidR="00F0760A" w:rsidRPr="003E697E"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鏡</w:t>
            </w:r>
            <w:r w:rsidRPr="003E697E">
              <w:rPr>
                <w:rFonts w:cs="Arial" w:hint="eastAsia"/>
                <w:color w:val="000000"/>
                <w:spacing w:val="-8"/>
              </w:rPr>
              <w:t>検による病原体</w:t>
            </w:r>
            <w:r w:rsidRPr="003E697E">
              <w:rPr>
                <w:rFonts w:cs="Arial"/>
                <w:color w:val="000000"/>
                <w:spacing w:val="-8"/>
              </w:rPr>
              <w:t>の</w:t>
            </w:r>
            <w:r w:rsidRPr="003E697E">
              <w:rPr>
                <w:rFonts w:cs="Arial" w:hint="eastAsia"/>
                <w:color w:val="000000"/>
                <w:spacing w:val="-8"/>
              </w:rPr>
              <w:t>検出</w:t>
            </w:r>
          </w:p>
          <w:p w14:paraId="722DCD80" w14:textId="77777777" w:rsidR="00F0760A" w:rsidRPr="003E697E" w:rsidRDefault="00F0760A" w:rsidP="00085043">
            <w:pPr>
              <w:spacing w:line="240" w:lineRule="exact"/>
              <w:rPr>
                <w:rFonts w:cs="Arial"/>
                <w:color w:val="000000"/>
                <w:spacing w:val="-8"/>
              </w:rPr>
            </w:pPr>
          </w:p>
          <w:p w14:paraId="6231AB99" w14:textId="77777777" w:rsidR="00F0760A"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w:t>
            </w:r>
            <w:r w:rsidR="00221132">
              <w:rPr>
                <w:rFonts w:cs="Arial" w:hint="eastAsia"/>
                <w:color w:val="000000"/>
                <w:spacing w:val="-8"/>
              </w:rPr>
              <w:t>核酸増幅</w:t>
            </w:r>
            <w:r w:rsidRPr="003E697E">
              <w:rPr>
                <w:rFonts w:cs="Arial"/>
                <w:color w:val="000000"/>
                <w:spacing w:val="-8"/>
              </w:rPr>
              <w:t>法による病原体遺伝子の</w:t>
            </w:r>
            <w:r w:rsidRPr="003E697E">
              <w:rPr>
                <w:rFonts w:cs="Arial" w:hint="eastAsia"/>
                <w:color w:val="000000"/>
                <w:spacing w:val="-8"/>
              </w:rPr>
              <w:t>検出</w:t>
            </w:r>
          </w:p>
          <w:p w14:paraId="2690EF6A" w14:textId="77777777" w:rsidR="00221132" w:rsidRPr="003E697E" w:rsidRDefault="00221132" w:rsidP="00221132">
            <w:pPr>
              <w:spacing w:line="240" w:lineRule="exact"/>
              <w:ind w:leftChars="100" w:left="180" w:firstLineChars="100" w:firstLine="164"/>
              <w:jc w:val="left"/>
              <w:rPr>
                <w:rFonts w:cs="Arial"/>
                <w:color w:val="000000"/>
                <w:spacing w:val="-8"/>
              </w:rPr>
            </w:pPr>
            <w:r w:rsidRPr="00221132">
              <w:rPr>
                <w:rFonts w:cs="Arial" w:hint="eastAsia"/>
                <w:color w:val="000000"/>
                <w:spacing w:val="-8"/>
              </w:rPr>
              <w:t>検査法：ＰＣＲ法・ＬＡＭＰ法・その他</w:t>
            </w:r>
          </w:p>
          <w:p w14:paraId="213D7F64" w14:textId="77777777" w:rsidR="00F0760A" w:rsidRDefault="00F0760A" w:rsidP="00085043">
            <w:pPr>
              <w:spacing w:line="240" w:lineRule="exact"/>
              <w:rPr>
                <w:rFonts w:cs="Arial"/>
                <w:color w:val="000000"/>
                <w:spacing w:val="-8"/>
              </w:rPr>
            </w:pPr>
          </w:p>
          <w:p w14:paraId="4F4CD68D" w14:textId="77777777" w:rsidR="00221132" w:rsidRDefault="00221132" w:rsidP="00085043">
            <w:pPr>
              <w:spacing w:line="240" w:lineRule="exact"/>
              <w:rPr>
                <w:rFonts w:cs="Arial"/>
                <w:color w:val="000000"/>
                <w:spacing w:val="-8"/>
              </w:rPr>
            </w:pPr>
            <w:r w:rsidRPr="00221132">
              <w:rPr>
                <w:rFonts w:cs="Arial" w:hint="eastAsia"/>
                <w:color w:val="000000"/>
                <w:spacing w:val="-8"/>
              </w:rPr>
              <w:t>・血液検体のフローサイトメトリー法によるマラリア原虫感染赤血球の検出</w:t>
            </w:r>
          </w:p>
          <w:p w14:paraId="51CFB40A" w14:textId="77777777" w:rsidR="00221132" w:rsidRDefault="00221132" w:rsidP="00085043">
            <w:pPr>
              <w:spacing w:line="240" w:lineRule="exact"/>
              <w:rPr>
                <w:rFonts w:cs="Arial"/>
                <w:color w:val="000000"/>
                <w:spacing w:val="-8"/>
              </w:rPr>
            </w:pPr>
          </w:p>
          <w:p w14:paraId="283AD527" w14:textId="77777777" w:rsidR="00221132" w:rsidRPr="003E697E" w:rsidRDefault="00221132" w:rsidP="00085043">
            <w:pPr>
              <w:spacing w:line="240" w:lineRule="exact"/>
              <w:rPr>
                <w:rFonts w:cs="Arial"/>
                <w:color w:val="000000"/>
                <w:spacing w:val="-8"/>
              </w:rPr>
            </w:pPr>
          </w:p>
          <w:p w14:paraId="740FF3C2" w14:textId="77777777" w:rsidR="00F0760A" w:rsidRPr="003E697E" w:rsidRDefault="00F0760A" w:rsidP="00085043">
            <w:pPr>
              <w:ind w:left="164" w:hangingChars="100" w:hanging="164"/>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14:paraId="23075B54" w14:textId="77777777" w:rsidR="00F0760A" w:rsidRPr="003E697E" w:rsidRDefault="00F0760A" w:rsidP="00085043">
            <w:pPr>
              <w:ind w:left="164" w:hangingChars="100" w:hanging="164"/>
              <w:rPr>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14:paraId="6C47771C" w14:textId="77777777" w:rsidR="00F0760A" w:rsidRPr="003E697E" w:rsidRDefault="00F0760A" w:rsidP="00085043">
            <w:pPr>
              <w:spacing w:line="220" w:lineRule="exact"/>
              <w:rPr>
                <w:rFonts w:cs="Arial"/>
                <w:color w:val="000000"/>
                <w:spacing w:val="-8"/>
              </w:rPr>
            </w:pPr>
            <w:r w:rsidRPr="003E697E">
              <w:rPr>
                <w:rFonts w:hint="eastAsia"/>
                <w:color w:val="000000"/>
                <w:spacing w:val="-8"/>
              </w:rPr>
              <w:t xml:space="preserve">　　結果（　　　　　　　　　　　　　　　　　　　　）</w:t>
            </w:r>
          </w:p>
        </w:tc>
        <w:tc>
          <w:tcPr>
            <w:tcW w:w="4672" w:type="dxa"/>
            <w:vMerge/>
          </w:tcPr>
          <w:p w14:paraId="0CB165F6" w14:textId="77777777" w:rsidR="00F0760A" w:rsidRPr="003E697E" w:rsidRDefault="00F0760A" w:rsidP="00085043">
            <w:pPr>
              <w:widowControl/>
              <w:jc w:val="left"/>
              <w:rPr>
                <w:rFonts w:cs="Arial"/>
                <w:color w:val="000000"/>
                <w:spacing w:val="-8"/>
              </w:rPr>
            </w:pPr>
          </w:p>
        </w:tc>
      </w:tr>
      <w:tr w:rsidR="00F0760A" w:rsidRPr="003E697E" w14:paraId="21A4D725" w14:textId="77777777" w:rsidTr="00085043">
        <w:trPr>
          <w:trHeight w:val="302"/>
        </w:trPr>
        <w:tc>
          <w:tcPr>
            <w:tcW w:w="392" w:type="dxa"/>
            <w:vMerge/>
          </w:tcPr>
          <w:p w14:paraId="20485A13" w14:textId="77777777" w:rsidR="00F0760A" w:rsidRPr="003E697E" w:rsidRDefault="00F0760A" w:rsidP="00085043">
            <w:pPr>
              <w:widowControl/>
              <w:jc w:val="left"/>
              <w:rPr>
                <w:rFonts w:cs="Arial"/>
                <w:color w:val="000000"/>
                <w:spacing w:val="-8"/>
              </w:rPr>
            </w:pPr>
          </w:p>
        </w:tc>
        <w:tc>
          <w:tcPr>
            <w:tcW w:w="4536" w:type="dxa"/>
            <w:vMerge/>
          </w:tcPr>
          <w:p w14:paraId="12B45A68" w14:textId="77777777" w:rsidR="00F0760A" w:rsidRPr="003E697E" w:rsidRDefault="00F0760A" w:rsidP="00085043">
            <w:pPr>
              <w:widowControl/>
              <w:jc w:val="left"/>
              <w:rPr>
                <w:rFonts w:cs="Arial"/>
                <w:color w:val="000000"/>
                <w:spacing w:val="-8"/>
              </w:rPr>
            </w:pPr>
          </w:p>
        </w:tc>
        <w:tc>
          <w:tcPr>
            <w:tcW w:w="4672" w:type="dxa"/>
            <w:vMerge/>
          </w:tcPr>
          <w:p w14:paraId="2BFCF08B" w14:textId="77777777" w:rsidR="00F0760A" w:rsidRPr="003E697E" w:rsidRDefault="00F0760A" w:rsidP="00085043">
            <w:pPr>
              <w:widowControl/>
              <w:jc w:val="left"/>
              <w:rPr>
                <w:rFonts w:cs="Arial"/>
                <w:color w:val="000000"/>
                <w:spacing w:val="-8"/>
              </w:rPr>
            </w:pPr>
          </w:p>
        </w:tc>
      </w:tr>
      <w:tr w:rsidR="00F0760A" w:rsidRPr="003E697E" w14:paraId="76D1A97B" w14:textId="77777777" w:rsidTr="00085043">
        <w:trPr>
          <w:trHeight w:val="272"/>
        </w:trPr>
        <w:tc>
          <w:tcPr>
            <w:tcW w:w="392" w:type="dxa"/>
            <w:vMerge/>
          </w:tcPr>
          <w:p w14:paraId="4BDE6754" w14:textId="77777777" w:rsidR="00F0760A" w:rsidRPr="003E697E" w:rsidRDefault="00F0760A" w:rsidP="00085043">
            <w:pPr>
              <w:widowControl/>
              <w:jc w:val="left"/>
              <w:rPr>
                <w:rFonts w:cs="Arial"/>
                <w:color w:val="000000"/>
                <w:spacing w:val="-8"/>
              </w:rPr>
            </w:pPr>
          </w:p>
        </w:tc>
        <w:tc>
          <w:tcPr>
            <w:tcW w:w="4536" w:type="dxa"/>
            <w:vMerge/>
          </w:tcPr>
          <w:p w14:paraId="2E2EE6E5" w14:textId="77777777" w:rsidR="00F0760A" w:rsidRPr="003E697E" w:rsidRDefault="00F0760A" w:rsidP="00085043">
            <w:pPr>
              <w:widowControl/>
              <w:jc w:val="left"/>
              <w:rPr>
                <w:rFonts w:cs="Arial"/>
                <w:color w:val="000000"/>
                <w:spacing w:val="-8"/>
              </w:rPr>
            </w:pPr>
          </w:p>
        </w:tc>
        <w:tc>
          <w:tcPr>
            <w:tcW w:w="4672" w:type="dxa"/>
            <w:vMerge/>
          </w:tcPr>
          <w:p w14:paraId="585CAFD0" w14:textId="77777777" w:rsidR="00F0760A" w:rsidRPr="003E697E" w:rsidRDefault="00F0760A" w:rsidP="00085043">
            <w:pPr>
              <w:widowControl/>
              <w:jc w:val="left"/>
              <w:rPr>
                <w:rFonts w:cs="Arial"/>
                <w:color w:val="000000"/>
                <w:spacing w:val="-8"/>
              </w:rPr>
            </w:pPr>
          </w:p>
        </w:tc>
      </w:tr>
      <w:tr w:rsidR="00F0760A" w:rsidRPr="003E697E" w14:paraId="21EFCFB4" w14:textId="77777777" w:rsidTr="00085043">
        <w:trPr>
          <w:trHeight w:val="272"/>
        </w:trPr>
        <w:tc>
          <w:tcPr>
            <w:tcW w:w="392" w:type="dxa"/>
            <w:vMerge/>
          </w:tcPr>
          <w:p w14:paraId="645FDB9A" w14:textId="77777777" w:rsidR="00F0760A" w:rsidRPr="003E697E" w:rsidRDefault="00F0760A" w:rsidP="00085043">
            <w:pPr>
              <w:widowControl/>
              <w:jc w:val="left"/>
              <w:rPr>
                <w:rFonts w:cs="Arial"/>
                <w:color w:val="000000"/>
                <w:spacing w:val="-8"/>
              </w:rPr>
            </w:pPr>
          </w:p>
        </w:tc>
        <w:tc>
          <w:tcPr>
            <w:tcW w:w="4536" w:type="dxa"/>
            <w:vMerge/>
          </w:tcPr>
          <w:p w14:paraId="4C788FF7" w14:textId="77777777" w:rsidR="00F0760A" w:rsidRPr="003E697E" w:rsidRDefault="00F0760A" w:rsidP="00085043">
            <w:pPr>
              <w:widowControl/>
              <w:jc w:val="left"/>
              <w:rPr>
                <w:rFonts w:cs="Arial"/>
                <w:color w:val="000000"/>
                <w:spacing w:val="-8"/>
              </w:rPr>
            </w:pPr>
          </w:p>
        </w:tc>
        <w:tc>
          <w:tcPr>
            <w:tcW w:w="4672" w:type="dxa"/>
            <w:vMerge/>
          </w:tcPr>
          <w:p w14:paraId="4837DB95" w14:textId="77777777" w:rsidR="00F0760A" w:rsidRPr="003E697E" w:rsidRDefault="00F0760A" w:rsidP="00085043">
            <w:pPr>
              <w:widowControl/>
              <w:jc w:val="left"/>
              <w:rPr>
                <w:rFonts w:cs="Arial"/>
                <w:color w:val="000000"/>
                <w:spacing w:val="-8"/>
              </w:rPr>
            </w:pPr>
          </w:p>
        </w:tc>
      </w:tr>
      <w:tr w:rsidR="00F0760A" w:rsidRPr="003E697E" w14:paraId="1E27AF91" w14:textId="77777777" w:rsidTr="00221132">
        <w:trPr>
          <w:trHeight w:val="1839"/>
        </w:trPr>
        <w:tc>
          <w:tcPr>
            <w:tcW w:w="392" w:type="dxa"/>
            <w:vMerge/>
          </w:tcPr>
          <w:p w14:paraId="07FFE770" w14:textId="77777777" w:rsidR="00F0760A" w:rsidRPr="003E697E" w:rsidRDefault="00F0760A" w:rsidP="00085043">
            <w:pPr>
              <w:widowControl/>
              <w:jc w:val="left"/>
              <w:rPr>
                <w:rFonts w:cs="Arial"/>
                <w:color w:val="000000"/>
                <w:spacing w:val="-8"/>
              </w:rPr>
            </w:pPr>
          </w:p>
        </w:tc>
        <w:tc>
          <w:tcPr>
            <w:tcW w:w="4536" w:type="dxa"/>
            <w:vMerge/>
          </w:tcPr>
          <w:p w14:paraId="7F5E6C41" w14:textId="77777777" w:rsidR="00F0760A" w:rsidRPr="003E697E" w:rsidRDefault="00F0760A" w:rsidP="00085043">
            <w:pPr>
              <w:widowControl/>
              <w:jc w:val="left"/>
              <w:rPr>
                <w:rFonts w:cs="Arial"/>
                <w:color w:val="000000"/>
                <w:spacing w:val="-8"/>
              </w:rPr>
            </w:pPr>
          </w:p>
        </w:tc>
        <w:tc>
          <w:tcPr>
            <w:tcW w:w="4672" w:type="dxa"/>
            <w:vMerge/>
          </w:tcPr>
          <w:p w14:paraId="646BFF22" w14:textId="77777777" w:rsidR="00F0760A" w:rsidRPr="003E697E" w:rsidRDefault="00F0760A" w:rsidP="00085043">
            <w:pPr>
              <w:widowControl/>
              <w:jc w:val="left"/>
              <w:rPr>
                <w:rFonts w:cs="Arial"/>
                <w:color w:val="000000"/>
                <w:spacing w:val="-8"/>
              </w:rPr>
            </w:pPr>
          </w:p>
        </w:tc>
      </w:tr>
      <w:tr w:rsidR="00F0760A" w:rsidRPr="003E697E" w14:paraId="5FFC2BFB" w14:textId="77777777" w:rsidTr="00085043">
        <w:trPr>
          <w:trHeight w:val="556"/>
        </w:trPr>
        <w:tc>
          <w:tcPr>
            <w:tcW w:w="4928" w:type="dxa"/>
            <w:gridSpan w:val="2"/>
            <w:vMerge w:val="restart"/>
          </w:tcPr>
          <w:p w14:paraId="73871CF2" w14:textId="77777777" w:rsidR="00F0760A" w:rsidRPr="003E697E" w:rsidRDefault="00F0760A" w:rsidP="00085043">
            <w:pPr>
              <w:pStyle w:val="a3"/>
              <w:rPr>
                <w:color w:val="000000"/>
                <w:spacing w:val="-8"/>
              </w:rPr>
            </w:pPr>
            <w:r w:rsidRPr="003E697E">
              <w:rPr>
                <w:rFonts w:hint="eastAsia"/>
                <w:color w:val="000000"/>
                <w:spacing w:val="-8"/>
              </w:rPr>
              <w:t>13　初診年月日　　　　　　　　　　令和　　年　　月　　日</w:t>
            </w:r>
          </w:p>
          <w:p w14:paraId="216E76DD" w14:textId="77777777" w:rsidR="00F0760A" w:rsidRPr="003E697E" w:rsidRDefault="00F0760A" w:rsidP="00085043">
            <w:pPr>
              <w:rPr>
                <w:color w:val="000000"/>
                <w:spacing w:val="-8"/>
              </w:rPr>
            </w:pPr>
            <w:r w:rsidRPr="003E697E">
              <w:rPr>
                <w:rFonts w:hint="eastAsia"/>
                <w:color w:val="000000"/>
                <w:spacing w:val="-8"/>
              </w:rPr>
              <w:t>14　診断（検案(※)）年月日　　　　令和　　年　　月　　日</w:t>
            </w:r>
          </w:p>
          <w:p w14:paraId="25D2B502" w14:textId="77777777"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14:paraId="1F76D476"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6　発病年月日（＊）　　　　　　　令和　　年　　月　　日</w:t>
            </w:r>
          </w:p>
          <w:p w14:paraId="2CC17854"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672" w:type="dxa"/>
          </w:tcPr>
          <w:p w14:paraId="1531F09B" w14:textId="77777777" w:rsidR="00F0760A" w:rsidRPr="003E697E" w:rsidRDefault="00F0760A" w:rsidP="00085043">
            <w:pPr>
              <w:rPr>
                <w:rFonts w:cs="Arial"/>
                <w:color w:val="000000"/>
                <w:spacing w:val="-8"/>
              </w:rPr>
            </w:pPr>
            <w:r w:rsidRPr="003E697E">
              <w:rPr>
                <w:rFonts w:cs="Arial" w:hint="eastAsia"/>
                <w:color w:val="000000"/>
                <w:spacing w:val="-8"/>
              </w:rPr>
              <w:t>19</w:t>
            </w:r>
            <w:r w:rsidRPr="003E697E">
              <w:rPr>
                <w:rFonts w:cs="Arial"/>
                <w:color w:val="000000"/>
                <w:spacing w:val="-8"/>
              </w:rPr>
              <w:t xml:space="preserve">　その他感染症のまん延の防止及び当該者の医療のために</w:t>
            </w:r>
          </w:p>
          <w:p w14:paraId="37E825BA" w14:textId="77777777" w:rsidR="00F0760A" w:rsidRPr="003E697E" w:rsidRDefault="00F0760A" w:rsidP="00085043">
            <w:pPr>
              <w:ind w:firstLineChars="100" w:firstLine="164"/>
              <w:rPr>
                <w:rFonts w:cs="Arial"/>
                <w:color w:val="000000"/>
                <w:spacing w:val="-8"/>
              </w:rPr>
            </w:pPr>
            <w:r w:rsidRPr="003E697E">
              <w:rPr>
                <w:rFonts w:cs="Arial"/>
                <w:color w:val="000000"/>
                <w:spacing w:val="-8"/>
              </w:rPr>
              <w:t>医師が必要と認める事項</w:t>
            </w:r>
          </w:p>
        </w:tc>
      </w:tr>
      <w:tr w:rsidR="00F0760A" w:rsidRPr="003E697E" w14:paraId="5714D82B" w14:textId="77777777" w:rsidTr="00085043">
        <w:trPr>
          <w:trHeight w:val="689"/>
        </w:trPr>
        <w:tc>
          <w:tcPr>
            <w:tcW w:w="4928" w:type="dxa"/>
            <w:gridSpan w:val="2"/>
            <w:vMerge/>
          </w:tcPr>
          <w:p w14:paraId="68302D19" w14:textId="77777777" w:rsidR="00F0760A" w:rsidRPr="003E697E" w:rsidRDefault="00F0760A" w:rsidP="00085043">
            <w:pPr>
              <w:widowControl/>
              <w:jc w:val="left"/>
              <w:rPr>
                <w:rFonts w:cs="Arial"/>
                <w:color w:val="000000"/>
                <w:spacing w:val="-8"/>
              </w:rPr>
            </w:pPr>
          </w:p>
        </w:tc>
        <w:tc>
          <w:tcPr>
            <w:tcW w:w="4672" w:type="dxa"/>
          </w:tcPr>
          <w:p w14:paraId="1B3F0E06" w14:textId="77777777" w:rsidR="00F0760A" w:rsidRPr="003E697E" w:rsidRDefault="00F0760A" w:rsidP="00085043">
            <w:pPr>
              <w:rPr>
                <w:rFonts w:cs="Arial"/>
                <w:color w:val="000000"/>
                <w:spacing w:val="-8"/>
              </w:rPr>
            </w:pPr>
          </w:p>
          <w:p w14:paraId="5D09ABE8" w14:textId="77777777" w:rsidR="00F0760A" w:rsidRPr="003E697E" w:rsidRDefault="00F0760A" w:rsidP="00085043">
            <w:pPr>
              <w:rPr>
                <w:rFonts w:cs="Arial"/>
                <w:color w:val="000000"/>
                <w:spacing w:val="-8"/>
              </w:rPr>
            </w:pPr>
          </w:p>
        </w:tc>
      </w:tr>
    </w:tbl>
    <w:p w14:paraId="55B5D13F" w14:textId="77777777"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14:paraId="3B293FBE" w14:textId="77777777"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14:paraId="387F3E68" w14:textId="77777777" w:rsidR="00F0760A" w:rsidRPr="003E697E" w:rsidRDefault="00F0760A" w:rsidP="00F0760A">
      <w:pPr>
        <w:rPr>
          <w:color w:val="000000"/>
        </w:rPr>
      </w:pPr>
      <w:r w:rsidRPr="003E697E">
        <w:rPr>
          <w:rFonts w:hint="eastAsia"/>
          <w:color w:val="000000"/>
        </w:rPr>
        <w:t>11, 12欄は、該当するものすべてを記載すること。）</w:t>
      </w:r>
    </w:p>
    <w:p w14:paraId="0489E238" w14:textId="77777777" w:rsidR="00D42024" w:rsidRPr="00C22D81" w:rsidRDefault="00D42024" w:rsidP="00F0760A"/>
    <w:p w14:paraId="38B827EE" w14:textId="77777777" w:rsidR="003464B3" w:rsidRDefault="00995595" w:rsidP="003464B3">
      <w:pPr>
        <w:rPr>
          <w:rFonts w:cs="Arial"/>
          <w:sz w:val="21"/>
          <w:szCs w:val="21"/>
        </w:rPr>
      </w:pPr>
      <w:r w:rsidRPr="00C22D81">
        <w:rPr>
          <w:rFonts w:cs="Arial"/>
        </w:rPr>
        <w:br w:type="page"/>
      </w:r>
      <w:r w:rsidR="00F77AA4">
        <w:rPr>
          <w:rFonts w:cs="Arial"/>
          <w:sz w:val="21"/>
          <w:szCs w:val="21"/>
        </w:rPr>
        <w:lastRenderedPageBreak/>
        <w:t>別記様式</w:t>
      </w:r>
      <w:r w:rsidR="00394BA3">
        <w:rPr>
          <w:rFonts w:cs="Arial" w:hint="eastAsia"/>
          <w:sz w:val="21"/>
          <w:szCs w:val="21"/>
        </w:rPr>
        <w:t>４－３</w:t>
      </w:r>
      <w:r w:rsidR="00192C18">
        <w:rPr>
          <w:rFonts w:cs="Arial" w:hint="eastAsia"/>
          <w:sz w:val="21"/>
          <w:szCs w:val="21"/>
        </w:rPr>
        <w:t>７</w:t>
      </w:r>
    </w:p>
    <w:p w14:paraId="0BE0A809" w14:textId="77777777" w:rsidR="003464B3" w:rsidRPr="008908B0" w:rsidRDefault="003464B3" w:rsidP="003464B3">
      <w:pPr>
        <w:rPr>
          <w:rFonts w:cs="Arial"/>
          <w:sz w:val="16"/>
          <w:szCs w:val="16"/>
        </w:rPr>
      </w:pPr>
    </w:p>
    <w:p w14:paraId="449B1B30" w14:textId="77777777" w:rsidR="003464B3" w:rsidRPr="00C22D81" w:rsidRDefault="003464B3" w:rsidP="003464B3">
      <w:pPr>
        <w:jc w:val="center"/>
        <w:rPr>
          <w:rFonts w:cs="Arial"/>
          <w:sz w:val="28"/>
        </w:rPr>
      </w:pPr>
      <w:r w:rsidRPr="00C22D81">
        <w:rPr>
          <w:rFonts w:cs="Arial"/>
          <w:sz w:val="28"/>
          <w:bdr w:val="single" w:sz="4" w:space="0" w:color="auto"/>
        </w:rPr>
        <w:t>野　兎　病　発　生　届</w:t>
      </w:r>
    </w:p>
    <w:p w14:paraId="0D6EE9F1" w14:textId="77777777" w:rsidR="003464B3" w:rsidRPr="008908B0" w:rsidRDefault="003464B3" w:rsidP="003464B3">
      <w:pPr>
        <w:rPr>
          <w:rFonts w:cs="Arial"/>
          <w:sz w:val="16"/>
          <w:szCs w:val="16"/>
        </w:rPr>
      </w:pPr>
    </w:p>
    <w:p w14:paraId="73116C6F" w14:textId="77777777" w:rsidR="003464B3" w:rsidRPr="00C22D81" w:rsidRDefault="003464B3" w:rsidP="003464B3">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E79CCC4" w14:textId="77777777" w:rsidR="003464B3" w:rsidRPr="00C22D81" w:rsidRDefault="003464B3" w:rsidP="003464B3">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Pr>
          <w:rFonts w:cs="Arial"/>
        </w:rPr>
        <w:t>場合を含む</w:t>
      </w:r>
      <w:r w:rsidRPr="00C22D81">
        <w:rPr>
          <w:rFonts w:cs="Arial"/>
        </w:rPr>
        <w:t>。）の規定により、以下のとおり届け出る。</w:t>
      </w:r>
    </w:p>
    <w:p w14:paraId="21B17184" w14:textId="77777777" w:rsidR="003464B3" w:rsidRPr="00C22D81" w:rsidRDefault="003464B3" w:rsidP="003464B3">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2F5CA79A" w14:textId="77777777" w:rsidR="003464B3" w:rsidRPr="00C22D81" w:rsidRDefault="003464B3" w:rsidP="003464B3">
      <w:pPr>
        <w:ind w:firstLineChars="1100" w:firstLine="1980"/>
        <w:rPr>
          <w:rFonts w:cs="Arial"/>
          <w:u w:val="single"/>
        </w:rPr>
      </w:pPr>
      <w:r w:rsidRPr="00C22D81">
        <w:rPr>
          <w:rFonts w:cs="Arial"/>
          <w:u w:val="single"/>
        </w:rPr>
        <w:t xml:space="preserve">医師の氏名　　　　　　　　　　　　　　　　　　　　　　　　　　　</w:t>
      </w:r>
      <w:r w:rsidR="00B63C52">
        <w:rPr>
          <w:rFonts w:cs="Arial" w:hint="eastAsia"/>
          <w:u w:val="single"/>
        </w:rPr>
        <w:t xml:space="preserve">　　　</w:t>
      </w:r>
    </w:p>
    <w:p w14:paraId="10967FD6"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8B2F3C1"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43E2A1A" w14:textId="77777777" w:rsidR="003464B3" w:rsidRPr="00C22D81" w:rsidRDefault="003464B3" w:rsidP="003464B3">
      <w:pPr>
        <w:pStyle w:val="a3"/>
        <w:tabs>
          <w:tab w:val="left" w:pos="840"/>
        </w:tabs>
        <w:snapToGrid/>
        <w:ind w:firstLineChars="1100" w:firstLine="1980"/>
        <w:rPr>
          <w:rFonts w:cs="Arial"/>
          <w:u w:val="single"/>
        </w:rPr>
      </w:pPr>
      <w:r w:rsidRPr="00C22D81">
        <w:rPr>
          <w:rFonts w:cs="Arial"/>
          <w:u w:val="single"/>
        </w:rPr>
        <w:t xml:space="preserve">電話番号(※)　　　　　（　　　　　　）　　　　　　－　　　　　　　　　</w:t>
      </w:r>
    </w:p>
    <w:p w14:paraId="5FE1EC01" w14:textId="77777777" w:rsidR="003464B3" w:rsidRPr="00C22D81" w:rsidRDefault="003464B3" w:rsidP="003464B3">
      <w:pPr>
        <w:jc w:val="right"/>
        <w:rPr>
          <w:rFonts w:cs="Arial"/>
        </w:rPr>
      </w:pPr>
      <w:r w:rsidRPr="00C22D81">
        <w:rPr>
          <w:rFonts w:cs="Arial"/>
        </w:rPr>
        <w:t>（※病院・診療所に従事していない医師にあっては、その住所・電話番号を記載）</w:t>
      </w:r>
    </w:p>
    <w:p w14:paraId="7927C3EB" w14:textId="77777777" w:rsidR="003464B3" w:rsidRPr="00C22D81" w:rsidRDefault="003464B3" w:rsidP="003464B3">
      <w:pPr>
        <w:jc w:val="right"/>
        <w:rPr>
          <w:rFonts w:cs="Arial"/>
        </w:rPr>
      </w:pPr>
    </w:p>
    <w:p w14:paraId="0593FB3F" w14:textId="77777777" w:rsidR="003464B3" w:rsidRPr="00C22D81" w:rsidRDefault="003464B3" w:rsidP="003464B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14:paraId="218FAD60" w14:textId="77777777" w:rsidTr="002D7F2C">
        <w:trPr>
          <w:trHeight w:val="165"/>
        </w:trPr>
        <w:tc>
          <w:tcPr>
            <w:tcW w:w="9600" w:type="dxa"/>
            <w:gridSpan w:val="6"/>
          </w:tcPr>
          <w:p w14:paraId="191A5085" w14:textId="77777777"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14:paraId="79249CB5" w14:textId="77777777" w:rsidTr="002D7F2C">
        <w:trPr>
          <w:trHeight w:val="268"/>
        </w:trPr>
        <w:tc>
          <w:tcPr>
            <w:tcW w:w="9600" w:type="dxa"/>
            <w:gridSpan w:val="6"/>
          </w:tcPr>
          <w:p w14:paraId="1FFAF20D" w14:textId="77777777"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537BE64" w14:textId="77777777" w:rsidTr="002D7F2C">
        <w:trPr>
          <w:trHeight w:val="197"/>
        </w:trPr>
        <w:tc>
          <w:tcPr>
            <w:tcW w:w="2400" w:type="dxa"/>
          </w:tcPr>
          <w:p w14:paraId="0C9CD09B" w14:textId="77777777"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14:paraId="76FB7FBB" w14:textId="77777777" w:rsidR="003464B3" w:rsidRPr="002D7F2C" w:rsidRDefault="003464B3" w:rsidP="003464B3">
            <w:pPr>
              <w:rPr>
                <w:spacing w:val="-8"/>
              </w:rPr>
            </w:pPr>
            <w:r w:rsidRPr="002D7F2C">
              <w:rPr>
                <w:rFonts w:hint="eastAsia"/>
                <w:spacing w:val="-8"/>
              </w:rPr>
              <w:t>３性別</w:t>
            </w:r>
          </w:p>
        </w:tc>
        <w:tc>
          <w:tcPr>
            <w:tcW w:w="2262" w:type="dxa"/>
          </w:tcPr>
          <w:p w14:paraId="29601655" w14:textId="77777777" w:rsidR="003464B3" w:rsidRPr="002D7F2C" w:rsidRDefault="003464B3" w:rsidP="003464B3">
            <w:pPr>
              <w:rPr>
                <w:spacing w:val="-8"/>
              </w:rPr>
            </w:pPr>
            <w:r w:rsidRPr="002D7F2C">
              <w:rPr>
                <w:rFonts w:hint="eastAsia"/>
                <w:spacing w:val="-8"/>
              </w:rPr>
              <w:t>４　生年月日</w:t>
            </w:r>
          </w:p>
        </w:tc>
        <w:tc>
          <w:tcPr>
            <w:tcW w:w="2299" w:type="dxa"/>
          </w:tcPr>
          <w:p w14:paraId="664575D8" w14:textId="77777777" w:rsidR="003464B3" w:rsidRPr="002D7F2C" w:rsidRDefault="003464B3"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11C6DDCD" w14:textId="77777777" w:rsidR="003464B3" w:rsidRPr="002D7F2C" w:rsidRDefault="003464B3" w:rsidP="003464B3">
            <w:pPr>
              <w:rPr>
                <w:spacing w:val="-8"/>
              </w:rPr>
            </w:pPr>
            <w:r w:rsidRPr="002D7F2C">
              <w:rPr>
                <w:rFonts w:hint="eastAsia"/>
                <w:spacing w:val="-8"/>
              </w:rPr>
              <w:t>６　当該者職業</w:t>
            </w:r>
          </w:p>
        </w:tc>
      </w:tr>
      <w:tr w:rsidR="002D7F2C" w:rsidRPr="00C22D81" w14:paraId="3BC19762" w14:textId="77777777" w:rsidTr="002D7F2C">
        <w:trPr>
          <w:trHeight w:val="288"/>
        </w:trPr>
        <w:tc>
          <w:tcPr>
            <w:tcW w:w="2400" w:type="dxa"/>
          </w:tcPr>
          <w:p w14:paraId="168FCFA8" w14:textId="77777777" w:rsidR="003464B3" w:rsidRPr="002D7F2C" w:rsidRDefault="003464B3" w:rsidP="003464B3">
            <w:pPr>
              <w:rPr>
                <w:spacing w:val="-8"/>
              </w:rPr>
            </w:pPr>
          </w:p>
        </w:tc>
        <w:tc>
          <w:tcPr>
            <w:tcW w:w="738" w:type="dxa"/>
            <w:gridSpan w:val="2"/>
          </w:tcPr>
          <w:p w14:paraId="261E24E4" w14:textId="77777777" w:rsidR="003464B3" w:rsidRPr="002D7F2C" w:rsidRDefault="003464B3" w:rsidP="003464B3">
            <w:pPr>
              <w:rPr>
                <w:spacing w:val="-8"/>
              </w:rPr>
            </w:pPr>
            <w:r w:rsidRPr="002D7F2C">
              <w:rPr>
                <w:rFonts w:hint="eastAsia"/>
                <w:spacing w:val="-8"/>
              </w:rPr>
              <w:t>男・女</w:t>
            </w:r>
          </w:p>
        </w:tc>
        <w:tc>
          <w:tcPr>
            <w:tcW w:w="2262" w:type="dxa"/>
          </w:tcPr>
          <w:p w14:paraId="6D7A15E4" w14:textId="77777777" w:rsidR="003464B3" w:rsidRPr="002D7F2C" w:rsidRDefault="003464B3" w:rsidP="003464B3">
            <w:pPr>
              <w:rPr>
                <w:spacing w:val="-8"/>
              </w:rPr>
            </w:pPr>
            <w:r w:rsidRPr="002D7F2C">
              <w:rPr>
                <w:rFonts w:hint="eastAsia"/>
                <w:spacing w:val="-8"/>
              </w:rPr>
              <w:t xml:space="preserve">　　　　年　　月　　日</w:t>
            </w:r>
          </w:p>
        </w:tc>
        <w:tc>
          <w:tcPr>
            <w:tcW w:w="2299" w:type="dxa"/>
          </w:tcPr>
          <w:p w14:paraId="7FA6CE93" w14:textId="77777777" w:rsidR="003464B3" w:rsidRPr="002D7F2C" w:rsidRDefault="003464B3" w:rsidP="003464B3">
            <w:pPr>
              <w:rPr>
                <w:spacing w:val="-8"/>
              </w:rPr>
            </w:pPr>
            <w:r w:rsidRPr="002D7F2C">
              <w:rPr>
                <w:rFonts w:hint="eastAsia"/>
                <w:spacing w:val="-8"/>
              </w:rPr>
              <w:t xml:space="preserve">　　　　歳（　　　か月）</w:t>
            </w:r>
          </w:p>
        </w:tc>
        <w:tc>
          <w:tcPr>
            <w:tcW w:w="1901" w:type="dxa"/>
          </w:tcPr>
          <w:p w14:paraId="3D4FDC42" w14:textId="77777777" w:rsidR="003464B3" w:rsidRPr="002D7F2C" w:rsidRDefault="003464B3" w:rsidP="003464B3">
            <w:pPr>
              <w:rPr>
                <w:spacing w:val="-8"/>
              </w:rPr>
            </w:pPr>
          </w:p>
        </w:tc>
      </w:tr>
      <w:tr w:rsidR="003464B3" w:rsidRPr="00C22D81" w14:paraId="658EC2CD" w14:textId="77777777" w:rsidTr="002D7F2C">
        <w:trPr>
          <w:trHeight w:val="437"/>
        </w:trPr>
        <w:tc>
          <w:tcPr>
            <w:tcW w:w="9600" w:type="dxa"/>
            <w:gridSpan w:val="6"/>
          </w:tcPr>
          <w:p w14:paraId="0CD9686A" w14:textId="77777777" w:rsidR="003464B3" w:rsidRPr="002D7F2C" w:rsidRDefault="003464B3" w:rsidP="003464B3">
            <w:pPr>
              <w:rPr>
                <w:spacing w:val="-8"/>
              </w:rPr>
            </w:pPr>
            <w:r w:rsidRPr="002D7F2C">
              <w:rPr>
                <w:rFonts w:hint="eastAsia"/>
                <w:spacing w:val="-8"/>
              </w:rPr>
              <w:t>７　当該者住所</w:t>
            </w:r>
          </w:p>
          <w:p w14:paraId="0B876DDF" w14:textId="77777777"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14:paraId="5B5AC7A8" w14:textId="77777777" w:rsidTr="002D7F2C">
        <w:trPr>
          <w:trHeight w:val="334"/>
        </w:trPr>
        <w:tc>
          <w:tcPr>
            <w:tcW w:w="9600" w:type="dxa"/>
            <w:gridSpan w:val="6"/>
          </w:tcPr>
          <w:p w14:paraId="30D4148E" w14:textId="77777777" w:rsidR="003464B3" w:rsidRPr="002D7F2C" w:rsidRDefault="003464B3" w:rsidP="003464B3">
            <w:pPr>
              <w:rPr>
                <w:spacing w:val="-8"/>
              </w:rPr>
            </w:pPr>
            <w:r w:rsidRPr="002D7F2C">
              <w:rPr>
                <w:rFonts w:hint="eastAsia"/>
                <w:spacing w:val="-8"/>
              </w:rPr>
              <w:t>８　当該者所在地</w:t>
            </w:r>
          </w:p>
          <w:p w14:paraId="53255C82" w14:textId="77777777"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14:paraId="1506DAC7" w14:textId="77777777" w:rsidTr="002D7F2C">
        <w:trPr>
          <w:trHeight w:val="201"/>
        </w:trPr>
        <w:tc>
          <w:tcPr>
            <w:tcW w:w="2420" w:type="dxa"/>
            <w:gridSpan w:val="2"/>
          </w:tcPr>
          <w:p w14:paraId="44AA6F78" w14:textId="77777777" w:rsidR="003464B3" w:rsidRPr="002D7F2C" w:rsidRDefault="003464B3" w:rsidP="003464B3">
            <w:pPr>
              <w:rPr>
                <w:spacing w:val="-8"/>
              </w:rPr>
            </w:pPr>
            <w:r w:rsidRPr="002D7F2C">
              <w:rPr>
                <w:rFonts w:hint="eastAsia"/>
                <w:spacing w:val="-8"/>
              </w:rPr>
              <w:t>９　保護者氏名</w:t>
            </w:r>
          </w:p>
        </w:tc>
        <w:tc>
          <w:tcPr>
            <w:tcW w:w="7180" w:type="dxa"/>
            <w:gridSpan w:val="4"/>
          </w:tcPr>
          <w:p w14:paraId="59831699" w14:textId="77777777"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14:paraId="7D84C07F" w14:textId="77777777" w:rsidTr="002D7F2C">
        <w:trPr>
          <w:trHeight w:val="90"/>
        </w:trPr>
        <w:tc>
          <w:tcPr>
            <w:tcW w:w="2420" w:type="dxa"/>
            <w:gridSpan w:val="2"/>
          </w:tcPr>
          <w:p w14:paraId="4303CD0C" w14:textId="77777777" w:rsidR="003464B3" w:rsidRPr="002D7F2C" w:rsidRDefault="003464B3" w:rsidP="003464B3">
            <w:pPr>
              <w:rPr>
                <w:spacing w:val="-8"/>
              </w:rPr>
            </w:pPr>
          </w:p>
        </w:tc>
        <w:tc>
          <w:tcPr>
            <w:tcW w:w="7180" w:type="dxa"/>
            <w:gridSpan w:val="4"/>
          </w:tcPr>
          <w:p w14:paraId="03DE2D84" w14:textId="77777777" w:rsidR="003464B3" w:rsidRPr="002D7F2C" w:rsidRDefault="003464B3" w:rsidP="002D7F2C">
            <w:pPr>
              <w:ind w:firstLineChars="2350" w:firstLine="3854"/>
              <w:rPr>
                <w:spacing w:val="-8"/>
              </w:rPr>
            </w:pPr>
            <w:r w:rsidRPr="002D7F2C">
              <w:rPr>
                <w:rFonts w:hint="eastAsia"/>
                <w:spacing w:val="-8"/>
              </w:rPr>
              <w:t xml:space="preserve">電話（　　　）　　－　　</w:t>
            </w:r>
          </w:p>
        </w:tc>
      </w:tr>
    </w:tbl>
    <w:p w14:paraId="68D9B408" w14:textId="77777777" w:rsidR="003464B3" w:rsidRPr="00C22D81" w:rsidRDefault="003464B3" w:rsidP="0034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14:paraId="540BB8B2" w14:textId="77777777" w:rsidTr="002D7F2C">
        <w:trPr>
          <w:trHeight w:val="324"/>
        </w:trPr>
        <w:tc>
          <w:tcPr>
            <w:tcW w:w="500" w:type="dxa"/>
            <w:vMerge w:val="restart"/>
          </w:tcPr>
          <w:p w14:paraId="02DC8654" w14:textId="77777777" w:rsidR="003464B3" w:rsidRPr="002D7F2C" w:rsidRDefault="003464B3" w:rsidP="002D7F2C">
            <w:pPr>
              <w:jc w:val="center"/>
              <w:rPr>
                <w:rFonts w:cs="Arial"/>
                <w:spacing w:val="-8"/>
              </w:rPr>
            </w:pPr>
          </w:p>
          <w:p w14:paraId="6119FBD0" w14:textId="77777777" w:rsidR="003464B3" w:rsidRPr="002D7F2C" w:rsidRDefault="003464B3" w:rsidP="002D7F2C">
            <w:pPr>
              <w:jc w:val="center"/>
              <w:rPr>
                <w:rFonts w:cs="Arial"/>
                <w:spacing w:val="-8"/>
              </w:rPr>
            </w:pPr>
            <w:r w:rsidRPr="002D7F2C">
              <w:rPr>
                <w:rFonts w:cs="Arial"/>
                <w:spacing w:val="-8"/>
              </w:rPr>
              <w:t>1</w:t>
            </w:r>
            <w:r w:rsidRPr="002D7F2C">
              <w:rPr>
                <w:rFonts w:cs="Arial" w:hint="eastAsia"/>
                <w:spacing w:val="-8"/>
              </w:rPr>
              <w:t>1</w:t>
            </w:r>
          </w:p>
          <w:p w14:paraId="3CDE365A" w14:textId="77777777" w:rsidR="003464B3" w:rsidRPr="002D7F2C" w:rsidRDefault="003464B3" w:rsidP="002D7F2C">
            <w:pPr>
              <w:jc w:val="center"/>
              <w:rPr>
                <w:rFonts w:cs="Arial"/>
                <w:spacing w:val="-8"/>
              </w:rPr>
            </w:pPr>
          </w:p>
          <w:p w14:paraId="33D7F8BB" w14:textId="77777777" w:rsidR="003464B3" w:rsidRPr="002D7F2C" w:rsidRDefault="003464B3" w:rsidP="002D7F2C">
            <w:pPr>
              <w:jc w:val="center"/>
              <w:rPr>
                <w:rFonts w:cs="Arial"/>
                <w:spacing w:val="-8"/>
              </w:rPr>
            </w:pPr>
            <w:r w:rsidRPr="002D7F2C">
              <w:rPr>
                <w:rFonts w:cs="Arial"/>
                <w:spacing w:val="-8"/>
              </w:rPr>
              <w:t>症</w:t>
            </w:r>
          </w:p>
          <w:p w14:paraId="7F6DF632" w14:textId="77777777" w:rsidR="003464B3" w:rsidRPr="002D7F2C" w:rsidRDefault="003464B3" w:rsidP="002D7F2C">
            <w:pPr>
              <w:jc w:val="center"/>
              <w:rPr>
                <w:rFonts w:cs="Arial"/>
                <w:spacing w:val="-8"/>
              </w:rPr>
            </w:pPr>
          </w:p>
          <w:p w14:paraId="388ADB51" w14:textId="77777777" w:rsidR="003464B3" w:rsidRPr="002D7F2C" w:rsidRDefault="003464B3" w:rsidP="002D7F2C">
            <w:pPr>
              <w:jc w:val="center"/>
              <w:rPr>
                <w:rFonts w:cs="Arial"/>
                <w:spacing w:val="-8"/>
              </w:rPr>
            </w:pPr>
            <w:r w:rsidRPr="002D7F2C">
              <w:rPr>
                <w:rFonts w:cs="Arial"/>
                <w:spacing w:val="-8"/>
              </w:rPr>
              <w:t>状</w:t>
            </w:r>
          </w:p>
        </w:tc>
        <w:tc>
          <w:tcPr>
            <w:tcW w:w="4540" w:type="dxa"/>
            <w:vMerge w:val="restart"/>
          </w:tcPr>
          <w:p w14:paraId="420C95B5" w14:textId="77777777" w:rsidR="003464B3" w:rsidRPr="002D7F2C" w:rsidRDefault="003464B3" w:rsidP="003464B3">
            <w:pPr>
              <w:rPr>
                <w:rFonts w:cs="Arial"/>
                <w:spacing w:val="-8"/>
              </w:rPr>
            </w:pPr>
          </w:p>
          <w:p w14:paraId="77D80E14" w14:textId="77777777" w:rsidR="003464B3" w:rsidRPr="002D7F2C" w:rsidRDefault="003464B3" w:rsidP="003464B3">
            <w:pPr>
              <w:rPr>
                <w:rFonts w:cs="Arial"/>
                <w:spacing w:val="-8"/>
              </w:rPr>
            </w:pPr>
            <w:r w:rsidRPr="002D7F2C">
              <w:rPr>
                <w:rFonts w:cs="Arial"/>
                <w:spacing w:val="-8"/>
              </w:rPr>
              <w:t xml:space="preserve">・悪寒　　・発熱　　・頭痛　　・筋肉痛　</w:t>
            </w:r>
          </w:p>
          <w:p w14:paraId="36A1007D" w14:textId="77777777" w:rsidR="003464B3" w:rsidRPr="002D7F2C" w:rsidRDefault="003464B3" w:rsidP="003464B3">
            <w:pPr>
              <w:rPr>
                <w:rFonts w:cs="Arial"/>
                <w:spacing w:val="-8"/>
              </w:rPr>
            </w:pPr>
            <w:r w:rsidRPr="002D7F2C">
              <w:rPr>
                <w:rFonts w:cs="Arial"/>
                <w:spacing w:val="-8"/>
              </w:rPr>
              <w:t>・関節痛　・リンパ節腫脹　　・リンパ節潰瘍</w:t>
            </w:r>
          </w:p>
          <w:p w14:paraId="599C928D" w14:textId="77777777" w:rsidR="003464B3" w:rsidRPr="002D7F2C" w:rsidRDefault="003464B3" w:rsidP="003464B3">
            <w:pPr>
              <w:rPr>
                <w:rFonts w:cs="Arial"/>
                <w:spacing w:val="-8"/>
              </w:rPr>
            </w:pPr>
            <w:r w:rsidRPr="002D7F2C">
              <w:rPr>
                <w:rFonts w:cs="Arial"/>
                <w:spacing w:val="-8"/>
              </w:rPr>
              <w:t xml:space="preserve">・その他（　　　　　　　　　　　　　　</w:t>
            </w:r>
          </w:p>
          <w:p w14:paraId="66AF0E93" w14:textId="77777777" w:rsidR="003464B3" w:rsidRPr="002D7F2C" w:rsidRDefault="003464B3" w:rsidP="003464B3">
            <w:pPr>
              <w:rPr>
                <w:rFonts w:cs="Arial"/>
                <w:spacing w:val="-8"/>
              </w:rPr>
            </w:pPr>
            <w:r w:rsidRPr="002D7F2C">
              <w:rPr>
                <w:rFonts w:cs="Arial"/>
                <w:spacing w:val="-8"/>
              </w:rPr>
              <w:t xml:space="preserve">　　　　　　　　　　　　　　　　　　　　　　　）</w:t>
            </w:r>
          </w:p>
          <w:p w14:paraId="64CF180F" w14:textId="77777777" w:rsidR="003464B3" w:rsidRPr="002D7F2C" w:rsidRDefault="003464B3" w:rsidP="003464B3">
            <w:pPr>
              <w:rPr>
                <w:rFonts w:cs="Arial"/>
                <w:spacing w:val="-8"/>
              </w:rPr>
            </w:pPr>
          </w:p>
          <w:p w14:paraId="77DADE8C" w14:textId="77777777" w:rsidR="003464B3" w:rsidRPr="002D7F2C" w:rsidRDefault="003464B3" w:rsidP="003464B3">
            <w:pPr>
              <w:rPr>
                <w:rFonts w:cs="Arial"/>
                <w:spacing w:val="-8"/>
              </w:rPr>
            </w:pPr>
            <w:r w:rsidRPr="002D7F2C">
              <w:rPr>
                <w:rFonts w:cs="Arial"/>
                <w:spacing w:val="-8"/>
              </w:rPr>
              <w:t>・なし</w:t>
            </w:r>
          </w:p>
        </w:tc>
        <w:tc>
          <w:tcPr>
            <w:tcW w:w="4560" w:type="dxa"/>
          </w:tcPr>
          <w:p w14:paraId="22989EAB" w14:textId="77777777" w:rsidR="003464B3" w:rsidRPr="002D7F2C" w:rsidRDefault="003464B3" w:rsidP="002D7F2C">
            <w:pPr>
              <w:ind w:left="508" w:hangingChars="310" w:hanging="508"/>
              <w:rPr>
                <w:rFonts w:cs="Arial"/>
                <w:spacing w:val="-8"/>
              </w:rPr>
            </w:pPr>
            <w:r w:rsidRPr="002D7F2C">
              <w:rPr>
                <w:rFonts w:cs="Arial"/>
                <w:spacing w:val="-8"/>
              </w:rPr>
              <w:t>１８　感染原因・感染経路・感染地域</w:t>
            </w:r>
          </w:p>
        </w:tc>
      </w:tr>
      <w:tr w:rsidR="003464B3" w:rsidRPr="002D7F2C" w14:paraId="13613240" w14:textId="77777777" w:rsidTr="002D7F2C">
        <w:trPr>
          <w:trHeight w:val="1505"/>
        </w:trPr>
        <w:tc>
          <w:tcPr>
            <w:tcW w:w="0" w:type="auto"/>
            <w:vMerge/>
          </w:tcPr>
          <w:p w14:paraId="60B975CE" w14:textId="77777777" w:rsidR="003464B3" w:rsidRPr="002D7F2C" w:rsidRDefault="003464B3" w:rsidP="002D7F2C">
            <w:pPr>
              <w:widowControl/>
              <w:jc w:val="left"/>
              <w:rPr>
                <w:rFonts w:cs="Arial"/>
                <w:spacing w:val="-8"/>
              </w:rPr>
            </w:pPr>
          </w:p>
        </w:tc>
        <w:tc>
          <w:tcPr>
            <w:tcW w:w="0" w:type="auto"/>
            <w:vMerge/>
          </w:tcPr>
          <w:p w14:paraId="45E94451" w14:textId="77777777" w:rsidR="003464B3" w:rsidRPr="002D7F2C" w:rsidRDefault="003464B3" w:rsidP="002D7F2C">
            <w:pPr>
              <w:widowControl/>
              <w:jc w:val="left"/>
              <w:rPr>
                <w:rFonts w:cs="Arial"/>
                <w:spacing w:val="-8"/>
              </w:rPr>
            </w:pPr>
          </w:p>
        </w:tc>
        <w:tc>
          <w:tcPr>
            <w:tcW w:w="4560" w:type="dxa"/>
            <w:vMerge w:val="restart"/>
          </w:tcPr>
          <w:p w14:paraId="20EEA128" w14:textId="77777777"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14:paraId="7DA94B2D" w14:textId="77777777" w:rsidR="003464B3" w:rsidRPr="002D7F2C" w:rsidRDefault="003464B3" w:rsidP="003464B3">
            <w:pPr>
              <w:rPr>
                <w:rFonts w:cs="Arial"/>
                <w:spacing w:val="-8"/>
              </w:rPr>
            </w:pPr>
          </w:p>
          <w:p w14:paraId="62B600C5" w14:textId="77777777" w:rsidR="003464B3" w:rsidRPr="002D7F2C" w:rsidRDefault="003464B3" w:rsidP="003464B3">
            <w:pPr>
              <w:rPr>
                <w:rFonts w:cs="Arial"/>
                <w:spacing w:val="-8"/>
                <w:szCs w:val="18"/>
              </w:rPr>
            </w:pPr>
            <w:r w:rsidRPr="002D7F2C">
              <w:rPr>
                <w:rFonts w:cs="Arial"/>
                <w:spacing w:val="-8"/>
                <w:szCs w:val="18"/>
              </w:rPr>
              <w:t xml:space="preserve">１　水系感染（水の種類・状況：　　　　　　　　</w:t>
            </w:r>
          </w:p>
          <w:p w14:paraId="7B48767B" w14:textId="77777777" w:rsidR="003464B3" w:rsidRPr="002D7F2C" w:rsidRDefault="003464B3" w:rsidP="003464B3">
            <w:pPr>
              <w:rPr>
                <w:rFonts w:cs="Arial"/>
                <w:spacing w:val="-8"/>
                <w:szCs w:val="18"/>
              </w:rPr>
            </w:pPr>
            <w:r w:rsidRPr="002D7F2C">
              <w:rPr>
                <w:rFonts w:cs="Arial"/>
                <w:spacing w:val="-8"/>
                <w:szCs w:val="18"/>
              </w:rPr>
              <w:t xml:space="preserve">　　　　　　　　　　　　　　　　　　　　　　　）</w:t>
            </w:r>
          </w:p>
          <w:p w14:paraId="25F6429F" w14:textId="77777777" w:rsidR="003464B3" w:rsidRPr="002D7F2C" w:rsidRDefault="003464B3"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14:paraId="7366A400" w14:textId="77777777" w:rsidR="003464B3" w:rsidRPr="002D7F2C" w:rsidRDefault="003464B3" w:rsidP="002D7F2C">
            <w:pPr>
              <w:ind w:left="164" w:hangingChars="100" w:hanging="164"/>
              <w:rPr>
                <w:rFonts w:cs="Arial"/>
                <w:spacing w:val="-8"/>
                <w:szCs w:val="18"/>
              </w:rPr>
            </w:pPr>
            <w:r w:rsidRPr="002D7F2C">
              <w:rPr>
                <w:rFonts w:cs="Arial"/>
                <w:spacing w:val="-8"/>
                <w:szCs w:val="18"/>
              </w:rPr>
              <w:t xml:space="preserve">　　　　　　　　　　　　　　　　　　　　　　　）</w:t>
            </w:r>
          </w:p>
          <w:p w14:paraId="43AE96D3" w14:textId="77777777" w:rsidR="003464B3" w:rsidRPr="002D7F2C" w:rsidRDefault="003464B3" w:rsidP="003464B3">
            <w:pPr>
              <w:rPr>
                <w:rFonts w:cs="Arial"/>
                <w:spacing w:val="-8"/>
              </w:rPr>
            </w:pPr>
            <w:r w:rsidRPr="002D7F2C">
              <w:rPr>
                <w:rFonts w:cs="Arial"/>
                <w:spacing w:val="-8"/>
              </w:rPr>
              <w:t xml:space="preserve">３　その他（　　　　　　　　　　　　　　　　　</w:t>
            </w:r>
          </w:p>
          <w:p w14:paraId="1BDCFC30" w14:textId="77777777" w:rsidR="003464B3" w:rsidRPr="002D7F2C" w:rsidRDefault="003464B3" w:rsidP="003464B3">
            <w:pPr>
              <w:rPr>
                <w:rFonts w:cs="Arial"/>
                <w:spacing w:val="-8"/>
              </w:rPr>
            </w:pPr>
            <w:r w:rsidRPr="002D7F2C">
              <w:rPr>
                <w:rFonts w:cs="Arial"/>
                <w:spacing w:val="-8"/>
              </w:rPr>
              <w:t xml:space="preserve">　　　　　　　　　　　　　　　　　　　　　　　）</w:t>
            </w:r>
          </w:p>
          <w:p w14:paraId="07C3879F" w14:textId="77777777" w:rsidR="003464B3" w:rsidRPr="002D7F2C" w:rsidRDefault="003464B3" w:rsidP="003464B3">
            <w:pPr>
              <w:rPr>
                <w:rFonts w:cs="Arial"/>
                <w:spacing w:val="-8"/>
              </w:rPr>
            </w:pPr>
          </w:p>
          <w:p w14:paraId="73368B7E" w14:textId="77777777" w:rsidR="003464B3" w:rsidRPr="002D7F2C" w:rsidRDefault="00643603" w:rsidP="003464B3">
            <w:pPr>
              <w:rPr>
                <w:rFonts w:cs="Arial"/>
                <w:spacing w:val="-8"/>
              </w:rPr>
            </w:pPr>
            <w:r>
              <w:rPr>
                <w:rFonts w:cs="Arial"/>
                <w:noProof/>
                <w:spacing w:val="-8"/>
              </w:rPr>
              <w:pict w14:anchorId="25A57B25">
                <v:shape id="_x0000_s2493" type="#_x0000_t202" style="position:absolute;left:0;text-align:left;margin-left:228pt;margin-top:-.5pt;width:27pt;height:207.75pt;z-index:251658287">
                  <v:textbox style="layout-flow:vertical-ideographic;mso-next-textbox:#_x0000_s2493">
                    <w:txbxContent>
                      <w:p w14:paraId="111AFEB3" w14:textId="77777777" w:rsidR="00621AC4" w:rsidRPr="00737B5A" w:rsidRDefault="00621AC4" w:rsidP="003464B3">
                        <w:pPr>
                          <w:rPr>
                            <w:spacing w:val="20"/>
                            <w:szCs w:val="18"/>
                          </w:rPr>
                        </w:pPr>
                        <w:r w:rsidRPr="00737B5A">
                          <w:rPr>
                            <w:rFonts w:hint="eastAsia"/>
                            <w:spacing w:val="20"/>
                            <w:szCs w:val="18"/>
                          </w:rPr>
                          <w:t>この届出は診断後直ちに行ってください</w:t>
                        </w:r>
                      </w:p>
                    </w:txbxContent>
                  </v:textbox>
                </v:shape>
              </w:pict>
            </w:r>
          </w:p>
          <w:p w14:paraId="0E924B7A" w14:textId="77777777" w:rsidR="003464B3" w:rsidRPr="002D7F2C" w:rsidRDefault="003464B3" w:rsidP="002D7F2C">
            <w:pPr>
              <w:ind w:left="508" w:hangingChars="310" w:hanging="508"/>
              <w:rPr>
                <w:rFonts w:cs="Arial"/>
                <w:spacing w:val="-8"/>
              </w:rPr>
            </w:pPr>
            <w:r w:rsidRPr="002D7F2C">
              <w:rPr>
                <w:rFonts w:cs="Arial"/>
                <w:spacing w:val="-8"/>
              </w:rPr>
              <w:t>②感染地域（　確定　・　推定　）</w:t>
            </w:r>
          </w:p>
          <w:p w14:paraId="1D662D9C" w14:textId="77777777" w:rsidR="003464B3" w:rsidRPr="002D7F2C" w:rsidRDefault="003464B3" w:rsidP="002D7F2C">
            <w:pPr>
              <w:ind w:left="508" w:hangingChars="310" w:hanging="508"/>
              <w:rPr>
                <w:rFonts w:cs="Arial"/>
                <w:spacing w:val="-8"/>
              </w:rPr>
            </w:pPr>
            <w:r w:rsidRPr="002D7F2C">
              <w:rPr>
                <w:rFonts w:cs="Arial"/>
                <w:spacing w:val="-8"/>
              </w:rPr>
              <w:t>１　日本国内（　　　都道府県　　　　市区町村）</w:t>
            </w:r>
          </w:p>
          <w:p w14:paraId="73F08C8A" w14:textId="77777777" w:rsidR="003464B3" w:rsidRPr="002D7F2C" w:rsidRDefault="003464B3" w:rsidP="002D7F2C">
            <w:pPr>
              <w:ind w:left="508" w:hangingChars="310" w:hanging="508"/>
              <w:rPr>
                <w:rFonts w:cs="Arial"/>
                <w:spacing w:val="-8"/>
              </w:rPr>
            </w:pPr>
            <w:r w:rsidRPr="002D7F2C">
              <w:rPr>
                <w:rFonts w:cs="Arial"/>
                <w:spacing w:val="-8"/>
              </w:rPr>
              <w:t>２　国外（</w:t>
            </w:r>
            <w:r w:rsidRPr="002D7F2C">
              <w:rPr>
                <w:rFonts w:cs="Arial" w:hint="eastAsia"/>
                <w:spacing w:val="-8"/>
              </w:rPr>
              <w:t xml:space="preserve">　　　　　</w:t>
            </w:r>
            <w:r w:rsidRPr="002D7F2C">
              <w:rPr>
                <w:rFonts w:cs="Arial"/>
                <w:spacing w:val="-8"/>
              </w:rPr>
              <w:t xml:space="preserve">　　　国</w:t>
            </w:r>
          </w:p>
          <w:p w14:paraId="6E4C8649" w14:textId="77777777" w:rsidR="003464B3" w:rsidRPr="002D7F2C" w:rsidRDefault="003464B3" w:rsidP="002D7F2C">
            <w:pPr>
              <w:ind w:firstLineChars="200" w:firstLine="328"/>
              <w:rPr>
                <w:rFonts w:cs="Arial"/>
                <w:spacing w:val="-8"/>
              </w:rPr>
            </w:pPr>
            <w:r w:rsidRPr="002D7F2C">
              <w:rPr>
                <w:rFonts w:cs="Arial"/>
                <w:spacing w:val="-8"/>
              </w:rPr>
              <w:t>詳細地域　　　　　　　　　　　　　）</w:t>
            </w:r>
          </w:p>
          <w:p w14:paraId="08C89DFA" w14:textId="77777777" w:rsidR="003464B3" w:rsidRPr="002D7F2C" w:rsidRDefault="003464B3" w:rsidP="002D7F2C">
            <w:pPr>
              <w:ind w:left="508" w:hangingChars="310" w:hanging="508"/>
              <w:rPr>
                <w:rFonts w:cs="Arial"/>
                <w:spacing w:val="-8"/>
              </w:rPr>
            </w:pPr>
          </w:p>
        </w:tc>
      </w:tr>
      <w:tr w:rsidR="003464B3" w:rsidRPr="002D7F2C" w14:paraId="64A795ED" w14:textId="77777777" w:rsidTr="002D7F2C">
        <w:trPr>
          <w:trHeight w:val="272"/>
        </w:trPr>
        <w:tc>
          <w:tcPr>
            <w:tcW w:w="500" w:type="dxa"/>
            <w:vMerge w:val="restart"/>
          </w:tcPr>
          <w:p w14:paraId="12D17E18" w14:textId="77777777" w:rsidR="003464B3" w:rsidRPr="002D7F2C" w:rsidRDefault="003464B3" w:rsidP="002D7F2C">
            <w:pPr>
              <w:pStyle w:val="a3"/>
              <w:jc w:val="center"/>
              <w:rPr>
                <w:rFonts w:cs="Arial"/>
                <w:spacing w:val="-8"/>
              </w:rPr>
            </w:pPr>
            <w:r w:rsidRPr="002D7F2C">
              <w:rPr>
                <w:rFonts w:cs="Arial"/>
                <w:spacing w:val="-8"/>
              </w:rPr>
              <w:t>1</w:t>
            </w:r>
            <w:r w:rsidRPr="002D7F2C">
              <w:rPr>
                <w:rFonts w:cs="Arial" w:hint="eastAsia"/>
                <w:spacing w:val="-8"/>
              </w:rPr>
              <w:t>2</w:t>
            </w:r>
          </w:p>
          <w:p w14:paraId="09DF2514" w14:textId="77777777" w:rsidR="003464B3" w:rsidRPr="002D7F2C" w:rsidRDefault="003464B3" w:rsidP="002D7F2C">
            <w:pPr>
              <w:pStyle w:val="a3"/>
              <w:jc w:val="center"/>
              <w:rPr>
                <w:rFonts w:cs="Arial"/>
                <w:spacing w:val="-8"/>
              </w:rPr>
            </w:pPr>
          </w:p>
          <w:p w14:paraId="509E393F" w14:textId="77777777" w:rsidR="003464B3" w:rsidRPr="002D7F2C" w:rsidRDefault="003464B3" w:rsidP="002D7F2C">
            <w:pPr>
              <w:pStyle w:val="a3"/>
              <w:jc w:val="center"/>
              <w:rPr>
                <w:rFonts w:cs="Arial"/>
                <w:spacing w:val="-8"/>
              </w:rPr>
            </w:pPr>
            <w:r w:rsidRPr="002D7F2C">
              <w:rPr>
                <w:rFonts w:cs="Arial"/>
                <w:spacing w:val="-8"/>
              </w:rPr>
              <w:t>診断方法</w:t>
            </w:r>
          </w:p>
        </w:tc>
        <w:tc>
          <w:tcPr>
            <w:tcW w:w="4540" w:type="dxa"/>
            <w:vMerge w:val="restart"/>
          </w:tcPr>
          <w:p w14:paraId="6106FC94" w14:textId="77777777" w:rsidR="003464B3" w:rsidRPr="002D7F2C" w:rsidRDefault="003464B3" w:rsidP="003464B3">
            <w:pPr>
              <w:rPr>
                <w:rFonts w:cs="Arial"/>
                <w:spacing w:val="-8"/>
              </w:rPr>
            </w:pPr>
          </w:p>
          <w:p w14:paraId="641499AC" w14:textId="77777777" w:rsidR="003464B3" w:rsidRPr="002D7F2C" w:rsidRDefault="003464B3" w:rsidP="003464B3">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05584882" w14:textId="77777777" w:rsidR="003464B3" w:rsidRPr="002D7F2C" w:rsidRDefault="003464B3" w:rsidP="003464B3">
            <w:pPr>
              <w:rPr>
                <w:rFonts w:cs="Arial"/>
                <w:spacing w:val="-8"/>
              </w:rPr>
            </w:pPr>
            <w:r w:rsidRPr="002D7F2C">
              <w:rPr>
                <w:rFonts w:cs="Arial" w:hint="eastAsia"/>
                <w:spacing w:val="-8"/>
              </w:rPr>
              <w:t xml:space="preserve">　　検体（　　　　　　　　　　　　　　　　　　）</w:t>
            </w:r>
          </w:p>
          <w:p w14:paraId="26E261B8" w14:textId="77777777" w:rsidR="003464B3" w:rsidRPr="002D7F2C" w:rsidRDefault="003464B3" w:rsidP="003464B3">
            <w:pPr>
              <w:rPr>
                <w:rFonts w:cs="Arial"/>
                <w:spacing w:val="-8"/>
              </w:rPr>
            </w:pPr>
          </w:p>
          <w:p w14:paraId="55CB960D" w14:textId="77777777" w:rsidR="003464B3" w:rsidRPr="002D7F2C" w:rsidRDefault="003464B3" w:rsidP="003464B3">
            <w:pPr>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w:t>
            </w:r>
            <w:r w:rsidRPr="002D7F2C">
              <w:rPr>
                <w:rFonts w:cs="Arial"/>
                <w:spacing w:val="-8"/>
              </w:rPr>
              <w:t>原体遺伝子の検出</w:t>
            </w:r>
          </w:p>
          <w:p w14:paraId="7E485220" w14:textId="77777777" w:rsidR="003464B3" w:rsidRPr="002D7F2C" w:rsidRDefault="003464B3" w:rsidP="002D7F2C">
            <w:pPr>
              <w:ind w:firstLineChars="200" w:firstLine="328"/>
              <w:rPr>
                <w:rFonts w:cs="Arial"/>
                <w:spacing w:val="-8"/>
              </w:rPr>
            </w:pPr>
            <w:r w:rsidRPr="002D7F2C">
              <w:rPr>
                <w:rFonts w:cs="Arial"/>
                <w:spacing w:val="-8"/>
              </w:rPr>
              <w:t>検体</w:t>
            </w:r>
            <w:r w:rsidRPr="002D7F2C">
              <w:rPr>
                <w:rFonts w:cs="Arial" w:hint="eastAsia"/>
                <w:spacing w:val="-8"/>
              </w:rPr>
              <w:t>（</w:t>
            </w:r>
            <w:r w:rsidRPr="002D7F2C">
              <w:rPr>
                <w:rFonts w:cs="Arial"/>
                <w:spacing w:val="-8"/>
              </w:rPr>
              <w:t xml:space="preserve">　　</w:t>
            </w:r>
            <w:r w:rsidRPr="002D7F2C">
              <w:rPr>
                <w:rFonts w:cs="Arial" w:hint="eastAsia"/>
                <w:spacing w:val="-8"/>
              </w:rPr>
              <w:t xml:space="preserve">　</w:t>
            </w:r>
            <w:r w:rsidRPr="002D7F2C">
              <w:rPr>
                <w:rFonts w:cs="Arial"/>
                <w:spacing w:val="-8"/>
              </w:rPr>
              <w:t xml:space="preserve">　　　　　　　　　　　　　　　）</w:t>
            </w:r>
          </w:p>
          <w:p w14:paraId="37839AEC" w14:textId="77777777" w:rsidR="003464B3" w:rsidRPr="002D7F2C" w:rsidRDefault="003464B3" w:rsidP="003464B3">
            <w:pPr>
              <w:rPr>
                <w:rFonts w:cs="Arial"/>
                <w:spacing w:val="-8"/>
              </w:rPr>
            </w:pPr>
          </w:p>
          <w:p w14:paraId="4EDB2EF8" w14:textId="77777777" w:rsidR="003464B3" w:rsidRPr="002D7F2C" w:rsidRDefault="003464B3" w:rsidP="003464B3">
            <w:pPr>
              <w:rPr>
                <w:rFonts w:cs="Arial"/>
                <w:spacing w:val="-8"/>
              </w:rPr>
            </w:pPr>
            <w:r w:rsidRPr="002D7F2C">
              <w:rPr>
                <w:rFonts w:cs="Arial"/>
                <w:spacing w:val="-8"/>
              </w:rPr>
              <w:t>・菌凝集反応による</w:t>
            </w:r>
            <w:r w:rsidRPr="002D7F2C">
              <w:rPr>
                <w:rFonts w:cs="Arial" w:hint="eastAsia"/>
                <w:spacing w:val="-8"/>
              </w:rPr>
              <w:t>血清</w:t>
            </w:r>
            <w:r w:rsidRPr="002D7F2C">
              <w:rPr>
                <w:rFonts w:cs="Arial"/>
                <w:spacing w:val="-8"/>
              </w:rPr>
              <w:t>抗体</w:t>
            </w:r>
            <w:r w:rsidRPr="002D7F2C">
              <w:rPr>
                <w:rFonts w:cs="Arial" w:hint="eastAsia"/>
                <w:spacing w:val="-8"/>
              </w:rPr>
              <w:t>の</w:t>
            </w:r>
            <w:r w:rsidRPr="002D7F2C">
              <w:rPr>
                <w:rFonts w:cs="Arial"/>
                <w:spacing w:val="-8"/>
              </w:rPr>
              <w:t>検出</w:t>
            </w:r>
          </w:p>
          <w:p w14:paraId="49A5B4C3" w14:textId="77777777" w:rsidR="003464B3" w:rsidRPr="002D7F2C" w:rsidRDefault="003464B3" w:rsidP="002D7F2C">
            <w:pPr>
              <w:ind w:left="820" w:hangingChars="500" w:hanging="820"/>
              <w:rPr>
                <w:rFonts w:cs="Arial"/>
                <w:spacing w:val="-8"/>
              </w:rPr>
            </w:pPr>
            <w:r w:rsidRPr="002D7F2C">
              <w:rPr>
                <w:rFonts w:cs="Arial"/>
                <w:spacing w:val="-8"/>
              </w:rPr>
              <w:t xml:space="preserve">　</w:t>
            </w:r>
            <w:r w:rsidRPr="002D7F2C">
              <w:rPr>
                <w:rFonts w:cs="Arial" w:hint="eastAsia"/>
                <w:spacing w:val="-8"/>
              </w:rPr>
              <w:t xml:space="preserve">　結果：</w:t>
            </w:r>
            <w:r w:rsidRPr="002D7F2C">
              <w:rPr>
                <w:rFonts w:cs="Arial"/>
                <w:spacing w:val="-8"/>
              </w:rPr>
              <w:t>単一血清で40倍以上</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陽転</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価の有意上昇</w:t>
            </w:r>
          </w:p>
          <w:p w14:paraId="7514806B" w14:textId="77777777" w:rsidR="003464B3" w:rsidRPr="002D7F2C" w:rsidRDefault="003464B3" w:rsidP="002D7F2C">
            <w:pPr>
              <w:ind w:left="328" w:hangingChars="200" w:hanging="328"/>
              <w:rPr>
                <w:rFonts w:cs="Arial"/>
                <w:spacing w:val="-8"/>
              </w:rPr>
            </w:pPr>
          </w:p>
          <w:p w14:paraId="2E8F7212" w14:textId="77777777"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14:paraId="5017F747" w14:textId="77777777" w:rsidR="003464B3" w:rsidRPr="002D7F2C" w:rsidRDefault="003464B3"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4276375C" w14:textId="77777777" w:rsidR="003464B3" w:rsidRPr="002D7F2C" w:rsidRDefault="003464B3" w:rsidP="002D7F2C">
            <w:pPr>
              <w:ind w:left="328" w:hangingChars="200" w:hanging="328"/>
              <w:rPr>
                <w:rFonts w:cs="Arial"/>
                <w:spacing w:val="-8"/>
              </w:rPr>
            </w:pPr>
            <w:r w:rsidRPr="002D7F2C">
              <w:rPr>
                <w:rFonts w:hint="eastAsia"/>
                <w:spacing w:val="-8"/>
              </w:rPr>
              <w:t xml:space="preserve">　　結果（　　　　　　　　　　　　　　　　　　）</w:t>
            </w:r>
          </w:p>
        </w:tc>
        <w:tc>
          <w:tcPr>
            <w:tcW w:w="0" w:type="auto"/>
            <w:vMerge/>
          </w:tcPr>
          <w:p w14:paraId="4C3692B9" w14:textId="77777777" w:rsidR="003464B3" w:rsidRPr="002D7F2C" w:rsidRDefault="003464B3" w:rsidP="002D7F2C">
            <w:pPr>
              <w:widowControl/>
              <w:jc w:val="left"/>
              <w:rPr>
                <w:rFonts w:cs="Arial"/>
                <w:spacing w:val="-8"/>
              </w:rPr>
            </w:pPr>
          </w:p>
        </w:tc>
      </w:tr>
      <w:tr w:rsidR="003464B3" w:rsidRPr="002D7F2C" w14:paraId="0F2B6D72" w14:textId="77777777" w:rsidTr="002D7F2C">
        <w:trPr>
          <w:trHeight w:val="302"/>
        </w:trPr>
        <w:tc>
          <w:tcPr>
            <w:tcW w:w="0" w:type="auto"/>
            <w:vMerge/>
          </w:tcPr>
          <w:p w14:paraId="0C2F9352" w14:textId="77777777" w:rsidR="003464B3" w:rsidRPr="002D7F2C" w:rsidRDefault="003464B3" w:rsidP="002D7F2C">
            <w:pPr>
              <w:widowControl/>
              <w:jc w:val="left"/>
              <w:rPr>
                <w:rFonts w:cs="Arial"/>
                <w:spacing w:val="-8"/>
              </w:rPr>
            </w:pPr>
          </w:p>
        </w:tc>
        <w:tc>
          <w:tcPr>
            <w:tcW w:w="0" w:type="auto"/>
            <w:vMerge/>
          </w:tcPr>
          <w:p w14:paraId="18336BAF" w14:textId="77777777" w:rsidR="003464B3" w:rsidRPr="002D7F2C" w:rsidRDefault="003464B3" w:rsidP="002D7F2C">
            <w:pPr>
              <w:widowControl/>
              <w:jc w:val="left"/>
              <w:rPr>
                <w:rFonts w:cs="Arial"/>
                <w:spacing w:val="-8"/>
              </w:rPr>
            </w:pPr>
          </w:p>
        </w:tc>
        <w:tc>
          <w:tcPr>
            <w:tcW w:w="0" w:type="auto"/>
            <w:vMerge/>
          </w:tcPr>
          <w:p w14:paraId="07B6E993" w14:textId="77777777" w:rsidR="003464B3" w:rsidRPr="002D7F2C" w:rsidRDefault="003464B3" w:rsidP="002D7F2C">
            <w:pPr>
              <w:widowControl/>
              <w:jc w:val="left"/>
              <w:rPr>
                <w:rFonts w:cs="Arial"/>
                <w:spacing w:val="-8"/>
              </w:rPr>
            </w:pPr>
          </w:p>
        </w:tc>
      </w:tr>
      <w:tr w:rsidR="003464B3" w:rsidRPr="002D7F2C" w14:paraId="2AA9622E" w14:textId="77777777" w:rsidTr="002D7F2C">
        <w:trPr>
          <w:trHeight w:val="272"/>
        </w:trPr>
        <w:tc>
          <w:tcPr>
            <w:tcW w:w="0" w:type="auto"/>
            <w:vMerge/>
          </w:tcPr>
          <w:p w14:paraId="10125501" w14:textId="77777777" w:rsidR="003464B3" w:rsidRPr="002D7F2C" w:rsidRDefault="003464B3" w:rsidP="002D7F2C">
            <w:pPr>
              <w:widowControl/>
              <w:jc w:val="left"/>
              <w:rPr>
                <w:rFonts w:cs="Arial"/>
                <w:spacing w:val="-8"/>
              </w:rPr>
            </w:pPr>
          </w:p>
        </w:tc>
        <w:tc>
          <w:tcPr>
            <w:tcW w:w="0" w:type="auto"/>
            <w:vMerge/>
          </w:tcPr>
          <w:p w14:paraId="2A53CFBF" w14:textId="77777777" w:rsidR="003464B3" w:rsidRPr="002D7F2C" w:rsidRDefault="003464B3" w:rsidP="002D7F2C">
            <w:pPr>
              <w:widowControl/>
              <w:jc w:val="left"/>
              <w:rPr>
                <w:rFonts w:cs="Arial"/>
                <w:spacing w:val="-8"/>
              </w:rPr>
            </w:pPr>
          </w:p>
        </w:tc>
        <w:tc>
          <w:tcPr>
            <w:tcW w:w="0" w:type="auto"/>
            <w:vMerge/>
          </w:tcPr>
          <w:p w14:paraId="6C5597B1" w14:textId="77777777" w:rsidR="003464B3" w:rsidRPr="002D7F2C" w:rsidRDefault="003464B3" w:rsidP="002D7F2C">
            <w:pPr>
              <w:widowControl/>
              <w:jc w:val="left"/>
              <w:rPr>
                <w:rFonts w:cs="Arial"/>
                <w:spacing w:val="-8"/>
              </w:rPr>
            </w:pPr>
          </w:p>
        </w:tc>
      </w:tr>
      <w:tr w:rsidR="003464B3" w:rsidRPr="002D7F2C" w14:paraId="5F1F6255" w14:textId="77777777" w:rsidTr="002D7F2C">
        <w:trPr>
          <w:trHeight w:val="272"/>
        </w:trPr>
        <w:tc>
          <w:tcPr>
            <w:tcW w:w="0" w:type="auto"/>
            <w:vMerge/>
          </w:tcPr>
          <w:p w14:paraId="3F28425F" w14:textId="77777777" w:rsidR="003464B3" w:rsidRPr="002D7F2C" w:rsidRDefault="003464B3" w:rsidP="002D7F2C">
            <w:pPr>
              <w:widowControl/>
              <w:jc w:val="left"/>
              <w:rPr>
                <w:rFonts w:cs="Arial"/>
                <w:spacing w:val="-8"/>
              </w:rPr>
            </w:pPr>
          </w:p>
        </w:tc>
        <w:tc>
          <w:tcPr>
            <w:tcW w:w="0" w:type="auto"/>
            <w:vMerge/>
          </w:tcPr>
          <w:p w14:paraId="0687112E" w14:textId="77777777" w:rsidR="003464B3" w:rsidRPr="002D7F2C" w:rsidRDefault="003464B3" w:rsidP="002D7F2C">
            <w:pPr>
              <w:widowControl/>
              <w:jc w:val="left"/>
              <w:rPr>
                <w:rFonts w:cs="Arial"/>
                <w:spacing w:val="-8"/>
              </w:rPr>
            </w:pPr>
          </w:p>
        </w:tc>
        <w:tc>
          <w:tcPr>
            <w:tcW w:w="0" w:type="auto"/>
            <w:vMerge/>
          </w:tcPr>
          <w:p w14:paraId="06AABCF3" w14:textId="77777777" w:rsidR="003464B3" w:rsidRPr="002D7F2C" w:rsidRDefault="003464B3" w:rsidP="002D7F2C">
            <w:pPr>
              <w:widowControl/>
              <w:jc w:val="left"/>
              <w:rPr>
                <w:rFonts w:cs="Arial"/>
                <w:spacing w:val="-8"/>
              </w:rPr>
            </w:pPr>
          </w:p>
        </w:tc>
      </w:tr>
      <w:tr w:rsidR="003464B3" w:rsidRPr="002D7F2C" w14:paraId="0CF302BD" w14:textId="77777777" w:rsidTr="002D7F2C">
        <w:trPr>
          <w:trHeight w:val="245"/>
        </w:trPr>
        <w:tc>
          <w:tcPr>
            <w:tcW w:w="0" w:type="auto"/>
            <w:vMerge/>
          </w:tcPr>
          <w:p w14:paraId="520C4F96" w14:textId="77777777" w:rsidR="003464B3" w:rsidRPr="002D7F2C" w:rsidRDefault="003464B3" w:rsidP="002D7F2C">
            <w:pPr>
              <w:widowControl/>
              <w:jc w:val="left"/>
              <w:rPr>
                <w:rFonts w:cs="Arial"/>
                <w:spacing w:val="-8"/>
              </w:rPr>
            </w:pPr>
          </w:p>
        </w:tc>
        <w:tc>
          <w:tcPr>
            <w:tcW w:w="0" w:type="auto"/>
            <w:vMerge/>
          </w:tcPr>
          <w:p w14:paraId="3D561F3C" w14:textId="77777777" w:rsidR="003464B3" w:rsidRPr="002D7F2C" w:rsidRDefault="003464B3" w:rsidP="002D7F2C">
            <w:pPr>
              <w:widowControl/>
              <w:jc w:val="left"/>
              <w:rPr>
                <w:rFonts w:cs="Arial"/>
                <w:spacing w:val="-8"/>
              </w:rPr>
            </w:pPr>
          </w:p>
        </w:tc>
        <w:tc>
          <w:tcPr>
            <w:tcW w:w="0" w:type="auto"/>
            <w:vMerge/>
          </w:tcPr>
          <w:p w14:paraId="2BF9104C" w14:textId="77777777" w:rsidR="003464B3" w:rsidRPr="002D7F2C" w:rsidRDefault="003464B3" w:rsidP="002D7F2C">
            <w:pPr>
              <w:widowControl/>
              <w:jc w:val="left"/>
              <w:rPr>
                <w:rFonts w:cs="Arial"/>
                <w:spacing w:val="-8"/>
              </w:rPr>
            </w:pPr>
          </w:p>
        </w:tc>
      </w:tr>
      <w:tr w:rsidR="003464B3" w:rsidRPr="002D7F2C" w14:paraId="117E460D" w14:textId="77777777" w:rsidTr="002D7F2C">
        <w:trPr>
          <w:trHeight w:val="200"/>
        </w:trPr>
        <w:tc>
          <w:tcPr>
            <w:tcW w:w="5040" w:type="dxa"/>
            <w:gridSpan w:val="2"/>
            <w:vMerge w:val="restart"/>
          </w:tcPr>
          <w:p w14:paraId="61BCB8F1" w14:textId="77777777" w:rsidR="003464B3" w:rsidRPr="002D7F2C" w:rsidRDefault="003464B3" w:rsidP="003464B3">
            <w:pPr>
              <w:pStyle w:val="a3"/>
              <w:rPr>
                <w:rFonts w:cs="Arial"/>
                <w:spacing w:val="-8"/>
              </w:rPr>
            </w:pPr>
          </w:p>
          <w:p w14:paraId="200FDCCE" w14:textId="77777777"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B9689DA" w14:textId="77777777" w:rsidR="003464B3" w:rsidRPr="002D7F2C" w:rsidRDefault="003464B3" w:rsidP="003464B3">
            <w:pPr>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793340D1" w14:textId="77777777" w:rsidR="003464B3" w:rsidRPr="002D7F2C" w:rsidRDefault="003464B3" w:rsidP="003464B3">
            <w:pPr>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E4A7CD9" w14:textId="77777777" w:rsidR="003464B3" w:rsidRPr="002D7F2C" w:rsidRDefault="003464B3"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4AA47277" w14:textId="77777777" w:rsidR="003464B3" w:rsidRPr="002D7F2C" w:rsidRDefault="003464B3"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14:paraId="21C80CB5" w14:textId="77777777" w:rsidR="003464B3" w:rsidRPr="002D7F2C" w:rsidRDefault="003464B3" w:rsidP="002D7F2C">
            <w:pPr>
              <w:pStyle w:val="a3"/>
              <w:tabs>
                <w:tab w:val="left" w:pos="840"/>
              </w:tabs>
              <w:snapToGrid/>
              <w:rPr>
                <w:rFonts w:cs="Arial"/>
                <w:spacing w:val="-8"/>
              </w:rPr>
            </w:pPr>
          </w:p>
        </w:tc>
        <w:tc>
          <w:tcPr>
            <w:tcW w:w="4560" w:type="dxa"/>
          </w:tcPr>
          <w:p w14:paraId="129C4E8E" w14:textId="77777777" w:rsidR="003464B3" w:rsidRPr="002D7F2C" w:rsidRDefault="003464B3" w:rsidP="003464B3">
            <w:pPr>
              <w:rPr>
                <w:rFonts w:cs="Arial"/>
                <w:spacing w:val="-8"/>
              </w:rPr>
            </w:pPr>
            <w:r w:rsidRPr="002D7F2C">
              <w:rPr>
                <w:rFonts w:cs="Arial"/>
                <w:spacing w:val="-8"/>
              </w:rPr>
              <w:t>１９　その他感染症のまん延の防止及び当該者の医療のために医師が必要と認める事項</w:t>
            </w:r>
          </w:p>
        </w:tc>
      </w:tr>
      <w:tr w:rsidR="003464B3" w:rsidRPr="002D7F2C" w14:paraId="336B9C1B" w14:textId="77777777" w:rsidTr="002D7F2C">
        <w:trPr>
          <w:trHeight w:val="983"/>
        </w:trPr>
        <w:tc>
          <w:tcPr>
            <w:tcW w:w="0" w:type="auto"/>
            <w:gridSpan w:val="2"/>
            <w:vMerge/>
          </w:tcPr>
          <w:p w14:paraId="3452177F" w14:textId="77777777" w:rsidR="003464B3" w:rsidRPr="002D7F2C" w:rsidRDefault="003464B3" w:rsidP="002D7F2C">
            <w:pPr>
              <w:widowControl/>
              <w:jc w:val="left"/>
              <w:rPr>
                <w:rFonts w:cs="Arial"/>
                <w:spacing w:val="-8"/>
              </w:rPr>
            </w:pPr>
          </w:p>
        </w:tc>
        <w:tc>
          <w:tcPr>
            <w:tcW w:w="4560" w:type="dxa"/>
          </w:tcPr>
          <w:p w14:paraId="4C5C3482" w14:textId="77777777" w:rsidR="003464B3" w:rsidRPr="002D7F2C" w:rsidRDefault="003464B3" w:rsidP="003464B3">
            <w:pPr>
              <w:rPr>
                <w:rFonts w:cs="Arial"/>
                <w:spacing w:val="-8"/>
              </w:rPr>
            </w:pPr>
          </w:p>
          <w:p w14:paraId="0857431C" w14:textId="77777777" w:rsidR="003464B3" w:rsidRPr="002D7F2C" w:rsidRDefault="003464B3" w:rsidP="003464B3">
            <w:pPr>
              <w:rPr>
                <w:rFonts w:cs="Arial"/>
                <w:spacing w:val="-8"/>
              </w:rPr>
            </w:pPr>
          </w:p>
          <w:p w14:paraId="16B64185" w14:textId="77777777" w:rsidR="003464B3" w:rsidRPr="002D7F2C" w:rsidRDefault="003464B3" w:rsidP="003464B3">
            <w:pPr>
              <w:rPr>
                <w:rFonts w:cs="Arial"/>
                <w:spacing w:val="-8"/>
              </w:rPr>
            </w:pPr>
          </w:p>
          <w:p w14:paraId="68FC5591" w14:textId="77777777" w:rsidR="003464B3" w:rsidRPr="002D7F2C" w:rsidRDefault="003464B3" w:rsidP="003464B3">
            <w:pPr>
              <w:rPr>
                <w:rFonts w:cs="Arial"/>
                <w:spacing w:val="-8"/>
              </w:rPr>
            </w:pPr>
          </w:p>
        </w:tc>
      </w:tr>
    </w:tbl>
    <w:p w14:paraId="42507806" w14:textId="77777777" w:rsidR="003464B3" w:rsidRPr="00C22D81" w:rsidRDefault="003464B3" w:rsidP="003464B3">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24194B35" w14:textId="77777777" w:rsidR="003464B3" w:rsidRPr="00C22D81" w:rsidRDefault="003464B3" w:rsidP="003464B3">
      <w:r w:rsidRPr="00C22D81">
        <w:rPr>
          <w:rFonts w:hint="eastAsia"/>
        </w:rPr>
        <w:t xml:space="preserve"> (※)欄は、死亡者を検案した場合のみ記入すること。(＊)欄は、患者（確定例）を診断した場合のみ記入すること。</w:t>
      </w:r>
    </w:p>
    <w:p w14:paraId="7966FF9A" w14:textId="77777777" w:rsidR="003464B3" w:rsidRPr="00C22D81" w:rsidRDefault="003464B3" w:rsidP="003464B3">
      <w:r w:rsidRPr="00C22D81">
        <w:rPr>
          <w:rFonts w:hint="eastAsia"/>
        </w:rPr>
        <w:t>11, 12欄は、該当するもの</w:t>
      </w:r>
      <w:r>
        <w:rPr>
          <w:rFonts w:hint="eastAsia"/>
        </w:rPr>
        <w:t>すべてを</w:t>
      </w:r>
      <w:r w:rsidRPr="00C22D81">
        <w:rPr>
          <w:rFonts w:hint="eastAsia"/>
        </w:rPr>
        <w:t>記載すること。）</w:t>
      </w:r>
    </w:p>
    <w:p w14:paraId="7F689E7E" w14:textId="77777777" w:rsidR="00E55CFA" w:rsidRPr="00C22D81" w:rsidRDefault="003464B3" w:rsidP="003464B3">
      <w:pPr>
        <w:rPr>
          <w:rFonts w:cs="Arial"/>
          <w:sz w:val="21"/>
          <w:szCs w:val="21"/>
        </w:rPr>
      </w:pPr>
      <w:r w:rsidRPr="00C22D81">
        <w:rPr>
          <w:rFonts w:cs="Arial"/>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８</w:t>
      </w:r>
    </w:p>
    <w:p w14:paraId="6B95492C" w14:textId="77777777" w:rsidR="002346E0" w:rsidRPr="00C22D81" w:rsidRDefault="002346E0">
      <w:pPr>
        <w:jc w:val="center"/>
        <w:rPr>
          <w:rFonts w:cs="Arial"/>
          <w:sz w:val="28"/>
        </w:rPr>
      </w:pPr>
      <w:r w:rsidRPr="00C22D81">
        <w:rPr>
          <w:rFonts w:cs="Arial"/>
          <w:sz w:val="28"/>
          <w:bdr w:val="single" w:sz="4" w:space="0" w:color="auto"/>
        </w:rPr>
        <w:t>ラ　イ　ム　病　発　生　届</w:t>
      </w:r>
    </w:p>
    <w:p w14:paraId="5925117F"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E1D205B"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3E6F407D"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4D09D7F2"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0DAE4545"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71A4202F"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4073AD26"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30C6713C"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4837E10E" w14:textId="77777777" w:rsidTr="002D7F2C">
        <w:trPr>
          <w:trHeight w:val="165"/>
        </w:trPr>
        <w:tc>
          <w:tcPr>
            <w:tcW w:w="9600" w:type="dxa"/>
            <w:gridSpan w:val="6"/>
          </w:tcPr>
          <w:p w14:paraId="47F2C9E3"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D783265" w14:textId="77777777" w:rsidTr="002D7F2C">
        <w:trPr>
          <w:trHeight w:val="268"/>
        </w:trPr>
        <w:tc>
          <w:tcPr>
            <w:tcW w:w="9600" w:type="dxa"/>
            <w:gridSpan w:val="6"/>
          </w:tcPr>
          <w:p w14:paraId="22C1BCE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2B774949" w14:textId="77777777" w:rsidTr="002D7F2C">
        <w:trPr>
          <w:trHeight w:val="197"/>
        </w:trPr>
        <w:tc>
          <w:tcPr>
            <w:tcW w:w="2400" w:type="dxa"/>
          </w:tcPr>
          <w:p w14:paraId="0732360B"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2C500676" w14:textId="77777777" w:rsidR="001C140B" w:rsidRPr="002D7F2C" w:rsidRDefault="001C140B" w:rsidP="001C140B">
            <w:pPr>
              <w:rPr>
                <w:spacing w:val="-8"/>
              </w:rPr>
            </w:pPr>
            <w:r w:rsidRPr="002D7F2C">
              <w:rPr>
                <w:rFonts w:hint="eastAsia"/>
                <w:spacing w:val="-8"/>
              </w:rPr>
              <w:t>３性別</w:t>
            </w:r>
          </w:p>
        </w:tc>
        <w:tc>
          <w:tcPr>
            <w:tcW w:w="2262" w:type="dxa"/>
          </w:tcPr>
          <w:p w14:paraId="151494C4" w14:textId="77777777" w:rsidR="001C140B" w:rsidRPr="002D7F2C" w:rsidRDefault="001C140B" w:rsidP="001C140B">
            <w:pPr>
              <w:rPr>
                <w:spacing w:val="-8"/>
              </w:rPr>
            </w:pPr>
            <w:r w:rsidRPr="002D7F2C">
              <w:rPr>
                <w:rFonts w:hint="eastAsia"/>
                <w:spacing w:val="-8"/>
              </w:rPr>
              <w:t>４　生年月日</w:t>
            </w:r>
          </w:p>
        </w:tc>
        <w:tc>
          <w:tcPr>
            <w:tcW w:w="2299" w:type="dxa"/>
          </w:tcPr>
          <w:p w14:paraId="519BEA02"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56D4184" w14:textId="77777777" w:rsidR="001C140B" w:rsidRPr="002D7F2C" w:rsidRDefault="001C140B" w:rsidP="001C140B">
            <w:pPr>
              <w:rPr>
                <w:spacing w:val="-8"/>
              </w:rPr>
            </w:pPr>
            <w:r w:rsidRPr="002D7F2C">
              <w:rPr>
                <w:rFonts w:hint="eastAsia"/>
                <w:spacing w:val="-8"/>
              </w:rPr>
              <w:t>６　当該者職業</w:t>
            </w:r>
          </w:p>
        </w:tc>
      </w:tr>
      <w:tr w:rsidR="002D7F2C" w:rsidRPr="00C22D81" w14:paraId="00500FA5" w14:textId="77777777" w:rsidTr="002D7F2C">
        <w:trPr>
          <w:trHeight w:val="288"/>
        </w:trPr>
        <w:tc>
          <w:tcPr>
            <w:tcW w:w="2400" w:type="dxa"/>
          </w:tcPr>
          <w:p w14:paraId="1A433151" w14:textId="77777777" w:rsidR="001C140B" w:rsidRPr="002D7F2C" w:rsidRDefault="001C140B" w:rsidP="001C140B">
            <w:pPr>
              <w:rPr>
                <w:spacing w:val="-8"/>
              </w:rPr>
            </w:pPr>
          </w:p>
        </w:tc>
        <w:tc>
          <w:tcPr>
            <w:tcW w:w="738" w:type="dxa"/>
            <w:gridSpan w:val="2"/>
          </w:tcPr>
          <w:p w14:paraId="1EC7A1F5" w14:textId="77777777" w:rsidR="001C140B" w:rsidRPr="002D7F2C" w:rsidRDefault="001C140B" w:rsidP="001C140B">
            <w:pPr>
              <w:rPr>
                <w:spacing w:val="-8"/>
              </w:rPr>
            </w:pPr>
            <w:r w:rsidRPr="002D7F2C">
              <w:rPr>
                <w:rFonts w:hint="eastAsia"/>
                <w:spacing w:val="-8"/>
              </w:rPr>
              <w:t>男・女</w:t>
            </w:r>
          </w:p>
        </w:tc>
        <w:tc>
          <w:tcPr>
            <w:tcW w:w="2262" w:type="dxa"/>
          </w:tcPr>
          <w:p w14:paraId="6B9CE9F3"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7DC80716"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7DC4C1E9" w14:textId="77777777" w:rsidR="001C140B" w:rsidRPr="002D7F2C" w:rsidRDefault="001C140B" w:rsidP="001C140B">
            <w:pPr>
              <w:rPr>
                <w:spacing w:val="-8"/>
              </w:rPr>
            </w:pPr>
          </w:p>
        </w:tc>
      </w:tr>
      <w:tr w:rsidR="001C140B" w:rsidRPr="00C22D81" w14:paraId="4700F82F" w14:textId="77777777" w:rsidTr="002D7F2C">
        <w:trPr>
          <w:trHeight w:val="437"/>
        </w:trPr>
        <w:tc>
          <w:tcPr>
            <w:tcW w:w="9600" w:type="dxa"/>
            <w:gridSpan w:val="6"/>
          </w:tcPr>
          <w:p w14:paraId="1A74D422" w14:textId="77777777" w:rsidR="001C140B" w:rsidRPr="002D7F2C" w:rsidRDefault="001C140B" w:rsidP="001C140B">
            <w:pPr>
              <w:rPr>
                <w:spacing w:val="-8"/>
              </w:rPr>
            </w:pPr>
            <w:r w:rsidRPr="002D7F2C">
              <w:rPr>
                <w:rFonts w:hint="eastAsia"/>
                <w:spacing w:val="-8"/>
              </w:rPr>
              <w:t>７　当該者住所</w:t>
            </w:r>
          </w:p>
          <w:p w14:paraId="0EFACFC2"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5AFF3A41" w14:textId="77777777" w:rsidTr="002D7F2C">
        <w:trPr>
          <w:trHeight w:val="334"/>
        </w:trPr>
        <w:tc>
          <w:tcPr>
            <w:tcW w:w="9600" w:type="dxa"/>
            <w:gridSpan w:val="6"/>
          </w:tcPr>
          <w:p w14:paraId="0B3E03A4" w14:textId="77777777" w:rsidR="001C140B" w:rsidRPr="002D7F2C" w:rsidRDefault="001C140B" w:rsidP="001C140B">
            <w:pPr>
              <w:rPr>
                <w:spacing w:val="-8"/>
              </w:rPr>
            </w:pPr>
            <w:r w:rsidRPr="002D7F2C">
              <w:rPr>
                <w:rFonts w:hint="eastAsia"/>
                <w:spacing w:val="-8"/>
              </w:rPr>
              <w:t>８　当該者所在地</w:t>
            </w:r>
          </w:p>
          <w:p w14:paraId="651E6B17"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0091C56" w14:textId="77777777" w:rsidTr="002D7F2C">
        <w:trPr>
          <w:trHeight w:val="201"/>
        </w:trPr>
        <w:tc>
          <w:tcPr>
            <w:tcW w:w="2420" w:type="dxa"/>
            <w:gridSpan w:val="2"/>
          </w:tcPr>
          <w:p w14:paraId="0C6AB4D8"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74A88527"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C6236DA" w14:textId="77777777" w:rsidTr="002D7F2C">
        <w:trPr>
          <w:trHeight w:val="90"/>
        </w:trPr>
        <w:tc>
          <w:tcPr>
            <w:tcW w:w="2420" w:type="dxa"/>
            <w:gridSpan w:val="2"/>
          </w:tcPr>
          <w:p w14:paraId="7890C9C2" w14:textId="77777777" w:rsidR="001C140B" w:rsidRPr="002D7F2C" w:rsidRDefault="001C140B" w:rsidP="001C140B">
            <w:pPr>
              <w:rPr>
                <w:spacing w:val="-8"/>
              </w:rPr>
            </w:pPr>
          </w:p>
        </w:tc>
        <w:tc>
          <w:tcPr>
            <w:tcW w:w="7180" w:type="dxa"/>
            <w:gridSpan w:val="4"/>
          </w:tcPr>
          <w:p w14:paraId="6599125C"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1EDF2476" w14:textId="77777777" w:rsidR="00966FFC" w:rsidRPr="00C22D81" w:rsidRDefault="00966FFC" w:rsidP="00966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68EC8192" w14:textId="77777777" w:rsidTr="002D7F2C">
        <w:trPr>
          <w:trHeight w:val="324"/>
        </w:trPr>
        <w:tc>
          <w:tcPr>
            <w:tcW w:w="500" w:type="dxa"/>
            <w:vMerge w:val="restart"/>
          </w:tcPr>
          <w:p w14:paraId="71867F7B" w14:textId="77777777" w:rsidR="00824936" w:rsidRPr="002D7F2C" w:rsidRDefault="00824936" w:rsidP="002D7F2C">
            <w:pPr>
              <w:jc w:val="center"/>
              <w:rPr>
                <w:rFonts w:cs="Arial"/>
                <w:spacing w:val="-8"/>
              </w:rPr>
            </w:pPr>
          </w:p>
          <w:p w14:paraId="4FD58FDD" w14:textId="77777777" w:rsidR="00824936" w:rsidRPr="002D7F2C" w:rsidRDefault="00373D0C" w:rsidP="002D7F2C">
            <w:pPr>
              <w:jc w:val="center"/>
              <w:rPr>
                <w:rFonts w:cs="Arial"/>
                <w:spacing w:val="-8"/>
              </w:rPr>
            </w:pPr>
            <w:r w:rsidRPr="002D7F2C">
              <w:rPr>
                <w:rFonts w:cs="Arial"/>
                <w:spacing w:val="-8"/>
              </w:rPr>
              <w:t>1</w:t>
            </w:r>
            <w:r w:rsidRPr="002D7F2C">
              <w:rPr>
                <w:rFonts w:cs="Arial" w:hint="eastAsia"/>
                <w:spacing w:val="-8"/>
              </w:rPr>
              <w:t>1</w:t>
            </w:r>
          </w:p>
          <w:p w14:paraId="4EFCE6A1" w14:textId="77777777" w:rsidR="00824936" w:rsidRPr="002D7F2C" w:rsidRDefault="00824936" w:rsidP="002D7F2C">
            <w:pPr>
              <w:jc w:val="center"/>
              <w:rPr>
                <w:rFonts w:cs="Arial"/>
                <w:spacing w:val="-8"/>
              </w:rPr>
            </w:pPr>
          </w:p>
          <w:p w14:paraId="5728840E" w14:textId="77777777" w:rsidR="00824936" w:rsidRPr="002D7F2C" w:rsidRDefault="00824936" w:rsidP="002D7F2C">
            <w:pPr>
              <w:jc w:val="center"/>
              <w:rPr>
                <w:rFonts w:cs="Arial"/>
                <w:spacing w:val="-8"/>
              </w:rPr>
            </w:pPr>
            <w:r w:rsidRPr="002D7F2C">
              <w:rPr>
                <w:rFonts w:cs="Arial"/>
                <w:spacing w:val="-8"/>
              </w:rPr>
              <w:t>症</w:t>
            </w:r>
          </w:p>
          <w:p w14:paraId="485EF78F" w14:textId="77777777" w:rsidR="00824936" w:rsidRPr="002D7F2C" w:rsidRDefault="00824936" w:rsidP="002D7F2C">
            <w:pPr>
              <w:jc w:val="center"/>
              <w:rPr>
                <w:rFonts w:cs="Arial"/>
                <w:spacing w:val="-8"/>
              </w:rPr>
            </w:pPr>
          </w:p>
          <w:p w14:paraId="7E4C070E"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45B7A9AF" w14:textId="77777777" w:rsidR="005F10A5" w:rsidRDefault="00824936" w:rsidP="00824936">
            <w:pPr>
              <w:rPr>
                <w:rFonts w:cs="Arial"/>
                <w:spacing w:val="-8"/>
              </w:rPr>
            </w:pPr>
            <w:r w:rsidRPr="002D7F2C">
              <w:rPr>
                <w:rFonts w:cs="Arial"/>
                <w:spacing w:val="-8"/>
              </w:rPr>
              <w:t xml:space="preserve">・遊走性紅斑　</w:t>
            </w:r>
            <w:r w:rsidR="00F9587C" w:rsidRPr="002D7F2C">
              <w:rPr>
                <w:rFonts w:cs="Arial"/>
                <w:spacing w:val="-8"/>
              </w:rPr>
              <w:t xml:space="preserve">　</w:t>
            </w:r>
            <w:r w:rsidRPr="002D7F2C">
              <w:rPr>
                <w:rFonts w:cs="Arial"/>
                <w:spacing w:val="-8"/>
              </w:rPr>
              <w:t>・筋肉痛</w:t>
            </w:r>
            <w:r w:rsidR="005F10A5">
              <w:rPr>
                <w:rFonts w:cs="Arial" w:hint="eastAsia"/>
                <w:spacing w:val="-8"/>
              </w:rPr>
              <w:t>・筋肉炎</w:t>
            </w:r>
            <w:r w:rsidRPr="002D7F2C">
              <w:rPr>
                <w:rFonts w:cs="Arial"/>
                <w:spacing w:val="-8"/>
              </w:rPr>
              <w:t xml:space="preserve">　　</w:t>
            </w:r>
            <w:r w:rsidR="00F9587C" w:rsidRPr="002D7F2C">
              <w:rPr>
                <w:rFonts w:cs="Arial"/>
                <w:spacing w:val="-8"/>
              </w:rPr>
              <w:t xml:space="preserve">　</w:t>
            </w:r>
            <w:r w:rsidR="000D257D">
              <w:rPr>
                <w:rFonts w:cs="Arial" w:hint="eastAsia"/>
                <w:spacing w:val="-8"/>
              </w:rPr>
              <w:t>・関節腫脹</w:t>
            </w:r>
          </w:p>
          <w:p w14:paraId="31F57352" w14:textId="77777777" w:rsidR="00824936" w:rsidRPr="002D7F2C" w:rsidRDefault="00F9587C" w:rsidP="00824936">
            <w:pPr>
              <w:rPr>
                <w:rFonts w:cs="Arial"/>
                <w:spacing w:val="-8"/>
              </w:rPr>
            </w:pPr>
            <w:r w:rsidRPr="002D7F2C">
              <w:rPr>
                <w:rFonts w:cs="Arial"/>
                <w:spacing w:val="-8"/>
              </w:rPr>
              <w:t xml:space="preserve">・発熱　　</w:t>
            </w:r>
            <w:r w:rsidR="005F10A5">
              <w:rPr>
                <w:rFonts w:cs="Arial" w:hint="eastAsia"/>
                <w:spacing w:val="-8"/>
              </w:rPr>
              <w:t xml:space="preserve">　　　・髄膜炎　　　　　　　・中枢神経症状</w:t>
            </w:r>
          </w:p>
          <w:p w14:paraId="3055D4FA" w14:textId="77777777" w:rsidR="00824936" w:rsidRPr="002D7F2C" w:rsidRDefault="00824936" w:rsidP="00824936">
            <w:pPr>
              <w:rPr>
                <w:rFonts w:cs="Arial"/>
                <w:spacing w:val="-8"/>
              </w:rPr>
            </w:pPr>
            <w:r w:rsidRPr="002D7F2C">
              <w:rPr>
                <w:rFonts w:cs="Arial"/>
                <w:spacing w:val="-8"/>
              </w:rPr>
              <w:t>・</w:t>
            </w:r>
            <w:r w:rsidR="007103AB">
              <w:rPr>
                <w:rFonts w:cs="Arial" w:hint="eastAsia"/>
                <w:spacing w:val="-8"/>
              </w:rPr>
              <w:t>末梢</w:t>
            </w:r>
            <w:r w:rsidRPr="002D7F2C">
              <w:rPr>
                <w:rFonts w:cs="Arial"/>
                <w:spacing w:val="-8"/>
              </w:rPr>
              <w:t>神経症状　・</w:t>
            </w:r>
            <w:r w:rsidR="00781AD8" w:rsidRPr="002D7F2C">
              <w:rPr>
                <w:rFonts w:cs="Arial"/>
                <w:spacing w:val="-8"/>
              </w:rPr>
              <w:t>循環器症状</w:t>
            </w:r>
            <w:r w:rsidR="007103AB">
              <w:rPr>
                <w:rFonts w:cs="Arial" w:hint="eastAsia"/>
                <w:spacing w:val="-8"/>
              </w:rPr>
              <w:t xml:space="preserve">　　　　</w:t>
            </w:r>
            <w:r w:rsidR="00AA3A0A" w:rsidRPr="002D7F2C">
              <w:rPr>
                <w:rFonts w:cs="Arial"/>
                <w:spacing w:val="-8"/>
              </w:rPr>
              <w:t xml:space="preserve">　</w:t>
            </w:r>
            <w:r w:rsidR="00F9587C" w:rsidRPr="002D7F2C">
              <w:rPr>
                <w:rFonts w:cs="Arial"/>
                <w:spacing w:val="-8"/>
              </w:rPr>
              <w:t xml:space="preserve">・眼症状　　</w:t>
            </w:r>
          </w:p>
          <w:p w14:paraId="67D83988" w14:textId="77777777" w:rsidR="00824936" w:rsidRPr="002D7F2C" w:rsidRDefault="00824936" w:rsidP="00824936">
            <w:pPr>
              <w:rPr>
                <w:rFonts w:cs="Arial"/>
                <w:spacing w:val="-8"/>
              </w:rPr>
            </w:pPr>
            <w:r w:rsidRPr="002D7F2C">
              <w:rPr>
                <w:rFonts w:cs="Arial"/>
                <w:spacing w:val="-8"/>
              </w:rPr>
              <w:t>・慢性萎縮性肢端皮膚炎　　・慢性脳脊髄炎</w:t>
            </w:r>
          </w:p>
          <w:p w14:paraId="6D2417E1" w14:textId="77777777" w:rsidR="00824936" w:rsidRPr="002D7F2C" w:rsidRDefault="00824936">
            <w:pPr>
              <w:rPr>
                <w:rFonts w:cs="Arial"/>
                <w:spacing w:val="-8"/>
              </w:rPr>
            </w:pPr>
            <w:r w:rsidRPr="002D7F2C">
              <w:rPr>
                <w:rFonts w:cs="Arial"/>
                <w:spacing w:val="-8"/>
              </w:rPr>
              <w:t xml:space="preserve">・その他（　　　　　　　　　　　　　　</w:t>
            </w:r>
            <w:r w:rsidR="00781AD8" w:rsidRPr="002D7F2C">
              <w:rPr>
                <w:rFonts w:cs="Arial"/>
                <w:spacing w:val="-8"/>
              </w:rPr>
              <w:t xml:space="preserve">　　　　</w:t>
            </w:r>
            <w:r w:rsidRPr="002D7F2C">
              <w:rPr>
                <w:rFonts w:cs="Arial"/>
                <w:spacing w:val="-8"/>
              </w:rPr>
              <w:t>）・なし</w:t>
            </w:r>
          </w:p>
        </w:tc>
        <w:tc>
          <w:tcPr>
            <w:tcW w:w="4560" w:type="dxa"/>
          </w:tcPr>
          <w:p w14:paraId="1CB50E26"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0AD2F04A" w14:textId="77777777" w:rsidTr="002D7F2C">
        <w:trPr>
          <w:trHeight w:val="1505"/>
        </w:trPr>
        <w:tc>
          <w:tcPr>
            <w:tcW w:w="0" w:type="auto"/>
            <w:vMerge/>
          </w:tcPr>
          <w:p w14:paraId="5433BFF7" w14:textId="77777777" w:rsidR="00824936" w:rsidRPr="002D7F2C" w:rsidRDefault="00824936" w:rsidP="002D7F2C">
            <w:pPr>
              <w:widowControl/>
              <w:jc w:val="left"/>
              <w:rPr>
                <w:rFonts w:cs="Arial"/>
                <w:spacing w:val="-8"/>
              </w:rPr>
            </w:pPr>
          </w:p>
        </w:tc>
        <w:tc>
          <w:tcPr>
            <w:tcW w:w="0" w:type="auto"/>
            <w:vMerge/>
          </w:tcPr>
          <w:p w14:paraId="60583F38" w14:textId="77777777" w:rsidR="00824936" w:rsidRPr="002D7F2C" w:rsidRDefault="00824936" w:rsidP="002D7F2C">
            <w:pPr>
              <w:widowControl/>
              <w:jc w:val="left"/>
              <w:rPr>
                <w:rFonts w:cs="Arial"/>
                <w:spacing w:val="-8"/>
              </w:rPr>
            </w:pPr>
          </w:p>
        </w:tc>
        <w:tc>
          <w:tcPr>
            <w:tcW w:w="4560" w:type="dxa"/>
            <w:vMerge w:val="restart"/>
          </w:tcPr>
          <w:p w14:paraId="347E350A" w14:textId="77777777" w:rsidR="00781AD8" w:rsidRPr="002D7F2C" w:rsidRDefault="00781AD8">
            <w:pPr>
              <w:rPr>
                <w:rFonts w:cs="Arial"/>
                <w:spacing w:val="-8"/>
              </w:rPr>
            </w:pPr>
          </w:p>
          <w:p w14:paraId="68C59779" w14:textId="77777777"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14:paraId="7F50EACC" w14:textId="77777777" w:rsidR="009F4C30" w:rsidRPr="002D7F2C" w:rsidRDefault="009F4C30" w:rsidP="006E1362">
            <w:pPr>
              <w:rPr>
                <w:rFonts w:cs="Arial"/>
                <w:spacing w:val="-8"/>
                <w:szCs w:val="18"/>
              </w:rPr>
            </w:pPr>
          </w:p>
          <w:p w14:paraId="5E4C9F40" w14:textId="77777777" w:rsidR="0011459F" w:rsidRPr="002D7F2C" w:rsidRDefault="00824936" w:rsidP="002D7F2C">
            <w:pPr>
              <w:ind w:left="328" w:hangingChars="200" w:hanging="328"/>
              <w:rPr>
                <w:rFonts w:cs="Arial"/>
                <w:spacing w:val="-8"/>
                <w:szCs w:val="18"/>
              </w:rPr>
            </w:pPr>
            <w:r w:rsidRPr="002D7F2C">
              <w:rPr>
                <w:rFonts w:cs="Arial"/>
                <w:spacing w:val="-8"/>
              </w:rPr>
              <w:t xml:space="preserve">１　</w:t>
            </w:r>
            <w:r w:rsidR="0011459F"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11459F" w:rsidRPr="002D7F2C">
              <w:rPr>
                <w:rFonts w:cs="Arial"/>
                <w:spacing w:val="-8"/>
                <w:szCs w:val="18"/>
              </w:rPr>
              <w:t xml:space="preserve">　　　　　　　　　</w:t>
            </w:r>
          </w:p>
          <w:p w14:paraId="3C863FEE" w14:textId="77777777" w:rsidR="0011459F" w:rsidRPr="002D7F2C" w:rsidRDefault="0011459F">
            <w:pPr>
              <w:rPr>
                <w:rFonts w:cs="Arial"/>
                <w:spacing w:val="-8"/>
                <w:szCs w:val="18"/>
              </w:rPr>
            </w:pPr>
            <w:r w:rsidRPr="002D7F2C">
              <w:rPr>
                <w:rFonts w:cs="Arial"/>
                <w:spacing w:val="-8"/>
                <w:szCs w:val="18"/>
              </w:rPr>
              <w:t xml:space="preserve">　　　　　　　　　　　　　　　　　　　　　　　）</w:t>
            </w:r>
          </w:p>
          <w:p w14:paraId="054F5399" w14:textId="77777777" w:rsidR="00076CBC" w:rsidRPr="002D7F2C" w:rsidRDefault="00824936">
            <w:pPr>
              <w:rPr>
                <w:rFonts w:cs="Arial"/>
                <w:spacing w:val="-8"/>
              </w:rPr>
            </w:pPr>
            <w:r w:rsidRPr="002D7F2C">
              <w:rPr>
                <w:rFonts w:cs="Arial"/>
                <w:spacing w:val="-8"/>
              </w:rPr>
              <w:t xml:space="preserve">２　その他（　　　　　　　　　</w:t>
            </w:r>
            <w:r w:rsidR="00076CBC" w:rsidRPr="002D7F2C">
              <w:rPr>
                <w:rFonts w:cs="Arial"/>
                <w:spacing w:val="-8"/>
              </w:rPr>
              <w:t xml:space="preserve">　　　　　　　</w:t>
            </w:r>
          </w:p>
          <w:p w14:paraId="4F46C8A8" w14:textId="77777777" w:rsidR="00824936" w:rsidRPr="002D7F2C" w:rsidRDefault="00643603">
            <w:pPr>
              <w:rPr>
                <w:rFonts w:cs="Arial"/>
                <w:spacing w:val="-8"/>
              </w:rPr>
            </w:pPr>
            <w:r>
              <w:rPr>
                <w:rFonts w:cs="Arial"/>
                <w:noProof/>
                <w:spacing w:val="-8"/>
              </w:rPr>
              <w:pict w14:anchorId="5871F08A">
                <v:shape id="_x0000_s2357" type="#_x0000_t202" style="position:absolute;left:0;text-align:left;margin-left:228pt;margin-top:-.5pt;width:27pt;height:207.75pt;z-index:251658240">
                  <v:textbox style="layout-flow:vertical-ideographic;mso-next-textbox:#_x0000_s2357">
                    <w:txbxContent>
                      <w:p w14:paraId="3508B7AC"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r w:rsidR="00076CBC" w:rsidRPr="002D7F2C">
              <w:rPr>
                <w:rFonts w:cs="Arial"/>
                <w:spacing w:val="-8"/>
              </w:rPr>
              <w:t xml:space="preserve">　　　　　　　　　　　　　　　　　　　　　　　</w:t>
            </w:r>
            <w:r w:rsidR="00824936" w:rsidRPr="002D7F2C">
              <w:rPr>
                <w:rFonts w:cs="Arial"/>
                <w:spacing w:val="-8"/>
              </w:rPr>
              <w:t>）</w:t>
            </w:r>
          </w:p>
          <w:p w14:paraId="698CB816" w14:textId="77777777" w:rsidR="009F4C30" w:rsidRPr="002D7F2C" w:rsidRDefault="009F4C30">
            <w:pPr>
              <w:rPr>
                <w:rFonts w:cs="Arial"/>
                <w:spacing w:val="-8"/>
              </w:rPr>
            </w:pPr>
          </w:p>
          <w:p w14:paraId="567F02C7" w14:textId="77777777" w:rsidR="00824936" w:rsidRPr="002D7F2C" w:rsidRDefault="00824936">
            <w:pPr>
              <w:rPr>
                <w:rFonts w:cs="Arial"/>
                <w:spacing w:val="-8"/>
              </w:rPr>
            </w:pPr>
          </w:p>
          <w:p w14:paraId="619A5D83"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7A0266E5"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49324625"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28B9C319" w14:textId="77777777" w:rsidR="00824936" w:rsidRPr="002D7F2C" w:rsidRDefault="00BB44CC" w:rsidP="002D7F2C">
            <w:pPr>
              <w:ind w:firstLineChars="200" w:firstLine="328"/>
              <w:rPr>
                <w:rFonts w:cs="Arial"/>
                <w:spacing w:val="-8"/>
              </w:rPr>
            </w:pPr>
            <w:r w:rsidRPr="002D7F2C">
              <w:rPr>
                <w:rFonts w:cs="Arial"/>
                <w:spacing w:val="-8"/>
              </w:rPr>
              <w:t>詳細地域　　　　　　　　　　　　　）</w:t>
            </w:r>
          </w:p>
          <w:p w14:paraId="797E5EC2" w14:textId="77777777" w:rsidR="00824936" w:rsidRPr="002D7F2C" w:rsidRDefault="00824936">
            <w:pPr>
              <w:rPr>
                <w:rFonts w:cs="Arial"/>
                <w:spacing w:val="-8"/>
              </w:rPr>
            </w:pPr>
          </w:p>
          <w:p w14:paraId="00064007" w14:textId="77777777" w:rsidR="009F4C30" w:rsidRPr="002D7F2C" w:rsidRDefault="009F4C30">
            <w:pPr>
              <w:rPr>
                <w:rFonts w:cs="Arial"/>
                <w:spacing w:val="-8"/>
              </w:rPr>
            </w:pPr>
          </w:p>
        </w:tc>
      </w:tr>
      <w:tr w:rsidR="000C505E" w:rsidRPr="002D7F2C" w14:paraId="004B9CC8" w14:textId="77777777" w:rsidTr="002D7F2C">
        <w:trPr>
          <w:trHeight w:val="272"/>
        </w:trPr>
        <w:tc>
          <w:tcPr>
            <w:tcW w:w="500" w:type="dxa"/>
            <w:vMerge w:val="restart"/>
          </w:tcPr>
          <w:p w14:paraId="5958ECA6"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437B726B" w14:textId="77777777" w:rsidR="000C505E" w:rsidRPr="002D7F2C" w:rsidRDefault="000C505E" w:rsidP="002D7F2C">
            <w:pPr>
              <w:pStyle w:val="a3"/>
              <w:jc w:val="center"/>
              <w:rPr>
                <w:rFonts w:cs="Arial"/>
                <w:spacing w:val="-8"/>
              </w:rPr>
            </w:pPr>
          </w:p>
          <w:p w14:paraId="71E13987"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6868D4E5" w14:textId="77777777" w:rsidR="000C505E" w:rsidRPr="002D7F2C" w:rsidRDefault="000C505E" w:rsidP="000C505E">
            <w:pPr>
              <w:rPr>
                <w:rFonts w:cs="Arial"/>
                <w:spacing w:val="-8"/>
              </w:rPr>
            </w:pPr>
            <w:r w:rsidRPr="002D7F2C">
              <w:rPr>
                <w:rFonts w:cs="Arial"/>
                <w:spacing w:val="-8"/>
              </w:rPr>
              <w:t>・分離</w:t>
            </w:r>
            <w:r w:rsidRPr="002D7F2C">
              <w:rPr>
                <w:rFonts w:cs="Arial" w:hint="eastAsia"/>
                <w:spacing w:val="-8"/>
              </w:rPr>
              <w:t>・同定による病原体の検出</w:t>
            </w:r>
          </w:p>
          <w:p w14:paraId="18BC41EA" w14:textId="77777777" w:rsidR="000C505E" w:rsidRPr="002D7F2C" w:rsidRDefault="000C505E" w:rsidP="002D7F2C">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093976FE" w14:textId="77777777" w:rsidR="000C505E" w:rsidRPr="002D7F2C" w:rsidRDefault="000C505E" w:rsidP="002D7F2C">
            <w:pPr>
              <w:ind w:firstLineChars="200" w:firstLine="328"/>
              <w:rPr>
                <w:rFonts w:cs="Arial"/>
                <w:spacing w:val="-8"/>
              </w:rPr>
            </w:pPr>
            <w:r w:rsidRPr="002D7F2C">
              <w:rPr>
                <w:rFonts w:cs="Arial" w:hint="eastAsia"/>
                <w:spacing w:val="-8"/>
              </w:rPr>
              <w:t xml:space="preserve">　　　　　　　　　　　　　　　　　　　　　）</w:t>
            </w:r>
          </w:p>
          <w:p w14:paraId="7C969E99" w14:textId="77777777" w:rsidR="000C505E" w:rsidRDefault="000C505E" w:rsidP="000C505E">
            <w:pPr>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菌</w:t>
            </w:r>
            <w:r w:rsidRPr="002D7F2C">
              <w:rPr>
                <w:rFonts w:cs="Arial" w:hint="eastAsia"/>
                <w:spacing w:val="-8"/>
              </w:rPr>
              <w:t>種</w:t>
            </w:r>
            <w:r w:rsidRPr="002D7F2C">
              <w:rPr>
                <w:rFonts w:cs="Arial"/>
                <w:spacing w:val="-8"/>
              </w:rPr>
              <w:t>名</w:t>
            </w:r>
            <w:r w:rsidRPr="002D7F2C">
              <w:rPr>
                <w:rFonts w:cs="Arial" w:hint="eastAsia"/>
                <w:spacing w:val="-8"/>
              </w:rPr>
              <w:t>（</w:t>
            </w:r>
            <w:r w:rsidRPr="002D7F2C">
              <w:rPr>
                <w:rFonts w:cs="Arial"/>
                <w:spacing w:val="-8"/>
              </w:rPr>
              <w:t xml:space="preserve">　　　　　　　　　　　　　　　　）</w:t>
            </w:r>
          </w:p>
          <w:p w14:paraId="394F59DB" w14:textId="77777777" w:rsidR="009576B1" w:rsidRDefault="009576B1" w:rsidP="000C505E">
            <w:pPr>
              <w:rPr>
                <w:rFonts w:cs="Arial"/>
                <w:spacing w:val="-8"/>
              </w:rPr>
            </w:pPr>
          </w:p>
          <w:p w14:paraId="3436ED38" w14:textId="77777777" w:rsidR="009576B1" w:rsidRPr="00B4178B" w:rsidRDefault="009576B1" w:rsidP="009576B1">
            <w:pPr>
              <w:rPr>
                <w:rFonts w:cs="Arial"/>
                <w:spacing w:val="-8"/>
              </w:rPr>
            </w:pPr>
            <w:r w:rsidRPr="002D7F2C">
              <w:rPr>
                <w:rFonts w:ascii="Arial" w:cs="Arial"/>
                <w:spacing w:val="-8"/>
              </w:rPr>
              <w:t>・</w:t>
            </w:r>
            <w:r w:rsidRPr="00B4178B">
              <w:rPr>
                <w:rFonts w:cs="Arial"/>
                <w:spacing w:val="-8"/>
              </w:rPr>
              <w:t>検体から直接のPCR法による病原体遺伝子の検出</w:t>
            </w:r>
          </w:p>
          <w:p w14:paraId="3A373BD6" w14:textId="77777777" w:rsidR="001D57EA" w:rsidRPr="002D7F2C" w:rsidRDefault="001D57EA" w:rsidP="001D57EA">
            <w:pPr>
              <w:ind w:firstLineChars="200" w:firstLine="328"/>
              <w:rPr>
                <w:rFonts w:cs="Arial"/>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14:paraId="73FF46F2" w14:textId="77777777" w:rsidR="009576B1" w:rsidRDefault="001D57EA" w:rsidP="000C505E">
            <w:pPr>
              <w:rPr>
                <w:rFonts w:cs="Arial"/>
                <w:spacing w:val="-8"/>
              </w:rPr>
            </w:pPr>
            <w:r w:rsidRPr="002D7F2C">
              <w:rPr>
                <w:rFonts w:cs="Arial" w:hint="eastAsia"/>
                <w:spacing w:val="-8"/>
              </w:rPr>
              <w:t xml:space="preserve">　　　　　　　　　　　　　　　　　　　　　）</w:t>
            </w:r>
          </w:p>
          <w:p w14:paraId="2351B9B0" w14:textId="77777777" w:rsidR="000C505E" w:rsidRDefault="000C505E" w:rsidP="000C505E">
            <w:pPr>
              <w:rPr>
                <w:rFonts w:cs="Arial"/>
                <w:spacing w:val="-8"/>
              </w:rPr>
            </w:pPr>
            <w:r w:rsidRPr="002D7F2C">
              <w:rPr>
                <w:rFonts w:cs="Arial"/>
                <w:spacing w:val="-8"/>
              </w:rPr>
              <w:t>・</w:t>
            </w:r>
            <w:r w:rsidRPr="002D7F2C">
              <w:rPr>
                <w:rFonts w:ascii="Arial" w:hAnsi="Arial" w:cs="Arial"/>
                <w:spacing w:val="-8"/>
              </w:rPr>
              <w:t>Weste</w:t>
            </w:r>
            <w:r w:rsidRPr="002D7F2C">
              <w:rPr>
                <w:rFonts w:ascii="Arial" w:hAnsi="Arial" w:cs="Arial" w:hint="eastAsia"/>
                <w:spacing w:val="-8"/>
              </w:rPr>
              <w:t>r</w:t>
            </w:r>
            <w:r w:rsidRPr="002D7F2C">
              <w:rPr>
                <w:rFonts w:ascii="Arial" w:hAnsi="Arial" w:cs="Arial"/>
                <w:spacing w:val="-8"/>
              </w:rPr>
              <w:t>n Blot</w:t>
            </w:r>
            <w:r w:rsidRPr="002D7F2C">
              <w:rPr>
                <w:rFonts w:ascii="Arial" w:cs="Arial"/>
                <w:spacing w:val="-8"/>
              </w:rPr>
              <w:t>法によ</w:t>
            </w:r>
            <w:r w:rsidRPr="002D7F2C">
              <w:rPr>
                <w:rFonts w:cs="Arial"/>
                <w:spacing w:val="-8"/>
              </w:rPr>
              <w:t>る血清抗体</w:t>
            </w:r>
            <w:r w:rsidRPr="002D7F2C">
              <w:rPr>
                <w:rFonts w:cs="Arial" w:hint="eastAsia"/>
                <w:spacing w:val="-8"/>
              </w:rPr>
              <w:t>の</w:t>
            </w:r>
            <w:r w:rsidRPr="002D7F2C">
              <w:rPr>
                <w:rFonts w:cs="Arial"/>
                <w:spacing w:val="-8"/>
              </w:rPr>
              <w:t>検出</w:t>
            </w:r>
          </w:p>
          <w:p w14:paraId="114D4D83" w14:textId="77777777" w:rsidR="007103AB" w:rsidRPr="002D7F2C" w:rsidRDefault="007103AB" w:rsidP="000C505E">
            <w:pPr>
              <w:rPr>
                <w:rFonts w:cs="Arial"/>
                <w:spacing w:val="-8"/>
              </w:rPr>
            </w:pPr>
          </w:p>
          <w:p w14:paraId="5DA35362"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5DC2CAAA"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14E5C376" w14:textId="77777777" w:rsidR="000C505E" w:rsidRPr="002D7F2C" w:rsidRDefault="000C505E" w:rsidP="003B1211">
            <w:pPr>
              <w:rPr>
                <w:rFonts w:cs="Arial"/>
                <w:spacing w:val="-8"/>
              </w:rPr>
            </w:pPr>
            <w:r w:rsidRPr="002D7F2C">
              <w:rPr>
                <w:rFonts w:hint="eastAsia"/>
                <w:spacing w:val="-8"/>
              </w:rPr>
              <w:t xml:space="preserve">　　結果（　　　　　　　　　　　　　　　　　　）</w:t>
            </w:r>
          </w:p>
        </w:tc>
        <w:tc>
          <w:tcPr>
            <w:tcW w:w="0" w:type="auto"/>
            <w:vMerge/>
          </w:tcPr>
          <w:p w14:paraId="4D884854" w14:textId="77777777" w:rsidR="000C505E" w:rsidRPr="002D7F2C" w:rsidRDefault="000C505E" w:rsidP="002D7F2C">
            <w:pPr>
              <w:widowControl/>
              <w:jc w:val="left"/>
              <w:rPr>
                <w:rFonts w:cs="Arial"/>
                <w:spacing w:val="-8"/>
              </w:rPr>
            </w:pPr>
          </w:p>
        </w:tc>
      </w:tr>
      <w:tr w:rsidR="00824936" w:rsidRPr="002D7F2C" w14:paraId="1271D7EF" w14:textId="77777777" w:rsidTr="002D7F2C">
        <w:trPr>
          <w:trHeight w:val="302"/>
        </w:trPr>
        <w:tc>
          <w:tcPr>
            <w:tcW w:w="0" w:type="auto"/>
            <w:vMerge/>
          </w:tcPr>
          <w:p w14:paraId="6FCA4519" w14:textId="77777777" w:rsidR="00824936" w:rsidRPr="002D7F2C" w:rsidRDefault="00824936" w:rsidP="002D7F2C">
            <w:pPr>
              <w:widowControl/>
              <w:jc w:val="left"/>
              <w:rPr>
                <w:rFonts w:cs="Arial"/>
                <w:spacing w:val="-8"/>
              </w:rPr>
            </w:pPr>
          </w:p>
        </w:tc>
        <w:tc>
          <w:tcPr>
            <w:tcW w:w="0" w:type="auto"/>
            <w:vMerge/>
          </w:tcPr>
          <w:p w14:paraId="3DC9C2E0" w14:textId="77777777" w:rsidR="00824936" w:rsidRPr="002D7F2C" w:rsidRDefault="00824936" w:rsidP="002D7F2C">
            <w:pPr>
              <w:widowControl/>
              <w:jc w:val="left"/>
              <w:rPr>
                <w:rFonts w:cs="Arial"/>
                <w:spacing w:val="-8"/>
              </w:rPr>
            </w:pPr>
          </w:p>
        </w:tc>
        <w:tc>
          <w:tcPr>
            <w:tcW w:w="0" w:type="auto"/>
            <w:vMerge/>
          </w:tcPr>
          <w:p w14:paraId="0045D7BB" w14:textId="77777777" w:rsidR="00824936" w:rsidRPr="002D7F2C" w:rsidRDefault="00824936" w:rsidP="002D7F2C">
            <w:pPr>
              <w:widowControl/>
              <w:jc w:val="left"/>
              <w:rPr>
                <w:rFonts w:cs="Arial"/>
                <w:spacing w:val="-8"/>
              </w:rPr>
            </w:pPr>
          </w:p>
        </w:tc>
      </w:tr>
      <w:tr w:rsidR="00824936" w:rsidRPr="002D7F2C" w14:paraId="661F0A43" w14:textId="77777777" w:rsidTr="002D7F2C">
        <w:trPr>
          <w:trHeight w:val="272"/>
        </w:trPr>
        <w:tc>
          <w:tcPr>
            <w:tcW w:w="0" w:type="auto"/>
            <w:vMerge/>
          </w:tcPr>
          <w:p w14:paraId="3475ABBE" w14:textId="77777777" w:rsidR="00824936" w:rsidRPr="002D7F2C" w:rsidRDefault="00824936" w:rsidP="002D7F2C">
            <w:pPr>
              <w:widowControl/>
              <w:jc w:val="left"/>
              <w:rPr>
                <w:rFonts w:cs="Arial"/>
                <w:spacing w:val="-8"/>
              </w:rPr>
            </w:pPr>
          </w:p>
        </w:tc>
        <w:tc>
          <w:tcPr>
            <w:tcW w:w="0" w:type="auto"/>
            <w:vMerge/>
          </w:tcPr>
          <w:p w14:paraId="214A578C" w14:textId="77777777" w:rsidR="00824936" w:rsidRPr="002D7F2C" w:rsidRDefault="00824936" w:rsidP="002D7F2C">
            <w:pPr>
              <w:widowControl/>
              <w:jc w:val="left"/>
              <w:rPr>
                <w:rFonts w:cs="Arial"/>
                <w:spacing w:val="-8"/>
              </w:rPr>
            </w:pPr>
          </w:p>
        </w:tc>
        <w:tc>
          <w:tcPr>
            <w:tcW w:w="0" w:type="auto"/>
            <w:vMerge/>
          </w:tcPr>
          <w:p w14:paraId="3C0D5267" w14:textId="77777777" w:rsidR="00824936" w:rsidRPr="002D7F2C" w:rsidRDefault="00824936" w:rsidP="002D7F2C">
            <w:pPr>
              <w:widowControl/>
              <w:jc w:val="left"/>
              <w:rPr>
                <w:rFonts w:cs="Arial"/>
                <w:spacing w:val="-8"/>
              </w:rPr>
            </w:pPr>
          </w:p>
        </w:tc>
      </w:tr>
      <w:tr w:rsidR="00824936" w:rsidRPr="002D7F2C" w14:paraId="1E4DA14E" w14:textId="77777777" w:rsidTr="002D7F2C">
        <w:trPr>
          <w:trHeight w:val="272"/>
        </w:trPr>
        <w:tc>
          <w:tcPr>
            <w:tcW w:w="0" w:type="auto"/>
            <w:vMerge/>
          </w:tcPr>
          <w:p w14:paraId="4FD9AC2B" w14:textId="77777777" w:rsidR="00824936" w:rsidRPr="002D7F2C" w:rsidRDefault="00824936" w:rsidP="002D7F2C">
            <w:pPr>
              <w:widowControl/>
              <w:jc w:val="left"/>
              <w:rPr>
                <w:rFonts w:cs="Arial"/>
                <w:spacing w:val="-8"/>
              </w:rPr>
            </w:pPr>
          </w:p>
        </w:tc>
        <w:tc>
          <w:tcPr>
            <w:tcW w:w="0" w:type="auto"/>
            <w:vMerge/>
          </w:tcPr>
          <w:p w14:paraId="6CAEC2D0" w14:textId="77777777" w:rsidR="00824936" w:rsidRPr="002D7F2C" w:rsidRDefault="00824936" w:rsidP="002D7F2C">
            <w:pPr>
              <w:widowControl/>
              <w:jc w:val="left"/>
              <w:rPr>
                <w:rFonts w:cs="Arial"/>
                <w:spacing w:val="-8"/>
              </w:rPr>
            </w:pPr>
          </w:p>
        </w:tc>
        <w:tc>
          <w:tcPr>
            <w:tcW w:w="0" w:type="auto"/>
            <w:vMerge/>
          </w:tcPr>
          <w:p w14:paraId="07749390" w14:textId="77777777" w:rsidR="00824936" w:rsidRPr="002D7F2C" w:rsidRDefault="00824936" w:rsidP="002D7F2C">
            <w:pPr>
              <w:widowControl/>
              <w:jc w:val="left"/>
              <w:rPr>
                <w:rFonts w:cs="Arial"/>
                <w:spacing w:val="-8"/>
              </w:rPr>
            </w:pPr>
          </w:p>
        </w:tc>
      </w:tr>
      <w:tr w:rsidR="00824936" w:rsidRPr="002D7F2C" w14:paraId="243BD932" w14:textId="77777777" w:rsidTr="002D7F2C">
        <w:trPr>
          <w:trHeight w:val="245"/>
        </w:trPr>
        <w:tc>
          <w:tcPr>
            <w:tcW w:w="0" w:type="auto"/>
            <w:vMerge/>
          </w:tcPr>
          <w:p w14:paraId="2331E456" w14:textId="77777777" w:rsidR="00824936" w:rsidRPr="002D7F2C" w:rsidRDefault="00824936" w:rsidP="002D7F2C">
            <w:pPr>
              <w:widowControl/>
              <w:jc w:val="left"/>
              <w:rPr>
                <w:rFonts w:cs="Arial"/>
                <w:spacing w:val="-8"/>
              </w:rPr>
            </w:pPr>
          </w:p>
        </w:tc>
        <w:tc>
          <w:tcPr>
            <w:tcW w:w="0" w:type="auto"/>
            <w:vMerge/>
          </w:tcPr>
          <w:p w14:paraId="4C117728" w14:textId="77777777" w:rsidR="00824936" w:rsidRPr="002D7F2C" w:rsidRDefault="00824936" w:rsidP="002D7F2C">
            <w:pPr>
              <w:widowControl/>
              <w:jc w:val="left"/>
              <w:rPr>
                <w:rFonts w:cs="Arial"/>
                <w:spacing w:val="-8"/>
              </w:rPr>
            </w:pPr>
          </w:p>
        </w:tc>
        <w:tc>
          <w:tcPr>
            <w:tcW w:w="0" w:type="auto"/>
            <w:vMerge/>
          </w:tcPr>
          <w:p w14:paraId="5515110C" w14:textId="77777777" w:rsidR="00824936" w:rsidRPr="002D7F2C" w:rsidRDefault="00824936" w:rsidP="002D7F2C">
            <w:pPr>
              <w:widowControl/>
              <w:jc w:val="left"/>
              <w:rPr>
                <w:rFonts w:cs="Arial"/>
                <w:spacing w:val="-8"/>
              </w:rPr>
            </w:pPr>
          </w:p>
        </w:tc>
      </w:tr>
      <w:tr w:rsidR="00824936" w:rsidRPr="002D7F2C" w14:paraId="026B4784" w14:textId="77777777" w:rsidTr="002D7F2C">
        <w:trPr>
          <w:trHeight w:val="200"/>
        </w:trPr>
        <w:tc>
          <w:tcPr>
            <w:tcW w:w="5040" w:type="dxa"/>
            <w:gridSpan w:val="2"/>
            <w:vMerge w:val="restart"/>
          </w:tcPr>
          <w:p w14:paraId="270812DB" w14:textId="77777777" w:rsidR="00B77F90" w:rsidRPr="002D7F2C" w:rsidRDefault="00B77F90" w:rsidP="00B77F9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7BC81E2B" w14:textId="77777777" w:rsidR="00B77F90" w:rsidRPr="002D7F2C" w:rsidRDefault="00B77F90" w:rsidP="00B77F90">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73A43D1" w14:textId="77777777" w:rsidR="00B77F90" w:rsidRPr="002D7F2C" w:rsidRDefault="00B77F90" w:rsidP="00B77F90">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1488DDB" w14:textId="77777777" w:rsidR="00B77F90" w:rsidRPr="002D7F2C" w:rsidRDefault="00B77F90"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7776D7BB" w14:textId="77777777" w:rsidR="00824936" w:rsidRPr="002D7F2C" w:rsidRDefault="00B77F90"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14:paraId="253F2496"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59AA7B1B" w14:textId="77777777" w:rsidTr="00B3406E">
        <w:trPr>
          <w:trHeight w:val="848"/>
        </w:trPr>
        <w:tc>
          <w:tcPr>
            <w:tcW w:w="0" w:type="auto"/>
            <w:gridSpan w:val="2"/>
            <w:vMerge/>
          </w:tcPr>
          <w:p w14:paraId="68A34F31" w14:textId="77777777" w:rsidR="00824936" w:rsidRPr="002D7F2C" w:rsidRDefault="00824936" w:rsidP="002D7F2C">
            <w:pPr>
              <w:widowControl/>
              <w:jc w:val="left"/>
              <w:rPr>
                <w:rFonts w:cs="Arial"/>
                <w:spacing w:val="-8"/>
              </w:rPr>
            </w:pPr>
          </w:p>
        </w:tc>
        <w:tc>
          <w:tcPr>
            <w:tcW w:w="4560" w:type="dxa"/>
          </w:tcPr>
          <w:p w14:paraId="5C220C81" w14:textId="77777777" w:rsidR="00824936" w:rsidRPr="002D7F2C" w:rsidRDefault="00824936">
            <w:pPr>
              <w:rPr>
                <w:rFonts w:cs="Arial"/>
                <w:spacing w:val="-8"/>
              </w:rPr>
            </w:pPr>
          </w:p>
          <w:p w14:paraId="21468B74" w14:textId="77777777" w:rsidR="00824936" w:rsidRPr="002D7F2C" w:rsidRDefault="00824936">
            <w:pPr>
              <w:rPr>
                <w:rFonts w:cs="Arial"/>
                <w:spacing w:val="-8"/>
              </w:rPr>
            </w:pPr>
          </w:p>
          <w:p w14:paraId="2A60ABC5" w14:textId="77777777" w:rsidR="00824936" w:rsidRPr="002D7F2C" w:rsidRDefault="00824936">
            <w:pPr>
              <w:rPr>
                <w:rFonts w:cs="Arial"/>
                <w:spacing w:val="-8"/>
              </w:rPr>
            </w:pPr>
          </w:p>
        </w:tc>
      </w:tr>
    </w:tbl>
    <w:p w14:paraId="7C41B324"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7F826156"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7DD2AC9"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0ABF3551" w14:textId="77777777" w:rsidR="00D42024" w:rsidRPr="00C22D81" w:rsidRDefault="00D42024">
      <w:pPr>
        <w:jc w:val="right"/>
        <w:rPr>
          <w:rFonts w:cs="Arial"/>
        </w:rPr>
        <w:sectPr w:rsidR="00D42024" w:rsidRPr="00C22D81" w:rsidSect="00467B5F">
          <w:type w:val="continuous"/>
          <w:pgSz w:w="11906" w:h="16838" w:code="9"/>
          <w:pgMar w:top="567" w:right="1134" w:bottom="567" w:left="1134" w:header="624" w:footer="284" w:gutter="0"/>
          <w:cols w:space="425"/>
          <w:docGrid w:type="linesAndChars" w:linePitch="245"/>
        </w:sectPr>
      </w:pPr>
    </w:p>
    <w:p w14:paraId="646D2529" w14:textId="77777777" w:rsidR="00F77AA4" w:rsidRDefault="000B4372" w:rsidP="00E55CFA">
      <w:pPr>
        <w:rPr>
          <w:rFonts w:cs="Arial"/>
          <w:sz w:val="21"/>
          <w:szCs w:val="21"/>
        </w:rPr>
      </w:pPr>
      <w:r>
        <w:rPr>
          <w:rFonts w:cs="Arial"/>
          <w:sz w:val="21"/>
          <w:szCs w:val="21"/>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９</w:t>
      </w:r>
    </w:p>
    <w:p w14:paraId="4A3793B3" w14:textId="77777777" w:rsidR="000B4372" w:rsidRPr="008908B0" w:rsidRDefault="000B4372" w:rsidP="00E55CFA">
      <w:pPr>
        <w:rPr>
          <w:rFonts w:cs="Arial"/>
          <w:sz w:val="16"/>
          <w:szCs w:val="16"/>
        </w:rPr>
      </w:pPr>
    </w:p>
    <w:p w14:paraId="512A12E4" w14:textId="77777777" w:rsidR="002346E0" w:rsidRPr="00C22D81" w:rsidRDefault="002346E0">
      <w:pPr>
        <w:jc w:val="center"/>
        <w:rPr>
          <w:rFonts w:cs="Arial"/>
          <w:sz w:val="28"/>
          <w:bdr w:val="single" w:sz="4" w:space="0" w:color="auto"/>
        </w:rPr>
      </w:pPr>
      <w:r w:rsidRPr="00C22D81">
        <w:rPr>
          <w:rFonts w:cs="Arial"/>
          <w:sz w:val="28"/>
          <w:bdr w:val="single" w:sz="4" w:space="0" w:color="auto"/>
        </w:rPr>
        <w:t>リ　ッ　サ　ウ　イ　ル　ス　感　染　症　発　生　届</w:t>
      </w:r>
    </w:p>
    <w:p w14:paraId="56239F00" w14:textId="77777777" w:rsidR="008908B0" w:rsidRPr="008908B0" w:rsidRDefault="008908B0">
      <w:pPr>
        <w:rPr>
          <w:rFonts w:cs="Arial"/>
          <w:sz w:val="16"/>
          <w:szCs w:val="16"/>
        </w:rPr>
      </w:pPr>
    </w:p>
    <w:p w14:paraId="2F97AB9A"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689EFC4C"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3641E925"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1999FBBF"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435B96EB"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2BB9889E"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07BAE7AC"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285675E5"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17F5A5D0" w14:textId="77777777" w:rsidR="00824936" w:rsidRPr="00C22D81" w:rsidRDefault="00824936" w:rsidP="00824936">
      <w:pPr>
        <w:jc w:val="right"/>
        <w:rPr>
          <w:rFonts w:cs="Arial"/>
        </w:rPr>
      </w:pPr>
    </w:p>
    <w:p w14:paraId="45E6EB50" w14:textId="77777777"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5539D6ED" w14:textId="77777777" w:rsidTr="002D7F2C">
        <w:trPr>
          <w:trHeight w:val="165"/>
        </w:trPr>
        <w:tc>
          <w:tcPr>
            <w:tcW w:w="9600" w:type="dxa"/>
            <w:gridSpan w:val="6"/>
          </w:tcPr>
          <w:p w14:paraId="46DE323B"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26A672C" w14:textId="77777777" w:rsidTr="002D7F2C">
        <w:trPr>
          <w:trHeight w:val="268"/>
        </w:trPr>
        <w:tc>
          <w:tcPr>
            <w:tcW w:w="9600" w:type="dxa"/>
            <w:gridSpan w:val="6"/>
          </w:tcPr>
          <w:p w14:paraId="26F7259B"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948AA1E" w14:textId="77777777" w:rsidTr="002D7F2C">
        <w:trPr>
          <w:trHeight w:val="197"/>
        </w:trPr>
        <w:tc>
          <w:tcPr>
            <w:tcW w:w="2400" w:type="dxa"/>
          </w:tcPr>
          <w:p w14:paraId="77050834"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718B199" w14:textId="77777777" w:rsidR="001C140B" w:rsidRPr="002D7F2C" w:rsidRDefault="001C140B" w:rsidP="001C140B">
            <w:pPr>
              <w:rPr>
                <w:spacing w:val="-8"/>
              </w:rPr>
            </w:pPr>
            <w:r w:rsidRPr="002D7F2C">
              <w:rPr>
                <w:rFonts w:hint="eastAsia"/>
                <w:spacing w:val="-8"/>
              </w:rPr>
              <w:t>３性別</w:t>
            </w:r>
          </w:p>
        </w:tc>
        <w:tc>
          <w:tcPr>
            <w:tcW w:w="2262" w:type="dxa"/>
          </w:tcPr>
          <w:p w14:paraId="2961F40E" w14:textId="77777777" w:rsidR="001C140B" w:rsidRPr="002D7F2C" w:rsidRDefault="001C140B" w:rsidP="001C140B">
            <w:pPr>
              <w:rPr>
                <w:spacing w:val="-8"/>
              </w:rPr>
            </w:pPr>
            <w:r w:rsidRPr="002D7F2C">
              <w:rPr>
                <w:rFonts w:hint="eastAsia"/>
                <w:spacing w:val="-8"/>
              </w:rPr>
              <w:t>４　生年月日</w:t>
            </w:r>
          </w:p>
        </w:tc>
        <w:tc>
          <w:tcPr>
            <w:tcW w:w="2299" w:type="dxa"/>
          </w:tcPr>
          <w:p w14:paraId="2DDC7CC7"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7EABA0E7" w14:textId="77777777" w:rsidR="001C140B" w:rsidRPr="002D7F2C" w:rsidRDefault="001C140B" w:rsidP="001C140B">
            <w:pPr>
              <w:rPr>
                <w:spacing w:val="-8"/>
              </w:rPr>
            </w:pPr>
            <w:r w:rsidRPr="002D7F2C">
              <w:rPr>
                <w:rFonts w:hint="eastAsia"/>
                <w:spacing w:val="-8"/>
              </w:rPr>
              <w:t>６　当該者職業</w:t>
            </w:r>
          </w:p>
        </w:tc>
      </w:tr>
      <w:tr w:rsidR="002D7F2C" w:rsidRPr="00C22D81" w14:paraId="59DD6008" w14:textId="77777777" w:rsidTr="002D7F2C">
        <w:trPr>
          <w:trHeight w:val="288"/>
        </w:trPr>
        <w:tc>
          <w:tcPr>
            <w:tcW w:w="2400" w:type="dxa"/>
          </w:tcPr>
          <w:p w14:paraId="13B2FF77" w14:textId="77777777" w:rsidR="001C140B" w:rsidRPr="002D7F2C" w:rsidRDefault="001C140B" w:rsidP="001C140B">
            <w:pPr>
              <w:rPr>
                <w:spacing w:val="-8"/>
              </w:rPr>
            </w:pPr>
          </w:p>
        </w:tc>
        <w:tc>
          <w:tcPr>
            <w:tcW w:w="738" w:type="dxa"/>
            <w:gridSpan w:val="2"/>
          </w:tcPr>
          <w:p w14:paraId="54FF4568" w14:textId="77777777" w:rsidR="001C140B" w:rsidRPr="002D7F2C" w:rsidRDefault="001C140B" w:rsidP="001C140B">
            <w:pPr>
              <w:rPr>
                <w:spacing w:val="-8"/>
              </w:rPr>
            </w:pPr>
            <w:r w:rsidRPr="002D7F2C">
              <w:rPr>
                <w:rFonts w:hint="eastAsia"/>
                <w:spacing w:val="-8"/>
              </w:rPr>
              <w:t>男・女</w:t>
            </w:r>
          </w:p>
        </w:tc>
        <w:tc>
          <w:tcPr>
            <w:tcW w:w="2262" w:type="dxa"/>
          </w:tcPr>
          <w:p w14:paraId="60168411"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AD55F7C"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6BCF3AF" w14:textId="77777777" w:rsidR="001C140B" w:rsidRPr="002D7F2C" w:rsidRDefault="001C140B" w:rsidP="001C140B">
            <w:pPr>
              <w:rPr>
                <w:spacing w:val="-8"/>
              </w:rPr>
            </w:pPr>
          </w:p>
        </w:tc>
      </w:tr>
      <w:tr w:rsidR="001C140B" w:rsidRPr="00C22D81" w14:paraId="7ADC4EE0" w14:textId="77777777" w:rsidTr="002D7F2C">
        <w:trPr>
          <w:trHeight w:val="437"/>
        </w:trPr>
        <w:tc>
          <w:tcPr>
            <w:tcW w:w="9600" w:type="dxa"/>
            <w:gridSpan w:val="6"/>
          </w:tcPr>
          <w:p w14:paraId="1CB9FC7C" w14:textId="77777777" w:rsidR="001C140B" w:rsidRPr="002D7F2C" w:rsidRDefault="001C140B" w:rsidP="001C140B">
            <w:pPr>
              <w:rPr>
                <w:spacing w:val="-8"/>
              </w:rPr>
            </w:pPr>
            <w:r w:rsidRPr="002D7F2C">
              <w:rPr>
                <w:rFonts w:hint="eastAsia"/>
                <w:spacing w:val="-8"/>
              </w:rPr>
              <w:t>７　当該者住所</w:t>
            </w:r>
          </w:p>
          <w:p w14:paraId="2617D1E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C1307FF" w14:textId="77777777" w:rsidTr="002D7F2C">
        <w:trPr>
          <w:trHeight w:val="334"/>
        </w:trPr>
        <w:tc>
          <w:tcPr>
            <w:tcW w:w="9600" w:type="dxa"/>
            <w:gridSpan w:val="6"/>
          </w:tcPr>
          <w:p w14:paraId="70CADDE9" w14:textId="77777777" w:rsidR="001C140B" w:rsidRPr="002D7F2C" w:rsidRDefault="001C140B" w:rsidP="001C140B">
            <w:pPr>
              <w:rPr>
                <w:spacing w:val="-8"/>
              </w:rPr>
            </w:pPr>
            <w:r w:rsidRPr="002D7F2C">
              <w:rPr>
                <w:rFonts w:hint="eastAsia"/>
                <w:spacing w:val="-8"/>
              </w:rPr>
              <w:t>８　当該者所在地</w:t>
            </w:r>
          </w:p>
          <w:p w14:paraId="31B01B46"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5AE35107" w14:textId="77777777" w:rsidTr="002D7F2C">
        <w:trPr>
          <w:trHeight w:val="201"/>
        </w:trPr>
        <w:tc>
          <w:tcPr>
            <w:tcW w:w="2420" w:type="dxa"/>
            <w:gridSpan w:val="2"/>
          </w:tcPr>
          <w:p w14:paraId="1126AAFD"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37A6E3A"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49E39695" w14:textId="77777777" w:rsidTr="002D7F2C">
        <w:trPr>
          <w:trHeight w:val="90"/>
        </w:trPr>
        <w:tc>
          <w:tcPr>
            <w:tcW w:w="2420" w:type="dxa"/>
            <w:gridSpan w:val="2"/>
          </w:tcPr>
          <w:p w14:paraId="5DA86EF4" w14:textId="77777777" w:rsidR="001C140B" w:rsidRPr="002D7F2C" w:rsidRDefault="001C140B" w:rsidP="001C140B">
            <w:pPr>
              <w:rPr>
                <w:spacing w:val="-8"/>
              </w:rPr>
            </w:pPr>
          </w:p>
        </w:tc>
        <w:tc>
          <w:tcPr>
            <w:tcW w:w="7180" w:type="dxa"/>
            <w:gridSpan w:val="4"/>
          </w:tcPr>
          <w:p w14:paraId="21B578AF"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3B14B722" w14:textId="77777777"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7ADDE57C" w14:textId="77777777" w:rsidTr="002D7F2C">
        <w:trPr>
          <w:trHeight w:val="324"/>
        </w:trPr>
        <w:tc>
          <w:tcPr>
            <w:tcW w:w="500" w:type="dxa"/>
            <w:vMerge w:val="restart"/>
          </w:tcPr>
          <w:p w14:paraId="24C2677F" w14:textId="77777777" w:rsidR="00824936" w:rsidRPr="002D7F2C" w:rsidRDefault="00824936" w:rsidP="002D7F2C">
            <w:pPr>
              <w:jc w:val="center"/>
              <w:rPr>
                <w:rFonts w:cs="Arial"/>
                <w:spacing w:val="-8"/>
              </w:rPr>
            </w:pPr>
          </w:p>
          <w:p w14:paraId="51094C4D" w14:textId="77777777"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14:paraId="6CC105A7" w14:textId="77777777" w:rsidR="00824936" w:rsidRPr="002D7F2C" w:rsidRDefault="00824936" w:rsidP="002D7F2C">
            <w:pPr>
              <w:jc w:val="center"/>
              <w:rPr>
                <w:rFonts w:cs="Arial"/>
                <w:spacing w:val="-8"/>
              </w:rPr>
            </w:pPr>
          </w:p>
          <w:p w14:paraId="4402D626" w14:textId="77777777" w:rsidR="00824936" w:rsidRPr="002D7F2C" w:rsidRDefault="00824936" w:rsidP="002D7F2C">
            <w:pPr>
              <w:jc w:val="center"/>
              <w:rPr>
                <w:rFonts w:cs="Arial"/>
                <w:spacing w:val="-8"/>
              </w:rPr>
            </w:pPr>
            <w:r w:rsidRPr="002D7F2C">
              <w:rPr>
                <w:rFonts w:cs="Arial"/>
                <w:spacing w:val="-8"/>
              </w:rPr>
              <w:t>症</w:t>
            </w:r>
          </w:p>
          <w:p w14:paraId="3BDE3AA9" w14:textId="77777777" w:rsidR="00824936" w:rsidRPr="002D7F2C" w:rsidRDefault="00824936" w:rsidP="002D7F2C">
            <w:pPr>
              <w:jc w:val="center"/>
              <w:rPr>
                <w:rFonts w:cs="Arial"/>
                <w:spacing w:val="-8"/>
              </w:rPr>
            </w:pPr>
          </w:p>
          <w:p w14:paraId="577D2A7A"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77D3764A" w14:textId="77777777" w:rsidR="00A4626D" w:rsidRPr="002D7F2C" w:rsidRDefault="00D362C2" w:rsidP="00D362C2">
            <w:pPr>
              <w:rPr>
                <w:spacing w:val="-8"/>
              </w:rPr>
            </w:pPr>
            <w:r w:rsidRPr="002D7F2C">
              <w:rPr>
                <w:rFonts w:hint="eastAsia"/>
                <w:spacing w:val="-8"/>
              </w:rPr>
              <w:t>・咬傷周辺の知覚異常</w:t>
            </w:r>
            <w:r w:rsidR="00A4626D" w:rsidRPr="002D7F2C">
              <w:rPr>
                <w:rFonts w:hint="eastAsia"/>
                <w:spacing w:val="-8"/>
              </w:rPr>
              <w:t xml:space="preserve">     </w:t>
            </w:r>
            <w:r w:rsidRPr="002D7F2C">
              <w:rPr>
                <w:rFonts w:hint="eastAsia"/>
                <w:spacing w:val="-8"/>
              </w:rPr>
              <w:t xml:space="preserve">　</w:t>
            </w:r>
            <w:r w:rsidR="00A4626D" w:rsidRPr="002D7F2C">
              <w:rPr>
                <w:rFonts w:hint="eastAsia"/>
                <w:spacing w:val="-8"/>
              </w:rPr>
              <w:t xml:space="preserve">     </w:t>
            </w:r>
            <w:r w:rsidRPr="002D7F2C">
              <w:rPr>
                <w:rFonts w:hint="eastAsia"/>
                <w:spacing w:val="-8"/>
              </w:rPr>
              <w:t>・疼痛</w:t>
            </w:r>
          </w:p>
          <w:p w14:paraId="066DEB46" w14:textId="77777777" w:rsidR="00A4626D" w:rsidRPr="002D7F2C" w:rsidRDefault="00D362C2" w:rsidP="00D362C2">
            <w:pPr>
              <w:rPr>
                <w:spacing w:val="-8"/>
              </w:rPr>
            </w:pPr>
            <w:r w:rsidRPr="002D7F2C">
              <w:rPr>
                <w:rFonts w:hint="eastAsia"/>
                <w:spacing w:val="-8"/>
              </w:rPr>
              <w:t>・不穏</w:t>
            </w:r>
            <w:r w:rsidR="00A4626D" w:rsidRPr="002D7F2C">
              <w:rPr>
                <w:rFonts w:hint="eastAsia"/>
                <w:spacing w:val="-8"/>
              </w:rPr>
              <w:t xml:space="preserve">            </w:t>
            </w:r>
            <w:r w:rsidRPr="002D7F2C">
              <w:rPr>
                <w:rFonts w:hint="eastAsia"/>
                <w:spacing w:val="-8"/>
              </w:rPr>
              <w:t>・頭痛　　　　・発熱</w:t>
            </w:r>
          </w:p>
          <w:p w14:paraId="41E78F9B" w14:textId="77777777" w:rsidR="00A4626D" w:rsidRPr="002D7F2C" w:rsidRDefault="00D362C2" w:rsidP="00D362C2">
            <w:pPr>
              <w:rPr>
                <w:spacing w:val="-8"/>
              </w:rPr>
            </w:pPr>
            <w:r w:rsidRPr="002D7F2C">
              <w:rPr>
                <w:rFonts w:hint="eastAsia"/>
                <w:spacing w:val="-8"/>
              </w:rPr>
              <w:t>・恐水発作</w:t>
            </w:r>
            <w:r w:rsidR="00A4626D" w:rsidRPr="002D7F2C">
              <w:rPr>
                <w:rFonts w:hint="eastAsia"/>
                <w:spacing w:val="-8"/>
              </w:rPr>
              <w:t xml:space="preserve">        </w:t>
            </w:r>
            <w:r w:rsidRPr="002D7F2C">
              <w:rPr>
                <w:rFonts w:hint="eastAsia"/>
                <w:spacing w:val="-8"/>
              </w:rPr>
              <w:t>・麻痺　　　　・痙攣</w:t>
            </w:r>
          </w:p>
          <w:p w14:paraId="6B7D0978" w14:textId="77777777" w:rsidR="00D362C2" w:rsidRPr="002D7F2C" w:rsidRDefault="00D362C2" w:rsidP="00D362C2">
            <w:pPr>
              <w:rPr>
                <w:spacing w:val="-8"/>
              </w:rPr>
            </w:pPr>
            <w:r w:rsidRPr="002D7F2C">
              <w:rPr>
                <w:rFonts w:hint="eastAsia"/>
                <w:spacing w:val="-8"/>
              </w:rPr>
              <w:t>・異常興奮</w:t>
            </w:r>
          </w:p>
          <w:p w14:paraId="36E12A78" w14:textId="77777777" w:rsidR="00D362C2" w:rsidRPr="002D7F2C" w:rsidRDefault="00D362C2" w:rsidP="00D362C2">
            <w:pPr>
              <w:rPr>
                <w:spacing w:val="-8"/>
              </w:rPr>
            </w:pPr>
            <w:r w:rsidRPr="002D7F2C">
              <w:rPr>
                <w:rFonts w:hint="eastAsia"/>
                <w:spacing w:val="-8"/>
              </w:rPr>
              <w:t xml:space="preserve">・その他（　　        　　　　</w:t>
            </w:r>
          </w:p>
          <w:p w14:paraId="77270A64" w14:textId="77777777" w:rsidR="00D362C2" w:rsidRPr="002D7F2C" w:rsidRDefault="00D362C2" w:rsidP="002D7F2C">
            <w:pPr>
              <w:ind w:firstLineChars="1500" w:firstLine="2460"/>
              <w:rPr>
                <w:spacing w:val="-8"/>
              </w:rPr>
            </w:pPr>
            <w:r w:rsidRPr="002D7F2C">
              <w:rPr>
                <w:rFonts w:hint="eastAsia"/>
                <w:spacing w:val="-8"/>
              </w:rPr>
              <w:t xml:space="preserve">　　　　　　　　）</w:t>
            </w:r>
          </w:p>
          <w:p w14:paraId="2FC6A580" w14:textId="77777777" w:rsidR="00824936" w:rsidRPr="002D7F2C" w:rsidRDefault="00D362C2" w:rsidP="00D362C2">
            <w:pPr>
              <w:rPr>
                <w:rFonts w:cs="Arial"/>
                <w:spacing w:val="-8"/>
              </w:rPr>
            </w:pPr>
            <w:r w:rsidRPr="002D7F2C">
              <w:rPr>
                <w:rFonts w:hint="eastAsia"/>
                <w:spacing w:val="-8"/>
              </w:rPr>
              <w:t>・なし</w:t>
            </w:r>
          </w:p>
        </w:tc>
        <w:tc>
          <w:tcPr>
            <w:tcW w:w="4560" w:type="dxa"/>
          </w:tcPr>
          <w:p w14:paraId="72C7ED0C"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15182FDD" w14:textId="77777777" w:rsidTr="002D7F2C">
        <w:trPr>
          <w:trHeight w:val="1264"/>
        </w:trPr>
        <w:tc>
          <w:tcPr>
            <w:tcW w:w="0" w:type="auto"/>
            <w:vMerge/>
          </w:tcPr>
          <w:p w14:paraId="2DB9B744" w14:textId="77777777" w:rsidR="00824936" w:rsidRPr="002D7F2C" w:rsidRDefault="00824936" w:rsidP="002D7F2C">
            <w:pPr>
              <w:widowControl/>
              <w:jc w:val="left"/>
              <w:rPr>
                <w:rFonts w:cs="Arial"/>
                <w:spacing w:val="-8"/>
              </w:rPr>
            </w:pPr>
          </w:p>
        </w:tc>
        <w:tc>
          <w:tcPr>
            <w:tcW w:w="0" w:type="auto"/>
            <w:vMerge/>
          </w:tcPr>
          <w:p w14:paraId="48B870DD" w14:textId="77777777" w:rsidR="00824936" w:rsidRPr="002D7F2C" w:rsidRDefault="00824936" w:rsidP="002D7F2C">
            <w:pPr>
              <w:widowControl/>
              <w:jc w:val="left"/>
              <w:rPr>
                <w:rFonts w:cs="Arial"/>
                <w:spacing w:val="-8"/>
              </w:rPr>
            </w:pPr>
          </w:p>
        </w:tc>
        <w:tc>
          <w:tcPr>
            <w:tcW w:w="4560" w:type="dxa"/>
            <w:vMerge w:val="restart"/>
          </w:tcPr>
          <w:p w14:paraId="66CE9ADC" w14:textId="77777777" w:rsidR="00824936" w:rsidRPr="002D7F2C" w:rsidRDefault="00824936">
            <w:pPr>
              <w:rPr>
                <w:rFonts w:cs="Arial"/>
                <w:spacing w:val="-8"/>
              </w:rPr>
            </w:pPr>
          </w:p>
          <w:p w14:paraId="1F17DC31"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7166F759" w14:textId="77777777" w:rsidR="009F4C30" w:rsidRPr="002D7F2C" w:rsidRDefault="009F4C30" w:rsidP="006E1362">
            <w:pPr>
              <w:rPr>
                <w:rFonts w:cs="Arial"/>
                <w:spacing w:val="-8"/>
                <w:szCs w:val="18"/>
              </w:rPr>
            </w:pPr>
          </w:p>
          <w:p w14:paraId="162C1057" w14:textId="77777777" w:rsidR="00C74519" w:rsidRPr="002D7F2C" w:rsidRDefault="001A02C1" w:rsidP="002D7F2C">
            <w:pPr>
              <w:ind w:left="328" w:hangingChars="200" w:hanging="328"/>
              <w:rPr>
                <w:rFonts w:cs="Arial"/>
                <w:spacing w:val="-8"/>
                <w:szCs w:val="18"/>
              </w:rPr>
            </w:pPr>
            <w:r w:rsidRPr="002D7F2C">
              <w:rPr>
                <w:rFonts w:cs="Arial"/>
                <w:spacing w:val="-8"/>
              </w:rPr>
              <w:t>１</w:t>
            </w:r>
            <w:r w:rsidR="00824936" w:rsidRPr="002D7F2C">
              <w:rPr>
                <w:rFonts w:cs="Arial"/>
                <w:spacing w:val="-8"/>
              </w:rPr>
              <w:t xml:space="preserve">　</w:t>
            </w:r>
            <w:r w:rsidR="00C74519"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C74519" w:rsidRPr="002D7F2C">
              <w:rPr>
                <w:rFonts w:cs="Arial"/>
                <w:spacing w:val="-8"/>
                <w:szCs w:val="18"/>
              </w:rPr>
              <w:t xml:space="preserve">　　　　　　　　</w:t>
            </w:r>
          </w:p>
          <w:p w14:paraId="337B8896" w14:textId="77777777" w:rsidR="00C74519" w:rsidRPr="002D7F2C" w:rsidRDefault="00C74519">
            <w:pPr>
              <w:rPr>
                <w:rFonts w:cs="Arial"/>
                <w:spacing w:val="-8"/>
                <w:szCs w:val="18"/>
              </w:rPr>
            </w:pPr>
            <w:r w:rsidRPr="002D7F2C">
              <w:rPr>
                <w:rFonts w:cs="Arial"/>
                <w:spacing w:val="-8"/>
                <w:szCs w:val="18"/>
              </w:rPr>
              <w:t xml:space="preserve">　　　　　　　　　　　　　　　　　　　　　　　）</w:t>
            </w:r>
          </w:p>
          <w:p w14:paraId="2533B810" w14:textId="77777777" w:rsidR="001A02C1" w:rsidRPr="002D7F2C" w:rsidRDefault="00C74519">
            <w:pPr>
              <w:rPr>
                <w:rFonts w:cs="Arial"/>
                <w:spacing w:val="-8"/>
              </w:rPr>
            </w:pPr>
            <w:r w:rsidRPr="002D7F2C">
              <w:rPr>
                <w:rFonts w:cs="Arial"/>
                <w:spacing w:val="-8"/>
              </w:rPr>
              <w:t>２</w:t>
            </w:r>
            <w:r w:rsidR="00824936" w:rsidRPr="002D7F2C">
              <w:rPr>
                <w:rFonts w:cs="Arial"/>
                <w:spacing w:val="-8"/>
              </w:rPr>
              <w:t xml:space="preserve">　その他（　　　　　　　　　</w:t>
            </w:r>
            <w:r w:rsidR="001A02C1" w:rsidRPr="002D7F2C">
              <w:rPr>
                <w:rFonts w:cs="Arial"/>
                <w:spacing w:val="-8"/>
              </w:rPr>
              <w:t xml:space="preserve">　　　　　　　　</w:t>
            </w:r>
          </w:p>
          <w:p w14:paraId="4C2901EC" w14:textId="77777777" w:rsidR="00824936" w:rsidRPr="002D7F2C" w:rsidRDefault="001A02C1">
            <w:pPr>
              <w:rPr>
                <w:rFonts w:cs="Arial"/>
                <w:spacing w:val="-8"/>
              </w:rPr>
            </w:pPr>
            <w:r w:rsidRPr="002D7F2C">
              <w:rPr>
                <w:rFonts w:cs="Arial"/>
                <w:spacing w:val="-8"/>
              </w:rPr>
              <w:t xml:space="preserve">　　　　　　　　　　　　　　　　　　　　　　　</w:t>
            </w:r>
            <w:r w:rsidR="00824936" w:rsidRPr="002D7F2C">
              <w:rPr>
                <w:rFonts w:cs="Arial"/>
                <w:spacing w:val="-8"/>
              </w:rPr>
              <w:t>）</w:t>
            </w:r>
          </w:p>
          <w:p w14:paraId="5C3B98D8" w14:textId="77777777" w:rsidR="001A02C1" w:rsidRPr="002D7F2C" w:rsidRDefault="00643603">
            <w:pPr>
              <w:rPr>
                <w:rFonts w:cs="Arial"/>
                <w:spacing w:val="-8"/>
              </w:rPr>
            </w:pPr>
            <w:r>
              <w:rPr>
                <w:rFonts w:cs="Arial"/>
                <w:noProof/>
                <w:spacing w:val="-8"/>
                <w:sz w:val="24"/>
              </w:rPr>
              <w:pict w14:anchorId="2625BD85">
                <v:shape id="_x0000_s2445" type="#_x0000_t202" style="position:absolute;left:0;text-align:left;margin-left:228.1pt;margin-top:.15pt;width:27pt;height:207.75pt;z-index:251658263">
                  <v:textbox style="layout-flow:vertical-ideographic;mso-next-textbox:#_x0000_s2445">
                    <w:txbxContent>
                      <w:p w14:paraId="4FA05327" w14:textId="77777777" w:rsidR="00621AC4" w:rsidRPr="00737B5A" w:rsidRDefault="00621AC4" w:rsidP="00534ECA">
                        <w:pPr>
                          <w:rPr>
                            <w:spacing w:val="20"/>
                            <w:szCs w:val="18"/>
                          </w:rPr>
                        </w:pPr>
                        <w:r w:rsidRPr="00737B5A">
                          <w:rPr>
                            <w:rFonts w:hint="eastAsia"/>
                            <w:spacing w:val="20"/>
                            <w:szCs w:val="18"/>
                          </w:rPr>
                          <w:t>この届出は診断後直ちに行ってください</w:t>
                        </w:r>
                      </w:p>
                    </w:txbxContent>
                  </v:textbox>
                </v:shape>
              </w:pict>
            </w:r>
          </w:p>
          <w:p w14:paraId="756375B3" w14:textId="77777777" w:rsidR="009F4C30" w:rsidRPr="002D7F2C" w:rsidRDefault="009F4C30">
            <w:pPr>
              <w:rPr>
                <w:rFonts w:cs="Arial"/>
                <w:spacing w:val="-8"/>
              </w:rPr>
            </w:pPr>
          </w:p>
          <w:p w14:paraId="03A74F10" w14:textId="77777777" w:rsidR="00915B20" w:rsidRPr="002D7F2C" w:rsidRDefault="00915B20">
            <w:pPr>
              <w:rPr>
                <w:rFonts w:cs="Arial"/>
                <w:spacing w:val="-8"/>
              </w:rPr>
            </w:pPr>
          </w:p>
          <w:p w14:paraId="4490D62E" w14:textId="77777777" w:rsidR="002343C9" w:rsidRPr="002D7F2C" w:rsidRDefault="002343C9">
            <w:pPr>
              <w:rPr>
                <w:rFonts w:cs="Arial"/>
                <w:spacing w:val="-8"/>
              </w:rPr>
            </w:pPr>
          </w:p>
          <w:p w14:paraId="0375737D"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4BDC2E8B"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8F263CF"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65EBE9D1" w14:textId="77777777" w:rsidR="00824936" w:rsidRPr="002D7F2C" w:rsidRDefault="00BB44CC" w:rsidP="002D7F2C">
            <w:pPr>
              <w:ind w:firstLineChars="200" w:firstLine="328"/>
              <w:rPr>
                <w:rFonts w:cs="Arial"/>
                <w:spacing w:val="-8"/>
              </w:rPr>
            </w:pPr>
            <w:r w:rsidRPr="002D7F2C">
              <w:rPr>
                <w:rFonts w:cs="Arial"/>
                <w:spacing w:val="-8"/>
              </w:rPr>
              <w:t>詳細地域　　　　　　　　　　　　　）</w:t>
            </w:r>
          </w:p>
          <w:p w14:paraId="2675ED2A" w14:textId="77777777" w:rsidR="00824936" w:rsidRPr="002D7F2C" w:rsidRDefault="00824936" w:rsidP="002D7F2C">
            <w:pPr>
              <w:ind w:left="508" w:hangingChars="310" w:hanging="508"/>
              <w:rPr>
                <w:rFonts w:cs="Arial"/>
                <w:spacing w:val="-8"/>
              </w:rPr>
            </w:pPr>
          </w:p>
        </w:tc>
      </w:tr>
      <w:tr w:rsidR="000C505E" w:rsidRPr="002D7F2C" w14:paraId="03E14CD0" w14:textId="77777777" w:rsidTr="002D7F2C">
        <w:trPr>
          <w:trHeight w:val="272"/>
        </w:trPr>
        <w:tc>
          <w:tcPr>
            <w:tcW w:w="500" w:type="dxa"/>
            <w:vMerge w:val="restart"/>
          </w:tcPr>
          <w:p w14:paraId="5BF0EF53"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451A2C47" w14:textId="77777777" w:rsidR="000C505E" w:rsidRPr="002D7F2C" w:rsidRDefault="000C505E" w:rsidP="002D7F2C">
            <w:pPr>
              <w:pStyle w:val="a3"/>
              <w:jc w:val="center"/>
              <w:rPr>
                <w:rFonts w:cs="Arial"/>
                <w:spacing w:val="-8"/>
              </w:rPr>
            </w:pPr>
          </w:p>
          <w:p w14:paraId="18217391"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65B37FF" w14:textId="77777777"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14:paraId="048025EE" w14:textId="77777777" w:rsidR="000C505E" w:rsidRPr="002D7F2C" w:rsidRDefault="000C505E" w:rsidP="002D7F2C">
            <w:pPr>
              <w:ind w:firstLineChars="200" w:firstLine="328"/>
              <w:rPr>
                <w:rFonts w:cs="Arial"/>
                <w:spacing w:val="-8"/>
              </w:rPr>
            </w:pPr>
            <w:r w:rsidRPr="002D7F2C">
              <w:rPr>
                <w:rFonts w:cs="Arial" w:hint="eastAsia"/>
                <w:spacing w:val="-8"/>
              </w:rPr>
              <w:t>検体：唾液・その他（　　　　　　　　　　　）</w:t>
            </w:r>
          </w:p>
          <w:p w14:paraId="433BCB57" w14:textId="77777777"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14:paraId="67F4A511" w14:textId="77777777"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頚部の皮膚・気管吸引</w:t>
            </w:r>
            <w:r w:rsidRPr="002D7F2C">
              <w:rPr>
                <w:rFonts w:cs="Arial" w:hint="eastAsia"/>
                <w:spacing w:val="-8"/>
              </w:rPr>
              <w:t xml:space="preserve">物　</w:t>
            </w:r>
          </w:p>
          <w:p w14:paraId="2F6D5C90" w14:textId="77777777" w:rsidR="000C505E" w:rsidRPr="002D7F2C" w:rsidRDefault="000C505E" w:rsidP="002D7F2C">
            <w:pPr>
              <w:ind w:leftChars="200" w:left="360" w:firstLineChars="200" w:firstLine="328"/>
              <w:rPr>
                <w:rFonts w:cs="Arial"/>
                <w:spacing w:val="-8"/>
              </w:rPr>
            </w:pPr>
            <w:r w:rsidRPr="002D7F2C">
              <w:rPr>
                <w:rFonts w:cs="Arial"/>
                <w:spacing w:val="-8"/>
              </w:rPr>
              <w:t>・唾液腺・脳組織</w:t>
            </w:r>
            <w:r w:rsidRPr="002D7F2C">
              <w:rPr>
                <w:rFonts w:cs="Arial" w:hint="eastAsia"/>
                <w:spacing w:val="-8"/>
              </w:rPr>
              <w:t xml:space="preserve">・その他（　　　　</w:t>
            </w:r>
          </w:p>
          <w:p w14:paraId="1184BC8F" w14:textId="77777777" w:rsidR="000C505E" w:rsidRPr="002D7F2C" w:rsidRDefault="000C505E" w:rsidP="002D7F2C">
            <w:pPr>
              <w:ind w:left="328" w:hangingChars="200" w:hanging="328"/>
              <w:rPr>
                <w:rFonts w:cs="Arial"/>
                <w:spacing w:val="-8"/>
              </w:rPr>
            </w:pPr>
            <w:r w:rsidRPr="002D7F2C">
              <w:rPr>
                <w:rFonts w:cs="Arial" w:hint="eastAsia"/>
                <w:spacing w:val="-8"/>
              </w:rPr>
              <w:t xml:space="preserve">　　　　　　　　　　　　　　　　　　　　　　　）</w:t>
            </w:r>
          </w:p>
          <w:p w14:paraId="2C426EED" w14:textId="77777777" w:rsidR="000C505E" w:rsidRPr="002D7F2C" w:rsidRDefault="000C505E" w:rsidP="002D7F2C">
            <w:pPr>
              <w:ind w:left="164" w:hangingChars="100" w:hanging="164"/>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w:t>
            </w:r>
            <w:r w:rsidRPr="002D7F2C">
              <w:rPr>
                <w:rFonts w:cs="Arial"/>
                <w:spacing w:val="-8"/>
              </w:rPr>
              <w:t>病原体遺伝子の検出</w:t>
            </w:r>
          </w:p>
          <w:p w14:paraId="0BA63DB0" w14:textId="77777777" w:rsidR="000C505E" w:rsidRPr="002D7F2C" w:rsidRDefault="000C505E" w:rsidP="002D7F2C">
            <w:pPr>
              <w:ind w:left="164" w:hangingChars="100" w:hanging="164"/>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唾液・髄液・脳組織</w:t>
            </w:r>
            <w:r w:rsidRPr="002D7F2C">
              <w:rPr>
                <w:rFonts w:cs="Arial" w:hint="eastAsia"/>
                <w:spacing w:val="-8"/>
              </w:rPr>
              <w:t xml:space="preserve">・その他（　</w:t>
            </w:r>
          </w:p>
          <w:p w14:paraId="03993646" w14:textId="77777777" w:rsidR="000C505E" w:rsidRPr="002D7F2C" w:rsidRDefault="000C505E" w:rsidP="002D7F2C">
            <w:pPr>
              <w:ind w:left="164" w:hangingChars="100" w:hanging="164"/>
              <w:rPr>
                <w:rFonts w:cs="Arial"/>
                <w:spacing w:val="-8"/>
              </w:rPr>
            </w:pPr>
            <w:r w:rsidRPr="002D7F2C">
              <w:rPr>
                <w:rFonts w:cs="Arial" w:hint="eastAsia"/>
                <w:spacing w:val="-8"/>
              </w:rPr>
              <w:t xml:space="preserve">　　　　　　　　　　　　　　　　　　　　　　　）</w:t>
            </w:r>
          </w:p>
          <w:p w14:paraId="27C3CAC9"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1D475312"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544A890B" w14:textId="77777777" w:rsidR="000C505E" w:rsidRPr="002D7F2C" w:rsidRDefault="000C505E" w:rsidP="002D7F2C">
            <w:pPr>
              <w:ind w:left="164" w:hangingChars="100" w:hanging="164"/>
              <w:rPr>
                <w:rFonts w:cs="Arial"/>
                <w:spacing w:val="-8"/>
              </w:rPr>
            </w:pPr>
            <w:r w:rsidRPr="002D7F2C">
              <w:rPr>
                <w:rFonts w:hint="eastAsia"/>
                <w:spacing w:val="-8"/>
              </w:rPr>
              <w:t xml:space="preserve">　　結果（　　　　　　　　　　　　　　　　　　）</w:t>
            </w:r>
          </w:p>
        </w:tc>
        <w:tc>
          <w:tcPr>
            <w:tcW w:w="0" w:type="auto"/>
            <w:vMerge/>
          </w:tcPr>
          <w:p w14:paraId="4A784AFB" w14:textId="77777777" w:rsidR="000C505E" w:rsidRPr="002D7F2C" w:rsidRDefault="000C505E" w:rsidP="002D7F2C">
            <w:pPr>
              <w:widowControl/>
              <w:jc w:val="left"/>
              <w:rPr>
                <w:rFonts w:cs="Arial"/>
                <w:spacing w:val="-8"/>
              </w:rPr>
            </w:pPr>
          </w:p>
        </w:tc>
      </w:tr>
      <w:tr w:rsidR="00824936" w:rsidRPr="002D7F2C" w14:paraId="717C0530" w14:textId="77777777" w:rsidTr="002D7F2C">
        <w:trPr>
          <w:trHeight w:val="302"/>
        </w:trPr>
        <w:tc>
          <w:tcPr>
            <w:tcW w:w="0" w:type="auto"/>
            <w:vMerge/>
          </w:tcPr>
          <w:p w14:paraId="754C81EE" w14:textId="77777777" w:rsidR="00824936" w:rsidRPr="002D7F2C" w:rsidRDefault="00824936" w:rsidP="002D7F2C">
            <w:pPr>
              <w:widowControl/>
              <w:jc w:val="left"/>
              <w:rPr>
                <w:rFonts w:cs="Arial"/>
                <w:spacing w:val="-8"/>
              </w:rPr>
            </w:pPr>
          </w:p>
        </w:tc>
        <w:tc>
          <w:tcPr>
            <w:tcW w:w="0" w:type="auto"/>
            <w:vMerge/>
          </w:tcPr>
          <w:p w14:paraId="13217469" w14:textId="77777777" w:rsidR="00824936" w:rsidRPr="002D7F2C" w:rsidRDefault="00824936" w:rsidP="002D7F2C">
            <w:pPr>
              <w:widowControl/>
              <w:jc w:val="left"/>
              <w:rPr>
                <w:rFonts w:cs="Arial"/>
                <w:spacing w:val="-8"/>
              </w:rPr>
            </w:pPr>
          </w:p>
        </w:tc>
        <w:tc>
          <w:tcPr>
            <w:tcW w:w="0" w:type="auto"/>
            <w:vMerge/>
          </w:tcPr>
          <w:p w14:paraId="057B97D2" w14:textId="77777777" w:rsidR="00824936" w:rsidRPr="002D7F2C" w:rsidRDefault="00824936" w:rsidP="002D7F2C">
            <w:pPr>
              <w:widowControl/>
              <w:jc w:val="left"/>
              <w:rPr>
                <w:rFonts w:cs="Arial"/>
                <w:spacing w:val="-8"/>
              </w:rPr>
            </w:pPr>
          </w:p>
        </w:tc>
      </w:tr>
      <w:tr w:rsidR="00824936" w:rsidRPr="002D7F2C" w14:paraId="2AE36FDB" w14:textId="77777777" w:rsidTr="002D7F2C">
        <w:trPr>
          <w:trHeight w:val="272"/>
        </w:trPr>
        <w:tc>
          <w:tcPr>
            <w:tcW w:w="0" w:type="auto"/>
            <w:vMerge/>
          </w:tcPr>
          <w:p w14:paraId="3DE00197" w14:textId="77777777" w:rsidR="00824936" w:rsidRPr="002D7F2C" w:rsidRDefault="00824936" w:rsidP="002D7F2C">
            <w:pPr>
              <w:widowControl/>
              <w:jc w:val="left"/>
              <w:rPr>
                <w:rFonts w:cs="Arial"/>
                <w:spacing w:val="-8"/>
              </w:rPr>
            </w:pPr>
          </w:p>
        </w:tc>
        <w:tc>
          <w:tcPr>
            <w:tcW w:w="0" w:type="auto"/>
            <w:vMerge/>
          </w:tcPr>
          <w:p w14:paraId="55A9E122" w14:textId="77777777" w:rsidR="00824936" w:rsidRPr="002D7F2C" w:rsidRDefault="00824936" w:rsidP="002D7F2C">
            <w:pPr>
              <w:widowControl/>
              <w:jc w:val="left"/>
              <w:rPr>
                <w:rFonts w:cs="Arial"/>
                <w:spacing w:val="-8"/>
              </w:rPr>
            </w:pPr>
          </w:p>
        </w:tc>
        <w:tc>
          <w:tcPr>
            <w:tcW w:w="0" w:type="auto"/>
            <w:vMerge/>
          </w:tcPr>
          <w:p w14:paraId="712EC90A" w14:textId="77777777" w:rsidR="00824936" w:rsidRPr="002D7F2C" w:rsidRDefault="00824936" w:rsidP="002D7F2C">
            <w:pPr>
              <w:widowControl/>
              <w:jc w:val="left"/>
              <w:rPr>
                <w:rFonts w:cs="Arial"/>
                <w:spacing w:val="-8"/>
              </w:rPr>
            </w:pPr>
          </w:p>
        </w:tc>
      </w:tr>
      <w:tr w:rsidR="00824936" w:rsidRPr="002D7F2C" w14:paraId="07AC5C0A" w14:textId="77777777" w:rsidTr="002D7F2C">
        <w:trPr>
          <w:trHeight w:val="272"/>
        </w:trPr>
        <w:tc>
          <w:tcPr>
            <w:tcW w:w="0" w:type="auto"/>
            <w:vMerge/>
          </w:tcPr>
          <w:p w14:paraId="7246FBB3" w14:textId="77777777" w:rsidR="00824936" w:rsidRPr="002D7F2C" w:rsidRDefault="00824936" w:rsidP="002D7F2C">
            <w:pPr>
              <w:widowControl/>
              <w:jc w:val="left"/>
              <w:rPr>
                <w:rFonts w:cs="Arial"/>
                <w:spacing w:val="-8"/>
              </w:rPr>
            </w:pPr>
          </w:p>
        </w:tc>
        <w:tc>
          <w:tcPr>
            <w:tcW w:w="0" w:type="auto"/>
            <w:vMerge/>
          </w:tcPr>
          <w:p w14:paraId="2832E562" w14:textId="77777777" w:rsidR="00824936" w:rsidRPr="002D7F2C" w:rsidRDefault="00824936" w:rsidP="002D7F2C">
            <w:pPr>
              <w:widowControl/>
              <w:jc w:val="left"/>
              <w:rPr>
                <w:rFonts w:cs="Arial"/>
                <w:spacing w:val="-8"/>
              </w:rPr>
            </w:pPr>
          </w:p>
        </w:tc>
        <w:tc>
          <w:tcPr>
            <w:tcW w:w="0" w:type="auto"/>
            <w:vMerge/>
          </w:tcPr>
          <w:p w14:paraId="4396B50C" w14:textId="77777777" w:rsidR="00824936" w:rsidRPr="002D7F2C" w:rsidRDefault="00824936" w:rsidP="002D7F2C">
            <w:pPr>
              <w:widowControl/>
              <w:jc w:val="left"/>
              <w:rPr>
                <w:rFonts w:cs="Arial"/>
                <w:spacing w:val="-8"/>
              </w:rPr>
            </w:pPr>
          </w:p>
        </w:tc>
      </w:tr>
      <w:tr w:rsidR="00824936" w:rsidRPr="002D7F2C" w14:paraId="2DDCBA6E" w14:textId="77777777" w:rsidTr="002D7F2C">
        <w:trPr>
          <w:trHeight w:val="245"/>
        </w:trPr>
        <w:tc>
          <w:tcPr>
            <w:tcW w:w="0" w:type="auto"/>
            <w:vMerge/>
          </w:tcPr>
          <w:p w14:paraId="7A539477" w14:textId="77777777" w:rsidR="00824936" w:rsidRPr="002D7F2C" w:rsidRDefault="00824936" w:rsidP="002D7F2C">
            <w:pPr>
              <w:widowControl/>
              <w:jc w:val="left"/>
              <w:rPr>
                <w:rFonts w:cs="Arial"/>
                <w:spacing w:val="-8"/>
              </w:rPr>
            </w:pPr>
          </w:p>
        </w:tc>
        <w:tc>
          <w:tcPr>
            <w:tcW w:w="0" w:type="auto"/>
            <w:vMerge/>
          </w:tcPr>
          <w:p w14:paraId="73739935" w14:textId="77777777" w:rsidR="00824936" w:rsidRPr="002D7F2C" w:rsidRDefault="00824936" w:rsidP="002D7F2C">
            <w:pPr>
              <w:widowControl/>
              <w:jc w:val="left"/>
              <w:rPr>
                <w:rFonts w:cs="Arial"/>
                <w:spacing w:val="-8"/>
              </w:rPr>
            </w:pPr>
          </w:p>
        </w:tc>
        <w:tc>
          <w:tcPr>
            <w:tcW w:w="0" w:type="auto"/>
            <w:vMerge/>
          </w:tcPr>
          <w:p w14:paraId="34C96963" w14:textId="77777777" w:rsidR="00824936" w:rsidRPr="002D7F2C" w:rsidRDefault="00824936" w:rsidP="002D7F2C">
            <w:pPr>
              <w:widowControl/>
              <w:jc w:val="left"/>
              <w:rPr>
                <w:rFonts w:cs="Arial"/>
                <w:spacing w:val="-8"/>
              </w:rPr>
            </w:pPr>
          </w:p>
        </w:tc>
      </w:tr>
      <w:tr w:rsidR="00824936" w:rsidRPr="002D7F2C" w14:paraId="006D65FF" w14:textId="77777777" w:rsidTr="002D7F2C">
        <w:trPr>
          <w:trHeight w:val="200"/>
        </w:trPr>
        <w:tc>
          <w:tcPr>
            <w:tcW w:w="5040" w:type="dxa"/>
            <w:gridSpan w:val="2"/>
            <w:vMerge w:val="restart"/>
          </w:tcPr>
          <w:p w14:paraId="07E8E209" w14:textId="77777777" w:rsidR="00824936" w:rsidRPr="002D7F2C" w:rsidRDefault="00824936">
            <w:pPr>
              <w:pStyle w:val="a3"/>
              <w:rPr>
                <w:rFonts w:cs="Arial"/>
                <w:spacing w:val="-8"/>
              </w:rPr>
            </w:pPr>
          </w:p>
          <w:p w14:paraId="0C341F1B"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69A0C40"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1ED4CAFE"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47C40A6"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DC8F9FF" w14:textId="77777777"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722B6F5F" w14:textId="77777777" w:rsidR="00C64435" w:rsidRPr="002D7F2C" w:rsidRDefault="00C64435" w:rsidP="002D7F2C">
            <w:pPr>
              <w:pStyle w:val="a3"/>
              <w:tabs>
                <w:tab w:val="left" w:pos="840"/>
              </w:tabs>
              <w:snapToGrid/>
              <w:rPr>
                <w:rFonts w:cs="Arial"/>
                <w:spacing w:val="-8"/>
              </w:rPr>
            </w:pPr>
          </w:p>
        </w:tc>
        <w:tc>
          <w:tcPr>
            <w:tcW w:w="4560" w:type="dxa"/>
          </w:tcPr>
          <w:p w14:paraId="075C7126"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7AADC1ED" w14:textId="77777777" w:rsidTr="002D7F2C">
        <w:trPr>
          <w:trHeight w:val="734"/>
        </w:trPr>
        <w:tc>
          <w:tcPr>
            <w:tcW w:w="0" w:type="auto"/>
            <w:gridSpan w:val="2"/>
            <w:vMerge/>
          </w:tcPr>
          <w:p w14:paraId="7FEE9B09" w14:textId="77777777" w:rsidR="00824936" w:rsidRPr="002D7F2C" w:rsidRDefault="00824936" w:rsidP="002D7F2C">
            <w:pPr>
              <w:widowControl/>
              <w:jc w:val="left"/>
              <w:rPr>
                <w:rFonts w:cs="Arial"/>
                <w:spacing w:val="-8"/>
              </w:rPr>
            </w:pPr>
          </w:p>
        </w:tc>
        <w:tc>
          <w:tcPr>
            <w:tcW w:w="4560" w:type="dxa"/>
          </w:tcPr>
          <w:p w14:paraId="7FBE9955" w14:textId="77777777" w:rsidR="00824936" w:rsidRPr="002D7F2C" w:rsidRDefault="00824936">
            <w:pPr>
              <w:rPr>
                <w:rFonts w:cs="Arial"/>
                <w:spacing w:val="-8"/>
              </w:rPr>
            </w:pPr>
          </w:p>
          <w:p w14:paraId="4E0D615E" w14:textId="77777777" w:rsidR="00824936" w:rsidRPr="002D7F2C" w:rsidRDefault="00824936">
            <w:pPr>
              <w:rPr>
                <w:rFonts w:cs="Arial"/>
                <w:spacing w:val="-8"/>
              </w:rPr>
            </w:pPr>
          </w:p>
          <w:p w14:paraId="725D26FE" w14:textId="77777777" w:rsidR="00824936" w:rsidRPr="002D7F2C" w:rsidRDefault="00824936">
            <w:pPr>
              <w:rPr>
                <w:rFonts w:cs="Arial"/>
                <w:spacing w:val="-8"/>
              </w:rPr>
            </w:pPr>
          </w:p>
        </w:tc>
      </w:tr>
    </w:tbl>
    <w:p w14:paraId="76F5916A"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45D87423"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1BEC3A75" w14:textId="77777777" w:rsidR="00D42024"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08B68E1" w14:textId="77777777" w:rsidR="00B3795C" w:rsidRDefault="00B3795C" w:rsidP="00B3795C">
      <w:pPr>
        <w:spacing w:line="0" w:lineRule="atLeast"/>
      </w:pPr>
    </w:p>
    <w:p w14:paraId="0F43596E" w14:textId="77777777" w:rsidR="00B3795C" w:rsidRDefault="00B3795C" w:rsidP="00B3795C">
      <w:pPr>
        <w:spacing w:line="0" w:lineRule="atLeast"/>
      </w:pPr>
    </w:p>
    <w:p w14:paraId="25CA94B3" w14:textId="77777777" w:rsidR="00A524C3" w:rsidRDefault="00A524C3" w:rsidP="00B3795C">
      <w:pPr>
        <w:spacing w:line="0" w:lineRule="atLeast"/>
      </w:pPr>
    </w:p>
    <w:p w14:paraId="67B7524B" w14:textId="77777777" w:rsidR="00841F68" w:rsidRDefault="00841F68" w:rsidP="00B3795C">
      <w:pPr>
        <w:spacing w:line="0" w:lineRule="atLeast"/>
      </w:pPr>
    </w:p>
    <w:p w14:paraId="7EDCFB15" w14:textId="77777777" w:rsidR="00943133" w:rsidRDefault="00943133" w:rsidP="00B3795C">
      <w:pPr>
        <w:spacing w:line="0" w:lineRule="atLeast"/>
      </w:pPr>
    </w:p>
    <w:p w14:paraId="7E994DC9" w14:textId="77777777" w:rsidR="00943133" w:rsidRDefault="00943133" w:rsidP="00B3795C">
      <w:pPr>
        <w:spacing w:line="0" w:lineRule="atLeast"/>
      </w:pPr>
    </w:p>
    <w:p w14:paraId="5A4A0D48" w14:textId="77777777" w:rsidR="00B3795C" w:rsidRDefault="00394BA3" w:rsidP="00F77AA4">
      <w:pPr>
        <w:rPr>
          <w:sz w:val="21"/>
          <w:szCs w:val="21"/>
        </w:rPr>
      </w:pPr>
      <w:r>
        <w:rPr>
          <w:rFonts w:hint="eastAsia"/>
          <w:sz w:val="21"/>
          <w:szCs w:val="21"/>
        </w:rPr>
        <w:lastRenderedPageBreak/>
        <w:t>別記様式４－</w:t>
      </w:r>
      <w:r w:rsidR="00192C18">
        <w:rPr>
          <w:rFonts w:hint="eastAsia"/>
          <w:sz w:val="21"/>
          <w:szCs w:val="21"/>
        </w:rPr>
        <w:t>４０</w:t>
      </w:r>
    </w:p>
    <w:p w14:paraId="65EC6755" w14:textId="77777777" w:rsidR="00F77AA4" w:rsidRPr="00F77AA4" w:rsidRDefault="00F77AA4" w:rsidP="00F77AA4">
      <w:pPr>
        <w:rPr>
          <w:sz w:val="21"/>
          <w:szCs w:val="21"/>
        </w:rPr>
      </w:pPr>
    </w:p>
    <w:p w14:paraId="39452276" w14:textId="77777777" w:rsidR="003464B3" w:rsidRPr="00C22D81" w:rsidRDefault="003464B3" w:rsidP="00B3795C">
      <w:pPr>
        <w:spacing w:line="0" w:lineRule="atLeast"/>
        <w:jc w:val="center"/>
        <w:rPr>
          <w:sz w:val="28"/>
        </w:rPr>
      </w:pPr>
      <w:r>
        <w:rPr>
          <w:rFonts w:hint="eastAsia"/>
          <w:sz w:val="28"/>
          <w:bdr w:val="single" w:sz="4" w:space="0" w:color="auto"/>
        </w:rPr>
        <w:t>リ　フ　ト　バ　レ　ー　熱</w:t>
      </w:r>
      <w:r w:rsidRPr="00C22D81">
        <w:rPr>
          <w:rFonts w:hint="eastAsia"/>
          <w:sz w:val="28"/>
          <w:bdr w:val="single" w:sz="4" w:space="0" w:color="auto"/>
        </w:rPr>
        <w:t xml:space="preserve">　発　生　届</w:t>
      </w:r>
    </w:p>
    <w:p w14:paraId="2C47E900" w14:textId="77777777" w:rsidR="003464B3" w:rsidRPr="0020229A" w:rsidRDefault="003464B3" w:rsidP="003464B3">
      <w:pPr>
        <w:spacing w:line="0" w:lineRule="atLeast"/>
        <w:rPr>
          <w:sz w:val="20"/>
          <w:szCs w:val="20"/>
        </w:rPr>
      </w:pPr>
    </w:p>
    <w:p w14:paraId="5DC28090" w14:textId="77777777" w:rsidR="003464B3" w:rsidRPr="00C22D81" w:rsidRDefault="003464B3" w:rsidP="003464B3">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9CAECCE" w14:textId="77777777" w:rsidR="003464B3" w:rsidRPr="00C22D81" w:rsidRDefault="003464B3" w:rsidP="003464B3">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48EB622B" w14:textId="77777777" w:rsidR="003464B3" w:rsidRPr="00C22D81" w:rsidRDefault="003464B3" w:rsidP="003464B3">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0921E277" w14:textId="77777777" w:rsidR="003464B3" w:rsidRPr="00C22D81" w:rsidRDefault="003464B3" w:rsidP="00B63C52">
      <w:pPr>
        <w:spacing w:line="0" w:lineRule="atLeast"/>
        <w:ind w:firstLineChars="1800" w:firstLine="3240"/>
        <w:jc w:val="left"/>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73F9B6B6"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4DE348E5" w14:textId="77777777"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23705EDF" w14:textId="77777777"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28F45725" w14:textId="77777777"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14:paraId="20EE9ACC" w14:textId="77777777" w:rsidTr="002D7F2C">
        <w:trPr>
          <w:trHeight w:val="165"/>
        </w:trPr>
        <w:tc>
          <w:tcPr>
            <w:tcW w:w="9648" w:type="dxa"/>
            <w:gridSpan w:val="6"/>
          </w:tcPr>
          <w:p w14:paraId="40C000E1"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14:paraId="4FDFFEA1" w14:textId="77777777" w:rsidTr="002D7F2C">
        <w:trPr>
          <w:trHeight w:val="268"/>
        </w:trPr>
        <w:tc>
          <w:tcPr>
            <w:tcW w:w="9648" w:type="dxa"/>
            <w:gridSpan w:val="6"/>
          </w:tcPr>
          <w:p w14:paraId="7CB53C87"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BFF9BB6" w14:textId="77777777" w:rsidTr="002D7F2C">
        <w:trPr>
          <w:trHeight w:val="197"/>
        </w:trPr>
        <w:tc>
          <w:tcPr>
            <w:tcW w:w="2141" w:type="dxa"/>
          </w:tcPr>
          <w:p w14:paraId="5F383C6E"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0B732EEA" w14:textId="77777777" w:rsidR="003464B3" w:rsidRPr="002D7F2C" w:rsidRDefault="003464B3" w:rsidP="002D7F2C">
            <w:pPr>
              <w:spacing w:line="0" w:lineRule="atLeast"/>
              <w:rPr>
                <w:spacing w:val="-8"/>
              </w:rPr>
            </w:pPr>
            <w:r w:rsidRPr="002D7F2C">
              <w:rPr>
                <w:rFonts w:hint="eastAsia"/>
                <w:spacing w:val="-8"/>
              </w:rPr>
              <w:t>３性別</w:t>
            </w:r>
          </w:p>
        </w:tc>
        <w:tc>
          <w:tcPr>
            <w:tcW w:w="2021" w:type="dxa"/>
          </w:tcPr>
          <w:p w14:paraId="5CDB9083" w14:textId="77777777" w:rsidR="003464B3" w:rsidRPr="002D7F2C" w:rsidRDefault="003464B3" w:rsidP="002D7F2C">
            <w:pPr>
              <w:spacing w:line="0" w:lineRule="atLeast"/>
              <w:rPr>
                <w:spacing w:val="-8"/>
              </w:rPr>
            </w:pPr>
            <w:r w:rsidRPr="002D7F2C">
              <w:rPr>
                <w:rFonts w:hint="eastAsia"/>
                <w:spacing w:val="-8"/>
              </w:rPr>
              <w:t>４　生年月日</w:t>
            </w:r>
          </w:p>
        </w:tc>
        <w:tc>
          <w:tcPr>
            <w:tcW w:w="2138" w:type="dxa"/>
          </w:tcPr>
          <w:p w14:paraId="6E43D2B2" w14:textId="77777777"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3AF6E017" w14:textId="77777777"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14:paraId="3BD85726" w14:textId="77777777" w:rsidTr="002D7F2C">
        <w:trPr>
          <w:trHeight w:val="288"/>
        </w:trPr>
        <w:tc>
          <w:tcPr>
            <w:tcW w:w="2141" w:type="dxa"/>
          </w:tcPr>
          <w:p w14:paraId="0805684B" w14:textId="77777777" w:rsidR="003464B3" w:rsidRPr="002D7F2C" w:rsidRDefault="003464B3" w:rsidP="002D7F2C">
            <w:pPr>
              <w:spacing w:line="0" w:lineRule="atLeast"/>
              <w:rPr>
                <w:spacing w:val="-8"/>
              </w:rPr>
            </w:pPr>
          </w:p>
        </w:tc>
        <w:tc>
          <w:tcPr>
            <w:tcW w:w="713" w:type="dxa"/>
            <w:gridSpan w:val="2"/>
          </w:tcPr>
          <w:p w14:paraId="527EAA2F" w14:textId="77777777" w:rsidR="003464B3" w:rsidRPr="002D7F2C" w:rsidRDefault="003464B3" w:rsidP="002D7F2C">
            <w:pPr>
              <w:spacing w:line="0" w:lineRule="atLeast"/>
              <w:rPr>
                <w:spacing w:val="-8"/>
              </w:rPr>
            </w:pPr>
            <w:r w:rsidRPr="002D7F2C">
              <w:rPr>
                <w:rFonts w:hint="eastAsia"/>
                <w:spacing w:val="-8"/>
              </w:rPr>
              <w:t>男・女</w:t>
            </w:r>
          </w:p>
        </w:tc>
        <w:tc>
          <w:tcPr>
            <w:tcW w:w="2021" w:type="dxa"/>
          </w:tcPr>
          <w:p w14:paraId="6053BBF7" w14:textId="77777777"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14:paraId="075EEC58" w14:textId="77777777"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14:paraId="5F9D97E0" w14:textId="77777777" w:rsidR="003464B3" w:rsidRPr="002D7F2C" w:rsidRDefault="003464B3" w:rsidP="002D7F2C">
            <w:pPr>
              <w:spacing w:line="0" w:lineRule="atLeast"/>
              <w:rPr>
                <w:spacing w:val="-8"/>
              </w:rPr>
            </w:pPr>
          </w:p>
        </w:tc>
      </w:tr>
      <w:tr w:rsidR="003464B3" w:rsidRPr="00C22D81" w14:paraId="54F56093" w14:textId="77777777" w:rsidTr="002D7F2C">
        <w:trPr>
          <w:trHeight w:val="437"/>
        </w:trPr>
        <w:tc>
          <w:tcPr>
            <w:tcW w:w="9648" w:type="dxa"/>
            <w:gridSpan w:val="6"/>
          </w:tcPr>
          <w:p w14:paraId="7594206C" w14:textId="77777777" w:rsidR="003464B3" w:rsidRPr="002D7F2C" w:rsidRDefault="003464B3" w:rsidP="002D7F2C">
            <w:pPr>
              <w:spacing w:line="0" w:lineRule="atLeast"/>
              <w:rPr>
                <w:spacing w:val="-8"/>
              </w:rPr>
            </w:pPr>
            <w:r w:rsidRPr="002D7F2C">
              <w:rPr>
                <w:rFonts w:hint="eastAsia"/>
                <w:spacing w:val="-8"/>
              </w:rPr>
              <w:t>７　当該者住所</w:t>
            </w:r>
          </w:p>
          <w:p w14:paraId="4EACC459" w14:textId="77777777"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14:paraId="372F86BA" w14:textId="77777777" w:rsidTr="002D7F2C">
        <w:trPr>
          <w:trHeight w:val="334"/>
        </w:trPr>
        <w:tc>
          <w:tcPr>
            <w:tcW w:w="9648" w:type="dxa"/>
            <w:gridSpan w:val="6"/>
          </w:tcPr>
          <w:p w14:paraId="6486C3DD" w14:textId="77777777" w:rsidR="003464B3" w:rsidRPr="002D7F2C" w:rsidRDefault="003464B3" w:rsidP="002D7F2C">
            <w:pPr>
              <w:spacing w:line="0" w:lineRule="atLeast"/>
              <w:rPr>
                <w:spacing w:val="-8"/>
              </w:rPr>
            </w:pPr>
            <w:r w:rsidRPr="002D7F2C">
              <w:rPr>
                <w:rFonts w:hint="eastAsia"/>
                <w:spacing w:val="-8"/>
              </w:rPr>
              <w:t>８　当該者所在地</w:t>
            </w:r>
          </w:p>
          <w:p w14:paraId="2114D4AC" w14:textId="77777777"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14:paraId="60258920" w14:textId="77777777" w:rsidTr="002D7F2C">
        <w:trPr>
          <w:trHeight w:val="201"/>
        </w:trPr>
        <w:tc>
          <w:tcPr>
            <w:tcW w:w="2160" w:type="dxa"/>
            <w:gridSpan w:val="2"/>
          </w:tcPr>
          <w:p w14:paraId="355068E9" w14:textId="77777777"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14:paraId="68D5763A" w14:textId="77777777"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14:paraId="5F180757" w14:textId="77777777" w:rsidTr="002D7F2C">
        <w:trPr>
          <w:trHeight w:val="90"/>
        </w:trPr>
        <w:tc>
          <w:tcPr>
            <w:tcW w:w="2160" w:type="dxa"/>
            <w:gridSpan w:val="2"/>
          </w:tcPr>
          <w:p w14:paraId="1B0A8CB5" w14:textId="77777777" w:rsidR="003464B3" w:rsidRPr="002D7F2C" w:rsidRDefault="003464B3" w:rsidP="002D7F2C">
            <w:pPr>
              <w:spacing w:line="0" w:lineRule="atLeast"/>
              <w:rPr>
                <w:spacing w:val="-8"/>
              </w:rPr>
            </w:pPr>
          </w:p>
        </w:tc>
        <w:tc>
          <w:tcPr>
            <w:tcW w:w="7488" w:type="dxa"/>
            <w:gridSpan w:val="4"/>
          </w:tcPr>
          <w:p w14:paraId="7EC4CDCC" w14:textId="77777777"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14:paraId="37DE74BD" w14:textId="77777777"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14:paraId="786EEF31" w14:textId="77777777" w:rsidTr="002D7F2C">
        <w:trPr>
          <w:trHeight w:val="238"/>
        </w:trPr>
        <w:tc>
          <w:tcPr>
            <w:tcW w:w="500" w:type="dxa"/>
            <w:vMerge w:val="restart"/>
          </w:tcPr>
          <w:p w14:paraId="6C315238" w14:textId="77777777" w:rsidR="003464B3" w:rsidRPr="002D7F2C" w:rsidRDefault="003464B3" w:rsidP="002D7F2C">
            <w:pPr>
              <w:spacing w:line="0" w:lineRule="atLeast"/>
              <w:jc w:val="center"/>
              <w:rPr>
                <w:spacing w:val="-8"/>
              </w:rPr>
            </w:pPr>
            <w:r w:rsidRPr="002D7F2C">
              <w:rPr>
                <w:rFonts w:hint="eastAsia"/>
                <w:spacing w:val="-8"/>
              </w:rPr>
              <w:t>11</w:t>
            </w:r>
          </w:p>
          <w:p w14:paraId="3B2C2D33" w14:textId="77777777" w:rsidR="003464B3" w:rsidRPr="002D7F2C" w:rsidRDefault="003464B3" w:rsidP="002D7F2C">
            <w:pPr>
              <w:spacing w:line="0" w:lineRule="atLeast"/>
              <w:jc w:val="center"/>
              <w:rPr>
                <w:spacing w:val="-8"/>
              </w:rPr>
            </w:pPr>
          </w:p>
          <w:p w14:paraId="28CEC4F0" w14:textId="77777777" w:rsidR="003464B3" w:rsidRPr="002D7F2C" w:rsidRDefault="003464B3" w:rsidP="002D7F2C">
            <w:pPr>
              <w:spacing w:line="0" w:lineRule="atLeast"/>
              <w:jc w:val="center"/>
              <w:rPr>
                <w:spacing w:val="-8"/>
              </w:rPr>
            </w:pPr>
            <w:r w:rsidRPr="002D7F2C">
              <w:rPr>
                <w:rFonts w:hint="eastAsia"/>
                <w:spacing w:val="-8"/>
              </w:rPr>
              <w:t>症</w:t>
            </w:r>
          </w:p>
          <w:p w14:paraId="1F65E2A3" w14:textId="77777777" w:rsidR="003464B3" w:rsidRPr="002D7F2C" w:rsidRDefault="003464B3" w:rsidP="002D7F2C">
            <w:pPr>
              <w:spacing w:line="0" w:lineRule="atLeast"/>
              <w:jc w:val="center"/>
              <w:rPr>
                <w:spacing w:val="-8"/>
              </w:rPr>
            </w:pPr>
          </w:p>
          <w:p w14:paraId="22B44A94" w14:textId="77777777"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14:paraId="799DCE8D" w14:textId="77777777" w:rsidR="003464B3" w:rsidRPr="002D7F2C" w:rsidRDefault="003464B3" w:rsidP="002D7F2C">
            <w:pPr>
              <w:spacing w:line="0" w:lineRule="atLeast"/>
              <w:rPr>
                <w:spacing w:val="-8"/>
              </w:rPr>
            </w:pPr>
            <w:r w:rsidRPr="002D7F2C">
              <w:rPr>
                <w:rFonts w:hint="eastAsia"/>
                <w:spacing w:val="-8"/>
              </w:rPr>
              <w:t xml:space="preserve">・発熱　　　　　　　・頭痛　　　</w:t>
            </w:r>
          </w:p>
          <w:p w14:paraId="3609FFAB" w14:textId="77777777" w:rsidR="003464B3" w:rsidRPr="002D7F2C" w:rsidRDefault="003464B3" w:rsidP="002D7F2C">
            <w:pPr>
              <w:spacing w:line="0" w:lineRule="atLeast"/>
              <w:rPr>
                <w:spacing w:val="-8"/>
              </w:rPr>
            </w:pPr>
            <w:r w:rsidRPr="002D7F2C">
              <w:rPr>
                <w:rFonts w:hint="eastAsia"/>
                <w:spacing w:val="-8"/>
              </w:rPr>
              <w:t xml:space="preserve">・嘔吐　　　　　　　・項部硬直　</w:t>
            </w:r>
          </w:p>
          <w:p w14:paraId="38A2141F" w14:textId="77777777" w:rsidR="003464B3" w:rsidRPr="002D7F2C" w:rsidRDefault="003464B3" w:rsidP="002D7F2C">
            <w:pPr>
              <w:spacing w:line="0" w:lineRule="atLeast"/>
              <w:rPr>
                <w:spacing w:val="-8"/>
              </w:rPr>
            </w:pPr>
            <w:r w:rsidRPr="002D7F2C">
              <w:rPr>
                <w:rFonts w:hint="eastAsia"/>
                <w:spacing w:val="-8"/>
              </w:rPr>
              <w:t xml:space="preserve">・意識障害　　　　　・易興奮性　　</w:t>
            </w:r>
          </w:p>
          <w:p w14:paraId="3CEAAA4D" w14:textId="77777777" w:rsidR="003464B3" w:rsidRPr="002D7F2C" w:rsidRDefault="003464B3" w:rsidP="002D7F2C">
            <w:pPr>
              <w:spacing w:line="0" w:lineRule="atLeast"/>
              <w:rPr>
                <w:spacing w:val="-8"/>
              </w:rPr>
            </w:pPr>
            <w:r w:rsidRPr="002D7F2C">
              <w:rPr>
                <w:rFonts w:hint="eastAsia"/>
                <w:spacing w:val="-8"/>
              </w:rPr>
              <w:t xml:space="preserve">・痙攣　　　　　　　・筋硬直　　　　　　</w:t>
            </w:r>
          </w:p>
          <w:p w14:paraId="119418ED" w14:textId="77777777" w:rsidR="003464B3" w:rsidRPr="002D7F2C" w:rsidRDefault="003464B3" w:rsidP="002D7F2C">
            <w:pPr>
              <w:spacing w:line="0" w:lineRule="atLeast"/>
              <w:rPr>
                <w:spacing w:val="-8"/>
              </w:rPr>
            </w:pPr>
            <w:r w:rsidRPr="002D7F2C">
              <w:rPr>
                <w:rFonts w:hint="eastAsia"/>
                <w:spacing w:val="-8"/>
              </w:rPr>
              <w:t xml:space="preserve">・脳神経麻痺　　　　・不随意運動　　　　</w:t>
            </w:r>
          </w:p>
          <w:p w14:paraId="798D047A" w14:textId="77777777" w:rsidR="003464B3" w:rsidRPr="002D7F2C" w:rsidRDefault="003464B3" w:rsidP="002D7F2C">
            <w:pPr>
              <w:spacing w:line="0" w:lineRule="atLeast"/>
              <w:rPr>
                <w:spacing w:val="-8"/>
              </w:rPr>
            </w:pPr>
            <w:r w:rsidRPr="002D7F2C">
              <w:rPr>
                <w:rFonts w:hint="eastAsia"/>
                <w:spacing w:val="-8"/>
              </w:rPr>
              <w:t xml:space="preserve">・運動失調　　　　　</w:t>
            </w:r>
          </w:p>
          <w:p w14:paraId="31F1A7FE" w14:textId="77777777" w:rsidR="003464B3" w:rsidRPr="002D7F2C" w:rsidRDefault="003464B3" w:rsidP="002D7F2C">
            <w:pPr>
              <w:spacing w:line="0" w:lineRule="atLeast"/>
              <w:rPr>
                <w:spacing w:val="-8"/>
              </w:rPr>
            </w:pPr>
            <w:r w:rsidRPr="002D7F2C">
              <w:rPr>
                <w:rFonts w:hint="eastAsia"/>
                <w:spacing w:val="-8"/>
              </w:rPr>
              <w:t xml:space="preserve">・その他（　　　　　　　</w:t>
            </w:r>
          </w:p>
          <w:p w14:paraId="1EC695DD" w14:textId="77777777" w:rsidR="003464B3" w:rsidRPr="002D7F2C" w:rsidRDefault="003464B3" w:rsidP="002D7F2C">
            <w:pPr>
              <w:spacing w:line="0" w:lineRule="atLeast"/>
              <w:ind w:firstLineChars="2100" w:firstLine="3444"/>
              <w:rPr>
                <w:spacing w:val="-8"/>
              </w:rPr>
            </w:pPr>
            <w:r w:rsidRPr="002D7F2C">
              <w:rPr>
                <w:rFonts w:hint="eastAsia"/>
                <w:spacing w:val="-8"/>
              </w:rPr>
              <w:t xml:space="preserve">　）</w:t>
            </w:r>
          </w:p>
          <w:p w14:paraId="437009EA" w14:textId="77777777" w:rsidR="003464B3" w:rsidRPr="002D7F2C" w:rsidRDefault="003464B3" w:rsidP="002D7F2C">
            <w:pPr>
              <w:spacing w:line="0" w:lineRule="atLeast"/>
              <w:rPr>
                <w:spacing w:val="-8"/>
              </w:rPr>
            </w:pPr>
            <w:r w:rsidRPr="002D7F2C">
              <w:rPr>
                <w:rFonts w:hint="eastAsia"/>
                <w:spacing w:val="-8"/>
              </w:rPr>
              <w:t>・なし</w:t>
            </w:r>
          </w:p>
        </w:tc>
        <w:tc>
          <w:tcPr>
            <w:tcW w:w="4558" w:type="dxa"/>
          </w:tcPr>
          <w:p w14:paraId="3C392C8D" w14:textId="77777777"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14:paraId="03592393" w14:textId="77777777" w:rsidTr="002D7F2C">
        <w:trPr>
          <w:trHeight w:val="1105"/>
        </w:trPr>
        <w:tc>
          <w:tcPr>
            <w:tcW w:w="0" w:type="auto"/>
            <w:vMerge/>
          </w:tcPr>
          <w:p w14:paraId="52DB2010" w14:textId="77777777" w:rsidR="003464B3" w:rsidRPr="002D7F2C" w:rsidRDefault="003464B3" w:rsidP="002D7F2C">
            <w:pPr>
              <w:widowControl/>
              <w:jc w:val="left"/>
              <w:rPr>
                <w:spacing w:val="-8"/>
              </w:rPr>
            </w:pPr>
          </w:p>
        </w:tc>
        <w:tc>
          <w:tcPr>
            <w:tcW w:w="0" w:type="auto"/>
            <w:vMerge/>
          </w:tcPr>
          <w:p w14:paraId="3B69E9FE" w14:textId="77777777" w:rsidR="003464B3" w:rsidRPr="002D7F2C" w:rsidRDefault="003464B3" w:rsidP="002D7F2C">
            <w:pPr>
              <w:widowControl/>
              <w:jc w:val="left"/>
              <w:rPr>
                <w:spacing w:val="-8"/>
              </w:rPr>
            </w:pPr>
          </w:p>
        </w:tc>
        <w:tc>
          <w:tcPr>
            <w:tcW w:w="4558" w:type="dxa"/>
            <w:vMerge w:val="restart"/>
          </w:tcPr>
          <w:p w14:paraId="6942897E" w14:textId="77777777" w:rsidR="003464B3" w:rsidRPr="002D7F2C" w:rsidRDefault="003464B3" w:rsidP="002D7F2C">
            <w:pPr>
              <w:spacing w:line="0" w:lineRule="atLeast"/>
              <w:rPr>
                <w:spacing w:val="-8"/>
              </w:rPr>
            </w:pPr>
          </w:p>
          <w:p w14:paraId="38A186E8" w14:textId="77777777"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7C14DD8" w14:textId="77777777" w:rsidR="003464B3" w:rsidRPr="002D7F2C" w:rsidRDefault="003464B3" w:rsidP="002D7F2C">
            <w:pPr>
              <w:spacing w:line="0" w:lineRule="atLeast"/>
              <w:rPr>
                <w:spacing w:val="-8"/>
              </w:rPr>
            </w:pPr>
          </w:p>
          <w:p w14:paraId="3DD42FF6"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14:paraId="1040B7B4" w14:textId="77777777"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14:paraId="1DD424DF" w14:textId="77777777"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14:paraId="6E97467E" w14:textId="77777777" w:rsidR="003464B3" w:rsidRPr="002D7F2C" w:rsidRDefault="003464B3" w:rsidP="002D7F2C">
            <w:pPr>
              <w:spacing w:line="0" w:lineRule="atLeast"/>
              <w:ind w:firstLineChars="1600" w:firstLine="2624"/>
              <w:rPr>
                <w:spacing w:val="-8"/>
              </w:rPr>
            </w:pPr>
            <w:r w:rsidRPr="002D7F2C">
              <w:rPr>
                <w:rFonts w:hint="eastAsia"/>
                <w:spacing w:val="-8"/>
              </w:rPr>
              <w:t xml:space="preserve">　　　　　　　）</w:t>
            </w:r>
          </w:p>
          <w:p w14:paraId="3C78348D" w14:textId="77777777" w:rsidR="003464B3" w:rsidRPr="002D7F2C" w:rsidRDefault="003464B3" w:rsidP="002D7F2C">
            <w:pPr>
              <w:spacing w:line="0" w:lineRule="atLeast"/>
              <w:rPr>
                <w:spacing w:val="-8"/>
              </w:rPr>
            </w:pPr>
            <w:r w:rsidRPr="002D7F2C">
              <w:rPr>
                <w:rFonts w:hint="eastAsia"/>
                <w:spacing w:val="-8"/>
              </w:rPr>
              <w:t xml:space="preserve">３　その他（　　　　　　　　　</w:t>
            </w:r>
          </w:p>
          <w:p w14:paraId="6A84EAE6" w14:textId="77777777" w:rsidR="003464B3" w:rsidRPr="002D7F2C" w:rsidRDefault="00643603" w:rsidP="002D7F2C">
            <w:pPr>
              <w:spacing w:line="0" w:lineRule="atLeast"/>
              <w:ind w:firstLineChars="1700" w:firstLine="3060"/>
              <w:rPr>
                <w:spacing w:val="-8"/>
              </w:rPr>
            </w:pPr>
            <w:r>
              <w:rPr>
                <w:noProof/>
                <w:spacing w:val="-8"/>
              </w:rPr>
              <w:pict w14:anchorId="10E45390">
                <v:shape id="_x0000_s2494" type="#_x0000_t202" style="position:absolute;left:0;text-align:left;margin-left:225.05pt;margin-top:3.45pt;width:30.65pt;height:207.75pt;z-index:251658288">
                  <v:textbox style="layout-flow:vertical-ideographic;mso-next-textbox:#_x0000_s2494">
                    <w:txbxContent>
                      <w:p w14:paraId="05F8F893" w14:textId="77777777" w:rsidR="00621AC4" w:rsidRDefault="00621AC4" w:rsidP="003464B3">
                        <w:pPr>
                          <w:jc w:val="center"/>
                          <w:rPr>
                            <w:spacing w:val="20"/>
                          </w:rPr>
                        </w:pPr>
                        <w:r>
                          <w:rPr>
                            <w:rFonts w:hint="eastAsia"/>
                            <w:spacing w:val="20"/>
                          </w:rPr>
                          <w:t>この届出は診断後直ちに行ってください</w:t>
                        </w:r>
                      </w:p>
                    </w:txbxContent>
                  </v:textbox>
                </v:shape>
              </w:pict>
            </w:r>
            <w:r w:rsidR="003464B3" w:rsidRPr="002D7F2C">
              <w:rPr>
                <w:rFonts w:hint="eastAsia"/>
                <w:spacing w:val="-8"/>
              </w:rPr>
              <w:t xml:space="preserve">　　　　　　）</w:t>
            </w:r>
          </w:p>
          <w:p w14:paraId="0834660E" w14:textId="77777777" w:rsidR="003464B3" w:rsidRPr="002D7F2C" w:rsidRDefault="003464B3" w:rsidP="002D7F2C">
            <w:pPr>
              <w:spacing w:line="0" w:lineRule="atLeast"/>
              <w:rPr>
                <w:spacing w:val="-8"/>
              </w:rPr>
            </w:pPr>
          </w:p>
          <w:p w14:paraId="5D3BDB29" w14:textId="77777777"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14:paraId="5C5396F3" w14:textId="77777777"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0DD2C711" w14:textId="77777777" w:rsidR="003464B3" w:rsidRPr="002D7F2C" w:rsidRDefault="003464B3" w:rsidP="002D7F2C">
            <w:pPr>
              <w:spacing w:line="0" w:lineRule="atLeast"/>
              <w:ind w:left="508" w:hangingChars="310" w:hanging="508"/>
              <w:rPr>
                <w:spacing w:val="-8"/>
              </w:rPr>
            </w:pPr>
            <w:r w:rsidRPr="002D7F2C">
              <w:rPr>
                <w:rFonts w:hint="eastAsia"/>
                <w:spacing w:val="-8"/>
              </w:rPr>
              <w:t>２　国外（　　　　　　　　国</w:t>
            </w:r>
          </w:p>
          <w:p w14:paraId="6A2B8208" w14:textId="77777777" w:rsidR="003464B3" w:rsidRPr="002D7F2C" w:rsidRDefault="003464B3" w:rsidP="002D7F2C">
            <w:pPr>
              <w:spacing w:line="0" w:lineRule="atLeast"/>
              <w:ind w:firstLineChars="200" w:firstLine="328"/>
              <w:rPr>
                <w:spacing w:val="-8"/>
              </w:rPr>
            </w:pPr>
            <w:r w:rsidRPr="002D7F2C">
              <w:rPr>
                <w:rFonts w:hint="eastAsia"/>
                <w:spacing w:val="-8"/>
              </w:rPr>
              <w:t>詳細地域　　　　　　　　　　　　　）</w:t>
            </w:r>
          </w:p>
          <w:p w14:paraId="22286937" w14:textId="77777777" w:rsidR="003464B3" w:rsidRPr="002D7F2C" w:rsidRDefault="003464B3" w:rsidP="002D7F2C">
            <w:pPr>
              <w:spacing w:line="0" w:lineRule="atLeast"/>
              <w:ind w:left="508" w:hangingChars="310" w:hanging="508"/>
              <w:rPr>
                <w:spacing w:val="-8"/>
              </w:rPr>
            </w:pPr>
          </w:p>
        </w:tc>
      </w:tr>
      <w:tr w:rsidR="003464B3" w:rsidRPr="002D7F2C" w14:paraId="31F0B214" w14:textId="77777777" w:rsidTr="002D7F2C">
        <w:trPr>
          <w:trHeight w:val="240"/>
        </w:trPr>
        <w:tc>
          <w:tcPr>
            <w:tcW w:w="500" w:type="dxa"/>
            <w:vMerge w:val="restart"/>
          </w:tcPr>
          <w:p w14:paraId="0DB6618C" w14:textId="77777777" w:rsidR="003464B3" w:rsidRPr="002D7F2C" w:rsidRDefault="003464B3" w:rsidP="002D7F2C">
            <w:pPr>
              <w:pStyle w:val="a3"/>
              <w:spacing w:line="0" w:lineRule="atLeast"/>
              <w:jc w:val="center"/>
              <w:rPr>
                <w:spacing w:val="-8"/>
              </w:rPr>
            </w:pPr>
            <w:r w:rsidRPr="002D7F2C">
              <w:rPr>
                <w:rFonts w:hint="eastAsia"/>
                <w:spacing w:val="-8"/>
              </w:rPr>
              <w:t>12</w:t>
            </w:r>
          </w:p>
          <w:p w14:paraId="28C8F29B" w14:textId="77777777" w:rsidR="003464B3" w:rsidRPr="002D7F2C" w:rsidRDefault="003464B3" w:rsidP="002D7F2C">
            <w:pPr>
              <w:pStyle w:val="a3"/>
              <w:spacing w:line="0" w:lineRule="atLeast"/>
              <w:jc w:val="center"/>
              <w:rPr>
                <w:spacing w:val="-8"/>
              </w:rPr>
            </w:pPr>
          </w:p>
          <w:p w14:paraId="400FE75F" w14:textId="77777777"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14:paraId="3D2BF0CB" w14:textId="77777777"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14:paraId="59C167F2" w14:textId="77777777"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 xml:space="preserve">　　検体：血液・髄液・その他（　　　　　　　　）</w:t>
            </w:r>
          </w:p>
          <w:p w14:paraId="6BBDA4B3" w14:textId="77777777" w:rsidR="003464B3" w:rsidRPr="002D7F2C" w:rsidRDefault="003464B3" w:rsidP="002D7F2C">
            <w:pPr>
              <w:spacing w:line="0" w:lineRule="atLeast"/>
              <w:rPr>
                <w:rFonts w:ascii="Arial" w:cs="Arial"/>
                <w:spacing w:val="-8"/>
              </w:rPr>
            </w:pPr>
          </w:p>
          <w:p w14:paraId="6564558B" w14:textId="77777777"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532B2B3"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血液・髄液・その他（　　　　　　　　）</w:t>
            </w:r>
          </w:p>
          <w:p w14:paraId="14FE6AE0" w14:textId="77777777" w:rsidR="003464B3" w:rsidRPr="002D7F2C" w:rsidRDefault="003464B3" w:rsidP="002D7F2C">
            <w:pPr>
              <w:spacing w:line="0" w:lineRule="atLeast"/>
              <w:ind w:left="164" w:hangingChars="100" w:hanging="164"/>
              <w:rPr>
                <w:rFonts w:ascii="Arial" w:cs="Arial"/>
                <w:spacing w:val="-8"/>
              </w:rPr>
            </w:pPr>
          </w:p>
          <w:p w14:paraId="7F56D1C9" w14:textId="77777777"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w:t>
            </w:r>
            <w:r w:rsidR="004316D0" w:rsidRPr="0099442F">
              <w:rPr>
                <w:rFonts w:ascii="Arial" w:cs="Arial" w:hint="eastAsia"/>
                <w:spacing w:val="-8"/>
              </w:rPr>
              <w:t>血清での</w:t>
            </w:r>
            <w:r w:rsidRPr="002D7F2C">
              <w:rPr>
                <w:rFonts w:ascii="Arial" w:cs="Arial" w:hint="eastAsia"/>
                <w:spacing w:val="-8"/>
              </w:rPr>
              <w:t>中和</w:t>
            </w:r>
            <w:r w:rsidRPr="002D7F2C">
              <w:rPr>
                <w:rFonts w:ascii="Arial" w:cs="Arial"/>
                <w:spacing w:val="-8"/>
              </w:rPr>
              <w:t>抗体</w:t>
            </w:r>
            <w:r w:rsidRPr="002D7F2C">
              <w:rPr>
                <w:rFonts w:ascii="Arial" w:cs="Arial" w:hint="eastAsia"/>
                <w:spacing w:val="-8"/>
              </w:rPr>
              <w:t>の検出</w:t>
            </w:r>
          </w:p>
          <w:p w14:paraId="40BB17FC" w14:textId="77777777" w:rsidR="003464B3" w:rsidRPr="002D7F2C" w:rsidRDefault="003464B3" w:rsidP="002D7F2C">
            <w:pPr>
              <w:spacing w:line="0" w:lineRule="atLeast"/>
              <w:rPr>
                <w:spacing w:val="-8"/>
              </w:rPr>
            </w:pPr>
          </w:p>
          <w:p w14:paraId="64940413" w14:textId="77777777" w:rsidR="003464B3" w:rsidRPr="002D7F2C" w:rsidRDefault="003464B3" w:rsidP="002D7F2C">
            <w:pPr>
              <w:spacing w:line="0" w:lineRule="atLeast"/>
              <w:ind w:left="164" w:hangingChars="100" w:hanging="164"/>
              <w:rPr>
                <w:spacing w:val="-8"/>
              </w:rPr>
            </w:pPr>
            <w:r w:rsidRPr="002D7F2C">
              <w:rPr>
                <w:rFonts w:hint="eastAsia"/>
                <w:spacing w:val="-8"/>
              </w:rPr>
              <w:t>・ELISA法による血清抗体の検出（ IgＭ・IgＧ ）</w:t>
            </w:r>
          </w:p>
          <w:p w14:paraId="1D6D2B77" w14:textId="77777777" w:rsidR="003464B3" w:rsidRPr="002D7F2C" w:rsidRDefault="003464B3" w:rsidP="002D7F2C">
            <w:pPr>
              <w:spacing w:line="0" w:lineRule="atLeast"/>
              <w:ind w:left="164" w:hangingChars="100" w:hanging="164"/>
              <w:rPr>
                <w:spacing w:val="-8"/>
              </w:rPr>
            </w:pPr>
          </w:p>
          <w:p w14:paraId="0029308D" w14:textId="77777777" w:rsidR="003464B3" w:rsidRPr="002D7F2C" w:rsidRDefault="003464B3" w:rsidP="002D7F2C">
            <w:pPr>
              <w:spacing w:line="0" w:lineRule="atLeast"/>
              <w:ind w:left="164" w:hangingChars="100" w:hanging="164"/>
              <w:rPr>
                <w:spacing w:val="-8"/>
              </w:rPr>
            </w:pPr>
            <w:r w:rsidRPr="002D7F2C">
              <w:rPr>
                <w:rFonts w:hint="eastAsia"/>
                <w:spacing w:val="-8"/>
              </w:rPr>
              <w:t>・蛍光抗体法による血清抗体の検出 （ IgＭ・IgＧ ）</w:t>
            </w:r>
          </w:p>
          <w:p w14:paraId="47384D2A" w14:textId="77777777" w:rsidR="003464B3" w:rsidRPr="002D7F2C" w:rsidRDefault="003464B3" w:rsidP="002D7F2C">
            <w:pPr>
              <w:spacing w:line="0" w:lineRule="atLeast"/>
              <w:rPr>
                <w:spacing w:val="-8"/>
              </w:rPr>
            </w:pPr>
          </w:p>
          <w:p w14:paraId="55F52A16" w14:textId="77777777"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14:paraId="395C7073" w14:textId="77777777"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14:paraId="2A52B92E" w14:textId="77777777"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14:paraId="4296E58A" w14:textId="77777777" w:rsidR="003464B3" w:rsidRPr="002D7F2C" w:rsidRDefault="003464B3" w:rsidP="002D7F2C">
            <w:pPr>
              <w:widowControl/>
              <w:spacing w:line="0" w:lineRule="atLeast"/>
              <w:jc w:val="left"/>
              <w:rPr>
                <w:spacing w:val="-8"/>
              </w:rPr>
            </w:pPr>
          </w:p>
        </w:tc>
      </w:tr>
      <w:tr w:rsidR="003464B3" w:rsidRPr="002D7F2C" w14:paraId="521CFAE8" w14:textId="77777777" w:rsidTr="002D7F2C">
        <w:trPr>
          <w:trHeight w:val="360"/>
        </w:trPr>
        <w:tc>
          <w:tcPr>
            <w:tcW w:w="0" w:type="auto"/>
            <w:vMerge/>
          </w:tcPr>
          <w:p w14:paraId="79EC8606" w14:textId="77777777" w:rsidR="003464B3" w:rsidRPr="002D7F2C" w:rsidRDefault="003464B3" w:rsidP="002D7F2C">
            <w:pPr>
              <w:widowControl/>
              <w:spacing w:line="0" w:lineRule="atLeast"/>
              <w:jc w:val="left"/>
              <w:rPr>
                <w:spacing w:val="-8"/>
              </w:rPr>
            </w:pPr>
          </w:p>
        </w:tc>
        <w:tc>
          <w:tcPr>
            <w:tcW w:w="0" w:type="auto"/>
            <w:vMerge/>
          </w:tcPr>
          <w:p w14:paraId="01DE8F71" w14:textId="77777777" w:rsidR="003464B3" w:rsidRPr="002D7F2C" w:rsidRDefault="003464B3" w:rsidP="002D7F2C">
            <w:pPr>
              <w:widowControl/>
              <w:spacing w:line="0" w:lineRule="atLeast"/>
              <w:jc w:val="left"/>
              <w:rPr>
                <w:spacing w:val="-8"/>
              </w:rPr>
            </w:pPr>
          </w:p>
        </w:tc>
        <w:tc>
          <w:tcPr>
            <w:tcW w:w="0" w:type="auto"/>
            <w:vMerge/>
          </w:tcPr>
          <w:p w14:paraId="52318DE2" w14:textId="77777777" w:rsidR="003464B3" w:rsidRPr="002D7F2C" w:rsidRDefault="003464B3" w:rsidP="002D7F2C">
            <w:pPr>
              <w:widowControl/>
              <w:spacing w:line="0" w:lineRule="atLeast"/>
              <w:jc w:val="left"/>
              <w:rPr>
                <w:spacing w:val="-8"/>
              </w:rPr>
            </w:pPr>
          </w:p>
        </w:tc>
      </w:tr>
      <w:tr w:rsidR="003464B3" w:rsidRPr="002D7F2C" w14:paraId="639A0CC7" w14:textId="77777777" w:rsidTr="002D7F2C">
        <w:trPr>
          <w:trHeight w:val="360"/>
        </w:trPr>
        <w:tc>
          <w:tcPr>
            <w:tcW w:w="0" w:type="auto"/>
            <w:vMerge/>
          </w:tcPr>
          <w:p w14:paraId="3CD28507" w14:textId="77777777" w:rsidR="003464B3" w:rsidRPr="002D7F2C" w:rsidRDefault="003464B3" w:rsidP="002D7F2C">
            <w:pPr>
              <w:widowControl/>
              <w:spacing w:line="0" w:lineRule="atLeast"/>
              <w:jc w:val="left"/>
              <w:rPr>
                <w:spacing w:val="-8"/>
              </w:rPr>
            </w:pPr>
          </w:p>
        </w:tc>
        <w:tc>
          <w:tcPr>
            <w:tcW w:w="0" w:type="auto"/>
            <w:vMerge/>
          </w:tcPr>
          <w:p w14:paraId="734622D9" w14:textId="77777777" w:rsidR="003464B3" w:rsidRPr="002D7F2C" w:rsidRDefault="003464B3" w:rsidP="002D7F2C">
            <w:pPr>
              <w:widowControl/>
              <w:spacing w:line="0" w:lineRule="atLeast"/>
              <w:jc w:val="left"/>
              <w:rPr>
                <w:spacing w:val="-8"/>
              </w:rPr>
            </w:pPr>
          </w:p>
        </w:tc>
        <w:tc>
          <w:tcPr>
            <w:tcW w:w="0" w:type="auto"/>
            <w:vMerge/>
          </w:tcPr>
          <w:p w14:paraId="64B3DFB5" w14:textId="77777777" w:rsidR="003464B3" w:rsidRPr="002D7F2C" w:rsidRDefault="003464B3" w:rsidP="002D7F2C">
            <w:pPr>
              <w:widowControl/>
              <w:spacing w:line="0" w:lineRule="atLeast"/>
              <w:jc w:val="left"/>
              <w:rPr>
                <w:spacing w:val="-8"/>
              </w:rPr>
            </w:pPr>
          </w:p>
        </w:tc>
      </w:tr>
      <w:tr w:rsidR="003464B3" w:rsidRPr="002D7F2C" w14:paraId="1C62667F" w14:textId="77777777" w:rsidTr="002D7F2C">
        <w:trPr>
          <w:trHeight w:val="360"/>
        </w:trPr>
        <w:tc>
          <w:tcPr>
            <w:tcW w:w="0" w:type="auto"/>
            <w:vMerge/>
          </w:tcPr>
          <w:p w14:paraId="27E908F5" w14:textId="77777777" w:rsidR="003464B3" w:rsidRPr="002D7F2C" w:rsidRDefault="003464B3" w:rsidP="002D7F2C">
            <w:pPr>
              <w:widowControl/>
              <w:spacing w:line="0" w:lineRule="atLeast"/>
              <w:jc w:val="left"/>
              <w:rPr>
                <w:spacing w:val="-8"/>
              </w:rPr>
            </w:pPr>
          </w:p>
        </w:tc>
        <w:tc>
          <w:tcPr>
            <w:tcW w:w="0" w:type="auto"/>
            <w:vMerge/>
          </w:tcPr>
          <w:p w14:paraId="3209709A" w14:textId="77777777" w:rsidR="003464B3" w:rsidRPr="002D7F2C" w:rsidRDefault="003464B3" w:rsidP="002D7F2C">
            <w:pPr>
              <w:widowControl/>
              <w:spacing w:line="0" w:lineRule="atLeast"/>
              <w:jc w:val="left"/>
              <w:rPr>
                <w:spacing w:val="-8"/>
              </w:rPr>
            </w:pPr>
          </w:p>
        </w:tc>
        <w:tc>
          <w:tcPr>
            <w:tcW w:w="0" w:type="auto"/>
            <w:vMerge/>
          </w:tcPr>
          <w:p w14:paraId="2F31965E" w14:textId="77777777" w:rsidR="003464B3" w:rsidRPr="002D7F2C" w:rsidRDefault="003464B3" w:rsidP="002D7F2C">
            <w:pPr>
              <w:widowControl/>
              <w:spacing w:line="0" w:lineRule="atLeast"/>
              <w:jc w:val="left"/>
              <w:rPr>
                <w:spacing w:val="-8"/>
              </w:rPr>
            </w:pPr>
          </w:p>
        </w:tc>
      </w:tr>
      <w:tr w:rsidR="003464B3" w:rsidRPr="002D7F2C" w14:paraId="463CC459" w14:textId="77777777" w:rsidTr="002D7F2C">
        <w:trPr>
          <w:trHeight w:val="1635"/>
        </w:trPr>
        <w:tc>
          <w:tcPr>
            <w:tcW w:w="0" w:type="auto"/>
            <w:vMerge/>
          </w:tcPr>
          <w:p w14:paraId="0602E185" w14:textId="77777777" w:rsidR="003464B3" w:rsidRPr="002D7F2C" w:rsidRDefault="003464B3" w:rsidP="002D7F2C">
            <w:pPr>
              <w:widowControl/>
              <w:spacing w:line="0" w:lineRule="atLeast"/>
              <w:jc w:val="left"/>
              <w:rPr>
                <w:spacing w:val="-8"/>
              </w:rPr>
            </w:pPr>
          </w:p>
        </w:tc>
        <w:tc>
          <w:tcPr>
            <w:tcW w:w="0" w:type="auto"/>
            <w:vMerge/>
          </w:tcPr>
          <w:p w14:paraId="37925474" w14:textId="77777777" w:rsidR="003464B3" w:rsidRPr="002D7F2C" w:rsidRDefault="003464B3" w:rsidP="002D7F2C">
            <w:pPr>
              <w:widowControl/>
              <w:spacing w:line="0" w:lineRule="atLeast"/>
              <w:jc w:val="left"/>
              <w:rPr>
                <w:spacing w:val="-8"/>
              </w:rPr>
            </w:pPr>
          </w:p>
        </w:tc>
        <w:tc>
          <w:tcPr>
            <w:tcW w:w="0" w:type="auto"/>
            <w:vMerge/>
          </w:tcPr>
          <w:p w14:paraId="03BEB545" w14:textId="77777777" w:rsidR="003464B3" w:rsidRPr="002D7F2C" w:rsidRDefault="003464B3" w:rsidP="002D7F2C">
            <w:pPr>
              <w:widowControl/>
              <w:spacing w:line="0" w:lineRule="atLeast"/>
              <w:jc w:val="left"/>
              <w:rPr>
                <w:spacing w:val="-8"/>
              </w:rPr>
            </w:pPr>
          </w:p>
        </w:tc>
      </w:tr>
      <w:tr w:rsidR="003464B3" w:rsidRPr="002D7F2C" w14:paraId="425BEC31" w14:textId="77777777" w:rsidTr="002D7F2C">
        <w:trPr>
          <w:trHeight w:val="147"/>
        </w:trPr>
        <w:tc>
          <w:tcPr>
            <w:tcW w:w="5039" w:type="dxa"/>
            <w:gridSpan w:val="2"/>
            <w:vMerge w:val="restart"/>
          </w:tcPr>
          <w:p w14:paraId="24457196" w14:textId="77777777"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7234682" w14:textId="77777777" w:rsidR="003464B3" w:rsidRPr="002D7F2C" w:rsidRDefault="003464B3"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3F54B9DA" w14:textId="77777777" w:rsidR="003464B3" w:rsidRPr="002D7F2C" w:rsidRDefault="003464B3"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06AA4C2"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063F61AC" w14:textId="77777777"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4892C9FE" w14:textId="77777777"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14:paraId="7236610E" w14:textId="77777777" w:rsidTr="002D7F2C">
        <w:trPr>
          <w:trHeight w:val="329"/>
        </w:trPr>
        <w:tc>
          <w:tcPr>
            <w:tcW w:w="0" w:type="auto"/>
            <w:gridSpan w:val="2"/>
            <w:vMerge/>
          </w:tcPr>
          <w:p w14:paraId="5B80E240" w14:textId="77777777" w:rsidR="003464B3" w:rsidRPr="002D7F2C" w:rsidRDefault="003464B3" w:rsidP="002D7F2C">
            <w:pPr>
              <w:widowControl/>
              <w:jc w:val="left"/>
              <w:rPr>
                <w:spacing w:val="-8"/>
              </w:rPr>
            </w:pPr>
          </w:p>
        </w:tc>
        <w:tc>
          <w:tcPr>
            <w:tcW w:w="4558" w:type="dxa"/>
          </w:tcPr>
          <w:p w14:paraId="7A7491E7" w14:textId="77777777" w:rsidR="003464B3" w:rsidRPr="002D7F2C" w:rsidRDefault="003464B3" w:rsidP="003464B3">
            <w:pPr>
              <w:rPr>
                <w:spacing w:val="-8"/>
              </w:rPr>
            </w:pPr>
          </w:p>
          <w:p w14:paraId="650E5742" w14:textId="77777777" w:rsidR="003464B3" w:rsidRPr="002D7F2C" w:rsidRDefault="003464B3" w:rsidP="003464B3">
            <w:pPr>
              <w:rPr>
                <w:spacing w:val="-8"/>
              </w:rPr>
            </w:pPr>
          </w:p>
        </w:tc>
      </w:tr>
    </w:tbl>
    <w:p w14:paraId="2B364D60" w14:textId="77777777"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5D4315F1" w14:textId="77777777"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14:paraId="71ADB5FC" w14:textId="77777777"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302B72EB" w14:textId="77777777" w:rsidR="003464B3" w:rsidRDefault="003464B3" w:rsidP="003464B3"/>
    <w:p w14:paraId="0DE46A48" w14:textId="77777777" w:rsidR="003464B3" w:rsidRDefault="003464B3" w:rsidP="00E55CFA">
      <w:pPr>
        <w:rPr>
          <w:rFonts w:cs="Arial"/>
        </w:rPr>
      </w:pPr>
    </w:p>
    <w:p w14:paraId="0ECDF585" w14:textId="77777777" w:rsidR="00B3795C" w:rsidRDefault="00B3795C" w:rsidP="00E55CFA">
      <w:pPr>
        <w:rPr>
          <w:rFonts w:cs="Arial"/>
        </w:rPr>
      </w:pPr>
    </w:p>
    <w:p w14:paraId="0E50ACFC" w14:textId="77777777" w:rsidR="00B3795C" w:rsidRDefault="00B3795C" w:rsidP="00E55CFA">
      <w:pPr>
        <w:rPr>
          <w:rFonts w:cs="Arial"/>
        </w:rPr>
      </w:pPr>
    </w:p>
    <w:p w14:paraId="480905D4" w14:textId="77777777" w:rsidR="00B3795C" w:rsidRDefault="00B3795C" w:rsidP="00E55CFA">
      <w:pPr>
        <w:rPr>
          <w:rFonts w:cs="Arial"/>
        </w:rPr>
      </w:pPr>
    </w:p>
    <w:p w14:paraId="1D317E65" w14:textId="77777777" w:rsidR="00943133" w:rsidRDefault="00943133" w:rsidP="00E55CFA">
      <w:pPr>
        <w:rPr>
          <w:rFonts w:cs="Arial"/>
        </w:rPr>
      </w:pPr>
    </w:p>
    <w:p w14:paraId="0ECA9D25" w14:textId="77777777" w:rsidR="00943133" w:rsidRDefault="00943133" w:rsidP="00E55CFA">
      <w:pPr>
        <w:rPr>
          <w:rFonts w:cs="Arial"/>
        </w:rPr>
      </w:pPr>
    </w:p>
    <w:p w14:paraId="0DFB4D9D" w14:textId="77777777" w:rsidR="00B3795C" w:rsidRPr="00F77AA4" w:rsidRDefault="00394BA3" w:rsidP="00E55CFA">
      <w:pPr>
        <w:rPr>
          <w:sz w:val="21"/>
          <w:szCs w:val="21"/>
        </w:rPr>
      </w:pPr>
      <w:r>
        <w:rPr>
          <w:rFonts w:hint="eastAsia"/>
          <w:sz w:val="21"/>
          <w:szCs w:val="21"/>
        </w:rPr>
        <w:lastRenderedPageBreak/>
        <w:t>別記様式４－４</w:t>
      </w:r>
      <w:r w:rsidR="00192C18">
        <w:rPr>
          <w:rFonts w:hint="eastAsia"/>
          <w:sz w:val="21"/>
          <w:szCs w:val="21"/>
        </w:rPr>
        <w:t>１</w:t>
      </w:r>
    </w:p>
    <w:p w14:paraId="7CDD4A36" w14:textId="77777777" w:rsidR="00B3795C" w:rsidRDefault="00B3795C" w:rsidP="00B3795C">
      <w:pPr>
        <w:spacing w:line="0" w:lineRule="atLeast"/>
        <w:rPr>
          <w:sz w:val="28"/>
          <w:bdr w:val="single" w:sz="4" w:space="0" w:color="auto"/>
        </w:rPr>
      </w:pPr>
    </w:p>
    <w:p w14:paraId="5074F313" w14:textId="77777777" w:rsidR="00B3795C" w:rsidRPr="00C22D81" w:rsidRDefault="00B3795C" w:rsidP="00B3795C">
      <w:pPr>
        <w:spacing w:line="0" w:lineRule="atLeast"/>
        <w:jc w:val="center"/>
        <w:rPr>
          <w:sz w:val="28"/>
        </w:rPr>
      </w:pPr>
      <w:r>
        <w:rPr>
          <w:rFonts w:hint="eastAsia"/>
          <w:sz w:val="28"/>
          <w:bdr w:val="single" w:sz="4" w:space="0" w:color="auto"/>
        </w:rPr>
        <w:t xml:space="preserve">　類　鼻　疽</w:t>
      </w:r>
      <w:r w:rsidRPr="00C22D81">
        <w:rPr>
          <w:rFonts w:hint="eastAsia"/>
          <w:sz w:val="28"/>
          <w:bdr w:val="single" w:sz="4" w:space="0" w:color="auto"/>
        </w:rPr>
        <w:t xml:space="preserve">　発　生　届</w:t>
      </w:r>
      <w:r>
        <w:rPr>
          <w:rFonts w:hint="eastAsia"/>
          <w:sz w:val="28"/>
          <w:bdr w:val="single" w:sz="4" w:space="0" w:color="auto"/>
        </w:rPr>
        <w:t xml:space="preserve">　</w:t>
      </w:r>
    </w:p>
    <w:p w14:paraId="319E0AAD" w14:textId="77777777" w:rsidR="00B3795C" w:rsidRPr="0020229A" w:rsidRDefault="00B3795C" w:rsidP="00B3795C">
      <w:pPr>
        <w:spacing w:line="0" w:lineRule="atLeast"/>
        <w:rPr>
          <w:sz w:val="20"/>
          <w:szCs w:val="20"/>
        </w:rPr>
      </w:pPr>
    </w:p>
    <w:p w14:paraId="170C6278" w14:textId="77777777" w:rsidR="00B3795C" w:rsidRPr="00C22D81" w:rsidRDefault="00B3795C" w:rsidP="00B3795C">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512A6458" w14:textId="77777777" w:rsidR="00B3795C" w:rsidRPr="00C22D81" w:rsidRDefault="00B3795C" w:rsidP="00B3795C">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62585A22" w14:textId="77777777" w:rsidR="00B3795C" w:rsidRPr="00C22D81" w:rsidRDefault="00B3795C" w:rsidP="00B3795C">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7286C635" w14:textId="77777777" w:rsidR="00B3795C" w:rsidRPr="00C22D81" w:rsidRDefault="00B3795C" w:rsidP="00B63C52">
      <w:pPr>
        <w:spacing w:line="0" w:lineRule="atLeast"/>
        <w:ind w:firstLineChars="1800" w:firstLine="3240"/>
        <w:jc w:val="left"/>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376EC2C2"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2F326EB5"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3CCDF49D" w14:textId="77777777"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442E033A" w14:textId="77777777"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60A2A727" w14:textId="77777777" w:rsidTr="002D7F2C">
        <w:trPr>
          <w:trHeight w:val="165"/>
        </w:trPr>
        <w:tc>
          <w:tcPr>
            <w:tcW w:w="9648" w:type="dxa"/>
            <w:gridSpan w:val="6"/>
          </w:tcPr>
          <w:p w14:paraId="343E99E5"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4809E774" w14:textId="77777777" w:rsidTr="002D7F2C">
        <w:trPr>
          <w:trHeight w:val="268"/>
        </w:trPr>
        <w:tc>
          <w:tcPr>
            <w:tcW w:w="9648" w:type="dxa"/>
            <w:gridSpan w:val="6"/>
          </w:tcPr>
          <w:p w14:paraId="5AF36F83"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8BA5B95" w14:textId="77777777" w:rsidTr="002D7F2C">
        <w:trPr>
          <w:trHeight w:val="197"/>
        </w:trPr>
        <w:tc>
          <w:tcPr>
            <w:tcW w:w="2141" w:type="dxa"/>
          </w:tcPr>
          <w:p w14:paraId="3F013870"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2CDEFEB9"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01DED77A" w14:textId="77777777" w:rsidR="00B3795C" w:rsidRPr="002D7F2C" w:rsidRDefault="00B3795C" w:rsidP="002D7F2C">
            <w:pPr>
              <w:spacing w:line="0" w:lineRule="atLeast"/>
              <w:rPr>
                <w:spacing w:val="-8"/>
              </w:rPr>
            </w:pPr>
            <w:r w:rsidRPr="002D7F2C">
              <w:rPr>
                <w:rFonts w:hint="eastAsia"/>
                <w:spacing w:val="-8"/>
              </w:rPr>
              <w:t>４　生年月日</w:t>
            </w:r>
          </w:p>
        </w:tc>
        <w:tc>
          <w:tcPr>
            <w:tcW w:w="2138" w:type="dxa"/>
          </w:tcPr>
          <w:p w14:paraId="5CFD15BF" w14:textId="77777777"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74382397"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6AF89EC8" w14:textId="77777777" w:rsidTr="002D7F2C">
        <w:trPr>
          <w:trHeight w:val="288"/>
        </w:trPr>
        <w:tc>
          <w:tcPr>
            <w:tcW w:w="2141" w:type="dxa"/>
          </w:tcPr>
          <w:p w14:paraId="10582332" w14:textId="77777777" w:rsidR="00B3795C" w:rsidRPr="002D7F2C" w:rsidRDefault="00B3795C" w:rsidP="002D7F2C">
            <w:pPr>
              <w:spacing w:line="0" w:lineRule="atLeast"/>
              <w:rPr>
                <w:spacing w:val="-8"/>
              </w:rPr>
            </w:pPr>
          </w:p>
        </w:tc>
        <w:tc>
          <w:tcPr>
            <w:tcW w:w="713" w:type="dxa"/>
            <w:gridSpan w:val="2"/>
          </w:tcPr>
          <w:p w14:paraId="204AF442"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76893934"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096466B2"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6BC4763B" w14:textId="77777777" w:rsidR="00B3795C" w:rsidRPr="002D7F2C" w:rsidRDefault="00B3795C" w:rsidP="002D7F2C">
            <w:pPr>
              <w:spacing w:line="0" w:lineRule="atLeast"/>
              <w:rPr>
                <w:spacing w:val="-8"/>
              </w:rPr>
            </w:pPr>
          </w:p>
        </w:tc>
      </w:tr>
      <w:tr w:rsidR="00B3795C" w:rsidRPr="00C22D81" w14:paraId="02ED4599" w14:textId="77777777" w:rsidTr="002D7F2C">
        <w:trPr>
          <w:trHeight w:val="437"/>
        </w:trPr>
        <w:tc>
          <w:tcPr>
            <w:tcW w:w="9648" w:type="dxa"/>
            <w:gridSpan w:val="6"/>
          </w:tcPr>
          <w:p w14:paraId="5EF0477B" w14:textId="77777777" w:rsidR="00B3795C" w:rsidRPr="002D7F2C" w:rsidRDefault="00B3795C" w:rsidP="002D7F2C">
            <w:pPr>
              <w:spacing w:line="0" w:lineRule="atLeast"/>
              <w:rPr>
                <w:spacing w:val="-8"/>
              </w:rPr>
            </w:pPr>
            <w:r w:rsidRPr="002D7F2C">
              <w:rPr>
                <w:rFonts w:hint="eastAsia"/>
                <w:spacing w:val="-8"/>
              </w:rPr>
              <w:t>７　当該者住所</w:t>
            </w:r>
          </w:p>
          <w:p w14:paraId="42F31805"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6714BA3D" w14:textId="77777777" w:rsidTr="002D7F2C">
        <w:trPr>
          <w:trHeight w:val="334"/>
        </w:trPr>
        <w:tc>
          <w:tcPr>
            <w:tcW w:w="9648" w:type="dxa"/>
            <w:gridSpan w:val="6"/>
          </w:tcPr>
          <w:p w14:paraId="6393A086" w14:textId="77777777" w:rsidR="00B3795C" w:rsidRPr="002D7F2C" w:rsidRDefault="00B3795C" w:rsidP="002D7F2C">
            <w:pPr>
              <w:spacing w:line="0" w:lineRule="atLeast"/>
              <w:rPr>
                <w:spacing w:val="-8"/>
              </w:rPr>
            </w:pPr>
            <w:r w:rsidRPr="002D7F2C">
              <w:rPr>
                <w:rFonts w:hint="eastAsia"/>
                <w:spacing w:val="-8"/>
              </w:rPr>
              <w:t>８　当該者所在地</w:t>
            </w:r>
          </w:p>
          <w:p w14:paraId="31821963"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2017D709" w14:textId="77777777" w:rsidTr="002D7F2C">
        <w:trPr>
          <w:trHeight w:val="201"/>
        </w:trPr>
        <w:tc>
          <w:tcPr>
            <w:tcW w:w="2160" w:type="dxa"/>
            <w:gridSpan w:val="2"/>
          </w:tcPr>
          <w:p w14:paraId="213996BF"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3958D609"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3959CA96" w14:textId="77777777" w:rsidTr="002D7F2C">
        <w:trPr>
          <w:trHeight w:val="90"/>
        </w:trPr>
        <w:tc>
          <w:tcPr>
            <w:tcW w:w="2160" w:type="dxa"/>
            <w:gridSpan w:val="2"/>
          </w:tcPr>
          <w:p w14:paraId="4DA13DD9" w14:textId="77777777" w:rsidR="00B3795C" w:rsidRPr="002D7F2C" w:rsidRDefault="00B3795C" w:rsidP="002D7F2C">
            <w:pPr>
              <w:spacing w:line="0" w:lineRule="atLeast"/>
              <w:rPr>
                <w:spacing w:val="-8"/>
              </w:rPr>
            </w:pPr>
          </w:p>
        </w:tc>
        <w:tc>
          <w:tcPr>
            <w:tcW w:w="7488" w:type="dxa"/>
            <w:gridSpan w:val="4"/>
          </w:tcPr>
          <w:p w14:paraId="3DCE95E8"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44BDA626" w14:textId="77777777"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26E7D866" w14:textId="77777777" w:rsidTr="002D7F2C">
        <w:trPr>
          <w:trHeight w:val="238"/>
        </w:trPr>
        <w:tc>
          <w:tcPr>
            <w:tcW w:w="500" w:type="dxa"/>
            <w:vMerge w:val="restart"/>
          </w:tcPr>
          <w:p w14:paraId="3A9BC87C" w14:textId="77777777" w:rsidR="00B3795C" w:rsidRPr="002D7F2C" w:rsidRDefault="00B3795C" w:rsidP="002D7F2C">
            <w:pPr>
              <w:spacing w:line="0" w:lineRule="atLeast"/>
              <w:jc w:val="center"/>
              <w:rPr>
                <w:spacing w:val="-8"/>
              </w:rPr>
            </w:pPr>
            <w:r w:rsidRPr="002D7F2C">
              <w:rPr>
                <w:rFonts w:hint="eastAsia"/>
                <w:spacing w:val="-8"/>
              </w:rPr>
              <w:t>11</w:t>
            </w:r>
          </w:p>
          <w:p w14:paraId="05671E3C" w14:textId="77777777" w:rsidR="00B3795C" w:rsidRPr="002D7F2C" w:rsidRDefault="00B3795C" w:rsidP="002D7F2C">
            <w:pPr>
              <w:spacing w:line="0" w:lineRule="atLeast"/>
              <w:jc w:val="center"/>
              <w:rPr>
                <w:spacing w:val="-8"/>
              </w:rPr>
            </w:pPr>
          </w:p>
          <w:p w14:paraId="5FFF8776" w14:textId="77777777" w:rsidR="00B3795C" w:rsidRPr="002D7F2C" w:rsidRDefault="00B3795C" w:rsidP="002D7F2C">
            <w:pPr>
              <w:spacing w:line="0" w:lineRule="atLeast"/>
              <w:jc w:val="center"/>
              <w:rPr>
                <w:spacing w:val="-8"/>
              </w:rPr>
            </w:pPr>
            <w:r w:rsidRPr="002D7F2C">
              <w:rPr>
                <w:rFonts w:hint="eastAsia"/>
                <w:spacing w:val="-8"/>
              </w:rPr>
              <w:t>症</w:t>
            </w:r>
          </w:p>
          <w:p w14:paraId="68FCA563" w14:textId="77777777" w:rsidR="00B3795C" w:rsidRPr="002D7F2C" w:rsidRDefault="00B3795C" w:rsidP="002D7F2C">
            <w:pPr>
              <w:spacing w:line="0" w:lineRule="atLeast"/>
              <w:jc w:val="center"/>
              <w:rPr>
                <w:spacing w:val="-8"/>
              </w:rPr>
            </w:pPr>
          </w:p>
          <w:p w14:paraId="3F61B9E8"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2325C530" w14:textId="77777777" w:rsidR="00B3795C" w:rsidRPr="002D7F2C" w:rsidRDefault="00B3795C" w:rsidP="002D7F2C">
            <w:pPr>
              <w:spacing w:line="0" w:lineRule="atLeast"/>
              <w:rPr>
                <w:color w:val="FF0000"/>
                <w:spacing w:val="-8"/>
              </w:rPr>
            </w:pPr>
          </w:p>
          <w:p w14:paraId="7B0A75FC" w14:textId="77777777" w:rsidR="00B3795C" w:rsidRPr="002D7F2C" w:rsidRDefault="00B3795C" w:rsidP="002D7F2C">
            <w:pPr>
              <w:spacing w:line="0" w:lineRule="atLeast"/>
              <w:rPr>
                <w:spacing w:val="-8"/>
              </w:rPr>
            </w:pPr>
            <w:r w:rsidRPr="002D7F2C">
              <w:rPr>
                <w:rFonts w:hint="eastAsia"/>
                <w:spacing w:val="-8"/>
              </w:rPr>
              <w:t>・発熱　　　　　　・頭痛</w:t>
            </w:r>
          </w:p>
          <w:p w14:paraId="5B5D438D" w14:textId="77777777" w:rsidR="00B3795C" w:rsidRPr="002D7F2C" w:rsidRDefault="00B3795C" w:rsidP="002D7F2C">
            <w:pPr>
              <w:spacing w:line="0" w:lineRule="atLeast"/>
              <w:rPr>
                <w:spacing w:val="-8"/>
              </w:rPr>
            </w:pPr>
            <w:r w:rsidRPr="002D7F2C">
              <w:rPr>
                <w:rFonts w:hint="eastAsia"/>
                <w:spacing w:val="-8"/>
              </w:rPr>
              <w:t>・敗血症　　　　　・ショック　　　・皮膚膿瘍</w:t>
            </w:r>
          </w:p>
          <w:p w14:paraId="23F54D91" w14:textId="77777777" w:rsidR="00B3795C" w:rsidRPr="002D7F2C" w:rsidRDefault="00B3795C" w:rsidP="002D7F2C">
            <w:pPr>
              <w:spacing w:line="0" w:lineRule="atLeast"/>
              <w:rPr>
                <w:spacing w:val="-8"/>
              </w:rPr>
            </w:pPr>
            <w:r w:rsidRPr="002D7F2C">
              <w:rPr>
                <w:rFonts w:hint="eastAsia"/>
                <w:spacing w:val="-8"/>
              </w:rPr>
              <w:t>・肺炎　　　　　　・肺膿瘍</w:t>
            </w:r>
          </w:p>
          <w:p w14:paraId="14AD893F" w14:textId="77777777" w:rsidR="00B3795C" w:rsidRPr="002D7F2C" w:rsidRDefault="00B3795C" w:rsidP="002D7F2C">
            <w:pPr>
              <w:spacing w:line="0" w:lineRule="atLeast"/>
              <w:rPr>
                <w:spacing w:val="-8"/>
              </w:rPr>
            </w:pPr>
            <w:r w:rsidRPr="002D7F2C">
              <w:rPr>
                <w:rFonts w:hint="eastAsia"/>
                <w:spacing w:val="-8"/>
              </w:rPr>
              <w:t>・筋肉膿瘍　　　　・腹部臓器膿瘍</w:t>
            </w:r>
          </w:p>
          <w:p w14:paraId="6076F9FF" w14:textId="77777777" w:rsidR="00B3795C" w:rsidRPr="002D7F2C" w:rsidRDefault="00B3795C" w:rsidP="002D7F2C">
            <w:pPr>
              <w:spacing w:line="0" w:lineRule="atLeast"/>
              <w:rPr>
                <w:spacing w:val="-8"/>
              </w:rPr>
            </w:pPr>
            <w:r w:rsidRPr="002D7F2C">
              <w:rPr>
                <w:rFonts w:hint="eastAsia"/>
                <w:spacing w:val="-8"/>
              </w:rPr>
              <w:t>・リンパ節膿瘍　　・骨膿瘍</w:t>
            </w:r>
          </w:p>
          <w:p w14:paraId="4F6189BF" w14:textId="77777777" w:rsidR="00B3795C" w:rsidRPr="002D7F2C" w:rsidRDefault="00B3795C" w:rsidP="002D7F2C">
            <w:pPr>
              <w:spacing w:line="0" w:lineRule="atLeast"/>
              <w:rPr>
                <w:spacing w:val="-8"/>
              </w:rPr>
            </w:pPr>
            <w:r w:rsidRPr="002D7F2C">
              <w:rPr>
                <w:rFonts w:hint="eastAsia"/>
                <w:spacing w:val="-8"/>
              </w:rPr>
              <w:t xml:space="preserve">・その他（　　　　</w:t>
            </w:r>
          </w:p>
          <w:p w14:paraId="6BEE439E" w14:textId="77777777" w:rsidR="00B3795C" w:rsidRPr="002D7F2C" w:rsidRDefault="00B3795C" w:rsidP="002D7F2C">
            <w:pPr>
              <w:spacing w:line="0" w:lineRule="atLeast"/>
              <w:ind w:firstLineChars="1700" w:firstLine="2788"/>
              <w:rPr>
                <w:spacing w:val="-8"/>
              </w:rPr>
            </w:pPr>
            <w:r w:rsidRPr="002D7F2C">
              <w:rPr>
                <w:rFonts w:hint="eastAsia"/>
                <w:spacing w:val="-8"/>
              </w:rPr>
              <w:t xml:space="preserve">　　　　）</w:t>
            </w:r>
          </w:p>
          <w:p w14:paraId="2EA4FF6F" w14:textId="77777777" w:rsidR="00B3795C" w:rsidRPr="002D7F2C" w:rsidRDefault="00B3795C" w:rsidP="002D7F2C">
            <w:pPr>
              <w:spacing w:line="0" w:lineRule="atLeast"/>
              <w:rPr>
                <w:spacing w:val="-8"/>
              </w:rPr>
            </w:pPr>
            <w:r w:rsidRPr="002D7F2C">
              <w:rPr>
                <w:rFonts w:hint="eastAsia"/>
                <w:spacing w:val="-8"/>
              </w:rPr>
              <w:t>・なし</w:t>
            </w:r>
          </w:p>
          <w:p w14:paraId="0AE802B2" w14:textId="77777777" w:rsidR="00B3795C" w:rsidRPr="002D7F2C" w:rsidRDefault="00B3795C" w:rsidP="002D7F2C">
            <w:pPr>
              <w:spacing w:line="0" w:lineRule="atLeast"/>
              <w:rPr>
                <w:spacing w:val="-8"/>
              </w:rPr>
            </w:pPr>
          </w:p>
        </w:tc>
        <w:tc>
          <w:tcPr>
            <w:tcW w:w="4558" w:type="dxa"/>
          </w:tcPr>
          <w:p w14:paraId="01BC1114"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6AC51286" w14:textId="77777777" w:rsidTr="002D7F2C">
        <w:trPr>
          <w:trHeight w:val="1105"/>
        </w:trPr>
        <w:tc>
          <w:tcPr>
            <w:tcW w:w="0" w:type="auto"/>
            <w:vMerge/>
          </w:tcPr>
          <w:p w14:paraId="27659A60" w14:textId="77777777" w:rsidR="00B3795C" w:rsidRPr="002D7F2C" w:rsidRDefault="00B3795C" w:rsidP="002D7F2C">
            <w:pPr>
              <w:widowControl/>
              <w:jc w:val="left"/>
              <w:rPr>
                <w:spacing w:val="-8"/>
              </w:rPr>
            </w:pPr>
          </w:p>
        </w:tc>
        <w:tc>
          <w:tcPr>
            <w:tcW w:w="0" w:type="auto"/>
            <w:vMerge/>
          </w:tcPr>
          <w:p w14:paraId="7FE00CC5" w14:textId="77777777" w:rsidR="00B3795C" w:rsidRPr="002D7F2C" w:rsidRDefault="00B3795C" w:rsidP="002D7F2C">
            <w:pPr>
              <w:widowControl/>
              <w:jc w:val="left"/>
              <w:rPr>
                <w:spacing w:val="-8"/>
              </w:rPr>
            </w:pPr>
          </w:p>
        </w:tc>
        <w:tc>
          <w:tcPr>
            <w:tcW w:w="4558" w:type="dxa"/>
            <w:vMerge w:val="restart"/>
          </w:tcPr>
          <w:p w14:paraId="5156CEBC" w14:textId="77777777" w:rsidR="00B3795C" w:rsidRPr="002D7F2C" w:rsidRDefault="00B3795C" w:rsidP="002D7F2C">
            <w:pPr>
              <w:spacing w:line="0" w:lineRule="atLeast"/>
              <w:rPr>
                <w:spacing w:val="-8"/>
              </w:rPr>
            </w:pPr>
          </w:p>
          <w:p w14:paraId="0A45F52A"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38DB1131" w14:textId="77777777" w:rsidR="00B3795C" w:rsidRPr="002D7F2C" w:rsidRDefault="00B3795C" w:rsidP="002D7F2C">
            <w:pPr>
              <w:spacing w:line="0" w:lineRule="atLeast"/>
              <w:rPr>
                <w:spacing w:val="-8"/>
              </w:rPr>
            </w:pPr>
          </w:p>
          <w:p w14:paraId="472F62D6" w14:textId="77777777" w:rsidR="00B3795C" w:rsidRDefault="00B3795C" w:rsidP="002D7F2C">
            <w:pPr>
              <w:spacing w:line="0" w:lineRule="atLeast"/>
              <w:ind w:firstLineChars="1600" w:firstLine="2624"/>
              <w:rPr>
                <w:spacing w:val="-8"/>
              </w:rPr>
            </w:pPr>
          </w:p>
          <w:p w14:paraId="7FEF8401" w14:textId="77777777" w:rsidR="00AD5A88" w:rsidRPr="005C2EA9" w:rsidRDefault="00AD5A88" w:rsidP="00AD5A88">
            <w:pPr>
              <w:rPr>
                <w:rFonts w:ascii="Arial" w:hAnsi="Arial" w:cs="Arial"/>
                <w:color w:val="000000"/>
                <w:szCs w:val="18"/>
              </w:rPr>
            </w:pPr>
            <w:r w:rsidRPr="005C2EA9">
              <w:rPr>
                <w:rFonts w:hint="eastAsia"/>
                <w:color w:val="000000"/>
                <w:szCs w:val="18"/>
              </w:rPr>
              <w:t>１ 水系感染（水の種類・状況：</w:t>
            </w:r>
            <w:r w:rsidRPr="005C2EA9">
              <w:rPr>
                <w:rFonts w:ascii="Arial" w:hAnsi="Arial" w:cs="Arial"/>
                <w:color w:val="000000"/>
                <w:szCs w:val="18"/>
              </w:rPr>
              <w:t> </w:t>
            </w:r>
          </w:p>
          <w:p w14:paraId="22A81985" w14:textId="77777777" w:rsidR="00AD5A88" w:rsidRPr="005C2EA9" w:rsidRDefault="00AD5A88" w:rsidP="005C2EA9">
            <w:pPr>
              <w:ind w:firstLineChars="1100" w:firstLine="1980"/>
              <w:rPr>
                <w:rFonts w:ascii="Arial" w:hAnsi="Arial" w:cs="Arial"/>
                <w:color w:val="000000"/>
                <w:szCs w:val="18"/>
              </w:rPr>
            </w:pPr>
            <w:r w:rsidRPr="005C2EA9">
              <w:rPr>
                <w:rFonts w:ascii="Arial" w:hAnsi="Arial" w:cs="Arial"/>
                <w:color w:val="000000"/>
                <w:szCs w:val="18"/>
              </w:rPr>
              <w:t xml:space="preserve">        </w:t>
            </w:r>
            <w:r w:rsidRPr="005C2EA9">
              <w:rPr>
                <w:rFonts w:hint="eastAsia"/>
                <w:color w:val="000000"/>
                <w:szCs w:val="18"/>
              </w:rPr>
              <w:t xml:space="preserve">　　　　　</w:t>
            </w:r>
            <w:r w:rsidRPr="005C2EA9">
              <w:rPr>
                <w:rFonts w:ascii="Arial" w:hAnsi="Arial" w:cs="Arial"/>
                <w:color w:val="000000"/>
                <w:szCs w:val="18"/>
              </w:rPr>
              <w:t xml:space="preserve"> </w:t>
            </w:r>
            <w:r w:rsidRPr="005C2EA9">
              <w:rPr>
                <w:rFonts w:hint="eastAsia"/>
                <w:color w:val="000000"/>
                <w:szCs w:val="18"/>
              </w:rPr>
              <w:t>）</w:t>
            </w:r>
          </w:p>
          <w:p w14:paraId="25E7C03C" w14:textId="77777777" w:rsidR="00AD5A88" w:rsidRPr="005C2EA9" w:rsidRDefault="00AD5A88" w:rsidP="00AD5A88">
            <w:pPr>
              <w:rPr>
                <w:color w:val="000000"/>
                <w:szCs w:val="18"/>
              </w:rPr>
            </w:pPr>
            <w:r w:rsidRPr="005C2EA9">
              <w:rPr>
                <w:rFonts w:hint="eastAsia"/>
                <w:color w:val="000000"/>
                <w:szCs w:val="18"/>
              </w:rPr>
              <w:t>２ 創傷感染（創傷の部位・状況：</w:t>
            </w:r>
          </w:p>
          <w:p w14:paraId="46C68B1F" w14:textId="77777777" w:rsidR="00AD5A88" w:rsidRPr="005C2EA9" w:rsidRDefault="00AD5A88" w:rsidP="00AD5A88">
            <w:pPr>
              <w:rPr>
                <w:rFonts w:ascii="Arial" w:hAnsi="Arial" w:cs="Arial"/>
                <w:color w:val="000000"/>
                <w:szCs w:val="18"/>
              </w:rPr>
            </w:pPr>
            <w:r w:rsidRPr="005C2EA9">
              <w:rPr>
                <w:rFonts w:hint="eastAsia"/>
                <w:color w:val="000000"/>
                <w:szCs w:val="18"/>
              </w:rPr>
              <w:t xml:space="preserve">　　　　　　　　　　　　　　　　　　　）</w:t>
            </w:r>
          </w:p>
          <w:p w14:paraId="49D40F7C" w14:textId="77777777" w:rsidR="00AD5A88" w:rsidRPr="005C2EA9" w:rsidRDefault="00AD5A88" w:rsidP="00AD5A88">
            <w:pPr>
              <w:rPr>
                <w:color w:val="000000"/>
                <w:szCs w:val="18"/>
              </w:rPr>
            </w:pPr>
            <w:r w:rsidRPr="005C2EA9">
              <w:rPr>
                <w:rFonts w:hint="eastAsia"/>
                <w:color w:val="000000"/>
                <w:szCs w:val="18"/>
              </w:rPr>
              <w:t>３ 塵埃感染（吸入物の種類・状況：</w:t>
            </w:r>
          </w:p>
          <w:p w14:paraId="6762DF1D" w14:textId="77777777" w:rsidR="00AD5A88" w:rsidRPr="005C2EA9" w:rsidRDefault="00AD5A88" w:rsidP="005C2EA9">
            <w:pPr>
              <w:ind w:firstLineChars="1000" w:firstLine="1800"/>
              <w:rPr>
                <w:rFonts w:ascii="Arial" w:hAnsi="Arial" w:cs="Arial"/>
                <w:color w:val="000000"/>
                <w:szCs w:val="18"/>
              </w:rPr>
            </w:pPr>
            <w:r w:rsidRPr="005C2EA9">
              <w:rPr>
                <w:rFonts w:hint="eastAsia"/>
                <w:color w:val="000000"/>
                <w:szCs w:val="18"/>
              </w:rPr>
              <w:t xml:space="preserve">　　　　　　　　　）</w:t>
            </w:r>
          </w:p>
          <w:p w14:paraId="571637EC" w14:textId="77777777" w:rsidR="00AD5A88" w:rsidRPr="005C2EA9" w:rsidRDefault="00AD5A88" w:rsidP="00AD5A88">
            <w:pPr>
              <w:spacing w:line="0" w:lineRule="atLeast"/>
              <w:rPr>
                <w:spacing w:val="-8"/>
                <w:szCs w:val="18"/>
              </w:rPr>
            </w:pPr>
          </w:p>
          <w:p w14:paraId="0A6C3127" w14:textId="77777777" w:rsidR="00B3795C" w:rsidRPr="002D7F2C" w:rsidRDefault="00AD5A88" w:rsidP="002D7F2C">
            <w:pPr>
              <w:spacing w:line="0" w:lineRule="atLeast"/>
              <w:rPr>
                <w:spacing w:val="-8"/>
              </w:rPr>
            </w:pPr>
            <w:r w:rsidRPr="005C2EA9">
              <w:rPr>
                <w:rFonts w:hint="eastAsia"/>
                <w:spacing w:val="-8"/>
                <w:szCs w:val="18"/>
              </w:rPr>
              <w:t>４</w:t>
            </w:r>
            <w:r w:rsidR="00B3795C" w:rsidRPr="002D7F2C">
              <w:rPr>
                <w:rFonts w:hint="eastAsia"/>
                <w:spacing w:val="-8"/>
              </w:rPr>
              <w:t xml:space="preserve">　その他（　　　　　　　　　</w:t>
            </w:r>
          </w:p>
          <w:p w14:paraId="73A66587" w14:textId="77777777" w:rsidR="00B3795C" w:rsidRPr="002D7F2C" w:rsidRDefault="00643603" w:rsidP="002D7F2C">
            <w:pPr>
              <w:spacing w:line="0" w:lineRule="atLeast"/>
              <w:ind w:firstLineChars="1700" w:firstLine="3060"/>
              <w:rPr>
                <w:spacing w:val="-8"/>
              </w:rPr>
            </w:pPr>
            <w:r>
              <w:rPr>
                <w:noProof/>
                <w:spacing w:val="-8"/>
              </w:rPr>
              <w:pict w14:anchorId="2266704A">
                <v:shape id="_x0000_s2495" type="#_x0000_t202" style="position:absolute;left:0;text-align:left;margin-left:225.05pt;margin-top:3.45pt;width:30.65pt;height:207.75pt;z-index:251658289">
                  <v:textbox style="layout-flow:vertical-ideographic;mso-next-textbox:#_x0000_s2495">
                    <w:txbxContent>
                      <w:p w14:paraId="279E8088" w14:textId="77777777" w:rsidR="00621AC4" w:rsidRDefault="00621AC4" w:rsidP="00B3795C">
                        <w:pPr>
                          <w:jc w:val="center"/>
                          <w:rPr>
                            <w:spacing w:val="20"/>
                          </w:rPr>
                        </w:pPr>
                        <w:r>
                          <w:rPr>
                            <w:rFonts w:hint="eastAsia"/>
                            <w:spacing w:val="20"/>
                          </w:rPr>
                          <w:t>この届出は診断後直ちに行ってください</w:t>
                        </w:r>
                      </w:p>
                    </w:txbxContent>
                  </v:textbox>
                </v:shape>
              </w:pict>
            </w:r>
            <w:r w:rsidR="00B3795C" w:rsidRPr="002D7F2C">
              <w:rPr>
                <w:rFonts w:hint="eastAsia"/>
                <w:spacing w:val="-8"/>
              </w:rPr>
              <w:t xml:space="preserve">　　　　　　）</w:t>
            </w:r>
          </w:p>
          <w:p w14:paraId="5191ED5E" w14:textId="77777777" w:rsidR="00B3795C" w:rsidRPr="002D7F2C" w:rsidRDefault="00B3795C" w:rsidP="002D7F2C">
            <w:pPr>
              <w:spacing w:line="0" w:lineRule="atLeast"/>
              <w:rPr>
                <w:spacing w:val="-8"/>
              </w:rPr>
            </w:pPr>
          </w:p>
          <w:p w14:paraId="664C1CC4" w14:textId="77777777"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14:paraId="10F88171" w14:textId="77777777" w:rsidR="00B3795C" w:rsidRPr="002D7F2C" w:rsidRDefault="00B3795C"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14:paraId="288A97A8" w14:textId="77777777" w:rsidR="00B3795C" w:rsidRPr="002D7F2C" w:rsidRDefault="00B3795C" w:rsidP="002D7F2C">
            <w:pPr>
              <w:spacing w:line="0" w:lineRule="atLeast"/>
              <w:ind w:left="508" w:hangingChars="310" w:hanging="508"/>
              <w:rPr>
                <w:spacing w:val="-8"/>
              </w:rPr>
            </w:pPr>
            <w:r w:rsidRPr="002D7F2C">
              <w:rPr>
                <w:rFonts w:hint="eastAsia"/>
                <w:spacing w:val="-8"/>
              </w:rPr>
              <w:t>２　国外（　　　　　　　　国</w:t>
            </w:r>
          </w:p>
          <w:p w14:paraId="67E8C612" w14:textId="77777777" w:rsidR="00B3795C" w:rsidRPr="002D7F2C" w:rsidRDefault="00B3795C" w:rsidP="002D7F2C">
            <w:pPr>
              <w:spacing w:line="0" w:lineRule="atLeast"/>
              <w:ind w:firstLineChars="200" w:firstLine="328"/>
              <w:rPr>
                <w:spacing w:val="-8"/>
              </w:rPr>
            </w:pPr>
            <w:r w:rsidRPr="002D7F2C">
              <w:rPr>
                <w:rFonts w:hint="eastAsia"/>
                <w:spacing w:val="-8"/>
              </w:rPr>
              <w:t>詳細地域　　　　　　　　　　　　　）</w:t>
            </w:r>
          </w:p>
          <w:p w14:paraId="680389A9" w14:textId="77777777" w:rsidR="00B3795C" w:rsidRPr="002D7F2C" w:rsidRDefault="00B3795C" w:rsidP="002D7F2C">
            <w:pPr>
              <w:spacing w:line="0" w:lineRule="atLeast"/>
              <w:ind w:left="508" w:hangingChars="310" w:hanging="508"/>
              <w:rPr>
                <w:spacing w:val="-8"/>
              </w:rPr>
            </w:pPr>
          </w:p>
        </w:tc>
      </w:tr>
      <w:tr w:rsidR="00B3795C" w:rsidRPr="002D7F2C" w14:paraId="2217F05A" w14:textId="77777777" w:rsidTr="002D7F2C">
        <w:trPr>
          <w:trHeight w:val="240"/>
        </w:trPr>
        <w:tc>
          <w:tcPr>
            <w:tcW w:w="500" w:type="dxa"/>
            <w:vMerge w:val="restart"/>
          </w:tcPr>
          <w:p w14:paraId="2564A1BB" w14:textId="77777777" w:rsidR="00B3795C" w:rsidRPr="002D7F2C" w:rsidRDefault="00B3795C" w:rsidP="002D7F2C">
            <w:pPr>
              <w:pStyle w:val="a3"/>
              <w:spacing w:line="0" w:lineRule="atLeast"/>
              <w:jc w:val="center"/>
              <w:rPr>
                <w:spacing w:val="-8"/>
              </w:rPr>
            </w:pPr>
            <w:r w:rsidRPr="002D7F2C">
              <w:rPr>
                <w:rFonts w:hint="eastAsia"/>
                <w:spacing w:val="-8"/>
              </w:rPr>
              <w:t>12</w:t>
            </w:r>
          </w:p>
          <w:p w14:paraId="209D50F0" w14:textId="77777777" w:rsidR="00B3795C" w:rsidRPr="002D7F2C" w:rsidRDefault="00B3795C" w:rsidP="002D7F2C">
            <w:pPr>
              <w:pStyle w:val="a3"/>
              <w:spacing w:line="0" w:lineRule="atLeast"/>
              <w:jc w:val="center"/>
              <w:rPr>
                <w:spacing w:val="-8"/>
              </w:rPr>
            </w:pPr>
          </w:p>
          <w:p w14:paraId="4E36BE09"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2525379D" w14:textId="77777777"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14:paraId="1FD33B6F"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059BCA0D"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44A2F517" w14:textId="77777777" w:rsidR="00B3795C" w:rsidRPr="002D7F2C" w:rsidRDefault="00B3795C" w:rsidP="002D7F2C">
            <w:pPr>
              <w:spacing w:line="0" w:lineRule="atLeast"/>
              <w:rPr>
                <w:rFonts w:ascii="Arial" w:cs="Arial"/>
                <w:spacing w:val="-8"/>
              </w:rPr>
            </w:pPr>
          </w:p>
          <w:p w14:paraId="3AA15F2E"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5BCD29CC"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14:paraId="68C958E3" w14:textId="77777777"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14:paraId="0F63FE3E" w14:textId="77777777" w:rsidR="00B3795C" w:rsidRPr="002D7F2C" w:rsidRDefault="00B3795C" w:rsidP="002D7F2C">
            <w:pPr>
              <w:spacing w:line="0" w:lineRule="atLeast"/>
              <w:ind w:left="164" w:hangingChars="100" w:hanging="164"/>
              <w:rPr>
                <w:spacing w:val="-8"/>
              </w:rPr>
            </w:pPr>
          </w:p>
          <w:p w14:paraId="0A1D5B15" w14:textId="77777777"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14:paraId="233BDDD7" w14:textId="77777777"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14:paraId="4ABA5733" w14:textId="77777777"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14:paraId="69B00E0D" w14:textId="77777777" w:rsidR="00B3795C" w:rsidRPr="002D7F2C" w:rsidRDefault="00B3795C" w:rsidP="002D7F2C">
            <w:pPr>
              <w:widowControl/>
              <w:spacing w:line="0" w:lineRule="atLeast"/>
              <w:jc w:val="left"/>
              <w:rPr>
                <w:spacing w:val="-8"/>
              </w:rPr>
            </w:pPr>
          </w:p>
        </w:tc>
      </w:tr>
      <w:tr w:rsidR="00B3795C" w:rsidRPr="002D7F2C" w14:paraId="6F970227" w14:textId="77777777" w:rsidTr="002D7F2C">
        <w:trPr>
          <w:trHeight w:val="360"/>
        </w:trPr>
        <w:tc>
          <w:tcPr>
            <w:tcW w:w="0" w:type="auto"/>
            <w:vMerge/>
          </w:tcPr>
          <w:p w14:paraId="0B6C6831" w14:textId="77777777" w:rsidR="00B3795C" w:rsidRPr="002D7F2C" w:rsidRDefault="00B3795C" w:rsidP="002D7F2C">
            <w:pPr>
              <w:widowControl/>
              <w:spacing w:line="0" w:lineRule="atLeast"/>
              <w:jc w:val="left"/>
              <w:rPr>
                <w:spacing w:val="-8"/>
              </w:rPr>
            </w:pPr>
          </w:p>
        </w:tc>
        <w:tc>
          <w:tcPr>
            <w:tcW w:w="0" w:type="auto"/>
            <w:vMerge/>
          </w:tcPr>
          <w:p w14:paraId="58E5DBD1" w14:textId="77777777" w:rsidR="00B3795C" w:rsidRPr="002D7F2C" w:rsidRDefault="00B3795C" w:rsidP="002D7F2C">
            <w:pPr>
              <w:widowControl/>
              <w:spacing w:line="0" w:lineRule="atLeast"/>
              <w:jc w:val="left"/>
              <w:rPr>
                <w:spacing w:val="-8"/>
              </w:rPr>
            </w:pPr>
          </w:p>
        </w:tc>
        <w:tc>
          <w:tcPr>
            <w:tcW w:w="0" w:type="auto"/>
            <w:vMerge/>
          </w:tcPr>
          <w:p w14:paraId="052ECDBA" w14:textId="77777777" w:rsidR="00B3795C" w:rsidRPr="002D7F2C" w:rsidRDefault="00B3795C" w:rsidP="002D7F2C">
            <w:pPr>
              <w:widowControl/>
              <w:spacing w:line="0" w:lineRule="atLeast"/>
              <w:jc w:val="left"/>
              <w:rPr>
                <w:spacing w:val="-8"/>
              </w:rPr>
            </w:pPr>
          </w:p>
        </w:tc>
      </w:tr>
      <w:tr w:rsidR="00B3795C" w:rsidRPr="002D7F2C" w14:paraId="199BBF92" w14:textId="77777777" w:rsidTr="002D7F2C">
        <w:trPr>
          <w:trHeight w:val="360"/>
        </w:trPr>
        <w:tc>
          <w:tcPr>
            <w:tcW w:w="0" w:type="auto"/>
            <w:vMerge/>
          </w:tcPr>
          <w:p w14:paraId="0F3A8B1B" w14:textId="77777777" w:rsidR="00B3795C" w:rsidRPr="002D7F2C" w:rsidRDefault="00B3795C" w:rsidP="002D7F2C">
            <w:pPr>
              <w:widowControl/>
              <w:spacing w:line="0" w:lineRule="atLeast"/>
              <w:jc w:val="left"/>
              <w:rPr>
                <w:spacing w:val="-8"/>
              </w:rPr>
            </w:pPr>
          </w:p>
        </w:tc>
        <w:tc>
          <w:tcPr>
            <w:tcW w:w="0" w:type="auto"/>
            <w:vMerge/>
          </w:tcPr>
          <w:p w14:paraId="53F744E1" w14:textId="77777777" w:rsidR="00B3795C" w:rsidRPr="002D7F2C" w:rsidRDefault="00B3795C" w:rsidP="002D7F2C">
            <w:pPr>
              <w:widowControl/>
              <w:spacing w:line="0" w:lineRule="atLeast"/>
              <w:jc w:val="left"/>
              <w:rPr>
                <w:spacing w:val="-8"/>
              </w:rPr>
            </w:pPr>
          </w:p>
        </w:tc>
        <w:tc>
          <w:tcPr>
            <w:tcW w:w="0" w:type="auto"/>
            <w:vMerge/>
          </w:tcPr>
          <w:p w14:paraId="501A3CCF" w14:textId="77777777" w:rsidR="00B3795C" w:rsidRPr="002D7F2C" w:rsidRDefault="00B3795C" w:rsidP="002D7F2C">
            <w:pPr>
              <w:widowControl/>
              <w:spacing w:line="0" w:lineRule="atLeast"/>
              <w:jc w:val="left"/>
              <w:rPr>
                <w:spacing w:val="-8"/>
              </w:rPr>
            </w:pPr>
          </w:p>
        </w:tc>
      </w:tr>
      <w:tr w:rsidR="00B3795C" w:rsidRPr="002D7F2C" w14:paraId="18A27AF8" w14:textId="77777777" w:rsidTr="002D7F2C">
        <w:trPr>
          <w:trHeight w:val="360"/>
        </w:trPr>
        <w:tc>
          <w:tcPr>
            <w:tcW w:w="0" w:type="auto"/>
            <w:vMerge/>
          </w:tcPr>
          <w:p w14:paraId="07110CE0" w14:textId="77777777" w:rsidR="00B3795C" w:rsidRPr="002D7F2C" w:rsidRDefault="00B3795C" w:rsidP="002D7F2C">
            <w:pPr>
              <w:widowControl/>
              <w:spacing w:line="0" w:lineRule="atLeast"/>
              <w:jc w:val="left"/>
              <w:rPr>
                <w:spacing w:val="-8"/>
              </w:rPr>
            </w:pPr>
          </w:p>
        </w:tc>
        <w:tc>
          <w:tcPr>
            <w:tcW w:w="0" w:type="auto"/>
            <w:vMerge/>
          </w:tcPr>
          <w:p w14:paraId="34278FC5" w14:textId="77777777" w:rsidR="00B3795C" w:rsidRPr="002D7F2C" w:rsidRDefault="00B3795C" w:rsidP="002D7F2C">
            <w:pPr>
              <w:widowControl/>
              <w:spacing w:line="0" w:lineRule="atLeast"/>
              <w:jc w:val="left"/>
              <w:rPr>
                <w:spacing w:val="-8"/>
              </w:rPr>
            </w:pPr>
          </w:p>
        </w:tc>
        <w:tc>
          <w:tcPr>
            <w:tcW w:w="0" w:type="auto"/>
            <w:vMerge/>
          </w:tcPr>
          <w:p w14:paraId="6CC33A5A" w14:textId="77777777" w:rsidR="00B3795C" w:rsidRPr="002D7F2C" w:rsidRDefault="00B3795C" w:rsidP="002D7F2C">
            <w:pPr>
              <w:widowControl/>
              <w:spacing w:line="0" w:lineRule="atLeast"/>
              <w:jc w:val="left"/>
              <w:rPr>
                <w:spacing w:val="-8"/>
              </w:rPr>
            </w:pPr>
          </w:p>
        </w:tc>
      </w:tr>
      <w:tr w:rsidR="00B3795C" w:rsidRPr="002D7F2C" w14:paraId="24760A86" w14:textId="77777777" w:rsidTr="002D7F2C">
        <w:trPr>
          <w:trHeight w:val="1635"/>
        </w:trPr>
        <w:tc>
          <w:tcPr>
            <w:tcW w:w="0" w:type="auto"/>
            <w:vMerge/>
          </w:tcPr>
          <w:p w14:paraId="2C5441B4" w14:textId="77777777" w:rsidR="00B3795C" w:rsidRPr="002D7F2C" w:rsidRDefault="00B3795C" w:rsidP="002D7F2C">
            <w:pPr>
              <w:widowControl/>
              <w:spacing w:line="0" w:lineRule="atLeast"/>
              <w:jc w:val="left"/>
              <w:rPr>
                <w:spacing w:val="-8"/>
              </w:rPr>
            </w:pPr>
          </w:p>
        </w:tc>
        <w:tc>
          <w:tcPr>
            <w:tcW w:w="0" w:type="auto"/>
            <w:vMerge/>
          </w:tcPr>
          <w:p w14:paraId="3769666A" w14:textId="77777777" w:rsidR="00B3795C" w:rsidRPr="002D7F2C" w:rsidRDefault="00B3795C" w:rsidP="002D7F2C">
            <w:pPr>
              <w:widowControl/>
              <w:spacing w:line="0" w:lineRule="atLeast"/>
              <w:jc w:val="left"/>
              <w:rPr>
                <w:spacing w:val="-8"/>
              </w:rPr>
            </w:pPr>
          </w:p>
        </w:tc>
        <w:tc>
          <w:tcPr>
            <w:tcW w:w="0" w:type="auto"/>
            <w:vMerge/>
          </w:tcPr>
          <w:p w14:paraId="618ACA0C" w14:textId="77777777" w:rsidR="00B3795C" w:rsidRPr="002D7F2C" w:rsidRDefault="00B3795C" w:rsidP="002D7F2C">
            <w:pPr>
              <w:widowControl/>
              <w:spacing w:line="0" w:lineRule="atLeast"/>
              <w:jc w:val="left"/>
              <w:rPr>
                <w:spacing w:val="-8"/>
              </w:rPr>
            </w:pPr>
          </w:p>
        </w:tc>
      </w:tr>
      <w:tr w:rsidR="00B3795C" w:rsidRPr="002D7F2C" w14:paraId="1F8C8735" w14:textId="77777777" w:rsidTr="002D7F2C">
        <w:trPr>
          <w:trHeight w:val="147"/>
        </w:trPr>
        <w:tc>
          <w:tcPr>
            <w:tcW w:w="5039" w:type="dxa"/>
            <w:gridSpan w:val="2"/>
            <w:vMerge w:val="restart"/>
          </w:tcPr>
          <w:p w14:paraId="5F7E7A30"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12227688" w14:textId="77777777" w:rsidR="00B3795C" w:rsidRPr="002D7F2C" w:rsidRDefault="00B3795C"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F29F2E2" w14:textId="77777777" w:rsidR="00B3795C" w:rsidRPr="002D7F2C" w:rsidRDefault="00B3795C"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175799C7"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16B31A5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70058A03"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6E3F4480" w14:textId="77777777" w:rsidTr="002D7F2C">
        <w:trPr>
          <w:trHeight w:val="329"/>
        </w:trPr>
        <w:tc>
          <w:tcPr>
            <w:tcW w:w="0" w:type="auto"/>
            <w:gridSpan w:val="2"/>
            <w:vMerge/>
          </w:tcPr>
          <w:p w14:paraId="6D2BC84E" w14:textId="77777777" w:rsidR="00B3795C" w:rsidRPr="002D7F2C" w:rsidRDefault="00B3795C" w:rsidP="002D7F2C">
            <w:pPr>
              <w:widowControl/>
              <w:jc w:val="left"/>
              <w:rPr>
                <w:spacing w:val="-8"/>
              </w:rPr>
            </w:pPr>
          </w:p>
        </w:tc>
        <w:tc>
          <w:tcPr>
            <w:tcW w:w="4558" w:type="dxa"/>
          </w:tcPr>
          <w:p w14:paraId="43B04030" w14:textId="77777777" w:rsidR="00B3795C" w:rsidRPr="002D7F2C" w:rsidRDefault="00B3795C" w:rsidP="00940EBF">
            <w:pPr>
              <w:rPr>
                <w:spacing w:val="-8"/>
              </w:rPr>
            </w:pPr>
          </w:p>
          <w:p w14:paraId="5B9B41FC" w14:textId="77777777" w:rsidR="00B3795C" w:rsidRPr="002D7F2C" w:rsidRDefault="00B3795C" w:rsidP="00940EBF">
            <w:pPr>
              <w:rPr>
                <w:spacing w:val="-8"/>
              </w:rPr>
            </w:pPr>
          </w:p>
        </w:tc>
      </w:tr>
    </w:tbl>
    <w:p w14:paraId="0C33C82E" w14:textId="77777777"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399352EB" w14:textId="77777777"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14:paraId="63E0E2C7" w14:textId="77777777"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4568CB3A" w14:textId="77777777" w:rsidR="00B3795C" w:rsidRDefault="00B3795C" w:rsidP="00B3795C"/>
    <w:p w14:paraId="60494F3A" w14:textId="77777777" w:rsidR="00B3795C" w:rsidRDefault="00B3795C" w:rsidP="00B3795C"/>
    <w:p w14:paraId="77715822" w14:textId="77777777" w:rsidR="00B3795C" w:rsidRDefault="00B3795C" w:rsidP="00B3795C"/>
    <w:p w14:paraId="524EF80D" w14:textId="77777777" w:rsidR="00B3795C" w:rsidRDefault="00B3795C" w:rsidP="00B3795C"/>
    <w:p w14:paraId="3A8EF38C" w14:textId="77777777" w:rsidR="00E55CFA" w:rsidRDefault="0063526E" w:rsidP="0063526E">
      <w:pPr>
        <w:spacing w:line="0" w:lineRule="atLeast"/>
        <w:rPr>
          <w:rFonts w:cs="Arial"/>
          <w:sz w:val="21"/>
          <w:szCs w:val="21"/>
        </w:rPr>
      </w:pPr>
      <w:r>
        <w:rPr>
          <w:rFonts w:cs="Arial"/>
          <w:sz w:val="21"/>
          <w:szCs w:val="21"/>
        </w:rPr>
        <w:br w:type="page"/>
      </w:r>
      <w:r w:rsidR="00E55CFA" w:rsidRPr="00C22D81">
        <w:rPr>
          <w:rFonts w:cs="Arial"/>
          <w:sz w:val="21"/>
          <w:szCs w:val="21"/>
        </w:rPr>
        <w:lastRenderedPageBreak/>
        <w:t>別記様式</w:t>
      </w:r>
      <w:r w:rsidR="00F77AA4">
        <w:rPr>
          <w:rFonts w:cs="Arial"/>
          <w:sz w:val="21"/>
          <w:szCs w:val="21"/>
        </w:rPr>
        <w:t>４</w:t>
      </w:r>
      <w:r w:rsidR="00394BA3">
        <w:rPr>
          <w:rFonts w:cs="Arial" w:hint="eastAsia"/>
          <w:sz w:val="21"/>
          <w:szCs w:val="21"/>
        </w:rPr>
        <w:t>－４</w:t>
      </w:r>
      <w:r w:rsidR="00192C18">
        <w:rPr>
          <w:rFonts w:cs="Arial" w:hint="eastAsia"/>
          <w:sz w:val="21"/>
          <w:szCs w:val="21"/>
        </w:rPr>
        <w:t>２</w:t>
      </w:r>
    </w:p>
    <w:p w14:paraId="1922201F" w14:textId="77777777" w:rsidR="000B4372" w:rsidRPr="008908B0" w:rsidRDefault="000B4372" w:rsidP="0063526E">
      <w:pPr>
        <w:spacing w:line="0" w:lineRule="atLeast"/>
        <w:rPr>
          <w:rFonts w:cs="Arial"/>
          <w:sz w:val="16"/>
          <w:szCs w:val="16"/>
        </w:rPr>
      </w:pPr>
    </w:p>
    <w:p w14:paraId="4D370C12" w14:textId="77777777" w:rsidR="002346E0" w:rsidRPr="00C22D81" w:rsidRDefault="002346E0">
      <w:pPr>
        <w:jc w:val="center"/>
        <w:rPr>
          <w:rFonts w:cs="Arial"/>
          <w:sz w:val="28"/>
        </w:rPr>
      </w:pPr>
      <w:r w:rsidRPr="00C22D81">
        <w:rPr>
          <w:rFonts w:cs="Arial"/>
          <w:sz w:val="28"/>
          <w:bdr w:val="single" w:sz="4" w:space="0" w:color="auto"/>
        </w:rPr>
        <w:t>レ　ジ　オ　ネ　ラ　症　発　生　届</w:t>
      </w:r>
    </w:p>
    <w:p w14:paraId="53D6DAF7" w14:textId="77777777" w:rsidR="008908B0" w:rsidRPr="008908B0" w:rsidRDefault="008908B0" w:rsidP="0063526E">
      <w:pPr>
        <w:spacing w:line="0" w:lineRule="atLeast"/>
        <w:rPr>
          <w:rFonts w:cs="Arial"/>
          <w:sz w:val="16"/>
          <w:szCs w:val="16"/>
        </w:rPr>
      </w:pPr>
    </w:p>
    <w:p w14:paraId="749B1A0E"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7D43939A"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2482795A"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C7635A8"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1DF53E35"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6460385D"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5A5F4211"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137670CD"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41D22E28" w14:textId="77777777" w:rsidR="00C0539B" w:rsidRPr="0063526E" w:rsidRDefault="00C0539B" w:rsidP="00C0539B">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68926919" w14:textId="77777777" w:rsidTr="002D7F2C">
        <w:trPr>
          <w:trHeight w:val="165"/>
        </w:trPr>
        <w:tc>
          <w:tcPr>
            <w:tcW w:w="9600" w:type="dxa"/>
            <w:gridSpan w:val="6"/>
          </w:tcPr>
          <w:p w14:paraId="37418B86"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70A853BF" w14:textId="77777777" w:rsidTr="002D7F2C">
        <w:trPr>
          <w:trHeight w:val="268"/>
        </w:trPr>
        <w:tc>
          <w:tcPr>
            <w:tcW w:w="9600" w:type="dxa"/>
            <w:gridSpan w:val="6"/>
          </w:tcPr>
          <w:p w14:paraId="53D6C09E"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55FEBE5D" w14:textId="77777777" w:rsidTr="002D7F2C">
        <w:trPr>
          <w:trHeight w:val="197"/>
        </w:trPr>
        <w:tc>
          <w:tcPr>
            <w:tcW w:w="2400" w:type="dxa"/>
          </w:tcPr>
          <w:p w14:paraId="04A1CB3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4DFE9895" w14:textId="77777777" w:rsidR="001C140B" w:rsidRPr="002D7F2C" w:rsidRDefault="001C140B" w:rsidP="001C140B">
            <w:pPr>
              <w:rPr>
                <w:spacing w:val="-8"/>
              </w:rPr>
            </w:pPr>
            <w:r w:rsidRPr="002D7F2C">
              <w:rPr>
                <w:rFonts w:hint="eastAsia"/>
                <w:spacing w:val="-8"/>
              </w:rPr>
              <w:t>３性別</w:t>
            </w:r>
          </w:p>
        </w:tc>
        <w:tc>
          <w:tcPr>
            <w:tcW w:w="2262" w:type="dxa"/>
          </w:tcPr>
          <w:p w14:paraId="3B307986" w14:textId="77777777" w:rsidR="001C140B" w:rsidRPr="002D7F2C" w:rsidRDefault="001C140B" w:rsidP="001C140B">
            <w:pPr>
              <w:rPr>
                <w:spacing w:val="-8"/>
              </w:rPr>
            </w:pPr>
            <w:r w:rsidRPr="002D7F2C">
              <w:rPr>
                <w:rFonts w:hint="eastAsia"/>
                <w:spacing w:val="-8"/>
              </w:rPr>
              <w:t>４　生年月日</w:t>
            </w:r>
          </w:p>
        </w:tc>
        <w:tc>
          <w:tcPr>
            <w:tcW w:w="2299" w:type="dxa"/>
          </w:tcPr>
          <w:p w14:paraId="4DB2EB03"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63EEAA0E" w14:textId="77777777" w:rsidR="001C140B" w:rsidRPr="002D7F2C" w:rsidRDefault="001C140B" w:rsidP="001C140B">
            <w:pPr>
              <w:rPr>
                <w:spacing w:val="-8"/>
              </w:rPr>
            </w:pPr>
            <w:r w:rsidRPr="002D7F2C">
              <w:rPr>
                <w:rFonts w:hint="eastAsia"/>
                <w:spacing w:val="-8"/>
              </w:rPr>
              <w:t>６　当該者職業</w:t>
            </w:r>
          </w:p>
        </w:tc>
      </w:tr>
      <w:tr w:rsidR="002D7F2C" w:rsidRPr="00C22D81" w14:paraId="740AD6D9" w14:textId="77777777" w:rsidTr="002D7F2C">
        <w:trPr>
          <w:trHeight w:val="288"/>
        </w:trPr>
        <w:tc>
          <w:tcPr>
            <w:tcW w:w="2400" w:type="dxa"/>
          </w:tcPr>
          <w:p w14:paraId="28D9E97A" w14:textId="77777777" w:rsidR="001C140B" w:rsidRPr="002D7F2C" w:rsidRDefault="001C140B" w:rsidP="001C140B">
            <w:pPr>
              <w:rPr>
                <w:spacing w:val="-8"/>
              </w:rPr>
            </w:pPr>
          </w:p>
        </w:tc>
        <w:tc>
          <w:tcPr>
            <w:tcW w:w="738" w:type="dxa"/>
            <w:gridSpan w:val="2"/>
          </w:tcPr>
          <w:p w14:paraId="4ADEB22E" w14:textId="77777777" w:rsidR="001C140B" w:rsidRPr="002D7F2C" w:rsidRDefault="001C140B" w:rsidP="001C140B">
            <w:pPr>
              <w:rPr>
                <w:spacing w:val="-8"/>
              </w:rPr>
            </w:pPr>
            <w:r w:rsidRPr="002D7F2C">
              <w:rPr>
                <w:rFonts w:hint="eastAsia"/>
                <w:spacing w:val="-8"/>
              </w:rPr>
              <w:t>男・女</w:t>
            </w:r>
          </w:p>
        </w:tc>
        <w:tc>
          <w:tcPr>
            <w:tcW w:w="2262" w:type="dxa"/>
          </w:tcPr>
          <w:p w14:paraId="5C6665C7"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5F5B5FAE"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F726EA0" w14:textId="77777777" w:rsidR="001C140B" w:rsidRPr="002D7F2C" w:rsidRDefault="001C140B" w:rsidP="001C140B">
            <w:pPr>
              <w:rPr>
                <w:spacing w:val="-8"/>
              </w:rPr>
            </w:pPr>
          </w:p>
        </w:tc>
      </w:tr>
      <w:tr w:rsidR="001C140B" w:rsidRPr="00C22D81" w14:paraId="4A0CC80B" w14:textId="77777777" w:rsidTr="002D7F2C">
        <w:trPr>
          <w:trHeight w:val="437"/>
        </w:trPr>
        <w:tc>
          <w:tcPr>
            <w:tcW w:w="9600" w:type="dxa"/>
            <w:gridSpan w:val="6"/>
          </w:tcPr>
          <w:p w14:paraId="5EE14428" w14:textId="77777777" w:rsidR="001C140B" w:rsidRPr="002D7F2C" w:rsidRDefault="001C140B" w:rsidP="001C140B">
            <w:pPr>
              <w:rPr>
                <w:spacing w:val="-8"/>
              </w:rPr>
            </w:pPr>
            <w:r w:rsidRPr="002D7F2C">
              <w:rPr>
                <w:rFonts w:hint="eastAsia"/>
                <w:spacing w:val="-8"/>
              </w:rPr>
              <w:t>７　当該者住所</w:t>
            </w:r>
          </w:p>
          <w:p w14:paraId="0300A028"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48F1B2F8" w14:textId="77777777" w:rsidTr="002D7F2C">
        <w:trPr>
          <w:trHeight w:val="334"/>
        </w:trPr>
        <w:tc>
          <w:tcPr>
            <w:tcW w:w="9600" w:type="dxa"/>
            <w:gridSpan w:val="6"/>
          </w:tcPr>
          <w:p w14:paraId="67631999" w14:textId="77777777" w:rsidR="001C140B" w:rsidRPr="002D7F2C" w:rsidRDefault="001C140B" w:rsidP="001C140B">
            <w:pPr>
              <w:rPr>
                <w:spacing w:val="-8"/>
              </w:rPr>
            </w:pPr>
            <w:r w:rsidRPr="002D7F2C">
              <w:rPr>
                <w:rFonts w:hint="eastAsia"/>
                <w:spacing w:val="-8"/>
              </w:rPr>
              <w:t>８　当該者所在地</w:t>
            </w:r>
          </w:p>
          <w:p w14:paraId="5FD9FDFD"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5D99C2F" w14:textId="77777777" w:rsidTr="002D7F2C">
        <w:trPr>
          <w:trHeight w:val="201"/>
        </w:trPr>
        <w:tc>
          <w:tcPr>
            <w:tcW w:w="2420" w:type="dxa"/>
            <w:gridSpan w:val="2"/>
          </w:tcPr>
          <w:p w14:paraId="7B6BA8AF"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6C33448C"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3D899DB5" w14:textId="77777777" w:rsidTr="002D7F2C">
        <w:trPr>
          <w:trHeight w:val="90"/>
        </w:trPr>
        <w:tc>
          <w:tcPr>
            <w:tcW w:w="2420" w:type="dxa"/>
            <w:gridSpan w:val="2"/>
          </w:tcPr>
          <w:p w14:paraId="08496B27" w14:textId="77777777" w:rsidR="001C140B" w:rsidRPr="002D7F2C" w:rsidRDefault="001C140B" w:rsidP="001C140B">
            <w:pPr>
              <w:rPr>
                <w:spacing w:val="-8"/>
              </w:rPr>
            </w:pPr>
          </w:p>
        </w:tc>
        <w:tc>
          <w:tcPr>
            <w:tcW w:w="7180" w:type="dxa"/>
            <w:gridSpan w:val="4"/>
          </w:tcPr>
          <w:p w14:paraId="03A073DD"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6373F9F9" w14:textId="77777777" w:rsidR="00C0539B" w:rsidRPr="00C22D81" w:rsidRDefault="00C0539B" w:rsidP="00C0539B"/>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616"/>
        <w:gridCol w:w="4569"/>
      </w:tblGrid>
      <w:tr w:rsidR="00824936" w:rsidRPr="002D7F2C" w14:paraId="31780167" w14:textId="77777777" w:rsidTr="002D7F2C">
        <w:trPr>
          <w:trHeight w:val="216"/>
        </w:trPr>
        <w:tc>
          <w:tcPr>
            <w:tcW w:w="5050" w:type="dxa"/>
            <w:gridSpan w:val="2"/>
          </w:tcPr>
          <w:p w14:paraId="7349C1C3" w14:textId="77777777" w:rsidR="00824936" w:rsidRPr="002D7F2C" w:rsidRDefault="0084458D" w:rsidP="002D7F2C">
            <w:pPr>
              <w:pStyle w:val="a3"/>
              <w:tabs>
                <w:tab w:val="clear" w:pos="4252"/>
                <w:tab w:val="clear" w:pos="8504"/>
              </w:tabs>
              <w:snapToGrid/>
              <w:spacing w:line="220" w:lineRule="exact"/>
              <w:jc w:val="center"/>
              <w:rPr>
                <w:rFonts w:cs="Arial"/>
                <w:spacing w:val="-8"/>
              </w:rPr>
            </w:pPr>
            <w:r w:rsidRPr="002D7F2C">
              <w:rPr>
                <w:rFonts w:cs="Arial"/>
                <w:spacing w:val="-8"/>
              </w:rPr>
              <w:t>病</w:t>
            </w:r>
            <w:r w:rsidR="00824936" w:rsidRPr="002D7F2C">
              <w:rPr>
                <w:rFonts w:cs="Arial"/>
                <w:spacing w:val="-8"/>
              </w:rPr>
              <w:t xml:space="preserve">　　　　　　</w:t>
            </w:r>
            <w:r w:rsidRPr="002D7F2C">
              <w:rPr>
                <w:rFonts w:cs="Arial"/>
                <w:spacing w:val="-8"/>
              </w:rPr>
              <w:t>型</w:t>
            </w:r>
          </w:p>
        </w:tc>
        <w:tc>
          <w:tcPr>
            <w:tcW w:w="4569" w:type="dxa"/>
          </w:tcPr>
          <w:p w14:paraId="6F9B3CCA"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4EA00DC8" w14:textId="77777777" w:rsidTr="002D7F2C">
        <w:trPr>
          <w:trHeight w:val="232"/>
        </w:trPr>
        <w:tc>
          <w:tcPr>
            <w:tcW w:w="5050" w:type="dxa"/>
            <w:gridSpan w:val="2"/>
          </w:tcPr>
          <w:p w14:paraId="63DA952C" w14:textId="77777777" w:rsidR="00824936" w:rsidRPr="002D7F2C" w:rsidRDefault="00824936" w:rsidP="002D7F2C">
            <w:pPr>
              <w:widowControl/>
              <w:jc w:val="center"/>
              <w:rPr>
                <w:rFonts w:cs="Arial"/>
                <w:spacing w:val="-8"/>
              </w:rPr>
            </w:pPr>
            <w:r w:rsidRPr="002D7F2C">
              <w:rPr>
                <w:rFonts w:cs="Arial"/>
                <w:spacing w:val="-8"/>
              </w:rPr>
              <w:t>１）肺炎型　　２）ポンティアック</w:t>
            </w:r>
            <w:r w:rsidR="00F46D77">
              <w:rPr>
                <w:rFonts w:cs="Arial" w:hint="eastAsia"/>
                <w:spacing w:val="-8"/>
              </w:rPr>
              <w:t>熱</w:t>
            </w:r>
            <w:r w:rsidRPr="002D7F2C">
              <w:rPr>
                <w:rFonts w:cs="Arial"/>
                <w:spacing w:val="-8"/>
              </w:rPr>
              <w:t>型</w:t>
            </w:r>
          </w:p>
        </w:tc>
        <w:tc>
          <w:tcPr>
            <w:tcW w:w="4569" w:type="dxa"/>
            <w:vMerge w:val="restart"/>
          </w:tcPr>
          <w:p w14:paraId="5399A122"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47C7819F" w14:textId="77777777" w:rsidR="009F4C30" w:rsidRPr="002D7F2C" w:rsidRDefault="009F4C30" w:rsidP="00824936">
            <w:pPr>
              <w:rPr>
                <w:rFonts w:cs="Arial"/>
                <w:spacing w:val="-8"/>
              </w:rPr>
            </w:pPr>
          </w:p>
          <w:p w14:paraId="4BC49CA8" w14:textId="77777777" w:rsidR="00824936" w:rsidRPr="002D7F2C" w:rsidRDefault="00824936" w:rsidP="00824936">
            <w:pPr>
              <w:rPr>
                <w:rFonts w:cs="Arial"/>
                <w:spacing w:val="-8"/>
                <w:szCs w:val="18"/>
              </w:rPr>
            </w:pPr>
            <w:r w:rsidRPr="002D7F2C">
              <w:rPr>
                <w:rFonts w:cs="Arial"/>
                <w:spacing w:val="-8"/>
              </w:rPr>
              <w:t xml:space="preserve">１　</w:t>
            </w:r>
            <w:r w:rsidR="008B645E" w:rsidRPr="002D7F2C">
              <w:rPr>
                <w:rFonts w:cs="Arial"/>
                <w:spacing w:val="-8"/>
                <w:szCs w:val="18"/>
              </w:rPr>
              <w:t xml:space="preserve">水系感染（水の種類・状況：　　　　　　　　　</w:t>
            </w:r>
          </w:p>
          <w:p w14:paraId="50BAC873" w14:textId="77777777" w:rsidR="008B645E" w:rsidRPr="002D7F2C" w:rsidRDefault="008B645E" w:rsidP="00824936">
            <w:pPr>
              <w:rPr>
                <w:rFonts w:cs="Arial"/>
                <w:spacing w:val="-8"/>
              </w:rPr>
            </w:pPr>
            <w:r w:rsidRPr="002D7F2C">
              <w:rPr>
                <w:rFonts w:cs="Arial"/>
                <w:spacing w:val="-8"/>
                <w:szCs w:val="18"/>
              </w:rPr>
              <w:t xml:space="preserve">　　　　　　　　　　　　　　　　　　　　　　　）</w:t>
            </w:r>
          </w:p>
          <w:p w14:paraId="28A8C171" w14:textId="77777777" w:rsidR="006E1404" w:rsidRPr="002D7F2C" w:rsidRDefault="00824936" w:rsidP="008B645E">
            <w:pPr>
              <w:rPr>
                <w:rFonts w:cs="Arial"/>
                <w:spacing w:val="-8"/>
                <w:szCs w:val="18"/>
              </w:rPr>
            </w:pPr>
            <w:r w:rsidRPr="002D7F2C">
              <w:rPr>
                <w:rFonts w:cs="Arial"/>
                <w:spacing w:val="-8"/>
              </w:rPr>
              <w:t xml:space="preserve">２　</w:t>
            </w:r>
            <w:r w:rsidR="008B645E" w:rsidRPr="002D7F2C">
              <w:rPr>
                <w:rFonts w:cs="Arial"/>
                <w:spacing w:val="-8"/>
              </w:rPr>
              <w:t>塵埃</w:t>
            </w:r>
            <w:r w:rsidRPr="002D7F2C">
              <w:rPr>
                <w:rFonts w:cs="Arial"/>
                <w:spacing w:val="-8"/>
              </w:rPr>
              <w:t>感染</w:t>
            </w:r>
            <w:r w:rsidR="008B645E" w:rsidRPr="002D7F2C">
              <w:rPr>
                <w:rFonts w:cs="Arial"/>
                <w:spacing w:val="-8"/>
                <w:szCs w:val="18"/>
              </w:rPr>
              <w:t>（吸入物の種類・状況</w:t>
            </w:r>
            <w:r w:rsidR="006F6BB6" w:rsidRPr="002D7F2C">
              <w:rPr>
                <w:rFonts w:cs="Arial" w:hint="eastAsia"/>
                <w:spacing w:val="-8"/>
                <w:szCs w:val="18"/>
              </w:rPr>
              <w:t>：</w:t>
            </w:r>
            <w:r w:rsidR="008B645E" w:rsidRPr="002D7F2C">
              <w:rPr>
                <w:rFonts w:cs="Arial"/>
                <w:spacing w:val="-8"/>
                <w:szCs w:val="18"/>
              </w:rPr>
              <w:t xml:space="preserve">　　　　　　</w:t>
            </w:r>
          </w:p>
          <w:p w14:paraId="6D11C179" w14:textId="77777777" w:rsidR="00824936" w:rsidRPr="002D7F2C" w:rsidRDefault="008B645E" w:rsidP="008B645E">
            <w:pPr>
              <w:rPr>
                <w:rFonts w:cs="Arial"/>
                <w:spacing w:val="-8"/>
              </w:rPr>
            </w:pPr>
            <w:r w:rsidRPr="002D7F2C">
              <w:rPr>
                <w:rFonts w:cs="Arial"/>
                <w:spacing w:val="-8"/>
                <w:szCs w:val="18"/>
              </w:rPr>
              <w:t xml:space="preserve">　　　　　　　　　　　　　　　　　　　　　　</w:t>
            </w:r>
            <w:r w:rsidR="006E1404" w:rsidRPr="002D7F2C">
              <w:rPr>
                <w:rFonts w:cs="Arial"/>
                <w:spacing w:val="-8"/>
              </w:rPr>
              <w:t xml:space="preserve">　</w:t>
            </w:r>
            <w:r w:rsidR="00824936" w:rsidRPr="002D7F2C">
              <w:rPr>
                <w:rFonts w:cs="Arial"/>
                <w:spacing w:val="-8"/>
              </w:rPr>
              <w:t>）</w:t>
            </w:r>
          </w:p>
          <w:p w14:paraId="5D382C5A" w14:textId="77777777" w:rsidR="006E1404" w:rsidRPr="002D7F2C" w:rsidRDefault="00824936" w:rsidP="00824936">
            <w:pPr>
              <w:rPr>
                <w:rFonts w:cs="Arial"/>
                <w:spacing w:val="-8"/>
              </w:rPr>
            </w:pPr>
            <w:r w:rsidRPr="002D7F2C">
              <w:rPr>
                <w:rFonts w:cs="Arial"/>
                <w:spacing w:val="-8"/>
              </w:rPr>
              <w:t xml:space="preserve">３　その他（　　　　　　　　</w:t>
            </w:r>
            <w:r w:rsidR="006E1404" w:rsidRPr="002D7F2C">
              <w:rPr>
                <w:rFonts w:cs="Arial"/>
                <w:spacing w:val="-8"/>
              </w:rPr>
              <w:t xml:space="preserve">　　　　　　　　　</w:t>
            </w:r>
          </w:p>
          <w:p w14:paraId="4F0A5A07" w14:textId="77777777" w:rsidR="00824936" w:rsidRPr="002D7F2C" w:rsidRDefault="00824936" w:rsidP="002D7F2C">
            <w:pPr>
              <w:ind w:firstLineChars="2200" w:firstLine="3608"/>
              <w:rPr>
                <w:rFonts w:cs="Arial"/>
                <w:spacing w:val="-8"/>
              </w:rPr>
            </w:pPr>
            <w:r w:rsidRPr="002D7F2C">
              <w:rPr>
                <w:rFonts w:cs="Arial"/>
                <w:spacing w:val="-8"/>
              </w:rPr>
              <w:t xml:space="preserve">　）</w:t>
            </w:r>
          </w:p>
          <w:p w14:paraId="5B2C9682" w14:textId="77777777" w:rsidR="00C05EC4" w:rsidRPr="002D7F2C" w:rsidRDefault="00C05EC4" w:rsidP="00824936">
            <w:pPr>
              <w:rPr>
                <w:rFonts w:cs="Arial"/>
                <w:spacing w:val="-8"/>
              </w:rPr>
            </w:pPr>
          </w:p>
          <w:p w14:paraId="5896DC81" w14:textId="77777777" w:rsidR="00150A13" w:rsidRPr="002D7F2C" w:rsidRDefault="00150A13" w:rsidP="002D7F2C">
            <w:pPr>
              <w:tabs>
                <w:tab w:val="left" w:pos="1557"/>
              </w:tabs>
              <w:rPr>
                <w:rFonts w:cs="Arial"/>
                <w:spacing w:val="-8"/>
              </w:rPr>
            </w:pPr>
          </w:p>
          <w:p w14:paraId="2E96348E" w14:textId="77777777" w:rsidR="00150A13" w:rsidRPr="002D7F2C" w:rsidRDefault="00150A13" w:rsidP="002D7F2C">
            <w:pPr>
              <w:tabs>
                <w:tab w:val="left" w:pos="1557"/>
              </w:tabs>
              <w:rPr>
                <w:rFonts w:cs="Arial"/>
                <w:spacing w:val="-8"/>
              </w:rPr>
            </w:pPr>
          </w:p>
          <w:p w14:paraId="536AF072" w14:textId="77777777" w:rsidR="00150A13" w:rsidRPr="002D7F2C" w:rsidRDefault="00150A13" w:rsidP="002D7F2C">
            <w:pPr>
              <w:tabs>
                <w:tab w:val="left" w:pos="1557"/>
              </w:tabs>
              <w:rPr>
                <w:rFonts w:cs="Arial"/>
                <w:spacing w:val="-8"/>
              </w:rPr>
            </w:pPr>
          </w:p>
          <w:p w14:paraId="48971C7B" w14:textId="77777777" w:rsidR="00150A13" w:rsidRPr="002D7F2C" w:rsidRDefault="00150A13" w:rsidP="002D7F2C">
            <w:pPr>
              <w:tabs>
                <w:tab w:val="left" w:pos="1557"/>
              </w:tabs>
              <w:rPr>
                <w:rFonts w:cs="Arial"/>
                <w:spacing w:val="-8"/>
              </w:rPr>
            </w:pPr>
          </w:p>
          <w:p w14:paraId="682C7711" w14:textId="77777777" w:rsidR="00150A13" w:rsidRPr="002D7F2C" w:rsidRDefault="00643603" w:rsidP="002D7F2C">
            <w:pPr>
              <w:tabs>
                <w:tab w:val="left" w:pos="1557"/>
              </w:tabs>
              <w:rPr>
                <w:rFonts w:cs="Arial"/>
                <w:spacing w:val="-8"/>
              </w:rPr>
            </w:pPr>
            <w:r>
              <w:rPr>
                <w:rFonts w:cs="Arial"/>
                <w:noProof/>
                <w:spacing w:val="-8"/>
              </w:rPr>
              <w:pict w14:anchorId="4EEE8A78">
                <v:shape id="_x0000_s2359" type="#_x0000_t202" style="position:absolute;left:0;text-align:left;margin-left:227.85pt;margin-top:3.75pt;width:27pt;height:207.75pt;z-index:251658241">
                  <v:textbox style="layout-flow:vertical-ideographic;mso-next-textbox:#_x0000_s2359">
                    <w:txbxContent>
                      <w:p w14:paraId="00DDDF9A"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p>
          <w:p w14:paraId="0CE0C5F5" w14:textId="77777777" w:rsidR="00824936" w:rsidRPr="002D7F2C" w:rsidRDefault="00824936" w:rsidP="002D7F2C">
            <w:pPr>
              <w:tabs>
                <w:tab w:val="left" w:pos="1557"/>
              </w:tabs>
              <w:rPr>
                <w:rFonts w:cs="Arial"/>
                <w:spacing w:val="-8"/>
              </w:rPr>
            </w:pPr>
          </w:p>
          <w:p w14:paraId="2617085F"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5CA8D91C"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549DF4A4"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4ABF1FE1" w14:textId="77777777" w:rsidR="00824936" w:rsidRPr="002D7F2C" w:rsidRDefault="00BB44CC" w:rsidP="002D7F2C">
            <w:pPr>
              <w:ind w:firstLineChars="200" w:firstLine="328"/>
              <w:rPr>
                <w:rFonts w:cs="Arial"/>
                <w:spacing w:val="-8"/>
              </w:rPr>
            </w:pPr>
            <w:r w:rsidRPr="002D7F2C">
              <w:rPr>
                <w:rFonts w:cs="Arial"/>
                <w:spacing w:val="-8"/>
              </w:rPr>
              <w:t>詳細地域　　　　　　　　　　　　　）</w:t>
            </w:r>
          </w:p>
          <w:p w14:paraId="2136CE96" w14:textId="77777777" w:rsidR="006E1404" w:rsidRPr="002D7F2C" w:rsidRDefault="006E1404" w:rsidP="002D7F2C">
            <w:pPr>
              <w:ind w:left="508" w:hangingChars="310" w:hanging="508"/>
              <w:rPr>
                <w:rFonts w:cs="Arial"/>
                <w:spacing w:val="-8"/>
              </w:rPr>
            </w:pPr>
          </w:p>
        </w:tc>
      </w:tr>
      <w:tr w:rsidR="006E1404" w:rsidRPr="002D7F2C" w14:paraId="1E490C58" w14:textId="77777777" w:rsidTr="002D7F2C">
        <w:trPr>
          <w:trHeight w:val="1313"/>
        </w:trPr>
        <w:tc>
          <w:tcPr>
            <w:tcW w:w="434" w:type="dxa"/>
          </w:tcPr>
          <w:p w14:paraId="6D3DA1D2" w14:textId="77777777"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14:paraId="7075F244" w14:textId="77777777" w:rsidR="00824936" w:rsidRPr="002D7F2C" w:rsidRDefault="00824936" w:rsidP="002D7F2C">
            <w:pPr>
              <w:jc w:val="center"/>
              <w:rPr>
                <w:rFonts w:cs="Arial"/>
                <w:spacing w:val="-8"/>
              </w:rPr>
            </w:pPr>
          </w:p>
          <w:p w14:paraId="77DC1A01" w14:textId="77777777" w:rsidR="00824936" w:rsidRPr="002D7F2C" w:rsidRDefault="00824936" w:rsidP="002D7F2C">
            <w:pPr>
              <w:jc w:val="center"/>
              <w:rPr>
                <w:rFonts w:cs="Arial"/>
                <w:spacing w:val="-8"/>
              </w:rPr>
            </w:pPr>
            <w:r w:rsidRPr="002D7F2C">
              <w:rPr>
                <w:rFonts w:cs="Arial"/>
                <w:spacing w:val="-8"/>
              </w:rPr>
              <w:t>症</w:t>
            </w:r>
          </w:p>
          <w:p w14:paraId="51DE8994" w14:textId="77777777" w:rsidR="00824936" w:rsidRPr="002D7F2C" w:rsidRDefault="00824936" w:rsidP="002D7F2C">
            <w:pPr>
              <w:jc w:val="center"/>
              <w:rPr>
                <w:rFonts w:cs="Arial"/>
                <w:spacing w:val="-8"/>
              </w:rPr>
            </w:pPr>
          </w:p>
          <w:p w14:paraId="6150DE49" w14:textId="77777777" w:rsidR="00824936" w:rsidRPr="002D7F2C" w:rsidRDefault="00824936" w:rsidP="002D7F2C">
            <w:pPr>
              <w:jc w:val="center"/>
              <w:rPr>
                <w:rFonts w:cs="Arial"/>
                <w:spacing w:val="-8"/>
              </w:rPr>
            </w:pPr>
            <w:r w:rsidRPr="002D7F2C">
              <w:rPr>
                <w:rFonts w:cs="Arial"/>
                <w:spacing w:val="-8"/>
              </w:rPr>
              <w:t>状</w:t>
            </w:r>
          </w:p>
        </w:tc>
        <w:tc>
          <w:tcPr>
            <w:tcW w:w="4616" w:type="dxa"/>
          </w:tcPr>
          <w:p w14:paraId="766C8975" w14:textId="77777777" w:rsidR="0084458D" w:rsidRPr="002D7F2C" w:rsidRDefault="00560A2A" w:rsidP="002D7F2C">
            <w:pPr>
              <w:spacing w:line="240" w:lineRule="exact"/>
              <w:rPr>
                <w:rFonts w:cs="Arial"/>
                <w:spacing w:val="-8"/>
              </w:rPr>
            </w:pPr>
            <w:r w:rsidRPr="002D7F2C">
              <w:rPr>
                <w:rFonts w:cs="Arial"/>
                <w:spacing w:val="-8"/>
              </w:rPr>
              <w:t>・発熱　　・</w:t>
            </w:r>
            <w:r w:rsidR="0084458D" w:rsidRPr="002D7F2C">
              <w:rPr>
                <w:rFonts w:cs="Arial"/>
                <w:spacing w:val="-8"/>
              </w:rPr>
              <w:t xml:space="preserve">咳嗽　　　</w:t>
            </w:r>
            <w:r w:rsidRPr="002D7F2C">
              <w:rPr>
                <w:rFonts w:cs="Arial"/>
                <w:spacing w:val="-8"/>
              </w:rPr>
              <w:t>・呼吸困難</w:t>
            </w:r>
            <w:r w:rsidR="0084458D" w:rsidRPr="002D7F2C">
              <w:rPr>
                <w:rFonts w:cs="Arial"/>
                <w:spacing w:val="-8"/>
              </w:rPr>
              <w:t xml:space="preserve">　　</w:t>
            </w:r>
            <w:r w:rsidR="00824936" w:rsidRPr="002D7F2C">
              <w:rPr>
                <w:rFonts w:cs="Arial"/>
                <w:spacing w:val="-8"/>
              </w:rPr>
              <w:t xml:space="preserve">・腹痛　</w:t>
            </w:r>
          </w:p>
          <w:p w14:paraId="3CE23FC5" w14:textId="77777777" w:rsidR="00824936" w:rsidRPr="002D7F2C" w:rsidRDefault="0084458D" w:rsidP="002D7F2C">
            <w:pPr>
              <w:spacing w:line="240" w:lineRule="exact"/>
              <w:rPr>
                <w:rFonts w:cs="Arial"/>
                <w:spacing w:val="-8"/>
              </w:rPr>
            </w:pPr>
            <w:r w:rsidRPr="002D7F2C">
              <w:rPr>
                <w:rFonts w:cs="Arial"/>
                <w:spacing w:val="-8"/>
              </w:rPr>
              <w:t>・</w:t>
            </w:r>
            <w:r w:rsidR="00824936" w:rsidRPr="002D7F2C">
              <w:rPr>
                <w:rFonts w:cs="Arial"/>
                <w:spacing w:val="-8"/>
              </w:rPr>
              <w:t>下痢</w:t>
            </w:r>
            <w:r w:rsidRPr="002D7F2C">
              <w:rPr>
                <w:rFonts w:cs="Arial"/>
                <w:spacing w:val="-8"/>
              </w:rPr>
              <w:t xml:space="preserve">　　・意識障害　</w:t>
            </w:r>
            <w:r w:rsidR="00560A2A" w:rsidRPr="002D7F2C">
              <w:rPr>
                <w:rFonts w:cs="Arial"/>
                <w:spacing w:val="-8"/>
              </w:rPr>
              <w:t>・肺炎</w:t>
            </w:r>
            <w:r w:rsidR="003043CB" w:rsidRPr="002D7F2C">
              <w:rPr>
                <w:rFonts w:cs="Arial" w:hint="eastAsia"/>
                <w:spacing w:val="-8"/>
              </w:rPr>
              <w:t xml:space="preserve">　　　　</w:t>
            </w:r>
            <w:r w:rsidR="00824936" w:rsidRPr="002D7F2C">
              <w:rPr>
                <w:rFonts w:cs="Arial"/>
                <w:spacing w:val="-8"/>
              </w:rPr>
              <w:t>・多臓器不全</w:t>
            </w:r>
          </w:p>
          <w:p w14:paraId="4EB5428E" w14:textId="77777777" w:rsidR="0040530E" w:rsidRPr="002D7F2C" w:rsidRDefault="00824936" w:rsidP="00824936">
            <w:pPr>
              <w:rPr>
                <w:rFonts w:cs="Arial"/>
                <w:spacing w:val="-8"/>
              </w:rPr>
            </w:pPr>
            <w:r w:rsidRPr="002D7F2C">
              <w:rPr>
                <w:rFonts w:cs="Arial"/>
                <w:spacing w:val="-8"/>
              </w:rPr>
              <w:t>・その他（</w:t>
            </w:r>
          </w:p>
          <w:p w14:paraId="1AC72132" w14:textId="77777777" w:rsidR="0040530E" w:rsidRPr="002D7F2C" w:rsidRDefault="00824936" w:rsidP="002D7F2C">
            <w:pPr>
              <w:ind w:firstLineChars="500" w:firstLine="820"/>
              <w:rPr>
                <w:rFonts w:cs="Arial"/>
                <w:spacing w:val="-8"/>
              </w:rPr>
            </w:pPr>
            <w:r w:rsidRPr="002D7F2C">
              <w:rPr>
                <w:rFonts w:cs="Arial"/>
                <w:spacing w:val="-8"/>
              </w:rPr>
              <w:t xml:space="preserve">　　　　　　　　　　　　　　</w:t>
            </w:r>
            <w:r w:rsidR="00560A2A" w:rsidRPr="002D7F2C">
              <w:rPr>
                <w:rFonts w:cs="Arial"/>
                <w:spacing w:val="-8"/>
              </w:rPr>
              <w:t xml:space="preserve">　　　　</w:t>
            </w:r>
            <w:r w:rsidRPr="002D7F2C">
              <w:rPr>
                <w:rFonts w:cs="Arial"/>
                <w:spacing w:val="-8"/>
              </w:rPr>
              <w:t>）</w:t>
            </w:r>
          </w:p>
          <w:p w14:paraId="64514C4F" w14:textId="77777777" w:rsidR="00824936" w:rsidRPr="002D7F2C" w:rsidRDefault="00824936" w:rsidP="002D7F2C">
            <w:pPr>
              <w:spacing w:line="240" w:lineRule="exact"/>
              <w:rPr>
                <w:rFonts w:cs="Arial"/>
                <w:spacing w:val="-8"/>
              </w:rPr>
            </w:pPr>
            <w:r w:rsidRPr="002D7F2C">
              <w:rPr>
                <w:rFonts w:cs="Arial"/>
                <w:spacing w:val="-8"/>
              </w:rPr>
              <w:t>・なし</w:t>
            </w:r>
          </w:p>
        </w:tc>
        <w:tc>
          <w:tcPr>
            <w:tcW w:w="4569" w:type="dxa"/>
            <w:vMerge/>
          </w:tcPr>
          <w:p w14:paraId="1DE9680A" w14:textId="77777777" w:rsidR="00824936" w:rsidRPr="002D7F2C" w:rsidRDefault="00824936" w:rsidP="00824936">
            <w:pPr>
              <w:rPr>
                <w:rFonts w:cs="Arial"/>
                <w:spacing w:val="-8"/>
              </w:rPr>
            </w:pPr>
          </w:p>
        </w:tc>
      </w:tr>
      <w:tr w:rsidR="000C505E" w:rsidRPr="002D7F2C" w14:paraId="5FC38E1D" w14:textId="77777777" w:rsidTr="002D7F2C">
        <w:trPr>
          <w:trHeight w:val="258"/>
        </w:trPr>
        <w:tc>
          <w:tcPr>
            <w:tcW w:w="434" w:type="dxa"/>
            <w:vMerge w:val="restart"/>
          </w:tcPr>
          <w:p w14:paraId="736B5519"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77AC84B5" w14:textId="77777777" w:rsidR="000C505E" w:rsidRPr="002D7F2C" w:rsidRDefault="000C505E" w:rsidP="002D7F2C">
            <w:pPr>
              <w:pStyle w:val="a3"/>
              <w:jc w:val="center"/>
              <w:rPr>
                <w:rFonts w:cs="Arial"/>
                <w:spacing w:val="-8"/>
              </w:rPr>
            </w:pPr>
          </w:p>
          <w:p w14:paraId="306C11DC" w14:textId="77777777" w:rsidR="000C505E" w:rsidRPr="002D7F2C" w:rsidRDefault="000C505E" w:rsidP="002D7F2C">
            <w:pPr>
              <w:pStyle w:val="a3"/>
              <w:jc w:val="center"/>
              <w:rPr>
                <w:rFonts w:cs="Arial"/>
                <w:spacing w:val="-8"/>
              </w:rPr>
            </w:pPr>
            <w:r w:rsidRPr="002D7F2C">
              <w:rPr>
                <w:rFonts w:cs="Arial"/>
                <w:spacing w:val="-8"/>
              </w:rPr>
              <w:t>診断方法</w:t>
            </w:r>
          </w:p>
        </w:tc>
        <w:tc>
          <w:tcPr>
            <w:tcW w:w="4616" w:type="dxa"/>
            <w:vMerge w:val="restart"/>
          </w:tcPr>
          <w:p w14:paraId="3CF5F35F"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分離・同定による病原体の検出</w:t>
            </w:r>
          </w:p>
          <w:p w14:paraId="4286642B"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w:t>
            </w:r>
          </w:p>
          <w:p w14:paraId="38BDAB99"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蛍光抗体法による病原体</w:t>
            </w:r>
            <w:r w:rsidRPr="002D7F2C">
              <w:rPr>
                <w:rFonts w:cs="Arial" w:hint="eastAsia"/>
                <w:spacing w:val="-8"/>
              </w:rPr>
              <w:t>抗原の</w:t>
            </w:r>
            <w:r w:rsidRPr="002D7F2C">
              <w:rPr>
                <w:rFonts w:cs="Arial"/>
                <w:spacing w:val="-8"/>
              </w:rPr>
              <w:t>検出</w:t>
            </w:r>
          </w:p>
          <w:p w14:paraId="5F6CEE96"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cs="Arial"/>
                <w:spacing w:val="-8"/>
              </w:rPr>
              <w:t xml:space="preserve">　</w:t>
            </w:r>
            <w:r w:rsidRPr="002D7F2C">
              <w:rPr>
                <w:rFonts w:cs="Arial" w:hint="eastAsia"/>
                <w:spacing w:val="-8"/>
              </w:rPr>
              <w:t xml:space="preserve">　</w:t>
            </w:r>
            <w:r w:rsidRPr="002D7F2C">
              <w:rPr>
                <w:rFonts w:ascii="Arial" w:cs="Arial"/>
                <w:spacing w:val="-8"/>
              </w:rPr>
              <w:t xml:space="preserve">検体（　　　　　</w:t>
            </w:r>
            <w:r w:rsidRPr="002D7F2C">
              <w:rPr>
                <w:rFonts w:ascii="Arial" w:cs="Arial" w:hint="eastAsia"/>
                <w:spacing w:val="-8"/>
              </w:rPr>
              <w:t xml:space="preserve">　　　　　</w:t>
            </w:r>
            <w:r w:rsidRPr="002D7F2C">
              <w:rPr>
                <w:rFonts w:ascii="Arial" w:cs="Arial"/>
                <w:spacing w:val="-8"/>
              </w:rPr>
              <w:t xml:space="preserve">　　　　　　　　）</w:t>
            </w:r>
          </w:p>
          <w:p w14:paraId="7109E0CF"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spacing w:val="-8"/>
              </w:rPr>
              <w:t>尿中</w:t>
            </w:r>
            <w:r w:rsidRPr="002D7F2C">
              <w:rPr>
                <w:rFonts w:ascii="Arial" w:cs="Arial" w:hint="eastAsia"/>
                <w:spacing w:val="-8"/>
              </w:rPr>
              <w:t>の病原体</w:t>
            </w:r>
            <w:r w:rsidRPr="002D7F2C">
              <w:rPr>
                <w:rFonts w:ascii="Arial" w:cs="Arial"/>
                <w:spacing w:val="-8"/>
              </w:rPr>
              <w:t>抗原の検出</w:t>
            </w:r>
          </w:p>
          <w:p w14:paraId="230249C1" w14:textId="77777777"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cs="Arial"/>
                <w:spacing w:val="-8"/>
              </w:rPr>
              <w:t xml:space="preserve">　　検査法（</w:t>
            </w:r>
            <w:r w:rsidR="000E1078" w:rsidRPr="002D7F2C">
              <w:rPr>
                <w:rFonts w:ascii="Arial" w:cs="Arial"/>
                <w:spacing w:val="-8"/>
              </w:rPr>
              <w:t>酵素抗体</w:t>
            </w:r>
            <w:r w:rsidRPr="002D7F2C">
              <w:rPr>
                <w:rFonts w:ascii="Arial" w:cs="Arial"/>
                <w:spacing w:val="-8"/>
              </w:rPr>
              <w:t>法・イムノクロマト法）</w:t>
            </w:r>
          </w:p>
          <w:p w14:paraId="29D441F6" w14:textId="77777777" w:rsidR="000C505E" w:rsidRDefault="000C505E" w:rsidP="002D7F2C">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病原体遺伝子の検出</w:t>
            </w:r>
          </w:p>
          <w:p w14:paraId="4EF353D5" w14:textId="77777777" w:rsidR="0063526E" w:rsidRPr="0099442F" w:rsidRDefault="0063526E" w:rsidP="002D7F2C">
            <w:pPr>
              <w:pStyle w:val="a3"/>
              <w:tabs>
                <w:tab w:val="clear" w:pos="4252"/>
                <w:tab w:val="clear" w:pos="8504"/>
              </w:tabs>
              <w:snapToGrid/>
              <w:spacing w:line="240" w:lineRule="exact"/>
              <w:rPr>
                <w:rFonts w:ascii="Arial" w:hAnsi="Arial" w:cs="Arial"/>
                <w:spacing w:val="-8"/>
              </w:rPr>
            </w:pPr>
            <w:r>
              <w:rPr>
                <w:rFonts w:ascii="Arial" w:hAnsi="Arial" w:cs="Arial" w:hint="eastAsia"/>
                <w:spacing w:val="-8"/>
              </w:rPr>
              <w:t xml:space="preserve">　　</w:t>
            </w:r>
            <w:r w:rsidRPr="0099442F">
              <w:rPr>
                <w:rFonts w:ascii="Arial" w:hAnsi="Arial" w:cs="Arial" w:hint="eastAsia"/>
                <w:spacing w:val="-8"/>
              </w:rPr>
              <w:t>検査法（</w:t>
            </w:r>
            <w:r w:rsidRPr="0099442F">
              <w:rPr>
                <w:rFonts w:ascii="Arial" w:hAnsi="Arial" w:cs="Arial" w:hint="eastAsia"/>
                <w:spacing w:val="-8"/>
              </w:rPr>
              <w:t>PCR</w:t>
            </w:r>
            <w:r w:rsidRPr="0099442F">
              <w:rPr>
                <w:rFonts w:ascii="Arial" w:hAnsi="Arial" w:cs="Arial" w:hint="eastAsia"/>
                <w:spacing w:val="-8"/>
              </w:rPr>
              <w:t>法・</w:t>
            </w:r>
            <w:r w:rsidRPr="0099442F">
              <w:rPr>
                <w:rFonts w:ascii="Arial" w:hAnsi="Arial" w:cs="Arial" w:hint="eastAsia"/>
                <w:spacing w:val="-8"/>
              </w:rPr>
              <w:t>LAMP</w:t>
            </w:r>
            <w:r w:rsidRPr="0099442F">
              <w:rPr>
                <w:rFonts w:ascii="Arial" w:hAnsi="Arial" w:cs="Arial" w:hint="eastAsia"/>
                <w:spacing w:val="-8"/>
              </w:rPr>
              <w:t>法）</w:t>
            </w:r>
          </w:p>
          <w:p w14:paraId="67E3E792"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p>
          <w:p w14:paraId="2D37BA09"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w:t>
            </w:r>
            <w:r w:rsidRPr="002D7F2C">
              <w:rPr>
                <w:rFonts w:cs="Arial" w:hint="eastAsia"/>
                <w:spacing w:val="-8"/>
              </w:rPr>
              <w:t>間接蛍光抗体法による血清抗体の検出</w:t>
            </w:r>
          </w:p>
          <w:p w14:paraId="4DE8B79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 xml:space="preserve">　　</w:t>
            </w:r>
            <w:r w:rsidRPr="002D7F2C">
              <w:rPr>
                <w:rFonts w:hint="eastAsia"/>
                <w:spacing w:val="-8"/>
              </w:rPr>
              <w:t>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73D92C1F"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マイクロプレート凝集法による血清抗体の検出</w:t>
            </w:r>
          </w:p>
          <w:p w14:paraId="6D7E8789"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spacing w:val="-8"/>
              </w:rPr>
              <w:t xml:space="preserve">　</w:t>
            </w:r>
            <w:r w:rsidRPr="002D7F2C">
              <w:rPr>
                <w:rFonts w:hint="eastAsia"/>
                <w:spacing w:val="-8"/>
              </w:rPr>
              <w:t xml:space="preserve">　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14:paraId="2A2290BA" w14:textId="77777777" w:rsidR="000C505E" w:rsidRPr="002D7F2C" w:rsidRDefault="000C505E" w:rsidP="002D7F2C">
            <w:pPr>
              <w:pStyle w:val="a3"/>
              <w:tabs>
                <w:tab w:val="clear" w:pos="4252"/>
                <w:tab w:val="clear" w:pos="8504"/>
              </w:tabs>
              <w:snapToGrid/>
              <w:spacing w:line="240" w:lineRule="exact"/>
              <w:ind w:left="328" w:hangingChars="200" w:hanging="328"/>
              <w:rPr>
                <w:rFonts w:ascii="Arial" w:hAnsi="Arial"/>
                <w:spacing w:val="-8"/>
              </w:rPr>
            </w:pPr>
            <w:r w:rsidRPr="002D7F2C">
              <w:rPr>
                <w:rFonts w:ascii="Arial"/>
                <w:spacing w:val="-8"/>
              </w:rPr>
              <w:t>・その他の方法（　　　　　　　　　　　　　　　）</w:t>
            </w:r>
          </w:p>
          <w:p w14:paraId="0B16F016"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0A053E88" w14:textId="77777777"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hint="eastAsia"/>
                <w:spacing w:val="-8"/>
              </w:rPr>
              <w:t xml:space="preserve">　　結果（　　　　　　　　　　　　　　　　　　）</w:t>
            </w:r>
          </w:p>
        </w:tc>
        <w:tc>
          <w:tcPr>
            <w:tcW w:w="4569" w:type="dxa"/>
            <w:vMerge/>
          </w:tcPr>
          <w:p w14:paraId="063CA646" w14:textId="77777777" w:rsidR="000C505E" w:rsidRPr="002D7F2C" w:rsidRDefault="000C505E" w:rsidP="002D7F2C">
            <w:pPr>
              <w:widowControl/>
              <w:jc w:val="left"/>
              <w:rPr>
                <w:rFonts w:cs="Arial"/>
                <w:spacing w:val="-8"/>
              </w:rPr>
            </w:pPr>
          </w:p>
        </w:tc>
      </w:tr>
      <w:tr w:rsidR="006E1404" w:rsidRPr="002D7F2C" w14:paraId="49890A03" w14:textId="77777777" w:rsidTr="002D7F2C">
        <w:trPr>
          <w:trHeight w:val="286"/>
        </w:trPr>
        <w:tc>
          <w:tcPr>
            <w:tcW w:w="434" w:type="dxa"/>
            <w:vMerge/>
          </w:tcPr>
          <w:p w14:paraId="6C2FE1B3" w14:textId="77777777" w:rsidR="00824936" w:rsidRPr="002D7F2C" w:rsidRDefault="00824936" w:rsidP="002D7F2C">
            <w:pPr>
              <w:widowControl/>
              <w:jc w:val="left"/>
              <w:rPr>
                <w:rFonts w:cs="Arial"/>
                <w:spacing w:val="-8"/>
              </w:rPr>
            </w:pPr>
          </w:p>
        </w:tc>
        <w:tc>
          <w:tcPr>
            <w:tcW w:w="4616" w:type="dxa"/>
            <w:vMerge/>
          </w:tcPr>
          <w:p w14:paraId="03F270D7" w14:textId="77777777" w:rsidR="00824936" w:rsidRPr="002D7F2C" w:rsidRDefault="00824936" w:rsidP="002D7F2C">
            <w:pPr>
              <w:widowControl/>
              <w:jc w:val="left"/>
              <w:rPr>
                <w:rFonts w:cs="Arial"/>
                <w:spacing w:val="-8"/>
              </w:rPr>
            </w:pPr>
          </w:p>
        </w:tc>
        <w:tc>
          <w:tcPr>
            <w:tcW w:w="4569" w:type="dxa"/>
            <w:vMerge/>
          </w:tcPr>
          <w:p w14:paraId="06DF8F4C" w14:textId="77777777" w:rsidR="00824936" w:rsidRPr="002D7F2C" w:rsidRDefault="00824936" w:rsidP="002D7F2C">
            <w:pPr>
              <w:widowControl/>
              <w:jc w:val="left"/>
              <w:rPr>
                <w:rFonts w:cs="Arial"/>
                <w:spacing w:val="-8"/>
              </w:rPr>
            </w:pPr>
          </w:p>
        </w:tc>
      </w:tr>
      <w:tr w:rsidR="006E1404" w:rsidRPr="002D7F2C" w14:paraId="23638D4B" w14:textId="77777777" w:rsidTr="002D7F2C">
        <w:trPr>
          <w:trHeight w:val="258"/>
        </w:trPr>
        <w:tc>
          <w:tcPr>
            <w:tcW w:w="434" w:type="dxa"/>
            <w:vMerge/>
          </w:tcPr>
          <w:p w14:paraId="2951DFCC" w14:textId="77777777" w:rsidR="00824936" w:rsidRPr="002D7F2C" w:rsidRDefault="00824936" w:rsidP="002D7F2C">
            <w:pPr>
              <w:widowControl/>
              <w:jc w:val="left"/>
              <w:rPr>
                <w:rFonts w:cs="Arial"/>
                <w:spacing w:val="-8"/>
              </w:rPr>
            </w:pPr>
          </w:p>
        </w:tc>
        <w:tc>
          <w:tcPr>
            <w:tcW w:w="4616" w:type="dxa"/>
            <w:vMerge/>
          </w:tcPr>
          <w:p w14:paraId="45034C42" w14:textId="77777777" w:rsidR="00824936" w:rsidRPr="002D7F2C" w:rsidRDefault="00824936" w:rsidP="002D7F2C">
            <w:pPr>
              <w:widowControl/>
              <w:jc w:val="left"/>
              <w:rPr>
                <w:rFonts w:cs="Arial"/>
                <w:spacing w:val="-8"/>
              </w:rPr>
            </w:pPr>
          </w:p>
        </w:tc>
        <w:tc>
          <w:tcPr>
            <w:tcW w:w="4569" w:type="dxa"/>
            <w:vMerge/>
          </w:tcPr>
          <w:p w14:paraId="2A914DD4" w14:textId="77777777" w:rsidR="00824936" w:rsidRPr="002D7F2C" w:rsidRDefault="00824936" w:rsidP="002D7F2C">
            <w:pPr>
              <w:widowControl/>
              <w:jc w:val="left"/>
              <w:rPr>
                <w:rFonts w:cs="Arial"/>
                <w:spacing w:val="-8"/>
              </w:rPr>
            </w:pPr>
          </w:p>
        </w:tc>
      </w:tr>
      <w:tr w:rsidR="006E1404" w:rsidRPr="002D7F2C" w14:paraId="6105C689" w14:textId="77777777" w:rsidTr="002D7F2C">
        <w:trPr>
          <w:trHeight w:val="258"/>
        </w:trPr>
        <w:tc>
          <w:tcPr>
            <w:tcW w:w="434" w:type="dxa"/>
            <w:vMerge/>
          </w:tcPr>
          <w:p w14:paraId="3D303077" w14:textId="77777777" w:rsidR="00824936" w:rsidRPr="002D7F2C" w:rsidRDefault="00824936" w:rsidP="002D7F2C">
            <w:pPr>
              <w:widowControl/>
              <w:jc w:val="left"/>
              <w:rPr>
                <w:rFonts w:cs="Arial"/>
                <w:spacing w:val="-8"/>
              </w:rPr>
            </w:pPr>
          </w:p>
        </w:tc>
        <w:tc>
          <w:tcPr>
            <w:tcW w:w="4616" w:type="dxa"/>
            <w:vMerge/>
          </w:tcPr>
          <w:p w14:paraId="7CC0243C" w14:textId="77777777" w:rsidR="00824936" w:rsidRPr="002D7F2C" w:rsidRDefault="00824936" w:rsidP="002D7F2C">
            <w:pPr>
              <w:widowControl/>
              <w:jc w:val="left"/>
              <w:rPr>
                <w:rFonts w:cs="Arial"/>
                <w:spacing w:val="-8"/>
              </w:rPr>
            </w:pPr>
          </w:p>
        </w:tc>
        <w:tc>
          <w:tcPr>
            <w:tcW w:w="4569" w:type="dxa"/>
            <w:vMerge/>
          </w:tcPr>
          <w:p w14:paraId="723B1E49" w14:textId="77777777" w:rsidR="00824936" w:rsidRPr="002D7F2C" w:rsidRDefault="00824936" w:rsidP="002D7F2C">
            <w:pPr>
              <w:widowControl/>
              <w:jc w:val="left"/>
              <w:rPr>
                <w:rFonts w:cs="Arial"/>
                <w:spacing w:val="-8"/>
              </w:rPr>
            </w:pPr>
          </w:p>
        </w:tc>
      </w:tr>
      <w:tr w:rsidR="006E1404" w:rsidRPr="002D7F2C" w14:paraId="26B3A33C" w14:textId="77777777" w:rsidTr="002D7F2C">
        <w:trPr>
          <w:trHeight w:val="245"/>
        </w:trPr>
        <w:tc>
          <w:tcPr>
            <w:tcW w:w="434" w:type="dxa"/>
            <w:vMerge/>
          </w:tcPr>
          <w:p w14:paraId="359E64E4" w14:textId="77777777" w:rsidR="00824936" w:rsidRPr="002D7F2C" w:rsidRDefault="00824936" w:rsidP="002D7F2C">
            <w:pPr>
              <w:widowControl/>
              <w:jc w:val="left"/>
              <w:rPr>
                <w:rFonts w:cs="Arial"/>
                <w:spacing w:val="-8"/>
              </w:rPr>
            </w:pPr>
          </w:p>
        </w:tc>
        <w:tc>
          <w:tcPr>
            <w:tcW w:w="4616" w:type="dxa"/>
            <w:vMerge/>
          </w:tcPr>
          <w:p w14:paraId="1891409E" w14:textId="77777777" w:rsidR="00824936" w:rsidRPr="002D7F2C" w:rsidRDefault="00824936" w:rsidP="002D7F2C">
            <w:pPr>
              <w:widowControl/>
              <w:jc w:val="left"/>
              <w:rPr>
                <w:rFonts w:cs="Arial"/>
                <w:spacing w:val="-8"/>
              </w:rPr>
            </w:pPr>
          </w:p>
        </w:tc>
        <w:tc>
          <w:tcPr>
            <w:tcW w:w="4569" w:type="dxa"/>
            <w:vMerge/>
          </w:tcPr>
          <w:p w14:paraId="1768B34F" w14:textId="77777777" w:rsidR="00824936" w:rsidRPr="002D7F2C" w:rsidRDefault="00824936" w:rsidP="002D7F2C">
            <w:pPr>
              <w:widowControl/>
              <w:jc w:val="left"/>
              <w:rPr>
                <w:rFonts w:cs="Arial"/>
                <w:spacing w:val="-8"/>
              </w:rPr>
            </w:pPr>
          </w:p>
        </w:tc>
      </w:tr>
      <w:tr w:rsidR="00824936" w:rsidRPr="002D7F2C" w14:paraId="65B9C390" w14:textId="77777777" w:rsidTr="002D7F2C">
        <w:trPr>
          <w:trHeight w:val="527"/>
        </w:trPr>
        <w:tc>
          <w:tcPr>
            <w:tcW w:w="5050" w:type="dxa"/>
            <w:gridSpan w:val="2"/>
            <w:vMerge w:val="restart"/>
          </w:tcPr>
          <w:p w14:paraId="5489FDDA"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4CDC71DB"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08BA59"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29E1AF5E"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5211641E" w14:textId="77777777" w:rsidR="00824936" w:rsidRPr="002D7F2C" w:rsidRDefault="00944C84"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9" w:type="dxa"/>
          </w:tcPr>
          <w:p w14:paraId="003AAADE" w14:textId="77777777" w:rsidR="00824936" w:rsidRPr="002D7F2C" w:rsidRDefault="000C6515" w:rsidP="00824936">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764E3EF1" w14:textId="77777777" w:rsidTr="002D7F2C">
        <w:trPr>
          <w:trHeight w:val="291"/>
        </w:trPr>
        <w:tc>
          <w:tcPr>
            <w:tcW w:w="5050" w:type="dxa"/>
            <w:gridSpan w:val="2"/>
            <w:vMerge/>
          </w:tcPr>
          <w:p w14:paraId="22905F01" w14:textId="77777777" w:rsidR="00824936" w:rsidRPr="002D7F2C" w:rsidRDefault="00824936" w:rsidP="002D7F2C">
            <w:pPr>
              <w:widowControl/>
              <w:jc w:val="left"/>
              <w:rPr>
                <w:rFonts w:cs="Arial"/>
                <w:spacing w:val="-8"/>
              </w:rPr>
            </w:pPr>
          </w:p>
        </w:tc>
        <w:tc>
          <w:tcPr>
            <w:tcW w:w="4569" w:type="dxa"/>
          </w:tcPr>
          <w:p w14:paraId="17997C9D" w14:textId="77777777" w:rsidR="00824936" w:rsidRPr="002D7F2C" w:rsidRDefault="00824936" w:rsidP="00824936">
            <w:pPr>
              <w:rPr>
                <w:rFonts w:cs="Arial"/>
                <w:spacing w:val="-8"/>
              </w:rPr>
            </w:pPr>
          </w:p>
        </w:tc>
      </w:tr>
    </w:tbl>
    <w:p w14:paraId="32D18E53"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2C4DD9D9"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1AB2F8D" w14:textId="77777777" w:rsidR="00D42024" w:rsidRPr="00C22D81"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5F4C0644" w14:textId="77777777" w:rsidR="00E55CFA" w:rsidRDefault="00824936" w:rsidP="00E55CFA">
      <w:pPr>
        <w:rPr>
          <w:rFonts w:cs="Arial"/>
          <w:sz w:val="21"/>
          <w:szCs w:val="21"/>
        </w:rPr>
      </w:pPr>
      <w:r w:rsidRPr="00C22D81">
        <w:rPr>
          <w:rFonts w:cs="Arial"/>
        </w:rPr>
        <w:br w:type="page"/>
      </w:r>
      <w:r w:rsidR="00E55CFA" w:rsidRPr="00C22D81">
        <w:rPr>
          <w:rFonts w:cs="Arial"/>
          <w:sz w:val="21"/>
          <w:szCs w:val="21"/>
        </w:rPr>
        <w:lastRenderedPageBreak/>
        <w:t>別記様式</w:t>
      </w:r>
      <w:r w:rsidR="00173B80" w:rsidRPr="00C22D81">
        <w:rPr>
          <w:rFonts w:cs="Arial"/>
          <w:sz w:val="21"/>
          <w:szCs w:val="21"/>
        </w:rPr>
        <w:t>４</w:t>
      </w:r>
      <w:r w:rsidR="00F77AA4">
        <w:rPr>
          <w:rFonts w:cs="Arial" w:hint="eastAsia"/>
          <w:sz w:val="21"/>
          <w:szCs w:val="21"/>
        </w:rPr>
        <w:t>－</w:t>
      </w:r>
      <w:r w:rsidR="00173B80" w:rsidRPr="00C22D81">
        <w:rPr>
          <w:rFonts w:cs="Arial"/>
          <w:sz w:val="21"/>
          <w:szCs w:val="21"/>
        </w:rPr>
        <w:t>４</w:t>
      </w:r>
      <w:r w:rsidR="00192C18">
        <w:rPr>
          <w:rFonts w:cs="Arial" w:hint="eastAsia"/>
          <w:sz w:val="21"/>
          <w:szCs w:val="21"/>
        </w:rPr>
        <w:t>３</w:t>
      </w:r>
    </w:p>
    <w:p w14:paraId="02995AF0" w14:textId="77777777" w:rsidR="000B4372" w:rsidRPr="000B4372" w:rsidRDefault="000B4372" w:rsidP="00E55CFA">
      <w:pPr>
        <w:rPr>
          <w:rFonts w:cs="Arial"/>
          <w:sz w:val="16"/>
          <w:szCs w:val="16"/>
        </w:rPr>
      </w:pPr>
    </w:p>
    <w:p w14:paraId="504262CF" w14:textId="77777777" w:rsidR="002346E0" w:rsidRPr="00C22D81" w:rsidRDefault="002346E0">
      <w:pPr>
        <w:jc w:val="center"/>
        <w:rPr>
          <w:rFonts w:cs="Arial"/>
          <w:sz w:val="28"/>
        </w:rPr>
      </w:pPr>
      <w:r w:rsidRPr="00C22D81">
        <w:rPr>
          <w:rFonts w:cs="Arial"/>
          <w:sz w:val="28"/>
          <w:bdr w:val="single" w:sz="4" w:space="0" w:color="auto"/>
        </w:rPr>
        <w:t>レ　プ　ト　ス　ピ　ラ　症　発　生　届</w:t>
      </w:r>
    </w:p>
    <w:p w14:paraId="1DD56CD4" w14:textId="77777777" w:rsidR="000B4372" w:rsidRPr="000B4372" w:rsidRDefault="000B4372">
      <w:pPr>
        <w:rPr>
          <w:rFonts w:cs="Arial"/>
          <w:sz w:val="16"/>
          <w:szCs w:val="16"/>
        </w:rPr>
      </w:pPr>
    </w:p>
    <w:p w14:paraId="1FBCD264" w14:textId="77777777"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14:paraId="29E003D9" w14:textId="77777777" w:rsidR="00824936" w:rsidRPr="00C22D81" w:rsidRDefault="00824936" w:rsidP="00824936">
      <w:pPr>
        <w:rPr>
          <w:rFonts w:cs="Arial"/>
        </w:rPr>
      </w:pPr>
      <w:r w:rsidRPr="00C22D81">
        <w:rPr>
          <w:rFonts w:cs="Arial"/>
        </w:rPr>
        <w:t>感染症の予防及び感染症の患者に対する医療に関する</w:t>
      </w:r>
      <w:r w:rsidR="00044D4A">
        <w:rPr>
          <w:rFonts w:cs="Arial"/>
        </w:rPr>
        <w:t>法律第12条</w:t>
      </w:r>
      <w:r w:rsidRPr="00C22D81">
        <w:rPr>
          <w:rFonts w:cs="Arial"/>
        </w:rPr>
        <w:t>第１項（</w:t>
      </w:r>
      <w:r w:rsidR="00044D4A">
        <w:rPr>
          <w:rFonts w:cs="Arial"/>
        </w:rPr>
        <w:t>同条第</w:t>
      </w:r>
      <w:r w:rsidR="00044D4A" w:rsidRPr="00FD0A25">
        <w:rPr>
          <w:rFonts w:cs="Arial"/>
        </w:rPr>
        <w:t>10</w:t>
      </w:r>
      <w:r w:rsidR="00044D4A">
        <w:rPr>
          <w:rFonts w:cs="Arial"/>
        </w:rPr>
        <w:t>項において準用</w:t>
      </w:r>
      <w:r w:rsidRPr="00C22D81">
        <w:rPr>
          <w:rFonts w:cs="Arial"/>
        </w:rPr>
        <w:t>する</w:t>
      </w:r>
      <w:r w:rsidR="000611B3">
        <w:rPr>
          <w:rFonts w:cs="Arial"/>
        </w:rPr>
        <w:t>場合を含む</w:t>
      </w:r>
      <w:r w:rsidRPr="00C22D81">
        <w:rPr>
          <w:rFonts w:cs="Arial"/>
        </w:rPr>
        <w:t>。）の規定により、以下のとおり届け出る。</w:t>
      </w:r>
    </w:p>
    <w:p w14:paraId="1200542E" w14:textId="77777777"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14:paraId="31AA32F7" w14:textId="77777777" w:rsidR="00824936" w:rsidRPr="00C22D81" w:rsidRDefault="00824936" w:rsidP="00B63C52">
      <w:pPr>
        <w:ind w:firstLineChars="1100" w:firstLine="1980"/>
        <w:rPr>
          <w:rFonts w:cs="Arial"/>
        </w:rPr>
      </w:pPr>
      <w:r w:rsidRPr="00C22D81">
        <w:rPr>
          <w:rFonts w:cs="Arial"/>
          <w:u w:val="single"/>
        </w:rPr>
        <w:t xml:space="preserve">医師の氏名　　　　　　　　　　　　　　　　　　　　　　　　　　　　</w:t>
      </w:r>
      <w:r w:rsidR="00B63C52">
        <w:rPr>
          <w:rFonts w:cs="Arial" w:hint="eastAsia"/>
          <w:u w:val="single"/>
        </w:rPr>
        <w:t xml:space="preserve">　　　</w:t>
      </w:r>
    </w:p>
    <w:p w14:paraId="697207CB"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14:paraId="56A1DD52"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14:paraId="1AB4862E" w14:textId="77777777"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14:paraId="1A8C6210" w14:textId="77777777" w:rsidR="00824936" w:rsidRPr="00C22D81" w:rsidRDefault="00824936" w:rsidP="00824936">
      <w:pPr>
        <w:jc w:val="right"/>
        <w:rPr>
          <w:rFonts w:cs="Arial"/>
        </w:rPr>
      </w:pPr>
      <w:r w:rsidRPr="00C22D81">
        <w:rPr>
          <w:rFonts w:cs="Arial"/>
        </w:rPr>
        <w:t>（※病院・診療所に従事していない医師にあっては、その住所・電話番号を記載）</w:t>
      </w:r>
    </w:p>
    <w:p w14:paraId="169AC101" w14:textId="77777777" w:rsidR="00824936" w:rsidRPr="00C22D81" w:rsidRDefault="00824936" w:rsidP="00824936">
      <w:pPr>
        <w:jc w:val="right"/>
        <w:rPr>
          <w:rFonts w:cs="Arial"/>
        </w:rPr>
      </w:pPr>
    </w:p>
    <w:p w14:paraId="49EAF7E3" w14:textId="77777777" w:rsidR="00C0539B" w:rsidRPr="00C22D81" w:rsidRDefault="00C0539B" w:rsidP="00C0539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14:paraId="3CCFE127" w14:textId="77777777" w:rsidTr="002D7F2C">
        <w:trPr>
          <w:trHeight w:val="165"/>
        </w:trPr>
        <w:tc>
          <w:tcPr>
            <w:tcW w:w="9600" w:type="dxa"/>
            <w:gridSpan w:val="6"/>
          </w:tcPr>
          <w:p w14:paraId="5634A5F7" w14:textId="77777777"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14:paraId="4DA41C64" w14:textId="77777777" w:rsidTr="002D7F2C">
        <w:trPr>
          <w:trHeight w:val="268"/>
        </w:trPr>
        <w:tc>
          <w:tcPr>
            <w:tcW w:w="9600" w:type="dxa"/>
            <w:gridSpan w:val="6"/>
          </w:tcPr>
          <w:p w14:paraId="0DFD68A4" w14:textId="77777777"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14:paraId="1BC77C1C" w14:textId="77777777" w:rsidTr="002D7F2C">
        <w:trPr>
          <w:trHeight w:val="197"/>
        </w:trPr>
        <w:tc>
          <w:tcPr>
            <w:tcW w:w="2400" w:type="dxa"/>
          </w:tcPr>
          <w:p w14:paraId="2BE206BD" w14:textId="77777777"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14:paraId="19295568" w14:textId="77777777" w:rsidR="001C140B" w:rsidRPr="002D7F2C" w:rsidRDefault="001C140B" w:rsidP="001C140B">
            <w:pPr>
              <w:rPr>
                <w:spacing w:val="-8"/>
              </w:rPr>
            </w:pPr>
            <w:r w:rsidRPr="002D7F2C">
              <w:rPr>
                <w:rFonts w:hint="eastAsia"/>
                <w:spacing w:val="-8"/>
              </w:rPr>
              <w:t>３性別</w:t>
            </w:r>
          </w:p>
        </w:tc>
        <w:tc>
          <w:tcPr>
            <w:tcW w:w="2262" w:type="dxa"/>
          </w:tcPr>
          <w:p w14:paraId="61BE3AF7" w14:textId="77777777" w:rsidR="001C140B" w:rsidRPr="002D7F2C" w:rsidRDefault="001C140B" w:rsidP="001C140B">
            <w:pPr>
              <w:rPr>
                <w:spacing w:val="-8"/>
              </w:rPr>
            </w:pPr>
            <w:r w:rsidRPr="002D7F2C">
              <w:rPr>
                <w:rFonts w:hint="eastAsia"/>
                <w:spacing w:val="-8"/>
              </w:rPr>
              <w:t>４　生年月日</w:t>
            </w:r>
          </w:p>
        </w:tc>
        <w:tc>
          <w:tcPr>
            <w:tcW w:w="2299" w:type="dxa"/>
          </w:tcPr>
          <w:p w14:paraId="59E8FACF" w14:textId="77777777"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14:paraId="59EAB250" w14:textId="77777777" w:rsidR="001C140B" w:rsidRPr="002D7F2C" w:rsidRDefault="001C140B" w:rsidP="001C140B">
            <w:pPr>
              <w:rPr>
                <w:spacing w:val="-8"/>
              </w:rPr>
            </w:pPr>
            <w:r w:rsidRPr="002D7F2C">
              <w:rPr>
                <w:rFonts w:hint="eastAsia"/>
                <w:spacing w:val="-8"/>
              </w:rPr>
              <w:t>６　当該者職業</w:t>
            </w:r>
          </w:p>
        </w:tc>
      </w:tr>
      <w:tr w:rsidR="002D7F2C" w:rsidRPr="00C22D81" w14:paraId="41E024CA" w14:textId="77777777" w:rsidTr="002D7F2C">
        <w:trPr>
          <w:trHeight w:val="288"/>
        </w:trPr>
        <w:tc>
          <w:tcPr>
            <w:tcW w:w="2400" w:type="dxa"/>
          </w:tcPr>
          <w:p w14:paraId="4EF0F7DE" w14:textId="77777777" w:rsidR="001C140B" w:rsidRPr="002D7F2C" w:rsidRDefault="001C140B" w:rsidP="001C140B">
            <w:pPr>
              <w:rPr>
                <w:spacing w:val="-8"/>
              </w:rPr>
            </w:pPr>
          </w:p>
        </w:tc>
        <w:tc>
          <w:tcPr>
            <w:tcW w:w="738" w:type="dxa"/>
            <w:gridSpan w:val="2"/>
          </w:tcPr>
          <w:p w14:paraId="0D61D43F" w14:textId="77777777" w:rsidR="001C140B" w:rsidRPr="002D7F2C" w:rsidRDefault="001C140B" w:rsidP="001C140B">
            <w:pPr>
              <w:rPr>
                <w:spacing w:val="-8"/>
              </w:rPr>
            </w:pPr>
            <w:r w:rsidRPr="002D7F2C">
              <w:rPr>
                <w:rFonts w:hint="eastAsia"/>
                <w:spacing w:val="-8"/>
              </w:rPr>
              <w:t>男・女</w:t>
            </w:r>
          </w:p>
        </w:tc>
        <w:tc>
          <w:tcPr>
            <w:tcW w:w="2262" w:type="dxa"/>
          </w:tcPr>
          <w:p w14:paraId="7D182B22" w14:textId="77777777" w:rsidR="001C140B" w:rsidRPr="002D7F2C" w:rsidRDefault="001C140B" w:rsidP="001C140B">
            <w:pPr>
              <w:rPr>
                <w:spacing w:val="-8"/>
              </w:rPr>
            </w:pPr>
            <w:r w:rsidRPr="002D7F2C">
              <w:rPr>
                <w:rFonts w:hint="eastAsia"/>
                <w:spacing w:val="-8"/>
              </w:rPr>
              <w:t xml:space="preserve">　　　　年　　月　　日</w:t>
            </w:r>
          </w:p>
        </w:tc>
        <w:tc>
          <w:tcPr>
            <w:tcW w:w="2299" w:type="dxa"/>
          </w:tcPr>
          <w:p w14:paraId="233BA4AD" w14:textId="77777777" w:rsidR="001C140B" w:rsidRPr="002D7F2C" w:rsidRDefault="001C140B" w:rsidP="001C140B">
            <w:pPr>
              <w:rPr>
                <w:spacing w:val="-8"/>
              </w:rPr>
            </w:pPr>
            <w:r w:rsidRPr="002D7F2C">
              <w:rPr>
                <w:rFonts w:hint="eastAsia"/>
                <w:spacing w:val="-8"/>
              </w:rPr>
              <w:t xml:space="preserve">　　　　歳（　　　か月）</w:t>
            </w:r>
          </w:p>
        </w:tc>
        <w:tc>
          <w:tcPr>
            <w:tcW w:w="1901" w:type="dxa"/>
          </w:tcPr>
          <w:p w14:paraId="422934EC" w14:textId="77777777" w:rsidR="001C140B" w:rsidRPr="002D7F2C" w:rsidRDefault="001C140B" w:rsidP="001C140B">
            <w:pPr>
              <w:rPr>
                <w:spacing w:val="-8"/>
              </w:rPr>
            </w:pPr>
          </w:p>
        </w:tc>
      </w:tr>
      <w:tr w:rsidR="001C140B" w:rsidRPr="00C22D81" w14:paraId="68EC2669" w14:textId="77777777" w:rsidTr="002D7F2C">
        <w:trPr>
          <w:trHeight w:val="437"/>
        </w:trPr>
        <w:tc>
          <w:tcPr>
            <w:tcW w:w="9600" w:type="dxa"/>
            <w:gridSpan w:val="6"/>
          </w:tcPr>
          <w:p w14:paraId="4EF0382B" w14:textId="77777777" w:rsidR="001C140B" w:rsidRPr="002D7F2C" w:rsidRDefault="001C140B" w:rsidP="001C140B">
            <w:pPr>
              <w:rPr>
                <w:spacing w:val="-8"/>
              </w:rPr>
            </w:pPr>
            <w:r w:rsidRPr="002D7F2C">
              <w:rPr>
                <w:rFonts w:hint="eastAsia"/>
                <w:spacing w:val="-8"/>
              </w:rPr>
              <w:t>７　当該者住所</w:t>
            </w:r>
          </w:p>
          <w:p w14:paraId="70A79AD7" w14:textId="77777777"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14:paraId="39BAE67E" w14:textId="77777777" w:rsidTr="002D7F2C">
        <w:trPr>
          <w:trHeight w:val="334"/>
        </w:trPr>
        <w:tc>
          <w:tcPr>
            <w:tcW w:w="9600" w:type="dxa"/>
            <w:gridSpan w:val="6"/>
          </w:tcPr>
          <w:p w14:paraId="468A712C" w14:textId="77777777" w:rsidR="001C140B" w:rsidRPr="002D7F2C" w:rsidRDefault="001C140B" w:rsidP="001C140B">
            <w:pPr>
              <w:rPr>
                <w:spacing w:val="-8"/>
              </w:rPr>
            </w:pPr>
            <w:r w:rsidRPr="002D7F2C">
              <w:rPr>
                <w:rFonts w:hint="eastAsia"/>
                <w:spacing w:val="-8"/>
              </w:rPr>
              <w:t>８　当該者所在地</w:t>
            </w:r>
          </w:p>
          <w:p w14:paraId="48247575" w14:textId="77777777"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14:paraId="047D94D7" w14:textId="77777777" w:rsidTr="002D7F2C">
        <w:trPr>
          <w:trHeight w:val="201"/>
        </w:trPr>
        <w:tc>
          <w:tcPr>
            <w:tcW w:w="2420" w:type="dxa"/>
            <w:gridSpan w:val="2"/>
          </w:tcPr>
          <w:p w14:paraId="52293335" w14:textId="77777777" w:rsidR="001C140B" w:rsidRPr="002D7F2C" w:rsidRDefault="001C140B" w:rsidP="001C140B">
            <w:pPr>
              <w:rPr>
                <w:spacing w:val="-8"/>
              </w:rPr>
            </w:pPr>
            <w:r w:rsidRPr="002D7F2C">
              <w:rPr>
                <w:rFonts w:hint="eastAsia"/>
                <w:spacing w:val="-8"/>
              </w:rPr>
              <w:t>９　保護者氏名</w:t>
            </w:r>
          </w:p>
        </w:tc>
        <w:tc>
          <w:tcPr>
            <w:tcW w:w="7180" w:type="dxa"/>
            <w:gridSpan w:val="4"/>
          </w:tcPr>
          <w:p w14:paraId="119E6461" w14:textId="77777777"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14:paraId="15EA4254" w14:textId="77777777" w:rsidTr="002D7F2C">
        <w:trPr>
          <w:trHeight w:val="90"/>
        </w:trPr>
        <w:tc>
          <w:tcPr>
            <w:tcW w:w="2420" w:type="dxa"/>
            <w:gridSpan w:val="2"/>
          </w:tcPr>
          <w:p w14:paraId="60C3A70A" w14:textId="77777777" w:rsidR="001C140B" w:rsidRPr="002D7F2C" w:rsidRDefault="001C140B" w:rsidP="001C140B">
            <w:pPr>
              <w:rPr>
                <w:spacing w:val="-8"/>
              </w:rPr>
            </w:pPr>
          </w:p>
        </w:tc>
        <w:tc>
          <w:tcPr>
            <w:tcW w:w="7180" w:type="dxa"/>
            <w:gridSpan w:val="4"/>
          </w:tcPr>
          <w:p w14:paraId="4CEC078B" w14:textId="77777777" w:rsidR="001C140B" w:rsidRPr="002D7F2C" w:rsidRDefault="001C140B" w:rsidP="002D7F2C">
            <w:pPr>
              <w:ind w:firstLineChars="2350" w:firstLine="3854"/>
              <w:rPr>
                <w:spacing w:val="-8"/>
              </w:rPr>
            </w:pPr>
            <w:r w:rsidRPr="002D7F2C">
              <w:rPr>
                <w:rFonts w:hint="eastAsia"/>
                <w:spacing w:val="-8"/>
              </w:rPr>
              <w:t xml:space="preserve">電話（　　　）　　－　　</w:t>
            </w:r>
          </w:p>
        </w:tc>
      </w:tr>
    </w:tbl>
    <w:p w14:paraId="56FF5A65" w14:textId="77777777" w:rsidR="00C0539B" w:rsidRPr="00C22D81" w:rsidRDefault="00C0539B" w:rsidP="00C053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14:paraId="62095EE6" w14:textId="77777777" w:rsidTr="002D7F2C">
        <w:trPr>
          <w:trHeight w:val="324"/>
        </w:trPr>
        <w:tc>
          <w:tcPr>
            <w:tcW w:w="500" w:type="dxa"/>
            <w:vMerge w:val="restart"/>
          </w:tcPr>
          <w:p w14:paraId="1D3BB247" w14:textId="77777777" w:rsidR="00824936" w:rsidRPr="002D7F2C" w:rsidRDefault="00824936" w:rsidP="002D7F2C">
            <w:pPr>
              <w:jc w:val="center"/>
              <w:rPr>
                <w:rFonts w:cs="Arial"/>
                <w:spacing w:val="-8"/>
              </w:rPr>
            </w:pPr>
          </w:p>
          <w:p w14:paraId="1633229D" w14:textId="77777777" w:rsidR="00824936" w:rsidRPr="002D7F2C" w:rsidRDefault="00824936" w:rsidP="002D7F2C">
            <w:pPr>
              <w:jc w:val="center"/>
              <w:rPr>
                <w:rFonts w:cs="Arial"/>
                <w:spacing w:val="-8"/>
              </w:rPr>
            </w:pPr>
            <w:r w:rsidRPr="002D7F2C">
              <w:rPr>
                <w:rFonts w:cs="Arial"/>
                <w:spacing w:val="-8"/>
              </w:rPr>
              <w:t>1</w:t>
            </w:r>
            <w:r w:rsidR="00C0539B" w:rsidRPr="002D7F2C">
              <w:rPr>
                <w:rFonts w:cs="Arial" w:hint="eastAsia"/>
                <w:spacing w:val="-8"/>
              </w:rPr>
              <w:t>1</w:t>
            </w:r>
          </w:p>
          <w:p w14:paraId="42C3AC30" w14:textId="77777777" w:rsidR="00824936" w:rsidRPr="002D7F2C" w:rsidRDefault="00824936" w:rsidP="002D7F2C">
            <w:pPr>
              <w:jc w:val="center"/>
              <w:rPr>
                <w:rFonts w:cs="Arial"/>
                <w:spacing w:val="-8"/>
              </w:rPr>
            </w:pPr>
          </w:p>
          <w:p w14:paraId="67B18E65" w14:textId="77777777" w:rsidR="00824936" w:rsidRPr="002D7F2C" w:rsidRDefault="00824936" w:rsidP="002D7F2C">
            <w:pPr>
              <w:jc w:val="center"/>
              <w:rPr>
                <w:rFonts w:cs="Arial"/>
                <w:spacing w:val="-8"/>
              </w:rPr>
            </w:pPr>
            <w:r w:rsidRPr="002D7F2C">
              <w:rPr>
                <w:rFonts w:cs="Arial"/>
                <w:spacing w:val="-8"/>
              </w:rPr>
              <w:t>症</w:t>
            </w:r>
          </w:p>
          <w:p w14:paraId="21B0942E" w14:textId="77777777" w:rsidR="00824936" w:rsidRPr="002D7F2C" w:rsidRDefault="00824936" w:rsidP="002D7F2C">
            <w:pPr>
              <w:jc w:val="center"/>
              <w:rPr>
                <w:rFonts w:cs="Arial"/>
                <w:spacing w:val="-8"/>
              </w:rPr>
            </w:pPr>
          </w:p>
          <w:p w14:paraId="0E317A3C" w14:textId="77777777" w:rsidR="00824936" w:rsidRPr="002D7F2C" w:rsidRDefault="00824936" w:rsidP="002D7F2C">
            <w:pPr>
              <w:jc w:val="center"/>
              <w:rPr>
                <w:rFonts w:cs="Arial"/>
                <w:spacing w:val="-8"/>
              </w:rPr>
            </w:pPr>
            <w:r w:rsidRPr="002D7F2C">
              <w:rPr>
                <w:rFonts w:cs="Arial"/>
                <w:spacing w:val="-8"/>
              </w:rPr>
              <w:t>状</w:t>
            </w:r>
          </w:p>
        </w:tc>
        <w:tc>
          <w:tcPr>
            <w:tcW w:w="4540" w:type="dxa"/>
            <w:vMerge w:val="restart"/>
          </w:tcPr>
          <w:p w14:paraId="1B2B1B41" w14:textId="77777777" w:rsidR="00DB276E" w:rsidRPr="002D7F2C" w:rsidRDefault="00DB276E" w:rsidP="00824936">
            <w:pPr>
              <w:rPr>
                <w:rFonts w:cs="Arial"/>
                <w:spacing w:val="-8"/>
              </w:rPr>
            </w:pPr>
          </w:p>
          <w:p w14:paraId="5FC13CB7" w14:textId="77777777" w:rsidR="00B65886" w:rsidRPr="002D7F2C" w:rsidRDefault="00AE469C" w:rsidP="00AE469C">
            <w:pPr>
              <w:rPr>
                <w:rFonts w:cs="Arial"/>
                <w:spacing w:val="-8"/>
              </w:rPr>
            </w:pPr>
            <w:r w:rsidRPr="002D7F2C">
              <w:rPr>
                <w:rFonts w:cs="Arial"/>
                <w:spacing w:val="-8"/>
              </w:rPr>
              <w:t xml:space="preserve">・発熱　　</w:t>
            </w:r>
            <w:r w:rsidR="00B65886" w:rsidRPr="002D7F2C">
              <w:rPr>
                <w:rFonts w:cs="Arial" w:hint="eastAsia"/>
                <w:spacing w:val="-8"/>
              </w:rPr>
              <w:t xml:space="preserve">　　</w:t>
            </w:r>
            <w:r w:rsidRPr="002D7F2C">
              <w:rPr>
                <w:rFonts w:cs="Arial"/>
                <w:spacing w:val="-8"/>
              </w:rPr>
              <w:t>・</w:t>
            </w:r>
            <w:r w:rsidR="001B05DC" w:rsidRPr="002D7F2C">
              <w:rPr>
                <w:rFonts w:cs="Arial"/>
                <w:spacing w:val="-8"/>
              </w:rPr>
              <w:t>筋肉痛</w:t>
            </w:r>
            <w:r w:rsidR="00B65886" w:rsidRPr="002D7F2C">
              <w:rPr>
                <w:rFonts w:cs="Arial" w:hint="eastAsia"/>
                <w:spacing w:val="-8"/>
              </w:rPr>
              <w:t xml:space="preserve">　</w:t>
            </w:r>
            <w:r w:rsidR="001B05DC" w:rsidRPr="002D7F2C">
              <w:rPr>
                <w:rFonts w:cs="Arial"/>
                <w:spacing w:val="-8"/>
              </w:rPr>
              <w:t xml:space="preserve">　　</w:t>
            </w:r>
            <w:r w:rsidR="00B65886" w:rsidRPr="002D7F2C">
              <w:rPr>
                <w:rFonts w:cs="Arial" w:hint="eastAsia"/>
                <w:spacing w:val="-8"/>
              </w:rPr>
              <w:t xml:space="preserve">　</w:t>
            </w:r>
            <w:r w:rsidR="001B05DC" w:rsidRPr="002D7F2C">
              <w:rPr>
                <w:rFonts w:cs="Arial"/>
                <w:spacing w:val="-8"/>
              </w:rPr>
              <w:t>・結膜充血</w:t>
            </w:r>
          </w:p>
          <w:p w14:paraId="134329DA" w14:textId="77777777" w:rsidR="00B65886" w:rsidRPr="002D7F2C" w:rsidRDefault="00824936" w:rsidP="00AE469C">
            <w:pPr>
              <w:rPr>
                <w:rFonts w:cs="Arial"/>
                <w:spacing w:val="-8"/>
              </w:rPr>
            </w:pPr>
            <w:r w:rsidRPr="002D7F2C">
              <w:rPr>
                <w:rFonts w:cs="Arial"/>
                <w:spacing w:val="-8"/>
              </w:rPr>
              <w:t xml:space="preserve">・黄疸　　</w:t>
            </w:r>
            <w:r w:rsidR="00B65886" w:rsidRPr="002D7F2C">
              <w:rPr>
                <w:rFonts w:cs="Arial" w:hint="eastAsia"/>
                <w:spacing w:val="-8"/>
              </w:rPr>
              <w:t xml:space="preserve">　　</w:t>
            </w:r>
            <w:r w:rsidRPr="002D7F2C">
              <w:rPr>
                <w:rFonts w:cs="Arial"/>
                <w:spacing w:val="-8"/>
              </w:rPr>
              <w:t>・出血</w:t>
            </w:r>
            <w:r w:rsidR="007211D2" w:rsidRPr="002D7F2C">
              <w:rPr>
                <w:rFonts w:cs="Arial"/>
                <w:spacing w:val="-8"/>
              </w:rPr>
              <w:t>症状</w:t>
            </w:r>
            <w:r w:rsidR="00B65886" w:rsidRPr="002D7F2C">
              <w:rPr>
                <w:rFonts w:cs="Arial" w:hint="eastAsia"/>
                <w:spacing w:val="-8"/>
              </w:rPr>
              <w:t xml:space="preserve">　</w:t>
            </w:r>
            <w:r w:rsidR="00AE469C" w:rsidRPr="002D7F2C">
              <w:rPr>
                <w:rFonts w:cs="Arial"/>
                <w:spacing w:val="-8"/>
              </w:rPr>
              <w:t xml:space="preserve">　　・蛋白尿</w:t>
            </w:r>
          </w:p>
          <w:p w14:paraId="12A93CDB" w14:textId="77777777" w:rsidR="00DB276E" w:rsidRPr="002D7F2C" w:rsidRDefault="00DB276E" w:rsidP="00AE469C">
            <w:pPr>
              <w:rPr>
                <w:rFonts w:cs="Arial"/>
                <w:spacing w:val="-8"/>
              </w:rPr>
            </w:pPr>
            <w:r w:rsidRPr="002D7F2C">
              <w:rPr>
                <w:rFonts w:cs="Arial"/>
                <w:spacing w:val="-8"/>
              </w:rPr>
              <w:t>・腎不全</w:t>
            </w:r>
          </w:p>
          <w:p w14:paraId="01905AEE" w14:textId="77777777" w:rsidR="00DB276E" w:rsidRPr="002D7F2C" w:rsidRDefault="00824936" w:rsidP="00824936">
            <w:pPr>
              <w:rPr>
                <w:rFonts w:cs="Arial"/>
                <w:spacing w:val="-8"/>
              </w:rPr>
            </w:pPr>
            <w:r w:rsidRPr="002D7F2C">
              <w:rPr>
                <w:rFonts w:cs="Arial"/>
                <w:spacing w:val="-8"/>
              </w:rPr>
              <w:t xml:space="preserve">・その他（　　　　　　　　　　　　　　</w:t>
            </w:r>
            <w:r w:rsidR="007211D2" w:rsidRPr="002D7F2C">
              <w:rPr>
                <w:rFonts w:cs="Arial"/>
                <w:spacing w:val="-8"/>
              </w:rPr>
              <w:t xml:space="preserve">　　　</w:t>
            </w:r>
          </w:p>
          <w:p w14:paraId="19FD06DF" w14:textId="77777777" w:rsidR="00824936" w:rsidRPr="002D7F2C" w:rsidRDefault="00DB276E" w:rsidP="00824936">
            <w:pPr>
              <w:rPr>
                <w:rFonts w:cs="Arial"/>
                <w:spacing w:val="-8"/>
              </w:rPr>
            </w:pPr>
            <w:r w:rsidRPr="002D7F2C">
              <w:rPr>
                <w:rFonts w:cs="Arial"/>
                <w:spacing w:val="-8"/>
              </w:rPr>
              <w:t xml:space="preserve">　　　　　　　　　　　　　　　　　　　　　　</w:t>
            </w:r>
            <w:r w:rsidR="00824936" w:rsidRPr="002D7F2C">
              <w:rPr>
                <w:rFonts w:cs="Arial"/>
                <w:spacing w:val="-8"/>
              </w:rPr>
              <w:t>）</w:t>
            </w:r>
          </w:p>
          <w:p w14:paraId="1AFD6B83" w14:textId="77777777" w:rsidR="00824936" w:rsidRPr="002D7F2C" w:rsidRDefault="00824936">
            <w:pPr>
              <w:rPr>
                <w:rFonts w:cs="Arial"/>
                <w:spacing w:val="-8"/>
              </w:rPr>
            </w:pPr>
            <w:r w:rsidRPr="002D7F2C">
              <w:rPr>
                <w:rFonts w:cs="Arial"/>
                <w:spacing w:val="-8"/>
              </w:rPr>
              <w:t>・なし</w:t>
            </w:r>
          </w:p>
        </w:tc>
        <w:tc>
          <w:tcPr>
            <w:tcW w:w="4560" w:type="dxa"/>
          </w:tcPr>
          <w:p w14:paraId="07123F0C" w14:textId="77777777"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14:paraId="05A29308" w14:textId="77777777" w:rsidTr="002D7F2C">
        <w:trPr>
          <w:trHeight w:val="1505"/>
        </w:trPr>
        <w:tc>
          <w:tcPr>
            <w:tcW w:w="0" w:type="auto"/>
            <w:vMerge/>
          </w:tcPr>
          <w:p w14:paraId="1C8A9435" w14:textId="77777777" w:rsidR="00824936" w:rsidRPr="002D7F2C" w:rsidRDefault="00824936" w:rsidP="002D7F2C">
            <w:pPr>
              <w:widowControl/>
              <w:jc w:val="left"/>
              <w:rPr>
                <w:rFonts w:cs="Arial"/>
                <w:spacing w:val="-8"/>
              </w:rPr>
            </w:pPr>
          </w:p>
        </w:tc>
        <w:tc>
          <w:tcPr>
            <w:tcW w:w="0" w:type="auto"/>
            <w:vMerge/>
          </w:tcPr>
          <w:p w14:paraId="0B646D9B" w14:textId="77777777" w:rsidR="00824936" w:rsidRPr="002D7F2C" w:rsidRDefault="00824936" w:rsidP="002D7F2C">
            <w:pPr>
              <w:widowControl/>
              <w:jc w:val="left"/>
              <w:rPr>
                <w:rFonts w:cs="Arial"/>
                <w:spacing w:val="-8"/>
              </w:rPr>
            </w:pPr>
          </w:p>
        </w:tc>
        <w:tc>
          <w:tcPr>
            <w:tcW w:w="4560" w:type="dxa"/>
            <w:vMerge w:val="restart"/>
          </w:tcPr>
          <w:p w14:paraId="26CD7733" w14:textId="77777777" w:rsidR="00B97BB4" w:rsidRPr="002D7F2C" w:rsidRDefault="00B97BB4">
            <w:pPr>
              <w:rPr>
                <w:rFonts w:cs="Arial"/>
                <w:spacing w:val="-8"/>
              </w:rPr>
            </w:pPr>
          </w:p>
          <w:p w14:paraId="3362B998" w14:textId="77777777"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14:paraId="6D76BC6E" w14:textId="77777777" w:rsidR="009F4C30" w:rsidRPr="002D7F2C" w:rsidRDefault="009F4C30">
            <w:pPr>
              <w:rPr>
                <w:rFonts w:cs="Arial"/>
                <w:spacing w:val="-8"/>
              </w:rPr>
            </w:pPr>
          </w:p>
          <w:p w14:paraId="7F27BB59" w14:textId="77777777" w:rsidR="00183688" w:rsidRPr="002D7F2C" w:rsidRDefault="00824936">
            <w:pPr>
              <w:rPr>
                <w:rFonts w:cs="Arial"/>
                <w:spacing w:val="-8"/>
              </w:rPr>
            </w:pPr>
            <w:r w:rsidRPr="002D7F2C">
              <w:rPr>
                <w:rFonts w:cs="Arial"/>
                <w:spacing w:val="-8"/>
              </w:rPr>
              <w:t xml:space="preserve">１　</w:t>
            </w:r>
            <w:r w:rsidR="006E1362" w:rsidRPr="002D7F2C">
              <w:rPr>
                <w:rFonts w:cs="Arial"/>
                <w:spacing w:val="-8"/>
                <w:szCs w:val="18"/>
              </w:rPr>
              <w:t xml:space="preserve">経口感染（飲食物の種類・状況：　　　　　　</w:t>
            </w:r>
          </w:p>
          <w:p w14:paraId="324B3B0C" w14:textId="77777777" w:rsidR="00824936" w:rsidRPr="002D7F2C" w:rsidRDefault="00183688">
            <w:pPr>
              <w:rPr>
                <w:rFonts w:cs="Arial"/>
                <w:spacing w:val="-8"/>
              </w:rPr>
            </w:pPr>
            <w:r w:rsidRPr="002D7F2C">
              <w:rPr>
                <w:rFonts w:cs="Arial"/>
                <w:spacing w:val="-8"/>
              </w:rPr>
              <w:t xml:space="preserve">　　　　　　　　　　　　　　　　　　　　　　　</w:t>
            </w:r>
            <w:r w:rsidR="00824936" w:rsidRPr="002D7F2C">
              <w:rPr>
                <w:rFonts w:cs="Arial"/>
                <w:spacing w:val="-8"/>
              </w:rPr>
              <w:t>）</w:t>
            </w:r>
          </w:p>
          <w:p w14:paraId="0B24FCA0" w14:textId="77777777" w:rsidR="00C55532" w:rsidRPr="002D7F2C" w:rsidRDefault="00C55532">
            <w:pPr>
              <w:rPr>
                <w:rFonts w:cs="Arial"/>
                <w:spacing w:val="-8"/>
                <w:szCs w:val="18"/>
              </w:rPr>
            </w:pPr>
            <w:r w:rsidRPr="002D7F2C">
              <w:rPr>
                <w:rFonts w:cs="Arial"/>
                <w:spacing w:val="-8"/>
              </w:rPr>
              <w:t xml:space="preserve">２　</w:t>
            </w:r>
            <w:r w:rsidRPr="002D7F2C">
              <w:rPr>
                <w:rFonts w:cs="Arial"/>
                <w:spacing w:val="-8"/>
                <w:szCs w:val="18"/>
              </w:rPr>
              <w:t xml:space="preserve">水系感染（水の種類・状況：　　　　　　　　　</w:t>
            </w:r>
          </w:p>
          <w:p w14:paraId="24FC419F" w14:textId="77777777" w:rsidR="00C55532" w:rsidRPr="002D7F2C" w:rsidRDefault="00C55532">
            <w:pPr>
              <w:rPr>
                <w:rFonts w:cs="Arial"/>
                <w:spacing w:val="-8"/>
              </w:rPr>
            </w:pPr>
            <w:r w:rsidRPr="002D7F2C">
              <w:rPr>
                <w:rFonts w:cs="Arial"/>
                <w:spacing w:val="-8"/>
                <w:szCs w:val="18"/>
              </w:rPr>
              <w:t xml:space="preserve">　　　　　　　　　　　　　　　　　　　　　　　）</w:t>
            </w:r>
          </w:p>
          <w:p w14:paraId="7C6E2CC7" w14:textId="77777777" w:rsidR="007936DF" w:rsidRPr="002D7F2C" w:rsidRDefault="007936DF" w:rsidP="002D7F2C">
            <w:pPr>
              <w:ind w:left="328" w:hangingChars="200" w:hanging="328"/>
              <w:rPr>
                <w:rFonts w:cs="Arial"/>
                <w:spacing w:val="-8"/>
              </w:rPr>
            </w:pPr>
            <w:r w:rsidRPr="002D7F2C">
              <w:rPr>
                <w:rFonts w:cs="Arial"/>
                <w:spacing w:val="-8"/>
              </w:rPr>
              <w:t>３</w:t>
            </w:r>
            <w:r w:rsidR="00824936" w:rsidRPr="002D7F2C">
              <w:rPr>
                <w:rFonts w:cs="Arial"/>
                <w:spacing w:val="-8"/>
              </w:rPr>
              <w:t xml:space="preserve">　</w:t>
            </w:r>
            <w:r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rPr>
              <w:t xml:space="preserve">　　</w:t>
            </w:r>
            <w:r w:rsidR="00183688" w:rsidRPr="002D7F2C">
              <w:rPr>
                <w:rFonts w:cs="Arial"/>
                <w:spacing w:val="-8"/>
              </w:rPr>
              <w:t xml:space="preserve">　</w:t>
            </w:r>
            <w:r w:rsidRPr="002D7F2C">
              <w:rPr>
                <w:rFonts w:cs="Arial"/>
                <w:spacing w:val="-8"/>
              </w:rPr>
              <w:t xml:space="preserve">　　　　　　　　　　　</w:t>
            </w:r>
          </w:p>
          <w:p w14:paraId="29B8BB17" w14:textId="77777777" w:rsidR="00824936" w:rsidRPr="002D7F2C" w:rsidRDefault="00183688" w:rsidP="007936DF">
            <w:pPr>
              <w:rPr>
                <w:rFonts w:cs="Arial"/>
                <w:spacing w:val="-8"/>
              </w:rPr>
            </w:pPr>
            <w:r w:rsidRPr="002D7F2C">
              <w:rPr>
                <w:rFonts w:cs="Arial"/>
                <w:spacing w:val="-8"/>
              </w:rPr>
              <w:t xml:space="preserve">　　　　　　　　　　　　　　</w:t>
            </w:r>
            <w:r w:rsidR="007936DF" w:rsidRPr="002D7F2C">
              <w:rPr>
                <w:rFonts w:cs="Arial"/>
                <w:spacing w:val="-8"/>
              </w:rPr>
              <w:t xml:space="preserve">　　　　　　　　　</w:t>
            </w:r>
            <w:r w:rsidR="00824936" w:rsidRPr="002D7F2C">
              <w:rPr>
                <w:rFonts w:cs="Arial"/>
                <w:spacing w:val="-8"/>
              </w:rPr>
              <w:t>）</w:t>
            </w:r>
          </w:p>
          <w:p w14:paraId="2EEE314E" w14:textId="77777777" w:rsidR="00C54C00" w:rsidRPr="002D7F2C" w:rsidRDefault="007936DF">
            <w:pPr>
              <w:rPr>
                <w:rFonts w:cs="Arial"/>
                <w:spacing w:val="-8"/>
              </w:rPr>
            </w:pPr>
            <w:r w:rsidRPr="002D7F2C">
              <w:rPr>
                <w:rFonts w:cs="Arial"/>
                <w:spacing w:val="-8"/>
              </w:rPr>
              <w:t>４</w:t>
            </w:r>
            <w:r w:rsidR="00824936" w:rsidRPr="002D7F2C">
              <w:rPr>
                <w:rFonts w:cs="Arial"/>
                <w:spacing w:val="-8"/>
              </w:rPr>
              <w:t xml:space="preserve">　その他（　　　　　　　　　</w:t>
            </w:r>
            <w:r w:rsidR="00C54C00" w:rsidRPr="002D7F2C">
              <w:rPr>
                <w:rFonts w:cs="Arial"/>
                <w:spacing w:val="-8"/>
              </w:rPr>
              <w:t xml:space="preserve">　　　　　　　　　</w:t>
            </w:r>
          </w:p>
          <w:p w14:paraId="02E64FE9" w14:textId="77777777" w:rsidR="00824936" w:rsidRPr="002D7F2C" w:rsidRDefault="00643603">
            <w:pPr>
              <w:rPr>
                <w:rFonts w:cs="Arial"/>
                <w:spacing w:val="-8"/>
              </w:rPr>
            </w:pPr>
            <w:r>
              <w:rPr>
                <w:rFonts w:cs="Arial"/>
                <w:noProof/>
                <w:spacing w:val="-8"/>
              </w:rPr>
              <w:pict w14:anchorId="3042F14A">
                <v:shape id="_x0000_s2360" type="#_x0000_t202" style="position:absolute;left:0;text-align:left;margin-left:227.85pt;margin-top:.1pt;width:27pt;height:207.75pt;z-index:251658242">
                  <v:textbox style="layout-flow:vertical-ideographic;mso-next-textbox:#_x0000_s2360">
                    <w:txbxContent>
                      <w:p w14:paraId="24D093A6" w14:textId="77777777" w:rsidR="00621AC4" w:rsidRPr="00737B5A" w:rsidRDefault="00621AC4" w:rsidP="00827881">
                        <w:pPr>
                          <w:rPr>
                            <w:spacing w:val="20"/>
                            <w:szCs w:val="18"/>
                          </w:rPr>
                        </w:pPr>
                        <w:r w:rsidRPr="00737B5A">
                          <w:rPr>
                            <w:rFonts w:hint="eastAsia"/>
                            <w:spacing w:val="20"/>
                            <w:szCs w:val="18"/>
                          </w:rPr>
                          <w:t>この届出は診断後直ちに行ってください</w:t>
                        </w:r>
                      </w:p>
                    </w:txbxContent>
                  </v:textbox>
                </v:shape>
              </w:pict>
            </w:r>
            <w:r w:rsidR="00C54C00" w:rsidRPr="002D7F2C">
              <w:rPr>
                <w:rFonts w:cs="Arial"/>
                <w:spacing w:val="-8"/>
              </w:rPr>
              <w:t xml:space="preserve">　　　　　　　　　　　　　　　　　　　　　　　</w:t>
            </w:r>
            <w:r w:rsidR="00824936" w:rsidRPr="002D7F2C">
              <w:rPr>
                <w:rFonts w:cs="Arial"/>
                <w:spacing w:val="-8"/>
              </w:rPr>
              <w:t>）</w:t>
            </w:r>
          </w:p>
          <w:p w14:paraId="58945790" w14:textId="77777777" w:rsidR="00824936" w:rsidRPr="002D7F2C" w:rsidRDefault="00824936">
            <w:pPr>
              <w:rPr>
                <w:rFonts w:cs="Arial"/>
                <w:spacing w:val="-8"/>
              </w:rPr>
            </w:pPr>
          </w:p>
          <w:p w14:paraId="4DF018D0" w14:textId="77777777" w:rsidR="007936DF" w:rsidRPr="002D7F2C" w:rsidRDefault="007936DF">
            <w:pPr>
              <w:rPr>
                <w:rFonts w:cs="Arial"/>
                <w:spacing w:val="-8"/>
              </w:rPr>
            </w:pPr>
          </w:p>
          <w:p w14:paraId="0EF4CAD1" w14:textId="77777777" w:rsidR="00613F6A" w:rsidRPr="002D7F2C" w:rsidRDefault="00613F6A">
            <w:pPr>
              <w:rPr>
                <w:rFonts w:cs="Arial"/>
                <w:spacing w:val="-8"/>
              </w:rPr>
            </w:pPr>
          </w:p>
          <w:p w14:paraId="601572F0" w14:textId="77777777" w:rsidR="00824936" w:rsidRPr="002D7F2C" w:rsidRDefault="00824936" w:rsidP="002D7F2C">
            <w:pPr>
              <w:ind w:left="508" w:hangingChars="310" w:hanging="508"/>
              <w:rPr>
                <w:rFonts w:cs="Arial"/>
                <w:spacing w:val="-8"/>
              </w:rPr>
            </w:pPr>
            <w:r w:rsidRPr="002D7F2C">
              <w:rPr>
                <w:rFonts w:cs="Arial"/>
                <w:spacing w:val="-8"/>
              </w:rPr>
              <w:t>②感染地域（　確定　・　推定　）</w:t>
            </w:r>
          </w:p>
          <w:p w14:paraId="31E7582D" w14:textId="77777777"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14:paraId="132E7AE9" w14:textId="77777777"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14:paraId="792DF7D6" w14:textId="77777777" w:rsidR="00B97BB4" w:rsidRPr="002D7F2C" w:rsidRDefault="00BB44CC" w:rsidP="002D7F2C">
            <w:pPr>
              <w:ind w:firstLineChars="200" w:firstLine="328"/>
              <w:rPr>
                <w:rFonts w:cs="Arial"/>
                <w:spacing w:val="-8"/>
              </w:rPr>
            </w:pPr>
            <w:r w:rsidRPr="002D7F2C">
              <w:rPr>
                <w:rFonts w:cs="Arial"/>
                <w:spacing w:val="-8"/>
              </w:rPr>
              <w:t>詳細地域　　　　　　　　　　　　　）</w:t>
            </w:r>
          </w:p>
          <w:p w14:paraId="7389B99C" w14:textId="77777777" w:rsidR="009F4C30" w:rsidRPr="002D7F2C" w:rsidRDefault="009F4C30" w:rsidP="002D7F2C">
            <w:pPr>
              <w:ind w:left="508" w:hangingChars="310" w:hanging="508"/>
              <w:rPr>
                <w:rFonts w:cs="Arial"/>
                <w:spacing w:val="-8"/>
              </w:rPr>
            </w:pPr>
          </w:p>
        </w:tc>
      </w:tr>
      <w:tr w:rsidR="000C505E" w:rsidRPr="002D7F2C" w14:paraId="05B8E831" w14:textId="77777777" w:rsidTr="002D7F2C">
        <w:trPr>
          <w:trHeight w:val="272"/>
        </w:trPr>
        <w:tc>
          <w:tcPr>
            <w:tcW w:w="500" w:type="dxa"/>
            <w:vMerge w:val="restart"/>
          </w:tcPr>
          <w:p w14:paraId="48EF4909" w14:textId="77777777"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14:paraId="1ED1C1C7" w14:textId="77777777" w:rsidR="000C505E" w:rsidRPr="002D7F2C" w:rsidRDefault="000C505E" w:rsidP="002D7F2C">
            <w:pPr>
              <w:pStyle w:val="a3"/>
              <w:jc w:val="center"/>
              <w:rPr>
                <w:rFonts w:cs="Arial"/>
                <w:spacing w:val="-8"/>
              </w:rPr>
            </w:pPr>
          </w:p>
          <w:p w14:paraId="7003AB28" w14:textId="77777777"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14:paraId="57CA22C1" w14:textId="77777777" w:rsidR="000C505E" w:rsidRPr="002D7F2C" w:rsidRDefault="000C505E" w:rsidP="000C505E">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14:paraId="00A41E75"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xml:space="preserve">血液・髄液・尿・その他（　　　　</w:t>
            </w:r>
          </w:p>
          <w:p w14:paraId="333127E6"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7FD481A3" w14:textId="77777777" w:rsidR="000C505E" w:rsidRPr="002D7F2C" w:rsidRDefault="000C505E" w:rsidP="000C505E">
            <w:pPr>
              <w:rPr>
                <w:rFonts w:cs="Arial"/>
                <w:spacing w:val="-8"/>
              </w:rPr>
            </w:pPr>
            <w:r w:rsidRPr="002D7F2C">
              <w:rPr>
                <w:rFonts w:hint="eastAsia"/>
                <w:spacing w:val="-8"/>
              </w:rPr>
              <w:t xml:space="preserve">　　血清型：（　　　　　　　　　　　　　　　　 ）</w:t>
            </w:r>
          </w:p>
          <w:p w14:paraId="167E42D1" w14:textId="77777777" w:rsidR="000C505E" w:rsidRPr="002D7F2C" w:rsidRDefault="000C505E" w:rsidP="000C505E">
            <w:pPr>
              <w:rPr>
                <w:rFonts w:ascii="Arial" w:hAnsi="Arial"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4D5F9B6"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血液・髄液・尿・その他（　　　　　　　）</w:t>
            </w:r>
          </w:p>
          <w:p w14:paraId="1FD96DEC" w14:textId="77777777"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14:paraId="735AB00D" w14:textId="77777777" w:rsidR="000C505E" w:rsidRPr="002D7F2C" w:rsidRDefault="000C505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w:t>
            </w:r>
            <w:r w:rsidRPr="002D7F2C">
              <w:rPr>
                <w:rFonts w:ascii="Arial" w:cs="Arial"/>
                <w:spacing w:val="-8"/>
              </w:rPr>
              <w:t>顕微鏡下凝集試験法（</w:t>
            </w:r>
            <w:r w:rsidRPr="002D7F2C">
              <w:rPr>
                <w:rFonts w:ascii="Arial" w:hAnsi="Arial" w:cs="Arial"/>
                <w:spacing w:val="-8"/>
              </w:rPr>
              <w:t>MAT</w:t>
            </w:r>
            <w:r w:rsidRPr="002D7F2C">
              <w:rPr>
                <w:rFonts w:ascii="Arial" w:cs="Arial"/>
                <w:spacing w:val="-8"/>
              </w:rPr>
              <w:t>）による</w:t>
            </w:r>
          </w:p>
          <w:p w14:paraId="7920E133" w14:textId="77777777" w:rsidR="000C505E" w:rsidRPr="002D7F2C" w:rsidRDefault="000C505E" w:rsidP="002D7F2C">
            <w:pPr>
              <w:ind w:leftChars="100" w:left="180"/>
              <w:rPr>
                <w:rFonts w:ascii="Arial" w:hAnsi="Arial" w:cs="Arial"/>
                <w:spacing w:val="-8"/>
              </w:rPr>
            </w:pPr>
            <w:r w:rsidRPr="002D7F2C">
              <w:rPr>
                <w:rFonts w:ascii="Arial" w:cs="Arial"/>
                <w:spacing w:val="-8"/>
              </w:rPr>
              <w:t>血清抗体</w:t>
            </w:r>
            <w:r w:rsidRPr="002D7F2C">
              <w:rPr>
                <w:rFonts w:ascii="Arial" w:cs="Arial" w:hint="eastAsia"/>
                <w:spacing w:val="-8"/>
              </w:rPr>
              <w:t>の検出</w:t>
            </w:r>
          </w:p>
          <w:p w14:paraId="7D6C52BE" w14:textId="77777777" w:rsidR="000C505E" w:rsidRPr="002D7F2C" w:rsidRDefault="000C505E" w:rsidP="002D7F2C">
            <w:pPr>
              <w:ind w:leftChars="200" w:left="852" w:hangingChars="300" w:hanging="492"/>
              <w:rPr>
                <w:rFonts w:cs="Arial"/>
                <w:spacing w:val="-8"/>
              </w:rPr>
            </w:pPr>
            <w:r w:rsidRPr="002D7F2C">
              <w:rPr>
                <w:rFonts w:ascii="Arial" w:cs="Arial" w:hint="eastAsia"/>
                <w:spacing w:val="-8"/>
              </w:rPr>
              <w:t>結果：</w:t>
            </w:r>
            <w:r w:rsidRPr="002D7F2C">
              <w:rPr>
                <w:rFonts w:ascii="Arial" w:cs="Arial"/>
                <w:spacing w:val="-8"/>
              </w:rPr>
              <w:t>抗体陽転・抗体価</w:t>
            </w:r>
            <w:r w:rsidRPr="002D7F2C">
              <w:rPr>
                <w:rFonts w:cs="Arial"/>
                <w:spacing w:val="-8"/>
              </w:rPr>
              <w:t>の有意上昇</w:t>
            </w:r>
          </w:p>
          <w:p w14:paraId="3FAF2E8C" w14:textId="77777777" w:rsidR="009E58B4"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r w:rsidR="009E58B4" w:rsidRPr="002D7F2C">
              <w:rPr>
                <w:rFonts w:hint="eastAsia"/>
                <w:spacing w:val="-8"/>
              </w:rPr>
              <w:t>血清型：（　　　　　　　　　　　　　　　　 ）</w:t>
            </w:r>
          </w:p>
          <w:p w14:paraId="3E997D83" w14:textId="77777777" w:rsidR="000C505E" w:rsidRPr="002D7F2C" w:rsidRDefault="000C505E" w:rsidP="000C505E">
            <w:pPr>
              <w:rPr>
                <w:rFonts w:cs="Arial"/>
                <w:spacing w:val="-8"/>
              </w:rPr>
            </w:pPr>
          </w:p>
          <w:p w14:paraId="2170DD76" w14:textId="77777777"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14:paraId="01ECCDAA" w14:textId="77777777"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14:paraId="749AA568" w14:textId="77777777" w:rsidR="000C505E" w:rsidRPr="002D7F2C" w:rsidRDefault="000C505E" w:rsidP="00613F6A">
            <w:pPr>
              <w:rPr>
                <w:rFonts w:cs="Arial"/>
                <w:spacing w:val="-8"/>
              </w:rPr>
            </w:pPr>
            <w:r w:rsidRPr="002D7F2C">
              <w:rPr>
                <w:rFonts w:hint="eastAsia"/>
                <w:spacing w:val="-8"/>
              </w:rPr>
              <w:t xml:space="preserve">　　結果（　　　　　　　　　　　　　　　　　　）</w:t>
            </w:r>
          </w:p>
        </w:tc>
        <w:tc>
          <w:tcPr>
            <w:tcW w:w="0" w:type="auto"/>
            <w:vMerge/>
          </w:tcPr>
          <w:p w14:paraId="6BC87EE4" w14:textId="77777777" w:rsidR="000C505E" w:rsidRPr="002D7F2C" w:rsidRDefault="000C505E" w:rsidP="002D7F2C">
            <w:pPr>
              <w:widowControl/>
              <w:jc w:val="left"/>
              <w:rPr>
                <w:rFonts w:cs="Arial"/>
                <w:spacing w:val="-8"/>
              </w:rPr>
            </w:pPr>
          </w:p>
        </w:tc>
      </w:tr>
      <w:tr w:rsidR="00824936" w:rsidRPr="002D7F2C" w14:paraId="0F7458E5" w14:textId="77777777" w:rsidTr="002D7F2C">
        <w:trPr>
          <w:trHeight w:val="302"/>
        </w:trPr>
        <w:tc>
          <w:tcPr>
            <w:tcW w:w="0" w:type="auto"/>
            <w:vMerge/>
          </w:tcPr>
          <w:p w14:paraId="21B060EA" w14:textId="77777777" w:rsidR="00824936" w:rsidRPr="002D7F2C" w:rsidRDefault="00824936" w:rsidP="002D7F2C">
            <w:pPr>
              <w:widowControl/>
              <w:jc w:val="left"/>
              <w:rPr>
                <w:rFonts w:cs="Arial"/>
                <w:spacing w:val="-8"/>
              </w:rPr>
            </w:pPr>
          </w:p>
        </w:tc>
        <w:tc>
          <w:tcPr>
            <w:tcW w:w="0" w:type="auto"/>
            <w:vMerge/>
          </w:tcPr>
          <w:p w14:paraId="0682C4EE" w14:textId="77777777" w:rsidR="00824936" w:rsidRPr="002D7F2C" w:rsidRDefault="00824936" w:rsidP="002D7F2C">
            <w:pPr>
              <w:widowControl/>
              <w:jc w:val="left"/>
              <w:rPr>
                <w:rFonts w:cs="Arial"/>
                <w:spacing w:val="-8"/>
              </w:rPr>
            </w:pPr>
          </w:p>
        </w:tc>
        <w:tc>
          <w:tcPr>
            <w:tcW w:w="0" w:type="auto"/>
            <w:vMerge/>
          </w:tcPr>
          <w:p w14:paraId="61C9A2B8" w14:textId="77777777" w:rsidR="00824936" w:rsidRPr="002D7F2C" w:rsidRDefault="00824936" w:rsidP="002D7F2C">
            <w:pPr>
              <w:widowControl/>
              <w:jc w:val="left"/>
              <w:rPr>
                <w:rFonts w:cs="Arial"/>
                <w:spacing w:val="-8"/>
              </w:rPr>
            </w:pPr>
          </w:p>
        </w:tc>
      </w:tr>
      <w:tr w:rsidR="00824936" w:rsidRPr="002D7F2C" w14:paraId="66BEDB3C" w14:textId="77777777" w:rsidTr="002D7F2C">
        <w:trPr>
          <w:trHeight w:val="272"/>
        </w:trPr>
        <w:tc>
          <w:tcPr>
            <w:tcW w:w="0" w:type="auto"/>
            <w:vMerge/>
          </w:tcPr>
          <w:p w14:paraId="7D82F9D1" w14:textId="77777777" w:rsidR="00824936" w:rsidRPr="002D7F2C" w:rsidRDefault="00824936" w:rsidP="002D7F2C">
            <w:pPr>
              <w:widowControl/>
              <w:jc w:val="left"/>
              <w:rPr>
                <w:rFonts w:cs="Arial"/>
                <w:spacing w:val="-8"/>
              </w:rPr>
            </w:pPr>
          </w:p>
        </w:tc>
        <w:tc>
          <w:tcPr>
            <w:tcW w:w="0" w:type="auto"/>
            <w:vMerge/>
          </w:tcPr>
          <w:p w14:paraId="24B6C2B6" w14:textId="77777777" w:rsidR="00824936" w:rsidRPr="002D7F2C" w:rsidRDefault="00824936" w:rsidP="002D7F2C">
            <w:pPr>
              <w:widowControl/>
              <w:jc w:val="left"/>
              <w:rPr>
                <w:rFonts w:cs="Arial"/>
                <w:spacing w:val="-8"/>
              </w:rPr>
            </w:pPr>
          </w:p>
        </w:tc>
        <w:tc>
          <w:tcPr>
            <w:tcW w:w="0" w:type="auto"/>
            <w:vMerge/>
          </w:tcPr>
          <w:p w14:paraId="1258764B" w14:textId="77777777" w:rsidR="00824936" w:rsidRPr="002D7F2C" w:rsidRDefault="00824936" w:rsidP="002D7F2C">
            <w:pPr>
              <w:widowControl/>
              <w:jc w:val="left"/>
              <w:rPr>
                <w:rFonts w:cs="Arial"/>
                <w:spacing w:val="-8"/>
              </w:rPr>
            </w:pPr>
          </w:p>
        </w:tc>
      </w:tr>
      <w:tr w:rsidR="00824936" w:rsidRPr="002D7F2C" w14:paraId="25D4015B" w14:textId="77777777" w:rsidTr="002D7F2C">
        <w:trPr>
          <w:trHeight w:val="272"/>
        </w:trPr>
        <w:tc>
          <w:tcPr>
            <w:tcW w:w="0" w:type="auto"/>
            <w:vMerge/>
          </w:tcPr>
          <w:p w14:paraId="42ED6B48" w14:textId="77777777" w:rsidR="00824936" w:rsidRPr="002D7F2C" w:rsidRDefault="00824936" w:rsidP="002D7F2C">
            <w:pPr>
              <w:widowControl/>
              <w:jc w:val="left"/>
              <w:rPr>
                <w:rFonts w:cs="Arial"/>
                <w:spacing w:val="-8"/>
              </w:rPr>
            </w:pPr>
          </w:p>
        </w:tc>
        <w:tc>
          <w:tcPr>
            <w:tcW w:w="0" w:type="auto"/>
            <w:vMerge/>
          </w:tcPr>
          <w:p w14:paraId="293984DF" w14:textId="77777777" w:rsidR="00824936" w:rsidRPr="002D7F2C" w:rsidRDefault="00824936" w:rsidP="002D7F2C">
            <w:pPr>
              <w:widowControl/>
              <w:jc w:val="left"/>
              <w:rPr>
                <w:rFonts w:cs="Arial"/>
                <w:spacing w:val="-8"/>
              </w:rPr>
            </w:pPr>
          </w:p>
        </w:tc>
        <w:tc>
          <w:tcPr>
            <w:tcW w:w="0" w:type="auto"/>
            <w:vMerge/>
          </w:tcPr>
          <w:p w14:paraId="1EAB1F14" w14:textId="77777777" w:rsidR="00824936" w:rsidRPr="002D7F2C" w:rsidRDefault="00824936" w:rsidP="002D7F2C">
            <w:pPr>
              <w:widowControl/>
              <w:jc w:val="left"/>
              <w:rPr>
                <w:rFonts w:cs="Arial"/>
                <w:spacing w:val="-8"/>
              </w:rPr>
            </w:pPr>
          </w:p>
        </w:tc>
      </w:tr>
      <w:tr w:rsidR="00824936" w:rsidRPr="002D7F2C" w14:paraId="3461C703" w14:textId="77777777" w:rsidTr="002D7F2C">
        <w:trPr>
          <w:trHeight w:val="245"/>
        </w:trPr>
        <w:tc>
          <w:tcPr>
            <w:tcW w:w="0" w:type="auto"/>
            <w:vMerge/>
          </w:tcPr>
          <w:p w14:paraId="5144D7A6" w14:textId="77777777" w:rsidR="00824936" w:rsidRPr="002D7F2C" w:rsidRDefault="00824936" w:rsidP="002D7F2C">
            <w:pPr>
              <w:widowControl/>
              <w:jc w:val="left"/>
              <w:rPr>
                <w:rFonts w:cs="Arial"/>
                <w:spacing w:val="-8"/>
              </w:rPr>
            </w:pPr>
          </w:p>
        </w:tc>
        <w:tc>
          <w:tcPr>
            <w:tcW w:w="0" w:type="auto"/>
            <w:vMerge/>
          </w:tcPr>
          <w:p w14:paraId="5911E21B" w14:textId="77777777" w:rsidR="00824936" w:rsidRPr="002D7F2C" w:rsidRDefault="00824936" w:rsidP="002D7F2C">
            <w:pPr>
              <w:widowControl/>
              <w:jc w:val="left"/>
              <w:rPr>
                <w:rFonts w:cs="Arial"/>
                <w:spacing w:val="-8"/>
              </w:rPr>
            </w:pPr>
          </w:p>
        </w:tc>
        <w:tc>
          <w:tcPr>
            <w:tcW w:w="0" w:type="auto"/>
            <w:vMerge/>
          </w:tcPr>
          <w:p w14:paraId="1E1C07BE" w14:textId="77777777" w:rsidR="00824936" w:rsidRPr="002D7F2C" w:rsidRDefault="00824936" w:rsidP="002D7F2C">
            <w:pPr>
              <w:widowControl/>
              <w:jc w:val="left"/>
              <w:rPr>
                <w:rFonts w:cs="Arial"/>
                <w:spacing w:val="-8"/>
              </w:rPr>
            </w:pPr>
          </w:p>
        </w:tc>
      </w:tr>
      <w:tr w:rsidR="00824936" w:rsidRPr="002D7F2C" w14:paraId="48034496" w14:textId="77777777" w:rsidTr="002D7F2C">
        <w:trPr>
          <w:trHeight w:val="200"/>
        </w:trPr>
        <w:tc>
          <w:tcPr>
            <w:tcW w:w="5040" w:type="dxa"/>
            <w:gridSpan w:val="2"/>
            <w:vMerge w:val="restart"/>
          </w:tcPr>
          <w:p w14:paraId="261C8067" w14:textId="77777777" w:rsidR="00824936" w:rsidRPr="002D7F2C" w:rsidRDefault="00824936">
            <w:pPr>
              <w:pStyle w:val="a3"/>
              <w:rPr>
                <w:rFonts w:cs="Arial"/>
                <w:spacing w:val="-8"/>
              </w:rPr>
            </w:pPr>
          </w:p>
          <w:p w14:paraId="2E76BFBE" w14:textId="77777777"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14:paraId="1CA6AB13" w14:textId="77777777" w:rsidR="00944C84" w:rsidRPr="002D7F2C" w:rsidRDefault="00944C84" w:rsidP="00944C84">
            <w:pPr>
              <w:rPr>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14:paraId="40FDC395" w14:textId="77777777" w:rsidR="00944C84" w:rsidRPr="002D7F2C" w:rsidRDefault="00944C84" w:rsidP="00944C84">
            <w:pPr>
              <w:rPr>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14:paraId="6244F023" w14:textId="77777777"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14:paraId="09BD53B9" w14:textId="77777777" w:rsidR="00944C84" w:rsidRPr="002D7F2C" w:rsidRDefault="00944C84"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14:paraId="3F418DFD" w14:textId="77777777" w:rsidR="00824936" w:rsidRPr="002D7F2C" w:rsidRDefault="00824936" w:rsidP="002D7F2C">
            <w:pPr>
              <w:pStyle w:val="a3"/>
              <w:tabs>
                <w:tab w:val="left" w:pos="840"/>
              </w:tabs>
              <w:snapToGrid/>
              <w:rPr>
                <w:rFonts w:cs="Arial"/>
                <w:spacing w:val="-8"/>
              </w:rPr>
            </w:pPr>
          </w:p>
        </w:tc>
        <w:tc>
          <w:tcPr>
            <w:tcW w:w="4560" w:type="dxa"/>
          </w:tcPr>
          <w:p w14:paraId="50F0FC13" w14:textId="77777777"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14:paraId="582714D9" w14:textId="77777777" w:rsidTr="002D7F2C">
        <w:trPr>
          <w:trHeight w:val="992"/>
        </w:trPr>
        <w:tc>
          <w:tcPr>
            <w:tcW w:w="0" w:type="auto"/>
            <w:gridSpan w:val="2"/>
            <w:vMerge/>
          </w:tcPr>
          <w:p w14:paraId="406B069C" w14:textId="77777777" w:rsidR="00824936" w:rsidRPr="002D7F2C" w:rsidRDefault="00824936" w:rsidP="002D7F2C">
            <w:pPr>
              <w:widowControl/>
              <w:jc w:val="left"/>
              <w:rPr>
                <w:rFonts w:cs="Arial"/>
                <w:spacing w:val="-8"/>
              </w:rPr>
            </w:pPr>
          </w:p>
        </w:tc>
        <w:tc>
          <w:tcPr>
            <w:tcW w:w="4560" w:type="dxa"/>
          </w:tcPr>
          <w:p w14:paraId="64E95986" w14:textId="77777777" w:rsidR="00824936" w:rsidRPr="002D7F2C" w:rsidRDefault="00824936">
            <w:pPr>
              <w:rPr>
                <w:rFonts w:cs="Arial"/>
                <w:spacing w:val="-8"/>
              </w:rPr>
            </w:pPr>
          </w:p>
          <w:p w14:paraId="671C5520" w14:textId="77777777" w:rsidR="00824936" w:rsidRPr="002D7F2C" w:rsidRDefault="00824936">
            <w:pPr>
              <w:rPr>
                <w:rFonts w:cs="Arial"/>
                <w:spacing w:val="-8"/>
              </w:rPr>
            </w:pPr>
          </w:p>
          <w:p w14:paraId="44FA9899" w14:textId="77777777" w:rsidR="00824936" w:rsidRPr="002D7F2C" w:rsidRDefault="00824936">
            <w:pPr>
              <w:rPr>
                <w:rFonts w:cs="Arial"/>
                <w:spacing w:val="-8"/>
              </w:rPr>
            </w:pPr>
          </w:p>
          <w:p w14:paraId="5CBCF59B" w14:textId="77777777" w:rsidR="00824936" w:rsidRPr="002D7F2C" w:rsidRDefault="00824936">
            <w:pPr>
              <w:rPr>
                <w:rFonts w:cs="Arial"/>
                <w:spacing w:val="-8"/>
              </w:rPr>
            </w:pPr>
          </w:p>
        </w:tc>
      </w:tr>
    </w:tbl>
    <w:p w14:paraId="6E57A4FE" w14:textId="77777777"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14:paraId="33618E26" w14:textId="77777777"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14:paraId="4097149B" w14:textId="77777777" w:rsidR="004B1086"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14:paraId="7EFE5F1D" w14:textId="77777777" w:rsidR="00B3795C" w:rsidRDefault="004B1086" w:rsidP="00E55CFA">
      <w:pPr>
        <w:rPr>
          <w:sz w:val="21"/>
          <w:szCs w:val="21"/>
        </w:rPr>
      </w:pPr>
      <w:r>
        <w:br w:type="page"/>
      </w:r>
      <w:r w:rsidR="00394BA3">
        <w:rPr>
          <w:rFonts w:hint="eastAsia"/>
          <w:sz w:val="21"/>
          <w:szCs w:val="21"/>
        </w:rPr>
        <w:lastRenderedPageBreak/>
        <w:t>別記様式４－４</w:t>
      </w:r>
      <w:r w:rsidR="00192C18">
        <w:rPr>
          <w:rFonts w:hint="eastAsia"/>
          <w:sz w:val="21"/>
          <w:szCs w:val="21"/>
        </w:rPr>
        <w:t>４</w:t>
      </w:r>
    </w:p>
    <w:p w14:paraId="7F93CF72" w14:textId="77777777" w:rsidR="00F77AA4" w:rsidRPr="00F77AA4" w:rsidRDefault="00F77AA4" w:rsidP="00E55CFA">
      <w:pPr>
        <w:rPr>
          <w:sz w:val="21"/>
          <w:szCs w:val="21"/>
        </w:rPr>
      </w:pPr>
    </w:p>
    <w:p w14:paraId="648A489D" w14:textId="77777777" w:rsidR="00B3795C" w:rsidRDefault="00B3795C" w:rsidP="00E55CFA">
      <w:pPr>
        <w:rPr>
          <w:rFonts w:cs="Arial"/>
        </w:rPr>
      </w:pPr>
    </w:p>
    <w:p w14:paraId="2810A726" w14:textId="77777777" w:rsidR="00B3795C" w:rsidRPr="00DE7E7B" w:rsidRDefault="00B3795C" w:rsidP="00B3795C">
      <w:pPr>
        <w:spacing w:line="0" w:lineRule="atLeast"/>
        <w:jc w:val="center"/>
        <w:rPr>
          <w:sz w:val="28"/>
          <w:bdr w:val="single" w:sz="4" w:space="0" w:color="auto"/>
        </w:rPr>
      </w:pPr>
      <w:r>
        <w:rPr>
          <w:rFonts w:hint="eastAsia"/>
          <w:sz w:val="28"/>
          <w:bdr w:val="single" w:sz="4" w:space="0" w:color="auto"/>
        </w:rPr>
        <w:t xml:space="preserve">　ロ  ッ  キ  ー  山  紅  斑  熱</w:t>
      </w:r>
      <w:r w:rsidRPr="00C22D81">
        <w:rPr>
          <w:rFonts w:hint="eastAsia"/>
          <w:sz w:val="28"/>
          <w:bdr w:val="single" w:sz="4" w:space="0" w:color="auto"/>
        </w:rPr>
        <w:t xml:space="preserve">　発　生　届</w:t>
      </w:r>
    </w:p>
    <w:p w14:paraId="21E916CD" w14:textId="77777777" w:rsidR="00B3795C" w:rsidRPr="0020229A" w:rsidRDefault="00B3795C" w:rsidP="00B3795C">
      <w:pPr>
        <w:spacing w:line="0" w:lineRule="atLeast"/>
        <w:rPr>
          <w:sz w:val="20"/>
          <w:szCs w:val="20"/>
        </w:rPr>
      </w:pPr>
    </w:p>
    <w:p w14:paraId="061C8095" w14:textId="77777777" w:rsidR="00B3795C" w:rsidRPr="00C22D81" w:rsidRDefault="00B3795C" w:rsidP="00B3795C">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14:paraId="0E7D79E5" w14:textId="77777777" w:rsidR="00B3795C" w:rsidRPr="00C22D81" w:rsidRDefault="00B3795C" w:rsidP="00B3795C">
      <w:pPr>
        <w:spacing w:line="0" w:lineRule="atLeast"/>
      </w:pPr>
      <w:r w:rsidRPr="00C22D81">
        <w:rPr>
          <w:rFonts w:hint="eastAsia"/>
        </w:rPr>
        <w:t>感染症の予防及び感染症の患者に対する医療に関する</w:t>
      </w:r>
      <w:r w:rsidR="00044D4A">
        <w:rPr>
          <w:rFonts w:hint="eastAsia"/>
        </w:rPr>
        <w:t>法律第12条</w:t>
      </w:r>
      <w:r w:rsidRPr="00C22D81">
        <w:rPr>
          <w:rFonts w:hint="eastAsia"/>
        </w:rPr>
        <w:t>第１項（</w:t>
      </w:r>
      <w:r w:rsidR="00044D4A">
        <w:rPr>
          <w:rFonts w:hint="eastAsia"/>
        </w:rPr>
        <w:t>同条第</w:t>
      </w:r>
      <w:r w:rsidR="00044D4A" w:rsidRPr="00FD0A25">
        <w:rPr>
          <w:rFonts w:hint="eastAsia"/>
        </w:rPr>
        <w:t>10</w:t>
      </w:r>
      <w:r w:rsidR="00044D4A">
        <w:rPr>
          <w:rFonts w:hint="eastAsia"/>
        </w:rPr>
        <w:t>項において準用</w:t>
      </w:r>
      <w:r w:rsidRPr="00C22D81">
        <w:rPr>
          <w:rFonts w:hint="eastAsia"/>
        </w:rPr>
        <w:t>する</w:t>
      </w:r>
      <w:r>
        <w:rPr>
          <w:rFonts w:hint="eastAsia"/>
        </w:rPr>
        <w:t>場合を含む</w:t>
      </w:r>
      <w:r w:rsidRPr="00C22D81">
        <w:rPr>
          <w:rFonts w:hint="eastAsia"/>
        </w:rPr>
        <w:t>。）の規定により、以下のとおり届け出る。</w:t>
      </w:r>
    </w:p>
    <w:p w14:paraId="7EBA0EA5" w14:textId="77777777" w:rsidR="00B3795C" w:rsidRPr="00C22D81" w:rsidRDefault="00B3795C" w:rsidP="00B3795C">
      <w:pPr>
        <w:spacing w:line="0" w:lineRule="atLeast"/>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14:paraId="42D0C295" w14:textId="77777777" w:rsidR="00B3795C" w:rsidRPr="00C22D81" w:rsidRDefault="00B3795C" w:rsidP="00B63C52">
      <w:pPr>
        <w:spacing w:line="0" w:lineRule="atLeast"/>
        <w:ind w:firstLineChars="1800" w:firstLine="3240"/>
      </w:pPr>
      <w:r w:rsidRPr="00C22D81">
        <w:rPr>
          <w:rFonts w:hint="eastAsia"/>
          <w:u w:val="single"/>
        </w:rPr>
        <w:t xml:space="preserve">医師の氏名　</w:t>
      </w:r>
      <w:r>
        <w:rPr>
          <w:rFonts w:hint="eastAsia"/>
          <w:u w:val="single"/>
        </w:rPr>
        <w:t xml:space="preserve">　　　　　　　　　　　　　　　　　　　　　　　　　　　　</w:t>
      </w:r>
      <w:r w:rsidR="00B63C52">
        <w:rPr>
          <w:rFonts w:hint="eastAsia"/>
          <w:u w:val="single"/>
        </w:rPr>
        <w:t xml:space="preserve">　</w:t>
      </w:r>
    </w:p>
    <w:p w14:paraId="5DC5A4AB"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14:paraId="024B2C76" w14:textId="77777777" w:rsidR="00B3795C" w:rsidRPr="00C22D81" w:rsidRDefault="00B3795C" w:rsidP="00B3795C">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14:paraId="18F55368" w14:textId="77777777" w:rsidR="00B3795C" w:rsidRPr="00C22D81" w:rsidRDefault="00B3795C" w:rsidP="00B3795C">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14:paraId="168D7A87" w14:textId="77777777" w:rsidR="00B3795C" w:rsidRPr="00C22D81" w:rsidRDefault="00B3795C" w:rsidP="00B3795C">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14:paraId="09218E04" w14:textId="77777777" w:rsidTr="002D7F2C">
        <w:trPr>
          <w:trHeight w:val="165"/>
        </w:trPr>
        <w:tc>
          <w:tcPr>
            <w:tcW w:w="9648" w:type="dxa"/>
            <w:gridSpan w:val="6"/>
          </w:tcPr>
          <w:p w14:paraId="4CA24AEF"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14:paraId="4BCEF262" w14:textId="77777777" w:rsidTr="002D7F2C">
        <w:trPr>
          <w:trHeight w:val="268"/>
        </w:trPr>
        <w:tc>
          <w:tcPr>
            <w:tcW w:w="9648" w:type="dxa"/>
            <w:gridSpan w:val="6"/>
          </w:tcPr>
          <w:p w14:paraId="6751E51A"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14:paraId="2E75D3B3" w14:textId="77777777" w:rsidTr="002D7F2C">
        <w:trPr>
          <w:trHeight w:val="197"/>
        </w:trPr>
        <w:tc>
          <w:tcPr>
            <w:tcW w:w="2141" w:type="dxa"/>
          </w:tcPr>
          <w:p w14:paraId="5D356E9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14:paraId="65DFB020" w14:textId="77777777" w:rsidR="00B3795C" w:rsidRPr="002D7F2C" w:rsidRDefault="00B3795C" w:rsidP="002D7F2C">
            <w:pPr>
              <w:spacing w:line="0" w:lineRule="atLeast"/>
              <w:rPr>
                <w:spacing w:val="-8"/>
              </w:rPr>
            </w:pPr>
            <w:r w:rsidRPr="002D7F2C">
              <w:rPr>
                <w:rFonts w:hint="eastAsia"/>
                <w:spacing w:val="-8"/>
              </w:rPr>
              <w:t>３性別</w:t>
            </w:r>
          </w:p>
        </w:tc>
        <w:tc>
          <w:tcPr>
            <w:tcW w:w="2021" w:type="dxa"/>
          </w:tcPr>
          <w:p w14:paraId="5174BAB4" w14:textId="77777777" w:rsidR="00B3795C" w:rsidRPr="002D7F2C" w:rsidRDefault="00B3795C" w:rsidP="002D7F2C">
            <w:pPr>
              <w:spacing w:line="0" w:lineRule="atLeast"/>
              <w:rPr>
                <w:spacing w:val="-8"/>
              </w:rPr>
            </w:pPr>
            <w:r w:rsidRPr="002D7F2C">
              <w:rPr>
                <w:rFonts w:hint="eastAsia"/>
                <w:spacing w:val="-8"/>
              </w:rPr>
              <w:t>４　生年月日</w:t>
            </w:r>
          </w:p>
        </w:tc>
        <w:tc>
          <w:tcPr>
            <w:tcW w:w="2138" w:type="dxa"/>
          </w:tcPr>
          <w:p w14:paraId="062B67A2" w14:textId="77777777" w:rsidR="00B3795C" w:rsidRPr="002D7F2C" w:rsidRDefault="00B3795C"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14:paraId="4A3355F7" w14:textId="77777777"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14:paraId="522B4043" w14:textId="77777777" w:rsidTr="002D7F2C">
        <w:trPr>
          <w:trHeight w:val="288"/>
        </w:trPr>
        <w:tc>
          <w:tcPr>
            <w:tcW w:w="2141" w:type="dxa"/>
          </w:tcPr>
          <w:p w14:paraId="7947543D" w14:textId="77777777" w:rsidR="00B3795C" w:rsidRPr="002D7F2C" w:rsidRDefault="00B3795C" w:rsidP="002D7F2C">
            <w:pPr>
              <w:spacing w:line="0" w:lineRule="atLeast"/>
              <w:rPr>
                <w:spacing w:val="-8"/>
              </w:rPr>
            </w:pPr>
          </w:p>
        </w:tc>
        <w:tc>
          <w:tcPr>
            <w:tcW w:w="713" w:type="dxa"/>
            <w:gridSpan w:val="2"/>
          </w:tcPr>
          <w:p w14:paraId="40779CAD" w14:textId="77777777" w:rsidR="00B3795C" w:rsidRPr="002D7F2C" w:rsidRDefault="00B3795C" w:rsidP="002D7F2C">
            <w:pPr>
              <w:spacing w:line="0" w:lineRule="atLeast"/>
              <w:rPr>
                <w:spacing w:val="-8"/>
              </w:rPr>
            </w:pPr>
            <w:r w:rsidRPr="002D7F2C">
              <w:rPr>
                <w:rFonts w:hint="eastAsia"/>
                <w:spacing w:val="-8"/>
              </w:rPr>
              <w:t>男・女</w:t>
            </w:r>
          </w:p>
        </w:tc>
        <w:tc>
          <w:tcPr>
            <w:tcW w:w="2021" w:type="dxa"/>
          </w:tcPr>
          <w:p w14:paraId="47C25DB5" w14:textId="77777777"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14:paraId="0691BFD3" w14:textId="77777777"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14:paraId="2078B7AE" w14:textId="77777777" w:rsidR="00B3795C" w:rsidRPr="002D7F2C" w:rsidRDefault="00B3795C" w:rsidP="002D7F2C">
            <w:pPr>
              <w:spacing w:line="0" w:lineRule="atLeast"/>
              <w:rPr>
                <w:spacing w:val="-8"/>
              </w:rPr>
            </w:pPr>
          </w:p>
        </w:tc>
      </w:tr>
      <w:tr w:rsidR="00B3795C" w:rsidRPr="00C22D81" w14:paraId="61BD102F" w14:textId="77777777" w:rsidTr="002D7F2C">
        <w:trPr>
          <w:trHeight w:val="437"/>
        </w:trPr>
        <w:tc>
          <w:tcPr>
            <w:tcW w:w="9648" w:type="dxa"/>
            <w:gridSpan w:val="6"/>
          </w:tcPr>
          <w:p w14:paraId="604D3111" w14:textId="77777777" w:rsidR="00B3795C" w:rsidRPr="002D7F2C" w:rsidRDefault="00B3795C" w:rsidP="002D7F2C">
            <w:pPr>
              <w:spacing w:line="0" w:lineRule="atLeast"/>
              <w:rPr>
                <w:spacing w:val="-8"/>
              </w:rPr>
            </w:pPr>
            <w:r w:rsidRPr="002D7F2C">
              <w:rPr>
                <w:rFonts w:hint="eastAsia"/>
                <w:spacing w:val="-8"/>
              </w:rPr>
              <w:t>７　当該者住所</w:t>
            </w:r>
          </w:p>
          <w:p w14:paraId="0C603424" w14:textId="77777777"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14:paraId="15512F80" w14:textId="77777777" w:rsidTr="002D7F2C">
        <w:trPr>
          <w:trHeight w:val="334"/>
        </w:trPr>
        <w:tc>
          <w:tcPr>
            <w:tcW w:w="9648" w:type="dxa"/>
            <w:gridSpan w:val="6"/>
          </w:tcPr>
          <w:p w14:paraId="2D22C360" w14:textId="77777777" w:rsidR="00B3795C" w:rsidRPr="002D7F2C" w:rsidRDefault="00B3795C" w:rsidP="002D7F2C">
            <w:pPr>
              <w:spacing w:line="0" w:lineRule="atLeast"/>
              <w:rPr>
                <w:spacing w:val="-8"/>
              </w:rPr>
            </w:pPr>
            <w:r w:rsidRPr="002D7F2C">
              <w:rPr>
                <w:rFonts w:hint="eastAsia"/>
                <w:spacing w:val="-8"/>
              </w:rPr>
              <w:t>８　当該者所在地</w:t>
            </w:r>
          </w:p>
          <w:p w14:paraId="29AE0DB9" w14:textId="77777777"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14:paraId="197DBA95" w14:textId="77777777" w:rsidTr="002D7F2C">
        <w:trPr>
          <w:trHeight w:val="201"/>
        </w:trPr>
        <w:tc>
          <w:tcPr>
            <w:tcW w:w="2160" w:type="dxa"/>
            <w:gridSpan w:val="2"/>
          </w:tcPr>
          <w:p w14:paraId="66980B4D" w14:textId="77777777"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14:paraId="71F685F3" w14:textId="77777777"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14:paraId="212DA476" w14:textId="77777777" w:rsidTr="002D7F2C">
        <w:trPr>
          <w:trHeight w:val="90"/>
        </w:trPr>
        <w:tc>
          <w:tcPr>
            <w:tcW w:w="2160" w:type="dxa"/>
            <w:gridSpan w:val="2"/>
          </w:tcPr>
          <w:p w14:paraId="076BB0FC" w14:textId="77777777" w:rsidR="00B3795C" w:rsidRPr="002D7F2C" w:rsidRDefault="00B3795C" w:rsidP="002D7F2C">
            <w:pPr>
              <w:spacing w:line="0" w:lineRule="atLeast"/>
              <w:rPr>
                <w:spacing w:val="-8"/>
              </w:rPr>
            </w:pPr>
          </w:p>
        </w:tc>
        <w:tc>
          <w:tcPr>
            <w:tcW w:w="7488" w:type="dxa"/>
            <w:gridSpan w:val="4"/>
          </w:tcPr>
          <w:p w14:paraId="497178A1" w14:textId="77777777"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14:paraId="6F0B12E3" w14:textId="77777777" w:rsidR="00B3795C" w:rsidRPr="00C22D81" w:rsidRDefault="00B3795C" w:rsidP="00B3795C"/>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14:paraId="5A645ADE" w14:textId="77777777" w:rsidTr="002D7F2C">
        <w:trPr>
          <w:trHeight w:val="238"/>
        </w:trPr>
        <w:tc>
          <w:tcPr>
            <w:tcW w:w="500" w:type="dxa"/>
            <w:vMerge w:val="restart"/>
          </w:tcPr>
          <w:p w14:paraId="16E08E5F" w14:textId="77777777" w:rsidR="00B3795C" w:rsidRPr="002D7F2C" w:rsidRDefault="00B3795C" w:rsidP="002D7F2C">
            <w:pPr>
              <w:spacing w:line="0" w:lineRule="atLeast"/>
              <w:jc w:val="center"/>
              <w:rPr>
                <w:spacing w:val="-8"/>
              </w:rPr>
            </w:pPr>
          </w:p>
          <w:p w14:paraId="3FC28863" w14:textId="77777777" w:rsidR="00B3795C" w:rsidRPr="002D7F2C" w:rsidRDefault="00B3795C" w:rsidP="002D7F2C">
            <w:pPr>
              <w:spacing w:line="0" w:lineRule="atLeast"/>
              <w:jc w:val="center"/>
              <w:rPr>
                <w:spacing w:val="-8"/>
              </w:rPr>
            </w:pPr>
            <w:r w:rsidRPr="002D7F2C">
              <w:rPr>
                <w:rFonts w:hint="eastAsia"/>
                <w:spacing w:val="-8"/>
              </w:rPr>
              <w:t>11</w:t>
            </w:r>
          </w:p>
          <w:p w14:paraId="24F70872" w14:textId="77777777" w:rsidR="00B3795C" w:rsidRPr="002D7F2C" w:rsidRDefault="00B3795C" w:rsidP="002D7F2C">
            <w:pPr>
              <w:spacing w:line="0" w:lineRule="atLeast"/>
              <w:jc w:val="center"/>
              <w:rPr>
                <w:spacing w:val="-8"/>
              </w:rPr>
            </w:pPr>
          </w:p>
          <w:p w14:paraId="340BC605" w14:textId="77777777" w:rsidR="00B3795C" w:rsidRPr="002D7F2C" w:rsidRDefault="00B3795C" w:rsidP="002D7F2C">
            <w:pPr>
              <w:spacing w:line="0" w:lineRule="atLeast"/>
              <w:jc w:val="center"/>
              <w:rPr>
                <w:spacing w:val="-8"/>
              </w:rPr>
            </w:pPr>
            <w:r w:rsidRPr="002D7F2C">
              <w:rPr>
                <w:rFonts w:hint="eastAsia"/>
                <w:spacing w:val="-8"/>
              </w:rPr>
              <w:t>症</w:t>
            </w:r>
          </w:p>
          <w:p w14:paraId="42B88808" w14:textId="77777777" w:rsidR="00B3795C" w:rsidRPr="002D7F2C" w:rsidRDefault="00B3795C" w:rsidP="002D7F2C">
            <w:pPr>
              <w:spacing w:line="0" w:lineRule="atLeast"/>
              <w:jc w:val="center"/>
              <w:rPr>
                <w:spacing w:val="-8"/>
              </w:rPr>
            </w:pPr>
          </w:p>
          <w:p w14:paraId="3C47690F" w14:textId="77777777"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14:paraId="1A96293C" w14:textId="77777777" w:rsidR="00B3795C" w:rsidRPr="002D7F2C" w:rsidRDefault="00B3795C" w:rsidP="002D7F2C">
            <w:pPr>
              <w:spacing w:line="0" w:lineRule="atLeast"/>
              <w:rPr>
                <w:spacing w:val="-8"/>
              </w:rPr>
            </w:pPr>
          </w:p>
          <w:p w14:paraId="0DB8B2E6" w14:textId="77777777" w:rsidR="00B3795C" w:rsidRPr="002D7F2C" w:rsidRDefault="00B3795C" w:rsidP="002D7F2C">
            <w:pPr>
              <w:spacing w:line="0" w:lineRule="atLeast"/>
              <w:rPr>
                <w:spacing w:val="-8"/>
              </w:rPr>
            </w:pPr>
            <w:r w:rsidRPr="002D7F2C">
              <w:rPr>
                <w:rFonts w:hint="eastAsia"/>
                <w:spacing w:val="-8"/>
              </w:rPr>
              <w:t>・発熱　　　　　　　・頭痛　　　　・筋肉痛</w:t>
            </w:r>
          </w:p>
          <w:p w14:paraId="01B3DBB4" w14:textId="77777777" w:rsidR="00B3795C" w:rsidRPr="002D7F2C" w:rsidRDefault="00B3795C" w:rsidP="002D7F2C">
            <w:pPr>
              <w:spacing w:line="0" w:lineRule="atLeast"/>
              <w:rPr>
                <w:spacing w:val="-8"/>
              </w:rPr>
            </w:pPr>
            <w:r w:rsidRPr="002D7F2C">
              <w:rPr>
                <w:rFonts w:hint="eastAsia"/>
                <w:spacing w:val="-8"/>
              </w:rPr>
              <w:t>・発疹　　　　　　　・点状出血　　・刺し口</w:t>
            </w:r>
          </w:p>
          <w:p w14:paraId="6C003A11" w14:textId="77777777" w:rsidR="00B3795C" w:rsidRPr="002D7F2C" w:rsidRDefault="00B3795C" w:rsidP="002D7F2C">
            <w:pPr>
              <w:spacing w:line="0" w:lineRule="atLeast"/>
              <w:rPr>
                <w:spacing w:val="-8"/>
              </w:rPr>
            </w:pPr>
            <w:r w:rsidRPr="002D7F2C">
              <w:rPr>
                <w:rFonts w:hint="eastAsia"/>
                <w:spacing w:val="-8"/>
              </w:rPr>
              <w:t>・肝機能異常　　　　・ＤＩＣ</w:t>
            </w:r>
          </w:p>
          <w:p w14:paraId="5FC0886D" w14:textId="77777777" w:rsidR="00B3795C" w:rsidRPr="002D7F2C" w:rsidRDefault="00B3795C" w:rsidP="002D7F2C">
            <w:pPr>
              <w:spacing w:line="0" w:lineRule="atLeast"/>
              <w:rPr>
                <w:spacing w:val="-8"/>
              </w:rPr>
            </w:pPr>
            <w:r w:rsidRPr="002D7F2C">
              <w:rPr>
                <w:rFonts w:hint="eastAsia"/>
                <w:spacing w:val="-8"/>
              </w:rPr>
              <w:t>・中枢神経症状　　　・乏尿　　　　・ショック</w:t>
            </w:r>
          </w:p>
          <w:p w14:paraId="783E9DE1" w14:textId="77777777" w:rsidR="00B3795C" w:rsidRPr="002D7F2C" w:rsidRDefault="00B3795C" w:rsidP="002D7F2C">
            <w:pPr>
              <w:spacing w:line="0" w:lineRule="atLeast"/>
              <w:rPr>
                <w:spacing w:val="-8"/>
              </w:rPr>
            </w:pPr>
            <w:r w:rsidRPr="002D7F2C">
              <w:rPr>
                <w:rFonts w:hint="eastAsia"/>
                <w:spacing w:val="-8"/>
              </w:rPr>
              <w:t>・その他（　　　　　　　                   　）</w:t>
            </w:r>
          </w:p>
          <w:p w14:paraId="153BAA3E" w14:textId="77777777" w:rsidR="00B3795C" w:rsidRPr="002D7F2C" w:rsidRDefault="00B3795C" w:rsidP="002D7F2C">
            <w:pPr>
              <w:spacing w:line="0" w:lineRule="atLeast"/>
              <w:rPr>
                <w:spacing w:val="-8"/>
              </w:rPr>
            </w:pPr>
          </w:p>
          <w:p w14:paraId="2CFEB669" w14:textId="77777777" w:rsidR="00B3795C" w:rsidRPr="002D7F2C" w:rsidRDefault="00B3795C" w:rsidP="002D7F2C">
            <w:pPr>
              <w:spacing w:line="0" w:lineRule="atLeast"/>
              <w:rPr>
                <w:spacing w:val="-8"/>
              </w:rPr>
            </w:pPr>
            <w:r w:rsidRPr="002D7F2C">
              <w:rPr>
                <w:rFonts w:hint="eastAsia"/>
                <w:spacing w:val="-8"/>
              </w:rPr>
              <w:t>・なし</w:t>
            </w:r>
          </w:p>
        </w:tc>
        <w:tc>
          <w:tcPr>
            <w:tcW w:w="4558" w:type="dxa"/>
          </w:tcPr>
          <w:p w14:paraId="42A8A23A" w14:textId="77777777"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14:paraId="55849C02" w14:textId="77777777" w:rsidTr="002D7F2C">
        <w:trPr>
          <w:trHeight w:val="1105"/>
        </w:trPr>
        <w:tc>
          <w:tcPr>
            <w:tcW w:w="0" w:type="auto"/>
            <w:vMerge/>
          </w:tcPr>
          <w:p w14:paraId="56FEE1A5" w14:textId="77777777" w:rsidR="00B3795C" w:rsidRPr="002D7F2C" w:rsidRDefault="00B3795C" w:rsidP="002D7F2C">
            <w:pPr>
              <w:widowControl/>
              <w:jc w:val="left"/>
              <w:rPr>
                <w:spacing w:val="-8"/>
              </w:rPr>
            </w:pPr>
          </w:p>
        </w:tc>
        <w:tc>
          <w:tcPr>
            <w:tcW w:w="0" w:type="auto"/>
            <w:vMerge/>
          </w:tcPr>
          <w:p w14:paraId="0B235F78" w14:textId="77777777" w:rsidR="00B3795C" w:rsidRPr="002D7F2C" w:rsidRDefault="00B3795C" w:rsidP="002D7F2C">
            <w:pPr>
              <w:widowControl/>
              <w:jc w:val="left"/>
              <w:rPr>
                <w:spacing w:val="-8"/>
              </w:rPr>
            </w:pPr>
          </w:p>
        </w:tc>
        <w:tc>
          <w:tcPr>
            <w:tcW w:w="4558" w:type="dxa"/>
            <w:vMerge w:val="restart"/>
          </w:tcPr>
          <w:p w14:paraId="671240FA" w14:textId="77777777" w:rsidR="00B3795C" w:rsidRPr="002D7F2C" w:rsidRDefault="00B3795C" w:rsidP="002D7F2C">
            <w:pPr>
              <w:spacing w:line="0" w:lineRule="atLeast"/>
              <w:rPr>
                <w:spacing w:val="-8"/>
              </w:rPr>
            </w:pPr>
          </w:p>
          <w:p w14:paraId="4253B47A" w14:textId="77777777"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14:paraId="203F7740" w14:textId="77777777" w:rsidR="00B3795C" w:rsidRPr="002D7F2C" w:rsidRDefault="00B3795C" w:rsidP="002D7F2C">
            <w:pPr>
              <w:spacing w:line="0" w:lineRule="atLeast"/>
              <w:rPr>
                <w:spacing w:val="-8"/>
              </w:rPr>
            </w:pPr>
          </w:p>
          <w:p w14:paraId="3DCE9E4D" w14:textId="77777777" w:rsidR="00B3795C" w:rsidRPr="002D7F2C" w:rsidRDefault="00B3795C" w:rsidP="002D7F2C">
            <w:pPr>
              <w:spacing w:line="0" w:lineRule="atLeast"/>
              <w:ind w:left="328" w:hangingChars="200" w:hanging="328"/>
              <w:rPr>
                <w:spacing w:val="-8"/>
              </w:rPr>
            </w:pPr>
            <w:r w:rsidRPr="002D7F2C">
              <w:rPr>
                <w:rFonts w:hint="eastAsia"/>
                <w:spacing w:val="-8"/>
              </w:rPr>
              <w:t>１　動物・蚊・昆虫等からの感染（動物・蚊・昆虫等の種類・状況(</w:t>
            </w:r>
          </w:p>
          <w:p w14:paraId="3A9BD7D3" w14:textId="77777777" w:rsidR="00B3795C" w:rsidRPr="002D7F2C" w:rsidRDefault="00B3795C" w:rsidP="002D7F2C">
            <w:pPr>
              <w:spacing w:line="0" w:lineRule="atLeast"/>
              <w:ind w:leftChars="183" w:left="329" w:firstLineChars="900" w:firstLine="1476"/>
              <w:rPr>
                <w:spacing w:val="-8"/>
              </w:rPr>
            </w:pPr>
            <w:r w:rsidRPr="002D7F2C">
              <w:rPr>
                <w:rFonts w:hint="eastAsia"/>
                <w:spacing w:val="-8"/>
              </w:rPr>
              <w:t xml:space="preserve">　　　　　　　　　　　　　　）</w:t>
            </w:r>
          </w:p>
          <w:p w14:paraId="07B38A0E" w14:textId="77777777" w:rsidR="00B3795C" w:rsidRPr="002D7F2C" w:rsidRDefault="00B3795C" w:rsidP="002D7F2C">
            <w:pPr>
              <w:spacing w:line="0" w:lineRule="atLeast"/>
              <w:rPr>
                <w:spacing w:val="-8"/>
              </w:rPr>
            </w:pPr>
            <w:r w:rsidRPr="002D7F2C">
              <w:rPr>
                <w:rFonts w:hint="eastAsia"/>
                <w:spacing w:val="-8"/>
              </w:rPr>
              <w:t xml:space="preserve">２　その他（　　　　　　　　　</w:t>
            </w:r>
          </w:p>
          <w:p w14:paraId="0DC3EABE" w14:textId="77777777" w:rsidR="00B3795C" w:rsidRPr="002D7F2C" w:rsidRDefault="00643603" w:rsidP="002D7F2C">
            <w:pPr>
              <w:spacing w:line="0" w:lineRule="atLeast"/>
              <w:ind w:firstLineChars="1700" w:firstLine="3060"/>
              <w:rPr>
                <w:spacing w:val="-8"/>
              </w:rPr>
            </w:pPr>
            <w:r>
              <w:rPr>
                <w:noProof/>
                <w:spacing w:val="-8"/>
              </w:rPr>
              <w:pict w14:anchorId="132F799B">
                <v:shape id="_x0000_s2496" type="#_x0000_t202" style="position:absolute;left:0;text-align:left;margin-left:225.05pt;margin-top:3.45pt;width:30.65pt;height:207.75pt;z-index:251658290">
                  <v:textbox style="layout-flow:vertical-ideographic;mso-next-textbox:#_x0000_s2496">
                    <w:txbxContent>
                      <w:p w14:paraId="207153DA" w14:textId="77777777" w:rsidR="00621AC4" w:rsidRDefault="00621AC4" w:rsidP="00B3795C">
                        <w:pPr>
                          <w:jc w:val="center"/>
                          <w:rPr>
                            <w:spacing w:val="20"/>
                          </w:rPr>
                        </w:pPr>
                        <w:r>
                          <w:rPr>
                            <w:rFonts w:hint="eastAsia"/>
                            <w:spacing w:val="20"/>
                          </w:rPr>
                          <w:t>この届出は診断後直ちに行ってください</w:t>
                        </w:r>
                      </w:p>
                    </w:txbxContent>
                  </v:textbox>
                </v:shape>
              </w:pict>
            </w:r>
            <w:r w:rsidR="00B3795C" w:rsidRPr="002D7F2C">
              <w:rPr>
                <w:rFonts w:hint="eastAsia"/>
                <w:spacing w:val="-8"/>
              </w:rPr>
              <w:t xml:space="preserve">　　　　　　）</w:t>
            </w:r>
          </w:p>
          <w:p w14:paraId="30114295" w14:textId="77777777" w:rsidR="00B3795C" w:rsidRPr="002D7F2C" w:rsidRDefault="00B3795C" w:rsidP="002D7F2C">
            <w:pPr>
              <w:spacing w:line="0" w:lineRule="atLeast"/>
              <w:rPr>
                <w:spacing w:val="-8"/>
              </w:rPr>
            </w:pPr>
          </w:p>
          <w:p w14:paraId="21341384" w14:textId="77777777" w:rsidR="00B3795C" w:rsidRPr="002D7F2C" w:rsidRDefault="00B3795C" w:rsidP="002D7F2C">
            <w:pPr>
              <w:spacing w:line="0" w:lineRule="atLeast"/>
              <w:ind w:left="508" w:hangingChars="310" w:hanging="508"/>
              <w:rPr>
                <w:spacing w:val="-8"/>
              </w:rPr>
            </w:pPr>
            <w:r w:rsidRPr="002D7F2C">
              <w:rPr>
                <w:rFonts w:hint="eastAsia"/>
                <w:spacing w:val="-8"/>
              </w:rPr>
              <w:t>②感染地域（　確定　・　推定　）</w:t>
            </w:r>
          </w:p>
          <w:p w14:paraId="65DD6A12" w14:textId="77777777" w:rsidR="00B3795C" w:rsidRPr="002D7F2C" w:rsidRDefault="00B3795C" w:rsidP="002D7F2C">
            <w:pPr>
              <w:spacing w:line="0" w:lineRule="atLeast"/>
              <w:rPr>
                <w:spacing w:val="-8"/>
                <w:lang w:eastAsia="zh-CN"/>
              </w:rPr>
            </w:pPr>
            <w:r w:rsidRPr="002D7F2C">
              <w:rPr>
                <w:rFonts w:hint="eastAsia"/>
                <w:spacing w:val="-8"/>
                <w:lang w:eastAsia="zh-CN"/>
              </w:rPr>
              <w:t xml:space="preserve">１　日本国内（　　　　　都道府県　</w:t>
            </w:r>
            <w:r w:rsidRPr="002D7F2C">
              <w:rPr>
                <w:rFonts w:hint="eastAsia"/>
                <w:spacing w:val="-8"/>
              </w:rPr>
              <w:t xml:space="preserve">　　　</w:t>
            </w:r>
            <w:r w:rsidRPr="002D7F2C">
              <w:rPr>
                <w:rFonts w:hint="eastAsia"/>
                <w:spacing w:val="-8"/>
                <w:lang w:eastAsia="zh-CN"/>
              </w:rPr>
              <w:t xml:space="preserve">　市区町村）</w:t>
            </w:r>
          </w:p>
          <w:p w14:paraId="7A3B1A70" w14:textId="77777777" w:rsidR="00B3795C" w:rsidRPr="002D7F2C" w:rsidRDefault="00B3795C" w:rsidP="002D7F2C">
            <w:pPr>
              <w:spacing w:line="0" w:lineRule="atLeast"/>
              <w:rPr>
                <w:spacing w:val="-8"/>
                <w:lang w:eastAsia="zh-CN"/>
              </w:rPr>
            </w:pPr>
            <w:r w:rsidRPr="002D7F2C">
              <w:rPr>
                <w:rFonts w:hint="eastAsia"/>
                <w:spacing w:val="-8"/>
                <w:lang w:eastAsia="zh-CN"/>
              </w:rPr>
              <w:t>２　国外（　　　　　　　　国</w:t>
            </w:r>
          </w:p>
          <w:p w14:paraId="48723C17" w14:textId="77777777" w:rsidR="00B3795C" w:rsidRPr="002D7F2C" w:rsidRDefault="00B3795C" w:rsidP="002D7F2C">
            <w:pPr>
              <w:spacing w:line="0" w:lineRule="atLeast"/>
              <w:ind w:firstLineChars="200" w:firstLine="328"/>
              <w:rPr>
                <w:spacing w:val="-8"/>
              </w:rPr>
            </w:pPr>
            <w:r w:rsidRPr="002D7F2C">
              <w:rPr>
                <w:rFonts w:hint="eastAsia"/>
                <w:spacing w:val="-8"/>
              </w:rPr>
              <w:t>詳細地域　　　　　　　　　　　　　）</w:t>
            </w:r>
          </w:p>
          <w:p w14:paraId="61780C81" w14:textId="77777777" w:rsidR="00B3795C" w:rsidRPr="002D7F2C" w:rsidRDefault="00B3795C" w:rsidP="002D7F2C">
            <w:pPr>
              <w:spacing w:line="0" w:lineRule="atLeast"/>
              <w:ind w:left="508" w:hangingChars="310" w:hanging="508"/>
              <w:rPr>
                <w:spacing w:val="-8"/>
              </w:rPr>
            </w:pPr>
          </w:p>
        </w:tc>
      </w:tr>
      <w:tr w:rsidR="00B3795C" w:rsidRPr="002D7F2C" w14:paraId="048048D2" w14:textId="77777777" w:rsidTr="002D7F2C">
        <w:trPr>
          <w:trHeight w:val="240"/>
        </w:trPr>
        <w:tc>
          <w:tcPr>
            <w:tcW w:w="500" w:type="dxa"/>
            <w:vMerge w:val="restart"/>
          </w:tcPr>
          <w:p w14:paraId="5B61EF30" w14:textId="77777777" w:rsidR="00B3795C" w:rsidRPr="002D7F2C" w:rsidRDefault="00B3795C" w:rsidP="002D7F2C">
            <w:pPr>
              <w:pStyle w:val="a3"/>
              <w:spacing w:line="0" w:lineRule="atLeast"/>
              <w:jc w:val="center"/>
              <w:rPr>
                <w:spacing w:val="-8"/>
              </w:rPr>
            </w:pPr>
            <w:r w:rsidRPr="002D7F2C">
              <w:rPr>
                <w:rFonts w:hint="eastAsia"/>
                <w:spacing w:val="-8"/>
              </w:rPr>
              <w:t>12</w:t>
            </w:r>
          </w:p>
          <w:p w14:paraId="5721E4F2" w14:textId="77777777" w:rsidR="00B3795C" w:rsidRPr="002D7F2C" w:rsidRDefault="00B3795C" w:rsidP="002D7F2C">
            <w:pPr>
              <w:pStyle w:val="a3"/>
              <w:spacing w:line="0" w:lineRule="atLeast"/>
              <w:jc w:val="center"/>
              <w:rPr>
                <w:spacing w:val="-8"/>
              </w:rPr>
            </w:pPr>
          </w:p>
          <w:p w14:paraId="4A58EFF4" w14:textId="77777777"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14:paraId="50FA4DE3" w14:textId="77777777" w:rsidR="00B3795C" w:rsidRPr="002D7F2C" w:rsidRDefault="00B3795C" w:rsidP="002D7F2C">
            <w:pPr>
              <w:spacing w:line="0" w:lineRule="atLeast"/>
              <w:ind w:left="164" w:hangingChars="100" w:hanging="164"/>
              <w:rPr>
                <w:spacing w:val="-8"/>
              </w:rPr>
            </w:pPr>
            <w:r w:rsidRPr="002D7F2C">
              <w:rPr>
                <w:rFonts w:hint="eastAsia"/>
                <w:spacing w:val="-8"/>
              </w:rPr>
              <w:t>・分離・同定による病原体の検出</w:t>
            </w:r>
          </w:p>
          <w:p w14:paraId="2D8AED09"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検体：血液・その他（　　　　　　　　）</w:t>
            </w:r>
          </w:p>
          <w:p w14:paraId="45B43781" w14:textId="77777777" w:rsidR="00B3795C" w:rsidRPr="002D7F2C" w:rsidRDefault="00B3795C" w:rsidP="002D7F2C">
            <w:pPr>
              <w:spacing w:line="0" w:lineRule="atLeast"/>
              <w:rPr>
                <w:rFonts w:ascii="Arial" w:cs="Arial"/>
                <w:spacing w:val="-8"/>
              </w:rPr>
            </w:pPr>
          </w:p>
          <w:p w14:paraId="2DC22369" w14:textId="77777777"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14:paraId="0BD53AEE" w14:textId="77777777" w:rsidR="00B3795C" w:rsidRPr="002D7F2C" w:rsidRDefault="00B3795C" w:rsidP="002D7F2C">
            <w:pPr>
              <w:spacing w:line="0" w:lineRule="atLeast"/>
              <w:ind w:left="164" w:hangingChars="100" w:hanging="164"/>
              <w:rPr>
                <w:rFonts w:ascii="Arial" w:hAnsi="Arial" w:cs="Arial"/>
                <w:spacing w:val="-8"/>
              </w:rPr>
            </w:pPr>
            <w:r w:rsidRPr="002D7F2C">
              <w:rPr>
                <w:rFonts w:ascii="Arial" w:cs="Arial"/>
                <w:spacing w:val="-8"/>
              </w:rPr>
              <w:t xml:space="preserve">　　検体：血液・その他（　　　　　　　　）</w:t>
            </w:r>
          </w:p>
          <w:p w14:paraId="0E427064" w14:textId="77777777" w:rsidR="00B3795C" w:rsidRPr="002D7F2C" w:rsidRDefault="00B3795C" w:rsidP="002D7F2C">
            <w:pPr>
              <w:spacing w:line="0" w:lineRule="atLeast"/>
              <w:ind w:left="164" w:hangingChars="100" w:hanging="164"/>
              <w:rPr>
                <w:rFonts w:ascii="Arial" w:cs="Arial"/>
                <w:spacing w:val="-8"/>
              </w:rPr>
            </w:pPr>
          </w:p>
          <w:p w14:paraId="25DE5B16"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w:t>
            </w:r>
            <w:r w:rsidRPr="002D7F2C">
              <w:rPr>
                <w:rFonts w:ascii="Arial" w:cs="Arial" w:hint="eastAsia"/>
                <w:spacing w:val="-8"/>
              </w:rPr>
              <w:t>間接蛍光抗体法による血清</w:t>
            </w:r>
            <w:r w:rsidRPr="002D7F2C">
              <w:rPr>
                <w:rFonts w:ascii="Arial" w:cs="Arial"/>
                <w:spacing w:val="-8"/>
              </w:rPr>
              <w:t>抗体の検出</w:t>
            </w:r>
          </w:p>
          <w:p w14:paraId="5E591BA7" w14:textId="77777777"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1B86CC82" w14:textId="77777777"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14:paraId="1D604DDA" w14:textId="77777777" w:rsidR="00B3795C" w:rsidRPr="002D7F2C" w:rsidRDefault="00B3795C" w:rsidP="002D7F2C">
            <w:pPr>
              <w:spacing w:line="0" w:lineRule="atLeast"/>
              <w:ind w:leftChars="100" w:left="180" w:firstLineChars="400" w:firstLine="656"/>
              <w:rPr>
                <w:rFonts w:ascii="Arial" w:cs="Arial"/>
                <w:spacing w:val="-8"/>
              </w:rPr>
            </w:pPr>
          </w:p>
          <w:p w14:paraId="129767A2" w14:textId="77777777" w:rsidR="00B3795C" w:rsidRPr="002D7F2C" w:rsidRDefault="00B3795C" w:rsidP="002D7F2C">
            <w:pPr>
              <w:spacing w:line="0" w:lineRule="atLeast"/>
              <w:ind w:left="164" w:hangingChars="100" w:hanging="164"/>
              <w:rPr>
                <w:rFonts w:ascii="Arial" w:cs="Arial"/>
                <w:spacing w:val="-8"/>
              </w:rPr>
            </w:pPr>
            <w:r w:rsidRPr="002D7F2C">
              <w:rPr>
                <w:rFonts w:ascii="Arial" w:cs="Arial" w:hint="eastAsia"/>
                <w:spacing w:val="-8"/>
              </w:rPr>
              <w:t>・</w:t>
            </w:r>
            <w:r w:rsidRPr="002D7F2C">
              <w:rPr>
                <w:rFonts w:ascii="Arial" w:cs="Arial" w:hint="eastAsia"/>
                <w:spacing w:val="-8"/>
              </w:rPr>
              <w:t>ELISA</w:t>
            </w:r>
            <w:r w:rsidRPr="002D7F2C">
              <w:rPr>
                <w:rFonts w:ascii="Arial" w:cs="Arial" w:hint="eastAsia"/>
                <w:spacing w:val="-8"/>
              </w:rPr>
              <w:t>法による血清</w:t>
            </w:r>
            <w:r w:rsidRPr="002D7F2C">
              <w:rPr>
                <w:rFonts w:ascii="Arial" w:cs="Arial"/>
                <w:spacing w:val="-8"/>
              </w:rPr>
              <w:t>抗体の検出</w:t>
            </w:r>
          </w:p>
          <w:p w14:paraId="556F779C" w14:textId="77777777" w:rsidR="00B3795C" w:rsidRPr="002D7F2C" w:rsidRDefault="00B3795C" w:rsidP="002D7F2C">
            <w:pPr>
              <w:spacing w:line="0" w:lineRule="atLeast"/>
              <w:ind w:leftChars="100" w:left="180" w:firstLineChars="100" w:firstLine="164"/>
              <w:rPr>
                <w:rFonts w:ascii="Arial" w:cs="Arial"/>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14:paraId="304C79A2" w14:textId="77777777" w:rsidR="00B3795C" w:rsidRPr="002D7F2C" w:rsidRDefault="00B3795C" w:rsidP="002D7F2C">
            <w:pPr>
              <w:spacing w:line="0" w:lineRule="atLeast"/>
              <w:ind w:leftChars="100" w:left="180" w:firstLineChars="400" w:firstLine="656"/>
              <w:rPr>
                <w:rFonts w:ascii="Arial" w:cs="Arial"/>
                <w:spacing w:val="-8"/>
              </w:rPr>
            </w:pPr>
            <w:r w:rsidRPr="002D7F2C">
              <w:rPr>
                <w:rFonts w:ascii="Arial" w:cs="Arial" w:hint="eastAsia"/>
                <w:spacing w:val="-8"/>
              </w:rPr>
              <w:t>ペア血清での抗体価の有意上昇</w:t>
            </w:r>
          </w:p>
          <w:p w14:paraId="00E30D27" w14:textId="77777777" w:rsidR="00B3795C" w:rsidRPr="002D7F2C" w:rsidRDefault="00B3795C" w:rsidP="002D7F2C">
            <w:pPr>
              <w:spacing w:line="0" w:lineRule="atLeast"/>
              <w:ind w:left="164" w:hangingChars="100" w:hanging="164"/>
              <w:rPr>
                <w:spacing w:val="-8"/>
              </w:rPr>
            </w:pPr>
          </w:p>
          <w:p w14:paraId="217C47B8" w14:textId="77777777" w:rsidR="00B3795C" w:rsidRPr="002D7F2C" w:rsidRDefault="00B3795C" w:rsidP="002D7F2C">
            <w:pPr>
              <w:spacing w:line="0" w:lineRule="atLeast"/>
              <w:ind w:left="164" w:hangingChars="100" w:hanging="164"/>
              <w:rPr>
                <w:spacing w:val="-8"/>
              </w:rPr>
            </w:pPr>
            <w:r w:rsidRPr="002D7F2C">
              <w:rPr>
                <w:rFonts w:hint="eastAsia"/>
                <w:spacing w:val="-8"/>
              </w:rPr>
              <w:t>・その他の方法（　　　　　　　　　　　　　　　）</w:t>
            </w:r>
          </w:p>
          <w:p w14:paraId="37D81A50" w14:textId="77777777" w:rsidR="00B3795C" w:rsidRPr="002D7F2C" w:rsidRDefault="00B3795C" w:rsidP="002D7F2C">
            <w:pPr>
              <w:spacing w:line="0" w:lineRule="atLeast"/>
              <w:ind w:left="164" w:hangingChars="100" w:hanging="164"/>
              <w:rPr>
                <w:spacing w:val="-8"/>
              </w:rPr>
            </w:pPr>
            <w:r w:rsidRPr="002D7F2C">
              <w:rPr>
                <w:rFonts w:hint="eastAsia"/>
                <w:spacing w:val="-8"/>
              </w:rPr>
              <w:t xml:space="preserve">　　検体（　　　　　　　　　　　　　　　　　　）</w:t>
            </w:r>
          </w:p>
          <w:p w14:paraId="78764471" w14:textId="77777777" w:rsidR="00B3795C" w:rsidRPr="002D7F2C" w:rsidRDefault="00B3795C" w:rsidP="002D7F2C">
            <w:pPr>
              <w:spacing w:line="0" w:lineRule="atLeast"/>
              <w:rPr>
                <w:spacing w:val="-8"/>
              </w:rPr>
            </w:pPr>
            <w:r w:rsidRPr="002D7F2C">
              <w:rPr>
                <w:rFonts w:hint="eastAsia"/>
                <w:spacing w:val="-8"/>
              </w:rPr>
              <w:t xml:space="preserve">　　結果（　　　　　　　　　　　　　　　　　　）</w:t>
            </w:r>
          </w:p>
        </w:tc>
        <w:tc>
          <w:tcPr>
            <w:tcW w:w="0" w:type="auto"/>
            <w:vMerge/>
          </w:tcPr>
          <w:p w14:paraId="6C2C8F3F" w14:textId="77777777" w:rsidR="00B3795C" w:rsidRPr="002D7F2C" w:rsidRDefault="00B3795C" w:rsidP="002D7F2C">
            <w:pPr>
              <w:widowControl/>
              <w:spacing w:line="0" w:lineRule="atLeast"/>
              <w:jc w:val="left"/>
              <w:rPr>
                <w:spacing w:val="-8"/>
              </w:rPr>
            </w:pPr>
          </w:p>
        </w:tc>
      </w:tr>
      <w:tr w:rsidR="00B3795C" w:rsidRPr="002D7F2C" w14:paraId="42655C70" w14:textId="77777777" w:rsidTr="002D7F2C">
        <w:trPr>
          <w:trHeight w:val="360"/>
        </w:trPr>
        <w:tc>
          <w:tcPr>
            <w:tcW w:w="0" w:type="auto"/>
            <w:vMerge/>
          </w:tcPr>
          <w:p w14:paraId="4876472D" w14:textId="77777777" w:rsidR="00B3795C" w:rsidRPr="002D7F2C" w:rsidRDefault="00B3795C" w:rsidP="002D7F2C">
            <w:pPr>
              <w:widowControl/>
              <w:spacing w:line="0" w:lineRule="atLeast"/>
              <w:jc w:val="left"/>
              <w:rPr>
                <w:spacing w:val="-8"/>
              </w:rPr>
            </w:pPr>
          </w:p>
        </w:tc>
        <w:tc>
          <w:tcPr>
            <w:tcW w:w="0" w:type="auto"/>
            <w:vMerge/>
          </w:tcPr>
          <w:p w14:paraId="7C956D99" w14:textId="77777777" w:rsidR="00B3795C" w:rsidRPr="002D7F2C" w:rsidRDefault="00B3795C" w:rsidP="002D7F2C">
            <w:pPr>
              <w:widowControl/>
              <w:spacing w:line="0" w:lineRule="atLeast"/>
              <w:jc w:val="left"/>
              <w:rPr>
                <w:spacing w:val="-8"/>
              </w:rPr>
            </w:pPr>
          </w:p>
        </w:tc>
        <w:tc>
          <w:tcPr>
            <w:tcW w:w="0" w:type="auto"/>
            <w:vMerge/>
          </w:tcPr>
          <w:p w14:paraId="0B9A8823" w14:textId="77777777" w:rsidR="00B3795C" w:rsidRPr="002D7F2C" w:rsidRDefault="00B3795C" w:rsidP="002D7F2C">
            <w:pPr>
              <w:widowControl/>
              <w:spacing w:line="0" w:lineRule="atLeast"/>
              <w:jc w:val="left"/>
              <w:rPr>
                <w:spacing w:val="-8"/>
              </w:rPr>
            </w:pPr>
          </w:p>
        </w:tc>
      </w:tr>
      <w:tr w:rsidR="00B3795C" w:rsidRPr="002D7F2C" w14:paraId="59D5E4EC" w14:textId="77777777" w:rsidTr="002D7F2C">
        <w:trPr>
          <w:trHeight w:val="360"/>
        </w:trPr>
        <w:tc>
          <w:tcPr>
            <w:tcW w:w="0" w:type="auto"/>
            <w:vMerge/>
          </w:tcPr>
          <w:p w14:paraId="45981798" w14:textId="77777777" w:rsidR="00B3795C" w:rsidRPr="002D7F2C" w:rsidRDefault="00B3795C" w:rsidP="002D7F2C">
            <w:pPr>
              <w:widowControl/>
              <w:spacing w:line="0" w:lineRule="atLeast"/>
              <w:jc w:val="left"/>
              <w:rPr>
                <w:spacing w:val="-8"/>
              </w:rPr>
            </w:pPr>
          </w:p>
        </w:tc>
        <w:tc>
          <w:tcPr>
            <w:tcW w:w="0" w:type="auto"/>
            <w:vMerge/>
          </w:tcPr>
          <w:p w14:paraId="76CDF310" w14:textId="77777777" w:rsidR="00B3795C" w:rsidRPr="002D7F2C" w:rsidRDefault="00B3795C" w:rsidP="002D7F2C">
            <w:pPr>
              <w:widowControl/>
              <w:spacing w:line="0" w:lineRule="atLeast"/>
              <w:jc w:val="left"/>
              <w:rPr>
                <w:spacing w:val="-8"/>
              </w:rPr>
            </w:pPr>
          </w:p>
        </w:tc>
        <w:tc>
          <w:tcPr>
            <w:tcW w:w="0" w:type="auto"/>
            <w:vMerge/>
          </w:tcPr>
          <w:p w14:paraId="55F2ACA4" w14:textId="77777777" w:rsidR="00B3795C" w:rsidRPr="002D7F2C" w:rsidRDefault="00B3795C" w:rsidP="002D7F2C">
            <w:pPr>
              <w:widowControl/>
              <w:spacing w:line="0" w:lineRule="atLeast"/>
              <w:jc w:val="left"/>
              <w:rPr>
                <w:spacing w:val="-8"/>
              </w:rPr>
            </w:pPr>
          </w:p>
        </w:tc>
      </w:tr>
      <w:tr w:rsidR="00B3795C" w:rsidRPr="002D7F2C" w14:paraId="661251C8" w14:textId="77777777" w:rsidTr="002D7F2C">
        <w:trPr>
          <w:trHeight w:val="360"/>
        </w:trPr>
        <w:tc>
          <w:tcPr>
            <w:tcW w:w="0" w:type="auto"/>
            <w:vMerge/>
          </w:tcPr>
          <w:p w14:paraId="7DBC074D" w14:textId="77777777" w:rsidR="00B3795C" w:rsidRPr="002D7F2C" w:rsidRDefault="00B3795C" w:rsidP="002D7F2C">
            <w:pPr>
              <w:widowControl/>
              <w:spacing w:line="0" w:lineRule="atLeast"/>
              <w:jc w:val="left"/>
              <w:rPr>
                <w:spacing w:val="-8"/>
              </w:rPr>
            </w:pPr>
          </w:p>
        </w:tc>
        <w:tc>
          <w:tcPr>
            <w:tcW w:w="0" w:type="auto"/>
            <w:vMerge/>
          </w:tcPr>
          <w:p w14:paraId="3170FF72" w14:textId="77777777" w:rsidR="00B3795C" w:rsidRPr="002D7F2C" w:rsidRDefault="00B3795C" w:rsidP="002D7F2C">
            <w:pPr>
              <w:widowControl/>
              <w:spacing w:line="0" w:lineRule="atLeast"/>
              <w:jc w:val="left"/>
              <w:rPr>
                <w:spacing w:val="-8"/>
              </w:rPr>
            </w:pPr>
          </w:p>
        </w:tc>
        <w:tc>
          <w:tcPr>
            <w:tcW w:w="0" w:type="auto"/>
            <w:vMerge/>
          </w:tcPr>
          <w:p w14:paraId="57049699" w14:textId="77777777" w:rsidR="00B3795C" w:rsidRPr="002D7F2C" w:rsidRDefault="00B3795C" w:rsidP="002D7F2C">
            <w:pPr>
              <w:widowControl/>
              <w:spacing w:line="0" w:lineRule="atLeast"/>
              <w:jc w:val="left"/>
              <w:rPr>
                <w:spacing w:val="-8"/>
              </w:rPr>
            </w:pPr>
          </w:p>
        </w:tc>
      </w:tr>
      <w:tr w:rsidR="00B3795C" w:rsidRPr="002D7F2C" w14:paraId="18583FD5" w14:textId="77777777" w:rsidTr="002D7F2C">
        <w:trPr>
          <w:trHeight w:val="1635"/>
        </w:trPr>
        <w:tc>
          <w:tcPr>
            <w:tcW w:w="0" w:type="auto"/>
            <w:vMerge/>
          </w:tcPr>
          <w:p w14:paraId="67D85C91" w14:textId="77777777" w:rsidR="00B3795C" w:rsidRPr="002D7F2C" w:rsidRDefault="00B3795C" w:rsidP="002D7F2C">
            <w:pPr>
              <w:widowControl/>
              <w:spacing w:line="0" w:lineRule="atLeast"/>
              <w:jc w:val="left"/>
              <w:rPr>
                <w:spacing w:val="-8"/>
              </w:rPr>
            </w:pPr>
          </w:p>
        </w:tc>
        <w:tc>
          <w:tcPr>
            <w:tcW w:w="0" w:type="auto"/>
            <w:vMerge/>
          </w:tcPr>
          <w:p w14:paraId="72640AA1" w14:textId="77777777" w:rsidR="00B3795C" w:rsidRPr="002D7F2C" w:rsidRDefault="00B3795C" w:rsidP="002D7F2C">
            <w:pPr>
              <w:widowControl/>
              <w:spacing w:line="0" w:lineRule="atLeast"/>
              <w:jc w:val="left"/>
              <w:rPr>
                <w:spacing w:val="-8"/>
              </w:rPr>
            </w:pPr>
          </w:p>
        </w:tc>
        <w:tc>
          <w:tcPr>
            <w:tcW w:w="0" w:type="auto"/>
            <w:vMerge/>
          </w:tcPr>
          <w:p w14:paraId="02F8A82C" w14:textId="77777777" w:rsidR="00B3795C" w:rsidRPr="002D7F2C" w:rsidRDefault="00B3795C" w:rsidP="002D7F2C">
            <w:pPr>
              <w:widowControl/>
              <w:spacing w:line="0" w:lineRule="atLeast"/>
              <w:jc w:val="left"/>
              <w:rPr>
                <w:spacing w:val="-8"/>
              </w:rPr>
            </w:pPr>
          </w:p>
        </w:tc>
      </w:tr>
      <w:tr w:rsidR="00B3795C" w:rsidRPr="002D7F2C" w14:paraId="3C87B283" w14:textId="77777777" w:rsidTr="002D7F2C">
        <w:trPr>
          <w:trHeight w:val="147"/>
        </w:trPr>
        <w:tc>
          <w:tcPr>
            <w:tcW w:w="5039" w:type="dxa"/>
            <w:gridSpan w:val="2"/>
            <w:vMerge w:val="restart"/>
          </w:tcPr>
          <w:p w14:paraId="0C95896E" w14:textId="77777777"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14:paraId="5FC5EA2B" w14:textId="77777777" w:rsidR="00B3795C" w:rsidRPr="002D7F2C" w:rsidRDefault="00B3795C" w:rsidP="002D7F2C">
            <w:pPr>
              <w:spacing w:line="0" w:lineRule="atLeast"/>
              <w:rPr>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14:paraId="46B57014" w14:textId="77777777" w:rsidR="00B3795C" w:rsidRPr="002D7F2C" w:rsidRDefault="00B3795C" w:rsidP="002D7F2C">
            <w:pPr>
              <w:spacing w:line="0" w:lineRule="atLeast"/>
              <w:rPr>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14:paraId="39997DCB"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14:paraId="507B9602" w14:textId="77777777"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14:paraId="3036AC96" w14:textId="77777777"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14:paraId="0F18C23C" w14:textId="77777777" w:rsidTr="002D7F2C">
        <w:trPr>
          <w:trHeight w:val="329"/>
        </w:trPr>
        <w:tc>
          <w:tcPr>
            <w:tcW w:w="0" w:type="auto"/>
            <w:gridSpan w:val="2"/>
            <w:vMerge/>
          </w:tcPr>
          <w:p w14:paraId="3CD81206" w14:textId="77777777" w:rsidR="00B3795C" w:rsidRPr="002D7F2C" w:rsidRDefault="00B3795C" w:rsidP="002D7F2C">
            <w:pPr>
              <w:widowControl/>
              <w:jc w:val="left"/>
              <w:rPr>
                <w:spacing w:val="-8"/>
              </w:rPr>
            </w:pPr>
          </w:p>
        </w:tc>
        <w:tc>
          <w:tcPr>
            <w:tcW w:w="4558" w:type="dxa"/>
          </w:tcPr>
          <w:p w14:paraId="48384021" w14:textId="77777777" w:rsidR="00B3795C" w:rsidRPr="002D7F2C" w:rsidRDefault="00B3795C" w:rsidP="00940EBF">
            <w:pPr>
              <w:rPr>
                <w:spacing w:val="-8"/>
              </w:rPr>
            </w:pPr>
          </w:p>
          <w:p w14:paraId="3101048F" w14:textId="77777777" w:rsidR="00B3795C" w:rsidRPr="002D7F2C" w:rsidRDefault="00B3795C" w:rsidP="00940EBF">
            <w:pPr>
              <w:rPr>
                <w:spacing w:val="-8"/>
              </w:rPr>
            </w:pPr>
          </w:p>
        </w:tc>
      </w:tr>
    </w:tbl>
    <w:p w14:paraId="43E03AEF" w14:textId="77777777" w:rsidR="00B3795C" w:rsidRPr="00C22D81" w:rsidRDefault="00B3795C" w:rsidP="00B3795C">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14:paraId="0C41B313" w14:textId="77777777" w:rsidR="00B3795C" w:rsidRPr="00C22D81" w:rsidRDefault="00B3795C" w:rsidP="00B3795C">
      <w:pPr>
        <w:spacing w:line="0" w:lineRule="atLeast"/>
      </w:pPr>
      <w:r w:rsidRPr="00C22D81">
        <w:rPr>
          <w:rFonts w:hint="eastAsia"/>
        </w:rPr>
        <w:t xml:space="preserve"> (※)欄は、死亡者を検案した場合のみ記入すること。(＊)欄は、患者（確定例）を診断した場合のみ記入すること。</w:t>
      </w:r>
    </w:p>
    <w:p w14:paraId="4F7FA7FC" w14:textId="77777777" w:rsidR="00B3795C" w:rsidRDefault="00B3795C" w:rsidP="00B3795C">
      <w:pPr>
        <w:spacing w:line="0" w:lineRule="atLeast"/>
      </w:pPr>
      <w:r w:rsidRPr="00C22D81">
        <w:rPr>
          <w:rFonts w:hint="eastAsia"/>
        </w:rPr>
        <w:t>11, 12欄は、該当するもの</w:t>
      </w:r>
      <w:r>
        <w:rPr>
          <w:rFonts w:hint="eastAsia"/>
        </w:rPr>
        <w:t>すべてを</w:t>
      </w:r>
      <w:r w:rsidRPr="00C22D81">
        <w:rPr>
          <w:rFonts w:hint="eastAsia"/>
        </w:rPr>
        <w:t>記載すること。）</w:t>
      </w:r>
    </w:p>
    <w:p w14:paraId="6F5C3E58" w14:textId="77777777" w:rsidR="00B3795C" w:rsidRDefault="00B3795C" w:rsidP="00B3795C">
      <w:pPr>
        <w:spacing w:line="0" w:lineRule="atLeast"/>
      </w:pPr>
    </w:p>
    <w:p w14:paraId="40D0A0F7" w14:textId="77777777" w:rsidR="00B3795C" w:rsidRDefault="00B3795C" w:rsidP="00E55CFA">
      <w:pPr>
        <w:rPr>
          <w:rFonts w:cs="Arial"/>
        </w:rPr>
      </w:pPr>
    </w:p>
    <w:p w14:paraId="1EBC0C42" w14:textId="77777777" w:rsidR="00943133" w:rsidRDefault="00943133" w:rsidP="00851244">
      <w:pPr>
        <w:rPr>
          <w:rFonts w:cs="Arial"/>
        </w:rPr>
      </w:pPr>
    </w:p>
    <w:p w14:paraId="2F2F025D" w14:textId="77777777" w:rsidR="00943133" w:rsidRDefault="00943133" w:rsidP="005305A3">
      <w:pPr>
        <w:ind w:firstLineChars="100" w:firstLine="180"/>
        <w:rPr>
          <w:rFonts w:cs="Arial"/>
        </w:rPr>
      </w:pPr>
    </w:p>
    <w:p w14:paraId="397A8114" w14:textId="77777777" w:rsidR="00851244" w:rsidRDefault="00851244" w:rsidP="005305A3">
      <w:pPr>
        <w:ind w:firstLineChars="100" w:firstLine="180"/>
        <w:rPr>
          <w:rFonts w:cs="Arial"/>
        </w:rPr>
      </w:pPr>
    </w:p>
    <w:p w14:paraId="2BB6A732" w14:textId="77777777" w:rsidR="00851244" w:rsidRDefault="00851244" w:rsidP="005305A3">
      <w:pPr>
        <w:ind w:firstLineChars="100" w:firstLine="180"/>
        <w:rPr>
          <w:rFonts w:cs="Arial"/>
        </w:rPr>
      </w:pPr>
    </w:p>
    <w:sectPr w:rsidR="00851244" w:rsidSect="00643603">
      <w:type w:val="continuous"/>
      <w:pgSz w:w="11906" w:h="16838" w:code="9"/>
      <w:pgMar w:top="340" w:right="1134" w:bottom="340" w:left="1134" w:header="227" w:footer="57"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EDC9" w14:textId="77777777" w:rsidR="00102C23" w:rsidRDefault="00102C23">
      <w:r>
        <w:separator/>
      </w:r>
    </w:p>
  </w:endnote>
  <w:endnote w:type="continuationSeparator" w:id="0">
    <w:p w14:paraId="103E13C1" w14:textId="77777777" w:rsidR="00102C23" w:rsidRDefault="00102C23">
      <w:r>
        <w:continuationSeparator/>
      </w:r>
    </w:p>
  </w:endnote>
  <w:endnote w:type="continuationNotice" w:id="1">
    <w:p w14:paraId="69947588" w14:textId="77777777" w:rsidR="00102C23" w:rsidRDefault="0010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03E8"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43B605"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9BE8" w14:textId="77777777" w:rsidR="00621AC4" w:rsidRDefault="00621AC4" w:rsidP="00275C50">
    <w:pPr>
      <w:pStyle w:val="a5"/>
      <w:framePr w:wrap="around" w:vAnchor="text" w:hAnchor="margin" w:xAlign="center" w:y="1"/>
      <w:rPr>
        <w:rStyle w:val="a6"/>
      </w:rPr>
    </w:pPr>
  </w:p>
  <w:p w14:paraId="4D20BFA3"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D5AC" w14:textId="77777777" w:rsidR="00102C23" w:rsidRDefault="00102C23">
      <w:r>
        <w:separator/>
      </w:r>
    </w:p>
  </w:footnote>
  <w:footnote w:type="continuationSeparator" w:id="0">
    <w:p w14:paraId="67EB3951" w14:textId="77777777" w:rsidR="00102C23" w:rsidRDefault="00102C23">
      <w:r>
        <w:continuationSeparator/>
      </w:r>
    </w:p>
  </w:footnote>
  <w:footnote w:type="continuationNotice" w:id="1">
    <w:p w14:paraId="754BF505" w14:textId="77777777" w:rsidR="00102C23" w:rsidRDefault="00102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245"/>
  <w:displayHorizontalDrawingGridEvery w:val="2"/>
  <w:characterSpacingControl w:val="compressPunctuation"/>
  <w:hdrShapeDefaults>
    <o:shapedefaults v:ext="edit" spidmax="260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31B"/>
    <w:rsid w:val="0005743E"/>
    <w:rsid w:val="000611B3"/>
    <w:rsid w:val="000612A3"/>
    <w:rsid w:val="00061C8C"/>
    <w:rsid w:val="00061FF2"/>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53A"/>
    <w:rsid w:val="00522740"/>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3603"/>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3">
      <v:textbox inset="5.85pt,.7pt,5.85pt,.7pt"/>
    </o:shapedefaults>
    <o:shapelayout v:ext="edit">
      <o:idmap v:ext="edit" data="2"/>
    </o:shapelayout>
  </w:shapeDefaults>
  <w:decimalSymbol w:val="."/>
  <w:listSeparator w:val=","/>
  <w14:docId w14:val="3FD14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298E-D296-484C-AB12-6AA9A7989784}">
  <ds:schemaRefs>
    <ds:schemaRef ds:uri="http://purl.org/dc/dcmitype/"/>
    <ds:schemaRef ds:uri="85e6e18b-26c1-4122-9e79-e6c53ac26d53"/>
    <ds:schemaRef ds:uri="http://www.w3.org/XML/1998/namespace"/>
    <ds:schemaRef ds:uri="http://purl.org/dc/elements/1.1/"/>
    <ds:schemaRef ds:uri="http://schemas.microsoft.com/office/2006/documentManagement/types"/>
    <ds:schemaRef ds:uri="http://schemas.microsoft.com/office/infopath/2007/PartnerControls"/>
    <ds:schemaRef ds:uri="53c51fe6-19e4-4433-84ee-be5909579d85"/>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E2D4362-5156-4658-82D4-31D5EE970512}">
  <ds:schemaRefs>
    <ds:schemaRef ds:uri="http://schemas.microsoft.com/sharepoint/v3/contenttype/forms"/>
  </ds:schemaRefs>
</ds:datastoreItem>
</file>

<file path=customXml/itemProps3.xml><?xml version="1.0" encoding="utf-8"?>
<ds:datastoreItem xmlns:ds="http://schemas.openxmlformats.org/officeDocument/2006/customXml" ds:itemID="{CE6F178E-1A1D-404A-ADA4-E64364C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1587</Words>
  <Characters>28441</Characters>
  <Application>Microsoft Office Word</Application>
  <DocSecurity>0</DocSecurity>
  <Lines>237</Lines>
  <Paragraphs>139</Paragraphs>
  <ScaleCrop>false</ScaleCrop>
  <LinksUpToDate>false</LinksUpToDate>
  <CharactersWithSpaces>6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07T01:36:00Z</dcterms:created>
  <dcterms:modified xsi:type="dcterms:W3CDTF">2026-05-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900</vt:r8>
  </property>
  <property fmtid="{D5CDD505-2E9C-101B-9397-08002B2CF9AE}" pid="5" name="TriggerFlowInfo">
    <vt:lpwstr/>
  </property>
  <property fmtid="{D5CDD505-2E9C-101B-9397-08002B2CF9AE}" pid="6" name="ComplianceAssetId">
    <vt:lpwstr/>
  </property>
</Properties>
</file>